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B6520" w14:textId="77777777" w:rsidR="00C72FAB" w:rsidRPr="004D7AA0" w:rsidRDefault="00C72FAB">
      <w:pPr>
        <w:rPr>
          <w:rFonts w:cs="Arial"/>
          <w:b/>
          <w:szCs w:val="22"/>
        </w:rPr>
      </w:pPr>
      <w:r w:rsidRPr="004D7AA0">
        <w:rPr>
          <w:rFonts w:cs="Arial"/>
          <w:b/>
          <w:szCs w:val="22"/>
        </w:rPr>
        <w:t>1. Event organiser details</w:t>
      </w:r>
    </w:p>
    <w:tbl>
      <w:tblPr>
        <w:tblStyle w:val="TableGrid"/>
        <w:tblW w:w="15559" w:type="dxa"/>
        <w:tblLook w:val="04A0" w:firstRow="1" w:lastRow="0" w:firstColumn="1" w:lastColumn="0" w:noHBand="0" w:noVBand="1"/>
      </w:tblPr>
      <w:tblGrid>
        <w:gridCol w:w="3662"/>
        <w:gridCol w:w="11897"/>
      </w:tblGrid>
      <w:tr w:rsidR="0019737E" w:rsidRPr="0019737E" w14:paraId="56445359" w14:textId="77777777" w:rsidTr="0019737E">
        <w:trPr>
          <w:trHeight w:val="360"/>
        </w:trPr>
        <w:tc>
          <w:tcPr>
            <w:tcW w:w="3662" w:type="dxa"/>
            <w:tcBorders>
              <w:top w:val="nil"/>
              <w:left w:val="nil"/>
              <w:bottom w:val="nil"/>
              <w:right w:val="single" w:sz="4" w:space="0" w:color="auto"/>
            </w:tcBorders>
            <w:shd w:val="clear" w:color="auto" w:fill="D0DF0F"/>
            <w:vAlign w:val="center"/>
          </w:tcPr>
          <w:p w14:paraId="78EC4132" w14:textId="77777777" w:rsidR="0019737E" w:rsidRPr="0019737E" w:rsidRDefault="0019737E" w:rsidP="00E62B62">
            <w:pPr>
              <w:rPr>
                <w:rFonts w:cs="Arial"/>
                <w:sz w:val="20"/>
                <w:szCs w:val="20"/>
              </w:rPr>
            </w:pPr>
            <w:r w:rsidRPr="0019737E">
              <w:rPr>
                <w:rFonts w:cs="Arial"/>
                <w:sz w:val="20"/>
                <w:szCs w:val="20"/>
              </w:rPr>
              <w:t>Full name of requester</w:t>
            </w:r>
          </w:p>
        </w:tc>
        <w:sdt>
          <w:sdtPr>
            <w:rPr>
              <w:rFonts w:cs="Arial"/>
              <w:b/>
              <w:sz w:val="20"/>
              <w:szCs w:val="20"/>
            </w:rPr>
            <w:id w:val="194208446"/>
            <w:placeholder>
              <w:docPart w:val="48FFD7FCEC6247DF882DBF3247C9281C"/>
            </w:placeholder>
            <w:showingPlcHdr/>
            <w:text/>
          </w:sdtPr>
          <w:sdtEndPr/>
          <w:sdtContent>
            <w:tc>
              <w:tcPr>
                <w:tcW w:w="11897" w:type="dxa"/>
                <w:tcBorders>
                  <w:left w:val="single" w:sz="4" w:space="0" w:color="auto"/>
                </w:tcBorders>
                <w:shd w:val="clear" w:color="auto" w:fill="F2F2F2" w:themeFill="background1" w:themeFillShade="F2"/>
                <w:vAlign w:val="center"/>
              </w:tcPr>
              <w:p w14:paraId="1A8E0AE2" w14:textId="77777777" w:rsidR="0019737E" w:rsidRPr="0019737E" w:rsidRDefault="0019737E" w:rsidP="00E62B62">
                <w:pPr>
                  <w:rPr>
                    <w:rFonts w:cs="Arial"/>
                    <w:b/>
                    <w:sz w:val="20"/>
                    <w:szCs w:val="20"/>
                  </w:rPr>
                </w:pPr>
                <w:r w:rsidRPr="0019737E">
                  <w:rPr>
                    <w:rStyle w:val="PlaceholderText"/>
                    <w:rFonts w:cs="Arial"/>
                    <w:color w:val="auto"/>
                    <w:sz w:val="20"/>
                    <w:szCs w:val="20"/>
                  </w:rPr>
                  <w:t>Name.</w:t>
                </w:r>
              </w:p>
            </w:tc>
          </w:sdtContent>
        </w:sdt>
      </w:tr>
      <w:tr w:rsidR="0019737E" w:rsidRPr="0019737E" w14:paraId="372EB377" w14:textId="77777777" w:rsidTr="0019737E">
        <w:trPr>
          <w:trHeight w:val="360"/>
        </w:trPr>
        <w:tc>
          <w:tcPr>
            <w:tcW w:w="3662" w:type="dxa"/>
            <w:tcBorders>
              <w:top w:val="nil"/>
              <w:left w:val="nil"/>
              <w:bottom w:val="nil"/>
              <w:right w:val="single" w:sz="4" w:space="0" w:color="auto"/>
            </w:tcBorders>
            <w:shd w:val="clear" w:color="auto" w:fill="D0DF0F"/>
            <w:vAlign w:val="center"/>
          </w:tcPr>
          <w:p w14:paraId="163E4F9B" w14:textId="77777777" w:rsidR="0019737E" w:rsidRPr="0019737E" w:rsidRDefault="0019737E" w:rsidP="00E62B62">
            <w:pPr>
              <w:rPr>
                <w:rFonts w:cs="Arial"/>
                <w:sz w:val="20"/>
                <w:szCs w:val="20"/>
              </w:rPr>
            </w:pPr>
            <w:r w:rsidRPr="0019737E">
              <w:rPr>
                <w:rFonts w:cs="Arial"/>
                <w:sz w:val="20"/>
                <w:szCs w:val="20"/>
              </w:rPr>
              <w:t>Directorate</w:t>
            </w:r>
          </w:p>
        </w:tc>
        <w:sdt>
          <w:sdtPr>
            <w:rPr>
              <w:rFonts w:cs="Arial"/>
              <w:b/>
              <w:sz w:val="20"/>
              <w:szCs w:val="20"/>
            </w:rPr>
            <w:id w:val="2048637546"/>
            <w:placeholder>
              <w:docPart w:val="66D035AE2FAA434F9662B5AE3DFD8067"/>
            </w:placeholder>
            <w:showingPlcHdr/>
            <w:text/>
          </w:sdtPr>
          <w:sdtEndPr/>
          <w:sdtContent>
            <w:tc>
              <w:tcPr>
                <w:tcW w:w="11897" w:type="dxa"/>
                <w:tcBorders>
                  <w:left w:val="single" w:sz="4" w:space="0" w:color="auto"/>
                </w:tcBorders>
                <w:shd w:val="clear" w:color="auto" w:fill="F2F2F2" w:themeFill="background1" w:themeFillShade="F2"/>
                <w:vAlign w:val="center"/>
              </w:tcPr>
              <w:p w14:paraId="6F80B1B7" w14:textId="77777777" w:rsidR="0019737E" w:rsidRPr="0019737E" w:rsidRDefault="0019737E" w:rsidP="00E62B62">
                <w:pPr>
                  <w:rPr>
                    <w:rFonts w:cs="Arial"/>
                    <w:b/>
                    <w:sz w:val="20"/>
                    <w:szCs w:val="20"/>
                  </w:rPr>
                </w:pPr>
                <w:r w:rsidRPr="0019737E">
                  <w:rPr>
                    <w:rStyle w:val="PlaceholderText"/>
                    <w:rFonts w:cs="Arial"/>
                    <w:color w:val="auto"/>
                    <w:sz w:val="20"/>
                    <w:szCs w:val="20"/>
                  </w:rPr>
                  <w:t>Directorate.</w:t>
                </w:r>
              </w:p>
            </w:tc>
          </w:sdtContent>
        </w:sdt>
      </w:tr>
      <w:tr w:rsidR="0019737E" w:rsidRPr="0019737E" w14:paraId="18A69331" w14:textId="77777777" w:rsidTr="0019737E">
        <w:trPr>
          <w:trHeight w:val="360"/>
        </w:trPr>
        <w:tc>
          <w:tcPr>
            <w:tcW w:w="3662" w:type="dxa"/>
            <w:tcBorders>
              <w:top w:val="nil"/>
              <w:left w:val="nil"/>
              <w:bottom w:val="nil"/>
              <w:right w:val="single" w:sz="4" w:space="0" w:color="auto"/>
            </w:tcBorders>
            <w:shd w:val="clear" w:color="auto" w:fill="D0DF0F"/>
            <w:vAlign w:val="center"/>
          </w:tcPr>
          <w:p w14:paraId="15A7AAFC" w14:textId="77777777" w:rsidR="0019737E" w:rsidRPr="0019737E" w:rsidRDefault="0019737E" w:rsidP="00E62B62">
            <w:pPr>
              <w:rPr>
                <w:rFonts w:cs="Arial"/>
                <w:sz w:val="20"/>
                <w:szCs w:val="20"/>
              </w:rPr>
            </w:pPr>
            <w:r w:rsidRPr="0019737E">
              <w:rPr>
                <w:rFonts w:cs="Arial"/>
                <w:sz w:val="20"/>
                <w:szCs w:val="20"/>
              </w:rPr>
              <w:t>Team</w:t>
            </w:r>
          </w:p>
        </w:tc>
        <w:sdt>
          <w:sdtPr>
            <w:rPr>
              <w:rFonts w:cs="Arial"/>
              <w:b/>
              <w:sz w:val="20"/>
              <w:szCs w:val="20"/>
            </w:rPr>
            <w:id w:val="-635873961"/>
            <w:placeholder>
              <w:docPart w:val="AC2EEF322E1B4431A411E423CEB0B271"/>
            </w:placeholder>
            <w:showingPlcHdr/>
            <w:text/>
          </w:sdtPr>
          <w:sdtEndPr/>
          <w:sdtContent>
            <w:tc>
              <w:tcPr>
                <w:tcW w:w="11897" w:type="dxa"/>
                <w:tcBorders>
                  <w:left w:val="single" w:sz="4" w:space="0" w:color="auto"/>
                </w:tcBorders>
                <w:shd w:val="clear" w:color="auto" w:fill="F2F2F2" w:themeFill="background1" w:themeFillShade="F2"/>
                <w:vAlign w:val="center"/>
              </w:tcPr>
              <w:p w14:paraId="5C57355A" w14:textId="77777777" w:rsidR="0019737E" w:rsidRPr="0019737E" w:rsidRDefault="0019737E" w:rsidP="00E62B62">
                <w:pPr>
                  <w:rPr>
                    <w:rFonts w:cs="Arial"/>
                    <w:b/>
                    <w:sz w:val="20"/>
                    <w:szCs w:val="20"/>
                  </w:rPr>
                </w:pPr>
                <w:r w:rsidRPr="0019737E">
                  <w:rPr>
                    <w:rStyle w:val="PlaceholderText"/>
                    <w:rFonts w:cs="Arial"/>
                    <w:color w:val="auto"/>
                    <w:sz w:val="20"/>
                    <w:szCs w:val="20"/>
                  </w:rPr>
                  <w:t>Team.</w:t>
                </w:r>
              </w:p>
            </w:tc>
          </w:sdtContent>
        </w:sdt>
      </w:tr>
      <w:tr w:rsidR="0019737E" w:rsidRPr="0019737E" w14:paraId="0A720D85" w14:textId="77777777" w:rsidTr="0019737E">
        <w:trPr>
          <w:trHeight w:val="360"/>
        </w:trPr>
        <w:tc>
          <w:tcPr>
            <w:tcW w:w="3662" w:type="dxa"/>
            <w:tcBorders>
              <w:top w:val="nil"/>
              <w:left w:val="nil"/>
              <w:bottom w:val="nil"/>
              <w:right w:val="single" w:sz="4" w:space="0" w:color="auto"/>
            </w:tcBorders>
            <w:shd w:val="clear" w:color="auto" w:fill="D0DF0F"/>
            <w:vAlign w:val="center"/>
          </w:tcPr>
          <w:p w14:paraId="49697BF1" w14:textId="77777777" w:rsidR="0019737E" w:rsidRPr="0019737E" w:rsidRDefault="0019737E" w:rsidP="00E62B62">
            <w:pPr>
              <w:rPr>
                <w:rFonts w:cs="Arial"/>
                <w:sz w:val="20"/>
                <w:szCs w:val="20"/>
              </w:rPr>
            </w:pPr>
            <w:r w:rsidRPr="0019737E">
              <w:rPr>
                <w:rFonts w:cs="Arial"/>
                <w:sz w:val="20"/>
                <w:szCs w:val="20"/>
              </w:rPr>
              <w:t>Telephone number</w:t>
            </w:r>
          </w:p>
        </w:tc>
        <w:sdt>
          <w:sdtPr>
            <w:rPr>
              <w:rFonts w:cs="Arial"/>
              <w:b/>
              <w:sz w:val="20"/>
              <w:szCs w:val="20"/>
            </w:rPr>
            <w:id w:val="1014726350"/>
            <w:placeholder>
              <w:docPart w:val="E487DE21BC324BA09003AA73DD1AE503"/>
            </w:placeholder>
            <w:showingPlcHdr/>
            <w:text/>
          </w:sdtPr>
          <w:sdtEndPr/>
          <w:sdtContent>
            <w:tc>
              <w:tcPr>
                <w:tcW w:w="11897" w:type="dxa"/>
                <w:tcBorders>
                  <w:left w:val="single" w:sz="4" w:space="0" w:color="auto"/>
                </w:tcBorders>
                <w:shd w:val="clear" w:color="auto" w:fill="F2F2F2" w:themeFill="background1" w:themeFillShade="F2"/>
                <w:vAlign w:val="center"/>
              </w:tcPr>
              <w:p w14:paraId="6EC4AEC7" w14:textId="77777777" w:rsidR="0019737E" w:rsidRPr="0019737E" w:rsidRDefault="0019737E" w:rsidP="00E62B62">
                <w:pPr>
                  <w:rPr>
                    <w:rFonts w:cs="Arial"/>
                    <w:b/>
                    <w:sz w:val="20"/>
                    <w:szCs w:val="20"/>
                  </w:rPr>
                </w:pPr>
                <w:r w:rsidRPr="0019737E">
                  <w:rPr>
                    <w:rStyle w:val="PlaceholderText"/>
                    <w:rFonts w:cs="Arial"/>
                    <w:color w:val="auto"/>
                    <w:sz w:val="20"/>
                    <w:szCs w:val="20"/>
                  </w:rPr>
                  <w:t>Telephone.</w:t>
                </w:r>
              </w:p>
            </w:tc>
          </w:sdtContent>
        </w:sdt>
      </w:tr>
      <w:tr w:rsidR="0019737E" w:rsidRPr="0019737E" w14:paraId="4F3D6F72" w14:textId="77777777" w:rsidTr="0019737E">
        <w:trPr>
          <w:trHeight w:val="360"/>
        </w:trPr>
        <w:tc>
          <w:tcPr>
            <w:tcW w:w="3662" w:type="dxa"/>
            <w:tcBorders>
              <w:top w:val="nil"/>
              <w:left w:val="nil"/>
              <w:bottom w:val="nil"/>
              <w:right w:val="single" w:sz="4" w:space="0" w:color="auto"/>
            </w:tcBorders>
            <w:shd w:val="clear" w:color="auto" w:fill="D0DF0F"/>
            <w:vAlign w:val="center"/>
          </w:tcPr>
          <w:p w14:paraId="547D594B" w14:textId="77777777" w:rsidR="0019737E" w:rsidRPr="0019737E" w:rsidRDefault="0019737E" w:rsidP="00E62B62">
            <w:pPr>
              <w:rPr>
                <w:rFonts w:cs="Arial"/>
                <w:sz w:val="20"/>
                <w:szCs w:val="20"/>
              </w:rPr>
            </w:pPr>
            <w:r w:rsidRPr="0019737E">
              <w:rPr>
                <w:rFonts w:cs="Arial"/>
                <w:sz w:val="20"/>
                <w:szCs w:val="20"/>
              </w:rPr>
              <w:t>Email address</w:t>
            </w:r>
          </w:p>
        </w:tc>
        <w:sdt>
          <w:sdtPr>
            <w:rPr>
              <w:rFonts w:cs="Arial"/>
              <w:b/>
              <w:sz w:val="20"/>
              <w:szCs w:val="20"/>
            </w:rPr>
            <w:id w:val="-127403756"/>
            <w:placeholder>
              <w:docPart w:val="2D001895E8A1492D96095B1F2AA5BEC3"/>
            </w:placeholder>
            <w:showingPlcHdr/>
            <w:text/>
          </w:sdtPr>
          <w:sdtEndPr/>
          <w:sdtContent>
            <w:tc>
              <w:tcPr>
                <w:tcW w:w="11897" w:type="dxa"/>
                <w:tcBorders>
                  <w:left w:val="single" w:sz="4" w:space="0" w:color="auto"/>
                </w:tcBorders>
                <w:shd w:val="clear" w:color="auto" w:fill="F2F2F2" w:themeFill="background1" w:themeFillShade="F2"/>
                <w:vAlign w:val="center"/>
              </w:tcPr>
              <w:p w14:paraId="67D77201" w14:textId="77777777" w:rsidR="0019737E" w:rsidRPr="0019737E" w:rsidRDefault="0019737E" w:rsidP="00E62B62">
                <w:pPr>
                  <w:rPr>
                    <w:rFonts w:cs="Arial"/>
                    <w:b/>
                    <w:sz w:val="20"/>
                    <w:szCs w:val="20"/>
                  </w:rPr>
                </w:pPr>
                <w:r w:rsidRPr="0019737E">
                  <w:rPr>
                    <w:rStyle w:val="PlaceholderText"/>
                    <w:rFonts w:cs="Arial"/>
                    <w:color w:val="auto"/>
                    <w:sz w:val="20"/>
                    <w:szCs w:val="20"/>
                  </w:rPr>
                  <w:t>Email address.</w:t>
                </w:r>
              </w:p>
            </w:tc>
          </w:sdtContent>
        </w:sdt>
      </w:tr>
      <w:tr w:rsidR="0019737E" w:rsidRPr="0019737E" w14:paraId="3D12DCD0" w14:textId="77777777" w:rsidTr="0019737E">
        <w:trPr>
          <w:trHeight w:val="360"/>
        </w:trPr>
        <w:tc>
          <w:tcPr>
            <w:tcW w:w="3662" w:type="dxa"/>
            <w:tcBorders>
              <w:top w:val="nil"/>
              <w:left w:val="nil"/>
              <w:bottom w:val="nil"/>
              <w:right w:val="single" w:sz="4" w:space="0" w:color="auto"/>
            </w:tcBorders>
            <w:shd w:val="clear" w:color="auto" w:fill="D0DF0F"/>
            <w:vAlign w:val="center"/>
          </w:tcPr>
          <w:p w14:paraId="02E95584" w14:textId="77777777" w:rsidR="0019737E" w:rsidRPr="0019737E" w:rsidRDefault="0019737E" w:rsidP="00E62B62">
            <w:pPr>
              <w:rPr>
                <w:rFonts w:cs="Arial"/>
                <w:sz w:val="20"/>
                <w:szCs w:val="20"/>
              </w:rPr>
            </w:pPr>
            <w:r w:rsidRPr="0019737E">
              <w:rPr>
                <w:rFonts w:cs="Arial"/>
                <w:sz w:val="20"/>
                <w:szCs w:val="20"/>
              </w:rPr>
              <w:t>Cost code to recharge</w:t>
            </w:r>
          </w:p>
        </w:tc>
        <w:tc>
          <w:tcPr>
            <w:tcW w:w="11897" w:type="dxa"/>
            <w:tcBorders>
              <w:left w:val="single" w:sz="4" w:space="0" w:color="auto"/>
            </w:tcBorders>
            <w:shd w:val="clear" w:color="auto" w:fill="F2F2F2" w:themeFill="background1" w:themeFillShade="F2"/>
            <w:vAlign w:val="center"/>
          </w:tcPr>
          <w:p w14:paraId="4C82480C" w14:textId="77777777" w:rsidR="0019737E" w:rsidRPr="0019737E" w:rsidRDefault="00D30C91" w:rsidP="00E62B62">
            <w:pPr>
              <w:rPr>
                <w:rFonts w:cs="Arial"/>
                <w:b/>
                <w:sz w:val="20"/>
                <w:szCs w:val="20"/>
              </w:rPr>
            </w:pPr>
            <w:sdt>
              <w:sdtPr>
                <w:rPr>
                  <w:rFonts w:cs="Arial"/>
                  <w:b/>
                  <w:sz w:val="20"/>
                  <w:szCs w:val="20"/>
                </w:rPr>
                <w:id w:val="60305308"/>
                <w:placeholder>
                  <w:docPart w:val="6FA07B221AC54730ACCE77887137C76C"/>
                </w:placeholder>
                <w:showingPlcHdr/>
                <w:text/>
              </w:sdtPr>
              <w:sdtEndPr/>
              <w:sdtContent>
                <w:r w:rsidR="0019737E" w:rsidRPr="0019737E">
                  <w:rPr>
                    <w:rStyle w:val="PlaceholderText"/>
                    <w:rFonts w:cs="Arial"/>
                    <w:color w:val="auto"/>
                    <w:sz w:val="20"/>
                    <w:szCs w:val="20"/>
                  </w:rPr>
                  <w:t>Cost code.</w:t>
                </w:r>
              </w:sdtContent>
            </w:sdt>
          </w:p>
        </w:tc>
      </w:tr>
      <w:tr w:rsidR="0019737E" w:rsidRPr="0019737E" w14:paraId="523E2E92" w14:textId="77777777" w:rsidTr="0019737E">
        <w:trPr>
          <w:trHeight w:val="360"/>
        </w:trPr>
        <w:tc>
          <w:tcPr>
            <w:tcW w:w="3662" w:type="dxa"/>
            <w:tcBorders>
              <w:top w:val="nil"/>
              <w:left w:val="nil"/>
              <w:bottom w:val="nil"/>
              <w:right w:val="single" w:sz="4" w:space="0" w:color="auto"/>
            </w:tcBorders>
            <w:shd w:val="clear" w:color="auto" w:fill="D0DF0F"/>
            <w:vAlign w:val="center"/>
          </w:tcPr>
          <w:p w14:paraId="17ADE9FD" w14:textId="77777777" w:rsidR="0019737E" w:rsidRPr="0019737E" w:rsidRDefault="0019737E" w:rsidP="00E62B62">
            <w:pPr>
              <w:rPr>
                <w:rFonts w:cs="Arial"/>
                <w:sz w:val="20"/>
                <w:szCs w:val="20"/>
              </w:rPr>
            </w:pPr>
            <w:r w:rsidRPr="0019737E">
              <w:rPr>
                <w:rFonts w:cs="Arial"/>
                <w:sz w:val="20"/>
                <w:szCs w:val="20"/>
              </w:rPr>
              <w:t xml:space="preserve">SLA reference </w:t>
            </w:r>
            <w:r w:rsidRPr="0019737E">
              <w:rPr>
                <w:rFonts w:cs="Arial"/>
                <w:i/>
                <w:sz w:val="20"/>
                <w:szCs w:val="20"/>
              </w:rPr>
              <w:t>(if applicable)</w:t>
            </w:r>
          </w:p>
        </w:tc>
        <w:sdt>
          <w:sdtPr>
            <w:rPr>
              <w:rFonts w:cs="Arial"/>
              <w:b/>
              <w:sz w:val="20"/>
              <w:szCs w:val="20"/>
            </w:rPr>
            <w:id w:val="205612956"/>
            <w:placeholder>
              <w:docPart w:val="BB39684B43984144B00EEBC7C1712CEE"/>
            </w:placeholder>
            <w:showingPlcHdr/>
            <w:text/>
          </w:sdtPr>
          <w:sdtEndPr/>
          <w:sdtContent>
            <w:tc>
              <w:tcPr>
                <w:tcW w:w="11897" w:type="dxa"/>
                <w:tcBorders>
                  <w:left w:val="single" w:sz="4" w:space="0" w:color="auto"/>
                </w:tcBorders>
                <w:shd w:val="clear" w:color="auto" w:fill="F2F2F2" w:themeFill="background1" w:themeFillShade="F2"/>
                <w:vAlign w:val="center"/>
              </w:tcPr>
              <w:p w14:paraId="05F63AE6" w14:textId="77777777" w:rsidR="0019737E" w:rsidRPr="0019737E" w:rsidRDefault="0019737E" w:rsidP="00E62B62">
                <w:pPr>
                  <w:rPr>
                    <w:rFonts w:cs="Arial"/>
                    <w:b/>
                    <w:sz w:val="20"/>
                    <w:szCs w:val="20"/>
                  </w:rPr>
                </w:pPr>
                <w:r w:rsidRPr="0019737E">
                  <w:rPr>
                    <w:rStyle w:val="PlaceholderText"/>
                    <w:rFonts w:cs="Arial"/>
                    <w:color w:val="auto"/>
                    <w:sz w:val="20"/>
                    <w:szCs w:val="20"/>
                  </w:rPr>
                  <w:t>SLA Ref.</w:t>
                </w:r>
              </w:p>
            </w:tc>
          </w:sdtContent>
        </w:sdt>
      </w:tr>
    </w:tbl>
    <w:p w14:paraId="3E39A60C" w14:textId="77777777" w:rsidR="0019737E" w:rsidRPr="004D7AA0" w:rsidRDefault="0019737E" w:rsidP="00033066">
      <w:pPr>
        <w:rPr>
          <w:rFonts w:cs="Arial"/>
          <w:szCs w:val="22"/>
        </w:rPr>
      </w:pPr>
    </w:p>
    <w:p w14:paraId="3D5EE374" w14:textId="1B060368" w:rsidR="005456CE" w:rsidRPr="004D7AA0" w:rsidRDefault="005456CE" w:rsidP="005456CE">
      <w:pPr>
        <w:rPr>
          <w:rFonts w:cs="Arial"/>
          <w:szCs w:val="22"/>
        </w:rPr>
      </w:pPr>
      <w:r w:rsidRPr="004D7AA0">
        <w:rPr>
          <w:rFonts w:cs="Arial"/>
          <w:b/>
          <w:szCs w:val="22"/>
        </w:rPr>
        <w:t xml:space="preserve">2. Event planner – </w:t>
      </w:r>
      <w:r w:rsidRPr="004D7AA0">
        <w:rPr>
          <w:rFonts w:cs="Arial"/>
          <w:sz w:val="20"/>
          <w:szCs w:val="22"/>
        </w:rPr>
        <w:t xml:space="preserve">You can plan up to </w:t>
      </w:r>
      <w:r w:rsidR="0024131B">
        <w:rPr>
          <w:rFonts w:cs="Arial"/>
          <w:sz w:val="20"/>
          <w:szCs w:val="22"/>
        </w:rPr>
        <w:t>7</w:t>
      </w:r>
      <w:r w:rsidRPr="004D7AA0">
        <w:rPr>
          <w:rFonts w:cs="Arial"/>
          <w:sz w:val="20"/>
          <w:szCs w:val="22"/>
        </w:rPr>
        <w:t>0 events on this booking form. Please complete the below table to inform us of your requirements.</w:t>
      </w:r>
      <w:r w:rsidRPr="004D7AA0">
        <w:rPr>
          <w:rFonts w:cs="Arial"/>
          <w:szCs w:val="22"/>
        </w:rPr>
        <w:tab/>
      </w:r>
    </w:p>
    <w:tbl>
      <w:tblPr>
        <w:tblStyle w:val="TableGrid"/>
        <w:tblW w:w="15614" w:type="dxa"/>
        <w:tblLook w:val="04A0" w:firstRow="1" w:lastRow="0" w:firstColumn="1" w:lastColumn="0" w:noHBand="0" w:noVBand="1"/>
      </w:tblPr>
      <w:tblGrid>
        <w:gridCol w:w="534"/>
        <w:gridCol w:w="3118"/>
        <w:gridCol w:w="1559"/>
        <w:gridCol w:w="1134"/>
        <w:gridCol w:w="1134"/>
        <w:gridCol w:w="1717"/>
        <w:gridCol w:w="2394"/>
        <w:gridCol w:w="1275"/>
        <w:gridCol w:w="1506"/>
        <w:gridCol w:w="1243"/>
      </w:tblGrid>
      <w:tr w:rsidR="004D7AA0" w:rsidRPr="004D7AA0" w14:paraId="621531A2" w14:textId="77777777" w:rsidTr="00F678FF">
        <w:trPr>
          <w:trHeight w:val="902"/>
        </w:trPr>
        <w:tc>
          <w:tcPr>
            <w:tcW w:w="534" w:type="dxa"/>
            <w:tcBorders>
              <w:top w:val="nil"/>
              <w:left w:val="nil"/>
              <w:right w:val="nil"/>
            </w:tcBorders>
            <w:shd w:val="clear" w:color="auto" w:fill="D0DF0F"/>
            <w:vAlign w:val="center"/>
          </w:tcPr>
          <w:p w14:paraId="7C48B30D" w14:textId="77777777" w:rsidR="005456CE" w:rsidRPr="004D7AA0" w:rsidRDefault="005456CE" w:rsidP="00472A43">
            <w:pPr>
              <w:rPr>
                <w:rFonts w:cs="Arial"/>
                <w:b/>
                <w:sz w:val="22"/>
                <w:szCs w:val="22"/>
              </w:rPr>
            </w:pPr>
            <w:bookmarkStart w:id="0" w:name="_GoBack" w:colFirst="6" w:colLast="6"/>
          </w:p>
        </w:tc>
        <w:tc>
          <w:tcPr>
            <w:tcW w:w="3118" w:type="dxa"/>
            <w:tcBorders>
              <w:top w:val="nil"/>
              <w:left w:val="nil"/>
              <w:right w:val="nil"/>
            </w:tcBorders>
            <w:shd w:val="clear" w:color="auto" w:fill="D0DF0F"/>
            <w:vAlign w:val="center"/>
          </w:tcPr>
          <w:p w14:paraId="0C09F8BB" w14:textId="77777777" w:rsidR="005456CE" w:rsidRPr="004D7AA0" w:rsidRDefault="005456CE" w:rsidP="00472A43">
            <w:pPr>
              <w:rPr>
                <w:rFonts w:cs="Arial"/>
                <w:sz w:val="20"/>
                <w:szCs w:val="20"/>
              </w:rPr>
            </w:pPr>
            <w:r w:rsidRPr="004D7AA0">
              <w:rPr>
                <w:rFonts w:cs="Arial"/>
                <w:b/>
                <w:sz w:val="20"/>
                <w:szCs w:val="20"/>
              </w:rPr>
              <w:t>Title of event</w:t>
            </w:r>
            <w:r w:rsidRPr="004D7AA0">
              <w:rPr>
                <w:rFonts w:cs="Arial"/>
                <w:sz w:val="20"/>
                <w:szCs w:val="20"/>
              </w:rPr>
              <w:t xml:space="preserve"> </w:t>
            </w:r>
          </w:p>
          <w:p w14:paraId="7597CCE9" w14:textId="77777777" w:rsidR="005456CE" w:rsidRPr="004D7AA0" w:rsidRDefault="005456CE" w:rsidP="00472A43">
            <w:pPr>
              <w:rPr>
                <w:rFonts w:cs="Arial"/>
                <w:b/>
                <w:sz w:val="20"/>
                <w:szCs w:val="20"/>
              </w:rPr>
            </w:pPr>
            <w:r w:rsidRPr="004D7AA0">
              <w:rPr>
                <w:rFonts w:cs="Arial"/>
                <w:sz w:val="20"/>
                <w:szCs w:val="20"/>
              </w:rPr>
              <w:t>(this will be displayed on our screen in reception)</w:t>
            </w:r>
          </w:p>
        </w:tc>
        <w:tc>
          <w:tcPr>
            <w:tcW w:w="1559" w:type="dxa"/>
            <w:tcBorders>
              <w:top w:val="nil"/>
              <w:left w:val="nil"/>
              <w:right w:val="nil"/>
            </w:tcBorders>
            <w:shd w:val="clear" w:color="auto" w:fill="D0DF0F"/>
            <w:vAlign w:val="center"/>
          </w:tcPr>
          <w:p w14:paraId="5B9D0293" w14:textId="77777777" w:rsidR="005456CE" w:rsidRPr="004D7AA0" w:rsidRDefault="005456CE" w:rsidP="00472A43">
            <w:pPr>
              <w:rPr>
                <w:rFonts w:cs="Arial"/>
                <w:b/>
                <w:sz w:val="20"/>
                <w:szCs w:val="20"/>
              </w:rPr>
            </w:pPr>
            <w:r w:rsidRPr="004D7AA0">
              <w:rPr>
                <w:rFonts w:cs="Arial"/>
                <w:b/>
                <w:sz w:val="20"/>
                <w:szCs w:val="20"/>
              </w:rPr>
              <w:t>Date of event</w:t>
            </w:r>
          </w:p>
        </w:tc>
        <w:tc>
          <w:tcPr>
            <w:tcW w:w="1134" w:type="dxa"/>
            <w:tcBorders>
              <w:top w:val="nil"/>
              <w:left w:val="nil"/>
              <w:right w:val="nil"/>
            </w:tcBorders>
            <w:shd w:val="clear" w:color="auto" w:fill="D0DF0F"/>
            <w:vAlign w:val="center"/>
          </w:tcPr>
          <w:p w14:paraId="3178AC07" w14:textId="77777777" w:rsidR="005456CE" w:rsidRPr="004D7AA0" w:rsidRDefault="005456CE" w:rsidP="00472A43">
            <w:pPr>
              <w:rPr>
                <w:rFonts w:cs="Arial"/>
                <w:b/>
                <w:sz w:val="20"/>
                <w:szCs w:val="20"/>
              </w:rPr>
            </w:pPr>
            <w:r w:rsidRPr="004D7AA0">
              <w:rPr>
                <w:rFonts w:cs="Arial"/>
                <w:b/>
                <w:sz w:val="20"/>
                <w:szCs w:val="20"/>
              </w:rPr>
              <w:t>Start time</w:t>
            </w:r>
          </w:p>
        </w:tc>
        <w:tc>
          <w:tcPr>
            <w:tcW w:w="1134" w:type="dxa"/>
            <w:tcBorders>
              <w:top w:val="nil"/>
              <w:left w:val="nil"/>
              <w:right w:val="nil"/>
            </w:tcBorders>
            <w:shd w:val="clear" w:color="auto" w:fill="D0DF0F"/>
            <w:vAlign w:val="center"/>
          </w:tcPr>
          <w:p w14:paraId="7D6C4E39" w14:textId="77777777" w:rsidR="005456CE" w:rsidRPr="004D7AA0" w:rsidRDefault="005456CE" w:rsidP="00472A43">
            <w:pPr>
              <w:rPr>
                <w:rFonts w:cs="Arial"/>
                <w:b/>
                <w:sz w:val="20"/>
                <w:szCs w:val="20"/>
              </w:rPr>
            </w:pPr>
            <w:r w:rsidRPr="004D7AA0">
              <w:rPr>
                <w:rFonts w:cs="Arial"/>
                <w:b/>
                <w:sz w:val="20"/>
                <w:szCs w:val="20"/>
              </w:rPr>
              <w:t>End time</w:t>
            </w:r>
          </w:p>
        </w:tc>
        <w:tc>
          <w:tcPr>
            <w:tcW w:w="1717" w:type="dxa"/>
            <w:tcBorders>
              <w:top w:val="nil"/>
              <w:left w:val="nil"/>
              <w:right w:val="nil"/>
            </w:tcBorders>
            <w:shd w:val="clear" w:color="auto" w:fill="D0DF0F"/>
            <w:vAlign w:val="center"/>
          </w:tcPr>
          <w:p w14:paraId="3F01DE10" w14:textId="77777777" w:rsidR="005456CE" w:rsidRPr="004D7AA0" w:rsidRDefault="005456CE" w:rsidP="00472A43">
            <w:pPr>
              <w:rPr>
                <w:rFonts w:cs="Arial"/>
                <w:b/>
                <w:sz w:val="20"/>
                <w:szCs w:val="20"/>
              </w:rPr>
            </w:pPr>
            <w:r w:rsidRPr="004D7AA0">
              <w:rPr>
                <w:rFonts w:cs="Arial"/>
                <w:b/>
                <w:sz w:val="20"/>
                <w:szCs w:val="20"/>
              </w:rPr>
              <w:t>Overall number of delegates and facilitators</w:t>
            </w:r>
          </w:p>
        </w:tc>
        <w:tc>
          <w:tcPr>
            <w:tcW w:w="2394" w:type="dxa"/>
            <w:tcBorders>
              <w:top w:val="nil"/>
              <w:left w:val="nil"/>
              <w:right w:val="nil"/>
            </w:tcBorders>
            <w:shd w:val="clear" w:color="auto" w:fill="D0DF0F"/>
            <w:vAlign w:val="center"/>
          </w:tcPr>
          <w:p w14:paraId="45B0E14E" w14:textId="77777777" w:rsidR="005456CE" w:rsidRPr="004D7AA0" w:rsidRDefault="005456CE" w:rsidP="00F678FF">
            <w:pPr>
              <w:rPr>
                <w:rFonts w:cs="Arial"/>
                <w:b/>
                <w:sz w:val="20"/>
                <w:szCs w:val="20"/>
              </w:rPr>
            </w:pPr>
            <w:r w:rsidRPr="004D7AA0">
              <w:rPr>
                <w:rFonts w:cs="Arial"/>
                <w:b/>
                <w:sz w:val="20"/>
                <w:szCs w:val="20"/>
              </w:rPr>
              <w:t>Room set up requirements</w:t>
            </w:r>
          </w:p>
        </w:tc>
        <w:tc>
          <w:tcPr>
            <w:tcW w:w="1275" w:type="dxa"/>
            <w:tcBorders>
              <w:top w:val="nil"/>
              <w:left w:val="nil"/>
              <w:right w:val="nil"/>
            </w:tcBorders>
            <w:shd w:val="clear" w:color="auto" w:fill="D0DF0F"/>
            <w:vAlign w:val="center"/>
          </w:tcPr>
          <w:p w14:paraId="2DC050D8" w14:textId="77777777" w:rsidR="005456CE" w:rsidRPr="004D7AA0" w:rsidRDefault="005456CE" w:rsidP="00472A43">
            <w:pPr>
              <w:rPr>
                <w:rFonts w:cs="Arial"/>
                <w:b/>
                <w:sz w:val="20"/>
                <w:szCs w:val="20"/>
              </w:rPr>
            </w:pPr>
            <w:r w:rsidRPr="004D7AA0">
              <w:rPr>
                <w:rFonts w:cs="Arial"/>
                <w:b/>
                <w:sz w:val="20"/>
                <w:szCs w:val="20"/>
              </w:rPr>
              <w:t>Catering required?</w:t>
            </w:r>
          </w:p>
        </w:tc>
        <w:tc>
          <w:tcPr>
            <w:tcW w:w="1506" w:type="dxa"/>
            <w:tcBorders>
              <w:top w:val="nil"/>
              <w:left w:val="nil"/>
              <w:right w:val="single" w:sz="4" w:space="0" w:color="auto"/>
            </w:tcBorders>
            <w:shd w:val="clear" w:color="auto" w:fill="D0DF0F"/>
            <w:vAlign w:val="center"/>
          </w:tcPr>
          <w:p w14:paraId="45EA2A56" w14:textId="77777777" w:rsidR="005456CE" w:rsidRPr="004D7AA0" w:rsidRDefault="005456CE" w:rsidP="00472A43">
            <w:pPr>
              <w:rPr>
                <w:rFonts w:cs="Arial"/>
                <w:b/>
                <w:sz w:val="20"/>
                <w:szCs w:val="20"/>
              </w:rPr>
            </w:pPr>
            <w:r w:rsidRPr="004D7AA0">
              <w:rPr>
                <w:rFonts w:cs="Arial"/>
                <w:b/>
                <w:sz w:val="20"/>
                <w:szCs w:val="20"/>
              </w:rPr>
              <w:t xml:space="preserve">Additional ICT required? </w:t>
            </w:r>
          </w:p>
        </w:tc>
        <w:tc>
          <w:tcPr>
            <w:tcW w:w="1243" w:type="dxa"/>
            <w:tcBorders>
              <w:top w:val="single" w:sz="4" w:space="0" w:color="auto"/>
              <w:left w:val="single" w:sz="4" w:space="0" w:color="auto"/>
              <w:right w:val="single" w:sz="4" w:space="0" w:color="auto"/>
            </w:tcBorders>
            <w:shd w:val="clear" w:color="auto" w:fill="1FE6E1"/>
            <w:vAlign w:val="center"/>
          </w:tcPr>
          <w:p w14:paraId="4367041A" w14:textId="77777777" w:rsidR="005456CE" w:rsidRPr="004D7AA0" w:rsidRDefault="005456CE" w:rsidP="00472A43">
            <w:pPr>
              <w:rPr>
                <w:rFonts w:cs="Arial"/>
                <w:b/>
                <w:sz w:val="20"/>
                <w:szCs w:val="20"/>
              </w:rPr>
            </w:pPr>
            <w:r w:rsidRPr="004D7AA0">
              <w:rPr>
                <w:rFonts w:cs="Arial"/>
                <w:b/>
                <w:sz w:val="20"/>
                <w:szCs w:val="20"/>
              </w:rPr>
              <w:t>Room allocated</w:t>
            </w:r>
            <w:r w:rsidRPr="004D7AA0">
              <w:rPr>
                <w:rFonts w:cs="Arial"/>
                <w:sz w:val="20"/>
                <w:szCs w:val="20"/>
              </w:rPr>
              <w:t xml:space="preserve"> (PDC office use)</w:t>
            </w:r>
          </w:p>
        </w:tc>
      </w:tr>
      <w:tr w:rsidR="0019737E" w:rsidRPr="00CE4E3C" w14:paraId="57BFDB6A" w14:textId="77777777" w:rsidTr="00F678FF">
        <w:trPr>
          <w:trHeight w:val="401"/>
        </w:trPr>
        <w:tc>
          <w:tcPr>
            <w:tcW w:w="534" w:type="dxa"/>
            <w:shd w:val="clear" w:color="auto" w:fill="F2F2F2" w:themeFill="background1" w:themeFillShade="F2"/>
            <w:vAlign w:val="center"/>
          </w:tcPr>
          <w:p w14:paraId="3549BE32" w14:textId="77777777" w:rsidR="0019737E" w:rsidRDefault="0019737E" w:rsidP="00E62B62">
            <w:pPr>
              <w:rPr>
                <w:rFonts w:cs="Arial"/>
                <w:sz w:val="20"/>
                <w:szCs w:val="20"/>
              </w:rPr>
            </w:pPr>
            <w:r>
              <w:rPr>
                <w:rFonts w:cs="Arial"/>
                <w:sz w:val="20"/>
                <w:szCs w:val="20"/>
              </w:rPr>
              <w:t>1</w:t>
            </w:r>
          </w:p>
        </w:tc>
        <w:sdt>
          <w:sdtPr>
            <w:rPr>
              <w:rFonts w:cs="Arial"/>
              <w:sz w:val="20"/>
              <w:szCs w:val="20"/>
            </w:rPr>
            <w:id w:val="-1209713928"/>
            <w:placeholder>
              <w:docPart w:val="31ECC960B66C4AE68A31CDFFA960F93C"/>
            </w:placeholder>
            <w:showingPlcHdr/>
            <w:text/>
          </w:sdtPr>
          <w:sdtEndPr/>
          <w:sdtContent>
            <w:tc>
              <w:tcPr>
                <w:tcW w:w="3118" w:type="dxa"/>
                <w:shd w:val="clear" w:color="auto" w:fill="F2F2F2" w:themeFill="background1" w:themeFillShade="F2"/>
                <w:vAlign w:val="center"/>
              </w:tcPr>
              <w:p w14:paraId="69125A1B" w14:textId="77777777" w:rsidR="0019737E" w:rsidRPr="00D5120E" w:rsidRDefault="0019737E" w:rsidP="00E62B62">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2078077714"/>
            <w:placeholder>
              <w:docPart w:val="D1281DFDFDF74BF29CF8254AA81F30B7"/>
            </w:placeholder>
            <w:showingPlcHdr/>
            <w:date>
              <w:dateFormat w:val="dd/MM/yyyy"/>
              <w:lid w:val="en-GB"/>
              <w:storeMappedDataAs w:val="dateTime"/>
              <w:calendar w:val="gregorian"/>
            </w:date>
          </w:sdtPr>
          <w:sdtEndPr/>
          <w:sdtContent>
            <w:tc>
              <w:tcPr>
                <w:tcW w:w="1559" w:type="dxa"/>
                <w:shd w:val="clear" w:color="auto" w:fill="F2F2F2" w:themeFill="background1" w:themeFillShade="F2"/>
                <w:vAlign w:val="center"/>
              </w:tcPr>
              <w:p w14:paraId="0017A4C4" w14:textId="77777777" w:rsidR="0019737E" w:rsidRPr="00D5120E" w:rsidRDefault="0019737E" w:rsidP="00E62B62">
                <w:pPr>
                  <w:rPr>
                    <w:sz w:val="20"/>
                    <w:szCs w:val="20"/>
                  </w:rPr>
                </w:pPr>
                <w:r w:rsidRPr="00D5120E">
                  <w:rPr>
                    <w:rStyle w:val="PlaceholderText"/>
                    <w:rFonts w:cs="Arial"/>
                    <w:sz w:val="20"/>
                    <w:szCs w:val="20"/>
                  </w:rPr>
                  <w:t>Enter date</w:t>
                </w:r>
              </w:p>
            </w:tc>
          </w:sdtContent>
        </w:sdt>
        <w:sdt>
          <w:sdtPr>
            <w:rPr>
              <w:rFonts w:cs="Arial"/>
              <w:sz w:val="20"/>
              <w:szCs w:val="20"/>
            </w:rPr>
            <w:id w:val="1842729932"/>
            <w:placeholder>
              <w:docPart w:val="AF463C5878084EB7BB07F4B1F42088B8"/>
            </w:placeholder>
            <w:showingPlcHdr/>
            <w:text/>
          </w:sdtPr>
          <w:sdtEndPr/>
          <w:sdtContent>
            <w:tc>
              <w:tcPr>
                <w:tcW w:w="1134" w:type="dxa"/>
                <w:shd w:val="clear" w:color="auto" w:fill="F2F2F2" w:themeFill="background1" w:themeFillShade="F2"/>
                <w:vAlign w:val="center"/>
              </w:tcPr>
              <w:p w14:paraId="26189659" w14:textId="77777777" w:rsidR="0019737E" w:rsidRPr="00D5120E" w:rsidRDefault="0019737E" w:rsidP="00E62B62">
                <w:pPr>
                  <w:rPr>
                    <w:rFonts w:cs="Arial"/>
                    <w:sz w:val="20"/>
                    <w:szCs w:val="20"/>
                  </w:rPr>
                </w:pPr>
                <w:r w:rsidRPr="00D5120E">
                  <w:rPr>
                    <w:rStyle w:val="PlaceholderText"/>
                    <w:rFonts w:cs="Arial"/>
                    <w:sz w:val="20"/>
                    <w:szCs w:val="20"/>
                  </w:rPr>
                  <w:t>Start time</w:t>
                </w:r>
              </w:p>
            </w:tc>
          </w:sdtContent>
        </w:sdt>
        <w:sdt>
          <w:sdtPr>
            <w:rPr>
              <w:rFonts w:cs="Arial"/>
              <w:sz w:val="20"/>
              <w:szCs w:val="20"/>
            </w:rPr>
            <w:id w:val="-1453699377"/>
            <w:placeholder>
              <w:docPart w:val="8BDC0793977841F5BA39CD5C124CDA02"/>
            </w:placeholder>
            <w:showingPlcHdr/>
            <w:text/>
          </w:sdtPr>
          <w:sdtEndPr/>
          <w:sdtContent>
            <w:tc>
              <w:tcPr>
                <w:tcW w:w="1134" w:type="dxa"/>
                <w:shd w:val="clear" w:color="auto" w:fill="F2F2F2" w:themeFill="background1" w:themeFillShade="F2"/>
                <w:vAlign w:val="center"/>
              </w:tcPr>
              <w:p w14:paraId="184C8F14" w14:textId="77777777" w:rsidR="0019737E" w:rsidRPr="00D5120E" w:rsidRDefault="0019737E" w:rsidP="00E62B62">
                <w:pPr>
                  <w:rPr>
                    <w:rFonts w:cs="Arial"/>
                    <w:sz w:val="20"/>
                    <w:szCs w:val="20"/>
                  </w:rPr>
                </w:pPr>
                <w:r w:rsidRPr="00D5120E">
                  <w:rPr>
                    <w:rStyle w:val="PlaceholderText"/>
                    <w:rFonts w:cs="Arial"/>
                    <w:sz w:val="20"/>
                    <w:szCs w:val="20"/>
                  </w:rPr>
                  <w:t>End time</w:t>
                </w:r>
              </w:p>
            </w:tc>
          </w:sdtContent>
        </w:sdt>
        <w:sdt>
          <w:sdtPr>
            <w:rPr>
              <w:rFonts w:cs="Arial"/>
              <w:sz w:val="20"/>
              <w:szCs w:val="20"/>
            </w:rPr>
            <w:id w:val="-1029409261"/>
            <w:placeholder>
              <w:docPart w:val="093C35E0019343DFADC1795617CC96D9"/>
            </w:placeholder>
            <w:showingPlcHdr/>
            <w:text/>
          </w:sdtPr>
          <w:sdtEndPr/>
          <w:sdtContent>
            <w:tc>
              <w:tcPr>
                <w:tcW w:w="1717" w:type="dxa"/>
                <w:shd w:val="clear" w:color="auto" w:fill="F2F2F2" w:themeFill="background1" w:themeFillShade="F2"/>
                <w:vAlign w:val="center"/>
              </w:tcPr>
              <w:p w14:paraId="4C19C2F7" w14:textId="77777777" w:rsidR="0019737E" w:rsidRPr="00D5120E" w:rsidRDefault="0019737E" w:rsidP="00E62B62">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07025512"/>
            <w:placeholder>
              <w:docPart w:val="1BCED1C2A9244585BB0715D792F0D9F8"/>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EndPr/>
          <w:sdtContent>
            <w:tc>
              <w:tcPr>
                <w:tcW w:w="2394" w:type="dxa"/>
                <w:shd w:val="clear" w:color="auto" w:fill="F2F2F2" w:themeFill="background1" w:themeFillShade="F2"/>
                <w:vAlign w:val="center"/>
              </w:tcPr>
              <w:p w14:paraId="13594943" w14:textId="77777777" w:rsidR="0019737E" w:rsidRPr="00D5120E" w:rsidRDefault="0019737E" w:rsidP="00F678FF">
                <w:pPr>
                  <w:rPr>
                    <w:rFonts w:cs="Arial"/>
                    <w:sz w:val="20"/>
                    <w:szCs w:val="20"/>
                  </w:rPr>
                </w:pPr>
                <w:r w:rsidRPr="00D5120E">
                  <w:rPr>
                    <w:rStyle w:val="PlaceholderText"/>
                    <w:sz w:val="20"/>
                    <w:szCs w:val="20"/>
                  </w:rPr>
                  <w:t>Choose layout</w:t>
                </w:r>
              </w:p>
            </w:tc>
          </w:sdtContent>
        </w:sdt>
        <w:sdt>
          <w:sdtPr>
            <w:rPr>
              <w:rFonts w:cs="Arial"/>
              <w:sz w:val="20"/>
              <w:szCs w:val="20"/>
            </w:rPr>
            <w:id w:val="686410766"/>
            <w:placeholder>
              <w:docPart w:val="B2EAF2D382BF48EA9C0A129293D18852"/>
            </w:placeholder>
            <w:showingPlcHdr/>
            <w:comboBox>
              <w:listItem w:displayText="Yes" w:value="Yes"/>
              <w:listItem w:displayText="No" w:value="No"/>
            </w:comboBox>
          </w:sdtPr>
          <w:sdtEndPr/>
          <w:sdtContent>
            <w:tc>
              <w:tcPr>
                <w:tcW w:w="1275" w:type="dxa"/>
                <w:shd w:val="clear" w:color="auto" w:fill="F2F2F2" w:themeFill="background1" w:themeFillShade="F2"/>
                <w:vAlign w:val="center"/>
              </w:tcPr>
              <w:p w14:paraId="635C4669" w14:textId="77777777" w:rsidR="0019737E" w:rsidRPr="00D5120E" w:rsidRDefault="0019737E" w:rsidP="00E62B62">
                <w:pPr>
                  <w:rPr>
                    <w:rFonts w:cs="Arial"/>
                    <w:sz w:val="20"/>
                    <w:szCs w:val="20"/>
                  </w:rPr>
                </w:pPr>
                <w:r w:rsidRPr="00D5120E">
                  <w:rPr>
                    <w:rStyle w:val="PlaceholderText"/>
                    <w:sz w:val="20"/>
                    <w:szCs w:val="20"/>
                  </w:rPr>
                  <w:t>Catering</w:t>
                </w:r>
              </w:p>
            </w:tc>
          </w:sdtContent>
        </w:sdt>
        <w:sdt>
          <w:sdtPr>
            <w:rPr>
              <w:rFonts w:cs="Arial"/>
              <w:sz w:val="20"/>
              <w:szCs w:val="20"/>
            </w:rPr>
            <w:id w:val="-1779247382"/>
            <w:placeholder>
              <w:docPart w:val="F9670380A81942D28FBD1203ECFA3AE5"/>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EndPr/>
          <w:sdtContent>
            <w:tc>
              <w:tcPr>
                <w:tcW w:w="1506" w:type="dxa"/>
                <w:shd w:val="clear" w:color="auto" w:fill="F2F2F2" w:themeFill="background1" w:themeFillShade="F2"/>
                <w:vAlign w:val="center"/>
              </w:tcPr>
              <w:p w14:paraId="66061763" w14:textId="77777777" w:rsidR="0019737E" w:rsidRPr="00D5120E" w:rsidRDefault="0019737E" w:rsidP="00E62B62">
                <w:pPr>
                  <w:rPr>
                    <w:rFonts w:cs="Arial"/>
                    <w:sz w:val="20"/>
                    <w:szCs w:val="20"/>
                  </w:rPr>
                </w:pPr>
                <w:r w:rsidRPr="00D5120E">
                  <w:rPr>
                    <w:rStyle w:val="PlaceholderText"/>
                    <w:sz w:val="20"/>
                    <w:szCs w:val="20"/>
                  </w:rPr>
                  <w:t>Please select</w:t>
                </w:r>
              </w:p>
            </w:tc>
          </w:sdtContent>
        </w:sdt>
        <w:tc>
          <w:tcPr>
            <w:tcW w:w="1243" w:type="dxa"/>
            <w:shd w:val="clear" w:color="auto" w:fill="1FE6E1"/>
            <w:vAlign w:val="center"/>
          </w:tcPr>
          <w:p w14:paraId="12BC2ABA" w14:textId="77777777" w:rsidR="0019737E" w:rsidRPr="00335DE9" w:rsidRDefault="0019737E" w:rsidP="00E62B62">
            <w:pPr>
              <w:rPr>
                <w:rFonts w:cs="Arial"/>
                <w:sz w:val="20"/>
                <w:szCs w:val="20"/>
              </w:rPr>
            </w:pPr>
          </w:p>
        </w:tc>
      </w:tr>
      <w:tr w:rsidR="00F678FF" w:rsidRPr="00CE4E3C" w14:paraId="26BD10A2" w14:textId="77777777" w:rsidTr="00F678FF">
        <w:trPr>
          <w:trHeight w:val="401"/>
        </w:trPr>
        <w:tc>
          <w:tcPr>
            <w:tcW w:w="534" w:type="dxa"/>
            <w:shd w:val="clear" w:color="auto" w:fill="F2F2F2" w:themeFill="background1" w:themeFillShade="F2"/>
            <w:vAlign w:val="center"/>
          </w:tcPr>
          <w:p w14:paraId="76515409" w14:textId="77777777" w:rsidR="00F678FF" w:rsidRDefault="00F678FF" w:rsidP="00F678FF">
            <w:pPr>
              <w:rPr>
                <w:rFonts w:cs="Arial"/>
                <w:sz w:val="20"/>
                <w:szCs w:val="20"/>
              </w:rPr>
            </w:pPr>
            <w:r>
              <w:rPr>
                <w:rFonts w:cs="Arial"/>
                <w:sz w:val="20"/>
                <w:szCs w:val="20"/>
              </w:rPr>
              <w:t>2</w:t>
            </w:r>
          </w:p>
        </w:tc>
        <w:sdt>
          <w:sdtPr>
            <w:rPr>
              <w:rFonts w:cs="Arial"/>
              <w:sz w:val="20"/>
              <w:szCs w:val="20"/>
            </w:rPr>
            <w:id w:val="832729760"/>
            <w:placeholder>
              <w:docPart w:val="3058787814C74469BF5BC2642215D4C4"/>
            </w:placeholder>
            <w:showingPlcHdr/>
            <w:text/>
          </w:sdtPr>
          <w:sdtContent>
            <w:tc>
              <w:tcPr>
                <w:tcW w:w="3118" w:type="dxa"/>
                <w:shd w:val="clear" w:color="auto" w:fill="F2F2F2" w:themeFill="background1" w:themeFillShade="F2"/>
                <w:vAlign w:val="center"/>
              </w:tcPr>
              <w:p w14:paraId="2911D801"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062788971"/>
            <w:placeholder>
              <w:docPart w:val="7AC6D0B2571A496DB1E68BC27A02FBFC"/>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2C986639"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190258777"/>
            <w:placeholder>
              <w:docPart w:val="91FB7DD4A10B4431A34421FF2439220C"/>
            </w:placeholder>
            <w:showingPlcHdr/>
            <w:text/>
          </w:sdtPr>
          <w:sdtContent>
            <w:tc>
              <w:tcPr>
                <w:tcW w:w="1134" w:type="dxa"/>
                <w:shd w:val="clear" w:color="auto" w:fill="F2F2F2" w:themeFill="background1" w:themeFillShade="F2"/>
                <w:vAlign w:val="center"/>
              </w:tcPr>
              <w:p w14:paraId="6D965399"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343289386"/>
            <w:placeholder>
              <w:docPart w:val="E749432D7F8F468E88E52A09FE177B04"/>
            </w:placeholder>
            <w:showingPlcHdr/>
            <w:text/>
          </w:sdtPr>
          <w:sdtContent>
            <w:tc>
              <w:tcPr>
                <w:tcW w:w="1134" w:type="dxa"/>
                <w:shd w:val="clear" w:color="auto" w:fill="F2F2F2" w:themeFill="background1" w:themeFillShade="F2"/>
                <w:vAlign w:val="center"/>
              </w:tcPr>
              <w:p w14:paraId="3B120BF2"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541867950"/>
            <w:placeholder>
              <w:docPart w:val="FB9411121C0E40CF950F240222F20F66"/>
            </w:placeholder>
            <w:showingPlcHdr/>
            <w:text/>
          </w:sdtPr>
          <w:sdtContent>
            <w:tc>
              <w:tcPr>
                <w:tcW w:w="1717" w:type="dxa"/>
                <w:shd w:val="clear" w:color="auto" w:fill="F2F2F2" w:themeFill="background1" w:themeFillShade="F2"/>
                <w:vAlign w:val="center"/>
              </w:tcPr>
              <w:p w14:paraId="3E610407"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95214228"/>
            <w:placeholder>
              <w:docPart w:val="A724D649023840DEA5D234802BFB405F"/>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2AE45477" w14:textId="7ABD19FD" w:rsidR="00F678FF" w:rsidRDefault="00F678FF" w:rsidP="00F678FF">
                <w:r w:rsidRPr="002671E8">
                  <w:rPr>
                    <w:rStyle w:val="PlaceholderText"/>
                    <w:sz w:val="20"/>
                    <w:szCs w:val="20"/>
                  </w:rPr>
                  <w:t>Choose layout</w:t>
                </w:r>
              </w:p>
            </w:tc>
          </w:sdtContent>
        </w:sdt>
        <w:sdt>
          <w:sdtPr>
            <w:rPr>
              <w:rFonts w:cs="Arial"/>
              <w:sz w:val="20"/>
              <w:szCs w:val="20"/>
            </w:rPr>
            <w:id w:val="196591409"/>
            <w:placeholder>
              <w:docPart w:val="F39197388083470CA182F49387C6BD7D"/>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14891D7E"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535394679"/>
            <w:placeholder>
              <w:docPart w:val="269C6F350C424F49AFF0CE5AC65FCC43"/>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6B3D3074"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2578CF7F" w14:textId="77777777" w:rsidR="00F678FF" w:rsidRPr="00335DE9" w:rsidRDefault="00F678FF" w:rsidP="00F678FF">
            <w:pPr>
              <w:rPr>
                <w:rFonts w:cs="Arial"/>
                <w:sz w:val="20"/>
                <w:szCs w:val="20"/>
              </w:rPr>
            </w:pPr>
          </w:p>
        </w:tc>
      </w:tr>
      <w:tr w:rsidR="00F678FF" w:rsidRPr="00CE4E3C" w14:paraId="77AEDD14" w14:textId="77777777" w:rsidTr="00F678FF">
        <w:trPr>
          <w:trHeight w:val="401"/>
        </w:trPr>
        <w:tc>
          <w:tcPr>
            <w:tcW w:w="534" w:type="dxa"/>
            <w:shd w:val="clear" w:color="auto" w:fill="F2F2F2" w:themeFill="background1" w:themeFillShade="F2"/>
            <w:vAlign w:val="center"/>
          </w:tcPr>
          <w:p w14:paraId="3E33D3FE" w14:textId="77777777" w:rsidR="00F678FF" w:rsidRDefault="00F678FF" w:rsidP="00F678FF">
            <w:pPr>
              <w:rPr>
                <w:rFonts w:cs="Arial"/>
                <w:sz w:val="20"/>
                <w:szCs w:val="20"/>
              </w:rPr>
            </w:pPr>
            <w:r>
              <w:rPr>
                <w:rFonts w:cs="Arial"/>
                <w:sz w:val="20"/>
                <w:szCs w:val="20"/>
              </w:rPr>
              <w:t>3</w:t>
            </w:r>
          </w:p>
        </w:tc>
        <w:sdt>
          <w:sdtPr>
            <w:rPr>
              <w:rFonts w:cs="Arial"/>
              <w:sz w:val="20"/>
              <w:szCs w:val="20"/>
            </w:rPr>
            <w:id w:val="887840249"/>
            <w:placeholder>
              <w:docPart w:val="1ABB12E4B3564E6489EBB8B4505F77F5"/>
            </w:placeholder>
            <w:showingPlcHdr/>
            <w:text/>
          </w:sdtPr>
          <w:sdtContent>
            <w:tc>
              <w:tcPr>
                <w:tcW w:w="3118" w:type="dxa"/>
                <w:shd w:val="clear" w:color="auto" w:fill="F2F2F2" w:themeFill="background1" w:themeFillShade="F2"/>
                <w:vAlign w:val="center"/>
              </w:tcPr>
              <w:p w14:paraId="65589981"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698033175"/>
            <w:placeholder>
              <w:docPart w:val="964F55785DE54F59B4BE86A2C3205459"/>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1305C8BA"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496764060"/>
            <w:placeholder>
              <w:docPart w:val="BA19EE010B664B89A61C40350BF4CAA9"/>
            </w:placeholder>
            <w:showingPlcHdr/>
            <w:text/>
          </w:sdtPr>
          <w:sdtContent>
            <w:tc>
              <w:tcPr>
                <w:tcW w:w="1134" w:type="dxa"/>
                <w:shd w:val="clear" w:color="auto" w:fill="F2F2F2" w:themeFill="background1" w:themeFillShade="F2"/>
                <w:vAlign w:val="center"/>
              </w:tcPr>
              <w:p w14:paraId="5FF23965"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307397563"/>
            <w:placeholder>
              <w:docPart w:val="67EC188C879C4E14AB6F6A3AAEF829E5"/>
            </w:placeholder>
            <w:showingPlcHdr/>
            <w:text/>
          </w:sdtPr>
          <w:sdtContent>
            <w:tc>
              <w:tcPr>
                <w:tcW w:w="1134" w:type="dxa"/>
                <w:shd w:val="clear" w:color="auto" w:fill="F2F2F2" w:themeFill="background1" w:themeFillShade="F2"/>
                <w:vAlign w:val="center"/>
              </w:tcPr>
              <w:p w14:paraId="6A90CFE0"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502078122"/>
            <w:placeholder>
              <w:docPart w:val="FD1E91BB7E5F4B6FA5FB7970780571D0"/>
            </w:placeholder>
            <w:showingPlcHdr/>
            <w:text/>
          </w:sdtPr>
          <w:sdtContent>
            <w:tc>
              <w:tcPr>
                <w:tcW w:w="1717" w:type="dxa"/>
                <w:shd w:val="clear" w:color="auto" w:fill="F2F2F2" w:themeFill="background1" w:themeFillShade="F2"/>
                <w:vAlign w:val="center"/>
              </w:tcPr>
              <w:p w14:paraId="5083ABB3"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740680965"/>
            <w:placeholder>
              <w:docPart w:val="ECEDB87F51144ABE8E4E154761A27F5D"/>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665EDE5F" w14:textId="2F939041" w:rsidR="00F678FF" w:rsidRDefault="00F678FF" w:rsidP="00F678FF">
                <w:r w:rsidRPr="002671E8">
                  <w:rPr>
                    <w:rStyle w:val="PlaceholderText"/>
                    <w:sz w:val="20"/>
                    <w:szCs w:val="20"/>
                  </w:rPr>
                  <w:t>Choose layout</w:t>
                </w:r>
              </w:p>
            </w:tc>
          </w:sdtContent>
        </w:sdt>
        <w:sdt>
          <w:sdtPr>
            <w:rPr>
              <w:rFonts w:cs="Arial"/>
              <w:sz w:val="20"/>
              <w:szCs w:val="20"/>
            </w:rPr>
            <w:id w:val="1316988951"/>
            <w:placeholder>
              <w:docPart w:val="4731A1393C1743E0A9D4194285C57709"/>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6085D560"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530108878"/>
            <w:placeholder>
              <w:docPart w:val="9A3AB7086CBB4CD49E76F8015DAD9F14"/>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0957AF2D"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03E80906" w14:textId="77777777" w:rsidR="00F678FF" w:rsidRPr="00335DE9" w:rsidRDefault="00F678FF" w:rsidP="00F678FF">
            <w:pPr>
              <w:rPr>
                <w:rFonts w:cs="Arial"/>
                <w:sz w:val="20"/>
                <w:szCs w:val="20"/>
              </w:rPr>
            </w:pPr>
          </w:p>
        </w:tc>
      </w:tr>
      <w:tr w:rsidR="00F678FF" w:rsidRPr="00CE4E3C" w14:paraId="24876A8E" w14:textId="77777777" w:rsidTr="00F678FF">
        <w:trPr>
          <w:trHeight w:val="401"/>
        </w:trPr>
        <w:tc>
          <w:tcPr>
            <w:tcW w:w="534" w:type="dxa"/>
            <w:shd w:val="clear" w:color="auto" w:fill="F2F2F2" w:themeFill="background1" w:themeFillShade="F2"/>
            <w:vAlign w:val="center"/>
          </w:tcPr>
          <w:p w14:paraId="0A64476C" w14:textId="77777777" w:rsidR="00F678FF" w:rsidRDefault="00F678FF" w:rsidP="00F678FF">
            <w:pPr>
              <w:rPr>
                <w:rFonts w:cs="Arial"/>
                <w:sz w:val="20"/>
                <w:szCs w:val="20"/>
              </w:rPr>
            </w:pPr>
            <w:r>
              <w:rPr>
                <w:rFonts w:cs="Arial"/>
                <w:sz w:val="20"/>
                <w:szCs w:val="20"/>
              </w:rPr>
              <w:t>4</w:t>
            </w:r>
          </w:p>
        </w:tc>
        <w:sdt>
          <w:sdtPr>
            <w:rPr>
              <w:rFonts w:cs="Arial"/>
              <w:sz w:val="20"/>
              <w:szCs w:val="20"/>
            </w:rPr>
            <w:id w:val="1962528563"/>
            <w:placeholder>
              <w:docPart w:val="2BA33A8579DF4FA7B0B401F6CFBF1341"/>
            </w:placeholder>
            <w:showingPlcHdr/>
            <w:text/>
          </w:sdtPr>
          <w:sdtContent>
            <w:tc>
              <w:tcPr>
                <w:tcW w:w="3118" w:type="dxa"/>
                <w:shd w:val="clear" w:color="auto" w:fill="F2F2F2" w:themeFill="background1" w:themeFillShade="F2"/>
                <w:vAlign w:val="center"/>
              </w:tcPr>
              <w:p w14:paraId="4414B727"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273819888"/>
            <w:placeholder>
              <w:docPart w:val="82510CBD94B349ECAF6F29816A96405C"/>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69C3207E"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571072247"/>
            <w:placeholder>
              <w:docPart w:val="9BE082D5FCB04B339D3255A65FBA6F35"/>
            </w:placeholder>
            <w:showingPlcHdr/>
            <w:text/>
          </w:sdtPr>
          <w:sdtContent>
            <w:tc>
              <w:tcPr>
                <w:tcW w:w="1134" w:type="dxa"/>
                <w:shd w:val="clear" w:color="auto" w:fill="F2F2F2" w:themeFill="background1" w:themeFillShade="F2"/>
                <w:vAlign w:val="center"/>
              </w:tcPr>
              <w:p w14:paraId="7DC26CFE"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778909838"/>
            <w:placeholder>
              <w:docPart w:val="E0DE3353DEE5418E9084ADCE6E4E87C1"/>
            </w:placeholder>
            <w:showingPlcHdr/>
            <w:text/>
          </w:sdtPr>
          <w:sdtContent>
            <w:tc>
              <w:tcPr>
                <w:tcW w:w="1134" w:type="dxa"/>
                <w:shd w:val="clear" w:color="auto" w:fill="F2F2F2" w:themeFill="background1" w:themeFillShade="F2"/>
                <w:vAlign w:val="center"/>
              </w:tcPr>
              <w:p w14:paraId="26DC49B5"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062063265"/>
            <w:placeholder>
              <w:docPart w:val="E0AC6C8B79BB415B8B3F2F1F309A28A8"/>
            </w:placeholder>
            <w:showingPlcHdr/>
            <w:text/>
          </w:sdtPr>
          <w:sdtContent>
            <w:tc>
              <w:tcPr>
                <w:tcW w:w="1717" w:type="dxa"/>
                <w:shd w:val="clear" w:color="auto" w:fill="F2F2F2" w:themeFill="background1" w:themeFillShade="F2"/>
                <w:vAlign w:val="center"/>
              </w:tcPr>
              <w:p w14:paraId="6C045AED"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515223826"/>
            <w:placeholder>
              <w:docPart w:val="AB8CAF983C2D4054BFE48E9D641023B8"/>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7E211C72" w14:textId="25EEB9B0" w:rsidR="00F678FF" w:rsidRDefault="00F678FF" w:rsidP="00F678FF">
                <w:r w:rsidRPr="002671E8">
                  <w:rPr>
                    <w:rStyle w:val="PlaceholderText"/>
                    <w:sz w:val="20"/>
                    <w:szCs w:val="20"/>
                  </w:rPr>
                  <w:t>Choose layout</w:t>
                </w:r>
              </w:p>
            </w:tc>
          </w:sdtContent>
        </w:sdt>
        <w:sdt>
          <w:sdtPr>
            <w:rPr>
              <w:rFonts w:cs="Arial"/>
              <w:sz w:val="20"/>
              <w:szCs w:val="20"/>
            </w:rPr>
            <w:id w:val="1718933879"/>
            <w:placeholder>
              <w:docPart w:val="C6C9E1A890E148B0AF60E7C788809277"/>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574D4669"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41884964"/>
            <w:placeholder>
              <w:docPart w:val="87004A7196A345428F930D9A1672CE7B"/>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4A9313DE"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076E10CE" w14:textId="77777777" w:rsidR="00F678FF" w:rsidRPr="00335DE9" w:rsidRDefault="00F678FF" w:rsidP="00F678FF">
            <w:pPr>
              <w:rPr>
                <w:rFonts w:cs="Arial"/>
                <w:sz w:val="20"/>
                <w:szCs w:val="20"/>
              </w:rPr>
            </w:pPr>
          </w:p>
        </w:tc>
      </w:tr>
      <w:tr w:rsidR="00F678FF" w:rsidRPr="00CE4E3C" w14:paraId="1BB09FD1" w14:textId="77777777" w:rsidTr="00F678FF">
        <w:trPr>
          <w:trHeight w:val="401"/>
        </w:trPr>
        <w:tc>
          <w:tcPr>
            <w:tcW w:w="534" w:type="dxa"/>
            <w:shd w:val="clear" w:color="auto" w:fill="F2F2F2" w:themeFill="background1" w:themeFillShade="F2"/>
            <w:vAlign w:val="center"/>
          </w:tcPr>
          <w:p w14:paraId="7A0F9A81" w14:textId="77777777" w:rsidR="00F678FF" w:rsidRDefault="00F678FF" w:rsidP="00F678FF">
            <w:pPr>
              <w:rPr>
                <w:rFonts w:cs="Arial"/>
                <w:sz w:val="20"/>
                <w:szCs w:val="20"/>
              </w:rPr>
            </w:pPr>
            <w:r>
              <w:rPr>
                <w:rFonts w:cs="Arial"/>
                <w:sz w:val="20"/>
                <w:szCs w:val="20"/>
              </w:rPr>
              <w:t>5</w:t>
            </w:r>
          </w:p>
        </w:tc>
        <w:sdt>
          <w:sdtPr>
            <w:rPr>
              <w:rFonts w:cs="Arial"/>
              <w:sz w:val="20"/>
              <w:szCs w:val="20"/>
            </w:rPr>
            <w:id w:val="935868365"/>
            <w:placeholder>
              <w:docPart w:val="132131097988440EA7BF80343BE67330"/>
            </w:placeholder>
            <w:showingPlcHdr/>
            <w:text/>
          </w:sdtPr>
          <w:sdtContent>
            <w:tc>
              <w:tcPr>
                <w:tcW w:w="3118" w:type="dxa"/>
                <w:shd w:val="clear" w:color="auto" w:fill="F2F2F2" w:themeFill="background1" w:themeFillShade="F2"/>
                <w:vAlign w:val="center"/>
              </w:tcPr>
              <w:p w14:paraId="43A74DA9"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25709829"/>
            <w:placeholder>
              <w:docPart w:val="B7387734F0114B83BCCE727F42AC4783"/>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045B1D8C"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45262761"/>
            <w:placeholder>
              <w:docPart w:val="C68A3C43D4424056B6FB15C8DE88B6E4"/>
            </w:placeholder>
            <w:showingPlcHdr/>
            <w:text/>
          </w:sdtPr>
          <w:sdtContent>
            <w:tc>
              <w:tcPr>
                <w:tcW w:w="1134" w:type="dxa"/>
                <w:shd w:val="clear" w:color="auto" w:fill="F2F2F2" w:themeFill="background1" w:themeFillShade="F2"/>
                <w:vAlign w:val="center"/>
              </w:tcPr>
              <w:p w14:paraId="36892C79"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903408594"/>
            <w:placeholder>
              <w:docPart w:val="B84BAFEBBE8544FE91262600D07E1F95"/>
            </w:placeholder>
            <w:showingPlcHdr/>
            <w:text/>
          </w:sdtPr>
          <w:sdtContent>
            <w:tc>
              <w:tcPr>
                <w:tcW w:w="1134" w:type="dxa"/>
                <w:shd w:val="clear" w:color="auto" w:fill="F2F2F2" w:themeFill="background1" w:themeFillShade="F2"/>
                <w:vAlign w:val="center"/>
              </w:tcPr>
              <w:p w14:paraId="477BE2AB"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517149796"/>
            <w:placeholder>
              <w:docPart w:val="91E406D918754A22829BA7C140AD66A4"/>
            </w:placeholder>
            <w:showingPlcHdr/>
            <w:text/>
          </w:sdtPr>
          <w:sdtContent>
            <w:tc>
              <w:tcPr>
                <w:tcW w:w="1717" w:type="dxa"/>
                <w:shd w:val="clear" w:color="auto" w:fill="F2F2F2" w:themeFill="background1" w:themeFillShade="F2"/>
                <w:vAlign w:val="center"/>
              </w:tcPr>
              <w:p w14:paraId="76B38340"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782111244"/>
            <w:placeholder>
              <w:docPart w:val="82B31163B6A34D11A3B6254BC822AFD8"/>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5FBF12E1" w14:textId="5BD1A303" w:rsidR="00F678FF" w:rsidRDefault="00F678FF" w:rsidP="00F678FF">
                <w:r w:rsidRPr="00EC66D8">
                  <w:rPr>
                    <w:rStyle w:val="PlaceholderText"/>
                    <w:sz w:val="20"/>
                    <w:szCs w:val="20"/>
                  </w:rPr>
                  <w:t>Choose layout</w:t>
                </w:r>
              </w:p>
            </w:tc>
          </w:sdtContent>
        </w:sdt>
        <w:sdt>
          <w:sdtPr>
            <w:rPr>
              <w:rFonts w:cs="Arial"/>
              <w:sz w:val="20"/>
              <w:szCs w:val="20"/>
            </w:rPr>
            <w:id w:val="1496994589"/>
            <w:placeholder>
              <w:docPart w:val="DE4E270B49494BE1927EA0204F9084F1"/>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4044197B"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546221731"/>
            <w:placeholder>
              <w:docPart w:val="31FC9AF6F4F84CB3B17354D5F21CA3AC"/>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0F925210"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7B62E323" w14:textId="77777777" w:rsidR="00F678FF" w:rsidRPr="00335DE9" w:rsidRDefault="00F678FF" w:rsidP="00F678FF">
            <w:pPr>
              <w:rPr>
                <w:rFonts w:cs="Arial"/>
                <w:sz w:val="20"/>
                <w:szCs w:val="20"/>
              </w:rPr>
            </w:pPr>
          </w:p>
        </w:tc>
      </w:tr>
      <w:tr w:rsidR="00F678FF" w:rsidRPr="00CE4E3C" w14:paraId="76A0B917" w14:textId="77777777" w:rsidTr="00F678FF">
        <w:trPr>
          <w:trHeight w:val="401"/>
        </w:trPr>
        <w:tc>
          <w:tcPr>
            <w:tcW w:w="534" w:type="dxa"/>
            <w:shd w:val="clear" w:color="auto" w:fill="F2F2F2" w:themeFill="background1" w:themeFillShade="F2"/>
            <w:vAlign w:val="center"/>
          </w:tcPr>
          <w:p w14:paraId="61EFD031" w14:textId="77777777" w:rsidR="00F678FF" w:rsidRDefault="00F678FF" w:rsidP="00F678FF">
            <w:pPr>
              <w:rPr>
                <w:rFonts w:cs="Arial"/>
                <w:sz w:val="20"/>
                <w:szCs w:val="20"/>
              </w:rPr>
            </w:pPr>
            <w:r>
              <w:rPr>
                <w:rFonts w:cs="Arial"/>
                <w:sz w:val="20"/>
                <w:szCs w:val="20"/>
              </w:rPr>
              <w:t>6</w:t>
            </w:r>
          </w:p>
        </w:tc>
        <w:sdt>
          <w:sdtPr>
            <w:rPr>
              <w:rFonts w:cs="Arial"/>
              <w:sz w:val="20"/>
              <w:szCs w:val="20"/>
            </w:rPr>
            <w:id w:val="-1496177210"/>
            <w:placeholder>
              <w:docPart w:val="703FC9D4E94040CCA08B892F16E523D7"/>
            </w:placeholder>
            <w:showingPlcHdr/>
            <w:text/>
          </w:sdtPr>
          <w:sdtContent>
            <w:tc>
              <w:tcPr>
                <w:tcW w:w="3118" w:type="dxa"/>
                <w:shd w:val="clear" w:color="auto" w:fill="F2F2F2" w:themeFill="background1" w:themeFillShade="F2"/>
                <w:vAlign w:val="center"/>
              </w:tcPr>
              <w:p w14:paraId="4812DBA4"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785458718"/>
            <w:placeholder>
              <w:docPart w:val="2D60521EC7094BDF80E49508B42C2E70"/>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1680F560"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236061212"/>
            <w:placeholder>
              <w:docPart w:val="46FCB2053C0843F48FBA93ECEA3F986C"/>
            </w:placeholder>
            <w:showingPlcHdr/>
            <w:text/>
          </w:sdtPr>
          <w:sdtContent>
            <w:tc>
              <w:tcPr>
                <w:tcW w:w="1134" w:type="dxa"/>
                <w:shd w:val="clear" w:color="auto" w:fill="F2F2F2" w:themeFill="background1" w:themeFillShade="F2"/>
                <w:vAlign w:val="center"/>
              </w:tcPr>
              <w:p w14:paraId="6C5232B2"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189880855"/>
            <w:placeholder>
              <w:docPart w:val="50409DF09240463D99B0B8D1E1344DDA"/>
            </w:placeholder>
            <w:showingPlcHdr/>
            <w:text/>
          </w:sdtPr>
          <w:sdtContent>
            <w:tc>
              <w:tcPr>
                <w:tcW w:w="1134" w:type="dxa"/>
                <w:shd w:val="clear" w:color="auto" w:fill="F2F2F2" w:themeFill="background1" w:themeFillShade="F2"/>
                <w:vAlign w:val="center"/>
              </w:tcPr>
              <w:p w14:paraId="286FDA2A"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531257041"/>
            <w:placeholder>
              <w:docPart w:val="0302EA0F37B24F86BF0F1FC551C4CFD2"/>
            </w:placeholder>
            <w:showingPlcHdr/>
            <w:text/>
          </w:sdtPr>
          <w:sdtContent>
            <w:tc>
              <w:tcPr>
                <w:tcW w:w="1717" w:type="dxa"/>
                <w:shd w:val="clear" w:color="auto" w:fill="F2F2F2" w:themeFill="background1" w:themeFillShade="F2"/>
                <w:vAlign w:val="center"/>
              </w:tcPr>
              <w:p w14:paraId="66114EB4"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090132291"/>
            <w:placeholder>
              <w:docPart w:val="116051CDC7A44353926B9C6A9F895747"/>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41053A3D" w14:textId="3C68F9BF" w:rsidR="00F678FF" w:rsidRDefault="00F678FF" w:rsidP="00F678FF">
                <w:r w:rsidRPr="00EC66D8">
                  <w:rPr>
                    <w:rStyle w:val="PlaceholderText"/>
                    <w:sz w:val="20"/>
                    <w:szCs w:val="20"/>
                  </w:rPr>
                  <w:t>Choose layout</w:t>
                </w:r>
              </w:p>
            </w:tc>
          </w:sdtContent>
        </w:sdt>
        <w:sdt>
          <w:sdtPr>
            <w:rPr>
              <w:rFonts w:cs="Arial"/>
              <w:sz w:val="20"/>
              <w:szCs w:val="20"/>
            </w:rPr>
            <w:id w:val="1908262858"/>
            <w:placeholder>
              <w:docPart w:val="7161BAAC0DB64D07A9481EE8D6E8455F"/>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009810C1"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59220315"/>
            <w:placeholder>
              <w:docPart w:val="9F073163165D421B87AE6B3735C3A5F1"/>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64C76060"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4FC93FC8" w14:textId="77777777" w:rsidR="00F678FF" w:rsidRPr="00335DE9" w:rsidRDefault="00F678FF" w:rsidP="00F678FF">
            <w:pPr>
              <w:rPr>
                <w:rFonts w:cs="Arial"/>
                <w:sz w:val="20"/>
                <w:szCs w:val="20"/>
              </w:rPr>
            </w:pPr>
          </w:p>
        </w:tc>
      </w:tr>
      <w:tr w:rsidR="00F678FF" w:rsidRPr="00CE4E3C" w14:paraId="0AFF044C" w14:textId="77777777" w:rsidTr="00F678FF">
        <w:trPr>
          <w:trHeight w:val="401"/>
        </w:trPr>
        <w:tc>
          <w:tcPr>
            <w:tcW w:w="534" w:type="dxa"/>
            <w:shd w:val="clear" w:color="auto" w:fill="F2F2F2" w:themeFill="background1" w:themeFillShade="F2"/>
            <w:vAlign w:val="center"/>
          </w:tcPr>
          <w:p w14:paraId="0EE9949B" w14:textId="77777777" w:rsidR="00F678FF" w:rsidRDefault="00F678FF" w:rsidP="00F678FF">
            <w:pPr>
              <w:rPr>
                <w:rFonts w:cs="Arial"/>
                <w:sz w:val="20"/>
                <w:szCs w:val="20"/>
              </w:rPr>
            </w:pPr>
            <w:r>
              <w:rPr>
                <w:rFonts w:cs="Arial"/>
                <w:sz w:val="20"/>
                <w:szCs w:val="20"/>
              </w:rPr>
              <w:t>7</w:t>
            </w:r>
          </w:p>
        </w:tc>
        <w:sdt>
          <w:sdtPr>
            <w:rPr>
              <w:rFonts w:cs="Arial"/>
              <w:sz w:val="20"/>
              <w:szCs w:val="20"/>
            </w:rPr>
            <w:id w:val="-2069096136"/>
            <w:placeholder>
              <w:docPart w:val="032CBA01643F4208AFBF63DFA32C2108"/>
            </w:placeholder>
            <w:showingPlcHdr/>
            <w:text/>
          </w:sdtPr>
          <w:sdtContent>
            <w:tc>
              <w:tcPr>
                <w:tcW w:w="3118" w:type="dxa"/>
                <w:shd w:val="clear" w:color="auto" w:fill="F2F2F2" w:themeFill="background1" w:themeFillShade="F2"/>
                <w:vAlign w:val="center"/>
              </w:tcPr>
              <w:p w14:paraId="31F6AB7E"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771557456"/>
            <w:placeholder>
              <w:docPart w:val="DBD797296B454F27A93C0A1486D8E9CA"/>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5F1DC88E"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2125961843"/>
            <w:placeholder>
              <w:docPart w:val="3E70777A42F4486F87D2723B0BD604B7"/>
            </w:placeholder>
            <w:showingPlcHdr/>
            <w:text/>
          </w:sdtPr>
          <w:sdtContent>
            <w:tc>
              <w:tcPr>
                <w:tcW w:w="1134" w:type="dxa"/>
                <w:shd w:val="clear" w:color="auto" w:fill="F2F2F2" w:themeFill="background1" w:themeFillShade="F2"/>
                <w:vAlign w:val="center"/>
              </w:tcPr>
              <w:p w14:paraId="14A3C9E1"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2027550398"/>
            <w:placeholder>
              <w:docPart w:val="098BA4D068F94E0AA7A71A7D1BBD4C81"/>
            </w:placeholder>
            <w:showingPlcHdr/>
            <w:text/>
          </w:sdtPr>
          <w:sdtContent>
            <w:tc>
              <w:tcPr>
                <w:tcW w:w="1134" w:type="dxa"/>
                <w:shd w:val="clear" w:color="auto" w:fill="F2F2F2" w:themeFill="background1" w:themeFillShade="F2"/>
                <w:vAlign w:val="center"/>
              </w:tcPr>
              <w:p w14:paraId="6A846B7E"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890146247"/>
            <w:placeholder>
              <w:docPart w:val="0C4BD6F83D1841C1B6A3CE9BC5724C1D"/>
            </w:placeholder>
            <w:showingPlcHdr/>
            <w:text/>
          </w:sdtPr>
          <w:sdtContent>
            <w:tc>
              <w:tcPr>
                <w:tcW w:w="1717" w:type="dxa"/>
                <w:shd w:val="clear" w:color="auto" w:fill="F2F2F2" w:themeFill="background1" w:themeFillShade="F2"/>
                <w:vAlign w:val="center"/>
              </w:tcPr>
              <w:p w14:paraId="751CA7CC"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392308482"/>
            <w:placeholder>
              <w:docPart w:val="E8463B281A114A2A9F1FAB171F25C4FD"/>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675E33F2" w14:textId="214797C8" w:rsidR="00F678FF" w:rsidRDefault="00F678FF" w:rsidP="00F678FF">
                <w:r w:rsidRPr="00EC66D8">
                  <w:rPr>
                    <w:rStyle w:val="PlaceholderText"/>
                    <w:sz w:val="20"/>
                    <w:szCs w:val="20"/>
                  </w:rPr>
                  <w:t>Choose layout</w:t>
                </w:r>
              </w:p>
            </w:tc>
          </w:sdtContent>
        </w:sdt>
        <w:sdt>
          <w:sdtPr>
            <w:rPr>
              <w:rFonts w:cs="Arial"/>
              <w:sz w:val="20"/>
              <w:szCs w:val="20"/>
            </w:rPr>
            <w:id w:val="-387651292"/>
            <w:placeholder>
              <w:docPart w:val="2A5C9E2CFD3B4A7FA7A35F8224761307"/>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23FBA80D"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2013978173"/>
            <w:placeholder>
              <w:docPart w:val="44F5FCA958E14089B2DB52EB0EFFE91D"/>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086ACC19"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0424989A" w14:textId="77777777" w:rsidR="00F678FF" w:rsidRPr="00335DE9" w:rsidRDefault="00F678FF" w:rsidP="00F678FF">
            <w:pPr>
              <w:rPr>
                <w:rFonts w:cs="Arial"/>
                <w:sz w:val="20"/>
                <w:szCs w:val="20"/>
              </w:rPr>
            </w:pPr>
          </w:p>
        </w:tc>
      </w:tr>
      <w:tr w:rsidR="00F678FF" w:rsidRPr="00CE4E3C" w14:paraId="7CB40361" w14:textId="77777777" w:rsidTr="00F678FF">
        <w:trPr>
          <w:trHeight w:val="401"/>
        </w:trPr>
        <w:tc>
          <w:tcPr>
            <w:tcW w:w="534" w:type="dxa"/>
            <w:shd w:val="clear" w:color="auto" w:fill="F2F2F2" w:themeFill="background1" w:themeFillShade="F2"/>
            <w:vAlign w:val="center"/>
          </w:tcPr>
          <w:p w14:paraId="74547B7F" w14:textId="77777777" w:rsidR="00F678FF" w:rsidRDefault="00F678FF" w:rsidP="00F678FF">
            <w:pPr>
              <w:rPr>
                <w:rFonts w:cs="Arial"/>
                <w:sz w:val="20"/>
                <w:szCs w:val="20"/>
              </w:rPr>
            </w:pPr>
            <w:r>
              <w:rPr>
                <w:rFonts w:cs="Arial"/>
                <w:sz w:val="20"/>
                <w:szCs w:val="20"/>
              </w:rPr>
              <w:t>8</w:t>
            </w:r>
          </w:p>
        </w:tc>
        <w:sdt>
          <w:sdtPr>
            <w:rPr>
              <w:rFonts w:cs="Arial"/>
              <w:sz w:val="20"/>
              <w:szCs w:val="20"/>
            </w:rPr>
            <w:id w:val="1932084228"/>
            <w:placeholder>
              <w:docPart w:val="6C268B4F31A7416F83653AA95E5761BA"/>
            </w:placeholder>
            <w:showingPlcHdr/>
            <w:text/>
          </w:sdtPr>
          <w:sdtContent>
            <w:tc>
              <w:tcPr>
                <w:tcW w:w="3118" w:type="dxa"/>
                <w:shd w:val="clear" w:color="auto" w:fill="F2F2F2" w:themeFill="background1" w:themeFillShade="F2"/>
                <w:vAlign w:val="center"/>
              </w:tcPr>
              <w:p w14:paraId="6812B790"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891095301"/>
            <w:placeholder>
              <w:docPart w:val="B4C1B368CD6749B59C0FF1D456B8357C"/>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3118F60A"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211890317"/>
            <w:placeholder>
              <w:docPart w:val="64544787F2D64B89963C6A708579FF5F"/>
            </w:placeholder>
            <w:showingPlcHdr/>
            <w:text/>
          </w:sdtPr>
          <w:sdtContent>
            <w:tc>
              <w:tcPr>
                <w:tcW w:w="1134" w:type="dxa"/>
                <w:shd w:val="clear" w:color="auto" w:fill="F2F2F2" w:themeFill="background1" w:themeFillShade="F2"/>
                <w:vAlign w:val="center"/>
              </w:tcPr>
              <w:p w14:paraId="25A3B899"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403531129"/>
            <w:placeholder>
              <w:docPart w:val="3C198CA04A1E4FAF9500CC69F0FED7B6"/>
            </w:placeholder>
            <w:showingPlcHdr/>
            <w:text/>
          </w:sdtPr>
          <w:sdtContent>
            <w:tc>
              <w:tcPr>
                <w:tcW w:w="1134" w:type="dxa"/>
                <w:shd w:val="clear" w:color="auto" w:fill="F2F2F2" w:themeFill="background1" w:themeFillShade="F2"/>
                <w:vAlign w:val="center"/>
              </w:tcPr>
              <w:p w14:paraId="14ED8CB1"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2116788609"/>
            <w:placeholder>
              <w:docPart w:val="33A880D7850747AC8163F57D03E4CAA6"/>
            </w:placeholder>
            <w:showingPlcHdr/>
            <w:text/>
          </w:sdtPr>
          <w:sdtContent>
            <w:tc>
              <w:tcPr>
                <w:tcW w:w="1717" w:type="dxa"/>
                <w:shd w:val="clear" w:color="auto" w:fill="F2F2F2" w:themeFill="background1" w:themeFillShade="F2"/>
                <w:vAlign w:val="center"/>
              </w:tcPr>
              <w:p w14:paraId="783B243C"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796980788"/>
            <w:placeholder>
              <w:docPart w:val="077FC896560C4EC3BFCA44B2C6EF2C1B"/>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0FEA0C02" w14:textId="5FE713A5" w:rsidR="00F678FF" w:rsidRDefault="00F678FF" w:rsidP="00F678FF">
                <w:r w:rsidRPr="00EC66D8">
                  <w:rPr>
                    <w:rStyle w:val="PlaceholderText"/>
                    <w:sz w:val="20"/>
                    <w:szCs w:val="20"/>
                  </w:rPr>
                  <w:t>Choose layout</w:t>
                </w:r>
              </w:p>
            </w:tc>
          </w:sdtContent>
        </w:sdt>
        <w:sdt>
          <w:sdtPr>
            <w:rPr>
              <w:rFonts w:cs="Arial"/>
              <w:sz w:val="20"/>
              <w:szCs w:val="20"/>
            </w:rPr>
            <w:id w:val="-1399578970"/>
            <w:placeholder>
              <w:docPart w:val="02AC2D6758E94791A3E74C289C6F5CD4"/>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20DB6618"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364029427"/>
            <w:placeholder>
              <w:docPart w:val="E5BE3E0945D74B699668518552C28DB3"/>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1BE8777E"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403CEF45" w14:textId="77777777" w:rsidR="00F678FF" w:rsidRPr="00335DE9" w:rsidRDefault="00F678FF" w:rsidP="00F678FF">
            <w:pPr>
              <w:rPr>
                <w:rFonts w:cs="Arial"/>
                <w:sz w:val="20"/>
                <w:szCs w:val="20"/>
              </w:rPr>
            </w:pPr>
          </w:p>
        </w:tc>
      </w:tr>
      <w:tr w:rsidR="00F678FF" w:rsidRPr="00CE4E3C" w14:paraId="50EE7005" w14:textId="77777777" w:rsidTr="00F678FF">
        <w:trPr>
          <w:trHeight w:val="401"/>
        </w:trPr>
        <w:tc>
          <w:tcPr>
            <w:tcW w:w="534" w:type="dxa"/>
            <w:shd w:val="clear" w:color="auto" w:fill="F2F2F2" w:themeFill="background1" w:themeFillShade="F2"/>
            <w:vAlign w:val="center"/>
          </w:tcPr>
          <w:p w14:paraId="20F28DDC" w14:textId="77777777" w:rsidR="00F678FF" w:rsidRDefault="00F678FF" w:rsidP="00F678FF">
            <w:pPr>
              <w:rPr>
                <w:rFonts w:cs="Arial"/>
                <w:sz w:val="20"/>
                <w:szCs w:val="20"/>
              </w:rPr>
            </w:pPr>
            <w:r>
              <w:rPr>
                <w:rFonts w:cs="Arial"/>
                <w:sz w:val="20"/>
                <w:szCs w:val="20"/>
              </w:rPr>
              <w:t>9</w:t>
            </w:r>
          </w:p>
        </w:tc>
        <w:sdt>
          <w:sdtPr>
            <w:rPr>
              <w:rFonts w:cs="Arial"/>
              <w:sz w:val="20"/>
              <w:szCs w:val="20"/>
            </w:rPr>
            <w:id w:val="-1312712500"/>
            <w:placeholder>
              <w:docPart w:val="56A13544657B4BADBD716831D77C9A42"/>
            </w:placeholder>
            <w:showingPlcHdr/>
            <w:text/>
          </w:sdtPr>
          <w:sdtContent>
            <w:tc>
              <w:tcPr>
                <w:tcW w:w="3118" w:type="dxa"/>
                <w:shd w:val="clear" w:color="auto" w:fill="F2F2F2" w:themeFill="background1" w:themeFillShade="F2"/>
                <w:vAlign w:val="center"/>
              </w:tcPr>
              <w:p w14:paraId="143900E0"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683009253"/>
            <w:placeholder>
              <w:docPart w:val="8897143F0E334DCBAD62B90B0AEC389E"/>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69E33D95"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627151552"/>
            <w:placeholder>
              <w:docPart w:val="DB97B9519DC8435FA5881FBA0315D45C"/>
            </w:placeholder>
            <w:showingPlcHdr/>
            <w:text/>
          </w:sdtPr>
          <w:sdtContent>
            <w:tc>
              <w:tcPr>
                <w:tcW w:w="1134" w:type="dxa"/>
                <w:shd w:val="clear" w:color="auto" w:fill="F2F2F2" w:themeFill="background1" w:themeFillShade="F2"/>
                <w:vAlign w:val="center"/>
              </w:tcPr>
              <w:p w14:paraId="4DBE5D69"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487363466"/>
            <w:placeholder>
              <w:docPart w:val="18CC94C402C44FA2A8F9A03C143D5A8F"/>
            </w:placeholder>
            <w:showingPlcHdr/>
            <w:text/>
          </w:sdtPr>
          <w:sdtContent>
            <w:tc>
              <w:tcPr>
                <w:tcW w:w="1134" w:type="dxa"/>
                <w:shd w:val="clear" w:color="auto" w:fill="F2F2F2" w:themeFill="background1" w:themeFillShade="F2"/>
                <w:vAlign w:val="center"/>
              </w:tcPr>
              <w:p w14:paraId="1B126EA5"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2143769058"/>
            <w:placeholder>
              <w:docPart w:val="ACC1C7A7999440709EA665DFD39DD995"/>
            </w:placeholder>
            <w:showingPlcHdr/>
            <w:text/>
          </w:sdtPr>
          <w:sdtContent>
            <w:tc>
              <w:tcPr>
                <w:tcW w:w="1717" w:type="dxa"/>
                <w:shd w:val="clear" w:color="auto" w:fill="F2F2F2" w:themeFill="background1" w:themeFillShade="F2"/>
                <w:vAlign w:val="center"/>
              </w:tcPr>
              <w:p w14:paraId="2D2B8031"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898091431"/>
            <w:placeholder>
              <w:docPart w:val="3B1A940F98BA49A38EB8E418971D356E"/>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78E19FE1" w14:textId="40ACC9A9" w:rsidR="00F678FF" w:rsidRDefault="00F678FF" w:rsidP="00F678FF">
                <w:r w:rsidRPr="00EC66D8">
                  <w:rPr>
                    <w:rStyle w:val="PlaceholderText"/>
                    <w:sz w:val="20"/>
                    <w:szCs w:val="20"/>
                  </w:rPr>
                  <w:t>Choose layout</w:t>
                </w:r>
              </w:p>
            </w:tc>
          </w:sdtContent>
        </w:sdt>
        <w:sdt>
          <w:sdtPr>
            <w:rPr>
              <w:rFonts w:cs="Arial"/>
              <w:sz w:val="20"/>
              <w:szCs w:val="20"/>
            </w:rPr>
            <w:id w:val="1248305758"/>
            <w:placeholder>
              <w:docPart w:val="308DE1FF49F24855809A6276CA1F28D0"/>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02BF70E7"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541245843"/>
            <w:placeholder>
              <w:docPart w:val="0F7E3E62159E4D409AE18ED7DC26167C"/>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055B12A2"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11E673A0" w14:textId="77777777" w:rsidR="00F678FF" w:rsidRPr="00335DE9" w:rsidRDefault="00F678FF" w:rsidP="00F678FF">
            <w:pPr>
              <w:rPr>
                <w:rFonts w:cs="Arial"/>
                <w:sz w:val="20"/>
                <w:szCs w:val="20"/>
              </w:rPr>
            </w:pPr>
          </w:p>
        </w:tc>
      </w:tr>
      <w:tr w:rsidR="00F678FF" w:rsidRPr="00CE4E3C" w14:paraId="10366839" w14:textId="77777777" w:rsidTr="00F678FF">
        <w:trPr>
          <w:trHeight w:val="401"/>
        </w:trPr>
        <w:tc>
          <w:tcPr>
            <w:tcW w:w="534" w:type="dxa"/>
            <w:shd w:val="clear" w:color="auto" w:fill="F2F2F2" w:themeFill="background1" w:themeFillShade="F2"/>
            <w:vAlign w:val="center"/>
          </w:tcPr>
          <w:p w14:paraId="664C5588" w14:textId="77777777" w:rsidR="00F678FF" w:rsidRDefault="00F678FF" w:rsidP="00F678FF">
            <w:pPr>
              <w:rPr>
                <w:rFonts w:cs="Arial"/>
                <w:sz w:val="20"/>
                <w:szCs w:val="20"/>
              </w:rPr>
            </w:pPr>
            <w:r>
              <w:rPr>
                <w:rFonts w:cs="Arial"/>
                <w:sz w:val="20"/>
                <w:szCs w:val="20"/>
              </w:rPr>
              <w:t>10</w:t>
            </w:r>
          </w:p>
        </w:tc>
        <w:sdt>
          <w:sdtPr>
            <w:rPr>
              <w:rFonts w:cs="Arial"/>
              <w:sz w:val="20"/>
              <w:szCs w:val="20"/>
            </w:rPr>
            <w:id w:val="-243109827"/>
            <w:placeholder>
              <w:docPart w:val="5D615C3DD5FF4955AAE22036D5B84C1C"/>
            </w:placeholder>
            <w:showingPlcHdr/>
            <w:text/>
          </w:sdtPr>
          <w:sdtContent>
            <w:tc>
              <w:tcPr>
                <w:tcW w:w="3118" w:type="dxa"/>
                <w:shd w:val="clear" w:color="auto" w:fill="F2F2F2" w:themeFill="background1" w:themeFillShade="F2"/>
                <w:vAlign w:val="center"/>
              </w:tcPr>
              <w:p w14:paraId="197A1F2C"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622506497"/>
            <w:placeholder>
              <w:docPart w:val="F5B7B71644BA4C638AF971E7392FDB7F"/>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7D0A8983"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897867097"/>
            <w:placeholder>
              <w:docPart w:val="1C7053DCD9D541CC804D6884A7596687"/>
            </w:placeholder>
            <w:showingPlcHdr/>
            <w:text/>
          </w:sdtPr>
          <w:sdtContent>
            <w:tc>
              <w:tcPr>
                <w:tcW w:w="1134" w:type="dxa"/>
                <w:shd w:val="clear" w:color="auto" w:fill="F2F2F2" w:themeFill="background1" w:themeFillShade="F2"/>
                <w:vAlign w:val="center"/>
              </w:tcPr>
              <w:p w14:paraId="184A5F14"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915506350"/>
            <w:placeholder>
              <w:docPart w:val="8BEBCAC9A4B4479694591FA58CA99A08"/>
            </w:placeholder>
            <w:showingPlcHdr/>
            <w:text/>
          </w:sdtPr>
          <w:sdtContent>
            <w:tc>
              <w:tcPr>
                <w:tcW w:w="1134" w:type="dxa"/>
                <w:shd w:val="clear" w:color="auto" w:fill="F2F2F2" w:themeFill="background1" w:themeFillShade="F2"/>
                <w:vAlign w:val="center"/>
              </w:tcPr>
              <w:p w14:paraId="782E38BC"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938980854"/>
            <w:placeholder>
              <w:docPart w:val="080E3DCCC43849A19559A03ED5EA6663"/>
            </w:placeholder>
            <w:showingPlcHdr/>
            <w:text/>
          </w:sdtPr>
          <w:sdtContent>
            <w:tc>
              <w:tcPr>
                <w:tcW w:w="1717" w:type="dxa"/>
                <w:shd w:val="clear" w:color="auto" w:fill="F2F2F2" w:themeFill="background1" w:themeFillShade="F2"/>
                <w:vAlign w:val="center"/>
              </w:tcPr>
              <w:p w14:paraId="20438686"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67835067"/>
            <w:placeholder>
              <w:docPart w:val="85E5FB4D584B4015A2020323769D8B5B"/>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598C90D4" w14:textId="35C51AC3" w:rsidR="00F678FF" w:rsidRDefault="00F678FF" w:rsidP="00F678FF">
                <w:r w:rsidRPr="00EC66D8">
                  <w:rPr>
                    <w:rStyle w:val="PlaceholderText"/>
                    <w:sz w:val="20"/>
                    <w:szCs w:val="20"/>
                  </w:rPr>
                  <w:t>Choose layout</w:t>
                </w:r>
              </w:p>
            </w:tc>
          </w:sdtContent>
        </w:sdt>
        <w:sdt>
          <w:sdtPr>
            <w:rPr>
              <w:rFonts w:cs="Arial"/>
              <w:sz w:val="20"/>
              <w:szCs w:val="20"/>
            </w:rPr>
            <w:id w:val="212089326"/>
            <w:placeholder>
              <w:docPart w:val="EB7A261DA4274A41AB5BDF8010B75AB9"/>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009D002B"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514613664"/>
            <w:placeholder>
              <w:docPart w:val="D046197733474C858DD568B54858965C"/>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221C1B5C"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2B525292" w14:textId="77777777" w:rsidR="00F678FF" w:rsidRPr="00335DE9" w:rsidRDefault="00F678FF" w:rsidP="00F678FF">
            <w:pPr>
              <w:rPr>
                <w:rFonts w:cs="Arial"/>
                <w:sz w:val="20"/>
                <w:szCs w:val="20"/>
              </w:rPr>
            </w:pPr>
          </w:p>
        </w:tc>
      </w:tr>
      <w:tr w:rsidR="00F678FF" w:rsidRPr="00CE4E3C" w14:paraId="45F5331E" w14:textId="77777777" w:rsidTr="00F678FF">
        <w:trPr>
          <w:trHeight w:val="401"/>
        </w:trPr>
        <w:tc>
          <w:tcPr>
            <w:tcW w:w="534" w:type="dxa"/>
            <w:shd w:val="clear" w:color="auto" w:fill="F2F2F2" w:themeFill="background1" w:themeFillShade="F2"/>
            <w:vAlign w:val="center"/>
          </w:tcPr>
          <w:p w14:paraId="1248FEE1" w14:textId="77777777" w:rsidR="00F678FF" w:rsidRDefault="00F678FF" w:rsidP="00F678FF">
            <w:pPr>
              <w:rPr>
                <w:rFonts w:cs="Arial"/>
                <w:sz w:val="20"/>
                <w:szCs w:val="20"/>
              </w:rPr>
            </w:pPr>
            <w:r>
              <w:rPr>
                <w:rFonts w:cs="Arial"/>
                <w:sz w:val="20"/>
                <w:szCs w:val="20"/>
              </w:rPr>
              <w:t>11</w:t>
            </w:r>
          </w:p>
        </w:tc>
        <w:sdt>
          <w:sdtPr>
            <w:rPr>
              <w:rFonts w:cs="Arial"/>
              <w:sz w:val="20"/>
              <w:szCs w:val="20"/>
            </w:rPr>
            <w:id w:val="-811872737"/>
            <w:placeholder>
              <w:docPart w:val="D04E5E4141AB4AE1872F16FD59765397"/>
            </w:placeholder>
            <w:showingPlcHdr/>
            <w:text/>
          </w:sdtPr>
          <w:sdtContent>
            <w:tc>
              <w:tcPr>
                <w:tcW w:w="3118" w:type="dxa"/>
                <w:shd w:val="clear" w:color="auto" w:fill="F2F2F2" w:themeFill="background1" w:themeFillShade="F2"/>
                <w:vAlign w:val="center"/>
              </w:tcPr>
              <w:p w14:paraId="1566C75C"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560714567"/>
            <w:placeholder>
              <w:docPart w:val="6ED708FA004943E6879C752B5600B678"/>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22FAC670"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78670950"/>
            <w:placeholder>
              <w:docPart w:val="D1070F3A57FB45EFABDB1E6EC3B42747"/>
            </w:placeholder>
            <w:showingPlcHdr/>
            <w:text/>
          </w:sdtPr>
          <w:sdtContent>
            <w:tc>
              <w:tcPr>
                <w:tcW w:w="1134" w:type="dxa"/>
                <w:shd w:val="clear" w:color="auto" w:fill="F2F2F2" w:themeFill="background1" w:themeFillShade="F2"/>
                <w:vAlign w:val="center"/>
              </w:tcPr>
              <w:p w14:paraId="099B86C1"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279301444"/>
            <w:placeholder>
              <w:docPart w:val="76537AEEAE6140FEAB8ED91C288501FC"/>
            </w:placeholder>
            <w:showingPlcHdr/>
            <w:text/>
          </w:sdtPr>
          <w:sdtContent>
            <w:tc>
              <w:tcPr>
                <w:tcW w:w="1134" w:type="dxa"/>
                <w:shd w:val="clear" w:color="auto" w:fill="F2F2F2" w:themeFill="background1" w:themeFillShade="F2"/>
                <w:vAlign w:val="center"/>
              </w:tcPr>
              <w:p w14:paraId="2E8D3D98"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501854447"/>
            <w:placeholder>
              <w:docPart w:val="45638F5AC0B54A62A39FEC83493037AB"/>
            </w:placeholder>
            <w:showingPlcHdr/>
            <w:text/>
          </w:sdtPr>
          <w:sdtContent>
            <w:tc>
              <w:tcPr>
                <w:tcW w:w="1717" w:type="dxa"/>
                <w:shd w:val="clear" w:color="auto" w:fill="F2F2F2" w:themeFill="background1" w:themeFillShade="F2"/>
                <w:vAlign w:val="center"/>
              </w:tcPr>
              <w:p w14:paraId="7B80B723"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456375601"/>
            <w:placeholder>
              <w:docPart w:val="EE0AACD549EB45568ABC2D4971CCA05F"/>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3FEA3C7" w14:textId="36E2FC7E" w:rsidR="00F678FF" w:rsidRDefault="00F678FF" w:rsidP="00F678FF">
                <w:r w:rsidRPr="00EC66D8">
                  <w:rPr>
                    <w:rStyle w:val="PlaceholderText"/>
                    <w:sz w:val="20"/>
                    <w:szCs w:val="20"/>
                  </w:rPr>
                  <w:t>Choose layout</w:t>
                </w:r>
              </w:p>
            </w:tc>
          </w:sdtContent>
        </w:sdt>
        <w:sdt>
          <w:sdtPr>
            <w:rPr>
              <w:rFonts w:cs="Arial"/>
              <w:sz w:val="20"/>
              <w:szCs w:val="20"/>
            </w:rPr>
            <w:id w:val="2089036105"/>
            <w:placeholder>
              <w:docPart w:val="AE5D67B139EA4531BA082ADACD9FF442"/>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2ADDD44C"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371197509"/>
            <w:placeholder>
              <w:docPart w:val="9040CCE190C64EFAAA1738FC952396DF"/>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1B263AA2"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24A41638" w14:textId="77777777" w:rsidR="00F678FF" w:rsidRPr="00335DE9" w:rsidRDefault="00F678FF" w:rsidP="00F678FF">
            <w:pPr>
              <w:rPr>
                <w:rFonts w:cs="Arial"/>
                <w:sz w:val="20"/>
                <w:szCs w:val="20"/>
              </w:rPr>
            </w:pPr>
          </w:p>
        </w:tc>
      </w:tr>
      <w:tr w:rsidR="00F678FF" w:rsidRPr="00CE4E3C" w14:paraId="299843A0" w14:textId="77777777" w:rsidTr="00F678FF">
        <w:trPr>
          <w:trHeight w:val="401"/>
        </w:trPr>
        <w:tc>
          <w:tcPr>
            <w:tcW w:w="534" w:type="dxa"/>
            <w:shd w:val="clear" w:color="auto" w:fill="F2F2F2" w:themeFill="background1" w:themeFillShade="F2"/>
            <w:vAlign w:val="center"/>
          </w:tcPr>
          <w:p w14:paraId="6AB6D864" w14:textId="77777777" w:rsidR="00F678FF" w:rsidRDefault="00F678FF" w:rsidP="00F678FF">
            <w:pPr>
              <w:rPr>
                <w:rFonts w:cs="Arial"/>
                <w:sz w:val="20"/>
                <w:szCs w:val="20"/>
              </w:rPr>
            </w:pPr>
            <w:r>
              <w:rPr>
                <w:rFonts w:cs="Arial"/>
                <w:sz w:val="20"/>
                <w:szCs w:val="20"/>
              </w:rPr>
              <w:t>12</w:t>
            </w:r>
          </w:p>
        </w:tc>
        <w:sdt>
          <w:sdtPr>
            <w:rPr>
              <w:rFonts w:cs="Arial"/>
              <w:sz w:val="20"/>
              <w:szCs w:val="20"/>
            </w:rPr>
            <w:id w:val="-685061789"/>
            <w:placeholder>
              <w:docPart w:val="1FC04079C042462BB063AF62D161B19C"/>
            </w:placeholder>
            <w:showingPlcHdr/>
            <w:text/>
          </w:sdtPr>
          <w:sdtContent>
            <w:tc>
              <w:tcPr>
                <w:tcW w:w="3118" w:type="dxa"/>
                <w:shd w:val="clear" w:color="auto" w:fill="F2F2F2" w:themeFill="background1" w:themeFillShade="F2"/>
                <w:vAlign w:val="center"/>
              </w:tcPr>
              <w:p w14:paraId="03987403"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1246149939"/>
            <w:placeholder>
              <w:docPart w:val="B388E3A121944BDA86D24C3E7094CFC2"/>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0AA737FD"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1288889290"/>
            <w:placeholder>
              <w:docPart w:val="47AC718E25AF4CBAB46C859F86256929"/>
            </w:placeholder>
            <w:showingPlcHdr/>
            <w:text/>
          </w:sdtPr>
          <w:sdtContent>
            <w:tc>
              <w:tcPr>
                <w:tcW w:w="1134" w:type="dxa"/>
                <w:shd w:val="clear" w:color="auto" w:fill="F2F2F2" w:themeFill="background1" w:themeFillShade="F2"/>
                <w:vAlign w:val="center"/>
              </w:tcPr>
              <w:p w14:paraId="4C1B8E6C"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1971812983"/>
            <w:placeholder>
              <w:docPart w:val="0C97DA9C0D5E4FE49AE3A481E7912B39"/>
            </w:placeholder>
            <w:showingPlcHdr/>
            <w:text/>
          </w:sdtPr>
          <w:sdtContent>
            <w:tc>
              <w:tcPr>
                <w:tcW w:w="1134" w:type="dxa"/>
                <w:shd w:val="clear" w:color="auto" w:fill="F2F2F2" w:themeFill="background1" w:themeFillShade="F2"/>
                <w:vAlign w:val="center"/>
              </w:tcPr>
              <w:p w14:paraId="583390D6"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838658560"/>
            <w:placeholder>
              <w:docPart w:val="763E85C998844B4694F03AF2DD692CE3"/>
            </w:placeholder>
            <w:showingPlcHdr/>
            <w:text/>
          </w:sdtPr>
          <w:sdtContent>
            <w:tc>
              <w:tcPr>
                <w:tcW w:w="1717" w:type="dxa"/>
                <w:shd w:val="clear" w:color="auto" w:fill="F2F2F2" w:themeFill="background1" w:themeFillShade="F2"/>
                <w:vAlign w:val="center"/>
              </w:tcPr>
              <w:p w14:paraId="4D484625"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1578010881"/>
            <w:placeholder>
              <w:docPart w:val="4C90471BDA2F4A38807DC69BEFC698F2"/>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68B7E290" w14:textId="23A3C670" w:rsidR="00F678FF" w:rsidRDefault="00F678FF" w:rsidP="00F678FF">
                <w:r w:rsidRPr="00EC66D8">
                  <w:rPr>
                    <w:rStyle w:val="PlaceholderText"/>
                    <w:sz w:val="20"/>
                    <w:szCs w:val="20"/>
                  </w:rPr>
                  <w:t>Choose layout</w:t>
                </w:r>
              </w:p>
            </w:tc>
          </w:sdtContent>
        </w:sdt>
        <w:sdt>
          <w:sdtPr>
            <w:rPr>
              <w:rFonts w:cs="Arial"/>
              <w:sz w:val="20"/>
              <w:szCs w:val="20"/>
            </w:rPr>
            <w:id w:val="353539436"/>
            <w:placeholder>
              <w:docPart w:val="AEEE74FB6DB74976ADE297FEC69E7502"/>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717BA871"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265307678"/>
            <w:placeholder>
              <w:docPart w:val="43C733F2A4354AC089CA1DA5EBA51813"/>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2FF9FA1A"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23FC8573" w14:textId="77777777" w:rsidR="00F678FF" w:rsidRPr="00335DE9" w:rsidRDefault="00F678FF" w:rsidP="00F678FF">
            <w:pPr>
              <w:rPr>
                <w:rFonts w:cs="Arial"/>
                <w:sz w:val="20"/>
                <w:szCs w:val="20"/>
              </w:rPr>
            </w:pPr>
          </w:p>
        </w:tc>
      </w:tr>
      <w:tr w:rsidR="00F678FF" w:rsidRPr="00CE4E3C" w14:paraId="6AB781D5" w14:textId="77777777" w:rsidTr="00F678FF">
        <w:trPr>
          <w:trHeight w:val="401"/>
        </w:trPr>
        <w:tc>
          <w:tcPr>
            <w:tcW w:w="534" w:type="dxa"/>
            <w:shd w:val="clear" w:color="auto" w:fill="F2F2F2" w:themeFill="background1" w:themeFillShade="F2"/>
            <w:vAlign w:val="center"/>
          </w:tcPr>
          <w:p w14:paraId="51672977" w14:textId="77777777" w:rsidR="00F678FF" w:rsidRDefault="00F678FF" w:rsidP="00F678FF">
            <w:pPr>
              <w:rPr>
                <w:rFonts w:cs="Arial"/>
                <w:sz w:val="20"/>
                <w:szCs w:val="20"/>
              </w:rPr>
            </w:pPr>
            <w:r>
              <w:rPr>
                <w:rFonts w:cs="Arial"/>
                <w:sz w:val="20"/>
                <w:szCs w:val="20"/>
              </w:rPr>
              <w:t>13</w:t>
            </w:r>
          </w:p>
        </w:tc>
        <w:sdt>
          <w:sdtPr>
            <w:rPr>
              <w:rFonts w:cs="Arial"/>
              <w:sz w:val="20"/>
              <w:szCs w:val="20"/>
            </w:rPr>
            <w:id w:val="769898493"/>
            <w:placeholder>
              <w:docPart w:val="D29A6C828B8B4B66BD2276F1F3C49AF3"/>
            </w:placeholder>
            <w:showingPlcHdr/>
            <w:text/>
          </w:sdtPr>
          <w:sdtContent>
            <w:tc>
              <w:tcPr>
                <w:tcW w:w="3118" w:type="dxa"/>
                <w:shd w:val="clear" w:color="auto" w:fill="F2F2F2" w:themeFill="background1" w:themeFillShade="F2"/>
                <w:vAlign w:val="center"/>
              </w:tcPr>
              <w:p w14:paraId="7DAE99FC"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1081056474"/>
            <w:placeholder>
              <w:docPart w:val="AEB9C8ADD9B54D6D80DF9E4248AEB1AA"/>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2E565DFF"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36862862"/>
            <w:placeholder>
              <w:docPart w:val="DA4958D70BF24CBC9676AF0930C569A7"/>
            </w:placeholder>
            <w:showingPlcHdr/>
            <w:text/>
          </w:sdtPr>
          <w:sdtContent>
            <w:tc>
              <w:tcPr>
                <w:tcW w:w="1134" w:type="dxa"/>
                <w:shd w:val="clear" w:color="auto" w:fill="F2F2F2" w:themeFill="background1" w:themeFillShade="F2"/>
                <w:vAlign w:val="center"/>
              </w:tcPr>
              <w:p w14:paraId="4260C672"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1223485125"/>
            <w:placeholder>
              <w:docPart w:val="D2B455881F7A4511A6966967D90D84A6"/>
            </w:placeholder>
            <w:showingPlcHdr/>
            <w:text/>
          </w:sdtPr>
          <w:sdtContent>
            <w:tc>
              <w:tcPr>
                <w:tcW w:w="1134" w:type="dxa"/>
                <w:shd w:val="clear" w:color="auto" w:fill="F2F2F2" w:themeFill="background1" w:themeFillShade="F2"/>
                <w:vAlign w:val="center"/>
              </w:tcPr>
              <w:p w14:paraId="15A9CFD8"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1969243128"/>
            <w:placeholder>
              <w:docPart w:val="B873522841F449EC832402EF2C27E1C3"/>
            </w:placeholder>
            <w:showingPlcHdr/>
            <w:text/>
          </w:sdtPr>
          <w:sdtContent>
            <w:tc>
              <w:tcPr>
                <w:tcW w:w="1717" w:type="dxa"/>
                <w:shd w:val="clear" w:color="auto" w:fill="F2F2F2" w:themeFill="background1" w:themeFillShade="F2"/>
                <w:vAlign w:val="center"/>
              </w:tcPr>
              <w:p w14:paraId="2E974F70"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4365910"/>
            <w:placeholder>
              <w:docPart w:val="657A63632D334A95ACFB9A6545729766"/>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7DCF377A" w14:textId="05DA4A13" w:rsidR="00F678FF" w:rsidRDefault="00F678FF" w:rsidP="00F678FF">
                <w:r w:rsidRPr="00EC66D8">
                  <w:rPr>
                    <w:rStyle w:val="PlaceholderText"/>
                    <w:sz w:val="20"/>
                    <w:szCs w:val="20"/>
                  </w:rPr>
                  <w:t>Choose layout</w:t>
                </w:r>
              </w:p>
            </w:tc>
          </w:sdtContent>
        </w:sdt>
        <w:sdt>
          <w:sdtPr>
            <w:rPr>
              <w:rFonts w:cs="Arial"/>
              <w:sz w:val="20"/>
              <w:szCs w:val="20"/>
            </w:rPr>
            <w:id w:val="1383291547"/>
            <w:placeholder>
              <w:docPart w:val="EA30BCB0AAAC4BFA8D1BF659C3FE0F04"/>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11904194"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201048048"/>
            <w:placeholder>
              <w:docPart w:val="68C271A45EC24BC2B8905327D53B59D5"/>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663080C9"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6DC99DCC" w14:textId="77777777" w:rsidR="00F678FF" w:rsidRPr="00335DE9" w:rsidRDefault="00F678FF" w:rsidP="00F678FF">
            <w:pPr>
              <w:rPr>
                <w:rFonts w:cs="Arial"/>
                <w:sz w:val="20"/>
                <w:szCs w:val="20"/>
              </w:rPr>
            </w:pPr>
          </w:p>
        </w:tc>
      </w:tr>
      <w:tr w:rsidR="00F678FF" w:rsidRPr="00CE4E3C" w14:paraId="41648F0C" w14:textId="77777777" w:rsidTr="00F678FF">
        <w:trPr>
          <w:trHeight w:val="401"/>
        </w:trPr>
        <w:tc>
          <w:tcPr>
            <w:tcW w:w="534" w:type="dxa"/>
            <w:shd w:val="clear" w:color="auto" w:fill="F2F2F2" w:themeFill="background1" w:themeFillShade="F2"/>
            <w:vAlign w:val="center"/>
          </w:tcPr>
          <w:p w14:paraId="1CFCC9C8" w14:textId="77777777" w:rsidR="00F678FF" w:rsidRDefault="00F678FF" w:rsidP="00F678FF">
            <w:pPr>
              <w:rPr>
                <w:rFonts w:cs="Arial"/>
                <w:sz w:val="20"/>
                <w:szCs w:val="20"/>
              </w:rPr>
            </w:pPr>
            <w:r>
              <w:rPr>
                <w:rFonts w:cs="Arial"/>
                <w:sz w:val="20"/>
                <w:szCs w:val="20"/>
              </w:rPr>
              <w:t>14</w:t>
            </w:r>
          </w:p>
        </w:tc>
        <w:sdt>
          <w:sdtPr>
            <w:rPr>
              <w:rFonts w:cs="Arial"/>
              <w:sz w:val="20"/>
              <w:szCs w:val="20"/>
            </w:rPr>
            <w:id w:val="434719824"/>
            <w:placeholder>
              <w:docPart w:val="647DF49B2701466F9430B63209567165"/>
            </w:placeholder>
            <w:showingPlcHdr/>
            <w:text/>
          </w:sdtPr>
          <w:sdtContent>
            <w:tc>
              <w:tcPr>
                <w:tcW w:w="3118" w:type="dxa"/>
                <w:shd w:val="clear" w:color="auto" w:fill="F2F2F2" w:themeFill="background1" w:themeFillShade="F2"/>
                <w:vAlign w:val="center"/>
              </w:tcPr>
              <w:p w14:paraId="28D5CBBC"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375386819"/>
            <w:placeholder>
              <w:docPart w:val="8A7BD7402CC446148E90ECA99CDA3D49"/>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2CF5A91D"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685791083"/>
            <w:placeholder>
              <w:docPart w:val="A97A989FF36540E0A2C60D16BCCC3026"/>
            </w:placeholder>
            <w:showingPlcHdr/>
            <w:text/>
          </w:sdtPr>
          <w:sdtContent>
            <w:tc>
              <w:tcPr>
                <w:tcW w:w="1134" w:type="dxa"/>
                <w:shd w:val="clear" w:color="auto" w:fill="F2F2F2" w:themeFill="background1" w:themeFillShade="F2"/>
                <w:vAlign w:val="center"/>
              </w:tcPr>
              <w:p w14:paraId="676591C1"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35502457"/>
            <w:placeholder>
              <w:docPart w:val="A927DDA661FA4BFC96B280292C30ED70"/>
            </w:placeholder>
            <w:showingPlcHdr/>
            <w:text/>
          </w:sdtPr>
          <w:sdtContent>
            <w:tc>
              <w:tcPr>
                <w:tcW w:w="1134" w:type="dxa"/>
                <w:shd w:val="clear" w:color="auto" w:fill="F2F2F2" w:themeFill="background1" w:themeFillShade="F2"/>
                <w:vAlign w:val="center"/>
              </w:tcPr>
              <w:p w14:paraId="3E95793F"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324820754"/>
            <w:placeholder>
              <w:docPart w:val="3FB9F764CF7C4F33AA1C61A0457D958F"/>
            </w:placeholder>
            <w:showingPlcHdr/>
            <w:text/>
          </w:sdtPr>
          <w:sdtContent>
            <w:tc>
              <w:tcPr>
                <w:tcW w:w="1717" w:type="dxa"/>
                <w:shd w:val="clear" w:color="auto" w:fill="F2F2F2" w:themeFill="background1" w:themeFillShade="F2"/>
                <w:vAlign w:val="center"/>
              </w:tcPr>
              <w:p w14:paraId="07594174"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1909659014"/>
            <w:placeholder>
              <w:docPart w:val="DF3916372A4A494EABAB96D1A006BB81"/>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0630B146" w14:textId="7D31B9F1" w:rsidR="00F678FF" w:rsidRDefault="00F678FF" w:rsidP="00F678FF">
                <w:r w:rsidRPr="00EC66D8">
                  <w:rPr>
                    <w:rStyle w:val="PlaceholderText"/>
                    <w:sz w:val="20"/>
                    <w:szCs w:val="20"/>
                  </w:rPr>
                  <w:t>Choose layout</w:t>
                </w:r>
              </w:p>
            </w:tc>
          </w:sdtContent>
        </w:sdt>
        <w:sdt>
          <w:sdtPr>
            <w:rPr>
              <w:rFonts w:cs="Arial"/>
              <w:sz w:val="20"/>
              <w:szCs w:val="20"/>
            </w:rPr>
            <w:id w:val="241308706"/>
            <w:placeholder>
              <w:docPart w:val="75CE5969511E4D11949A8C1699F368AD"/>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150D6B67"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451237571"/>
            <w:placeholder>
              <w:docPart w:val="179EB7AEB87E43F794A9F7EC56A4A6E7"/>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EDDFEE6"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65888509" w14:textId="77777777" w:rsidR="00F678FF" w:rsidRPr="00335DE9" w:rsidRDefault="00F678FF" w:rsidP="00F678FF">
            <w:pPr>
              <w:rPr>
                <w:rFonts w:cs="Arial"/>
                <w:sz w:val="20"/>
                <w:szCs w:val="20"/>
              </w:rPr>
            </w:pPr>
          </w:p>
        </w:tc>
      </w:tr>
      <w:tr w:rsidR="00F678FF" w:rsidRPr="00CE4E3C" w14:paraId="1A631FB9" w14:textId="77777777" w:rsidTr="00F678FF">
        <w:trPr>
          <w:trHeight w:val="401"/>
        </w:trPr>
        <w:tc>
          <w:tcPr>
            <w:tcW w:w="534" w:type="dxa"/>
            <w:shd w:val="clear" w:color="auto" w:fill="F2F2F2" w:themeFill="background1" w:themeFillShade="F2"/>
            <w:vAlign w:val="center"/>
          </w:tcPr>
          <w:p w14:paraId="49D0A4F6" w14:textId="77777777" w:rsidR="00F678FF" w:rsidRDefault="00F678FF" w:rsidP="00F678FF">
            <w:pPr>
              <w:rPr>
                <w:rFonts w:cs="Arial"/>
                <w:sz w:val="20"/>
                <w:szCs w:val="20"/>
              </w:rPr>
            </w:pPr>
            <w:r>
              <w:rPr>
                <w:rFonts w:cs="Arial"/>
                <w:sz w:val="20"/>
                <w:szCs w:val="20"/>
              </w:rPr>
              <w:t>15</w:t>
            </w:r>
          </w:p>
        </w:tc>
        <w:sdt>
          <w:sdtPr>
            <w:rPr>
              <w:rFonts w:cs="Arial"/>
              <w:sz w:val="20"/>
              <w:szCs w:val="20"/>
            </w:rPr>
            <w:id w:val="2130961884"/>
            <w:placeholder>
              <w:docPart w:val="8595E038EB65497B97DEF7EE7902402C"/>
            </w:placeholder>
            <w:showingPlcHdr/>
            <w:text/>
          </w:sdtPr>
          <w:sdtContent>
            <w:tc>
              <w:tcPr>
                <w:tcW w:w="3118" w:type="dxa"/>
                <w:shd w:val="clear" w:color="auto" w:fill="F2F2F2" w:themeFill="background1" w:themeFillShade="F2"/>
                <w:vAlign w:val="center"/>
              </w:tcPr>
              <w:p w14:paraId="645556E5"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2075201821"/>
            <w:placeholder>
              <w:docPart w:val="4091BE9513AB44F487E1AC0DA23F2087"/>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38F36DC0"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588539760"/>
            <w:placeholder>
              <w:docPart w:val="2D466CE62D0E47B496148E2E8921C1C1"/>
            </w:placeholder>
            <w:showingPlcHdr/>
            <w:text/>
          </w:sdtPr>
          <w:sdtContent>
            <w:tc>
              <w:tcPr>
                <w:tcW w:w="1134" w:type="dxa"/>
                <w:shd w:val="clear" w:color="auto" w:fill="F2F2F2" w:themeFill="background1" w:themeFillShade="F2"/>
                <w:vAlign w:val="center"/>
              </w:tcPr>
              <w:p w14:paraId="6DC6416E"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483048000"/>
            <w:placeholder>
              <w:docPart w:val="649F7644453D4EB29230D586E32158C8"/>
            </w:placeholder>
            <w:showingPlcHdr/>
            <w:text/>
          </w:sdtPr>
          <w:sdtContent>
            <w:tc>
              <w:tcPr>
                <w:tcW w:w="1134" w:type="dxa"/>
                <w:shd w:val="clear" w:color="auto" w:fill="F2F2F2" w:themeFill="background1" w:themeFillShade="F2"/>
                <w:vAlign w:val="center"/>
              </w:tcPr>
              <w:p w14:paraId="69C8FB44"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1755038142"/>
            <w:placeholder>
              <w:docPart w:val="7AF59E434F1742018DD759099AB301F3"/>
            </w:placeholder>
            <w:showingPlcHdr/>
            <w:text/>
          </w:sdtPr>
          <w:sdtContent>
            <w:tc>
              <w:tcPr>
                <w:tcW w:w="1717" w:type="dxa"/>
                <w:shd w:val="clear" w:color="auto" w:fill="F2F2F2" w:themeFill="background1" w:themeFillShade="F2"/>
                <w:vAlign w:val="center"/>
              </w:tcPr>
              <w:p w14:paraId="5E5C4587"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3567817"/>
            <w:placeholder>
              <w:docPart w:val="F658F1D7C5514669B981F9599B8CF0EB"/>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4E4467B" w14:textId="18E1FA89" w:rsidR="00F678FF" w:rsidRDefault="00F678FF" w:rsidP="00F678FF">
                <w:r w:rsidRPr="00EC66D8">
                  <w:rPr>
                    <w:rStyle w:val="PlaceholderText"/>
                    <w:sz w:val="20"/>
                    <w:szCs w:val="20"/>
                  </w:rPr>
                  <w:t>Choose layout</w:t>
                </w:r>
              </w:p>
            </w:tc>
          </w:sdtContent>
        </w:sdt>
        <w:sdt>
          <w:sdtPr>
            <w:rPr>
              <w:rFonts w:cs="Arial"/>
              <w:sz w:val="20"/>
              <w:szCs w:val="20"/>
            </w:rPr>
            <w:id w:val="-518162242"/>
            <w:placeholder>
              <w:docPart w:val="92B2FC73CB6A41D3A42C4040AA5BBC86"/>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14708885"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884058161"/>
            <w:placeholder>
              <w:docPart w:val="A1708DDA47A246BB8E4BB6EB3A461B34"/>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C3213C2"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682CD137" w14:textId="77777777" w:rsidR="00F678FF" w:rsidRPr="00335DE9" w:rsidRDefault="00F678FF" w:rsidP="00F678FF">
            <w:pPr>
              <w:rPr>
                <w:rFonts w:cs="Arial"/>
                <w:sz w:val="20"/>
                <w:szCs w:val="20"/>
              </w:rPr>
            </w:pPr>
          </w:p>
        </w:tc>
      </w:tr>
      <w:tr w:rsidR="00F678FF" w:rsidRPr="00CE4E3C" w14:paraId="3537C99D" w14:textId="77777777" w:rsidTr="00F678FF">
        <w:trPr>
          <w:trHeight w:val="401"/>
        </w:trPr>
        <w:tc>
          <w:tcPr>
            <w:tcW w:w="534" w:type="dxa"/>
            <w:shd w:val="clear" w:color="auto" w:fill="F2F2F2" w:themeFill="background1" w:themeFillShade="F2"/>
            <w:vAlign w:val="center"/>
          </w:tcPr>
          <w:p w14:paraId="67C4AF88" w14:textId="77777777" w:rsidR="00F678FF" w:rsidRDefault="00F678FF" w:rsidP="00F678FF">
            <w:pPr>
              <w:rPr>
                <w:rFonts w:cs="Arial"/>
                <w:sz w:val="20"/>
                <w:szCs w:val="20"/>
              </w:rPr>
            </w:pPr>
            <w:r>
              <w:rPr>
                <w:rFonts w:cs="Arial"/>
                <w:sz w:val="20"/>
                <w:szCs w:val="20"/>
              </w:rPr>
              <w:t>16</w:t>
            </w:r>
          </w:p>
        </w:tc>
        <w:sdt>
          <w:sdtPr>
            <w:rPr>
              <w:rFonts w:cs="Arial"/>
              <w:sz w:val="20"/>
              <w:szCs w:val="20"/>
            </w:rPr>
            <w:id w:val="773986665"/>
            <w:placeholder>
              <w:docPart w:val="FF7D7713D58B45EBAF05F2E9B6E71195"/>
            </w:placeholder>
            <w:showingPlcHdr/>
            <w:text/>
          </w:sdtPr>
          <w:sdtContent>
            <w:tc>
              <w:tcPr>
                <w:tcW w:w="3118" w:type="dxa"/>
                <w:shd w:val="clear" w:color="auto" w:fill="F2F2F2" w:themeFill="background1" w:themeFillShade="F2"/>
                <w:vAlign w:val="center"/>
              </w:tcPr>
              <w:p w14:paraId="7F8EDE80"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629904497"/>
            <w:placeholder>
              <w:docPart w:val="67CC9B5085614D299BE6CA80BC172A51"/>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26FADC7F"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445744679"/>
            <w:placeholder>
              <w:docPart w:val="C69D640E8E7944A193B8F3B395EAF604"/>
            </w:placeholder>
            <w:showingPlcHdr/>
            <w:text/>
          </w:sdtPr>
          <w:sdtContent>
            <w:tc>
              <w:tcPr>
                <w:tcW w:w="1134" w:type="dxa"/>
                <w:shd w:val="clear" w:color="auto" w:fill="F2F2F2" w:themeFill="background1" w:themeFillShade="F2"/>
                <w:vAlign w:val="center"/>
              </w:tcPr>
              <w:p w14:paraId="00E9C1B1"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304008656"/>
            <w:placeholder>
              <w:docPart w:val="F6B71E3951124D83BD7E86B5CB2E1BC9"/>
            </w:placeholder>
            <w:showingPlcHdr/>
            <w:text/>
          </w:sdtPr>
          <w:sdtContent>
            <w:tc>
              <w:tcPr>
                <w:tcW w:w="1134" w:type="dxa"/>
                <w:shd w:val="clear" w:color="auto" w:fill="F2F2F2" w:themeFill="background1" w:themeFillShade="F2"/>
                <w:vAlign w:val="center"/>
              </w:tcPr>
              <w:p w14:paraId="22B856B4"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1122845264"/>
            <w:placeholder>
              <w:docPart w:val="B0D5A064AAB1458E9DEA8B59A007A2E9"/>
            </w:placeholder>
            <w:showingPlcHdr/>
            <w:text/>
          </w:sdtPr>
          <w:sdtContent>
            <w:tc>
              <w:tcPr>
                <w:tcW w:w="1717" w:type="dxa"/>
                <w:shd w:val="clear" w:color="auto" w:fill="F2F2F2" w:themeFill="background1" w:themeFillShade="F2"/>
                <w:vAlign w:val="center"/>
              </w:tcPr>
              <w:p w14:paraId="14E30219"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620068323"/>
            <w:placeholder>
              <w:docPart w:val="28CCF53DD990476DBFF9983467A0E350"/>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63D43BBB" w14:textId="77A77608" w:rsidR="00F678FF" w:rsidRDefault="00F678FF" w:rsidP="00F678FF">
                <w:r w:rsidRPr="00EC66D8">
                  <w:rPr>
                    <w:rStyle w:val="PlaceholderText"/>
                    <w:sz w:val="20"/>
                    <w:szCs w:val="20"/>
                  </w:rPr>
                  <w:t>Choose layout</w:t>
                </w:r>
              </w:p>
            </w:tc>
          </w:sdtContent>
        </w:sdt>
        <w:sdt>
          <w:sdtPr>
            <w:rPr>
              <w:rFonts w:cs="Arial"/>
              <w:sz w:val="20"/>
              <w:szCs w:val="20"/>
            </w:rPr>
            <w:id w:val="-1480450978"/>
            <w:placeholder>
              <w:docPart w:val="22A7C0712F9F4CA1B626E3C51559DCCD"/>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6004516E"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742857476"/>
            <w:placeholder>
              <w:docPart w:val="7825FBE1E9F247AB84C4C6DA423C6865"/>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20B4DF0D"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55DDB363" w14:textId="77777777" w:rsidR="00F678FF" w:rsidRPr="00335DE9" w:rsidRDefault="00F678FF" w:rsidP="00F678FF">
            <w:pPr>
              <w:rPr>
                <w:rFonts w:cs="Arial"/>
                <w:sz w:val="20"/>
                <w:szCs w:val="20"/>
              </w:rPr>
            </w:pPr>
          </w:p>
        </w:tc>
      </w:tr>
      <w:tr w:rsidR="00F678FF" w:rsidRPr="00CE4E3C" w14:paraId="0D9BF446" w14:textId="77777777" w:rsidTr="00F678FF">
        <w:trPr>
          <w:trHeight w:val="401"/>
        </w:trPr>
        <w:tc>
          <w:tcPr>
            <w:tcW w:w="534" w:type="dxa"/>
            <w:shd w:val="clear" w:color="auto" w:fill="F2F2F2" w:themeFill="background1" w:themeFillShade="F2"/>
            <w:vAlign w:val="center"/>
          </w:tcPr>
          <w:p w14:paraId="383E4E0C" w14:textId="77777777" w:rsidR="00F678FF" w:rsidRDefault="00F678FF" w:rsidP="00F678FF">
            <w:pPr>
              <w:rPr>
                <w:rFonts w:cs="Arial"/>
                <w:sz w:val="20"/>
                <w:szCs w:val="20"/>
              </w:rPr>
            </w:pPr>
            <w:r>
              <w:rPr>
                <w:rFonts w:cs="Arial"/>
                <w:sz w:val="20"/>
                <w:szCs w:val="20"/>
              </w:rPr>
              <w:t>17</w:t>
            </w:r>
          </w:p>
        </w:tc>
        <w:sdt>
          <w:sdtPr>
            <w:rPr>
              <w:rFonts w:cs="Arial"/>
              <w:sz w:val="20"/>
              <w:szCs w:val="20"/>
            </w:rPr>
            <w:id w:val="-1853718748"/>
            <w:placeholder>
              <w:docPart w:val="04CB414D6DFC4F7697D0A48B7E91FF00"/>
            </w:placeholder>
            <w:showingPlcHdr/>
            <w:text/>
          </w:sdtPr>
          <w:sdtContent>
            <w:tc>
              <w:tcPr>
                <w:tcW w:w="3118" w:type="dxa"/>
                <w:shd w:val="clear" w:color="auto" w:fill="F2F2F2" w:themeFill="background1" w:themeFillShade="F2"/>
                <w:vAlign w:val="center"/>
              </w:tcPr>
              <w:p w14:paraId="4944FD2C"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201555549"/>
            <w:placeholder>
              <w:docPart w:val="FCD54B44BA8544F7953799348618D69B"/>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76B16084"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1535730176"/>
            <w:placeholder>
              <w:docPart w:val="307E55AE2B7242E8B5D43209F3628C0C"/>
            </w:placeholder>
            <w:showingPlcHdr/>
            <w:text/>
          </w:sdtPr>
          <w:sdtContent>
            <w:tc>
              <w:tcPr>
                <w:tcW w:w="1134" w:type="dxa"/>
                <w:shd w:val="clear" w:color="auto" w:fill="F2F2F2" w:themeFill="background1" w:themeFillShade="F2"/>
                <w:vAlign w:val="center"/>
              </w:tcPr>
              <w:p w14:paraId="0DD09880"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1080754624"/>
            <w:placeholder>
              <w:docPart w:val="7704DF8D239142ADAC8E3D4921BD83A8"/>
            </w:placeholder>
            <w:showingPlcHdr/>
            <w:text/>
          </w:sdtPr>
          <w:sdtContent>
            <w:tc>
              <w:tcPr>
                <w:tcW w:w="1134" w:type="dxa"/>
                <w:shd w:val="clear" w:color="auto" w:fill="F2F2F2" w:themeFill="background1" w:themeFillShade="F2"/>
                <w:vAlign w:val="center"/>
              </w:tcPr>
              <w:p w14:paraId="16771363"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1447347104"/>
            <w:placeholder>
              <w:docPart w:val="654C65B03A4945FFAB9638066A154397"/>
            </w:placeholder>
            <w:showingPlcHdr/>
            <w:text/>
          </w:sdtPr>
          <w:sdtContent>
            <w:tc>
              <w:tcPr>
                <w:tcW w:w="1717" w:type="dxa"/>
                <w:shd w:val="clear" w:color="auto" w:fill="F2F2F2" w:themeFill="background1" w:themeFillShade="F2"/>
                <w:vAlign w:val="center"/>
              </w:tcPr>
              <w:p w14:paraId="712F68DF"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564727670"/>
            <w:placeholder>
              <w:docPart w:val="541E28577AE0446CBB2DC9661292D7E9"/>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42D71DC9" w14:textId="2E0767AE" w:rsidR="00F678FF" w:rsidRDefault="00F678FF" w:rsidP="00F678FF">
                <w:r w:rsidRPr="00EC66D8">
                  <w:rPr>
                    <w:rStyle w:val="PlaceholderText"/>
                    <w:sz w:val="20"/>
                    <w:szCs w:val="20"/>
                  </w:rPr>
                  <w:t>Choose layout</w:t>
                </w:r>
              </w:p>
            </w:tc>
          </w:sdtContent>
        </w:sdt>
        <w:sdt>
          <w:sdtPr>
            <w:rPr>
              <w:rFonts w:cs="Arial"/>
              <w:sz w:val="20"/>
              <w:szCs w:val="20"/>
            </w:rPr>
            <w:id w:val="-749281235"/>
            <w:placeholder>
              <w:docPart w:val="336C32A6C5C74ABFBACA11773E89311B"/>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519E7BB7"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992742133"/>
            <w:placeholder>
              <w:docPart w:val="D63D443A300846DDA82FFEDF9AF1151F"/>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47FCF133"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4DBE0393" w14:textId="77777777" w:rsidR="00F678FF" w:rsidRPr="00335DE9" w:rsidRDefault="00F678FF" w:rsidP="00F678FF">
            <w:pPr>
              <w:rPr>
                <w:rFonts w:cs="Arial"/>
                <w:sz w:val="20"/>
                <w:szCs w:val="20"/>
              </w:rPr>
            </w:pPr>
          </w:p>
        </w:tc>
      </w:tr>
      <w:tr w:rsidR="00F678FF" w:rsidRPr="00CE4E3C" w14:paraId="602B587F" w14:textId="77777777" w:rsidTr="00F678FF">
        <w:trPr>
          <w:trHeight w:val="401"/>
        </w:trPr>
        <w:tc>
          <w:tcPr>
            <w:tcW w:w="534" w:type="dxa"/>
            <w:shd w:val="clear" w:color="auto" w:fill="F2F2F2" w:themeFill="background1" w:themeFillShade="F2"/>
            <w:vAlign w:val="center"/>
          </w:tcPr>
          <w:p w14:paraId="32F6DB0D" w14:textId="77777777" w:rsidR="00F678FF" w:rsidRDefault="00F678FF" w:rsidP="00F678FF">
            <w:pPr>
              <w:rPr>
                <w:rFonts w:cs="Arial"/>
                <w:sz w:val="20"/>
                <w:szCs w:val="20"/>
              </w:rPr>
            </w:pPr>
            <w:r>
              <w:rPr>
                <w:rFonts w:cs="Arial"/>
                <w:sz w:val="20"/>
                <w:szCs w:val="20"/>
              </w:rPr>
              <w:t>18</w:t>
            </w:r>
          </w:p>
        </w:tc>
        <w:sdt>
          <w:sdtPr>
            <w:rPr>
              <w:rFonts w:cs="Arial"/>
              <w:sz w:val="20"/>
              <w:szCs w:val="20"/>
            </w:rPr>
            <w:id w:val="531702968"/>
            <w:placeholder>
              <w:docPart w:val="07751098FCC749AD98795E7E3B1D8AF4"/>
            </w:placeholder>
            <w:showingPlcHdr/>
            <w:text/>
          </w:sdtPr>
          <w:sdtContent>
            <w:tc>
              <w:tcPr>
                <w:tcW w:w="3118" w:type="dxa"/>
                <w:shd w:val="clear" w:color="auto" w:fill="F2F2F2" w:themeFill="background1" w:themeFillShade="F2"/>
                <w:vAlign w:val="center"/>
              </w:tcPr>
              <w:p w14:paraId="433E4F59"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217049938"/>
            <w:placeholder>
              <w:docPart w:val="8F794BB3059E4A76BC06E1120F2A0D15"/>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4876EA10"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1826810945"/>
            <w:placeholder>
              <w:docPart w:val="91330FE3427A460495C98370DE8ADC8E"/>
            </w:placeholder>
            <w:showingPlcHdr/>
            <w:text/>
          </w:sdtPr>
          <w:sdtContent>
            <w:tc>
              <w:tcPr>
                <w:tcW w:w="1134" w:type="dxa"/>
                <w:shd w:val="clear" w:color="auto" w:fill="F2F2F2" w:themeFill="background1" w:themeFillShade="F2"/>
                <w:vAlign w:val="center"/>
              </w:tcPr>
              <w:p w14:paraId="14FE54C3"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638419912"/>
            <w:placeholder>
              <w:docPart w:val="196B4DE0F6404F788B6EBC8F958B579B"/>
            </w:placeholder>
            <w:showingPlcHdr/>
            <w:text/>
          </w:sdtPr>
          <w:sdtContent>
            <w:tc>
              <w:tcPr>
                <w:tcW w:w="1134" w:type="dxa"/>
                <w:shd w:val="clear" w:color="auto" w:fill="F2F2F2" w:themeFill="background1" w:themeFillShade="F2"/>
                <w:vAlign w:val="center"/>
              </w:tcPr>
              <w:p w14:paraId="7C06745C"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883866961"/>
            <w:placeholder>
              <w:docPart w:val="10BC760B9A0D4B83A6097C88A4E8A452"/>
            </w:placeholder>
            <w:showingPlcHdr/>
            <w:text/>
          </w:sdtPr>
          <w:sdtContent>
            <w:tc>
              <w:tcPr>
                <w:tcW w:w="1717" w:type="dxa"/>
                <w:shd w:val="clear" w:color="auto" w:fill="F2F2F2" w:themeFill="background1" w:themeFillShade="F2"/>
                <w:vAlign w:val="center"/>
              </w:tcPr>
              <w:p w14:paraId="1EAADE1E"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266126512"/>
            <w:placeholder>
              <w:docPart w:val="2A7870617CBD44119B13FB29F8A403B9"/>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C17DF92" w14:textId="01708A69" w:rsidR="00F678FF" w:rsidRDefault="00F678FF" w:rsidP="00F678FF">
                <w:r w:rsidRPr="00EC66D8">
                  <w:rPr>
                    <w:rStyle w:val="PlaceholderText"/>
                    <w:sz w:val="20"/>
                    <w:szCs w:val="20"/>
                  </w:rPr>
                  <w:t>Choose layout</w:t>
                </w:r>
              </w:p>
            </w:tc>
          </w:sdtContent>
        </w:sdt>
        <w:sdt>
          <w:sdtPr>
            <w:rPr>
              <w:rFonts w:cs="Arial"/>
              <w:sz w:val="20"/>
              <w:szCs w:val="20"/>
            </w:rPr>
            <w:id w:val="1897389403"/>
            <w:placeholder>
              <w:docPart w:val="6F26D6ED6CAB4F5C9BBDADFDBEDD782D"/>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5AE8A021"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597818545"/>
            <w:placeholder>
              <w:docPart w:val="4569216D830645998EA535FF1CDCB308"/>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295405C1"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176D88F2" w14:textId="77777777" w:rsidR="00F678FF" w:rsidRPr="00335DE9" w:rsidRDefault="00F678FF" w:rsidP="00F678FF">
            <w:pPr>
              <w:rPr>
                <w:rFonts w:cs="Arial"/>
                <w:sz w:val="20"/>
                <w:szCs w:val="20"/>
              </w:rPr>
            </w:pPr>
          </w:p>
        </w:tc>
      </w:tr>
      <w:tr w:rsidR="00F678FF" w:rsidRPr="00CE4E3C" w14:paraId="4C22756A" w14:textId="77777777" w:rsidTr="00F678FF">
        <w:trPr>
          <w:trHeight w:val="401"/>
        </w:trPr>
        <w:tc>
          <w:tcPr>
            <w:tcW w:w="534" w:type="dxa"/>
            <w:shd w:val="clear" w:color="auto" w:fill="F2F2F2" w:themeFill="background1" w:themeFillShade="F2"/>
            <w:vAlign w:val="center"/>
          </w:tcPr>
          <w:p w14:paraId="79EEDCE5" w14:textId="77777777" w:rsidR="00F678FF" w:rsidRDefault="00F678FF" w:rsidP="00F678FF">
            <w:pPr>
              <w:rPr>
                <w:rFonts w:cs="Arial"/>
                <w:sz w:val="20"/>
                <w:szCs w:val="20"/>
              </w:rPr>
            </w:pPr>
            <w:r>
              <w:rPr>
                <w:rFonts w:cs="Arial"/>
                <w:sz w:val="20"/>
                <w:szCs w:val="20"/>
              </w:rPr>
              <w:t>19</w:t>
            </w:r>
          </w:p>
        </w:tc>
        <w:sdt>
          <w:sdtPr>
            <w:rPr>
              <w:rFonts w:cs="Arial"/>
              <w:sz w:val="20"/>
              <w:szCs w:val="20"/>
            </w:rPr>
            <w:id w:val="1005244273"/>
            <w:placeholder>
              <w:docPart w:val="3961E4DA36CF4F67AA06CC08578EB015"/>
            </w:placeholder>
            <w:showingPlcHdr/>
            <w:text/>
          </w:sdtPr>
          <w:sdtContent>
            <w:tc>
              <w:tcPr>
                <w:tcW w:w="3118" w:type="dxa"/>
                <w:shd w:val="clear" w:color="auto" w:fill="F2F2F2" w:themeFill="background1" w:themeFillShade="F2"/>
                <w:vAlign w:val="center"/>
              </w:tcPr>
              <w:p w14:paraId="5B9D3872"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2055375222"/>
            <w:placeholder>
              <w:docPart w:val="7EE1F1C7B9324C54A7F5BDD7041565DD"/>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398B65F9"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725222035"/>
            <w:placeholder>
              <w:docPart w:val="4C7A881768694024943C653F398E1B67"/>
            </w:placeholder>
            <w:showingPlcHdr/>
            <w:text/>
          </w:sdtPr>
          <w:sdtContent>
            <w:tc>
              <w:tcPr>
                <w:tcW w:w="1134" w:type="dxa"/>
                <w:shd w:val="clear" w:color="auto" w:fill="F2F2F2" w:themeFill="background1" w:themeFillShade="F2"/>
                <w:vAlign w:val="center"/>
              </w:tcPr>
              <w:p w14:paraId="33D3E543"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1307785102"/>
            <w:placeholder>
              <w:docPart w:val="BA2AA2860D854106807B9581F653372A"/>
            </w:placeholder>
            <w:showingPlcHdr/>
            <w:text/>
          </w:sdtPr>
          <w:sdtContent>
            <w:tc>
              <w:tcPr>
                <w:tcW w:w="1134" w:type="dxa"/>
                <w:shd w:val="clear" w:color="auto" w:fill="F2F2F2" w:themeFill="background1" w:themeFillShade="F2"/>
                <w:vAlign w:val="center"/>
              </w:tcPr>
              <w:p w14:paraId="630F1314"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891540047"/>
            <w:placeholder>
              <w:docPart w:val="5C437D3A7CBA4D91AA1C7BD4D9EF53CD"/>
            </w:placeholder>
            <w:showingPlcHdr/>
            <w:text/>
          </w:sdtPr>
          <w:sdtContent>
            <w:tc>
              <w:tcPr>
                <w:tcW w:w="1717" w:type="dxa"/>
                <w:shd w:val="clear" w:color="auto" w:fill="F2F2F2" w:themeFill="background1" w:themeFillShade="F2"/>
                <w:vAlign w:val="center"/>
              </w:tcPr>
              <w:p w14:paraId="545BDB01"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189956334"/>
            <w:placeholder>
              <w:docPart w:val="BCE4805873BB434EB27C738448262F3E"/>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62ED8F0D" w14:textId="3F81B171" w:rsidR="00F678FF" w:rsidRDefault="00F678FF" w:rsidP="00F678FF">
                <w:r w:rsidRPr="00EC66D8">
                  <w:rPr>
                    <w:rStyle w:val="PlaceholderText"/>
                    <w:sz w:val="20"/>
                    <w:szCs w:val="20"/>
                  </w:rPr>
                  <w:t>Choose layout</w:t>
                </w:r>
              </w:p>
            </w:tc>
          </w:sdtContent>
        </w:sdt>
        <w:sdt>
          <w:sdtPr>
            <w:rPr>
              <w:rFonts w:cs="Arial"/>
              <w:sz w:val="20"/>
              <w:szCs w:val="20"/>
            </w:rPr>
            <w:id w:val="-2127770216"/>
            <w:placeholder>
              <w:docPart w:val="475D14E1CDAD4663A6B323871268374F"/>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4E95CFD2"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672863178"/>
            <w:placeholder>
              <w:docPart w:val="77E2672FF3A24CD7A9CA3E54F4CF5B32"/>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64528CEB"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4DF50736" w14:textId="77777777" w:rsidR="00F678FF" w:rsidRPr="00335DE9" w:rsidRDefault="00F678FF" w:rsidP="00F678FF">
            <w:pPr>
              <w:rPr>
                <w:rFonts w:cs="Arial"/>
                <w:sz w:val="20"/>
                <w:szCs w:val="20"/>
              </w:rPr>
            </w:pPr>
          </w:p>
        </w:tc>
      </w:tr>
      <w:tr w:rsidR="00F678FF" w:rsidRPr="00CE4E3C" w14:paraId="75EAD36F" w14:textId="77777777" w:rsidTr="00F678FF">
        <w:trPr>
          <w:trHeight w:val="401"/>
        </w:trPr>
        <w:tc>
          <w:tcPr>
            <w:tcW w:w="534" w:type="dxa"/>
            <w:shd w:val="clear" w:color="auto" w:fill="F2F2F2" w:themeFill="background1" w:themeFillShade="F2"/>
            <w:vAlign w:val="center"/>
          </w:tcPr>
          <w:p w14:paraId="60FF3255" w14:textId="77777777" w:rsidR="00F678FF" w:rsidRDefault="00F678FF" w:rsidP="00F678FF">
            <w:pPr>
              <w:rPr>
                <w:rFonts w:cs="Arial"/>
                <w:sz w:val="20"/>
                <w:szCs w:val="20"/>
              </w:rPr>
            </w:pPr>
            <w:r>
              <w:rPr>
                <w:rFonts w:cs="Arial"/>
                <w:sz w:val="20"/>
                <w:szCs w:val="20"/>
              </w:rPr>
              <w:t>20</w:t>
            </w:r>
          </w:p>
        </w:tc>
        <w:sdt>
          <w:sdtPr>
            <w:rPr>
              <w:rFonts w:cs="Arial"/>
              <w:sz w:val="20"/>
              <w:szCs w:val="20"/>
            </w:rPr>
            <w:id w:val="-872073755"/>
            <w:placeholder>
              <w:docPart w:val="6571B24A18974769820FFA718D4147E2"/>
            </w:placeholder>
            <w:showingPlcHdr/>
            <w:text/>
          </w:sdtPr>
          <w:sdtContent>
            <w:tc>
              <w:tcPr>
                <w:tcW w:w="3118" w:type="dxa"/>
                <w:shd w:val="clear" w:color="auto" w:fill="F2F2F2" w:themeFill="background1" w:themeFillShade="F2"/>
                <w:vAlign w:val="center"/>
              </w:tcPr>
              <w:p w14:paraId="393AC404"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495341410"/>
            <w:placeholder>
              <w:docPart w:val="F380EA09DC8D4D93864F4573B39ED9D1"/>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1E7E9ED4"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76985333"/>
            <w:placeholder>
              <w:docPart w:val="D195DCBC882349E08E61F0EB4A49E6BA"/>
            </w:placeholder>
            <w:showingPlcHdr/>
            <w:text/>
          </w:sdtPr>
          <w:sdtContent>
            <w:tc>
              <w:tcPr>
                <w:tcW w:w="1134" w:type="dxa"/>
                <w:shd w:val="clear" w:color="auto" w:fill="F2F2F2" w:themeFill="background1" w:themeFillShade="F2"/>
                <w:vAlign w:val="center"/>
              </w:tcPr>
              <w:p w14:paraId="7A9FE887"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2083121615"/>
            <w:placeholder>
              <w:docPart w:val="7F254AB3CA1C49D99DB89CB0EF4292A9"/>
            </w:placeholder>
            <w:showingPlcHdr/>
            <w:text/>
          </w:sdtPr>
          <w:sdtContent>
            <w:tc>
              <w:tcPr>
                <w:tcW w:w="1134" w:type="dxa"/>
                <w:shd w:val="clear" w:color="auto" w:fill="F2F2F2" w:themeFill="background1" w:themeFillShade="F2"/>
                <w:vAlign w:val="center"/>
              </w:tcPr>
              <w:p w14:paraId="63A8881D"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1870757764"/>
            <w:placeholder>
              <w:docPart w:val="F4FEAEE887F34367AE54B4D495615507"/>
            </w:placeholder>
            <w:showingPlcHdr/>
            <w:text/>
          </w:sdtPr>
          <w:sdtContent>
            <w:tc>
              <w:tcPr>
                <w:tcW w:w="1717" w:type="dxa"/>
                <w:shd w:val="clear" w:color="auto" w:fill="F2F2F2" w:themeFill="background1" w:themeFillShade="F2"/>
                <w:vAlign w:val="center"/>
              </w:tcPr>
              <w:p w14:paraId="537AB127"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828795173"/>
            <w:placeholder>
              <w:docPart w:val="586C693BC9CF4E9D9AA17D187CFAC1D8"/>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24EAFF3C" w14:textId="0A92424F" w:rsidR="00F678FF" w:rsidRDefault="00F678FF" w:rsidP="00F678FF">
                <w:r w:rsidRPr="00EC66D8">
                  <w:rPr>
                    <w:rStyle w:val="PlaceholderText"/>
                    <w:sz w:val="20"/>
                    <w:szCs w:val="20"/>
                  </w:rPr>
                  <w:t>Choose layout</w:t>
                </w:r>
              </w:p>
            </w:tc>
          </w:sdtContent>
        </w:sdt>
        <w:sdt>
          <w:sdtPr>
            <w:rPr>
              <w:rFonts w:cs="Arial"/>
              <w:sz w:val="20"/>
              <w:szCs w:val="20"/>
            </w:rPr>
            <w:id w:val="-1831286794"/>
            <w:placeholder>
              <w:docPart w:val="45260BCFE4654244B59B9EF9D2185811"/>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664E6102"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866126598"/>
            <w:placeholder>
              <w:docPart w:val="09206782110A41E7B4277380E7D471A0"/>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67EC7D1D"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7688B73F" w14:textId="77777777" w:rsidR="00F678FF" w:rsidRPr="00335DE9" w:rsidRDefault="00F678FF" w:rsidP="00F678FF">
            <w:pPr>
              <w:rPr>
                <w:rFonts w:cs="Arial"/>
                <w:sz w:val="20"/>
                <w:szCs w:val="20"/>
              </w:rPr>
            </w:pPr>
          </w:p>
        </w:tc>
      </w:tr>
      <w:tr w:rsidR="00F678FF" w:rsidRPr="00335DE9" w14:paraId="235E4EE7" w14:textId="77777777" w:rsidTr="00F678FF">
        <w:trPr>
          <w:trHeight w:val="401"/>
        </w:trPr>
        <w:tc>
          <w:tcPr>
            <w:tcW w:w="534" w:type="dxa"/>
            <w:shd w:val="clear" w:color="auto" w:fill="F2F2F2" w:themeFill="background1" w:themeFillShade="F2"/>
            <w:vAlign w:val="center"/>
          </w:tcPr>
          <w:p w14:paraId="4CBE4ABA" w14:textId="77777777" w:rsidR="00F678FF" w:rsidRDefault="00F678FF" w:rsidP="00F678FF">
            <w:pPr>
              <w:rPr>
                <w:rFonts w:cs="Arial"/>
                <w:sz w:val="20"/>
                <w:szCs w:val="20"/>
              </w:rPr>
            </w:pPr>
            <w:r>
              <w:rPr>
                <w:rFonts w:cs="Arial"/>
                <w:sz w:val="20"/>
                <w:szCs w:val="20"/>
              </w:rPr>
              <w:t>21</w:t>
            </w:r>
          </w:p>
        </w:tc>
        <w:sdt>
          <w:sdtPr>
            <w:rPr>
              <w:rFonts w:cs="Arial"/>
              <w:sz w:val="20"/>
              <w:szCs w:val="20"/>
            </w:rPr>
            <w:id w:val="309061311"/>
            <w:placeholder>
              <w:docPart w:val="A10559A382824FE585FA28D905620108"/>
            </w:placeholder>
            <w:showingPlcHdr/>
            <w:text/>
          </w:sdtPr>
          <w:sdtContent>
            <w:tc>
              <w:tcPr>
                <w:tcW w:w="3118" w:type="dxa"/>
                <w:shd w:val="clear" w:color="auto" w:fill="F2F2F2" w:themeFill="background1" w:themeFillShade="F2"/>
                <w:vAlign w:val="center"/>
              </w:tcPr>
              <w:p w14:paraId="3B458FB9"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1971575760"/>
            <w:placeholder>
              <w:docPart w:val="585EB676F84040B385213CEE7C46D63C"/>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76A770FD"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1650741290"/>
            <w:placeholder>
              <w:docPart w:val="8EA411C76F9141BB9E93B403FE719CC6"/>
            </w:placeholder>
            <w:showingPlcHdr/>
            <w:text/>
          </w:sdtPr>
          <w:sdtContent>
            <w:tc>
              <w:tcPr>
                <w:tcW w:w="1134" w:type="dxa"/>
                <w:shd w:val="clear" w:color="auto" w:fill="F2F2F2" w:themeFill="background1" w:themeFillShade="F2"/>
                <w:vAlign w:val="center"/>
              </w:tcPr>
              <w:p w14:paraId="10A69060"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420379778"/>
            <w:placeholder>
              <w:docPart w:val="92A515BA60BE4434AD3F2A116A6AA08B"/>
            </w:placeholder>
            <w:showingPlcHdr/>
            <w:text/>
          </w:sdtPr>
          <w:sdtContent>
            <w:tc>
              <w:tcPr>
                <w:tcW w:w="1134" w:type="dxa"/>
                <w:shd w:val="clear" w:color="auto" w:fill="F2F2F2" w:themeFill="background1" w:themeFillShade="F2"/>
                <w:vAlign w:val="center"/>
              </w:tcPr>
              <w:p w14:paraId="60FD6D18"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680895957"/>
            <w:placeholder>
              <w:docPart w:val="1302E230D60C41529CA7FB643D01B4D5"/>
            </w:placeholder>
            <w:showingPlcHdr/>
            <w:text/>
          </w:sdtPr>
          <w:sdtContent>
            <w:tc>
              <w:tcPr>
                <w:tcW w:w="1717" w:type="dxa"/>
                <w:shd w:val="clear" w:color="auto" w:fill="F2F2F2" w:themeFill="background1" w:themeFillShade="F2"/>
                <w:vAlign w:val="center"/>
              </w:tcPr>
              <w:p w14:paraId="754F10BA"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566959031"/>
            <w:placeholder>
              <w:docPart w:val="DDA7E5B90C944B2DBC0A6AFD8DC93C26"/>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754195B2" w14:textId="168F2E56" w:rsidR="00F678FF" w:rsidRDefault="00F678FF" w:rsidP="00F678FF">
                <w:r w:rsidRPr="00EC66D8">
                  <w:rPr>
                    <w:rStyle w:val="PlaceholderText"/>
                    <w:sz w:val="20"/>
                    <w:szCs w:val="20"/>
                  </w:rPr>
                  <w:t>Choose layout</w:t>
                </w:r>
              </w:p>
            </w:tc>
          </w:sdtContent>
        </w:sdt>
        <w:sdt>
          <w:sdtPr>
            <w:rPr>
              <w:rFonts w:cs="Arial"/>
              <w:sz w:val="20"/>
              <w:szCs w:val="20"/>
            </w:rPr>
            <w:id w:val="-1045364048"/>
            <w:placeholder>
              <w:docPart w:val="9424060E0F6A4EF2929D7E02DE3002AD"/>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7018BDAE"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921911137"/>
            <w:placeholder>
              <w:docPart w:val="E36FC57F87DE4F64B596C9A345CED96C"/>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0031AB55"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0C869DBF" w14:textId="77777777" w:rsidR="00F678FF" w:rsidRPr="00335DE9" w:rsidRDefault="00F678FF" w:rsidP="00F678FF">
            <w:pPr>
              <w:rPr>
                <w:rFonts w:cs="Arial"/>
                <w:sz w:val="20"/>
                <w:szCs w:val="20"/>
              </w:rPr>
            </w:pPr>
          </w:p>
        </w:tc>
      </w:tr>
      <w:tr w:rsidR="00F678FF" w:rsidRPr="00335DE9" w14:paraId="3DC3A5B7" w14:textId="77777777" w:rsidTr="00F678FF">
        <w:trPr>
          <w:trHeight w:val="401"/>
        </w:trPr>
        <w:tc>
          <w:tcPr>
            <w:tcW w:w="534" w:type="dxa"/>
            <w:shd w:val="clear" w:color="auto" w:fill="F2F2F2" w:themeFill="background1" w:themeFillShade="F2"/>
            <w:vAlign w:val="center"/>
          </w:tcPr>
          <w:p w14:paraId="7405C3B4" w14:textId="77777777" w:rsidR="00F678FF" w:rsidRDefault="00F678FF" w:rsidP="00F678FF">
            <w:pPr>
              <w:rPr>
                <w:rFonts w:cs="Arial"/>
                <w:sz w:val="20"/>
                <w:szCs w:val="20"/>
              </w:rPr>
            </w:pPr>
            <w:r>
              <w:rPr>
                <w:rFonts w:cs="Arial"/>
                <w:sz w:val="20"/>
                <w:szCs w:val="20"/>
              </w:rPr>
              <w:t>22</w:t>
            </w:r>
          </w:p>
        </w:tc>
        <w:sdt>
          <w:sdtPr>
            <w:rPr>
              <w:rFonts w:cs="Arial"/>
              <w:sz w:val="20"/>
              <w:szCs w:val="20"/>
            </w:rPr>
            <w:id w:val="275761038"/>
            <w:placeholder>
              <w:docPart w:val="0C01D6235B20431E8BB7BF04427D0838"/>
            </w:placeholder>
            <w:showingPlcHdr/>
            <w:text/>
          </w:sdtPr>
          <w:sdtContent>
            <w:tc>
              <w:tcPr>
                <w:tcW w:w="3118" w:type="dxa"/>
                <w:shd w:val="clear" w:color="auto" w:fill="F2F2F2" w:themeFill="background1" w:themeFillShade="F2"/>
                <w:vAlign w:val="center"/>
              </w:tcPr>
              <w:p w14:paraId="1C31D282"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352883996"/>
            <w:placeholder>
              <w:docPart w:val="2D4D9074D02B4E30B1C94967D78BD9D9"/>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3E6575B5"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5365567"/>
            <w:placeholder>
              <w:docPart w:val="3A5BB59AF0664287918E7E89992F8B01"/>
            </w:placeholder>
            <w:showingPlcHdr/>
            <w:text/>
          </w:sdtPr>
          <w:sdtContent>
            <w:tc>
              <w:tcPr>
                <w:tcW w:w="1134" w:type="dxa"/>
                <w:shd w:val="clear" w:color="auto" w:fill="F2F2F2" w:themeFill="background1" w:themeFillShade="F2"/>
                <w:vAlign w:val="center"/>
              </w:tcPr>
              <w:p w14:paraId="5561683C"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366833312"/>
            <w:placeholder>
              <w:docPart w:val="549812CCEF0946B7B9B7ECBF9525024F"/>
            </w:placeholder>
            <w:showingPlcHdr/>
            <w:text/>
          </w:sdtPr>
          <w:sdtContent>
            <w:tc>
              <w:tcPr>
                <w:tcW w:w="1134" w:type="dxa"/>
                <w:shd w:val="clear" w:color="auto" w:fill="F2F2F2" w:themeFill="background1" w:themeFillShade="F2"/>
                <w:vAlign w:val="center"/>
              </w:tcPr>
              <w:p w14:paraId="14E8AA94"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2048336965"/>
            <w:placeholder>
              <w:docPart w:val="5F7B84049855473782EF2319E3E94742"/>
            </w:placeholder>
            <w:showingPlcHdr/>
            <w:text/>
          </w:sdtPr>
          <w:sdtContent>
            <w:tc>
              <w:tcPr>
                <w:tcW w:w="1717" w:type="dxa"/>
                <w:shd w:val="clear" w:color="auto" w:fill="F2F2F2" w:themeFill="background1" w:themeFillShade="F2"/>
                <w:vAlign w:val="center"/>
              </w:tcPr>
              <w:p w14:paraId="3CE4AF01"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1576086550"/>
            <w:placeholder>
              <w:docPart w:val="64CBE82A3D394727A7DB8DC11AE30FB5"/>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2C1A9EE5" w14:textId="4E6A37BE" w:rsidR="00F678FF" w:rsidRDefault="00F678FF" w:rsidP="00F678FF">
                <w:r w:rsidRPr="00EC66D8">
                  <w:rPr>
                    <w:rStyle w:val="PlaceholderText"/>
                    <w:sz w:val="20"/>
                    <w:szCs w:val="20"/>
                  </w:rPr>
                  <w:t>Choose layout</w:t>
                </w:r>
              </w:p>
            </w:tc>
          </w:sdtContent>
        </w:sdt>
        <w:sdt>
          <w:sdtPr>
            <w:rPr>
              <w:rFonts w:cs="Arial"/>
              <w:sz w:val="20"/>
              <w:szCs w:val="20"/>
            </w:rPr>
            <w:id w:val="1361937318"/>
            <w:placeholder>
              <w:docPart w:val="DF9C9342C90A44218503BA17800CF176"/>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144E6F64"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485400940"/>
            <w:placeholder>
              <w:docPart w:val="D70E60C94C754FC4BD9A3531F8E5105E"/>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20140BA6"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3C0F9B3F" w14:textId="77777777" w:rsidR="00F678FF" w:rsidRPr="00335DE9" w:rsidRDefault="00F678FF" w:rsidP="00F678FF">
            <w:pPr>
              <w:rPr>
                <w:rFonts w:cs="Arial"/>
                <w:sz w:val="20"/>
                <w:szCs w:val="20"/>
              </w:rPr>
            </w:pPr>
          </w:p>
        </w:tc>
      </w:tr>
      <w:tr w:rsidR="00F678FF" w:rsidRPr="00335DE9" w14:paraId="415C1780" w14:textId="77777777" w:rsidTr="00F678FF">
        <w:trPr>
          <w:trHeight w:val="401"/>
        </w:trPr>
        <w:tc>
          <w:tcPr>
            <w:tcW w:w="534" w:type="dxa"/>
            <w:shd w:val="clear" w:color="auto" w:fill="F2F2F2" w:themeFill="background1" w:themeFillShade="F2"/>
            <w:vAlign w:val="center"/>
          </w:tcPr>
          <w:p w14:paraId="15B9318E" w14:textId="77777777" w:rsidR="00F678FF" w:rsidRDefault="00F678FF" w:rsidP="00F678FF">
            <w:pPr>
              <w:rPr>
                <w:rFonts w:cs="Arial"/>
                <w:sz w:val="20"/>
                <w:szCs w:val="20"/>
              </w:rPr>
            </w:pPr>
            <w:r>
              <w:rPr>
                <w:rFonts w:cs="Arial"/>
                <w:sz w:val="20"/>
                <w:szCs w:val="20"/>
              </w:rPr>
              <w:t>23</w:t>
            </w:r>
          </w:p>
        </w:tc>
        <w:sdt>
          <w:sdtPr>
            <w:rPr>
              <w:rFonts w:cs="Arial"/>
              <w:sz w:val="20"/>
              <w:szCs w:val="20"/>
            </w:rPr>
            <w:id w:val="-1306380503"/>
            <w:placeholder>
              <w:docPart w:val="AEBC67949C244B30A47903190EB874E7"/>
            </w:placeholder>
            <w:showingPlcHdr/>
            <w:text/>
          </w:sdtPr>
          <w:sdtContent>
            <w:tc>
              <w:tcPr>
                <w:tcW w:w="3118" w:type="dxa"/>
                <w:shd w:val="clear" w:color="auto" w:fill="F2F2F2" w:themeFill="background1" w:themeFillShade="F2"/>
                <w:vAlign w:val="center"/>
              </w:tcPr>
              <w:p w14:paraId="7CAEC06A"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1986426048"/>
            <w:placeholder>
              <w:docPart w:val="797C210ED76C483B87F773FE00780FF0"/>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5718ACAD"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877438402"/>
            <w:placeholder>
              <w:docPart w:val="A72BBB17C7284254BC115753E6B8DABE"/>
            </w:placeholder>
            <w:showingPlcHdr/>
            <w:text/>
          </w:sdtPr>
          <w:sdtContent>
            <w:tc>
              <w:tcPr>
                <w:tcW w:w="1134" w:type="dxa"/>
                <w:shd w:val="clear" w:color="auto" w:fill="F2F2F2" w:themeFill="background1" w:themeFillShade="F2"/>
                <w:vAlign w:val="center"/>
              </w:tcPr>
              <w:p w14:paraId="68A54096"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1972785930"/>
            <w:placeholder>
              <w:docPart w:val="BADA6CF03B0B4B42A58E5ACD983297B0"/>
            </w:placeholder>
            <w:showingPlcHdr/>
            <w:text/>
          </w:sdtPr>
          <w:sdtContent>
            <w:tc>
              <w:tcPr>
                <w:tcW w:w="1134" w:type="dxa"/>
                <w:shd w:val="clear" w:color="auto" w:fill="F2F2F2" w:themeFill="background1" w:themeFillShade="F2"/>
                <w:vAlign w:val="center"/>
              </w:tcPr>
              <w:p w14:paraId="26ABAF3B"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282191145"/>
            <w:placeholder>
              <w:docPart w:val="F3117FC9CEA244A0916AC49AEDE1A331"/>
            </w:placeholder>
            <w:showingPlcHdr/>
            <w:text/>
          </w:sdtPr>
          <w:sdtContent>
            <w:tc>
              <w:tcPr>
                <w:tcW w:w="1717" w:type="dxa"/>
                <w:shd w:val="clear" w:color="auto" w:fill="F2F2F2" w:themeFill="background1" w:themeFillShade="F2"/>
                <w:vAlign w:val="center"/>
              </w:tcPr>
              <w:p w14:paraId="236E4420"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255901118"/>
            <w:placeholder>
              <w:docPart w:val="4407BD03191D4CB29848D24DF41CACE9"/>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5838435C" w14:textId="1D9BD404" w:rsidR="00F678FF" w:rsidRDefault="00F678FF" w:rsidP="00F678FF">
                <w:r w:rsidRPr="00EC66D8">
                  <w:rPr>
                    <w:rStyle w:val="PlaceholderText"/>
                    <w:sz w:val="20"/>
                    <w:szCs w:val="20"/>
                  </w:rPr>
                  <w:t>Choose layout</w:t>
                </w:r>
              </w:p>
            </w:tc>
          </w:sdtContent>
        </w:sdt>
        <w:sdt>
          <w:sdtPr>
            <w:rPr>
              <w:rFonts w:cs="Arial"/>
              <w:sz w:val="20"/>
              <w:szCs w:val="20"/>
            </w:rPr>
            <w:id w:val="-594322939"/>
            <w:placeholder>
              <w:docPart w:val="BC92210630E4419785C6F6907022CD77"/>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017D020F"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805855447"/>
            <w:placeholder>
              <w:docPart w:val="C30FC6A789BF4A9BB38E029BB3C6A33E"/>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3C4A090"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1950871D" w14:textId="77777777" w:rsidR="00F678FF" w:rsidRPr="00335DE9" w:rsidRDefault="00F678FF" w:rsidP="00F678FF">
            <w:pPr>
              <w:rPr>
                <w:rFonts w:cs="Arial"/>
                <w:sz w:val="20"/>
                <w:szCs w:val="20"/>
              </w:rPr>
            </w:pPr>
          </w:p>
        </w:tc>
      </w:tr>
      <w:tr w:rsidR="00F678FF" w:rsidRPr="00335DE9" w14:paraId="29215581" w14:textId="77777777" w:rsidTr="00F678FF">
        <w:trPr>
          <w:trHeight w:val="401"/>
        </w:trPr>
        <w:tc>
          <w:tcPr>
            <w:tcW w:w="534" w:type="dxa"/>
            <w:shd w:val="clear" w:color="auto" w:fill="F2F2F2" w:themeFill="background1" w:themeFillShade="F2"/>
            <w:vAlign w:val="center"/>
          </w:tcPr>
          <w:p w14:paraId="04FE4EED" w14:textId="77777777" w:rsidR="00F678FF" w:rsidRDefault="00F678FF" w:rsidP="00F678FF">
            <w:pPr>
              <w:rPr>
                <w:rFonts w:cs="Arial"/>
                <w:sz w:val="20"/>
                <w:szCs w:val="20"/>
              </w:rPr>
            </w:pPr>
            <w:r>
              <w:rPr>
                <w:rFonts w:cs="Arial"/>
                <w:sz w:val="20"/>
                <w:szCs w:val="20"/>
              </w:rPr>
              <w:t>24</w:t>
            </w:r>
          </w:p>
        </w:tc>
        <w:sdt>
          <w:sdtPr>
            <w:rPr>
              <w:rFonts w:cs="Arial"/>
              <w:sz w:val="20"/>
              <w:szCs w:val="20"/>
            </w:rPr>
            <w:id w:val="1183715138"/>
            <w:placeholder>
              <w:docPart w:val="8AE1C6B7540C48648B5AE8C1911A7B63"/>
            </w:placeholder>
            <w:showingPlcHdr/>
            <w:text/>
          </w:sdtPr>
          <w:sdtContent>
            <w:tc>
              <w:tcPr>
                <w:tcW w:w="3118" w:type="dxa"/>
                <w:shd w:val="clear" w:color="auto" w:fill="F2F2F2" w:themeFill="background1" w:themeFillShade="F2"/>
                <w:vAlign w:val="center"/>
              </w:tcPr>
              <w:p w14:paraId="2B26858F"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1853407433"/>
            <w:placeholder>
              <w:docPart w:val="2E48446E7AE44B6F8101F5F959F51DAF"/>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7FDE7FE9"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1994601995"/>
            <w:placeholder>
              <w:docPart w:val="B7A8621F51F84CC2AC046961136D37AC"/>
            </w:placeholder>
            <w:showingPlcHdr/>
            <w:text/>
          </w:sdtPr>
          <w:sdtContent>
            <w:tc>
              <w:tcPr>
                <w:tcW w:w="1134" w:type="dxa"/>
                <w:shd w:val="clear" w:color="auto" w:fill="F2F2F2" w:themeFill="background1" w:themeFillShade="F2"/>
                <w:vAlign w:val="center"/>
              </w:tcPr>
              <w:p w14:paraId="15DDF9FE"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2024076485"/>
            <w:placeholder>
              <w:docPart w:val="58F76030457640BB800261824B34AAE3"/>
            </w:placeholder>
            <w:showingPlcHdr/>
            <w:text/>
          </w:sdtPr>
          <w:sdtContent>
            <w:tc>
              <w:tcPr>
                <w:tcW w:w="1134" w:type="dxa"/>
                <w:shd w:val="clear" w:color="auto" w:fill="F2F2F2" w:themeFill="background1" w:themeFillShade="F2"/>
                <w:vAlign w:val="center"/>
              </w:tcPr>
              <w:p w14:paraId="7FCC51EC"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493379797"/>
            <w:placeholder>
              <w:docPart w:val="395CC7E2A21B43B8813598086F3BD40D"/>
            </w:placeholder>
            <w:showingPlcHdr/>
            <w:text/>
          </w:sdtPr>
          <w:sdtContent>
            <w:tc>
              <w:tcPr>
                <w:tcW w:w="1717" w:type="dxa"/>
                <w:shd w:val="clear" w:color="auto" w:fill="F2F2F2" w:themeFill="background1" w:themeFillShade="F2"/>
                <w:vAlign w:val="center"/>
              </w:tcPr>
              <w:p w14:paraId="5C6FC3F8"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1929344157"/>
            <w:placeholder>
              <w:docPart w:val="96511E30E1F542BCB4EDDD70A782F204"/>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46BDD709" w14:textId="5D6512C4" w:rsidR="00F678FF" w:rsidRDefault="00F678FF" w:rsidP="00F678FF">
                <w:r w:rsidRPr="00EC66D8">
                  <w:rPr>
                    <w:rStyle w:val="PlaceholderText"/>
                    <w:sz w:val="20"/>
                    <w:szCs w:val="20"/>
                  </w:rPr>
                  <w:t>Choose layout</w:t>
                </w:r>
              </w:p>
            </w:tc>
          </w:sdtContent>
        </w:sdt>
        <w:sdt>
          <w:sdtPr>
            <w:rPr>
              <w:rFonts w:cs="Arial"/>
              <w:sz w:val="20"/>
              <w:szCs w:val="20"/>
            </w:rPr>
            <w:id w:val="1221797508"/>
            <w:placeholder>
              <w:docPart w:val="B8EC6BBCA7844151BD4F59972176384B"/>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7BEF5B38"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50221368"/>
            <w:placeholder>
              <w:docPart w:val="6531F80B31F44FC492F1F210FC60634A"/>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288B6337"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0669EFCE" w14:textId="77777777" w:rsidR="00F678FF" w:rsidRPr="00335DE9" w:rsidRDefault="00F678FF" w:rsidP="00F678FF">
            <w:pPr>
              <w:rPr>
                <w:rFonts w:cs="Arial"/>
                <w:sz w:val="20"/>
                <w:szCs w:val="20"/>
              </w:rPr>
            </w:pPr>
          </w:p>
        </w:tc>
      </w:tr>
      <w:tr w:rsidR="00F678FF" w:rsidRPr="00335DE9" w14:paraId="159FB079" w14:textId="77777777" w:rsidTr="00F678FF">
        <w:trPr>
          <w:trHeight w:val="401"/>
        </w:trPr>
        <w:tc>
          <w:tcPr>
            <w:tcW w:w="534" w:type="dxa"/>
            <w:shd w:val="clear" w:color="auto" w:fill="F2F2F2" w:themeFill="background1" w:themeFillShade="F2"/>
            <w:vAlign w:val="center"/>
          </w:tcPr>
          <w:p w14:paraId="7ED9FB05" w14:textId="77777777" w:rsidR="00F678FF" w:rsidRDefault="00F678FF" w:rsidP="00F678FF">
            <w:pPr>
              <w:rPr>
                <w:rFonts w:cs="Arial"/>
                <w:sz w:val="20"/>
                <w:szCs w:val="20"/>
              </w:rPr>
            </w:pPr>
            <w:r>
              <w:rPr>
                <w:rFonts w:cs="Arial"/>
                <w:sz w:val="20"/>
                <w:szCs w:val="20"/>
              </w:rPr>
              <w:t>25</w:t>
            </w:r>
          </w:p>
        </w:tc>
        <w:sdt>
          <w:sdtPr>
            <w:rPr>
              <w:rFonts w:cs="Arial"/>
              <w:sz w:val="20"/>
              <w:szCs w:val="20"/>
            </w:rPr>
            <w:id w:val="-716589461"/>
            <w:placeholder>
              <w:docPart w:val="3F673082AD8F4894AFDB61DE5719D850"/>
            </w:placeholder>
            <w:showingPlcHdr/>
            <w:text/>
          </w:sdtPr>
          <w:sdtContent>
            <w:tc>
              <w:tcPr>
                <w:tcW w:w="3118" w:type="dxa"/>
                <w:shd w:val="clear" w:color="auto" w:fill="F2F2F2" w:themeFill="background1" w:themeFillShade="F2"/>
                <w:vAlign w:val="center"/>
              </w:tcPr>
              <w:p w14:paraId="0B7FE1C3"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1676642700"/>
            <w:placeholder>
              <w:docPart w:val="7D0571B7D77B437789252318A2252497"/>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44049B87"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1615204422"/>
            <w:placeholder>
              <w:docPart w:val="5BDB3E65EB02488AAF1CDC68DAF314C5"/>
            </w:placeholder>
            <w:showingPlcHdr/>
            <w:text/>
          </w:sdtPr>
          <w:sdtContent>
            <w:tc>
              <w:tcPr>
                <w:tcW w:w="1134" w:type="dxa"/>
                <w:shd w:val="clear" w:color="auto" w:fill="F2F2F2" w:themeFill="background1" w:themeFillShade="F2"/>
                <w:vAlign w:val="center"/>
              </w:tcPr>
              <w:p w14:paraId="7FCF71E4"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328256792"/>
            <w:placeholder>
              <w:docPart w:val="219F8679DE0947E0AFA3AEFB1272FE4D"/>
            </w:placeholder>
            <w:showingPlcHdr/>
            <w:text/>
          </w:sdtPr>
          <w:sdtContent>
            <w:tc>
              <w:tcPr>
                <w:tcW w:w="1134" w:type="dxa"/>
                <w:shd w:val="clear" w:color="auto" w:fill="F2F2F2" w:themeFill="background1" w:themeFillShade="F2"/>
                <w:vAlign w:val="center"/>
              </w:tcPr>
              <w:p w14:paraId="54512E97"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1882204922"/>
            <w:placeholder>
              <w:docPart w:val="695FC44C71DE40B1BF82A581DB450628"/>
            </w:placeholder>
            <w:showingPlcHdr/>
            <w:text/>
          </w:sdtPr>
          <w:sdtContent>
            <w:tc>
              <w:tcPr>
                <w:tcW w:w="1717" w:type="dxa"/>
                <w:shd w:val="clear" w:color="auto" w:fill="F2F2F2" w:themeFill="background1" w:themeFillShade="F2"/>
                <w:vAlign w:val="center"/>
              </w:tcPr>
              <w:p w14:paraId="49752CF3"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1594274570"/>
            <w:placeholder>
              <w:docPart w:val="08D2F4D5E12B4CA4AC2858FB3BB2FD35"/>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2F4A34CE" w14:textId="7AAACC29" w:rsidR="00F678FF" w:rsidRDefault="00F678FF" w:rsidP="00F678FF">
                <w:r w:rsidRPr="00EC66D8">
                  <w:rPr>
                    <w:rStyle w:val="PlaceholderText"/>
                    <w:sz w:val="20"/>
                    <w:szCs w:val="20"/>
                  </w:rPr>
                  <w:t>Choose layout</w:t>
                </w:r>
              </w:p>
            </w:tc>
          </w:sdtContent>
        </w:sdt>
        <w:sdt>
          <w:sdtPr>
            <w:rPr>
              <w:rFonts w:cs="Arial"/>
              <w:sz w:val="20"/>
              <w:szCs w:val="20"/>
            </w:rPr>
            <w:id w:val="-1358734892"/>
            <w:placeholder>
              <w:docPart w:val="B3AD3DB2980E4DF898707E8C604D395D"/>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4CD88419"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887137141"/>
            <w:placeholder>
              <w:docPart w:val="3CDD589EFEC7471BB6F4AA9678CBF48B"/>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295094F1"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136E9D92" w14:textId="77777777" w:rsidR="00F678FF" w:rsidRPr="00335DE9" w:rsidRDefault="00F678FF" w:rsidP="00F678FF">
            <w:pPr>
              <w:rPr>
                <w:rFonts w:cs="Arial"/>
                <w:sz w:val="20"/>
                <w:szCs w:val="20"/>
              </w:rPr>
            </w:pPr>
          </w:p>
        </w:tc>
      </w:tr>
      <w:tr w:rsidR="00F678FF" w:rsidRPr="00CE4E3C" w14:paraId="6325C0B2" w14:textId="77777777" w:rsidTr="00F678FF">
        <w:trPr>
          <w:trHeight w:val="401"/>
        </w:trPr>
        <w:tc>
          <w:tcPr>
            <w:tcW w:w="534" w:type="dxa"/>
            <w:shd w:val="clear" w:color="auto" w:fill="F2F2F2" w:themeFill="background1" w:themeFillShade="F2"/>
            <w:vAlign w:val="center"/>
          </w:tcPr>
          <w:p w14:paraId="2A41E1E8" w14:textId="77777777" w:rsidR="00F678FF" w:rsidRDefault="00F678FF" w:rsidP="00F678FF">
            <w:pPr>
              <w:rPr>
                <w:rFonts w:cs="Arial"/>
                <w:sz w:val="20"/>
                <w:szCs w:val="20"/>
              </w:rPr>
            </w:pPr>
            <w:r>
              <w:rPr>
                <w:rFonts w:cs="Arial"/>
                <w:sz w:val="20"/>
                <w:szCs w:val="20"/>
              </w:rPr>
              <w:t>26</w:t>
            </w:r>
          </w:p>
        </w:tc>
        <w:sdt>
          <w:sdtPr>
            <w:rPr>
              <w:rFonts w:cs="Arial"/>
              <w:sz w:val="20"/>
              <w:szCs w:val="20"/>
            </w:rPr>
            <w:id w:val="245629483"/>
            <w:placeholder>
              <w:docPart w:val="E7BE26A7A5D64D58B3AB26FCBB9A2548"/>
            </w:placeholder>
            <w:showingPlcHdr/>
            <w:text/>
          </w:sdtPr>
          <w:sdtContent>
            <w:tc>
              <w:tcPr>
                <w:tcW w:w="3118" w:type="dxa"/>
                <w:shd w:val="clear" w:color="auto" w:fill="F2F2F2" w:themeFill="background1" w:themeFillShade="F2"/>
                <w:vAlign w:val="center"/>
              </w:tcPr>
              <w:p w14:paraId="3C8453DA"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2050716936"/>
            <w:placeholder>
              <w:docPart w:val="F1EFCF171AB946E1965F3B213A8C18BC"/>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3B91B27B"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87102999"/>
            <w:placeholder>
              <w:docPart w:val="2D15834F066D492A9C85DFDA7000AF87"/>
            </w:placeholder>
            <w:showingPlcHdr/>
            <w:text/>
          </w:sdtPr>
          <w:sdtContent>
            <w:tc>
              <w:tcPr>
                <w:tcW w:w="1134" w:type="dxa"/>
                <w:shd w:val="clear" w:color="auto" w:fill="F2F2F2" w:themeFill="background1" w:themeFillShade="F2"/>
                <w:vAlign w:val="center"/>
              </w:tcPr>
              <w:p w14:paraId="5F78DBD1"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401516853"/>
            <w:placeholder>
              <w:docPart w:val="342B8C1BFA4A4CE7BE122F8156E666AC"/>
            </w:placeholder>
            <w:showingPlcHdr/>
            <w:text/>
          </w:sdtPr>
          <w:sdtContent>
            <w:tc>
              <w:tcPr>
                <w:tcW w:w="1134" w:type="dxa"/>
                <w:shd w:val="clear" w:color="auto" w:fill="F2F2F2" w:themeFill="background1" w:themeFillShade="F2"/>
                <w:vAlign w:val="center"/>
              </w:tcPr>
              <w:p w14:paraId="3A95D78A"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296365376"/>
            <w:placeholder>
              <w:docPart w:val="F2F3C6469B4C4839B36EF9DB64DE73FB"/>
            </w:placeholder>
            <w:showingPlcHdr/>
            <w:text/>
          </w:sdtPr>
          <w:sdtContent>
            <w:tc>
              <w:tcPr>
                <w:tcW w:w="1717" w:type="dxa"/>
                <w:shd w:val="clear" w:color="auto" w:fill="F2F2F2" w:themeFill="background1" w:themeFillShade="F2"/>
                <w:vAlign w:val="center"/>
              </w:tcPr>
              <w:p w14:paraId="217A9137"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21463104"/>
            <w:placeholder>
              <w:docPart w:val="B92FB0EE7B404C1C8A7036ACCA0A0EC6"/>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7621BAC7" w14:textId="42773A61" w:rsidR="00F678FF" w:rsidRPr="00D5120E" w:rsidRDefault="00F678FF" w:rsidP="00F678FF">
                <w:pPr>
                  <w:rPr>
                    <w:rFonts w:cs="Arial"/>
                    <w:sz w:val="20"/>
                    <w:szCs w:val="20"/>
                  </w:rPr>
                </w:pPr>
                <w:r w:rsidRPr="00EC66D8">
                  <w:rPr>
                    <w:rStyle w:val="PlaceholderText"/>
                    <w:sz w:val="20"/>
                    <w:szCs w:val="20"/>
                  </w:rPr>
                  <w:t>Choose layout</w:t>
                </w:r>
              </w:p>
            </w:tc>
          </w:sdtContent>
        </w:sdt>
        <w:sdt>
          <w:sdtPr>
            <w:rPr>
              <w:rFonts w:cs="Arial"/>
              <w:sz w:val="20"/>
              <w:szCs w:val="20"/>
            </w:rPr>
            <w:id w:val="1053586467"/>
            <w:placeholder>
              <w:docPart w:val="327CE8A31490479CB778CB6422C50574"/>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07074F4B"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069812628"/>
            <w:placeholder>
              <w:docPart w:val="3BC2F8E450164BEEAD8CA2CFC294A8B0"/>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E79B268" w14:textId="77777777" w:rsidR="00F678FF" w:rsidRPr="00D5120E" w:rsidRDefault="00F678FF" w:rsidP="00F678FF">
                <w:pPr>
                  <w:rPr>
                    <w:rFonts w:cs="Arial"/>
                    <w:sz w:val="20"/>
                    <w:szCs w:val="20"/>
                  </w:rPr>
                </w:pPr>
                <w:r w:rsidRPr="00D5120E">
                  <w:rPr>
                    <w:rStyle w:val="PlaceholderText"/>
                    <w:sz w:val="20"/>
                    <w:szCs w:val="20"/>
                  </w:rPr>
                  <w:t>Please select</w:t>
                </w:r>
              </w:p>
            </w:tc>
          </w:sdtContent>
        </w:sdt>
        <w:tc>
          <w:tcPr>
            <w:tcW w:w="1243" w:type="dxa"/>
            <w:shd w:val="clear" w:color="auto" w:fill="1FE6E1"/>
            <w:vAlign w:val="center"/>
          </w:tcPr>
          <w:p w14:paraId="5DBE2888" w14:textId="77777777" w:rsidR="00F678FF" w:rsidRPr="00335DE9" w:rsidRDefault="00F678FF" w:rsidP="00F678FF">
            <w:pPr>
              <w:rPr>
                <w:rFonts w:cs="Arial"/>
                <w:sz w:val="20"/>
                <w:szCs w:val="20"/>
              </w:rPr>
            </w:pPr>
          </w:p>
        </w:tc>
      </w:tr>
      <w:tr w:rsidR="00F678FF" w:rsidRPr="00CE4E3C" w14:paraId="523E32E8" w14:textId="77777777" w:rsidTr="00F678FF">
        <w:trPr>
          <w:trHeight w:val="401"/>
        </w:trPr>
        <w:tc>
          <w:tcPr>
            <w:tcW w:w="534" w:type="dxa"/>
            <w:shd w:val="clear" w:color="auto" w:fill="F2F2F2" w:themeFill="background1" w:themeFillShade="F2"/>
            <w:vAlign w:val="center"/>
          </w:tcPr>
          <w:p w14:paraId="3A5E5DF5" w14:textId="77777777" w:rsidR="00F678FF" w:rsidRDefault="00F678FF" w:rsidP="00F678FF">
            <w:pPr>
              <w:rPr>
                <w:rFonts w:cs="Arial"/>
                <w:sz w:val="20"/>
                <w:szCs w:val="20"/>
              </w:rPr>
            </w:pPr>
            <w:r>
              <w:rPr>
                <w:rFonts w:cs="Arial"/>
                <w:sz w:val="20"/>
                <w:szCs w:val="20"/>
              </w:rPr>
              <w:t>27</w:t>
            </w:r>
          </w:p>
        </w:tc>
        <w:sdt>
          <w:sdtPr>
            <w:rPr>
              <w:rFonts w:cs="Arial"/>
              <w:sz w:val="20"/>
              <w:szCs w:val="20"/>
            </w:rPr>
            <w:id w:val="1239981460"/>
            <w:placeholder>
              <w:docPart w:val="5B6969B067C94A89BD04E33E8ABB115B"/>
            </w:placeholder>
            <w:showingPlcHdr/>
            <w:text/>
          </w:sdtPr>
          <w:sdtContent>
            <w:tc>
              <w:tcPr>
                <w:tcW w:w="3118" w:type="dxa"/>
                <w:shd w:val="clear" w:color="auto" w:fill="F2F2F2" w:themeFill="background1" w:themeFillShade="F2"/>
                <w:vAlign w:val="center"/>
              </w:tcPr>
              <w:p w14:paraId="51474C0E"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718654513"/>
            <w:placeholder>
              <w:docPart w:val="7369685F3486433AA51ED1BC78B37113"/>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373D9CF0"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926571434"/>
            <w:placeholder>
              <w:docPart w:val="43D40887B6C247DFA28AC74B466A3640"/>
            </w:placeholder>
            <w:showingPlcHdr/>
            <w:text/>
          </w:sdtPr>
          <w:sdtContent>
            <w:tc>
              <w:tcPr>
                <w:tcW w:w="1134" w:type="dxa"/>
                <w:shd w:val="clear" w:color="auto" w:fill="F2F2F2" w:themeFill="background1" w:themeFillShade="F2"/>
                <w:vAlign w:val="center"/>
              </w:tcPr>
              <w:p w14:paraId="51BA7396"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2077896874"/>
            <w:placeholder>
              <w:docPart w:val="BCEEFA5CF06A4BBEB2637DAE44E4E515"/>
            </w:placeholder>
            <w:showingPlcHdr/>
            <w:text/>
          </w:sdtPr>
          <w:sdtContent>
            <w:tc>
              <w:tcPr>
                <w:tcW w:w="1134" w:type="dxa"/>
                <w:shd w:val="clear" w:color="auto" w:fill="F2F2F2" w:themeFill="background1" w:themeFillShade="F2"/>
                <w:vAlign w:val="center"/>
              </w:tcPr>
              <w:p w14:paraId="78F11782"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972516866"/>
            <w:placeholder>
              <w:docPart w:val="3263EBA595784DDCBBB8204C27BA92B7"/>
            </w:placeholder>
            <w:showingPlcHdr/>
            <w:text/>
          </w:sdtPr>
          <w:sdtContent>
            <w:tc>
              <w:tcPr>
                <w:tcW w:w="1717" w:type="dxa"/>
                <w:shd w:val="clear" w:color="auto" w:fill="F2F2F2" w:themeFill="background1" w:themeFillShade="F2"/>
                <w:vAlign w:val="center"/>
              </w:tcPr>
              <w:p w14:paraId="541FC425"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748312603"/>
            <w:placeholder>
              <w:docPart w:val="1CB159A439B54FC7882D77F8F6EF15A2"/>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61B4AB43" w14:textId="2B98B0E6" w:rsidR="00F678FF" w:rsidRDefault="00F678FF" w:rsidP="00F678FF">
                <w:r w:rsidRPr="00EC66D8">
                  <w:rPr>
                    <w:rStyle w:val="PlaceholderText"/>
                    <w:sz w:val="20"/>
                    <w:szCs w:val="20"/>
                  </w:rPr>
                  <w:t>Choose layout</w:t>
                </w:r>
              </w:p>
            </w:tc>
          </w:sdtContent>
        </w:sdt>
        <w:sdt>
          <w:sdtPr>
            <w:rPr>
              <w:rFonts w:cs="Arial"/>
              <w:sz w:val="20"/>
              <w:szCs w:val="20"/>
            </w:rPr>
            <w:id w:val="-391661563"/>
            <w:placeholder>
              <w:docPart w:val="0294A0274FB24902B0FB9EC6C0A55850"/>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6B1B11CA"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31771280"/>
            <w:placeholder>
              <w:docPart w:val="753A31D6D1B042849A42EE2069074C9A"/>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0886542B"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2457AABF" w14:textId="77777777" w:rsidR="00F678FF" w:rsidRPr="00335DE9" w:rsidRDefault="00F678FF" w:rsidP="00F678FF">
            <w:pPr>
              <w:rPr>
                <w:rFonts w:cs="Arial"/>
                <w:sz w:val="20"/>
                <w:szCs w:val="20"/>
              </w:rPr>
            </w:pPr>
          </w:p>
        </w:tc>
      </w:tr>
      <w:tr w:rsidR="00F678FF" w:rsidRPr="00CE4E3C" w14:paraId="236D0E85" w14:textId="77777777" w:rsidTr="00F678FF">
        <w:trPr>
          <w:trHeight w:val="401"/>
        </w:trPr>
        <w:tc>
          <w:tcPr>
            <w:tcW w:w="534" w:type="dxa"/>
            <w:shd w:val="clear" w:color="auto" w:fill="F2F2F2" w:themeFill="background1" w:themeFillShade="F2"/>
            <w:vAlign w:val="center"/>
          </w:tcPr>
          <w:p w14:paraId="3733E019" w14:textId="77777777" w:rsidR="00F678FF" w:rsidRDefault="00F678FF" w:rsidP="00F678FF">
            <w:pPr>
              <w:rPr>
                <w:rFonts w:cs="Arial"/>
                <w:sz w:val="20"/>
                <w:szCs w:val="20"/>
              </w:rPr>
            </w:pPr>
            <w:r>
              <w:rPr>
                <w:rFonts w:cs="Arial"/>
                <w:sz w:val="20"/>
                <w:szCs w:val="20"/>
              </w:rPr>
              <w:t>28</w:t>
            </w:r>
          </w:p>
        </w:tc>
        <w:sdt>
          <w:sdtPr>
            <w:rPr>
              <w:rFonts w:cs="Arial"/>
              <w:sz w:val="20"/>
              <w:szCs w:val="20"/>
            </w:rPr>
            <w:id w:val="1896851869"/>
            <w:placeholder>
              <w:docPart w:val="808D7FA72E5C4297AB474B2EDDCCBD72"/>
            </w:placeholder>
            <w:showingPlcHdr/>
            <w:text/>
          </w:sdtPr>
          <w:sdtContent>
            <w:tc>
              <w:tcPr>
                <w:tcW w:w="3118" w:type="dxa"/>
                <w:shd w:val="clear" w:color="auto" w:fill="F2F2F2" w:themeFill="background1" w:themeFillShade="F2"/>
                <w:vAlign w:val="center"/>
              </w:tcPr>
              <w:p w14:paraId="5C28F58C"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629507469"/>
            <w:placeholder>
              <w:docPart w:val="A1840EF865BE4388A1A1659C6EEE9D8C"/>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2A60ED3A"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845222417"/>
            <w:placeholder>
              <w:docPart w:val="9F4EBCDFF3304D3B9F7B56A6FAF75F56"/>
            </w:placeholder>
            <w:showingPlcHdr/>
            <w:text/>
          </w:sdtPr>
          <w:sdtContent>
            <w:tc>
              <w:tcPr>
                <w:tcW w:w="1134" w:type="dxa"/>
                <w:shd w:val="clear" w:color="auto" w:fill="F2F2F2" w:themeFill="background1" w:themeFillShade="F2"/>
                <w:vAlign w:val="center"/>
              </w:tcPr>
              <w:p w14:paraId="63799D17"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786462034"/>
            <w:placeholder>
              <w:docPart w:val="FC0EDAADF88C4D9B946406E02C5F2E0B"/>
            </w:placeholder>
            <w:showingPlcHdr/>
            <w:text/>
          </w:sdtPr>
          <w:sdtContent>
            <w:tc>
              <w:tcPr>
                <w:tcW w:w="1134" w:type="dxa"/>
                <w:shd w:val="clear" w:color="auto" w:fill="F2F2F2" w:themeFill="background1" w:themeFillShade="F2"/>
                <w:vAlign w:val="center"/>
              </w:tcPr>
              <w:p w14:paraId="4B8C5F16"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2007736971"/>
            <w:placeholder>
              <w:docPart w:val="A9174A43EE4A4A8D9AC68055642BC2E4"/>
            </w:placeholder>
            <w:showingPlcHdr/>
            <w:text/>
          </w:sdtPr>
          <w:sdtContent>
            <w:tc>
              <w:tcPr>
                <w:tcW w:w="1717" w:type="dxa"/>
                <w:shd w:val="clear" w:color="auto" w:fill="F2F2F2" w:themeFill="background1" w:themeFillShade="F2"/>
                <w:vAlign w:val="center"/>
              </w:tcPr>
              <w:p w14:paraId="63289FC3"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372387248"/>
            <w:placeholder>
              <w:docPart w:val="9833C7617F464BDCA35B6F58313597AF"/>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2885F4B3" w14:textId="5A69A162" w:rsidR="00F678FF" w:rsidRDefault="00F678FF" w:rsidP="00F678FF">
                <w:r w:rsidRPr="00EC66D8">
                  <w:rPr>
                    <w:rStyle w:val="PlaceholderText"/>
                    <w:sz w:val="20"/>
                    <w:szCs w:val="20"/>
                  </w:rPr>
                  <w:t>Choose layout</w:t>
                </w:r>
              </w:p>
            </w:tc>
          </w:sdtContent>
        </w:sdt>
        <w:sdt>
          <w:sdtPr>
            <w:rPr>
              <w:rFonts w:cs="Arial"/>
              <w:sz w:val="20"/>
              <w:szCs w:val="20"/>
            </w:rPr>
            <w:id w:val="336736936"/>
            <w:placeholder>
              <w:docPart w:val="090DDEF7197442C38BCE613FC81AE003"/>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36095058"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759748144"/>
            <w:placeholder>
              <w:docPart w:val="DF45BE1F581247AEAE923B70892EF099"/>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1E5C073A"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4B8E0BF2" w14:textId="77777777" w:rsidR="00F678FF" w:rsidRPr="00335DE9" w:rsidRDefault="00F678FF" w:rsidP="00F678FF">
            <w:pPr>
              <w:rPr>
                <w:rFonts w:cs="Arial"/>
                <w:sz w:val="20"/>
                <w:szCs w:val="20"/>
              </w:rPr>
            </w:pPr>
          </w:p>
        </w:tc>
      </w:tr>
      <w:tr w:rsidR="00F678FF" w:rsidRPr="00CE4E3C" w14:paraId="5F0FA039" w14:textId="77777777" w:rsidTr="00F678FF">
        <w:trPr>
          <w:trHeight w:val="401"/>
        </w:trPr>
        <w:tc>
          <w:tcPr>
            <w:tcW w:w="534" w:type="dxa"/>
            <w:shd w:val="clear" w:color="auto" w:fill="F2F2F2" w:themeFill="background1" w:themeFillShade="F2"/>
            <w:vAlign w:val="center"/>
          </w:tcPr>
          <w:p w14:paraId="29D2C25C" w14:textId="77777777" w:rsidR="00F678FF" w:rsidRDefault="00F678FF" w:rsidP="00F678FF">
            <w:pPr>
              <w:rPr>
                <w:rFonts w:cs="Arial"/>
                <w:sz w:val="20"/>
                <w:szCs w:val="20"/>
              </w:rPr>
            </w:pPr>
            <w:r>
              <w:rPr>
                <w:rFonts w:cs="Arial"/>
                <w:sz w:val="20"/>
                <w:szCs w:val="20"/>
              </w:rPr>
              <w:t>29</w:t>
            </w:r>
          </w:p>
        </w:tc>
        <w:sdt>
          <w:sdtPr>
            <w:rPr>
              <w:rFonts w:cs="Arial"/>
              <w:sz w:val="20"/>
              <w:szCs w:val="20"/>
            </w:rPr>
            <w:id w:val="184722313"/>
            <w:placeholder>
              <w:docPart w:val="F625B44AF71F4005A2842F6AA302B2A2"/>
            </w:placeholder>
            <w:showingPlcHdr/>
            <w:text/>
          </w:sdtPr>
          <w:sdtContent>
            <w:tc>
              <w:tcPr>
                <w:tcW w:w="3118" w:type="dxa"/>
                <w:shd w:val="clear" w:color="auto" w:fill="F2F2F2" w:themeFill="background1" w:themeFillShade="F2"/>
                <w:vAlign w:val="center"/>
              </w:tcPr>
              <w:p w14:paraId="15770630"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514201729"/>
            <w:placeholder>
              <w:docPart w:val="27D2B72B5FE84A99A8DDAC6609715DD4"/>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12350CD9"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568610410"/>
            <w:placeholder>
              <w:docPart w:val="2313A5DAC40B439BB8F99ABB17754040"/>
            </w:placeholder>
            <w:showingPlcHdr/>
            <w:text/>
          </w:sdtPr>
          <w:sdtContent>
            <w:tc>
              <w:tcPr>
                <w:tcW w:w="1134" w:type="dxa"/>
                <w:shd w:val="clear" w:color="auto" w:fill="F2F2F2" w:themeFill="background1" w:themeFillShade="F2"/>
                <w:vAlign w:val="center"/>
              </w:tcPr>
              <w:p w14:paraId="183A9728"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638877682"/>
            <w:placeholder>
              <w:docPart w:val="C961130A615A4AD59BD4EC07E5D771E6"/>
            </w:placeholder>
            <w:showingPlcHdr/>
            <w:text/>
          </w:sdtPr>
          <w:sdtContent>
            <w:tc>
              <w:tcPr>
                <w:tcW w:w="1134" w:type="dxa"/>
                <w:shd w:val="clear" w:color="auto" w:fill="F2F2F2" w:themeFill="background1" w:themeFillShade="F2"/>
                <w:vAlign w:val="center"/>
              </w:tcPr>
              <w:p w14:paraId="1AC5A776"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395357874"/>
            <w:placeholder>
              <w:docPart w:val="DF69A9E9238A4047BC7C5C0C6833B33B"/>
            </w:placeholder>
            <w:showingPlcHdr/>
            <w:text/>
          </w:sdtPr>
          <w:sdtContent>
            <w:tc>
              <w:tcPr>
                <w:tcW w:w="1717" w:type="dxa"/>
                <w:shd w:val="clear" w:color="auto" w:fill="F2F2F2" w:themeFill="background1" w:themeFillShade="F2"/>
                <w:vAlign w:val="center"/>
              </w:tcPr>
              <w:p w14:paraId="2BB609BF"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238163583"/>
            <w:placeholder>
              <w:docPart w:val="9EB1E71FDF4C41F8923B0B5EECB2DDD1"/>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01A0C0DA" w14:textId="7048844A" w:rsidR="00F678FF" w:rsidRDefault="00F678FF" w:rsidP="00F678FF">
                <w:r w:rsidRPr="00EC66D8">
                  <w:rPr>
                    <w:rStyle w:val="PlaceholderText"/>
                    <w:sz w:val="20"/>
                    <w:szCs w:val="20"/>
                  </w:rPr>
                  <w:t>Choose layout</w:t>
                </w:r>
              </w:p>
            </w:tc>
          </w:sdtContent>
        </w:sdt>
        <w:sdt>
          <w:sdtPr>
            <w:rPr>
              <w:rFonts w:cs="Arial"/>
              <w:sz w:val="20"/>
              <w:szCs w:val="20"/>
            </w:rPr>
            <w:id w:val="-2088288742"/>
            <w:placeholder>
              <w:docPart w:val="2596031B0E9B46DFA4247C19C654940C"/>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0F132438"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303850365"/>
            <w:placeholder>
              <w:docPart w:val="C1B67287863B4EBCB034545AD1A27E3C"/>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6C613496"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682B4554" w14:textId="77777777" w:rsidR="00F678FF" w:rsidRPr="00335DE9" w:rsidRDefault="00F678FF" w:rsidP="00F678FF">
            <w:pPr>
              <w:rPr>
                <w:rFonts w:cs="Arial"/>
                <w:sz w:val="20"/>
                <w:szCs w:val="20"/>
              </w:rPr>
            </w:pPr>
          </w:p>
        </w:tc>
      </w:tr>
      <w:tr w:rsidR="00F678FF" w:rsidRPr="00CE4E3C" w14:paraId="2B755B04" w14:textId="77777777" w:rsidTr="00F678FF">
        <w:trPr>
          <w:trHeight w:val="401"/>
        </w:trPr>
        <w:tc>
          <w:tcPr>
            <w:tcW w:w="534" w:type="dxa"/>
            <w:shd w:val="clear" w:color="auto" w:fill="F2F2F2" w:themeFill="background1" w:themeFillShade="F2"/>
            <w:vAlign w:val="center"/>
          </w:tcPr>
          <w:p w14:paraId="75829C72" w14:textId="77777777" w:rsidR="00F678FF" w:rsidRDefault="00F678FF" w:rsidP="00F678FF">
            <w:pPr>
              <w:rPr>
                <w:rFonts w:cs="Arial"/>
                <w:sz w:val="20"/>
                <w:szCs w:val="20"/>
              </w:rPr>
            </w:pPr>
            <w:r>
              <w:rPr>
                <w:rFonts w:cs="Arial"/>
                <w:sz w:val="20"/>
                <w:szCs w:val="20"/>
              </w:rPr>
              <w:t>30</w:t>
            </w:r>
          </w:p>
        </w:tc>
        <w:sdt>
          <w:sdtPr>
            <w:rPr>
              <w:rFonts w:cs="Arial"/>
              <w:sz w:val="20"/>
              <w:szCs w:val="20"/>
            </w:rPr>
            <w:id w:val="1370112191"/>
            <w:placeholder>
              <w:docPart w:val="5851491B1D634EFE91E0059B997383CC"/>
            </w:placeholder>
            <w:showingPlcHdr/>
            <w:text/>
          </w:sdtPr>
          <w:sdtContent>
            <w:tc>
              <w:tcPr>
                <w:tcW w:w="3118" w:type="dxa"/>
                <w:shd w:val="clear" w:color="auto" w:fill="F2F2F2" w:themeFill="background1" w:themeFillShade="F2"/>
                <w:vAlign w:val="center"/>
              </w:tcPr>
              <w:p w14:paraId="2EB8B747"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108706737"/>
            <w:placeholder>
              <w:docPart w:val="5AD059AF64E24F679989666D11A4AADF"/>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7F5BEDFD"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936183852"/>
            <w:placeholder>
              <w:docPart w:val="0EC8853D0C5A439CB5BF62BB1FE0F964"/>
            </w:placeholder>
            <w:showingPlcHdr/>
            <w:text/>
          </w:sdtPr>
          <w:sdtContent>
            <w:tc>
              <w:tcPr>
                <w:tcW w:w="1134" w:type="dxa"/>
                <w:shd w:val="clear" w:color="auto" w:fill="F2F2F2" w:themeFill="background1" w:themeFillShade="F2"/>
                <w:vAlign w:val="center"/>
              </w:tcPr>
              <w:p w14:paraId="04C602E4"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985310608"/>
            <w:placeholder>
              <w:docPart w:val="30B1CBF041EC4FEABFD613037D198A81"/>
            </w:placeholder>
            <w:showingPlcHdr/>
            <w:text/>
          </w:sdtPr>
          <w:sdtContent>
            <w:tc>
              <w:tcPr>
                <w:tcW w:w="1134" w:type="dxa"/>
                <w:shd w:val="clear" w:color="auto" w:fill="F2F2F2" w:themeFill="background1" w:themeFillShade="F2"/>
                <w:vAlign w:val="center"/>
              </w:tcPr>
              <w:p w14:paraId="3B69A198"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961886099"/>
            <w:placeholder>
              <w:docPart w:val="B6A1E4EC60CC4498AC2643CF1C51C3DD"/>
            </w:placeholder>
            <w:showingPlcHdr/>
            <w:text/>
          </w:sdtPr>
          <w:sdtContent>
            <w:tc>
              <w:tcPr>
                <w:tcW w:w="1717" w:type="dxa"/>
                <w:shd w:val="clear" w:color="auto" w:fill="F2F2F2" w:themeFill="background1" w:themeFillShade="F2"/>
                <w:vAlign w:val="center"/>
              </w:tcPr>
              <w:p w14:paraId="5E6929F8"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948444224"/>
            <w:placeholder>
              <w:docPart w:val="DEFE113464CC49478244F4697608C88F"/>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037C0290" w14:textId="7F26B9F2" w:rsidR="00F678FF" w:rsidRDefault="00F678FF" w:rsidP="00F678FF">
                <w:r w:rsidRPr="00EC66D8">
                  <w:rPr>
                    <w:rStyle w:val="PlaceholderText"/>
                    <w:sz w:val="20"/>
                    <w:szCs w:val="20"/>
                  </w:rPr>
                  <w:t>Choose layout</w:t>
                </w:r>
              </w:p>
            </w:tc>
          </w:sdtContent>
        </w:sdt>
        <w:sdt>
          <w:sdtPr>
            <w:rPr>
              <w:rFonts w:cs="Arial"/>
              <w:sz w:val="20"/>
              <w:szCs w:val="20"/>
            </w:rPr>
            <w:id w:val="-1597932630"/>
            <w:placeholder>
              <w:docPart w:val="E6D84F668DFD41129252DD5DA40BC6BC"/>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477AFE44"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979176592"/>
            <w:placeholder>
              <w:docPart w:val="7FC241F7C6344B7EB9A5DBCB33815568"/>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54795A22"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4E83A59D" w14:textId="77777777" w:rsidR="00F678FF" w:rsidRPr="00335DE9" w:rsidRDefault="00F678FF" w:rsidP="00F678FF">
            <w:pPr>
              <w:rPr>
                <w:rFonts w:cs="Arial"/>
                <w:sz w:val="20"/>
                <w:szCs w:val="20"/>
              </w:rPr>
            </w:pPr>
          </w:p>
        </w:tc>
      </w:tr>
      <w:tr w:rsidR="00F678FF" w:rsidRPr="00CE4E3C" w14:paraId="1D5AE9A8" w14:textId="77777777" w:rsidTr="00F678FF">
        <w:trPr>
          <w:trHeight w:val="401"/>
        </w:trPr>
        <w:tc>
          <w:tcPr>
            <w:tcW w:w="534" w:type="dxa"/>
            <w:shd w:val="clear" w:color="auto" w:fill="F2F2F2" w:themeFill="background1" w:themeFillShade="F2"/>
            <w:vAlign w:val="center"/>
          </w:tcPr>
          <w:p w14:paraId="50318045" w14:textId="77777777" w:rsidR="00F678FF" w:rsidRDefault="00F678FF" w:rsidP="00F678FF">
            <w:pPr>
              <w:rPr>
                <w:rFonts w:cs="Arial"/>
                <w:sz w:val="20"/>
                <w:szCs w:val="20"/>
              </w:rPr>
            </w:pPr>
            <w:r>
              <w:rPr>
                <w:rFonts w:cs="Arial"/>
                <w:sz w:val="20"/>
                <w:szCs w:val="20"/>
              </w:rPr>
              <w:t>31</w:t>
            </w:r>
          </w:p>
        </w:tc>
        <w:sdt>
          <w:sdtPr>
            <w:rPr>
              <w:rFonts w:cs="Arial"/>
              <w:sz w:val="20"/>
              <w:szCs w:val="20"/>
            </w:rPr>
            <w:id w:val="-902208762"/>
            <w:placeholder>
              <w:docPart w:val="48BC18A76C2E45EAB514ABCAECFA05CA"/>
            </w:placeholder>
            <w:showingPlcHdr/>
            <w:text/>
          </w:sdtPr>
          <w:sdtContent>
            <w:tc>
              <w:tcPr>
                <w:tcW w:w="3118" w:type="dxa"/>
                <w:shd w:val="clear" w:color="auto" w:fill="F2F2F2" w:themeFill="background1" w:themeFillShade="F2"/>
                <w:vAlign w:val="center"/>
              </w:tcPr>
              <w:p w14:paraId="1612AC6A"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963304427"/>
            <w:placeholder>
              <w:docPart w:val="8B92EA1ECC8540EF9B794B79FB516C55"/>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656D0DB6"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690964592"/>
            <w:placeholder>
              <w:docPart w:val="7609ABD78DBB4CD1B542C5CB1D78772A"/>
            </w:placeholder>
            <w:showingPlcHdr/>
            <w:text/>
          </w:sdtPr>
          <w:sdtContent>
            <w:tc>
              <w:tcPr>
                <w:tcW w:w="1134" w:type="dxa"/>
                <w:shd w:val="clear" w:color="auto" w:fill="F2F2F2" w:themeFill="background1" w:themeFillShade="F2"/>
                <w:vAlign w:val="center"/>
              </w:tcPr>
              <w:p w14:paraId="23B3E998"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418587402"/>
            <w:placeholder>
              <w:docPart w:val="3818BA9E1482478399C5D1A510D33516"/>
            </w:placeholder>
            <w:showingPlcHdr/>
            <w:text/>
          </w:sdtPr>
          <w:sdtContent>
            <w:tc>
              <w:tcPr>
                <w:tcW w:w="1134" w:type="dxa"/>
                <w:shd w:val="clear" w:color="auto" w:fill="F2F2F2" w:themeFill="background1" w:themeFillShade="F2"/>
                <w:vAlign w:val="center"/>
              </w:tcPr>
              <w:p w14:paraId="481523F7"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231199896"/>
            <w:placeholder>
              <w:docPart w:val="CD7379CDB93E4F9291A6696A82EA393C"/>
            </w:placeholder>
            <w:showingPlcHdr/>
            <w:text/>
          </w:sdtPr>
          <w:sdtContent>
            <w:tc>
              <w:tcPr>
                <w:tcW w:w="1717" w:type="dxa"/>
                <w:shd w:val="clear" w:color="auto" w:fill="F2F2F2" w:themeFill="background1" w:themeFillShade="F2"/>
                <w:vAlign w:val="center"/>
              </w:tcPr>
              <w:p w14:paraId="6E1199F6"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985963045"/>
            <w:placeholder>
              <w:docPart w:val="806FF2213B494397B140F1918A79447B"/>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344C6D67" w14:textId="1A57CC8F" w:rsidR="00F678FF" w:rsidRDefault="00F678FF" w:rsidP="00F678FF">
                <w:r w:rsidRPr="00EC66D8">
                  <w:rPr>
                    <w:rStyle w:val="PlaceholderText"/>
                    <w:sz w:val="20"/>
                    <w:szCs w:val="20"/>
                  </w:rPr>
                  <w:t>Choose layout</w:t>
                </w:r>
              </w:p>
            </w:tc>
          </w:sdtContent>
        </w:sdt>
        <w:sdt>
          <w:sdtPr>
            <w:rPr>
              <w:rFonts w:cs="Arial"/>
              <w:sz w:val="20"/>
              <w:szCs w:val="20"/>
            </w:rPr>
            <w:id w:val="-741950325"/>
            <w:placeholder>
              <w:docPart w:val="29702F0BFBE14DB08F573680AE66F9B6"/>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730DC5C8"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919705381"/>
            <w:placeholder>
              <w:docPart w:val="C08CC8B0676E43E89E9D9622B1E5E6E2"/>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726980CA"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547EBE64" w14:textId="77777777" w:rsidR="00F678FF" w:rsidRPr="00335DE9" w:rsidRDefault="00F678FF" w:rsidP="00F678FF">
            <w:pPr>
              <w:rPr>
                <w:rFonts w:cs="Arial"/>
                <w:sz w:val="20"/>
                <w:szCs w:val="20"/>
              </w:rPr>
            </w:pPr>
          </w:p>
        </w:tc>
      </w:tr>
      <w:tr w:rsidR="00F678FF" w:rsidRPr="00CE4E3C" w14:paraId="62ADD97C" w14:textId="77777777" w:rsidTr="00F678FF">
        <w:trPr>
          <w:trHeight w:val="401"/>
        </w:trPr>
        <w:tc>
          <w:tcPr>
            <w:tcW w:w="534" w:type="dxa"/>
            <w:shd w:val="clear" w:color="auto" w:fill="F2F2F2" w:themeFill="background1" w:themeFillShade="F2"/>
            <w:vAlign w:val="center"/>
          </w:tcPr>
          <w:p w14:paraId="43C29804" w14:textId="77777777" w:rsidR="00F678FF" w:rsidRDefault="00F678FF" w:rsidP="00F678FF">
            <w:pPr>
              <w:rPr>
                <w:rFonts w:cs="Arial"/>
                <w:sz w:val="20"/>
                <w:szCs w:val="20"/>
              </w:rPr>
            </w:pPr>
            <w:r>
              <w:rPr>
                <w:rFonts w:cs="Arial"/>
                <w:sz w:val="20"/>
                <w:szCs w:val="20"/>
              </w:rPr>
              <w:t>32</w:t>
            </w:r>
          </w:p>
        </w:tc>
        <w:sdt>
          <w:sdtPr>
            <w:rPr>
              <w:rFonts w:cs="Arial"/>
              <w:sz w:val="20"/>
              <w:szCs w:val="20"/>
            </w:rPr>
            <w:id w:val="-1810239139"/>
            <w:placeholder>
              <w:docPart w:val="D0E1831F56EC49C08CBE2582F69A8437"/>
            </w:placeholder>
            <w:showingPlcHdr/>
            <w:text/>
          </w:sdtPr>
          <w:sdtContent>
            <w:tc>
              <w:tcPr>
                <w:tcW w:w="3118" w:type="dxa"/>
                <w:shd w:val="clear" w:color="auto" w:fill="F2F2F2" w:themeFill="background1" w:themeFillShade="F2"/>
                <w:vAlign w:val="center"/>
              </w:tcPr>
              <w:p w14:paraId="1B4E9DF5"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229233207"/>
            <w:placeholder>
              <w:docPart w:val="5D1557DD5EAF461C8872F7ECA042D49F"/>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320E84F0"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228538851"/>
            <w:placeholder>
              <w:docPart w:val="142848CDE8854BAD8F11123881CAED4A"/>
            </w:placeholder>
            <w:showingPlcHdr/>
            <w:text/>
          </w:sdtPr>
          <w:sdtContent>
            <w:tc>
              <w:tcPr>
                <w:tcW w:w="1134" w:type="dxa"/>
                <w:shd w:val="clear" w:color="auto" w:fill="F2F2F2" w:themeFill="background1" w:themeFillShade="F2"/>
                <w:vAlign w:val="center"/>
              </w:tcPr>
              <w:p w14:paraId="720EC938"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297876634"/>
            <w:placeholder>
              <w:docPart w:val="2D449D3081D1473A861A5E05EE3E04C6"/>
            </w:placeholder>
            <w:showingPlcHdr/>
            <w:text/>
          </w:sdtPr>
          <w:sdtContent>
            <w:tc>
              <w:tcPr>
                <w:tcW w:w="1134" w:type="dxa"/>
                <w:shd w:val="clear" w:color="auto" w:fill="F2F2F2" w:themeFill="background1" w:themeFillShade="F2"/>
                <w:vAlign w:val="center"/>
              </w:tcPr>
              <w:p w14:paraId="3C4A67F9"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2042171629"/>
            <w:placeholder>
              <w:docPart w:val="5F992FCB04A149ED8618CAE454E4498D"/>
            </w:placeholder>
            <w:showingPlcHdr/>
            <w:text/>
          </w:sdtPr>
          <w:sdtContent>
            <w:tc>
              <w:tcPr>
                <w:tcW w:w="1717" w:type="dxa"/>
                <w:shd w:val="clear" w:color="auto" w:fill="F2F2F2" w:themeFill="background1" w:themeFillShade="F2"/>
                <w:vAlign w:val="center"/>
              </w:tcPr>
              <w:p w14:paraId="0D839466"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28901140"/>
            <w:placeholder>
              <w:docPart w:val="A653AC39EEAA4645A2FB102A7A7B6246"/>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0BE0D7D6" w14:textId="6E290AF7" w:rsidR="00F678FF" w:rsidRDefault="00F678FF" w:rsidP="00F678FF">
                <w:r w:rsidRPr="00EC66D8">
                  <w:rPr>
                    <w:rStyle w:val="PlaceholderText"/>
                    <w:sz w:val="20"/>
                    <w:szCs w:val="20"/>
                  </w:rPr>
                  <w:t>Choose layout</w:t>
                </w:r>
              </w:p>
            </w:tc>
          </w:sdtContent>
        </w:sdt>
        <w:sdt>
          <w:sdtPr>
            <w:rPr>
              <w:rFonts w:cs="Arial"/>
              <w:sz w:val="20"/>
              <w:szCs w:val="20"/>
            </w:rPr>
            <w:id w:val="1787616736"/>
            <w:placeholder>
              <w:docPart w:val="A2DAF0ED7E4640EEB6C8707B1D28EC51"/>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4BC4EADB"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135764830"/>
            <w:placeholder>
              <w:docPart w:val="832EF5370C5C48B098C8AFE2BDF9FA43"/>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5C72C3A6"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39C8AD51" w14:textId="77777777" w:rsidR="00F678FF" w:rsidRPr="00335DE9" w:rsidRDefault="00F678FF" w:rsidP="00F678FF">
            <w:pPr>
              <w:rPr>
                <w:rFonts w:cs="Arial"/>
                <w:sz w:val="20"/>
                <w:szCs w:val="20"/>
              </w:rPr>
            </w:pPr>
          </w:p>
        </w:tc>
      </w:tr>
      <w:tr w:rsidR="00F678FF" w:rsidRPr="00CE4E3C" w14:paraId="7C0845DE" w14:textId="77777777" w:rsidTr="00F678FF">
        <w:trPr>
          <w:trHeight w:val="401"/>
        </w:trPr>
        <w:tc>
          <w:tcPr>
            <w:tcW w:w="534" w:type="dxa"/>
            <w:shd w:val="clear" w:color="auto" w:fill="F2F2F2" w:themeFill="background1" w:themeFillShade="F2"/>
            <w:vAlign w:val="center"/>
          </w:tcPr>
          <w:p w14:paraId="427D5AD0" w14:textId="77777777" w:rsidR="00F678FF" w:rsidRDefault="00F678FF" w:rsidP="00F678FF">
            <w:pPr>
              <w:rPr>
                <w:rFonts w:cs="Arial"/>
                <w:sz w:val="20"/>
                <w:szCs w:val="20"/>
              </w:rPr>
            </w:pPr>
            <w:r>
              <w:rPr>
                <w:rFonts w:cs="Arial"/>
                <w:sz w:val="20"/>
                <w:szCs w:val="20"/>
              </w:rPr>
              <w:t>33</w:t>
            </w:r>
          </w:p>
        </w:tc>
        <w:sdt>
          <w:sdtPr>
            <w:rPr>
              <w:rFonts w:cs="Arial"/>
              <w:sz w:val="20"/>
              <w:szCs w:val="20"/>
            </w:rPr>
            <w:id w:val="767734816"/>
            <w:placeholder>
              <w:docPart w:val="F4FE04F84F194BDEAE0B3CF48644D20B"/>
            </w:placeholder>
            <w:showingPlcHdr/>
            <w:text/>
          </w:sdtPr>
          <w:sdtContent>
            <w:tc>
              <w:tcPr>
                <w:tcW w:w="3118" w:type="dxa"/>
                <w:shd w:val="clear" w:color="auto" w:fill="F2F2F2" w:themeFill="background1" w:themeFillShade="F2"/>
                <w:vAlign w:val="center"/>
              </w:tcPr>
              <w:p w14:paraId="5E11C590"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795822204"/>
            <w:placeholder>
              <w:docPart w:val="6407737EFC6C4D22BF6B24E73BD05827"/>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6AD503A5"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190254307"/>
            <w:placeholder>
              <w:docPart w:val="7D3DD9763AA74371908CB97E6DD586D3"/>
            </w:placeholder>
            <w:showingPlcHdr/>
            <w:text/>
          </w:sdtPr>
          <w:sdtContent>
            <w:tc>
              <w:tcPr>
                <w:tcW w:w="1134" w:type="dxa"/>
                <w:shd w:val="clear" w:color="auto" w:fill="F2F2F2" w:themeFill="background1" w:themeFillShade="F2"/>
                <w:vAlign w:val="center"/>
              </w:tcPr>
              <w:p w14:paraId="08F9C515"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869499902"/>
            <w:placeholder>
              <w:docPart w:val="49CE4D7708B445959DA908E50E2370AA"/>
            </w:placeholder>
            <w:showingPlcHdr/>
            <w:text/>
          </w:sdtPr>
          <w:sdtContent>
            <w:tc>
              <w:tcPr>
                <w:tcW w:w="1134" w:type="dxa"/>
                <w:shd w:val="clear" w:color="auto" w:fill="F2F2F2" w:themeFill="background1" w:themeFillShade="F2"/>
                <w:vAlign w:val="center"/>
              </w:tcPr>
              <w:p w14:paraId="710A7F15"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267045963"/>
            <w:placeholder>
              <w:docPart w:val="C4A7C41771934D18BFB8144063C3CB96"/>
            </w:placeholder>
            <w:showingPlcHdr/>
            <w:text/>
          </w:sdtPr>
          <w:sdtContent>
            <w:tc>
              <w:tcPr>
                <w:tcW w:w="1717" w:type="dxa"/>
                <w:shd w:val="clear" w:color="auto" w:fill="F2F2F2" w:themeFill="background1" w:themeFillShade="F2"/>
                <w:vAlign w:val="center"/>
              </w:tcPr>
              <w:p w14:paraId="3ABA3B45"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619075091"/>
            <w:placeholder>
              <w:docPart w:val="D5C4186234694CF08154FEC4D0FE99A1"/>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5809C9D" w14:textId="1ECEA548" w:rsidR="00F678FF" w:rsidRDefault="00F678FF" w:rsidP="00F678FF">
                <w:r w:rsidRPr="00EC66D8">
                  <w:rPr>
                    <w:rStyle w:val="PlaceholderText"/>
                    <w:sz w:val="20"/>
                    <w:szCs w:val="20"/>
                  </w:rPr>
                  <w:t>Choose layout</w:t>
                </w:r>
              </w:p>
            </w:tc>
          </w:sdtContent>
        </w:sdt>
        <w:sdt>
          <w:sdtPr>
            <w:rPr>
              <w:rFonts w:cs="Arial"/>
              <w:sz w:val="20"/>
              <w:szCs w:val="20"/>
            </w:rPr>
            <w:id w:val="1718927956"/>
            <w:placeholder>
              <w:docPart w:val="1C9EE094CB1A4BDEB27974DDC768520B"/>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0204DEA6"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692026600"/>
            <w:placeholder>
              <w:docPart w:val="E87D237C3A5A4D978C2446CE5268D99E"/>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0FDE2ED8"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59B7D236" w14:textId="77777777" w:rsidR="00F678FF" w:rsidRPr="00335DE9" w:rsidRDefault="00F678FF" w:rsidP="00F678FF">
            <w:pPr>
              <w:rPr>
                <w:rFonts w:cs="Arial"/>
                <w:sz w:val="20"/>
                <w:szCs w:val="20"/>
              </w:rPr>
            </w:pPr>
          </w:p>
        </w:tc>
      </w:tr>
      <w:tr w:rsidR="00F678FF" w:rsidRPr="00CE4E3C" w14:paraId="0AFD3A48" w14:textId="77777777" w:rsidTr="00F678FF">
        <w:trPr>
          <w:trHeight w:val="401"/>
        </w:trPr>
        <w:tc>
          <w:tcPr>
            <w:tcW w:w="534" w:type="dxa"/>
            <w:shd w:val="clear" w:color="auto" w:fill="F2F2F2" w:themeFill="background1" w:themeFillShade="F2"/>
            <w:vAlign w:val="center"/>
          </w:tcPr>
          <w:p w14:paraId="646D5733" w14:textId="77777777" w:rsidR="00F678FF" w:rsidRDefault="00F678FF" w:rsidP="00F678FF">
            <w:pPr>
              <w:rPr>
                <w:rFonts w:cs="Arial"/>
                <w:sz w:val="20"/>
                <w:szCs w:val="20"/>
              </w:rPr>
            </w:pPr>
            <w:r>
              <w:rPr>
                <w:rFonts w:cs="Arial"/>
                <w:sz w:val="20"/>
                <w:szCs w:val="20"/>
              </w:rPr>
              <w:t>34</w:t>
            </w:r>
          </w:p>
        </w:tc>
        <w:sdt>
          <w:sdtPr>
            <w:rPr>
              <w:rFonts w:cs="Arial"/>
              <w:sz w:val="20"/>
              <w:szCs w:val="20"/>
            </w:rPr>
            <w:id w:val="-1913231062"/>
            <w:placeholder>
              <w:docPart w:val="896194B194AB456BB751CA107998EC4D"/>
            </w:placeholder>
            <w:showingPlcHdr/>
            <w:text/>
          </w:sdtPr>
          <w:sdtContent>
            <w:tc>
              <w:tcPr>
                <w:tcW w:w="3118" w:type="dxa"/>
                <w:shd w:val="clear" w:color="auto" w:fill="F2F2F2" w:themeFill="background1" w:themeFillShade="F2"/>
                <w:vAlign w:val="center"/>
              </w:tcPr>
              <w:p w14:paraId="51B71B9D"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789814504"/>
            <w:placeholder>
              <w:docPart w:val="7B967113B6184476A7A03D9A651AE22C"/>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78AB38F0"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535434068"/>
            <w:placeholder>
              <w:docPart w:val="8214FC78B06F470BAB397CADBE155563"/>
            </w:placeholder>
            <w:showingPlcHdr/>
            <w:text/>
          </w:sdtPr>
          <w:sdtContent>
            <w:tc>
              <w:tcPr>
                <w:tcW w:w="1134" w:type="dxa"/>
                <w:shd w:val="clear" w:color="auto" w:fill="F2F2F2" w:themeFill="background1" w:themeFillShade="F2"/>
                <w:vAlign w:val="center"/>
              </w:tcPr>
              <w:p w14:paraId="5BB44666"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292523424"/>
            <w:placeholder>
              <w:docPart w:val="B9C4E135E01E4F6A9BD015375AE4B1D6"/>
            </w:placeholder>
            <w:showingPlcHdr/>
            <w:text/>
          </w:sdtPr>
          <w:sdtContent>
            <w:tc>
              <w:tcPr>
                <w:tcW w:w="1134" w:type="dxa"/>
                <w:shd w:val="clear" w:color="auto" w:fill="F2F2F2" w:themeFill="background1" w:themeFillShade="F2"/>
                <w:vAlign w:val="center"/>
              </w:tcPr>
              <w:p w14:paraId="2DFD9098"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484449521"/>
            <w:placeholder>
              <w:docPart w:val="4736AE5740AC45B9B02A70C47D772A09"/>
            </w:placeholder>
            <w:showingPlcHdr/>
            <w:text/>
          </w:sdtPr>
          <w:sdtContent>
            <w:tc>
              <w:tcPr>
                <w:tcW w:w="1717" w:type="dxa"/>
                <w:shd w:val="clear" w:color="auto" w:fill="F2F2F2" w:themeFill="background1" w:themeFillShade="F2"/>
                <w:vAlign w:val="center"/>
              </w:tcPr>
              <w:p w14:paraId="73A0F361"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274292109"/>
            <w:placeholder>
              <w:docPart w:val="D46CCD3217F4491281B8EABD32C2FDA8"/>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00A5BA1E" w14:textId="489D286D" w:rsidR="00F678FF" w:rsidRDefault="00F678FF" w:rsidP="00F678FF">
                <w:r w:rsidRPr="00EC66D8">
                  <w:rPr>
                    <w:rStyle w:val="PlaceholderText"/>
                    <w:sz w:val="20"/>
                    <w:szCs w:val="20"/>
                  </w:rPr>
                  <w:t>Choose layout</w:t>
                </w:r>
              </w:p>
            </w:tc>
          </w:sdtContent>
        </w:sdt>
        <w:sdt>
          <w:sdtPr>
            <w:rPr>
              <w:rFonts w:cs="Arial"/>
              <w:sz w:val="20"/>
              <w:szCs w:val="20"/>
            </w:rPr>
            <w:id w:val="357863488"/>
            <w:placeholder>
              <w:docPart w:val="B973C6D7355C48B9B8A36851F1C9832D"/>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70E1B756"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013195042"/>
            <w:placeholder>
              <w:docPart w:val="990157627FA242FEA00AACFB31BDD435"/>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1E433F0E"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14D6AED1" w14:textId="77777777" w:rsidR="00F678FF" w:rsidRPr="00335DE9" w:rsidRDefault="00F678FF" w:rsidP="00F678FF">
            <w:pPr>
              <w:rPr>
                <w:rFonts w:cs="Arial"/>
                <w:sz w:val="20"/>
                <w:szCs w:val="20"/>
              </w:rPr>
            </w:pPr>
          </w:p>
        </w:tc>
      </w:tr>
      <w:tr w:rsidR="00F678FF" w:rsidRPr="00CE4E3C" w14:paraId="74691A7A" w14:textId="77777777" w:rsidTr="00F678FF">
        <w:trPr>
          <w:trHeight w:val="401"/>
        </w:trPr>
        <w:tc>
          <w:tcPr>
            <w:tcW w:w="534" w:type="dxa"/>
            <w:shd w:val="clear" w:color="auto" w:fill="F2F2F2" w:themeFill="background1" w:themeFillShade="F2"/>
            <w:vAlign w:val="center"/>
          </w:tcPr>
          <w:p w14:paraId="2FB19208" w14:textId="77777777" w:rsidR="00F678FF" w:rsidRDefault="00F678FF" w:rsidP="00F678FF">
            <w:pPr>
              <w:rPr>
                <w:rFonts w:cs="Arial"/>
                <w:sz w:val="20"/>
                <w:szCs w:val="20"/>
              </w:rPr>
            </w:pPr>
            <w:r>
              <w:rPr>
                <w:rFonts w:cs="Arial"/>
                <w:sz w:val="20"/>
                <w:szCs w:val="20"/>
              </w:rPr>
              <w:t>35</w:t>
            </w:r>
          </w:p>
        </w:tc>
        <w:sdt>
          <w:sdtPr>
            <w:rPr>
              <w:rFonts w:cs="Arial"/>
              <w:sz w:val="20"/>
              <w:szCs w:val="20"/>
            </w:rPr>
            <w:id w:val="1848674928"/>
            <w:placeholder>
              <w:docPart w:val="735F3485A01044C097C12B43EC003031"/>
            </w:placeholder>
            <w:showingPlcHdr/>
            <w:text/>
          </w:sdtPr>
          <w:sdtContent>
            <w:tc>
              <w:tcPr>
                <w:tcW w:w="3118" w:type="dxa"/>
                <w:shd w:val="clear" w:color="auto" w:fill="F2F2F2" w:themeFill="background1" w:themeFillShade="F2"/>
                <w:vAlign w:val="center"/>
              </w:tcPr>
              <w:p w14:paraId="4A3C0762"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293634031"/>
            <w:placeholder>
              <w:docPart w:val="4B67A8DD706B4BCA84AB9AD2AD9218CA"/>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7BF42991"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218351656"/>
            <w:placeholder>
              <w:docPart w:val="E8207C83F33247ADA052AE0A83506858"/>
            </w:placeholder>
            <w:showingPlcHdr/>
            <w:text/>
          </w:sdtPr>
          <w:sdtContent>
            <w:tc>
              <w:tcPr>
                <w:tcW w:w="1134" w:type="dxa"/>
                <w:shd w:val="clear" w:color="auto" w:fill="F2F2F2" w:themeFill="background1" w:themeFillShade="F2"/>
                <w:vAlign w:val="center"/>
              </w:tcPr>
              <w:p w14:paraId="60EBA040"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045497060"/>
            <w:placeholder>
              <w:docPart w:val="E8D2798D5FEE4039AB6E5593146187DF"/>
            </w:placeholder>
            <w:showingPlcHdr/>
            <w:text/>
          </w:sdtPr>
          <w:sdtContent>
            <w:tc>
              <w:tcPr>
                <w:tcW w:w="1134" w:type="dxa"/>
                <w:shd w:val="clear" w:color="auto" w:fill="F2F2F2" w:themeFill="background1" w:themeFillShade="F2"/>
                <w:vAlign w:val="center"/>
              </w:tcPr>
              <w:p w14:paraId="4A6FABC3"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592091272"/>
            <w:placeholder>
              <w:docPart w:val="E13D9EA7D08042B7900D1AEB6F8A9686"/>
            </w:placeholder>
            <w:showingPlcHdr/>
            <w:text/>
          </w:sdtPr>
          <w:sdtContent>
            <w:tc>
              <w:tcPr>
                <w:tcW w:w="1717" w:type="dxa"/>
                <w:shd w:val="clear" w:color="auto" w:fill="F2F2F2" w:themeFill="background1" w:themeFillShade="F2"/>
                <w:vAlign w:val="center"/>
              </w:tcPr>
              <w:p w14:paraId="391D42FD"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064610493"/>
            <w:placeholder>
              <w:docPart w:val="DBC2F74E7B37487BA3B33AC8A34568F3"/>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329FB402" w14:textId="3FC13CE0" w:rsidR="00F678FF" w:rsidRDefault="00F678FF" w:rsidP="00F678FF">
                <w:r w:rsidRPr="00EC66D8">
                  <w:rPr>
                    <w:rStyle w:val="PlaceholderText"/>
                    <w:sz w:val="20"/>
                    <w:szCs w:val="20"/>
                  </w:rPr>
                  <w:t>Choose layout</w:t>
                </w:r>
              </w:p>
            </w:tc>
          </w:sdtContent>
        </w:sdt>
        <w:sdt>
          <w:sdtPr>
            <w:rPr>
              <w:rFonts w:cs="Arial"/>
              <w:sz w:val="20"/>
              <w:szCs w:val="20"/>
            </w:rPr>
            <w:id w:val="532548128"/>
            <w:placeholder>
              <w:docPart w:val="5F431301131442538C707AC2712B932F"/>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33C9913C"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040508300"/>
            <w:placeholder>
              <w:docPart w:val="BF0C93B2F09D48D7908B69C9EEDA2862"/>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56D582D6"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580935FD" w14:textId="77777777" w:rsidR="00F678FF" w:rsidRPr="00335DE9" w:rsidRDefault="00F678FF" w:rsidP="00F678FF">
            <w:pPr>
              <w:rPr>
                <w:rFonts w:cs="Arial"/>
                <w:sz w:val="20"/>
                <w:szCs w:val="20"/>
              </w:rPr>
            </w:pPr>
          </w:p>
        </w:tc>
      </w:tr>
      <w:tr w:rsidR="00F678FF" w:rsidRPr="00CE4E3C" w14:paraId="735B3003" w14:textId="77777777" w:rsidTr="00F678FF">
        <w:trPr>
          <w:trHeight w:val="401"/>
        </w:trPr>
        <w:tc>
          <w:tcPr>
            <w:tcW w:w="534" w:type="dxa"/>
            <w:shd w:val="clear" w:color="auto" w:fill="F2F2F2" w:themeFill="background1" w:themeFillShade="F2"/>
            <w:vAlign w:val="center"/>
          </w:tcPr>
          <w:p w14:paraId="7F29A5EA" w14:textId="77777777" w:rsidR="00F678FF" w:rsidRDefault="00F678FF" w:rsidP="00F678FF">
            <w:pPr>
              <w:rPr>
                <w:rFonts w:cs="Arial"/>
                <w:sz w:val="20"/>
                <w:szCs w:val="20"/>
              </w:rPr>
            </w:pPr>
            <w:r>
              <w:rPr>
                <w:rFonts w:cs="Arial"/>
                <w:sz w:val="20"/>
                <w:szCs w:val="20"/>
              </w:rPr>
              <w:t>36</w:t>
            </w:r>
          </w:p>
        </w:tc>
        <w:sdt>
          <w:sdtPr>
            <w:rPr>
              <w:rFonts w:cs="Arial"/>
              <w:sz w:val="20"/>
              <w:szCs w:val="20"/>
            </w:rPr>
            <w:id w:val="490298643"/>
            <w:placeholder>
              <w:docPart w:val="ADCC78D370DB4B84AFB43B3C6850F6C9"/>
            </w:placeholder>
            <w:showingPlcHdr/>
            <w:text/>
          </w:sdtPr>
          <w:sdtContent>
            <w:tc>
              <w:tcPr>
                <w:tcW w:w="3118" w:type="dxa"/>
                <w:shd w:val="clear" w:color="auto" w:fill="F2F2F2" w:themeFill="background1" w:themeFillShade="F2"/>
                <w:vAlign w:val="center"/>
              </w:tcPr>
              <w:p w14:paraId="7BCEFBEA"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31983252"/>
            <w:placeholder>
              <w:docPart w:val="2852DE26E0924F689DB11093593A2B2D"/>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4EA32E3A"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942573547"/>
            <w:placeholder>
              <w:docPart w:val="4F602AB611DA479A88CB3ADF6793AE56"/>
            </w:placeholder>
            <w:showingPlcHdr/>
            <w:text/>
          </w:sdtPr>
          <w:sdtContent>
            <w:tc>
              <w:tcPr>
                <w:tcW w:w="1134" w:type="dxa"/>
                <w:shd w:val="clear" w:color="auto" w:fill="F2F2F2" w:themeFill="background1" w:themeFillShade="F2"/>
                <w:vAlign w:val="center"/>
              </w:tcPr>
              <w:p w14:paraId="65314866"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34891628"/>
            <w:placeholder>
              <w:docPart w:val="5A3EB7F327204F3DAEED79BD324D3CFF"/>
            </w:placeholder>
            <w:showingPlcHdr/>
            <w:text/>
          </w:sdtPr>
          <w:sdtContent>
            <w:tc>
              <w:tcPr>
                <w:tcW w:w="1134" w:type="dxa"/>
                <w:shd w:val="clear" w:color="auto" w:fill="F2F2F2" w:themeFill="background1" w:themeFillShade="F2"/>
                <w:vAlign w:val="center"/>
              </w:tcPr>
              <w:p w14:paraId="2EB36F63"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830448063"/>
            <w:placeholder>
              <w:docPart w:val="B391F07EE9D840B6942E54EADDC02C1D"/>
            </w:placeholder>
            <w:showingPlcHdr/>
            <w:text/>
          </w:sdtPr>
          <w:sdtContent>
            <w:tc>
              <w:tcPr>
                <w:tcW w:w="1717" w:type="dxa"/>
                <w:shd w:val="clear" w:color="auto" w:fill="F2F2F2" w:themeFill="background1" w:themeFillShade="F2"/>
                <w:vAlign w:val="center"/>
              </w:tcPr>
              <w:p w14:paraId="34C4E5E2"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356665608"/>
            <w:placeholder>
              <w:docPart w:val="B5EAB7250D664CFEA262439FD23E741A"/>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00B3DC6F" w14:textId="5ADF51B0" w:rsidR="00F678FF" w:rsidRDefault="00F678FF" w:rsidP="00F678FF">
                <w:r w:rsidRPr="00EC66D8">
                  <w:rPr>
                    <w:rStyle w:val="PlaceholderText"/>
                    <w:sz w:val="20"/>
                    <w:szCs w:val="20"/>
                  </w:rPr>
                  <w:t>Choose layout</w:t>
                </w:r>
              </w:p>
            </w:tc>
          </w:sdtContent>
        </w:sdt>
        <w:sdt>
          <w:sdtPr>
            <w:rPr>
              <w:rFonts w:cs="Arial"/>
              <w:sz w:val="20"/>
              <w:szCs w:val="20"/>
            </w:rPr>
            <w:id w:val="-114911917"/>
            <w:placeholder>
              <w:docPart w:val="5FEC35FC2EDF4D15A0D06C0CACF710BA"/>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0F1C2CD3"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372540545"/>
            <w:placeholder>
              <w:docPart w:val="CED27938CC974FD1A00E9B602FB4713C"/>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46F04B5B"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0B87C9F3" w14:textId="77777777" w:rsidR="00F678FF" w:rsidRPr="00335DE9" w:rsidRDefault="00F678FF" w:rsidP="00F678FF">
            <w:pPr>
              <w:rPr>
                <w:rFonts w:cs="Arial"/>
                <w:sz w:val="20"/>
                <w:szCs w:val="20"/>
              </w:rPr>
            </w:pPr>
          </w:p>
        </w:tc>
      </w:tr>
      <w:tr w:rsidR="00F678FF" w:rsidRPr="00CE4E3C" w14:paraId="2CE70249" w14:textId="77777777" w:rsidTr="00F678FF">
        <w:trPr>
          <w:trHeight w:val="401"/>
        </w:trPr>
        <w:tc>
          <w:tcPr>
            <w:tcW w:w="534" w:type="dxa"/>
            <w:shd w:val="clear" w:color="auto" w:fill="F2F2F2" w:themeFill="background1" w:themeFillShade="F2"/>
            <w:vAlign w:val="center"/>
          </w:tcPr>
          <w:p w14:paraId="0C4DE0E6" w14:textId="77777777" w:rsidR="00F678FF" w:rsidRDefault="00F678FF" w:rsidP="00F678FF">
            <w:pPr>
              <w:rPr>
                <w:rFonts w:cs="Arial"/>
                <w:sz w:val="20"/>
                <w:szCs w:val="20"/>
              </w:rPr>
            </w:pPr>
            <w:r>
              <w:rPr>
                <w:rFonts w:cs="Arial"/>
                <w:sz w:val="20"/>
                <w:szCs w:val="20"/>
              </w:rPr>
              <w:t>37</w:t>
            </w:r>
          </w:p>
        </w:tc>
        <w:sdt>
          <w:sdtPr>
            <w:rPr>
              <w:rFonts w:cs="Arial"/>
              <w:sz w:val="20"/>
              <w:szCs w:val="20"/>
            </w:rPr>
            <w:id w:val="75557492"/>
            <w:placeholder>
              <w:docPart w:val="F597F484F41E4D18ACA1EF448A5A0595"/>
            </w:placeholder>
            <w:showingPlcHdr/>
            <w:text/>
          </w:sdtPr>
          <w:sdtContent>
            <w:tc>
              <w:tcPr>
                <w:tcW w:w="3118" w:type="dxa"/>
                <w:shd w:val="clear" w:color="auto" w:fill="F2F2F2" w:themeFill="background1" w:themeFillShade="F2"/>
                <w:vAlign w:val="center"/>
              </w:tcPr>
              <w:p w14:paraId="22B98A22"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986232841"/>
            <w:placeholder>
              <w:docPart w:val="21BD216E181B42E3B1866A4BE4AECDB9"/>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42F50521"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867411997"/>
            <w:placeholder>
              <w:docPart w:val="9F04FCBB58954EC6A6A10971FFB98B24"/>
            </w:placeholder>
            <w:showingPlcHdr/>
            <w:text/>
          </w:sdtPr>
          <w:sdtContent>
            <w:tc>
              <w:tcPr>
                <w:tcW w:w="1134" w:type="dxa"/>
                <w:shd w:val="clear" w:color="auto" w:fill="F2F2F2" w:themeFill="background1" w:themeFillShade="F2"/>
                <w:vAlign w:val="center"/>
              </w:tcPr>
              <w:p w14:paraId="4CD2A777"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1185435577"/>
            <w:placeholder>
              <w:docPart w:val="C51C6EA9F5B644ACB12514DC0FB9C5A2"/>
            </w:placeholder>
            <w:showingPlcHdr/>
            <w:text/>
          </w:sdtPr>
          <w:sdtContent>
            <w:tc>
              <w:tcPr>
                <w:tcW w:w="1134" w:type="dxa"/>
                <w:shd w:val="clear" w:color="auto" w:fill="F2F2F2" w:themeFill="background1" w:themeFillShade="F2"/>
                <w:vAlign w:val="center"/>
              </w:tcPr>
              <w:p w14:paraId="486F7053"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91827593"/>
            <w:placeholder>
              <w:docPart w:val="B713423B2EAA434FA8A7C839DACEF3B3"/>
            </w:placeholder>
            <w:showingPlcHdr/>
            <w:text/>
          </w:sdtPr>
          <w:sdtContent>
            <w:tc>
              <w:tcPr>
                <w:tcW w:w="1717" w:type="dxa"/>
                <w:shd w:val="clear" w:color="auto" w:fill="F2F2F2" w:themeFill="background1" w:themeFillShade="F2"/>
                <w:vAlign w:val="center"/>
              </w:tcPr>
              <w:p w14:paraId="7634EFCC"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1497385248"/>
            <w:placeholder>
              <w:docPart w:val="B3EE3B5A7001410982E7DFBCB0E220A8"/>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67E06888" w14:textId="53DC0188" w:rsidR="00F678FF" w:rsidRDefault="00F678FF" w:rsidP="00F678FF">
                <w:r w:rsidRPr="00EC66D8">
                  <w:rPr>
                    <w:rStyle w:val="PlaceholderText"/>
                    <w:sz w:val="20"/>
                    <w:szCs w:val="20"/>
                  </w:rPr>
                  <w:t>Choose layout</w:t>
                </w:r>
              </w:p>
            </w:tc>
          </w:sdtContent>
        </w:sdt>
        <w:sdt>
          <w:sdtPr>
            <w:rPr>
              <w:rFonts w:cs="Arial"/>
              <w:sz w:val="20"/>
              <w:szCs w:val="20"/>
            </w:rPr>
            <w:id w:val="-516610562"/>
            <w:placeholder>
              <w:docPart w:val="563F6C006826452EAFA8A3357E0023E8"/>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27171A53"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504208499"/>
            <w:placeholder>
              <w:docPart w:val="9C0102AE802D4405A8363AA4CEA46884"/>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C59B1BA"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580402A9" w14:textId="77777777" w:rsidR="00F678FF" w:rsidRPr="00335DE9" w:rsidRDefault="00F678FF" w:rsidP="00F678FF">
            <w:pPr>
              <w:rPr>
                <w:rFonts w:cs="Arial"/>
                <w:sz w:val="20"/>
                <w:szCs w:val="20"/>
              </w:rPr>
            </w:pPr>
          </w:p>
        </w:tc>
      </w:tr>
      <w:tr w:rsidR="00F678FF" w:rsidRPr="00CE4E3C" w14:paraId="62FB98C2" w14:textId="77777777" w:rsidTr="00F678FF">
        <w:trPr>
          <w:trHeight w:val="401"/>
        </w:trPr>
        <w:tc>
          <w:tcPr>
            <w:tcW w:w="534" w:type="dxa"/>
            <w:shd w:val="clear" w:color="auto" w:fill="F2F2F2" w:themeFill="background1" w:themeFillShade="F2"/>
            <w:vAlign w:val="center"/>
          </w:tcPr>
          <w:p w14:paraId="354F6BC8" w14:textId="77777777" w:rsidR="00F678FF" w:rsidRDefault="00F678FF" w:rsidP="00F678FF">
            <w:pPr>
              <w:rPr>
                <w:rFonts w:cs="Arial"/>
                <w:sz w:val="20"/>
                <w:szCs w:val="20"/>
              </w:rPr>
            </w:pPr>
            <w:r>
              <w:rPr>
                <w:rFonts w:cs="Arial"/>
                <w:sz w:val="20"/>
                <w:szCs w:val="20"/>
              </w:rPr>
              <w:t>38</w:t>
            </w:r>
          </w:p>
        </w:tc>
        <w:sdt>
          <w:sdtPr>
            <w:rPr>
              <w:rFonts w:cs="Arial"/>
              <w:sz w:val="20"/>
              <w:szCs w:val="20"/>
            </w:rPr>
            <w:id w:val="-2128154682"/>
            <w:placeholder>
              <w:docPart w:val="E2FA559D90804A70AC0C6533762DFB3C"/>
            </w:placeholder>
            <w:showingPlcHdr/>
            <w:text/>
          </w:sdtPr>
          <w:sdtContent>
            <w:tc>
              <w:tcPr>
                <w:tcW w:w="3118" w:type="dxa"/>
                <w:shd w:val="clear" w:color="auto" w:fill="F2F2F2" w:themeFill="background1" w:themeFillShade="F2"/>
                <w:vAlign w:val="center"/>
              </w:tcPr>
              <w:p w14:paraId="42E6B983"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374853670"/>
            <w:placeholder>
              <w:docPart w:val="3798DEFE0D09482C8113F50702E5B188"/>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2867B8F9"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16355224"/>
            <w:placeholder>
              <w:docPart w:val="D79D5757864742D5A729B30460029D01"/>
            </w:placeholder>
            <w:showingPlcHdr/>
            <w:text/>
          </w:sdtPr>
          <w:sdtContent>
            <w:tc>
              <w:tcPr>
                <w:tcW w:w="1134" w:type="dxa"/>
                <w:shd w:val="clear" w:color="auto" w:fill="F2F2F2" w:themeFill="background1" w:themeFillShade="F2"/>
                <w:vAlign w:val="center"/>
              </w:tcPr>
              <w:p w14:paraId="2E2FEEE4"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679389277"/>
            <w:placeholder>
              <w:docPart w:val="8CAA1B4974F2470387FF36925443F234"/>
            </w:placeholder>
            <w:showingPlcHdr/>
            <w:text/>
          </w:sdtPr>
          <w:sdtContent>
            <w:tc>
              <w:tcPr>
                <w:tcW w:w="1134" w:type="dxa"/>
                <w:shd w:val="clear" w:color="auto" w:fill="F2F2F2" w:themeFill="background1" w:themeFillShade="F2"/>
                <w:vAlign w:val="center"/>
              </w:tcPr>
              <w:p w14:paraId="7FEC70C6"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280960894"/>
            <w:placeholder>
              <w:docPart w:val="D96584A2C59C49BDA7CB68B1921E4E2A"/>
            </w:placeholder>
            <w:showingPlcHdr/>
            <w:text/>
          </w:sdtPr>
          <w:sdtContent>
            <w:tc>
              <w:tcPr>
                <w:tcW w:w="1717" w:type="dxa"/>
                <w:shd w:val="clear" w:color="auto" w:fill="F2F2F2" w:themeFill="background1" w:themeFillShade="F2"/>
                <w:vAlign w:val="center"/>
              </w:tcPr>
              <w:p w14:paraId="2CAF54DE"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1179158835"/>
            <w:placeholder>
              <w:docPart w:val="171605E195104F1485791D12B4EC45F6"/>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5D5782B7" w14:textId="61E8543B" w:rsidR="00F678FF" w:rsidRDefault="00F678FF" w:rsidP="00F678FF">
                <w:r w:rsidRPr="00EC66D8">
                  <w:rPr>
                    <w:rStyle w:val="PlaceholderText"/>
                    <w:sz w:val="20"/>
                    <w:szCs w:val="20"/>
                  </w:rPr>
                  <w:t>Choose layout</w:t>
                </w:r>
              </w:p>
            </w:tc>
          </w:sdtContent>
        </w:sdt>
        <w:sdt>
          <w:sdtPr>
            <w:rPr>
              <w:rFonts w:cs="Arial"/>
              <w:sz w:val="20"/>
              <w:szCs w:val="20"/>
            </w:rPr>
            <w:id w:val="1598833219"/>
            <w:placeholder>
              <w:docPart w:val="23752544AC534AC08D604EFFC7EC9BA0"/>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013E9DEC"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595746302"/>
            <w:placeholder>
              <w:docPart w:val="C09031FB4DE743AE950AE45F30BF7946"/>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5A3D0860"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72773A11" w14:textId="77777777" w:rsidR="00F678FF" w:rsidRPr="00335DE9" w:rsidRDefault="00F678FF" w:rsidP="00F678FF">
            <w:pPr>
              <w:rPr>
                <w:rFonts w:cs="Arial"/>
                <w:sz w:val="20"/>
                <w:szCs w:val="20"/>
              </w:rPr>
            </w:pPr>
          </w:p>
        </w:tc>
      </w:tr>
      <w:tr w:rsidR="00F678FF" w:rsidRPr="00CE4E3C" w14:paraId="513C4793" w14:textId="77777777" w:rsidTr="00F678FF">
        <w:trPr>
          <w:trHeight w:val="401"/>
        </w:trPr>
        <w:tc>
          <w:tcPr>
            <w:tcW w:w="534" w:type="dxa"/>
            <w:shd w:val="clear" w:color="auto" w:fill="F2F2F2" w:themeFill="background1" w:themeFillShade="F2"/>
            <w:vAlign w:val="center"/>
          </w:tcPr>
          <w:p w14:paraId="69202A9B" w14:textId="77777777" w:rsidR="00F678FF" w:rsidRDefault="00F678FF" w:rsidP="00F678FF">
            <w:pPr>
              <w:rPr>
                <w:rFonts w:cs="Arial"/>
                <w:sz w:val="20"/>
                <w:szCs w:val="20"/>
              </w:rPr>
            </w:pPr>
            <w:r>
              <w:rPr>
                <w:rFonts w:cs="Arial"/>
                <w:sz w:val="20"/>
                <w:szCs w:val="20"/>
              </w:rPr>
              <w:t>39</w:t>
            </w:r>
          </w:p>
        </w:tc>
        <w:sdt>
          <w:sdtPr>
            <w:rPr>
              <w:rFonts w:cs="Arial"/>
              <w:sz w:val="20"/>
              <w:szCs w:val="20"/>
            </w:rPr>
            <w:id w:val="-1861415769"/>
            <w:placeholder>
              <w:docPart w:val="8C6661FC80C84923B6D290D6BF1EFA08"/>
            </w:placeholder>
            <w:showingPlcHdr/>
            <w:text/>
          </w:sdtPr>
          <w:sdtContent>
            <w:tc>
              <w:tcPr>
                <w:tcW w:w="3118" w:type="dxa"/>
                <w:shd w:val="clear" w:color="auto" w:fill="F2F2F2" w:themeFill="background1" w:themeFillShade="F2"/>
                <w:vAlign w:val="center"/>
              </w:tcPr>
              <w:p w14:paraId="120F7E3D"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1466191934"/>
            <w:placeholder>
              <w:docPart w:val="26CC345C56A74AF089632953458E815F"/>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776A9C49"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95939557"/>
            <w:placeholder>
              <w:docPart w:val="90EF2015B8584385A5BE849E993B030D"/>
            </w:placeholder>
            <w:showingPlcHdr/>
            <w:text/>
          </w:sdtPr>
          <w:sdtContent>
            <w:tc>
              <w:tcPr>
                <w:tcW w:w="1134" w:type="dxa"/>
                <w:shd w:val="clear" w:color="auto" w:fill="F2F2F2" w:themeFill="background1" w:themeFillShade="F2"/>
                <w:vAlign w:val="center"/>
              </w:tcPr>
              <w:p w14:paraId="4FFA8A37"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1604264769"/>
            <w:placeholder>
              <w:docPart w:val="CAB57AEE2A5342A3ABC563A17D44AA00"/>
            </w:placeholder>
            <w:showingPlcHdr/>
            <w:text/>
          </w:sdtPr>
          <w:sdtContent>
            <w:tc>
              <w:tcPr>
                <w:tcW w:w="1134" w:type="dxa"/>
                <w:shd w:val="clear" w:color="auto" w:fill="F2F2F2" w:themeFill="background1" w:themeFillShade="F2"/>
                <w:vAlign w:val="center"/>
              </w:tcPr>
              <w:p w14:paraId="599536D2"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406459327"/>
            <w:placeholder>
              <w:docPart w:val="B43AC31F520F415C8F80CEE1C8519100"/>
            </w:placeholder>
            <w:showingPlcHdr/>
            <w:text/>
          </w:sdtPr>
          <w:sdtContent>
            <w:tc>
              <w:tcPr>
                <w:tcW w:w="1717" w:type="dxa"/>
                <w:shd w:val="clear" w:color="auto" w:fill="F2F2F2" w:themeFill="background1" w:themeFillShade="F2"/>
                <w:vAlign w:val="center"/>
              </w:tcPr>
              <w:p w14:paraId="4C650422"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22987769"/>
            <w:placeholder>
              <w:docPart w:val="935630B2705548EBBF83EA3ADCD7C71B"/>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5A5C7121" w14:textId="479E5A78" w:rsidR="00F678FF" w:rsidRDefault="00F678FF" w:rsidP="00F678FF">
                <w:r w:rsidRPr="00EC66D8">
                  <w:rPr>
                    <w:rStyle w:val="PlaceholderText"/>
                    <w:sz w:val="20"/>
                    <w:szCs w:val="20"/>
                  </w:rPr>
                  <w:t>Choose layout</w:t>
                </w:r>
              </w:p>
            </w:tc>
          </w:sdtContent>
        </w:sdt>
        <w:sdt>
          <w:sdtPr>
            <w:rPr>
              <w:rFonts w:cs="Arial"/>
              <w:sz w:val="20"/>
              <w:szCs w:val="20"/>
            </w:rPr>
            <w:id w:val="-939054066"/>
            <w:placeholder>
              <w:docPart w:val="499A1BFC07034663A150726B6D4C4452"/>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276CE498"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438249584"/>
            <w:placeholder>
              <w:docPart w:val="AF6687FD03F04AF58423070CDB5A939B"/>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178A5A63"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31BA402A" w14:textId="77777777" w:rsidR="00F678FF" w:rsidRPr="00335DE9" w:rsidRDefault="00F678FF" w:rsidP="00F678FF">
            <w:pPr>
              <w:rPr>
                <w:rFonts w:cs="Arial"/>
                <w:sz w:val="20"/>
                <w:szCs w:val="20"/>
              </w:rPr>
            </w:pPr>
          </w:p>
        </w:tc>
      </w:tr>
      <w:tr w:rsidR="00F678FF" w:rsidRPr="00CE4E3C" w14:paraId="46C513F6" w14:textId="77777777" w:rsidTr="00F678FF">
        <w:trPr>
          <w:trHeight w:val="401"/>
        </w:trPr>
        <w:tc>
          <w:tcPr>
            <w:tcW w:w="534" w:type="dxa"/>
            <w:shd w:val="clear" w:color="auto" w:fill="F2F2F2" w:themeFill="background1" w:themeFillShade="F2"/>
            <w:vAlign w:val="center"/>
          </w:tcPr>
          <w:p w14:paraId="1092B4B6" w14:textId="77777777" w:rsidR="00F678FF" w:rsidRDefault="00F678FF" w:rsidP="00F678FF">
            <w:pPr>
              <w:rPr>
                <w:rFonts w:cs="Arial"/>
                <w:sz w:val="20"/>
                <w:szCs w:val="20"/>
              </w:rPr>
            </w:pPr>
            <w:r>
              <w:rPr>
                <w:rFonts w:cs="Arial"/>
                <w:sz w:val="20"/>
                <w:szCs w:val="20"/>
              </w:rPr>
              <w:t>40</w:t>
            </w:r>
          </w:p>
        </w:tc>
        <w:sdt>
          <w:sdtPr>
            <w:rPr>
              <w:rFonts w:cs="Arial"/>
              <w:sz w:val="20"/>
              <w:szCs w:val="20"/>
            </w:rPr>
            <w:id w:val="853154198"/>
            <w:placeholder>
              <w:docPart w:val="FE4ADD1CF2A045C298CF93B7C1CEBBC1"/>
            </w:placeholder>
            <w:showingPlcHdr/>
            <w:text/>
          </w:sdtPr>
          <w:sdtContent>
            <w:tc>
              <w:tcPr>
                <w:tcW w:w="3118" w:type="dxa"/>
                <w:shd w:val="clear" w:color="auto" w:fill="F2F2F2" w:themeFill="background1" w:themeFillShade="F2"/>
                <w:vAlign w:val="center"/>
              </w:tcPr>
              <w:p w14:paraId="672B6994"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682821789"/>
            <w:placeholder>
              <w:docPart w:val="A2B2E5CDFA9A4ECEB7B9A214E055332A"/>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077E4D34"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141046629"/>
            <w:placeholder>
              <w:docPart w:val="55078BAE5FB046EC96066A9B02A544C4"/>
            </w:placeholder>
            <w:showingPlcHdr/>
            <w:text/>
          </w:sdtPr>
          <w:sdtContent>
            <w:tc>
              <w:tcPr>
                <w:tcW w:w="1134" w:type="dxa"/>
                <w:shd w:val="clear" w:color="auto" w:fill="F2F2F2" w:themeFill="background1" w:themeFillShade="F2"/>
                <w:vAlign w:val="center"/>
              </w:tcPr>
              <w:p w14:paraId="13646FBA"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797829171"/>
            <w:placeholder>
              <w:docPart w:val="450C72F6821B43DF999EF9B2DD13AE5F"/>
            </w:placeholder>
            <w:showingPlcHdr/>
            <w:text/>
          </w:sdtPr>
          <w:sdtContent>
            <w:tc>
              <w:tcPr>
                <w:tcW w:w="1134" w:type="dxa"/>
                <w:shd w:val="clear" w:color="auto" w:fill="F2F2F2" w:themeFill="background1" w:themeFillShade="F2"/>
                <w:vAlign w:val="center"/>
              </w:tcPr>
              <w:p w14:paraId="0F1EF004"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1461539608"/>
            <w:placeholder>
              <w:docPart w:val="63D73126A85B4F6AA0156F86FC862314"/>
            </w:placeholder>
            <w:showingPlcHdr/>
            <w:text/>
          </w:sdtPr>
          <w:sdtContent>
            <w:tc>
              <w:tcPr>
                <w:tcW w:w="1717" w:type="dxa"/>
                <w:shd w:val="clear" w:color="auto" w:fill="F2F2F2" w:themeFill="background1" w:themeFillShade="F2"/>
                <w:vAlign w:val="center"/>
              </w:tcPr>
              <w:p w14:paraId="30EA7AD5"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1166783847"/>
            <w:placeholder>
              <w:docPart w:val="CD16572D21104ED79F628F925D448051"/>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2E770BC1" w14:textId="161D0949" w:rsidR="00F678FF" w:rsidRDefault="00F678FF" w:rsidP="00F678FF">
                <w:r w:rsidRPr="00EC66D8">
                  <w:rPr>
                    <w:rStyle w:val="PlaceholderText"/>
                    <w:sz w:val="20"/>
                    <w:szCs w:val="20"/>
                  </w:rPr>
                  <w:t>Choose layout</w:t>
                </w:r>
              </w:p>
            </w:tc>
          </w:sdtContent>
        </w:sdt>
        <w:sdt>
          <w:sdtPr>
            <w:rPr>
              <w:rFonts w:cs="Arial"/>
              <w:sz w:val="20"/>
              <w:szCs w:val="20"/>
            </w:rPr>
            <w:id w:val="1388377327"/>
            <w:placeholder>
              <w:docPart w:val="DB67AC2DE63744E9A7B711EB13F5DA2B"/>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280AC4CE"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526256790"/>
            <w:placeholder>
              <w:docPart w:val="52F497F0DA3C4469BEA89FE799A60A5B"/>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402CD692"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133080AC" w14:textId="77777777" w:rsidR="00F678FF" w:rsidRPr="00335DE9" w:rsidRDefault="00F678FF" w:rsidP="00F678FF">
            <w:pPr>
              <w:rPr>
                <w:rFonts w:cs="Arial"/>
                <w:sz w:val="20"/>
                <w:szCs w:val="20"/>
              </w:rPr>
            </w:pPr>
          </w:p>
        </w:tc>
      </w:tr>
      <w:tr w:rsidR="00F678FF" w:rsidRPr="00CE4E3C" w14:paraId="02A711E8" w14:textId="77777777" w:rsidTr="00F678FF">
        <w:trPr>
          <w:trHeight w:val="401"/>
        </w:trPr>
        <w:tc>
          <w:tcPr>
            <w:tcW w:w="534" w:type="dxa"/>
            <w:shd w:val="clear" w:color="auto" w:fill="F2F2F2" w:themeFill="background1" w:themeFillShade="F2"/>
            <w:vAlign w:val="center"/>
          </w:tcPr>
          <w:p w14:paraId="119B972B" w14:textId="77777777" w:rsidR="00F678FF" w:rsidRDefault="00F678FF" w:rsidP="00F678FF">
            <w:pPr>
              <w:rPr>
                <w:rFonts w:cs="Arial"/>
                <w:sz w:val="20"/>
                <w:szCs w:val="20"/>
              </w:rPr>
            </w:pPr>
            <w:r>
              <w:rPr>
                <w:rFonts w:cs="Arial"/>
                <w:sz w:val="20"/>
                <w:szCs w:val="20"/>
              </w:rPr>
              <w:t>41</w:t>
            </w:r>
          </w:p>
        </w:tc>
        <w:sdt>
          <w:sdtPr>
            <w:rPr>
              <w:rFonts w:cs="Arial"/>
              <w:sz w:val="20"/>
              <w:szCs w:val="20"/>
            </w:rPr>
            <w:id w:val="1662740571"/>
            <w:placeholder>
              <w:docPart w:val="FBF23D09F0EA48B1A512007E16B982E3"/>
            </w:placeholder>
            <w:showingPlcHdr/>
            <w:text/>
          </w:sdtPr>
          <w:sdtContent>
            <w:tc>
              <w:tcPr>
                <w:tcW w:w="3118" w:type="dxa"/>
                <w:shd w:val="clear" w:color="auto" w:fill="F2F2F2" w:themeFill="background1" w:themeFillShade="F2"/>
                <w:vAlign w:val="center"/>
              </w:tcPr>
              <w:p w14:paraId="1902F516"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954173928"/>
            <w:placeholder>
              <w:docPart w:val="622E2082C861497F99AE574829A202F8"/>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218103C4"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645125794"/>
            <w:placeholder>
              <w:docPart w:val="31C2EFA4752C4E48A28D6B0B8507206F"/>
            </w:placeholder>
            <w:showingPlcHdr/>
            <w:text/>
          </w:sdtPr>
          <w:sdtContent>
            <w:tc>
              <w:tcPr>
                <w:tcW w:w="1134" w:type="dxa"/>
                <w:shd w:val="clear" w:color="auto" w:fill="F2F2F2" w:themeFill="background1" w:themeFillShade="F2"/>
                <w:vAlign w:val="center"/>
              </w:tcPr>
              <w:p w14:paraId="6D7A4793"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978423277"/>
            <w:placeholder>
              <w:docPart w:val="0685CA798D394663A491E39EBA8A4BE5"/>
            </w:placeholder>
            <w:showingPlcHdr/>
            <w:text/>
          </w:sdtPr>
          <w:sdtContent>
            <w:tc>
              <w:tcPr>
                <w:tcW w:w="1134" w:type="dxa"/>
                <w:shd w:val="clear" w:color="auto" w:fill="F2F2F2" w:themeFill="background1" w:themeFillShade="F2"/>
                <w:vAlign w:val="center"/>
              </w:tcPr>
              <w:p w14:paraId="0718B649"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520755921"/>
            <w:placeholder>
              <w:docPart w:val="7F8CA11A0B9943F5AC86F2EDBC8738AE"/>
            </w:placeholder>
            <w:showingPlcHdr/>
            <w:text/>
          </w:sdtPr>
          <w:sdtContent>
            <w:tc>
              <w:tcPr>
                <w:tcW w:w="1717" w:type="dxa"/>
                <w:shd w:val="clear" w:color="auto" w:fill="F2F2F2" w:themeFill="background1" w:themeFillShade="F2"/>
                <w:vAlign w:val="center"/>
              </w:tcPr>
              <w:p w14:paraId="5A15C6F0"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661087398"/>
            <w:placeholder>
              <w:docPart w:val="90C54D98EC36435EA7C9221B6315A6D0"/>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07DDCC7" w14:textId="1CA2785B" w:rsidR="00F678FF" w:rsidRDefault="00F678FF" w:rsidP="00F678FF">
                <w:r w:rsidRPr="00EC66D8">
                  <w:rPr>
                    <w:rStyle w:val="PlaceholderText"/>
                    <w:sz w:val="20"/>
                    <w:szCs w:val="20"/>
                  </w:rPr>
                  <w:t>Choose layout</w:t>
                </w:r>
              </w:p>
            </w:tc>
          </w:sdtContent>
        </w:sdt>
        <w:sdt>
          <w:sdtPr>
            <w:rPr>
              <w:rFonts w:cs="Arial"/>
              <w:sz w:val="20"/>
              <w:szCs w:val="20"/>
            </w:rPr>
            <w:id w:val="-506369607"/>
            <w:placeholder>
              <w:docPart w:val="66D581CB2E254834AEF455DFB7A65E36"/>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478B6DDF"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072315869"/>
            <w:placeholder>
              <w:docPart w:val="7642648CE3DB4094ABA7CD550F531BEC"/>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4B02EAF6"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49FCCF3C" w14:textId="77777777" w:rsidR="00F678FF" w:rsidRPr="00335DE9" w:rsidRDefault="00F678FF" w:rsidP="00F678FF">
            <w:pPr>
              <w:rPr>
                <w:rFonts w:cs="Arial"/>
                <w:sz w:val="20"/>
                <w:szCs w:val="20"/>
              </w:rPr>
            </w:pPr>
          </w:p>
        </w:tc>
      </w:tr>
      <w:tr w:rsidR="00F678FF" w:rsidRPr="00CE4E3C" w14:paraId="1483D953" w14:textId="77777777" w:rsidTr="00F678FF">
        <w:trPr>
          <w:trHeight w:val="401"/>
        </w:trPr>
        <w:tc>
          <w:tcPr>
            <w:tcW w:w="534" w:type="dxa"/>
            <w:shd w:val="clear" w:color="auto" w:fill="F2F2F2" w:themeFill="background1" w:themeFillShade="F2"/>
            <w:vAlign w:val="center"/>
          </w:tcPr>
          <w:p w14:paraId="5E66B457" w14:textId="77777777" w:rsidR="00F678FF" w:rsidRDefault="00F678FF" w:rsidP="00F678FF">
            <w:pPr>
              <w:rPr>
                <w:rFonts w:cs="Arial"/>
                <w:sz w:val="20"/>
                <w:szCs w:val="20"/>
              </w:rPr>
            </w:pPr>
            <w:r>
              <w:rPr>
                <w:rFonts w:cs="Arial"/>
                <w:sz w:val="20"/>
                <w:szCs w:val="20"/>
              </w:rPr>
              <w:t>42</w:t>
            </w:r>
          </w:p>
        </w:tc>
        <w:sdt>
          <w:sdtPr>
            <w:rPr>
              <w:rFonts w:cs="Arial"/>
              <w:sz w:val="20"/>
              <w:szCs w:val="20"/>
            </w:rPr>
            <w:id w:val="-1514833703"/>
            <w:placeholder>
              <w:docPart w:val="F62BE8FC47B6477CBC6060A729173440"/>
            </w:placeholder>
            <w:showingPlcHdr/>
            <w:text/>
          </w:sdtPr>
          <w:sdtContent>
            <w:tc>
              <w:tcPr>
                <w:tcW w:w="3118" w:type="dxa"/>
                <w:shd w:val="clear" w:color="auto" w:fill="F2F2F2" w:themeFill="background1" w:themeFillShade="F2"/>
                <w:vAlign w:val="center"/>
              </w:tcPr>
              <w:p w14:paraId="25215D41"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1875886991"/>
            <w:placeholder>
              <w:docPart w:val="5B6964D68CFF44FA91E31514A2FFF55E"/>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0C034375"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1411841383"/>
            <w:placeholder>
              <w:docPart w:val="2524EE14B6DC4255B170396A271E3CD5"/>
            </w:placeholder>
            <w:showingPlcHdr/>
            <w:text/>
          </w:sdtPr>
          <w:sdtContent>
            <w:tc>
              <w:tcPr>
                <w:tcW w:w="1134" w:type="dxa"/>
                <w:shd w:val="clear" w:color="auto" w:fill="F2F2F2" w:themeFill="background1" w:themeFillShade="F2"/>
                <w:vAlign w:val="center"/>
              </w:tcPr>
              <w:p w14:paraId="743FA5DC"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84924544"/>
            <w:placeholder>
              <w:docPart w:val="18AE117830694AA4A3C973CEDB578DB7"/>
            </w:placeholder>
            <w:showingPlcHdr/>
            <w:text/>
          </w:sdtPr>
          <w:sdtContent>
            <w:tc>
              <w:tcPr>
                <w:tcW w:w="1134" w:type="dxa"/>
                <w:shd w:val="clear" w:color="auto" w:fill="F2F2F2" w:themeFill="background1" w:themeFillShade="F2"/>
                <w:vAlign w:val="center"/>
              </w:tcPr>
              <w:p w14:paraId="48CAD844"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1604099498"/>
            <w:placeholder>
              <w:docPart w:val="1BC6CE2C7A884C53A5A0C4FBE07C0E34"/>
            </w:placeholder>
            <w:showingPlcHdr/>
            <w:text/>
          </w:sdtPr>
          <w:sdtContent>
            <w:tc>
              <w:tcPr>
                <w:tcW w:w="1717" w:type="dxa"/>
                <w:shd w:val="clear" w:color="auto" w:fill="F2F2F2" w:themeFill="background1" w:themeFillShade="F2"/>
                <w:vAlign w:val="center"/>
              </w:tcPr>
              <w:p w14:paraId="28D77F8C"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2015802834"/>
            <w:placeholder>
              <w:docPart w:val="07782269A720467DB067D78402A8BE0D"/>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6E44E557" w14:textId="4AD048BA" w:rsidR="00F678FF" w:rsidRDefault="00F678FF" w:rsidP="00F678FF">
                <w:r w:rsidRPr="00EC66D8">
                  <w:rPr>
                    <w:rStyle w:val="PlaceholderText"/>
                    <w:sz w:val="20"/>
                    <w:szCs w:val="20"/>
                  </w:rPr>
                  <w:t>Choose layout</w:t>
                </w:r>
              </w:p>
            </w:tc>
          </w:sdtContent>
        </w:sdt>
        <w:sdt>
          <w:sdtPr>
            <w:rPr>
              <w:rFonts w:cs="Arial"/>
              <w:sz w:val="20"/>
              <w:szCs w:val="20"/>
            </w:rPr>
            <w:id w:val="-1886097018"/>
            <w:placeholder>
              <w:docPart w:val="84F4A80147A0444EBA96A3207BC4A40B"/>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641F1F62"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821306222"/>
            <w:placeholder>
              <w:docPart w:val="D3BBCAF0681E4FEC913A930DE6A568B6"/>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1903D848"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438D084A" w14:textId="77777777" w:rsidR="00F678FF" w:rsidRPr="00335DE9" w:rsidRDefault="00F678FF" w:rsidP="00F678FF">
            <w:pPr>
              <w:rPr>
                <w:rFonts w:cs="Arial"/>
                <w:sz w:val="20"/>
                <w:szCs w:val="20"/>
              </w:rPr>
            </w:pPr>
          </w:p>
        </w:tc>
      </w:tr>
      <w:tr w:rsidR="00F678FF" w:rsidRPr="00CE4E3C" w14:paraId="606E6170" w14:textId="77777777" w:rsidTr="00F678FF">
        <w:trPr>
          <w:trHeight w:val="401"/>
        </w:trPr>
        <w:tc>
          <w:tcPr>
            <w:tcW w:w="534" w:type="dxa"/>
            <w:shd w:val="clear" w:color="auto" w:fill="F2F2F2" w:themeFill="background1" w:themeFillShade="F2"/>
            <w:vAlign w:val="center"/>
          </w:tcPr>
          <w:p w14:paraId="213501D9" w14:textId="77777777" w:rsidR="00F678FF" w:rsidRDefault="00F678FF" w:rsidP="00F678FF">
            <w:pPr>
              <w:rPr>
                <w:rFonts w:cs="Arial"/>
                <w:sz w:val="20"/>
                <w:szCs w:val="20"/>
              </w:rPr>
            </w:pPr>
            <w:r>
              <w:rPr>
                <w:rFonts w:cs="Arial"/>
                <w:sz w:val="20"/>
                <w:szCs w:val="20"/>
              </w:rPr>
              <w:t>43</w:t>
            </w:r>
          </w:p>
        </w:tc>
        <w:sdt>
          <w:sdtPr>
            <w:rPr>
              <w:rFonts w:cs="Arial"/>
              <w:sz w:val="20"/>
              <w:szCs w:val="20"/>
            </w:rPr>
            <w:id w:val="112340447"/>
            <w:placeholder>
              <w:docPart w:val="F035B43BE33F4780AA84A0F3590EB4CA"/>
            </w:placeholder>
            <w:showingPlcHdr/>
            <w:text/>
          </w:sdtPr>
          <w:sdtContent>
            <w:tc>
              <w:tcPr>
                <w:tcW w:w="3118" w:type="dxa"/>
                <w:shd w:val="clear" w:color="auto" w:fill="F2F2F2" w:themeFill="background1" w:themeFillShade="F2"/>
                <w:vAlign w:val="center"/>
              </w:tcPr>
              <w:p w14:paraId="09949A42"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462625057"/>
            <w:placeholder>
              <w:docPart w:val="DCD2A1FBF5364B508FF21865BF4AC143"/>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24EE80D6"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1688944252"/>
            <w:placeholder>
              <w:docPart w:val="25FDF7A5EA9D48DF8FC5E99B9903A6FC"/>
            </w:placeholder>
            <w:showingPlcHdr/>
            <w:text/>
          </w:sdtPr>
          <w:sdtContent>
            <w:tc>
              <w:tcPr>
                <w:tcW w:w="1134" w:type="dxa"/>
                <w:shd w:val="clear" w:color="auto" w:fill="F2F2F2" w:themeFill="background1" w:themeFillShade="F2"/>
                <w:vAlign w:val="center"/>
              </w:tcPr>
              <w:p w14:paraId="6CD167AF"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1541396143"/>
            <w:placeholder>
              <w:docPart w:val="935EDC7EB4F64D7A8FE72E99ABDFE1CA"/>
            </w:placeholder>
            <w:showingPlcHdr/>
            <w:text/>
          </w:sdtPr>
          <w:sdtContent>
            <w:tc>
              <w:tcPr>
                <w:tcW w:w="1134" w:type="dxa"/>
                <w:shd w:val="clear" w:color="auto" w:fill="F2F2F2" w:themeFill="background1" w:themeFillShade="F2"/>
                <w:vAlign w:val="center"/>
              </w:tcPr>
              <w:p w14:paraId="38838B87"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1334725746"/>
            <w:placeholder>
              <w:docPart w:val="3909FD3D39054A9AB5A4963843B6EEFD"/>
            </w:placeholder>
            <w:showingPlcHdr/>
            <w:text/>
          </w:sdtPr>
          <w:sdtContent>
            <w:tc>
              <w:tcPr>
                <w:tcW w:w="1717" w:type="dxa"/>
                <w:shd w:val="clear" w:color="auto" w:fill="F2F2F2" w:themeFill="background1" w:themeFillShade="F2"/>
                <w:vAlign w:val="center"/>
              </w:tcPr>
              <w:p w14:paraId="298C83B3"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331960090"/>
            <w:placeholder>
              <w:docPart w:val="EAD1A72583254C73B1EF633A7146F72F"/>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0EA532B6" w14:textId="78F89135" w:rsidR="00F678FF" w:rsidRDefault="00F678FF" w:rsidP="00F678FF">
                <w:r w:rsidRPr="00EC66D8">
                  <w:rPr>
                    <w:rStyle w:val="PlaceholderText"/>
                    <w:sz w:val="20"/>
                    <w:szCs w:val="20"/>
                  </w:rPr>
                  <w:t>Choose layout</w:t>
                </w:r>
              </w:p>
            </w:tc>
          </w:sdtContent>
        </w:sdt>
        <w:sdt>
          <w:sdtPr>
            <w:rPr>
              <w:rFonts w:cs="Arial"/>
              <w:sz w:val="20"/>
              <w:szCs w:val="20"/>
            </w:rPr>
            <w:id w:val="-1312866848"/>
            <w:placeholder>
              <w:docPart w:val="27E2CAF02908450BA4F6BA4955675A3C"/>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72972AEF"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74456544"/>
            <w:placeholder>
              <w:docPart w:val="99206BD32AFB4D1AB560C5E8A88E2C8A"/>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2C570338"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21234081" w14:textId="77777777" w:rsidR="00F678FF" w:rsidRPr="00335DE9" w:rsidRDefault="00F678FF" w:rsidP="00F678FF">
            <w:pPr>
              <w:rPr>
                <w:rFonts w:cs="Arial"/>
                <w:sz w:val="20"/>
                <w:szCs w:val="20"/>
              </w:rPr>
            </w:pPr>
          </w:p>
        </w:tc>
      </w:tr>
      <w:tr w:rsidR="00F678FF" w:rsidRPr="00CE4E3C" w14:paraId="01C32323" w14:textId="77777777" w:rsidTr="00F678FF">
        <w:trPr>
          <w:trHeight w:val="401"/>
        </w:trPr>
        <w:tc>
          <w:tcPr>
            <w:tcW w:w="534" w:type="dxa"/>
            <w:shd w:val="clear" w:color="auto" w:fill="F2F2F2" w:themeFill="background1" w:themeFillShade="F2"/>
            <w:vAlign w:val="center"/>
          </w:tcPr>
          <w:p w14:paraId="059CF7F5" w14:textId="77777777" w:rsidR="00F678FF" w:rsidRDefault="00F678FF" w:rsidP="00F678FF">
            <w:pPr>
              <w:rPr>
                <w:rFonts w:cs="Arial"/>
                <w:sz w:val="20"/>
                <w:szCs w:val="20"/>
              </w:rPr>
            </w:pPr>
            <w:r>
              <w:rPr>
                <w:rFonts w:cs="Arial"/>
                <w:sz w:val="20"/>
                <w:szCs w:val="20"/>
              </w:rPr>
              <w:t>44</w:t>
            </w:r>
          </w:p>
        </w:tc>
        <w:sdt>
          <w:sdtPr>
            <w:rPr>
              <w:rFonts w:cs="Arial"/>
              <w:sz w:val="20"/>
              <w:szCs w:val="20"/>
            </w:rPr>
            <w:id w:val="1071158796"/>
            <w:placeholder>
              <w:docPart w:val="8BBF43A9F3F34F488DBE57D6E9958F51"/>
            </w:placeholder>
            <w:showingPlcHdr/>
            <w:text/>
          </w:sdtPr>
          <w:sdtContent>
            <w:tc>
              <w:tcPr>
                <w:tcW w:w="3118" w:type="dxa"/>
                <w:shd w:val="clear" w:color="auto" w:fill="F2F2F2" w:themeFill="background1" w:themeFillShade="F2"/>
                <w:vAlign w:val="center"/>
              </w:tcPr>
              <w:p w14:paraId="71E1258D"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1740163609"/>
            <w:placeholder>
              <w:docPart w:val="395886E7CF4A4E77807B40757CDFEBC3"/>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656A9139"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650175698"/>
            <w:placeholder>
              <w:docPart w:val="D15D7877DC4A4E3B8FAA29DFBF0AF904"/>
            </w:placeholder>
            <w:showingPlcHdr/>
            <w:text/>
          </w:sdtPr>
          <w:sdtContent>
            <w:tc>
              <w:tcPr>
                <w:tcW w:w="1134" w:type="dxa"/>
                <w:shd w:val="clear" w:color="auto" w:fill="F2F2F2" w:themeFill="background1" w:themeFillShade="F2"/>
                <w:vAlign w:val="center"/>
              </w:tcPr>
              <w:p w14:paraId="4452336A"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1161686792"/>
            <w:placeholder>
              <w:docPart w:val="CC836CED2D634EECAB50BC404C871CCC"/>
            </w:placeholder>
            <w:showingPlcHdr/>
            <w:text/>
          </w:sdtPr>
          <w:sdtContent>
            <w:tc>
              <w:tcPr>
                <w:tcW w:w="1134" w:type="dxa"/>
                <w:shd w:val="clear" w:color="auto" w:fill="F2F2F2" w:themeFill="background1" w:themeFillShade="F2"/>
                <w:vAlign w:val="center"/>
              </w:tcPr>
              <w:p w14:paraId="208B3F14"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1398943387"/>
            <w:placeholder>
              <w:docPart w:val="80038962E937468F9CD2741C97DA5ECA"/>
            </w:placeholder>
            <w:showingPlcHdr/>
            <w:text/>
          </w:sdtPr>
          <w:sdtContent>
            <w:tc>
              <w:tcPr>
                <w:tcW w:w="1717" w:type="dxa"/>
                <w:shd w:val="clear" w:color="auto" w:fill="F2F2F2" w:themeFill="background1" w:themeFillShade="F2"/>
                <w:vAlign w:val="center"/>
              </w:tcPr>
              <w:p w14:paraId="18FFA661"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1374142290"/>
            <w:placeholder>
              <w:docPart w:val="44BCF7AA656045228CF1C7B6F0FA9F47"/>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229E8EFD" w14:textId="5656BDC2" w:rsidR="00F678FF" w:rsidRDefault="00F678FF" w:rsidP="00F678FF">
                <w:r w:rsidRPr="00EC66D8">
                  <w:rPr>
                    <w:rStyle w:val="PlaceholderText"/>
                    <w:sz w:val="20"/>
                    <w:szCs w:val="20"/>
                  </w:rPr>
                  <w:t>Choose layout</w:t>
                </w:r>
              </w:p>
            </w:tc>
          </w:sdtContent>
        </w:sdt>
        <w:sdt>
          <w:sdtPr>
            <w:rPr>
              <w:rFonts w:cs="Arial"/>
              <w:sz w:val="20"/>
              <w:szCs w:val="20"/>
            </w:rPr>
            <w:id w:val="452374022"/>
            <w:placeholder>
              <w:docPart w:val="F28512AAB7F049A890561D02E10B2A2E"/>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37E038C8"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2005729168"/>
            <w:placeholder>
              <w:docPart w:val="5E1DE3FBFE124C9584A4089BF229A92F"/>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2FEF2554"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0477C4BC" w14:textId="77777777" w:rsidR="00F678FF" w:rsidRPr="00335DE9" w:rsidRDefault="00F678FF" w:rsidP="00F678FF">
            <w:pPr>
              <w:rPr>
                <w:rFonts w:cs="Arial"/>
                <w:sz w:val="20"/>
                <w:szCs w:val="20"/>
              </w:rPr>
            </w:pPr>
          </w:p>
        </w:tc>
      </w:tr>
      <w:tr w:rsidR="00F678FF" w:rsidRPr="00CE4E3C" w14:paraId="3D7DB33F" w14:textId="77777777" w:rsidTr="00F678FF">
        <w:trPr>
          <w:trHeight w:val="401"/>
        </w:trPr>
        <w:tc>
          <w:tcPr>
            <w:tcW w:w="534" w:type="dxa"/>
            <w:shd w:val="clear" w:color="auto" w:fill="F2F2F2" w:themeFill="background1" w:themeFillShade="F2"/>
            <w:vAlign w:val="center"/>
          </w:tcPr>
          <w:p w14:paraId="3627AA17" w14:textId="77777777" w:rsidR="00F678FF" w:rsidRDefault="00F678FF" w:rsidP="00F678FF">
            <w:pPr>
              <w:rPr>
                <w:rFonts w:cs="Arial"/>
                <w:sz w:val="20"/>
                <w:szCs w:val="20"/>
              </w:rPr>
            </w:pPr>
            <w:r>
              <w:rPr>
                <w:rFonts w:cs="Arial"/>
                <w:sz w:val="20"/>
                <w:szCs w:val="20"/>
              </w:rPr>
              <w:t>45</w:t>
            </w:r>
          </w:p>
        </w:tc>
        <w:sdt>
          <w:sdtPr>
            <w:rPr>
              <w:rFonts w:cs="Arial"/>
              <w:sz w:val="20"/>
              <w:szCs w:val="20"/>
            </w:rPr>
            <w:id w:val="535629284"/>
            <w:placeholder>
              <w:docPart w:val="95C5B14CB4224ECD98C0FC72B602889B"/>
            </w:placeholder>
            <w:showingPlcHdr/>
            <w:text/>
          </w:sdtPr>
          <w:sdtContent>
            <w:tc>
              <w:tcPr>
                <w:tcW w:w="3118" w:type="dxa"/>
                <w:shd w:val="clear" w:color="auto" w:fill="F2F2F2" w:themeFill="background1" w:themeFillShade="F2"/>
                <w:vAlign w:val="center"/>
              </w:tcPr>
              <w:p w14:paraId="2AB50CED"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503629777"/>
            <w:placeholder>
              <w:docPart w:val="7A29AC15013D4C8895DBE8646548D217"/>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7EBD9F09"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98532007"/>
            <w:placeholder>
              <w:docPart w:val="45AA2FB251C24848AA90A8C1531C7576"/>
            </w:placeholder>
            <w:showingPlcHdr/>
            <w:text/>
          </w:sdtPr>
          <w:sdtContent>
            <w:tc>
              <w:tcPr>
                <w:tcW w:w="1134" w:type="dxa"/>
                <w:shd w:val="clear" w:color="auto" w:fill="F2F2F2" w:themeFill="background1" w:themeFillShade="F2"/>
                <w:vAlign w:val="center"/>
              </w:tcPr>
              <w:p w14:paraId="4B8B0C49"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1514139651"/>
            <w:placeholder>
              <w:docPart w:val="4559E1B27EE9495083EAFE893A14BD2E"/>
            </w:placeholder>
            <w:showingPlcHdr/>
            <w:text/>
          </w:sdtPr>
          <w:sdtContent>
            <w:tc>
              <w:tcPr>
                <w:tcW w:w="1134" w:type="dxa"/>
                <w:shd w:val="clear" w:color="auto" w:fill="F2F2F2" w:themeFill="background1" w:themeFillShade="F2"/>
                <w:vAlign w:val="center"/>
              </w:tcPr>
              <w:p w14:paraId="30633BA4"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1317417865"/>
            <w:placeholder>
              <w:docPart w:val="CF436D01E63047119A58178E57A16191"/>
            </w:placeholder>
            <w:showingPlcHdr/>
            <w:text/>
          </w:sdtPr>
          <w:sdtContent>
            <w:tc>
              <w:tcPr>
                <w:tcW w:w="1717" w:type="dxa"/>
                <w:shd w:val="clear" w:color="auto" w:fill="F2F2F2" w:themeFill="background1" w:themeFillShade="F2"/>
                <w:vAlign w:val="center"/>
              </w:tcPr>
              <w:p w14:paraId="69F3C45D"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1014535107"/>
            <w:placeholder>
              <w:docPart w:val="C21C75B292984E569D172A5654FEFE25"/>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47C1100E" w14:textId="5D1BB4AB" w:rsidR="00F678FF" w:rsidRDefault="00F678FF" w:rsidP="00F678FF">
                <w:r w:rsidRPr="00EC66D8">
                  <w:rPr>
                    <w:rStyle w:val="PlaceholderText"/>
                    <w:sz w:val="20"/>
                    <w:szCs w:val="20"/>
                  </w:rPr>
                  <w:t>Choose layout</w:t>
                </w:r>
              </w:p>
            </w:tc>
          </w:sdtContent>
        </w:sdt>
        <w:sdt>
          <w:sdtPr>
            <w:rPr>
              <w:rFonts w:cs="Arial"/>
              <w:sz w:val="20"/>
              <w:szCs w:val="20"/>
            </w:rPr>
            <w:id w:val="-587545134"/>
            <w:placeholder>
              <w:docPart w:val="65F1C4EDF7A645EAAB5949E3E480D427"/>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5491D4FB"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2043244754"/>
            <w:placeholder>
              <w:docPart w:val="E8314338F25C455294287E412A3AE2CC"/>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79A49099"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394C419B" w14:textId="77777777" w:rsidR="00F678FF" w:rsidRPr="00335DE9" w:rsidRDefault="00F678FF" w:rsidP="00F678FF">
            <w:pPr>
              <w:rPr>
                <w:rFonts w:cs="Arial"/>
                <w:sz w:val="20"/>
                <w:szCs w:val="20"/>
              </w:rPr>
            </w:pPr>
          </w:p>
        </w:tc>
      </w:tr>
      <w:tr w:rsidR="00F678FF" w:rsidRPr="00335DE9" w14:paraId="5460DBBA" w14:textId="77777777" w:rsidTr="00F678FF">
        <w:trPr>
          <w:trHeight w:val="401"/>
        </w:trPr>
        <w:tc>
          <w:tcPr>
            <w:tcW w:w="534" w:type="dxa"/>
            <w:shd w:val="clear" w:color="auto" w:fill="F2F2F2" w:themeFill="background1" w:themeFillShade="F2"/>
            <w:vAlign w:val="center"/>
          </w:tcPr>
          <w:p w14:paraId="1A524CDC" w14:textId="77777777" w:rsidR="00F678FF" w:rsidRDefault="00F678FF" w:rsidP="00F678FF">
            <w:pPr>
              <w:rPr>
                <w:rFonts w:cs="Arial"/>
                <w:sz w:val="20"/>
                <w:szCs w:val="20"/>
              </w:rPr>
            </w:pPr>
            <w:r>
              <w:rPr>
                <w:rFonts w:cs="Arial"/>
                <w:sz w:val="20"/>
                <w:szCs w:val="20"/>
              </w:rPr>
              <w:t>46</w:t>
            </w:r>
          </w:p>
        </w:tc>
        <w:sdt>
          <w:sdtPr>
            <w:rPr>
              <w:rFonts w:cs="Arial"/>
              <w:sz w:val="20"/>
              <w:szCs w:val="20"/>
            </w:rPr>
            <w:id w:val="1957287249"/>
            <w:placeholder>
              <w:docPart w:val="203FBBE6B6E346679588FFD0ACCF0DF5"/>
            </w:placeholder>
            <w:showingPlcHdr/>
            <w:text/>
          </w:sdtPr>
          <w:sdtContent>
            <w:tc>
              <w:tcPr>
                <w:tcW w:w="3118" w:type="dxa"/>
                <w:shd w:val="clear" w:color="auto" w:fill="F2F2F2" w:themeFill="background1" w:themeFillShade="F2"/>
                <w:vAlign w:val="center"/>
              </w:tcPr>
              <w:p w14:paraId="625B46A6"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499586585"/>
            <w:placeholder>
              <w:docPart w:val="792BE2D8F43C46029A60BAACAFDF13C1"/>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62B22705"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1632543406"/>
            <w:placeholder>
              <w:docPart w:val="2A700C6A92834258A7D3D0816D2A9D37"/>
            </w:placeholder>
            <w:showingPlcHdr/>
            <w:text/>
          </w:sdtPr>
          <w:sdtContent>
            <w:tc>
              <w:tcPr>
                <w:tcW w:w="1134" w:type="dxa"/>
                <w:shd w:val="clear" w:color="auto" w:fill="F2F2F2" w:themeFill="background1" w:themeFillShade="F2"/>
                <w:vAlign w:val="center"/>
              </w:tcPr>
              <w:p w14:paraId="678FC70D"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1915813584"/>
            <w:placeholder>
              <w:docPart w:val="352CAA2DB36A479F9C47FF862EE85394"/>
            </w:placeholder>
            <w:showingPlcHdr/>
            <w:text/>
          </w:sdtPr>
          <w:sdtContent>
            <w:tc>
              <w:tcPr>
                <w:tcW w:w="1134" w:type="dxa"/>
                <w:shd w:val="clear" w:color="auto" w:fill="F2F2F2" w:themeFill="background1" w:themeFillShade="F2"/>
                <w:vAlign w:val="center"/>
              </w:tcPr>
              <w:p w14:paraId="11D42E91"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699315465"/>
            <w:placeholder>
              <w:docPart w:val="5DCB18587B0944EF8E341D2700EAC240"/>
            </w:placeholder>
            <w:showingPlcHdr/>
            <w:text/>
          </w:sdtPr>
          <w:sdtContent>
            <w:tc>
              <w:tcPr>
                <w:tcW w:w="1717" w:type="dxa"/>
                <w:shd w:val="clear" w:color="auto" w:fill="F2F2F2" w:themeFill="background1" w:themeFillShade="F2"/>
                <w:vAlign w:val="center"/>
              </w:tcPr>
              <w:p w14:paraId="140B3949"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762658947"/>
            <w:placeholder>
              <w:docPart w:val="A265DD5ED7C94CE2AA289FC14ABD031A"/>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0DA15960" w14:textId="1C3DF053" w:rsidR="00F678FF" w:rsidRDefault="00F678FF" w:rsidP="00F678FF">
                <w:r w:rsidRPr="00EC66D8">
                  <w:rPr>
                    <w:rStyle w:val="PlaceholderText"/>
                    <w:sz w:val="20"/>
                    <w:szCs w:val="20"/>
                  </w:rPr>
                  <w:t>Choose layout</w:t>
                </w:r>
              </w:p>
            </w:tc>
          </w:sdtContent>
        </w:sdt>
        <w:sdt>
          <w:sdtPr>
            <w:rPr>
              <w:rFonts w:cs="Arial"/>
              <w:sz w:val="20"/>
              <w:szCs w:val="20"/>
            </w:rPr>
            <w:id w:val="1844123794"/>
            <w:placeholder>
              <w:docPart w:val="49E1F1F4A6324806B0BF5FE0B3E50A06"/>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01EE5FAB"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594480326"/>
            <w:placeholder>
              <w:docPart w:val="5C9094A88B5C41CE9473E7A4C0E4E2D5"/>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0D8C18B"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0685C19A" w14:textId="77777777" w:rsidR="00F678FF" w:rsidRPr="00335DE9" w:rsidRDefault="00F678FF" w:rsidP="00F678FF">
            <w:pPr>
              <w:rPr>
                <w:rFonts w:cs="Arial"/>
                <w:sz w:val="20"/>
                <w:szCs w:val="20"/>
              </w:rPr>
            </w:pPr>
          </w:p>
        </w:tc>
      </w:tr>
      <w:tr w:rsidR="00F678FF" w:rsidRPr="00335DE9" w14:paraId="0F5F7069" w14:textId="77777777" w:rsidTr="00F678FF">
        <w:trPr>
          <w:trHeight w:val="401"/>
        </w:trPr>
        <w:tc>
          <w:tcPr>
            <w:tcW w:w="534" w:type="dxa"/>
            <w:shd w:val="clear" w:color="auto" w:fill="F2F2F2" w:themeFill="background1" w:themeFillShade="F2"/>
            <w:vAlign w:val="center"/>
          </w:tcPr>
          <w:p w14:paraId="22DA63E9" w14:textId="77777777" w:rsidR="00F678FF" w:rsidRDefault="00F678FF" w:rsidP="00F678FF">
            <w:pPr>
              <w:rPr>
                <w:rFonts w:cs="Arial"/>
                <w:sz w:val="20"/>
                <w:szCs w:val="20"/>
              </w:rPr>
            </w:pPr>
            <w:r>
              <w:rPr>
                <w:rFonts w:cs="Arial"/>
                <w:sz w:val="20"/>
                <w:szCs w:val="20"/>
              </w:rPr>
              <w:t>47</w:t>
            </w:r>
          </w:p>
        </w:tc>
        <w:sdt>
          <w:sdtPr>
            <w:rPr>
              <w:rFonts w:cs="Arial"/>
              <w:sz w:val="20"/>
              <w:szCs w:val="20"/>
            </w:rPr>
            <w:id w:val="1881360837"/>
            <w:placeholder>
              <w:docPart w:val="6E94E01498D147228CDA5EABB0EEA28B"/>
            </w:placeholder>
            <w:showingPlcHdr/>
            <w:text/>
          </w:sdtPr>
          <w:sdtContent>
            <w:tc>
              <w:tcPr>
                <w:tcW w:w="3118" w:type="dxa"/>
                <w:shd w:val="clear" w:color="auto" w:fill="F2F2F2" w:themeFill="background1" w:themeFillShade="F2"/>
                <w:vAlign w:val="center"/>
              </w:tcPr>
              <w:p w14:paraId="2F37A65B"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1523059789"/>
            <w:placeholder>
              <w:docPart w:val="2CE627D7E2FB45F2B892C77CB98894B9"/>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04F5BA31"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624200381"/>
            <w:placeholder>
              <w:docPart w:val="53A105B4E41B499F9154196281C292C7"/>
            </w:placeholder>
            <w:showingPlcHdr/>
            <w:text/>
          </w:sdtPr>
          <w:sdtContent>
            <w:tc>
              <w:tcPr>
                <w:tcW w:w="1134" w:type="dxa"/>
                <w:shd w:val="clear" w:color="auto" w:fill="F2F2F2" w:themeFill="background1" w:themeFillShade="F2"/>
                <w:vAlign w:val="center"/>
              </w:tcPr>
              <w:p w14:paraId="61F4A810"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650528143"/>
            <w:placeholder>
              <w:docPart w:val="599FC3EAD167479792B597B7425D9496"/>
            </w:placeholder>
            <w:showingPlcHdr/>
            <w:text/>
          </w:sdtPr>
          <w:sdtContent>
            <w:tc>
              <w:tcPr>
                <w:tcW w:w="1134" w:type="dxa"/>
                <w:shd w:val="clear" w:color="auto" w:fill="F2F2F2" w:themeFill="background1" w:themeFillShade="F2"/>
                <w:vAlign w:val="center"/>
              </w:tcPr>
              <w:p w14:paraId="01E06BD9"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682056869"/>
            <w:placeholder>
              <w:docPart w:val="6E5ACD1CF0BA47649650DE6239EF4FC9"/>
            </w:placeholder>
            <w:showingPlcHdr/>
            <w:text/>
          </w:sdtPr>
          <w:sdtContent>
            <w:tc>
              <w:tcPr>
                <w:tcW w:w="1717" w:type="dxa"/>
                <w:shd w:val="clear" w:color="auto" w:fill="F2F2F2" w:themeFill="background1" w:themeFillShade="F2"/>
                <w:vAlign w:val="center"/>
              </w:tcPr>
              <w:p w14:paraId="199604E1"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121665224"/>
            <w:placeholder>
              <w:docPart w:val="EA3D15478792454FA0B15B552CE6F765"/>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2B45E330" w14:textId="1285309E" w:rsidR="00F678FF" w:rsidRDefault="00F678FF" w:rsidP="00F678FF">
                <w:r w:rsidRPr="00EC66D8">
                  <w:rPr>
                    <w:rStyle w:val="PlaceholderText"/>
                    <w:sz w:val="20"/>
                    <w:szCs w:val="20"/>
                  </w:rPr>
                  <w:t>Choose layout</w:t>
                </w:r>
              </w:p>
            </w:tc>
          </w:sdtContent>
        </w:sdt>
        <w:sdt>
          <w:sdtPr>
            <w:rPr>
              <w:rFonts w:cs="Arial"/>
              <w:sz w:val="20"/>
              <w:szCs w:val="20"/>
            </w:rPr>
            <w:id w:val="-1726906656"/>
            <w:placeholder>
              <w:docPart w:val="D3860AE8C701434094001D7B5DB71902"/>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332982CD"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1500652470"/>
            <w:placeholder>
              <w:docPart w:val="0DD5754D435E4E699B5AE1B383B96FAD"/>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5A8BCE8F"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408026DB" w14:textId="77777777" w:rsidR="00F678FF" w:rsidRPr="00335DE9" w:rsidRDefault="00F678FF" w:rsidP="00F678FF">
            <w:pPr>
              <w:rPr>
                <w:rFonts w:cs="Arial"/>
                <w:sz w:val="20"/>
                <w:szCs w:val="20"/>
              </w:rPr>
            </w:pPr>
          </w:p>
        </w:tc>
      </w:tr>
      <w:tr w:rsidR="00F678FF" w:rsidRPr="00335DE9" w14:paraId="5AD662B9" w14:textId="77777777" w:rsidTr="00F678FF">
        <w:trPr>
          <w:trHeight w:val="401"/>
        </w:trPr>
        <w:tc>
          <w:tcPr>
            <w:tcW w:w="534" w:type="dxa"/>
            <w:shd w:val="clear" w:color="auto" w:fill="F2F2F2" w:themeFill="background1" w:themeFillShade="F2"/>
            <w:vAlign w:val="center"/>
          </w:tcPr>
          <w:p w14:paraId="5B681F3F" w14:textId="77777777" w:rsidR="00F678FF" w:rsidRDefault="00F678FF" w:rsidP="00F678FF">
            <w:pPr>
              <w:rPr>
                <w:rFonts w:cs="Arial"/>
                <w:sz w:val="20"/>
                <w:szCs w:val="20"/>
              </w:rPr>
            </w:pPr>
            <w:r>
              <w:rPr>
                <w:rFonts w:cs="Arial"/>
                <w:sz w:val="20"/>
                <w:szCs w:val="20"/>
              </w:rPr>
              <w:t>48</w:t>
            </w:r>
          </w:p>
        </w:tc>
        <w:sdt>
          <w:sdtPr>
            <w:rPr>
              <w:rFonts w:cs="Arial"/>
              <w:sz w:val="20"/>
              <w:szCs w:val="20"/>
            </w:rPr>
            <w:id w:val="1978493770"/>
            <w:placeholder>
              <w:docPart w:val="85A25A985A464CACB2AE288B491193D0"/>
            </w:placeholder>
            <w:showingPlcHdr/>
            <w:text/>
          </w:sdtPr>
          <w:sdtContent>
            <w:tc>
              <w:tcPr>
                <w:tcW w:w="3118" w:type="dxa"/>
                <w:shd w:val="clear" w:color="auto" w:fill="F2F2F2" w:themeFill="background1" w:themeFillShade="F2"/>
                <w:vAlign w:val="center"/>
              </w:tcPr>
              <w:p w14:paraId="44838915"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1580794645"/>
            <w:placeholder>
              <w:docPart w:val="DB11F699F8EC41B987DA0A3CC8BDBCA4"/>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052EB244"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1933882888"/>
            <w:placeholder>
              <w:docPart w:val="EA8A4B2971444F57963C33F7084D2D07"/>
            </w:placeholder>
            <w:showingPlcHdr/>
            <w:text/>
          </w:sdtPr>
          <w:sdtContent>
            <w:tc>
              <w:tcPr>
                <w:tcW w:w="1134" w:type="dxa"/>
                <w:shd w:val="clear" w:color="auto" w:fill="F2F2F2" w:themeFill="background1" w:themeFillShade="F2"/>
                <w:vAlign w:val="center"/>
              </w:tcPr>
              <w:p w14:paraId="6B7980B0"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196665901"/>
            <w:placeholder>
              <w:docPart w:val="C2A391D9B2084EC1B1EDA450709D632D"/>
            </w:placeholder>
            <w:showingPlcHdr/>
            <w:text/>
          </w:sdtPr>
          <w:sdtContent>
            <w:tc>
              <w:tcPr>
                <w:tcW w:w="1134" w:type="dxa"/>
                <w:shd w:val="clear" w:color="auto" w:fill="F2F2F2" w:themeFill="background1" w:themeFillShade="F2"/>
                <w:vAlign w:val="center"/>
              </w:tcPr>
              <w:p w14:paraId="2F4AE3AA"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1387760902"/>
            <w:placeholder>
              <w:docPart w:val="06325F2F0C6D427B88E2D71494E2E804"/>
            </w:placeholder>
            <w:showingPlcHdr/>
            <w:text/>
          </w:sdtPr>
          <w:sdtContent>
            <w:tc>
              <w:tcPr>
                <w:tcW w:w="1717" w:type="dxa"/>
                <w:shd w:val="clear" w:color="auto" w:fill="F2F2F2" w:themeFill="background1" w:themeFillShade="F2"/>
                <w:vAlign w:val="center"/>
              </w:tcPr>
              <w:p w14:paraId="670CB0D2"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1170912354"/>
            <w:placeholder>
              <w:docPart w:val="29715FF9E18640629B0D8EAF64E96ED6"/>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6CE84DBD" w14:textId="44F062DD" w:rsidR="00F678FF" w:rsidRDefault="00F678FF" w:rsidP="00F678FF">
                <w:r w:rsidRPr="00EC66D8">
                  <w:rPr>
                    <w:rStyle w:val="PlaceholderText"/>
                    <w:sz w:val="20"/>
                    <w:szCs w:val="20"/>
                  </w:rPr>
                  <w:t>Choose layout</w:t>
                </w:r>
              </w:p>
            </w:tc>
          </w:sdtContent>
        </w:sdt>
        <w:sdt>
          <w:sdtPr>
            <w:rPr>
              <w:rFonts w:cs="Arial"/>
              <w:sz w:val="20"/>
              <w:szCs w:val="20"/>
            </w:rPr>
            <w:id w:val="1628439861"/>
            <w:placeholder>
              <w:docPart w:val="5722541FCF48462AAC8A6B6FD3FFEA23"/>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26FB499E"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352083783"/>
            <w:placeholder>
              <w:docPart w:val="56E2A792F13C45ABBD22CBE3D0E25F3D"/>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1143F2EA"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76CABD8B" w14:textId="77777777" w:rsidR="00F678FF" w:rsidRPr="00335DE9" w:rsidRDefault="00F678FF" w:rsidP="00F678FF">
            <w:pPr>
              <w:rPr>
                <w:rFonts w:cs="Arial"/>
                <w:sz w:val="20"/>
                <w:szCs w:val="20"/>
              </w:rPr>
            </w:pPr>
          </w:p>
        </w:tc>
      </w:tr>
      <w:tr w:rsidR="00F678FF" w:rsidRPr="00335DE9" w14:paraId="237A60EF" w14:textId="77777777" w:rsidTr="00F678FF">
        <w:trPr>
          <w:trHeight w:val="401"/>
        </w:trPr>
        <w:tc>
          <w:tcPr>
            <w:tcW w:w="534" w:type="dxa"/>
            <w:shd w:val="clear" w:color="auto" w:fill="F2F2F2" w:themeFill="background1" w:themeFillShade="F2"/>
            <w:vAlign w:val="center"/>
          </w:tcPr>
          <w:p w14:paraId="6D963C54" w14:textId="77777777" w:rsidR="00F678FF" w:rsidRDefault="00F678FF" w:rsidP="00F678FF">
            <w:pPr>
              <w:rPr>
                <w:rFonts w:cs="Arial"/>
                <w:sz w:val="20"/>
                <w:szCs w:val="20"/>
              </w:rPr>
            </w:pPr>
            <w:r>
              <w:rPr>
                <w:rFonts w:cs="Arial"/>
                <w:sz w:val="20"/>
                <w:szCs w:val="20"/>
              </w:rPr>
              <w:t>49</w:t>
            </w:r>
          </w:p>
        </w:tc>
        <w:sdt>
          <w:sdtPr>
            <w:rPr>
              <w:rFonts w:cs="Arial"/>
              <w:sz w:val="20"/>
              <w:szCs w:val="20"/>
            </w:rPr>
            <w:id w:val="-2000875277"/>
            <w:placeholder>
              <w:docPart w:val="4C7712236C4E48349EE71EE080D97422"/>
            </w:placeholder>
            <w:showingPlcHdr/>
            <w:text/>
          </w:sdtPr>
          <w:sdtContent>
            <w:tc>
              <w:tcPr>
                <w:tcW w:w="3118" w:type="dxa"/>
                <w:shd w:val="clear" w:color="auto" w:fill="F2F2F2" w:themeFill="background1" w:themeFillShade="F2"/>
                <w:vAlign w:val="center"/>
              </w:tcPr>
              <w:p w14:paraId="37955CA6"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2095851471"/>
            <w:placeholder>
              <w:docPart w:val="50D8F15F045341AB88B4B190190B50ED"/>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78102923"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809598927"/>
            <w:placeholder>
              <w:docPart w:val="F1F65B32B0634A4E9D4A30DBE313291D"/>
            </w:placeholder>
            <w:showingPlcHdr/>
            <w:text/>
          </w:sdtPr>
          <w:sdtContent>
            <w:tc>
              <w:tcPr>
                <w:tcW w:w="1134" w:type="dxa"/>
                <w:shd w:val="clear" w:color="auto" w:fill="F2F2F2" w:themeFill="background1" w:themeFillShade="F2"/>
                <w:vAlign w:val="center"/>
              </w:tcPr>
              <w:p w14:paraId="1F0725F1"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2087527474"/>
            <w:placeholder>
              <w:docPart w:val="6305A3B3EDDA43839DDAA9E114048175"/>
            </w:placeholder>
            <w:showingPlcHdr/>
            <w:text/>
          </w:sdtPr>
          <w:sdtContent>
            <w:tc>
              <w:tcPr>
                <w:tcW w:w="1134" w:type="dxa"/>
                <w:shd w:val="clear" w:color="auto" w:fill="F2F2F2" w:themeFill="background1" w:themeFillShade="F2"/>
                <w:vAlign w:val="center"/>
              </w:tcPr>
              <w:p w14:paraId="70475CB3"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450564361"/>
            <w:placeholder>
              <w:docPart w:val="17B3566AEAE347309A22B40D654590F1"/>
            </w:placeholder>
            <w:showingPlcHdr/>
            <w:text/>
          </w:sdtPr>
          <w:sdtContent>
            <w:tc>
              <w:tcPr>
                <w:tcW w:w="1717" w:type="dxa"/>
                <w:shd w:val="clear" w:color="auto" w:fill="F2F2F2" w:themeFill="background1" w:themeFillShade="F2"/>
                <w:vAlign w:val="center"/>
              </w:tcPr>
              <w:p w14:paraId="7CBC2A2C"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1063706298"/>
            <w:placeholder>
              <w:docPart w:val="009C6390CBA24B9E9E6705B82B172018"/>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59AAD098" w14:textId="5AE9DC15" w:rsidR="00F678FF" w:rsidRDefault="00F678FF" w:rsidP="00F678FF">
                <w:r w:rsidRPr="00EC66D8">
                  <w:rPr>
                    <w:rStyle w:val="PlaceholderText"/>
                    <w:sz w:val="20"/>
                    <w:szCs w:val="20"/>
                  </w:rPr>
                  <w:t>Choose layout</w:t>
                </w:r>
              </w:p>
            </w:tc>
          </w:sdtContent>
        </w:sdt>
        <w:sdt>
          <w:sdtPr>
            <w:rPr>
              <w:rFonts w:cs="Arial"/>
              <w:sz w:val="20"/>
              <w:szCs w:val="20"/>
            </w:rPr>
            <w:id w:val="-211876854"/>
            <w:placeholder>
              <w:docPart w:val="33B993CE16BD427483AC24E894096812"/>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091145BE"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740678018"/>
            <w:placeholder>
              <w:docPart w:val="3D0A4E1F2ECD4540957FBDED9D0546FB"/>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76AD3A6D"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6EA74E79" w14:textId="77777777" w:rsidR="00F678FF" w:rsidRPr="00335DE9" w:rsidRDefault="00F678FF" w:rsidP="00F678FF">
            <w:pPr>
              <w:rPr>
                <w:rFonts w:cs="Arial"/>
                <w:sz w:val="20"/>
                <w:szCs w:val="20"/>
              </w:rPr>
            </w:pPr>
          </w:p>
        </w:tc>
      </w:tr>
      <w:tr w:rsidR="00F678FF" w:rsidRPr="00335DE9" w14:paraId="284A5D22" w14:textId="77777777" w:rsidTr="00F678FF">
        <w:trPr>
          <w:trHeight w:val="401"/>
        </w:trPr>
        <w:tc>
          <w:tcPr>
            <w:tcW w:w="534" w:type="dxa"/>
            <w:shd w:val="clear" w:color="auto" w:fill="F2F2F2" w:themeFill="background1" w:themeFillShade="F2"/>
            <w:vAlign w:val="center"/>
          </w:tcPr>
          <w:p w14:paraId="28E576BC" w14:textId="77777777" w:rsidR="00F678FF" w:rsidRDefault="00F678FF" w:rsidP="00F678FF">
            <w:pPr>
              <w:rPr>
                <w:rFonts w:cs="Arial"/>
                <w:sz w:val="20"/>
                <w:szCs w:val="20"/>
              </w:rPr>
            </w:pPr>
            <w:r>
              <w:rPr>
                <w:rFonts w:cs="Arial"/>
                <w:sz w:val="20"/>
                <w:szCs w:val="20"/>
              </w:rPr>
              <w:t>50</w:t>
            </w:r>
          </w:p>
        </w:tc>
        <w:sdt>
          <w:sdtPr>
            <w:rPr>
              <w:rFonts w:cs="Arial"/>
              <w:sz w:val="20"/>
              <w:szCs w:val="20"/>
            </w:rPr>
            <w:id w:val="-1379470385"/>
            <w:placeholder>
              <w:docPart w:val="7A890488CF084D52A25E9C44C964E8CB"/>
            </w:placeholder>
            <w:showingPlcHdr/>
            <w:text/>
          </w:sdtPr>
          <w:sdtContent>
            <w:tc>
              <w:tcPr>
                <w:tcW w:w="3118" w:type="dxa"/>
                <w:shd w:val="clear" w:color="auto" w:fill="F2F2F2" w:themeFill="background1" w:themeFillShade="F2"/>
                <w:vAlign w:val="center"/>
              </w:tcPr>
              <w:p w14:paraId="0608CFD6" w14:textId="77777777" w:rsidR="00F678FF" w:rsidRPr="00D435D2" w:rsidRDefault="00F678FF" w:rsidP="00F678FF">
                <w:pPr>
                  <w:rPr>
                    <w:rFonts w:cs="Arial"/>
                    <w:sz w:val="20"/>
                    <w:szCs w:val="20"/>
                  </w:rPr>
                </w:pPr>
                <w:r w:rsidRPr="00D435D2">
                  <w:rPr>
                    <w:rStyle w:val="PlaceholderText"/>
                    <w:rFonts w:cs="Arial"/>
                    <w:sz w:val="20"/>
                    <w:szCs w:val="20"/>
                  </w:rPr>
                  <w:t>Click here to enter title</w:t>
                </w:r>
              </w:p>
            </w:tc>
          </w:sdtContent>
        </w:sdt>
        <w:sdt>
          <w:sdtPr>
            <w:rPr>
              <w:rFonts w:cs="Arial"/>
              <w:sz w:val="20"/>
              <w:szCs w:val="20"/>
            </w:rPr>
            <w:id w:val="-1259126286"/>
            <w:placeholder>
              <w:docPart w:val="2CEF8BACFA044250AF6E42FDF7823E05"/>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1B19E770" w14:textId="77777777" w:rsidR="00F678FF" w:rsidRDefault="00F678FF" w:rsidP="00F678FF">
                <w:r w:rsidRPr="008B3B01">
                  <w:rPr>
                    <w:rStyle w:val="PlaceholderText"/>
                    <w:rFonts w:cs="Arial"/>
                    <w:sz w:val="20"/>
                    <w:szCs w:val="20"/>
                  </w:rPr>
                  <w:t>Enter date</w:t>
                </w:r>
              </w:p>
            </w:tc>
          </w:sdtContent>
        </w:sdt>
        <w:sdt>
          <w:sdtPr>
            <w:rPr>
              <w:rFonts w:cs="Arial"/>
              <w:sz w:val="20"/>
              <w:szCs w:val="20"/>
            </w:rPr>
            <w:id w:val="676851550"/>
            <w:placeholder>
              <w:docPart w:val="13B33B9021894557B8108EB5B484EE5B"/>
            </w:placeholder>
            <w:showingPlcHdr/>
            <w:text/>
          </w:sdtPr>
          <w:sdtContent>
            <w:tc>
              <w:tcPr>
                <w:tcW w:w="1134" w:type="dxa"/>
                <w:shd w:val="clear" w:color="auto" w:fill="F2F2F2" w:themeFill="background1" w:themeFillShade="F2"/>
                <w:vAlign w:val="center"/>
              </w:tcPr>
              <w:p w14:paraId="4BD06AFC" w14:textId="77777777" w:rsidR="00F678FF" w:rsidRPr="00D435D2" w:rsidRDefault="00F678FF" w:rsidP="00F678FF">
                <w:pPr>
                  <w:rPr>
                    <w:rFonts w:cs="Arial"/>
                    <w:sz w:val="20"/>
                    <w:szCs w:val="20"/>
                  </w:rPr>
                </w:pPr>
                <w:r w:rsidRPr="00D435D2">
                  <w:rPr>
                    <w:rStyle w:val="PlaceholderText"/>
                    <w:rFonts w:cs="Arial"/>
                    <w:sz w:val="20"/>
                    <w:szCs w:val="20"/>
                  </w:rPr>
                  <w:t>Start time</w:t>
                </w:r>
              </w:p>
            </w:tc>
          </w:sdtContent>
        </w:sdt>
        <w:sdt>
          <w:sdtPr>
            <w:rPr>
              <w:rFonts w:cs="Arial"/>
              <w:sz w:val="20"/>
              <w:szCs w:val="20"/>
            </w:rPr>
            <w:id w:val="1748379020"/>
            <w:placeholder>
              <w:docPart w:val="BB5F630AB571459493731354CA38521E"/>
            </w:placeholder>
            <w:showingPlcHdr/>
            <w:text/>
          </w:sdtPr>
          <w:sdtContent>
            <w:tc>
              <w:tcPr>
                <w:tcW w:w="1134" w:type="dxa"/>
                <w:shd w:val="clear" w:color="auto" w:fill="F2F2F2" w:themeFill="background1" w:themeFillShade="F2"/>
                <w:vAlign w:val="center"/>
              </w:tcPr>
              <w:p w14:paraId="15A52156" w14:textId="77777777" w:rsidR="00F678FF" w:rsidRPr="00D435D2" w:rsidRDefault="00F678FF" w:rsidP="00F678FF">
                <w:pPr>
                  <w:rPr>
                    <w:rFonts w:cs="Arial"/>
                    <w:sz w:val="20"/>
                    <w:szCs w:val="20"/>
                  </w:rPr>
                </w:pPr>
                <w:r>
                  <w:rPr>
                    <w:rStyle w:val="PlaceholderText"/>
                    <w:rFonts w:cs="Arial"/>
                    <w:sz w:val="20"/>
                    <w:szCs w:val="20"/>
                  </w:rPr>
                  <w:t>End time</w:t>
                </w:r>
              </w:p>
            </w:tc>
          </w:sdtContent>
        </w:sdt>
        <w:sdt>
          <w:sdtPr>
            <w:rPr>
              <w:rFonts w:cs="Arial"/>
              <w:sz w:val="20"/>
              <w:szCs w:val="20"/>
            </w:rPr>
            <w:id w:val="-855030783"/>
            <w:placeholder>
              <w:docPart w:val="6B3FB646319848B8A581C93630404BD6"/>
            </w:placeholder>
            <w:showingPlcHdr/>
            <w:text/>
          </w:sdtPr>
          <w:sdtContent>
            <w:tc>
              <w:tcPr>
                <w:tcW w:w="1717" w:type="dxa"/>
                <w:shd w:val="clear" w:color="auto" w:fill="F2F2F2" w:themeFill="background1" w:themeFillShade="F2"/>
                <w:vAlign w:val="center"/>
              </w:tcPr>
              <w:p w14:paraId="7AFCA745" w14:textId="77777777" w:rsidR="00F678FF" w:rsidRPr="00D435D2" w:rsidRDefault="00F678FF" w:rsidP="00F678FF">
                <w:pPr>
                  <w:rPr>
                    <w:rFonts w:cs="Arial"/>
                    <w:sz w:val="20"/>
                    <w:szCs w:val="20"/>
                  </w:rPr>
                </w:pPr>
                <w:r w:rsidRPr="00D435D2">
                  <w:rPr>
                    <w:rStyle w:val="PlaceholderText"/>
                    <w:rFonts w:cs="Arial"/>
                    <w:sz w:val="20"/>
                    <w:szCs w:val="20"/>
                  </w:rPr>
                  <w:t>No. participants</w:t>
                </w:r>
              </w:p>
            </w:tc>
          </w:sdtContent>
        </w:sdt>
        <w:sdt>
          <w:sdtPr>
            <w:rPr>
              <w:rFonts w:cs="Arial"/>
              <w:sz w:val="20"/>
              <w:szCs w:val="20"/>
            </w:rPr>
            <w:id w:val="424075084"/>
            <w:placeholder>
              <w:docPart w:val="A4266385F4B24C4082D312B996B8057D"/>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49AA09C3" w14:textId="6D84691A" w:rsidR="00F678FF" w:rsidRDefault="00F678FF" w:rsidP="00F678FF">
                <w:r w:rsidRPr="00EC66D8">
                  <w:rPr>
                    <w:rStyle w:val="PlaceholderText"/>
                    <w:sz w:val="20"/>
                    <w:szCs w:val="20"/>
                  </w:rPr>
                  <w:t>Choose layout</w:t>
                </w:r>
              </w:p>
            </w:tc>
          </w:sdtContent>
        </w:sdt>
        <w:sdt>
          <w:sdtPr>
            <w:rPr>
              <w:rFonts w:cs="Arial"/>
              <w:sz w:val="20"/>
              <w:szCs w:val="20"/>
            </w:rPr>
            <w:id w:val="1872099966"/>
            <w:placeholder>
              <w:docPart w:val="BF0F7DCD00404EE48E15AE70B3594859"/>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1B4555E2" w14:textId="77777777" w:rsidR="00F678FF" w:rsidRPr="00A47E53" w:rsidRDefault="00F678FF" w:rsidP="00F678FF">
                <w:pPr>
                  <w:rPr>
                    <w:rFonts w:cs="Arial"/>
                    <w:sz w:val="20"/>
                    <w:szCs w:val="20"/>
                  </w:rPr>
                </w:pPr>
                <w:r w:rsidRPr="00A47E53">
                  <w:rPr>
                    <w:rStyle w:val="PlaceholderText"/>
                    <w:sz w:val="20"/>
                    <w:szCs w:val="20"/>
                  </w:rPr>
                  <w:t>C</w:t>
                </w:r>
                <w:r>
                  <w:rPr>
                    <w:rStyle w:val="PlaceholderText"/>
                    <w:sz w:val="20"/>
                    <w:szCs w:val="20"/>
                  </w:rPr>
                  <w:t>atering</w:t>
                </w:r>
              </w:p>
            </w:tc>
          </w:sdtContent>
        </w:sdt>
        <w:sdt>
          <w:sdtPr>
            <w:rPr>
              <w:rFonts w:cs="Arial"/>
              <w:sz w:val="20"/>
              <w:szCs w:val="20"/>
            </w:rPr>
            <w:id w:val="725957042"/>
            <w:placeholder>
              <w:docPart w:val="CE8C6E37AE7F485086C0A25861B34E85"/>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4DFC82FC"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6B39ED1D" w14:textId="77777777" w:rsidR="00F678FF" w:rsidRPr="00335DE9" w:rsidRDefault="00F678FF" w:rsidP="00F678FF">
            <w:pPr>
              <w:rPr>
                <w:rFonts w:cs="Arial"/>
                <w:sz w:val="20"/>
                <w:szCs w:val="20"/>
              </w:rPr>
            </w:pPr>
          </w:p>
        </w:tc>
      </w:tr>
      <w:tr w:rsidR="00F678FF" w:rsidRPr="00CE4E3C" w14:paraId="52F9606B" w14:textId="77777777" w:rsidTr="00F678FF">
        <w:trPr>
          <w:trHeight w:val="401"/>
        </w:trPr>
        <w:tc>
          <w:tcPr>
            <w:tcW w:w="534" w:type="dxa"/>
            <w:shd w:val="clear" w:color="auto" w:fill="F2F2F2" w:themeFill="background1" w:themeFillShade="F2"/>
            <w:vAlign w:val="center"/>
          </w:tcPr>
          <w:p w14:paraId="47E3B4E5" w14:textId="77777777" w:rsidR="00F678FF" w:rsidRDefault="00F678FF" w:rsidP="00F678FF">
            <w:pPr>
              <w:rPr>
                <w:rFonts w:cs="Arial"/>
                <w:sz w:val="20"/>
                <w:szCs w:val="20"/>
              </w:rPr>
            </w:pPr>
            <w:r>
              <w:rPr>
                <w:rFonts w:cs="Arial"/>
                <w:sz w:val="20"/>
                <w:szCs w:val="20"/>
              </w:rPr>
              <w:t>51</w:t>
            </w:r>
          </w:p>
        </w:tc>
        <w:sdt>
          <w:sdtPr>
            <w:rPr>
              <w:rFonts w:cs="Arial"/>
              <w:sz w:val="20"/>
              <w:szCs w:val="20"/>
            </w:rPr>
            <w:id w:val="-1661766243"/>
            <w:placeholder>
              <w:docPart w:val="275DF0EF6A0C4B0D934BE94D8B9F6A7A"/>
            </w:placeholder>
            <w:showingPlcHdr/>
            <w:text/>
          </w:sdtPr>
          <w:sdtContent>
            <w:tc>
              <w:tcPr>
                <w:tcW w:w="3118" w:type="dxa"/>
                <w:shd w:val="clear" w:color="auto" w:fill="F2F2F2" w:themeFill="background1" w:themeFillShade="F2"/>
                <w:vAlign w:val="center"/>
              </w:tcPr>
              <w:p w14:paraId="059FA357"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612479410"/>
            <w:placeholder>
              <w:docPart w:val="21B1D8FE0254405BB99AB8C4BF3D33F3"/>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5849F488"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928581607"/>
            <w:placeholder>
              <w:docPart w:val="2B12175B27DF4CBAB4BD77E6ABB804F8"/>
            </w:placeholder>
            <w:showingPlcHdr/>
            <w:text/>
          </w:sdtPr>
          <w:sdtContent>
            <w:tc>
              <w:tcPr>
                <w:tcW w:w="1134" w:type="dxa"/>
                <w:shd w:val="clear" w:color="auto" w:fill="F2F2F2" w:themeFill="background1" w:themeFillShade="F2"/>
                <w:vAlign w:val="center"/>
              </w:tcPr>
              <w:p w14:paraId="2836DA87"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119498231"/>
            <w:placeholder>
              <w:docPart w:val="1D95896EE891483999A9CD5FA79E8CB4"/>
            </w:placeholder>
            <w:showingPlcHdr/>
            <w:text/>
          </w:sdtPr>
          <w:sdtContent>
            <w:tc>
              <w:tcPr>
                <w:tcW w:w="1134" w:type="dxa"/>
                <w:shd w:val="clear" w:color="auto" w:fill="F2F2F2" w:themeFill="background1" w:themeFillShade="F2"/>
                <w:vAlign w:val="center"/>
              </w:tcPr>
              <w:p w14:paraId="5B6A2DB4"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968319261"/>
            <w:placeholder>
              <w:docPart w:val="C7A6110CD620454BA4213033093ABC85"/>
            </w:placeholder>
            <w:showingPlcHdr/>
            <w:text/>
          </w:sdtPr>
          <w:sdtContent>
            <w:tc>
              <w:tcPr>
                <w:tcW w:w="1717" w:type="dxa"/>
                <w:shd w:val="clear" w:color="auto" w:fill="F2F2F2" w:themeFill="background1" w:themeFillShade="F2"/>
                <w:vAlign w:val="center"/>
              </w:tcPr>
              <w:p w14:paraId="1368493B"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818802938"/>
            <w:placeholder>
              <w:docPart w:val="F75542DF5786411E8DB93E86A7B416A9"/>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22CE130F" w14:textId="4D81E240" w:rsidR="00F678FF" w:rsidRPr="00D5120E" w:rsidRDefault="00F678FF" w:rsidP="00F678FF">
                <w:pPr>
                  <w:rPr>
                    <w:rFonts w:cs="Arial"/>
                    <w:sz w:val="20"/>
                    <w:szCs w:val="20"/>
                  </w:rPr>
                </w:pPr>
                <w:r w:rsidRPr="00EC66D8">
                  <w:rPr>
                    <w:rStyle w:val="PlaceholderText"/>
                    <w:sz w:val="20"/>
                    <w:szCs w:val="20"/>
                  </w:rPr>
                  <w:t>Choose layout</w:t>
                </w:r>
              </w:p>
            </w:tc>
          </w:sdtContent>
        </w:sdt>
        <w:sdt>
          <w:sdtPr>
            <w:rPr>
              <w:rFonts w:cs="Arial"/>
              <w:sz w:val="20"/>
              <w:szCs w:val="20"/>
            </w:rPr>
            <w:id w:val="-684597058"/>
            <w:placeholder>
              <w:docPart w:val="F213C68A75C644AD9C63A698FF540E85"/>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56BDE9E2"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130745187"/>
            <w:placeholder>
              <w:docPart w:val="C4BBD25083934BC9BCA84BBC32257B73"/>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4EC26F39" w14:textId="77777777" w:rsidR="00F678FF" w:rsidRPr="00D5120E" w:rsidRDefault="00F678FF" w:rsidP="00F678FF">
                <w:pPr>
                  <w:rPr>
                    <w:rFonts w:cs="Arial"/>
                    <w:sz w:val="20"/>
                    <w:szCs w:val="20"/>
                  </w:rPr>
                </w:pPr>
                <w:r w:rsidRPr="00D5120E">
                  <w:rPr>
                    <w:rStyle w:val="PlaceholderText"/>
                    <w:sz w:val="20"/>
                    <w:szCs w:val="20"/>
                  </w:rPr>
                  <w:t>Please select</w:t>
                </w:r>
              </w:p>
            </w:tc>
          </w:sdtContent>
        </w:sdt>
        <w:tc>
          <w:tcPr>
            <w:tcW w:w="1243" w:type="dxa"/>
            <w:shd w:val="clear" w:color="auto" w:fill="1FE6E1"/>
            <w:vAlign w:val="center"/>
          </w:tcPr>
          <w:p w14:paraId="1431BBAC" w14:textId="77777777" w:rsidR="00F678FF" w:rsidRPr="00335DE9" w:rsidRDefault="00F678FF" w:rsidP="00F678FF">
            <w:pPr>
              <w:rPr>
                <w:rFonts w:cs="Arial"/>
                <w:sz w:val="20"/>
                <w:szCs w:val="20"/>
              </w:rPr>
            </w:pPr>
          </w:p>
        </w:tc>
      </w:tr>
      <w:tr w:rsidR="00F678FF" w:rsidRPr="00CE4E3C" w14:paraId="0E232ABD" w14:textId="77777777" w:rsidTr="00F678FF">
        <w:trPr>
          <w:trHeight w:val="401"/>
        </w:trPr>
        <w:tc>
          <w:tcPr>
            <w:tcW w:w="534" w:type="dxa"/>
            <w:shd w:val="clear" w:color="auto" w:fill="F2F2F2" w:themeFill="background1" w:themeFillShade="F2"/>
            <w:vAlign w:val="center"/>
          </w:tcPr>
          <w:p w14:paraId="43F4C5C8" w14:textId="77777777" w:rsidR="00F678FF" w:rsidRDefault="00F678FF" w:rsidP="00F678FF">
            <w:pPr>
              <w:rPr>
                <w:rFonts w:cs="Arial"/>
                <w:sz w:val="20"/>
                <w:szCs w:val="20"/>
              </w:rPr>
            </w:pPr>
            <w:r>
              <w:rPr>
                <w:rFonts w:cs="Arial"/>
                <w:sz w:val="20"/>
                <w:szCs w:val="20"/>
              </w:rPr>
              <w:t>52</w:t>
            </w:r>
          </w:p>
        </w:tc>
        <w:sdt>
          <w:sdtPr>
            <w:rPr>
              <w:rFonts w:cs="Arial"/>
              <w:sz w:val="20"/>
              <w:szCs w:val="20"/>
            </w:rPr>
            <w:id w:val="-1192693950"/>
            <w:placeholder>
              <w:docPart w:val="3E083BB923D241339FF7CE257BD40BD3"/>
            </w:placeholder>
            <w:showingPlcHdr/>
            <w:text/>
          </w:sdtPr>
          <w:sdtContent>
            <w:tc>
              <w:tcPr>
                <w:tcW w:w="3118" w:type="dxa"/>
                <w:shd w:val="clear" w:color="auto" w:fill="F2F2F2" w:themeFill="background1" w:themeFillShade="F2"/>
                <w:vAlign w:val="center"/>
              </w:tcPr>
              <w:p w14:paraId="20546C7D"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643235343"/>
            <w:placeholder>
              <w:docPart w:val="2D7036EDC28A4FFEB477981B28805EB2"/>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61D2C14A"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302545793"/>
            <w:placeholder>
              <w:docPart w:val="A87AB75A1E274B2889A06A8EA70984F2"/>
            </w:placeholder>
            <w:showingPlcHdr/>
            <w:text/>
          </w:sdtPr>
          <w:sdtContent>
            <w:tc>
              <w:tcPr>
                <w:tcW w:w="1134" w:type="dxa"/>
                <w:shd w:val="clear" w:color="auto" w:fill="F2F2F2" w:themeFill="background1" w:themeFillShade="F2"/>
                <w:vAlign w:val="center"/>
              </w:tcPr>
              <w:p w14:paraId="6D4E1177"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194812569"/>
            <w:placeholder>
              <w:docPart w:val="4C1A3149CE6F4BB0929ED974D5406DDC"/>
            </w:placeholder>
            <w:showingPlcHdr/>
            <w:text/>
          </w:sdtPr>
          <w:sdtContent>
            <w:tc>
              <w:tcPr>
                <w:tcW w:w="1134" w:type="dxa"/>
                <w:shd w:val="clear" w:color="auto" w:fill="F2F2F2" w:themeFill="background1" w:themeFillShade="F2"/>
                <w:vAlign w:val="center"/>
              </w:tcPr>
              <w:p w14:paraId="6700FD69"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680185961"/>
            <w:placeholder>
              <w:docPart w:val="927319CBCE864271AA00A07CD5095B57"/>
            </w:placeholder>
            <w:showingPlcHdr/>
            <w:text/>
          </w:sdtPr>
          <w:sdtContent>
            <w:tc>
              <w:tcPr>
                <w:tcW w:w="1717" w:type="dxa"/>
                <w:shd w:val="clear" w:color="auto" w:fill="F2F2F2" w:themeFill="background1" w:themeFillShade="F2"/>
                <w:vAlign w:val="center"/>
              </w:tcPr>
              <w:p w14:paraId="2C0696AA"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516756811"/>
            <w:placeholder>
              <w:docPart w:val="79972C81A4B44B8C9D30F8E981B10626"/>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3CEB25B" w14:textId="7F95AFBB" w:rsidR="00F678FF" w:rsidRDefault="00F678FF" w:rsidP="00F678FF">
                <w:r w:rsidRPr="00EC66D8">
                  <w:rPr>
                    <w:rStyle w:val="PlaceholderText"/>
                    <w:sz w:val="20"/>
                    <w:szCs w:val="20"/>
                  </w:rPr>
                  <w:t>Choose layout</w:t>
                </w:r>
              </w:p>
            </w:tc>
          </w:sdtContent>
        </w:sdt>
        <w:sdt>
          <w:sdtPr>
            <w:rPr>
              <w:rFonts w:cs="Arial"/>
              <w:sz w:val="20"/>
              <w:szCs w:val="20"/>
            </w:rPr>
            <w:id w:val="1638067446"/>
            <w:placeholder>
              <w:docPart w:val="94C3EE0D1F8042429F25D634616A915D"/>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7B9D022E"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293489197"/>
            <w:placeholder>
              <w:docPart w:val="9675B436EE1046499B50C28D3941A6F8"/>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51699698"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5AC33709" w14:textId="77777777" w:rsidR="00F678FF" w:rsidRPr="00335DE9" w:rsidRDefault="00F678FF" w:rsidP="00F678FF">
            <w:pPr>
              <w:rPr>
                <w:rFonts w:cs="Arial"/>
                <w:sz w:val="20"/>
                <w:szCs w:val="20"/>
              </w:rPr>
            </w:pPr>
          </w:p>
        </w:tc>
      </w:tr>
      <w:tr w:rsidR="00F678FF" w:rsidRPr="00CE4E3C" w14:paraId="1834214C" w14:textId="77777777" w:rsidTr="00F678FF">
        <w:trPr>
          <w:trHeight w:val="401"/>
        </w:trPr>
        <w:tc>
          <w:tcPr>
            <w:tcW w:w="534" w:type="dxa"/>
            <w:shd w:val="clear" w:color="auto" w:fill="F2F2F2" w:themeFill="background1" w:themeFillShade="F2"/>
            <w:vAlign w:val="center"/>
          </w:tcPr>
          <w:p w14:paraId="762B5FA9" w14:textId="77777777" w:rsidR="00F678FF" w:rsidRDefault="00F678FF" w:rsidP="00F678FF">
            <w:pPr>
              <w:rPr>
                <w:rFonts w:cs="Arial"/>
                <w:sz w:val="20"/>
                <w:szCs w:val="20"/>
              </w:rPr>
            </w:pPr>
            <w:r>
              <w:rPr>
                <w:rFonts w:cs="Arial"/>
                <w:sz w:val="20"/>
                <w:szCs w:val="20"/>
              </w:rPr>
              <w:t>53</w:t>
            </w:r>
          </w:p>
        </w:tc>
        <w:sdt>
          <w:sdtPr>
            <w:rPr>
              <w:rFonts w:cs="Arial"/>
              <w:sz w:val="20"/>
              <w:szCs w:val="20"/>
            </w:rPr>
            <w:id w:val="-397517246"/>
            <w:placeholder>
              <w:docPart w:val="4D9889029BA947CDA43A3637D2EB6C51"/>
            </w:placeholder>
            <w:showingPlcHdr/>
            <w:text/>
          </w:sdtPr>
          <w:sdtContent>
            <w:tc>
              <w:tcPr>
                <w:tcW w:w="3118" w:type="dxa"/>
                <w:shd w:val="clear" w:color="auto" w:fill="F2F2F2" w:themeFill="background1" w:themeFillShade="F2"/>
                <w:vAlign w:val="center"/>
              </w:tcPr>
              <w:p w14:paraId="7901CFC6"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589656870"/>
            <w:placeholder>
              <w:docPart w:val="C5382F5043A54500B18194A30FBF10D6"/>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558CE906"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915830251"/>
            <w:placeholder>
              <w:docPart w:val="6D3A29203A13433380EB2E52C848797D"/>
            </w:placeholder>
            <w:showingPlcHdr/>
            <w:text/>
          </w:sdtPr>
          <w:sdtContent>
            <w:tc>
              <w:tcPr>
                <w:tcW w:w="1134" w:type="dxa"/>
                <w:shd w:val="clear" w:color="auto" w:fill="F2F2F2" w:themeFill="background1" w:themeFillShade="F2"/>
                <w:vAlign w:val="center"/>
              </w:tcPr>
              <w:p w14:paraId="19D45C08"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31456876"/>
            <w:placeholder>
              <w:docPart w:val="E72D2808871F4547A2FF0696081266CE"/>
            </w:placeholder>
            <w:showingPlcHdr/>
            <w:text/>
          </w:sdtPr>
          <w:sdtContent>
            <w:tc>
              <w:tcPr>
                <w:tcW w:w="1134" w:type="dxa"/>
                <w:shd w:val="clear" w:color="auto" w:fill="F2F2F2" w:themeFill="background1" w:themeFillShade="F2"/>
                <w:vAlign w:val="center"/>
              </w:tcPr>
              <w:p w14:paraId="02DB5203"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507216050"/>
            <w:placeholder>
              <w:docPart w:val="31D26C39F545412E9C76D16D95710D31"/>
            </w:placeholder>
            <w:showingPlcHdr/>
            <w:text/>
          </w:sdtPr>
          <w:sdtContent>
            <w:tc>
              <w:tcPr>
                <w:tcW w:w="1717" w:type="dxa"/>
                <w:shd w:val="clear" w:color="auto" w:fill="F2F2F2" w:themeFill="background1" w:themeFillShade="F2"/>
                <w:vAlign w:val="center"/>
              </w:tcPr>
              <w:p w14:paraId="32E5EBEC"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961796134"/>
            <w:placeholder>
              <w:docPart w:val="6AC71D53381B47AC94026963C32DF9A5"/>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3998845E" w14:textId="604EE86F" w:rsidR="00F678FF" w:rsidRDefault="00F678FF" w:rsidP="00F678FF">
                <w:r w:rsidRPr="00EC66D8">
                  <w:rPr>
                    <w:rStyle w:val="PlaceholderText"/>
                    <w:sz w:val="20"/>
                    <w:szCs w:val="20"/>
                  </w:rPr>
                  <w:t>Choose layout</w:t>
                </w:r>
              </w:p>
            </w:tc>
          </w:sdtContent>
        </w:sdt>
        <w:sdt>
          <w:sdtPr>
            <w:rPr>
              <w:rFonts w:cs="Arial"/>
              <w:sz w:val="20"/>
              <w:szCs w:val="20"/>
            </w:rPr>
            <w:id w:val="441422067"/>
            <w:placeholder>
              <w:docPart w:val="0D845A1C3E054109A09EB47971BE96AC"/>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2B1AED81"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575480799"/>
            <w:placeholder>
              <w:docPart w:val="E80AA2F6E8784DE9BA6A99F5C77F9042"/>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43164228"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47F4DFA2" w14:textId="77777777" w:rsidR="00F678FF" w:rsidRPr="00335DE9" w:rsidRDefault="00F678FF" w:rsidP="00F678FF">
            <w:pPr>
              <w:rPr>
                <w:rFonts w:cs="Arial"/>
                <w:sz w:val="20"/>
                <w:szCs w:val="20"/>
              </w:rPr>
            </w:pPr>
          </w:p>
        </w:tc>
      </w:tr>
      <w:tr w:rsidR="00F678FF" w:rsidRPr="00CE4E3C" w14:paraId="679B6A97" w14:textId="77777777" w:rsidTr="00F678FF">
        <w:trPr>
          <w:trHeight w:val="401"/>
        </w:trPr>
        <w:tc>
          <w:tcPr>
            <w:tcW w:w="534" w:type="dxa"/>
            <w:shd w:val="clear" w:color="auto" w:fill="F2F2F2" w:themeFill="background1" w:themeFillShade="F2"/>
            <w:vAlign w:val="center"/>
          </w:tcPr>
          <w:p w14:paraId="22EE131D" w14:textId="77777777" w:rsidR="00F678FF" w:rsidRDefault="00F678FF" w:rsidP="00F678FF">
            <w:pPr>
              <w:rPr>
                <w:rFonts w:cs="Arial"/>
                <w:sz w:val="20"/>
                <w:szCs w:val="20"/>
              </w:rPr>
            </w:pPr>
            <w:r>
              <w:rPr>
                <w:rFonts w:cs="Arial"/>
                <w:sz w:val="20"/>
                <w:szCs w:val="20"/>
              </w:rPr>
              <w:t>54</w:t>
            </w:r>
          </w:p>
        </w:tc>
        <w:sdt>
          <w:sdtPr>
            <w:rPr>
              <w:rFonts w:cs="Arial"/>
              <w:sz w:val="20"/>
              <w:szCs w:val="20"/>
            </w:rPr>
            <w:id w:val="-2131461576"/>
            <w:placeholder>
              <w:docPart w:val="5BBEC6A4010F4C858636D24BA8BBA1D1"/>
            </w:placeholder>
            <w:showingPlcHdr/>
            <w:text/>
          </w:sdtPr>
          <w:sdtContent>
            <w:tc>
              <w:tcPr>
                <w:tcW w:w="3118" w:type="dxa"/>
                <w:shd w:val="clear" w:color="auto" w:fill="F2F2F2" w:themeFill="background1" w:themeFillShade="F2"/>
                <w:vAlign w:val="center"/>
              </w:tcPr>
              <w:p w14:paraId="22600359"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76564229"/>
            <w:placeholder>
              <w:docPart w:val="014C3A82664C478192FD391AB8E3BB60"/>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586D2F91"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386876770"/>
            <w:placeholder>
              <w:docPart w:val="39BF2EC56D9D425D81D63A8265495A2B"/>
            </w:placeholder>
            <w:showingPlcHdr/>
            <w:text/>
          </w:sdtPr>
          <w:sdtContent>
            <w:tc>
              <w:tcPr>
                <w:tcW w:w="1134" w:type="dxa"/>
                <w:shd w:val="clear" w:color="auto" w:fill="F2F2F2" w:themeFill="background1" w:themeFillShade="F2"/>
                <w:vAlign w:val="center"/>
              </w:tcPr>
              <w:p w14:paraId="6FC6BD64"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381320650"/>
            <w:placeholder>
              <w:docPart w:val="7789FB1B461F445AAAF3B5BD23FD6814"/>
            </w:placeholder>
            <w:showingPlcHdr/>
            <w:text/>
          </w:sdtPr>
          <w:sdtContent>
            <w:tc>
              <w:tcPr>
                <w:tcW w:w="1134" w:type="dxa"/>
                <w:shd w:val="clear" w:color="auto" w:fill="F2F2F2" w:themeFill="background1" w:themeFillShade="F2"/>
                <w:vAlign w:val="center"/>
              </w:tcPr>
              <w:p w14:paraId="365C9EDD"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427317508"/>
            <w:placeholder>
              <w:docPart w:val="D8D1DBE19D814912B96EDE8863819E87"/>
            </w:placeholder>
            <w:showingPlcHdr/>
            <w:text/>
          </w:sdtPr>
          <w:sdtContent>
            <w:tc>
              <w:tcPr>
                <w:tcW w:w="1717" w:type="dxa"/>
                <w:shd w:val="clear" w:color="auto" w:fill="F2F2F2" w:themeFill="background1" w:themeFillShade="F2"/>
                <w:vAlign w:val="center"/>
              </w:tcPr>
              <w:p w14:paraId="1A474FBE"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886754583"/>
            <w:placeholder>
              <w:docPart w:val="BD71012F6C09462DB697704CFE43FF36"/>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3CCADC21" w14:textId="5E3BD903" w:rsidR="00F678FF" w:rsidRDefault="00F678FF" w:rsidP="00F678FF">
                <w:r w:rsidRPr="00EC66D8">
                  <w:rPr>
                    <w:rStyle w:val="PlaceholderText"/>
                    <w:sz w:val="20"/>
                    <w:szCs w:val="20"/>
                  </w:rPr>
                  <w:t>Choose layout</w:t>
                </w:r>
              </w:p>
            </w:tc>
          </w:sdtContent>
        </w:sdt>
        <w:sdt>
          <w:sdtPr>
            <w:rPr>
              <w:rFonts w:cs="Arial"/>
              <w:sz w:val="20"/>
              <w:szCs w:val="20"/>
            </w:rPr>
            <w:id w:val="1030769634"/>
            <w:placeholder>
              <w:docPart w:val="8D32114CB8C445B2A27018793E45EDAE"/>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4D6BA8FE"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991206876"/>
            <w:placeholder>
              <w:docPart w:val="8935298F3B7041FE9376FB665219EBD1"/>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63EEB4B"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26D57FFA" w14:textId="77777777" w:rsidR="00F678FF" w:rsidRPr="00335DE9" w:rsidRDefault="00F678FF" w:rsidP="00F678FF">
            <w:pPr>
              <w:rPr>
                <w:rFonts w:cs="Arial"/>
                <w:sz w:val="20"/>
                <w:szCs w:val="20"/>
              </w:rPr>
            </w:pPr>
          </w:p>
        </w:tc>
      </w:tr>
      <w:tr w:rsidR="00F678FF" w:rsidRPr="00CE4E3C" w14:paraId="6E3D2355" w14:textId="77777777" w:rsidTr="00F678FF">
        <w:trPr>
          <w:trHeight w:val="401"/>
        </w:trPr>
        <w:tc>
          <w:tcPr>
            <w:tcW w:w="534" w:type="dxa"/>
            <w:shd w:val="clear" w:color="auto" w:fill="F2F2F2" w:themeFill="background1" w:themeFillShade="F2"/>
            <w:vAlign w:val="center"/>
          </w:tcPr>
          <w:p w14:paraId="50551BB7" w14:textId="77777777" w:rsidR="00F678FF" w:rsidRDefault="00F678FF" w:rsidP="00F678FF">
            <w:pPr>
              <w:rPr>
                <w:rFonts w:cs="Arial"/>
                <w:sz w:val="20"/>
                <w:szCs w:val="20"/>
              </w:rPr>
            </w:pPr>
            <w:r>
              <w:rPr>
                <w:rFonts w:cs="Arial"/>
                <w:sz w:val="20"/>
                <w:szCs w:val="20"/>
              </w:rPr>
              <w:t>55</w:t>
            </w:r>
          </w:p>
        </w:tc>
        <w:sdt>
          <w:sdtPr>
            <w:rPr>
              <w:rFonts w:cs="Arial"/>
              <w:sz w:val="20"/>
              <w:szCs w:val="20"/>
            </w:rPr>
            <w:id w:val="-870372765"/>
            <w:placeholder>
              <w:docPart w:val="BCA9893B99B24772882078128E0314CA"/>
            </w:placeholder>
            <w:showingPlcHdr/>
            <w:text/>
          </w:sdtPr>
          <w:sdtContent>
            <w:tc>
              <w:tcPr>
                <w:tcW w:w="3118" w:type="dxa"/>
                <w:shd w:val="clear" w:color="auto" w:fill="F2F2F2" w:themeFill="background1" w:themeFillShade="F2"/>
                <w:vAlign w:val="center"/>
              </w:tcPr>
              <w:p w14:paraId="6C1514CB"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429013420"/>
            <w:placeholder>
              <w:docPart w:val="45B4FE86F26B4E5A88FD7452F2112BB4"/>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7FCB9D5D"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543956997"/>
            <w:placeholder>
              <w:docPart w:val="9792BEF6C0BF4913923CABE8B8876451"/>
            </w:placeholder>
            <w:showingPlcHdr/>
            <w:text/>
          </w:sdtPr>
          <w:sdtContent>
            <w:tc>
              <w:tcPr>
                <w:tcW w:w="1134" w:type="dxa"/>
                <w:shd w:val="clear" w:color="auto" w:fill="F2F2F2" w:themeFill="background1" w:themeFillShade="F2"/>
                <w:vAlign w:val="center"/>
              </w:tcPr>
              <w:p w14:paraId="4160EF19"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519384065"/>
            <w:placeholder>
              <w:docPart w:val="2206C7DC69224C6BA3D1821D0D0E724D"/>
            </w:placeholder>
            <w:showingPlcHdr/>
            <w:text/>
          </w:sdtPr>
          <w:sdtContent>
            <w:tc>
              <w:tcPr>
                <w:tcW w:w="1134" w:type="dxa"/>
                <w:shd w:val="clear" w:color="auto" w:fill="F2F2F2" w:themeFill="background1" w:themeFillShade="F2"/>
                <w:vAlign w:val="center"/>
              </w:tcPr>
              <w:p w14:paraId="3EC164BA"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044452627"/>
            <w:placeholder>
              <w:docPart w:val="0FB629758E3F4E2F9C05A27C1B5A418A"/>
            </w:placeholder>
            <w:showingPlcHdr/>
            <w:text/>
          </w:sdtPr>
          <w:sdtContent>
            <w:tc>
              <w:tcPr>
                <w:tcW w:w="1717" w:type="dxa"/>
                <w:shd w:val="clear" w:color="auto" w:fill="F2F2F2" w:themeFill="background1" w:themeFillShade="F2"/>
                <w:vAlign w:val="center"/>
              </w:tcPr>
              <w:p w14:paraId="1C421AD3"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457562368"/>
            <w:placeholder>
              <w:docPart w:val="701587B02C9F45E2A90CC25ADDF92C9C"/>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2F0BCFAB" w14:textId="06A30885" w:rsidR="00F678FF" w:rsidRDefault="00F678FF" w:rsidP="00F678FF">
                <w:r w:rsidRPr="00EC66D8">
                  <w:rPr>
                    <w:rStyle w:val="PlaceholderText"/>
                    <w:sz w:val="20"/>
                    <w:szCs w:val="20"/>
                  </w:rPr>
                  <w:t>Choose layout</w:t>
                </w:r>
              </w:p>
            </w:tc>
          </w:sdtContent>
        </w:sdt>
        <w:sdt>
          <w:sdtPr>
            <w:rPr>
              <w:rFonts w:cs="Arial"/>
              <w:sz w:val="20"/>
              <w:szCs w:val="20"/>
            </w:rPr>
            <w:id w:val="225881896"/>
            <w:placeholder>
              <w:docPart w:val="E56B2B4E160B4D3793CB469FEE4C9F14"/>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732AA3BE"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214121681"/>
            <w:placeholder>
              <w:docPart w:val="0CE1AF61931A46EF91AAE5F966147409"/>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45D89AF2"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21BD178C" w14:textId="77777777" w:rsidR="00F678FF" w:rsidRPr="00335DE9" w:rsidRDefault="00F678FF" w:rsidP="00F678FF">
            <w:pPr>
              <w:rPr>
                <w:rFonts w:cs="Arial"/>
                <w:sz w:val="20"/>
                <w:szCs w:val="20"/>
              </w:rPr>
            </w:pPr>
          </w:p>
        </w:tc>
      </w:tr>
      <w:tr w:rsidR="00F678FF" w:rsidRPr="00CE4E3C" w14:paraId="7C317A28" w14:textId="77777777" w:rsidTr="00F678FF">
        <w:trPr>
          <w:trHeight w:val="401"/>
        </w:trPr>
        <w:tc>
          <w:tcPr>
            <w:tcW w:w="534" w:type="dxa"/>
            <w:shd w:val="clear" w:color="auto" w:fill="F2F2F2" w:themeFill="background1" w:themeFillShade="F2"/>
            <w:vAlign w:val="center"/>
          </w:tcPr>
          <w:p w14:paraId="3A816D0A" w14:textId="77777777" w:rsidR="00F678FF" w:rsidRDefault="00F678FF" w:rsidP="00F678FF">
            <w:pPr>
              <w:rPr>
                <w:rFonts w:cs="Arial"/>
                <w:sz w:val="20"/>
                <w:szCs w:val="20"/>
              </w:rPr>
            </w:pPr>
            <w:r>
              <w:rPr>
                <w:rFonts w:cs="Arial"/>
                <w:sz w:val="20"/>
                <w:szCs w:val="20"/>
              </w:rPr>
              <w:t>56</w:t>
            </w:r>
          </w:p>
        </w:tc>
        <w:sdt>
          <w:sdtPr>
            <w:rPr>
              <w:rFonts w:cs="Arial"/>
              <w:sz w:val="20"/>
              <w:szCs w:val="20"/>
            </w:rPr>
            <w:id w:val="1476268977"/>
            <w:placeholder>
              <w:docPart w:val="1137CAA4FE31404D88E7CEFBADA83E24"/>
            </w:placeholder>
            <w:showingPlcHdr/>
            <w:text/>
          </w:sdtPr>
          <w:sdtContent>
            <w:tc>
              <w:tcPr>
                <w:tcW w:w="3118" w:type="dxa"/>
                <w:shd w:val="clear" w:color="auto" w:fill="F2F2F2" w:themeFill="background1" w:themeFillShade="F2"/>
                <w:vAlign w:val="center"/>
              </w:tcPr>
              <w:p w14:paraId="1240E789"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989484515"/>
            <w:placeholder>
              <w:docPart w:val="ABE49FEBF475478582C0285A932F4391"/>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5EFF3082"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820454266"/>
            <w:placeholder>
              <w:docPart w:val="49BB3DEBB2994DC3ACBB8A21EA95E1B0"/>
            </w:placeholder>
            <w:showingPlcHdr/>
            <w:text/>
          </w:sdtPr>
          <w:sdtContent>
            <w:tc>
              <w:tcPr>
                <w:tcW w:w="1134" w:type="dxa"/>
                <w:shd w:val="clear" w:color="auto" w:fill="F2F2F2" w:themeFill="background1" w:themeFillShade="F2"/>
                <w:vAlign w:val="center"/>
              </w:tcPr>
              <w:p w14:paraId="7EF4DED6"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633251152"/>
            <w:placeholder>
              <w:docPart w:val="7567F7C387FB4B09907026DF1DFBA537"/>
            </w:placeholder>
            <w:showingPlcHdr/>
            <w:text/>
          </w:sdtPr>
          <w:sdtContent>
            <w:tc>
              <w:tcPr>
                <w:tcW w:w="1134" w:type="dxa"/>
                <w:shd w:val="clear" w:color="auto" w:fill="F2F2F2" w:themeFill="background1" w:themeFillShade="F2"/>
                <w:vAlign w:val="center"/>
              </w:tcPr>
              <w:p w14:paraId="1315C25D"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716466541"/>
            <w:placeholder>
              <w:docPart w:val="5C1EB08F183A48E0BAF42A8D3377783E"/>
            </w:placeholder>
            <w:showingPlcHdr/>
            <w:text/>
          </w:sdtPr>
          <w:sdtContent>
            <w:tc>
              <w:tcPr>
                <w:tcW w:w="1717" w:type="dxa"/>
                <w:shd w:val="clear" w:color="auto" w:fill="F2F2F2" w:themeFill="background1" w:themeFillShade="F2"/>
                <w:vAlign w:val="center"/>
              </w:tcPr>
              <w:p w14:paraId="44CE1EC2"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903681588"/>
            <w:placeholder>
              <w:docPart w:val="7BF1E73231224D5CB0C640F00DAB5A91"/>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327EE26D" w14:textId="4BCB7A9D" w:rsidR="00F678FF" w:rsidRDefault="00F678FF" w:rsidP="00F678FF">
                <w:r w:rsidRPr="00EC66D8">
                  <w:rPr>
                    <w:rStyle w:val="PlaceholderText"/>
                    <w:sz w:val="20"/>
                    <w:szCs w:val="20"/>
                  </w:rPr>
                  <w:t>Choose layout</w:t>
                </w:r>
              </w:p>
            </w:tc>
          </w:sdtContent>
        </w:sdt>
        <w:sdt>
          <w:sdtPr>
            <w:rPr>
              <w:rFonts w:cs="Arial"/>
              <w:sz w:val="20"/>
              <w:szCs w:val="20"/>
            </w:rPr>
            <w:id w:val="-1040979793"/>
            <w:placeholder>
              <w:docPart w:val="1330A79A334E492FBBC72ABB6B0CC19C"/>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48C1434B"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323584749"/>
            <w:placeholder>
              <w:docPart w:val="9019D79590C84BA28E0C359D89E7DA82"/>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93F69F7"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50D0FAC7" w14:textId="77777777" w:rsidR="00F678FF" w:rsidRPr="00335DE9" w:rsidRDefault="00F678FF" w:rsidP="00F678FF">
            <w:pPr>
              <w:rPr>
                <w:rFonts w:cs="Arial"/>
                <w:sz w:val="20"/>
                <w:szCs w:val="20"/>
              </w:rPr>
            </w:pPr>
          </w:p>
        </w:tc>
      </w:tr>
      <w:tr w:rsidR="00F678FF" w:rsidRPr="00CE4E3C" w14:paraId="239F7135" w14:textId="77777777" w:rsidTr="00F678FF">
        <w:trPr>
          <w:trHeight w:val="401"/>
        </w:trPr>
        <w:tc>
          <w:tcPr>
            <w:tcW w:w="534" w:type="dxa"/>
            <w:shd w:val="clear" w:color="auto" w:fill="F2F2F2" w:themeFill="background1" w:themeFillShade="F2"/>
            <w:vAlign w:val="center"/>
          </w:tcPr>
          <w:p w14:paraId="112856E2" w14:textId="77777777" w:rsidR="00F678FF" w:rsidRDefault="00F678FF" w:rsidP="00F678FF">
            <w:pPr>
              <w:rPr>
                <w:rFonts w:cs="Arial"/>
                <w:sz w:val="20"/>
                <w:szCs w:val="20"/>
              </w:rPr>
            </w:pPr>
            <w:r>
              <w:rPr>
                <w:rFonts w:cs="Arial"/>
                <w:sz w:val="20"/>
                <w:szCs w:val="20"/>
              </w:rPr>
              <w:t>57</w:t>
            </w:r>
          </w:p>
        </w:tc>
        <w:sdt>
          <w:sdtPr>
            <w:rPr>
              <w:rFonts w:cs="Arial"/>
              <w:sz w:val="20"/>
              <w:szCs w:val="20"/>
            </w:rPr>
            <w:id w:val="-1933733429"/>
            <w:placeholder>
              <w:docPart w:val="EA2BBC87B9E7421EA50BBB1832613F2B"/>
            </w:placeholder>
            <w:showingPlcHdr/>
            <w:text/>
          </w:sdtPr>
          <w:sdtContent>
            <w:tc>
              <w:tcPr>
                <w:tcW w:w="3118" w:type="dxa"/>
                <w:shd w:val="clear" w:color="auto" w:fill="F2F2F2" w:themeFill="background1" w:themeFillShade="F2"/>
                <w:vAlign w:val="center"/>
              </w:tcPr>
              <w:p w14:paraId="5399C370"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719629793"/>
            <w:placeholder>
              <w:docPart w:val="602EBE1FB5714FF9BFDFCD4CBA321185"/>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4CEB8763"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062686356"/>
            <w:placeholder>
              <w:docPart w:val="054CCEE19B4B42B09B9741169CD3B5FF"/>
            </w:placeholder>
            <w:showingPlcHdr/>
            <w:text/>
          </w:sdtPr>
          <w:sdtContent>
            <w:tc>
              <w:tcPr>
                <w:tcW w:w="1134" w:type="dxa"/>
                <w:shd w:val="clear" w:color="auto" w:fill="F2F2F2" w:themeFill="background1" w:themeFillShade="F2"/>
                <w:vAlign w:val="center"/>
              </w:tcPr>
              <w:p w14:paraId="02B5C9CB"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842704840"/>
            <w:placeholder>
              <w:docPart w:val="6656CFB9768E406F921333795EFC0916"/>
            </w:placeholder>
            <w:showingPlcHdr/>
            <w:text/>
          </w:sdtPr>
          <w:sdtContent>
            <w:tc>
              <w:tcPr>
                <w:tcW w:w="1134" w:type="dxa"/>
                <w:shd w:val="clear" w:color="auto" w:fill="F2F2F2" w:themeFill="background1" w:themeFillShade="F2"/>
                <w:vAlign w:val="center"/>
              </w:tcPr>
              <w:p w14:paraId="130B28A5"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078593441"/>
            <w:placeholder>
              <w:docPart w:val="E9D69D3345854AFCB9DC4525CF907C76"/>
            </w:placeholder>
            <w:showingPlcHdr/>
            <w:text/>
          </w:sdtPr>
          <w:sdtContent>
            <w:tc>
              <w:tcPr>
                <w:tcW w:w="1717" w:type="dxa"/>
                <w:shd w:val="clear" w:color="auto" w:fill="F2F2F2" w:themeFill="background1" w:themeFillShade="F2"/>
                <w:vAlign w:val="center"/>
              </w:tcPr>
              <w:p w14:paraId="2E2308C1"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572044973"/>
            <w:placeholder>
              <w:docPart w:val="3E09158B0FEB4FE398E5D1B3C0E991C1"/>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113912F" w14:textId="2BED7D8E" w:rsidR="00F678FF" w:rsidRDefault="00F678FF" w:rsidP="00F678FF">
                <w:r w:rsidRPr="00EC66D8">
                  <w:rPr>
                    <w:rStyle w:val="PlaceholderText"/>
                    <w:sz w:val="20"/>
                    <w:szCs w:val="20"/>
                  </w:rPr>
                  <w:t>Choose layout</w:t>
                </w:r>
              </w:p>
            </w:tc>
          </w:sdtContent>
        </w:sdt>
        <w:sdt>
          <w:sdtPr>
            <w:rPr>
              <w:rFonts w:cs="Arial"/>
              <w:sz w:val="20"/>
              <w:szCs w:val="20"/>
            </w:rPr>
            <w:id w:val="802512444"/>
            <w:placeholder>
              <w:docPart w:val="99EE12A828454008BCA633F6EF0DD8B7"/>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36B56CF9"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2044507158"/>
            <w:placeholder>
              <w:docPart w:val="EF8BBA0AD50E451688C4B811F69C0BBD"/>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69226F6F"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6919F380" w14:textId="77777777" w:rsidR="00F678FF" w:rsidRPr="00335DE9" w:rsidRDefault="00F678FF" w:rsidP="00F678FF">
            <w:pPr>
              <w:rPr>
                <w:rFonts w:cs="Arial"/>
                <w:sz w:val="20"/>
                <w:szCs w:val="20"/>
              </w:rPr>
            </w:pPr>
          </w:p>
        </w:tc>
      </w:tr>
      <w:tr w:rsidR="00F678FF" w:rsidRPr="00CE4E3C" w14:paraId="4F21E354" w14:textId="77777777" w:rsidTr="00F678FF">
        <w:trPr>
          <w:trHeight w:val="401"/>
        </w:trPr>
        <w:tc>
          <w:tcPr>
            <w:tcW w:w="534" w:type="dxa"/>
            <w:shd w:val="clear" w:color="auto" w:fill="F2F2F2" w:themeFill="background1" w:themeFillShade="F2"/>
            <w:vAlign w:val="center"/>
          </w:tcPr>
          <w:p w14:paraId="36C6D3D3" w14:textId="77777777" w:rsidR="00F678FF" w:rsidRDefault="00F678FF" w:rsidP="00F678FF">
            <w:pPr>
              <w:rPr>
                <w:rFonts w:cs="Arial"/>
                <w:sz w:val="20"/>
                <w:szCs w:val="20"/>
              </w:rPr>
            </w:pPr>
            <w:r>
              <w:rPr>
                <w:rFonts w:cs="Arial"/>
                <w:sz w:val="20"/>
                <w:szCs w:val="20"/>
              </w:rPr>
              <w:t>58</w:t>
            </w:r>
          </w:p>
        </w:tc>
        <w:sdt>
          <w:sdtPr>
            <w:rPr>
              <w:rFonts w:cs="Arial"/>
              <w:sz w:val="20"/>
              <w:szCs w:val="20"/>
            </w:rPr>
            <w:id w:val="-1575354397"/>
            <w:placeholder>
              <w:docPart w:val="33A6FF9412A646FF89A33FB91C70F3F2"/>
            </w:placeholder>
            <w:showingPlcHdr/>
            <w:text/>
          </w:sdtPr>
          <w:sdtContent>
            <w:tc>
              <w:tcPr>
                <w:tcW w:w="3118" w:type="dxa"/>
                <w:shd w:val="clear" w:color="auto" w:fill="F2F2F2" w:themeFill="background1" w:themeFillShade="F2"/>
                <w:vAlign w:val="center"/>
              </w:tcPr>
              <w:p w14:paraId="04B909C4"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83895184"/>
            <w:placeholder>
              <w:docPart w:val="DA7255B8E82D4D13B330C2B7F679668E"/>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49B85BF3"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947612181"/>
            <w:placeholder>
              <w:docPart w:val="36C78D1CC47E4155A652E43EA7B7F903"/>
            </w:placeholder>
            <w:showingPlcHdr/>
            <w:text/>
          </w:sdtPr>
          <w:sdtContent>
            <w:tc>
              <w:tcPr>
                <w:tcW w:w="1134" w:type="dxa"/>
                <w:shd w:val="clear" w:color="auto" w:fill="F2F2F2" w:themeFill="background1" w:themeFillShade="F2"/>
                <w:vAlign w:val="center"/>
              </w:tcPr>
              <w:p w14:paraId="40AC5883"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337347906"/>
            <w:placeholder>
              <w:docPart w:val="C4F876DD8EAB4DE5A1CA91447A5CB617"/>
            </w:placeholder>
            <w:showingPlcHdr/>
            <w:text/>
          </w:sdtPr>
          <w:sdtContent>
            <w:tc>
              <w:tcPr>
                <w:tcW w:w="1134" w:type="dxa"/>
                <w:shd w:val="clear" w:color="auto" w:fill="F2F2F2" w:themeFill="background1" w:themeFillShade="F2"/>
                <w:vAlign w:val="center"/>
              </w:tcPr>
              <w:p w14:paraId="2ECC6E43"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480772590"/>
            <w:placeholder>
              <w:docPart w:val="B30CE619EB134E0DB770B51534576F84"/>
            </w:placeholder>
            <w:showingPlcHdr/>
            <w:text/>
          </w:sdtPr>
          <w:sdtContent>
            <w:tc>
              <w:tcPr>
                <w:tcW w:w="1717" w:type="dxa"/>
                <w:shd w:val="clear" w:color="auto" w:fill="F2F2F2" w:themeFill="background1" w:themeFillShade="F2"/>
                <w:vAlign w:val="center"/>
              </w:tcPr>
              <w:p w14:paraId="73AEBD8E"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824239703"/>
            <w:placeholder>
              <w:docPart w:val="50F677A36DCE44DE812812D49C199762"/>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1AAD9CA" w14:textId="020711CB" w:rsidR="00F678FF" w:rsidRDefault="00F678FF" w:rsidP="00F678FF">
                <w:r w:rsidRPr="00EC66D8">
                  <w:rPr>
                    <w:rStyle w:val="PlaceholderText"/>
                    <w:sz w:val="20"/>
                    <w:szCs w:val="20"/>
                  </w:rPr>
                  <w:t>Choose layout</w:t>
                </w:r>
              </w:p>
            </w:tc>
          </w:sdtContent>
        </w:sdt>
        <w:sdt>
          <w:sdtPr>
            <w:rPr>
              <w:rFonts w:cs="Arial"/>
              <w:sz w:val="20"/>
              <w:szCs w:val="20"/>
            </w:rPr>
            <w:id w:val="-1674646697"/>
            <w:placeholder>
              <w:docPart w:val="FBCD2C44A8694D9482611400281B192E"/>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6271CEC2"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525490082"/>
            <w:placeholder>
              <w:docPart w:val="A984D454B4884237B2CD3094277898F5"/>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4315C10B"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349B914C" w14:textId="77777777" w:rsidR="00F678FF" w:rsidRPr="00335DE9" w:rsidRDefault="00F678FF" w:rsidP="00F678FF">
            <w:pPr>
              <w:rPr>
                <w:rFonts w:cs="Arial"/>
                <w:sz w:val="20"/>
                <w:szCs w:val="20"/>
              </w:rPr>
            </w:pPr>
          </w:p>
        </w:tc>
      </w:tr>
      <w:tr w:rsidR="00F678FF" w:rsidRPr="00CE4E3C" w14:paraId="34DE21D5" w14:textId="77777777" w:rsidTr="00F678FF">
        <w:trPr>
          <w:trHeight w:val="401"/>
        </w:trPr>
        <w:tc>
          <w:tcPr>
            <w:tcW w:w="534" w:type="dxa"/>
            <w:shd w:val="clear" w:color="auto" w:fill="F2F2F2" w:themeFill="background1" w:themeFillShade="F2"/>
            <w:vAlign w:val="center"/>
          </w:tcPr>
          <w:p w14:paraId="621AFBBC" w14:textId="77777777" w:rsidR="00F678FF" w:rsidRDefault="00F678FF" w:rsidP="00F678FF">
            <w:pPr>
              <w:rPr>
                <w:rFonts w:cs="Arial"/>
                <w:sz w:val="20"/>
                <w:szCs w:val="20"/>
              </w:rPr>
            </w:pPr>
            <w:r>
              <w:rPr>
                <w:rFonts w:cs="Arial"/>
                <w:sz w:val="20"/>
                <w:szCs w:val="20"/>
              </w:rPr>
              <w:t>59</w:t>
            </w:r>
          </w:p>
        </w:tc>
        <w:sdt>
          <w:sdtPr>
            <w:rPr>
              <w:rFonts w:cs="Arial"/>
              <w:sz w:val="20"/>
              <w:szCs w:val="20"/>
            </w:rPr>
            <w:id w:val="1853290309"/>
            <w:placeholder>
              <w:docPart w:val="46AA496EA29C4A688B70AE4EFE328F2C"/>
            </w:placeholder>
            <w:showingPlcHdr/>
            <w:text/>
          </w:sdtPr>
          <w:sdtContent>
            <w:tc>
              <w:tcPr>
                <w:tcW w:w="3118" w:type="dxa"/>
                <w:shd w:val="clear" w:color="auto" w:fill="F2F2F2" w:themeFill="background1" w:themeFillShade="F2"/>
                <w:vAlign w:val="center"/>
              </w:tcPr>
              <w:p w14:paraId="40383C8E"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2103557059"/>
            <w:placeholder>
              <w:docPart w:val="01670A025FFE4030A3F5C56B6ED659E5"/>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4877E495"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828480923"/>
            <w:placeholder>
              <w:docPart w:val="1A8AC1A95C95404791CC086A964C6C56"/>
            </w:placeholder>
            <w:showingPlcHdr/>
            <w:text/>
          </w:sdtPr>
          <w:sdtContent>
            <w:tc>
              <w:tcPr>
                <w:tcW w:w="1134" w:type="dxa"/>
                <w:shd w:val="clear" w:color="auto" w:fill="F2F2F2" w:themeFill="background1" w:themeFillShade="F2"/>
                <w:vAlign w:val="center"/>
              </w:tcPr>
              <w:p w14:paraId="3A890F88"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292058654"/>
            <w:placeholder>
              <w:docPart w:val="9FF2FDA7102E40BCB124D729F072D304"/>
            </w:placeholder>
            <w:showingPlcHdr/>
            <w:text/>
          </w:sdtPr>
          <w:sdtContent>
            <w:tc>
              <w:tcPr>
                <w:tcW w:w="1134" w:type="dxa"/>
                <w:shd w:val="clear" w:color="auto" w:fill="F2F2F2" w:themeFill="background1" w:themeFillShade="F2"/>
                <w:vAlign w:val="center"/>
              </w:tcPr>
              <w:p w14:paraId="3725A15C"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805690400"/>
            <w:placeholder>
              <w:docPart w:val="116432823B2F434AA1B27915B4D97BB9"/>
            </w:placeholder>
            <w:showingPlcHdr/>
            <w:text/>
          </w:sdtPr>
          <w:sdtContent>
            <w:tc>
              <w:tcPr>
                <w:tcW w:w="1717" w:type="dxa"/>
                <w:shd w:val="clear" w:color="auto" w:fill="F2F2F2" w:themeFill="background1" w:themeFillShade="F2"/>
                <w:vAlign w:val="center"/>
              </w:tcPr>
              <w:p w14:paraId="39AC0ECE"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2097081936"/>
            <w:placeholder>
              <w:docPart w:val="9AA2408AC7604A87A26858C55B202B25"/>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8C0BA26" w14:textId="6E9D42C9" w:rsidR="00F678FF" w:rsidRDefault="00F678FF" w:rsidP="00F678FF">
                <w:r w:rsidRPr="00EC66D8">
                  <w:rPr>
                    <w:rStyle w:val="PlaceholderText"/>
                    <w:sz w:val="20"/>
                    <w:szCs w:val="20"/>
                  </w:rPr>
                  <w:t>Choose layout</w:t>
                </w:r>
              </w:p>
            </w:tc>
          </w:sdtContent>
        </w:sdt>
        <w:sdt>
          <w:sdtPr>
            <w:rPr>
              <w:rFonts w:cs="Arial"/>
              <w:sz w:val="20"/>
              <w:szCs w:val="20"/>
            </w:rPr>
            <w:id w:val="2052640324"/>
            <w:placeholder>
              <w:docPart w:val="70713949F0C34050B0A2299222A21D76"/>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34B1F7F5"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638445533"/>
            <w:placeholder>
              <w:docPart w:val="775332F3CCE24B45BDF34B2002D5855D"/>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2A8235AA"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6051956B" w14:textId="77777777" w:rsidR="00F678FF" w:rsidRPr="00335DE9" w:rsidRDefault="00F678FF" w:rsidP="00F678FF">
            <w:pPr>
              <w:rPr>
                <w:rFonts w:cs="Arial"/>
                <w:sz w:val="20"/>
                <w:szCs w:val="20"/>
              </w:rPr>
            </w:pPr>
          </w:p>
        </w:tc>
      </w:tr>
      <w:tr w:rsidR="00F678FF" w:rsidRPr="00CE4E3C" w14:paraId="30AF509B" w14:textId="77777777" w:rsidTr="00F678FF">
        <w:trPr>
          <w:trHeight w:val="401"/>
        </w:trPr>
        <w:tc>
          <w:tcPr>
            <w:tcW w:w="534" w:type="dxa"/>
            <w:shd w:val="clear" w:color="auto" w:fill="F2F2F2" w:themeFill="background1" w:themeFillShade="F2"/>
            <w:vAlign w:val="center"/>
          </w:tcPr>
          <w:p w14:paraId="48C4BACD" w14:textId="77777777" w:rsidR="00F678FF" w:rsidRDefault="00F678FF" w:rsidP="00F678FF">
            <w:pPr>
              <w:rPr>
                <w:rFonts w:cs="Arial"/>
                <w:sz w:val="20"/>
                <w:szCs w:val="20"/>
              </w:rPr>
            </w:pPr>
            <w:r>
              <w:rPr>
                <w:rFonts w:cs="Arial"/>
                <w:sz w:val="20"/>
                <w:szCs w:val="20"/>
              </w:rPr>
              <w:t>60</w:t>
            </w:r>
          </w:p>
        </w:tc>
        <w:sdt>
          <w:sdtPr>
            <w:rPr>
              <w:rFonts w:cs="Arial"/>
              <w:sz w:val="20"/>
              <w:szCs w:val="20"/>
            </w:rPr>
            <w:id w:val="-533186547"/>
            <w:placeholder>
              <w:docPart w:val="CCBBC830962A42FC9732831AE98E13E0"/>
            </w:placeholder>
            <w:showingPlcHdr/>
            <w:text/>
          </w:sdtPr>
          <w:sdtContent>
            <w:tc>
              <w:tcPr>
                <w:tcW w:w="3118" w:type="dxa"/>
                <w:shd w:val="clear" w:color="auto" w:fill="F2F2F2" w:themeFill="background1" w:themeFillShade="F2"/>
                <w:vAlign w:val="center"/>
              </w:tcPr>
              <w:p w14:paraId="3E3F1CD2"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767291960"/>
            <w:placeholder>
              <w:docPart w:val="D6B840600AF24E118885EDB4C197F338"/>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16416FAB"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278874209"/>
            <w:placeholder>
              <w:docPart w:val="B595EB6D062E4EDB9CDB044DF599645D"/>
            </w:placeholder>
            <w:showingPlcHdr/>
            <w:text/>
          </w:sdtPr>
          <w:sdtContent>
            <w:tc>
              <w:tcPr>
                <w:tcW w:w="1134" w:type="dxa"/>
                <w:shd w:val="clear" w:color="auto" w:fill="F2F2F2" w:themeFill="background1" w:themeFillShade="F2"/>
                <w:vAlign w:val="center"/>
              </w:tcPr>
              <w:p w14:paraId="6765C29E"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417901682"/>
            <w:placeholder>
              <w:docPart w:val="21377F663E204F5FA2DEF067527D1629"/>
            </w:placeholder>
            <w:showingPlcHdr/>
            <w:text/>
          </w:sdtPr>
          <w:sdtContent>
            <w:tc>
              <w:tcPr>
                <w:tcW w:w="1134" w:type="dxa"/>
                <w:shd w:val="clear" w:color="auto" w:fill="F2F2F2" w:themeFill="background1" w:themeFillShade="F2"/>
                <w:vAlign w:val="center"/>
              </w:tcPr>
              <w:p w14:paraId="45E81CE3"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096907626"/>
            <w:placeholder>
              <w:docPart w:val="FE3D4CE7EC48459D81AAF5D0D4D486CA"/>
            </w:placeholder>
            <w:showingPlcHdr/>
            <w:text/>
          </w:sdtPr>
          <w:sdtContent>
            <w:tc>
              <w:tcPr>
                <w:tcW w:w="1717" w:type="dxa"/>
                <w:shd w:val="clear" w:color="auto" w:fill="F2F2F2" w:themeFill="background1" w:themeFillShade="F2"/>
                <w:vAlign w:val="center"/>
              </w:tcPr>
              <w:p w14:paraId="74A9031C"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075738229"/>
            <w:placeholder>
              <w:docPart w:val="6EF9526F7D7B49DE96676AE25196F4D1"/>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2E9306D" w14:textId="75F353C3" w:rsidR="00F678FF" w:rsidRDefault="00F678FF" w:rsidP="00F678FF">
                <w:r w:rsidRPr="00EC66D8">
                  <w:rPr>
                    <w:rStyle w:val="PlaceholderText"/>
                    <w:sz w:val="20"/>
                    <w:szCs w:val="20"/>
                  </w:rPr>
                  <w:t>Choose layout</w:t>
                </w:r>
              </w:p>
            </w:tc>
          </w:sdtContent>
        </w:sdt>
        <w:sdt>
          <w:sdtPr>
            <w:rPr>
              <w:rFonts w:cs="Arial"/>
              <w:sz w:val="20"/>
              <w:szCs w:val="20"/>
            </w:rPr>
            <w:id w:val="-1938053892"/>
            <w:placeholder>
              <w:docPart w:val="B81AF1F46A9A4128B22CDC94E48B9BB5"/>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16F384C4"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175638059"/>
            <w:placeholder>
              <w:docPart w:val="F5AF2F1F583A4FFDAC5BA4FA682BF44D"/>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17390B67"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02772ABD" w14:textId="77777777" w:rsidR="00F678FF" w:rsidRPr="00335DE9" w:rsidRDefault="00F678FF" w:rsidP="00F678FF">
            <w:pPr>
              <w:rPr>
                <w:rFonts w:cs="Arial"/>
                <w:sz w:val="20"/>
                <w:szCs w:val="20"/>
              </w:rPr>
            </w:pPr>
          </w:p>
        </w:tc>
      </w:tr>
      <w:tr w:rsidR="00F678FF" w:rsidRPr="00CE4E3C" w14:paraId="4A217156" w14:textId="77777777" w:rsidTr="00F678FF">
        <w:trPr>
          <w:trHeight w:val="401"/>
        </w:trPr>
        <w:tc>
          <w:tcPr>
            <w:tcW w:w="534" w:type="dxa"/>
            <w:shd w:val="clear" w:color="auto" w:fill="F2F2F2" w:themeFill="background1" w:themeFillShade="F2"/>
            <w:vAlign w:val="center"/>
          </w:tcPr>
          <w:p w14:paraId="50B409C6" w14:textId="77777777" w:rsidR="00F678FF" w:rsidRDefault="00F678FF" w:rsidP="00F678FF">
            <w:pPr>
              <w:rPr>
                <w:rFonts w:cs="Arial"/>
                <w:sz w:val="20"/>
                <w:szCs w:val="20"/>
              </w:rPr>
            </w:pPr>
            <w:r>
              <w:rPr>
                <w:rFonts w:cs="Arial"/>
                <w:sz w:val="20"/>
                <w:szCs w:val="20"/>
              </w:rPr>
              <w:t>61</w:t>
            </w:r>
          </w:p>
        </w:tc>
        <w:sdt>
          <w:sdtPr>
            <w:rPr>
              <w:rFonts w:cs="Arial"/>
              <w:sz w:val="20"/>
              <w:szCs w:val="20"/>
            </w:rPr>
            <w:id w:val="517661471"/>
            <w:placeholder>
              <w:docPart w:val="FE0889D879214E6F8436A95BD4D4C390"/>
            </w:placeholder>
            <w:showingPlcHdr/>
            <w:text/>
          </w:sdtPr>
          <w:sdtContent>
            <w:tc>
              <w:tcPr>
                <w:tcW w:w="3118" w:type="dxa"/>
                <w:shd w:val="clear" w:color="auto" w:fill="F2F2F2" w:themeFill="background1" w:themeFillShade="F2"/>
                <w:vAlign w:val="center"/>
              </w:tcPr>
              <w:p w14:paraId="25E7DC01"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2064480179"/>
            <w:placeholder>
              <w:docPart w:val="04716ECB6C0F4452935EB9AD57B02AC7"/>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4AEFDB7E"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561050338"/>
            <w:placeholder>
              <w:docPart w:val="7688A24FA48D4FD4A0F15EA43092EA5F"/>
            </w:placeholder>
            <w:showingPlcHdr/>
            <w:text/>
          </w:sdtPr>
          <w:sdtContent>
            <w:tc>
              <w:tcPr>
                <w:tcW w:w="1134" w:type="dxa"/>
                <w:shd w:val="clear" w:color="auto" w:fill="F2F2F2" w:themeFill="background1" w:themeFillShade="F2"/>
                <w:vAlign w:val="center"/>
              </w:tcPr>
              <w:p w14:paraId="6EC45566"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2095858709"/>
            <w:placeholder>
              <w:docPart w:val="C469A3CD61804E549D09985924D904E5"/>
            </w:placeholder>
            <w:showingPlcHdr/>
            <w:text/>
          </w:sdtPr>
          <w:sdtContent>
            <w:tc>
              <w:tcPr>
                <w:tcW w:w="1134" w:type="dxa"/>
                <w:shd w:val="clear" w:color="auto" w:fill="F2F2F2" w:themeFill="background1" w:themeFillShade="F2"/>
                <w:vAlign w:val="center"/>
              </w:tcPr>
              <w:p w14:paraId="7D0D2815"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2080905107"/>
            <w:placeholder>
              <w:docPart w:val="1369DFD30EDA4FB9ACDAB7AD9F348576"/>
            </w:placeholder>
            <w:showingPlcHdr/>
            <w:text/>
          </w:sdtPr>
          <w:sdtContent>
            <w:tc>
              <w:tcPr>
                <w:tcW w:w="1717" w:type="dxa"/>
                <w:shd w:val="clear" w:color="auto" w:fill="F2F2F2" w:themeFill="background1" w:themeFillShade="F2"/>
                <w:vAlign w:val="center"/>
              </w:tcPr>
              <w:p w14:paraId="7CC79B8C"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817298716"/>
            <w:placeholder>
              <w:docPart w:val="3C8B0CB3B6FE492AA49DC5E106D829C6"/>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10A735AF" w14:textId="44DC9DBD" w:rsidR="00F678FF" w:rsidRPr="00D5120E" w:rsidRDefault="00F678FF" w:rsidP="00F678FF">
                <w:pPr>
                  <w:rPr>
                    <w:rFonts w:cs="Arial"/>
                    <w:sz w:val="20"/>
                    <w:szCs w:val="20"/>
                  </w:rPr>
                </w:pPr>
                <w:r w:rsidRPr="00EC66D8">
                  <w:rPr>
                    <w:rStyle w:val="PlaceholderText"/>
                    <w:sz w:val="20"/>
                    <w:szCs w:val="20"/>
                  </w:rPr>
                  <w:t>Choose layout</w:t>
                </w:r>
              </w:p>
            </w:tc>
          </w:sdtContent>
        </w:sdt>
        <w:sdt>
          <w:sdtPr>
            <w:rPr>
              <w:rFonts w:cs="Arial"/>
              <w:sz w:val="20"/>
              <w:szCs w:val="20"/>
            </w:rPr>
            <w:id w:val="-435757179"/>
            <w:placeholder>
              <w:docPart w:val="8675BA4B2FB54C19B49840DFE3AE4725"/>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79C33CBC"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415435421"/>
            <w:placeholder>
              <w:docPart w:val="EE89EEC223004E46B9223126435E0F0E"/>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51FDE10C" w14:textId="77777777" w:rsidR="00F678FF" w:rsidRPr="00D5120E" w:rsidRDefault="00F678FF" w:rsidP="00F678FF">
                <w:pPr>
                  <w:rPr>
                    <w:rFonts w:cs="Arial"/>
                    <w:sz w:val="20"/>
                    <w:szCs w:val="20"/>
                  </w:rPr>
                </w:pPr>
                <w:r w:rsidRPr="00D5120E">
                  <w:rPr>
                    <w:rStyle w:val="PlaceholderText"/>
                    <w:sz w:val="20"/>
                    <w:szCs w:val="20"/>
                  </w:rPr>
                  <w:t>Please select</w:t>
                </w:r>
              </w:p>
            </w:tc>
          </w:sdtContent>
        </w:sdt>
        <w:tc>
          <w:tcPr>
            <w:tcW w:w="1243" w:type="dxa"/>
            <w:shd w:val="clear" w:color="auto" w:fill="1FE6E1"/>
            <w:vAlign w:val="center"/>
          </w:tcPr>
          <w:p w14:paraId="13AF60CE" w14:textId="77777777" w:rsidR="00F678FF" w:rsidRPr="00335DE9" w:rsidRDefault="00F678FF" w:rsidP="00F678FF">
            <w:pPr>
              <w:rPr>
                <w:rFonts w:cs="Arial"/>
                <w:sz w:val="20"/>
                <w:szCs w:val="20"/>
              </w:rPr>
            </w:pPr>
          </w:p>
        </w:tc>
      </w:tr>
      <w:tr w:rsidR="00F678FF" w:rsidRPr="00CE4E3C" w14:paraId="7D5ADE8F" w14:textId="77777777" w:rsidTr="00F678FF">
        <w:trPr>
          <w:trHeight w:val="401"/>
        </w:trPr>
        <w:tc>
          <w:tcPr>
            <w:tcW w:w="534" w:type="dxa"/>
            <w:shd w:val="clear" w:color="auto" w:fill="F2F2F2" w:themeFill="background1" w:themeFillShade="F2"/>
            <w:vAlign w:val="center"/>
          </w:tcPr>
          <w:p w14:paraId="0005DA6B" w14:textId="77777777" w:rsidR="00F678FF" w:rsidRDefault="00F678FF" w:rsidP="00F678FF">
            <w:pPr>
              <w:rPr>
                <w:rFonts w:cs="Arial"/>
                <w:sz w:val="20"/>
                <w:szCs w:val="20"/>
              </w:rPr>
            </w:pPr>
            <w:r>
              <w:rPr>
                <w:rFonts w:cs="Arial"/>
                <w:sz w:val="20"/>
                <w:szCs w:val="20"/>
              </w:rPr>
              <w:t>62</w:t>
            </w:r>
          </w:p>
        </w:tc>
        <w:sdt>
          <w:sdtPr>
            <w:rPr>
              <w:rFonts w:cs="Arial"/>
              <w:sz w:val="20"/>
              <w:szCs w:val="20"/>
            </w:rPr>
            <w:id w:val="-88166645"/>
            <w:placeholder>
              <w:docPart w:val="4971AB05DAF848A88FC9EA9F418D3A66"/>
            </w:placeholder>
            <w:showingPlcHdr/>
            <w:text/>
          </w:sdtPr>
          <w:sdtContent>
            <w:tc>
              <w:tcPr>
                <w:tcW w:w="3118" w:type="dxa"/>
                <w:shd w:val="clear" w:color="auto" w:fill="F2F2F2" w:themeFill="background1" w:themeFillShade="F2"/>
                <w:vAlign w:val="center"/>
              </w:tcPr>
              <w:p w14:paraId="7B98FD1B"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364820488"/>
            <w:placeholder>
              <w:docPart w:val="944F0248DB534326BA9AFE70E0C26B70"/>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3732E487"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418792511"/>
            <w:placeholder>
              <w:docPart w:val="FC40D79E1F6443AF86AFABE3E2C2CC14"/>
            </w:placeholder>
            <w:showingPlcHdr/>
            <w:text/>
          </w:sdtPr>
          <w:sdtContent>
            <w:tc>
              <w:tcPr>
                <w:tcW w:w="1134" w:type="dxa"/>
                <w:shd w:val="clear" w:color="auto" w:fill="F2F2F2" w:themeFill="background1" w:themeFillShade="F2"/>
                <w:vAlign w:val="center"/>
              </w:tcPr>
              <w:p w14:paraId="3675F013"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871806317"/>
            <w:placeholder>
              <w:docPart w:val="614366F55B73458D825C7A4FF79E1E3A"/>
            </w:placeholder>
            <w:showingPlcHdr/>
            <w:text/>
          </w:sdtPr>
          <w:sdtContent>
            <w:tc>
              <w:tcPr>
                <w:tcW w:w="1134" w:type="dxa"/>
                <w:shd w:val="clear" w:color="auto" w:fill="F2F2F2" w:themeFill="background1" w:themeFillShade="F2"/>
                <w:vAlign w:val="center"/>
              </w:tcPr>
              <w:p w14:paraId="6587EB5B"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2113467876"/>
            <w:placeholder>
              <w:docPart w:val="F1B6AB7E3CDC4C76966A86C249F76C64"/>
            </w:placeholder>
            <w:showingPlcHdr/>
            <w:text/>
          </w:sdtPr>
          <w:sdtContent>
            <w:tc>
              <w:tcPr>
                <w:tcW w:w="1717" w:type="dxa"/>
                <w:shd w:val="clear" w:color="auto" w:fill="F2F2F2" w:themeFill="background1" w:themeFillShade="F2"/>
                <w:vAlign w:val="center"/>
              </w:tcPr>
              <w:p w14:paraId="2A5CF5D3"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818098250"/>
            <w:placeholder>
              <w:docPart w:val="63F955A0082C48C5B68EF7DAC129E638"/>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4B4F6B7B" w14:textId="3267CE73" w:rsidR="00F678FF" w:rsidRDefault="00F678FF" w:rsidP="00F678FF">
                <w:r w:rsidRPr="00EC66D8">
                  <w:rPr>
                    <w:rStyle w:val="PlaceholderText"/>
                    <w:sz w:val="20"/>
                    <w:szCs w:val="20"/>
                  </w:rPr>
                  <w:t>Choose layout</w:t>
                </w:r>
              </w:p>
            </w:tc>
          </w:sdtContent>
        </w:sdt>
        <w:sdt>
          <w:sdtPr>
            <w:rPr>
              <w:rFonts w:cs="Arial"/>
              <w:sz w:val="20"/>
              <w:szCs w:val="20"/>
            </w:rPr>
            <w:id w:val="-1078977224"/>
            <w:placeholder>
              <w:docPart w:val="C1DDEEF63E3E46A0B852B06144542636"/>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40DB20A1"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781694323"/>
            <w:placeholder>
              <w:docPart w:val="AB032B9EB338445EA759ED9AFAAA0C46"/>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17F9D40"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07C07526" w14:textId="77777777" w:rsidR="00F678FF" w:rsidRPr="00335DE9" w:rsidRDefault="00F678FF" w:rsidP="00F678FF">
            <w:pPr>
              <w:rPr>
                <w:rFonts w:cs="Arial"/>
                <w:sz w:val="20"/>
                <w:szCs w:val="20"/>
              </w:rPr>
            </w:pPr>
          </w:p>
        </w:tc>
      </w:tr>
      <w:tr w:rsidR="00F678FF" w:rsidRPr="00CE4E3C" w14:paraId="31609251" w14:textId="77777777" w:rsidTr="00F678FF">
        <w:trPr>
          <w:trHeight w:val="401"/>
        </w:trPr>
        <w:tc>
          <w:tcPr>
            <w:tcW w:w="534" w:type="dxa"/>
            <w:shd w:val="clear" w:color="auto" w:fill="F2F2F2" w:themeFill="background1" w:themeFillShade="F2"/>
            <w:vAlign w:val="center"/>
          </w:tcPr>
          <w:p w14:paraId="22191727" w14:textId="77777777" w:rsidR="00F678FF" w:rsidRDefault="00F678FF" w:rsidP="00F678FF">
            <w:pPr>
              <w:rPr>
                <w:rFonts w:cs="Arial"/>
                <w:sz w:val="20"/>
                <w:szCs w:val="20"/>
              </w:rPr>
            </w:pPr>
            <w:r>
              <w:rPr>
                <w:rFonts w:cs="Arial"/>
                <w:sz w:val="20"/>
                <w:szCs w:val="20"/>
              </w:rPr>
              <w:t>63</w:t>
            </w:r>
          </w:p>
        </w:tc>
        <w:sdt>
          <w:sdtPr>
            <w:rPr>
              <w:rFonts w:cs="Arial"/>
              <w:sz w:val="20"/>
              <w:szCs w:val="20"/>
            </w:rPr>
            <w:id w:val="1425918790"/>
            <w:placeholder>
              <w:docPart w:val="2DDBD1D2036843079D2B450180853DAF"/>
            </w:placeholder>
            <w:showingPlcHdr/>
            <w:text/>
          </w:sdtPr>
          <w:sdtContent>
            <w:tc>
              <w:tcPr>
                <w:tcW w:w="3118" w:type="dxa"/>
                <w:shd w:val="clear" w:color="auto" w:fill="F2F2F2" w:themeFill="background1" w:themeFillShade="F2"/>
                <w:vAlign w:val="center"/>
              </w:tcPr>
              <w:p w14:paraId="3799E8BE"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525165588"/>
            <w:placeholder>
              <w:docPart w:val="AEB52348F2BB41CA98A9A8F25251598D"/>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268295FE"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568488733"/>
            <w:placeholder>
              <w:docPart w:val="CD916B74D7E247D184393E8D87BE96D6"/>
            </w:placeholder>
            <w:showingPlcHdr/>
            <w:text/>
          </w:sdtPr>
          <w:sdtContent>
            <w:tc>
              <w:tcPr>
                <w:tcW w:w="1134" w:type="dxa"/>
                <w:shd w:val="clear" w:color="auto" w:fill="F2F2F2" w:themeFill="background1" w:themeFillShade="F2"/>
                <w:vAlign w:val="center"/>
              </w:tcPr>
              <w:p w14:paraId="7AC10A5C"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688680433"/>
            <w:placeholder>
              <w:docPart w:val="D214DA33E8AC4120B405F6E8DD73EF2E"/>
            </w:placeholder>
            <w:showingPlcHdr/>
            <w:text/>
          </w:sdtPr>
          <w:sdtContent>
            <w:tc>
              <w:tcPr>
                <w:tcW w:w="1134" w:type="dxa"/>
                <w:shd w:val="clear" w:color="auto" w:fill="F2F2F2" w:themeFill="background1" w:themeFillShade="F2"/>
                <w:vAlign w:val="center"/>
              </w:tcPr>
              <w:p w14:paraId="5AB76A80"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228454404"/>
            <w:placeholder>
              <w:docPart w:val="52F533F120B4453C813524839CE5BFCD"/>
            </w:placeholder>
            <w:showingPlcHdr/>
            <w:text/>
          </w:sdtPr>
          <w:sdtContent>
            <w:tc>
              <w:tcPr>
                <w:tcW w:w="1717" w:type="dxa"/>
                <w:shd w:val="clear" w:color="auto" w:fill="F2F2F2" w:themeFill="background1" w:themeFillShade="F2"/>
                <w:vAlign w:val="center"/>
              </w:tcPr>
              <w:p w14:paraId="497D8CBD"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615287145"/>
            <w:placeholder>
              <w:docPart w:val="FA3A12200F454813B7A7D9E1CEE75591"/>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708CF923" w14:textId="74CF0E17" w:rsidR="00F678FF" w:rsidRDefault="00F678FF" w:rsidP="00F678FF">
                <w:r w:rsidRPr="00EC66D8">
                  <w:rPr>
                    <w:rStyle w:val="PlaceholderText"/>
                    <w:sz w:val="20"/>
                    <w:szCs w:val="20"/>
                  </w:rPr>
                  <w:t>Choose layout</w:t>
                </w:r>
              </w:p>
            </w:tc>
          </w:sdtContent>
        </w:sdt>
        <w:sdt>
          <w:sdtPr>
            <w:rPr>
              <w:rFonts w:cs="Arial"/>
              <w:sz w:val="20"/>
              <w:szCs w:val="20"/>
            </w:rPr>
            <w:id w:val="-439381384"/>
            <w:placeholder>
              <w:docPart w:val="CEE46B331ACA45768F59574FFA008182"/>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6B3EA2AE"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902945914"/>
            <w:placeholder>
              <w:docPart w:val="9FACBFF842484C0E9D03BBB5D5C7E1A9"/>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5CF3EDDD"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14F90C7B" w14:textId="77777777" w:rsidR="00F678FF" w:rsidRPr="00335DE9" w:rsidRDefault="00F678FF" w:rsidP="00F678FF">
            <w:pPr>
              <w:rPr>
                <w:rFonts w:cs="Arial"/>
                <w:sz w:val="20"/>
                <w:szCs w:val="20"/>
              </w:rPr>
            </w:pPr>
          </w:p>
        </w:tc>
      </w:tr>
      <w:tr w:rsidR="00F678FF" w:rsidRPr="00CE4E3C" w14:paraId="363A2002" w14:textId="77777777" w:rsidTr="00F678FF">
        <w:trPr>
          <w:trHeight w:val="401"/>
        </w:trPr>
        <w:tc>
          <w:tcPr>
            <w:tcW w:w="534" w:type="dxa"/>
            <w:shd w:val="clear" w:color="auto" w:fill="F2F2F2" w:themeFill="background1" w:themeFillShade="F2"/>
            <w:vAlign w:val="center"/>
          </w:tcPr>
          <w:p w14:paraId="60D9F9C7" w14:textId="77777777" w:rsidR="00F678FF" w:rsidRDefault="00F678FF" w:rsidP="00F678FF">
            <w:pPr>
              <w:rPr>
                <w:rFonts w:cs="Arial"/>
                <w:sz w:val="20"/>
                <w:szCs w:val="20"/>
              </w:rPr>
            </w:pPr>
            <w:r>
              <w:rPr>
                <w:rFonts w:cs="Arial"/>
                <w:sz w:val="20"/>
                <w:szCs w:val="20"/>
              </w:rPr>
              <w:t>64</w:t>
            </w:r>
          </w:p>
        </w:tc>
        <w:sdt>
          <w:sdtPr>
            <w:rPr>
              <w:rFonts w:cs="Arial"/>
              <w:sz w:val="20"/>
              <w:szCs w:val="20"/>
            </w:rPr>
            <w:id w:val="125902558"/>
            <w:placeholder>
              <w:docPart w:val="BD2040C6A3364FFE81C802DE2E3D5CE3"/>
            </w:placeholder>
            <w:showingPlcHdr/>
            <w:text/>
          </w:sdtPr>
          <w:sdtContent>
            <w:tc>
              <w:tcPr>
                <w:tcW w:w="3118" w:type="dxa"/>
                <w:shd w:val="clear" w:color="auto" w:fill="F2F2F2" w:themeFill="background1" w:themeFillShade="F2"/>
                <w:vAlign w:val="center"/>
              </w:tcPr>
              <w:p w14:paraId="255024A8"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2038929583"/>
            <w:placeholder>
              <w:docPart w:val="309837A61B2D4FA0BC6404956EF6FCB8"/>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0E9B00F3"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861675194"/>
            <w:placeholder>
              <w:docPart w:val="390476072DBC42F8AB7511F2AD67B932"/>
            </w:placeholder>
            <w:showingPlcHdr/>
            <w:text/>
          </w:sdtPr>
          <w:sdtContent>
            <w:tc>
              <w:tcPr>
                <w:tcW w:w="1134" w:type="dxa"/>
                <w:shd w:val="clear" w:color="auto" w:fill="F2F2F2" w:themeFill="background1" w:themeFillShade="F2"/>
                <w:vAlign w:val="center"/>
              </w:tcPr>
              <w:p w14:paraId="6B801B6E"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229153081"/>
            <w:placeholder>
              <w:docPart w:val="38CE808FBF6D4266A39727F52280504B"/>
            </w:placeholder>
            <w:showingPlcHdr/>
            <w:text/>
          </w:sdtPr>
          <w:sdtContent>
            <w:tc>
              <w:tcPr>
                <w:tcW w:w="1134" w:type="dxa"/>
                <w:shd w:val="clear" w:color="auto" w:fill="F2F2F2" w:themeFill="background1" w:themeFillShade="F2"/>
                <w:vAlign w:val="center"/>
              </w:tcPr>
              <w:p w14:paraId="2CA92ACC"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392197078"/>
            <w:placeholder>
              <w:docPart w:val="BFE0C345E6B246A3BF72CC4C0058952E"/>
            </w:placeholder>
            <w:showingPlcHdr/>
            <w:text/>
          </w:sdtPr>
          <w:sdtContent>
            <w:tc>
              <w:tcPr>
                <w:tcW w:w="1717" w:type="dxa"/>
                <w:shd w:val="clear" w:color="auto" w:fill="F2F2F2" w:themeFill="background1" w:themeFillShade="F2"/>
                <w:vAlign w:val="center"/>
              </w:tcPr>
              <w:p w14:paraId="70DB93DF"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212074921"/>
            <w:placeholder>
              <w:docPart w:val="90A3809002C14D608823F1EA04789B9A"/>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32C4C1F5" w14:textId="3D256449" w:rsidR="00F678FF" w:rsidRDefault="00F678FF" w:rsidP="00F678FF">
                <w:r w:rsidRPr="00EC66D8">
                  <w:rPr>
                    <w:rStyle w:val="PlaceholderText"/>
                    <w:sz w:val="20"/>
                    <w:szCs w:val="20"/>
                  </w:rPr>
                  <w:t>Choose layout</w:t>
                </w:r>
              </w:p>
            </w:tc>
          </w:sdtContent>
        </w:sdt>
        <w:sdt>
          <w:sdtPr>
            <w:rPr>
              <w:rFonts w:cs="Arial"/>
              <w:sz w:val="20"/>
              <w:szCs w:val="20"/>
            </w:rPr>
            <w:id w:val="-901452583"/>
            <w:placeholder>
              <w:docPart w:val="17AF9FB1172046FA9112EEB02F7E2EDD"/>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415195DE"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592463714"/>
            <w:placeholder>
              <w:docPart w:val="0A46B51B003B4C15AD1F4090DF516C31"/>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71EF3286"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00722676" w14:textId="77777777" w:rsidR="00F678FF" w:rsidRPr="00335DE9" w:rsidRDefault="00F678FF" w:rsidP="00F678FF">
            <w:pPr>
              <w:rPr>
                <w:rFonts w:cs="Arial"/>
                <w:sz w:val="20"/>
                <w:szCs w:val="20"/>
              </w:rPr>
            </w:pPr>
          </w:p>
        </w:tc>
      </w:tr>
      <w:tr w:rsidR="00F678FF" w:rsidRPr="00CE4E3C" w14:paraId="0B544DA5" w14:textId="77777777" w:rsidTr="00F678FF">
        <w:trPr>
          <w:trHeight w:val="401"/>
        </w:trPr>
        <w:tc>
          <w:tcPr>
            <w:tcW w:w="534" w:type="dxa"/>
            <w:shd w:val="clear" w:color="auto" w:fill="F2F2F2" w:themeFill="background1" w:themeFillShade="F2"/>
            <w:vAlign w:val="center"/>
          </w:tcPr>
          <w:p w14:paraId="6EEACDD5" w14:textId="77777777" w:rsidR="00F678FF" w:rsidRDefault="00F678FF" w:rsidP="00F678FF">
            <w:pPr>
              <w:rPr>
                <w:rFonts w:cs="Arial"/>
                <w:sz w:val="20"/>
                <w:szCs w:val="20"/>
              </w:rPr>
            </w:pPr>
            <w:r>
              <w:rPr>
                <w:rFonts w:cs="Arial"/>
                <w:sz w:val="20"/>
                <w:szCs w:val="20"/>
              </w:rPr>
              <w:t>65</w:t>
            </w:r>
          </w:p>
        </w:tc>
        <w:sdt>
          <w:sdtPr>
            <w:rPr>
              <w:rFonts w:cs="Arial"/>
              <w:sz w:val="20"/>
              <w:szCs w:val="20"/>
            </w:rPr>
            <w:id w:val="2146849533"/>
            <w:placeholder>
              <w:docPart w:val="7B611C479D934FA9B009A1C61340E51F"/>
            </w:placeholder>
            <w:showingPlcHdr/>
            <w:text/>
          </w:sdtPr>
          <w:sdtContent>
            <w:tc>
              <w:tcPr>
                <w:tcW w:w="3118" w:type="dxa"/>
                <w:shd w:val="clear" w:color="auto" w:fill="F2F2F2" w:themeFill="background1" w:themeFillShade="F2"/>
                <w:vAlign w:val="center"/>
              </w:tcPr>
              <w:p w14:paraId="40E75944"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302896791"/>
            <w:placeholder>
              <w:docPart w:val="03890979F77446208E8DEEF769B50DBD"/>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06586D55"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885564370"/>
            <w:placeholder>
              <w:docPart w:val="A0540ECAE9034C83B78CA1DA8B3E276A"/>
            </w:placeholder>
            <w:showingPlcHdr/>
            <w:text/>
          </w:sdtPr>
          <w:sdtContent>
            <w:tc>
              <w:tcPr>
                <w:tcW w:w="1134" w:type="dxa"/>
                <w:shd w:val="clear" w:color="auto" w:fill="F2F2F2" w:themeFill="background1" w:themeFillShade="F2"/>
                <w:vAlign w:val="center"/>
              </w:tcPr>
              <w:p w14:paraId="09671160"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356345386"/>
            <w:placeholder>
              <w:docPart w:val="0A18FB1198334D1FACA2CFB969E41737"/>
            </w:placeholder>
            <w:showingPlcHdr/>
            <w:text/>
          </w:sdtPr>
          <w:sdtContent>
            <w:tc>
              <w:tcPr>
                <w:tcW w:w="1134" w:type="dxa"/>
                <w:shd w:val="clear" w:color="auto" w:fill="F2F2F2" w:themeFill="background1" w:themeFillShade="F2"/>
                <w:vAlign w:val="center"/>
              </w:tcPr>
              <w:p w14:paraId="52124BE4"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573109199"/>
            <w:placeholder>
              <w:docPart w:val="C36AA728240A490493F6B9B131D4E564"/>
            </w:placeholder>
            <w:showingPlcHdr/>
            <w:text/>
          </w:sdtPr>
          <w:sdtContent>
            <w:tc>
              <w:tcPr>
                <w:tcW w:w="1717" w:type="dxa"/>
                <w:shd w:val="clear" w:color="auto" w:fill="F2F2F2" w:themeFill="background1" w:themeFillShade="F2"/>
                <w:vAlign w:val="center"/>
              </w:tcPr>
              <w:p w14:paraId="22F656A0"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558934088"/>
            <w:placeholder>
              <w:docPart w:val="00766DAA01E2414CBDE722F80F9C01A5"/>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5F660812" w14:textId="0F0FD47D" w:rsidR="00F678FF" w:rsidRDefault="00F678FF" w:rsidP="00F678FF">
                <w:r w:rsidRPr="00EC66D8">
                  <w:rPr>
                    <w:rStyle w:val="PlaceholderText"/>
                    <w:sz w:val="20"/>
                    <w:szCs w:val="20"/>
                  </w:rPr>
                  <w:t>Choose layout</w:t>
                </w:r>
              </w:p>
            </w:tc>
          </w:sdtContent>
        </w:sdt>
        <w:sdt>
          <w:sdtPr>
            <w:rPr>
              <w:rFonts w:cs="Arial"/>
              <w:sz w:val="20"/>
              <w:szCs w:val="20"/>
            </w:rPr>
            <w:id w:val="344916428"/>
            <w:placeholder>
              <w:docPart w:val="3193AA5D90A649B893CE80174DB2FCE8"/>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68509379"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046336641"/>
            <w:placeholder>
              <w:docPart w:val="4BC09B1E010E47A79213F620FF4A554E"/>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7636693D"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207032A9" w14:textId="77777777" w:rsidR="00F678FF" w:rsidRPr="00335DE9" w:rsidRDefault="00F678FF" w:rsidP="00F678FF">
            <w:pPr>
              <w:rPr>
                <w:rFonts w:cs="Arial"/>
                <w:sz w:val="20"/>
                <w:szCs w:val="20"/>
              </w:rPr>
            </w:pPr>
          </w:p>
        </w:tc>
      </w:tr>
      <w:tr w:rsidR="00F678FF" w:rsidRPr="00CE4E3C" w14:paraId="1342B6B1" w14:textId="77777777" w:rsidTr="00F678FF">
        <w:trPr>
          <w:trHeight w:val="401"/>
        </w:trPr>
        <w:tc>
          <w:tcPr>
            <w:tcW w:w="534" w:type="dxa"/>
            <w:shd w:val="clear" w:color="auto" w:fill="F2F2F2" w:themeFill="background1" w:themeFillShade="F2"/>
            <w:vAlign w:val="center"/>
          </w:tcPr>
          <w:p w14:paraId="3C337B06" w14:textId="77777777" w:rsidR="00F678FF" w:rsidRDefault="00F678FF" w:rsidP="00F678FF">
            <w:pPr>
              <w:rPr>
                <w:rFonts w:cs="Arial"/>
                <w:sz w:val="20"/>
                <w:szCs w:val="20"/>
              </w:rPr>
            </w:pPr>
            <w:r>
              <w:rPr>
                <w:rFonts w:cs="Arial"/>
                <w:sz w:val="20"/>
                <w:szCs w:val="20"/>
              </w:rPr>
              <w:t>66</w:t>
            </w:r>
          </w:p>
        </w:tc>
        <w:sdt>
          <w:sdtPr>
            <w:rPr>
              <w:rFonts w:cs="Arial"/>
              <w:sz w:val="20"/>
              <w:szCs w:val="20"/>
            </w:rPr>
            <w:id w:val="-1275780063"/>
            <w:placeholder>
              <w:docPart w:val="22EDC9FB6D0B4866B730D5D38D2CB62A"/>
            </w:placeholder>
            <w:showingPlcHdr/>
            <w:text/>
          </w:sdtPr>
          <w:sdtContent>
            <w:tc>
              <w:tcPr>
                <w:tcW w:w="3118" w:type="dxa"/>
                <w:shd w:val="clear" w:color="auto" w:fill="F2F2F2" w:themeFill="background1" w:themeFillShade="F2"/>
                <w:vAlign w:val="center"/>
              </w:tcPr>
              <w:p w14:paraId="1E0364FB"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178158875"/>
            <w:placeholder>
              <w:docPart w:val="DD41F2B039F94628A6E13EA76A8EFB56"/>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0345B5D2"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474497796"/>
            <w:placeholder>
              <w:docPart w:val="BD97308E2A9F4EDF96DA4FC23EDD58D4"/>
            </w:placeholder>
            <w:showingPlcHdr/>
            <w:text/>
          </w:sdtPr>
          <w:sdtContent>
            <w:tc>
              <w:tcPr>
                <w:tcW w:w="1134" w:type="dxa"/>
                <w:shd w:val="clear" w:color="auto" w:fill="F2F2F2" w:themeFill="background1" w:themeFillShade="F2"/>
                <w:vAlign w:val="center"/>
              </w:tcPr>
              <w:p w14:paraId="245CFB74"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910824937"/>
            <w:placeholder>
              <w:docPart w:val="3664801DE53C4F00A97FB306A4C56574"/>
            </w:placeholder>
            <w:showingPlcHdr/>
            <w:text/>
          </w:sdtPr>
          <w:sdtContent>
            <w:tc>
              <w:tcPr>
                <w:tcW w:w="1134" w:type="dxa"/>
                <w:shd w:val="clear" w:color="auto" w:fill="F2F2F2" w:themeFill="background1" w:themeFillShade="F2"/>
                <w:vAlign w:val="center"/>
              </w:tcPr>
              <w:p w14:paraId="1E275388"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732155745"/>
            <w:placeholder>
              <w:docPart w:val="26A5BB6DFA994B5F811A0B7CF58DD89F"/>
            </w:placeholder>
            <w:showingPlcHdr/>
            <w:text/>
          </w:sdtPr>
          <w:sdtContent>
            <w:tc>
              <w:tcPr>
                <w:tcW w:w="1717" w:type="dxa"/>
                <w:shd w:val="clear" w:color="auto" w:fill="F2F2F2" w:themeFill="background1" w:themeFillShade="F2"/>
                <w:vAlign w:val="center"/>
              </w:tcPr>
              <w:p w14:paraId="65BC5056"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476344338"/>
            <w:placeholder>
              <w:docPart w:val="677AECFC976F4F75AEB0A1C5A83C9708"/>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0462DB79" w14:textId="559E45AC" w:rsidR="00F678FF" w:rsidRDefault="00F678FF" w:rsidP="00F678FF">
                <w:r w:rsidRPr="00EC66D8">
                  <w:rPr>
                    <w:rStyle w:val="PlaceholderText"/>
                    <w:sz w:val="20"/>
                    <w:szCs w:val="20"/>
                  </w:rPr>
                  <w:t>Choose layout</w:t>
                </w:r>
              </w:p>
            </w:tc>
          </w:sdtContent>
        </w:sdt>
        <w:sdt>
          <w:sdtPr>
            <w:rPr>
              <w:rFonts w:cs="Arial"/>
              <w:sz w:val="20"/>
              <w:szCs w:val="20"/>
            </w:rPr>
            <w:id w:val="1404962057"/>
            <w:placeholder>
              <w:docPart w:val="ABFD9A5CDC2C472DB1130B154D11A8F8"/>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5F8A5778"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2141605905"/>
            <w:placeholder>
              <w:docPart w:val="FF3B982BF2604B23B7E694BF55819F8D"/>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594A7E5E"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19DECBF2" w14:textId="77777777" w:rsidR="00F678FF" w:rsidRPr="00335DE9" w:rsidRDefault="00F678FF" w:rsidP="00F678FF">
            <w:pPr>
              <w:rPr>
                <w:rFonts w:cs="Arial"/>
                <w:sz w:val="20"/>
                <w:szCs w:val="20"/>
              </w:rPr>
            </w:pPr>
          </w:p>
        </w:tc>
      </w:tr>
      <w:tr w:rsidR="00F678FF" w:rsidRPr="00CE4E3C" w14:paraId="5B4747A3" w14:textId="77777777" w:rsidTr="00F678FF">
        <w:trPr>
          <w:trHeight w:val="401"/>
        </w:trPr>
        <w:tc>
          <w:tcPr>
            <w:tcW w:w="534" w:type="dxa"/>
            <w:shd w:val="clear" w:color="auto" w:fill="F2F2F2" w:themeFill="background1" w:themeFillShade="F2"/>
            <w:vAlign w:val="center"/>
          </w:tcPr>
          <w:p w14:paraId="01676B7D" w14:textId="77777777" w:rsidR="00F678FF" w:rsidRDefault="00F678FF" w:rsidP="00F678FF">
            <w:pPr>
              <w:rPr>
                <w:rFonts w:cs="Arial"/>
                <w:sz w:val="20"/>
                <w:szCs w:val="20"/>
              </w:rPr>
            </w:pPr>
            <w:r>
              <w:rPr>
                <w:rFonts w:cs="Arial"/>
                <w:sz w:val="20"/>
                <w:szCs w:val="20"/>
              </w:rPr>
              <w:t>67</w:t>
            </w:r>
          </w:p>
        </w:tc>
        <w:sdt>
          <w:sdtPr>
            <w:rPr>
              <w:rFonts w:cs="Arial"/>
              <w:sz w:val="20"/>
              <w:szCs w:val="20"/>
            </w:rPr>
            <w:id w:val="-341246916"/>
            <w:placeholder>
              <w:docPart w:val="385FB088EA814606A89C9CF819577F2A"/>
            </w:placeholder>
            <w:showingPlcHdr/>
            <w:text/>
          </w:sdtPr>
          <w:sdtContent>
            <w:tc>
              <w:tcPr>
                <w:tcW w:w="3118" w:type="dxa"/>
                <w:shd w:val="clear" w:color="auto" w:fill="F2F2F2" w:themeFill="background1" w:themeFillShade="F2"/>
                <w:vAlign w:val="center"/>
              </w:tcPr>
              <w:p w14:paraId="77933CF3"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386805165"/>
            <w:placeholder>
              <w:docPart w:val="9E4000E8116A4EB49192670B1140C8EA"/>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66962C5D"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529841306"/>
            <w:placeholder>
              <w:docPart w:val="637905E8FAD64995A7D21C187A4E630D"/>
            </w:placeholder>
            <w:showingPlcHdr/>
            <w:text/>
          </w:sdtPr>
          <w:sdtContent>
            <w:tc>
              <w:tcPr>
                <w:tcW w:w="1134" w:type="dxa"/>
                <w:shd w:val="clear" w:color="auto" w:fill="F2F2F2" w:themeFill="background1" w:themeFillShade="F2"/>
                <w:vAlign w:val="center"/>
              </w:tcPr>
              <w:p w14:paraId="2A30DB5B"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931657119"/>
            <w:placeholder>
              <w:docPart w:val="DE22DA17DAFC418B80D9651BBFE4906F"/>
            </w:placeholder>
            <w:showingPlcHdr/>
            <w:text/>
          </w:sdtPr>
          <w:sdtContent>
            <w:tc>
              <w:tcPr>
                <w:tcW w:w="1134" w:type="dxa"/>
                <w:shd w:val="clear" w:color="auto" w:fill="F2F2F2" w:themeFill="background1" w:themeFillShade="F2"/>
                <w:vAlign w:val="center"/>
              </w:tcPr>
              <w:p w14:paraId="2F5BF74B"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2090528530"/>
            <w:placeholder>
              <w:docPart w:val="5CAE4A15CE2E40718A500EF20F96DBA0"/>
            </w:placeholder>
            <w:showingPlcHdr/>
            <w:text/>
          </w:sdtPr>
          <w:sdtContent>
            <w:tc>
              <w:tcPr>
                <w:tcW w:w="1717" w:type="dxa"/>
                <w:shd w:val="clear" w:color="auto" w:fill="F2F2F2" w:themeFill="background1" w:themeFillShade="F2"/>
                <w:vAlign w:val="center"/>
              </w:tcPr>
              <w:p w14:paraId="762ACBCA"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014581694"/>
            <w:placeholder>
              <w:docPart w:val="75D449B7DBFC4BC891E85F2BC87A66D3"/>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62D8F287" w14:textId="21EEABA2" w:rsidR="00F678FF" w:rsidRDefault="00F678FF" w:rsidP="00F678FF">
                <w:r w:rsidRPr="00EC66D8">
                  <w:rPr>
                    <w:rStyle w:val="PlaceholderText"/>
                    <w:sz w:val="20"/>
                    <w:szCs w:val="20"/>
                  </w:rPr>
                  <w:t>Choose layout</w:t>
                </w:r>
              </w:p>
            </w:tc>
          </w:sdtContent>
        </w:sdt>
        <w:sdt>
          <w:sdtPr>
            <w:rPr>
              <w:rFonts w:cs="Arial"/>
              <w:sz w:val="20"/>
              <w:szCs w:val="20"/>
            </w:rPr>
            <w:id w:val="1939710253"/>
            <w:placeholder>
              <w:docPart w:val="B0179E7936AB41799361B583088C5C40"/>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37DCFF7B"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976432477"/>
            <w:placeholder>
              <w:docPart w:val="3776E1454A3E4C33890384490B396780"/>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3441F4BD"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6156D571" w14:textId="77777777" w:rsidR="00F678FF" w:rsidRPr="00335DE9" w:rsidRDefault="00F678FF" w:rsidP="00F678FF">
            <w:pPr>
              <w:rPr>
                <w:rFonts w:cs="Arial"/>
                <w:sz w:val="20"/>
                <w:szCs w:val="20"/>
              </w:rPr>
            </w:pPr>
          </w:p>
        </w:tc>
      </w:tr>
      <w:tr w:rsidR="00F678FF" w:rsidRPr="00CE4E3C" w14:paraId="0263E843" w14:textId="77777777" w:rsidTr="00F678FF">
        <w:trPr>
          <w:trHeight w:val="401"/>
        </w:trPr>
        <w:tc>
          <w:tcPr>
            <w:tcW w:w="534" w:type="dxa"/>
            <w:shd w:val="clear" w:color="auto" w:fill="F2F2F2" w:themeFill="background1" w:themeFillShade="F2"/>
            <w:vAlign w:val="center"/>
          </w:tcPr>
          <w:p w14:paraId="58940E28" w14:textId="77777777" w:rsidR="00F678FF" w:rsidRDefault="00F678FF" w:rsidP="00F678FF">
            <w:pPr>
              <w:rPr>
                <w:rFonts w:cs="Arial"/>
                <w:sz w:val="20"/>
                <w:szCs w:val="20"/>
              </w:rPr>
            </w:pPr>
            <w:r>
              <w:rPr>
                <w:rFonts w:cs="Arial"/>
                <w:sz w:val="20"/>
                <w:szCs w:val="20"/>
              </w:rPr>
              <w:t>68</w:t>
            </w:r>
          </w:p>
        </w:tc>
        <w:sdt>
          <w:sdtPr>
            <w:rPr>
              <w:rFonts w:cs="Arial"/>
              <w:sz w:val="20"/>
              <w:szCs w:val="20"/>
            </w:rPr>
            <w:id w:val="-1777944482"/>
            <w:placeholder>
              <w:docPart w:val="12F2DCA36EA04FA2B50CD20188581DAD"/>
            </w:placeholder>
            <w:showingPlcHdr/>
            <w:text/>
          </w:sdtPr>
          <w:sdtContent>
            <w:tc>
              <w:tcPr>
                <w:tcW w:w="3118" w:type="dxa"/>
                <w:shd w:val="clear" w:color="auto" w:fill="F2F2F2" w:themeFill="background1" w:themeFillShade="F2"/>
                <w:vAlign w:val="center"/>
              </w:tcPr>
              <w:p w14:paraId="42EFFB7C"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199520283"/>
            <w:placeholder>
              <w:docPart w:val="05D7E33E087E498DA9B57CE5642E8403"/>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0B8F8D8E"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968546999"/>
            <w:placeholder>
              <w:docPart w:val="B371C3F77A6249FF9CD383450807419F"/>
            </w:placeholder>
            <w:showingPlcHdr/>
            <w:text/>
          </w:sdtPr>
          <w:sdtContent>
            <w:tc>
              <w:tcPr>
                <w:tcW w:w="1134" w:type="dxa"/>
                <w:shd w:val="clear" w:color="auto" w:fill="F2F2F2" w:themeFill="background1" w:themeFillShade="F2"/>
                <w:vAlign w:val="center"/>
              </w:tcPr>
              <w:p w14:paraId="1D363B55"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827775311"/>
            <w:placeholder>
              <w:docPart w:val="03DB0C70E6B44351BF2EBE6B9FE8ABC4"/>
            </w:placeholder>
            <w:showingPlcHdr/>
            <w:text/>
          </w:sdtPr>
          <w:sdtContent>
            <w:tc>
              <w:tcPr>
                <w:tcW w:w="1134" w:type="dxa"/>
                <w:shd w:val="clear" w:color="auto" w:fill="F2F2F2" w:themeFill="background1" w:themeFillShade="F2"/>
                <w:vAlign w:val="center"/>
              </w:tcPr>
              <w:p w14:paraId="448EEEF1"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710607694"/>
            <w:placeholder>
              <w:docPart w:val="F1D6A7E1F4F84140867782EEA4DC9964"/>
            </w:placeholder>
            <w:showingPlcHdr/>
            <w:text/>
          </w:sdtPr>
          <w:sdtContent>
            <w:tc>
              <w:tcPr>
                <w:tcW w:w="1717" w:type="dxa"/>
                <w:shd w:val="clear" w:color="auto" w:fill="F2F2F2" w:themeFill="background1" w:themeFillShade="F2"/>
                <w:vAlign w:val="center"/>
              </w:tcPr>
              <w:p w14:paraId="3A715CD5"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234079635"/>
            <w:placeholder>
              <w:docPart w:val="945A1C5835314A399B0497F327ACD5EE"/>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2A032395" w14:textId="2DC480FF" w:rsidR="00F678FF" w:rsidRDefault="00F678FF" w:rsidP="00F678FF">
                <w:r w:rsidRPr="00EC66D8">
                  <w:rPr>
                    <w:rStyle w:val="PlaceholderText"/>
                    <w:sz w:val="20"/>
                    <w:szCs w:val="20"/>
                  </w:rPr>
                  <w:t>Choose layout</w:t>
                </w:r>
              </w:p>
            </w:tc>
          </w:sdtContent>
        </w:sdt>
        <w:sdt>
          <w:sdtPr>
            <w:rPr>
              <w:rFonts w:cs="Arial"/>
              <w:sz w:val="20"/>
              <w:szCs w:val="20"/>
            </w:rPr>
            <w:id w:val="1048420655"/>
            <w:placeholder>
              <w:docPart w:val="B669AE07F208428D8BE6541BB73EBAFE"/>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5578DA8D"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527412947"/>
            <w:placeholder>
              <w:docPart w:val="906976CE64C541B0BB458132D3FF1167"/>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186541BF"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7F97ECC9" w14:textId="77777777" w:rsidR="00F678FF" w:rsidRPr="00335DE9" w:rsidRDefault="00F678FF" w:rsidP="00F678FF">
            <w:pPr>
              <w:rPr>
                <w:rFonts w:cs="Arial"/>
                <w:sz w:val="20"/>
                <w:szCs w:val="20"/>
              </w:rPr>
            </w:pPr>
          </w:p>
        </w:tc>
      </w:tr>
      <w:tr w:rsidR="00F678FF" w:rsidRPr="00CE4E3C" w14:paraId="7BF55389" w14:textId="77777777" w:rsidTr="00F678FF">
        <w:trPr>
          <w:trHeight w:val="401"/>
        </w:trPr>
        <w:tc>
          <w:tcPr>
            <w:tcW w:w="534" w:type="dxa"/>
            <w:shd w:val="clear" w:color="auto" w:fill="F2F2F2" w:themeFill="background1" w:themeFillShade="F2"/>
            <w:vAlign w:val="center"/>
          </w:tcPr>
          <w:p w14:paraId="4DD214F3" w14:textId="77777777" w:rsidR="00F678FF" w:rsidRDefault="00F678FF" w:rsidP="00F678FF">
            <w:pPr>
              <w:rPr>
                <w:rFonts w:cs="Arial"/>
                <w:sz w:val="20"/>
                <w:szCs w:val="20"/>
              </w:rPr>
            </w:pPr>
            <w:r>
              <w:rPr>
                <w:rFonts w:cs="Arial"/>
                <w:sz w:val="20"/>
                <w:szCs w:val="20"/>
              </w:rPr>
              <w:t>69</w:t>
            </w:r>
          </w:p>
        </w:tc>
        <w:sdt>
          <w:sdtPr>
            <w:rPr>
              <w:rFonts w:cs="Arial"/>
              <w:sz w:val="20"/>
              <w:szCs w:val="20"/>
            </w:rPr>
            <w:id w:val="-1987541120"/>
            <w:placeholder>
              <w:docPart w:val="64B7B431640C4044BE7DA24C264CB602"/>
            </w:placeholder>
            <w:showingPlcHdr/>
            <w:text/>
          </w:sdtPr>
          <w:sdtContent>
            <w:tc>
              <w:tcPr>
                <w:tcW w:w="3118" w:type="dxa"/>
                <w:shd w:val="clear" w:color="auto" w:fill="F2F2F2" w:themeFill="background1" w:themeFillShade="F2"/>
                <w:vAlign w:val="center"/>
              </w:tcPr>
              <w:p w14:paraId="0F7A9A7B"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1873302914"/>
            <w:placeholder>
              <w:docPart w:val="DC79562ACC994696BE08E276D895DD6B"/>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6D850FE3"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25798599"/>
            <w:placeholder>
              <w:docPart w:val="05D00DF0A85246A2AD03B2FD648D0D04"/>
            </w:placeholder>
            <w:showingPlcHdr/>
            <w:text/>
          </w:sdtPr>
          <w:sdtContent>
            <w:tc>
              <w:tcPr>
                <w:tcW w:w="1134" w:type="dxa"/>
                <w:shd w:val="clear" w:color="auto" w:fill="F2F2F2" w:themeFill="background1" w:themeFillShade="F2"/>
                <w:vAlign w:val="center"/>
              </w:tcPr>
              <w:p w14:paraId="24BF61F1"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861288169"/>
            <w:placeholder>
              <w:docPart w:val="2F6CC0A74729476EAC040272C3B8EF8D"/>
            </w:placeholder>
            <w:showingPlcHdr/>
            <w:text/>
          </w:sdtPr>
          <w:sdtContent>
            <w:tc>
              <w:tcPr>
                <w:tcW w:w="1134" w:type="dxa"/>
                <w:shd w:val="clear" w:color="auto" w:fill="F2F2F2" w:themeFill="background1" w:themeFillShade="F2"/>
                <w:vAlign w:val="center"/>
              </w:tcPr>
              <w:p w14:paraId="5D1D125F"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314532892"/>
            <w:placeholder>
              <w:docPart w:val="B5C9FFFD468448328CC70E027349DF1E"/>
            </w:placeholder>
            <w:showingPlcHdr/>
            <w:text/>
          </w:sdtPr>
          <w:sdtContent>
            <w:tc>
              <w:tcPr>
                <w:tcW w:w="1717" w:type="dxa"/>
                <w:shd w:val="clear" w:color="auto" w:fill="F2F2F2" w:themeFill="background1" w:themeFillShade="F2"/>
                <w:vAlign w:val="center"/>
              </w:tcPr>
              <w:p w14:paraId="3F56ACB7"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957244259"/>
            <w:placeholder>
              <w:docPart w:val="70E20FE4FAEB4859BD384E3A1C482363"/>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7B2CB906" w14:textId="1FDA411B" w:rsidR="00F678FF" w:rsidRDefault="00F678FF" w:rsidP="00F678FF">
                <w:r w:rsidRPr="00EC66D8">
                  <w:rPr>
                    <w:rStyle w:val="PlaceholderText"/>
                    <w:sz w:val="20"/>
                    <w:szCs w:val="20"/>
                  </w:rPr>
                  <w:t>Choose layout</w:t>
                </w:r>
              </w:p>
            </w:tc>
          </w:sdtContent>
        </w:sdt>
        <w:sdt>
          <w:sdtPr>
            <w:rPr>
              <w:rFonts w:cs="Arial"/>
              <w:sz w:val="20"/>
              <w:szCs w:val="20"/>
            </w:rPr>
            <w:id w:val="-268399219"/>
            <w:placeholder>
              <w:docPart w:val="9AC1C92AF944435B980DCD0CFDDAC6F3"/>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7DC3257E"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1155517728"/>
            <w:placeholder>
              <w:docPart w:val="AE29A980851E46719D1705060518D280"/>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42825EF7"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1E81FDE1" w14:textId="77777777" w:rsidR="00F678FF" w:rsidRPr="00335DE9" w:rsidRDefault="00F678FF" w:rsidP="00F678FF">
            <w:pPr>
              <w:rPr>
                <w:rFonts w:cs="Arial"/>
                <w:sz w:val="20"/>
                <w:szCs w:val="20"/>
              </w:rPr>
            </w:pPr>
          </w:p>
        </w:tc>
      </w:tr>
      <w:tr w:rsidR="00F678FF" w:rsidRPr="00CE4E3C" w14:paraId="28E00C29" w14:textId="77777777" w:rsidTr="00F678FF">
        <w:trPr>
          <w:trHeight w:val="401"/>
        </w:trPr>
        <w:tc>
          <w:tcPr>
            <w:tcW w:w="534" w:type="dxa"/>
            <w:shd w:val="clear" w:color="auto" w:fill="F2F2F2" w:themeFill="background1" w:themeFillShade="F2"/>
            <w:vAlign w:val="center"/>
          </w:tcPr>
          <w:p w14:paraId="0D92B4D2" w14:textId="77777777" w:rsidR="00F678FF" w:rsidRDefault="00F678FF" w:rsidP="00F678FF">
            <w:pPr>
              <w:rPr>
                <w:rFonts w:cs="Arial"/>
                <w:sz w:val="20"/>
                <w:szCs w:val="20"/>
              </w:rPr>
            </w:pPr>
            <w:r>
              <w:rPr>
                <w:rFonts w:cs="Arial"/>
                <w:sz w:val="20"/>
                <w:szCs w:val="20"/>
              </w:rPr>
              <w:t>70</w:t>
            </w:r>
          </w:p>
        </w:tc>
        <w:sdt>
          <w:sdtPr>
            <w:rPr>
              <w:rFonts w:cs="Arial"/>
              <w:sz w:val="20"/>
              <w:szCs w:val="20"/>
            </w:rPr>
            <w:id w:val="90361030"/>
            <w:placeholder>
              <w:docPart w:val="B38B116431B94FD69E2AFDA0EFDE9BA1"/>
            </w:placeholder>
            <w:showingPlcHdr/>
            <w:text/>
          </w:sdtPr>
          <w:sdtContent>
            <w:tc>
              <w:tcPr>
                <w:tcW w:w="3118" w:type="dxa"/>
                <w:shd w:val="clear" w:color="auto" w:fill="F2F2F2" w:themeFill="background1" w:themeFillShade="F2"/>
                <w:vAlign w:val="center"/>
              </w:tcPr>
              <w:p w14:paraId="502F8E1E" w14:textId="77777777" w:rsidR="00F678FF" w:rsidRPr="00D5120E" w:rsidRDefault="00F678FF" w:rsidP="00F678FF">
                <w:pPr>
                  <w:rPr>
                    <w:rFonts w:cs="Arial"/>
                    <w:sz w:val="20"/>
                    <w:szCs w:val="20"/>
                  </w:rPr>
                </w:pPr>
                <w:r w:rsidRPr="00D5120E">
                  <w:rPr>
                    <w:rStyle w:val="PlaceholderText"/>
                    <w:rFonts w:cs="Arial"/>
                    <w:sz w:val="20"/>
                    <w:szCs w:val="20"/>
                  </w:rPr>
                  <w:t>Click here to enter title</w:t>
                </w:r>
              </w:p>
            </w:tc>
          </w:sdtContent>
        </w:sdt>
        <w:sdt>
          <w:sdtPr>
            <w:rPr>
              <w:rFonts w:cs="Arial"/>
              <w:sz w:val="20"/>
              <w:szCs w:val="20"/>
            </w:rPr>
            <w:id w:val="649558786"/>
            <w:placeholder>
              <w:docPart w:val="85F75038A94A4E64A9DE83E9D283DCC6"/>
            </w:placeholder>
            <w:showingPlcHdr/>
            <w:date>
              <w:dateFormat w:val="dd/MM/yyyy"/>
              <w:lid w:val="en-GB"/>
              <w:storeMappedDataAs w:val="dateTime"/>
              <w:calendar w:val="gregorian"/>
            </w:date>
          </w:sdtPr>
          <w:sdtContent>
            <w:tc>
              <w:tcPr>
                <w:tcW w:w="1559" w:type="dxa"/>
                <w:shd w:val="clear" w:color="auto" w:fill="F2F2F2" w:themeFill="background1" w:themeFillShade="F2"/>
                <w:vAlign w:val="center"/>
              </w:tcPr>
              <w:p w14:paraId="4B6BE6B8" w14:textId="77777777" w:rsidR="00F678FF" w:rsidRPr="00D5120E" w:rsidRDefault="00F678FF" w:rsidP="00F678FF">
                <w:pPr>
                  <w:rPr>
                    <w:sz w:val="20"/>
                    <w:szCs w:val="20"/>
                  </w:rPr>
                </w:pPr>
                <w:r w:rsidRPr="00D5120E">
                  <w:rPr>
                    <w:rStyle w:val="PlaceholderText"/>
                    <w:rFonts w:cs="Arial"/>
                    <w:sz w:val="20"/>
                    <w:szCs w:val="20"/>
                  </w:rPr>
                  <w:t>Enter date</w:t>
                </w:r>
              </w:p>
            </w:tc>
          </w:sdtContent>
        </w:sdt>
        <w:sdt>
          <w:sdtPr>
            <w:rPr>
              <w:rFonts w:cs="Arial"/>
              <w:sz w:val="20"/>
              <w:szCs w:val="20"/>
            </w:rPr>
            <w:id w:val="1283380293"/>
            <w:placeholder>
              <w:docPart w:val="2F030BD01DD749BBA7FB49973B95D266"/>
            </w:placeholder>
            <w:showingPlcHdr/>
            <w:text/>
          </w:sdtPr>
          <w:sdtContent>
            <w:tc>
              <w:tcPr>
                <w:tcW w:w="1134" w:type="dxa"/>
                <w:shd w:val="clear" w:color="auto" w:fill="F2F2F2" w:themeFill="background1" w:themeFillShade="F2"/>
                <w:vAlign w:val="center"/>
              </w:tcPr>
              <w:p w14:paraId="057F082C" w14:textId="77777777" w:rsidR="00F678FF" w:rsidRPr="00D5120E" w:rsidRDefault="00F678FF" w:rsidP="00F678FF">
                <w:pPr>
                  <w:rPr>
                    <w:rFonts w:cs="Arial"/>
                    <w:sz w:val="20"/>
                    <w:szCs w:val="20"/>
                  </w:rPr>
                </w:pPr>
                <w:r w:rsidRPr="00D5120E">
                  <w:rPr>
                    <w:rStyle w:val="PlaceholderText"/>
                    <w:rFonts w:cs="Arial"/>
                    <w:sz w:val="20"/>
                    <w:szCs w:val="20"/>
                  </w:rPr>
                  <w:t>Start time</w:t>
                </w:r>
              </w:p>
            </w:tc>
          </w:sdtContent>
        </w:sdt>
        <w:sdt>
          <w:sdtPr>
            <w:rPr>
              <w:rFonts w:cs="Arial"/>
              <w:sz w:val="20"/>
              <w:szCs w:val="20"/>
            </w:rPr>
            <w:id w:val="-1296835856"/>
            <w:placeholder>
              <w:docPart w:val="1436C87BF7704353839AD6D4B7A9DA2A"/>
            </w:placeholder>
            <w:showingPlcHdr/>
            <w:text/>
          </w:sdtPr>
          <w:sdtContent>
            <w:tc>
              <w:tcPr>
                <w:tcW w:w="1134" w:type="dxa"/>
                <w:shd w:val="clear" w:color="auto" w:fill="F2F2F2" w:themeFill="background1" w:themeFillShade="F2"/>
                <w:vAlign w:val="center"/>
              </w:tcPr>
              <w:p w14:paraId="756945F7" w14:textId="77777777" w:rsidR="00F678FF" w:rsidRPr="00D5120E" w:rsidRDefault="00F678FF" w:rsidP="00F678FF">
                <w:pPr>
                  <w:rPr>
                    <w:rFonts w:cs="Arial"/>
                    <w:sz w:val="20"/>
                    <w:szCs w:val="20"/>
                  </w:rPr>
                </w:pPr>
                <w:r w:rsidRPr="00D5120E">
                  <w:rPr>
                    <w:rStyle w:val="PlaceholderText"/>
                    <w:rFonts w:cs="Arial"/>
                    <w:sz w:val="20"/>
                    <w:szCs w:val="20"/>
                  </w:rPr>
                  <w:t>End time</w:t>
                </w:r>
              </w:p>
            </w:tc>
          </w:sdtContent>
        </w:sdt>
        <w:sdt>
          <w:sdtPr>
            <w:rPr>
              <w:rFonts w:cs="Arial"/>
              <w:sz w:val="20"/>
              <w:szCs w:val="20"/>
            </w:rPr>
            <w:id w:val="-1575968709"/>
            <w:placeholder>
              <w:docPart w:val="9C9B1578664C47C9959F0F40D70AEC1E"/>
            </w:placeholder>
            <w:showingPlcHdr/>
            <w:text/>
          </w:sdtPr>
          <w:sdtContent>
            <w:tc>
              <w:tcPr>
                <w:tcW w:w="1717" w:type="dxa"/>
                <w:shd w:val="clear" w:color="auto" w:fill="F2F2F2" w:themeFill="background1" w:themeFillShade="F2"/>
                <w:vAlign w:val="center"/>
              </w:tcPr>
              <w:p w14:paraId="62AE0798" w14:textId="77777777" w:rsidR="00F678FF" w:rsidRPr="00D5120E" w:rsidRDefault="00F678FF" w:rsidP="00F678FF">
                <w:pPr>
                  <w:rPr>
                    <w:rFonts w:cs="Arial"/>
                    <w:sz w:val="20"/>
                    <w:szCs w:val="20"/>
                  </w:rPr>
                </w:pPr>
                <w:r w:rsidRPr="00D5120E">
                  <w:rPr>
                    <w:rStyle w:val="PlaceholderText"/>
                    <w:rFonts w:cs="Arial"/>
                    <w:sz w:val="20"/>
                    <w:szCs w:val="20"/>
                  </w:rPr>
                  <w:t>No. participants</w:t>
                </w:r>
              </w:p>
            </w:tc>
          </w:sdtContent>
        </w:sdt>
        <w:sdt>
          <w:sdtPr>
            <w:rPr>
              <w:rFonts w:cs="Arial"/>
              <w:sz w:val="20"/>
              <w:szCs w:val="20"/>
            </w:rPr>
            <w:id w:val="-1138871891"/>
            <w:placeholder>
              <w:docPart w:val="BF603530852B49E4A10E997B841F1C84"/>
            </w:placeholder>
            <w:showingPlcHdr/>
            <w:comboBox>
              <w:listItem w:value="Choose an item."/>
              <w:listItem w:displayText="Theatre (chairs only)" w:value="Theatre (chairs only)"/>
              <w:listItem w:displayText="Classroom one – groups of 1 delegates per table" w:value="Classroom one – groups of 1 delegates per table"/>
              <w:listItem w:displayText="Classroom two – groups of 3 delegates around 2 tables" w:value="Classroom two – groups of 3 delegates around 2 tables"/>
              <w:listItem w:displayText="U shape - tables and chairs" w:value="U shape - tables and chairs"/>
              <w:listItem w:displayText="U shape - chairs only" w:value="U shape - chairs only"/>
              <w:listItem w:displayText="Boardroom style - chairs around table" w:value="Boardroom style - chairs around table"/>
              <w:listItem w:displayText="Interview style" w:value="Interview style"/>
              <w:listItem w:displayText="Other layout required" w:value="Other layout required"/>
            </w:comboBox>
          </w:sdtPr>
          <w:sdtContent>
            <w:tc>
              <w:tcPr>
                <w:tcW w:w="2394" w:type="dxa"/>
                <w:shd w:val="clear" w:color="auto" w:fill="F2F2F2" w:themeFill="background1" w:themeFillShade="F2"/>
                <w:vAlign w:val="center"/>
              </w:tcPr>
              <w:p w14:paraId="49663D97" w14:textId="7BEDDF04" w:rsidR="00F678FF" w:rsidRDefault="00F678FF" w:rsidP="00F678FF">
                <w:r w:rsidRPr="00EC66D8">
                  <w:rPr>
                    <w:rStyle w:val="PlaceholderText"/>
                    <w:sz w:val="20"/>
                    <w:szCs w:val="20"/>
                  </w:rPr>
                  <w:t>Choose layout</w:t>
                </w:r>
              </w:p>
            </w:tc>
          </w:sdtContent>
        </w:sdt>
        <w:sdt>
          <w:sdtPr>
            <w:rPr>
              <w:rFonts w:cs="Arial"/>
              <w:sz w:val="20"/>
              <w:szCs w:val="20"/>
            </w:rPr>
            <w:id w:val="1024973969"/>
            <w:placeholder>
              <w:docPart w:val="6126CF7BF97146E6A1DE43FA413B03C8"/>
            </w:placeholder>
            <w:showingPlcHdr/>
            <w:comboBox>
              <w:listItem w:displayText="Yes" w:value="Yes"/>
              <w:listItem w:displayText="No" w:value="No"/>
            </w:comboBox>
          </w:sdtPr>
          <w:sdtContent>
            <w:tc>
              <w:tcPr>
                <w:tcW w:w="1275" w:type="dxa"/>
                <w:shd w:val="clear" w:color="auto" w:fill="F2F2F2" w:themeFill="background1" w:themeFillShade="F2"/>
                <w:vAlign w:val="center"/>
              </w:tcPr>
              <w:p w14:paraId="7255AEDB" w14:textId="77777777" w:rsidR="00F678FF" w:rsidRPr="00D5120E" w:rsidRDefault="00F678FF" w:rsidP="00F678FF">
                <w:pPr>
                  <w:rPr>
                    <w:rFonts w:cs="Arial"/>
                    <w:sz w:val="20"/>
                    <w:szCs w:val="20"/>
                  </w:rPr>
                </w:pPr>
                <w:r w:rsidRPr="00D5120E">
                  <w:rPr>
                    <w:rStyle w:val="PlaceholderText"/>
                    <w:sz w:val="20"/>
                    <w:szCs w:val="20"/>
                  </w:rPr>
                  <w:t>Catering</w:t>
                </w:r>
              </w:p>
            </w:tc>
          </w:sdtContent>
        </w:sdt>
        <w:sdt>
          <w:sdtPr>
            <w:rPr>
              <w:rFonts w:cs="Arial"/>
              <w:sz w:val="20"/>
              <w:szCs w:val="20"/>
            </w:rPr>
            <w:id w:val="-7443781"/>
            <w:placeholder>
              <w:docPart w:val="9B51715F35724ADDA452A710DFB55DA2"/>
            </w:placeholder>
            <w:showingPlcHdr/>
            <w:dropDownList>
              <w:listItem w:displayText="Microphone" w:value="Microphone"/>
              <w:listItem w:displayText="USB presenter clicker" w:value="USB presenter clicker"/>
              <w:listItem w:displayText="Microphone and USB presenter clicker" w:value="Microphone and USB presenter clicker"/>
            </w:dropDownList>
          </w:sdtPr>
          <w:sdtContent>
            <w:tc>
              <w:tcPr>
                <w:tcW w:w="1506" w:type="dxa"/>
                <w:shd w:val="clear" w:color="auto" w:fill="F2F2F2" w:themeFill="background1" w:themeFillShade="F2"/>
                <w:vAlign w:val="center"/>
              </w:tcPr>
              <w:p w14:paraId="5C220211" w14:textId="77777777" w:rsidR="00F678FF" w:rsidRDefault="00F678FF" w:rsidP="00F678FF">
                <w:r w:rsidRPr="00470626">
                  <w:rPr>
                    <w:rStyle w:val="PlaceholderText"/>
                    <w:sz w:val="20"/>
                    <w:szCs w:val="20"/>
                  </w:rPr>
                  <w:t>Please select</w:t>
                </w:r>
              </w:p>
            </w:tc>
          </w:sdtContent>
        </w:sdt>
        <w:tc>
          <w:tcPr>
            <w:tcW w:w="1243" w:type="dxa"/>
            <w:shd w:val="clear" w:color="auto" w:fill="1FE6E1"/>
            <w:vAlign w:val="center"/>
          </w:tcPr>
          <w:p w14:paraId="1FB61F6B" w14:textId="77777777" w:rsidR="00F678FF" w:rsidRPr="00335DE9" w:rsidRDefault="00F678FF" w:rsidP="00F678FF">
            <w:pPr>
              <w:rPr>
                <w:rFonts w:cs="Arial"/>
                <w:sz w:val="20"/>
                <w:szCs w:val="20"/>
              </w:rPr>
            </w:pPr>
          </w:p>
        </w:tc>
      </w:tr>
      <w:bookmarkEnd w:id="0"/>
    </w:tbl>
    <w:p w14:paraId="363F54E4" w14:textId="77777777" w:rsidR="0019737E" w:rsidRDefault="0019737E" w:rsidP="0019737E"/>
    <w:p w14:paraId="36A87A0F" w14:textId="77777777" w:rsidR="0019737E" w:rsidRDefault="0019737E" w:rsidP="0019737E">
      <w:pPr>
        <w:rPr>
          <w:rFonts w:cs="Arial"/>
          <w:b/>
          <w:szCs w:val="22"/>
        </w:rPr>
      </w:pPr>
    </w:p>
    <w:p w14:paraId="6186D638" w14:textId="77777777" w:rsidR="00D2613B" w:rsidRPr="004D7AA0" w:rsidRDefault="00D2613B" w:rsidP="00D2613B">
      <w:pPr>
        <w:rPr>
          <w:rFonts w:cs="Arial"/>
          <w:sz w:val="22"/>
          <w:szCs w:val="22"/>
        </w:rPr>
      </w:pPr>
      <w:r w:rsidRPr="004D7AA0">
        <w:rPr>
          <w:rFonts w:cs="Arial"/>
          <w:sz w:val="22"/>
          <w:szCs w:val="22"/>
        </w:rPr>
        <w:br w:type="page"/>
      </w:r>
    </w:p>
    <w:p w14:paraId="0CD51630" w14:textId="77777777" w:rsidR="00D2613B" w:rsidRPr="004D7AA0" w:rsidRDefault="00D2613B" w:rsidP="00D2613B">
      <w:pPr>
        <w:rPr>
          <w:rFonts w:cs="Arial"/>
          <w:sz w:val="22"/>
          <w:szCs w:val="22"/>
        </w:rPr>
      </w:pPr>
    </w:p>
    <w:p w14:paraId="65C0DBDE" w14:textId="77777777" w:rsidR="00D2613B" w:rsidRPr="004D7AA0" w:rsidRDefault="00D2613B" w:rsidP="00D2613B">
      <w:pPr>
        <w:autoSpaceDE w:val="0"/>
        <w:autoSpaceDN w:val="0"/>
        <w:adjustRightInd w:val="0"/>
        <w:rPr>
          <w:rFonts w:cs="Arial"/>
          <w:b/>
          <w:sz w:val="23"/>
          <w:szCs w:val="23"/>
        </w:rPr>
      </w:pPr>
      <w:r w:rsidRPr="004D7AA0">
        <w:rPr>
          <w:rFonts w:cs="Arial"/>
          <w:b/>
          <w:sz w:val="23"/>
          <w:szCs w:val="23"/>
        </w:rPr>
        <w:t>3. Room hire rates and capacities</w:t>
      </w:r>
    </w:p>
    <w:p w14:paraId="32BFC8D6" w14:textId="77777777" w:rsidR="00E029C0" w:rsidRPr="004D7AA0" w:rsidRDefault="00E029C0" w:rsidP="00E029C0">
      <w:pPr>
        <w:autoSpaceDE w:val="0"/>
        <w:autoSpaceDN w:val="0"/>
        <w:adjustRightInd w:val="0"/>
        <w:rPr>
          <w:rFonts w:cs="Arial"/>
          <w:sz w:val="23"/>
          <w:szCs w:val="23"/>
        </w:rPr>
      </w:pPr>
      <w:r w:rsidRPr="004D7AA0">
        <w:rPr>
          <w:rFonts w:cs="Arial"/>
          <w:sz w:val="23"/>
          <w:szCs w:val="23"/>
        </w:rPr>
        <w:t>Our rooms can be presented in a variety of layouts. Each layout has a maximum capacity which has been reduced in line with social distancing standards. Please see below.</w:t>
      </w:r>
    </w:p>
    <w:p w14:paraId="028896E2" w14:textId="77777777" w:rsidR="00D2613B" w:rsidRPr="004D7AA0" w:rsidRDefault="00D2613B" w:rsidP="00D2613B">
      <w:pPr>
        <w:autoSpaceDE w:val="0"/>
        <w:autoSpaceDN w:val="0"/>
        <w:adjustRightInd w:val="0"/>
        <w:rPr>
          <w:rFonts w:cs="Arial"/>
          <w:sz w:val="18"/>
          <w:szCs w:val="23"/>
        </w:rPr>
      </w:pPr>
    </w:p>
    <w:p w14:paraId="4D11071C" w14:textId="77777777" w:rsidR="00D2613B" w:rsidRPr="004D7AA0" w:rsidRDefault="00D2613B" w:rsidP="00D2613B">
      <w:pPr>
        <w:rPr>
          <w:rFonts w:cs="Arial"/>
          <w:b/>
          <w:sz w:val="23"/>
          <w:szCs w:val="23"/>
        </w:rPr>
      </w:pPr>
    </w:p>
    <w:tbl>
      <w:tblPr>
        <w:tblW w:w="5212" w:type="pct"/>
        <w:tblInd w:w="-34" w:type="dxa"/>
        <w:tblBorders>
          <w:top w:val="single" w:sz="24" w:space="0" w:color="FFFFFF" w:themeColor="background1"/>
          <w:left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366"/>
        <w:gridCol w:w="1366"/>
        <w:gridCol w:w="1370"/>
        <w:gridCol w:w="1366"/>
        <w:gridCol w:w="906"/>
        <w:gridCol w:w="1281"/>
        <w:gridCol w:w="992"/>
        <w:gridCol w:w="1032"/>
        <w:gridCol w:w="1032"/>
        <w:gridCol w:w="1032"/>
        <w:gridCol w:w="1032"/>
        <w:gridCol w:w="1032"/>
        <w:gridCol w:w="1032"/>
        <w:gridCol w:w="1038"/>
      </w:tblGrid>
      <w:tr w:rsidR="004D7AA0" w:rsidRPr="004D7AA0" w14:paraId="3BC7F6C1" w14:textId="77777777" w:rsidTr="005566F5">
        <w:trPr>
          <w:trHeight w:val="1644"/>
        </w:trPr>
        <w:tc>
          <w:tcPr>
            <w:tcW w:w="430" w:type="pct"/>
            <w:vMerge w:val="restart"/>
            <w:shd w:val="clear" w:color="auto" w:fill="D0DF0F"/>
          </w:tcPr>
          <w:p w14:paraId="214AA10E" w14:textId="77777777" w:rsidR="00D2613B" w:rsidRPr="004D7AA0" w:rsidRDefault="00D2613B" w:rsidP="00472A43">
            <w:pPr>
              <w:rPr>
                <w:rFonts w:asciiTheme="minorHAnsi" w:hAnsiTheme="minorHAnsi" w:cs="Arial"/>
                <w:b/>
                <w:sz w:val="22"/>
                <w:szCs w:val="23"/>
              </w:rPr>
            </w:pPr>
            <w:r w:rsidRPr="004D7AA0">
              <w:rPr>
                <w:rFonts w:asciiTheme="minorHAnsi" w:hAnsiTheme="minorHAnsi" w:cs="Arial"/>
                <w:b/>
                <w:sz w:val="22"/>
                <w:szCs w:val="23"/>
              </w:rPr>
              <w:t xml:space="preserve">Room </w:t>
            </w:r>
          </w:p>
          <w:p w14:paraId="4711656F" w14:textId="77777777" w:rsidR="00D2613B" w:rsidRPr="004D7AA0" w:rsidRDefault="00D2613B" w:rsidP="00472A43">
            <w:pPr>
              <w:rPr>
                <w:rFonts w:asciiTheme="minorHAnsi" w:hAnsiTheme="minorHAnsi" w:cs="Arial"/>
                <w:b/>
                <w:sz w:val="23"/>
                <w:szCs w:val="23"/>
              </w:rPr>
            </w:pPr>
          </w:p>
        </w:tc>
        <w:tc>
          <w:tcPr>
            <w:tcW w:w="430" w:type="pct"/>
            <w:vMerge w:val="restart"/>
            <w:shd w:val="clear" w:color="auto" w:fill="D0DF0F"/>
          </w:tcPr>
          <w:p w14:paraId="016D3AE1" w14:textId="77777777" w:rsidR="00D2613B" w:rsidRPr="004D7AA0" w:rsidRDefault="00D2613B" w:rsidP="00472A43">
            <w:pPr>
              <w:rPr>
                <w:rFonts w:asciiTheme="minorHAnsi" w:hAnsiTheme="minorHAnsi" w:cs="Arial"/>
                <w:b/>
                <w:sz w:val="22"/>
                <w:szCs w:val="23"/>
              </w:rPr>
            </w:pPr>
            <w:r w:rsidRPr="004D7AA0">
              <w:rPr>
                <w:rFonts w:asciiTheme="minorHAnsi" w:hAnsiTheme="minorHAnsi" w:cs="Arial"/>
                <w:b/>
                <w:sz w:val="22"/>
                <w:szCs w:val="23"/>
              </w:rPr>
              <w:t>Daily rate</w:t>
            </w:r>
          </w:p>
          <w:p w14:paraId="56787E43" w14:textId="77777777" w:rsidR="00D2613B" w:rsidRPr="004D7AA0" w:rsidRDefault="00D2613B" w:rsidP="00472A43">
            <w:pPr>
              <w:rPr>
                <w:rFonts w:asciiTheme="minorHAnsi" w:hAnsiTheme="minorHAnsi" w:cs="Arial"/>
                <w:b/>
                <w:sz w:val="17"/>
                <w:szCs w:val="17"/>
              </w:rPr>
            </w:pPr>
          </w:p>
          <w:p w14:paraId="6254BA09" w14:textId="77777777" w:rsidR="00D2613B" w:rsidRPr="004D7AA0" w:rsidRDefault="00D2613B" w:rsidP="00472A43">
            <w:pPr>
              <w:rPr>
                <w:rFonts w:asciiTheme="minorHAnsi" w:hAnsiTheme="minorHAnsi" w:cs="Arial"/>
                <w:sz w:val="17"/>
                <w:szCs w:val="17"/>
              </w:rPr>
            </w:pPr>
          </w:p>
          <w:p w14:paraId="6771DCA2" w14:textId="693B0DBB" w:rsidR="00D2613B" w:rsidRPr="004D7AA0" w:rsidRDefault="00D2613B" w:rsidP="00472A43">
            <w:pPr>
              <w:rPr>
                <w:rFonts w:asciiTheme="minorHAnsi" w:hAnsiTheme="minorHAnsi" w:cs="Arial"/>
                <w:sz w:val="23"/>
                <w:szCs w:val="23"/>
              </w:rPr>
            </w:pPr>
            <w:r w:rsidRPr="004D7AA0">
              <w:rPr>
                <w:rFonts w:asciiTheme="minorHAnsi" w:hAnsiTheme="minorHAnsi" w:cs="Arial"/>
                <w:sz w:val="17"/>
                <w:szCs w:val="17"/>
              </w:rPr>
              <w:t xml:space="preserve">Any </w:t>
            </w:r>
            <w:r w:rsidR="004C32BF" w:rsidRPr="004D7AA0">
              <w:rPr>
                <w:rFonts w:asciiTheme="minorHAnsi" w:hAnsiTheme="minorHAnsi" w:cs="Arial"/>
                <w:sz w:val="17"/>
                <w:szCs w:val="17"/>
              </w:rPr>
              <w:t>8-hour</w:t>
            </w:r>
            <w:r w:rsidRPr="004D7AA0">
              <w:rPr>
                <w:rFonts w:asciiTheme="minorHAnsi" w:hAnsiTheme="minorHAnsi" w:cs="Arial"/>
                <w:sz w:val="17"/>
                <w:szCs w:val="17"/>
              </w:rPr>
              <w:t xml:space="preserve"> period between 7:30am and 6:30pm Monday to Friday.</w:t>
            </w:r>
          </w:p>
        </w:tc>
        <w:tc>
          <w:tcPr>
            <w:tcW w:w="431" w:type="pct"/>
            <w:vMerge w:val="restart"/>
            <w:shd w:val="clear" w:color="auto" w:fill="D0DF0F"/>
          </w:tcPr>
          <w:p w14:paraId="162A2C3D" w14:textId="77777777" w:rsidR="00D2613B" w:rsidRPr="004D7AA0" w:rsidRDefault="00D2613B" w:rsidP="00472A43">
            <w:pPr>
              <w:rPr>
                <w:rFonts w:asciiTheme="minorHAnsi" w:hAnsiTheme="minorHAnsi" w:cs="Arial"/>
                <w:b/>
                <w:sz w:val="22"/>
                <w:szCs w:val="23"/>
              </w:rPr>
            </w:pPr>
            <w:r w:rsidRPr="004D7AA0">
              <w:rPr>
                <w:rFonts w:asciiTheme="minorHAnsi" w:hAnsiTheme="minorHAnsi" w:cs="Arial"/>
                <w:b/>
                <w:sz w:val="22"/>
                <w:szCs w:val="23"/>
              </w:rPr>
              <w:t>Standard hourly rate</w:t>
            </w:r>
          </w:p>
          <w:p w14:paraId="6AEFDD86" w14:textId="77777777" w:rsidR="00D2613B" w:rsidRPr="004D7AA0" w:rsidRDefault="00D2613B" w:rsidP="00472A43">
            <w:pPr>
              <w:rPr>
                <w:rFonts w:asciiTheme="minorHAnsi" w:hAnsiTheme="minorHAnsi" w:cs="Arial"/>
                <w:b/>
                <w:sz w:val="17"/>
                <w:szCs w:val="17"/>
              </w:rPr>
            </w:pPr>
          </w:p>
          <w:p w14:paraId="0F1254D2" w14:textId="162045C2" w:rsidR="00D2613B" w:rsidRDefault="00D2613B" w:rsidP="00472A43">
            <w:pPr>
              <w:rPr>
                <w:rFonts w:asciiTheme="minorHAnsi" w:hAnsiTheme="minorHAnsi" w:cs="Arial"/>
                <w:sz w:val="17"/>
                <w:szCs w:val="17"/>
              </w:rPr>
            </w:pPr>
          </w:p>
          <w:p w14:paraId="41A28C43" w14:textId="77777777" w:rsidR="00D2613B" w:rsidRPr="004D7AA0" w:rsidRDefault="00D2613B" w:rsidP="00472A43">
            <w:pPr>
              <w:rPr>
                <w:rFonts w:asciiTheme="minorHAnsi" w:hAnsiTheme="minorHAnsi" w:cs="Arial"/>
                <w:sz w:val="23"/>
                <w:szCs w:val="23"/>
              </w:rPr>
            </w:pPr>
            <w:r w:rsidRPr="004D7AA0">
              <w:rPr>
                <w:rFonts w:asciiTheme="minorHAnsi" w:hAnsiTheme="minorHAnsi" w:cs="Arial"/>
                <w:sz w:val="17"/>
                <w:szCs w:val="17"/>
              </w:rPr>
              <w:t>Between 7:30am and 6:30pm Monday to Thursday and 5pm on Friday.</w:t>
            </w:r>
          </w:p>
        </w:tc>
        <w:tc>
          <w:tcPr>
            <w:tcW w:w="430" w:type="pct"/>
            <w:vMerge w:val="restart"/>
            <w:tcBorders>
              <w:top w:val="single" w:sz="24" w:space="0" w:color="FFFFFF" w:themeColor="background1"/>
              <w:bottom w:val="single" w:sz="18" w:space="0" w:color="FFFFFF" w:themeColor="background1"/>
              <w:right w:val="single" w:sz="36" w:space="0" w:color="FFFFFF" w:themeColor="background1"/>
            </w:tcBorders>
            <w:shd w:val="clear" w:color="auto" w:fill="D0DF0F"/>
          </w:tcPr>
          <w:p w14:paraId="13EBB6F7" w14:textId="50BD5E29" w:rsidR="00D2613B" w:rsidRDefault="00D2613B" w:rsidP="00472A43">
            <w:pPr>
              <w:rPr>
                <w:rFonts w:asciiTheme="minorHAnsi" w:hAnsiTheme="minorHAnsi" w:cs="Arial"/>
                <w:b/>
                <w:sz w:val="17"/>
                <w:szCs w:val="17"/>
              </w:rPr>
            </w:pPr>
            <w:r w:rsidRPr="004D7AA0">
              <w:rPr>
                <w:rFonts w:asciiTheme="minorHAnsi" w:hAnsiTheme="minorHAnsi" w:cs="Arial"/>
                <w:b/>
                <w:sz w:val="22"/>
                <w:szCs w:val="23"/>
              </w:rPr>
              <w:t>Evening and weekend hourly Rate</w:t>
            </w:r>
            <w:r w:rsidRPr="004D7AA0">
              <w:rPr>
                <w:rFonts w:asciiTheme="minorHAnsi" w:hAnsiTheme="minorHAnsi" w:cs="Arial"/>
                <w:b/>
                <w:sz w:val="22"/>
                <w:szCs w:val="23"/>
              </w:rPr>
              <w:br/>
            </w:r>
          </w:p>
          <w:p w14:paraId="0BD21946" w14:textId="77777777" w:rsidR="0024131B" w:rsidRPr="004D7AA0" w:rsidRDefault="0024131B" w:rsidP="00472A43">
            <w:pPr>
              <w:rPr>
                <w:rFonts w:asciiTheme="minorHAnsi" w:hAnsiTheme="minorHAnsi" w:cs="Arial"/>
                <w:b/>
                <w:sz w:val="17"/>
                <w:szCs w:val="17"/>
              </w:rPr>
            </w:pPr>
          </w:p>
          <w:p w14:paraId="54D6E64A" w14:textId="77777777" w:rsidR="00D2613B" w:rsidRPr="004D7AA0" w:rsidRDefault="00D2613B" w:rsidP="00472A43">
            <w:pPr>
              <w:rPr>
                <w:rFonts w:asciiTheme="minorHAnsi" w:hAnsiTheme="minorHAnsi" w:cs="Arial"/>
                <w:b/>
                <w:sz w:val="22"/>
                <w:szCs w:val="23"/>
              </w:rPr>
            </w:pPr>
            <w:r w:rsidRPr="004D7AA0">
              <w:rPr>
                <w:rFonts w:asciiTheme="minorHAnsi" w:hAnsiTheme="minorHAnsi" w:cs="Arial"/>
                <w:sz w:val="17"/>
                <w:szCs w:val="17"/>
              </w:rPr>
              <w:t>After 6:30pm Monday to, Thursday, after 5pm Friday and at weekends</w:t>
            </w:r>
          </w:p>
        </w:tc>
        <w:tc>
          <w:tcPr>
            <w:tcW w:w="285" w:type="pct"/>
            <w:vMerge w:val="restart"/>
            <w:tcBorders>
              <w:top w:val="single" w:sz="24" w:space="0" w:color="FFFFFF" w:themeColor="background1"/>
              <w:left w:val="single" w:sz="36" w:space="0" w:color="FFFFFF" w:themeColor="background1"/>
              <w:bottom w:val="single" w:sz="18" w:space="0" w:color="FFFFFF" w:themeColor="background1"/>
            </w:tcBorders>
            <w:shd w:val="clear" w:color="auto" w:fill="1FE6E1"/>
          </w:tcPr>
          <w:p w14:paraId="534D8670" w14:textId="77777777" w:rsidR="00D2613B" w:rsidRPr="004D7AA0" w:rsidRDefault="00D2613B" w:rsidP="00472A43">
            <w:pPr>
              <w:rPr>
                <w:rFonts w:asciiTheme="minorHAnsi" w:hAnsiTheme="minorHAnsi" w:cs="Arial"/>
                <w:sz w:val="22"/>
                <w:szCs w:val="23"/>
              </w:rPr>
            </w:pPr>
            <w:r w:rsidRPr="004D7AA0">
              <w:rPr>
                <w:rFonts w:asciiTheme="minorHAnsi" w:hAnsiTheme="minorHAnsi" w:cs="Arial"/>
                <w:b/>
                <w:sz w:val="22"/>
                <w:szCs w:val="23"/>
              </w:rPr>
              <w:t>Floor</w:t>
            </w:r>
          </w:p>
        </w:tc>
        <w:tc>
          <w:tcPr>
            <w:tcW w:w="403" w:type="pct"/>
            <w:vMerge w:val="restart"/>
            <w:shd w:val="clear" w:color="auto" w:fill="1FE6E1"/>
          </w:tcPr>
          <w:p w14:paraId="602B638F" w14:textId="77777777" w:rsidR="00D2613B" w:rsidRPr="004D7AA0" w:rsidRDefault="00D2613B" w:rsidP="00472A43">
            <w:pPr>
              <w:rPr>
                <w:rFonts w:asciiTheme="minorHAnsi" w:hAnsiTheme="minorHAnsi" w:cs="Arial"/>
                <w:b/>
                <w:sz w:val="22"/>
                <w:szCs w:val="23"/>
              </w:rPr>
            </w:pPr>
            <w:r w:rsidRPr="004D7AA0">
              <w:rPr>
                <w:rFonts w:asciiTheme="minorHAnsi" w:hAnsiTheme="minorHAnsi" w:cs="Arial"/>
                <w:b/>
                <w:sz w:val="22"/>
                <w:szCs w:val="23"/>
              </w:rPr>
              <w:t xml:space="preserve">Room dimensions </w:t>
            </w:r>
            <w:r w:rsidRPr="004D7AA0">
              <w:rPr>
                <w:rFonts w:asciiTheme="minorHAnsi" w:hAnsiTheme="minorHAnsi" w:cs="Arial"/>
                <w:sz w:val="22"/>
                <w:szCs w:val="23"/>
              </w:rPr>
              <w:t>(in metres)</w:t>
            </w:r>
          </w:p>
        </w:tc>
        <w:tc>
          <w:tcPr>
            <w:tcW w:w="312" w:type="pct"/>
            <w:vMerge w:val="restart"/>
            <w:shd w:val="clear" w:color="auto" w:fill="1FE6E1"/>
          </w:tcPr>
          <w:p w14:paraId="7B973BDD" w14:textId="77777777" w:rsidR="00D2613B" w:rsidRPr="004D7AA0" w:rsidRDefault="00D2613B" w:rsidP="00472A43">
            <w:pPr>
              <w:rPr>
                <w:rFonts w:asciiTheme="minorHAnsi" w:hAnsiTheme="minorHAnsi" w:cs="Arial"/>
                <w:b/>
                <w:sz w:val="22"/>
                <w:szCs w:val="23"/>
              </w:rPr>
            </w:pPr>
            <w:r w:rsidRPr="004D7AA0">
              <w:rPr>
                <w:rFonts w:asciiTheme="minorHAnsi" w:hAnsiTheme="minorHAnsi" w:cs="Arial"/>
                <w:b/>
                <w:sz w:val="22"/>
                <w:szCs w:val="23"/>
              </w:rPr>
              <w:t>Room square metres</w:t>
            </w:r>
          </w:p>
          <w:p w14:paraId="73E08218" w14:textId="77777777" w:rsidR="00D2613B" w:rsidRPr="004D7AA0" w:rsidRDefault="00D2613B" w:rsidP="00472A43">
            <w:pPr>
              <w:rPr>
                <w:rFonts w:asciiTheme="minorHAnsi" w:hAnsiTheme="minorHAnsi" w:cs="Arial"/>
                <w:b/>
                <w:sz w:val="22"/>
                <w:szCs w:val="23"/>
              </w:rPr>
            </w:pPr>
          </w:p>
          <w:p w14:paraId="06EBD9D1" w14:textId="77777777" w:rsidR="00D2613B" w:rsidRPr="004D7AA0" w:rsidRDefault="00D2613B" w:rsidP="00472A43">
            <w:pPr>
              <w:rPr>
                <w:rFonts w:asciiTheme="minorHAnsi" w:hAnsiTheme="minorHAnsi" w:cs="Arial"/>
                <w:b/>
                <w:sz w:val="22"/>
                <w:szCs w:val="23"/>
              </w:rPr>
            </w:pPr>
            <w:r w:rsidRPr="004D7AA0">
              <w:rPr>
                <w:rFonts w:cs="Arial"/>
                <w:b/>
                <w:bCs/>
                <w:sz w:val="20"/>
                <w:szCs w:val="20"/>
              </w:rPr>
              <w:t>m²</w:t>
            </w:r>
          </w:p>
        </w:tc>
        <w:tc>
          <w:tcPr>
            <w:tcW w:w="2277" w:type="pct"/>
            <w:gridSpan w:val="7"/>
            <w:shd w:val="clear" w:color="auto" w:fill="95F3F1"/>
          </w:tcPr>
          <w:p w14:paraId="210FED96" w14:textId="77777777" w:rsidR="00D2613B" w:rsidRPr="004D7AA0" w:rsidRDefault="00D2613B" w:rsidP="00472A43">
            <w:pPr>
              <w:jc w:val="center"/>
              <w:rPr>
                <w:rFonts w:asciiTheme="minorHAnsi" w:hAnsiTheme="minorHAnsi" w:cs="Arial"/>
                <w:b/>
                <w:sz w:val="22"/>
                <w:szCs w:val="22"/>
              </w:rPr>
            </w:pPr>
            <w:r w:rsidRPr="004D7AA0">
              <w:rPr>
                <w:rFonts w:asciiTheme="minorHAnsi" w:hAnsiTheme="minorHAnsi" w:cs="Arial"/>
                <w:b/>
                <w:sz w:val="22"/>
                <w:szCs w:val="22"/>
              </w:rPr>
              <w:t>Maximum delegate capacities</w:t>
            </w:r>
          </w:p>
          <w:p w14:paraId="7B1A51FB" w14:textId="77777777" w:rsidR="00D2613B" w:rsidRPr="004D7AA0" w:rsidRDefault="00D2613B" w:rsidP="00472A43">
            <w:pPr>
              <w:jc w:val="center"/>
              <w:rPr>
                <w:rFonts w:asciiTheme="minorHAnsi" w:hAnsiTheme="minorHAnsi" w:cs="Arial"/>
                <w:sz w:val="22"/>
                <w:szCs w:val="22"/>
              </w:rPr>
            </w:pPr>
            <w:r w:rsidRPr="004D7AA0">
              <w:rPr>
                <w:rFonts w:asciiTheme="minorHAnsi" w:hAnsiTheme="minorHAnsi" w:cs="Arial"/>
                <w:sz w:val="22"/>
                <w:szCs w:val="22"/>
              </w:rPr>
              <w:t>This varies per room based on the required set up</w:t>
            </w:r>
          </w:p>
        </w:tc>
      </w:tr>
      <w:tr w:rsidR="004D7AA0" w:rsidRPr="004D7AA0" w14:paraId="2A43A1C0" w14:textId="77777777" w:rsidTr="005566F5">
        <w:trPr>
          <w:trHeight w:val="832"/>
        </w:trPr>
        <w:tc>
          <w:tcPr>
            <w:tcW w:w="430" w:type="pct"/>
            <w:vMerge/>
            <w:shd w:val="clear" w:color="auto" w:fill="D0DF0F"/>
            <w:vAlign w:val="center"/>
          </w:tcPr>
          <w:p w14:paraId="01522B99" w14:textId="77777777" w:rsidR="00D2613B" w:rsidRPr="004D7AA0" w:rsidRDefault="00D2613B" w:rsidP="00472A43">
            <w:pPr>
              <w:rPr>
                <w:rFonts w:asciiTheme="minorHAnsi" w:hAnsiTheme="minorHAnsi" w:cs="Arial"/>
                <w:sz w:val="23"/>
                <w:szCs w:val="23"/>
              </w:rPr>
            </w:pPr>
          </w:p>
        </w:tc>
        <w:tc>
          <w:tcPr>
            <w:tcW w:w="430" w:type="pct"/>
            <w:vMerge/>
            <w:shd w:val="clear" w:color="auto" w:fill="D0DF0F"/>
          </w:tcPr>
          <w:p w14:paraId="485F4C1F" w14:textId="77777777" w:rsidR="00D2613B" w:rsidRPr="004D7AA0" w:rsidRDefault="00D2613B" w:rsidP="00472A43">
            <w:pPr>
              <w:jc w:val="center"/>
              <w:rPr>
                <w:rFonts w:asciiTheme="minorHAnsi" w:hAnsiTheme="minorHAnsi" w:cs="Arial"/>
                <w:sz w:val="16"/>
                <w:szCs w:val="23"/>
              </w:rPr>
            </w:pPr>
          </w:p>
        </w:tc>
        <w:tc>
          <w:tcPr>
            <w:tcW w:w="431" w:type="pct"/>
            <w:vMerge/>
            <w:shd w:val="clear" w:color="auto" w:fill="D0DF0F"/>
          </w:tcPr>
          <w:p w14:paraId="0AF81C4E" w14:textId="77777777" w:rsidR="00D2613B" w:rsidRPr="004D7AA0" w:rsidRDefault="00D2613B" w:rsidP="00472A43">
            <w:pPr>
              <w:jc w:val="center"/>
              <w:rPr>
                <w:rFonts w:asciiTheme="minorHAnsi" w:hAnsiTheme="minorHAnsi" w:cs="Arial"/>
                <w:sz w:val="16"/>
                <w:szCs w:val="23"/>
              </w:rPr>
            </w:pPr>
          </w:p>
        </w:tc>
        <w:tc>
          <w:tcPr>
            <w:tcW w:w="430" w:type="pct"/>
            <w:vMerge/>
            <w:tcBorders>
              <w:top w:val="single" w:sz="18" w:space="0" w:color="FFFFFF" w:themeColor="background1"/>
              <w:bottom w:val="single" w:sz="18" w:space="0" w:color="FFFFFF" w:themeColor="background1"/>
              <w:right w:val="single" w:sz="36" w:space="0" w:color="FFFFFF" w:themeColor="background1"/>
            </w:tcBorders>
            <w:shd w:val="clear" w:color="auto" w:fill="D0DF0F"/>
          </w:tcPr>
          <w:p w14:paraId="6B628F82" w14:textId="77777777" w:rsidR="00D2613B" w:rsidRPr="004D7AA0" w:rsidRDefault="00D2613B" w:rsidP="00472A43">
            <w:pPr>
              <w:jc w:val="center"/>
              <w:rPr>
                <w:rFonts w:asciiTheme="minorHAnsi" w:hAnsiTheme="minorHAnsi" w:cs="Arial"/>
                <w:sz w:val="16"/>
                <w:szCs w:val="23"/>
              </w:rPr>
            </w:pPr>
          </w:p>
        </w:tc>
        <w:tc>
          <w:tcPr>
            <w:tcW w:w="285" w:type="pct"/>
            <w:vMerge/>
            <w:tcBorders>
              <w:top w:val="single" w:sz="18" w:space="0" w:color="FFFFFF" w:themeColor="background1"/>
              <w:left w:val="single" w:sz="36" w:space="0" w:color="FFFFFF" w:themeColor="background1"/>
              <w:bottom w:val="single" w:sz="18" w:space="0" w:color="FFFFFF" w:themeColor="background1"/>
            </w:tcBorders>
            <w:shd w:val="clear" w:color="auto" w:fill="1FE6E1"/>
          </w:tcPr>
          <w:p w14:paraId="3F2870C1" w14:textId="77777777" w:rsidR="00D2613B" w:rsidRPr="004D7AA0" w:rsidRDefault="00D2613B" w:rsidP="00472A43">
            <w:pPr>
              <w:jc w:val="center"/>
              <w:rPr>
                <w:rFonts w:asciiTheme="minorHAnsi" w:hAnsiTheme="minorHAnsi" w:cs="Arial"/>
                <w:sz w:val="16"/>
                <w:szCs w:val="23"/>
              </w:rPr>
            </w:pPr>
          </w:p>
        </w:tc>
        <w:tc>
          <w:tcPr>
            <w:tcW w:w="403" w:type="pct"/>
            <w:vMerge/>
            <w:shd w:val="clear" w:color="auto" w:fill="1FE6E1"/>
          </w:tcPr>
          <w:p w14:paraId="0D7A5FC7" w14:textId="77777777" w:rsidR="00D2613B" w:rsidRPr="004D7AA0" w:rsidRDefault="00D2613B" w:rsidP="00472A43">
            <w:pPr>
              <w:jc w:val="center"/>
              <w:rPr>
                <w:rFonts w:asciiTheme="minorHAnsi" w:hAnsiTheme="minorHAnsi" w:cs="Arial"/>
                <w:sz w:val="16"/>
                <w:szCs w:val="23"/>
              </w:rPr>
            </w:pPr>
          </w:p>
        </w:tc>
        <w:tc>
          <w:tcPr>
            <w:tcW w:w="312" w:type="pct"/>
            <w:vMerge/>
            <w:shd w:val="clear" w:color="auto" w:fill="1FE6E1"/>
          </w:tcPr>
          <w:p w14:paraId="2AB90998" w14:textId="77777777" w:rsidR="00D2613B" w:rsidRPr="004D7AA0" w:rsidRDefault="00D2613B" w:rsidP="00472A43">
            <w:pPr>
              <w:jc w:val="center"/>
              <w:rPr>
                <w:rFonts w:asciiTheme="minorHAnsi" w:hAnsiTheme="minorHAnsi" w:cs="Arial"/>
                <w:sz w:val="16"/>
                <w:szCs w:val="23"/>
              </w:rPr>
            </w:pPr>
          </w:p>
        </w:tc>
        <w:tc>
          <w:tcPr>
            <w:tcW w:w="325" w:type="pct"/>
            <w:shd w:val="clear" w:color="auto" w:fill="95F3F1"/>
            <w:vAlign w:val="center"/>
          </w:tcPr>
          <w:p w14:paraId="17B1DDD2" w14:textId="77777777" w:rsidR="00D2613B" w:rsidRPr="004D7AA0" w:rsidRDefault="00D2613B" w:rsidP="00472A43">
            <w:pPr>
              <w:jc w:val="center"/>
              <w:rPr>
                <w:rFonts w:asciiTheme="minorHAnsi" w:hAnsiTheme="minorHAnsi" w:cs="Arial"/>
                <w:b/>
                <w:sz w:val="17"/>
                <w:szCs w:val="17"/>
              </w:rPr>
            </w:pPr>
            <w:r w:rsidRPr="004D7AA0">
              <w:rPr>
                <w:rFonts w:asciiTheme="minorHAnsi" w:hAnsiTheme="minorHAnsi" w:cs="Arial"/>
                <w:b/>
                <w:sz w:val="17"/>
                <w:szCs w:val="17"/>
              </w:rPr>
              <w:t xml:space="preserve">Theatre </w:t>
            </w:r>
            <w:r w:rsidRPr="004D7AA0">
              <w:rPr>
                <w:rFonts w:asciiTheme="minorHAnsi" w:hAnsiTheme="minorHAnsi" w:cs="Arial"/>
                <w:sz w:val="17"/>
                <w:szCs w:val="17"/>
              </w:rPr>
              <w:t>chairs only</w:t>
            </w:r>
          </w:p>
        </w:tc>
        <w:tc>
          <w:tcPr>
            <w:tcW w:w="325" w:type="pct"/>
            <w:shd w:val="clear" w:color="auto" w:fill="95F3F1"/>
            <w:vAlign w:val="center"/>
          </w:tcPr>
          <w:p w14:paraId="1D976D59" w14:textId="77777777" w:rsidR="00D2613B" w:rsidRPr="004D7AA0" w:rsidRDefault="00D2613B" w:rsidP="00472A43">
            <w:pPr>
              <w:jc w:val="center"/>
              <w:rPr>
                <w:rFonts w:asciiTheme="minorHAnsi" w:hAnsiTheme="minorHAnsi"/>
                <w:b/>
                <w:sz w:val="17"/>
                <w:szCs w:val="17"/>
              </w:rPr>
            </w:pPr>
            <w:r w:rsidRPr="004D7AA0">
              <w:rPr>
                <w:rFonts w:asciiTheme="minorHAnsi" w:hAnsiTheme="minorHAnsi" w:cs="Arial"/>
                <w:b/>
                <w:sz w:val="17"/>
                <w:szCs w:val="17"/>
              </w:rPr>
              <w:t>Classroom one</w:t>
            </w:r>
          </w:p>
        </w:tc>
        <w:tc>
          <w:tcPr>
            <w:tcW w:w="325" w:type="pct"/>
            <w:shd w:val="clear" w:color="auto" w:fill="95F3F1"/>
            <w:vAlign w:val="center"/>
          </w:tcPr>
          <w:p w14:paraId="554AC1AD" w14:textId="77777777" w:rsidR="00D2613B" w:rsidRPr="004D7AA0" w:rsidRDefault="00D2613B" w:rsidP="00472A43">
            <w:pPr>
              <w:jc w:val="center"/>
              <w:rPr>
                <w:rFonts w:asciiTheme="minorHAnsi" w:hAnsiTheme="minorHAnsi"/>
                <w:b/>
                <w:sz w:val="17"/>
                <w:szCs w:val="17"/>
              </w:rPr>
            </w:pPr>
            <w:r w:rsidRPr="004D7AA0">
              <w:rPr>
                <w:rFonts w:asciiTheme="minorHAnsi" w:hAnsiTheme="minorHAnsi" w:cs="Arial"/>
                <w:b/>
                <w:sz w:val="17"/>
                <w:szCs w:val="17"/>
              </w:rPr>
              <w:t>Classroom two</w:t>
            </w:r>
          </w:p>
        </w:tc>
        <w:tc>
          <w:tcPr>
            <w:tcW w:w="325" w:type="pct"/>
            <w:shd w:val="clear" w:color="auto" w:fill="95F3F1"/>
            <w:vAlign w:val="center"/>
          </w:tcPr>
          <w:p w14:paraId="2FF4FB97" w14:textId="77777777" w:rsidR="00D2613B" w:rsidRPr="004D7AA0" w:rsidRDefault="00D2613B" w:rsidP="00472A43">
            <w:pPr>
              <w:jc w:val="center"/>
              <w:rPr>
                <w:rFonts w:asciiTheme="minorHAnsi" w:hAnsiTheme="minorHAnsi" w:cs="Arial"/>
                <w:b/>
                <w:sz w:val="17"/>
                <w:szCs w:val="17"/>
              </w:rPr>
            </w:pPr>
            <w:r w:rsidRPr="004D7AA0">
              <w:rPr>
                <w:rFonts w:asciiTheme="minorHAnsi" w:hAnsiTheme="minorHAnsi" w:cs="Arial"/>
                <w:b/>
                <w:sz w:val="17"/>
                <w:szCs w:val="17"/>
              </w:rPr>
              <w:t>U Shape</w:t>
            </w:r>
          </w:p>
          <w:p w14:paraId="64649F5A" w14:textId="77777777" w:rsidR="00D2613B" w:rsidRPr="004D7AA0" w:rsidRDefault="00D2613B" w:rsidP="00472A43">
            <w:pPr>
              <w:jc w:val="center"/>
              <w:rPr>
                <w:rFonts w:asciiTheme="minorHAnsi" w:hAnsiTheme="minorHAnsi" w:cs="Arial"/>
                <w:sz w:val="17"/>
                <w:szCs w:val="17"/>
              </w:rPr>
            </w:pPr>
            <w:r w:rsidRPr="004D7AA0">
              <w:rPr>
                <w:rFonts w:asciiTheme="minorHAnsi" w:hAnsiTheme="minorHAnsi" w:cs="Arial"/>
                <w:sz w:val="17"/>
                <w:szCs w:val="17"/>
              </w:rPr>
              <w:t>tables and chairs</w:t>
            </w:r>
          </w:p>
        </w:tc>
        <w:tc>
          <w:tcPr>
            <w:tcW w:w="325" w:type="pct"/>
            <w:shd w:val="clear" w:color="auto" w:fill="95F3F1"/>
            <w:vAlign w:val="center"/>
          </w:tcPr>
          <w:p w14:paraId="03423530" w14:textId="77777777" w:rsidR="00D2613B" w:rsidRPr="004D7AA0" w:rsidRDefault="00D2613B" w:rsidP="00472A43">
            <w:pPr>
              <w:jc w:val="center"/>
              <w:rPr>
                <w:rFonts w:asciiTheme="minorHAnsi" w:hAnsiTheme="minorHAnsi" w:cs="Arial"/>
                <w:b/>
                <w:sz w:val="17"/>
                <w:szCs w:val="17"/>
              </w:rPr>
            </w:pPr>
            <w:r w:rsidRPr="004D7AA0">
              <w:rPr>
                <w:rFonts w:asciiTheme="minorHAnsi" w:hAnsiTheme="minorHAnsi" w:cs="Arial"/>
                <w:b/>
                <w:sz w:val="17"/>
                <w:szCs w:val="17"/>
              </w:rPr>
              <w:t>U Shape</w:t>
            </w:r>
          </w:p>
          <w:p w14:paraId="1DFF1EB9" w14:textId="77777777" w:rsidR="00D2613B" w:rsidRPr="004D7AA0" w:rsidRDefault="00D2613B" w:rsidP="00472A43">
            <w:pPr>
              <w:jc w:val="center"/>
              <w:rPr>
                <w:rFonts w:asciiTheme="minorHAnsi" w:hAnsiTheme="minorHAnsi"/>
                <w:sz w:val="17"/>
                <w:szCs w:val="17"/>
              </w:rPr>
            </w:pPr>
            <w:r w:rsidRPr="004D7AA0">
              <w:rPr>
                <w:rFonts w:asciiTheme="minorHAnsi" w:hAnsiTheme="minorHAnsi" w:cs="Arial"/>
                <w:sz w:val="17"/>
                <w:szCs w:val="17"/>
              </w:rPr>
              <w:t>chairs only</w:t>
            </w:r>
          </w:p>
        </w:tc>
        <w:tc>
          <w:tcPr>
            <w:tcW w:w="325" w:type="pct"/>
            <w:shd w:val="clear" w:color="auto" w:fill="95F3F1"/>
            <w:vAlign w:val="center"/>
          </w:tcPr>
          <w:p w14:paraId="5F4A6018" w14:textId="77777777" w:rsidR="00D2613B" w:rsidRPr="004D7AA0" w:rsidRDefault="00D2613B" w:rsidP="00472A43">
            <w:pPr>
              <w:jc w:val="center"/>
              <w:rPr>
                <w:rFonts w:asciiTheme="minorHAnsi" w:hAnsiTheme="minorHAnsi" w:cs="Arial"/>
                <w:b/>
                <w:sz w:val="17"/>
                <w:szCs w:val="17"/>
              </w:rPr>
            </w:pPr>
            <w:r w:rsidRPr="004D7AA0">
              <w:rPr>
                <w:rFonts w:asciiTheme="minorHAnsi" w:hAnsiTheme="minorHAnsi" w:cs="Arial"/>
                <w:b/>
                <w:sz w:val="17"/>
                <w:szCs w:val="17"/>
              </w:rPr>
              <w:t>Conference</w:t>
            </w:r>
          </w:p>
          <w:p w14:paraId="4355751A" w14:textId="77777777" w:rsidR="00D2613B" w:rsidRPr="004D7AA0" w:rsidRDefault="00D2613B" w:rsidP="00472A43">
            <w:pPr>
              <w:jc w:val="center"/>
              <w:rPr>
                <w:rFonts w:asciiTheme="minorHAnsi" w:hAnsiTheme="minorHAnsi"/>
                <w:sz w:val="17"/>
                <w:szCs w:val="17"/>
              </w:rPr>
            </w:pPr>
            <w:r w:rsidRPr="004D7AA0">
              <w:rPr>
                <w:rFonts w:asciiTheme="minorHAnsi" w:hAnsiTheme="minorHAnsi" w:cs="Arial"/>
                <w:sz w:val="17"/>
                <w:szCs w:val="17"/>
              </w:rPr>
              <w:t>boardroom</w:t>
            </w:r>
          </w:p>
        </w:tc>
        <w:tc>
          <w:tcPr>
            <w:tcW w:w="325" w:type="pct"/>
            <w:shd w:val="clear" w:color="auto" w:fill="95F3F1"/>
            <w:vAlign w:val="center"/>
          </w:tcPr>
          <w:p w14:paraId="407A2E01" w14:textId="77777777" w:rsidR="00D2613B" w:rsidRPr="004D7AA0" w:rsidRDefault="00D2613B" w:rsidP="00472A43">
            <w:pPr>
              <w:jc w:val="center"/>
              <w:rPr>
                <w:rFonts w:asciiTheme="minorHAnsi" w:hAnsiTheme="minorHAnsi"/>
                <w:b/>
                <w:sz w:val="17"/>
                <w:szCs w:val="17"/>
              </w:rPr>
            </w:pPr>
            <w:r w:rsidRPr="004D7AA0">
              <w:rPr>
                <w:rFonts w:asciiTheme="minorHAnsi" w:hAnsiTheme="minorHAnsi" w:cs="Arial"/>
                <w:b/>
                <w:sz w:val="17"/>
                <w:szCs w:val="17"/>
              </w:rPr>
              <w:t>Interview</w:t>
            </w:r>
          </w:p>
        </w:tc>
      </w:tr>
      <w:tr w:rsidR="004D7AA0" w:rsidRPr="004D7AA0" w14:paraId="695F4BFF" w14:textId="77777777" w:rsidTr="005566F5">
        <w:trPr>
          <w:trHeight w:val="530"/>
        </w:trPr>
        <w:tc>
          <w:tcPr>
            <w:tcW w:w="430" w:type="pct"/>
            <w:shd w:val="clear" w:color="auto" w:fill="D0DF0F"/>
            <w:vAlign w:val="center"/>
          </w:tcPr>
          <w:p w14:paraId="7FA0FDDD" w14:textId="77777777" w:rsidR="00E029C0" w:rsidRPr="004D7AA0" w:rsidRDefault="00E029C0" w:rsidP="00E029C0">
            <w:pPr>
              <w:rPr>
                <w:rFonts w:asciiTheme="minorHAnsi" w:hAnsiTheme="minorHAnsi" w:cs="Arial"/>
                <w:b/>
                <w:szCs w:val="22"/>
              </w:rPr>
            </w:pPr>
            <w:r w:rsidRPr="004D7AA0">
              <w:rPr>
                <w:rFonts w:asciiTheme="minorHAnsi" w:hAnsiTheme="minorHAnsi" w:cs="Arial"/>
                <w:b/>
                <w:szCs w:val="22"/>
              </w:rPr>
              <w:t xml:space="preserve">G04 </w:t>
            </w:r>
          </w:p>
          <w:p w14:paraId="5E38138D" w14:textId="77777777" w:rsidR="00E029C0" w:rsidRPr="004D7AA0" w:rsidRDefault="00E029C0" w:rsidP="00E029C0">
            <w:pPr>
              <w:rPr>
                <w:rFonts w:asciiTheme="minorHAnsi" w:hAnsiTheme="minorHAnsi" w:cs="Arial"/>
                <w:sz w:val="17"/>
                <w:szCs w:val="17"/>
              </w:rPr>
            </w:pPr>
            <w:r w:rsidRPr="004D7AA0">
              <w:rPr>
                <w:rFonts w:asciiTheme="minorHAnsi" w:hAnsiTheme="minorHAnsi" w:cs="Arial"/>
                <w:sz w:val="17"/>
                <w:szCs w:val="17"/>
              </w:rPr>
              <w:t>Main Hall</w:t>
            </w:r>
          </w:p>
        </w:tc>
        <w:tc>
          <w:tcPr>
            <w:tcW w:w="430" w:type="pct"/>
            <w:shd w:val="clear" w:color="auto" w:fill="D0DF0F"/>
            <w:vAlign w:val="center"/>
          </w:tcPr>
          <w:p w14:paraId="2852E343"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580.00</w:t>
            </w:r>
          </w:p>
        </w:tc>
        <w:tc>
          <w:tcPr>
            <w:tcW w:w="431" w:type="pct"/>
            <w:shd w:val="clear" w:color="auto" w:fill="D0DF0F"/>
            <w:vAlign w:val="center"/>
          </w:tcPr>
          <w:p w14:paraId="0EE54F6B"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90.00</w:t>
            </w:r>
          </w:p>
        </w:tc>
        <w:tc>
          <w:tcPr>
            <w:tcW w:w="430" w:type="pct"/>
            <w:tcBorders>
              <w:top w:val="single" w:sz="18" w:space="0" w:color="FFFFFF" w:themeColor="background1"/>
              <w:bottom w:val="single" w:sz="18" w:space="0" w:color="FFFFFF" w:themeColor="background1"/>
              <w:right w:val="single" w:sz="36" w:space="0" w:color="FFFFFF" w:themeColor="background1"/>
            </w:tcBorders>
            <w:shd w:val="clear" w:color="auto" w:fill="D0DF0F"/>
            <w:vAlign w:val="center"/>
          </w:tcPr>
          <w:p w14:paraId="0E2479B1"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135.00</w:t>
            </w:r>
          </w:p>
        </w:tc>
        <w:tc>
          <w:tcPr>
            <w:tcW w:w="285" w:type="pct"/>
            <w:tcBorders>
              <w:top w:val="single" w:sz="18" w:space="0" w:color="FFFFFF" w:themeColor="background1"/>
              <w:left w:val="single" w:sz="36" w:space="0" w:color="FFFFFF" w:themeColor="background1"/>
              <w:bottom w:val="single" w:sz="18" w:space="0" w:color="FFFFFF" w:themeColor="background1"/>
            </w:tcBorders>
            <w:shd w:val="clear" w:color="auto" w:fill="1FE6E1"/>
            <w:vAlign w:val="center"/>
          </w:tcPr>
          <w:p w14:paraId="285D2929" w14:textId="77777777" w:rsidR="00E029C0" w:rsidRPr="004D7AA0" w:rsidRDefault="00E029C0" w:rsidP="00E029C0">
            <w:pPr>
              <w:rPr>
                <w:rFonts w:asciiTheme="minorHAnsi" w:hAnsiTheme="minorHAnsi"/>
                <w:sz w:val="22"/>
                <w:szCs w:val="22"/>
              </w:rPr>
            </w:pPr>
            <w:r w:rsidRPr="004D7AA0">
              <w:rPr>
                <w:rFonts w:asciiTheme="minorHAnsi" w:hAnsiTheme="minorHAnsi"/>
                <w:sz w:val="22"/>
                <w:szCs w:val="22"/>
              </w:rPr>
              <w:t>Ground</w:t>
            </w:r>
          </w:p>
        </w:tc>
        <w:tc>
          <w:tcPr>
            <w:tcW w:w="403" w:type="pct"/>
            <w:shd w:val="clear" w:color="auto" w:fill="1FE6E1"/>
            <w:vAlign w:val="center"/>
          </w:tcPr>
          <w:p w14:paraId="1900C3AB"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7.2 x 10.5</w:t>
            </w:r>
          </w:p>
        </w:tc>
        <w:tc>
          <w:tcPr>
            <w:tcW w:w="312" w:type="pct"/>
            <w:shd w:val="clear" w:color="auto" w:fill="1FE6E1"/>
            <w:vAlign w:val="center"/>
          </w:tcPr>
          <w:p w14:paraId="4D5F2C52"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80</w:t>
            </w:r>
          </w:p>
        </w:tc>
        <w:tc>
          <w:tcPr>
            <w:tcW w:w="325" w:type="pct"/>
            <w:shd w:val="clear" w:color="auto" w:fill="95F3F1"/>
            <w:vAlign w:val="center"/>
          </w:tcPr>
          <w:p w14:paraId="57341E47"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35</w:t>
            </w:r>
          </w:p>
        </w:tc>
        <w:tc>
          <w:tcPr>
            <w:tcW w:w="325" w:type="pct"/>
            <w:shd w:val="clear" w:color="auto" w:fill="95F3F1"/>
            <w:vAlign w:val="center"/>
          </w:tcPr>
          <w:p w14:paraId="057A777E"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28</w:t>
            </w:r>
          </w:p>
        </w:tc>
        <w:tc>
          <w:tcPr>
            <w:tcW w:w="325" w:type="pct"/>
            <w:shd w:val="clear" w:color="auto" w:fill="95F3F1"/>
            <w:vAlign w:val="center"/>
          </w:tcPr>
          <w:p w14:paraId="4646CD41"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24</w:t>
            </w:r>
          </w:p>
        </w:tc>
        <w:tc>
          <w:tcPr>
            <w:tcW w:w="325" w:type="pct"/>
            <w:shd w:val="clear" w:color="auto" w:fill="95F3F1"/>
            <w:vAlign w:val="center"/>
          </w:tcPr>
          <w:p w14:paraId="253CFE1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5</w:t>
            </w:r>
          </w:p>
        </w:tc>
        <w:tc>
          <w:tcPr>
            <w:tcW w:w="325" w:type="pct"/>
            <w:shd w:val="clear" w:color="auto" w:fill="95F3F1"/>
            <w:vAlign w:val="center"/>
          </w:tcPr>
          <w:p w14:paraId="2FECC380"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8</w:t>
            </w:r>
          </w:p>
        </w:tc>
        <w:tc>
          <w:tcPr>
            <w:tcW w:w="325" w:type="pct"/>
            <w:shd w:val="clear" w:color="auto" w:fill="95F3F1"/>
            <w:vAlign w:val="center"/>
          </w:tcPr>
          <w:p w14:paraId="2914C4BE"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8</w:t>
            </w:r>
          </w:p>
        </w:tc>
        <w:tc>
          <w:tcPr>
            <w:tcW w:w="325" w:type="pct"/>
            <w:shd w:val="clear" w:color="auto" w:fill="95F3F1"/>
            <w:vAlign w:val="center"/>
          </w:tcPr>
          <w:p w14:paraId="1CCC6C31"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r>
      <w:tr w:rsidR="004D7AA0" w:rsidRPr="004D7AA0" w14:paraId="283FB1FA" w14:textId="77777777" w:rsidTr="005566F5">
        <w:trPr>
          <w:trHeight w:val="530"/>
        </w:trPr>
        <w:tc>
          <w:tcPr>
            <w:tcW w:w="430" w:type="pct"/>
            <w:shd w:val="clear" w:color="auto" w:fill="D0DF0F"/>
            <w:vAlign w:val="center"/>
          </w:tcPr>
          <w:p w14:paraId="07F35852" w14:textId="77777777" w:rsidR="00E029C0" w:rsidRPr="004D7AA0" w:rsidRDefault="00E029C0" w:rsidP="00E029C0">
            <w:pPr>
              <w:rPr>
                <w:rFonts w:asciiTheme="minorHAnsi" w:hAnsiTheme="minorHAnsi" w:cs="Arial"/>
                <w:b/>
                <w:szCs w:val="22"/>
              </w:rPr>
            </w:pPr>
            <w:r w:rsidRPr="004D7AA0">
              <w:rPr>
                <w:rFonts w:asciiTheme="minorHAnsi" w:hAnsiTheme="minorHAnsi" w:cs="Arial"/>
                <w:b/>
                <w:szCs w:val="22"/>
              </w:rPr>
              <w:t>101</w:t>
            </w:r>
          </w:p>
        </w:tc>
        <w:tc>
          <w:tcPr>
            <w:tcW w:w="430" w:type="pct"/>
            <w:shd w:val="clear" w:color="auto" w:fill="D0DF0F"/>
            <w:vAlign w:val="center"/>
          </w:tcPr>
          <w:p w14:paraId="1D8FFDBC"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375.00</w:t>
            </w:r>
          </w:p>
        </w:tc>
        <w:tc>
          <w:tcPr>
            <w:tcW w:w="431" w:type="pct"/>
            <w:shd w:val="clear" w:color="auto" w:fill="D0DF0F"/>
            <w:vAlign w:val="center"/>
          </w:tcPr>
          <w:p w14:paraId="3805D4C3"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60.00</w:t>
            </w:r>
          </w:p>
        </w:tc>
        <w:tc>
          <w:tcPr>
            <w:tcW w:w="430" w:type="pct"/>
            <w:tcBorders>
              <w:top w:val="single" w:sz="18" w:space="0" w:color="FFFFFF" w:themeColor="background1"/>
              <w:bottom w:val="single" w:sz="18" w:space="0" w:color="FFFFFF" w:themeColor="background1"/>
              <w:right w:val="single" w:sz="36" w:space="0" w:color="FFFFFF" w:themeColor="background1"/>
            </w:tcBorders>
            <w:shd w:val="clear" w:color="auto" w:fill="D0DF0F"/>
            <w:vAlign w:val="center"/>
          </w:tcPr>
          <w:p w14:paraId="52C010E9"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90.00</w:t>
            </w:r>
          </w:p>
        </w:tc>
        <w:tc>
          <w:tcPr>
            <w:tcW w:w="285" w:type="pct"/>
            <w:tcBorders>
              <w:top w:val="single" w:sz="18" w:space="0" w:color="FFFFFF" w:themeColor="background1"/>
              <w:left w:val="single" w:sz="36" w:space="0" w:color="FFFFFF" w:themeColor="background1"/>
              <w:bottom w:val="single" w:sz="18" w:space="0" w:color="FFFFFF" w:themeColor="background1"/>
            </w:tcBorders>
            <w:shd w:val="clear" w:color="auto" w:fill="1FE6E1"/>
            <w:vAlign w:val="center"/>
          </w:tcPr>
          <w:p w14:paraId="2D558CD8" w14:textId="77777777" w:rsidR="00E029C0" w:rsidRPr="004D7AA0" w:rsidRDefault="00E029C0" w:rsidP="00E029C0">
            <w:pPr>
              <w:rPr>
                <w:rFonts w:asciiTheme="minorHAnsi" w:hAnsiTheme="minorHAnsi"/>
                <w:sz w:val="22"/>
                <w:szCs w:val="22"/>
              </w:rPr>
            </w:pPr>
            <w:r w:rsidRPr="004D7AA0">
              <w:rPr>
                <w:rFonts w:asciiTheme="minorHAnsi" w:hAnsiTheme="minorHAnsi"/>
                <w:sz w:val="22"/>
                <w:szCs w:val="22"/>
              </w:rPr>
              <w:t>First</w:t>
            </w:r>
          </w:p>
        </w:tc>
        <w:tc>
          <w:tcPr>
            <w:tcW w:w="403" w:type="pct"/>
            <w:shd w:val="clear" w:color="auto" w:fill="1FE6E1"/>
            <w:vAlign w:val="center"/>
          </w:tcPr>
          <w:p w14:paraId="4608F7E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1.4 x 6.5</w:t>
            </w:r>
          </w:p>
        </w:tc>
        <w:tc>
          <w:tcPr>
            <w:tcW w:w="312" w:type="pct"/>
            <w:shd w:val="clear" w:color="auto" w:fill="1FE6E1"/>
            <w:vAlign w:val="center"/>
          </w:tcPr>
          <w:p w14:paraId="611B7D62"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74</w:t>
            </w:r>
          </w:p>
        </w:tc>
        <w:tc>
          <w:tcPr>
            <w:tcW w:w="325" w:type="pct"/>
            <w:shd w:val="clear" w:color="auto" w:fill="95F3F1"/>
            <w:vAlign w:val="center"/>
          </w:tcPr>
          <w:p w14:paraId="76A60D56"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w:t>
            </w:r>
            <w:r w:rsidR="00E836B7" w:rsidRPr="004D7AA0">
              <w:rPr>
                <w:rFonts w:asciiTheme="minorHAnsi" w:hAnsiTheme="minorHAnsi"/>
                <w:sz w:val="22"/>
                <w:szCs w:val="22"/>
              </w:rPr>
              <w:t>4</w:t>
            </w:r>
          </w:p>
        </w:tc>
        <w:tc>
          <w:tcPr>
            <w:tcW w:w="325" w:type="pct"/>
            <w:shd w:val="clear" w:color="auto" w:fill="95F3F1"/>
            <w:vAlign w:val="center"/>
          </w:tcPr>
          <w:p w14:paraId="5B5A9C4B"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1</w:t>
            </w:r>
          </w:p>
        </w:tc>
        <w:tc>
          <w:tcPr>
            <w:tcW w:w="325" w:type="pct"/>
            <w:shd w:val="clear" w:color="auto" w:fill="95F3F1"/>
            <w:vAlign w:val="center"/>
          </w:tcPr>
          <w:p w14:paraId="3E2AD36B"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0</w:t>
            </w:r>
          </w:p>
        </w:tc>
        <w:tc>
          <w:tcPr>
            <w:tcW w:w="325" w:type="pct"/>
            <w:shd w:val="clear" w:color="auto" w:fill="95F3F1"/>
            <w:vAlign w:val="center"/>
          </w:tcPr>
          <w:p w14:paraId="0BFD987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w:t>
            </w:r>
          </w:p>
        </w:tc>
        <w:tc>
          <w:tcPr>
            <w:tcW w:w="325" w:type="pct"/>
            <w:shd w:val="clear" w:color="auto" w:fill="95F3F1"/>
            <w:vAlign w:val="center"/>
          </w:tcPr>
          <w:p w14:paraId="1ACF2350"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1</w:t>
            </w:r>
          </w:p>
        </w:tc>
        <w:tc>
          <w:tcPr>
            <w:tcW w:w="325" w:type="pct"/>
            <w:shd w:val="clear" w:color="auto" w:fill="95F3F1"/>
            <w:vAlign w:val="center"/>
          </w:tcPr>
          <w:p w14:paraId="178A873C"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0</w:t>
            </w:r>
          </w:p>
        </w:tc>
        <w:tc>
          <w:tcPr>
            <w:tcW w:w="325" w:type="pct"/>
            <w:shd w:val="clear" w:color="auto" w:fill="95F3F1"/>
            <w:vAlign w:val="center"/>
          </w:tcPr>
          <w:p w14:paraId="3872D41A"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r>
      <w:tr w:rsidR="004D7AA0" w:rsidRPr="004D7AA0" w14:paraId="6C237E5B" w14:textId="77777777" w:rsidTr="005566F5">
        <w:trPr>
          <w:trHeight w:val="530"/>
        </w:trPr>
        <w:tc>
          <w:tcPr>
            <w:tcW w:w="430" w:type="pct"/>
            <w:shd w:val="clear" w:color="auto" w:fill="D0DF0F"/>
            <w:vAlign w:val="center"/>
          </w:tcPr>
          <w:p w14:paraId="2E9B9711" w14:textId="77777777" w:rsidR="00E029C0" w:rsidRPr="004D7AA0" w:rsidRDefault="00E029C0" w:rsidP="00E029C0">
            <w:pPr>
              <w:rPr>
                <w:rFonts w:asciiTheme="minorHAnsi" w:hAnsiTheme="minorHAnsi" w:cs="Arial"/>
                <w:b/>
                <w:szCs w:val="22"/>
              </w:rPr>
            </w:pPr>
            <w:r w:rsidRPr="004D7AA0">
              <w:rPr>
                <w:rFonts w:asciiTheme="minorHAnsi" w:hAnsiTheme="minorHAnsi" w:cs="Arial"/>
                <w:b/>
                <w:szCs w:val="22"/>
              </w:rPr>
              <w:t>103</w:t>
            </w:r>
          </w:p>
        </w:tc>
        <w:tc>
          <w:tcPr>
            <w:tcW w:w="430" w:type="pct"/>
            <w:shd w:val="clear" w:color="auto" w:fill="D0DF0F"/>
            <w:vAlign w:val="center"/>
          </w:tcPr>
          <w:p w14:paraId="21FF3973"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300.00</w:t>
            </w:r>
          </w:p>
        </w:tc>
        <w:tc>
          <w:tcPr>
            <w:tcW w:w="431" w:type="pct"/>
            <w:shd w:val="clear" w:color="auto" w:fill="D0DF0F"/>
            <w:vAlign w:val="center"/>
          </w:tcPr>
          <w:p w14:paraId="574BB530"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45.00</w:t>
            </w:r>
          </w:p>
        </w:tc>
        <w:tc>
          <w:tcPr>
            <w:tcW w:w="430" w:type="pct"/>
            <w:tcBorders>
              <w:top w:val="single" w:sz="18" w:space="0" w:color="FFFFFF" w:themeColor="background1"/>
              <w:bottom w:val="single" w:sz="18" w:space="0" w:color="FFFFFF" w:themeColor="background1"/>
              <w:right w:val="single" w:sz="36" w:space="0" w:color="FFFFFF" w:themeColor="background1"/>
            </w:tcBorders>
            <w:shd w:val="clear" w:color="auto" w:fill="D0DF0F"/>
            <w:vAlign w:val="center"/>
          </w:tcPr>
          <w:p w14:paraId="0E72C610"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67.50</w:t>
            </w:r>
          </w:p>
        </w:tc>
        <w:tc>
          <w:tcPr>
            <w:tcW w:w="285" w:type="pct"/>
            <w:tcBorders>
              <w:top w:val="single" w:sz="18" w:space="0" w:color="FFFFFF" w:themeColor="background1"/>
              <w:left w:val="single" w:sz="36" w:space="0" w:color="FFFFFF" w:themeColor="background1"/>
              <w:bottom w:val="single" w:sz="18" w:space="0" w:color="FFFFFF" w:themeColor="background1"/>
            </w:tcBorders>
            <w:shd w:val="clear" w:color="auto" w:fill="1FE6E1"/>
            <w:vAlign w:val="center"/>
          </w:tcPr>
          <w:p w14:paraId="6424FC32" w14:textId="77777777" w:rsidR="00E029C0" w:rsidRPr="004D7AA0" w:rsidRDefault="00E029C0" w:rsidP="00E029C0">
            <w:pPr>
              <w:rPr>
                <w:rFonts w:asciiTheme="minorHAnsi" w:hAnsiTheme="minorHAnsi"/>
                <w:sz w:val="22"/>
                <w:szCs w:val="22"/>
              </w:rPr>
            </w:pPr>
            <w:r w:rsidRPr="004D7AA0">
              <w:rPr>
                <w:rFonts w:asciiTheme="minorHAnsi" w:hAnsiTheme="minorHAnsi"/>
                <w:sz w:val="22"/>
                <w:szCs w:val="22"/>
              </w:rPr>
              <w:t>First</w:t>
            </w:r>
          </w:p>
        </w:tc>
        <w:tc>
          <w:tcPr>
            <w:tcW w:w="403" w:type="pct"/>
            <w:shd w:val="clear" w:color="auto" w:fill="1FE6E1"/>
            <w:vAlign w:val="center"/>
          </w:tcPr>
          <w:p w14:paraId="79EC06B1"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9.6 x 5.9</w:t>
            </w:r>
          </w:p>
        </w:tc>
        <w:tc>
          <w:tcPr>
            <w:tcW w:w="312" w:type="pct"/>
            <w:shd w:val="clear" w:color="auto" w:fill="1FE6E1"/>
            <w:vAlign w:val="center"/>
          </w:tcPr>
          <w:p w14:paraId="6EC9B028"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6.5</w:t>
            </w:r>
          </w:p>
        </w:tc>
        <w:tc>
          <w:tcPr>
            <w:tcW w:w="325" w:type="pct"/>
            <w:shd w:val="clear" w:color="auto" w:fill="95F3F1"/>
            <w:vAlign w:val="center"/>
          </w:tcPr>
          <w:p w14:paraId="4A77D21C"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9</w:t>
            </w:r>
          </w:p>
        </w:tc>
        <w:tc>
          <w:tcPr>
            <w:tcW w:w="325" w:type="pct"/>
            <w:shd w:val="clear" w:color="auto" w:fill="95F3F1"/>
            <w:vAlign w:val="center"/>
          </w:tcPr>
          <w:p w14:paraId="71C46572"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1674A820"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146281B5"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2216CB6E"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w:t>
            </w:r>
          </w:p>
        </w:tc>
        <w:tc>
          <w:tcPr>
            <w:tcW w:w="325" w:type="pct"/>
            <w:shd w:val="clear" w:color="auto" w:fill="95F3F1"/>
            <w:vAlign w:val="center"/>
          </w:tcPr>
          <w:p w14:paraId="5F870A2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w:t>
            </w:r>
          </w:p>
        </w:tc>
        <w:tc>
          <w:tcPr>
            <w:tcW w:w="325" w:type="pct"/>
            <w:shd w:val="clear" w:color="auto" w:fill="95F3F1"/>
            <w:vAlign w:val="center"/>
          </w:tcPr>
          <w:p w14:paraId="5A9DA082"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r>
      <w:tr w:rsidR="004D7AA0" w:rsidRPr="004D7AA0" w14:paraId="1416C1CF" w14:textId="77777777" w:rsidTr="005566F5">
        <w:trPr>
          <w:trHeight w:val="530"/>
        </w:trPr>
        <w:tc>
          <w:tcPr>
            <w:tcW w:w="430" w:type="pct"/>
            <w:shd w:val="clear" w:color="auto" w:fill="D0DF0F"/>
            <w:vAlign w:val="center"/>
          </w:tcPr>
          <w:p w14:paraId="28B34ED0" w14:textId="77777777" w:rsidR="00E029C0" w:rsidRPr="004D7AA0" w:rsidRDefault="00E029C0" w:rsidP="00E029C0">
            <w:pPr>
              <w:rPr>
                <w:rFonts w:asciiTheme="minorHAnsi" w:hAnsiTheme="minorHAnsi" w:cs="Arial"/>
                <w:b/>
                <w:szCs w:val="22"/>
              </w:rPr>
            </w:pPr>
            <w:r w:rsidRPr="004D7AA0">
              <w:rPr>
                <w:rFonts w:asciiTheme="minorHAnsi" w:hAnsiTheme="minorHAnsi" w:cs="Arial"/>
                <w:b/>
                <w:szCs w:val="22"/>
              </w:rPr>
              <w:t>105</w:t>
            </w:r>
          </w:p>
        </w:tc>
        <w:tc>
          <w:tcPr>
            <w:tcW w:w="430" w:type="pct"/>
            <w:shd w:val="clear" w:color="auto" w:fill="D0DF0F"/>
            <w:vAlign w:val="center"/>
          </w:tcPr>
          <w:p w14:paraId="01E34ED1"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350.00</w:t>
            </w:r>
          </w:p>
        </w:tc>
        <w:tc>
          <w:tcPr>
            <w:tcW w:w="431" w:type="pct"/>
            <w:shd w:val="clear" w:color="auto" w:fill="D0DF0F"/>
            <w:vAlign w:val="center"/>
          </w:tcPr>
          <w:p w14:paraId="085365D2"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52.50</w:t>
            </w:r>
          </w:p>
        </w:tc>
        <w:tc>
          <w:tcPr>
            <w:tcW w:w="430" w:type="pct"/>
            <w:tcBorders>
              <w:top w:val="single" w:sz="18" w:space="0" w:color="FFFFFF" w:themeColor="background1"/>
              <w:bottom w:val="single" w:sz="18" w:space="0" w:color="FFFFFF" w:themeColor="background1"/>
              <w:right w:val="single" w:sz="36" w:space="0" w:color="FFFFFF" w:themeColor="background1"/>
            </w:tcBorders>
            <w:shd w:val="clear" w:color="auto" w:fill="D0DF0F"/>
            <w:vAlign w:val="center"/>
          </w:tcPr>
          <w:p w14:paraId="0275DE1F"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78.00</w:t>
            </w:r>
          </w:p>
        </w:tc>
        <w:tc>
          <w:tcPr>
            <w:tcW w:w="285" w:type="pct"/>
            <w:tcBorders>
              <w:top w:val="single" w:sz="18" w:space="0" w:color="FFFFFF" w:themeColor="background1"/>
              <w:left w:val="single" w:sz="36" w:space="0" w:color="FFFFFF" w:themeColor="background1"/>
              <w:bottom w:val="single" w:sz="18" w:space="0" w:color="FFFFFF" w:themeColor="background1"/>
            </w:tcBorders>
            <w:shd w:val="clear" w:color="auto" w:fill="1FE6E1"/>
            <w:vAlign w:val="center"/>
          </w:tcPr>
          <w:p w14:paraId="7ED6F18A" w14:textId="77777777" w:rsidR="00E029C0" w:rsidRPr="004D7AA0" w:rsidRDefault="00E029C0" w:rsidP="00E029C0">
            <w:pPr>
              <w:rPr>
                <w:rFonts w:asciiTheme="minorHAnsi" w:hAnsiTheme="minorHAnsi"/>
                <w:sz w:val="22"/>
                <w:szCs w:val="22"/>
              </w:rPr>
            </w:pPr>
            <w:r w:rsidRPr="004D7AA0">
              <w:rPr>
                <w:rFonts w:asciiTheme="minorHAnsi" w:hAnsiTheme="minorHAnsi"/>
                <w:sz w:val="22"/>
                <w:szCs w:val="22"/>
              </w:rPr>
              <w:t>First</w:t>
            </w:r>
          </w:p>
        </w:tc>
        <w:tc>
          <w:tcPr>
            <w:tcW w:w="403" w:type="pct"/>
            <w:shd w:val="clear" w:color="auto" w:fill="1FE6E1"/>
            <w:vAlign w:val="center"/>
          </w:tcPr>
          <w:p w14:paraId="16FD251D"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3.5 x 5</w:t>
            </w:r>
          </w:p>
        </w:tc>
        <w:tc>
          <w:tcPr>
            <w:tcW w:w="312" w:type="pct"/>
            <w:shd w:val="clear" w:color="auto" w:fill="1FE6E1"/>
            <w:vAlign w:val="center"/>
          </w:tcPr>
          <w:p w14:paraId="0885954B"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7.5</w:t>
            </w:r>
          </w:p>
        </w:tc>
        <w:tc>
          <w:tcPr>
            <w:tcW w:w="325" w:type="pct"/>
            <w:shd w:val="clear" w:color="auto" w:fill="95F3F1"/>
            <w:vAlign w:val="center"/>
          </w:tcPr>
          <w:p w14:paraId="07BD03DD"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4</w:t>
            </w:r>
          </w:p>
        </w:tc>
        <w:tc>
          <w:tcPr>
            <w:tcW w:w="325" w:type="pct"/>
            <w:shd w:val="clear" w:color="auto" w:fill="95F3F1"/>
            <w:vAlign w:val="center"/>
          </w:tcPr>
          <w:p w14:paraId="7949EFCD"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0</w:t>
            </w:r>
          </w:p>
        </w:tc>
        <w:tc>
          <w:tcPr>
            <w:tcW w:w="325" w:type="pct"/>
            <w:shd w:val="clear" w:color="auto" w:fill="95F3F1"/>
            <w:vAlign w:val="center"/>
          </w:tcPr>
          <w:p w14:paraId="2481865B"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0</w:t>
            </w:r>
          </w:p>
        </w:tc>
        <w:tc>
          <w:tcPr>
            <w:tcW w:w="325" w:type="pct"/>
            <w:shd w:val="clear" w:color="auto" w:fill="95F3F1"/>
            <w:vAlign w:val="center"/>
          </w:tcPr>
          <w:p w14:paraId="180C26B4"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9</w:t>
            </w:r>
          </w:p>
        </w:tc>
        <w:tc>
          <w:tcPr>
            <w:tcW w:w="325" w:type="pct"/>
            <w:shd w:val="clear" w:color="auto" w:fill="95F3F1"/>
            <w:vAlign w:val="center"/>
          </w:tcPr>
          <w:p w14:paraId="2535927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0</w:t>
            </w:r>
          </w:p>
        </w:tc>
        <w:tc>
          <w:tcPr>
            <w:tcW w:w="325" w:type="pct"/>
            <w:shd w:val="clear" w:color="auto" w:fill="95F3F1"/>
            <w:vAlign w:val="center"/>
          </w:tcPr>
          <w:p w14:paraId="1340DF96"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0</w:t>
            </w:r>
          </w:p>
        </w:tc>
        <w:tc>
          <w:tcPr>
            <w:tcW w:w="325" w:type="pct"/>
            <w:shd w:val="clear" w:color="auto" w:fill="95F3F1"/>
            <w:vAlign w:val="center"/>
          </w:tcPr>
          <w:p w14:paraId="3ACE36BD"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r>
      <w:tr w:rsidR="004D7AA0" w:rsidRPr="004D7AA0" w14:paraId="71767CA5" w14:textId="77777777" w:rsidTr="005566F5">
        <w:trPr>
          <w:trHeight w:val="530"/>
        </w:trPr>
        <w:tc>
          <w:tcPr>
            <w:tcW w:w="430" w:type="pct"/>
            <w:shd w:val="clear" w:color="auto" w:fill="D0DF0F"/>
            <w:vAlign w:val="center"/>
          </w:tcPr>
          <w:p w14:paraId="4815F12C" w14:textId="77777777" w:rsidR="00E029C0" w:rsidRPr="004D7AA0" w:rsidRDefault="00E029C0" w:rsidP="00E029C0">
            <w:pPr>
              <w:rPr>
                <w:rFonts w:asciiTheme="minorHAnsi" w:hAnsiTheme="minorHAnsi" w:cs="Arial"/>
                <w:b/>
                <w:szCs w:val="22"/>
              </w:rPr>
            </w:pPr>
            <w:r w:rsidRPr="004D7AA0">
              <w:rPr>
                <w:rFonts w:asciiTheme="minorHAnsi" w:hAnsiTheme="minorHAnsi" w:cs="Arial"/>
                <w:b/>
                <w:szCs w:val="22"/>
              </w:rPr>
              <w:t>106</w:t>
            </w:r>
          </w:p>
        </w:tc>
        <w:tc>
          <w:tcPr>
            <w:tcW w:w="430" w:type="pct"/>
            <w:shd w:val="clear" w:color="auto" w:fill="D0DF0F"/>
            <w:vAlign w:val="center"/>
          </w:tcPr>
          <w:p w14:paraId="0CD2100F"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280.00</w:t>
            </w:r>
          </w:p>
        </w:tc>
        <w:tc>
          <w:tcPr>
            <w:tcW w:w="431" w:type="pct"/>
            <w:shd w:val="clear" w:color="auto" w:fill="D0DF0F"/>
            <w:vAlign w:val="center"/>
          </w:tcPr>
          <w:p w14:paraId="71BED894"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40.00</w:t>
            </w:r>
          </w:p>
        </w:tc>
        <w:tc>
          <w:tcPr>
            <w:tcW w:w="430" w:type="pct"/>
            <w:tcBorders>
              <w:top w:val="single" w:sz="18" w:space="0" w:color="FFFFFF" w:themeColor="background1"/>
              <w:bottom w:val="single" w:sz="18" w:space="0" w:color="FFFFFF" w:themeColor="background1"/>
              <w:right w:val="single" w:sz="36" w:space="0" w:color="FFFFFF" w:themeColor="background1"/>
            </w:tcBorders>
            <w:shd w:val="clear" w:color="auto" w:fill="D0DF0F"/>
            <w:vAlign w:val="center"/>
          </w:tcPr>
          <w:p w14:paraId="41878A65"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60.00</w:t>
            </w:r>
          </w:p>
        </w:tc>
        <w:tc>
          <w:tcPr>
            <w:tcW w:w="285" w:type="pct"/>
            <w:tcBorders>
              <w:top w:val="single" w:sz="18" w:space="0" w:color="FFFFFF" w:themeColor="background1"/>
              <w:left w:val="single" w:sz="36" w:space="0" w:color="FFFFFF" w:themeColor="background1"/>
              <w:bottom w:val="single" w:sz="18" w:space="0" w:color="FFFFFF" w:themeColor="background1"/>
            </w:tcBorders>
            <w:shd w:val="clear" w:color="auto" w:fill="1FE6E1"/>
            <w:vAlign w:val="center"/>
          </w:tcPr>
          <w:p w14:paraId="07D51C70" w14:textId="77777777" w:rsidR="00E029C0" w:rsidRPr="004D7AA0" w:rsidRDefault="00E029C0" w:rsidP="00E029C0">
            <w:pPr>
              <w:rPr>
                <w:rFonts w:asciiTheme="minorHAnsi" w:hAnsiTheme="minorHAnsi"/>
                <w:sz w:val="22"/>
                <w:szCs w:val="22"/>
              </w:rPr>
            </w:pPr>
            <w:r w:rsidRPr="004D7AA0">
              <w:rPr>
                <w:rFonts w:asciiTheme="minorHAnsi" w:hAnsiTheme="minorHAnsi"/>
                <w:sz w:val="22"/>
                <w:szCs w:val="22"/>
              </w:rPr>
              <w:t>First</w:t>
            </w:r>
          </w:p>
        </w:tc>
        <w:tc>
          <w:tcPr>
            <w:tcW w:w="403" w:type="pct"/>
            <w:shd w:val="clear" w:color="auto" w:fill="1FE6E1"/>
            <w:vAlign w:val="center"/>
          </w:tcPr>
          <w:p w14:paraId="15B09CB4"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25 x 4.98</w:t>
            </w:r>
          </w:p>
        </w:tc>
        <w:tc>
          <w:tcPr>
            <w:tcW w:w="312" w:type="pct"/>
            <w:shd w:val="clear" w:color="auto" w:fill="1FE6E1"/>
            <w:vAlign w:val="center"/>
          </w:tcPr>
          <w:p w14:paraId="337858B8"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41</w:t>
            </w:r>
          </w:p>
        </w:tc>
        <w:tc>
          <w:tcPr>
            <w:tcW w:w="325" w:type="pct"/>
            <w:shd w:val="clear" w:color="auto" w:fill="95F3F1"/>
            <w:vAlign w:val="center"/>
          </w:tcPr>
          <w:p w14:paraId="2AF04E95"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w:t>
            </w:r>
          </w:p>
        </w:tc>
        <w:tc>
          <w:tcPr>
            <w:tcW w:w="325" w:type="pct"/>
            <w:shd w:val="clear" w:color="auto" w:fill="95F3F1"/>
            <w:vAlign w:val="center"/>
          </w:tcPr>
          <w:p w14:paraId="60036565"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c>
          <w:tcPr>
            <w:tcW w:w="325" w:type="pct"/>
            <w:shd w:val="clear" w:color="auto" w:fill="95F3F1"/>
            <w:vAlign w:val="center"/>
          </w:tcPr>
          <w:p w14:paraId="7D55C787"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5ED47F33"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c>
          <w:tcPr>
            <w:tcW w:w="325" w:type="pct"/>
            <w:shd w:val="clear" w:color="auto" w:fill="95F3F1"/>
            <w:vAlign w:val="center"/>
          </w:tcPr>
          <w:p w14:paraId="1920BCCB"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7</w:t>
            </w:r>
          </w:p>
        </w:tc>
        <w:tc>
          <w:tcPr>
            <w:tcW w:w="325" w:type="pct"/>
            <w:shd w:val="clear" w:color="auto" w:fill="95F3F1"/>
            <w:vAlign w:val="center"/>
          </w:tcPr>
          <w:p w14:paraId="17F7757D"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0B6309AA"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r>
      <w:tr w:rsidR="004D7AA0" w:rsidRPr="004D7AA0" w14:paraId="54641F19" w14:textId="77777777" w:rsidTr="005566F5">
        <w:trPr>
          <w:trHeight w:val="530"/>
        </w:trPr>
        <w:tc>
          <w:tcPr>
            <w:tcW w:w="430" w:type="pct"/>
            <w:shd w:val="clear" w:color="auto" w:fill="D0DF0F"/>
            <w:vAlign w:val="center"/>
          </w:tcPr>
          <w:p w14:paraId="6998C77D" w14:textId="77777777" w:rsidR="00E029C0" w:rsidRPr="004D7AA0" w:rsidRDefault="00E029C0" w:rsidP="00E029C0">
            <w:pPr>
              <w:rPr>
                <w:rFonts w:asciiTheme="minorHAnsi" w:hAnsiTheme="minorHAnsi" w:cs="Arial"/>
                <w:b/>
                <w:szCs w:val="22"/>
              </w:rPr>
            </w:pPr>
            <w:r w:rsidRPr="004D7AA0">
              <w:rPr>
                <w:rFonts w:asciiTheme="minorHAnsi" w:hAnsiTheme="minorHAnsi" w:cs="Arial"/>
                <w:b/>
                <w:szCs w:val="22"/>
              </w:rPr>
              <w:t>107</w:t>
            </w:r>
          </w:p>
        </w:tc>
        <w:tc>
          <w:tcPr>
            <w:tcW w:w="430" w:type="pct"/>
            <w:shd w:val="clear" w:color="auto" w:fill="D0DF0F"/>
            <w:vAlign w:val="center"/>
          </w:tcPr>
          <w:p w14:paraId="252A08DD"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350.00</w:t>
            </w:r>
          </w:p>
        </w:tc>
        <w:tc>
          <w:tcPr>
            <w:tcW w:w="431" w:type="pct"/>
            <w:shd w:val="clear" w:color="auto" w:fill="D0DF0F"/>
            <w:vAlign w:val="center"/>
          </w:tcPr>
          <w:p w14:paraId="58A2C2D3"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52.50</w:t>
            </w:r>
          </w:p>
        </w:tc>
        <w:tc>
          <w:tcPr>
            <w:tcW w:w="430" w:type="pct"/>
            <w:tcBorders>
              <w:top w:val="single" w:sz="18" w:space="0" w:color="FFFFFF" w:themeColor="background1"/>
              <w:bottom w:val="single" w:sz="18" w:space="0" w:color="FFFFFF" w:themeColor="background1"/>
              <w:right w:val="single" w:sz="36" w:space="0" w:color="FFFFFF" w:themeColor="background1"/>
            </w:tcBorders>
            <w:shd w:val="clear" w:color="auto" w:fill="D0DF0F"/>
            <w:vAlign w:val="center"/>
          </w:tcPr>
          <w:p w14:paraId="77190FDC"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78.00</w:t>
            </w:r>
          </w:p>
        </w:tc>
        <w:tc>
          <w:tcPr>
            <w:tcW w:w="285" w:type="pct"/>
            <w:tcBorders>
              <w:top w:val="single" w:sz="18" w:space="0" w:color="FFFFFF" w:themeColor="background1"/>
              <w:left w:val="single" w:sz="36" w:space="0" w:color="FFFFFF" w:themeColor="background1"/>
              <w:bottom w:val="single" w:sz="18" w:space="0" w:color="FFFFFF" w:themeColor="background1"/>
            </w:tcBorders>
            <w:shd w:val="clear" w:color="auto" w:fill="1FE6E1"/>
            <w:vAlign w:val="center"/>
          </w:tcPr>
          <w:p w14:paraId="17826AC1" w14:textId="77777777" w:rsidR="00E029C0" w:rsidRPr="004D7AA0" w:rsidRDefault="00E029C0" w:rsidP="00E029C0">
            <w:pPr>
              <w:rPr>
                <w:rFonts w:asciiTheme="minorHAnsi" w:hAnsiTheme="minorHAnsi"/>
                <w:sz w:val="22"/>
                <w:szCs w:val="22"/>
              </w:rPr>
            </w:pPr>
            <w:r w:rsidRPr="004D7AA0">
              <w:rPr>
                <w:rFonts w:asciiTheme="minorHAnsi" w:hAnsiTheme="minorHAnsi"/>
                <w:sz w:val="22"/>
                <w:szCs w:val="22"/>
              </w:rPr>
              <w:t>First</w:t>
            </w:r>
          </w:p>
        </w:tc>
        <w:tc>
          <w:tcPr>
            <w:tcW w:w="403" w:type="pct"/>
            <w:shd w:val="clear" w:color="auto" w:fill="1FE6E1"/>
            <w:vAlign w:val="center"/>
          </w:tcPr>
          <w:p w14:paraId="01461D1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9.6 x 6.1</w:t>
            </w:r>
          </w:p>
        </w:tc>
        <w:tc>
          <w:tcPr>
            <w:tcW w:w="312" w:type="pct"/>
            <w:shd w:val="clear" w:color="auto" w:fill="1FE6E1"/>
            <w:vAlign w:val="center"/>
          </w:tcPr>
          <w:p w14:paraId="79D6F74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8.5</w:t>
            </w:r>
          </w:p>
        </w:tc>
        <w:tc>
          <w:tcPr>
            <w:tcW w:w="325" w:type="pct"/>
            <w:shd w:val="clear" w:color="auto" w:fill="95F3F1"/>
            <w:vAlign w:val="center"/>
          </w:tcPr>
          <w:p w14:paraId="46D995FE"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0</w:t>
            </w:r>
          </w:p>
        </w:tc>
        <w:tc>
          <w:tcPr>
            <w:tcW w:w="325" w:type="pct"/>
            <w:shd w:val="clear" w:color="auto" w:fill="95F3F1"/>
            <w:vAlign w:val="center"/>
          </w:tcPr>
          <w:p w14:paraId="245C1B00"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7C848DC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04406078"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6</w:t>
            </w:r>
          </w:p>
        </w:tc>
        <w:tc>
          <w:tcPr>
            <w:tcW w:w="325" w:type="pct"/>
            <w:shd w:val="clear" w:color="auto" w:fill="95F3F1"/>
            <w:vAlign w:val="center"/>
          </w:tcPr>
          <w:p w14:paraId="34C1863B"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w:t>
            </w:r>
          </w:p>
        </w:tc>
        <w:tc>
          <w:tcPr>
            <w:tcW w:w="325" w:type="pct"/>
            <w:shd w:val="clear" w:color="auto" w:fill="95F3F1"/>
            <w:vAlign w:val="center"/>
          </w:tcPr>
          <w:p w14:paraId="7F474678"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w:t>
            </w:r>
          </w:p>
        </w:tc>
        <w:tc>
          <w:tcPr>
            <w:tcW w:w="325" w:type="pct"/>
            <w:shd w:val="clear" w:color="auto" w:fill="95F3F1"/>
            <w:vAlign w:val="center"/>
          </w:tcPr>
          <w:p w14:paraId="6C675CE8"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5+</w:t>
            </w:r>
          </w:p>
        </w:tc>
      </w:tr>
      <w:tr w:rsidR="004D7AA0" w:rsidRPr="004D7AA0" w14:paraId="63E00C81" w14:textId="77777777" w:rsidTr="005566F5">
        <w:trPr>
          <w:trHeight w:val="530"/>
        </w:trPr>
        <w:tc>
          <w:tcPr>
            <w:tcW w:w="430" w:type="pct"/>
            <w:shd w:val="clear" w:color="auto" w:fill="D0DF0F"/>
            <w:vAlign w:val="center"/>
          </w:tcPr>
          <w:p w14:paraId="2009F4CD" w14:textId="77777777" w:rsidR="00E029C0" w:rsidRPr="004D7AA0" w:rsidRDefault="00E029C0" w:rsidP="00E029C0">
            <w:pPr>
              <w:rPr>
                <w:rFonts w:asciiTheme="minorHAnsi" w:hAnsiTheme="minorHAnsi" w:cs="Arial"/>
                <w:b/>
                <w:szCs w:val="22"/>
              </w:rPr>
            </w:pPr>
            <w:r w:rsidRPr="004D7AA0">
              <w:rPr>
                <w:rFonts w:asciiTheme="minorHAnsi" w:hAnsiTheme="minorHAnsi" w:cs="Arial"/>
                <w:b/>
                <w:szCs w:val="22"/>
              </w:rPr>
              <w:t xml:space="preserve">Café </w:t>
            </w:r>
          </w:p>
        </w:tc>
        <w:tc>
          <w:tcPr>
            <w:tcW w:w="430" w:type="pct"/>
            <w:shd w:val="clear" w:color="auto" w:fill="D0DF0F"/>
            <w:vAlign w:val="center"/>
          </w:tcPr>
          <w:p w14:paraId="39011379" w14:textId="77777777" w:rsidR="00E029C0" w:rsidRPr="004D7AA0" w:rsidRDefault="00E029C0" w:rsidP="00E029C0">
            <w:pPr>
              <w:jc w:val="center"/>
            </w:pPr>
            <w:r w:rsidRPr="004D7AA0">
              <w:rPr>
                <w:rFonts w:asciiTheme="minorHAnsi" w:hAnsiTheme="minorHAnsi"/>
                <w:sz w:val="17"/>
                <w:szCs w:val="17"/>
              </w:rPr>
              <w:t>Not available</w:t>
            </w:r>
          </w:p>
        </w:tc>
        <w:tc>
          <w:tcPr>
            <w:tcW w:w="431" w:type="pct"/>
            <w:shd w:val="clear" w:color="auto" w:fill="D0DF0F"/>
            <w:vAlign w:val="center"/>
          </w:tcPr>
          <w:p w14:paraId="7954C8DE" w14:textId="77777777" w:rsidR="00E029C0" w:rsidRPr="004D7AA0" w:rsidRDefault="00E029C0" w:rsidP="00E029C0">
            <w:pPr>
              <w:jc w:val="center"/>
            </w:pPr>
            <w:r w:rsidRPr="004D7AA0">
              <w:rPr>
                <w:rFonts w:asciiTheme="minorHAnsi" w:hAnsiTheme="minorHAnsi"/>
                <w:sz w:val="17"/>
                <w:szCs w:val="17"/>
              </w:rPr>
              <w:t>Not available</w:t>
            </w:r>
          </w:p>
        </w:tc>
        <w:tc>
          <w:tcPr>
            <w:tcW w:w="430" w:type="pct"/>
            <w:tcBorders>
              <w:top w:val="single" w:sz="18" w:space="0" w:color="FFFFFF" w:themeColor="background1"/>
              <w:bottom w:val="single" w:sz="24" w:space="0" w:color="FFFFFF" w:themeColor="background1"/>
              <w:right w:val="single" w:sz="36" w:space="0" w:color="FFFFFF" w:themeColor="background1"/>
            </w:tcBorders>
            <w:shd w:val="clear" w:color="auto" w:fill="D0DF0F"/>
            <w:vAlign w:val="center"/>
          </w:tcPr>
          <w:p w14:paraId="44AAEA87" w14:textId="77777777" w:rsidR="00E029C0" w:rsidRPr="004D7AA0" w:rsidRDefault="00E029C0" w:rsidP="00E029C0">
            <w:pPr>
              <w:jc w:val="right"/>
              <w:rPr>
                <w:rFonts w:asciiTheme="minorHAnsi" w:hAnsiTheme="minorHAnsi" w:cs="Arial"/>
                <w:szCs w:val="22"/>
              </w:rPr>
            </w:pPr>
            <w:r w:rsidRPr="004D7AA0">
              <w:rPr>
                <w:rFonts w:asciiTheme="minorHAnsi" w:hAnsiTheme="minorHAnsi" w:cs="Arial"/>
                <w:szCs w:val="22"/>
              </w:rPr>
              <w:t>£100.00</w:t>
            </w:r>
          </w:p>
        </w:tc>
        <w:tc>
          <w:tcPr>
            <w:tcW w:w="285" w:type="pct"/>
            <w:tcBorders>
              <w:top w:val="single" w:sz="18" w:space="0" w:color="FFFFFF" w:themeColor="background1"/>
              <w:left w:val="single" w:sz="36" w:space="0" w:color="FFFFFF" w:themeColor="background1"/>
              <w:bottom w:val="single" w:sz="24" w:space="0" w:color="FFFFFF" w:themeColor="background1"/>
            </w:tcBorders>
            <w:shd w:val="clear" w:color="auto" w:fill="1FE6E1"/>
            <w:vAlign w:val="center"/>
          </w:tcPr>
          <w:p w14:paraId="6BF41CE0" w14:textId="77777777" w:rsidR="00E029C0" w:rsidRPr="004D7AA0" w:rsidRDefault="00E029C0" w:rsidP="00E029C0">
            <w:pPr>
              <w:rPr>
                <w:rFonts w:asciiTheme="minorHAnsi" w:hAnsiTheme="minorHAnsi" w:cs="Arial"/>
                <w:sz w:val="22"/>
                <w:szCs w:val="22"/>
              </w:rPr>
            </w:pPr>
            <w:r w:rsidRPr="004D7AA0">
              <w:rPr>
                <w:rFonts w:asciiTheme="minorHAnsi" w:hAnsiTheme="minorHAnsi"/>
                <w:sz w:val="22"/>
                <w:szCs w:val="22"/>
              </w:rPr>
              <w:t>Ground</w:t>
            </w:r>
          </w:p>
        </w:tc>
        <w:tc>
          <w:tcPr>
            <w:tcW w:w="403" w:type="pct"/>
            <w:shd w:val="clear" w:color="auto" w:fill="1FE6E1"/>
            <w:vAlign w:val="center"/>
          </w:tcPr>
          <w:p w14:paraId="0F04A36E"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12.8 x 6.4</w:t>
            </w:r>
          </w:p>
        </w:tc>
        <w:tc>
          <w:tcPr>
            <w:tcW w:w="312" w:type="pct"/>
            <w:shd w:val="clear" w:color="auto" w:fill="1FE6E1"/>
            <w:vAlign w:val="center"/>
          </w:tcPr>
          <w:p w14:paraId="3FFE75B9" w14:textId="77777777" w:rsidR="00E029C0" w:rsidRPr="004D7AA0" w:rsidRDefault="00E029C0" w:rsidP="00E029C0">
            <w:pPr>
              <w:jc w:val="center"/>
              <w:rPr>
                <w:rFonts w:asciiTheme="minorHAnsi" w:hAnsiTheme="minorHAnsi"/>
                <w:sz w:val="22"/>
                <w:szCs w:val="22"/>
              </w:rPr>
            </w:pPr>
            <w:r w:rsidRPr="004D7AA0">
              <w:rPr>
                <w:rFonts w:asciiTheme="minorHAnsi" w:hAnsiTheme="minorHAnsi"/>
                <w:sz w:val="22"/>
                <w:szCs w:val="22"/>
              </w:rPr>
              <w:t>82</w:t>
            </w:r>
          </w:p>
        </w:tc>
        <w:tc>
          <w:tcPr>
            <w:tcW w:w="2277" w:type="pct"/>
            <w:gridSpan w:val="7"/>
            <w:shd w:val="clear" w:color="auto" w:fill="95F3F1"/>
            <w:vAlign w:val="center"/>
          </w:tcPr>
          <w:p w14:paraId="1FF70DFB" w14:textId="77777777" w:rsidR="00E029C0" w:rsidRPr="004D7AA0" w:rsidRDefault="00E029C0" w:rsidP="00E029C0">
            <w:pPr>
              <w:jc w:val="center"/>
              <w:rPr>
                <w:rFonts w:asciiTheme="minorHAnsi" w:hAnsiTheme="minorHAnsi"/>
                <w:sz w:val="22"/>
                <w:szCs w:val="22"/>
              </w:rPr>
            </w:pPr>
            <w:r w:rsidRPr="004D7AA0">
              <w:rPr>
                <w:rFonts w:asciiTheme="minorHAnsi" w:hAnsiTheme="minorHAnsi" w:cs="Arial"/>
                <w:sz w:val="22"/>
                <w:szCs w:val="22"/>
              </w:rPr>
              <w:t>Café style setup only – max 11</w:t>
            </w:r>
          </w:p>
        </w:tc>
      </w:tr>
    </w:tbl>
    <w:p w14:paraId="254CA527" w14:textId="77777777" w:rsidR="00D2613B" w:rsidRPr="004D7AA0" w:rsidRDefault="00D2613B" w:rsidP="00D2613B">
      <w:pPr>
        <w:rPr>
          <w:rFonts w:cs="Arial"/>
          <w:b/>
          <w:sz w:val="23"/>
          <w:szCs w:val="23"/>
        </w:rPr>
        <w:sectPr w:rsidR="00D2613B" w:rsidRPr="004D7AA0" w:rsidSect="00472A43">
          <w:headerReference w:type="default" r:id="rId8"/>
          <w:footerReference w:type="default" r:id="rId9"/>
          <w:pgSz w:w="16838" w:h="11906" w:orient="landscape"/>
          <w:pgMar w:top="603" w:right="1103" w:bottom="720" w:left="720" w:header="565" w:footer="610" w:gutter="0"/>
          <w:pgBorders w:offsetFrom="page">
            <w:top w:val="single" w:sz="4" w:space="24" w:color="FFFFFF" w:themeColor="background1"/>
            <w:bottom w:val="single" w:sz="4" w:space="24" w:color="FFFFFF" w:themeColor="background1"/>
          </w:pgBorders>
          <w:cols w:space="708"/>
          <w:docGrid w:linePitch="360"/>
        </w:sectPr>
      </w:pPr>
    </w:p>
    <w:p w14:paraId="08689F6A" w14:textId="77777777" w:rsidR="00EC12E3" w:rsidRPr="004D7AA0" w:rsidRDefault="00EC12E3" w:rsidP="00EC12E3">
      <w:pPr>
        <w:rPr>
          <w:rFonts w:cs="Arial"/>
          <w:sz w:val="23"/>
          <w:szCs w:val="23"/>
        </w:rPr>
      </w:pPr>
    </w:p>
    <w:p w14:paraId="30B85B9B" w14:textId="5D41B675" w:rsidR="00450B84" w:rsidRPr="004D7AA0" w:rsidRDefault="00450B84" w:rsidP="00450B84">
      <w:pPr>
        <w:rPr>
          <w:rFonts w:cs="Arial"/>
          <w:sz w:val="23"/>
          <w:szCs w:val="23"/>
        </w:rPr>
      </w:pPr>
      <w:r w:rsidRPr="004D7AA0">
        <w:rPr>
          <w:rFonts w:cs="Arial"/>
          <w:sz w:val="23"/>
          <w:szCs w:val="23"/>
        </w:rPr>
        <w:t xml:space="preserve">Below is a guide to the range of layout styles we offer. </w:t>
      </w:r>
    </w:p>
    <w:p w14:paraId="2B9F28B2" w14:textId="77777777" w:rsidR="00450B84" w:rsidRPr="004D7AA0" w:rsidRDefault="00450B84" w:rsidP="00450B84">
      <w:pPr>
        <w:rPr>
          <w:rFonts w:cs="Arial"/>
          <w:sz w:val="16"/>
          <w:szCs w:val="23"/>
        </w:rPr>
      </w:pPr>
    </w:p>
    <w:p w14:paraId="13E8F0E9" w14:textId="77777777" w:rsidR="00450B84" w:rsidRPr="004D7AA0" w:rsidRDefault="00450B84" w:rsidP="00450B84">
      <w:pPr>
        <w:rPr>
          <w:rFonts w:cs="Arial"/>
          <w:sz w:val="12"/>
          <w:szCs w:val="23"/>
        </w:rPr>
      </w:pPr>
    </w:p>
    <w:tbl>
      <w:tblPr>
        <w:tblW w:w="0" w:type="auto"/>
        <w:jc w:val="center"/>
        <w:tblBorders>
          <w:insideH w:val="single" w:sz="36" w:space="0" w:color="FFFFFF"/>
          <w:insideV w:val="single" w:sz="36" w:space="0" w:color="FFFFFF"/>
        </w:tblBorders>
        <w:shd w:val="clear" w:color="auto" w:fill="95F3F1"/>
        <w:tblLook w:val="04A0" w:firstRow="1" w:lastRow="0" w:firstColumn="1" w:lastColumn="0" w:noHBand="0" w:noVBand="1"/>
      </w:tblPr>
      <w:tblGrid>
        <w:gridCol w:w="3303"/>
        <w:gridCol w:w="1651"/>
        <w:gridCol w:w="1652"/>
        <w:gridCol w:w="3303"/>
      </w:tblGrid>
      <w:tr w:rsidR="004D7AA0" w:rsidRPr="004D7AA0" w14:paraId="72287BFB" w14:textId="77777777" w:rsidTr="004D7AA0">
        <w:trPr>
          <w:trHeight w:val="2665"/>
          <w:jc w:val="center"/>
        </w:trPr>
        <w:tc>
          <w:tcPr>
            <w:tcW w:w="4954" w:type="dxa"/>
            <w:gridSpan w:val="2"/>
            <w:shd w:val="clear" w:color="auto" w:fill="95F3F1"/>
          </w:tcPr>
          <w:p w14:paraId="6A6ECF9E" w14:textId="77777777" w:rsidR="00450B84" w:rsidRPr="004D7AA0" w:rsidRDefault="00450B84" w:rsidP="00472A43">
            <w:pPr>
              <w:rPr>
                <w:rFonts w:cs="Arial"/>
                <w:sz w:val="14"/>
              </w:rPr>
            </w:pPr>
          </w:p>
          <w:p w14:paraId="381FCA59" w14:textId="77777777" w:rsidR="00450B84" w:rsidRPr="004D7AA0" w:rsidRDefault="00450B84" w:rsidP="00472A43">
            <w:pPr>
              <w:jc w:val="center"/>
              <w:rPr>
                <w:rFonts w:cs="Arial"/>
                <w:sz w:val="20"/>
              </w:rPr>
            </w:pPr>
            <w:r w:rsidRPr="004D7AA0">
              <w:rPr>
                <w:rFonts w:cs="Arial"/>
                <w:b/>
              </w:rPr>
              <w:t xml:space="preserve">Theatre </w:t>
            </w:r>
            <w:r w:rsidRPr="004D7AA0">
              <w:rPr>
                <w:rFonts w:cs="Arial"/>
              </w:rPr>
              <w:t>(chairs only)</w:t>
            </w:r>
          </w:p>
          <w:p w14:paraId="36A28C07" w14:textId="77777777" w:rsidR="00450B84" w:rsidRPr="004D7AA0" w:rsidRDefault="00450B84" w:rsidP="00472A43">
            <w:pPr>
              <w:rPr>
                <w:rFonts w:cs="Arial"/>
                <w:sz w:val="20"/>
              </w:rPr>
            </w:pPr>
          </w:p>
          <w:p w14:paraId="14E2BE44" w14:textId="77777777" w:rsidR="00450B84" w:rsidRPr="004D7AA0" w:rsidRDefault="00450B84" w:rsidP="00472A43">
            <w:pPr>
              <w:rPr>
                <w:rFonts w:cs="Arial"/>
                <w:sz w:val="20"/>
              </w:rPr>
            </w:pPr>
            <w:r w:rsidRPr="004D7AA0">
              <w:rPr>
                <w:rFonts w:cs="Arial"/>
                <w:noProof/>
                <w:sz w:val="20"/>
              </w:rPr>
              <mc:AlternateContent>
                <mc:Choice Requires="wpg">
                  <w:drawing>
                    <wp:anchor distT="0" distB="0" distL="114300" distR="114300" simplePos="0" relativeHeight="251643904" behindDoc="0" locked="0" layoutInCell="1" allowOverlap="1" wp14:anchorId="1A724AA6" wp14:editId="2DA692EE">
                      <wp:simplePos x="0" y="0"/>
                      <wp:positionH relativeFrom="column">
                        <wp:posOffset>469900</wp:posOffset>
                      </wp:positionH>
                      <wp:positionV relativeFrom="paragraph">
                        <wp:posOffset>135049</wp:posOffset>
                      </wp:positionV>
                      <wp:extent cx="2037715" cy="744855"/>
                      <wp:effectExtent l="0" t="0" r="19685" b="17145"/>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715" cy="744855"/>
                                <a:chOff x="1703" y="6432"/>
                                <a:chExt cx="3263" cy="1173"/>
                              </a:xfrm>
                            </wpg:grpSpPr>
                            <wps:wsp>
                              <wps:cNvPr id="479" name="AutoShape 3"/>
                              <wps:cNvCnPr>
                                <a:cxnSpLocks noChangeShapeType="1"/>
                              </wps:cNvCnPr>
                              <wps:spPr bwMode="auto">
                                <a:xfrm>
                                  <a:off x="1709" y="6434"/>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0" name="AutoShape 4"/>
                              <wps:cNvCnPr>
                                <a:cxnSpLocks noChangeShapeType="1"/>
                              </wps:cNvCnPr>
                              <wps:spPr bwMode="auto">
                                <a:xfrm>
                                  <a:off x="1707" y="6674"/>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1" name="AutoShape 5"/>
                              <wps:cNvCnPr>
                                <a:cxnSpLocks noChangeShapeType="1"/>
                              </wps:cNvCnPr>
                              <wps:spPr bwMode="auto">
                                <a:xfrm>
                                  <a:off x="1707" y="6894"/>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2" name="AutoShape 6"/>
                              <wps:cNvCnPr>
                                <a:cxnSpLocks noChangeShapeType="1"/>
                              </wps:cNvCnPr>
                              <wps:spPr bwMode="auto">
                                <a:xfrm>
                                  <a:off x="1705" y="7134"/>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3" name="AutoShape 7"/>
                              <wps:cNvCnPr>
                                <a:cxnSpLocks noChangeShapeType="1"/>
                              </wps:cNvCnPr>
                              <wps:spPr bwMode="auto">
                                <a:xfrm>
                                  <a:off x="1705" y="7365"/>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4" name="AutoShape 8"/>
                              <wps:cNvCnPr>
                                <a:cxnSpLocks noChangeShapeType="1"/>
                              </wps:cNvCnPr>
                              <wps:spPr bwMode="auto">
                                <a:xfrm>
                                  <a:off x="1703" y="7605"/>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5" name="AutoShape 9"/>
                              <wps:cNvCnPr>
                                <a:cxnSpLocks noChangeShapeType="1"/>
                              </wps:cNvCnPr>
                              <wps:spPr bwMode="auto">
                                <a:xfrm>
                                  <a:off x="3676" y="6432"/>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6" name="AutoShape 10"/>
                              <wps:cNvCnPr>
                                <a:cxnSpLocks noChangeShapeType="1"/>
                              </wps:cNvCnPr>
                              <wps:spPr bwMode="auto">
                                <a:xfrm>
                                  <a:off x="3674" y="6672"/>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7" name="AutoShape 11"/>
                              <wps:cNvCnPr>
                                <a:cxnSpLocks noChangeShapeType="1"/>
                              </wps:cNvCnPr>
                              <wps:spPr bwMode="auto">
                                <a:xfrm>
                                  <a:off x="3674" y="6892"/>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8" name="AutoShape 12"/>
                              <wps:cNvCnPr>
                                <a:cxnSpLocks noChangeShapeType="1"/>
                              </wps:cNvCnPr>
                              <wps:spPr bwMode="auto">
                                <a:xfrm>
                                  <a:off x="3672" y="7132"/>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9" name="AutoShape 13"/>
                              <wps:cNvCnPr>
                                <a:cxnSpLocks noChangeShapeType="1"/>
                              </wps:cNvCnPr>
                              <wps:spPr bwMode="auto">
                                <a:xfrm>
                                  <a:off x="3672" y="7363"/>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90" name="AutoShape 14"/>
                              <wps:cNvCnPr>
                                <a:cxnSpLocks noChangeShapeType="1"/>
                              </wps:cNvCnPr>
                              <wps:spPr bwMode="auto">
                                <a:xfrm>
                                  <a:off x="3670" y="7603"/>
                                  <a:ext cx="129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52DF33" id="Group 478" o:spid="_x0000_s1026" style="position:absolute;margin-left:37pt;margin-top:10.65pt;width:160.45pt;height:58.65pt;z-index:251643904" coordorigin="1703,6432" coordsize="3263,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">
                      <v:shapetype id="_x0000_t32" coordsize="21600,21600" o:spt="32" o:oned="t" path="m,l21600,21600e" filled="f">
                        <v:path arrowok="t" fillok="f" o:connecttype="none"/>
                        <o:lock v:ext="edit" shapetype="t"/>
                      </v:shapetype>
                      <v:shape id="AutoShape 3" o:spid="_x0000_s1027" type="#_x0000_t32" style="position:absolute;left:1709;top:6434;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">
                        <v:stroke dashstyle="longDash"/>
                      </v:shape>
                      <v:shape id="AutoShape 4" o:spid="_x0000_s1028" type="#_x0000_t32" style="position:absolute;left:1707;top:6674;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">
                        <v:stroke dashstyle="longDash"/>
                      </v:shape>
                      <v:shape id="AutoShape 5" o:spid="_x0000_s1029" type="#_x0000_t32" style="position:absolute;left:1707;top:6894;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">
                        <v:stroke dashstyle="longDash"/>
                      </v:shape>
                      <v:shape id="AutoShape 6" o:spid="_x0000_s1030" type="#_x0000_t32" style="position:absolute;left:1705;top:7134;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">
                        <v:stroke dashstyle="longDash"/>
                      </v:shape>
                      <v:shape id="AutoShape 7" o:spid="_x0000_s1031" type="#_x0000_t32" style="position:absolute;left:1705;top:7365;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">
                        <v:stroke dashstyle="longDash"/>
                      </v:shape>
                      <v:shape id="AutoShape 8" o:spid="_x0000_s1032" type="#_x0000_t32" style="position:absolute;left:1703;top:7605;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">
                        <v:stroke dashstyle="longDash"/>
                      </v:shape>
                      <v:shape id="AutoShape 9" o:spid="_x0000_s1033" type="#_x0000_t32" style="position:absolute;left:3676;top:6432;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">
                        <v:stroke dashstyle="longDash"/>
                      </v:shape>
                      <v:shape id="AutoShape 10" o:spid="_x0000_s1034" type="#_x0000_t32" style="position:absolute;left:3674;top:6672;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">
                        <v:stroke dashstyle="longDash"/>
                      </v:shape>
                      <v:shape id="AutoShape 11" o:spid="_x0000_s1035" type="#_x0000_t32" style="position:absolute;left:3674;top:6892;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">
                        <v:stroke dashstyle="longDash"/>
                      </v:shape>
                      <v:shape id="AutoShape 12" o:spid="_x0000_s1036" type="#_x0000_t32" style="position:absolute;left:3672;top:7132;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">
                        <v:stroke dashstyle="longDash"/>
                      </v:shape>
                      <v:shape id="AutoShape 13" o:spid="_x0000_s1037" type="#_x0000_t32" style="position:absolute;left:3672;top:7363;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">
                        <v:stroke dashstyle="longDash"/>
                      </v:shape>
                      <v:shape id="AutoShape 14" o:spid="_x0000_s1038" type="#_x0000_t32" style="position:absolute;left:3670;top:7603;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">
                        <v:stroke dashstyle="longDash"/>
                      </v:shape>
                    </v:group>
                  </w:pict>
                </mc:Fallback>
              </mc:AlternateContent>
            </w:r>
          </w:p>
          <w:p w14:paraId="59A9E263" w14:textId="77777777" w:rsidR="00450B84" w:rsidRPr="004D7AA0" w:rsidRDefault="00450B84" w:rsidP="00472A43">
            <w:pPr>
              <w:rPr>
                <w:rFonts w:cs="Arial"/>
                <w:sz w:val="20"/>
              </w:rPr>
            </w:pPr>
          </w:p>
          <w:p w14:paraId="655EC5D5" w14:textId="77777777" w:rsidR="00450B84" w:rsidRPr="004D7AA0" w:rsidRDefault="00450B84" w:rsidP="00472A43">
            <w:pPr>
              <w:rPr>
                <w:rFonts w:cs="Arial"/>
                <w:sz w:val="20"/>
              </w:rPr>
            </w:pPr>
          </w:p>
          <w:p w14:paraId="7FD85C5C" w14:textId="77777777" w:rsidR="00450B84" w:rsidRPr="004D7AA0" w:rsidRDefault="00450B84" w:rsidP="00472A43">
            <w:pPr>
              <w:rPr>
                <w:rFonts w:cs="Arial"/>
                <w:sz w:val="20"/>
              </w:rPr>
            </w:pPr>
          </w:p>
          <w:p w14:paraId="2A5C296A" w14:textId="77777777" w:rsidR="00450B84" w:rsidRPr="004D7AA0" w:rsidRDefault="00450B84" w:rsidP="00472A43">
            <w:pPr>
              <w:rPr>
                <w:rFonts w:cs="Arial"/>
                <w:sz w:val="20"/>
              </w:rPr>
            </w:pPr>
          </w:p>
          <w:p w14:paraId="2CAD81E1" w14:textId="77777777" w:rsidR="00450B84" w:rsidRPr="004D7AA0" w:rsidRDefault="00450B84" w:rsidP="00472A43">
            <w:pPr>
              <w:rPr>
                <w:rFonts w:cs="Arial"/>
                <w:b/>
                <w:sz w:val="20"/>
              </w:rPr>
            </w:pPr>
          </w:p>
        </w:tc>
        <w:tc>
          <w:tcPr>
            <w:tcW w:w="4955" w:type="dxa"/>
            <w:gridSpan w:val="2"/>
            <w:shd w:val="clear" w:color="auto" w:fill="95F3F1"/>
          </w:tcPr>
          <w:p w14:paraId="175C5B53" w14:textId="77777777" w:rsidR="00450B84" w:rsidRPr="004D7AA0" w:rsidRDefault="00450B84" w:rsidP="00472A43">
            <w:pPr>
              <w:rPr>
                <w:rFonts w:cs="Arial"/>
                <w:b/>
                <w:sz w:val="16"/>
              </w:rPr>
            </w:pPr>
          </w:p>
          <w:p w14:paraId="4D2836AC" w14:textId="77777777" w:rsidR="00450B84" w:rsidRPr="004D7AA0" w:rsidRDefault="00450B84" w:rsidP="00472A43">
            <w:pPr>
              <w:jc w:val="center"/>
              <w:rPr>
                <w:rFonts w:cs="Arial"/>
                <w:sz w:val="20"/>
              </w:rPr>
            </w:pPr>
            <w:r w:rsidRPr="004D7AA0">
              <w:rPr>
                <w:rFonts w:cs="Arial"/>
                <w:b/>
              </w:rPr>
              <w:t xml:space="preserve">Conference </w:t>
            </w:r>
            <w:r w:rsidRPr="004D7AA0">
              <w:rPr>
                <w:rFonts w:cs="Arial"/>
              </w:rPr>
              <w:t>(boardroom)</w:t>
            </w:r>
          </w:p>
          <w:p w14:paraId="1AC6552E" w14:textId="77777777" w:rsidR="00450B84" w:rsidRPr="004D7AA0" w:rsidRDefault="00450B84" w:rsidP="00472A43">
            <w:pPr>
              <w:jc w:val="center"/>
              <w:rPr>
                <w:rFonts w:cs="Arial"/>
                <w:sz w:val="20"/>
              </w:rPr>
            </w:pPr>
          </w:p>
          <w:p w14:paraId="45BE8061" w14:textId="77777777" w:rsidR="00450B84" w:rsidRPr="004D7AA0" w:rsidRDefault="00450B84" w:rsidP="00472A43">
            <w:pPr>
              <w:rPr>
                <w:rFonts w:cs="Arial"/>
                <w:sz w:val="20"/>
              </w:rPr>
            </w:pPr>
            <w:r w:rsidRPr="004D7AA0">
              <w:rPr>
                <w:rFonts w:cs="Arial"/>
                <w:noProof/>
                <w:sz w:val="20"/>
              </w:rPr>
              <mc:AlternateContent>
                <mc:Choice Requires="wpg">
                  <w:drawing>
                    <wp:anchor distT="0" distB="0" distL="114300" distR="114300" simplePos="0" relativeHeight="251672576" behindDoc="0" locked="0" layoutInCell="1" allowOverlap="1" wp14:anchorId="6A5F7905" wp14:editId="6BB2965F">
                      <wp:simplePos x="0" y="0"/>
                      <wp:positionH relativeFrom="column">
                        <wp:posOffset>745042</wp:posOffset>
                      </wp:positionH>
                      <wp:positionV relativeFrom="paragraph">
                        <wp:posOffset>26409</wp:posOffset>
                      </wp:positionV>
                      <wp:extent cx="1542834" cy="967256"/>
                      <wp:effectExtent l="0" t="0" r="19685" b="23495"/>
                      <wp:wrapNone/>
                      <wp:docPr id="491" name="Group 491"/>
                      <wp:cNvGraphicFramePr/>
                      <a:graphic xmlns:a="http://schemas.openxmlformats.org/drawingml/2006/main">
                        <a:graphicData uri="http://schemas.microsoft.com/office/word/2010/wordprocessingGroup">
                          <wpg:wgp>
                            <wpg:cNvGrpSpPr/>
                            <wpg:grpSpPr>
                              <a:xfrm>
                                <a:off x="0" y="0"/>
                                <a:ext cx="1542834" cy="967256"/>
                                <a:chOff x="0" y="0"/>
                                <a:chExt cx="1542834" cy="967256"/>
                              </a:xfrm>
                            </wpg:grpSpPr>
                            <wpg:grpSp>
                              <wpg:cNvPr id="492" name="Group 492"/>
                              <wpg:cNvGrpSpPr/>
                              <wpg:grpSpPr>
                                <a:xfrm>
                                  <a:off x="1025397" y="697693"/>
                                  <a:ext cx="483676" cy="269563"/>
                                  <a:chOff x="0" y="0"/>
                                  <a:chExt cx="483676" cy="269563"/>
                                </a:xfrm>
                              </wpg:grpSpPr>
                              <wps:wsp>
                                <wps:cNvPr id="493" name="Rectangle 188"/>
                                <wps:cNvSpPr>
                                  <a:spLocks noChangeArrowheads="1"/>
                                </wps:cNvSpPr>
                                <wps:spPr bwMode="auto">
                                  <a:xfrm>
                                    <a:off x="0" y="0"/>
                                    <a:ext cx="483676"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AutoShape 190"/>
                                <wps:cNvCnPr>
                                  <a:cxnSpLocks noChangeShapeType="1"/>
                                </wps:cNvCnPr>
                                <wps:spPr bwMode="auto">
                                  <a:xfrm flipH="1">
                                    <a:off x="68712" y="269563"/>
                                    <a:ext cx="1328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191"/>
                                <wps:cNvCnPr>
                                  <a:cxnSpLocks noChangeShapeType="1"/>
                                </wps:cNvCnPr>
                                <wps:spPr bwMode="auto">
                                  <a:xfrm flipH="1">
                                    <a:off x="274848" y="264277"/>
                                    <a:ext cx="1328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6" name="Group 192"/>
                              <wpg:cNvGrpSpPr>
                                <a:grpSpLocks/>
                              </wpg:cNvGrpSpPr>
                              <wpg:grpSpPr bwMode="auto">
                                <a:xfrm>
                                  <a:off x="0" y="697693"/>
                                  <a:ext cx="532204" cy="265430"/>
                                  <a:chOff x="6952" y="10068"/>
                                  <a:chExt cx="830" cy="418"/>
                                </a:xfrm>
                              </wpg:grpSpPr>
                              <wps:wsp>
                                <wps:cNvPr id="497" name="Rectangle 193"/>
                                <wps:cNvSpPr>
                                  <a:spLocks noChangeArrowheads="1"/>
                                </wps:cNvSpPr>
                                <wps:spPr bwMode="auto">
                                  <a:xfrm>
                                    <a:off x="7010" y="1006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8" name="AutoShape 194"/>
                                <wps:cNvCnPr>
                                  <a:cxnSpLocks noChangeShapeType="1"/>
                                </wps:cNvCnPr>
                                <wps:spPr bwMode="auto">
                                  <a:xfrm>
                                    <a:off x="6952" y="1014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195"/>
                                <wps:cNvCnPr>
                                  <a:cxnSpLocks noChangeShapeType="1"/>
                                </wps:cNvCnPr>
                                <wps:spPr bwMode="auto">
                                  <a:xfrm flipH="1">
                                    <a:off x="7125" y="1048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196"/>
                                <wps:cNvCnPr>
                                  <a:cxnSpLocks noChangeShapeType="1"/>
                                </wps:cNvCnPr>
                                <wps:spPr bwMode="auto">
                                  <a:xfrm flipH="1">
                                    <a:off x="7454" y="1047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1" name="Group 197"/>
                              <wpg:cNvGrpSpPr>
                                <a:grpSpLocks/>
                              </wpg:cNvGrpSpPr>
                              <wpg:grpSpPr bwMode="auto">
                                <a:xfrm>
                                  <a:off x="533841" y="697693"/>
                                  <a:ext cx="490220" cy="258445"/>
                                  <a:chOff x="8049" y="10056"/>
                                  <a:chExt cx="772" cy="407"/>
                                </a:xfrm>
                              </wpg:grpSpPr>
                              <wps:wsp>
                                <wps:cNvPr id="502" name="Rectangle 198"/>
                                <wps:cNvSpPr>
                                  <a:spLocks noChangeArrowheads="1"/>
                                </wps:cNvSpPr>
                                <wps:spPr bwMode="auto">
                                  <a:xfrm>
                                    <a:off x="8049" y="10056"/>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3" name="AutoShape 199"/>
                                <wps:cNvCnPr>
                                  <a:cxnSpLocks noChangeShapeType="1"/>
                                </wps:cNvCnPr>
                                <wps:spPr bwMode="auto">
                                  <a:xfrm flipH="1">
                                    <a:off x="8164" y="10460"/>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AutoShape 200"/>
                                <wps:cNvCnPr>
                                  <a:cxnSpLocks noChangeShapeType="1"/>
                                </wps:cNvCnPr>
                                <wps:spPr bwMode="auto">
                                  <a:xfrm flipH="1">
                                    <a:off x="8493" y="10463"/>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5" name="Group 201"/>
                              <wpg:cNvGrpSpPr>
                                <a:grpSpLocks/>
                              </wpg:cNvGrpSpPr>
                              <wpg:grpSpPr bwMode="auto">
                                <a:xfrm>
                                  <a:off x="1284389" y="274849"/>
                                  <a:ext cx="258445" cy="422910"/>
                                  <a:chOff x="9166" y="9180"/>
                                  <a:chExt cx="407" cy="772"/>
                                </a:xfrm>
                              </wpg:grpSpPr>
                              <wps:wsp>
                                <wps:cNvPr id="506" name="Rectangle 202"/>
                                <wps:cNvSpPr>
                                  <a:spLocks noChangeArrowheads="1"/>
                                </wps:cNvSpPr>
                                <wps:spPr bwMode="auto">
                                  <a:xfrm rot="16200000">
                                    <a:off x="8955" y="9391"/>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 name="AutoShape 203"/>
                                <wps:cNvCnPr>
                                  <a:cxnSpLocks noChangeShapeType="1"/>
                                </wps:cNvCnPr>
                                <wps:spPr bwMode="auto">
                                  <a:xfrm rot="16200000" flipH="1">
                                    <a:off x="9464" y="9731"/>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204"/>
                                <wps:cNvCnPr>
                                  <a:cxnSpLocks noChangeShapeType="1"/>
                                </wps:cNvCnPr>
                                <wps:spPr bwMode="auto">
                                  <a:xfrm rot="16200000" flipH="1">
                                    <a:off x="9467" y="9402"/>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9" name="Group 205"/>
                              <wpg:cNvGrpSpPr>
                                <a:grpSpLocks/>
                              </wpg:cNvGrpSpPr>
                              <wpg:grpSpPr bwMode="auto">
                                <a:xfrm>
                                  <a:off x="0" y="274849"/>
                                  <a:ext cx="258445" cy="422910"/>
                                  <a:chOff x="7152" y="9177"/>
                                  <a:chExt cx="407" cy="772"/>
                                </a:xfrm>
                              </wpg:grpSpPr>
                              <wps:wsp>
                                <wps:cNvPr id="510" name="Rectangle 206"/>
                                <wps:cNvSpPr>
                                  <a:spLocks noChangeArrowheads="1"/>
                                </wps:cNvSpPr>
                                <wps:spPr bwMode="auto">
                                  <a:xfrm rot="5400000">
                                    <a:off x="6998" y="938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 name="AutoShape 207"/>
                                <wps:cNvCnPr>
                                  <a:cxnSpLocks noChangeShapeType="1"/>
                                </wps:cNvCnPr>
                                <wps:spPr bwMode="auto">
                                  <a:xfrm rot="5400000" flipH="1">
                                    <a:off x="7049" y="9398"/>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208"/>
                                <wps:cNvCnPr>
                                  <a:cxnSpLocks noChangeShapeType="1"/>
                                </wps:cNvCnPr>
                                <wps:spPr bwMode="auto">
                                  <a:xfrm rot="5400000" flipH="1">
                                    <a:off x="7046" y="9727"/>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3" name="Group 209"/>
                              <wpg:cNvGrpSpPr>
                                <a:grpSpLocks/>
                              </wpg:cNvGrpSpPr>
                              <wpg:grpSpPr bwMode="auto">
                                <a:xfrm rot="10800000">
                                  <a:off x="5286" y="10571"/>
                                  <a:ext cx="520065" cy="269240"/>
                                  <a:chOff x="9285" y="10067"/>
                                  <a:chExt cx="824" cy="418"/>
                                </a:xfrm>
                              </wpg:grpSpPr>
                              <wps:wsp>
                                <wps:cNvPr id="514" name="Rectangle 210"/>
                                <wps:cNvSpPr>
                                  <a:spLocks noChangeArrowheads="1"/>
                                </wps:cNvSpPr>
                                <wps:spPr bwMode="auto">
                                  <a:xfrm>
                                    <a:off x="9285" y="10067"/>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 name="AutoShape 211"/>
                                <wps:cNvCnPr>
                                  <a:cxnSpLocks noChangeShapeType="1"/>
                                </wps:cNvCnPr>
                                <wps:spPr bwMode="auto">
                                  <a:xfrm>
                                    <a:off x="10109" y="10147"/>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212"/>
                                <wps:cNvCnPr>
                                  <a:cxnSpLocks noChangeShapeType="1"/>
                                </wps:cNvCnPr>
                                <wps:spPr bwMode="auto">
                                  <a:xfrm flipH="1">
                                    <a:off x="9400" y="1048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213"/>
                                <wps:cNvCnPr>
                                  <a:cxnSpLocks noChangeShapeType="1"/>
                                </wps:cNvCnPr>
                                <wps:spPr bwMode="auto">
                                  <a:xfrm flipH="1">
                                    <a:off x="9729" y="10474"/>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8" name="Group 214"/>
                              <wpg:cNvGrpSpPr>
                                <a:grpSpLocks/>
                              </wpg:cNvGrpSpPr>
                              <wpg:grpSpPr bwMode="auto">
                                <a:xfrm rot="10800000">
                                  <a:off x="1014826" y="10571"/>
                                  <a:ext cx="527050" cy="267335"/>
                                  <a:chOff x="6952" y="10068"/>
                                  <a:chExt cx="830" cy="418"/>
                                </a:xfrm>
                              </wpg:grpSpPr>
                              <wps:wsp>
                                <wps:cNvPr id="519" name="Rectangle 215"/>
                                <wps:cNvSpPr>
                                  <a:spLocks noChangeArrowheads="1"/>
                                </wps:cNvSpPr>
                                <wps:spPr bwMode="auto">
                                  <a:xfrm>
                                    <a:off x="7010" y="1006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0" name="AutoShape 216"/>
                                <wps:cNvCnPr>
                                  <a:cxnSpLocks noChangeShapeType="1"/>
                                </wps:cNvCnPr>
                                <wps:spPr bwMode="auto">
                                  <a:xfrm>
                                    <a:off x="6952" y="1014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217"/>
                                <wps:cNvCnPr>
                                  <a:cxnSpLocks noChangeShapeType="1"/>
                                </wps:cNvCnPr>
                                <wps:spPr bwMode="auto">
                                  <a:xfrm flipH="1">
                                    <a:off x="7125" y="1048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218"/>
                                <wps:cNvCnPr>
                                  <a:cxnSpLocks noChangeShapeType="1"/>
                                </wps:cNvCnPr>
                                <wps:spPr bwMode="auto">
                                  <a:xfrm flipH="1">
                                    <a:off x="7454" y="1047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3" name="Group 219"/>
                              <wpg:cNvGrpSpPr>
                                <a:grpSpLocks/>
                              </wpg:cNvGrpSpPr>
                              <wpg:grpSpPr bwMode="auto">
                                <a:xfrm rot="10800000">
                                  <a:off x="523270" y="0"/>
                                  <a:ext cx="490220" cy="280264"/>
                                  <a:chOff x="8049" y="10169"/>
                                  <a:chExt cx="772" cy="294"/>
                                </a:xfrm>
                              </wpg:grpSpPr>
                              <wps:wsp>
                                <wps:cNvPr id="524" name="Rectangle 220"/>
                                <wps:cNvSpPr>
                                  <a:spLocks noChangeArrowheads="1"/>
                                </wps:cNvSpPr>
                                <wps:spPr bwMode="auto">
                                  <a:xfrm>
                                    <a:off x="8049" y="10169"/>
                                    <a:ext cx="772" cy="2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AutoShape 221"/>
                                <wps:cNvCnPr>
                                  <a:cxnSpLocks noChangeShapeType="1"/>
                                </wps:cNvCnPr>
                                <wps:spPr bwMode="auto">
                                  <a:xfrm flipH="1">
                                    <a:off x="8164" y="10460"/>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222"/>
                                <wps:cNvCnPr>
                                  <a:cxnSpLocks noChangeShapeType="1"/>
                                </wps:cNvCnPr>
                                <wps:spPr bwMode="auto">
                                  <a:xfrm flipH="1">
                                    <a:off x="8493" y="10463"/>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D74B356" id="Group 491" o:spid="_x0000_s1026" style="position:absolute;margin-left:58.65pt;margin-top:2.1pt;width:121.5pt;height:76.15pt;z-index:251672576" coordsize="15428,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">
                      <v:group id="Group 492" o:spid="_x0000_s1027" style="position:absolute;left:10253;top:6976;width:4837;height:2696" coordsize="483676,26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188" o:spid="_x0000_s1028" style="position:absolute;width:483676;height:22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fmxQAAANwAAAAPAAAAZHJzL2Rvd25yZXYueG1sRI9Ba8JA&#10;FITvhf6H5RV6azZqK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AzGdfmxQAAANwAAAAP&#10;AAAAAAAAAAAAAAAAAAcCAABkcnMvZG93bnJldi54bWxQSwUGAAAAAAMAAwC3AAAA+QIAAAAA&#10;"/>
                        <v:shape id="AutoShape 190" o:spid="_x0000_s1029" type="#_x0000_t32" style="position:absolute;left:68712;top:269563;width:1328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"/>
                        <v:shape id="AutoShape 191" o:spid="_x0000_s1030" type="#_x0000_t32" style="position:absolute;left:274848;top:264277;width:1328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group>
                      <v:group id="Group 192" o:spid="_x0000_s1031" style="position:absolute;top:6976;width:5322;height:2655" coordorigin="6952,10068" coordsize="8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Rectangle 193" o:spid="_x0000_s1032" style="position:absolute;left:7010;top:1006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shape id="AutoShape 194" o:spid="_x0000_s1033" type="#_x0000_t32" style="position:absolute;left:6952;top:1014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"/>
                        <v:shape id="AutoShape 195" o:spid="_x0000_s1034" type="#_x0000_t32" style="position:absolute;left:7125;top:1048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"/>
                        <v:shape id="AutoShape 196" o:spid="_x0000_s1035" type="#_x0000_t32" style="position:absolute;left:7454;top:1047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"/>
                      </v:group>
                      <v:group id="Group 197" o:spid="_x0000_s1036" style="position:absolute;left:5338;top:6976;width:4902;height:2585" coordorigin="8049,10056" coordsize="77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198" o:spid="_x0000_s1037" style="position:absolute;left:8049;top:10056;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"/>
                        <v:shape id="AutoShape 199" o:spid="_x0000_s1038" type="#_x0000_t32" style="position:absolute;left:8164;top:10460;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DGxAAAANwAAAAPAAAAZHJzL2Rvd25yZXYueG1sRI9BawIx&#10;FITvBf9DeEIvpWZXaZ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MHUMMbEAAAA3AAAAA8A&#10;AAAAAAAAAAAAAAAABwIAAGRycy9kb3ducmV2LnhtbFBLBQYAAAAAAwADALcAAAD4AgAAAAA=&#10;"/>
                        <v:shape id="AutoShape 200" o:spid="_x0000_s1039" type="#_x0000_t32" style="position:absolute;left:8493;top:10463;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"/>
                      </v:group>
                      <v:group id="Group 201" o:spid="_x0000_s1040" style="position:absolute;left:12843;top:2748;width:2585;height:4229" coordorigin="9166,9180" coordsize="4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202" o:spid="_x0000_s1041" style="position:absolute;left:8955;top:9391;width:772;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"/>
                        <v:shape id="AutoShape 203" o:spid="_x0000_s1042" type="#_x0000_t32" style="position:absolute;left:9464;top:9731;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"/>
                        <v:shape id="AutoShape 204" o:spid="_x0000_s1043" type="#_x0000_t32" style="position:absolute;left:9467;top:9402;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"/>
                      </v:group>
                      <v:group id="Group 205" o:spid="_x0000_s1044" style="position:absolute;top:2748;width:2584;height:4229" coordorigin="7152,9177" coordsize="4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206" o:spid="_x0000_s1045" style="position:absolute;left:6998;top:9388;width:772;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"/>
                        <v:shape id="AutoShape 207" o:spid="_x0000_s1046" type="#_x0000_t32" style="position:absolute;left:7049;top:9398;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"/>
                        <v:shape id="AutoShape 208" o:spid="_x0000_s1047" type="#_x0000_t32" style="position:absolute;left:7046;top:9727;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"/>
                      </v:group>
                      <v:group id="Group 209" o:spid="_x0000_s1048" style="position:absolute;left:52;top:105;width:5201;height:2693;rotation:180" coordorigin="9285,10067" coordsize="8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">
                        <v:rect id="Rectangle 210" o:spid="_x0000_s1049" style="position:absolute;left:9285;top:10067;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"/>
                        <v:shape id="AutoShape 211" o:spid="_x0000_s1050" type="#_x0000_t32" style="position:absolute;left:10109;top:10147;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"/>
                        <v:shape id="AutoShape 212" o:spid="_x0000_s1051" type="#_x0000_t32" style="position:absolute;left:9400;top:1048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"/>
                        <v:shape id="AutoShape 213" o:spid="_x0000_s1052" type="#_x0000_t32" style="position:absolute;left:9729;top:10474;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AYxAAAANwAAAAPAAAAZHJzL2Rvd25yZXYueG1sRI9BawIx&#10;FITvBf9DeEIvpWZXsJ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Ds2oBjEAAAA3AAAAA8A&#10;AAAAAAAAAAAAAAAABwIAAGRycy9kb3ducmV2LnhtbFBLBQYAAAAAAwADALcAAAD4AgAAAAA=&#10;"/>
                      </v:group>
                      <v:group id="Group 214" o:spid="_x0000_s1053" style="position:absolute;left:10148;top:105;width:5270;height:2674;rotation:180" coordorigin="6952,10068" coordsize="8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">
                        <v:rect id="Rectangle 215" o:spid="_x0000_s1054" style="position:absolute;left:7010;top:1006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shape id="AutoShape 216" o:spid="_x0000_s1055" type="#_x0000_t32" style="position:absolute;left:6952;top:1014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"/>
                        <v:shape id="AutoShape 217" o:spid="_x0000_s1056" type="#_x0000_t32" style="position:absolute;left:7125;top:1048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KxAAAANwAAAAPAAAAZHJzL2Rvd25yZXYueG1sRI9Bi8Iw&#10;FITvC/6H8AQvy5pWWJ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BX/V0rEAAAA3AAAAA8A&#10;AAAAAAAAAAAAAAAABwIAAGRycy9kb3ducmV2LnhtbFBLBQYAAAAAAwADALcAAAD4AgAAAAA=&#10;"/>
                        <v:shape id="AutoShape 218" o:spid="_x0000_s1057" type="#_x0000_t32" style="position:absolute;left:7454;top:1047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"/>
                      </v:group>
                      <v:group id="Group 219" o:spid="_x0000_s1058" style="position:absolute;left:5232;width:4902;height:2802;rotation:180" coordorigin="8049,10169" coordsize="77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">
                        <v:rect id="Rectangle 220" o:spid="_x0000_s1059" style="position:absolute;left:8049;top:10169;width:772;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shape id="AutoShape 221" o:spid="_x0000_s1060" type="#_x0000_t32" style="position:absolute;left:8164;top:10460;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"/>
                        <v:shape id="AutoShape 222" o:spid="_x0000_s1061" type="#_x0000_t32" style="position:absolute;left:8493;top:10463;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"/>
                      </v:group>
                    </v:group>
                  </w:pict>
                </mc:Fallback>
              </mc:AlternateContent>
            </w:r>
          </w:p>
          <w:p w14:paraId="384FEBB2" w14:textId="77777777" w:rsidR="00450B84" w:rsidRPr="004D7AA0" w:rsidRDefault="00450B84" w:rsidP="00472A43">
            <w:pPr>
              <w:rPr>
                <w:rFonts w:cs="Arial"/>
                <w:sz w:val="20"/>
              </w:rPr>
            </w:pPr>
          </w:p>
          <w:p w14:paraId="6D11D910" w14:textId="77777777" w:rsidR="00450B84" w:rsidRPr="004D7AA0" w:rsidRDefault="00450B84" w:rsidP="00472A43">
            <w:pPr>
              <w:rPr>
                <w:rFonts w:cs="Arial"/>
                <w:sz w:val="20"/>
              </w:rPr>
            </w:pPr>
          </w:p>
          <w:p w14:paraId="60C12D00" w14:textId="77777777" w:rsidR="00450B84" w:rsidRPr="004D7AA0" w:rsidRDefault="00450B84" w:rsidP="00472A43">
            <w:pPr>
              <w:rPr>
                <w:rFonts w:cs="Arial"/>
                <w:sz w:val="20"/>
              </w:rPr>
            </w:pPr>
          </w:p>
          <w:p w14:paraId="6DE8524E" w14:textId="77777777" w:rsidR="00450B84" w:rsidRPr="004D7AA0" w:rsidRDefault="00450B84" w:rsidP="00472A43">
            <w:pPr>
              <w:rPr>
                <w:rFonts w:cs="Arial"/>
                <w:sz w:val="20"/>
              </w:rPr>
            </w:pPr>
          </w:p>
          <w:p w14:paraId="04AA7D77" w14:textId="77777777" w:rsidR="00450B84" w:rsidRPr="004D7AA0" w:rsidRDefault="00450B84" w:rsidP="00472A43">
            <w:pPr>
              <w:rPr>
                <w:rFonts w:cs="Arial"/>
                <w:sz w:val="20"/>
              </w:rPr>
            </w:pPr>
            <w:r w:rsidRPr="004D7AA0">
              <w:rPr>
                <w:rFonts w:cs="Arial"/>
                <w:noProof/>
                <w:sz w:val="20"/>
              </w:rPr>
              <mc:AlternateContent>
                <mc:Choice Requires="wps">
                  <w:drawing>
                    <wp:anchor distT="0" distB="0" distL="114300" distR="114300" simplePos="0" relativeHeight="251668480" behindDoc="0" locked="0" layoutInCell="1" allowOverlap="1" wp14:anchorId="3D3FA762" wp14:editId="4E053198">
                      <wp:simplePos x="0" y="0"/>
                      <wp:positionH relativeFrom="column">
                        <wp:posOffset>2281408</wp:posOffset>
                      </wp:positionH>
                      <wp:positionV relativeFrom="paragraph">
                        <wp:posOffset>55755</wp:posOffset>
                      </wp:positionV>
                      <wp:extent cx="0" cy="130232"/>
                      <wp:effectExtent l="0" t="0" r="19050" b="22225"/>
                      <wp:wrapNone/>
                      <wp:docPr id="52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5B29569" id="AutoShape 189" o:spid="_x0000_s1026" type="#_x0000_t32" style="position:absolute;margin-left:179.65pt;margin-top:4.4pt;width:0;height:10.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"/>
                  </w:pict>
                </mc:Fallback>
              </mc:AlternateContent>
            </w:r>
          </w:p>
          <w:p w14:paraId="1B9BECEA" w14:textId="77777777" w:rsidR="00450B84" w:rsidRPr="004D7AA0" w:rsidRDefault="00450B84" w:rsidP="00472A43">
            <w:pPr>
              <w:rPr>
                <w:rFonts w:cs="Arial"/>
                <w:sz w:val="20"/>
              </w:rPr>
            </w:pPr>
          </w:p>
          <w:p w14:paraId="47DC86B4" w14:textId="77777777" w:rsidR="00450B84" w:rsidRPr="004D7AA0" w:rsidRDefault="00450B84" w:rsidP="00472A43">
            <w:pPr>
              <w:rPr>
                <w:rFonts w:cs="Arial"/>
                <w:sz w:val="20"/>
              </w:rPr>
            </w:pPr>
          </w:p>
        </w:tc>
      </w:tr>
      <w:tr w:rsidR="004D7AA0" w:rsidRPr="004D7AA0" w14:paraId="754DD87F" w14:textId="77777777" w:rsidTr="004D7AA0">
        <w:trPr>
          <w:trHeight w:val="2665"/>
          <w:jc w:val="center"/>
        </w:trPr>
        <w:tc>
          <w:tcPr>
            <w:tcW w:w="4954" w:type="dxa"/>
            <w:gridSpan w:val="2"/>
            <w:shd w:val="clear" w:color="auto" w:fill="95F3F1"/>
          </w:tcPr>
          <w:p w14:paraId="16294F29" w14:textId="77777777" w:rsidR="00450B84" w:rsidRPr="004D7AA0" w:rsidRDefault="00450B84" w:rsidP="00472A43">
            <w:pPr>
              <w:jc w:val="center"/>
              <w:rPr>
                <w:rFonts w:cs="Arial"/>
                <w:sz w:val="14"/>
              </w:rPr>
            </w:pPr>
          </w:p>
          <w:p w14:paraId="49CE9EDA" w14:textId="77777777" w:rsidR="00450B84" w:rsidRPr="004D7AA0" w:rsidRDefault="00450B84" w:rsidP="00472A43">
            <w:pPr>
              <w:jc w:val="center"/>
              <w:rPr>
                <w:rFonts w:cs="Arial"/>
                <w:b/>
              </w:rPr>
            </w:pPr>
            <w:r w:rsidRPr="004D7AA0">
              <w:rPr>
                <w:rFonts w:cs="Arial"/>
                <w:b/>
              </w:rPr>
              <w:t>Classroom one</w:t>
            </w:r>
          </w:p>
          <w:p w14:paraId="16B0EB90" w14:textId="77777777" w:rsidR="00450B84" w:rsidRPr="004D7AA0" w:rsidRDefault="00450B84" w:rsidP="00472A43">
            <w:pPr>
              <w:jc w:val="center"/>
              <w:rPr>
                <w:rFonts w:cs="Arial"/>
                <w:sz w:val="20"/>
              </w:rPr>
            </w:pPr>
            <w:r w:rsidRPr="004D7AA0">
              <w:rPr>
                <w:rFonts w:cs="Arial"/>
                <w:noProof/>
                <w:sz w:val="20"/>
              </w:rPr>
              <mc:AlternateContent>
                <mc:Choice Requires="wpg">
                  <w:drawing>
                    <wp:anchor distT="0" distB="0" distL="114300" distR="114300" simplePos="0" relativeHeight="251652096" behindDoc="0" locked="0" layoutInCell="1" allowOverlap="1" wp14:anchorId="384C69A3" wp14:editId="667D6EC0">
                      <wp:simplePos x="0" y="0"/>
                      <wp:positionH relativeFrom="column">
                        <wp:posOffset>295910</wp:posOffset>
                      </wp:positionH>
                      <wp:positionV relativeFrom="paragraph">
                        <wp:posOffset>117475</wp:posOffset>
                      </wp:positionV>
                      <wp:extent cx="2303145" cy="1108075"/>
                      <wp:effectExtent l="10160" t="6985" r="10795" b="889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145" cy="1108075"/>
                                <a:chOff x="1546" y="8819"/>
                                <a:chExt cx="3627" cy="1745"/>
                              </a:xfrm>
                            </wpg:grpSpPr>
                            <wpg:grpSp>
                              <wpg:cNvPr id="529" name="Group 71"/>
                              <wpg:cNvGrpSpPr>
                                <a:grpSpLocks/>
                              </wpg:cNvGrpSpPr>
                              <wpg:grpSpPr bwMode="auto">
                                <a:xfrm>
                                  <a:off x="1546" y="8841"/>
                                  <a:ext cx="882" cy="418"/>
                                  <a:chOff x="1556" y="9098"/>
                                  <a:chExt cx="882" cy="418"/>
                                </a:xfrm>
                              </wpg:grpSpPr>
                              <wps:wsp>
                                <wps:cNvPr id="530" name="Rectangle 72"/>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AutoShape 73"/>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74"/>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75"/>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AutoShape 76"/>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5" name="Group 77"/>
                              <wpg:cNvGrpSpPr>
                                <a:grpSpLocks/>
                              </wpg:cNvGrpSpPr>
                              <wpg:grpSpPr bwMode="auto">
                                <a:xfrm>
                                  <a:off x="1546" y="9499"/>
                                  <a:ext cx="882" cy="418"/>
                                  <a:chOff x="1556" y="9098"/>
                                  <a:chExt cx="882" cy="418"/>
                                </a:xfrm>
                              </wpg:grpSpPr>
                              <wps:wsp>
                                <wps:cNvPr id="536" name="Rectangle 78"/>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7" name="AutoShape 79"/>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80"/>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81"/>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82"/>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1" name="Group 83"/>
                              <wpg:cNvGrpSpPr>
                                <a:grpSpLocks/>
                              </wpg:cNvGrpSpPr>
                              <wpg:grpSpPr bwMode="auto">
                                <a:xfrm>
                                  <a:off x="1546" y="10146"/>
                                  <a:ext cx="882" cy="418"/>
                                  <a:chOff x="1556" y="9098"/>
                                  <a:chExt cx="882" cy="418"/>
                                </a:xfrm>
                              </wpg:grpSpPr>
                              <wps:wsp>
                                <wps:cNvPr id="542" name="Rectangle 84"/>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3" name="AutoShape 85"/>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86"/>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87"/>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88"/>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7" name="Group 89"/>
                              <wpg:cNvGrpSpPr>
                                <a:grpSpLocks/>
                              </wpg:cNvGrpSpPr>
                              <wpg:grpSpPr bwMode="auto">
                                <a:xfrm>
                                  <a:off x="2891" y="8830"/>
                                  <a:ext cx="882" cy="418"/>
                                  <a:chOff x="1556" y="9098"/>
                                  <a:chExt cx="882" cy="418"/>
                                </a:xfrm>
                              </wpg:grpSpPr>
                              <wps:wsp>
                                <wps:cNvPr id="548" name="Rectangle 90"/>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9" name="AutoShape 91"/>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92"/>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AutoShape 93"/>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94"/>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3" name="Group 95"/>
                              <wpg:cNvGrpSpPr>
                                <a:grpSpLocks/>
                              </wpg:cNvGrpSpPr>
                              <wpg:grpSpPr bwMode="auto">
                                <a:xfrm>
                                  <a:off x="2891" y="9488"/>
                                  <a:ext cx="882" cy="418"/>
                                  <a:chOff x="1556" y="9098"/>
                                  <a:chExt cx="882" cy="418"/>
                                </a:xfrm>
                              </wpg:grpSpPr>
                              <wps:wsp>
                                <wps:cNvPr id="554" name="Rectangle 96"/>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AutoShape 97"/>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98"/>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99"/>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AutoShape 100"/>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9" name="Group 101"/>
                              <wpg:cNvGrpSpPr>
                                <a:grpSpLocks/>
                              </wpg:cNvGrpSpPr>
                              <wpg:grpSpPr bwMode="auto">
                                <a:xfrm>
                                  <a:off x="2891" y="10135"/>
                                  <a:ext cx="882" cy="418"/>
                                  <a:chOff x="1556" y="9098"/>
                                  <a:chExt cx="882" cy="418"/>
                                </a:xfrm>
                              </wpg:grpSpPr>
                              <wps:wsp>
                                <wps:cNvPr id="560" name="Rectangle 102"/>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 name="AutoShape 103"/>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AutoShape 104"/>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AutoShape 105"/>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106"/>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5" name="Group 107"/>
                              <wpg:cNvGrpSpPr>
                                <a:grpSpLocks/>
                              </wpg:cNvGrpSpPr>
                              <wpg:grpSpPr bwMode="auto">
                                <a:xfrm>
                                  <a:off x="4291" y="8819"/>
                                  <a:ext cx="882" cy="418"/>
                                  <a:chOff x="1556" y="9098"/>
                                  <a:chExt cx="882" cy="418"/>
                                </a:xfrm>
                              </wpg:grpSpPr>
                              <wps:wsp>
                                <wps:cNvPr id="566" name="Rectangle 108"/>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AutoShape 109"/>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110"/>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111"/>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112"/>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1" name="Group 113"/>
                              <wpg:cNvGrpSpPr>
                                <a:grpSpLocks/>
                              </wpg:cNvGrpSpPr>
                              <wpg:grpSpPr bwMode="auto">
                                <a:xfrm>
                                  <a:off x="4291" y="9477"/>
                                  <a:ext cx="882" cy="418"/>
                                  <a:chOff x="1556" y="9098"/>
                                  <a:chExt cx="882" cy="418"/>
                                </a:xfrm>
                              </wpg:grpSpPr>
                              <wps:wsp>
                                <wps:cNvPr id="572" name="Rectangle 114"/>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3" name="AutoShape 115"/>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116"/>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117"/>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118"/>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77" name="Group 119"/>
                              <wpg:cNvGrpSpPr>
                                <a:grpSpLocks/>
                              </wpg:cNvGrpSpPr>
                              <wpg:grpSpPr bwMode="auto">
                                <a:xfrm>
                                  <a:off x="4291" y="10124"/>
                                  <a:ext cx="882" cy="418"/>
                                  <a:chOff x="1556" y="9098"/>
                                  <a:chExt cx="882" cy="418"/>
                                </a:xfrm>
                              </wpg:grpSpPr>
                              <wps:wsp>
                                <wps:cNvPr id="578" name="Rectangle 120"/>
                                <wps:cNvSpPr>
                                  <a:spLocks noChangeArrowheads="1"/>
                                </wps:cNvSpPr>
                                <wps:spPr bwMode="auto">
                                  <a:xfrm>
                                    <a:off x="1614" y="909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9" name="AutoShape 121"/>
                                <wps:cNvCnPr>
                                  <a:cxnSpLocks noChangeShapeType="1"/>
                                </wps:cNvCnPr>
                                <wps:spPr bwMode="auto">
                                  <a:xfrm>
                                    <a:off x="1556" y="917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122"/>
                                <wps:cNvCnPr>
                                  <a:cxnSpLocks noChangeShapeType="1"/>
                                </wps:cNvCnPr>
                                <wps:spPr bwMode="auto">
                                  <a:xfrm>
                                    <a:off x="2438" y="9178"/>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123"/>
                                <wps:cNvCnPr>
                                  <a:cxnSpLocks noChangeShapeType="1"/>
                                </wps:cNvCnPr>
                                <wps:spPr bwMode="auto">
                                  <a:xfrm flipH="1">
                                    <a:off x="1729" y="951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124"/>
                                <wps:cNvCnPr>
                                  <a:cxnSpLocks noChangeShapeType="1"/>
                                </wps:cNvCnPr>
                                <wps:spPr bwMode="auto">
                                  <a:xfrm flipH="1">
                                    <a:off x="2058" y="950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8F093F" id="Group 528" o:spid="_x0000_s1026" style="position:absolute;margin-left:23.3pt;margin-top:9.25pt;width:181.35pt;height:87.25pt;z-index:251652096" coordorigin="1546,8819" coordsize="3627,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">
                      <v:group id="Group 71" o:spid="_x0000_s1027" style="position:absolute;left:1546;top:8841;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72" o:spid="_x0000_s1028"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"/>
                        <v:shape id="AutoShape 73" o:spid="_x0000_s1029"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"/>
                        <v:shape id="AutoShape 74" o:spid="_x0000_s1030"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"/>
                        <v:shape id="AutoShape 75" o:spid="_x0000_s1031"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"/>
                        <v:shape id="AutoShape 76" o:spid="_x0000_s1032"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"/>
                      </v:group>
                      <v:group id="Group 77" o:spid="_x0000_s1033" style="position:absolute;left:1546;top:9499;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78" o:spid="_x0000_s1034"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v:shape id="AutoShape 79" o:spid="_x0000_s1035"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wTxgAAANwAAAAPAAAAZHJzL2Rvd25yZXYueG1sRI9BawIx&#10;FITvBf9DeIKXUrNatG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gGJ8E8YAAADcAAAA&#10;DwAAAAAAAAAAAAAAAAAHAgAAZHJzL2Rvd25yZXYueG1sUEsFBgAAAAADAAMAtwAAAPoCAAAAAA==&#10;"/>
                        <v:shape id="AutoShape 80" o:spid="_x0000_s1036"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"/>
                        <v:shape id="AutoShape 81" o:spid="_x0000_s1037"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"/>
                        <v:shape id="AutoShape 82" o:spid="_x0000_s1038"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dxwgAAANwAAAAPAAAAZHJzL2Rvd25yZXYueG1sRE/Pa8Iw&#10;FL4L+x/CG+wimnao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CnbBdxwgAAANwAAAAPAAAA&#10;AAAAAAAAAAAAAAcCAABkcnMvZG93bnJldi54bWxQSwUGAAAAAAMAAwC3AAAA9gIAAAAA&#10;"/>
                      </v:group>
                      <v:group id="Group 83" o:spid="_x0000_s1039" style="position:absolute;left:1546;top:10146;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84" o:spid="_x0000_s1040"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shape id="AutoShape 85" o:spid="_x0000_s1041"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"/>
                        <v:shape id="AutoShape 86" o:spid="_x0000_s1042"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"/>
                        <v:shape id="AutoShape 87" o:spid="_x0000_s1043"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"/>
                        <v:shape id="AutoShape 88" o:spid="_x0000_s1044"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"/>
                      </v:group>
                      <v:group id="Group 89" o:spid="_x0000_s1045" style="position:absolute;left:2891;top:8830;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90" o:spid="_x0000_s1046"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"/>
                        <v:shape id="AutoShape 91" o:spid="_x0000_s1047"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"/>
                        <v:shape id="AutoShape 92" o:spid="_x0000_s1048"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"/>
                        <v:shape id="AutoShape 93" o:spid="_x0000_s1049"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"/>
                        <v:shape id="AutoShape 94" o:spid="_x0000_s1050"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"/>
                      </v:group>
                      <v:group id="Group 95" o:spid="_x0000_s1051" style="position:absolute;left:2891;top:9488;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96" o:spid="_x0000_s1052"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"/>
                        <v:shape id="AutoShape 97" o:spid="_x0000_s1053"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Jf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"/>
                        <v:shape id="AutoShape 98" o:spid="_x0000_s1054"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"/>
                        <v:shape id="AutoShape 99" o:spid="_x0000_s1055"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"/>
                        <v:shape id="AutoShape 100" o:spid="_x0000_s1056"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2qwQAAANwAAAAPAAAAZHJzL2Rvd25yZXYueG1sRE9Ni8Iw&#10;EL0v+B/CCF4WTSu4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NzDjarBAAAA3AAAAA8AAAAA&#10;AAAAAAAAAAAABwIAAGRycy9kb3ducmV2LnhtbFBLBQYAAAAAAwADALcAAAD1AgAAAAA=&#10;"/>
                      </v:group>
                      <v:group id="Group 101" o:spid="_x0000_s1057" style="position:absolute;left:2891;top:10135;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102" o:spid="_x0000_s1058"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rwgAAANwAAAAPAAAAZHJzL2Rvd25yZXYueG1sRE89b8Iw&#10;EN0r8R+sQ+pWHKhA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CA/zYrwgAAANwAAAAPAAAA&#10;AAAAAAAAAAAAAAcCAABkcnMvZG93bnJldi54bWxQSwUGAAAAAAMAAwC3AAAA9gIAAAAA&#10;"/>
                        <v:shape id="AutoShape 103" o:spid="_x0000_s1059"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"/>
                        <v:shape id="AutoShape 104" o:spid="_x0000_s1060"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"/>
                        <v:shape id="AutoShape 105" o:spid="_x0000_s1061"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9VmxQAAANwAAAAPAAAAZHJzL2Rvd25yZXYueG1sRI9BawIx&#10;FITvBf9DeEIvRbOrVG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AcC9VmxQAAANwAAAAP&#10;AAAAAAAAAAAAAAAAAAcCAABkcnMvZG93bnJldi54bWxQSwUGAAAAAAMAAwC3AAAA+QIAAAAA&#10;"/>
                        <v:shape id="AutoShape 106" o:spid="_x0000_s1062"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0SxQAAANwAAAAPAAAAZHJzL2Rvd25yZXYueG1sRI9BawIx&#10;FITvBf9DeEIvRbMrVm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CT4k0SxQAAANwAAAAP&#10;AAAAAAAAAAAAAAAAAAcCAABkcnMvZG93bnJldi54bWxQSwUGAAAAAAMAAwC3AAAA+QIAAAAA&#10;"/>
                      </v:group>
                      <v:group id="Group 107" o:spid="_x0000_s1063" style="position:absolute;left:4291;top:8819;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108" o:spid="_x0000_s1064"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shape id="AutoShape 109" o:spid="_x0000_s1065"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"/>
                        <v:shape id="AutoShape 110" o:spid="_x0000_s1066"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"/>
                        <v:shape id="AutoShape 111" o:spid="_x0000_s1067"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MxQAAANwAAAAPAAAAZHJzL2Rvd25yZXYueG1sRI9BawIx&#10;FITvhf6H8Aq9FM1uo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B94+KMxQAAANwAAAAP&#10;AAAAAAAAAAAAAAAAAAcCAABkcnMvZG93bnJldi54bWxQSwUGAAAAAAMAAwC3AAAA+QIAAAAA&#10;"/>
                        <v:shape id="AutoShape 112" o:spid="_x0000_s1068"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"/>
                      </v:group>
                      <v:group id="Group 113" o:spid="_x0000_s1069" style="position:absolute;left:4291;top:9477;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114" o:spid="_x0000_s1070"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"/>
                        <v:shape id="AutoShape 115" o:spid="_x0000_s1071"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PQxgAAANwAAAAPAAAAZHJzL2Rvd25yZXYueG1sRI9BawIx&#10;FITvBf9DeIKXUrNatG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aTPD0MYAAADcAAAA&#10;DwAAAAAAAAAAAAAAAAAHAgAAZHJzL2Rvd25yZXYueG1sUEsFBgAAAAADAAMAtwAAAPoCAAAAAA==&#10;"/>
                        <v:shape id="AutoShape 116" o:spid="_x0000_s1072"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ukxgAAANwAAAAPAAAAZHJzL2Rvd25yZXYueG1sRI9BawIx&#10;FITvBf9DeIKXUrNKtW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5tpbpMYAAADcAAAA&#10;DwAAAAAAAAAAAAAAAAAHAgAAZHJzL2Rvd25yZXYueG1sUEsFBgAAAAADAAMAtwAAAPoCAAAAAA==&#10;"/>
                        <v:shape id="AutoShape 117" o:spid="_x0000_s1073"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"/>
                        <v:shape id="AutoShape 118" o:spid="_x0000_s1074"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AjxQAAANwAAAAPAAAAZHJzL2Rvd25yZXYueG1sRI9BawIx&#10;FITvhf6H8Aq9FM1uoS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CJpeAjxQAAANwAAAAP&#10;AAAAAAAAAAAAAAAAAAcCAABkcnMvZG93bnJldi54bWxQSwUGAAAAAAMAAwC3AAAA+QIAAAAA&#10;"/>
                      </v:group>
                      <v:group id="Group 119" o:spid="_x0000_s1075" style="position:absolute;left:4291;top:10124;width:882;height:418" coordorigin="1556,9098" coordsize="8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120" o:spid="_x0000_s1076" style="position:absolute;left:1614;top:909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wwQAAANwAAAAPAAAAZHJzL2Rvd25yZXYueG1sRE89b8Iw&#10;EN2R+A/WIXUDB1CB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PtQrPDBAAAA3AAAAA8AAAAA&#10;AAAAAAAAAAAABwIAAGRycy9kb3ducmV2LnhtbFBLBQYAAAAAAwADALcAAAD1AgAAAAA=&#10;"/>
                        <v:shape id="AutoShape 121" o:spid="_x0000_s1077" type="#_x0000_t32" style="position:absolute;left:1556;top:917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"/>
                        <v:shape id="AutoShape 122" o:spid="_x0000_s1078" type="#_x0000_t32" style="position:absolute;left:2438;top:9178;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"/>
                        <v:shape id="AutoShape 123" o:spid="_x0000_s1079" type="#_x0000_t32" style="position:absolute;left:1729;top:951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hwxAAAANwAAAAPAAAAZHJzL2Rvd25yZXYueG1sRI9Ba8JA&#10;FITvBf/D8gQvRTcRlJ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DOZCHDEAAAA3AAAAA8A&#10;AAAAAAAAAAAAAAAABwIAAGRycy9kb3ducmV2LnhtbFBLBQYAAAAAAwADALcAAAD4AgAAAAA=&#10;"/>
                        <v:shape id="AutoShape 124" o:spid="_x0000_s1080" type="#_x0000_t32" style="position:absolute;left:2058;top:950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"/>
                      </v:group>
                    </v:group>
                  </w:pict>
                </mc:Fallback>
              </mc:AlternateContent>
            </w:r>
          </w:p>
          <w:p w14:paraId="1C49A90A" w14:textId="77777777" w:rsidR="00450B84" w:rsidRPr="004D7AA0" w:rsidRDefault="00450B84" w:rsidP="00472A43">
            <w:pPr>
              <w:jc w:val="center"/>
              <w:rPr>
                <w:rFonts w:cs="Arial"/>
                <w:sz w:val="20"/>
              </w:rPr>
            </w:pPr>
          </w:p>
          <w:p w14:paraId="50E6A12D" w14:textId="77777777" w:rsidR="00450B84" w:rsidRPr="004D7AA0" w:rsidRDefault="00450B84" w:rsidP="00472A43">
            <w:pPr>
              <w:jc w:val="center"/>
              <w:rPr>
                <w:rFonts w:cs="Arial"/>
                <w:sz w:val="20"/>
              </w:rPr>
            </w:pPr>
          </w:p>
          <w:p w14:paraId="3AC20C32" w14:textId="77777777" w:rsidR="00450B84" w:rsidRPr="004D7AA0" w:rsidRDefault="00450B84" w:rsidP="00472A43">
            <w:pPr>
              <w:jc w:val="center"/>
              <w:rPr>
                <w:rFonts w:cs="Arial"/>
                <w:sz w:val="20"/>
              </w:rPr>
            </w:pPr>
          </w:p>
          <w:p w14:paraId="415AB3A1" w14:textId="77777777" w:rsidR="00450B84" w:rsidRPr="004D7AA0" w:rsidRDefault="00450B84" w:rsidP="00472A43">
            <w:pPr>
              <w:jc w:val="center"/>
              <w:rPr>
                <w:rFonts w:cs="Arial"/>
                <w:sz w:val="20"/>
              </w:rPr>
            </w:pPr>
          </w:p>
          <w:p w14:paraId="4FA9FCAE" w14:textId="77777777" w:rsidR="00450B84" w:rsidRPr="004D7AA0" w:rsidRDefault="00450B84" w:rsidP="00472A43">
            <w:pPr>
              <w:jc w:val="center"/>
              <w:rPr>
                <w:rFonts w:cs="Arial"/>
                <w:sz w:val="20"/>
              </w:rPr>
            </w:pPr>
          </w:p>
          <w:p w14:paraId="474F8D35" w14:textId="77777777" w:rsidR="00450B84" w:rsidRPr="004D7AA0" w:rsidRDefault="00450B84" w:rsidP="00472A43">
            <w:pPr>
              <w:rPr>
                <w:rFonts w:cs="Arial"/>
                <w:sz w:val="20"/>
              </w:rPr>
            </w:pPr>
          </w:p>
        </w:tc>
        <w:tc>
          <w:tcPr>
            <w:tcW w:w="4955" w:type="dxa"/>
            <w:gridSpan w:val="2"/>
            <w:shd w:val="clear" w:color="auto" w:fill="95F3F1"/>
          </w:tcPr>
          <w:p w14:paraId="51E8F69B" w14:textId="77777777" w:rsidR="00450B84" w:rsidRPr="004D7AA0" w:rsidRDefault="00450B84" w:rsidP="00472A43">
            <w:pPr>
              <w:jc w:val="center"/>
              <w:rPr>
                <w:rFonts w:cs="Arial"/>
                <w:sz w:val="14"/>
              </w:rPr>
            </w:pPr>
          </w:p>
          <w:p w14:paraId="714975AB" w14:textId="77777777" w:rsidR="00450B84" w:rsidRPr="004D7AA0" w:rsidRDefault="00450B84" w:rsidP="00472A43">
            <w:pPr>
              <w:jc w:val="center"/>
              <w:rPr>
                <w:rFonts w:cs="Arial"/>
                <w:b/>
              </w:rPr>
            </w:pPr>
            <w:r w:rsidRPr="004D7AA0">
              <w:rPr>
                <w:rFonts w:cs="Arial"/>
                <w:b/>
              </w:rPr>
              <w:t>Classroom two</w:t>
            </w:r>
          </w:p>
          <w:p w14:paraId="2A340766" w14:textId="77777777" w:rsidR="00450B84" w:rsidRPr="004D7AA0" w:rsidRDefault="00450B84" w:rsidP="00472A43">
            <w:pPr>
              <w:jc w:val="center"/>
              <w:rPr>
                <w:rFonts w:cs="Arial"/>
                <w:sz w:val="20"/>
              </w:rPr>
            </w:pPr>
            <w:r w:rsidRPr="004D7AA0">
              <w:rPr>
                <w:rFonts w:cs="Arial"/>
                <w:noProof/>
                <w:sz w:val="20"/>
              </w:rPr>
              <mc:AlternateContent>
                <mc:Choice Requires="wpg">
                  <w:drawing>
                    <wp:anchor distT="0" distB="0" distL="114300" distR="114300" simplePos="0" relativeHeight="251648000" behindDoc="0" locked="0" layoutInCell="1" allowOverlap="1" wp14:anchorId="750EA219" wp14:editId="4D6D9DEE">
                      <wp:simplePos x="0" y="0"/>
                      <wp:positionH relativeFrom="column">
                        <wp:posOffset>351317</wp:posOffset>
                      </wp:positionH>
                      <wp:positionV relativeFrom="paragraph">
                        <wp:posOffset>101600</wp:posOffset>
                      </wp:positionV>
                      <wp:extent cx="2343785" cy="1116965"/>
                      <wp:effectExtent l="0" t="0" r="18415" b="26035"/>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785" cy="1116965"/>
                                <a:chOff x="6617" y="5874"/>
                                <a:chExt cx="3691" cy="1759"/>
                              </a:xfrm>
                            </wpg:grpSpPr>
                            <wpg:grpSp>
                              <wpg:cNvPr id="584" name="Group 16"/>
                              <wpg:cNvGrpSpPr>
                                <a:grpSpLocks/>
                              </wpg:cNvGrpSpPr>
                              <wpg:grpSpPr bwMode="auto">
                                <a:xfrm>
                                  <a:off x="6617" y="5884"/>
                                  <a:ext cx="895" cy="767"/>
                                  <a:chOff x="6525" y="5974"/>
                                  <a:chExt cx="959" cy="845"/>
                                </a:xfrm>
                              </wpg:grpSpPr>
                              <wps:wsp>
                                <wps:cNvPr id="585" name="Rectangle 17"/>
                                <wps:cNvSpPr>
                                  <a:spLocks noChangeArrowheads="1"/>
                                </wps:cNvSpPr>
                                <wps:spPr bwMode="auto">
                                  <a:xfrm>
                                    <a:off x="6589" y="5974"/>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6" name="Rectangle 18"/>
                                <wps:cNvSpPr>
                                  <a:spLocks noChangeArrowheads="1"/>
                                </wps:cNvSpPr>
                                <wps:spPr bwMode="auto">
                                  <a:xfrm>
                                    <a:off x="6589" y="6359"/>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7" name="AutoShape 19"/>
                                <wps:cNvCnPr>
                                  <a:cxnSpLocks noChangeShapeType="1"/>
                                </wps:cNvCnPr>
                                <wps:spPr bwMode="auto">
                                  <a:xfrm>
                                    <a:off x="6525" y="606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AutoShape 20"/>
                                <wps:cNvCnPr>
                                  <a:cxnSpLocks noChangeShapeType="1"/>
                                </wps:cNvCnPr>
                                <wps:spPr bwMode="auto">
                                  <a:xfrm>
                                    <a:off x="6527" y="644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21"/>
                                <wps:cNvCnPr>
                                  <a:cxnSpLocks noChangeShapeType="1"/>
                                </wps:cNvCnPr>
                                <wps:spPr bwMode="auto">
                                  <a:xfrm>
                                    <a:off x="7484" y="60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AutoShape 22"/>
                                <wps:cNvCnPr>
                                  <a:cxnSpLocks noChangeShapeType="1"/>
                                </wps:cNvCnPr>
                                <wps:spPr bwMode="auto">
                                  <a:xfrm>
                                    <a:off x="7472" y="644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AutoShape 23"/>
                                <wps:cNvCnPr>
                                  <a:cxnSpLocks noChangeShapeType="1"/>
                                </wps:cNvCnPr>
                                <wps:spPr bwMode="auto">
                                  <a:xfrm flipH="1">
                                    <a:off x="6713" y="681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24"/>
                                <wps:cNvCnPr>
                                  <a:cxnSpLocks noChangeShapeType="1"/>
                                </wps:cNvCnPr>
                                <wps:spPr bwMode="auto">
                                  <a:xfrm flipH="1">
                                    <a:off x="7065" y="680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3" name="Group 25"/>
                              <wpg:cNvGrpSpPr>
                                <a:grpSpLocks/>
                              </wpg:cNvGrpSpPr>
                              <wpg:grpSpPr bwMode="auto">
                                <a:xfrm>
                                  <a:off x="7991" y="5886"/>
                                  <a:ext cx="895" cy="767"/>
                                  <a:chOff x="6525" y="5974"/>
                                  <a:chExt cx="959" cy="845"/>
                                </a:xfrm>
                              </wpg:grpSpPr>
                              <wps:wsp>
                                <wps:cNvPr id="594" name="Rectangle 26"/>
                                <wps:cNvSpPr>
                                  <a:spLocks noChangeArrowheads="1"/>
                                </wps:cNvSpPr>
                                <wps:spPr bwMode="auto">
                                  <a:xfrm>
                                    <a:off x="6589" y="5974"/>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Rectangle 27"/>
                                <wps:cNvSpPr>
                                  <a:spLocks noChangeArrowheads="1"/>
                                </wps:cNvSpPr>
                                <wps:spPr bwMode="auto">
                                  <a:xfrm>
                                    <a:off x="6589" y="6359"/>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6" name="AutoShape 28"/>
                                <wps:cNvCnPr>
                                  <a:cxnSpLocks noChangeShapeType="1"/>
                                </wps:cNvCnPr>
                                <wps:spPr bwMode="auto">
                                  <a:xfrm>
                                    <a:off x="6525" y="606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29"/>
                                <wps:cNvCnPr>
                                  <a:cxnSpLocks noChangeShapeType="1"/>
                                </wps:cNvCnPr>
                                <wps:spPr bwMode="auto">
                                  <a:xfrm>
                                    <a:off x="6527" y="644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AutoShape 30"/>
                                <wps:cNvCnPr>
                                  <a:cxnSpLocks noChangeShapeType="1"/>
                                </wps:cNvCnPr>
                                <wps:spPr bwMode="auto">
                                  <a:xfrm>
                                    <a:off x="7484" y="60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AutoShape 31"/>
                                <wps:cNvCnPr>
                                  <a:cxnSpLocks noChangeShapeType="1"/>
                                </wps:cNvCnPr>
                                <wps:spPr bwMode="auto">
                                  <a:xfrm>
                                    <a:off x="7472" y="644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32"/>
                                <wps:cNvCnPr>
                                  <a:cxnSpLocks noChangeShapeType="1"/>
                                </wps:cNvCnPr>
                                <wps:spPr bwMode="auto">
                                  <a:xfrm flipH="1">
                                    <a:off x="6713" y="681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33"/>
                                <wps:cNvCnPr>
                                  <a:cxnSpLocks noChangeShapeType="1"/>
                                </wps:cNvCnPr>
                                <wps:spPr bwMode="auto">
                                  <a:xfrm flipH="1">
                                    <a:off x="7065" y="680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2" name="Group 34"/>
                              <wpg:cNvGrpSpPr>
                                <a:grpSpLocks/>
                              </wpg:cNvGrpSpPr>
                              <wpg:grpSpPr bwMode="auto">
                                <a:xfrm>
                                  <a:off x="9393" y="5874"/>
                                  <a:ext cx="895" cy="767"/>
                                  <a:chOff x="6525" y="5974"/>
                                  <a:chExt cx="959" cy="845"/>
                                </a:xfrm>
                              </wpg:grpSpPr>
                              <wps:wsp>
                                <wps:cNvPr id="603" name="Rectangle 35"/>
                                <wps:cNvSpPr>
                                  <a:spLocks noChangeArrowheads="1"/>
                                </wps:cNvSpPr>
                                <wps:spPr bwMode="auto">
                                  <a:xfrm>
                                    <a:off x="6589" y="5974"/>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 name="Rectangle 36"/>
                                <wps:cNvSpPr>
                                  <a:spLocks noChangeArrowheads="1"/>
                                </wps:cNvSpPr>
                                <wps:spPr bwMode="auto">
                                  <a:xfrm>
                                    <a:off x="6589" y="6359"/>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 name="AutoShape 37"/>
                                <wps:cNvCnPr>
                                  <a:cxnSpLocks noChangeShapeType="1"/>
                                </wps:cNvCnPr>
                                <wps:spPr bwMode="auto">
                                  <a:xfrm>
                                    <a:off x="6525" y="606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AutoShape 38"/>
                                <wps:cNvCnPr>
                                  <a:cxnSpLocks noChangeShapeType="1"/>
                                </wps:cNvCnPr>
                                <wps:spPr bwMode="auto">
                                  <a:xfrm>
                                    <a:off x="6527" y="644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AutoShape 39"/>
                                <wps:cNvCnPr>
                                  <a:cxnSpLocks noChangeShapeType="1"/>
                                </wps:cNvCnPr>
                                <wps:spPr bwMode="auto">
                                  <a:xfrm>
                                    <a:off x="7484" y="60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AutoShape 40"/>
                                <wps:cNvCnPr>
                                  <a:cxnSpLocks noChangeShapeType="1"/>
                                </wps:cNvCnPr>
                                <wps:spPr bwMode="auto">
                                  <a:xfrm>
                                    <a:off x="7472" y="644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 name="AutoShape 41"/>
                                <wps:cNvCnPr>
                                  <a:cxnSpLocks noChangeShapeType="1"/>
                                </wps:cNvCnPr>
                                <wps:spPr bwMode="auto">
                                  <a:xfrm flipH="1">
                                    <a:off x="6713" y="681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 name="AutoShape 42"/>
                                <wps:cNvCnPr>
                                  <a:cxnSpLocks noChangeShapeType="1"/>
                                </wps:cNvCnPr>
                                <wps:spPr bwMode="auto">
                                  <a:xfrm flipH="1">
                                    <a:off x="7065" y="680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1" name="Group 43"/>
                              <wpg:cNvGrpSpPr>
                                <a:grpSpLocks/>
                              </wpg:cNvGrpSpPr>
                              <wpg:grpSpPr bwMode="auto">
                                <a:xfrm>
                                  <a:off x="6637" y="6864"/>
                                  <a:ext cx="895" cy="767"/>
                                  <a:chOff x="6525" y="5974"/>
                                  <a:chExt cx="959" cy="845"/>
                                </a:xfrm>
                              </wpg:grpSpPr>
                              <wps:wsp>
                                <wps:cNvPr id="612" name="Rectangle 44"/>
                                <wps:cNvSpPr>
                                  <a:spLocks noChangeArrowheads="1"/>
                                </wps:cNvSpPr>
                                <wps:spPr bwMode="auto">
                                  <a:xfrm>
                                    <a:off x="6589" y="5974"/>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 name="Rectangle 45"/>
                                <wps:cNvSpPr>
                                  <a:spLocks noChangeArrowheads="1"/>
                                </wps:cNvSpPr>
                                <wps:spPr bwMode="auto">
                                  <a:xfrm>
                                    <a:off x="6589" y="6359"/>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AutoShape 46"/>
                                <wps:cNvCnPr>
                                  <a:cxnSpLocks noChangeShapeType="1"/>
                                </wps:cNvCnPr>
                                <wps:spPr bwMode="auto">
                                  <a:xfrm>
                                    <a:off x="6525" y="606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47"/>
                                <wps:cNvCnPr>
                                  <a:cxnSpLocks noChangeShapeType="1"/>
                                </wps:cNvCnPr>
                                <wps:spPr bwMode="auto">
                                  <a:xfrm>
                                    <a:off x="6527" y="644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48"/>
                                <wps:cNvCnPr>
                                  <a:cxnSpLocks noChangeShapeType="1"/>
                                </wps:cNvCnPr>
                                <wps:spPr bwMode="auto">
                                  <a:xfrm>
                                    <a:off x="7484" y="60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49"/>
                                <wps:cNvCnPr>
                                  <a:cxnSpLocks noChangeShapeType="1"/>
                                </wps:cNvCnPr>
                                <wps:spPr bwMode="auto">
                                  <a:xfrm>
                                    <a:off x="7472" y="644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50"/>
                                <wps:cNvCnPr>
                                  <a:cxnSpLocks noChangeShapeType="1"/>
                                </wps:cNvCnPr>
                                <wps:spPr bwMode="auto">
                                  <a:xfrm flipH="1">
                                    <a:off x="6713" y="681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51"/>
                                <wps:cNvCnPr>
                                  <a:cxnSpLocks noChangeShapeType="1"/>
                                </wps:cNvCnPr>
                                <wps:spPr bwMode="auto">
                                  <a:xfrm flipH="1">
                                    <a:off x="7065" y="680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0" name="Group 52"/>
                              <wpg:cNvGrpSpPr>
                                <a:grpSpLocks/>
                              </wpg:cNvGrpSpPr>
                              <wpg:grpSpPr bwMode="auto">
                                <a:xfrm>
                                  <a:off x="8011" y="6866"/>
                                  <a:ext cx="895" cy="767"/>
                                  <a:chOff x="6525" y="5974"/>
                                  <a:chExt cx="959" cy="845"/>
                                </a:xfrm>
                              </wpg:grpSpPr>
                              <wps:wsp>
                                <wps:cNvPr id="621" name="Rectangle 53"/>
                                <wps:cNvSpPr>
                                  <a:spLocks noChangeArrowheads="1"/>
                                </wps:cNvSpPr>
                                <wps:spPr bwMode="auto">
                                  <a:xfrm>
                                    <a:off x="6589" y="5974"/>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 name="Rectangle 54"/>
                                <wps:cNvSpPr>
                                  <a:spLocks noChangeArrowheads="1"/>
                                </wps:cNvSpPr>
                                <wps:spPr bwMode="auto">
                                  <a:xfrm>
                                    <a:off x="6589" y="6359"/>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3" name="AutoShape 55"/>
                                <wps:cNvCnPr>
                                  <a:cxnSpLocks noChangeShapeType="1"/>
                                </wps:cNvCnPr>
                                <wps:spPr bwMode="auto">
                                  <a:xfrm>
                                    <a:off x="6525" y="606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56"/>
                                <wps:cNvCnPr>
                                  <a:cxnSpLocks noChangeShapeType="1"/>
                                </wps:cNvCnPr>
                                <wps:spPr bwMode="auto">
                                  <a:xfrm>
                                    <a:off x="6527" y="644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57"/>
                                <wps:cNvCnPr>
                                  <a:cxnSpLocks noChangeShapeType="1"/>
                                </wps:cNvCnPr>
                                <wps:spPr bwMode="auto">
                                  <a:xfrm>
                                    <a:off x="7484" y="60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58"/>
                                <wps:cNvCnPr>
                                  <a:cxnSpLocks noChangeShapeType="1"/>
                                </wps:cNvCnPr>
                                <wps:spPr bwMode="auto">
                                  <a:xfrm>
                                    <a:off x="7472" y="644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59"/>
                                <wps:cNvCnPr>
                                  <a:cxnSpLocks noChangeShapeType="1"/>
                                </wps:cNvCnPr>
                                <wps:spPr bwMode="auto">
                                  <a:xfrm flipH="1">
                                    <a:off x="6713" y="681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60"/>
                                <wps:cNvCnPr>
                                  <a:cxnSpLocks noChangeShapeType="1"/>
                                </wps:cNvCnPr>
                                <wps:spPr bwMode="auto">
                                  <a:xfrm flipH="1">
                                    <a:off x="7065" y="680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9" name="Group 61"/>
                              <wpg:cNvGrpSpPr>
                                <a:grpSpLocks/>
                              </wpg:cNvGrpSpPr>
                              <wpg:grpSpPr bwMode="auto">
                                <a:xfrm>
                                  <a:off x="9413" y="6854"/>
                                  <a:ext cx="895" cy="767"/>
                                  <a:chOff x="6525" y="5974"/>
                                  <a:chExt cx="959" cy="845"/>
                                </a:xfrm>
                              </wpg:grpSpPr>
                              <wps:wsp>
                                <wps:cNvPr id="630" name="Rectangle 62"/>
                                <wps:cNvSpPr>
                                  <a:spLocks noChangeArrowheads="1"/>
                                </wps:cNvSpPr>
                                <wps:spPr bwMode="auto">
                                  <a:xfrm>
                                    <a:off x="6589" y="5974"/>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1" name="Rectangle 63"/>
                                <wps:cNvSpPr>
                                  <a:spLocks noChangeArrowheads="1"/>
                                </wps:cNvSpPr>
                                <wps:spPr bwMode="auto">
                                  <a:xfrm>
                                    <a:off x="6589" y="6359"/>
                                    <a:ext cx="828" cy="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2" name="AutoShape 64"/>
                                <wps:cNvCnPr>
                                  <a:cxnSpLocks noChangeShapeType="1"/>
                                </wps:cNvCnPr>
                                <wps:spPr bwMode="auto">
                                  <a:xfrm>
                                    <a:off x="6525" y="606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AutoShape 65"/>
                                <wps:cNvCnPr>
                                  <a:cxnSpLocks noChangeShapeType="1"/>
                                </wps:cNvCnPr>
                                <wps:spPr bwMode="auto">
                                  <a:xfrm>
                                    <a:off x="6527" y="6442"/>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 name="AutoShape 66"/>
                                <wps:cNvCnPr>
                                  <a:cxnSpLocks noChangeShapeType="1"/>
                                </wps:cNvCnPr>
                                <wps:spPr bwMode="auto">
                                  <a:xfrm>
                                    <a:off x="7484" y="606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67"/>
                                <wps:cNvCnPr>
                                  <a:cxnSpLocks noChangeShapeType="1"/>
                                </wps:cNvCnPr>
                                <wps:spPr bwMode="auto">
                                  <a:xfrm>
                                    <a:off x="7472" y="6447"/>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68"/>
                                <wps:cNvCnPr>
                                  <a:cxnSpLocks noChangeShapeType="1"/>
                                </wps:cNvCnPr>
                                <wps:spPr bwMode="auto">
                                  <a:xfrm flipH="1">
                                    <a:off x="6713" y="6819"/>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69"/>
                                <wps:cNvCnPr>
                                  <a:cxnSpLocks noChangeShapeType="1"/>
                                </wps:cNvCnPr>
                                <wps:spPr bwMode="auto">
                                  <a:xfrm flipH="1">
                                    <a:off x="7065" y="6807"/>
                                    <a:ext cx="2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B82583" id="Group 583" o:spid="_x0000_s1026" style="position:absolute;margin-left:27.65pt;margin-top:8pt;width:184.55pt;height:87.95pt;z-index:251648000" coordorigin="6617,5874" coordsize="3691,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">
                      <v:group id="Group 16" o:spid="_x0000_s1027" style="position:absolute;left:6617;top:5884;width:895;height:767" coordorigin="6525,5974" coordsize="9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17" o:spid="_x0000_s1028" style="position:absolute;left:6589;top:5974;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NJxQAAANwAAAAPAAAAZHJzL2Rvd25yZXYueG1sRI9Ba8JA&#10;FITvBf/D8gremk2V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ghHNJxQAAANwAAAAP&#10;AAAAAAAAAAAAAAAAAAcCAABkcnMvZG93bnJldi54bWxQSwUGAAAAAAMAAwC3AAAA+QIAAAAA&#10;"/>
                        <v:rect id="Rectangle 18" o:spid="_x0000_s1029" style="position:absolute;left:6589;top:6359;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0+xAAAANwAAAAPAAAAZHJzL2Rvd25yZXYueG1sRI9Bi8Iw&#10;FITvC/6H8Ba8rekqil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NBW7T7EAAAA3AAAAA8A&#10;AAAAAAAAAAAAAAAABwIAAGRycy9kb3ducmV2LnhtbFBLBQYAAAAAAwADALcAAAD4AgAAAAA=&#10;"/>
                        <v:shape id="AutoShape 19" o:spid="_x0000_s1030" type="#_x0000_t32" style="position:absolute;left:6525;top:606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"/>
                        <v:shape id="AutoShape 20" o:spid="_x0000_s1031" type="#_x0000_t32" style="position:absolute;left:6527;top:644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"/>
                        <v:shape id="AutoShape 21" o:spid="_x0000_s1032" type="#_x0000_t32" style="position:absolute;left:7484;top:60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"/>
                        <v:shape id="AutoShape 22" o:spid="_x0000_s1033" type="#_x0000_t32" style="position:absolute;left:7472;top:644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"/>
                        <v:shape id="AutoShape 23" o:spid="_x0000_s1034" type="#_x0000_t32" style="position:absolute;left:6713;top:6819;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"/>
                        <v:shape id="AutoShape 24" o:spid="_x0000_s1035" type="#_x0000_t32" style="position:absolute;left:7065;top:6807;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"/>
                      </v:group>
                      <v:group id="Group 25" o:spid="_x0000_s1036" style="position:absolute;left:7991;top:5886;width:895;height:767" coordorigin="6525,5974" coordsize="9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26" o:spid="_x0000_s1037" style="position:absolute;left:6589;top:5974;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"/>
                        <v:rect id="Rectangle 27" o:spid="_x0000_s1038" style="position:absolute;left:6589;top:6359;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shape id="AutoShape 28" o:spid="_x0000_s1039" type="#_x0000_t32" style="position:absolute;left:6525;top:606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"/>
                        <v:shape id="AutoShape 29" o:spid="_x0000_s1040" type="#_x0000_t32" style="position:absolute;left:6527;top:644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"/>
                        <v:shape id="AutoShape 30" o:spid="_x0000_s1041" type="#_x0000_t32" style="position:absolute;left:7484;top:60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"/>
                        <v:shape id="AutoShape 31" o:spid="_x0000_s1042" type="#_x0000_t32" style="position:absolute;left:7472;top:644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"/>
                        <v:shape id="AutoShape 32" o:spid="_x0000_s1043" type="#_x0000_t32" style="position:absolute;left:6713;top:6819;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"/>
                        <v:shape id="AutoShape 33" o:spid="_x0000_s1044" type="#_x0000_t32" style="position:absolute;left:7065;top:6807;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"/>
                      </v:group>
                      <v:group id="Group 34" o:spid="_x0000_s1045" style="position:absolute;left:9393;top:5874;width:895;height:767" coordorigin="6525,5974" coordsize="9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35" o:spid="_x0000_s1046" style="position:absolute;left:6589;top:5974;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rect id="Rectangle 36" o:spid="_x0000_s1047" style="position:absolute;left:6589;top:6359;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shape id="AutoShape 37" o:spid="_x0000_s1048" type="#_x0000_t32" style="position:absolute;left:6525;top:606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"/>
                        <v:shape id="AutoShape 38" o:spid="_x0000_s1049" type="#_x0000_t32" style="position:absolute;left:6527;top:644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"/>
                        <v:shape id="AutoShape 39" o:spid="_x0000_s1050" type="#_x0000_t32" style="position:absolute;left:7484;top:60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"/>
                        <v:shape id="AutoShape 40" o:spid="_x0000_s1051" type="#_x0000_t32" style="position:absolute;left:7472;top:644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"/>
                        <v:shape id="AutoShape 41" o:spid="_x0000_s1052" type="#_x0000_t32" style="position:absolute;left:6713;top:6819;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"/>
                        <v:shape id="AutoShape 42" o:spid="_x0000_s1053" type="#_x0000_t32" style="position:absolute;left:7065;top:6807;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"/>
                      </v:group>
                      <v:group id="Group 43" o:spid="_x0000_s1054" style="position:absolute;left:6637;top:6864;width:895;height:767" coordorigin="6525,5974" coordsize="9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ect id="Rectangle 44" o:spid="_x0000_s1055" style="position:absolute;left:6589;top:5974;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rect id="Rectangle 45" o:spid="_x0000_s1056" style="position:absolute;left:6589;top:6359;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"/>
                        <v:shape id="AutoShape 46" o:spid="_x0000_s1057" type="#_x0000_t32" style="position:absolute;left:6525;top:606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"/>
                        <v:shape id="AutoShape 47" o:spid="_x0000_s1058" type="#_x0000_t32" style="position:absolute;left:6527;top:644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"/>
                        <v:shape id="AutoShape 48" o:spid="_x0000_s1059" type="#_x0000_t32" style="position:absolute;left:7484;top:60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"/>
                        <v:shape id="AutoShape 49" o:spid="_x0000_s1060" type="#_x0000_t32" style="position:absolute;left:7472;top:644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"/>
                        <v:shape id="AutoShape 50" o:spid="_x0000_s1061" type="#_x0000_t32" style="position:absolute;left:6713;top:6819;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"/>
                        <v:shape id="AutoShape 51" o:spid="_x0000_s1062" type="#_x0000_t32" style="position:absolute;left:7065;top:6807;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"/>
                      </v:group>
                      <v:group id="Group 52" o:spid="_x0000_s1063" style="position:absolute;left:8011;top:6866;width:895;height:767" coordorigin="6525,5974" coordsize="9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53" o:spid="_x0000_s1064" style="position:absolute;left:6589;top:5974;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"/>
                        <v:rect id="Rectangle 54" o:spid="_x0000_s1065" style="position:absolute;left:6589;top:6359;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AutoShape 55" o:spid="_x0000_s1066" type="#_x0000_t32" style="position:absolute;left:6525;top:606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"/>
                        <v:shape id="AutoShape 56" o:spid="_x0000_s1067" type="#_x0000_t32" style="position:absolute;left:6527;top:644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"/>
                        <v:shape id="AutoShape 57" o:spid="_x0000_s1068" type="#_x0000_t32" style="position:absolute;left:7484;top:60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"/>
                        <v:shape id="AutoShape 58" o:spid="_x0000_s1069" type="#_x0000_t32" style="position:absolute;left:7472;top:644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"/>
                        <v:shape id="AutoShape 59" o:spid="_x0000_s1070" type="#_x0000_t32" style="position:absolute;left:6713;top:6819;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"/>
                        <v:shape id="AutoShape 60" o:spid="_x0000_s1071" type="#_x0000_t32" style="position:absolute;left:7065;top:6807;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"/>
                      </v:group>
                      <v:group id="Group 61" o:spid="_x0000_s1072" style="position:absolute;left:9413;top:6854;width:895;height:767" coordorigin="6525,5974" coordsize="9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62" o:spid="_x0000_s1073" style="position:absolute;left:6589;top:5974;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"/>
                        <v:rect id="Rectangle 63" o:spid="_x0000_s1074" style="position:absolute;left:6589;top:6359;width:82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"/>
                        <v:shape id="AutoShape 64" o:spid="_x0000_s1075" type="#_x0000_t32" style="position:absolute;left:6525;top:606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"/>
                        <v:shape id="AutoShape 65" o:spid="_x0000_s1076" type="#_x0000_t32" style="position:absolute;left:6527;top:6442;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"/>
                        <v:shape id="AutoShape 66" o:spid="_x0000_s1077" type="#_x0000_t32" style="position:absolute;left:7484;top:606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"/>
                        <v:shape id="AutoShape 67" o:spid="_x0000_s1078" type="#_x0000_t32" style="position:absolute;left:7472;top:6447;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"/>
                        <v:shape id="AutoShape 68" o:spid="_x0000_s1079" type="#_x0000_t32" style="position:absolute;left:6713;top:6819;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"/>
                        <v:shape id="AutoShape 69" o:spid="_x0000_s1080" type="#_x0000_t32" style="position:absolute;left:7065;top:6807;width:2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"/>
                      </v:group>
                    </v:group>
                  </w:pict>
                </mc:Fallback>
              </mc:AlternateContent>
            </w:r>
          </w:p>
          <w:p w14:paraId="290CABA6" w14:textId="77777777" w:rsidR="00450B84" w:rsidRPr="004D7AA0" w:rsidRDefault="00450B84" w:rsidP="00472A43">
            <w:pPr>
              <w:jc w:val="center"/>
              <w:rPr>
                <w:rFonts w:cs="Arial"/>
                <w:sz w:val="20"/>
              </w:rPr>
            </w:pPr>
          </w:p>
          <w:p w14:paraId="6621BFBE" w14:textId="77777777" w:rsidR="00450B84" w:rsidRPr="004D7AA0" w:rsidRDefault="00450B84" w:rsidP="00472A43">
            <w:pPr>
              <w:jc w:val="center"/>
              <w:rPr>
                <w:rFonts w:cs="Arial"/>
                <w:sz w:val="20"/>
              </w:rPr>
            </w:pPr>
          </w:p>
          <w:p w14:paraId="37C5BDF5" w14:textId="77777777" w:rsidR="00450B84" w:rsidRPr="004D7AA0" w:rsidRDefault="00450B84" w:rsidP="00472A43">
            <w:pPr>
              <w:jc w:val="center"/>
              <w:rPr>
                <w:rFonts w:cs="Arial"/>
                <w:sz w:val="20"/>
              </w:rPr>
            </w:pPr>
          </w:p>
          <w:p w14:paraId="381522FE" w14:textId="77777777" w:rsidR="00450B84" w:rsidRPr="004D7AA0" w:rsidRDefault="00450B84" w:rsidP="00472A43">
            <w:pPr>
              <w:jc w:val="center"/>
              <w:rPr>
                <w:rFonts w:cs="Arial"/>
                <w:sz w:val="20"/>
              </w:rPr>
            </w:pPr>
          </w:p>
          <w:p w14:paraId="1DEC2C96" w14:textId="77777777" w:rsidR="00450B84" w:rsidRPr="004D7AA0" w:rsidRDefault="00450B84" w:rsidP="00472A43">
            <w:pPr>
              <w:jc w:val="center"/>
              <w:rPr>
                <w:rFonts w:cs="Arial"/>
                <w:sz w:val="20"/>
              </w:rPr>
            </w:pPr>
          </w:p>
          <w:p w14:paraId="087746D2" w14:textId="77777777" w:rsidR="00450B84" w:rsidRPr="004D7AA0" w:rsidRDefault="00450B84" w:rsidP="00472A43">
            <w:pPr>
              <w:jc w:val="center"/>
              <w:rPr>
                <w:rFonts w:cs="Arial"/>
                <w:sz w:val="20"/>
              </w:rPr>
            </w:pPr>
          </w:p>
          <w:p w14:paraId="62E48EF9" w14:textId="77777777" w:rsidR="00450B84" w:rsidRPr="004D7AA0" w:rsidRDefault="00450B84" w:rsidP="00472A43">
            <w:pPr>
              <w:rPr>
                <w:rFonts w:cs="Arial"/>
                <w:sz w:val="20"/>
              </w:rPr>
            </w:pPr>
          </w:p>
        </w:tc>
      </w:tr>
      <w:tr w:rsidR="004D7AA0" w:rsidRPr="004D7AA0" w14:paraId="0807E515" w14:textId="77777777" w:rsidTr="004D7AA0">
        <w:trPr>
          <w:trHeight w:val="2665"/>
          <w:jc w:val="center"/>
        </w:trPr>
        <w:tc>
          <w:tcPr>
            <w:tcW w:w="3303" w:type="dxa"/>
            <w:shd w:val="clear" w:color="auto" w:fill="95F3F1"/>
          </w:tcPr>
          <w:p w14:paraId="46776B82" w14:textId="77777777" w:rsidR="00450B84" w:rsidRPr="004D7AA0" w:rsidRDefault="00450B84" w:rsidP="00472A43">
            <w:pPr>
              <w:jc w:val="center"/>
              <w:rPr>
                <w:rFonts w:cs="Arial"/>
                <w:sz w:val="16"/>
              </w:rPr>
            </w:pPr>
          </w:p>
          <w:p w14:paraId="6E643F4D" w14:textId="77777777" w:rsidR="00450B84" w:rsidRPr="004D7AA0" w:rsidRDefault="00450B84" w:rsidP="00472A43">
            <w:pPr>
              <w:jc w:val="center"/>
              <w:rPr>
                <w:rFonts w:cs="Arial"/>
                <w:b/>
              </w:rPr>
            </w:pPr>
            <w:r w:rsidRPr="004D7AA0">
              <w:rPr>
                <w:rFonts w:cs="Arial"/>
                <w:b/>
              </w:rPr>
              <w:t>U shape</w:t>
            </w:r>
            <w:r w:rsidRPr="004D7AA0">
              <w:rPr>
                <w:rFonts w:cs="Arial"/>
              </w:rPr>
              <w:t xml:space="preserve"> (tables and chairs)</w:t>
            </w:r>
          </w:p>
          <w:p w14:paraId="16DD6E74" w14:textId="77777777" w:rsidR="00450B84" w:rsidRPr="004D7AA0" w:rsidRDefault="00450B84" w:rsidP="00472A43">
            <w:pPr>
              <w:rPr>
                <w:rFonts w:cs="Arial"/>
                <w:sz w:val="20"/>
              </w:rPr>
            </w:pPr>
            <w:r w:rsidRPr="004D7AA0">
              <w:rPr>
                <w:rFonts w:cs="Arial"/>
                <w:noProof/>
                <w:sz w:val="20"/>
              </w:rPr>
              <mc:AlternateContent>
                <mc:Choice Requires="wpg">
                  <w:drawing>
                    <wp:anchor distT="0" distB="0" distL="114300" distR="114300" simplePos="0" relativeHeight="251664384" behindDoc="0" locked="0" layoutInCell="1" allowOverlap="1" wp14:anchorId="01508F41" wp14:editId="0A945149">
                      <wp:simplePos x="0" y="0"/>
                      <wp:positionH relativeFrom="column">
                        <wp:posOffset>205740</wp:posOffset>
                      </wp:positionH>
                      <wp:positionV relativeFrom="paragraph">
                        <wp:posOffset>123190</wp:posOffset>
                      </wp:positionV>
                      <wp:extent cx="1541145" cy="1111250"/>
                      <wp:effectExtent l="0" t="0" r="20955" b="1270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145" cy="1111250"/>
                                <a:chOff x="1408" y="11804"/>
                                <a:chExt cx="2427" cy="1750"/>
                              </a:xfrm>
                            </wpg:grpSpPr>
                            <wpg:grpSp>
                              <wpg:cNvPr id="639" name="Group 156"/>
                              <wpg:cNvGrpSpPr>
                                <a:grpSpLocks/>
                              </wpg:cNvGrpSpPr>
                              <wpg:grpSpPr bwMode="auto">
                                <a:xfrm>
                                  <a:off x="3011" y="13136"/>
                                  <a:ext cx="824" cy="418"/>
                                  <a:chOff x="9285" y="10067"/>
                                  <a:chExt cx="824" cy="418"/>
                                </a:xfrm>
                              </wpg:grpSpPr>
                              <wps:wsp>
                                <wps:cNvPr id="640" name="Rectangle 157"/>
                                <wps:cNvSpPr>
                                  <a:spLocks noChangeArrowheads="1"/>
                                </wps:cNvSpPr>
                                <wps:spPr bwMode="auto">
                                  <a:xfrm>
                                    <a:off x="9285" y="10067"/>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AutoShape 158"/>
                                <wps:cNvCnPr>
                                  <a:cxnSpLocks noChangeShapeType="1"/>
                                </wps:cNvCnPr>
                                <wps:spPr bwMode="auto">
                                  <a:xfrm>
                                    <a:off x="10109" y="10147"/>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159"/>
                                <wps:cNvCnPr>
                                  <a:cxnSpLocks noChangeShapeType="1"/>
                                </wps:cNvCnPr>
                                <wps:spPr bwMode="auto">
                                  <a:xfrm flipH="1">
                                    <a:off x="9400" y="1048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160"/>
                                <wps:cNvCnPr>
                                  <a:cxnSpLocks noChangeShapeType="1"/>
                                </wps:cNvCnPr>
                                <wps:spPr bwMode="auto">
                                  <a:xfrm flipH="1">
                                    <a:off x="9729" y="10474"/>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4" name="Group 161"/>
                              <wpg:cNvGrpSpPr>
                                <a:grpSpLocks/>
                              </wpg:cNvGrpSpPr>
                              <wpg:grpSpPr bwMode="auto">
                                <a:xfrm>
                                  <a:off x="1409" y="13136"/>
                                  <a:ext cx="830" cy="418"/>
                                  <a:chOff x="6952" y="10068"/>
                                  <a:chExt cx="830" cy="418"/>
                                </a:xfrm>
                              </wpg:grpSpPr>
                              <wps:wsp>
                                <wps:cNvPr id="645" name="Rectangle 162"/>
                                <wps:cNvSpPr>
                                  <a:spLocks noChangeArrowheads="1"/>
                                </wps:cNvSpPr>
                                <wps:spPr bwMode="auto">
                                  <a:xfrm>
                                    <a:off x="7010" y="1006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6" name="AutoShape 163"/>
                                <wps:cNvCnPr>
                                  <a:cxnSpLocks noChangeShapeType="1"/>
                                </wps:cNvCnPr>
                                <wps:spPr bwMode="auto">
                                  <a:xfrm>
                                    <a:off x="6952" y="1014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164"/>
                                <wps:cNvCnPr>
                                  <a:cxnSpLocks noChangeShapeType="1"/>
                                </wps:cNvCnPr>
                                <wps:spPr bwMode="auto">
                                  <a:xfrm flipH="1">
                                    <a:off x="7125" y="1048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165"/>
                                <wps:cNvCnPr>
                                  <a:cxnSpLocks noChangeShapeType="1"/>
                                </wps:cNvCnPr>
                                <wps:spPr bwMode="auto">
                                  <a:xfrm flipH="1">
                                    <a:off x="7454" y="1047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9" name="Group 166"/>
                              <wpg:cNvGrpSpPr>
                                <a:grpSpLocks/>
                              </wpg:cNvGrpSpPr>
                              <wpg:grpSpPr bwMode="auto">
                                <a:xfrm>
                                  <a:off x="2239" y="13136"/>
                                  <a:ext cx="772" cy="407"/>
                                  <a:chOff x="8049" y="10056"/>
                                  <a:chExt cx="772" cy="407"/>
                                </a:xfrm>
                              </wpg:grpSpPr>
                              <wps:wsp>
                                <wps:cNvPr id="650" name="Rectangle 167"/>
                                <wps:cNvSpPr>
                                  <a:spLocks noChangeArrowheads="1"/>
                                </wps:cNvSpPr>
                                <wps:spPr bwMode="auto">
                                  <a:xfrm>
                                    <a:off x="8049" y="10056"/>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1" name="AutoShape 168"/>
                                <wps:cNvCnPr>
                                  <a:cxnSpLocks noChangeShapeType="1"/>
                                </wps:cNvCnPr>
                                <wps:spPr bwMode="auto">
                                  <a:xfrm flipH="1">
                                    <a:off x="8164" y="10460"/>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169"/>
                                <wps:cNvCnPr>
                                  <a:cxnSpLocks noChangeShapeType="1"/>
                                </wps:cNvCnPr>
                                <wps:spPr bwMode="auto">
                                  <a:xfrm flipH="1">
                                    <a:off x="8493" y="10463"/>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3" name="Group 170"/>
                              <wpg:cNvGrpSpPr>
                                <a:grpSpLocks/>
                              </wpg:cNvGrpSpPr>
                              <wpg:grpSpPr bwMode="auto">
                                <a:xfrm>
                                  <a:off x="3437" y="12468"/>
                                  <a:ext cx="397" cy="666"/>
                                  <a:chOff x="9176" y="9180"/>
                                  <a:chExt cx="397" cy="772"/>
                                </a:xfrm>
                              </wpg:grpSpPr>
                              <wps:wsp>
                                <wps:cNvPr id="654" name="Rectangle 171"/>
                                <wps:cNvSpPr>
                                  <a:spLocks noChangeArrowheads="1"/>
                                </wps:cNvSpPr>
                                <wps:spPr bwMode="auto">
                                  <a:xfrm rot="16200000">
                                    <a:off x="8965" y="9391"/>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5" name="AutoShape 172"/>
                                <wps:cNvCnPr>
                                  <a:cxnSpLocks noChangeShapeType="1"/>
                                </wps:cNvCnPr>
                                <wps:spPr bwMode="auto">
                                  <a:xfrm rot="16200000" flipH="1">
                                    <a:off x="9464" y="9731"/>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173"/>
                                <wps:cNvCnPr>
                                  <a:cxnSpLocks noChangeShapeType="1"/>
                                </wps:cNvCnPr>
                                <wps:spPr bwMode="auto">
                                  <a:xfrm rot="16200000" flipH="1">
                                    <a:off x="9467" y="9402"/>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7" name="Group 174"/>
                              <wpg:cNvGrpSpPr>
                                <a:grpSpLocks/>
                              </wpg:cNvGrpSpPr>
                              <wpg:grpSpPr bwMode="auto">
                                <a:xfrm>
                                  <a:off x="1408" y="12464"/>
                                  <a:ext cx="395" cy="666"/>
                                  <a:chOff x="7152" y="9165"/>
                                  <a:chExt cx="407" cy="772"/>
                                </a:xfrm>
                              </wpg:grpSpPr>
                              <wps:wsp>
                                <wps:cNvPr id="658" name="Rectangle 175"/>
                                <wps:cNvSpPr>
                                  <a:spLocks noChangeArrowheads="1"/>
                                </wps:cNvSpPr>
                                <wps:spPr bwMode="auto">
                                  <a:xfrm rot="5400000">
                                    <a:off x="6998" y="9376"/>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AutoShape 176"/>
                                <wps:cNvCnPr>
                                  <a:cxnSpLocks noChangeShapeType="1"/>
                                </wps:cNvCnPr>
                                <wps:spPr bwMode="auto">
                                  <a:xfrm rot="5400000" flipH="1">
                                    <a:off x="7049" y="9398"/>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 name="AutoShape 177"/>
                                <wps:cNvCnPr>
                                  <a:cxnSpLocks noChangeShapeType="1"/>
                                </wps:cNvCnPr>
                                <wps:spPr bwMode="auto">
                                  <a:xfrm rot="5400000" flipH="1">
                                    <a:off x="7046" y="9727"/>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1" name="Group 178"/>
                              <wpg:cNvGrpSpPr>
                                <a:grpSpLocks/>
                              </wpg:cNvGrpSpPr>
                              <wpg:grpSpPr bwMode="auto">
                                <a:xfrm>
                                  <a:off x="1408" y="11804"/>
                                  <a:ext cx="395" cy="666"/>
                                  <a:chOff x="7152" y="9165"/>
                                  <a:chExt cx="407" cy="772"/>
                                </a:xfrm>
                              </wpg:grpSpPr>
                              <wps:wsp>
                                <wps:cNvPr id="662" name="Rectangle 179"/>
                                <wps:cNvSpPr>
                                  <a:spLocks noChangeArrowheads="1"/>
                                </wps:cNvSpPr>
                                <wps:spPr bwMode="auto">
                                  <a:xfrm rot="5400000">
                                    <a:off x="6998" y="9376"/>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AutoShape 180"/>
                                <wps:cNvCnPr>
                                  <a:cxnSpLocks noChangeShapeType="1"/>
                                </wps:cNvCnPr>
                                <wps:spPr bwMode="auto">
                                  <a:xfrm rot="5400000" flipH="1">
                                    <a:off x="7049" y="9398"/>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181"/>
                                <wps:cNvCnPr>
                                  <a:cxnSpLocks noChangeShapeType="1"/>
                                </wps:cNvCnPr>
                                <wps:spPr bwMode="auto">
                                  <a:xfrm rot="5400000" flipH="1">
                                    <a:off x="7046" y="9727"/>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5" name="Group 182"/>
                              <wpg:cNvGrpSpPr>
                                <a:grpSpLocks/>
                              </wpg:cNvGrpSpPr>
                              <wpg:grpSpPr bwMode="auto">
                                <a:xfrm>
                                  <a:off x="3437" y="11805"/>
                                  <a:ext cx="397" cy="666"/>
                                  <a:chOff x="9176" y="9180"/>
                                  <a:chExt cx="397" cy="772"/>
                                </a:xfrm>
                              </wpg:grpSpPr>
                              <wps:wsp>
                                <wps:cNvPr id="666" name="Rectangle 183"/>
                                <wps:cNvSpPr>
                                  <a:spLocks noChangeArrowheads="1"/>
                                </wps:cNvSpPr>
                                <wps:spPr bwMode="auto">
                                  <a:xfrm rot="16200000">
                                    <a:off x="8965" y="9391"/>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 name="AutoShape 184"/>
                                <wps:cNvCnPr>
                                  <a:cxnSpLocks noChangeShapeType="1"/>
                                </wps:cNvCnPr>
                                <wps:spPr bwMode="auto">
                                  <a:xfrm rot="16200000" flipH="1">
                                    <a:off x="9464" y="9731"/>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185"/>
                                <wps:cNvCnPr>
                                  <a:cxnSpLocks noChangeShapeType="1"/>
                                </wps:cNvCnPr>
                                <wps:spPr bwMode="auto">
                                  <a:xfrm rot="16200000" flipH="1">
                                    <a:off x="9467" y="9402"/>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5E2896" id="Group 638" o:spid="_x0000_s1026" style="position:absolute;margin-left:16.2pt;margin-top:9.7pt;width:121.35pt;height:87.5pt;z-index:251664384" coordorigin="1408,11804" coordsize="2427,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">
                      <v:group id="Group 156" o:spid="_x0000_s1027" style="position:absolute;left:3011;top:13136;width:824;height:418" coordorigin="9285,10067" coordsize="82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rect id="Rectangle 157" o:spid="_x0000_s1028" style="position:absolute;left:9285;top:10067;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shape id="AutoShape 158" o:spid="_x0000_s1029" type="#_x0000_t32" style="position:absolute;left:10109;top:10147;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"/>
                        <v:shape id="AutoShape 159" o:spid="_x0000_s1030" type="#_x0000_t32" style="position:absolute;left:9400;top:1048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"/>
                        <v:shape id="AutoShape 160" o:spid="_x0000_s1031" type="#_x0000_t32" style="position:absolute;left:9729;top:10474;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"/>
                      </v:group>
                      <v:group id="Group 161" o:spid="_x0000_s1032" style="position:absolute;left:1409;top:13136;width:830;height:418" coordorigin="6952,10068" coordsize="8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rect id="Rectangle 162" o:spid="_x0000_s1033" style="position:absolute;left:7010;top:1006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"/>
                        <v:shape id="AutoShape 163" o:spid="_x0000_s1034" type="#_x0000_t32" style="position:absolute;left:6952;top:1014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"/>
                        <v:shape id="AutoShape 164" o:spid="_x0000_s1035" type="#_x0000_t32" style="position:absolute;left:7125;top:1048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"/>
                        <v:shape id="AutoShape 165" o:spid="_x0000_s1036" type="#_x0000_t32" style="position:absolute;left:7454;top:1047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"/>
                      </v:group>
                      <v:group id="Group 166" o:spid="_x0000_s1037" style="position:absolute;left:2239;top:13136;width:772;height:407" coordorigin="8049,10056" coordsize="77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rect id="Rectangle 167" o:spid="_x0000_s1038" style="position:absolute;left:8049;top:10056;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3qwgAAANwAAAAPAAAAZHJzL2Rvd25yZXYueG1sRE89b8Iw&#10;EN0r8R+sQ+pWHKhA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CVtp3qwgAAANwAAAAPAAAA&#10;AAAAAAAAAAAAAAcCAABkcnMvZG93bnJldi54bWxQSwUGAAAAAAMAAwC3AAAA9gIAAAAA&#10;"/>
                        <v:shape id="AutoShape 168" o:spid="_x0000_s1039" type="#_x0000_t32" style="position:absolute;left:8164;top:10460;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"/>
                        <v:shape id="AutoShape 169" o:spid="_x0000_s1040" type="#_x0000_t32" style="position:absolute;left:8493;top:10463;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"/>
                      </v:group>
                      <v:group id="Group 170" o:spid="_x0000_s1041" style="position:absolute;left:3437;top:12468;width:397;height:666" coordorigin="9176,9180" coordsize="39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Rectangle 171" o:spid="_x0000_s1042" style="position:absolute;left:8965;top:9391;width:772;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"/>
                        <v:shape id="AutoShape 172" o:spid="_x0000_s1043" type="#_x0000_t32" style="position:absolute;left:9464;top:9731;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"/>
                        <v:shape id="AutoShape 173" o:spid="_x0000_s1044" type="#_x0000_t32" style="position:absolute;left:9467;top:9402;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"/>
                      </v:group>
                      <v:group id="Group 174" o:spid="_x0000_s1045" style="position:absolute;left:1408;top:12464;width:395;height:666" coordorigin="7152,9165" coordsize="4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175" o:spid="_x0000_s1046" style="position:absolute;left:6998;top:9376;width:772;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"/>
                        <v:shape id="AutoShape 176" o:spid="_x0000_s1047" type="#_x0000_t32" style="position:absolute;left:7049;top:9398;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"/>
                        <v:shape id="AutoShape 177" o:spid="_x0000_s1048" type="#_x0000_t32" style="position:absolute;left:7046;top:9727;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"/>
                      </v:group>
                      <v:group id="Group 178" o:spid="_x0000_s1049" style="position:absolute;left:1408;top:11804;width:395;height:666" coordorigin="7152,9165" coordsize="4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angle 179" o:spid="_x0000_s1050" style="position:absolute;left:6998;top:9376;width:772;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"/>
                        <v:shape id="AutoShape 180" o:spid="_x0000_s1051" type="#_x0000_t32" style="position:absolute;left:7049;top:9398;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"/>
                        <v:shape id="AutoShape 181" o:spid="_x0000_s1052" type="#_x0000_t32" style="position:absolute;left:7046;top:9727;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"/>
                      </v:group>
                      <v:group id="Group 182" o:spid="_x0000_s1053" style="position:absolute;left:3437;top:11805;width:397;height:666" coordorigin="9176,9180" coordsize="39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ect id="Rectangle 183" o:spid="_x0000_s1054" style="position:absolute;left:8965;top:9391;width:772;height:3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"/>
                        <v:shape id="AutoShape 184" o:spid="_x0000_s1055" type="#_x0000_t32" style="position:absolute;left:9464;top:9731;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"/>
                        <v:shape id="AutoShape 185" o:spid="_x0000_s1056" type="#_x0000_t32" style="position:absolute;left:9467;top:9402;width:212;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"/>
                      </v:group>
                    </v:group>
                  </w:pict>
                </mc:Fallback>
              </mc:AlternateContent>
            </w:r>
          </w:p>
          <w:p w14:paraId="47E306D2" w14:textId="77777777" w:rsidR="00450B84" w:rsidRPr="004D7AA0" w:rsidRDefault="00450B84" w:rsidP="00472A43">
            <w:pPr>
              <w:jc w:val="center"/>
              <w:rPr>
                <w:rFonts w:cs="Arial"/>
                <w:sz w:val="20"/>
              </w:rPr>
            </w:pPr>
          </w:p>
          <w:p w14:paraId="6B898658" w14:textId="77777777" w:rsidR="00450B84" w:rsidRPr="004D7AA0" w:rsidRDefault="00450B84" w:rsidP="00472A43">
            <w:pPr>
              <w:jc w:val="center"/>
              <w:rPr>
                <w:rFonts w:cs="Arial"/>
                <w:sz w:val="20"/>
              </w:rPr>
            </w:pPr>
          </w:p>
          <w:p w14:paraId="15F3D8EE" w14:textId="77777777" w:rsidR="00450B84" w:rsidRPr="004D7AA0" w:rsidRDefault="00450B84" w:rsidP="00472A43">
            <w:pPr>
              <w:jc w:val="center"/>
              <w:rPr>
                <w:rFonts w:cs="Arial"/>
                <w:sz w:val="20"/>
              </w:rPr>
            </w:pPr>
          </w:p>
          <w:p w14:paraId="46D5D8C9" w14:textId="77777777" w:rsidR="00450B84" w:rsidRPr="004D7AA0" w:rsidRDefault="00450B84" w:rsidP="00472A43">
            <w:pPr>
              <w:jc w:val="center"/>
              <w:rPr>
                <w:rFonts w:cs="Arial"/>
                <w:sz w:val="20"/>
              </w:rPr>
            </w:pPr>
          </w:p>
          <w:p w14:paraId="14EA64F3" w14:textId="77777777" w:rsidR="00450B84" w:rsidRPr="004D7AA0" w:rsidRDefault="00450B84" w:rsidP="00472A43">
            <w:pPr>
              <w:jc w:val="center"/>
              <w:rPr>
                <w:rFonts w:cs="Arial"/>
                <w:sz w:val="20"/>
              </w:rPr>
            </w:pPr>
          </w:p>
          <w:p w14:paraId="7F2F6E27" w14:textId="77777777" w:rsidR="00450B84" w:rsidRPr="004D7AA0" w:rsidRDefault="00450B84" w:rsidP="00472A43">
            <w:pPr>
              <w:jc w:val="center"/>
              <w:rPr>
                <w:rFonts w:cs="Arial"/>
                <w:sz w:val="20"/>
              </w:rPr>
            </w:pPr>
          </w:p>
          <w:p w14:paraId="59A1D0FE" w14:textId="77777777" w:rsidR="00450B84" w:rsidRPr="004D7AA0" w:rsidRDefault="00450B84" w:rsidP="00472A43">
            <w:pPr>
              <w:jc w:val="center"/>
              <w:rPr>
                <w:rFonts w:cs="Arial"/>
                <w:sz w:val="20"/>
              </w:rPr>
            </w:pPr>
          </w:p>
          <w:p w14:paraId="2FDB7FCF" w14:textId="77777777" w:rsidR="00450B84" w:rsidRPr="004D7AA0" w:rsidRDefault="00450B84" w:rsidP="00472A43">
            <w:pPr>
              <w:rPr>
                <w:rFonts w:cs="Arial"/>
                <w:sz w:val="20"/>
              </w:rPr>
            </w:pPr>
          </w:p>
        </w:tc>
        <w:tc>
          <w:tcPr>
            <w:tcW w:w="3303" w:type="dxa"/>
            <w:gridSpan w:val="2"/>
            <w:shd w:val="clear" w:color="auto" w:fill="95F3F1"/>
          </w:tcPr>
          <w:p w14:paraId="12C2F262" w14:textId="77777777" w:rsidR="00450B84" w:rsidRPr="004D7AA0" w:rsidRDefault="00450B84" w:rsidP="00472A43">
            <w:pPr>
              <w:jc w:val="center"/>
              <w:rPr>
                <w:rFonts w:cs="Arial"/>
                <w:sz w:val="16"/>
              </w:rPr>
            </w:pPr>
          </w:p>
          <w:p w14:paraId="5BD94655" w14:textId="77777777" w:rsidR="00450B84" w:rsidRPr="004D7AA0" w:rsidRDefault="00450B84" w:rsidP="00472A43">
            <w:pPr>
              <w:jc w:val="center"/>
              <w:rPr>
                <w:rFonts w:cs="Arial"/>
                <w:b/>
              </w:rPr>
            </w:pPr>
            <w:r w:rsidRPr="004D7AA0">
              <w:rPr>
                <w:rFonts w:cs="Arial"/>
                <w:b/>
              </w:rPr>
              <w:t>U shape</w:t>
            </w:r>
            <w:r w:rsidRPr="004D7AA0">
              <w:rPr>
                <w:rFonts w:cs="Arial"/>
              </w:rPr>
              <w:t xml:space="preserve"> (chairs only)</w:t>
            </w:r>
          </w:p>
          <w:p w14:paraId="396C1594" w14:textId="77777777" w:rsidR="00450B84" w:rsidRPr="004D7AA0" w:rsidRDefault="00450B84" w:rsidP="00472A43">
            <w:pPr>
              <w:rPr>
                <w:rFonts w:cs="Arial"/>
                <w:sz w:val="20"/>
              </w:rPr>
            </w:pPr>
          </w:p>
          <w:p w14:paraId="02849B6C" w14:textId="77777777" w:rsidR="00450B84" w:rsidRPr="004D7AA0" w:rsidRDefault="00450B84" w:rsidP="00472A43">
            <w:pPr>
              <w:jc w:val="center"/>
              <w:rPr>
                <w:rFonts w:cs="Arial"/>
                <w:sz w:val="20"/>
              </w:rPr>
            </w:pPr>
            <w:r w:rsidRPr="004D7AA0">
              <w:rPr>
                <w:rFonts w:cs="Arial"/>
                <w:noProof/>
                <w:sz w:val="20"/>
              </w:rPr>
              <mc:AlternateContent>
                <mc:Choice Requires="wpg">
                  <w:drawing>
                    <wp:anchor distT="0" distB="0" distL="114300" distR="114300" simplePos="0" relativeHeight="251660288" behindDoc="0" locked="0" layoutInCell="1" allowOverlap="1" wp14:anchorId="76FF187C" wp14:editId="335B56E1">
                      <wp:simplePos x="0" y="0"/>
                      <wp:positionH relativeFrom="column">
                        <wp:posOffset>207645</wp:posOffset>
                      </wp:positionH>
                      <wp:positionV relativeFrom="paragraph">
                        <wp:posOffset>30480</wp:posOffset>
                      </wp:positionV>
                      <wp:extent cx="1550035" cy="1047750"/>
                      <wp:effectExtent l="9525" t="10795" r="12065" b="8255"/>
                      <wp:wrapNone/>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035" cy="1047750"/>
                                <a:chOff x="4661" y="11892"/>
                                <a:chExt cx="2441" cy="1650"/>
                              </a:xfrm>
                            </wpg:grpSpPr>
                            <wpg:grpSp>
                              <wpg:cNvPr id="670" name="Group 136"/>
                              <wpg:cNvGrpSpPr>
                                <a:grpSpLocks/>
                              </wpg:cNvGrpSpPr>
                              <wpg:grpSpPr bwMode="auto">
                                <a:xfrm>
                                  <a:off x="4661" y="11892"/>
                                  <a:ext cx="9" cy="1514"/>
                                  <a:chOff x="4661" y="11892"/>
                                  <a:chExt cx="9" cy="1514"/>
                                </a:xfrm>
                              </wpg:grpSpPr>
                              <wps:wsp>
                                <wps:cNvPr id="671" name="AutoShape 137"/>
                                <wps:cNvCnPr>
                                  <a:cxnSpLocks noChangeShapeType="1"/>
                                </wps:cNvCnPr>
                                <wps:spPr bwMode="auto">
                                  <a:xfrm rot="5400000" flipH="1">
                                    <a:off x="4578" y="11984"/>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38"/>
                                <wps:cNvCnPr>
                                  <a:cxnSpLocks noChangeShapeType="1"/>
                                </wps:cNvCnPr>
                                <wps:spPr bwMode="auto">
                                  <a:xfrm rot="5400000" flipH="1">
                                    <a:off x="4575" y="12282"/>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39"/>
                                <wps:cNvCnPr>
                                  <a:cxnSpLocks noChangeShapeType="1"/>
                                </wps:cNvCnPr>
                                <wps:spPr bwMode="auto">
                                  <a:xfrm rot="5400000" flipH="1">
                                    <a:off x="4569" y="12630"/>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140"/>
                                <wps:cNvCnPr>
                                  <a:cxnSpLocks noChangeShapeType="1"/>
                                </wps:cNvCnPr>
                                <wps:spPr bwMode="auto">
                                  <a:xfrm rot="5400000" flipH="1">
                                    <a:off x="4571" y="12937"/>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141"/>
                                <wps:cNvCnPr>
                                  <a:cxnSpLocks noChangeShapeType="1"/>
                                </wps:cNvCnPr>
                                <wps:spPr bwMode="auto">
                                  <a:xfrm>
                                    <a:off x="4668" y="13200"/>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6" name="Group 142"/>
                              <wpg:cNvGrpSpPr>
                                <a:grpSpLocks/>
                              </wpg:cNvGrpSpPr>
                              <wpg:grpSpPr bwMode="auto">
                                <a:xfrm>
                                  <a:off x="4841" y="13531"/>
                                  <a:ext cx="2085" cy="11"/>
                                  <a:chOff x="4841" y="13531"/>
                                  <a:chExt cx="2085" cy="11"/>
                                </a:xfrm>
                              </wpg:grpSpPr>
                              <wps:wsp>
                                <wps:cNvPr id="677" name="AutoShape 143"/>
                                <wps:cNvCnPr>
                                  <a:cxnSpLocks noChangeShapeType="1"/>
                                </wps:cNvCnPr>
                                <wps:spPr bwMode="auto">
                                  <a:xfrm flipH="1">
                                    <a:off x="4841" y="13542"/>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144"/>
                                <wps:cNvCnPr>
                                  <a:cxnSpLocks noChangeShapeType="1"/>
                                </wps:cNvCnPr>
                                <wps:spPr bwMode="auto">
                                  <a:xfrm flipH="1">
                                    <a:off x="5170" y="13540"/>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145"/>
                                <wps:cNvCnPr>
                                  <a:cxnSpLocks noChangeShapeType="1"/>
                                </wps:cNvCnPr>
                                <wps:spPr bwMode="auto">
                                  <a:xfrm flipH="1">
                                    <a:off x="5613" y="13537"/>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46"/>
                                <wps:cNvCnPr>
                                  <a:cxnSpLocks noChangeShapeType="1"/>
                                </wps:cNvCnPr>
                                <wps:spPr bwMode="auto">
                                  <a:xfrm flipH="1">
                                    <a:off x="5942" y="13531"/>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47"/>
                                <wps:cNvCnPr>
                                  <a:cxnSpLocks noChangeShapeType="1"/>
                                </wps:cNvCnPr>
                                <wps:spPr bwMode="auto">
                                  <a:xfrm flipH="1">
                                    <a:off x="6385" y="13542"/>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148"/>
                                <wps:cNvCnPr>
                                  <a:cxnSpLocks noChangeShapeType="1"/>
                                </wps:cNvCnPr>
                                <wps:spPr bwMode="auto">
                                  <a:xfrm flipH="1">
                                    <a:off x="6714" y="13540"/>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3" name="Group 149"/>
                              <wpg:cNvGrpSpPr>
                                <a:grpSpLocks/>
                              </wpg:cNvGrpSpPr>
                              <wpg:grpSpPr bwMode="auto">
                                <a:xfrm>
                                  <a:off x="7093" y="11893"/>
                                  <a:ext cx="9" cy="1517"/>
                                  <a:chOff x="7093" y="11893"/>
                                  <a:chExt cx="9" cy="1517"/>
                                </a:xfrm>
                              </wpg:grpSpPr>
                              <wps:wsp>
                                <wps:cNvPr id="684" name="AutoShape 150"/>
                                <wps:cNvCnPr>
                                  <a:cxnSpLocks noChangeShapeType="1"/>
                                </wps:cNvCnPr>
                                <wps:spPr bwMode="auto">
                                  <a:xfrm>
                                    <a:off x="7094" y="13204"/>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51"/>
                                <wps:cNvCnPr>
                                  <a:cxnSpLocks noChangeShapeType="1"/>
                                </wps:cNvCnPr>
                                <wps:spPr bwMode="auto">
                                  <a:xfrm rot="16200000" flipH="1">
                                    <a:off x="7003" y="12932"/>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152"/>
                                <wps:cNvCnPr>
                                  <a:cxnSpLocks noChangeShapeType="1"/>
                                </wps:cNvCnPr>
                                <wps:spPr bwMode="auto">
                                  <a:xfrm rot="16200000" flipH="1">
                                    <a:off x="7001" y="12634"/>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AutoShape 153"/>
                                <wps:cNvCnPr>
                                  <a:cxnSpLocks noChangeShapeType="1"/>
                                </wps:cNvCnPr>
                                <wps:spPr bwMode="auto">
                                  <a:xfrm rot="16200000" flipH="1">
                                    <a:off x="7007" y="12283"/>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154"/>
                                <wps:cNvCnPr>
                                  <a:cxnSpLocks noChangeShapeType="1"/>
                                </wps:cNvCnPr>
                                <wps:spPr bwMode="auto">
                                  <a:xfrm rot="16200000" flipH="1">
                                    <a:off x="7010" y="11985"/>
                                    <a:ext cx="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0ED4B58" id="Group 669" o:spid="_x0000_s1026" style="position:absolute;margin-left:16.35pt;margin-top:2.4pt;width:122.05pt;height:82.5pt;z-index:251660288" coordorigin="4661,11892" coordsize="244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">
                      <v:group id="Group 136" o:spid="_x0000_s1027" style="position:absolute;left:4661;top:11892;width:9;height:1514" coordorigin="4661,11892" coordsize="9,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AutoShape 137" o:spid="_x0000_s1028" type="#_x0000_t32" style="position:absolute;left:4578;top:11984;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"/>
                        <v:shape id="AutoShape 138" o:spid="_x0000_s1029" type="#_x0000_t32" style="position:absolute;left:4575;top:12282;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"/>
                        <v:shape id="AutoShape 139" o:spid="_x0000_s1030" type="#_x0000_t32" style="position:absolute;left:4569;top:12630;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"/>
                        <v:shape id="AutoShape 140" o:spid="_x0000_s1031" type="#_x0000_t32" style="position:absolute;left:4571;top:12937;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"/>
                        <v:shape id="AutoShape 141" o:spid="_x0000_s1032" type="#_x0000_t32" style="position:absolute;left:4668;top:13200;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"/>
                      </v:group>
                      <v:group id="Group 142" o:spid="_x0000_s1033" style="position:absolute;left:4841;top:13531;width:2085;height:11" coordorigin="4841,13531" coordsize="20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AutoShape 143" o:spid="_x0000_s1034" type="#_x0000_t32" style="position:absolute;left:4841;top:13542;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"/>
                        <v:shape id="AutoShape 144" o:spid="_x0000_s1035" type="#_x0000_t32" style="position:absolute;left:5170;top:13540;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"/>
                        <v:shape id="AutoShape 145" o:spid="_x0000_s1036" type="#_x0000_t32" style="position:absolute;left:5613;top:13537;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"/>
                        <v:shape id="AutoShape 146" o:spid="_x0000_s1037" type="#_x0000_t32" style="position:absolute;left:5942;top:13531;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"/>
                        <v:shape id="AutoShape 147" o:spid="_x0000_s1038" type="#_x0000_t32" style="position:absolute;left:6385;top:13542;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"/>
                        <v:shape id="AutoShape 148" o:spid="_x0000_s1039" type="#_x0000_t32" style="position:absolute;left:6714;top:13540;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group>
                      <v:group id="Group 149" o:spid="_x0000_s1040" style="position:absolute;left:7093;top:11893;width:9;height:1517" coordorigin="7093,11893" coordsize="9,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AutoShape 150" o:spid="_x0000_s1041" type="#_x0000_t32" style="position:absolute;left:7094;top:13204;width:0;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"/>
                        <v:shape id="AutoShape 151" o:spid="_x0000_s1042" type="#_x0000_t32" style="position:absolute;left:7003;top:12932;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"/>
                        <v:shape id="AutoShape 152" o:spid="_x0000_s1043" type="#_x0000_t32" style="position:absolute;left:7001;top:12634;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"/>
                        <v:shape id="AutoShape 153" o:spid="_x0000_s1044" type="#_x0000_t32" style="position:absolute;left:7007;top:12283;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"/>
                        <v:shape id="AutoShape 154" o:spid="_x0000_s1045" type="#_x0000_t32" style="position:absolute;left:7010;top:11985;width:18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"/>
                      </v:group>
                    </v:group>
                  </w:pict>
                </mc:Fallback>
              </mc:AlternateContent>
            </w:r>
          </w:p>
          <w:p w14:paraId="344B2ABE" w14:textId="77777777" w:rsidR="00450B84" w:rsidRPr="004D7AA0" w:rsidRDefault="00450B84" w:rsidP="00472A43">
            <w:pPr>
              <w:jc w:val="center"/>
              <w:rPr>
                <w:rFonts w:cs="Arial"/>
                <w:sz w:val="20"/>
              </w:rPr>
            </w:pPr>
          </w:p>
          <w:p w14:paraId="42B390D2" w14:textId="77777777" w:rsidR="00450B84" w:rsidRPr="004D7AA0" w:rsidRDefault="00450B84" w:rsidP="00472A43">
            <w:pPr>
              <w:jc w:val="center"/>
              <w:rPr>
                <w:rFonts w:cs="Arial"/>
              </w:rPr>
            </w:pPr>
          </w:p>
          <w:p w14:paraId="7DC791F1" w14:textId="77777777" w:rsidR="00450B84" w:rsidRPr="004D7AA0" w:rsidRDefault="00450B84" w:rsidP="00472A43">
            <w:pPr>
              <w:jc w:val="center"/>
              <w:rPr>
                <w:rFonts w:cs="Arial"/>
              </w:rPr>
            </w:pPr>
          </w:p>
          <w:p w14:paraId="6C36B998" w14:textId="77777777" w:rsidR="00450B84" w:rsidRPr="004D7AA0" w:rsidRDefault="00450B84" w:rsidP="00472A43">
            <w:pPr>
              <w:jc w:val="center"/>
              <w:rPr>
                <w:rFonts w:cs="Arial"/>
              </w:rPr>
            </w:pPr>
          </w:p>
          <w:p w14:paraId="0A7ADD8E" w14:textId="77777777" w:rsidR="00450B84" w:rsidRPr="004D7AA0" w:rsidRDefault="00450B84" w:rsidP="00472A43">
            <w:pPr>
              <w:jc w:val="center"/>
              <w:rPr>
                <w:rFonts w:cs="Arial"/>
              </w:rPr>
            </w:pPr>
          </w:p>
          <w:p w14:paraId="26924244" w14:textId="77777777" w:rsidR="00450B84" w:rsidRPr="004D7AA0" w:rsidRDefault="00450B84" w:rsidP="00472A43">
            <w:pPr>
              <w:rPr>
                <w:rFonts w:cs="Arial"/>
                <w:sz w:val="20"/>
              </w:rPr>
            </w:pPr>
          </w:p>
        </w:tc>
        <w:tc>
          <w:tcPr>
            <w:tcW w:w="3303" w:type="dxa"/>
            <w:shd w:val="clear" w:color="auto" w:fill="95F3F1"/>
          </w:tcPr>
          <w:p w14:paraId="5404EE96" w14:textId="77777777" w:rsidR="00450B84" w:rsidRPr="004D7AA0" w:rsidRDefault="00450B84" w:rsidP="00472A43">
            <w:pPr>
              <w:jc w:val="center"/>
              <w:rPr>
                <w:rFonts w:cs="Arial"/>
                <w:sz w:val="16"/>
              </w:rPr>
            </w:pPr>
          </w:p>
          <w:p w14:paraId="5C41E00F" w14:textId="77777777" w:rsidR="00450B84" w:rsidRPr="004D7AA0" w:rsidRDefault="00450B84" w:rsidP="00472A43">
            <w:pPr>
              <w:jc w:val="center"/>
              <w:rPr>
                <w:rFonts w:cs="Arial"/>
                <w:sz w:val="20"/>
              </w:rPr>
            </w:pPr>
            <w:r w:rsidRPr="004D7AA0">
              <w:rPr>
                <w:rFonts w:cs="Arial"/>
                <w:b/>
              </w:rPr>
              <w:t>Interview</w:t>
            </w:r>
          </w:p>
          <w:p w14:paraId="663D8B0B" w14:textId="77777777" w:rsidR="00450B84" w:rsidRPr="004D7AA0" w:rsidRDefault="00450B84" w:rsidP="00472A43">
            <w:pPr>
              <w:jc w:val="center"/>
              <w:rPr>
                <w:rFonts w:cs="Arial"/>
                <w:sz w:val="20"/>
              </w:rPr>
            </w:pPr>
          </w:p>
          <w:p w14:paraId="620C1EE7" w14:textId="77777777" w:rsidR="00450B84" w:rsidRPr="004D7AA0" w:rsidRDefault="00450B84" w:rsidP="00472A43">
            <w:pPr>
              <w:rPr>
                <w:rFonts w:cs="Arial"/>
                <w:sz w:val="20"/>
              </w:rPr>
            </w:pPr>
            <w:r w:rsidRPr="004D7AA0">
              <w:rPr>
                <w:rFonts w:cs="Arial"/>
                <w:noProof/>
                <w:sz w:val="20"/>
              </w:rPr>
              <mc:AlternateContent>
                <mc:Choice Requires="wpg">
                  <w:drawing>
                    <wp:anchor distT="0" distB="0" distL="114300" distR="114300" simplePos="0" relativeHeight="251657216" behindDoc="0" locked="0" layoutInCell="1" allowOverlap="1" wp14:anchorId="5220C157" wp14:editId="4DA60B02">
                      <wp:simplePos x="0" y="0"/>
                      <wp:positionH relativeFrom="column">
                        <wp:posOffset>464820</wp:posOffset>
                      </wp:positionH>
                      <wp:positionV relativeFrom="paragraph">
                        <wp:posOffset>67945</wp:posOffset>
                      </wp:positionV>
                      <wp:extent cx="979170" cy="423545"/>
                      <wp:effectExtent l="11430" t="10160" r="9525" b="1397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423545"/>
                                <a:chOff x="7496" y="12213"/>
                                <a:chExt cx="1542" cy="667"/>
                              </a:xfrm>
                            </wpg:grpSpPr>
                            <wps:wsp>
                              <wps:cNvPr id="690" name="AutoShape 126"/>
                              <wps:cNvCnPr>
                                <a:cxnSpLocks noChangeShapeType="1"/>
                              </wps:cNvCnPr>
                              <wps:spPr bwMode="auto">
                                <a:xfrm flipH="1">
                                  <a:off x="8146" y="12213"/>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1" name="Group 127"/>
                              <wpg:cNvGrpSpPr>
                                <a:grpSpLocks/>
                              </wpg:cNvGrpSpPr>
                              <wpg:grpSpPr bwMode="auto">
                                <a:xfrm>
                                  <a:off x="8266" y="12462"/>
                                  <a:ext cx="772" cy="418"/>
                                  <a:chOff x="7495" y="12758"/>
                                  <a:chExt cx="772" cy="418"/>
                                </a:xfrm>
                              </wpg:grpSpPr>
                              <wps:wsp>
                                <wps:cNvPr id="692" name="Rectangle 128"/>
                                <wps:cNvSpPr>
                                  <a:spLocks noChangeArrowheads="1"/>
                                </wps:cNvSpPr>
                                <wps:spPr bwMode="auto">
                                  <a:xfrm>
                                    <a:off x="7495" y="1275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3" name="AutoShape 129"/>
                                <wps:cNvCnPr>
                                  <a:cxnSpLocks noChangeShapeType="1"/>
                                </wps:cNvCnPr>
                                <wps:spPr bwMode="auto">
                                  <a:xfrm flipH="1">
                                    <a:off x="7610" y="1317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130"/>
                                <wps:cNvCnPr>
                                  <a:cxnSpLocks noChangeShapeType="1"/>
                                </wps:cNvCnPr>
                                <wps:spPr bwMode="auto">
                                  <a:xfrm flipH="1">
                                    <a:off x="7939" y="1316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5" name="Group 131"/>
                              <wpg:cNvGrpSpPr>
                                <a:grpSpLocks/>
                              </wpg:cNvGrpSpPr>
                              <wpg:grpSpPr bwMode="auto">
                                <a:xfrm>
                                  <a:off x="7496" y="12462"/>
                                  <a:ext cx="772" cy="418"/>
                                  <a:chOff x="7495" y="12758"/>
                                  <a:chExt cx="772" cy="418"/>
                                </a:xfrm>
                              </wpg:grpSpPr>
                              <wps:wsp>
                                <wps:cNvPr id="696" name="Rectangle 132"/>
                                <wps:cNvSpPr>
                                  <a:spLocks noChangeArrowheads="1"/>
                                </wps:cNvSpPr>
                                <wps:spPr bwMode="auto">
                                  <a:xfrm>
                                    <a:off x="7495" y="12758"/>
                                    <a:ext cx="772" cy="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7" name="AutoShape 133"/>
                                <wps:cNvCnPr>
                                  <a:cxnSpLocks noChangeShapeType="1"/>
                                </wps:cNvCnPr>
                                <wps:spPr bwMode="auto">
                                  <a:xfrm flipH="1">
                                    <a:off x="7610" y="13176"/>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AutoShape 134"/>
                                <wps:cNvCnPr>
                                  <a:cxnSpLocks noChangeShapeType="1"/>
                                </wps:cNvCnPr>
                                <wps:spPr bwMode="auto">
                                  <a:xfrm flipH="1">
                                    <a:off x="7939" y="13165"/>
                                    <a:ext cx="2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13C2EC1" id="Group 689" o:spid="_x0000_s1026" style="position:absolute;margin-left:36.6pt;margin-top:5.35pt;width:77.1pt;height:33.35pt;z-index:251657216" coordorigin="7496,12213" coordsize="15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">
                      <v:shape id="AutoShape 126" o:spid="_x0000_s1027" type="#_x0000_t32" style="position:absolute;left:8146;top:12213;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"/>
                      <v:group id="Group 127" o:spid="_x0000_s1028" style="position:absolute;left:8266;top:12462;width:772;height:418" coordorigin="7495,12758" coordsize="77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128" o:spid="_x0000_s1029" style="position:absolute;left:7495;top:1275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"/>
                        <v:shape id="AutoShape 129" o:spid="_x0000_s1030" type="#_x0000_t32" style="position:absolute;left:7610;top:1317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"/>
                        <v:shape id="AutoShape 130" o:spid="_x0000_s1031" type="#_x0000_t32" style="position:absolute;left:7939;top:1316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"/>
                      </v:group>
                      <v:group id="Group 131" o:spid="_x0000_s1032" style="position:absolute;left:7496;top:12462;width:772;height:418" coordorigin="7495,12758" coordsize="77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ect id="Rectangle 132" o:spid="_x0000_s1033" style="position:absolute;left:7495;top:12758;width:77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"/>
                        <v:shape id="AutoShape 133" o:spid="_x0000_s1034" type="#_x0000_t32" style="position:absolute;left:7610;top:13176;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"/>
                        <v:shape id="AutoShape 134" o:spid="_x0000_s1035" type="#_x0000_t32" style="position:absolute;left:7939;top:13165;width:2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"/>
                      </v:group>
                    </v:group>
                  </w:pict>
                </mc:Fallback>
              </mc:AlternateContent>
            </w:r>
          </w:p>
          <w:p w14:paraId="060A7211" w14:textId="77777777" w:rsidR="00450B84" w:rsidRPr="004D7AA0" w:rsidRDefault="00450B84" w:rsidP="00472A43">
            <w:pPr>
              <w:jc w:val="center"/>
              <w:rPr>
                <w:rFonts w:cs="Arial"/>
              </w:rPr>
            </w:pPr>
          </w:p>
          <w:p w14:paraId="59C6AA1A" w14:textId="77777777" w:rsidR="00450B84" w:rsidRPr="004D7AA0" w:rsidRDefault="00450B84" w:rsidP="00472A43">
            <w:pPr>
              <w:jc w:val="center"/>
              <w:rPr>
                <w:rFonts w:cs="Arial"/>
              </w:rPr>
            </w:pPr>
          </w:p>
          <w:p w14:paraId="35787C91" w14:textId="77777777" w:rsidR="00450B84" w:rsidRPr="004D7AA0" w:rsidRDefault="00450B84" w:rsidP="00472A43">
            <w:pPr>
              <w:jc w:val="center"/>
              <w:rPr>
                <w:rFonts w:cs="Arial"/>
              </w:rPr>
            </w:pPr>
          </w:p>
          <w:p w14:paraId="6A4F8756" w14:textId="77777777" w:rsidR="00450B84" w:rsidRPr="004D7AA0" w:rsidRDefault="00450B84" w:rsidP="00472A43">
            <w:pPr>
              <w:rPr>
                <w:rFonts w:cs="Arial"/>
                <w:sz w:val="20"/>
              </w:rPr>
            </w:pPr>
          </w:p>
        </w:tc>
      </w:tr>
    </w:tbl>
    <w:p w14:paraId="31EC0D41" w14:textId="77777777" w:rsidR="00450B84" w:rsidRPr="004D7AA0" w:rsidRDefault="00450B84" w:rsidP="00450B84"/>
    <w:p w14:paraId="47C53A0C" w14:textId="711CAB35" w:rsidR="00450B84" w:rsidRPr="004D7AA0" w:rsidRDefault="00EA139E" w:rsidP="00450B84">
      <w:pPr>
        <w:rPr>
          <w:rFonts w:cs="Arial"/>
          <w:sz w:val="22"/>
          <w:szCs w:val="22"/>
        </w:rPr>
      </w:pPr>
      <w:r>
        <w:rPr>
          <w:rFonts w:cs="Arial"/>
          <w:sz w:val="23"/>
          <w:szCs w:val="23"/>
        </w:rPr>
        <w:t xml:space="preserve">Please now the above diagrams </w:t>
      </w:r>
      <w:r w:rsidRPr="004D7AA0">
        <w:rPr>
          <w:rFonts w:cs="Arial"/>
          <w:sz w:val="23"/>
          <w:szCs w:val="23"/>
        </w:rPr>
        <w:t>are not based on room capacities.</w:t>
      </w:r>
    </w:p>
    <w:p w14:paraId="7450CA7A" w14:textId="77777777" w:rsidR="00EC12E3" w:rsidRPr="004D7AA0" w:rsidRDefault="00EC12E3" w:rsidP="00EC12E3">
      <w:pPr>
        <w:rPr>
          <w:rFonts w:cs="Arial"/>
          <w:sz w:val="22"/>
          <w:szCs w:val="22"/>
        </w:rPr>
      </w:pPr>
    </w:p>
    <w:p w14:paraId="44ACF59C" w14:textId="4033DB05" w:rsidR="00EC12E3" w:rsidRPr="004D7AA0" w:rsidRDefault="00EC12E3"/>
    <w:p w14:paraId="7C3AE40A" w14:textId="7A4B50AF" w:rsidR="00F268E7" w:rsidRDefault="00F268E7">
      <w:r>
        <w:br w:type="page"/>
      </w:r>
    </w:p>
    <w:tbl>
      <w:tblPr>
        <w:tblStyle w:val="TableGrid"/>
        <w:tblW w:w="10490" w:type="dxa"/>
        <w:tblInd w:w="108" w:type="dxa"/>
        <w:tblLook w:val="04A0" w:firstRow="1" w:lastRow="0" w:firstColumn="1" w:lastColumn="0" w:noHBand="0" w:noVBand="1"/>
      </w:tblPr>
      <w:tblGrid>
        <w:gridCol w:w="10490"/>
      </w:tblGrid>
      <w:tr w:rsidR="004D7AA0" w:rsidRPr="004D7AA0" w14:paraId="011655CD" w14:textId="77777777" w:rsidTr="005566F5">
        <w:trPr>
          <w:trHeight w:val="275"/>
        </w:trPr>
        <w:tc>
          <w:tcPr>
            <w:tcW w:w="10490" w:type="dxa"/>
            <w:tcBorders>
              <w:top w:val="nil"/>
              <w:left w:val="nil"/>
              <w:bottom w:val="nil"/>
              <w:right w:val="nil"/>
            </w:tcBorders>
            <w:shd w:val="clear" w:color="auto" w:fill="D0DF0F"/>
          </w:tcPr>
          <w:p w14:paraId="26114F27" w14:textId="478CB650" w:rsidR="00731B75" w:rsidRPr="004D7AA0" w:rsidRDefault="00F268E7" w:rsidP="004D59D2">
            <w:pPr>
              <w:rPr>
                <w:rFonts w:cs="Arial"/>
                <w:b/>
                <w:szCs w:val="22"/>
              </w:rPr>
            </w:pPr>
            <w:r>
              <w:lastRenderedPageBreak/>
              <w:br w:type="column"/>
            </w:r>
            <w:r w:rsidR="00EC12E3" w:rsidRPr="004D7AA0">
              <w:rPr>
                <w:rFonts w:cs="Arial"/>
                <w:b/>
                <w:szCs w:val="22"/>
              </w:rPr>
              <w:t>4</w:t>
            </w:r>
            <w:r w:rsidR="00D018CF" w:rsidRPr="004D7AA0">
              <w:rPr>
                <w:rFonts w:cs="Arial"/>
                <w:b/>
                <w:szCs w:val="22"/>
              </w:rPr>
              <w:t xml:space="preserve">. </w:t>
            </w:r>
            <w:r w:rsidR="00731B75" w:rsidRPr="004D7AA0">
              <w:rPr>
                <w:rFonts w:cs="Arial"/>
                <w:b/>
                <w:szCs w:val="22"/>
              </w:rPr>
              <w:t xml:space="preserve">Our </w:t>
            </w:r>
            <w:r w:rsidR="008C1D5A" w:rsidRPr="004D7AA0">
              <w:rPr>
                <w:rFonts w:cs="Arial"/>
                <w:b/>
                <w:szCs w:val="22"/>
              </w:rPr>
              <w:t xml:space="preserve">rooms </w:t>
            </w:r>
            <w:r w:rsidR="00731B75" w:rsidRPr="004D7AA0">
              <w:rPr>
                <w:rFonts w:cs="Arial"/>
                <w:b/>
                <w:szCs w:val="22"/>
              </w:rPr>
              <w:t>are equipped with</w:t>
            </w:r>
          </w:p>
        </w:tc>
      </w:tr>
      <w:tr w:rsidR="00731B75" w:rsidRPr="004D7AA0" w14:paraId="1AFEF3AB" w14:textId="77777777" w:rsidTr="00813723">
        <w:tc>
          <w:tcPr>
            <w:tcW w:w="10490" w:type="dxa"/>
            <w:tcBorders>
              <w:top w:val="nil"/>
            </w:tcBorders>
            <w:shd w:val="clear" w:color="auto" w:fill="auto"/>
          </w:tcPr>
          <w:p w14:paraId="50E649A7" w14:textId="77777777" w:rsidR="00731B75" w:rsidRPr="004D7AA0" w:rsidRDefault="00731B75" w:rsidP="00731B75">
            <w:pPr>
              <w:pStyle w:val="ListParagraph"/>
              <w:numPr>
                <w:ilvl w:val="0"/>
                <w:numId w:val="10"/>
              </w:numPr>
              <w:ind w:left="709" w:hanging="567"/>
              <w:rPr>
                <w:rFonts w:cs="Arial"/>
                <w:sz w:val="22"/>
                <w:szCs w:val="22"/>
              </w:rPr>
            </w:pPr>
            <w:r w:rsidRPr="004D7AA0">
              <w:rPr>
                <w:rFonts w:cs="Arial"/>
                <w:sz w:val="22"/>
                <w:szCs w:val="22"/>
              </w:rPr>
              <w:t>Audio-visual and ICT equipment. This includes a computer linked to an interactive smart board, projector and speakers.</w:t>
            </w:r>
          </w:p>
          <w:p w14:paraId="2DA45DA4" w14:textId="77777777" w:rsidR="00731B75" w:rsidRPr="004D7AA0" w:rsidRDefault="00731B75" w:rsidP="00731B75">
            <w:pPr>
              <w:pStyle w:val="ListParagraph"/>
              <w:numPr>
                <w:ilvl w:val="0"/>
                <w:numId w:val="10"/>
              </w:numPr>
              <w:ind w:left="709" w:hanging="567"/>
              <w:rPr>
                <w:rFonts w:cs="Arial"/>
                <w:sz w:val="22"/>
                <w:szCs w:val="22"/>
              </w:rPr>
            </w:pPr>
            <w:r w:rsidRPr="004D7AA0">
              <w:rPr>
                <w:rFonts w:cs="Arial"/>
                <w:sz w:val="22"/>
                <w:szCs w:val="22"/>
              </w:rPr>
              <w:t>Flipchart stand, with flipchart paper and pens.</w:t>
            </w:r>
          </w:p>
          <w:p w14:paraId="15A936F2" w14:textId="77777777" w:rsidR="00731B75" w:rsidRPr="004D7AA0" w:rsidRDefault="00731B75" w:rsidP="00731B75">
            <w:pPr>
              <w:pStyle w:val="ListParagraph"/>
              <w:numPr>
                <w:ilvl w:val="0"/>
                <w:numId w:val="10"/>
              </w:numPr>
              <w:ind w:left="709" w:hanging="567"/>
              <w:rPr>
                <w:rFonts w:cs="Arial"/>
                <w:sz w:val="22"/>
                <w:szCs w:val="22"/>
              </w:rPr>
            </w:pPr>
            <w:r w:rsidRPr="004D7AA0">
              <w:rPr>
                <w:rFonts w:cs="Arial"/>
                <w:sz w:val="22"/>
                <w:szCs w:val="22"/>
              </w:rPr>
              <w:t xml:space="preserve">Heating and air-conditioning controls. </w:t>
            </w:r>
          </w:p>
          <w:p w14:paraId="17AD97A4" w14:textId="77777777" w:rsidR="00731B75" w:rsidRPr="004D7AA0" w:rsidRDefault="00731B75" w:rsidP="004D59D2">
            <w:pPr>
              <w:ind w:left="142"/>
              <w:rPr>
                <w:rFonts w:cs="Arial"/>
                <w:sz w:val="22"/>
                <w:szCs w:val="22"/>
              </w:rPr>
            </w:pPr>
          </w:p>
          <w:p w14:paraId="799F2B1E" w14:textId="77777777" w:rsidR="00731B75" w:rsidRPr="004D7AA0" w:rsidRDefault="00B60C1C" w:rsidP="004D59D2">
            <w:pPr>
              <w:ind w:left="142"/>
              <w:rPr>
                <w:rFonts w:cs="Arial"/>
                <w:b/>
                <w:sz w:val="22"/>
                <w:szCs w:val="22"/>
              </w:rPr>
            </w:pPr>
            <w:r w:rsidRPr="004D7AA0">
              <w:rPr>
                <w:rFonts w:cs="Arial"/>
                <w:b/>
                <w:sz w:val="22"/>
                <w:szCs w:val="22"/>
              </w:rPr>
              <w:t xml:space="preserve">In addition you we can arrange </w:t>
            </w:r>
            <w:r w:rsidR="00397A07" w:rsidRPr="004D7AA0">
              <w:rPr>
                <w:rFonts w:cs="Arial"/>
                <w:b/>
                <w:sz w:val="22"/>
                <w:szCs w:val="22"/>
              </w:rPr>
              <w:t>a</w:t>
            </w:r>
            <w:r w:rsidR="00731B75" w:rsidRPr="004D7AA0">
              <w:rPr>
                <w:rFonts w:cs="Arial"/>
                <w:b/>
                <w:sz w:val="22"/>
                <w:szCs w:val="22"/>
              </w:rPr>
              <w:t>:</w:t>
            </w:r>
          </w:p>
          <w:p w14:paraId="6A46151B" w14:textId="77777777" w:rsidR="00731B75" w:rsidRPr="004D7AA0" w:rsidRDefault="00731B75" w:rsidP="00183DE1">
            <w:pPr>
              <w:pStyle w:val="ListParagraph"/>
              <w:numPr>
                <w:ilvl w:val="0"/>
                <w:numId w:val="21"/>
              </w:numPr>
              <w:tabs>
                <w:tab w:val="left" w:pos="1275"/>
              </w:tabs>
              <w:ind w:hanging="11"/>
              <w:rPr>
                <w:rFonts w:cs="Arial"/>
                <w:sz w:val="22"/>
                <w:szCs w:val="22"/>
              </w:rPr>
            </w:pPr>
            <w:r w:rsidRPr="004D7AA0">
              <w:rPr>
                <w:rFonts w:cs="Arial"/>
                <w:sz w:val="22"/>
                <w:szCs w:val="22"/>
              </w:rPr>
              <w:t>Hand-held microphone</w:t>
            </w:r>
            <w:r w:rsidR="00183DE1" w:rsidRPr="004D7AA0">
              <w:rPr>
                <w:rFonts w:cs="Arial"/>
                <w:sz w:val="22"/>
                <w:szCs w:val="22"/>
              </w:rPr>
              <w:t xml:space="preserve"> </w:t>
            </w:r>
            <w:r w:rsidR="00B60C1C" w:rsidRPr="004D7AA0">
              <w:rPr>
                <w:rFonts w:cs="Arial"/>
                <w:sz w:val="22"/>
                <w:szCs w:val="22"/>
              </w:rPr>
              <w:t>for use in the</w:t>
            </w:r>
            <w:r w:rsidRPr="004D7AA0">
              <w:rPr>
                <w:rFonts w:cs="Arial"/>
                <w:sz w:val="22"/>
                <w:szCs w:val="22"/>
              </w:rPr>
              <w:t xml:space="preserve"> main hall (room G04</w:t>
            </w:r>
            <w:r w:rsidR="00B703E2" w:rsidRPr="004D7AA0">
              <w:rPr>
                <w:rFonts w:cs="Arial"/>
                <w:sz w:val="22"/>
                <w:szCs w:val="22"/>
              </w:rPr>
              <w:t xml:space="preserve"> only</w:t>
            </w:r>
            <w:r w:rsidRPr="004D7AA0">
              <w:rPr>
                <w:rFonts w:cs="Arial"/>
                <w:sz w:val="22"/>
                <w:szCs w:val="22"/>
              </w:rPr>
              <w:t>).</w:t>
            </w:r>
          </w:p>
          <w:p w14:paraId="1DA4ACB7" w14:textId="77777777" w:rsidR="00731B75" w:rsidRPr="004D7AA0" w:rsidRDefault="00CA678D" w:rsidP="00183DE1">
            <w:pPr>
              <w:pStyle w:val="ListParagraph"/>
              <w:numPr>
                <w:ilvl w:val="0"/>
                <w:numId w:val="21"/>
              </w:numPr>
              <w:tabs>
                <w:tab w:val="left" w:pos="1275"/>
              </w:tabs>
              <w:ind w:hanging="11"/>
              <w:rPr>
                <w:rFonts w:cs="Arial"/>
                <w:sz w:val="22"/>
                <w:szCs w:val="22"/>
              </w:rPr>
            </w:pPr>
            <w:r w:rsidRPr="004D7AA0">
              <w:rPr>
                <w:rFonts w:cs="Arial"/>
                <w:sz w:val="22"/>
                <w:szCs w:val="22"/>
              </w:rPr>
              <w:t xml:space="preserve">USB presentation </w:t>
            </w:r>
            <w:r w:rsidR="00731B75" w:rsidRPr="004D7AA0">
              <w:rPr>
                <w:rFonts w:cs="Arial"/>
                <w:sz w:val="22"/>
                <w:szCs w:val="22"/>
              </w:rPr>
              <w:t>clicker</w:t>
            </w:r>
            <w:r w:rsidR="008C1D5A" w:rsidRPr="004D7AA0">
              <w:rPr>
                <w:rFonts w:cs="Arial"/>
                <w:sz w:val="22"/>
                <w:szCs w:val="22"/>
              </w:rPr>
              <w:t>.</w:t>
            </w:r>
          </w:p>
          <w:p w14:paraId="51829E47" w14:textId="77777777" w:rsidR="00037258" w:rsidRPr="004D7AA0" w:rsidRDefault="00037258" w:rsidP="00037258">
            <w:pPr>
              <w:tabs>
                <w:tab w:val="left" w:pos="1275"/>
              </w:tabs>
              <w:rPr>
                <w:rFonts w:cs="Arial"/>
                <w:sz w:val="22"/>
                <w:szCs w:val="22"/>
              </w:rPr>
            </w:pPr>
          </w:p>
        </w:tc>
      </w:tr>
    </w:tbl>
    <w:p w14:paraId="41D6B3D9" w14:textId="77777777" w:rsidR="00CA678D" w:rsidRPr="004D7AA0" w:rsidRDefault="00CA678D"/>
    <w:tbl>
      <w:tblPr>
        <w:tblStyle w:val="TableGrid"/>
        <w:tblW w:w="10490" w:type="dxa"/>
        <w:tblInd w:w="108" w:type="dxa"/>
        <w:tblLook w:val="04A0" w:firstRow="1" w:lastRow="0" w:firstColumn="1" w:lastColumn="0" w:noHBand="0" w:noVBand="1"/>
      </w:tblPr>
      <w:tblGrid>
        <w:gridCol w:w="10490"/>
      </w:tblGrid>
      <w:tr w:rsidR="004D7AA0" w:rsidRPr="004D7AA0" w14:paraId="774F4927" w14:textId="77777777" w:rsidTr="005566F5">
        <w:tc>
          <w:tcPr>
            <w:tcW w:w="10490" w:type="dxa"/>
            <w:tcBorders>
              <w:top w:val="nil"/>
              <w:left w:val="nil"/>
              <w:bottom w:val="nil"/>
              <w:right w:val="nil"/>
            </w:tcBorders>
            <w:shd w:val="clear" w:color="auto" w:fill="D0DF0F"/>
          </w:tcPr>
          <w:p w14:paraId="64BE65AB" w14:textId="77777777" w:rsidR="00731B75" w:rsidRPr="004D7AA0" w:rsidRDefault="00EC12E3" w:rsidP="003B2CC8">
            <w:pPr>
              <w:rPr>
                <w:rFonts w:cs="Arial"/>
                <w:b/>
                <w:szCs w:val="22"/>
              </w:rPr>
            </w:pPr>
            <w:r w:rsidRPr="004D7AA0">
              <w:rPr>
                <w:rFonts w:cs="Arial"/>
                <w:b/>
                <w:szCs w:val="22"/>
              </w:rPr>
              <w:t>5</w:t>
            </w:r>
            <w:r w:rsidR="00D018CF" w:rsidRPr="004D7AA0">
              <w:rPr>
                <w:rFonts w:cs="Arial"/>
                <w:b/>
                <w:szCs w:val="22"/>
              </w:rPr>
              <w:t xml:space="preserve">. </w:t>
            </w:r>
            <w:r w:rsidR="003B2CC8" w:rsidRPr="004D7AA0">
              <w:rPr>
                <w:rFonts w:cs="Arial"/>
                <w:b/>
                <w:szCs w:val="22"/>
              </w:rPr>
              <w:t xml:space="preserve">On site café </w:t>
            </w:r>
          </w:p>
        </w:tc>
      </w:tr>
      <w:tr w:rsidR="00731B75" w:rsidRPr="004D7AA0" w14:paraId="263063FE" w14:textId="77777777" w:rsidTr="00813723">
        <w:tc>
          <w:tcPr>
            <w:tcW w:w="10490" w:type="dxa"/>
            <w:tcBorders>
              <w:top w:val="nil"/>
            </w:tcBorders>
            <w:shd w:val="clear" w:color="auto" w:fill="auto"/>
          </w:tcPr>
          <w:p w14:paraId="37B65CEC" w14:textId="77777777" w:rsidR="00037258" w:rsidRPr="004D7AA0" w:rsidRDefault="00D723A1" w:rsidP="00037258">
            <w:pPr>
              <w:rPr>
                <w:sz w:val="22"/>
                <w:szCs w:val="22"/>
              </w:rPr>
            </w:pPr>
            <w:r w:rsidRPr="004D7AA0">
              <w:rPr>
                <w:sz w:val="22"/>
                <w:szCs w:val="22"/>
              </w:rPr>
              <w:t>All visitors can access our on-site café between 8am and 3pm to purchase a selection</w:t>
            </w:r>
            <w:r w:rsidR="00D73FB6" w:rsidRPr="004D7AA0">
              <w:rPr>
                <w:sz w:val="22"/>
                <w:szCs w:val="22"/>
              </w:rPr>
              <w:t xml:space="preserve"> of</w:t>
            </w:r>
            <w:r w:rsidRPr="004D7AA0">
              <w:rPr>
                <w:sz w:val="22"/>
                <w:szCs w:val="22"/>
              </w:rPr>
              <w:t xml:space="preserve"> hot and cold drinks and</w:t>
            </w:r>
            <w:r w:rsidR="00D73FB6" w:rsidRPr="004D7AA0">
              <w:rPr>
                <w:sz w:val="22"/>
                <w:szCs w:val="22"/>
              </w:rPr>
              <w:t xml:space="preserve"> </w:t>
            </w:r>
            <w:r w:rsidRPr="004D7AA0">
              <w:rPr>
                <w:sz w:val="22"/>
                <w:szCs w:val="22"/>
              </w:rPr>
              <w:t>food (term time only).</w:t>
            </w:r>
          </w:p>
          <w:p w14:paraId="6A179808" w14:textId="77777777" w:rsidR="00037258" w:rsidRPr="004D7AA0" w:rsidRDefault="00037258" w:rsidP="00037258">
            <w:pPr>
              <w:rPr>
                <w:sz w:val="22"/>
                <w:szCs w:val="22"/>
              </w:rPr>
            </w:pPr>
          </w:p>
        </w:tc>
      </w:tr>
    </w:tbl>
    <w:p w14:paraId="2978CF22" w14:textId="77777777" w:rsidR="00037258" w:rsidRPr="004D7AA0" w:rsidRDefault="00037258"/>
    <w:tbl>
      <w:tblPr>
        <w:tblStyle w:val="TableGrid"/>
        <w:tblW w:w="10490" w:type="dxa"/>
        <w:tblInd w:w="108" w:type="dxa"/>
        <w:tblLook w:val="04A0" w:firstRow="1" w:lastRow="0" w:firstColumn="1" w:lastColumn="0" w:noHBand="0" w:noVBand="1"/>
      </w:tblPr>
      <w:tblGrid>
        <w:gridCol w:w="10490"/>
      </w:tblGrid>
      <w:tr w:rsidR="004D7AA0" w:rsidRPr="004D7AA0" w14:paraId="478F6FE2" w14:textId="77777777" w:rsidTr="005566F5">
        <w:tc>
          <w:tcPr>
            <w:tcW w:w="10490" w:type="dxa"/>
            <w:tcBorders>
              <w:top w:val="nil"/>
              <w:left w:val="nil"/>
              <w:bottom w:val="nil"/>
              <w:right w:val="nil"/>
            </w:tcBorders>
            <w:shd w:val="clear" w:color="auto" w:fill="D0DF0F"/>
          </w:tcPr>
          <w:p w14:paraId="1AAF063F" w14:textId="77777777" w:rsidR="003B2CC8" w:rsidRPr="004D7AA0" w:rsidRDefault="00EC12E3" w:rsidP="0009292A">
            <w:pPr>
              <w:rPr>
                <w:rFonts w:cs="Arial"/>
                <w:b/>
                <w:szCs w:val="22"/>
              </w:rPr>
            </w:pPr>
            <w:r w:rsidRPr="004D7AA0">
              <w:rPr>
                <w:rFonts w:cs="Arial"/>
                <w:b/>
                <w:szCs w:val="22"/>
              </w:rPr>
              <w:t>6</w:t>
            </w:r>
            <w:r w:rsidR="00D018CF" w:rsidRPr="004D7AA0">
              <w:rPr>
                <w:rFonts w:cs="Arial"/>
                <w:b/>
                <w:szCs w:val="22"/>
              </w:rPr>
              <w:t xml:space="preserve">. </w:t>
            </w:r>
            <w:r w:rsidR="003B2CC8" w:rsidRPr="004D7AA0">
              <w:rPr>
                <w:rFonts w:cs="Arial"/>
                <w:b/>
                <w:szCs w:val="22"/>
              </w:rPr>
              <w:t>Catering</w:t>
            </w:r>
          </w:p>
        </w:tc>
      </w:tr>
      <w:tr w:rsidR="003B2CC8" w:rsidRPr="004D7AA0" w14:paraId="0CBCC5BE" w14:textId="77777777" w:rsidTr="00813723">
        <w:tc>
          <w:tcPr>
            <w:tcW w:w="10490" w:type="dxa"/>
            <w:tcBorders>
              <w:top w:val="nil"/>
            </w:tcBorders>
            <w:shd w:val="clear" w:color="auto" w:fill="auto"/>
          </w:tcPr>
          <w:p w14:paraId="64C41880" w14:textId="77777777" w:rsidR="00D723A1" w:rsidRPr="004D7AA0" w:rsidRDefault="00D723A1" w:rsidP="00037258">
            <w:pPr>
              <w:rPr>
                <w:sz w:val="22"/>
                <w:szCs w:val="22"/>
              </w:rPr>
            </w:pPr>
            <w:r w:rsidRPr="004D7AA0">
              <w:rPr>
                <w:sz w:val="22"/>
                <w:szCs w:val="22"/>
              </w:rPr>
              <w:t>Catering can be arranged to meet your event requirements by our in-house catering service, who</w:t>
            </w:r>
            <w:r w:rsidR="003B2CC8" w:rsidRPr="004D7AA0">
              <w:rPr>
                <w:sz w:val="22"/>
                <w:szCs w:val="22"/>
              </w:rPr>
              <w:t xml:space="preserve"> offer a range of hot and cold drinks and food.</w:t>
            </w:r>
          </w:p>
          <w:p w14:paraId="51ECD9D0" w14:textId="77777777" w:rsidR="003B2CC8" w:rsidRPr="004D7AA0" w:rsidRDefault="003B2CC8" w:rsidP="00037258">
            <w:pPr>
              <w:rPr>
                <w:sz w:val="22"/>
                <w:szCs w:val="22"/>
              </w:rPr>
            </w:pPr>
          </w:p>
          <w:p w14:paraId="066CEF4F" w14:textId="77777777" w:rsidR="00D723A1" w:rsidRPr="004D7AA0" w:rsidRDefault="003B2CC8" w:rsidP="00037258">
            <w:pPr>
              <w:rPr>
                <w:sz w:val="22"/>
                <w:szCs w:val="22"/>
              </w:rPr>
            </w:pPr>
            <w:r w:rsidRPr="004D7AA0">
              <w:rPr>
                <w:sz w:val="22"/>
                <w:szCs w:val="22"/>
              </w:rPr>
              <w:t>If you require catering, please select ‘yes’ on the event planner below and we will send you our catering order form.</w:t>
            </w:r>
          </w:p>
          <w:p w14:paraId="1C256F03" w14:textId="77777777" w:rsidR="00037258" w:rsidRPr="004D7AA0" w:rsidRDefault="00037258" w:rsidP="00037258">
            <w:pPr>
              <w:rPr>
                <w:sz w:val="22"/>
                <w:szCs w:val="22"/>
              </w:rPr>
            </w:pPr>
          </w:p>
          <w:p w14:paraId="63207A3D" w14:textId="77777777" w:rsidR="00D723A1" w:rsidRPr="004D7AA0" w:rsidRDefault="00A74AAD" w:rsidP="00037258">
            <w:pPr>
              <w:rPr>
                <w:sz w:val="22"/>
                <w:szCs w:val="22"/>
              </w:rPr>
            </w:pPr>
            <w:r w:rsidRPr="004D7AA0">
              <w:rPr>
                <w:sz w:val="22"/>
                <w:szCs w:val="22"/>
              </w:rPr>
              <w:t>Please note external caterers can only be used at the PDC if our own provision is unable to provide catering on the date of your event. Clients will need approval from the PDC Business and Marketing Manager. In such circumsta</w:t>
            </w:r>
            <w:r w:rsidR="00241930" w:rsidRPr="004D7AA0">
              <w:rPr>
                <w:sz w:val="22"/>
                <w:szCs w:val="22"/>
              </w:rPr>
              <w:t>nce clients will be responsible for arranging</w:t>
            </w:r>
            <w:r w:rsidRPr="004D7AA0">
              <w:rPr>
                <w:sz w:val="22"/>
                <w:szCs w:val="22"/>
              </w:rPr>
              <w:t xml:space="preserve"> their own catering.</w:t>
            </w:r>
          </w:p>
          <w:p w14:paraId="6FFE602E" w14:textId="77777777" w:rsidR="00037258" w:rsidRPr="004D7AA0" w:rsidRDefault="00037258" w:rsidP="00037258">
            <w:pPr>
              <w:rPr>
                <w:sz w:val="22"/>
                <w:szCs w:val="22"/>
              </w:rPr>
            </w:pPr>
          </w:p>
        </w:tc>
      </w:tr>
    </w:tbl>
    <w:p w14:paraId="40FAB568" w14:textId="77777777" w:rsidR="00CA678D" w:rsidRPr="004D7AA0" w:rsidRDefault="00CA678D"/>
    <w:tbl>
      <w:tblPr>
        <w:tblStyle w:val="TableGrid"/>
        <w:tblW w:w="10490" w:type="dxa"/>
        <w:tblInd w:w="108" w:type="dxa"/>
        <w:tblLook w:val="04A0" w:firstRow="1" w:lastRow="0" w:firstColumn="1" w:lastColumn="0" w:noHBand="0" w:noVBand="1"/>
      </w:tblPr>
      <w:tblGrid>
        <w:gridCol w:w="10490"/>
      </w:tblGrid>
      <w:tr w:rsidR="004D7AA0" w:rsidRPr="004D7AA0" w14:paraId="55662A2E" w14:textId="77777777" w:rsidTr="005566F5">
        <w:tc>
          <w:tcPr>
            <w:tcW w:w="10490" w:type="dxa"/>
            <w:tcBorders>
              <w:top w:val="nil"/>
              <w:left w:val="nil"/>
              <w:bottom w:val="nil"/>
              <w:right w:val="nil"/>
            </w:tcBorders>
            <w:shd w:val="clear" w:color="auto" w:fill="D0DF0F"/>
          </w:tcPr>
          <w:p w14:paraId="6D0E3723" w14:textId="59812632" w:rsidR="003313AF" w:rsidRPr="004D7AA0" w:rsidRDefault="00EC12E3" w:rsidP="0009292A">
            <w:pPr>
              <w:rPr>
                <w:rFonts w:cs="Arial"/>
                <w:b/>
                <w:szCs w:val="22"/>
              </w:rPr>
            </w:pPr>
            <w:r w:rsidRPr="004D7AA0">
              <w:rPr>
                <w:rFonts w:cs="Arial"/>
                <w:b/>
                <w:szCs w:val="22"/>
              </w:rPr>
              <w:t>7</w:t>
            </w:r>
            <w:r w:rsidR="00D018CF" w:rsidRPr="004D7AA0">
              <w:rPr>
                <w:rFonts w:cs="Arial"/>
                <w:b/>
                <w:szCs w:val="22"/>
              </w:rPr>
              <w:t xml:space="preserve">. </w:t>
            </w:r>
            <w:r w:rsidR="004D7AA0">
              <w:rPr>
                <w:rFonts w:cs="Arial"/>
                <w:b/>
                <w:szCs w:val="22"/>
              </w:rPr>
              <w:t>Car p</w:t>
            </w:r>
            <w:r w:rsidR="003313AF" w:rsidRPr="004D7AA0">
              <w:rPr>
                <w:rFonts w:cs="Arial"/>
                <w:b/>
                <w:szCs w:val="22"/>
              </w:rPr>
              <w:t xml:space="preserve">arking </w:t>
            </w:r>
          </w:p>
        </w:tc>
      </w:tr>
      <w:tr w:rsidR="003313AF" w:rsidRPr="004D7AA0" w14:paraId="3E5542AA" w14:textId="77777777" w:rsidTr="00813723">
        <w:tc>
          <w:tcPr>
            <w:tcW w:w="10490" w:type="dxa"/>
            <w:tcBorders>
              <w:top w:val="nil"/>
            </w:tcBorders>
            <w:shd w:val="clear" w:color="auto" w:fill="auto"/>
          </w:tcPr>
          <w:p w14:paraId="4B6D1947" w14:textId="77777777" w:rsidR="006E1CE7" w:rsidRPr="00033EFC" w:rsidRDefault="006E1CE7" w:rsidP="006E1CE7">
            <w:pPr>
              <w:rPr>
                <w:sz w:val="22"/>
                <w:szCs w:val="22"/>
              </w:rPr>
            </w:pPr>
            <w:r w:rsidRPr="00033EFC">
              <w:rPr>
                <w:sz w:val="22"/>
                <w:szCs w:val="22"/>
              </w:rPr>
              <w:t>We can offer car parking to visitors who are registered blue badge holders.  Subject to availability we can also offer parking to one dedicated event leader, which can be arranged at the point of booking your event.</w:t>
            </w:r>
          </w:p>
          <w:p w14:paraId="336F8838" w14:textId="77777777" w:rsidR="006E1CE7" w:rsidRPr="00033EFC" w:rsidRDefault="006E1CE7" w:rsidP="006E1CE7">
            <w:pPr>
              <w:rPr>
                <w:sz w:val="22"/>
                <w:szCs w:val="22"/>
              </w:rPr>
            </w:pPr>
          </w:p>
          <w:p w14:paraId="2C1F377B" w14:textId="55C3E3C1" w:rsidR="004D7AA0" w:rsidRPr="00033EFC" w:rsidRDefault="004D7AA0" w:rsidP="004D7AA0">
            <w:pPr>
              <w:rPr>
                <w:sz w:val="22"/>
                <w:szCs w:val="22"/>
              </w:rPr>
            </w:pPr>
            <w:r w:rsidRPr="00033EFC">
              <w:rPr>
                <w:sz w:val="22"/>
                <w:szCs w:val="22"/>
              </w:rPr>
              <w:t>The Professional Development Centre cannot take responsibly for any visitor who is denied access to the car park and as a result is late or unable to attend an event.  It is the responsibility of the event organiser to inform their invited guests of our car parking policy.</w:t>
            </w:r>
          </w:p>
          <w:p w14:paraId="2B001C95" w14:textId="77777777" w:rsidR="00037258" w:rsidRPr="004D7AA0" w:rsidRDefault="00037258" w:rsidP="004D7AA0">
            <w:pPr>
              <w:rPr>
                <w:b/>
                <w:sz w:val="22"/>
                <w:szCs w:val="22"/>
              </w:rPr>
            </w:pPr>
          </w:p>
        </w:tc>
      </w:tr>
    </w:tbl>
    <w:p w14:paraId="67EB58FC" w14:textId="77777777" w:rsidR="00B551A9" w:rsidRPr="004D7AA0" w:rsidRDefault="00B551A9">
      <w:pPr>
        <w:rPr>
          <w:rFonts w:cs="Arial"/>
          <w:sz w:val="23"/>
          <w:szCs w:val="23"/>
        </w:rPr>
      </w:pPr>
    </w:p>
    <w:tbl>
      <w:tblPr>
        <w:tblStyle w:val="TableGrid"/>
        <w:tblW w:w="10490" w:type="dxa"/>
        <w:tblInd w:w="108" w:type="dxa"/>
        <w:tblLook w:val="04A0" w:firstRow="1" w:lastRow="0" w:firstColumn="1" w:lastColumn="0" w:noHBand="0" w:noVBand="1"/>
      </w:tblPr>
      <w:tblGrid>
        <w:gridCol w:w="10490"/>
      </w:tblGrid>
      <w:tr w:rsidR="00255408" w:rsidRPr="004D7AA0" w14:paraId="01D44E63" w14:textId="77777777" w:rsidTr="005566F5">
        <w:tc>
          <w:tcPr>
            <w:tcW w:w="10490" w:type="dxa"/>
            <w:tcBorders>
              <w:top w:val="nil"/>
              <w:left w:val="nil"/>
              <w:bottom w:val="nil"/>
              <w:right w:val="nil"/>
            </w:tcBorders>
            <w:shd w:val="clear" w:color="auto" w:fill="D0DF0F"/>
          </w:tcPr>
          <w:p w14:paraId="4AC1A499" w14:textId="77777777" w:rsidR="00B551A9" w:rsidRPr="004D7AA0" w:rsidRDefault="00EC12E3" w:rsidP="00B551A9">
            <w:pPr>
              <w:rPr>
                <w:rFonts w:cs="Arial"/>
                <w:b/>
                <w:szCs w:val="22"/>
              </w:rPr>
            </w:pPr>
            <w:r w:rsidRPr="004D7AA0">
              <w:rPr>
                <w:rFonts w:cs="Arial"/>
                <w:b/>
                <w:szCs w:val="22"/>
              </w:rPr>
              <w:t>8</w:t>
            </w:r>
            <w:r w:rsidR="00B551A9" w:rsidRPr="004D7AA0">
              <w:rPr>
                <w:rFonts w:cs="Arial"/>
                <w:b/>
                <w:szCs w:val="22"/>
              </w:rPr>
              <w:t xml:space="preserve">. Cancellation policy </w:t>
            </w:r>
          </w:p>
        </w:tc>
      </w:tr>
      <w:tr w:rsidR="00B551A9" w:rsidRPr="004D7AA0" w14:paraId="72E4F86E" w14:textId="77777777" w:rsidTr="005F1F6B">
        <w:tc>
          <w:tcPr>
            <w:tcW w:w="10490" w:type="dxa"/>
            <w:tcBorders>
              <w:top w:val="nil"/>
            </w:tcBorders>
            <w:shd w:val="clear" w:color="auto" w:fill="auto"/>
          </w:tcPr>
          <w:p w14:paraId="48CFE669" w14:textId="77777777" w:rsidR="00B551A9" w:rsidRPr="004D7AA0" w:rsidRDefault="000D477A" w:rsidP="00B551A9">
            <w:pPr>
              <w:rPr>
                <w:sz w:val="22"/>
                <w:szCs w:val="22"/>
              </w:rPr>
            </w:pPr>
            <w:r w:rsidRPr="004D7AA0">
              <w:rPr>
                <w:sz w:val="22"/>
                <w:szCs w:val="22"/>
              </w:rPr>
              <w:t xml:space="preserve">Event cancellations received within 72 hours of the event start time will be subject to the full hire fee. Cancellations made before this time will not be charged.  All cancellations should be made in writing by emailing </w:t>
            </w:r>
            <w:hyperlink r:id="rId10" w:history="1">
              <w:r w:rsidRPr="004D7AA0">
                <w:rPr>
                  <w:rStyle w:val="Hyperlink"/>
                  <w:color w:val="auto"/>
                  <w:sz w:val="22"/>
                  <w:szCs w:val="22"/>
                </w:rPr>
                <w:t>PDCreception@towerhamlets.gov.uk</w:t>
              </w:r>
            </w:hyperlink>
          </w:p>
          <w:p w14:paraId="6AC717B2" w14:textId="77777777" w:rsidR="000D477A" w:rsidRPr="004D7AA0" w:rsidRDefault="000D477A" w:rsidP="00B551A9">
            <w:pPr>
              <w:rPr>
                <w:sz w:val="22"/>
                <w:szCs w:val="22"/>
              </w:rPr>
            </w:pPr>
          </w:p>
        </w:tc>
      </w:tr>
    </w:tbl>
    <w:p w14:paraId="551B7C09" w14:textId="77777777" w:rsidR="00731B75" w:rsidRPr="004D7AA0" w:rsidRDefault="00731B75">
      <w:pPr>
        <w:rPr>
          <w:rFonts w:cs="Arial"/>
          <w:sz w:val="23"/>
          <w:szCs w:val="23"/>
        </w:rPr>
      </w:pPr>
    </w:p>
    <w:sectPr w:rsidR="00731B75" w:rsidRPr="004D7AA0" w:rsidSect="00742206">
      <w:headerReference w:type="default" r:id="rId11"/>
      <w:footerReference w:type="default" r:id="rId12"/>
      <w:pgSz w:w="11906" w:h="16838"/>
      <w:pgMar w:top="2127" w:right="720" w:bottom="720" w:left="720" w:header="708" w:footer="459" w:gutter="0"/>
      <w:pgBorders w:offsetFrom="page">
        <w:top w:val="single" w:sz="4" w:space="24" w:color="FFFFFF" w:themeColor="background1"/>
        <w:bottom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5211" w14:textId="77777777" w:rsidR="00472A43" w:rsidRDefault="00472A43" w:rsidP="001F620E">
      <w:r>
        <w:separator/>
      </w:r>
    </w:p>
  </w:endnote>
  <w:endnote w:type="continuationSeparator" w:id="0">
    <w:p w14:paraId="04AB80E4" w14:textId="77777777" w:rsidR="00472A43" w:rsidRDefault="00472A43" w:rsidP="001F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8DE8" w14:textId="48461D70" w:rsidR="00AA247C" w:rsidRDefault="00D30C91" w:rsidP="00472A43">
    <w:pPr>
      <w:rPr>
        <w:rFonts w:asciiTheme="minorHAnsi" w:hAnsiTheme="minorHAnsi"/>
        <w:b/>
        <w:i/>
        <w:color w:val="808080" w:themeColor="background1" w:themeShade="80"/>
        <w:sz w:val="20"/>
        <w:szCs w:val="20"/>
      </w:rPr>
    </w:pPr>
    <w:sdt>
      <w:sdtPr>
        <w:rPr>
          <w:rFonts w:asciiTheme="minorHAnsi" w:hAnsiTheme="minorHAnsi"/>
          <w:b/>
          <w:i/>
          <w:color w:val="808080" w:themeColor="background1" w:themeShade="80"/>
          <w:sz w:val="20"/>
          <w:szCs w:val="20"/>
        </w:rPr>
        <w:id w:val="-1414696598"/>
        <w:docPartObj>
          <w:docPartGallery w:val="Page Numbers (Bottom of Page)"/>
          <w:docPartUnique/>
        </w:docPartObj>
      </w:sdtPr>
      <w:sdtEndPr/>
      <w:sdtContent>
        <w:sdt>
          <w:sdtPr>
            <w:rPr>
              <w:rFonts w:asciiTheme="minorHAnsi" w:hAnsiTheme="minorHAnsi"/>
              <w:b/>
              <w:i/>
              <w:color w:val="808080" w:themeColor="background1" w:themeShade="80"/>
              <w:sz w:val="20"/>
              <w:szCs w:val="20"/>
            </w:rPr>
            <w:id w:val="935868099"/>
            <w:docPartObj>
              <w:docPartGallery w:val="Page Numbers (Top of Page)"/>
              <w:docPartUnique/>
            </w:docPartObj>
          </w:sdtPr>
          <w:sdtEndPr/>
          <w:sdtContent>
            <w:r w:rsidR="00472A43" w:rsidRPr="00AC32C3">
              <w:rPr>
                <w:rFonts w:asciiTheme="minorHAnsi" w:hAnsiTheme="minorHAnsi"/>
                <w:b/>
                <w:i/>
                <w:color w:val="808080" w:themeColor="background1" w:themeShade="80"/>
                <w:sz w:val="20"/>
                <w:szCs w:val="20"/>
              </w:rPr>
              <w:t xml:space="preserve">Page </w:t>
            </w:r>
            <w:r w:rsidR="00472A43" w:rsidRPr="00AC32C3">
              <w:rPr>
                <w:rFonts w:asciiTheme="minorHAnsi" w:hAnsiTheme="minorHAnsi"/>
                <w:b/>
                <w:i/>
                <w:color w:val="808080" w:themeColor="background1" w:themeShade="80"/>
                <w:sz w:val="20"/>
                <w:szCs w:val="20"/>
              </w:rPr>
              <w:fldChar w:fldCharType="begin"/>
            </w:r>
            <w:r w:rsidR="00472A43" w:rsidRPr="00AC32C3">
              <w:rPr>
                <w:rFonts w:asciiTheme="minorHAnsi" w:hAnsiTheme="minorHAnsi"/>
                <w:b/>
                <w:i/>
                <w:color w:val="808080" w:themeColor="background1" w:themeShade="80"/>
                <w:sz w:val="20"/>
                <w:szCs w:val="20"/>
              </w:rPr>
              <w:instrText xml:space="preserve"> PAGE </w:instrText>
            </w:r>
            <w:r w:rsidR="00472A43" w:rsidRPr="00AC32C3">
              <w:rPr>
                <w:rFonts w:asciiTheme="minorHAnsi" w:hAnsiTheme="minorHAnsi"/>
                <w:b/>
                <w:i/>
                <w:color w:val="808080" w:themeColor="background1" w:themeShade="80"/>
                <w:sz w:val="20"/>
                <w:szCs w:val="20"/>
              </w:rPr>
              <w:fldChar w:fldCharType="separate"/>
            </w:r>
            <w:r w:rsidR="00472A43">
              <w:rPr>
                <w:rFonts w:asciiTheme="minorHAnsi" w:hAnsiTheme="minorHAnsi"/>
                <w:b/>
                <w:i/>
                <w:noProof/>
                <w:color w:val="808080" w:themeColor="background1" w:themeShade="80"/>
                <w:sz w:val="20"/>
                <w:szCs w:val="20"/>
              </w:rPr>
              <w:t>1</w:t>
            </w:r>
            <w:r w:rsidR="00472A43" w:rsidRPr="00AC32C3">
              <w:rPr>
                <w:rFonts w:asciiTheme="minorHAnsi" w:hAnsiTheme="minorHAnsi"/>
                <w:b/>
                <w:i/>
                <w:color w:val="808080" w:themeColor="background1" w:themeShade="80"/>
                <w:sz w:val="20"/>
                <w:szCs w:val="20"/>
              </w:rPr>
              <w:fldChar w:fldCharType="end"/>
            </w:r>
            <w:r w:rsidR="00472A43" w:rsidRPr="00AC32C3">
              <w:rPr>
                <w:rFonts w:asciiTheme="minorHAnsi" w:hAnsiTheme="minorHAnsi"/>
                <w:b/>
                <w:i/>
                <w:color w:val="808080" w:themeColor="background1" w:themeShade="80"/>
                <w:sz w:val="20"/>
                <w:szCs w:val="20"/>
              </w:rPr>
              <w:t xml:space="preserve"> of </w:t>
            </w:r>
            <w:r w:rsidR="00472A43" w:rsidRPr="00AC32C3">
              <w:rPr>
                <w:rFonts w:asciiTheme="minorHAnsi" w:hAnsiTheme="minorHAnsi"/>
                <w:b/>
                <w:i/>
                <w:color w:val="808080" w:themeColor="background1" w:themeShade="80"/>
                <w:sz w:val="20"/>
                <w:szCs w:val="20"/>
              </w:rPr>
              <w:fldChar w:fldCharType="begin"/>
            </w:r>
            <w:r w:rsidR="00472A43" w:rsidRPr="00AC32C3">
              <w:rPr>
                <w:rFonts w:asciiTheme="minorHAnsi" w:hAnsiTheme="minorHAnsi"/>
                <w:b/>
                <w:i/>
                <w:color w:val="808080" w:themeColor="background1" w:themeShade="80"/>
                <w:sz w:val="20"/>
                <w:szCs w:val="20"/>
              </w:rPr>
              <w:instrText xml:space="preserve"> NUMPAGES  </w:instrText>
            </w:r>
            <w:r w:rsidR="00472A43" w:rsidRPr="00AC32C3">
              <w:rPr>
                <w:rFonts w:asciiTheme="minorHAnsi" w:hAnsiTheme="minorHAnsi"/>
                <w:b/>
                <w:i/>
                <w:color w:val="808080" w:themeColor="background1" w:themeShade="80"/>
                <w:sz w:val="20"/>
                <w:szCs w:val="20"/>
              </w:rPr>
              <w:fldChar w:fldCharType="separate"/>
            </w:r>
            <w:r w:rsidR="00472A43">
              <w:rPr>
                <w:rFonts w:asciiTheme="minorHAnsi" w:hAnsiTheme="minorHAnsi"/>
                <w:b/>
                <w:i/>
                <w:noProof/>
                <w:color w:val="808080" w:themeColor="background1" w:themeShade="80"/>
                <w:sz w:val="20"/>
                <w:szCs w:val="20"/>
              </w:rPr>
              <w:t>5</w:t>
            </w:r>
            <w:r w:rsidR="00472A43" w:rsidRPr="00AC32C3">
              <w:rPr>
                <w:rFonts w:asciiTheme="minorHAnsi" w:hAnsiTheme="minorHAnsi"/>
                <w:b/>
                <w:i/>
                <w:color w:val="808080" w:themeColor="background1" w:themeShade="80"/>
                <w:sz w:val="20"/>
                <w:szCs w:val="20"/>
              </w:rPr>
              <w:fldChar w:fldCharType="end"/>
            </w:r>
          </w:sdtContent>
        </w:sdt>
      </w:sdtContent>
    </w:sdt>
    <w:r w:rsidR="00472A43" w:rsidRPr="001F620E">
      <w:rPr>
        <w:rFonts w:asciiTheme="minorHAnsi" w:hAnsiTheme="minorHAnsi"/>
        <w:b/>
        <w:i/>
        <w:color w:val="808080" w:themeColor="background1" w:themeShade="80"/>
        <w:sz w:val="20"/>
        <w:szCs w:val="20"/>
      </w:rPr>
      <w:t xml:space="preserve"> </w:t>
    </w:r>
    <w:r w:rsidR="00472A43">
      <w:rPr>
        <w:rFonts w:asciiTheme="minorHAnsi" w:hAnsiTheme="minorHAnsi"/>
        <w:b/>
        <w:i/>
        <w:color w:val="808080" w:themeColor="background1" w:themeShade="80"/>
        <w:sz w:val="20"/>
        <w:szCs w:val="20"/>
      </w:rPr>
      <w:tab/>
    </w:r>
    <w:r w:rsidR="00472A43" w:rsidRPr="00472A43">
      <w:rPr>
        <w:rFonts w:asciiTheme="minorHAnsi" w:hAnsiTheme="minorHAnsi"/>
        <w:bCs/>
        <w:i/>
        <w:color w:val="808080" w:themeColor="background1" w:themeShade="80"/>
        <w:sz w:val="20"/>
        <w:szCs w:val="20"/>
      </w:rPr>
      <w:t>Version: 13082020-COVID</w:t>
    </w:r>
    <w:r w:rsidR="00472A43">
      <w:rPr>
        <w:rFonts w:asciiTheme="minorHAnsi" w:hAnsiTheme="minorHAnsi"/>
        <w:b/>
        <w:i/>
        <w:color w:val="808080" w:themeColor="background1" w:themeShade="80"/>
        <w:sz w:val="20"/>
        <w:szCs w:val="20"/>
      </w:rPr>
      <w:tab/>
    </w:r>
  </w:p>
  <w:p w14:paraId="6AF882E5" w14:textId="2FB078ED" w:rsidR="00AA247C" w:rsidRDefault="00AA247C" w:rsidP="00472A43">
    <w:pPr>
      <w:rPr>
        <w:rFonts w:asciiTheme="minorHAnsi" w:hAnsiTheme="minorHAnsi"/>
        <w:b/>
        <w:i/>
        <w:color w:val="808080" w:themeColor="background1" w:themeShade="80"/>
        <w:sz w:val="20"/>
        <w:szCs w:val="20"/>
      </w:rPr>
    </w:pPr>
  </w:p>
  <w:p w14:paraId="67874BE5" w14:textId="551801D7" w:rsidR="00AA247C" w:rsidRDefault="00AA247C" w:rsidP="00472A43">
    <w:pPr>
      <w:rPr>
        <w:rFonts w:ascii="Calibri" w:hAnsi="Calibri"/>
        <w:bCs/>
        <w:noProof/>
        <w:color w:val="7F7F7F"/>
        <w:sz w:val="22"/>
        <w:szCs w:val="22"/>
      </w:rPr>
    </w:pPr>
    <w:r w:rsidRPr="00AA247C">
      <w:rPr>
        <w:rFonts w:asciiTheme="minorHAnsi" w:hAnsiTheme="minorHAnsi"/>
        <w:bCs/>
        <w:iCs/>
        <w:color w:val="808080" w:themeColor="background1" w:themeShade="80"/>
        <w:sz w:val="20"/>
        <w:szCs w:val="20"/>
      </w:rPr>
      <w:t>Tower Hamlets Council,</w:t>
    </w:r>
    <w:r>
      <w:rPr>
        <w:rFonts w:asciiTheme="minorHAnsi" w:hAnsiTheme="minorHAnsi"/>
        <w:b/>
        <w:iCs/>
        <w:color w:val="808080" w:themeColor="background1" w:themeShade="80"/>
        <w:sz w:val="20"/>
        <w:szCs w:val="20"/>
      </w:rPr>
      <w:t xml:space="preserve"> </w:t>
    </w:r>
    <w:r>
      <w:rPr>
        <w:rFonts w:ascii="Calibri" w:hAnsi="Calibri"/>
        <w:bCs/>
        <w:noProof/>
        <w:color w:val="7F7F7F"/>
        <w:sz w:val="22"/>
        <w:szCs w:val="22"/>
      </w:rPr>
      <w:t>Professional Development Centre</w:t>
    </w:r>
    <w:r w:rsidR="00472A43" w:rsidRPr="00472A43">
      <w:rPr>
        <w:rFonts w:ascii="Calibri" w:hAnsi="Calibri"/>
        <w:bCs/>
        <w:noProof/>
        <w:color w:val="7F7F7F"/>
        <w:sz w:val="22"/>
        <w:szCs w:val="22"/>
      </w:rPr>
      <w:t>, 229 Bethnal Green Road, London, E2 6AB</w:t>
    </w:r>
  </w:p>
  <w:p w14:paraId="1F781C31" w14:textId="7DC09554" w:rsidR="00472A43" w:rsidRPr="00472A43" w:rsidRDefault="00472A43" w:rsidP="00472A43">
    <w:pPr>
      <w:rPr>
        <w:rFonts w:ascii="Calibri" w:hAnsi="Calibri"/>
        <w:color w:val="7F7F7F"/>
        <w:sz w:val="22"/>
        <w:szCs w:val="22"/>
      </w:rPr>
    </w:pPr>
    <w:r w:rsidRPr="00472A43">
      <w:rPr>
        <w:rFonts w:ascii="Calibri" w:hAnsi="Calibri"/>
        <w:bCs/>
        <w:noProof/>
        <w:color w:val="7F7F7F"/>
        <w:sz w:val="22"/>
        <w:szCs w:val="22"/>
      </w:rPr>
      <w:t xml:space="preserve">020 7364 6350 - </w:t>
    </w:r>
    <w:hyperlink r:id="rId1" w:history="1">
      <w:r w:rsidRPr="00472A43">
        <w:rPr>
          <w:rFonts w:ascii="Calibri" w:hAnsi="Calibri"/>
          <w:bCs/>
          <w:color w:val="7F7F7F"/>
          <w:sz w:val="22"/>
          <w:szCs w:val="22"/>
        </w:rPr>
        <w:t>PDCreception@towerhamlets.gov.uk</w:t>
      </w:r>
    </w:hyperlink>
    <w:r w:rsidR="00AA247C">
      <w:rPr>
        <w:rFonts w:ascii="Calibri" w:hAnsi="Calibri"/>
        <w:bCs/>
        <w:color w:val="7F7F7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BF69" w14:textId="6299C30E" w:rsidR="00AA247C" w:rsidRDefault="00D30C91" w:rsidP="00AA247C">
    <w:pPr>
      <w:rPr>
        <w:rFonts w:asciiTheme="minorHAnsi" w:hAnsiTheme="minorHAnsi"/>
        <w:b/>
        <w:i/>
        <w:color w:val="808080" w:themeColor="background1" w:themeShade="80"/>
        <w:sz w:val="20"/>
        <w:szCs w:val="20"/>
      </w:rPr>
    </w:pPr>
    <w:sdt>
      <w:sdtPr>
        <w:rPr>
          <w:rFonts w:asciiTheme="minorHAnsi" w:hAnsiTheme="minorHAnsi"/>
          <w:b/>
          <w:i/>
          <w:color w:val="808080" w:themeColor="background1" w:themeShade="80"/>
          <w:sz w:val="20"/>
          <w:szCs w:val="20"/>
        </w:rPr>
        <w:id w:val="355705500"/>
        <w:docPartObj>
          <w:docPartGallery w:val="Page Numbers (Bottom of Page)"/>
          <w:docPartUnique/>
        </w:docPartObj>
      </w:sdtPr>
      <w:sdtEndPr/>
      <w:sdtContent>
        <w:sdt>
          <w:sdtPr>
            <w:rPr>
              <w:rFonts w:asciiTheme="minorHAnsi" w:hAnsiTheme="minorHAnsi"/>
              <w:b/>
              <w:i/>
              <w:color w:val="808080" w:themeColor="background1" w:themeShade="80"/>
              <w:sz w:val="20"/>
              <w:szCs w:val="20"/>
            </w:rPr>
            <w:id w:val="-1915383163"/>
            <w:docPartObj>
              <w:docPartGallery w:val="Page Numbers (Top of Page)"/>
              <w:docPartUnique/>
            </w:docPartObj>
          </w:sdtPr>
          <w:sdtEndPr/>
          <w:sdtContent>
            <w:r w:rsidR="00472A43" w:rsidRPr="00AC32C3">
              <w:rPr>
                <w:rFonts w:asciiTheme="minorHAnsi" w:hAnsiTheme="minorHAnsi"/>
                <w:b/>
                <w:i/>
                <w:color w:val="808080" w:themeColor="background1" w:themeShade="80"/>
                <w:sz w:val="20"/>
                <w:szCs w:val="20"/>
              </w:rPr>
              <w:t xml:space="preserve">Page </w:t>
            </w:r>
            <w:r w:rsidR="00472A43" w:rsidRPr="00AC32C3">
              <w:rPr>
                <w:rFonts w:asciiTheme="minorHAnsi" w:hAnsiTheme="minorHAnsi"/>
                <w:b/>
                <w:i/>
                <w:color w:val="808080" w:themeColor="background1" w:themeShade="80"/>
                <w:sz w:val="20"/>
                <w:szCs w:val="20"/>
              </w:rPr>
              <w:fldChar w:fldCharType="begin"/>
            </w:r>
            <w:r w:rsidR="00472A43" w:rsidRPr="00AC32C3">
              <w:rPr>
                <w:rFonts w:asciiTheme="minorHAnsi" w:hAnsiTheme="minorHAnsi"/>
                <w:b/>
                <w:i/>
                <w:color w:val="808080" w:themeColor="background1" w:themeShade="80"/>
                <w:sz w:val="20"/>
                <w:szCs w:val="20"/>
              </w:rPr>
              <w:instrText xml:space="preserve"> PAGE </w:instrText>
            </w:r>
            <w:r w:rsidR="00472A43" w:rsidRPr="00AC32C3">
              <w:rPr>
                <w:rFonts w:asciiTheme="minorHAnsi" w:hAnsiTheme="minorHAnsi"/>
                <w:b/>
                <w:i/>
                <w:color w:val="808080" w:themeColor="background1" w:themeShade="80"/>
                <w:sz w:val="20"/>
                <w:szCs w:val="20"/>
              </w:rPr>
              <w:fldChar w:fldCharType="separate"/>
            </w:r>
            <w:r w:rsidR="00472A43">
              <w:rPr>
                <w:rFonts w:asciiTheme="minorHAnsi" w:hAnsiTheme="minorHAnsi"/>
                <w:b/>
                <w:i/>
                <w:noProof/>
                <w:color w:val="808080" w:themeColor="background1" w:themeShade="80"/>
                <w:sz w:val="20"/>
                <w:szCs w:val="20"/>
              </w:rPr>
              <w:t>5</w:t>
            </w:r>
            <w:r w:rsidR="00472A43" w:rsidRPr="00AC32C3">
              <w:rPr>
                <w:rFonts w:asciiTheme="minorHAnsi" w:hAnsiTheme="minorHAnsi"/>
                <w:b/>
                <w:i/>
                <w:color w:val="808080" w:themeColor="background1" w:themeShade="80"/>
                <w:sz w:val="20"/>
                <w:szCs w:val="20"/>
              </w:rPr>
              <w:fldChar w:fldCharType="end"/>
            </w:r>
            <w:r w:rsidR="00472A43" w:rsidRPr="00AC32C3">
              <w:rPr>
                <w:rFonts w:asciiTheme="minorHAnsi" w:hAnsiTheme="minorHAnsi"/>
                <w:b/>
                <w:i/>
                <w:color w:val="808080" w:themeColor="background1" w:themeShade="80"/>
                <w:sz w:val="20"/>
                <w:szCs w:val="20"/>
              </w:rPr>
              <w:t xml:space="preserve"> of </w:t>
            </w:r>
            <w:r w:rsidR="00472A43" w:rsidRPr="00AC32C3">
              <w:rPr>
                <w:rFonts w:asciiTheme="minorHAnsi" w:hAnsiTheme="minorHAnsi"/>
                <w:b/>
                <w:i/>
                <w:color w:val="808080" w:themeColor="background1" w:themeShade="80"/>
                <w:sz w:val="20"/>
                <w:szCs w:val="20"/>
              </w:rPr>
              <w:fldChar w:fldCharType="begin"/>
            </w:r>
            <w:r w:rsidR="00472A43" w:rsidRPr="00AC32C3">
              <w:rPr>
                <w:rFonts w:asciiTheme="minorHAnsi" w:hAnsiTheme="minorHAnsi"/>
                <w:b/>
                <w:i/>
                <w:color w:val="808080" w:themeColor="background1" w:themeShade="80"/>
                <w:sz w:val="20"/>
                <w:szCs w:val="20"/>
              </w:rPr>
              <w:instrText xml:space="preserve"> NUMPAGES  </w:instrText>
            </w:r>
            <w:r w:rsidR="00472A43" w:rsidRPr="00AC32C3">
              <w:rPr>
                <w:rFonts w:asciiTheme="minorHAnsi" w:hAnsiTheme="minorHAnsi"/>
                <w:b/>
                <w:i/>
                <w:color w:val="808080" w:themeColor="background1" w:themeShade="80"/>
                <w:sz w:val="20"/>
                <w:szCs w:val="20"/>
              </w:rPr>
              <w:fldChar w:fldCharType="separate"/>
            </w:r>
            <w:r w:rsidR="00472A43">
              <w:rPr>
                <w:rFonts w:asciiTheme="minorHAnsi" w:hAnsiTheme="minorHAnsi"/>
                <w:b/>
                <w:i/>
                <w:noProof/>
                <w:color w:val="808080" w:themeColor="background1" w:themeShade="80"/>
                <w:sz w:val="20"/>
                <w:szCs w:val="20"/>
              </w:rPr>
              <w:t>5</w:t>
            </w:r>
            <w:r w:rsidR="00472A43" w:rsidRPr="00AC32C3">
              <w:rPr>
                <w:rFonts w:asciiTheme="minorHAnsi" w:hAnsiTheme="minorHAnsi"/>
                <w:b/>
                <w:i/>
                <w:color w:val="808080" w:themeColor="background1" w:themeShade="80"/>
                <w:sz w:val="20"/>
                <w:szCs w:val="20"/>
              </w:rPr>
              <w:fldChar w:fldCharType="end"/>
            </w:r>
          </w:sdtContent>
        </w:sdt>
      </w:sdtContent>
    </w:sdt>
    <w:r w:rsidR="00472A43" w:rsidRPr="001F620E">
      <w:rPr>
        <w:rFonts w:asciiTheme="minorHAnsi" w:hAnsiTheme="minorHAnsi"/>
        <w:b/>
        <w:i/>
        <w:color w:val="808080" w:themeColor="background1" w:themeShade="80"/>
        <w:sz w:val="20"/>
        <w:szCs w:val="20"/>
      </w:rPr>
      <w:t xml:space="preserve"> </w:t>
    </w:r>
    <w:r w:rsidR="00AA247C">
      <w:rPr>
        <w:rFonts w:asciiTheme="minorHAnsi" w:hAnsiTheme="minorHAnsi"/>
        <w:b/>
        <w:i/>
        <w:color w:val="808080" w:themeColor="background1" w:themeShade="80"/>
        <w:sz w:val="20"/>
        <w:szCs w:val="20"/>
      </w:rPr>
      <w:tab/>
    </w:r>
    <w:r w:rsidR="00AA247C" w:rsidRPr="00472A43">
      <w:rPr>
        <w:rFonts w:asciiTheme="minorHAnsi" w:hAnsiTheme="minorHAnsi"/>
        <w:bCs/>
        <w:i/>
        <w:color w:val="808080" w:themeColor="background1" w:themeShade="80"/>
        <w:sz w:val="20"/>
        <w:szCs w:val="20"/>
      </w:rPr>
      <w:t>Version: 13082020-COVID</w:t>
    </w:r>
    <w:r w:rsidR="00AA247C">
      <w:rPr>
        <w:rFonts w:asciiTheme="minorHAnsi" w:hAnsiTheme="minorHAnsi"/>
        <w:b/>
        <w:i/>
        <w:color w:val="808080" w:themeColor="background1" w:themeShade="80"/>
        <w:sz w:val="20"/>
        <w:szCs w:val="20"/>
      </w:rPr>
      <w:tab/>
    </w:r>
  </w:p>
  <w:p w14:paraId="62BFE1C1" w14:textId="77777777" w:rsidR="00AA247C" w:rsidRDefault="00AA247C" w:rsidP="00AA247C">
    <w:pPr>
      <w:rPr>
        <w:rFonts w:asciiTheme="minorHAnsi" w:hAnsiTheme="minorHAnsi"/>
        <w:b/>
        <w:i/>
        <w:color w:val="808080" w:themeColor="background1" w:themeShade="80"/>
        <w:sz w:val="20"/>
        <w:szCs w:val="20"/>
      </w:rPr>
    </w:pPr>
  </w:p>
  <w:p w14:paraId="7644954F" w14:textId="77777777" w:rsidR="00AA247C" w:rsidRPr="00032482" w:rsidRDefault="00AA247C" w:rsidP="00AA247C">
    <w:pPr>
      <w:rPr>
        <w:rFonts w:asciiTheme="minorHAnsi" w:hAnsiTheme="minorHAnsi" w:cstheme="minorHAnsi"/>
        <w:bCs/>
        <w:noProof/>
        <w:color w:val="7F7F7F"/>
        <w:sz w:val="20"/>
        <w:szCs w:val="20"/>
      </w:rPr>
    </w:pPr>
    <w:r w:rsidRPr="00032482">
      <w:rPr>
        <w:rFonts w:asciiTheme="minorHAnsi" w:hAnsiTheme="minorHAnsi" w:cstheme="minorHAnsi"/>
        <w:bCs/>
        <w:noProof/>
        <w:color w:val="7F7F7F"/>
        <w:sz w:val="20"/>
        <w:szCs w:val="20"/>
      </w:rPr>
      <w:t>Tower Hamlets Council, Professional Development Centre, 229 Bethnal Green Road, London, E2 6AB</w:t>
    </w:r>
  </w:p>
  <w:p w14:paraId="3C50AE5E" w14:textId="5E5EF890" w:rsidR="00472A43" w:rsidRPr="00032482" w:rsidRDefault="00AA247C" w:rsidP="00AA247C">
    <w:pPr>
      <w:rPr>
        <w:rFonts w:asciiTheme="minorHAnsi" w:hAnsiTheme="minorHAnsi" w:cstheme="minorHAnsi"/>
        <w:color w:val="7F7F7F"/>
        <w:sz w:val="20"/>
        <w:szCs w:val="20"/>
      </w:rPr>
    </w:pPr>
    <w:r w:rsidRPr="00032482">
      <w:rPr>
        <w:rFonts w:asciiTheme="minorHAnsi" w:hAnsiTheme="minorHAnsi" w:cstheme="minorHAnsi"/>
        <w:bCs/>
        <w:noProof/>
        <w:color w:val="7F7F7F"/>
        <w:sz w:val="20"/>
        <w:szCs w:val="20"/>
      </w:rPr>
      <w:t xml:space="preserve">020 7364 6350 - </w:t>
    </w:r>
    <w:hyperlink r:id="rId1" w:history="1">
      <w:r w:rsidRPr="00032482">
        <w:rPr>
          <w:rFonts w:asciiTheme="minorHAnsi" w:hAnsiTheme="minorHAnsi" w:cstheme="minorHAnsi"/>
          <w:bCs/>
          <w:color w:val="7F7F7F"/>
          <w:sz w:val="20"/>
          <w:szCs w:val="20"/>
        </w:rPr>
        <w:t>PDCreception@towerhamlets.gov.uk</w:t>
      </w:r>
    </w:hyperlink>
    <w:r w:rsidRPr="00032482">
      <w:rPr>
        <w:rFonts w:asciiTheme="minorHAnsi" w:hAnsiTheme="minorHAnsi" w:cstheme="minorHAnsi"/>
        <w:bCs/>
        <w:color w:val="7F7F7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83186" w14:textId="77777777" w:rsidR="00472A43" w:rsidRDefault="00472A43" w:rsidP="001F620E">
      <w:r>
        <w:separator/>
      </w:r>
    </w:p>
  </w:footnote>
  <w:footnote w:type="continuationSeparator" w:id="0">
    <w:p w14:paraId="1E5BABE3" w14:textId="77777777" w:rsidR="00472A43" w:rsidRDefault="00472A43" w:rsidP="001F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D079" w14:textId="47077765" w:rsidR="00472A43" w:rsidRDefault="00F268E7" w:rsidP="003F74F9">
    <w:pPr>
      <w:rPr>
        <w:rFonts w:cs="Arial"/>
        <w:b/>
        <w:color w:val="0E396C"/>
        <w:sz w:val="52"/>
        <w:szCs w:val="22"/>
      </w:rPr>
    </w:pPr>
    <w:r>
      <w:rPr>
        <w:noProof/>
      </w:rPr>
      <w:drawing>
        <wp:anchor distT="0" distB="0" distL="114300" distR="114300" simplePos="0" relativeHeight="251658239" behindDoc="0" locked="0" layoutInCell="1" allowOverlap="1" wp14:anchorId="17306CA7" wp14:editId="047CBB51">
          <wp:simplePos x="0" y="0"/>
          <wp:positionH relativeFrom="column">
            <wp:posOffset>-447675</wp:posOffset>
          </wp:positionH>
          <wp:positionV relativeFrom="paragraph">
            <wp:posOffset>-806451</wp:posOffset>
          </wp:positionV>
          <wp:extent cx="12563475" cy="20096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22600" r="42420"/>
                  <a:stretch/>
                </pic:blipFill>
                <pic:spPr bwMode="auto">
                  <a:xfrm rot="10800000" flipH="1">
                    <a:off x="0" y="0"/>
                    <a:ext cx="12593440" cy="2014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47C" w:rsidRPr="003F74F9">
      <w:rPr>
        <w:rFonts w:cs="Arial"/>
        <w:b/>
        <w:noProof/>
        <w:color w:val="0E396C"/>
        <w:sz w:val="52"/>
        <w:szCs w:val="22"/>
      </w:rPr>
      <mc:AlternateContent>
        <mc:Choice Requires="wps">
          <w:drawing>
            <wp:anchor distT="0" distB="0" distL="114300" distR="114300" simplePos="0" relativeHeight="251663360" behindDoc="0" locked="0" layoutInCell="1" allowOverlap="1" wp14:anchorId="7D2FFFEB" wp14:editId="683C6F5B">
              <wp:simplePos x="0" y="0"/>
              <wp:positionH relativeFrom="column">
                <wp:posOffset>2209800</wp:posOffset>
              </wp:positionH>
              <wp:positionV relativeFrom="paragraph">
                <wp:posOffset>220345</wp:posOffset>
              </wp:positionV>
              <wp:extent cx="5692140" cy="3276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27660"/>
                      </a:xfrm>
                      <a:prstGeom prst="rect">
                        <a:avLst/>
                      </a:prstGeom>
                      <a:solidFill>
                        <a:srgbClr val="FFFFFF"/>
                      </a:solidFill>
                      <a:ln w="9525">
                        <a:noFill/>
                        <a:miter lim="800000"/>
                        <a:headEnd/>
                        <a:tailEnd/>
                      </a:ln>
                    </wps:spPr>
                    <wps:txbx>
                      <w:txbxContent>
                        <w:p w14:paraId="64F65283" w14:textId="120E7DB6" w:rsidR="00472A43" w:rsidRPr="00AA247C" w:rsidRDefault="00AA247C" w:rsidP="00472A43">
                          <w:pPr>
                            <w:rPr>
                              <w:sz w:val="16"/>
                              <w:szCs w:val="16"/>
                            </w:rPr>
                          </w:pPr>
                          <w:r w:rsidRPr="00AA247C">
                            <w:rPr>
                              <w:rFonts w:cs="Arial"/>
                              <w:b/>
                              <w:sz w:val="28"/>
                              <w:szCs w:val="14"/>
                            </w:rPr>
                            <w:t xml:space="preserve">Professional Development </w:t>
                          </w:r>
                          <w:r>
                            <w:rPr>
                              <w:rFonts w:cs="Arial"/>
                              <w:b/>
                              <w:sz w:val="28"/>
                              <w:szCs w:val="14"/>
                            </w:rPr>
                            <w:t>C</w:t>
                          </w:r>
                          <w:r w:rsidRPr="00AA247C">
                            <w:rPr>
                              <w:rFonts w:cs="Arial"/>
                              <w:b/>
                              <w:sz w:val="28"/>
                              <w:szCs w:val="14"/>
                            </w:rPr>
                            <w:t>entre</w:t>
                          </w:r>
                          <w:r>
                            <w:rPr>
                              <w:rFonts w:cs="Arial"/>
                              <w:b/>
                              <w:sz w:val="28"/>
                              <w:szCs w:val="14"/>
                            </w:rPr>
                            <w:t xml:space="preserve"> </w:t>
                          </w:r>
                          <w:r w:rsidR="00472A43" w:rsidRPr="00AA247C">
                            <w:rPr>
                              <w:rFonts w:cs="Arial"/>
                              <w:b/>
                              <w:sz w:val="28"/>
                              <w:szCs w:val="14"/>
                            </w:rPr>
                            <w:t>Event Request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FFFEB" id="_x0000_t202" coordsize="21600,21600" o:spt="202" path="m,l,21600r21600,l21600,xe">
              <v:stroke joinstyle="miter"/>
              <v:path gradientshapeok="t" o:connecttype="rect"/>
            </v:shapetype>
            <v:shape id="Text Box 2" o:spid="_x0000_s1026" type="#_x0000_t202" style="position:absolute;margin-left:174pt;margin-top:17.35pt;width:448.2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" stroked="f">
              <v:textbox>
                <w:txbxContent>
                  <w:p w14:paraId="64F65283" w14:textId="120E7DB6" w:rsidR="00472A43" w:rsidRPr="00AA247C" w:rsidRDefault="00AA247C" w:rsidP="00472A43">
                    <w:pPr>
                      <w:rPr>
                        <w:sz w:val="16"/>
                        <w:szCs w:val="16"/>
                      </w:rPr>
                    </w:pPr>
                    <w:r w:rsidRPr="00AA247C">
                      <w:rPr>
                        <w:rFonts w:cs="Arial"/>
                        <w:b/>
                        <w:sz w:val="28"/>
                        <w:szCs w:val="14"/>
                      </w:rPr>
                      <w:t xml:space="preserve">Professional Development </w:t>
                    </w:r>
                    <w:r>
                      <w:rPr>
                        <w:rFonts w:cs="Arial"/>
                        <w:b/>
                        <w:sz w:val="28"/>
                        <w:szCs w:val="14"/>
                      </w:rPr>
                      <w:t>C</w:t>
                    </w:r>
                    <w:r w:rsidRPr="00AA247C">
                      <w:rPr>
                        <w:rFonts w:cs="Arial"/>
                        <w:b/>
                        <w:sz w:val="28"/>
                        <w:szCs w:val="14"/>
                      </w:rPr>
                      <w:t>entre</w:t>
                    </w:r>
                    <w:r>
                      <w:rPr>
                        <w:rFonts w:cs="Arial"/>
                        <w:b/>
                        <w:sz w:val="28"/>
                        <w:szCs w:val="14"/>
                      </w:rPr>
                      <w:t xml:space="preserve"> </w:t>
                    </w:r>
                    <w:r w:rsidR="00472A43" w:rsidRPr="00AA247C">
                      <w:rPr>
                        <w:rFonts w:cs="Arial"/>
                        <w:b/>
                        <w:sz w:val="28"/>
                        <w:szCs w:val="14"/>
                      </w:rPr>
                      <w:t>Event Request Booking Form</w:t>
                    </w:r>
                  </w:p>
                </w:txbxContent>
              </v:textbox>
            </v:shape>
          </w:pict>
        </mc:Fallback>
      </mc:AlternateContent>
    </w:r>
    <w:r w:rsidR="00AA247C">
      <w:rPr>
        <w:noProof/>
      </w:rPr>
      <w:drawing>
        <wp:anchor distT="0" distB="0" distL="114300" distR="114300" simplePos="0" relativeHeight="251665408" behindDoc="0" locked="0" layoutInCell="1" allowOverlap="1" wp14:anchorId="6C6A4296" wp14:editId="2DC3C585">
          <wp:simplePos x="0" y="0"/>
          <wp:positionH relativeFrom="column">
            <wp:posOffset>9029700</wp:posOffset>
          </wp:positionH>
          <wp:positionV relativeFrom="paragraph">
            <wp:posOffset>6985</wp:posOffset>
          </wp:positionV>
          <wp:extent cx="670560" cy="452911"/>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logo_RGB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0560" cy="452911"/>
                  </a:xfrm>
                  <a:prstGeom prst="rect">
                    <a:avLst/>
                  </a:prstGeom>
                </pic:spPr>
              </pic:pic>
            </a:graphicData>
          </a:graphic>
          <wp14:sizeRelH relativeFrom="page">
            <wp14:pctWidth>0</wp14:pctWidth>
          </wp14:sizeRelH>
          <wp14:sizeRelV relativeFrom="page">
            <wp14:pctHeight>0</wp14:pctHeight>
          </wp14:sizeRelV>
        </wp:anchor>
      </w:drawing>
    </w:r>
    <w:r w:rsidR="00472A43">
      <w:rPr>
        <w:rFonts w:cs="Arial"/>
        <w:b/>
        <w:color w:val="0E396C"/>
        <w:sz w:val="52"/>
        <w:szCs w:val="22"/>
      </w:rPr>
      <w:tab/>
    </w:r>
  </w:p>
  <w:p w14:paraId="235B7638" w14:textId="791580AB" w:rsidR="00472A43" w:rsidRPr="003F74F9" w:rsidRDefault="00472A43" w:rsidP="003F74F9">
    <w:pPr>
      <w:rPr>
        <w:rFonts w:cs="Arial"/>
        <w:b/>
        <w:color w:val="0E396C"/>
        <w:sz w:val="14"/>
        <w:szCs w:val="22"/>
      </w:rPr>
    </w:pPr>
  </w:p>
  <w:p w14:paraId="06D30808" w14:textId="38A5DF40" w:rsidR="00472A43" w:rsidRPr="003F74F9" w:rsidRDefault="00472A43" w:rsidP="003F74F9">
    <w:pPr>
      <w:jc w:val="center"/>
      <w:rPr>
        <w:rFonts w:cs="Arial"/>
        <w:b/>
        <w:color w:val="0E396C"/>
        <w:sz w:val="6"/>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42AF" w14:textId="4225FC4B" w:rsidR="00472A43" w:rsidRPr="003F74F9" w:rsidRDefault="004D7AA0" w:rsidP="003F74F9">
    <w:pPr>
      <w:rPr>
        <w:rFonts w:cs="Arial"/>
        <w:b/>
        <w:color w:val="0E396C"/>
        <w:sz w:val="14"/>
        <w:szCs w:val="22"/>
      </w:rPr>
    </w:pPr>
    <w:r>
      <w:rPr>
        <w:noProof/>
      </w:rPr>
      <w:drawing>
        <wp:anchor distT="0" distB="0" distL="114300" distR="114300" simplePos="0" relativeHeight="251657214" behindDoc="0" locked="0" layoutInCell="1" allowOverlap="1" wp14:anchorId="00E60029" wp14:editId="01491F26">
          <wp:simplePos x="0" y="0"/>
          <wp:positionH relativeFrom="column">
            <wp:posOffset>-883920</wp:posOffset>
          </wp:positionH>
          <wp:positionV relativeFrom="paragraph">
            <wp:posOffset>-693420</wp:posOffset>
          </wp:positionV>
          <wp:extent cx="9349740" cy="1719874"/>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22600" r="42420"/>
                  <a:stretch/>
                </pic:blipFill>
                <pic:spPr bwMode="auto">
                  <a:xfrm rot="10800000" flipH="1">
                    <a:off x="0" y="0"/>
                    <a:ext cx="9349740" cy="1719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921E6DC" wp14:editId="3413F699">
          <wp:simplePos x="0" y="0"/>
          <wp:positionH relativeFrom="column">
            <wp:posOffset>6164580</wp:posOffset>
          </wp:positionH>
          <wp:positionV relativeFrom="paragraph">
            <wp:posOffset>95885</wp:posOffset>
          </wp:positionV>
          <wp:extent cx="670560" cy="452911"/>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logo_RGB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0560" cy="452911"/>
                  </a:xfrm>
                  <a:prstGeom prst="rect">
                    <a:avLst/>
                  </a:prstGeom>
                </pic:spPr>
              </pic:pic>
            </a:graphicData>
          </a:graphic>
          <wp14:sizeRelH relativeFrom="page">
            <wp14:pctWidth>0</wp14:pctWidth>
          </wp14:sizeRelH>
          <wp14:sizeRelV relativeFrom="page">
            <wp14:pctHeight>0</wp14:pctHeight>
          </wp14:sizeRelV>
        </wp:anchor>
      </w:drawing>
    </w:r>
    <w:r w:rsidR="00AA247C">
      <w:rPr>
        <w:noProof/>
      </w:rPr>
      <w:drawing>
        <wp:anchor distT="0" distB="0" distL="114300" distR="114300" simplePos="0" relativeHeight="251673600" behindDoc="0" locked="0" layoutInCell="1" allowOverlap="1" wp14:anchorId="295F3B1C" wp14:editId="400AA3A7">
          <wp:simplePos x="0" y="0"/>
          <wp:positionH relativeFrom="column">
            <wp:posOffset>-998220</wp:posOffset>
          </wp:positionH>
          <wp:positionV relativeFrom="paragraph">
            <wp:posOffset>-1066800</wp:posOffset>
          </wp:positionV>
          <wp:extent cx="670560" cy="452911"/>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logo_RGB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0560" cy="452911"/>
                  </a:xfrm>
                  <a:prstGeom prst="rect">
                    <a:avLst/>
                  </a:prstGeom>
                </pic:spPr>
              </pic:pic>
            </a:graphicData>
          </a:graphic>
          <wp14:sizeRelH relativeFrom="page">
            <wp14:pctWidth>0</wp14:pctWidth>
          </wp14:sizeRelH>
          <wp14:sizeRelV relativeFrom="page">
            <wp14:pctHeight>0</wp14:pctHeight>
          </wp14:sizeRelV>
        </wp:anchor>
      </w:drawing>
    </w:r>
    <w:r w:rsidR="00AA247C" w:rsidRPr="003F74F9">
      <w:rPr>
        <w:rFonts w:cs="Arial"/>
        <w:b/>
        <w:noProof/>
        <w:color w:val="0E396C"/>
        <w:sz w:val="52"/>
        <w:szCs w:val="22"/>
      </w:rPr>
      <mc:AlternateContent>
        <mc:Choice Requires="wps">
          <w:drawing>
            <wp:anchor distT="0" distB="0" distL="114300" distR="114300" simplePos="0" relativeHeight="251667456" behindDoc="0" locked="0" layoutInCell="1" allowOverlap="1" wp14:anchorId="2EB6FFD3" wp14:editId="17F71219">
              <wp:simplePos x="0" y="0"/>
              <wp:positionH relativeFrom="column">
                <wp:posOffset>472440</wp:posOffset>
              </wp:positionH>
              <wp:positionV relativeFrom="paragraph">
                <wp:posOffset>212725</wp:posOffset>
              </wp:positionV>
              <wp:extent cx="5692140" cy="327660"/>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27660"/>
                      </a:xfrm>
                      <a:prstGeom prst="rect">
                        <a:avLst/>
                      </a:prstGeom>
                      <a:solidFill>
                        <a:srgbClr val="FFFFFF"/>
                      </a:solidFill>
                      <a:ln w="9525">
                        <a:noFill/>
                        <a:miter lim="800000"/>
                        <a:headEnd/>
                        <a:tailEnd/>
                      </a:ln>
                    </wps:spPr>
                    <wps:txbx>
                      <w:txbxContent>
                        <w:p w14:paraId="3C20F04E" w14:textId="77777777" w:rsidR="00AA247C" w:rsidRPr="00AA247C" w:rsidRDefault="00AA247C" w:rsidP="00AA247C">
                          <w:pPr>
                            <w:rPr>
                              <w:sz w:val="16"/>
                              <w:szCs w:val="16"/>
                            </w:rPr>
                          </w:pPr>
                          <w:r w:rsidRPr="00AA247C">
                            <w:rPr>
                              <w:rFonts w:cs="Arial"/>
                              <w:b/>
                              <w:sz w:val="28"/>
                              <w:szCs w:val="14"/>
                            </w:rPr>
                            <w:t xml:space="preserve">Professional Development </w:t>
                          </w:r>
                          <w:r>
                            <w:rPr>
                              <w:rFonts w:cs="Arial"/>
                              <w:b/>
                              <w:sz w:val="28"/>
                              <w:szCs w:val="14"/>
                            </w:rPr>
                            <w:t>C</w:t>
                          </w:r>
                          <w:r w:rsidRPr="00AA247C">
                            <w:rPr>
                              <w:rFonts w:cs="Arial"/>
                              <w:b/>
                              <w:sz w:val="28"/>
                              <w:szCs w:val="14"/>
                            </w:rPr>
                            <w:t>entre</w:t>
                          </w:r>
                          <w:r>
                            <w:rPr>
                              <w:rFonts w:cs="Arial"/>
                              <w:b/>
                              <w:sz w:val="28"/>
                              <w:szCs w:val="14"/>
                            </w:rPr>
                            <w:t xml:space="preserve"> </w:t>
                          </w:r>
                          <w:r w:rsidRPr="00AA247C">
                            <w:rPr>
                              <w:rFonts w:cs="Arial"/>
                              <w:b/>
                              <w:sz w:val="28"/>
                              <w:szCs w:val="14"/>
                            </w:rPr>
                            <w:t>Event Request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6FFD3" id="_x0000_t202" coordsize="21600,21600" o:spt="202" path="m,l,21600r21600,l21600,xe">
              <v:stroke joinstyle="miter"/>
              <v:path gradientshapeok="t" o:connecttype="rect"/>
            </v:shapetype>
            <v:shape id="_x0000_s1027" type="#_x0000_t202" style="position:absolute;margin-left:37.2pt;margin-top:16.75pt;width:448.2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" stroked="f">
              <v:textbox>
                <w:txbxContent>
                  <w:p w14:paraId="3C20F04E" w14:textId="77777777" w:rsidR="00AA247C" w:rsidRPr="00AA247C" w:rsidRDefault="00AA247C" w:rsidP="00AA247C">
                    <w:pPr>
                      <w:rPr>
                        <w:sz w:val="16"/>
                        <w:szCs w:val="16"/>
                      </w:rPr>
                    </w:pPr>
                    <w:r w:rsidRPr="00AA247C">
                      <w:rPr>
                        <w:rFonts w:cs="Arial"/>
                        <w:b/>
                        <w:sz w:val="28"/>
                        <w:szCs w:val="14"/>
                      </w:rPr>
                      <w:t xml:space="preserve">Professional Development </w:t>
                    </w:r>
                    <w:r>
                      <w:rPr>
                        <w:rFonts w:cs="Arial"/>
                        <w:b/>
                        <w:sz w:val="28"/>
                        <w:szCs w:val="14"/>
                      </w:rPr>
                      <w:t>C</w:t>
                    </w:r>
                    <w:r w:rsidRPr="00AA247C">
                      <w:rPr>
                        <w:rFonts w:cs="Arial"/>
                        <w:b/>
                        <w:sz w:val="28"/>
                        <w:szCs w:val="14"/>
                      </w:rPr>
                      <w:t>entre</w:t>
                    </w:r>
                    <w:r>
                      <w:rPr>
                        <w:rFonts w:cs="Arial"/>
                        <w:b/>
                        <w:sz w:val="28"/>
                        <w:szCs w:val="14"/>
                      </w:rPr>
                      <w:t xml:space="preserve"> </w:t>
                    </w:r>
                    <w:r w:rsidRPr="00AA247C">
                      <w:rPr>
                        <w:rFonts w:cs="Arial"/>
                        <w:b/>
                        <w:sz w:val="28"/>
                        <w:szCs w:val="14"/>
                      </w:rPr>
                      <w:t>Event Request Booking Form</w:t>
                    </w:r>
                  </w:p>
                </w:txbxContent>
              </v:textbox>
            </v:shape>
          </w:pict>
        </mc:Fallback>
      </mc:AlternateContent>
    </w:r>
    <w:r w:rsidR="00AA247C">
      <w:rPr>
        <w:noProof/>
      </w:rPr>
      <w:drawing>
        <wp:anchor distT="0" distB="0" distL="114300" distR="114300" simplePos="0" relativeHeight="251671552" behindDoc="0" locked="0" layoutInCell="1" allowOverlap="1" wp14:anchorId="3DF82234" wp14:editId="0ABB26E3">
          <wp:simplePos x="0" y="0"/>
          <wp:positionH relativeFrom="column">
            <wp:posOffset>-457200</wp:posOffset>
          </wp:positionH>
          <wp:positionV relativeFrom="paragraph">
            <wp:posOffset>-1028700</wp:posOffset>
          </wp:positionV>
          <wp:extent cx="670560" cy="452911"/>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logo_RGB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0560" cy="4529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09C"/>
    <w:multiLevelType w:val="multilevel"/>
    <w:tmpl w:val="A6103ADE"/>
    <w:lvl w:ilvl="0">
      <w:start w:val="3"/>
      <w:numFmt w:val="decimal"/>
      <w:lvlText w:val="%1"/>
      <w:lvlJc w:val="left"/>
      <w:pPr>
        <w:ind w:left="480" w:hanging="480"/>
      </w:pPr>
      <w:rPr>
        <w:rFonts w:hint="default"/>
        <w:b/>
      </w:rPr>
    </w:lvl>
    <w:lvl w:ilvl="1">
      <w:start w:val="1"/>
      <w:numFmt w:val="bullet"/>
      <w:lvlText w:val=""/>
      <w:lvlJc w:val="left"/>
      <w:pPr>
        <w:ind w:left="693" w:hanging="480"/>
      </w:pPr>
      <w:rPr>
        <w:rFonts w:ascii="Symbol" w:hAnsi="Symbol" w:hint="default"/>
        <w:b/>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 w15:restartNumberingAfterBreak="0">
    <w:nsid w:val="052B6AAA"/>
    <w:multiLevelType w:val="multilevel"/>
    <w:tmpl w:val="9B8271E4"/>
    <w:lvl w:ilvl="0">
      <w:start w:val="1"/>
      <w:numFmt w:val="bullet"/>
      <w:lvlText w:val=""/>
      <w:lvlJc w:val="left"/>
      <w:pPr>
        <w:ind w:left="480" w:hanging="480"/>
      </w:pPr>
      <w:rPr>
        <w:rFonts w:ascii="Symbol" w:hAnsi="Symbol" w:hint="default"/>
        <w:b/>
      </w:rPr>
    </w:lvl>
    <w:lvl w:ilvl="1">
      <w:start w:val="1"/>
      <w:numFmt w:val="bullet"/>
      <w:lvlText w:val="o"/>
      <w:lvlJc w:val="left"/>
      <w:pPr>
        <w:ind w:left="693" w:hanging="480"/>
      </w:pPr>
      <w:rPr>
        <w:rFonts w:ascii="Courier New" w:hAnsi="Courier New" w:cs="Courier New" w:hint="default"/>
        <w:b/>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2" w15:restartNumberingAfterBreak="0">
    <w:nsid w:val="0743404D"/>
    <w:multiLevelType w:val="multilevel"/>
    <w:tmpl w:val="2B222326"/>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3" w15:restartNumberingAfterBreak="0">
    <w:nsid w:val="0BD635D7"/>
    <w:multiLevelType w:val="multilevel"/>
    <w:tmpl w:val="93A46F16"/>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Wingdings" w:hAnsi="Wingdings"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4" w15:restartNumberingAfterBreak="0">
    <w:nsid w:val="15691D68"/>
    <w:multiLevelType w:val="multilevel"/>
    <w:tmpl w:val="CC7EBA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5915ED7"/>
    <w:multiLevelType w:val="multilevel"/>
    <w:tmpl w:val="4FE6B23C"/>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6" w15:restartNumberingAfterBreak="0">
    <w:nsid w:val="268B4C67"/>
    <w:multiLevelType w:val="multilevel"/>
    <w:tmpl w:val="A91AF01C"/>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7" w15:restartNumberingAfterBreak="0">
    <w:nsid w:val="3B0A1D5D"/>
    <w:multiLevelType w:val="multilevel"/>
    <w:tmpl w:val="7622688C"/>
    <w:lvl w:ilvl="0">
      <w:start w:val="3"/>
      <w:numFmt w:val="decimal"/>
      <w:lvlText w:val="%1"/>
      <w:lvlJc w:val="left"/>
      <w:pPr>
        <w:ind w:left="480" w:hanging="480"/>
      </w:pPr>
      <w:rPr>
        <w:rFonts w:hint="default"/>
        <w:b/>
      </w:rPr>
    </w:lvl>
    <w:lvl w:ilvl="1">
      <w:start w:val="2"/>
      <w:numFmt w:val="decimal"/>
      <w:lvlText w:val="%1.%2"/>
      <w:lvlJc w:val="left"/>
      <w:pPr>
        <w:ind w:left="693"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42614847"/>
    <w:multiLevelType w:val="multilevel"/>
    <w:tmpl w:val="14D6D1EE"/>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9" w15:restartNumberingAfterBreak="0">
    <w:nsid w:val="454410F5"/>
    <w:multiLevelType w:val="multilevel"/>
    <w:tmpl w:val="6C22E19A"/>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0" w15:restartNumberingAfterBreak="0">
    <w:nsid w:val="47DA391B"/>
    <w:multiLevelType w:val="hybridMultilevel"/>
    <w:tmpl w:val="232A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23E60"/>
    <w:multiLevelType w:val="hybridMultilevel"/>
    <w:tmpl w:val="E1CAC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2488B"/>
    <w:multiLevelType w:val="multilevel"/>
    <w:tmpl w:val="0914A330"/>
    <w:lvl w:ilvl="0">
      <w:start w:val="2"/>
      <w:numFmt w:val="decimal"/>
      <w:lvlText w:val="%1"/>
      <w:lvlJc w:val="left"/>
      <w:pPr>
        <w:ind w:left="360" w:hanging="360"/>
      </w:pPr>
      <w:rPr>
        <w:rFonts w:hint="default"/>
        <w:b/>
      </w:rPr>
    </w:lvl>
    <w:lvl w:ilvl="1">
      <w:start w:val="1"/>
      <w:numFmt w:val="decimal"/>
      <w:lvlText w:val="%1.%2"/>
      <w:lvlJc w:val="left"/>
      <w:pPr>
        <w:ind w:left="776" w:hanging="360"/>
      </w:pPr>
      <w:rPr>
        <w:rFonts w:hint="default"/>
        <w:b/>
        <w:color w:val="auto"/>
      </w:rPr>
    </w:lvl>
    <w:lvl w:ilvl="2">
      <w:start w:val="1"/>
      <w:numFmt w:val="decimal"/>
      <w:lvlText w:val="%1.%2.%3"/>
      <w:lvlJc w:val="left"/>
      <w:pPr>
        <w:ind w:left="1552" w:hanging="720"/>
      </w:pPr>
      <w:rPr>
        <w:rFonts w:hint="default"/>
        <w:b/>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520" w:hanging="144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712" w:hanging="1800"/>
      </w:pPr>
      <w:rPr>
        <w:rFonts w:hint="default"/>
      </w:rPr>
    </w:lvl>
    <w:lvl w:ilvl="8">
      <w:start w:val="1"/>
      <w:numFmt w:val="decimal"/>
      <w:lvlText w:val="%1.%2.%3.%4.%5.%6.%7.%8.%9"/>
      <w:lvlJc w:val="left"/>
      <w:pPr>
        <w:ind w:left="5128" w:hanging="1800"/>
      </w:pPr>
      <w:rPr>
        <w:rFonts w:hint="default"/>
      </w:rPr>
    </w:lvl>
  </w:abstractNum>
  <w:abstractNum w:abstractNumId="13" w15:restartNumberingAfterBreak="0">
    <w:nsid w:val="4D3650F1"/>
    <w:multiLevelType w:val="hybridMultilevel"/>
    <w:tmpl w:val="CA2C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B51ECB"/>
    <w:multiLevelType w:val="multilevel"/>
    <w:tmpl w:val="2612EB32"/>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5" w15:restartNumberingAfterBreak="0">
    <w:nsid w:val="50465049"/>
    <w:multiLevelType w:val="multilevel"/>
    <w:tmpl w:val="A184BA8A"/>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6" w15:restartNumberingAfterBreak="0">
    <w:nsid w:val="51684EAD"/>
    <w:multiLevelType w:val="hybridMultilevel"/>
    <w:tmpl w:val="11FC2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D92EE8"/>
    <w:multiLevelType w:val="hybridMultilevel"/>
    <w:tmpl w:val="4FF4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61CC4"/>
    <w:multiLevelType w:val="hybridMultilevel"/>
    <w:tmpl w:val="7648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B70E7"/>
    <w:multiLevelType w:val="hybridMultilevel"/>
    <w:tmpl w:val="1D4A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9D1116"/>
    <w:multiLevelType w:val="multilevel"/>
    <w:tmpl w:val="4440D864"/>
    <w:lvl w:ilvl="0">
      <w:start w:val="1"/>
      <w:numFmt w:val="bullet"/>
      <w:lvlText w:val=""/>
      <w:lvlJc w:val="left"/>
      <w:pPr>
        <w:ind w:left="480" w:hanging="480"/>
      </w:pPr>
      <w:rPr>
        <w:rFonts w:ascii="Symbol" w:hAnsi="Symbol" w:hint="default"/>
        <w:b/>
      </w:rPr>
    </w:lvl>
    <w:lvl w:ilvl="1">
      <w:start w:val="1"/>
      <w:numFmt w:val="bullet"/>
      <w:lvlText w:val=""/>
      <w:lvlJc w:val="left"/>
      <w:pPr>
        <w:ind w:left="693" w:hanging="480"/>
      </w:pPr>
      <w:rPr>
        <w:rFonts w:ascii="Symbol" w:hAnsi="Symbol" w:hint="default"/>
        <w:b/>
        <w:color w:val="E36C0A" w:themeColor="accent6" w:themeShade="BF"/>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21" w15:restartNumberingAfterBreak="0">
    <w:nsid w:val="6F490A4D"/>
    <w:multiLevelType w:val="multilevel"/>
    <w:tmpl w:val="A6103ADE"/>
    <w:lvl w:ilvl="0">
      <w:start w:val="3"/>
      <w:numFmt w:val="decimal"/>
      <w:lvlText w:val="%1"/>
      <w:lvlJc w:val="left"/>
      <w:pPr>
        <w:ind w:left="480" w:hanging="480"/>
      </w:pPr>
      <w:rPr>
        <w:rFonts w:hint="default"/>
        <w:b/>
      </w:rPr>
    </w:lvl>
    <w:lvl w:ilvl="1">
      <w:start w:val="1"/>
      <w:numFmt w:val="bullet"/>
      <w:lvlText w:val=""/>
      <w:lvlJc w:val="left"/>
      <w:pPr>
        <w:ind w:left="693" w:hanging="480"/>
      </w:pPr>
      <w:rPr>
        <w:rFonts w:ascii="Symbol" w:hAnsi="Symbol" w:hint="default"/>
        <w:b/>
      </w:rPr>
    </w:lvl>
    <w:lvl w:ilvl="2">
      <w:start w:val="3"/>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num w:numId="1">
    <w:abstractNumId w:val="11"/>
  </w:num>
  <w:num w:numId="2">
    <w:abstractNumId w:val="16"/>
  </w:num>
  <w:num w:numId="3">
    <w:abstractNumId w:val="13"/>
  </w:num>
  <w:num w:numId="4">
    <w:abstractNumId w:val="17"/>
  </w:num>
  <w:num w:numId="5">
    <w:abstractNumId w:val="10"/>
  </w:num>
  <w:num w:numId="6">
    <w:abstractNumId w:val="4"/>
  </w:num>
  <w:num w:numId="7">
    <w:abstractNumId w:val="7"/>
  </w:num>
  <w:num w:numId="8">
    <w:abstractNumId w:val="21"/>
  </w:num>
  <w:num w:numId="9">
    <w:abstractNumId w:val="0"/>
  </w:num>
  <w:num w:numId="10">
    <w:abstractNumId w:val="8"/>
  </w:num>
  <w:num w:numId="11">
    <w:abstractNumId w:val="1"/>
  </w:num>
  <w:num w:numId="12">
    <w:abstractNumId w:val="5"/>
  </w:num>
  <w:num w:numId="13">
    <w:abstractNumId w:val="12"/>
  </w:num>
  <w:num w:numId="14">
    <w:abstractNumId w:val="2"/>
  </w:num>
  <w:num w:numId="15">
    <w:abstractNumId w:val="14"/>
  </w:num>
  <w:num w:numId="16">
    <w:abstractNumId w:val="9"/>
  </w:num>
  <w:num w:numId="17">
    <w:abstractNumId w:val="15"/>
  </w:num>
  <w:num w:numId="18">
    <w:abstractNumId w:val="6"/>
  </w:num>
  <w:num w:numId="19">
    <w:abstractNumId w:val="3"/>
  </w:num>
  <w:num w:numId="20">
    <w:abstractNumId w:val="20"/>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xkG3hw6JTaSYiFBwVZORrbLmUchE7KiOoZy3bovCqyjmX36G8QTt6qWQ75d0gIIrDYvfV7eRu9BL9pCBx8RtA==" w:salt="eIgR5Cc8A8BGnEmrS+3I4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CC9"/>
    <w:rsid w:val="00011DEE"/>
    <w:rsid w:val="00013392"/>
    <w:rsid w:val="00032482"/>
    <w:rsid w:val="00033066"/>
    <w:rsid w:val="00033EFC"/>
    <w:rsid w:val="00037258"/>
    <w:rsid w:val="00045355"/>
    <w:rsid w:val="0005005C"/>
    <w:rsid w:val="0006092D"/>
    <w:rsid w:val="0006206F"/>
    <w:rsid w:val="0006723C"/>
    <w:rsid w:val="00074D94"/>
    <w:rsid w:val="000842FF"/>
    <w:rsid w:val="00086259"/>
    <w:rsid w:val="00090722"/>
    <w:rsid w:val="00090D3D"/>
    <w:rsid w:val="000922C8"/>
    <w:rsid w:val="0009292A"/>
    <w:rsid w:val="00092D26"/>
    <w:rsid w:val="000947F2"/>
    <w:rsid w:val="000976B1"/>
    <w:rsid w:val="000B1DEF"/>
    <w:rsid w:val="000B6B9F"/>
    <w:rsid w:val="000D477A"/>
    <w:rsid w:val="000E491C"/>
    <w:rsid w:val="000F0437"/>
    <w:rsid w:val="00102C12"/>
    <w:rsid w:val="001065C7"/>
    <w:rsid w:val="00110603"/>
    <w:rsid w:val="00115CE1"/>
    <w:rsid w:val="00116379"/>
    <w:rsid w:val="00117824"/>
    <w:rsid w:val="00122836"/>
    <w:rsid w:val="00140DE9"/>
    <w:rsid w:val="00142EC2"/>
    <w:rsid w:val="00147597"/>
    <w:rsid w:val="001647F1"/>
    <w:rsid w:val="00167395"/>
    <w:rsid w:val="00183D9C"/>
    <w:rsid w:val="00183DE1"/>
    <w:rsid w:val="00184953"/>
    <w:rsid w:val="0018744B"/>
    <w:rsid w:val="0019149F"/>
    <w:rsid w:val="001925FF"/>
    <w:rsid w:val="001934BF"/>
    <w:rsid w:val="0019737E"/>
    <w:rsid w:val="001B5D5E"/>
    <w:rsid w:val="001D4C9D"/>
    <w:rsid w:val="001E5C3B"/>
    <w:rsid w:val="001E7756"/>
    <w:rsid w:val="001F4BEB"/>
    <w:rsid w:val="001F620E"/>
    <w:rsid w:val="0020118A"/>
    <w:rsid w:val="002018C7"/>
    <w:rsid w:val="00210445"/>
    <w:rsid w:val="002146A0"/>
    <w:rsid w:val="0022158F"/>
    <w:rsid w:val="00223C87"/>
    <w:rsid w:val="0024057B"/>
    <w:rsid w:val="0024131B"/>
    <w:rsid w:val="00241930"/>
    <w:rsid w:val="002428CE"/>
    <w:rsid w:val="00255408"/>
    <w:rsid w:val="00263C92"/>
    <w:rsid w:val="00267FBF"/>
    <w:rsid w:val="002705F8"/>
    <w:rsid w:val="00270776"/>
    <w:rsid w:val="00276C9B"/>
    <w:rsid w:val="00283F2D"/>
    <w:rsid w:val="002956AF"/>
    <w:rsid w:val="00296006"/>
    <w:rsid w:val="002A24FA"/>
    <w:rsid w:val="002A310A"/>
    <w:rsid w:val="002A71EA"/>
    <w:rsid w:val="002B42D1"/>
    <w:rsid w:val="002C2AF7"/>
    <w:rsid w:val="002C487B"/>
    <w:rsid w:val="002F0BC3"/>
    <w:rsid w:val="002F20D8"/>
    <w:rsid w:val="002F3442"/>
    <w:rsid w:val="002F5499"/>
    <w:rsid w:val="00303A20"/>
    <w:rsid w:val="003055FD"/>
    <w:rsid w:val="00307E00"/>
    <w:rsid w:val="00315DBF"/>
    <w:rsid w:val="003313AF"/>
    <w:rsid w:val="00335DE9"/>
    <w:rsid w:val="00337774"/>
    <w:rsid w:val="00355B8F"/>
    <w:rsid w:val="00356E1B"/>
    <w:rsid w:val="0035719F"/>
    <w:rsid w:val="00372E4F"/>
    <w:rsid w:val="00377841"/>
    <w:rsid w:val="00380134"/>
    <w:rsid w:val="00383F91"/>
    <w:rsid w:val="00387AFA"/>
    <w:rsid w:val="0039220C"/>
    <w:rsid w:val="00397A07"/>
    <w:rsid w:val="003B2CC8"/>
    <w:rsid w:val="003B34E9"/>
    <w:rsid w:val="003B6578"/>
    <w:rsid w:val="003C20FE"/>
    <w:rsid w:val="003C389B"/>
    <w:rsid w:val="003C71F2"/>
    <w:rsid w:val="003C795C"/>
    <w:rsid w:val="003D1E44"/>
    <w:rsid w:val="003D576C"/>
    <w:rsid w:val="003D5D86"/>
    <w:rsid w:val="003E2BF7"/>
    <w:rsid w:val="003F74F9"/>
    <w:rsid w:val="004031E6"/>
    <w:rsid w:val="00404B62"/>
    <w:rsid w:val="004102B8"/>
    <w:rsid w:val="004103DD"/>
    <w:rsid w:val="004134B7"/>
    <w:rsid w:val="00414575"/>
    <w:rsid w:val="0042194C"/>
    <w:rsid w:val="004262E6"/>
    <w:rsid w:val="0043686A"/>
    <w:rsid w:val="00443B67"/>
    <w:rsid w:val="004446E0"/>
    <w:rsid w:val="00450B84"/>
    <w:rsid w:val="00452E8F"/>
    <w:rsid w:val="00460CC7"/>
    <w:rsid w:val="0046639D"/>
    <w:rsid w:val="00467CAA"/>
    <w:rsid w:val="00471D0E"/>
    <w:rsid w:val="00472A43"/>
    <w:rsid w:val="004A0FF9"/>
    <w:rsid w:val="004C32BF"/>
    <w:rsid w:val="004D59D2"/>
    <w:rsid w:val="004D7AA0"/>
    <w:rsid w:val="004E1B73"/>
    <w:rsid w:val="004F18B0"/>
    <w:rsid w:val="00500E6A"/>
    <w:rsid w:val="00515DFF"/>
    <w:rsid w:val="00526972"/>
    <w:rsid w:val="00534923"/>
    <w:rsid w:val="005411D5"/>
    <w:rsid w:val="005456CE"/>
    <w:rsid w:val="005566F5"/>
    <w:rsid w:val="00571EEC"/>
    <w:rsid w:val="0057687F"/>
    <w:rsid w:val="00585520"/>
    <w:rsid w:val="005A539A"/>
    <w:rsid w:val="005A6B5A"/>
    <w:rsid w:val="005D7711"/>
    <w:rsid w:val="005F1F6B"/>
    <w:rsid w:val="005F5920"/>
    <w:rsid w:val="005F7BEE"/>
    <w:rsid w:val="00625856"/>
    <w:rsid w:val="0062686D"/>
    <w:rsid w:val="00627835"/>
    <w:rsid w:val="006357C9"/>
    <w:rsid w:val="0065182C"/>
    <w:rsid w:val="00662837"/>
    <w:rsid w:val="00665F54"/>
    <w:rsid w:val="00681250"/>
    <w:rsid w:val="006C5137"/>
    <w:rsid w:val="006D48A4"/>
    <w:rsid w:val="006D4FEE"/>
    <w:rsid w:val="006D6476"/>
    <w:rsid w:val="006E1CE7"/>
    <w:rsid w:val="006F62B4"/>
    <w:rsid w:val="00710C07"/>
    <w:rsid w:val="0073070A"/>
    <w:rsid w:val="00731B75"/>
    <w:rsid w:val="00733871"/>
    <w:rsid w:val="00742206"/>
    <w:rsid w:val="00756550"/>
    <w:rsid w:val="00764EE4"/>
    <w:rsid w:val="0077208B"/>
    <w:rsid w:val="00785230"/>
    <w:rsid w:val="007B76D0"/>
    <w:rsid w:val="007C106F"/>
    <w:rsid w:val="007C1C59"/>
    <w:rsid w:val="007C5040"/>
    <w:rsid w:val="007D6757"/>
    <w:rsid w:val="007E57D0"/>
    <w:rsid w:val="007F3963"/>
    <w:rsid w:val="00813723"/>
    <w:rsid w:val="00820757"/>
    <w:rsid w:val="008255A2"/>
    <w:rsid w:val="008405CC"/>
    <w:rsid w:val="00850D96"/>
    <w:rsid w:val="0085751E"/>
    <w:rsid w:val="00862A24"/>
    <w:rsid w:val="00866DCD"/>
    <w:rsid w:val="0087214F"/>
    <w:rsid w:val="00875AE1"/>
    <w:rsid w:val="008764E5"/>
    <w:rsid w:val="008A0BB4"/>
    <w:rsid w:val="008A1CC9"/>
    <w:rsid w:val="008B071E"/>
    <w:rsid w:val="008B411E"/>
    <w:rsid w:val="008C1D5A"/>
    <w:rsid w:val="008E0F3B"/>
    <w:rsid w:val="008E2734"/>
    <w:rsid w:val="00907D06"/>
    <w:rsid w:val="0091090C"/>
    <w:rsid w:val="00911AEE"/>
    <w:rsid w:val="009168E1"/>
    <w:rsid w:val="009206AF"/>
    <w:rsid w:val="00926601"/>
    <w:rsid w:val="00933952"/>
    <w:rsid w:val="0094234A"/>
    <w:rsid w:val="009444CB"/>
    <w:rsid w:val="00950BF9"/>
    <w:rsid w:val="00953751"/>
    <w:rsid w:val="009547E7"/>
    <w:rsid w:val="00957BB0"/>
    <w:rsid w:val="00997B6D"/>
    <w:rsid w:val="009B2D45"/>
    <w:rsid w:val="009D7A3B"/>
    <w:rsid w:val="009E5D31"/>
    <w:rsid w:val="009E6030"/>
    <w:rsid w:val="00A022F8"/>
    <w:rsid w:val="00A23373"/>
    <w:rsid w:val="00A23D3C"/>
    <w:rsid w:val="00A31373"/>
    <w:rsid w:val="00A40480"/>
    <w:rsid w:val="00A413E4"/>
    <w:rsid w:val="00A46F0D"/>
    <w:rsid w:val="00A47E53"/>
    <w:rsid w:val="00A54E04"/>
    <w:rsid w:val="00A727BE"/>
    <w:rsid w:val="00A74AAD"/>
    <w:rsid w:val="00A81656"/>
    <w:rsid w:val="00A94090"/>
    <w:rsid w:val="00AA247C"/>
    <w:rsid w:val="00AA5C4C"/>
    <w:rsid w:val="00AA724D"/>
    <w:rsid w:val="00AC28CA"/>
    <w:rsid w:val="00AC2A71"/>
    <w:rsid w:val="00AC32C3"/>
    <w:rsid w:val="00AE0BDF"/>
    <w:rsid w:val="00AF2841"/>
    <w:rsid w:val="00B03EDF"/>
    <w:rsid w:val="00B12EBE"/>
    <w:rsid w:val="00B1528C"/>
    <w:rsid w:val="00B23CD5"/>
    <w:rsid w:val="00B267E0"/>
    <w:rsid w:val="00B551A9"/>
    <w:rsid w:val="00B60C1C"/>
    <w:rsid w:val="00B703E2"/>
    <w:rsid w:val="00B71786"/>
    <w:rsid w:val="00B933F8"/>
    <w:rsid w:val="00BA2E77"/>
    <w:rsid w:val="00BA3FC9"/>
    <w:rsid w:val="00BB3E5C"/>
    <w:rsid w:val="00BC3F0C"/>
    <w:rsid w:val="00BC4291"/>
    <w:rsid w:val="00BE27FB"/>
    <w:rsid w:val="00BF00A8"/>
    <w:rsid w:val="00C04885"/>
    <w:rsid w:val="00C167D6"/>
    <w:rsid w:val="00C534D0"/>
    <w:rsid w:val="00C6227E"/>
    <w:rsid w:val="00C647FE"/>
    <w:rsid w:val="00C72803"/>
    <w:rsid w:val="00C72FAB"/>
    <w:rsid w:val="00C73153"/>
    <w:rsid w:val="00C7375F"/>
    <w:rsid w:val="00C83C6F"/>
    <w:rsid w:val="00C95E3B"/>
    <w:rsid w:val="00CA678D"/>
    <w:rsid w:val="00CB21CF"/>
    <w:rsid w:val="00CC4D9D"/>
    <w:rsid w:val="00CD3498"/>
    <w:rsid w:val="00CD7E9D"/>
    <w:rsid w:val="00CE4E3C"/>
    <w:rsid w:val="00CE5882"/>
    <w:rsid w:val="00CF01C3"/>
    <w:rsid w:val="00D018CF"/>
    <w:rsid w:val="00D02C4F"/>
    <w:rsid w:val="00D05AAC"/>
    <w:rsid w:val="00D1147E"/>
    <w:rsid w:val="00D15B5B"/>
    <w:rsid w:val="00D210D6"/>
    <w:rsid w:val="00D2613B"/>
    <w:rsid w:val="00D30C91"/>
    <w:rsid w:val="00D364AE"/>
    <w:rsid w:val="00D42B55"/>
    <w:rsid w:val="00D435D2"/>
    <w:rsid w:val="00D5120E"/>
    <w:rsid w:val="00D63588"/>
    <w:rsid w:val="00D64177"/>
    <w:rsid w:val="00D723A1"/>
    <w:rsid w:val="00D7257D"/>
    <w:rsid w:val="00D73FB6"/>
    <w:rsid w:val="00D94B4E"/>
    <w:rsid w:val="00DA7D26"/>
    <w:rsid w:val="00DC01F3"/>
    <w:rsid w:val="00DD3D41"/>
    <w:rsid w:val="00DE4E86"/>
    <w:rsid w:val="00DF5215"/>
    <w:rsid w:val="00E029C0"/>
    <w:rsid w:val="00E0673E"/>
    <w:rsid w:val="00E33B02"/>
    <w:rsid w:val="00E526AD"/>
    <w:rsid w:val="00E535D7"/>
    <w:rsid w:val="00E611C4"/>
    <w:rsid w:val="00E80C40"/>
    <w:rsid w:val="00E80D51"/>
    <w:rsid w:val="00E836B7"/>
    <w:rsid w:val="00EA139E"/>
    <w:rsid w:val="00EB1B90"/>
    <w:rsid w:val="00EB28E5"/>
    <w:rsid w:val="00EB3C2F"/>
    <w:rsid w:val="00EC12E3"/>
    <w:rsid w:val="00EC7576"/>
    <w:rsid w:val="00ED70D6"/>
    <w:rsid w:val="00EE3D8C"/>
    <w:rsid w:val="00EE7519"/>
    <w:rsid w:val="00F1670A"/>
    <w:rsid w:val="00F1728E"/>
    <w:rsid w:val="00F268E7"/>
    <w:rsid w:val="00F31913"/>
    <w:rsid w:val="00F521A4"/>
    <w:rsid w:val="00F55E86"/>
    <w:rsid w:val="00F63BA2"/>
    <w:rsid w:val="00F678FF"/>
    <w:rsid w:val="00F83878"/>
    <w:rsid w:val="00F9764E"/>
    <w:rsid w:val="00FA49CC"/>
    <w:rsid w:val="00FA5023"/>
    <w:rsid w:val="00FD42C7"/>
    <w:rsid w:val="00FD7C55"/>
    <w:rsid w:val="00FF481B"/>
    <w:rsid w:val="00FF6322"/>
    <w:rsid w:val="00FF702D"/>
    <w:rsid w:val="00FF7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62A9961"/>
  <w15:docId w15:val="{4F80E364-222D-488E-BF11-CE09B5D1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C12"/>
    <w:rPr>
      <w:rFonts w:ascii="Arial" w:hAnsi="Arial"/>
      <w:sz w:val="24"/>
      <w:szCs w:val="24"/>
    </w:rPr>
  </w:style>
  <w:style w:type="paragraph" w:styleId="Heading1">
    <w:name w:val="heading 1"/>
    <w:basedOn w:val="Normal"/>
    <w:next w:val="Normal"/>
    <w:link w:val="Heading1Char"/>
    <w:rsid w:val="00383F91"/>
    <w:pPr>
      <w:keepNext/>
      <w:numPr>
        <w:numId w:val="6"/>
      </w:numPr>
      <w:spacing w:before="240" w:after="60"/>
      <w:outlineLvl w:val="0"/>
    </w:pPr>
    <w:rPr>
      <w:b/>
      <w:kern w:val="28"/>
      <w:szCs w:val="20"/>
    </w:rPr>
  </w:style>
  <w:style w:type="paragraph" w:styleId="Heading2">
    <w:name w:val="heading 2"/>
    <w:basedOn w:val="Normal"/>
    <w:next w:val="Normal"/>
    <w:link w:val="Heading2Char"/>
    <w:qFormat/>
    <w:rsid w:val="00383F91"/>
    <w:pPr>
      <w:keepNext/>
      <w:numPr>
        <w:ilvl w:val="1"/>
        <w:numId w:val="6"/>
      </w:numPr>
      <w:spacing w:before="240" w:after="60"/>
      <w:outlineLvl w:val="1"/>
    </w:pPr>
    <w:rPr>
      <w:sz w:val="22"/>
      <w:szCs w:val="20"/>
    </w:rPr>
  </w:style>
  <w:style w:type="paragraph" w:styleId="Heading3">
    <w:name w:val="heading 3"/>
    <w:basedOn w:val="Normal"/>
    <w:next w:val="Normal"/>
    <w:link w:val="Heading3Char"/>
    <w:qFormat/>
    <w:rsid w:val="00383F91"/>
    <w:pPr>
      <w:keepNext/>
      <w:numPr>
        <w:ilvl w:val="2"/>
        <w:numId w:val="6"/>
      </w:numPr>
      <w:spacing w:before="240" w:after="60"/>
      <w:outlineLvl w:val="2"/>
    </w:pPr>
    <w:rPr>
      <w:szCs w:val="20"/>
    </w:rPr>
  </w:style>
  <w:style w:type="paragraph" w:styleId="Heading4">
    <w:name w:val="heading 4"/>
    <w:basedOn w:val="Normal"/>
    <w:next w:val="Normal"/>
    <w:link w:val="Heading4Char"/>
    <w:qFormat/>
    <w:rsid w:val="00383F91"/>
    <w:pPr>
      <w:keepNext/>
      <w:numPr>
        <w:ilvl w:val="3"/>
        <w:numId w:val="6"/>
      </w:numPr>
      <w:spacing w:before="240" w:after="60"/>
      <w:outlineLvl w:val="3"/>
    </w:pPr>
    <w:rPr>
      <w:b/>
      <w:szCs w:val="20"/>
    </w:rPr>
  </w:style>
  <w:style w:type="paragraph" w:styleId="Heading5">
    <w:name w:val="heading 5"/>
    <w:basedOn w:val="Normal"/>
    <w:next w:val="Normal"/>
    <w:link w:val="Heading5Char"/>
    <w:qFormat/>
    <w:rsid w:val="00383F91"/>
    <w:pPr>
      <w:numPr>
        <w:ilvl w:val="4"/>
        <w:numId w:val="6"/>
      </w:numPr>
      <w:spacing w:before="240" w:after="60"/>
      <w:outlineLvl w:val="4"/>
    </w:pPr>
    <w:rPr>
      <w:rFonts w:ascii="Times New Roman" w:hAnsi="Times New Roman"/>
      <w:sz w:val="22"/>
      <w:szCs w:val="20"/>
    </w:rPr>
  </w:style>
  <w:style w:type="paragraph" w:styleId="Heading6">
    <w:name w:val="heading 6"/>
    <w:basedOn w:val="Normal"/>
    <w:next w:val="Normal"/>
    <w:link w:val="Heading6Char"/>
    <w:qFormat/>
    <w:rsid w:val="00383F91"/>
    <w:pPr>
      <w:numPr>
        <w:ilvl w:val="5"/>
        <w:numId w:val="6"/>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383F91"/>
    <w:pPr>
      <w:numPr>
        <w:ilvl w:val="6"/>
        <w:numId w:val="6"/>
      </w:numPr>
      <w:spacing w:before="240" w:after="60"/>
      <w:outlineLvl w:val="6"/>
    </w:pPr>
    <w:rPr>
      <w:sz w:val="20"/>
      <w:szCs w:val="20"/>
    </w:rPr>
  </w:style>
  <w:style w:type="paragraph" w:styleId="Heading8">
    <w:name w:val="heading 8"/>
    <w:basedOn w:val="Normal"/>
    <w:next w:val="Normal"/>
    <w:link w:val="Heading8Char"/>
    <w:qFormat/>
    <w:rsid w:val="00383F91"/>
    <w:pPr>
      <w:numPr>
        <w:ilvl w:val="7"/>
        <w:numId w:val="6"/>
      </w:numPr>
      <w:spacing w:before="240" w:after="60"/>
      <w:outlineLvl w:val="7"/>
    </w:pPr>
    <w:rPr>
      <w:i/>
      <w:sz w:val="20"/>
      <w:szCs w:val="20"/>
    </w:rPr>
  </w:style>
  <w:style w:type="paragraph" w:styleId="Heading9">
    <w:name w:val="heading 9"/>
    <w:basedOn w:val="Normal"/>
    <w:next w:val="Normal"/>
    <w:link w:val="Heading9Char"/>
    <w:qFormat/>
    <w:rsid w:val="00383F91"/>
    <w:pPr>
      <w:numPr>
        <w:ilvl w:val="8"/>
        <w:numId w:val="6"/>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8B"/>
    <w:pPr>
      <w:ind w:left="720"/>
      <w:contextualSpacing/>
    </w:pPr>
  </w:style>
  <w:style w:type="character" w:styleId="Hyperlink">
    <w:name w:val="Hyperlink"/>
    <w:basedOn w:val="DefaultParagraphFont"/>
    <w:rsid w:val="0077208B"/>
    <w:rPr>
      <w:color w:val="0000FF" w:themeColor="hyperlink"/>
      <w:u w:val="single"/>
    </w:rPr>
  </w:style>
  <w:style w:type="character" w:styleId="PlaceholderText">
    <w:name w:val="Placeholder Text"/>
    <w:basedOn w:val="DefaultParagraphFont"/>
    <w:uiPriority w:val="99"/>
    <w:semiHidden/>
    <w:rsid w:val="00B267E0"/>
    <w:rPr>
      <w:color w:val="808080"/>
    </w:rPr>
  </w:style>
  <w:style w:type="paragraph" w:styleId="BalloonText">
    <w:name w:val="Balloon Text"/>
    <w:basedOn w:val="Normal"/>
    <w:link w:val="BalloonTextChar"/>
    <w:rsid w:val="00B267E0"/>
    <w:rPr>
      <w:rFonts w:ascii="Tahoma" w:hAnsi="Tahoma" w:cs="Tahoma"/>
      <w:sz w:val="16"/>
      <w:szCs w:val="16"/>
    </w:rPr>
  </w:style>
  <w:style w:type="character" w:customStyle="1" w:styleId="BalloonTextChar">
    <w:name w:val="Balloon Text Char"/>
    <w:basedOn w:val="DefaultParagraphFont"/>
    <w:link w:val="BalloonText"/>
    <w:rsid w:val="00B267E0"/>
    <w:rPr>
      <w:rFonts w:ascii="Tahoma" w:hAnsi="Tahoma" w:cs="Tahoma"/>
      <w:sz w:val="16"/>
      <w:szCs w:val="16"/>
    </w:rPr>
  </w:style>
  <w:style w:type="paragraph" w:styleId="Header">
    <w:name w:val="header"/>
    <w:basedOn w:val="Normal"/>
    <w:link w:val="HeaderChar"/>
    <w:rsid w:val="001F620E"/>
    <w:pPr>
      <w:tabs>
        <w:tab w:val="center" w:pos="4513"/>
        <w:tab w:val="right" w:pos="9026"/>
      </w:tabs>
    </w:pPr>
  </w:style>
  <w:style w:type="character" w:customStyle="1" w:styleId="HeaderChar">
    <w:name w:val="Header Char"/>
    <w:basedOn w:val="DefaultParagraphFont"/>
    <w:link w:val="Header"/>
    <w:rsid w:val="001F620E"/>
    <w:rPr>
      <w:rFonts w:ascii="Arial" w:hAnsi="Arial"/>
      <w:sz w:val="24"/>
      <w:szCs w:val="24"/>
    </w:rPr>
  </w:style>
  <w:style w:type="paragraph" w:styleId="Footer">
    <w:name w:val="footer"/>
    <w:basedOn w:val="Normal"/>
    <w:link w:val="FooterChar"/>
    <w:uiPriority w:val="99"/>
    <w:rsid w:val="001F620E"/>
    <w:pPr>
      <w:tabs>
        <w:tab w:val="center" w:pos="4513"/>
        <w:tab w:val="right" w:pos="9026"/>
      </w:tabs>
    </w:pPr>
  </w:style>
  <w:style w:type="character" w:customStyle="1" w:styleId="FooterChar">
    <w:name w:val="Footer Char"/>
    <w:basedOn w:val="DefaultParagraphFont"/>
    <w:link w:val="Footer"/>
    <w:uiPriority w:val="99"/>
    <w:rsid w:val="001F620E"/>
    <w:rPr>
      <w:rFonts w:ascii="Arial" w:hAnsi="Arial"/>
      <w:sz w:val="24"/>
      <w:szCs w:val="24"/>
    </w:rPr>
  </w:style>
  <w:style w:type="character" w:customStyle="1" w:styleId="Heading1Char">
    <w:name w:val="Heading 1 Char"/>
    <w:basedOn w:val="DefaultParagraphFont"/>
    <w:link w:val="Heading1"/>
    <w:rsid w:val="00383F91"/>
    <w:rPr>
      <w:rFonts w:ascii="Arial" w:hAnsi="Arial"/>
      <w:b/>
      <w:kern w:val="28"/>
      <w:sz w:val="24"/>
    </w:rPr>
  </w:style>
  <w:style w:type="character" w:customStyle="1" w:styleId="Heading2Char">
    <w:name w:val="Heading 2 Char"/>
    <w:basedOn w:val="DefaultParagraphFont"/>
    <w:link w:val="Heading2"/>
    <w:rsid w:val="00383F91"/>
    <w:rPr>
      <w:rFonts w:ascii="Arial" w:hAnsi="Arial"/>
      <w:sz w:val="22"/>
    </w:rPr>
  </w:style>
  <w:style w:type="character" w:customStyle="1" w:styleId="Heading3Char">
    <w:name w:val="Heading 3 Char"/>
    <w:basedOn w:val="DefaultParagraphFont"/>
    <w:link w:val="Heading3"/>
    <w:rsid w:val="00383F91"/>
    <w:rPr>
      <w:rFonts w:ascii="Arial" w:hAnsi="Arial"/>
      <w:sz w:val="24"/>
    </w:rPr>
  </w:style>
  <w:style w:type="character" w:customStyle="1" w:styleId="Heading4Char">
    <w:name w:val="Heading 4 Char"/>
    <w:basedOn w:val="DefaultParagraphFont"/>
    <w:link w:val="Heading4"/>
    <w:rsid w:val="00383F91"/>
    <w:rPr>
      <w:rFonts w:ascii="Arial" w:hAnsi="Arial"/>
      <w:b/>
      <w:sz w:val="24"/>
    </w:rPr>
  </w:style>
  <w:style w:type="character" w:customStyle="1" w:styleId="Heading5Char">
    <w:name w:val="Heading 5 Char"/>
    <w:basedOn w:val="DefaultParagraphFont"/>
    <w:link w:val="Heading5"/>
    <w:rsid w:val="00383F91"/>
    <w:rPr>
      <w:sz w:val="22"/>
    </w:rPr>
  </w:style>
  <w:style w:type="character" w:customStyle="1" w:styleId="Heading6Char">
    <w:name w:val="Heading 6 Char"/>
    <w:basedOn w:val="DefaultParagraphFont"/>
    <w:link w:val="Heading6"/>
    <w:rsid w:val="00383F91"/>
    <w:rPr>
      <w:i/>
      <w:sz w:val="22"/>
    </w:rPr>
  </w:style>
  <w:style w:type="character" w:customStyle="1" w:styleId="Heading7Char">
    <w:name w:val="Heading 7 Char"/>
    <w:basedOn w:val="DefaultParagraphFont"/>
    <w:link w:val="Heading7"/>
    <w:rsid w:val="00383F91"/>
    <w:rPr>
      <w:rFonts w:ascii="Arial" w:hAnsi="Arial"/>
    </w:rPr>
  </w:style>
  <w:style w:type="character" w:customStyle="1" w:styleId="Heading8Char">
    <w:name w:val="Heading 8 Char"/>
    <w:basedOn w:val="DefaultParagraphFont"/>
    <w:link w:val="Heading8"/>
    <w:rsid w:val="00383F91"/>
    <w:rPr>
      <w:rFonts w:ascii="Arial" w:hAnsi="Arial"/>
      <w:i/>
    </w:rPr>
  </w:style>
  <w:style w:type="character" w:customStyle="1" w:styleId="Heading9Char">
    <w:name w:val="Heading 9 Char"/>
    <w:basedOn w:val="DefaultParagraphFont"/>
    <w:link w:val="Heading9"/>
    <w:rsid w:val="00383F9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DCreception@towerhamlets.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PDCreception@towerhamlets.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DCreception@towerhamlets.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FFD7FCEC6247DF882DBF3247C9281C"/>
        <w:category>
          <w:name w:val="General"/>
          <w:gallery w:val="placeholder"/>
        </w:category>
        <w:types>
          <w:type w:val="bbPlcHdr"/>
        </w:types>
        <w:behaviors>
          <w:behavior w:val="content"/>
        </w:behaviors>
        <w:guid w:val="{23507F49-8CA2-4E41-9A46-1D7DB07D2955}"/>
      </w:docPartPr>
      <w:docPartBody>
        <w:p w:rsidR="00842766" w:rsidRDefault="00842766">
          <w:r w:rsidRPr="0019737E">
            <w:rPr>
              <w:rStyle w:val="PlaceholderText"/>
              <w:rFonts w:cs="Arial"/>
              <w:sz w:val="20"/>
              <w:szCs w:val="20"/>
            </w:rPr>
            <w:t>Name.</w:t>
          </w:r>
        </w:p>
      </w:docPartBody>
    </w:docPart>
    <w:docPart>
      <w:docPartPr>
        <w:name w:val="66D035AE2FAA434F9662B5AE3DFD8067"/>
        <w:category>
          <w:name w:val="General"/>
          <w:gallery w:val="placeholder"/>
        </w:category>
        <w:types>
          <w:type w:val="bbPlcHdr"/>
        </w:types>
        <w:behaviors>
          <w:behavior w:val="content"/>
        </w:behaviors>
        <w:guid w:val="{EBFA2E0A-EEA4-4241-A8EE-568152B6E7C6}"/>
      </w:docPartPr>
      <w:docPartBody>
        <w:p w:rsidR="00842766" w:rsidRDefault="00842766">
          <w:r w:rsidRPr="0019737E">
            <w:rPr>
              <w:rStyle w:val="PlaceholderText"/>
              <w:rFonts w:cs="Arial"/>
              <w:sz w:val="20"/>
              <w:szCs w:val="20"/>
            </w:rPr>
            <w:t>Directorate.</w:t>
          </w:r>
        </w:p>
      </w:docPartBody>
    </w:docPart>
    <w:docPart>
      <w:docPartPr>
        <w:name w:val="AC2EEF322E1B4431A411E423CEB0B271"/>
        <w:category>
          <w:name w:val="General"/>
          <w:gallery w:val="placeholder"/>
        </w:category>
        <w:types>
          <w:type w:val="bbPlcHdr"/>
        </w:types>
        <w:behaviors>
          <w:behavior w:val="content"/>
        </w:behaviors>
        <w:guid w:val="{45905E5A-66BA-4920-8B33-F09F250BC532}"/>
      </w:docPartPr>
      <w:docPartBody>
        <w:p w:rsidR="00842766" w:rsidRDefault="00842766">
          <w:r w:rsidRPr="0019737E">
            <w:rPr>
              <w:rStyle w:val="PlaceholderText"/>
              <w:rFonts w:cs="Arial"/>
              <w:sz w:val="20"/>
              <w:szCs w:val="20"/>
            </w:rPr>
            <w:t>Team.</w:t>
          </w:r>
        </w:p>
      </w:docPartBody>
    </w:docPart>
    <w:docPart>
      <w:docPartPr>
        <w:name w:val="E487DE21BC324BA09003AA73DD1AE503"/>
        <w:category>
          <w:name w:val="General"/>
          <w:gallery w:val="placeholder"/>
        </w:category>
        <w:types>
          <w:type w:val="bbPlcHdr"/>
        </w:types>
        <w:behaviors>
          <w:behavior w:val="content"/>
        </w:behaviors>
        <w:guid w:val="{1FCC7027-DFE3-4852-8B8B-CE8B755A1502}"/>
      </w:docPartPr>
      <w:docPartBody>
        <w:p w:rsidR="00842766" w:rsidRDefault="00842766">
          <w:r w:rsidRPr="0019737E">
            <w:rPr>
              <w:rStyle w:val="PlaceholderText"/>
              <w:rFonts w:cs="Arial"/>
              <w:sz w:val="20"/>
              <w:szCs w:val="20"/>
            </w:rPr>
            <w:t>Telephone.</w:t>
          </w:r>
        </w:p>
      </w:docPartBody>
    </w:docPart>
    <w:docPart>
      <w:docPartPr>
        <w:name w:val="2D001895E8A1492D96095B1F2AA5BEC3"/>
        <w:category>
          <w:name w:val="General"/>
          <w:gallery w:val="placeholder"/>
        </w:category>
        <w:types>
          <w:type w:val="bbPlcHdr"/>
        </w:types>
        <w:behaviors>
          <w:behavior w:val="content"/>
        </w:behaviors>
        <w:guid w:val="{A287ECEE-583E-4747-9ECD-34E90BD84B56}"/>
      </w:docPartPr>
      <w:docPartBody>
        <w:p w:rsidR="00842766" w:rsidRDefault="00842766">
          <w:r w:rsidRPr="0019737E">
            <w:rPr>
              <w:rStyle w:val="PlaceholderText"/>
              <w:rFonts w:cs="Arial"/>
              <w:sz w:val="20"/>
              <w:szCs w:val="20"/>
            </w:rPr>
            <w:t>Email address.</w:t>
          </w:r>
        </w:p>
      </w:docPartBody>
    </w:docPart>
    <w:docPart>
      <w:docPartPr>
        <w:name w:val="6FA07B221AC54730ACCE77887137C76C"/>
        <w:category>
          <w:name w:val="General"/>
          <w:gallery w:val="placeholder"/>
        </w:category>
        <w:types>
          <w:type w:val="bbPlcHdr"/>
        </w:types>
        <w:behaviors>
          <w:behavior w:val="content"/>
        </w:behaviors>
        <w:guid w:val="{145590D2-5299-48B3-A3CE-6D79FF84410A}"/>
      </w:docPartPr>
      <w:docPartBody>
        <w:p w:rsidR="00842766" w:rsidRDefault="00842766">
          <w:r w:rsidRPr="0019737E">
            <w:rPr>
              <w:rStyle w:val="PlaceholderText"/>
              <w:rFonts w:cs="Arial"/>
              <w:sz w:val="20"/>
              <w:szCs w:val="20"/>
            </w:rPr>
            <w:t>Cost code.</w:t>
          </w:r>
        </w:p>
      </w:docPartBody>
    </w:docPart>
    <w:docPart>
      <w:docPartPr>
        <w:name w:val="BB39684B43984144B00EEBC7C1712CEE"/>
        <w:category>
          <w:name w:val="General"/>
          <w:gallery w:val="placeholder"/>
        </w:category>
        <w:types>
          <w:type w:val="bbPlcHdr"/>
        </w:types>
        <w:behaviors>
          <w:behavior w:val="content"/>
        </w:behaviors>
        <w:guid w:val="{824F8605-CCF3-4DE5-B037-5DABAB13CC15}"/>
      </w:docPartPr>
      <w:docPartBody>
        <w:p w:rsidR="00842766" w:rsidRDefault="00842766">
          <w:r w:rsidRPr="0019737E">
            <w:rPr>
              <w:rStyle w:val="PlaceholderText"/>
              <w:rFonts w:cs="Arial"/>
              <w:sz w:val="20"/>
              <w:szCs w:val="20"/>
            </w:rPr>
            <w:t>SLA Ref.</w:t>
          </w:r>
        </w:p>
      </w:docPartBody>
    </w:docPart>
    <w:docPart>
      <w:docPartPr>
        <w:name w:val="31ECC960B66C4AE68A31CDFFA960F93C"/>
        <w:category>
          <w:name w:val="General"/>
          <w:gallery w:val="placeholder"/>
        </w:category>
        <w:types>
          <w:type w:val="bbPlcHdr"/>
        </w:types>
        <w:behaviors>
          <w:behavior w:val="content"/>
        </w:behaviors>
        <w:guid w:val="{57525E30-E293-4C82-8019-D44909858DAA}"/>
      </w:docPartPr>
      <w:docPartBody>
        <w:p w:rsidR="00842766" w:rsidRDefault="00842766">
          <w:r w:rsidRPr="00D5120E">
            <w:rPr>
              <w:rStyle w:val="PlaceholderText"/>
              <w:rFonts w:cs="Arial"/>
              <w:sz w:val="20"/>
              <w:szCs w:val="20"/>
            </w:rPr>
            <w:t>Click here to enter title</w:t>
          </w:r>
        </w:p>
      </w:docPartBody>
    </w:docPart>
    <w:docPart>
      <w:docPartPr>
        <w:name w:val="D1281DFDFDF74BF29CF8254AA81F30B7"/>
        <w:category>
          <w:name w:val="General"/>
          <w:gallery w:val="placeholder"/>
        </w:category>
        <w:types>
          <w:type w:val="bbPlcHdr"/>
        </w:types>
        <w:behaviors>
          <w:behavior w:val="content"/>
        </w:behaviors>
        <w:guid w:val="{CE26FBA4-D324-4A8F-8BB4-68562E6E137E}"/>
      </w:docPartPr>
      <w:docPartBody>
        <w:p w:rsidR="00842766" w:rsidRDefault="00842766">
          <w:r w:rsidRPr="00D5120E">
            <w:rPr>
              <w:rStyle w:val="PlaceholderText"/>
              <w:rFonts w:cs="Arial"/>
              <w:sz w:val="20"/>
              <w:szCs w:val="20"/>
            </w:rPr>
            <w:t>Enter date</w:t>
          </w:r>
        </w:p>
      </w:docPartBody>
    </w:docPart>
    <w:docPart>
      <w:docPartPr>
        <w:name w:val="AF463C5878084EB7BB07F4B1F42088B8"/>
        <w:category>
          <w:name w:val="General"/>
          <w:gallery w:val="placeholder"/>
        </w:category>
        <w:types>
          <w:type w:val="bbPlcHdr"/>
        </w:types>
        <w:behaviors>
          <w:behavior w:val="content"/>
        </w:behaviors>
        <w:guid w:val="{01EF4CCC-C333-4D21-8054-1A6F0EEB2453}"/>
      </w:docPartPr>
      <w:docPartBody>
        <w:p w:rsidR="00842766" w:rsidRDefault="00842766">
          <w:r w:rsidRPr="00D5120E">
            <w:rPr>
              <w:rStyle w:val="PlaceholderText"/>
              <w:rFonts w:cs="Arial"/>
              <w:sz w:val="20"/>
              <w:szCs w:val="20"/>
            </w:rPr>
            <w:t>Start time</w:t>
          </w:r>
        </w:p>
      </w:docPartBody>
    </w:docPart>
    <w:docPart>
      <w:docPartPr>
        <w:name w:val="8BDC0793977841F5BA39CD5C124CDA02"/>
        <w:category>
          <w:name w:val="General"/>
          <w:gallery w:val="placeholder"/>
        </w:category>
        <w:types>
          <w:type w:val="bbPlcHdr"/>
        </w:types>
        <w:behaviors>
          <w:behavior w:val="content"/>
        </w:behaviors>
        <w:guid w:val="{5122699F-59EF-48FD-BDB7-9573982FC6DE}"/>
      </w:docPartPr>
      <w:docPartBody>
        <w:p w:rsidR="00842766" w:rsidRDefault="00842766">
          <w:r w:rsidRPr="00D5120E">
            <w:rPr>
              <w:rStyle w:val="PlaceholderText"/>
              <w:rFonts w:cs="Arial"/>
              <w:sz w:val="20"/>
              <w:szCs w:val="20"/>
            </w:rPr>
            <w:t>End time</w:t>
          </w:r>
        </w:p>
      </w:docPartBody>
    </w:docPart>
    <w:docPart>
      <w:docPartPr>
        <w:name w:val="093C35E0019343DFADC1795617CC96D9"/>
        <w:category>
          <w:name w:val="General"/>
          <w:gallery w:val="placeholder"/>
        </w:category>
        <w:types>
          <w:type w:val="bbPlcHdr"/>
        </w:types>
        <w:behaviors>
          <w:behavior w:val="content"/>
        </w:behaviors>
        <w:guid w:val="{D8B02162-744E-4785-9229-FA98284C2C0C}"/>
      </w:docPartPr>
      <w:docPartBody>
        <w:p w:rsidR="00842766" w:rsidRDefault="00842766">
          <w:r w:rsidRPr="00D5120E">
            <w:rPr>
              <w:rStyle w:val="PlaceholderText"/>
              <w:rFonts w:cs="Arial"/>
              <w:sz w:val="20"/>
              <w:szCs w:val="20"/>
            </w:rPr>
            <w:t>No. participants</w:t>
          </w:r>
        </w:p>
      </w:docPartBody>
    </w:docPart>
    <w:docPart>
      <w:docPartPr>
        <w:name w:val="1BCED1C2A9244585BB0715D792F0D9F8"/>
        <w:category>
          <w:name w:val="General"/>
          <w:gallery w:val="placeholder"/>
        </w:category>
        <w:types>
          <w:type w:val="bbPlcHdr"/>
        </w:types>
        <w:behaviors>
          <w:behavior w:val="content"/>
        </w:behaviors>
        <w:guid w:val="{36B1664C-0576-4F19-A001-A39B471710DD}"/>
      </w:docPartPr>
      <w:docPartBody>
        <w:p w:rsidR="00842766" w:rsidRDefault="00842766">
          <w:r w:rsidRPr="00D5120E">
            <w:rPr>
              <w:rStyle w:val="PlaceholderText"/>
              <w:sz w:val="20"/>
              <w:szCs w:val="20"/>
            </w:rPr>
            <w:t>Choose layout</w:t>
          </w:r>
        </w:p>
      </w:docPartBody>
    </w:docPart>
    <w:docPart>
      <w:docPartPr>
        <w:name w:val="B2EAF2D382BF48EA9C0A129293D18852"/>
        <w:category>
          <w:name w:val="General"/>
          <w:gallery w:val="placeholder"/>
        </w:category>
        <w:types>
          <w:type w:val="bbPlcHdr"/>
        </w:types>
        <w:behaviors>
          <w:behavior w:val="content"/>
        </w:behaviors>
        <w:guid w:val="{DC9EB111-B34B-48D8-BC0F-045AF34FF9FF}"/>
      </w:docPartPr>
      <w:docPartBody>
        <w:p w:rsidR="00842766" w:rsidRDefault="00842766">
          <w:r w:rsidRPr="00D5120E">
            <w:rPr>
              <w:rStyle w:val="PlaceholderText"/>
              <w:sz w:val="20"/>
              <w:szCs w:val="20"/>
            </w:rPr>
            <w:t>Catering</w:t>
          </w:r>
        </w:p>
      </w:docPartBody>
    </w:docPart>
    <w:docPart>
      <w:docPartPr>
        <w:name w:val="F9670380A81942D28FBD1203ECFA3AE5"/>
        <w:category>
          <w:name w:val="General"/>
          <w:gallery w:val="placeholder"/>
        </w:category>
        <w:types>
          <w:type w:val="bbPlcHdr"/>
        </w:types>
        <w:behaviors>
          <w:behavior w:val="content"/>
        </w:behaviors>
        <w:guid w:val="{AF3C85F1-8BF3-4903-A478-2316267FC8D4}"/>
      </w:docPartPr>
      <w:docPartBody>
        <w:p w:rsidR="00842766" w:rsidRDefault="00842766">
          <w:r w:rsidRPr="00D5120E">
            <w:rPr>
              <w:rStyle w:val="PlaceholderText"/>
              <w:sz w:val="20"/>
              <w:szCs w:val="20"/>
            </w:rPr>
            <w:t>Please select</w:t>
          </w:r>
        </w:p>
      </w:docPartBody>
    </w:docPart>
    <w:docPart>
      <w:docPartPr>
        <w:name w:val="3058787814C74469BF5BC2642215D4C4"/>
        <w:category>
          <w:name w:val="General"/>
          <w:gallery w:val="placeholder"/>
        </w:category>
        <w:types>
          <w:type w:val="bbPlcHdr"/>
        </w:types>
        <w:behaviors>
          <w:behavior w:val="content"/>
        </w:behaviors>
        <w:guid w:val="{2A50F8B8-FD5D-45A4-BC97-2E80720DC446}"/>
      </w:docPartPr>
      <w:docPartBody>
        <w:p w:rsidR="00000000" w:rsidRDefault="00842766">
          <w:r w:rsidRPr="00D5120E">
            <w:rPr>
              <w:rStyle w:val="PlaceholderText"/>
              <w:rFonts w:cs="Arial"/>
              <w:sz w:val="20"/>
              <w:szCs w:val="20"/>
            </w:rPr>
            <w:t>Click here to enter title</w:t>
          </w:r>
        </w:p>
      </w:docPartBody>
    </w:docPart>
    <w:docPart>
      <w:docPartPr>
        <w:name w:val="7AC6D0B2571A496DB1E68BC27A02FBFC"/>
        <w:category>
          <w:name w:val="General"/>
          <w:gallery w:val="placeholder"/>
        </w:category>
        <w:types>
          <w:type w:val="bbPlcHdr"/>
        </w:types>
        <w:behaviors>
          <w:behavior w:val="content"/>
        </w:behaviors>
        <w:guid w:val="{34AC75B3-0084-4C5E-8B8F-AD616602BBE7}"/>
      </w:docPartPr>
      <w:docPartBody>
        <w:p w:rsidR="00000000" w:rsidRDefault="00842766">
          <w:r w:rsidRPr="00D5120E">
            <w:rPr>
              <w:rStyle w:val="PlaceholderText"/>
              <w:rFonts w:cs="Arial"/>
              <w:sz w:val="20"/>
              <w:szCs w:val="20"/>
            </w:rPr>
            <w:t>Enter date</w:t>
          </w:r>
        </w:p>
      </w:docPartBody>
    </w:docPart>
    <w:docPart>
      <w:docPartPr>
        <w:name w:val="91FB7DD4A10B4431A34421FF2439220C"/>
        <w:category>
          <w:name w:val="General"/>
          <w:gallery w:val="placeholder"/>
        </w:category>
        <w:types>
          <w:type w:val="bbPlcHdr"/>
        </w:types>
        <w:behaviors>
          <w:behavior w:val="content"/>
        </w:behaviors>
        <w:guid w:val="{CFB427DB-191E-4D2D-A0CB-65817E6BBC91}"/>
      </w:docPartPr>
      <w:docPartBody>
        <w:p w:rsidR="00000000" w:rsidRDefault="00842766">
          <w:r w:rsidRPr="00D5120E">
            <w:rPr>
              <w:rStyle w:val="PlaceholderText"/>
              <w:rFonts w:cs="Arial"/>
              <w:sz w:val="20"/>
              <w:szCs w:val="20"/>
            </w:rPr>
            <w:t>Start time</w:t>
          </w:r>
        </w:p>
      </w:docPartBody>
    </w:docPart>
    <w:docPart>
      <w:docPartPr>
        <w:name w:val="E749432D7F8F468E88E52A09FE177B04"/>
        <w:category>
          <w:name w:val="General"/>
          <w:gallery w:val="placeholder"/>
        </w:category>
        <w:types>
          <w:type w:val="bbPlcHdr"/>
        </w:types>
        <w:behaviors>
          <w:behavior w:val="content"/>
        </w:behaviors>
        <w:guid w:val="{ACD161E7-BB99-4EB1-84B1-367BA8C189CB}"/>
      </w:docPartPr>
      <w:docPartBody>
        <w:p w:rsidR="00000000" w:rsidRDefault="00842766">
          <w:r w:rsidRPr="00D5120E">
            <w:rPr>
              <w:rStyle w:val="PlaceholderText"/>
              <w:rFonts w:cs="Arial"/>
              <w:sz w:val="20"/>
              <w:szCs w:val="20"/>
            </w:rPr>
            <w:t>End time</w:t>
          </w:r>
        </w:p>
      </w:docPartBody>
    </w:docPart>
    <w:docPart>
      <w:docPartPr>
        <w:name w:val="FB9411121C0E40CF950F240222F20F66"/>
        <w:category>
          <w:name w:val="General"/>
          <w:gallery w:val="placeholder"/>
        </w:category>
        <w:types>
          <w:type w:val="bbPlcHdr"/>
        </w:types>
        <w:behaviors>
          <w:behavior w:val="content"/>
        </w:behaviors>
        <w:guid w:val="{4FADF10A-6BB9-4EEC-A6DD-467AB7EE4711}"/>
      </w:docPartPr>
      <w:docPartBody>
        <w:p w:rsidR="00000000" w:rsidRDefault="00842766">
          <w:r w:rsidRPr="00D5120E">
            <w:rPr>
              <w:rStyle w:val="PlaceholderText"/>
              <w:rFonts w:cs="Arial"/>
              <w:sz w:val="20"/>
              <w:szCs w:val="20"/>
            </w:rPr>
            <w:t>No. participants</w:t>
          </w:r>
        </w:p>
      </w:docPartBody>
    </w:docPart>
    <w:docPart>
      <w:docPartPr>
        <w:name w:val="A724D649023840DEA5D234802BFB405F"/>
        <w:category>
          <w:name w:val="General"/>
          <w:gallery w:val="placeholder"/>
        </w:category>
        <w:types>
          <w:type w:val="bbPlcHdr"/>
        </w:types>
        <w:behaviors>
          <w:behavior w:val="content"/>
        </w:behaviors>
        <w:guid w:val="{D78788D9-7A3C-4302-8BEF-98BF59E4344B}"/>
      </w:docPartPr>
      <w:docPartBody>
        <w:p w:rsidR="00000000" w:rsidRDefault="00842766">
          <w:r w:rsidRPr="00D5120E">
            <w:rPr>
              <w:rStyle w:val="PlaceholderText"/>
              <w:sz w:val="20"/>
              <w:szCs w:val="20"/>
            </w:rPr>
            <w:t>Choose layout</w:t>
          </w:r>
        </w:p>
      </w:docPartBody>
    </w:docPart>
    <w:docPart>
      <w:docPartPr>
        <w:name w:val="F39197388083470CA182F49387C6BD7D"/>
        <w:category>
          <w:name w:val="General"/>
          <w:gallery w:val="placeholder"/>
        </w:category>
        <w:types>
          <w:type w:val="bbPlcHdr"/>
        </w:types>
        <w:behaviors>
          <w:behavior w:val="content"/>
        </w:behaviors>
        <w:guid w:val="{D2D1ACD7-E82A-4067-BD30-48A75BA8F3B2}"/>
      </w:docPartPr>
      <w:docPartBody>
        <w:p w:rsidR="00000000" w:rsidRDefault="00842766">
          <w:r w:rsidRPr="00D5120E">
            <w:rPr>
              <w:rStyle w:val="PlaceholderText"/>
              <w:sz w:val="20"/>
              <w:szCs w:val="20"/>
            </w:rPr>
            <w:t>Catering</w:t>
          </w:r>
        </w:p>
      </w:docPartBody>
    </w:docPart>
    <w:docPart>
      <w:docPartPr>
        <w:name w:val="269C6F350C424F49AFF0CE5AC65FCC43"/>
        <w:category>
          <w:name w:val="General"/>
          <w:gallery w:val="placeholder"/>
        </w:category>
        <w:types>
          <w:type w:val="bbPlcHdr"/>
        </w:types>
        <w:behaviors>
          <w:behavior w:val="content"/>
        </w:behaviors>
        <w:guid w:val="{E91E3B15-D18A-4703-93D9-A026FDD4E430}"/>
      </w:docPartPr>
      <w:docPartBody>
        <w:p w:rsidR="00000000" w:rsidRDefault="00842766">
          <w:r w:rsidRPr="00470626">
            <w:rPr>
              <w:rStyle w:val="PlaceholderText"/>
              <w:sz w:val="20"/>
              <w:szCs w:val="20"/>
            </w:rPr>
            <w:t>Please select</w:t>
          </w:r>
        </w:p>
      </w:docPartBody>
    </w:docPart>
    <w:docPart>
      <w:docPartPr>
        <w:name w:val="1ABB12E4B3564E6489EBB8B4505F77F5"/>
        <w:category>
          <w:name w:val="General"/>
          <w:gallery w:val="placeholder"/>
        </w:category>
        <w:types>
          <w:type w:val="bbPlcHdr"/>
        </w:types>
        <w:behaviors>
          <w:behavior w:val="content"/>
        </w:behaviors>
        <w:guid w:val="{AD024D91-95F3-4ADB-A153-2F1F41DAD309}"/>
      </w:docPartPr>
      <w:docPartBody>
        <w:p w:rsidR="00000000" w:rsidRDefault="00842766">
          <w:r w:rsidRPr="00D5120E">
            <w:rPr>
              <w:rStyle w:val="PlaceholderText"/>
              <w:rFonts w:cs="Arial"/>
              <w:sz w:val="20"/>
              <w:szCs w:val="20"/>
            </w:rPr>
            <w:t>Click here to enter title</w:t>
          </w:r>
        </w:p>
      </w:docPartBody>
    </w:docPart>
    <w:docPart>
      <w:docPartPr>
        <w:name w:val="964F55785DE54F59B4BE86A2C3205459"/>
        <w:category>
          <w:name w:val="General"/>
          <w:gallery w:val="placeholder"/>
        </w:category>
        <w:types>
          <w:type w:val="bbPlcHdr"/>
        </w:types>
        <w:behaviors>
          <w:behavior w:val="content"/>
        </w:behaviors>
        <w:guid w:val="{6B4094AC-30C2-401A-B1BB-A7ED134404DD}"/>
      </w:docPartPr>
      <w:docPartBody>
        <w:p w:rsidR="00000000" w:rsidRDefault="00842766">
          <w:r w:rsidRPr="00D5120E">
            <w:rPr>
              <w:rStyle w:val="PlaceholderText"/>
              <w:rFonts w:cs="Arial"/>
              <w:sz w:val="20"/>
              <w:szCs w:val="20"/>
            </w:rPr>
            <w:t>Enter date</w:t>
          </w:r>
        </w:p>
      </w:docPartBody>
    </w:docPart>
    <w:docPart>
      <w:docPartPr>
        <w:name w:val="BA19EE010B664B89A61C40350BF4CAA9"/>
        <w:category>
          <w:name w:val="General"/>
          <w:gallery w:val="placeholder"/>
        </w:category>
        <w:types>
          <w:type w:val="bbPlcHdr"/>
        </w:types>
        <w:behaviors>
          <w:behavior w:val="content"/>
        </w:behaviors>
        <w:guid w:val="{B153CEA0-91B0-4E10-863C-569D8C2739B4}"/>
      </w:docPartPr>
      <w:docPartBody>
        <w:p w:rsidR="00000000" w:rsidRDefault="00842766">
          <w:r w:rsidRPr="00D5120E">
            <w:rPr>
              <w:rStyle w:val="PlaceholderText"/>
              <w:rFonts w:cs="Arial"/>
              <w:sz w:val="20"/>
              <w:szCs w:val="20"/>
            </w:rPr>
            <w:t>Start time</w:t>
          </w:r>
        </w:p>
      </w:docPartBody>
    </w:docPart>
    <w:docPart>
      <w:docPartPr>
        <w:name w:val="67EC188C879C4E14AB6F6A3AAEF829E5"/>
        <w:category>
          <w:name w:val="General"/>
          <w:gallery w:val="placeholder"/>
        </w:category>
        <w:types>
          <w:type w:val="bbPlcHdr"/>
        </w:types>
        <w:behaviors>
          <w:behavior w:val="content"/>
        </w:behaviors>
        <w:guid w:val="{5CF9615F-7F38-4162-ACFE-831FA9E88267}"/>
      </w:docPartPr>
      <w:docPartBody>
        <w:p w:rsidR="00000000" w:rsidRDefault="00842766">
          <w:r w:rsidRPr="00D5120E">
            <w:rPr>
              <w:rStyle w:val="PlaceholderText"/>
              <w:rFonts w:cs="Arial"/>
              <w:sz w:val="20"/>
              <w:szCs w:val="20"/>
            </w:rPr>
            <w:t>End time</w:t>
          </w:r>
        </w:p>
      </w:docPartBody>
    </w:docPart>
    <w:docPart>
      <w:docPartPr>
        <w:name w:val="FD1E91BB7E5F4B6FA5FB7970780571D0"/>
        <w:category>
          <w:name w:val="General"/>
          <w:gallery w:val="placeholder"/>
        </w:category>
        <w:types>
          <w:type w:val="bbPlcHdr"/>
        </w:types>
        <w:behaviors>
          <w:behavior w:val="content"/>
        </w:behaviors>
        <w:guid w:val="{F1715F82-8036-4526-AE0E-14ECF8F99543}"/>
      </w:docPartPr>
      <w:docPartBody>
        <w:p w:rsidR="00000000" w:rsidRDefault="00842766">
          <w:r w:rsidRPr="00D5120E">
            <w:rPr>
              <w:rStyle w:val="PlaceholderText"/>
              <w:rFonts w:cs="Arial"/>
              <w:sz w:val="20"/>
              <w:szCs w:val="20"/>
            </w:rPr>
            <w:t>No. participants</w:t>
          </w:r>
        </w:p>
      </w:docPartBody>
    </w:docPart>
    <w:docPart>
      <w:docPartPr>
        <w:name w:val="ECEDB87F51144ABE8E4E154761A27F5D"/>
        <w:category>
          <w:name w:val="General"/>
          <w:gallery w:val="placeholder"/>
        </w:category>
        <w:types>
          <w:type w:val="bbPlcHdr"/>
        </w:types>
        <w:behaviors>
          <w:behavior w:val="content"/>
        </w:behaviors>
        <w:guid w:val="{94A26621-4866-4914-AEF5-AB666B3B239F}"/>
      </w:docPartPr>
      <w:docPartBody>
        <w:p w:rsidR="00000000" w:rsidRDefault="00842766">
          <w:r w:rsidRPr="00D5120E">
            <w:rPr>
              <w:rStyle w:val="PlaceholderText"/>
              <w:sz w:val="20"/>
              <w:szCs w:val="20"/>
            </w:rPr>
            <w:t>Choose layout</w:t>
          </w:r>
        </w:p>
      </w:docPartBody>
    </w:docPart>
    <w:docPart>
      <w:docPartPr>
        <w:name w:val="4731A1393C1743E0A9D4194285C57709"/>
        <w:category>
          <w:name w:val="General"/>
          <w:gallery w:val="placeholder"/>
        </w:category>
        <w:types>
          <w:type w:val="bbPlcHdr"/>
        </w:types>
        <w:behaviors>
          <w:behavior w:val="content"/>
        </w:behaviors>
        <w:guid w:val="{C4A1BC60-2860-4C43-9FCB-B56703A2A7EC}"/>
      </w:docPartPr>
      <w:docPartBody>
        <w:p w:rsidR="00000000" w:rsidRDefault="00842766">
          <w:r w:rsidRPr="00D5120E">
            <w:rPr>
              <w:rStyle w:val="PlaceholderText"/>
              <w:sz w:val="20"/>
              <w:szCs w:val="20"/>
            </w:rPr>
            <w:t>Catering</w:t>
          </w:r>
        </w:p>
      </w:docPartBody>
    </w:docPart>
    <w:docPart>
      <w:docPartPr>
        <w:name w:val="9A3AB7086CBB4CD49E76F8015DAD9F14"/>
        <w:category>
          <w:name w:val="General"/>
          <w:gallery w:val="placeholder"/>
        </w:category>
        <w:types>
          <w:type w:val="bbPlcHdr"/>
        </w:types>
        <w:behaviors>
          <w:behavior w:val="content"/>
        </w:behaviors>
        <w:guid w:val="{8FC1BFBB-61C1-4A3C-A96D-0495C4D9FC2B}"/>
      </w:docPartPr>
      <w:docPartBody>
        <w:p w:rsidR="00000000" w:rsidRDefault="00842766">
          <w:r w:rsidRPr="00470626">
            <w:rPr>
              <w:rStyle w:val="PlaceholderText"/>
              <w:sz w:val="20"/>
              <w:szCs w:val="20"/>
            </w:rPr>
            <w:t>Please select</w:t>
          </w:r>
        </w:p>
      </w:docPartBody>
    </w:docPart>
    <w:docPart>
      <w:docPartPr>
        <w:name w:val="2BA33A8579DF4FA7B0B401F6CFBF1341"/>
        <w:category>
          <w:name w:val="General"/>
          <w:gallery w:val="placeholder"/>
        </w:category>
        <w:types>
          <w:type w:val="bbPlcHdr"/>
        </w:types>
        <w:behaviors>
          <w:behavior w:val="content"/>
        </w:behaviors>
        <w:guid w:val="{EF98D69F-8E0B-4137-BE7E-CE9728529D14}"/>
      </w:docPartPr>
      <w:docPartBody>
        <w:p w:rsidR="00000000" w:rsidRDefault="00842766">
          <w:r w:rsidRPr="00D5120E">
            <w:rPr>
              <w:rStyle w:val="PlaceholderText"/>
              <w:rFonts w:cs="Arial"/>
              <w:sz w:val="20"/>
              <w:szCs w:val="20"/>
            </w:rPr>
            <w:t>Click here to enter title</w:t>
          </w:r>
        </w:p>
      </w:docPartBody>
    </w:docPart>
    <w:docPart>
      <w:docPartPr>
        <w:name w:val="82510CBD94B349ECAF6F29816A96405C"/>
        <w:category>
          <w:name w:val="General"/>
          <w:gallery w:val="placeholder"/>
        </w:category>
        <w:types>
          <w:type w:val="bbPlcHdr"/>
        </w:types>
        <w:behaviors>
          <w:behavior w:val="content"/>
        </w:behaviors>
        <w:guid w:val="{0BEF89E5-A376-43CF-ADF4-8FC83AA5BD70}"/>
      </w:docPartPr>
      <w:docPartBody>
        <w:p w:rsidR="00000000" w:rsidRDefault="00842766">
          <w:r w:rsidRPr="00D5120E">
            <w:rPr>
              <w:rStyle w:val="PlaceholderText"/>
              <w:rFonts w:cs="Arial"/>
              <w:sz w:val="20"/>
              <w:szCs w:val="20"/>
            </w:rPr>
            <w:t>Enter date</w:t>
          </w:r>
        </w:p>
      </w:docPartBody>
    </w:docPart>
    <w:docPart>
      <w:docPartPr>
        <w:name w:val="9BE082D5FCB04B339D3255A65FBA6F35"/>
        <w:category>
          <w:name w:val="General"/>
          <w:gallery w:val="placeholder"/>
        </w:category>
        <w:types>
          <w:type w:val="bbPlcHdr"/>
        </w:types>
        <w:behaviors>
          <w:behavior w:val="content"/>
        </w:behaviors>
        <w:guid w:val="{909656AB-6A91-4E2F-8593-122B27755905}"/>
      </w:docPartPr>
      <w:docPartBody>
        <w:p w:rsidR="00000000" w:rsidRDefault="00842766">
          <w:r w:rsidRPr="00D5120E">
            <w:rPr>
              <w:rStyle w:val="PlaceholderText"/>
              <w:rFonts w:cs="Arial"/>
              <w:sz w:val="20"/>
              <w:szCs w:val="20"/>
            </w:rPr>
            <w:t>Start time</w:t>
          </w:r>
        </w:p>
      </w:docPartBody>
    </w:docPart>
    <w:docPart>
      <w:docPartPr>
        <w:name w:val="E0DE3353DEE5418E9084ADCE6E4E87C1"/>
        <w:category>
          <w:name w:val="General"/>
          <w:gallery w:val="placeholder"/>
        </w:category>
        <w:types>
          <w:type w:val="bbPlcHdr"/>
        </w:types>
        <w:behaviors>
          <w:behavior w:val="content"/>
        </w:behaviors>
        <w:guid w:val="{50A03AC8-6AB0-4E54-8FAD-503E96F2477F}"/>
      </w:docPartPr>
      <w:docPartBody>
        <w:p w:rsidR="00000000" w:rsidRDefault="00842766">
          <w:r w:rsidRPr="00D5120E">
            <w:rPr>
              <w:rStyle w:val="PlaceholderText"/>
              <w:rFonts w:cs="Arial"/>
              <w:sz w:val="20"/>
              <w:szCs w:val="20"/>
            </w:rPr>
            <w:t>End time</w:t>
          </w:r>
        </w:p>
      </w:docPartBody>
    </w:docPart>
    <w:docPart>
      <w:docPartPr>
        <w:name w:val="E0AC6C8B79BB415B8B3F2F1F309A28A8"/>
        <w:category>
          <w:name w:val="General"/>
          <w:gallery w:val="placeholder"/>
        </w:category>
        <w:types>
          <w:type w:val="bbPlcHdr"/>
        </w:types>
        <w:behaviors>
          <w:behavior w:val="content"/>
        </w:behaviors>
        <w:guid w:val="{5622230B-7480-49DD-8136-89212BF86807}"/>
      </w:docPartPr>
      <w:docPartBody>
        <w:p w:rsidR="00000000" w:rsidRDefault="00842766">
          <w:r w:rsidRPr="00D5120E">
            <w:rPr>
              <w:rStyle w:val="PlaceholderText"/>
              <w:rFonts w:cs="Arial"/>
              <w:sz w:val="20"/>
              <w:szCs w:val="20"/>
            </w:rPr>
            <w:t>No. participants</w:t>
          </w:r>
        </w:p>
      </w:docPartBody>
    </w:docPart>
    <w:docPart>
      <w:docPartPr>
        <w:name w:val="AB8CAF983C2D4054BFE48E9D641023B8"/>
        <w:category>
          <w:name w:val="General"/>
          <w:gallery w:val="placeholder"/>
        </w:category>
        <w:types>
          <w:type w:val="bbPlcHdr"/>
        </w:types>
        <w:behaviors>
          <w:behavior w:val="content"/>
        </w:behaviors>
        <w:guid w:val="{7BEC46F3-346F-4711-9C42-3691B9AEB717}"/>
      </w:docPartPr>
      <w:docPartBody>
        <w:p w:rsidR="00000000" w:rsidRDefault="00842766">
          <w:r w:rsidRPr="00D5120E">
            <w:rPr>
              <w:rStyle w:val="PlaceholderText"/>
              <w:sz w:val="20"/>
              <w:szCs w:val="20"/>
            </w:rPr>
            <w:t>Choose layout</w:t>
          </w:r>
        </w:p>
      </w:docPartBody>
    </w:docPart>
    <w:docPart>
      <w:docPartPr>
        <w:name w:val="C6C9E1A890E148B0AF60E7C788809277"/>
        <w:category>
          <w:name w:val="General"/>
          <w:gallery w:val="placeholder"/>
        </w:category>
        <w:types>
          <w:type w:val="bbPlcHdr"/>
        </w:types>
        <w:behaviors>
          <w:behavior w:val="content"/>
        </w:behaviors>
        <w:guid w:val="{02E09310-D619-4589-9959-6268D0121D47}"/>
      </w:docPartPr>
      <w:docPartBody>
        <w:p w:rsidR="00000000" w:rsidRDefault="00842766">
          <w:r w:rsidRPr="00D5120E">
            <w:rPr>
              <w:rStyle w:val="PlaceholderText"/>
              <w:sz w:val="20"/>
              <w:szCs w:val="20"/>
            </w:rPr>
            <w:t>Catering</w:t>
          </w:r>
        </w:p>
      </w:docPartBody>
    </w:docPart>
    <w:docPart>
      <w:docPartPr>
        <w:name w:val="87004A7196A345428F930D9A1672CE7B"/>
        <w:category>
          <w:name w:val="General"/>
          <w:gallery w:val="placeholder"/>
        </w:category>
        <w:types>
          <w:type w:val="bbPlcHdr"/>
        </w:types>
        <w:behaviors>
          <w:behavior w:val="content"/>
        </w:behaviors>
        <w:guid w:val="{739813DE-988E-4FBE-851D-CAB308280CDD}"/>
      </w:docPartPr>
      <w:docPartBody>
        <w:p w:rsidR="00000000" w:rsidRDefault="00842766">
          <w:r w:rsidRPr="00470626">
            <w:rPr>
              <w:rStyle w:val="PlaceholderText"/>
              <w:sz w:val="20"/>
              <w:szCs w:val="20"/>
            </w:rPr>
            <w:t>Please select</w:t>
          </w:r>
        </w:p>
      </w:docPartBody>
    </w:docPart>
    <w:docPart>
      <w:docPartPr>
        <w:name w:val="132131097988440EA7BF80343BE67330"/>
        <w:category>
          <w:name w:val="General"/>
          <w:gallery w:val="placeholder"/>
        </w:category>
        <w:types>
          <w:type w:val="bbPlcHdr"/>
        </w:types>
        <w:behaviors>
          <w:behavior w:val="content"/>
        </w:behaviors>
        <w:guid w:val="{54BEFB7A-CD16-4037-9CB2-175923EBB70E}"/>
      </w:docPartPr>
      <w:docPartBody>
        <w:p w:rsidR="00000000" w:rsidRDefault="00842766">
          <w:r w:rsidRPr="00D5120E">
            <w:rPr>
              <w:rStyle w:val="PlaceholderText"/>
              <w:rFonts w:cs="Arial"/>
              <w:sz w:val="20"/>
              <w:szCs w:val="20"/>
            </w:rPr>
            <w:t>Click here to enter title</w:t>
          </w:r>
        </w:p>
      </w:docPartBody>
    </w:docPart>
    <w:docPart>
      <w:docPartPr>
        <w:name w:val="B7387734F0114B83BCCE727F42AC4783"/>
        <w:category>
          <w:name w:val="General"/>
          <w:gallery w:val="placeholder"/>
        </w:category>
        <w:types>
          <w:type w:val="bbPlcHdr"/>
        </w:types>
        <w:behaviors>
          <w:behavior w:val="content"/>
        </w:behaviors>
        <w:guid w:val="{AF5AD519-6D99-469B-919A-8260EB7AC806}"/>
      </w:docPartPr>
      <w:docPartBody>
        <w:p w:rsidR="00000000" w:rsidRDefault="00842766">
          <w:r w:rsidRPr="00D5120E">
            <w:rPr>
              <w:rStyle w:val="PlaceholderText"/>
              <w:rFonts w:cs="Arial"/>
              <w:sz w:val="20"/>
              <w:szCs w:val="20"/>
            </w:rPr>
            <w:t>Enter date</w:t>
          </w:r>
        </w:p>
      </w:docPartBody>
    </w:docPart>
    <w:docPart>
      <w:docPartPr>
        <w:name w:val="C68A3C43D4424056B6FB15C8DE88B6E4"/>
        <w:category>
          <w:name w:val="General"/>
          <w:gallery w:val="placeholder"/>
        </w:category>
        <w:types>
          <w:type w:val="bbPlcHdr"/>
        </w:types>
        <w:behaviors>
          <w:behavior w:val="content"/>
        </w:behaviors>
        <w:guid w:val="{612F0B69-0E40-4E32-9835-59B03EF3C9CE}"/>
      </w:docPartPr>
      <w:docPartBody>
        <w:p w:rsidR="00000000" w:rsidRDefault="00842766">
          <w:r w:rsidRPr="00D5120E">
            <w:rPr>
              <w:rStyle w:val="PlaceholderText"/>
              <w:rFonts w:cs="Arial"/>
              <w:sz w:val="20"/>
              <w:szCs w:val="20"/>
            </w:rPr>
            <w:t>Start time</w:t>
          </w:r>
        </w:p>
      </w:docPartBody>
    </w:docPart>
    <w:docPart>
      <w:docPartPr>
        <w:name w:val="B84BAFEBBE8544FE91262600D07E1F95"/>
        <w:category>
          <w:name w:val="General"/>
          <w:gallery w:val="placeholder"/>
        </w:category>
        <w:types>
          <w:type w:val="bbPlcHdr"/>
        </w:types>
        <w:behaviors>
          <w:behavior w:val="content"/>
        </w:behaviors>
        <w:guid w:val="{034A901E-629F-4B47-95BC-05BD720EA34D}"/>
      </w:docPartPr>
      <w:docPartBody>
        <w:p w:rsidR="00000000" w:rsidRDefault="00842766">
          <w:r w:rsidRPr="00D5120E">
            <w:rPr>
              <w:rStyle w:val="PlaceholderText"/>
              <w:rFonts w:cs="Arial"/>
              <w:sz w:val="20"/>
              <w:szCs w:val="20"/>
            </w:rPr>
            <w:t>End time</w:t>
          </w:r>
        </w:p>
      </w:docPartBody>
    </w:docPart>
    <w:docPart>
      <w:docPartPr>
        <w:name w:val="91E406D918754A22829BA7C140AD66A4"/>
        <w:category>
          <w:name w:val="General"/>
          <w:gallery w:val="placeholder"/>
        </w:category>
        <w:types>
          <w:type w:val="bbPlcHdr"/>
        </w:types>
        <w:behaviors>
          <w:behavior w:val="content"/>
        </w:behaviors>
        <w:guid w:val="{750D7856-6C36-4BF9-B037-6A1C5AD199BA}"/>
      </w:docPartPr>
      <w:docPartBody>
        <w:p w:rsidR="00000000" w:rsidRDefault="00842766">
          <w:r w:rsidRPr="00D5120E">
            <w:rPr>
              <w:rStyle w:val="PlaceholderText"/>
              <w:rFonts w:cs="Arial"/>
              <w:sz w:val="20"/>
              <w:szCs w:val="20"/>
            </w:rPr>
            <w:t>No. participants</w:t>
          </w:r>
        </w:p>
      </w:docPartBody>
    </w:docPart>
    <w:docPart>
      <w:docPartPr>
        <w:name w:val="82B31163B6A34D11A3B6254BC822AFD8"/>
        <w:category>
          <w:name w:val="General"/>
          <w:gallery w:val="placeholder"/>
        </w:category>
        <w:types>
          <w:type w:val="bbPlcHdr"/>
        </w:types>
        <w:behaviors>
          <w:behavior w:val="content"/>
        </w:behaviors>
        <w:guid w:val="{0BAEADE9-33AD-435F-927F-5A9C764A1C76}"/>
      </w:docPartPr>
      <w:docPartBody>
        <w:p w:rsidR="00000000" w:rsidRDefault="00842766">
          <w:r w:rsidRPr="00D5120E">
            <w:rPr>
              <w:rStyle w:val="PlaceholderText"/>
              <w:sz w:val="20"/>
              <w:szCs w:val="20"/>
            </w:rPr>
            <w:t>Choose layout</w:t>
          </w:r>
        </w:p>
      </w:docPartBody>
    </w:docPart>
    <w:docPart>
      <w:docPartPr>
        <w:name w:val="DE4E270B49494BE1927EA0204F9084F1"/>
        <w:category>
          <w:name w:val="General"/>
          <w:gallery w:val="placeholder"/>
        </w:category>
        <w:types>
          <w:type w:val="bbPlcHdr"/>
        </w:types>
        <w:behaviors>
          <w:behavior w:val="content"/>
        </w:behaviors>
        <w:guid w:val="{B23597AE-6257-4B1D-B3E4-9650436B26A7}"/>
      </w:docPartPr>
      <w:docPartBody>
        <w:p w:rsidR="00000000" w:rsidRDefault="00842766">
          <w:r w:rsidRPr="00D5120E">
            <w:rPr>
              <w:rStyle w:val="PlaceholderText"/>
              <w:sz w:val="20"/>
              <w:szCs w:val="20"/>
            </w:rPr>
            <w:t>Catering</w:t>
          </w:r>
        </w:p>
      </w:docPartBody>
    </w:docPart>
    <w:docPart>
      <w:docPartPr>
        <w:name w:val="31FC9AF6F4F84CB3B17354D5F21CA3AC"/>
        <w:category>
          <w:name w:val="General"/>
          <w:gallery w:val="placeholder"/>
        </w:category>
        <w:types>
          <w:type w:val="bbPlcHdr"/>
        </w:types>
        <w:behaviors>
          <w:behavior w:val="content"/>
        </w:behaviors>
        <w:guid w:val="{24DC67F2-92F7-4A10-923C-5CAD489A834B}"/>
      </w:docPartPr>
      <w:docPartBody>
        <w:p w:rsidR="00000000" w:rsidRDefault="00842766">
          <w:r w:rsidRPr="00470626">
            <w:rPr>
              <w:rStyle w:val="PlaceholderText"/>
              <w:sz w:val="20"/>
              <w:szCs w:val="20"/>
            </w:rPr>
            <w:t>Please select</w:t>
          </w:r>
        </w:p>
      </w:docPartBody>
    </w:docPart>
    <w:docPart>
      <w:docPartPr>
        <w:name w:val="703FC9D4E94040CCA08B892F16E523D7"/>
        <w:category>
          <w:name w:val="General"/>
          <w:gallery w:val="placeholder"/>
        </w:category>
        <w:types>
          <w:type w:val="bbPlcHdr"/>
        </w:types>
        <w:behaviors>
          <w:behavior w:val="content"/>
        </w:behaviors>
        <w:guid w:val="{B97251DF-6665-4F14-B4B5-4B53D62F300E}"/>
      </w:docPartPr>
      <w:docPartBody>
        <w:p w:rsidR="00000000" w:rsidRDefault="00842766">
          <w:r w:rsidRPr="00D5120E">
            <w:rPr>
              <w:rStyle w:val="PlaceholderText"/>
              <w:rFonts w:cs="Arial"/>
              <w:sz w:val="20"/>
              <w:szCs w:val="20"/>
            </w:rPr>
            <w:t>Click here to enter title</w:t>
          </w:r>
        </w:p>
      </w:docPartBody>
    </w:docPart>
    <w:docPart>
      <w:docPartPr>
        <w:name w:val="2D60521EC7094BDF80E49508B42C2E70"/>
        <w:category>
          <w:name w:val="General"/>
          <w:gallery w:val="placeholder"/>
        </w:category>
        <w:types>
          <w:type w:val="bbPlcHdr"/>
        </w:types>
        <w:behaviors>
          <w:behavior w:val="content"/>
        </w:behaviors>
        <w:guid w:val="{F4D0C0C2-8840-4F5A-A4A4-98CA2797BDF8}"/>
      </w:docPartPr>
      <w:docPartBody>
        <w:p w:rsidR="00000000" w:rsidRDefault="00842766">
          <w:r w:rsidRPr="00D5120E">
            <w:rPr>
              <w:rStyle w:val="PlaceholderText"/>
              <w:rFonts w:cs="Arial"/>
              <w:sz w:val="20"/>
              <w:szCs w:val="20"/>
            </w:rPr>
            <w:t>Enter date</w:t>
          </w:r>
        </w:p>
      </w:docPartBody>
    </w:docPart>
    <w:docPart>
      <w:docPartPr>
        <w:name w:val="46FCB2053C0843F48FBA93ECEA3F986C"/>
        <w:category>
          <w:name w:val="General"/>
          <w:gallery w:val="placeholder"/>
        </w:category>
        <w:types>
          <w:type w:val="bbPlcHdr"/>
        </w:types>
        <w:behaviors>
          <w:behavior w:val="content"/>
        </w:behaviors>
        <w:guid w:val="{C6F8B6E4-CE4C-4A2E-BD61-15DE394C5A83}"/>
      </w:docPartPr>
      <w:docPartBody>
        <w:p w:rsidR="00000000" w:rsidRDefault="00842766">
          <w:r w:rsidRPr="00D5120E">
            <w:rPr>
              <w:rStyle w:val="PlaceholderText"/>
              <w:rFonts w:cs="Arial"/>
              <w:sz w:val="20"/>
              <w:szCs w:val="20"/>
            </w:rPr>
            <w:t>Start time</w:t>
          </w:r>
        </w:p>
      </w:docPartBody>
    </w:docPart>
    <w:docPart>
      <w:docPartPr>
        <w:name w:val="50409DF09240463D99B0B8D1E1344DDA"/>
        <w:category>
          <w:name w:val="General"/>
          <w:gallery w:val="placeholder"/>
        </w:category>
        <w:types>
          <w:type w:val="bbPlcHdr"/>
        </w:types>
        <w:behaviors>
          <w:behavior w:val="content"/>
        </w:behaviors>
        <w:guid w:val="{1D59F4CA-650A-404D-B7B9-BD4255D1B8AC}"/>
      </w:docPartPr>
      <w:docPartBody>
        <w:p w:rsidR="00000000" w:rsidRDefault="00842766">
          <w:r w:rsidRPr="00D5120E">
            <w:rPr>
              <w:rStyle w:val="PlaceholderText"/>
              <w:rFonts w:cs="Arial"/>
              <w:sz w:val="20"/>
              <w:szCs w:val="20"/>
            </w:rPr>
            <w:t>End time</w:t>
          </w:r>
        </w:p>
      </w:docPartBody>
    </w:docPart>
    <w:docPart>
      <w:docPartPr>
        <w:name w:val="0302EA0F37B24F86BF0F1FC551C4CFD2"/>
        <w:category>
          <w:name w:val="General"/>
          <w:gallery w:val="placeholder"/>
        </w:category>
        <w:types>
          <w:type w:val="bbPlcHdr"/>
        </w:types>
        <w:behaviors>
          <w:behavior w:val="content"/>
        </w:behaviors>
        <w:guid w:val="{F0782C68-82D8-4B6D-8733-91B53FD795D7}"/>
      </w:docPartPr>
      <w:docPartBody>
        <w:p w:rsidR="00000000" w:rsidRDefault="00842766">
          <w:r w:rsidRPr="00D5120E">
            <w:rPr>
              <w:rStyle w:val="PlaceholderText"/>
              <w:rFonts w:cs="Arial"/>
              <w:sz w:val="20"/>
              <w:szCs w:val="20"/>
            </w:rPr>
            <w:t>No. participants</w:t>
          </w:r>
        </w:p>
      </w:docPartBody>
    </w:docPart>
    <w:docPart>
      <w:docPartPr>
        <w:name w:val="116051CDC7A44353926B9C6A9F895747"/>
        <w:category>
          <w:name w:val="General"/>
          <w:gallery w:val="placeholder"/>
        </w:category>
        <w:types>
          <w:type w:val="bbPlcHdr"/>
        </w:types>
        <w:behaviors>
          <w:behavior w:val="content"/>
        </w:behaviors>
        <w:guid w:val="{C9043067-5B46-43E1-BC3E-E1D783FC4757}"/>
      </w:docPartPr>
      <w:docPartBody>
        <w:p w:rsidR="00000000" w:rsidRDefault="00842766">
          <w:r w:rsidRPr="00D5120E">
            <w:rPr>
              <w:rStyle w:val="PlaceholderText"/>
              <w:sz w:val="20"/>
              <w:szCs w:val="20"/>
            </w:rPr>
            <w:t>Choose layout</w:t>
          </w:r>
        </w:p>
      </w:docPartBody>
    </w:docPart>
    <w:docPart>
      <w:docPartPr>
        <w:name w:val="7161BAAC0DB64D07A9481EE8D6E8455F"/>
        <w:category>
          <w:name w:val="General"/>
          <w:gallery w:val="placeholder"/>
        </w:category>
        <w:types>
          <w:type w:val="bbPlcHdr"/>
        </w:types>
        <w:behaviors>
          <w:behavior w:val="content"/>
        </w:behaviors>
        <w:guid w:val="{37AB808A-58C7-40B1-BCA9-2C349FC00319}"/>
      </w:docPartPr>
      <w:docPartBody>
        <w:p w:rsidR="00000000" w:rsidRDefault="00842766">
          <w:r w:rsidRPr="00D5120E">
            <w:rPr>
              <w:rStyle w:val="PlaceholderText"/>
              <w:sz w:val="20"/>
              <w:szCs w:val="20"/>
            </w:rPr>
            <w:t>Catering</w:t>
          </w:r>
        </w:p>
      </w:docPartBody>
    </w:docPart>
    <w:docPart>
      <w:docPartPr>
        <w:name w:val="9F073163165D421B87AE6B3735C3A5F1"/>
        <w:category>
          <w:name w:val="General"/>
          <w:gallery w:val="placeholder"/>
        </w:category>
        <w:types>
          <w:type w:val="bbPlcHdr"/>
        </w:types>
        <w:behaviors>
          <w:behavior w:val="content"/>
        </w:behaviors>
        <w:guid w:val="{D87574C6-B894-466C-A5BC-50DFC133154B}"/>
      </w:docPartPr>
      <w:docPartBody>
        <w:p w:rsidR="00000000" w:rsidRDefault="00842766">
          <w:r w:rsidRPr="00470626">
            <w:rPr>
              <w:rStyle w:val="PlaceholderText"/>
              <w:sz w:val="20"/>
              <w:szCs w:val="20"/>
            </w:rPr>
            <w:t>Please select</w:t>
          </w:r>
        </w:p>
      </w:docPartBody>
    </w:docPart>
    <w:docPart>
      <w:docPartPr>
        <w:name w:val="032CBA01643F4208AFBF63DFA32C2108"/>
        <w:category>
          <w:name w:val="General"/>
          <w:gallery w:val="placeholder"/>
        </w:category>
        <w:types>
          <w:type w:val="bbPlcHdr"/>
        </w:types>
        <w:behaviors>
          <w:behavior w:val="content"/>
        </w:behaviors>
        <w:guid w:val="{3F8AD1F9-D11B-4BAC-B28C-D4675A97008F}"/>
      </w:docPartPr>
      <w:docPartBody>
        <w:p w:rsidR="00000000" w:rsidRDefault="00842766">
          <w:r w:rsidRPr="00D5120E">
            <w:rPr>
              <w:rStyle w:val="PlaceholderText"/>
              <w:rFonts w:cs="Arial"/>
              <w:sz w:val="20"/>
              <w:szCs w:val="20"/>
            </w:rPr>
            <w:t>Click here to enter title</w:t>
          </w:r>
        </w:p>
      </w:docPartBody>
    </w:docPart>
    <w:docPart>
      <w:docPartPr>
        <w:name w:val="DBD797296B454F27A93C0A1486D8E9CA"/>
        <w:category>
          <w:name w:val="General"/>
          <w:gallery w:val="placeholder"/>
        </w:category>
        <w:types>
          <w:type w:val="bbPlcHdr"/>
        </w:types>
        <w:behaviors>
          <w:behavior w:val="content"/>
        </w:behaviors>
        <w:guid w:val="{A01213E8-E1A6-4681-B501-C4B2FA95448A}"/>
      </w:docPartPr>
      <w:docPartBody>
        <w:p w:rsidR="00000000" w:rsidRDefault="00842766">
          <w:r w:rsidRPr="00D5120E">
            <w:rPr>
              <w:rStyle w:val="PlaceholderText"/>
              <w:rFonts w:cs="Arial"/>
              <w:sz w:val="20"/>
              <w:szCs w:val="20"/>
            </w:rPr>
            <w:t>Enter date</w:t>
          </w:r>
        </w:p>
      </w:docPartBody>
    </w:docPart>
    <w:docPart>
      <w:docPartPr>
        <w:name w:val="3E70777A42F4486F87D2723B0BD604B7"/>
        <w:category>
          <w:name w:val="General"/>
          <w:gallery w:val="placeholder"/>
        </w:category>
        <w:types>
          <w:type w:val="bbPlcHdr"/>
        </w:types>
        <w:behaviors>
          <w:behavior w:val="content"/>
        </w:behaviors>
        <w:guid w:val="{06AD23E2-29FE-4D37-ABC1-87B3F8CDB255}"/>
      </w:docPartPr>
      <w:docPartBody>
        <w:p w:rsidR="00000000" w:rsidRDefault="00842766">
          <w:r w:rsidRPr="00D5120E">
            <w:rPr>
              <w:rStyle w:val="PlaceholderText"/>
              <w:rFonts w:cs="Arial"/>
              <w:sz w:val="20"/>
              <w:szCs w:val="20"/>
            </w:rPr>
            <w:t>Start time</w:t>
          </w:r>
        </w:p>
      </w:docPartBody>
    </w:docPart>
    <w:docPart>
      <w:docPartPr>
        <w:name w:val="098BA4D068F94E0AA7A71A7D1BBD4C81"/>
        <w:category>
          <w:name w:val="General"/>
          <w:gallery w:val="placeholder"/>
        </w:category>
        <w:types>
          <w:type w:val="bbPlcHdr"/>
        </w:types>
        <w:behaviors>
          <w:behavior w:val="content"/>
        </w:behaviors>
        <w:guid w:val="{D0AA2ED6-02CC-401C-9394-7426481536B6}"/>
      </w:docPartPr>
      <w:docPartBody>
        <w:p w:rsidR="00000000" w:rsidRDefault="00842766">
          <w:r w:rsidRPr="00D5120E">
            <w:rPr>
              <w:rStyle w:val="PlaceholderText"/>
              <w:rFonts w:cs="Arial"/>
              <w:sz w:val="20"/>
              <w:szCs w:val="20"/>
            </w:rPr>
            <w:t>End time</w:t>
          </w:r>
        </w:p>
      </w:docPartBody>
    </w:docPart>
    <w:docPart>
      <w:docPartPr>
        <w:name w:val="0C4BD6F83D1841C1B6A3CE9BC5724C1D"/>
        <w:category>
          <w:name w:val="General"/>
          <w:gallery w:val="placeholder"/>
        </w:category>
        <w:types>
          <w:type w:val="bbPlcHdr"/>
        </w:types>
        <w:behaviors>
          <w:behavior w:val="content"/>
        </w:behaviors>
        <w:guid w:val="{BFC5B3FF-FEEF-444E-8B44-E1D863197794}"/>
      </w:docPartPr>
      <w:docPartBody>
        <w:p w:rsidR="00000000" w:rsidRDefault="00842766">
          <w:r w:rsidRPr="00D5120E">
            <w:rPr>
              <w:rStyle w:val="PlaceholderText"/>
              <w:rFonts w:cs="Arial"/>
              <w:sz w:val="20"/>
              <w:szCs w:val="20"/>
            </w:rPr>
            <w:t>No. participants</w:t>
          </w:r>
        </w:p>
      </w:docPartBody>
    </w:docPart>
    <w:docPart>
      <w:docPartPr>
        <w:name w:val="E8463B281A114A2A9F1FAB171F25C4FD"/>
        <w:category>
          <w:name w:val="General"/>
          <w:gallery w:val="placeholder"/>
        </w:category>
        <w:types>
          <w:type w:val="bbPlcHdr"/>
        </w:types>
        <w:behaviors>
          <w:behavior w:val="content"/>
        </w:behaviors>
        <w:guid w:val="{EBFB40ED-4D04-4E49-B882-259218918807}"/>
      </w:docPartPr>
      <w:docPartBody>
        <w:p w:rsidR="00000000" w:rsidRDefault="00842766">
          <w:r w:rsidRPr="00D5120E">
            <w:rPr>
              <w:rStyle w:val="PlaceholderText"/>
              <w:sz w:val="20"/>
              <w:szCs w:val="20"/>
            </w:rPr>
            <w:t>Choose layout</w:t>
          </w:r>
        </w:p>
      </w:docPartBody>
    </w:docPart>
    <w:docPart>
      <w:docPartPr>
        <w:name w:val="2A5C9E2CFD3B4A7FA7A35F8224761307"/>
        <w:category>
          <w:name w:val="General"/>
          <w:gallery w:val="placeholder"/>
        </w:category>
        <w:types>
          <w:type w:val="bbPlcHdr"/>
        </w:types>
        <w:behaviors>
          <w:behavior w:val="content"/>
        </w:behaviors>
        <w:guid w:val="{DE69DBBE-3EC7-4FF9-B50D-25A434CA80AE}"/>
      </w:docPartPr>
      <w:docPartBody>
        <w:p w:rsidR="00000000" w:rsidRDefault="00842766">
          <w:r w:rsidRPr="00D5120E">
            <w:rPr>
              <w:rStyle w:val="PlaceholderText"/>
              <w:sz w:val="20"/>
              <w:szCs w:val="20"/>
            </w:rPr>
            <w:t>Catering</w:t>
          </w:r>
        </w:p>
      </w:docPartBody>
    </w:docPart>
    <w:docPart>
      <w:docPartPr>
        <w:name w:val="44F5FCA958E14089B2DB52EB0EFFE91D"/>
        <w:category>
          <w:name w:val="General"/>
          <w:gallery w:val="placeholder"/>
        </w:category>
        <w:types>
          <w:type w:val="bbPlcHdr"/>
        </w:types>
        <w:behaviors>
          <w:behavior w:val="content"/>
        </w:behaviors>
        <w:guid w:val="{81683687-4B95-4FBA-895F-15DCD4689743}"/>
      </w:docPartPr>
      <w:docPartBody>
        <w:p w:rsidR="00000000" w:rsidRDefault="00842766">
          <w:r w:rsidRPr="00470626">
            <w:rPr>
              <w:rStyle w:val="PlaceholderText"/>
              <w:sz w:val="20"/>
              <w:szCs w:val="20"/>
            </w:rPr>
            <w:t>Please select</w:t>
          </w:r>
        </w:p>
      </w:docPartBody>
    </w:docPart>
    <w:docPart>
      <w:docPartPr>
        <w:name w:val="6C268B4F31A7416F83653AA95E5761BA"/>
        <w:category>
          <w:name w:val="General"/>
          <w:gallery w:val="placeholder"/>
        </w:category>
        <w:types>
          <w:type w:val="bbPlcHdr"/>
        </w:types>
        <w:behaviors>
          <w:behavior w:val="content"/>
        </w:behaviors>
        <w:guid w:val="{E9A0B0DC-029F-4719-AAF3-76C78292FFFD}"/>
      </w:docPartPr>
      <w:docPartBody>
        <w:p w:rsidR="00000000" w:rsidRDefault="00842766">
          <w:r w:rsidRPr="00D5120E">
            <w:rPr>
              <w:rStyle w:val="PlaceholderText"/>
              <w:rFonts w:cs="Arial"/>
              <w:sz w:val="20"/>
              <w:szCs w:val="20"/>
            </w:rPr>
            <w:t>Click here to enter title</w:t>
          </w:r>
        </w:p>
      </w:docPartBody>
    </w:docPart>
    <w:docPart>
      <w:docPartPr>
        <w:name w:val="B4C1B368CD6749B59C0FF1D456B8357C"/>
        <w:category>
          <w:name w:val="General"/>
          <w:gallery w:val="placeholder"/>
        </w:category>
        <w:types>
          <w:type w:val="bbPlcHdr"/>
        </w:types>
        <w:behaviors>
          <w:behavior w:val="content"/>
        </w:behaviors>
        <w:guid w:val="{371D9E0D-CFC9-49C5-B9EA-0E95800BCECA}"/>
      </w:docPartPr>
      <w:docPartBody>
        <w:p w:rsidR="00000000" w:rsidRDefault="00842766">
          <w:r w:rsidRPr="00D5120E">
            <w:rPr>
              <w:rStyle w:val="PlaceholderText"/>
              <w:rFonts w:cs="Arial"/>
              <w:sz w:val="20"/>
              <w:szCs w:val="20"/>
            </w:rPr>
            <w:t>Enter date</w:t>
          </w:r>
        </w:p>
      </w:docPartBody>
    </w:docPart>
    <w:docPart>
      <w:docPartPr>
        <w:name w:val="64544787F2D64B89963C6A708579FF5F"/>
        <w:category>
          <w:name w:val="General"/>
          <w:gallery w:val="placeholder"/>
        </w:category>
        <w:types>
          <w:type w:val="bbPlcHdr"/>
        </w:types>
        <w:behaviors>
          <w:behavior w:val="content"/>
        </w:behaviors>
        <w:guid w:val="{6FDE9A4D-DB16-44FD-93CA-A75C5EF41712}"/>
      </w:docPartPr>
      <w:docPartBody>
        <w:p w:rsidR="00000000" w:rsidRDefault="00842766">
          <w:r w:rsidRPr="00D5120E">
            <w:rPr>
              <w:rStyle w:val="PlaceholderText"/>
              <w:rFonts w:cs="Arial"/>
              <w:sz w:val="20"/>
              <w:szCs w:val="20"/>
            </w:rPr>
            <w:t>Start time</w:t>
          </w:r>
        </w:p>
      </w:docPartBody>
    </w:docPart>
    <w:docPart>
      <w:docPartPr>
        <w:name w:val="3C198CA04A1E4FAF9500CC69F0FED7B6"/>
        <w:category>
          <w:name w:val="General"/>
          <w:gallery w:val="placeholder"/>
        </w:category>
        <w:types>
          <w:type w:val="bbPlcHdr"/>
        </w:types>
        <w:behaviors>
          <w:behavior w:val="content"/>
        </w:behaviors>
        <w:guid w:val="{6B97D5BF-EE6A-443E-AE99-419024B88FDA}"/>
      </w:docPartPr>
      <w:docPartBody>
        <w:p w:rsidR="00000000" w:rsidRDefault="00842766">
          <w:r w:rsidRPr="00D5120E">
            <w:rPr>
              <w:rStyle w:val="PlaceholderText"/>
              <w:rFonts w:cs="Arial"/>
              <w:sz w:val="20"/>
              <w:szCs w:val="20"/>
            </w:rPr>
            <w:t>End time</w:t>
          </w:r>
        </w:p>
      </w:docPartBody>
    </w:docPart>
    <w:docPart>
      <w:docPartPr>
        <w:name w:val="33A880D7850747AC8163F57D03E4CAA6"/>
        <w:category>
          <w:name w:val="General"/>
          <w:gallery w:val="placeholder"/>
        </w:category>
        <w:types>
          <w:type w:val="bbPlcHdr"/>
        </w:types>
        <w:behaviors>
          <w:behavior w:val="content"/>
        </w:behaviors>
        <w:guid w:val="{3D84486D-25D9-4642-8076-70E97E407AF6}"/>
      </w:docPartPr>
      <w:docPartBody>
        <w:p w:rsidR="00000000" w:rsidRDefault="00842766">
          <w:r w:rsidRPr="00D5120E">
            <w:rPr>
              <w:rStyle w:val="PlaceholderText"/>
              <w:rFonts w:cs="Arial"/>
              <w:sz w:val="20"/>
              <w:szCs w:val="20"/>
            </w:rPr>
            <w:t>No. participants</w:t>
          </w:r>
        </w:p>
      </w:docPartBody>
    </w:docPart>
    <w:docPart>
      <w:docPartPr>
        <w:name w:val="077FC896560C4EC3BFCA44B2C6EF2C1B"/>
        <w:category>
          <w:name w:val="General"/>
          <w:gallery w:val="placeholder"/>
        </w:category>
        <w:types>
          <w:type w:val="bbPlcHdr"/>
        </w:types>
        <w:behaviors>
          <w:behavior w:val="content"/>
        </w:behaviors>
        <w:guid w:val="{05D74346-A327-463A-A929-40D1FD84EBCE}"/>
      </w:docPartPr>
      <w:docPartBody>
        <w:p w:rsidR="00000000" w:rsidRDefault="00842766">
          <w:r w:rsidRPr="00D5120E">
            <w:rPr>
              <w:rStyle w:val="PlaceholderText"/>
              <w:sz w:val="20"/>
              <w:szCs w:val="20"/>
            </w:rPr>
            <w:t>Choose layout</w:t>
          </w:r>
        </w:p>
      </w:docPartBody>
    </w:docPart>
    <w:docPart>
      <w:docPartPr>
        <w:name w:val="02AC2D6758E94791A3E74C289C6F5CD4"/>
        <w:category>
          <w:name w:val="General"/>
          <w:gallery w:val="placeholder"/>
        </w:category>
        <w:types>
          <w:type w:val="bbPlcHdr"/>
        </w:types>
        <w:behaviors>
          <w:behavior w:val="content"/>
        </w:behaviors>
        <w:guid w:val="{AB76B622-3377-42EB-A8E1-3ADB7AD32B52}"/>
      </w:docPartPr>
      <w:docPartBody>
        <w:p w:rsidR="00000000" w:rsidRDefault="00842766">
          <w:r w:rsidRPr="00D5120E">
            <w:rPr>
              <w:rStyle w:val="PlaceholderText"/>
              <w:sz w:val="20"/>
              <w:szCs w:val="20"/>
            </w:rPr>
            <w:t>Catering</w:t>
          </w:r>
        </w:p>
      </w:docPartBody>
    </w:docPart>
    <w:docPart>
      <w:docPartPr>
        <w:name w:val="E5BE3E0945D74B699668518552C28DB3"/>
        <w:category>
          <w:name w:val="General"/>
          <w:gallery w:val="placeholder"/>
        </w:category>
        <w:types>
          <w:type w:val="bbPlcHdr"/>
        </w:types>
        <w:behaviors>
          <w:behavior w:val="content"/>
        </w:behaviors>
        <w:guid w:val="{496D3555-51AE-4B79-A7EB-8AEC05A3FDFC}"/>
      </w:docPartPr>
      <w:docPartBody>
        <w:p w:rsidR="00000000" w:rsidRDefault="00842766">
          <w:r w:rsidRPr="00470626">
            <w:rPr>
              <w:rStyle w:val="PlaceholderText"/>
              <w:sz w:val="20"/>
              <w:szCs w:val="20"/>
            </w:rPr>
            <w:t>Please select</w:t>
          </w:r>
        </w:p>
      </w:docPartBody>
    </w:docPart>
    <w:docPart>
      <w:docPartPr>
        <w:name w:val="56A13544657B4BADBD716831D77C9A42"/>
        <w:category>
          <w:name w:val="General"/>
          <w:gallery w:val="placeholder"/>
        </w:category>
        <w:types>
          <w:type w:val="bbPlcHdr"/>
        </w:types>
        <w:behaviors>
          <w:behavior w:val="content"/>
        </w:behaviors>
        <w:guid w:val="{C9A2E3E1-17E6-4E92-A356-FDB373F16C57}"/>
      </w:docPartPr>
      <w:docPartBody>
        <w:p w:rsidR="00000000" w:rsidRDefault="00842766">
          <w:r w:rsidRPr="00D5120E">
            <w:rPr>
              <w:rStyle w:val="PlaceholderText"/>
              <w:rFonts w:cs="Arial"/>
              <w:sz w:val="20"/>
              <w:szCs w:val="20"/>
            </w:rPr>
            <w:t>Click here to enter title</w:t>
          </w:r>
        </w:p>
      </w:docPartBody>
    </w:docPart>
    <w:docPart>
      <w:docPartPr>
        <w:name w:val="8897143F0E334DCBAD62B90B0AEC389E"/>
        <w:category>
          <w:name w:val="General"/>
          <w:gallery w:val="placeholder"/>
        </w:category>
        <w:types>
          <w:type w:val="bbPlcHdr"/>
        </w:types>
        <w:behaviors>
          <w:behavior w:val="content"/>
        </w:behaviors>
        <w:guid w:val="{E28896B2-EFD7-4C2E-8CB0-062745F30560}"/>
      </w:docPartPr>
      <w:docPartBody>
        <w:p w:rsidR="00000000" w:rsidRDefault="00842766">
          <w:r w:rsidRPr="00D5120E">
            <w:rPr>
              <w:rStyle w:val="PlaceholderText"/>
              <w:rFonts w:cs="Arial"/>
              <w:sz w:val="20"/>
              <w:szCs w:val="20"/>
            </w:rPr>
            <w:t>Enter date</w:t>
          </w:r>
        </w:p>
      </w:docPartBody>
    </w:docPart>
    <w:docPart>
      <w:docPartPr>
        <w:name w:val="DB97B9519DC8435FA5881FBA0315D45C"/>
        <w:category>
          <w:name w:val="General"/>
          <w:gallery w:val="placeholder"/>
        </w:category>
        <w:types>
          <w:type w:val="bbPlcHdr"/>
        </w:types>
        <w:behaviors>
          <w:behavior w:val="content"/>
        </w:behaviors>
        <w:guid w:val="{BB49FDF8-AB56-4A87-9D7D-3CC915437DDA}"/>
      </w:docPartPr>
      <w:docPartBody>
        <w:p w:rsidR="00000000" w:rsidRDefault="00842766">
          <w:r w:rsidRPr="00D5120E">
            <w:rPr>
              <w:rStyle w:val="PlaceholderText"/>
              <w:rFonts w:cs="Arial"/>
              <w:sz w:val="20"/>
              <w:szCs w:val="20"/>
            </w:rPr>
            <w:t>Start time</w:t>
          </w:r>
        </w:p>
      </w:docPartBody>
    </w:docPart>
    <w:docPart>
      <w:docPartPr>
        <w:name w:val="18CC94C402C44FA2A8F9A03C143D5A8F"/>
        <w:category>
          <w:name w:val="General"/>
          <w:gallery w:val="placeholder"/>
        </w:category>
        <w:types>
          <w:type w:val="bbPlcHdr"/>
        </w:types>
        <w:behaviors>
          <w:behavior w:val="content"/>
        </w:behaviors>
        <w:guid w:val="{0095DB2C-2E5A-4956-803D-99896E7F88E9}"/>
      </w:docPartPr>
      <w:docPartBody>
        <w:p w:rsidR="00000000" w:rsidRDefault="00842766">
          <w:r w:rsidRPr="00D5120E">
            <w:rPr>
              <w:rStyle w:val="PlaceholderText"/>
              <w:rFonts w:cs="Arial"/>
              <w:sz w:val="20"/>
              <w:szCs w:val="20"/>
            </w:rPr>
            <w:t>End time</w:t>
          </w:r>
        </w:p>
      </w:docPartBody>
    </w:docPart>
    <w:docPart>
      <w:docPartPr>
        <w:name w:val="ACC1C7A7999440709EA665DFD39DD995"/>
        <w:category>
          <w:name w:val="General"/>
          <w:gallery w:val="placeholder"/>
        </w:category>
        <w:types>
          <w:type w:val="bbPlcHdr"/>
        </w:types>
        <w:behaviors>
          <w:behavior w:val="content"/>
        </w:behaviors>
        <w:guid w:val="{AC49F5D0-37C6-4FD8-AE42-F247F09D6ED4}"/>
      </w:docPartPr>
      <w:docPartBody>
        <w:p w:rsidR="00000000" w:rsidRDefault="00842766">
          <w:r w:rsidRPr="00D5120E">
            <w:rPr>
              <w:rStyle w:val="PlaceholderText"/>
              <w:rFonts w:cs="Arial"/>
              <w:sz w:val="20"/>
              <w:szCs w:val="20"/>
            </w:rPr>
            <w:t>No. participants</w:t>
          </w:r>
        </w:p>
      </w:docPartBody>
    </w:docPart>
    <w:docPart>
      <w:docPartPr>
        <w:name w:val="3B1A940F98BA49A38EB8E418971D356E"/>
        <w:category>
          <w:name w:val="General"/>
          <w:gallery w:val="placeholder"/>
        </w:category>
        <w:types>
          <w:type w:val="bbPlcHdr"/>
        </w:types>
        <w:behaviors>
          <w:behavior w:val="content"/>
        </w:behaviors>
        <w:guid w:val="{81203E1C-05D0-43A3-A348-DDABEE3F9177}"/>
      </w:docPartPr>
      <w:docPartBody>
        <w:p w:rsidR="00000000" w:rsidRDefault="00842766">
          <w:r w:rsidRPr="00D5120E">
            <w:rPr>
              <w:rStyle w:val="PlaceholderText"/>
              <w:sz w:val="20"/>
              <w:szCs w:val="20"/>
            </w:rPr>
            <w:t>Choose layout</w:t>
          </w:r>
        </w:p>
      </w:docPartBody>
    </w:docPart>
    <w:docPart>
      <w:docPartPr>
        <w:name w:val="308DE1FF49F24855809A6276CA1F28D0"/>
        <w:category>
          <w:name w:val="General"/>
          <w:gallery w:val="placeholder"/>
        </w:category>
        <w:types>
          <w:type w:val="bbPlcHdr"/>
        </w:types>
        <w:behaviors>
          <w:behavior w:val="content"/>
        </w:behaviors>
        <w:guid w:val="{6CCB2DA0-738D-44E2-9A64-281405A4D804}"/>
      </w:docPartPr>
      <w:docPartBody>
        <w:p w:rsidR="00000000" w:rsidRDefault="00842766">
          <w:r w:rsidRPr="00D5120E">
            <w:rPr>
              <w:rStyle w:val="PlaceholderText"/>
              <w:sz w:val="20"/>
              <w:szCs w:val="20"/>
            </w:rPr>
            <w:t>Catering</w:t>
          </w:r>
        </w:p>
      </w:docPartBody>
    </w:docPart>
    <w:docPart>
      <w:docPartPr>
        <w:name w:val="0F7E3E62159E4D409AE18ED7DC26167C"/>
        <w:category>
          <w:name w:val="General"/>
          <w:gallery w:val="placeholder"/>
        </w:category>
        <w:types>
          <w:type w:val="bbPlcHdr"/>
        </w:types>
        <w:behaviors>
          <w:behavior w:val="content"/>
        </w:behaviors>
        <w:guid w:val="{B88E78C5-0718-4E1E-A549-5C071FD03C08}"/>
      </w:docPartPr>
      <w:docPartBody>
        <w:p w:rsidR="00000000" w:rsidRDefault="00842766">
          <w:r w:rsidRPr="00470626">
            <w:rPr>
              <w:rStyle w:val="PlaceholderText"/>
              <w:sz w:val="20"/>
              <w:szCs w:val="20"/>
            </w:rPr>
            <w:t>Please select</w:t>
          </w:r>
        </w:p>
      </w:docPartBody>
    </w:docPart>
    <w:docPart>
      <w:docPartPr>
        <w:name w:val="5D615C3DD5FF4955AAE22036D5B84C1C"/>
        <w:category>
          <w:name w:val="General"/>
          <w:gallery w:val="placeholder"/>
        </w:category>
        <w:types>
          <w:type w:val="bbPlcHdr"/>
        </w:types>
        <w:behaviors>
          <w:behavior w:val="content"/>
        </w:behaviors>
        <w:guid w:val="{5E0B34ED-0B36-4598-ABA5-60C0BDA8D55A}"/>
      </w:docPartPr>
      <w:docPartBody>
        <w:p w:rsidR="00000000" w:rsidRDefault="00842766">
          <w:r w:rsidRPr="00D5120E">
            <w:rPr>
              <w:rStyle w:val="PlaceholderText"/>
              <w:rFonts w:cs="Arial"/>
              <w:sz w:val="20"/>
              <w:szCs w:val="20"/>
            </w:rPr>
            <w:t>Click here to enter title</w:t>
          </w:r>
        </w:p>
      </w:docPartBody>
    </w:docPart>
    <w:docPart>
      <w:docPartPr>
        <w:name w:val="F5B7B71644BA4C638AF971E7392FDB7F"/>
        <w:category>
          <w:name w:val="General"/>
          <w:gallery w:val="placeholder"/>
        </w:category>
        <w:types>
          <w:type w:val="bbPlcHdr"/>
        </w:types>
        <w:behaviors>
          <w:behavior w:val="content"/>
        </w:behaviors>
        <w:guid w:val="{1F0DD380-90C0-4A45-95F8-4BE3B8A33002}"/>
      </w:docPartPr>
      <w:docPartBody>
        <w:p w:rsidR="00000000" w:rsidRDefault="00842766">
          <w:r w:rsidRPr="00D5120E">
            <w:rPr>
              <w:rStyle w:val="PlaceholderText"/>
              <w:rFonts w:cs="Arial"/>
              <w:sz w:val="20"/>
              <w:szCs w:val="20"/>
            </w:rPr>
            <w:t>Enter date</w:t>
          </w:r>
        </w:p>
      </w:docPartBody>
    </w:docPart>
    <w:docPart>
      <w:docPartPr>
        <w:name w:val="1C7053DCD9D541CC804D6884A7596687"/>
        <w:category>
          <w:name w:val="General"/>
          <w:gallery w:val="placeholder"/>
        </w:category>
        <w:types>
          <w:type w:val="bbPlcHdr"/>
        </w:types>
        <w:behaviors>
          <w:behavior w:val="content"/>
        </w:behaviors>
        <w:guid w:val="{FF2D1BA1-151A-417E-95D3-FE9F6141D11D}"/>
      </w:docPartPr>
      <w:docPartBody>
        <w:p w:rsidR="00000000" w:rsidRDefault="00842766">
          <w:r w:rsidRPr="00D5120E">
            <w:rPr>
              <w:rStyle w:val="PlaceholderText"/>
              <w:rFonts w:cs="Arial"/>
              <w:sz w:val="20"/>
              <w:szCs w:val="20"/>
            </w:rPr>
            <w:t>Start time</w:t>
          </w:r>
        </w:p>
      </w:docPartBody>
    </w:docPart>
    <w:docPart>
      <w:docPartPr>
        <w:name w:val="8BEBCAC9A4B4479694591FA58CA99A08"/>
        <w:category>
          <w:name w:val="General"/>
          <w:gallery w:val="placeholder"/>
        </w:category>
        <w:types>
          <w:type w:val="bbPlcHdr"/>
        </w:types>
        <w:behaviors>
          <w:behavior w:val="content"/>
        </w:behaviors>
        <w:guid w:val="{5D723E3C-E432-4448-9846-3963D35E51EC}"/>
      </w:docPartPr>
      <w:docPartBody>
        <w:p w:rsidR="00000000" w:rsidRDefault="00842766">
          <w:r w:rsidRPr="00D5120E">
            <w:rPr>
              <w:rStyle w:val="PlaceholderText"/>
              <w:rFonts w:cs="Arial"/>
              <w:sz w:val="20"/>
              <w:szCs w:val="20"/>
            </w:rPr>
            <w:t>End time</w:t>
          </w:r>
        </w:p>
      </w:docPartBody>
    </w:docPart>
    <w:docPart>
      <w:docPartPr>
        <w:name w:val="080E3DCCC43849A19559A03ED5EA6663"/>
        <w:category>
          <w:name w:val="General"/>
          <w:gallery w:val="placeholder"/>
        </w:category>
        <w:types>
          <w:type w:val="bbPlcHdr"/>
        </w:types>
        <w:behaviors>
          <w:behavior w:val="content"/>
        </w:behaviors>
        <w:guid w:val="{EF908212-DB3A-42C8-BE7A-C2EE1C09CB77}"/>
      </w:docPartPr>
      <w:docPartBody>
        <w:p w:rsidR="00000000" w:rsidRDefault="00842766">
          <w:r w:rsidRPr="00D5120E">
            <w:rPr>
              <w:rStyle w:val="PlaceholderText"/>
              <w:rFonts w:cs="Arial"/>
              <w:sz w:val="20"/>
              <w:szCs w:val="20"/>
            </w:rPr>
            <w:t>No. participants</w:t>
          </w:r>
        </w:p>
      </w:docPartBody>
    </w:docPart>
    <w:docPart>
      <w:docPartPr>
        <w:name w:val="85E5FB4D584B4015A2020323769D8B5B"/>
        <w:category>
          <w:name w:val="General"/>
          <w:gallery w:val="placeholder"/>
        </w:category>
        <w:types>
          <w:type w:val="bbPlcHdr"/>
        </w:types>
        <w:behaviors>
          <w:behavior w:val="content"/>
        </w:behaviors>
        <w:guid w:val="{C29D733A-12F6-4164-AD1A-B629962902D2}"/>
      </w:docPartPr>
      <w:docPartBody>
        <w:p w:rsidR="00000000" w:rsidRDefault="00842766">
          <w:r w:rsidRPr="00D5120E">
            <w:rPr>
              <w:rStyle w:val="PlaceholderText"/>
              <w:sz w:val="20"/>
              <w:szCs w:val="20"/>
            </w:rPr>
            <w:t>Choose layout</w:t>
          </w:r>
        </w:p>
      </w:docPartBody>
    </w:docPart>
    <w:docPart>
      <w:docPartPr>
        <w:name w:val="EB7A261DA4274A41AB5BDF8010B75AB9"/>
        <w:category>
          <w:name w:val="General"/>
          <w:gallery w:val="placeholder"/>
        </w:category>
        <w:types>
          <w:type w:val="bbPlcHdr"/>
        </w:types>
        <w:behaviors>
          <w:behavior w:val="content"/>
        </w:behaviors>
        <w:guid w:val="{B02D4480-6EB1-4C6F-834E-6ECD3EAC5777}"/>
      </w:docPartPr>
      <w:docPartBody>
        <w:p w:rsidR="00000000" w:rsidRDefault="00842766">
          <w:r w:rsidRPr="00D5120E">
            <w:rPr>
              <w:rStyle w:val="PlaceholderText"/>
              <w:sz w:val="20"/>
              <w:szCs w:val="20"/>
            </w:rPr>
            <w:t>Catering</w:t>
          </w:r>
        </w:p>
      </w:docPartBody>
    </w:docPart>
    <w:docPart>
      <w:docPartPr>
        <w:name w:val="D046197733474C858DD568B54858965C"/>
        <w:category>
          <w:name w:val="General"/>
          <w:gallery w:val="placeholder"/>
        </w:category>
        <w:types>
          <w:type w:val="bbPlcHdr"/>
        </w:types>
        <w:behaviors>
          <w:behavior w:val="content"/>
        </w:behaviors>
        <w:guid w:val="{FBC0BCE1-6ED0-4033-A3A7-8AD890CE5B26}"/>
      </w:docPartPr>
      <w:docPartBody>
        <w:p w:rsidR="00000000" w:rsidRDefault="00842766">
          <w:r w:rsidRPr="00470626">
            <w:rPr>
              <w:rStyle w:val="PlaceholderText"/>
              <w:sz w:val="20"/>
              <w:szCs w:val="20"/>
            </w:rPr>
            <w:t>Please select</w:t>
          </w:r>
        </w:p>
      </w:docPartBody>
    </w:docPart>
    <w:docPart>
      <w:docPartPr>
        <w:name w:val="D04E5E4141AB4AE1872F16FD59765397"/>
        <w:category>
          <w:name w:val="General"/>
          <w:gallery w:val="placeholder"/>
        </w:category>
        <w:types>
          <w:type w:val="bbPlcHdr"/>
        </w:types>
        <w:behaviors>
          <w:behavior w:val="content"/>
        </w:behaviors>
        <w:guid w:val="{89A91DAD-772E-41BF-9DC7-E5CDE6129290}"/>
      </w:docPartPr>
      <w:docPartBody>
        <w:p w:rsidR="00000000" w:rsidRDefault="00842766">
          <w:r w:rsidRPr="00D5120E">
            <w:rPr>
              <w:rStyle w:val="PlaceholderText"/>
              <w:rFonts w:cs="Arial"/>
              <w:sz w:val="20"/>
              <w:szCs w:val="20"/>
            </w:rPr>
            <w:t>Click here to enter title</w:t>
          </w:r>
        </w:p>
      </w:docPartBody>
    </w:docPart>
    <w:docPart>
      <w:docPartPr>
        <w:name w:val="6ED708FA004943E6879C752B5600B678"/>
        <w:category>
          <w:name w:val="General"/>
          <w:gallery w:val="placeholder"/>
        </w:category>
        <w:types>
          <w:type w:val="bbPlcHdr"/>
        </w:types>
        <w:behaviors>
          <w:behavior w:val="content"/>
        </w:behaviors>
        <w:guid w:val="{A73A73C6-33DD-4D33-91BF-B687A3DF8CC8}"/>
      </w:docPartPr>
      <w:docPartBody>
        <w:p w:rsidR="00000000" w:rsidRDefault="00842766">
          <w:r w:rsidRPr="00D5120E">
            <w:rPr>
              <w:rStyle w:val="PlaceholderText"/>
              <w:rFonts w:cs="Arial"/>
              <w:sz w:val="20"/>
              <w:szCs w:val="20"/>
            </w:rPr>
            <w:t>Enter date</w:t>
          </w:r>
        </w:p>
      </w:docPartBody>
    </w:docPart>
    <w:docPart>
      <w:docPartPr>
        <w:name w:val="D1070F3A57FB45EFABDB1E6EC3B42747"/>
        <w:category>
          <w:name w:val="General"/>
          <w:gallery w:val="placeholder"/>
        </w:category>
        <w:types>
          <w:type w:val="bbPlcHdr"/>
        </w:types>
        <w:behaviors>
          <w:behavior w:val="content"/>
        </w:behaviors>
        <w:guid w:val="{B872C25C-CAF1-4429-B166-EF6BA879CB33}"/>
      </w:docPartPr>
      <w:docPartBody>
        <w:p w:rsidR="00000000" w:rsidRDefault="00842766">
          <w:r w:rsidRPr="00D5120E">
            <w:rPr>
              <w:rStyle w:val="PlaceholderText"/>
              <w:rFonts w:cs="Arial"/>
              <w:sz w:val="20"/>
              <w:szCs w:val="20"/>
            </w:rPr>
            <w:t>Start time</w:t>
          </w:r>
        </w:p>
      </w:docPartBody>
    </w:docPart>
    <w:docPart>
      <w:docPartPr>
        <w:name w:val="76537AEEAE6140FEAB8ED91C288501FC"/>
        <w:category>
          <w:name w:val="General"/>
          <w:gallery w:val="placeholder"/>
        </w:category>
        <w:types>
          <w:type w:val="bbPlcHdr"/>
        </w:types>
        <w:behaviors>
          <w:behavior w:val="content"/>
        </w:behaviors>
        <w:guid w:val="{57FA301C-4BAF-4276-9F51-38525EE89B33}"/>
      </w:docPartPr>
      <w:docPartBody>
        <w:p w:rsidR="00000000" w:rsidRDefault="00842766">
          <w:r w:rsidRPr="00D5120E">
            <w:rPr>
              <w:rStyle w:val="PlaceholderText"/>
              <w:rFonts w:cs="Arial"/>
              <w:sz w:val="20"/>
              <w:szCs w:val="20"/>
            </w:rPr>
            <w:t>End time</w:t>
          </w:r>
        </w:p>
      </w:docPartBody>
    </w:docPart>
    <w:docPart>
      <w:docPartPr>
        <w:name w:val="45638F5AC0B54A62A39FEC83493037AB"/>
        <w:category>
          <w:name w:val="General"/>
          <w:gallery w:val="placeholder"/>
        </w:category>
        <w:types>
          <w:type w:val="bbPlcHdr"/>
        </w:types>
        <w:behaviors>
          <w:behavior w:val="content"/>
        </w:behaviors>
        <w:guid w:val="{F6012F88-AB8B-42CC-AD30-182216FFAD7C}"/>
      </w:docPartPr>
      <w:docPartBody>
        <w:p w:rsidR="00000000" w:rsidRDefault="00842766">
          <w:r w:rsidRPr="00D5120E">
            <w:rPr>
              <w:rStyle w:val="PlaceholderText"/>
              <w:rFonts w:cs="Arial"/>
              <w:sz w:val="20"/>
              <w:szCs w:val="20"/>
            </w:rPr>
            <w:t>No. participants</w:t>
          </w:r>
        </w:p>
      </w:docPartBody>
    </w:docPart>
    <w:docPart>
      <w:docPartPr>
        <w:name w:val="EE0AACD549EB45568ABC2D4971CCA05F"/>
        <w:category>
          <w:name w:val="General"/>
          <w:gallery w:val="placeholder"/>
        </w:category>
        <w:types>
          <w:type w:val="bbPlcHdr"/>
        </w:types>
        <w:behaviors>
          <w:behavior w:val="content"/>
        </w:behaviors>
        <w:guid w:val="{76B0F37F-2955-47BA-A761-57AF998F4BED}"/>
      </w:docPartPr>
      <w:docPartBody>
        <w:p w:rsidR="00000000" w:rsidRDefault="00842766">
          <w:r w:rsidRPr="00D5120E">
            <w:rPr>
              <w:rStyle w:val="PlaceholderText"/>
              <w:sz w:val="20"/>
              <w:szCs w:val="20"/>
            </w:rPr>
            <w:t>Choose layout</w:t>
          </w:r>
        </w:p>
      </w:docPartBody>
    </w:docPart>
    <w:docPart>
      <w:docPartPr>
        <w:name w:val="AE5D67B139EA4531BA082ADACD9FF442"/>
        <w:category>
          <w:name w:val="General"/>
          <w:gallery w:val="placeholder"/>
        </w:category>
        <w:types>
          <w:type w:val="bbPlcHdr"/>
        </w:types>
        <w:behaviors>
          <w:behavior w:val="content"/>
        </w:behaviors>
        <w:guid w:val="{A2D5C221-F047-4DF6-A747-CFA2E83AD0E2}"/>
      </w:docPartPr>
      <w:docPartBody>
        <w:p w:rsidR="00000000" w:rsidRDefault="00842766">
          <w:r w:rsidRPr="00D5120E">
            <w:rPr>
              <w:rStyle w:val="PlaceholderText"/>
              <w:sz w:val="20"/>
              <w:szCs w:val="20"/>
            </w:rPr>
            <w:t>Catering</w:t>
          </w:r>
        </w:p>
      </w:docPartBody>
    </w:docPart>
    <w:docPart>
      <w:docPartPr>
        <w:name w:val="9040CCE190C64EFAAA1738FC952396DF"/>
        <w:category>
          <w:name w:val="General"/>
          <w:gallery w:val="placeholder"/>
        </w:category>
        <w:types>
          <w:type w:val="bbPlcHdr"/>
        </w:types>
        <w:behaviors>
          <w:behavior w:val="content"/>
        </w:behaviors>
        <w:guid w:val="{4FDD5F80-DB48-4696-8CF9-2455935893B8}"/>
      </w:docPartPr>
      <w:docPartBody>
        <w:p w:rsidR="00000000" w:rsidRDefault="00842766">
          <w:r w:rsidRPr="00470626">
            <w:rPr>
              <w:rStyle w:val="PlaceholderText"/>
              <w:sz w:val="20"/>
              <w:szCs w:val="20"/>
            </w:rPr>
            <w:t>Please select</w:t>
          </w:r>
        </w:p>
      </w:docPartBody>
    </w:docPart>
    <w:docPart>
      <w:docPartPr>
        <w:name w:val="1FC04079C042462BB063AF62D161B19C"/>
        <w:category>
          <w:name w:val="General"/>
          <w:gallery w:val="placeholder"/>
        </w:category>
        <w:types>
          <w:type w:val="bbPlcHdr"/>
        </w:types>
        <w:behaviors>
          <w:behavior w:val="content"/>
        </w:behaviors>
        <w:guid w:val="{50931915-CE4E-4E20-890C-B5B890FEEAA9}"/>
      </w:docPartPr>
      <w:docPartBody>
        <w:p w:rsidR="00000000" w:rsidRDefault="00842766">
          <w:r w:rsidRPr="00D435D2">
            <w:rPr>
              <w:rStyle w:val="PlaceholderText"/>
              <w:rFonts w:cs="Arial"/>
              <w:sz w:val="20"/>
              <w:szCs w:val="20"/>
            </w:rPr>
            <w:t>Click here to enter title</w:t>
          </w:r>
        </w:p>
      </w:docPartBody>
    </w:docPart>
    <w:docPart>
      <w:docPartPr>
        <w:name w:val="B388E3A121944BDA86D24C3E7094CFC2"/>
        <w:category>
          <w:name w:val="General"/>
          <w:gallery w:val="placeholder"/>
        </w:category>
        <w:types>
          <w:type w:val="bbPlcHdr"/>
        </w:types>
        <w:behaviors>
          <w:behavior w:val="content"/>
        </w:behaviors>
        <w:guid w:val="{00217D8D-04BB-4F60-9EC1-06F8696E0A5C}"/>
      </w:docPartPr>
      <w:docPartBody>
        <w:p w:rsidR="00000000" w:rsidRDefault="00842766">
          <w:r w:rsidRPr="008B3B01">
            <w:rPr>
              <w:rStyle w:val="PlaceholderText"/>
              <w:rFonts w:cs="Arial"/>
              <w:sz w:val="20"/>
              <w:szCs w:val="20"/>
            </w:rPr>
            <w:t>Enter date</w:t>
          </w:r>
        </w:p>
      </w:docPartBody>
    </w:docPart>
    <w:docPart>
      <w:docPartPr>
        <w:name w:val="47AC718E25AF4CBAB46C859F86256929"/>
        <w:category>
          <w:name w:val="General"/>
          <w:gallery w:val="placeholder"/>
        </w:category>
        <w:types>
          <w:type w:val="bbPlcHdr"/>
        </w:types>
        <w:behaviors>
          <w:behavior w:val="content"/>
        </w:behaviors>
        <w:guid w:val="{3C47CE7C-82DF-439F-826D-FE22C345B20D}"/>
      </w:docPartPr>
      <w:docPartBody>
        <w:p w:rsidR="00000000" w:rsidRDefault="00842766">
          <w:r w:rsidRPr="00D435D2">
            <w:rPr>
              <w:rStyle w:val="PlaceholderText"/>
              <w:rFonts w:cs="Arial"/>
              <w:sz w:val="20"/>
              <w:szCs w:val="20"/>
            </w:rPr>
            <w:t>Start time</w:t>
          </w:r>
        </w:p>
      </w:docPartBody>
    </w:docPart>
    <w:docPart>
      <w:docPartPr>
        <w:name w:val="0C97DA9C0D5E4FE49AE3A481E7912B39"/>
        <w:category>
          <w:name w:val="General"/>
          <w:gallery w:val="placeholder"/>
        </w:category>
        <w:types>
          <w:type w:val="bbPlcHdr"/>
        </w:types>
        <w:behaviors>
          <w:behavior w:val="content"/>
        </w:behaviors>
        <w:guid w:val="{6DD79CCC-E753-47C4-BB34-D8F191FDAF28}"/>
      </w:docPartPr>
      <w:docPartBody>
        <w:p w:rsidR="00000000" w:rsidRDefault="00842766">
          <w:r>
            <w:rPr>
              <w:rStyle w:val="PlaceholderText"/>
              <w:rFonts w:cs="Arial"/>
              <w:sz w:val="20"/>
              <w:szCs w:val="20"/>
            </w:rPr>
            <w:t>End time</w:t>
          </w:r>
        </w:p>
      </w:docPartBody>
    </w:docPart>
    <w:docPart>
      <w:docPartPr>
        <w:name w:val="763E85C998844B4694F03AF2DD692CE3"/>
        <w:category>
          <w:name w:val="General"/>
          <w:gallery w:val="placeholder"/>
        </w:category>
        <w:types>
          <w:type w:val="bbPlcHdr"/>
        </w:types>
        <w:behaviors>
          <w:behavior w:val="content"/>
        </w:behaviors>
        <w:guid w:val="{8C09DD5E-C49C-472A-BF74-298B0BED2187}"/>
      </w:docPartPr>
      <w:docPartBody>
        <w:p w:rsidR="00000000" w:rsidRDefault="00842766">
          <w:r w:rsidRPr="00D435D2">
            <w:rPr>
              <w:rStyle w:val="PlaceholderText"/>
              <w:rFonts w:cs="Arial"/>
              <w:sz w:val="20"/>
              <w:szCs w:val="20"/>
            </w:rPr>
            <w:t>No. participants</w:t>
          </w:r>
        </w:p>
      </w:docPartBody>
    </w:docPart>
    <w:docPart>
      <w:docPartPr>
        <w:name w:val="4C90471BDA2F4A38807DC69BEFC698F2"/>
        <w:category>
          <w:name w:val="General"/>
          <w:gallery w:val="placeholder"/>
        </w:category>
        <w:types>
          <w:type w:val="bbPlcHdr"/>
        </w:types>
        <w:behaviors>
          <w:behavior w:val="content"/>
        </w:behaviors>
        <w:guid w:val="{921AC1F8-70F9-47F3-9062-66150C6AF221}"/>
      </w:docPartPr>
      <w:docPartBody>
        <w:p w:rsidR="00000000" w:rsidRDefault="00842766">
          <w:r w:rsidRPr="00D5120E">
            <w:rPr>
              <w:rStyle w:val="PlaceholderText"/>
              <w:sz w:val="20"/>
              <w:szCs w:val="20"/>
            </w:rPr>
            <w:t>Choose layout</w:t>
          </w:r>
        </w:p>
      </w:docPartBody>
    </w:docPart>
    <w:docPart>
      <w:docPartPr>
        <w:name w:val="AEEE74FB6DB74976ADE297FEC69E7502"/>
        <w:category>
          <w:name w:val="General"/>
          <w:gallery w:val="placeholder"/>
        </w:category>
        <w:types>
          <w:type w:val="bbPlcHdr"/>
        </w:types>
        <w:behaviors>
          <w:behavior w:val="content"/>
        </w:behaviors>
        <w:guid w:val="{52C0A3C0-6439-43FB-ACE7-8E9423CB171E}"/>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43C733F2A4354AC089CA1DA5EBA51813"/>
        <w:category>
          <w:name w:val="General"/>
          <w:gallery w:val="placeholder"/>
        </w:category>
        <w:types>
          <w:type w:val="bbPlcHdr"/>
        </w:types>
        <w:behaviors>
          <w:behavior w:val="content"/>
        </w:behaviors>
        <w:guid w:val="{2C5CF54D-D933-4D44-B99C-3735FD177000}"/>
      </w:docPartPr>
      <w:docPartBody>
        <w:p w:rsidR="00000000" w:rsidRDefault="00842766">
          <w:r w:rsidRPr="00470626">
            <w:rPr>
              <w:rStyle w:val="PlaceholderText"/>
              <w:sz w:val="20"/>
              <w:szCs w:val="20"/>
            </w:rPr>
            <w:t>Please select</w:t>
          </w:r>
        </w:p>
      </w:docPartBody>
    </w:docPart>
    <w:docPart>
      <w:docPartPr>
        <w:name w:val="D29A6C828B8B4B66BD2276F1F3C49AF3"/>
        <w:category>
          <w:name w:val="General"/>
          <w:gallery w:val="placeholder"/>
        </w:category>
        <w:types>
          <w:type w:val="bbPlcHdr"/>
        </w:types>
        <w:behaviors>
          <w:behavior w:val="content"/>
        </w:behaviors>
        <w:guid w:val="{054037E2-C291-4D23-8BD8-D7A1F714F39B}"/>
      </w:docPartPr>
      <w:docPartBody>
        <w:p w:rsidR="00000000" w:rsidRDefault="00842766">
          <w:r w:rsidRPr="00D435D2">
            <w:rPr>
              <w:rStyle w:val="PlaceholderText"/>
              <w:rFonts w:cs="Arial"/>
              <w:sz w:val="20"/>
              <w:szCs w:val="20"/>
            </w:rPr>
            <w:t>Click here to enter title</w:t>
          </w:r>
        </w:p>
      </w:docPartBody>
    </w:docPart>
    <w:docPart>
      <w:docPartPr>
        <w:name w:val="AEB9C8ADD9B54D6D80DF9E4248AEB1AA"/>
        <w:category>
          <w:name w:val="General"/>
          <w:gallery w:val="placeholder"/>
        </w:category>
        <w:types>
          <w:type w:val="bbPlcHdr"/>
        </w:types>
        <w:behaviors>
          <w:behavior w:val="content"/>
        </w:behaviors>
        <w:guid w:val="{A4A6DC64-CDF1-468E-A128-838ED192DCC9}"/>
      </w:docPartPr>
      <w:docPartBody>
        <w:p w:rsidR="00000000" w:rsidRDefault="00842766">
          <w:r w:rsidRPr="008B3B01">
            <w:rPr>
              <w:rStyle w:val="PlaceholderText"/>
              <w:rFonts w:cs="Arial"/>
              <w:sz w:val="20"/>
              <w:szCs w:val="20"/>
            </w:rPr>
            <w:t>Enter date</w:t>
          </w:r>
        </w:p>
      </w:docPartBody>
    </w:docPart>
    <w:docPart>
      <w:docPartPr>
        <w:name w:val="DA4958D70BF24CBC9676AF0930C569A7"/>
        <w:category>
          <w:name w:val="General"/>
          <w:gallery w:val="placeholder"/>
        </w:category>
        <w:types>
          <w:type w:val="bbPlcHdr"/>
        </w:types>
        <w:behaviors>
          <w:behavior w:val="content"/>
        </w:behaviors>
        <w:guid w:val="{246DEBE7-F929-4D07-95B0-FB34DEB350C1}"/>
      </w:docPartPr>
      <w:docPartBody>
        <w:p w:rsidR="00000000" w:rsidRDefault="00842766">
          <w:r w:rsidRPr="00D435D2">
            <w:rPr>
              <w:rStyle w:val="PlaceholderText"/>
              <w:rFonts w:cs="Arial"/>
              <w:sz w:val="20"/>
              <w:szCs w:val="20"/>
            </w:rPr>
            <w:t>Start time</w:t>
          </w:r>
        </w:p>
      </w:docPartBody>
    </w:docPart>
    <w:docPart>
      <w:docPartPr>
        <w:name w:val="D2B455881F7A4511A6966967D90D84A6"/>
        <w:category>
          <w:name w:val="General"/>
          <w:gallery w:val="placeholder"/>
        </w:category>
        <w:types>
          <w:type w:val="bbPlcHdr"/>
        </w:types>
        <w:behaviors>
          <w:behavior w:val="content"/>
        </w:behaviors>
        <w:guid w:val="{F1E07785-E803-45EE-AB15-748C7167E8DD}"/>
      </w:docPartPr>
      <w:docPartBody>
        <w:p w:rsidR="00000000" w:rsidRDefault="00842766">
          <w:r>
            <w:rPr>
              <w:rStyle w:val="PlaceholderText"/>
              <w:rFonts w:cs="Arial"/>
              <w:sz w:val="20"/>
              <w:szCs w:val="20"/>
            </w:rPr>
            <w:t>End time</w:t>
          </w:r>
        </w:p>
      </w:docPartBody>
    </w:docPart>
    <w:docPart>
      <w:docPartPr>
        <w:name w:val="B873522841F449EC832402EF2C27E1C3"/>
        <w:category>
          <w:name w:val="General"/>
          <w:gallery w:val="placeholder"/>
        </w:category>
        <w:types>
          <w:type w:val="bbPlcHdr"/>
        </w:types>
        <w:behaviors>
          <w:behavior w:val="content"/>
        </w:behaviors>
        <w:guid w:val="{DB569979-1267-400D-81B4-79F3CC8CACF0}"/>
      </w:docPartPr>
      <w:docPartBody>
        <w:p w:rsidR="00000000" w:rsidRDefault="00842766">
          <w:r w:rsidRPr="00D435D2">
            <w:rPr>
              <w:rStyle w:val="PlaceholderText"/>
              <w:rFonts w:cs="Arial"/>
              <w:sz w:val="20"/>
              <w:szCs w:val="20"/>
            </w:rPr>
            <w:t>No. participants</w:t>
          </w:r>
        </w:p>
      </w:docPartBody>
    </w:docPart>
    <w:docPart>
      <w:docPartPr>
        <w:name w:val="657A63632D334A95ACFB9A6545729766"/>
        <w:category>
          <w:name w:val="General"/>
          <w:gallery w:val="placeholder"/>
        </w:category>
        <w:types>
          <w:type w:val="bbPlcHdr"/>
        </w:types>
        <w:behaviors>
          <w:behavior w:val="content"/>
        </w:behaviors>
        <w:guid w:val="{C4683E2F-78B0-4BC0-B89B-837106B94FAE}"/>
      </w:docPartPr>
      <w:docPartBody>
        <w:p w:rsidR="00000000" w:rsidRDefault="00842766">
          <w:r w:rsidRPr="00D5120E">
            <w:rPr>
              <w:rStyle w:val="PlaceholderText"/>
              <w:sz w:val="20"/>
              <w:szCs w:val="20"/>
            </w:rPr>
            <w:t>Choose layout</w:t>
          </w:r>
        </w:p>
      </w:docPartBody>
    </w:docPart>
    <w:docPart>
      <w:docPartPr>
        <w:name w:val="EA30BCB0AAAC4BFA8D1BF659C3FE0F04"/>
        <w:category>
          <w:name w:val="General"/>
          <w:gallery w:val="placeholder"/>
        </w:category>
        <w:types>
          <w:type w:val="bbPlcHdr"/>
        </w:types>
        <w:behaviors>
          <w:behavior w:val="content"/>
        </w:behaviors>
        <w:guid w:val="{FD83E0DD-AD70-4090-AA9A-90A5AE70552D}"/>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68C271A45EC24BC2B8905327D53B59D5"/>
        <w:category>
          <w:name w:val="General"/>
          <w:gallery w:val="placeholder"/>
        </w:category>
        <w:types>
          <w:type w:val="bbPlcHdr"/>
        </w:types>
        <w:behaviors>
          <w:behavior w:val="content"/>
        </w:behaviors>
        <w:guid w:val="{2CEF9C92-018F-462C-BF63-9E014D66183F}"/>
      </w:docPartPr>
      <w:docPartBody>
        <w:p w:rsidR="00000000" w:rsidRDefault="00842766">
          <w:r w:rsidRPr="00470626">
            <w:rPr>
              <w:rStyle w:val="PlaceholderText"/>
              <w:sz w:val="20"/>
              <w:szCs w:val="20"/>
            </w:rPr>
            <w:t>Please select</w:t>
          </w:r>
        </w:p>
      </w:docPartBody>
    </w:docPart>
    <w:docPart>
      <w:docPartPr>
        <w:name w:val="647DF49B2701466F9430B63209567165"/>
        <w:category>
          <w:name w:val="General"/>
          <w:gallery w:val="placeholder"/>
        </w:category>
        <w:types>
          <w:type w:val="bbPlcHdr"/>
        </w:types>
        <w:behaviors>
          <w:behavior w:val="content"/>
        </w:behaviors>
        <w:guid w:val="{9AFCCAFA-21D3-4B75-91D1-AB1601D88793}"/>
      </w:docPartPr>
      <w:docPartBody>
        <w:p w:rsidR="00000000" w:rsidRDefault="00842766">
          <w:r w:rsidRPr="00D435D2">
            <w:rPr>
              <w:rStyle w:val="PlaceholderText"/>
              <w:rFonts w:cs="Arial"/>
              <w:sz w:val="20"/>
              <w:szCs w:val="20"/>
            </w:rPr>
            <w:t>Click here to enter title</w:t>
          </w:r>
        </w:p>
      </w:docPartBody>
    </w:docPart>
    <w:docPart>
      <w:docPartPr>
        <w:name w:val="8A7BD7402CC446148E90ECA99CDA3D49"/>
        <w:category>
          <w:name w:val="General"/>
          <w:gallery w:val="placeholder"/>
        </w:category>
        <w:types>
          <w:type w:val="bbPlcHdr"/>
        </w:types>
        <w:behaviors>
          <w:behavior w:val="content"/>
        </w:behaviors>
        <w:guid w:val="{5BD5101E-0A78-4585-B482-BFCD351A14DA}"/>
      </w:docPartPr>
      <w:docPartBody>
        <w:p w:rsidR="00000000" w:rsidRDefault="00842766">
          <w:r w:rsidRPr="008B3B01">
            <w:rPr>
              <w:rStyle w:val="PlaceholderText"/>
              <w:rFonts w:cs="Arial"/>
              <w:sz w:val="20"/>
              <w:szCs w:val="20"/>
            </w:rPr>
            <w:t>Enter date</w:t>
          </w:r>
        </w:p>
      </w:docPartBody>
    </w:docPart>
    <w:docPart>
      <w:docPartPr>
        <w:name w:val="A97A989FF36540E0A2C60D16BCCC3026"/>
        <w:category>
          <w:name w:val="General"/>
          <w:gallery w:val="placeholder"/>
        </w:category>
        <w:types>
          <w:type w:val="bbPlcHdr"/>
        </w:types>
        <w:behaviors>
          <w:behavior w:val="content"/>
        </w:behaviors>
        <w:guid w:val="{670F33A6-E33E-4466-9321-BC685AC33989}"/>
      </w:docPartPr>
      <w:docPartBody>
        <w:p w:rsidR="00000000" w:rsidRDefault="00842766">
          <w:r w:rsidRPr="00D435D2">
            <w:rPr>
              <w:rStyle w:val="PlaceholderText"/>
              <w:rFonts w:cs="Arial"/>
              <w:sz w:val="20"/>
              <w:szCs w:val="20"/>
            </w:rPr>
            <w:t>Start time</w:t>
          </w:r>
        </w:p>
      </w:docPartBody>
    </w:docPart>
    <w:docPart>
      <w:docPartPr>
        <w:name w:val="A927DDA661FA4BFC96B280292C30ED70"/>
        <w:category>
          <w:name w:val="General"/>
          <w:gallery w:val="placeholder"/>
        </w:category>
        <w:types>
          <w:type w:val="bbPlcHdr"/>
        </w:types>
        <w:behaviors>
          <w:behavior w:val="content"/>
        </w:behaviors>
        <w:guid w:val="{63ED0AEE-2637-44F6-BC4D-86CF6D67DDC3}"/>
      </w:docPartPr>
      <w:docPartBody>
        <w:p w:rsidR="00000000" w:rsidRDefault="00842766">
          <w:r>
            <w:rPr>
              <w:rStyle w:val="PlaceholderText"/>
              <w:rFonts w:cs="Arial"/>
              <w:sz w:val="20"/>
              <w:szCs w:val="20"/>
            </w:rPr>
            <w:t>End time</w:t>
          </w:r>
        </w:p>
      </w:docPartBody>
    </w:docPart>
    <w:docPart>
      <w:docPartPr>
        <w:name w:val="3FB9F764CF7C4F33AA1C61A0457D958F"/>
        <w:category>
          <w:name w:val="General"/>
          <w:gallery w:val="placeholder"/>
        </w:category>
        <w:types>
          <w:type w:val="bbPlcHdr"/>
        </w:types>
        <w:behaviors>
          <w:behavior w:val="content"/>
        </w:behaviors>
        <w:guid w:val="{9E31A196-8B4E-46BC-A70E-8ACF45A43182}"/>
      </w:docPartPr>
      <w:docPartBody>
        <w:p w:rsidR="00000000" w:rsidRDefault="00842766">
          <w:r w:rsidRPr="00D435D2">
            <w:rPr>
              <w:rStyle w:val="PlaceholderText"/>
              <w:rFonts w:cs="Arial"/>
              <w:sz w:val="20"/>
              <w:szCs w:val="20"/>
            </w:rPr>
            <w:t>No. participants</w:t>
          </w:r>
        </w:p>
      </w:docPartBody>
    </w:docPart>
    <w:docPart>
      <w:docPartPr>
        <w:name w:val="DF3916372A4A494EABAB96D1A006BB81"/>
        <w:category>
          <w:name w:val="General"/>
          <w:gallery w:val="placeholder"/>
        </w:category>
        <w:types>
          <w:type w:val="bbPlcHdr"/>
        </w:types>
        <w:behaviors>
          <w:behavior w:val="content"/>
        </w:behaviors>
        <w:guid w:val="{67150826-E9C5-4745-A02C-B58B14BB16EA}"/>
      </w:docPartPr>
      <w:docPartBody>
        <w:p w:rsidR="00000000" w:rsidRDefault="00842766">
          <w:r w:rsidRPr="00D5120E">
            <w:rPr>
              <w:rStyle w:val="PlaceholderText"/>
              <w:sz w:val="20"/>
              <w:szCs w:val="20"/>
            </w:rPr>
            <w:t>Choose layout</w:t>
          </w:r>
        </w:p>
      </w:docPartBody>
    </w:docPart>
    <w:docPart>
      <w:docPartPr>
        <w:name w:val="75CE5969511E4D11949A8C1699F368AD"/>
        <w:category>
          <w:name w:val="General"/>
          <w:gallery w:val="placeholder"/>
        </w:category>
        <w:types>
          <w:type w:val="bbPlcHdr"/>
        </w:types>
        <w:behaviors>
          <w:behavior w:val="content"/>
        </w:behaviors>
        <w:guid w:val="{3B32981C-7EC9-41A3-AFEB-AE0C5471FCF4}"/>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179EB7AEB87E43F794A9F7EC56A4A6E7"/>
        <w:category>
          <w:name w:val="General"/>
          <w:gallery w:val="placeholder"/>
        </w:category>
        <w:types>
          <w:type w:val="bbPlcHdr"/>
        </w:types>
        <w:behaviors>
          <w:behavior w:val="content"/>
        </w:behaviors>
        <w:guid w:val="{557A7410-6A5B-4C83-BC8D-EBF182BE483E}"/>
      </w:docPartPr>
      <w:docPartBody>
        <w:p w:rsidR="00000000" w:rsidRDefault="00842766">
          <w:r w:rsidRPr="00470626">
            <w:rPr>
              <w:rStyle w:val="PlaceholderText"/>
              <w:sz w:val="20"/>
              <w:szCs w:val="20"/>
            </w:rPr>
            <w:t>Please select</w:t>
          </w:r>
        </w:p>
      </w:docPartBody>
    </w:docPart>
    <w:docPart>
      <w:docPartPr>
        <w:name w:val="8595E038EB65497B97DEF7EE7902402C"/>
        <w:category>
          <w:name w:val="General"/>
          <w:gallery w:val="placeholder"/>
        </w:category>
        <w:types>
          <w:type w:val="bbPlcHdr"/>
        </w:types>
        <w:behaviors>
          <w:behavior w:val="content"/>
        </w:behaviors>
        <w:guid w:val="{DDB3352D-BE32-43D7-890F-07B773308682}"/>
      </w:docPartPr>
      <w:docPartBody>
        <w:p w:rsidR="00000000" w:rsidRDefault="00842766">
          <w:r w:rsidRPr="00D435D2">
            <w:rPr>
              <w:rStyle w:val="PlaceholderText"/>
              <w:rFonts w:cs="Arial"/>
              <w:sz w:val="20"/>
              <w:szCs w:val="20"/>
            </w:rPr>
            <w:t>Click here to enter title</w:t>
          </w:r>
        </w:p>
      </w:docPartBody>
    </w:docPart>
    <w:docPart>
      <w:docPartPr>
        <w:name w:val="4091BE9513AB44F487E1AC0DA23F2087"/>
        <w:category>
          <w:name w:val="General"/>
          <w:gallery w:val="placeholder"/>
        </w:category>
        <w:types>
          <w:type w:val="bbPlcHdr"/>
        </w:types>
        <w:behaviors>
          <w:behavior w:val="content"/>
        </w:behaviors>
        <w:guid w:val="{249F5C6B-14D4-454E-BFE5-E84FC6190737}"/>
      </w:docPartPr>
      <w:docPartBody>
        <w:p w:rsidR="00000000" w:rsidRDefault="00842766">
          <w:r w:rsidRPr="008B3B01">
            <w:rPr>
              <w:rStyle w:val="PlaceholderText"/>
              <w:rFonts w:cs="Arial"/>
              <w:sz w:val="20"/>
              <w:szCs w:val="20"/>
            </w:rPr>
            <w:t>Enter date</w:t>
          </w:r>
        </w:p>
      </w:docPartBody>
    </w:docPart>
    <w:docPart>
      <w:docPartPr>
        <w:name w:val="2D466CE62D0E47B496148E2E8921C1C1"/>
        <w:category>
          <w:name w:val="General"/>
          <w:gallery w:val="placeholder"/>
        </w:category>
        <w:types>
          <w:type w:val="bbPlcHdr"/>
        </w:types>
        <w:behaviors>
          <w:behavior w:val="content"/>
        </w:behaviors>
        <w:guid w:val="{D9B2D6E1-CA37-4005-87A8-7CF735E4A9FF}"/>
      </w:docPartPr>
      <w:docPartBody>
        <w:p w:rsidR="00000000" w:rsidRDefault="00842766">
          <w:r w:rsidRPr="00D435D2">
            <w:rPr>
              <w:rStyle w:val="PlaceholderText"/>
              <w:rFonts w:cs="Arial"/>
              <w:sz w:val="20"/>
              <w:szCs w:val="20"/>
            </w:rPr>
            <w:t>Start time</w:t>
          </w:r>
        </w:p>
      </w:docPartBody>
    </w:docPart>
    <w:docPart>
      <w:docPartPr>
        <w:name w:val="649F7644453D4EB29230D586E32158C8"/>
        <w:category>
          <w:name w:val="General"/>
          <w:gallery w:val="placeholder"/>
        </w:category>
        <w:types>
          <w:type w:val="bbPlcHdr"/>
        </w:types>
        <w:behaviors>
          <w:behavior w:val="content"/>
        </w:behaviors>
        <w:guid w:val="{C7609811-2087-4AA3-AE51-6736D6185668}"/>
      </w:docPartPr>
      <w:docPartBody>
        <w:p w:rsidR="00000000" w:rsidRDefault="00842766">
          <w:r>
            <w:rPr>
              <w:rStyle w:val="PlaceholderText"/>
              <w:rFonts w:cs="Arial"/>
              <w:sz w:val="20"/>
              <w:szCs w:val="20"/>
            </w:rPr>
            <w:t>End time</w:t>
          </w:r>
        </w:p>
      </w:docPartBody>
    </w:docPart>
    <w:docPart>
      <w:docPartPr>
        <w:name w:val="7AF59E434F1742018DD759099AB301F3"/>
        <w:category>
          <w:name w:val="General"/>
          <w:gallery w:val="placeholder"/>
        </w:category>
        <w:types>
          <w:type w:val="bbPlcHdr"/>
        </w:types>
        <w:behaviors>
          <w:behavior w:val="content"/>
        </w:behaviors>
        <w:guid w:val="{87FE99A9-BE3F-4B3D-8588-95DCDA455CF8}"/>
      </w:docPartPr>
      <w:docPartBody>
        <w:p w:rsidR="00000000" w:rsidRDefault="00842766">
          <w:r w:rsidRPr="00D435D2">
            <w:rPr>
              <w:rStyle w:val="PlaceholderText"/>
              <w:rFonts w:cs="Arial"/>
              <w:sz w:val="20"/>
              <w:szCs w:val="20"/>
            </w:rPr>
            <w:t>No. participants</w:t>
          </w:r>
        </w:p>
      </w:docPartBody>
    </w:docPart>
    <w:docPart>
      <w:docPartPr>
        <w:name w:val="F658F1D7C5514669B981F9599B8CF0EB"/>
        <w:category>
          <w:name w:val="General"/>
          <w:gallery w:val="placeholder"/>
        </w:category>
        <w:types>
          <w:type w:val="bbPlcHdr"/>
        </w:types>
        <w:behaviors>
          <w:behavior w:val="content"/>
        </w:behaviors>
        <w:guid w:val="{B418A347-CB98-4C93-9106-6004E34F52D6}"/>
      </w:docPartPr>
      <w:docPartBody>
        <w:p w:rsidR="00000000" w:rsidRDefault="00842766">
          <w:r w:rsidRPr="00D5120E">
            <w:rPr>
              <w:rStyle w:val="PlaceholderText"/>
              <w:sz w:val="20"/>
              <w:szCs w:val="20"/>
            </w:rPr>
            <w:t>Choose layout</w:t>
          </w:r>
        </w:p>
      </w:docPartBody>
    </w:docPart>
    <w:docPart>
      <w:docPartPr>
        <w:name w:val="92B2FC73CB6A41D3A42C4040AA5BBC86"/>
        <w:category>
          <w:name w:val="General"/>
          <w:gallery w:val="placeholder"/>
        </w:category>
        <w:types>
          <w:type w:val="bbPlcHdr"/>
        </w:types>
        <w:behaviors>
          <w:behavior w:val="content"/>
        </w:behaviors>
        <w:guid w:val="{57701764-E3B8-440E-85FC-D9BFE07F19AD}"/>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A1708DDA47A246BB8E4BB6EB3A461B34"/>
        <w:category>
          <w:name w:val="General"/>
          <w:gallery w:val="placeholder"/>
        </w:category>
        <w:types>
          <w:type w:val="bbPlcHdr"/>
        </w:types>
        <w:behaviors>
          <w:behavior w:val="content"/>
        </w:behaviors>
        <w:guid w:val="{0599E64B-5D1B-41A4-B357-D3DBCCBE27D2}"/>
      </w:docPartPr>
      <w:docPartBody>
        <w:p w:rsidR="00000000" w:rsidRDefault="00842766">
          <w:r w:rsidRPr="00470626">
            <w:rPr>
              <w:rStyle w:val="PlaceholderText"/>
              <w:sz w:val="20"/>
              <w:szCs w:val="20"/>
            </w:rPr>
            <w:t>Please select</w:t>
          </w:r>
        </w:p>
      </w:docPartBody>
    </w:docPart>
    <w:docPart>
      <w:docPartPr>
        <w:name w:val="FF7D7713D58B45EBAF05F2E9B6E71195"/>
        <w:category>
          <w:name w:val="General"/>
          <w:gallery w:val="placeholder"/>
        </w:category>
        <w:types>
          <w:type w:val="bbPlcHdr"/>
        </w:types>
        <w:behaviors>
          <w:behavior w:val="content"/>
        </w:behaviors>
        <w:guid w:val="{71AA90E1-9A14-4804-AF7D-8C085291D074}"/>
      </w:docPartPr>
      <w:docPartBody>
        <w:p w:rsidR="00000000" w:rsidRDefault="00842766">
          <w:r w:rsidRPr="00D435D2">
            <w:rPr>
              <w:rStyle w:val="PlaceholderText"/>
              <w:rFonts w:cs="Arial"/>
              <w:sz w:val="20"/>
              <w:szCs w:val="20"/>
            </w:rPr>
            <w:t>Click here to enter title</w:t>
          </w:r>
        </w:p>
      </w:docPartBody>
    </w:docPart>
    <w:docPart>
      <w:docPartPr>
        <w:name w:val="67CC9B5085614D299BE6CA80BC172A51"/>
        <w:category>
          <w:name w:val="General"/>
          <w:gallery w:val="placeholder"/>
        </w:category>
        <w:types>
          <w:type w:val="bbPlcHdr"/>
        </w:types>
        <w:behaviors>
          <w:behavior w:val="content"/>
        </w:behaviors>
        <w:guid w:val="{F0B915A3-4C10-457B-823C-00C18E2752AF}"/>
      </w:docPartPr>
      <w:docPartBody>
        <w:p w:rsidR="00000000" w:rsidRDefault="00842766">
          <w:r w:rsidRPr="008B3B01">
            <w:rPr>
              <w:rStyle w:val="PlaceholderText"/>
              <w:rFonts w:cs="Arial"/>
              <w:sz w:val="20"/>
              <w:szCs w:val="20"/>
            </w:rPr>
            <w:t>Enter date</w:t>
          </w:r>
        </w:p>
      </w:docPartBody>
    </w:docPart>
    <w:docPart>
      <w:docPartPr>
        <w:name w:val="C69D640E8E7944A193B8F3B395EAF604"/>
        <w:category>
          <w:name w:val="General"/>
          <w:gallery w:val="placeholder"/>
        </w:category>
        <w:types>
          <w:type w:val="bbPlcHdr"/>
        </w:types>
        <w:behaviors>
          <w:behavior w:val="content"/>
        </w:behaviors>
        <w:guid w:val="{CD7DE02F-8792-4997-922E-11214ADB05DF}"/>
      </w:docPartPr>
      <w:docPartBody>
        <w:p w:rsidR="00000000" w:rsidRDefault="00842766">
          <w:r w:rsidRPr="00D435D2">
            <w:rPr>
              <w:rStyle w:val="PlaceholderText"/>
              <w:rFonts w:cs="Arial"/>
              <w:sz w:val="20"/>
              <w:szCs w:val="20"/>
            </w:rPr>
            <w:t>Start time</w:t>
          </w:r>
        </w:p>
      </w:docPartBody>
    </w:docPart>
    <w:docPart>
      <w:docPartPr>
        <w:name w:val="F6B71E3951124D83BD7E86B5CB2E1BC9"/>
        <w:category>
          <w:name w:val="General"/>
          <w:gallery w:val="placeholder"/>
        </w:category>
        <w:types>
          <w:type w:val="bbPlcHdr"/>
        </w:types>
        <w:behaviors>
          <w:behavior w:val="content"/>
        </w:behaviors>
        <w:guid w:val="{0269FA1C-BAEA-47A8-8C94-8A65F79BF132}"/>
      </w:docPartPr>
      <w:docPartBody>
        <w:p w:rsidR="00000000" w:rsidRDefault="00842766">
          <w:r>
            <w:rPr>
              <w:rStyle w:val="PlaceholderText"/>
              <w:rFonts w:cs="Arial"/>
              <w:sz w:val="20"/>
              <w:szCs w:val="20"/>
            </w:rPr>
            <w:t>End time</w:t>
          </w:r>
        </w:p>
      </w:docPartBody>
    </w:docPart>
    <w:docPart>
      <w:docPartPr>
        <w:name w:val="B0D5A064AAB1458E9DEA8B59A007A2E9"/>
        <w:category>
          <w:name w:val="General"/>
          <w:gallery w:val="placeholder"/>
        </w:category>
        <w:types>
          <w:type w:val="bbPlcHdr"/>
        </w:types>
        <w:behaviors>
          <w:behavior w:val="content"/>
        </w:behaviors>
        <w:guid w:val="{66B6DFC7-29B2-4620-8C1A-CD682A1B8ECF}"/>
      </w:docPartPr>
      <w:docPartBody>
        <w:p w:rsidR="00000000" w:rsidRDefault="00842766">
          <w:r w:rsidRPr="00D435D2">
            <w:rPr>
              <w:rStyle w:val="PlaceholderText"/>
              <w:rFonts w:cs="Arial"/>
              <w:sz w:val="20"/>
              <w:szCs w:val="20"/>
            </w:rPr>
            <w:t>No. participants</w:t>
          </w:r>
        </w:p>
      </w:docPartBody>
    </w:docPart>
    <w:docPart>
      <w:docPartPr>
        <w:name w:val="28CCF53DD990476DBFF9983467A0E350"/>
        <w:category>
          <w:name w:val="General"/>
          <w:gallery w:val="placeholder"/>
        </w:category>
        <w:types>
          <w:type w:val="bbPlcHdr"/>
        </w:types>
        <w:behaviors>
          <w:behavior w:val="content"/>
        </w:behaviors>
        <w:guid w:val="{5EC1C2C6-A44E-4C8C-B606-D20E54B528D6}"/>
      </w:docPartPr>
      <w:docPartBody>
        <w:p w:rsidR="00000000" w:rsidRDefault="00842766">
          <w:r w:rsidRPr="00D5120E">
            <w:rPr>
              <w:rStyle w:val="PlaceholderText"/>
              <w:sz w:val="20"/>
              <w:szCs w:val="20"/>
            </w:rPr>
            <w:t>Choose layout</w:t>
          </w:r>
        </w:p>
      </w:docPartBody>
    </w:docPart>
    <w:docPart>
      <w:docPartPr>
        <w:name w:val="22A7C0712F9F4CA1B626E3C51559DCCD"/>
        <w:category>
          <w:name w:val="General"/>
          <w:gallery w:val="placeholder"/>
        </w:category>
        <w:types>
          <w:type w:val="bbPlcHdr"/>
        </w:types>
        <w:behaviors>
          <w:behavior w:val="content"/>
        </w:behaviors>
        <w:guid w:val="{11949D44-A734-4F30-9CA9-5E6A07FDF629}"/>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7825FBE1E9F247AB84C4C6DA423C6865"/>
        <w:category>
          <w:name w:val="General"/>
          <w:gallery w:val="placeholder"/>
        </w:category>
        <w:types>
          <w:type w:val="bbPlcHdr"/>
        </w:types>
        <w:behaviors>
          <w:behavior w:val="content"/>
        </w:behaviors>
        <w:guid w:val="{D87A90E6-9FB4-42A4-9180-0A251A3E8167}"/>
      </w:docPartPr>
      <w:docPartBody>
        <w:p w:rsidR="00000000" w:rsidRDefault="00842766">
          <w:r w:rsidRPr="00470626">
            <w:rPr>
              <w:rStyle w:val="PlaceholderText"/>
              <w:sz w:val="20"/>
              <w:szCs w:val="20"/>
            </w:rPr>
            <w:t>Please select</w:t>
          </w:r>
        </w:p>
      </w:docPartBody>
    </w:docPart>
    <w:docPart>
      <w:docPartPr>
        <w:name w:val="04CB414D6DFC4F7697D0A48B7E91FF00"/>
        <w:category>
          <w:name w:val="General"/>
          <w:gallery w:val="placeholder"/>
        </w:category>
        <w:types>
          <w:type w:val="bbPlcHdr"/>
        </w:types>
        <w:behaviors>
          <w:behavior w:val="content"/>
        </w:behaviors>
        <w:guid w:val="{CB2FFF0A-5B3A-4191-9F70-E1B2DBEEB77C}"/>
      </w:docPartPr>
      <w:docPartBody>
        <w:p w:rsidR="00000000" w:rsidRDefault="00842766">
          <w:r w:rsidRPr="00D435D2">
            <w:rPr>
              <w:rStyle w:val="PlaceholderText"/>
              <w:rFonts w:cs="Arial"/>
              <w:sz w:val="20"/>
              <w:szCs w:val="20"/>
            </w:rPr>
            <w:t>Click here to enter title</w:t>
          </w:r>
        </w:p>
      </w:docPartBody>
    </w:docPart>
    <w:docPart>
      <w:docPartPr>
        <w:name w:val="FCD54B44BA8544F7953799348618D69B"/>
        <w:category>
          <w:name w:val="General"/>
          <w:gallery w:val="placeholder"/>
        </w:category>
        <w:types>
          <w:type w:val="bbPlcHdr"/>
        </w:types>
        <w:behaviors>
          <w:behavior w:val="content"/>
        </w:behaviors>
        <w:guid w:val="{4F43C52C-4121-4EB4-B0B4-43982AEF0804}"/>
      </w:docPartPr>
      <w:docPartBody>
        <w:p w:rsidR="00000000" w:rsidRDefault="00842766">
          <w:r w:rsidRPr="008B3B01">
            <w:rPr>
              <w:rStyle w:val="PlaceholderText"/>
              <w:rFonts w:cs="Arial"/>
              <w:sz w:val="20"/>
              <w:szCs w:val="20"/>
            </w:rPr>
            <w:t>Enter date</w:t>
          </w:r>
        </w:p>
      </w:docPartBody>
    </w:docPart>
    <w:docPart>
      <w:docPartPr>
        <w:name w:val="307E55AE2B7242E8B5D43209F3628C0C"/>
        <w:category>
          <w:name w:val="General"/>
          <w:gallery w:val="placeholder"/>
        </w:category>
        <w:types>
          <w:type w:val="bbPlcHdr"/>
        </w:types>
        <w:behaviors>
          <w:behavior w:val="content"/>
        </w:behaviors>
        <w:guid w:val="{6CE8245D-1D5A-48E1-A543-C41951EEAEBC}"/>
      </w:docPartPr>
      <w:docPartBody>
        <w:p w:rsidR="00000000" w:rsidRDefault="00842766">
          <w:r w:rsidRPr="00D435D2">
            <w:rPr>
              <w:rStyle w:val="PlaceholderText"/>
              <w:rFonts w:cs="Arial"/>
              <w:sz w:val="20"/>
              <w:szCs w:val="20"/>
            </w:rPr>
            <w:t>Start time</w:t>
          </w:r>
        </w:p>
      </w:docPartBody>
    </w:docPart>
    <w:docPart>
      <w:docPartPr>
        <w:name w:val="7704DF8D239142ADAC8E3D4921BD83A8"/>
        <w:category>
          <w:name w:val="General"/>
          <w:gallery w:val="placeholder"/>
        </w:category>
        <w:types>
          <w:type w:val="bbPlcHdr"/>
        </w:types>
        <w:behaviors>
          <w:behavior w:val="content"/>
        </w:behaviors>
        <w:guid w:val="{D5A17E1D-0814-4C26-B4B0-C23780898E54}"/>
      </w:docPartPr>
      <w:docPartBody>
        <w:p w:rsidR="00000000" w:rsidRDefault="00842766">
          <w:r>
            <w:rPr>
              <w:rStyle w:val="PlaceholderText"/>
              <w:rFonts w:cs="Arial"/>
              <w:sz w:val="20"/>
              <w:szCs w:val="20"/>
            </w:rPr>
            <w:t>End time</w:t>
          </w:r>
        </w:p>
      </w:docPartBody>
    </w:docPart>
    <w:docPart>
      <w:docPartPr>
        <w:name w:val="654C65B03A4945FFAB9638066A154397"/>
        <w:category>
          <w:name w:val="General"/>
          <w:gallery w:val="placeholder"/>
        </w:category>
        <w:types>
          <w:type w:val="bbPlcHdr"/>
        </w:types>
        <w:behaviors>
          <w:behavior w:val="content"/>
        </w:behaviors>
        <w:guid w:val="{B2EB9C2B-76E6-483D-BC4F-6D42D910B698}"/>
      </w:docPartPr>
      <w:docPartBody>
        <w:p w:rsidR="00000000" w:rsidRDefault="00842766">
          <w:r w:rsidRPr="00D435D2">
            <w:rPr>
              <w:rStyle w:val="PlaceholderText"/>
              <w:rFonts w:cs="Arial"/>
              <w:sz w:val="20"/>
              <w:szCs w:val="20"/>
            </w:rPr>
            <w:t>No. participants</w:t>
          </w:r>
        </w:p>
      </w:docPartBody>
    </w:docPart>
    <w:docPart>
      <w:docPartPr>
        <w:name w:val="541E28577AE0446CBB2DC9661292D7E9"/>
        <w:category>
          <w:name w:val="General"/>
          <w:gallery w:val="placeholder"/>
        </w:category>
        <w:types>
          <w:type w:val="bbPlcHdr"/>
        </w:types>
        <w:behaviors>
          <w:behavior w:val="content"/>
        </w:behaviors>
        <w:guid w:val="{FBDF573D-6432-4004-BD76-F788A56731BB}"/>
      </w:docPartPr>
      <w:docPartBody>
        <w:p w:rsidR="00000000" w:rsidRDefault="00842766">
          <w:r w:rsidRPr="00D5120E">
            <w:rPr>
              <w:rStyle w:val="PlaceholderText"/>
              <w:sz w:val="20"/>
              <w:szCs w:val="20"/>
            </w:rPr>
            <w:t>Choose layout</w:t>
          </w:r>
        </w:p>
      </w:docPartBody>
    </w:docPart>
    <w:docPart>
      <w:docPartPr>
        <w:name w:val="336C32A6C5C74ABFBACA11773E89311B"/>
        <w:category>
          <w:name w:val="General"/>
          <w:gallery w:val="placeholder"/>
        </w:category>
        <w:types>
          <w:type w:val="bbPlcHdr"/>
        </w:types>
        <w:behaviors>
          <w:behavior w:val="content"/>
        </w:behaviors>
        <w:guid w:val="{E6E0292E-0DC9-46C3-B9BF-F45BAA3EE8CC}"/>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D63D443A300846DDA82FFEDF9AF1151F"/>
        <w:category>
          <w:name w:val="General"/>
          <w:gallery w:val="placeholder"/>
        </w:category>
        <w:types>
          <w:type w:val="bbPlcHdr"/>
        </w:types>
        <w:behaviors>
          <w:behavior w:val="content"/>
        </w:behaviors>
        <w:guid w:val="{4FF89F89-14AE-4F31-B9A4-3366C7A6B1E9}"/>
      </w:docPartPr>
      <w:docPartBody>
        <w:p w:rsidR="00000000" w:rsidRDefault="00842766">
          <w:r w:rsidRPr="00470626">
            <w:rPr>
              <w:rStyle w:val="PlaceholderText"/>
              <w:sz w:val="20"/>
              <w:szCs w:val="20"/>
            </w:rPr>
            <w:t>Please select</w:t>
          </w:r>
        </w:p>
      </w:docPartBody>
    </w:docPart>
    <w:docPart>
      <w:docPartPr>
        <w:name w:val="07751098FCC749AD98795E7E3B1D8AF4"/>
        <w:category>
          <w:name w:val="General"/>
          <w:gallery w:val="placeholder"/>
        </w:category>
        <w:types>
          <w:type w:val="bbPlcHdr"/>
        </w:types>
        <w:behaviors>
          <w:behavior w:val="content"/>
        </w:behaviors>
        <w:guid w:val="{38B332B8-363F-4EFD-B050-069D8D059D12}"/>
      </w:docPartPr>
      <w:docPartBody>
        <w:p w:rsidR="00000000" w:rsidRDefault="00842766">
          <w:r w:rsidRPr="00D435D2">
            <w:rPr>
              <w:rStyle w:val="PlaceholderText"/>
              <w:rFonts w:cs="Arial"/>
              <w:sz w:val="20"/>
              <w:szCs w:val="20"/>
            </w:rPr>
            <w:t>Click here to enter title</w:t>
          </w:r>
        </w:p>
      </w:docPartBody>
    </w:docPart>
    <w:docPart>
      <w:docPartPr>
        <w:name w:val="8F794BB3059E4A76BC06E1120F2A0D15"/>
        <w:category>
          <w:name w:val="General"/>
          <w:gallery w:val="placeholder"/>
        </w:category>
        <w:types>
          <w:type w:val="bbPlcHdr"/>
        </w:types>
        <w:behaviors>
          <w:behavior w:val="content"/>
        </w:behaviors>
        <w:guid w:val="{136D22DC-049D-40F4-A784-947B68FB1772}"/>
      </w:docPartPr>
      <w:docPartBody>
        <w:p w:rsidR="00000000" w:rsidRDefault="00842766">
          <w:r w:rsidRPr="008B3B01">
            <w:rPr>
              <w:rStyle w:val="PlaceholderText"/>
              <w:rFonts w:cs="Arial"/>
              <w:sz w:val="20"/>
              <w:szCs w:val="20"/>
            </w:rPr>
            <w:t>Enter date</w:t>
          </w:r>
        </w:p>
      </w:docPartBody>
    </w:docPart>
    <w:docPart>
      <w:docPartPr>
        <w:name w:val="91330FE3427A460495C98370DE8ADC8E"/>
        <w:category>
          <w:name w:val="General"/>
          <w:gallery w:val="placeholder"/>
        </w:category>
        <w:types>
          <w:type w:val="bbPlcHdr"/>
        </w:types>
        <w:behaviors>
          <w:behavior w:val="content"/>
        </w:behaviors>
        <w:guid w:val="{59F85FB8-2FC2-4152-B293-2CCC1F41571C}"/>
      </w:docPartPr>
      <w:docPartBody>
        <w:p w:rsidR="00000000" w:rsidRDefault="00842766">
          <w:r w:rsidRPr="00D435D2">
            <w:rPr>
              <w:rStyle w:val="PlaceholderText"/>
              <w:rFonts w:cs="Arial"/>
              <w:sz w:val="20"/>
              <w:szCs w:val="20"/>
            </w:rPr>
            <w:t>Start time</w:t>
          </w:r>
        </w:p>
      </w:docPartBody>
    </w:docPart>
    <w:docPart>
      <w:docPartPr>
        <w:name w:val="196B4DE0F6404F788B6EBC8F958B579B"/>
        <w:category>
          <w:name w:val="General"/>
          <w:gallery w:val="placeholder"/>
        </w:category>
        <w:types>
          <w:type w:val="bbPlcHdr"/>
        </w:types>
        <w:behaviors>
          <w:behavior w:val="content"/>
        </w:behaviors>
        <w:guid w:val="{EC028BE1-A3AC-43CA-8DF8-FB4C6F6D6B76}"/>
      </w:docPartPr>
      <w:docPartBody>
        <w:p w:rsidR="00000000" w:rsidRDefault="00842766">
          <w:r>
            <w:rPr>
              <w:rStyle w:val="PlaceholderText"/>
              <w:rFonts w:cs="Arial"/>
              <w:sz w:val="20"/>
              <w:szCs w:val="20"/>
            </w:rPr>
            <w:t>End time</w:t>
          </w:r>
        </w:p>
      </w:docPartBody>
    </w:docPart>
    <w:docPart>
      <w:docPartPr>
        <w:name w:val="10BC760B9A0D4B83A6097C88A4E8A452"/>
        <w:category>
          <w:name w:val="General"/>
          <w:gallery w:val="placeholder"/>
        </w:category>
        <w:types>
          <w:type w:val="bbPlcHdr"/>
        </w:types>
        <w:behaviors>
          <w:behavior w:val="content"/>
        </w:behaviors>
        <w:guid w:val="{1D10674F-ADA9-460E-A99C-AE09333ACEAE}"/>
      </w:docPartPr>
      <w:docPartBody>
        <w:p w:rsidR="00000000" w:rsidRDefault="00842766">
          <w:r w:rsidRPr="00D435D2">
            <w:rPr>
              <w:rStyle w:val="PlaceholderText"/>
              <w:rFonts w:cs="Arial"/>
              <w:sz w:val="20"/>
              <w:szCs w:val="20"/>
            </w:rPr>
            <w:t>No. participants</w:t>
          </w:r>
        </w:p>
      </w:docPartBody>
    </w:docPart>
    <w:docPart>
      <w:docPartPr>
        <w:name w:val="2A7870617CBD44119B13FB29F8A403B9"/>
        <w:category>
          <w:name w:val="General"/>
          <w:gallery w:val="placeholder"/>
        </w:category>
        <w:types>
          <w:type w:val="bbPlcHdr"/>
        </w:types>
        <w:behaviors>
          <w:behavior w:val="content"/>
        </w:behaviors>
        <w:guid w:val="{A862C1DC-4FFA-42CE-B953-DA2A43BD8037}"/>
      </w:docPartPr>
      <w:docPartBody>
        <w:p w:rsidR="00000000" w:rsidRDefault="00842766">
          <w:r w:rsidRPr="00D5120E">
            <w:rPr>
              <w:rStyle w:val="PlaceholderText"/>
              <w:sz w:val="20"/>
              <w:szCs w:val="20"/>
            </w:rPr>
            <w:t>Choose layout</w:t>
          </w:r>
        </w:p>
      </w:docPartBody>
    </w:docPart>
    <w:docPart>
      <w:docPartPr>
        <w:name w:val="6F26D6ED6CAB4F5C9BBDADFDBEDD782D"/>
        <w:category>
          <w:name w:val="General"/>
          <w:gallery w:val="placeholder"/>
        </w:category>
        <w:types>
          <w:type w:val="bbPlcHdr"/>
        </w:types>
        <w:behaviors>
          <w:behavior w:val="content"/>
        </w:behaviors>
        <w:guid w:val="{F33AB088-D522-45B9-AB35-B07F5FF17BCC}"/>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4569216D830645998EA535FF1CDCB308"/>
        <w:category>
          <w:name w:val="General"/>
          <w:gallery w:val="placeholder"/>
        </w:category>
        <w:types>
          <w:type w:val="bbPlcHdr"/>
        </w:types>
        <w:behaviors>
          <w:behavior w:val="content"/>
        </w:behaviors>
        <w:guid w:val="{7CD83492-4996-47E1-B2EF-C483B616F845}"/>
      </w:docPartPr>
      <w:docPartBody>
        <w:p w:rsidR="00000000" w:rsidRDefault="00842766">
          <w:r w:rsidRPr="00470626">
            <w:rPr>
              <w:rStyle w:val="PlaceholderText"/>
              <w:sz w:val="20"/>
              <w:szCs w:val="20"/>
            </w:rPr>
            <w:t>Please select</w:t>
          </w:r>
        </w:p>
      </w:docPartBody>
    </w:docPart>
    <w:docPart>
      <w:docPartPr>
        <w:name w:val="3961E4DA36CF4F67AA06CC08578EB015"/>
        <w:category>
          <w:name w:val="General"/>
          <w:gallery w:val="placeholder"/>
        </w:category>
        <w:types>
          <w:type w:val="bbPlcHdr"/>
        </w:types>
        <w:behaviors>
          <w:behavior w:val="content"/>
        </w:behaviors>
        <w:guid w:val="{64A77754-8B79-41AC-9CE7-B9F431CD5FC8}"/>
      </w:docPartPr>
      <w:docPartBody>
        <w:p w:rsidR="00000000" w:rsidRDefault="00842766">
          <w:r w:rsidRPr="00D435D2">
            <w:rPr>
              <w:rStyle w:val="PlaceholderText"/>
              <w:rFonts w:cs="Arial"/>
              <w:sz w:val="20"/>
              <w:szCs w:val="20"/>
            </w:rPr>
            <w:t>Click here to enter title</w:t>
          </w:r>
        </w:p>
      </w:docPartBody>
    </w:docPart>
    <w:docPart>
      <w:docPartPr>
        <w:name w:val="7EE1F1C7B9324C54A7F5BDD7041565DD"/>
        <w:category>
          <w:name w:val="General"/>
          <w:gallery w:val="placeholder"/>
        </w:category>
        <w:types>
          <w:type w:val="bbPlcHdr"/>
        </w:types>
        <w:behaviors>
          <w:behavior w:val="content"/>
        </w:behaviors>
        <w:guid w:val="{43F56B41-0140-4148-ACF4-6E113BB94437}"/>
      </w:docPartPr>
      <w:docPartBody>
        <w:p w:rsidR="00000000" w:rsidRDefault="00842766">
          <w:r w:rsidRPr="008B3B01">
            <w:rPr>
              <w:rStyle w:val="PlaceholderText"/>
              <w:rFonts w:cs="Arial"/>
              <w:sz w:val="20"/>
              <w:szCs w:val="20"/>
            </w:rPr>
            <w:t>Enter date</w:t>
          </w:r>
        </w:p>
      </w:docPartBody>
    </w:docPart>
    <w:docPart>
      <w:docPartPr>
        <w:name w:val="4C7A881768694024943C653F398E1B67"/>
        <w:category>
          <w:name w:val="General"/>
          <w:gallery w:val="placeholder"/>
        </w:category>
        <w:types>
          <w:type w:val="bbPlcHdr"/>
        </w:types>
        <w:behaviors>
          <w:behavior w:val="content"/>
        </w:behaviors>
        <w:guid w:val="{7D638B05-E26B-451E-9912-726A88057C0C}"/>
      </w:docPartPr>
      <w:docPartBody>
        <w:p w:rsidR="00000000" w:rsidRDefault="00842766">
          <w:r w:rsidRPr="00D435D2">
            <w:rPr>
              <w:rStyle w:val="PlaceholderText"/>
              <w:rFonts w:cs="Arial"/>
              <w:sz w:val="20"/>
              <w:szCs w:val="20"/>
            </w:rPr>
            <w:t>Start time</w:t>
          </w:r>
        </w:p>
      </w:docPartBody>
    </w:docPart>
    <w:docPart>
      <w:docPartPr>
        <w:name w:val="BA2AA2860D854106807B9581F653372A"/>
        <w:category>
          <w:name w:val="General"/>
          <w:gallery w:val="placeholder"/>
        </w:category>
        <w:types>
          <w:type w:val="bbPlcHdr"/>
        </w:types>
        <w:behaviors>
          <w:behavior w:val="content"/>
        </w:behaviors>
        <w:guid w:val="{C16C355F-FC36-42EA-A3F0-E895329A7C5B}"/>
      </w:docPartPr>
      <w:docPartBody>
        <w:p w:rsidR="00000000" w:rsidRDefault="00842766">
          <w:r>
            <w:rPr>
              <w:rStyle w:val="PlaceholderText"/>
              <w:rFonts w:cs="Arial"/>
              <w:sz w:val="20"/>
              <w:szCs w:val="20"/>
            </w:rPr>
            <w:t>End time</w:t>
          </w:r>
        </w:p>
      </w:docPartBody>
    </w:docPart>
    <w:docPart>
      <w:docPartPr>
        <w:name w:val="5C437D3A7CBA4D91AA1C7BD4D9EF53CD"/>
        <w:category>
          <w:name w:val="General"/>
          <w:gallery w:val="placeholder"/>
        </w:category>
        <w:types>
          <w:type w:val="bbPlcHdr"/>
        </w:types>
        <w:behaviors>
          <w:behavior w:val="content"/>
        </w:behaviors>
        <w:guid w:val="{A26B9260-6989-4606-9D95-C15616962121}"/>
      </w:docPartPr>
      <w:docPartBody>
        <w:p w:rsidR="00000000" w:rsidRDefault="00842766">
          <w:r w:rsidRPr="00D435D2">
            <w:rPr>
              <w:rStyle w:val="PlaceholderText"/>
              <w:rFonts w:cs="Arial"/>
              <w:sz w:val="20"/>
              <w:szCs w:val="20"/>
            </w:rPr>
            <w:t>No. participants</w:t>
          </w:r>
        </w:p>
      </w:docPartBody>
    </w:docPart>
    <w:docPart>
      <w:docPartPr>
        <w:name w:val="BCE4805873BB434EB27C738448262F3E"/>
        <w:category>
          <w:name w:val="General"/>
          <w:gallery w:val="placeholder"/>
        </w:category>
        <w:types>
          <w:type w:val="bbPlcHdr"/>
        </w:types>
        <w:behaviors>
          <w:behavior w:val="content"/>
        </w:behaviors>
        <w:guid w:val="{9924C27E-E554-4F22-85D2-DBA6F5F0BE88}"/>
      </w:docPartPr>
      <w:docPartBody>
        <w:p w:rsidR="00000000" w:rsidRDefault="00842766">
          <w:r w:rsidRPr="00D5120E">
            <w:rPr>
              <w:rStyle w:val="PlaceholderText"/>
              <w:sz w:val="20"/>
              <w:szCs w:val="20"/>
            </w:rPr>
            <w:t>Choose layout</w:t>
          </w:r>
        </w:p>
      </w:docPartBody>
    </w:docPart>
    <w:docPart>
      <w:docPartPr>
        <w:name w:val="475D14E1CDAD4663A6B323871268374F"/>
        <w:category>
          <w:name w:val="General"/>
          <w:gallery w:val="placeholder"/>
        </w:category>
        <w:types>
          <w:type w:val="bbPlcHdr"/>
        </w:types>
        <w:behaviors>
          <w:behavior w:val="content"/>
        </w:behaviors>
        <w:guid w:val="{C51E6DD6-A064-483D-87E8-14184393F062}"/>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77E2672FF3A24CD7A9CA3E54F4CF5B32"/>
        <w:category>
          <w:name w:val="General"/>
          <w:gallery w:val="placeholder"/>
        </w:category>
        <w:types>
          <w:type w:val="bbPlcHdr"/>
        </w:types>
        <w:behaviors>
          <w:behavior w:val="content"/>
        </w:behaviors>
        <w:guid w:val="{C5B28BB7-6ACE-4578-ABD6-D6EBD3CDFB87}"/>
      </w:docPartPr>
      <w:docPartBody>
        <w:p w:rsidR="00000000" w:rsidRDefault="00842766">
          <w:r w:rsidRPr="00470626">
            <w:rPr>
              <w:rStyle w:val="PlaceholderText"/>
              <w:sz w:val="20"/>
              <w:szCs w:val="20"/>
            </w:rPr>
            <w:t>Please select</w:t>
          </w:r>
        </w:p>
      </w:docPartBody>
    </w:docPart>
    <w:docPart>
      <w:docPartPr>
        <w:name w:val="6571B24A18974769820FFA718D4147E2"/>
        <w:category>
          <w:name w:val="General"/>
          <w:gallery w:val="placeholder"/>
        </w:category>
        <w:types>
          <w:type w:val="bbPlcHdr"/>
        </w:types>
        <w:behaviors>
          <w:behavior w:val="content"/>
        </w:behaviors>
        <w:guid w:val="{23F91022-599B-45E5-8435-262061F4EC70}"/>
      </w:docPartPr>
      <w:docPartBody>
        <w:p w:rsidR="00000000" w:rsidRDefault="00842766">
          <w:r w:rsidRPr="00D435D2">
            <w:rPr>
              <w:rStyle w:val="PlaceholderText"/>
              <w:rFonts w:cs="Arial"/>
              <w:sz w:val="20"/>
              <w:szCs w:val="20"/>
            </w:rPr>
            <w:t>Click here to enter title</w:t>
          </w:r>
        </w:p>
      </w:docPartBody>
    </w:docPart>
    <w:docPart>
      <w:docPartPr>
        <w:name w:val="F380EA09DC8D4D93864F4573B39ED9D1"/>
        <w:category>
          <w:name w:val="General"/>
          <w:gallery w:val="placeholder"/>
        </w:category>
        <w:types>
          <w:type w:val="bbPlcHdr"/>
        </w:types>
        <w:behaviors>
          <w:behavior w:val="content"/>
        </w:behaviors>
        <w:guid w:val="{1525EAC0-C528-4D99-B3FC-981812E524D1}"/>
      </w:docPartPr>
      <w:docPartBody>
        <w:p w:rsidR="00000000" w:rsidRDefault="00842766">
          <w:r w:rsidRPr="008B3B01">
            <w:rPr>
              <w:rStyle w:val="PlaceholderText"/>
              <w:rFonts w:cs="Arial"/>
              <w:sz w:val="20"/>
              <w:szCs w:val="20"/>
            </w:rPr>
            <w:t>Enter date</w:t>
          </w:r>
        </w:p>
      </w:docPartBody>
    </w:docPart>
    <w:docPart>
      <w:docPartPr>
        <w:name w:val="D195DCBC882349E08E61F0EB4A49E6BA"/>
        <w:category>
          <w:name w:val="General"/>
          <w:gallery w:val="placeholder"/>
        </w:category>
        <w:types>
          <w:type w:val="bbPlcHdr"/>
        </w:types>
        <w:behaviors>
          <w:behavior w:val="content"/>
        </w:behaviors>
        <w:guid w:val="{F0CCDF5D-D9AA-4BAB-80FE-E9B521D5D445}"/>
      </w:docPartPr>
      <w:docPartBody>
        <w:p w:rsidR="00000000" w:rsidRDefault="00842766">
          <w:r w:rsidRPr="00D435D2">
            <w:rPr>
              <w:rStyle w:val="PlaceholderText"/>
              <w:rFonts w:cs="Arial"/>
              <w:sz w:val="20"/>
              <w:szCs w:val="20"/>
            </w:rPr>
            <w:t>Start time</w:t>
          </w:r>
        </w:p>
      </w:docPartBody>
    </w:docPart>
    <w:docPart>
      <w:docPartPr>
        <w:name w:val="7F254AB3CA1C49D99DB89CB0EF4292A9"/>
        <w:category>
          <w:name w:val="General"/>
          <w:gallery w:val="placeholder"/>
        </w:category>
        <w:types>
          <w:type w:val="bbPlcHdr"/>
        </w:types>
        <w:behaviors>
          <w:behavior w:val="content"/>
        </w:behaviors>
        <w:guid w:val="{B0A2D4F1-0115-4C26-A70E-C7DD67440D0E}"/>
      </w:docPartPr>
      <w:docPartBody>
        <w:p w:rsidR="00000000" w:rsidRDefault="00842766">
          <w:r>
            <w:rPr>
              <w:rStyle w:val="PlaceholderText"/>
              <w:rFonts w:cs="Arial"/>
              <w:sz w:val="20"/>
              <w:szCs w:val="20"/>
            </w:rPr>
            <w:t>End time</w:t>
          </w:r>
        </w:p>
      </w:docPartBody>
    </w:docPart>
    <w:docPart>
      <w:docPartPr>
        <w:name w:val="F4FEAEE887F34367AE54B4D495615507"/>
        <w:category>
          <w:name w:val="General"/>
          <w:gallery w:val="placeholder"/>
        </w:category>
        <w:types>
          <w:type w:val="bbPlcHdr"/>
        </w:types>
        <w:behaviors>
          <w:behavior w:val="content"/>
        </w:behaviors>
        <w:guid w:val="{DD81B62D-9B20-4BDD-A100-F3D91BF11888}"/>
      </w:docPartPr>
      <w:docPartBody>
        <w:p w:rsidR="00000000" w:rsidRDefault="00842766">
          <w:r w:rsidRPr="00D435D2">
            <w:rPr>
              <w:rStyle w:val="PlaceholderText"/>
              <w:rFonts w:cs="Arial"/>
              <w:sz w:val="20"/>
              <w:szCs w:val="20"/>
            </w:rPr>
            <w:t>No. participants</w:t>
          </w:r>
        </w:p>
      </w:docPartBody>
    </w:docPart>
    <w:docPart>
      <w:docPartPr>
        <w:name w:val="586C693BC9CF4E9D9AA17D187CFAC1D8"/>
        <w:category>
          <w:name w:val="General"/>
          <w:gallery w:val="placeholder"/>
        </w:category>
        <w:types>
          <w:type w:val="bbPlcHdr"/>
        </w:types>
        <w:behaviors>
          <w:behavior w:val="content"/>
        </w:behaviors>
        <w:guid w:val="{C233A079-81C7-4A75-9990-45A19171CF05}"/>
      </w:docPartPr>
      <w:docPartBody>
        <w:p w:rsidR="00000000" w:rsidRDefault="00842766">
          <w:r w:rsidRPr="00D5120E">
            <w:rPr>
              <w:rStyle w:val="PlaceholderText"/>
              <w:sz w:val="20"/>
              <w:szCs w:val="20"/>
            </w:rPr>
            <w:t>Choose layout</w:t>
          </w:r>
        </w:p>
      </w:docPartBody>
    </w:docPart>
    <w:docPart>
      <w:docPartPr>
        <w:name w:val="45260BCFE4654244B59B9EF9D2185811"/>
        <w:category>
          <w:name w:val="General"/>
          <w:gallery w:val="placeholder"/>
        </w:category>
        <w:types>
          <w:type w:val="bbPlcHdr"/>
        </w:types>
        <w:behaviors>
          <w:behavior w:val="content"/>
        </w:behaviors>
        <w:guid w:val="{1F3E2B48-98AE-4B91-929C-0F466D3F789A}"/>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09206782110A41E7B4277380E7D471A0"/>
        <w:category>
          <w:name w:val="General"/>
          <w:gallery w:val="placeholder"/>
        </w:category>
        <w:types>
          <w:type w:val="bbPlcHdr"/>
        </w:types>
        <w:behaviors>
          <w:behavior w:val="content"/>
        </w:behaviors>
        <w:guid w:val="{BC186DB2-C34D-4DFC-B792-2BE290555BA0}"/>
      </w:docPartPr>
      <w:docPartBody>
        <w:p w:rsidR="00000000" w:rsidRDefault="00842766">
          <w:r w:rsidRPr="00470626">
            <w:rPr>
              <w:rStyle w:val="PlaceholderText"/>
              <w:sz w:val="20"/>
              <w:szCs w:val="20"/>
            </w:rPr>
            <w:t>Please select</w:t>
          </w:r>
        </w:p>
      </w:docPartBody>
    </w:docPart>
    <w:docPart>
      <w:docPartPr>
        <w:name w:val="A10559A382824FE585FA28D905620108"/>
        <w:category>
          <w:name w:val="General"/>
          <w:gallery w:val="placeholder"/>
        </w:category>
        <w:types>
          <w:type w:val="bbPlcHdr"/>
        </w:types>
        <w:behaviors>
          <w:behavior w:val="content"/>
        </w:behaviors>
        <w:guid w:val="{825A38F4-2153-4085-A013-557673467F28}"/>
      </w:docPartPr>
      <w:docPartBody>
        <w:p w:rsidR="00000000" w:rsidRDefault="00842766">
          <w:r w:rsidRPr="00D435D2">
            <w:rPr>
              <w:rStyle w:val="PlaceholderText"/>
              <w:rFonts w:cs="Arial"/>
              <w:sz w:val="20"/>
              <w:szCs w:val="20"/>
            </w:rPr>
            <w:t>Click here to enter title</w:t>
          </w:r>
        </w:p>
      </w:docPartBody>
    </w:docPart>
    <w:docPart>
      <w:docPartPr>
        <w:name w:val="585EB676F84040B385213CEE7C46D63C"/>
        <w:category>
          <w:name w:val="General"/>
          <w:gallery w:val="placeholder"/>
        </w:category>
        <w:types>
          <w:type w:val="bbPlcHdr"/>
        </w:types>
        <w:behaviors>
          <w:behavior w:val="content"/>
        </w:behaviors>
        <w:guid w:val="{D41F44D4-4CD2-43D0-8523-11BEA30CF1B8}"/>
      </w:docPartPr>
      <w:docPartBody>
        <w:p w:rsidR="00000000" w:rsidRDefault="00842766">
          <w:r w:rsidRPr="008B3B01">
            <w:rPr>
              <w:rStyle w:val="PlaceholderText"/>
              <w:rFonts w:cs="Arial"/>
              <w:sz w:val="20"/>
              <w:szCs w:val="20"/>
            </w:rPr>
            <w:t>Enter date</w:t>
          </w:r>
        </w:p>
      </w:docPartBody>
    </w:docPart>
    <w:docPart>
      <w:docPartPr>
        <w:name w:val="8EA411C76F9141BB9E93B403FE719CC6"/>
        <w:category>
          <w:name w:val="General"/>
          <w:gallery w:val="placeholder"/>
        </w:category>
        <w:types>
          <w:type w:val="bbPlcHdr"/>
        </w:types>
        <w:behaviors>
          <w:behavior w:val="content"/>
        </w:behaviors>
        <w:guid w:val="{D42E766F-1F10-49DC-9458-CC9AFE797924}"/>
      </w:docPartPr>
      <w:docPartBody>
        <w:p w:rsidR="00000000" w:rsidRDefault="00842766">
          <w:r w:rsidRPr="00D435D2">
            <w:rPr>
              <w:rStyle w:val="PlaceholderText"/>
              <w:rFonts w:cs="Arial"/>
              <w:sz w:val="20"/>
              <w:szCs w:val="20"/>
            </w:rPr>
            <w:t>Start time</w:t>
          </w:r>
        </w:p>
      </w:docPartBody>
    </w:docPart>
    <w:docPart>
      <w:docPartPr>
        <w:name w:val="92A515BA60BE4434AD3F2A116A6AA08B"/>
        <w:category>
          <w:name w:val="General"/>
          <w:gallery w:val="placeholder"/>
        </w:category>
        <w:types>
          <w:type w:val="bbPlcHdr"/>
        </w:types>
        <w:behaviors>
          <w:behavior w:val="content"/>
        </w:behaviors>
        <w:guid w:val="{B509AAC1-86AF-4315-9E2F-2AFD7A75C0E8}"/>
      </w:docPartPr>
      <w:docPartBody>
        <w:p w:rsidR="00000000" w:rsidRDefault="00842766">
          <w:r>
            <w:rPr>
              <w:rStyle w:val="PlaceholderText"/>
              <w:rFonts w:cs="Arial"/>
              <w:sz w:val="20"/>
              <w:szCs w:val="20"/>
            </w:rPr>
            <w:t>End time</w:t>
          </w:r>
        </w:p>
      </w:docPartBody>
    </w:docPart>
    <w:docPart>
      <w:docPartPr>
        <w:name w:val="1302E230D60C41529CA7FB643D01B4D5"/>
        <w:category>
          <w:name w:val="General"/>
          <w:gallery w:val="placeholder"/>
        </w:category>
        <w:types>
          <w:type w:val="bbPlcHdr"/>
        </w:types>
        <w:behaviors>
          <w:behavior w:val="content"/>
        </w:behaviors>
        <w:guid w:val="{E87E96E7-5974-4D5A-AE5F-4D83420000DD}"/>
      </w:docPartPr>
      <w:docPartBody>
        <w:p w:rsidR="00000000" w:rsidRDefault="00842766">
          <w:r w:rsidRPr="00D435D2">
            <w:rPr>
              <w:rStyle w:val="PlaceholderText"/>
              <w:rFonts w:cs="Arial"/>
              <w:sz w:val="20"/>
              <w:szCs w:val="20"/>
            </w:rPr>
            <w:t>No. participants</w:t>
          </w:r>
        </w:p>
      </w:docPartBody>
    </w:docPart>
    <w:docPart>
      <w:docPartPr>
        <w:name w:val="DDA7E5B90C944B2DBC0A6AFD8DC93C26"/>
        <w:category>
          <w:name w:val="General"/>
          <w:gallery w:val="placeholder"/>
        </w:category>
        <w:types>
          <w:type w:val="bbPlcHdr"/>
        </w:types>
        <w:behaviors>
          <w:behavior w:val="content"/>
        </w:behaviors>
        <w:guid w:val="{A7A2F891-9744-4697-9A84-4BA3FD4D0A5C}"/>
      </w:docPartPr>
      <w:docPartBody>
        <w:p w:rsidR="00000000" w:rsidRDefault="00842766">
          <w:r w:rsidRPr="00D5120E">
            <w:rPr>
              <w:rStyle w:val="PlaceholderText"/>
              <w:sz w:val="20"/>
              <w:szCs w:val="20"/>
            </w:rPr>
            <w:t>Choose layout</w:t>
          </w:r>
        </w:p>
      </w:docPartBody>
    </w:docPart>
    <w:docPart>
      <w:docPartPr>
        <w:name w:val="9424060E0F6A4EF2929D7E02DE3002AD"/>
        <w:category>
          <w:name w:val="General"/>
          <w:gallery w:val="placeholder"/>
        </w:category>
        <w:types>
          <w:type w:val="bbPlcHdr"/>
        </w:types>
        <w:behaviors>
          <w:behavior w:val="content"/>
        </w:behaviors>
        <w:guid w:val="{98D76E44-1384-40AC-AA47-A1F0E90C0625}"/>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E36FC57F87DE4F64B596C9A345CED96C"/>
        <w:category>
          <w:name w:val="General"/>
          <w:gallery w:val="placeholder"/>
        </w:category>
        <w:types>
          <w:type w:val="bbPlcHdr"/>
        </w:types>
        <w:behaviors>
          <w:behavior w:val="content"/>
        </w:behaviors>
        <w:guid w:val="{1AD281A9-2D89-4519-A068-EA951FA0DB99}"/>
      </w:docPartPr>
      <w:docPartBody>
        <w:p w:rsidR="00000000" w:rsidRDefault="00842766">
          <w:r w:rsidRPr="00470626">
            <w:rPr>
              <w:rStyle w:val="PlaceholderText"/>
              <w:sz w:val="20"/>
              <w:szCs w:val="20"/>
            </w:rPr>
            <w:t>Please select</w:t>
          </w:r>
        </w:p>
      </w:docPartBody>
    </w:docPart>
    <w:docPart>
      <w:docPartPr>
        <w:name w:val="0C01D6235B20431E8BB7BF04427D0838"/>
        <w:category>
          <w:name w:val="General"/>
          <w:gallery w:val="placeholder"/>
        </w:category>
        <w:types>
          <w:type w:val="bbPlcHdr"/>
        </w:types>
        <w:behaviors>
          <w:behavior w:val="content"/>
        </w:behaviors>
        <w:guid w:val="{83D06B2F-2887-4A22-8F60-874544CBF75A}"/>
      </w:docPartPr>
      <w:docPartBody>
        <w:p w:rsidR="00000000" w:rsidRDefault="00842766">
          <w:r w:rsidRPr="00D435D2">
            <w:rPr>
              <w:rStyle w:val="PlaceholderText"/>
              <w:rFonts w:cs="Arial"/>
              <w:sz w:val="20"/>
              <w:szCs w:val="20"/>
            </w:rPr>
            <w:t>Click here to enter title</w:t>
          </w:r>
        </w:p>
      </w:docPartBody>
    </w:docPart>
    <w:docPart>
      <w:docPartPr>
        <w:name w:val="2D4D9074D02B4E30B1C94967D78BD9D9"/>
        <w:category>
          <w:name w:val="General"/>
          <w:gallery w:val="placeholder"/>
        </w:category>
        <w:types>
          <w:type w:val="bbPlcHdr"/>
        </w:types>
        <w:behaviors>
          <w:behavior w:val="content"/>
        </w:behaviors>
        <w:guid w:val="{7891C748-A46E-4925-AC65-4E454813AC5E}"/>
      </w:docPartPr>
      <w:docPartBody>
        <w:p w:rsidR="00000000" w:rsidRDefault="00842766">
          <w:r w:rsidRPr="008B3B01">
            <w:rPr>
              <w:rStyle w:val="PlaceholderText"/>
              <w:rFonts w:cs="Arial"/>
              <w:sz w:val="20"/>
              <w:szCs w:val="20"/>
            </w:rPr>
            <w:t>Enter date</w:t>
          </w:r>
        </w:p>
      </w:docPartBody>
    </w:docPart>
    <w:docPart>
      <w:docPartPr>
        <w:name w:val="3A5BB59AF0664287918E7E89992F8B01"/>
        <w:category>
          <w:name w:val="General"/>
          <w:gallery w:val="placeholder"/>
        </w:category>
        <w:types>
          <w:type w:val="bbPlcHdr"/>
        </w:types>
        <w:behaviors>
          <w:behavior w:val="content"/>
        </w:behaviors>
        <w:guid w:val="{7252A477-C60E-4044-9648-332B65FAE10C}"/>
      </w:docPartPr>
      <w:docPartBody>
        <w:p w:rsidR="00000000" w:rsidRDefault="00842766">
          <w:r w:rsidRPr="00D435D2">
            <w:rPr>
              <w:rStyle w:val="PlaceholderText"/>
              <w:rFonts w:cs="Arial"/>
              <w:sz w:val="20"/>
              <w:szCs w:val="20"/>
            </w:rPr>
            <w:t>Start time</w:t>
          </w:r>
        </w:p>
      </w:docPartBody>
    </w:docPart>
    <w:docPart>
      <w:docPartPr>
        <w:name w:val="549812CCEF0946B7B9B7ECBF9525024F"/>
        <w:category>
          <w:name w:val="General"/>
          <w:gallery w:val="placeholder"/>
        </w:category>
        <w:types>
          <w:type w:val="bbPlcHdr"/>
        </w:types>
        <w:behaviors>
          <w:behavior w:val="content"/>
        </w:behaviors>
        <w:guid w:val="{44DB8B0F-2433-48DF-B116-FFB5CAEF506B}"/>
      </w:docPartPr>
      <w:docPartBody>
        <w:p w:rsidR="00000000" w:rsidRDefault="00842766">
          <w:r>
            <w:rPr>
              <w:rStyle w:val="PlaceholderText"/>
              <w:rFonts w:cs="Arial"/>
              <w:sz w:val="20"/>
              <w:szCs w:val="20"/>
            </w:rPr>
            <w:t>End time</w:t>
          </w:r>
        </w:p>
      </w:docPartBody>
    </w:docPart>
    <w:docPart>
      <w:docPartPr>
        <w:name w:val="5F7B84049855473782EF2319E3E94742"/>
        <w:category>
          <w:name w:val="General"/>
          <w:gallery w:val="placeholder"/>
        </w:category>
        <w:types>
          <w:type w:val="bbPlcHdr"/>
        </w:types>
        <w:behaviors>
          <w:behavior w:val="content"/>
        </w:behaviors>
        <w:guid w:val="{307BFBE6-2DB1-4755-8EDB-1F20FACE50DD}"/>
      </w:docPartPr>
      <w:docPartBody>
        <w:p w:rsidR="00000000" w:rsidRDefault="00842766">
          <w:r w:rsidRPr="00D435D2">
            <w:rPr>
              <w:rStyle w:val="PlaceholderText"/>
              <w:rFonts w:cs="Arial"/>
              <w:sz w:val="20"/>
              <w:szCs w:val="20"/>
            </w:rPr>
            <w:t>No. participants</w:t>
          </w:r>
        </w:p>
      </w:docPartBody>
    </w:docPart>
    <w:docPart>
      <w:docPartPr>
        <w:name w:val="64CBE82A3D394727A7DB8DC11AE30FB5"/>
        <w:category>
          <w:name w:val="General"/>
          <w:gallery w:val="placeholder"/>
        </w:category>
        <w:types>
          <w:type w:val="bbPlcHdr"/>
        </w:types>
        <w:behaviors>
          <w:behavior w:val="content"/>
        </w:behaviors>
        <w:guid w:val="{2136B816-6B3F-4ADA-8229-2D8233961539}"/>
      </w:docPartPr>
      <w:docPartBody>
        <w:p w:rsidR="00000000" w:rsidRDefault="00842766">
          <w:r w:rsidRPr="00D5120E">
            <w:rPr>
              <w:rStyle w:val="PlaceholderText"/>
              <w:sz w:val="20"/>
              <w:szCs w:val="20"/>
            </w:rPr>
            <w:t>Choose layout</w:t>
          </w:r>
        </w:p>
      </w:docPartBody>
    </w:docPart>
    <w:docPart>
      <w:docPartPr>
        <w:name w:val="DF9C9342C90A44218503BA17800CF176"/>
        <w:category>
          <w:name w:val="General"/>
          <w:gallery w:val="placeholder"/>
        </w:category>
        <w:types>
          <w:type w:val="bbPlcHdr"/>
        </w:types>
        <w:behaviors>
          <w:behavior w:val="content"/>
        </w:behaviors>
        <w:guid w:val="{E5D8096A-B933-43A4-984B-735C656EA424}"/>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D70E60C94C754FC4BD9A3531F8E5105E"/>
        <w:category>
          <w:name w:val="General"/>
          <w:gallery w:val="placeholder"/>
        </w:category>
        <w:types>
          <w:type w:val="bbPlcHdr"/>
        </w:types>
        <w:behaviors>
          <w:behavior w:val="content"/>
        </w:behaviors>
        <w:guid w:val="{DD4CDFAF-0FA9-49BA-B641-A0E0BA980D19}"/>
      </w:docPartPr>
      <w:docPartBody>
        <w:p w:rsidR="00000000" w:rsidRDefault="00842766">
          <w:r w:rsidRPr="00470626">
            <w:rPr>
              <w:rStyle w:val="PlaceholderText"/>
              <w:sz w:val="20"/>
              <w:szCs w:val="20"/>
            </w:rPr>
            <w:t>Please select</w:t>
          </w:r>
        </w:p>
      </w:docPartBody>
    </w:docPart>
    <w:docPart>
      <w:docPartPr>
        <w:name w:val="AEBC67949C244B30A47903190EB874E7"/>
        <w:category>
          <w:name w:val="General"/>
          <w:gallery w:val="placeholder"/>
        </w:category>
        <w:types>
          <w:type w:val="bbPlcHdr"/>
        </w:types>
        <w:behaviors>
          <w:behavior w:val="content"/>
        </w:behaviors>
        <w:guid w:val="{D5851D37-0B2E-4E19-A5B9-BD38A3F58126}"/>
      </w:docPartPr>
      <w:docPartBody>
        <w:p w:rsidR="00000000" w:rsidRDefault="00842766">
          <w:r w:rsidRPr="00D435D2">
            <w:rPr>
              <w:rStyle w:val="PlaceholderText"/>
              <w:rFonts w:cs="Arial"/>
              <w:sz w:val="20"/>
              <w:szCs w:val="20"/>
            </w:rPr>
            <w:t>Click here to enter title</w:t>
          </w:r>
        </w:p>
      </w:docPartBody>
    </w:docPart>
    <w:docPart>
      <w:docPartPr>
        <w:name w:val="797C210ED76C483B87F773FE00780FF0"/>
        <w:category>
          <w:name w:val="General"/>
          <w:gallery w:val="placeholder"/>
        </w:category>
        <w:types>
          <w:type w:val="bbPlcHdr"/>
        </w:types>
        <w:behaviors>
          <w:behavior w:val="content"/>
        </w:behaviors>
        <w:guid w:val="{7B20796A-7F51-4FF5-912D-C27CE5250D0A}"/>
      </w:docPartPr>
      <w:docPartBody>
        <w:p w:rsidR="00000000" w:rsidRDefault="00842766">
          <w:r w:rsidRPr="008B3B01">
            <w:rPr>
              <w:rStyle w:val="PlaceholderText"/>
              <w:rFonts w:cs="Arial"/>
              <w:sz w:val="20"/>
              <w:szCs w:val="20"/>
            </w:rPr>
            <w:t>Enter date</w:t>
          </w:r>
        </w:p>
      </w:docPartBody>
    </w:docPart>
    <w:docPart>
      <w:docPartPr>
        <w:name w:val="A72BBB17C7284254BC115753E6B8DABE"/>
        <w:category>
          <w:name w:val="General"/>
          <w:gallery w:val="placeholder"/>
        </w:category>
        <w:types>
          <w:type w:val="bbPlcHdr"/>
        </w:types>
        <w:behaviors>
          <w:behavior w:val="content"/>
        </w:behaviors>
        <w:guid w:val="{1A134D6C-C363-4675-A157-4695A24E8E90}"/>
      </w:docPartPr>
      <w:docPartBody>
        <w:p w:rsidR="00000000" w:rsidRDefault="00842766">
          <w:r w:rsidRPr="00D435D2">
            <w:rPr>
              <w:rStyle w:val="PlaceholderText"/>
              <w:rFonts w:cs="Arial"/>
              <w:sz w:val="20"/>
              <w:szCs w:val="20"/>
            </w:rPr>
            <w:t>Start time</w:t>
          </w:r>
        </w:p>
      </w:docPartBody>
    </w:docPart>
    <w:docPart>
      <w:docPartPr>
        <w:name w:val="BADA6CF03B0B4B42A58E5ACD983297B0"/>
        <w:category>
          <w:name w:val="General"/>
          <w:gallery w:val="placeholder"/>
        </w:category>
        <w:types>
          <w:type w:val="bbPlcHdr"/>
        </w:types>
        <w:behaviors>
          <w:behavior w:val="content"/>
        </w:behaviors>
        <w:guid w:val="{270BFD08-ABB3-4A4F-9D0C-B60936521BCD}"/>
      </w:docPartPr>
      <w:docPartBody>
        <w:p w:rsidR="00000000" w:rsidRDefault="00842766">
          <w:r>
            <w:rPr>
              <w:rStyle w:val="PlaceholderText"/>
              <w:rFonts w:cs="Arial"/>
              <w:sz w:val="20"/>
              <w:szCs w:val="20"/>
            </w:rPr>
            <w:t>End time</w:t>
          </w:r>
        </w:p>
      </w:docPartBody>
    </w:docPart>
    <w:docPart>
      <w:docPartPr>
        <w:name w:val="F3117FC9CEA244A0916AC49AEDE1A331"/>
        <w:category>
          <w:name w:val="General"/>
          <w:gallery w:val="placeholder"/>
        </w:category>
        <w:types>
          <w:type w:val="bbPlcHdr"/>
        </w:types>
        <w:behaviors>
          <w:behavior w:val="content"/>
        </w:behaviors>
        <w:guid w:val="{05EA73C5-3974-49F8-BA6D-73EE653000E9}"/>
      </w:docPartPr>
      <w:docPartBody>
        <w:p w:rsidR="00000000" w:rsidRDefault="00842766">
          <w:r w:rsidRPr="00D435D2">
            <w:rPr>
              <w:rStyle w:val="PlaceholderText"/>
              <w:rFonts w:cs="Arial"/>
              <w:sz w:val="20"/>
              <w:szCs w:val="20"/>
            </w:rPr>
            <w:t>No. participants</w:t>
          </w:r>
        </w:p>
      </w:docPartBody>
    </w:docPart>
    <w:docPart>
      <w:docPartPr>
        <w:name w:val="4407BD03191D4CB29848D24DF41CACE9"/>
        <w:category>
          <w:name w:val="General"/>
          <w:gallery w:val="placeholder"/>
        </w:category>
        <w:types>
          <w:type w:val="bbPlcHdr"/>
        </w:types>
        <w:behaviors>
          <w:behavior w:val="content"/>
        </w:behaviors>
        <w:guid w:val="{5EBE238C-7DCA-461D-862D-48E3A360A6C4}"/>
      </w:docPartPr>
      <w:docPartBody>
        <w:p w:rsidR="00000000" w:rsidRDefault="00842766">
          <w:r w:rsidRPr="00D5120E">
            <w:rPr>
              <w:rStyle w:val="PlaceholderText"/>
              <w:sz w:val="20"/>
              <w:szCs w:val="20"/>
            </w:rPr>
            <w:t>Choose layout</w:t>
          </w:r>
        </w:p>
      </w:docPartBody>
    </w:docPart>
    <w:docPart>
      <w:docPartPr>
        <w:name w:val="BC92210630E4419785C6F6907022CD77"/>
        <w:category>
          <w:name w:val="General"/>
          <w:gallery w:val="placeholder"/>
        </w:category>
        <w:types>
          <w:type w:val="bbPlcHdr"/>
        </w:types>
        <w:behaviors>
          <w:behavior w:val="content"/>
        </w:behaviors>
        <w:guid w:val="{3F5064EC-5453-44BD-9451-6DEE65141597}"/>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C30FC6A789BF4A9BB38E029BB3C6A33E"/>
        <w:category>
          <w:name w:val="General"/>
          <w:gallery w:val="placeholder"/>
        </w:category>
        <w:types>
          <w:type w:val="bbPlcHdr"/>
        </w:types>
        <w:behaviors>
          <w:behavior w:val="content"/>
        </w:behaviors>
        <w:guid w:val="{BBD0F08D-13CC-4DF8-8EB9-709327B7058C}"/>
      </w:docPartPr>
      <w:docPartBody>
        <w:p w:rsidR="00000000" w:rsidRDefault="00842766">
          <w:r w:rsidRPr="00470626">
            <w:rPr>
              <w:rStyle w:val="PlaceholderText"/>
              <w:sz w:val="20"/>
              <w:szCs w:val="20"/>
            </w:rPr>
            <w:t>Please select</w:t>
          </w:r>
        </w:p>
      </w:docPartBody>
    </w:docPart>
    <w:docPart>
      <w:docPartPr>
        <w:name w:val="8AE1C6B7540C48648B5AE8C1911A7B63"/>
        <w:category>
          <w:name w:val="General"/>
          <w:gallery w:val="placeholder"/>
        </w:category>
        <w:types>
          <w:type w:val="bbPlcHdr"/>
        </w:types>
        <w:behaviors>
          <w:behavior w:val="content"/>
        </w:behaviors>
        <w:guid w:val="{25828092-92D2-4293-A648-DB98395EC26A}"/>
      </w:docPartPr>
      <w:docPartBody>
        <w:p w:rsidR="00000000" w:rsidRDefault="00842766">
          <w:r w:rsidRPr="00D435D2">
            <w:rPr>
              <w:rStyle w:val="PlaceholderText"/>
              <w:rFonts w:cs="Arial"/>
              <w:sz w:val="20"/>
              <w:szCs w:val="20"/>
            </w:rPr>
            <w:t>Click here to enter title</w:t>
          </w:r>
        </w:p>
      </w:docPartBody>
    </w:docPart>
    <w:docPart>
      <w:docPartPr>
        <w:name w:val="2E48446E7AE44B6F8101F5F959F51DAF"/>
        <w:category>
          <w:name w:val="General"/>
          <w:gallery w:val="placeholder"/>
        </w:category>
        <w:types>
          <w:type w:val="bbPlcHdr"/>
        </w:types>
        <w:behaviors>
          <w:behavior w:val="content"/>
        </w:behaviors>
        <w:guid w:val="{4594C44B-66F7-4D49-8352-0A5E4C6EB610}"/>
      </w:docPartPr>
      <w:docPartBody>
        <w:p w:rsidR="00000000" w:rsidRDefault="00842766">
          <w:r w:rsidRPr="008B3B01">
            <w:rPr>
              <w:rStyle w:val="PlaceholderText"/>
              <w:rFonts w:cs="Arial"/>
              <w:sz w:val="20"/>
              <w:szCs w:val="20"/>
            </w:rPr>
            <w:t>Enter date</w:t>
          </w:r>
        </w:p>
      </w:docPartBody>
    </w:docPart>
    <w:docPart>
      <w:docPartPr>
        <w:name w:val="B7A8621F51F84CC2AC046961136D37AC"/>
        <w:category>
          <w:name w:val="General"/>
          <w:gallery w:val="placeholder"/>
        </w:category>
        <w:types>
          <w:type w:val="bbPlcHdr"/>
        </w:types>
        <w:behaviors>
          <w:behavior w:val="content"/>
        </w:behaviors>
        <w:guid w:val="{111156E1-659C-4895-BD36-F748AAC0EDD9}"/>
      </w:docPartPr>
      <w:docPartBody>
        <w:p w:rsidR="00000000" w:rsidRDefault="00842766">
          <w:r w:rsidRPr="00D435D2">
            <w:rPr>
              <w:rStyle w:val="PlaceholderText"/>
              <w:rFonts w:cs="Arial"/>
              <w:sz w:val="20"/>
              <w:szCs w:val="20"/>
            </w:rPr>
            <w:t>Start time</w:t>
          </w:r>
        </w:p>
      </w:docPartBody>
    </w:docPart>
    <w:docPart>
      <w:docPartPr>
        <w:name w:val="58F76030457640BB800261824B34AAE3"/>
        <w:category>
          <w:name w:val="General"/>
          <w:gallery w:val="placeholder"/>
        </w:category>
        <w:types>
          <w:type w:val="bbPlcHdr"/>
        </w:types>
        <w:behaviors>
          <w:behavior w:val="content"/>
        </w:behaviors>
        <w:guid w:val="{8C8DE1E5-D43C-4F36-A030-53C2F0728F2A}"/>
      </w:docPartPr>
      <w:docPartBody>
        <w:p w:rsidR="00000000" w:rsidRDefault="00842766">
          <w:r>
            <w:rPr>
              <w:rStyle w:val="PlaceholderText"/>
              <w:rFonts w:cs="Arial"/>
              <w:sz w:val="20"/>
              <w:szCs w:val="20"/>
            </w:rPr>
            <w:t>End time</w:t>
          </w:r>
        </w:p>
      </w:docPartBody>
    </w:docPart>
    <w:docPart>
      <w:docPartPr>
        <w:name w:val="395CC7E2A21B43B8813598086F3BD40D"/>
        <w:category>
          <w:name w:val="General"/>
          <w:gallery w:val="placeholder"/>
        </w:category>
        <w:types>
          <w:type w:val="bbPlcHdr"/>
        </w:types>
        <w:behaviors>
          <w:behavior w:val="content"/>
        </w:behaviors>
        <w:guid w:val="{5B11FA04-2403-4FA5-88A9-1ED7D0583162}"/>
      </w:docPartPr>
      <w:docPartBody>
        <w:p w:rsidR="00000000" w:rsidRDefault="00842766">
          <w:r w:rsidRPr="00D435D2">
            <w:rPr>
              <w:rStyle w:val="PlaceholderText"/>
              <w:rFonts w:cs="Arial"/>
              <w:sz w:val="20"/>
              <w:szCs w:val="20"/>
            </w:rPr>
            <w:t>No. participants</w:t>
          </w:r>
        </w:p>
      </w:docPartBody>
    </w:docPart>
    <w:docPart>
      <w:docPartPr>
        <w:name w:val="96511E30E1F542BCB4EDDD70A782F204"/>
        <w:category>
          <w:name w:val="General"/>
          <w:gallery w:val="placeholder"/>
        </w:category>
        <w:types>
          <w:type w:val="bbPlcHdr"/>
        </w:types>
        <w:behaviors>
          <w:behavior w:val="content"/>
        </w:behaviors>
        <w:guid w:val="{020C688E-407E-48BB-B30D-70FA5D38B38B}"/>
      </w:docPartPr>
      <w:docPartBody>
        <w:p w:rsidR="00000000" w:rsidRDefault="00842766">
          <w:r w:rsidRPr="00D5120E">
            <w:rPr>
              <w:rStyle w:val="PlaceholderText"/>
              <w:sz w:val="20"/>
              <w:szCs w:val="20"/>
            </w:rPr>
            <w:t>Choose layout</w:t>
          </w:r>
        </w:p>
      </w:docPartBody>
    </w:docPart>
    <w:docPart>
      <w:docPartPr>
        <w:name w:val="B8EC6BBCA7844151BD4F59972176384B"/>
        <w:category>
          <w:name w:val="General"/>
          <w:gallery w:val="placeholder"/>
        </w:category>
        <w:types>
          <w:type w:val="bbPlcHdr"/>
        </w:types>
        <w:behaviors>
          <w:behavior w:val="content"/>
        </w:behaviors>
        <w:guid w:val="{FB2EF2A1-A7DD-4559-8652-0F949C459B99}"/>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6531F80B31F44FC492F1F210FC60634A"/>
        <w:category>
          <w:name w:val="General"/>
          <w:gallery w:val="placeholder"/>
        </w:category>
        <w:types>
          <w:type w:val="bbPlcHdr"/>
        </w:types>
        <w:behaviors>
          <w:behavior w:val="content"/>
        </w:behaviors>
        <w:guid w:val="{F457E8A0-E287-43C7-B541-20764847CF04}"/>
      </w:docPartPr>
      <w:docPartBody>
        <w:p w:rsidR="00000000" w:rsidRDefault="00842766">
          <w:r w:rsidRPr="00470626">
            <w:rPr>
              <w:rStyle w:val="PlaceholderText"/>
              <w:sz w:val="20"/>
              <w:szCs w:val="20"/>
            </w:rPr>
            <w:t>Please select</w:t>
          </w:r>
        </w:p>
      </w:docPartBody>
    </w:docPart>
    <w:docPart>
      <w:docPartPr>
        <w:name w:val="3F673082AD8F4894AFDB61DE5719D850"/>
        <w:category>
          <w:name w:val="General"/>
          <w:gallery w:val="placeholder"/>
        </w:category>
        <w:types>
          <w:type w:val="bbPlcHdr"/>
        </w:types>
        <w:behaviors>
          <w:behavior w:val="content"/>
        </w:behaviors>
        <w:guid w:val="{4E5E0B44-2E20-4E9E-B813-6B7F48FDF0BB}"/>
      </w:docPartPr>
      <w:docPartBody>
        <w:p w:rsidR="00000000" w:rsidRDefault="00842766">
          <w:r w:rsidRPr="00D435D2">
            <w:rPr>
              <w:rStyle w:val="PlaceholderText"/>
              <w:rFonts w:cs="Arial"/>
              <w:sz w:val="20"/>
              <w:szCs w:val="20"/>
            </w:rPr>
            <w:t>Click here to enter title</w:t>
          </w:r>
        </w:p>
      </w:docPartBody>
    </w:docPart>
    <w:docPart>
      <w:docPartPr>
        <w:name w:val="7D0571B7D77B437789252318A2252497"/>
        <w:category>
          <w:name w:val="General"/>
          <w:gallery w:val="placeholder"/>
        </w:category>
        <w:types>
          <w:type w:val="bbPlcHdr"/>
        </w:types>
        <w:behaviors>
          <w:behavior w:val="content"/>
        </w:behaviors>
        <w:guid w:val="{16D34235-9C8B-4910-B422-9FA2B2667D01}"/>
      </w:docPartPr>
      <w:docPartBody>
        <w:p w:rsidR="00000000" w:rsidRDefault="00842766">
          <w:r w:rsidRPr="008B3B01">
            <w:rPr>
              <w:rStyle w:val="PlaceholderText"/>
              <w:rFonts w:cs="Arial"/>
              <w:sz w:val="20"/>
              <w:szCs w:val="20"/>
            </w:rPr>
            <w:t>Enter date</w:t>
          </w:r>
        </w:p>
      </w:docPartBody>
    </w:docPart>
    <w:docPart>
      <w:docPartPr>
        <w:name w:val="5BDB3E65EB02488AAF1CDC68DAF314C5"/>
        <w:category>
          <w:name w:val="General"/>
          <w:gallery w:val="placeholder"/>
        </w:category>
        <w:types>
          <w:type w:val="bbPlcHdr"/>
        </w:types>
        <w:behaviors>
          <w:behavior w:val="content"/>
        </w:behaviors>
        <w:guid w:val="{6E577A62-46A0-4901-847E-BCE8BD5A4559}"/>
      </w:docPartPr>
      <w:docPartBody>
        <w:p w:rsidR="00000000" w:rsidRDefault="00842766">
          <w:r w:rsidRPr="00D435D2">
            <w:rPr>
              <w:rStyle w:val="PlaceholderText"/>
              <w:rFonts w:cs="Arial"/>
              <w:sz w:val="20"/>
              <w:szCs w:val="20"/>
            </w:rPr>
            <w:t>Start time</w:t>
          </w:r>
        </w:p>
      </w:docPartBody>
    </w:docPart>
    <w:docPart>
      <w:docPartPr>
        <w:name w:val="219F8679DE0947E0AFA3AEFB1272FE4D"/>
        <w:category>
          <w:name w:val="General"/>
          <w:gallery w:val="placeholder"/>
        </w:category>
        <w:types>
          <w:type w:val="bbPlcHdr"/>
        </w:types>
        <w:behaviors>
          <w:behavior w:val="content"/>
        </w:behaviors>
        <w:guid w:val="{0BC7A0B9-415F-4667-A551-E1FEE41EAD5C}"/>
      </w:docPartPr>
      <w:docPartBody>
        <w:p w:rsidR="00000000" w:rsidRDefault="00842766">
          <w:r>
            <w:rPr>
              <w:rStyle w:val="PlaceholderText"/>
              <w:rFonts w:cs="Arial"/>
              <w:sz w:val="20"/>
              <w:szCs w:val="20"/>
            </w:rPr>
            <w:t>End time</w:t>
          </w:r>
        </w:p>
      </w:docPartBody>
    </w:docPart>
    <w:docPart>
      <w:docPartPr>
        <w:name w:val="695FC44C71DE40B1BF82A581DB450628"/>
        <w:category>
          <w:name w:val="General"/>
          <w:gallery w:val="placeholder"/>
        </w:category>
        <w:types>
          <w:type w:val="bbPlcHdr"/>
        </w:types>
        <w:behaviors>
          <w:behavior w:val="content"/>
        </w:behaviors>
        <w:guid w:val="{D9C18A2E-8993-40C6-98EE-72EBC01AFCF0}"/>
      </w:docPartPr>
      <w:docPartBody>
        <w:p w:rsidR="00000000" w:rsidRDefault="00842766">
          <w:r w:rsidRPr="00D435D2">
            <w:rPr>
              <w:rStyle w:val="PlaceholderText"/>
              <w:rFonts w:cs="Arial"/>
              <w:sz w:val="20"/>
              <w:szCs w:val="20"/>
            </w:rPr>
            <w:t>No. participants</w:t>
          </w:r>
        </w:p>
      </w:docPartBody>
    </w:docPart>
    <w:docPart>
      <w:docPartPr>
        <w:name w:val="08D2F4D5E12B4CA4AC2858FB3BB2FD35"/>
        <w:category>
          <w:name w:val="General"/>
          <w:gallery w:val="placeholder"/>
        </w:category>
        <w:types>
          <w:type w:val="bbPlcHdr"/>
        </w:types>
        <w:behaviors>
          <w:behavior w:val="content"/>
        </w:behaviors>
        <w:guid w:val="{75040194-67B4-4FE6-A5BB-0F19E3AD22F7}"/>
      </w:docPartPr>
      <w:docPartBody>
        <w:p w:rsidR="00000000" w:rsidRDefault="00842766">
          <w:r w:rsidRPr="00D5120E">
            <w:rPr>
              <w:rStyle w:val="PlaceholderText"/>
              <w:sz w:val="20"/>
              <w:szCs w:val="20"/>
            </w:rPr>
            <w:t>Choose layout</w:t>
          </w:r>
        </w:p>
      </w:docPartBody>
    </w:docPart>
    <w:docPart>
      <w:docPartPr>
        <w:name w:val="B3AD3DB2980E4DF898707E8C604D395D"/>
        <w:category>
          <w:name w:val="General"/>
          <w:gallery w:val="placeholder"/>
        </w:category>
        <w:types>
          <w:type w:val="bbPlcHdr"/>
        </w:types>
        <w:behaviors>
          <w:behavior w:val="content"/>
        </w:behaviors>
        <w:guid w:val="{8496FB58-CECE-4310-B716-EEBC84962F40}"/>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3CDD589EFEC7471BB6F4AA9678CBF48B"/>
        <w:category>
          <w:name w:val="General"/>
          <w:gallery w:val="placeholder"/>
        </w:category>
        <w:types>
          <w:type w:val="bbPlcHdr"/>
        </w:types>
        <w:behaviors>
          <w:behavior w:val="content"/>
        </w:behaviors>
        <w:guid w:val="{2E289CA0-BA8E-4C93-A1CA-29FBE8F3790C}"/>
      </w:docPartPr>
      <w:docPartBody>
        <w:p w:rsidR="00000000" w:rsidRDefault="00842766">
          <w:r w:rsidRPr="00470626">
            <w:rPr>
              <w:rStyle w:val="PlaceholderText"/>
              <w:sz w:val="20"/>
              <w:szCs w:val="20"/>
            </w:rPr>
            <w:t>Please select</w:t>
          </w:r>
        </w:p>
      </w:docPartBody>
    </w:docPart>
    <w:docPart>
      <w:docPartPr>
        <w:name w:val="E7BE26A7A5D64D58B3AB26FCBB9A2548"/>
        <w:category>
          <w:name w:val="General"/>
          <w:gallery w:val="placeholder"/>
        </w:category>
        <w:types>
          <w:type w:val="bbPlcHdr"/>
        </w:types>
        <w:behaviors>
          <w:behavior w:val="content"/>
        </w:behaviors>
        <w:guid w:val="{E94990CB-646D-4091-ABEA-FF77016FB6C4}"/>
      </w:docPartPr>
      <w:docPartBody>
        <w:p w:rsidR="00000000" w:rsidRDefault="00842766">
          <w:r w:rsidRPr="00D5120E">
            <w:rPr>
              <w:rStyle w:val="PlaceholderText"/>
              <w:rFonts w:cs="Arial"/>
              <w:sz w:val="20"/>
              <w:szCs w:val="20"/>
            </w:rPr>
            <w:t>Click here to enter title</w:t>
          </w:r>
        </w:p>
      </w:docPartBody>
    </w:docPart>
    <w:docPart>
      <w:docPartPr>
        <w:name w:val="F1EFCF171AB946E1965F3B213A8C18BC"/>
        <w:category>
          <w:name w:val="General"/>
          <w:gallery w:val="placeholder"/>
        </w:category>
        <w:types>
          <w:type w:val="bbPlcHdr"/>
        </w:types>
        <w:behaviors>
          <w:behavior w:val="content"/>
        </w:behaviors>
        <w:guid w:val="{17799ABB-B15E-4BE4-A40A-C6EBFFD57BAC}"/>
      </w:docPartPr>
      <w:docPartBody>
        <w:p w:rsidR="00000000" w:rsidRDefault="00842766">
          <w:r w:rsidRPr="00D5120E">
            <w:rPr>
              <w:rStyle w:val="PlaceholderText"/>
              <w:rFonts w:cs="Arial"/>
              <w:sz w:val="20"/>
              <w:szCs w:val="20"/>
            </w:rPr>
            <w:t>Enter date</w:t>
          </w:r>
        </w:p>
      </w:docPartBody>
    </w:docPart>
    <w:docPart>
      <w:docPartPr>
        <w:name w:val="2D15834F066D492A9C85DFDA7000AF87"/>
        <w:category>
          <w:name w:val="General"/>
          <w:gallery w:val="placeholder"/>
        </w:category>
        <w:types>
          <w:type w:val="bbPlcHdr"/>
        </w:types>
        <w:behaviors>
          <w:behavior w:val="content"/>
        </w:behaviors>
        <w:guid w:val="{EA20ECD2-B4E0-4C95-840B-4B773DE8622F}"/>
      </w:docPartPr>
      <w:docPartBody>
        <w:p w:rsidR="00000000" w:rsidRDefault="00842766">
          <w:r w:rsidRPr="00D5120E">
            <w:rPr>
              <w:rStyle w:val="PlaceholderText"/>
              <w:rFonts w:cs="Arial"/>
              <w:sz w:val="20"/>
              <w:szCs w:val="20"/>
            </w:rPr>
            <w:t>Start time</w:t>
          </w:r>
        </w:p>
      </w:docPartBody>
    </w:docPart>
    <w:docPart>
      <w:docPartPr>
        <w:name w:val="342B8C1BFA4A4CE7BE122F8156E666AC"/>
        <w:category>
          <w:name w:val="General"/>
          <w:gallery w:val="placeholder"/>
        </w:category>
        <w:types>
          <w:type w:val="bbPlcHdr"/>
        </w:types>
        <w:behaviors>
          <w:behavior w:val="content"/>
        </w:behaviors>
        <w:guid w:val="{05EA25A1-4089-4C08-A891-D413B039AA00}"/>
      </w:docPartPr>
      <w:docPartBody>
        <w:p w:rsidR="00000000" w:rsidRDefault="00842766">
          <w:r w:rsidRPr="00D5120E">
            <w:rPr>
              <w:rStyle w:val="PlaceholderText"/>
              <w:rFonts w:cs="Arial"/>
              <w:sz w:val="20"/>
              <w:szCs w:val="20"/>
            </w:rPr>
            <w:t>End time</w:t>
          </w:r>
        </w:p>
      </w:docPartBody>
    </w:docPart>
    <w:docPart>
      <w:docPartPr>
        <w:name w:val="F2F3C6469B4C4839B36EF9DB64DE73FB"/>
        <w:category>
          <w:name w:val="General"/>
          <w:gallery w:val="placeholder"/>
        </w:category>
        <w:types>
          <w:type w:val="bbPlcHdr"/>
        </w:types>
        <w:behaviors>
          <w:behavior w:val="content"/>
        </w:behaviors>
        <w:guid w:val="{3E49508D-37EE-49C5-8A50-1A8FDE5AB37C}"/>
      </w:docPartPr>
      <w:docPartBody>
        <w:p w:rsidR="00000000" w:rsidRDefault="00842766">
          <w:r w:rsidRPr="00D5120E">
            <w:rPr>
              <w:rStyle w:val="PlaceholderText"/>
              <w:rFonts w:cs="Arial"/>
              <w:sz w:val="20"/>
              <w:szCs w:val="20"/>
            </w:rPr>
            <w:t>No. participants</w:t>
          </w:r>
        </w:p>
      </w:docPartBody>
    </w:docPart>
    <w:docPart>
      <w:docPartPr>
        <w:name w:val="B92FB0EE7B404C1C8A7036ACCA0A0EC6"/>
        <w:category>
          <w:name w:val="General"/>
          <w:gallery w:val="placeholder"/>
        </w:category>
        <w:types>
          <w:type w:val="bbPlcHdr"/>
        </w:types>
        <w:behaviors>
          <w:behavior w:val="content"/>
        </w:behaviors>
        <w:guid w:val="{EBA98FEB-F74A-49C5-A3FB-C7D22025366B}"/>
      </w:docPartPr>
      <w:docPartBody>
        <w:p w:rsidR="00000000" w:rsidRDefault="00842766">
          <w:r w:rsidRPr="00D5120E">
            <w:rPr>
              <w:rStyle w:val="PlaceholderText"/>
              <w:sz w:val="20"/>
              <w:szCs w:val="20"/>
            </w:rPr>
            <w:t>Choose layout</w:t>
          </w:r>
        </w:p>
      </w:docPartBody>
    </w:docPart>
    <w:docPart>
      <w:docPartPr>
        <w:name w:val="327CE8A31490479CB778CB6422C50574"/>
        <w:category>
          <w:name w:val="General"/>
          <w:gallery w:val="placeholder"/>
        </w:category>
        <w:types>
          <w:type w:val="bbPlcHdr"/>
        </w:types>
        <w:behaviors>
          <w:behavior w:val="content"/>
        </w:behaviors>
        <w:guid w:val="{C6294FEE-917D-460C-AE0F-0D926CD1EA42}"/>
      </w:docPartPr>
      <w:docPartBody>
        <w:p w:rsidR="00000000" w:rsidRDefault="00842766">
          <w:r w:rsidRPr="00D5120E">
            <w:rPr>
              <w:rStyle w:val="PlaceholderText"/>
              <w:sz w:val="20"/>
              <w:szCs w:val="20"/>
            </w:rPr>
            <w:t>Catering</w:t>
          </w:r>
        </w:p>
      </w:docPartBody>
    </w:docPart>
    <w:docPart>
      <w:docPartPr>
        <w:name w:val="3BC2F8E450164BEEAD8CA2CFC294A8B0"/>
        <w:category>
          <w:name w:val="General"/>
          <w:gallery w:val="placeholder"/>
        </w:category>
        <w:types>
          <w:type w:val="bbPlcHdr"/>
        </w:types>
        <w:behaviors>
          <w:behavior w:val="content"/>
        </w:behaviors>
        <w:guid w:val="{A23DC67A-FA22-4798-80F3-4300DF5A10A4}"/>
      </w:docPartPr>
      <w:docPartBody>
        <w:p w:rsidR="00000000" w:rsidRDefault="00842766">
          <w:r w:rsidRPr="00D5120E">
            <w:rPr>
              <w:rStyle w:val="PlaceholderText"/>
              <w:sz w:val="20"/>
              <w:szCs w:val="20"/>
            </w:rPr>
            <w:t>Please select</w:t>
          </w:r>
        </w:p>
      </w:docPartBody>
    </w:docPart>
    <w:docPart>
      <w:docPartPr>
        <w:name w:val="5B6969B067C94A89BD04E33E8ABB115B"/>
        <w:category>
          <w:name w:val="General"/>
          <w:gallery w:val="placeholder"/>
        </w:category>
        <w:types>
          <w:type w:val="bbPlcHdr"/>
        </w:types>
        <w:behaviors>
          <w:behavior w:val="content"/>
        </w:behaviors>
        <w:guid w:val="{13561268-383D-451D-81F3-120A2A70E166}"/>
      </w:docPartPr>
      <w:docPartBody>
        <w:p w:rsidR="00000000" w:rsidRDefault="00842766">
          <w:r w:rsidRPr="00D5120E">
            <w:rPr>
              <w:rStyle w:val="PlaceholderText"/>
              <w:rFonts w:cs="Arial"/>
              <w:sz w:val="20"/>
              <w:szCs w:val="20"/>
            </w:rPr>
            <w:t>Click here to enter title</w:t>
          </w:r>
        </w:p>
      </w:docPartBody>
    </w:docPart>
    <w:docPart>
      <w:docPartPr>
        <w:name w:val="7369685F3486433AA51ED1BC78B37113"/>
        <w:category>
          <w:name w:val="General"/>
          <w:gallery w:val="placeholder"/>
        </w:category>
        <w:types>
          <w:type w:val="bbPlcHdr"/>
        </w:types>
        <w:behaviors>
          <w:behavior w:val="content"/>
        </w:behaviors>
        <w:guid w:val="{D55A2F51-DFB4-4462-B901-360FDD8F838D}"/>
      </w:docPartPr>
      <w:docPartBody>
        <w:p w:rsidR="00000000" w:rsidRDefault="00842766">
          <w:r w:rsidRPr="00D5120E">
            <w:rPr>
              <w:rStyle w:val="PlaceholderText"/>
              <w:rFonts w:cs="Arial"/>
              <w:sz w:val="20"/>
              <w:szCs w:val="20"/>
            </w:rPr>
            <w:t>Enter date</w:t>
          </w:r>
        </w:p>
      </w:docPartBody>
    </w:docPart>
    <w:docPart>
      <w:docPartPr>
        <w:name w:val="43D40887B6C247DFA28AC74B466A3640"/>
        <w:category>
          <w:name w:val="General"/>
          <w:gallery w:val="placeholder"/>
        </w:category>
        <w:types>
          <w:type w:val="bbPlcHdr"/>
        </w:types>
        <w:behaviors>
          <w:behavior w:val="content"/>
        </w:behaviors>
        <w:guid w:val="{F3C12A7F-48D8-4D2A-8BC4-9DFBD976D036}"/>
      </w:docPartPr>
      <w:docPartBody>
        <w:p w:rsidR="00000000" w:rsidRDefault="00842766">
          <w:r w:rsidRPr="00D5120E">
            <w:rPr>
              <w:rStyle w:val="PlaceholderText"/>
              <w:rFonts w:cs="Arial"/>
              <w:sz w:val="20"/>
              <w:szCs w:val="20"/>
            </w:rPr>
            <w:t>Start time</w:t>
          </w:r>
        </w:p>
      </w:docPartBody>
    </w:docPart>
    <w:docPart>
      <w:docPartPr>
        <w:name w:val="BCEEFA5CF06A4BBEB2637DAE44E4E515"/>
        <w:category>
          <w:name w:val="General"/>
          <w:gallery w:val="placeholder"/>
        </w:category>
        <w:types>
          <w:type w:val="bbPlcHdr"/>
        </w:types>
        <w:behaviors>
          <w:behavior w:val="content"/>
        </w:behaviors>
        <w:guid w:val="{21A91592-3B53-4B0C-9C12-5C2B571B8DD0}"/>
      </w:docPartPr>
      <w:docPartBody>
        <w:p w:rsidR="00000000" w:rsidRDefault="00842766">
          <w:r w:rsidRPr="00D5120E">
            <w:rPr>
              <w:rStyle w:val="PlaceholderText"/>
              <w:rFonts w:cs="Arial"/>
              <w:sz w:val="20"/>
              <w:szCs w:val="20"/>
            </w:rPr>
            <w:t>End time</w:t>
          </w:r>
        </w:p>
      </w:docPartBody>
    </w:docPart>
    <w:docPart>
      <w:docPartPr>
        <w:name w:val="3263EBA595784DDCBBB8204C27BA92B7"/>
        <w:category>
          <w:name w:val="General"/>
          <w:gallery w:val="placeholder"/>
        </w:category>
        <w:types>
          <w:type w:val="bbPlcHdr"/>
        </w:types>
        <w:behaviors>
          <w:behavior w:val="content"/>
        </w:behaviors>
        <w:guid w:val="{362505EF-EC98-44B2-88CC-C376A072116A}"/>
      </w:docPartPr>
      <w:docPartBody>
        <w:p w:rsidR="00000000" w:rsidRDefault="00842766">
          <w:r w:rsidRPr="00D5120E">
            <w:rPr>
              <w:rStyle w:val="PlaceholderText"/>
              <w:rFonts w:cs="Arial"/>
              <w:sz w:val="20"/>
              <w:szCs w:val="20"/>
            </w:rPr>
            <w:t>No. participants</w:t>
          </w:r>
        </w:p>
      </w:docPartBody>
    </w:docPart>
    <w:docPart>
      <w:docPartPr>
        <w:name w:val="1CB159A439B54FC7882D77F8F6EF15A2"/>
        <w:category>
          <w:name w:val="General"/>
          <w:gallery w:val="placeholder"/>
        </w:category>
        <w:types>
          <w:type w:val="bbPlcHdr"/>
        </w:types>
        <w:behaviors>
          <w:behavior w:val="content"/>
        </w:behaviors>
        <w:guid w:val="{CD603FFD-9DEE-44E2-8694-38081841474A}"/>
      </w:docPartPr>
      <w:docPartBody>
        <w:p w:rsidR="00000000" w:rsidRDefault="00842766">
          <w:r w:rsidRPr="00D5120E">
            <w:rPr>
              <w:rStyle w:val="PlaceholderText"/>
              <w:sz w:val="20"/>
              <w:szCs w:val="20"/>
            </w:rPr>
            <w:t>Choose layout</w:t>
          </w:r>
        </w:p>
      </w:docPartBody>
    </w:docPart>
    <w:docPart>
      <w:docPartPr>
        <w:name w:val="0294A0274FB24902B0FB9EC6C0A55850"/>
        <w:category>
          <w:name w:val="General"/>
          <w:gallery w:val="placeholder"/>
        </w:category>
        <w:types>
          <w:type w:val="bbPlcHdr"/>
        </w:types>
        <w:behaviors>
          <w:behavior w:val="content"/>
        </w:behaviors>
        <w:guid w:val="{E3787EBD-0A8D-48C8-9E1A-D4034E739F28}"/>
      </w:docPartPr>
      <w:docPartBody>
        <w:p w:rsidR="00000000" w:rsidRDefault="00842766">
          <w:r w:rsidRPr="00D5120E">
            <w:rPr>
              <w:rStyle w:val="PlaceholderText"/>
              <w:sz w:val="20"/>
              <w:szCs w:val="20"/>
            </w:rPr>
            <w:t>Catering</w:t>
          </w:r>
        </w:p>
      </w:docPartBody>
    </w:docPart>
    <w:docPart>
      <w:docPartPr>
        <w:name w:val="753A31D6D1B042849A42EE2069074C9A"/>
        <w:category>
          <w:name w:val="General"/>
          <w:gallery w:val="placeholder"/>
        </w:category>
        <w:types>
          <w:type w:val="bbPlcHdr"/>
        </w:types>
        <w:behaviors>
          <w:behavior w:val="content"/>
        </w:behaviors>
        <w:guid w:val="{3E7B7A03-30FC-49F9-89AA-11960B2A77C8}"/>
      </w:docPartPr>
      <w:docPartBody>
        <w:p w:rsidR="00000000" w:rsidRDefault="00842766">
          <w:r w:rsidRPr="00470626">
            <w:rPr>
              <w:rStyle w:val="PlaceholderText"/>
              <w:sz w:val="20"/>
              <w:szCs w:val="20"/>
            </w:rPr>
            <w:t>Please select</w:t>
          </w:r>
        </w:p>
      </w:docPartBody>
    </w:docPart>
    <w:docPart>
      <w:docPartPr>
        <w:name w:val="808D7FA72E5C4297AB474B2EDDCCBD72"/>
        <w:category>
          <w:name w:val="General"/>
          <w:gallery w:val="placeholder"/>
        </w:category>
        <w:types>
          <w:type w:val="bbPlcHdr"/>
        </w:types>
        <w:behaviors>
          <w:behavior w:val="content"/>
        </w:behaviors>
        <w:guid w:val="{10759802-9846-49B6-AC91-189091F39ADA}"/>
      </w:docPartPr>
      <w:docPartBody>
        <w:p w:rsidR="00000000" w:rsidRDefault="00842766">
          <w:r w:rsidRPr="00D5120E">
            <w:rPr>
              <w:rStyle w:val="PlaceholderText"/>
              <w:rFonts w:cs="Arial"/>
              <w:sz w:val="20"/>
              <w:szCs w:val="20"/>
            </w:rPr>
            <w:t>Click here to enter title</w:t>
          </w:r>
        </w:p>
      </w:docPartBody>
    </w:docPart>
    <w:docPart>
      <w:docPartPr>
        <w:name w:val="A1840EF865BE4388A1A1659C6EEE9D8C"/>
        <w:category>
          <w:name w:val="General"/>
          <w:gallery w:val="placeholder"/>
        </w:category>
        <w:types>
          <w:type w:val="bbPlcHdr"/>
        </w:types>
        <w:behaviors>
          <w:behavior w:val="content"/>
        </w:behaviors>
        <w:guid w:val="{7C773E3F-70D4-4207-AA2B-CB9A474DC9AE}"/>
      </w:docPartPr>
      <w:docPartBody>
        <w:p w:rsidR="00000000" w:rsidRDefault="00842766">
          <w:r w:rsidRPr="00D5120E">
            <w:rPr>
              <w:rStyle w:val="PlaceholderText"/>
              <w:rFonts w:cs="Arial"/>
              <w:sz w:val="20"/>
              <w:szCs w:val="20"/>
            </w:rPr>
            <w:t>Enter date</w:t>
          </w:r>
        </w:p>
      </w:docPartBody>
    </w:docPart>
    <w:docPart>
      <w:docPartPr>
        <w:name w:val="9F4EBCDFF3304D3B9F7B56A6FAF75F56"/>
        <w:category>
          <w:name w:val="General"/>
          <w:gallery w:val="placeholder"/>
        </w:category>
        <w:types>
          <w:type w:val="bbPlcHdr"/>
        </w:types>
        <w:behaviors>
          <w:behavior w:val="content"/>
        </w:behaviors>
        <w:guid w:val="{DD997A21-90EB-4F20-B3D9-C02215B963EE}"/>
      </w:docPartPr>
      <w:docPartBody>
        <w:p w:rsidR="00000000" w:rsidRDefault="00842766">
          <w:r w:rsidRPr="00D5120E">
            <w:rPr>
              <w:rStyle w:val="PlaceholderText"/>
              <w:rFonts w:cs="Arial"/>
              <w:sz w:val="20"/>
              <w:szCs w:val="20"/>
            </w:rPr>
            <w:t>Start time</w:t>
          </w:r>
        </w:p>
      </w:docPartBody>
    </w:docPart>
    <w:docPart>
      <w:docPartPr>
        <w:name w:val="FC0EDAADF88C4D9B946406E02C5F2E0B"/>
        <w:category>
          <w:name w:val="General"/>
          <w:gallery w:val="placeholder"/>
        </w:category>
        <w:types>
          <w:type w:val="bbPlcHdr"/>
        </w:types>
        <w:behaviors>
          <w:behavior w:val="content"/>
        </w:behaviors>
        <w:guid w:val="{0DFDD3A8-6A6F-4B47-B80C-227125B23F67}"/>
      </w:docPartPr>
      <w:docPartBody>
        <w:p w:rsidR="00000000" w:rsidRDefault="00842766">
          <w:r w:rsidRPr="00D5120E">
            <w:rPr>
              <w:rStyle w:val="PlaceholderText"/>
              <w:rFonts w:cs="Arial"/>
              <w:sz w:val="20"/>
              <w:szCs w:val="20"/>
            </w:rPr>
            <w:t>End time</w:t>
          </w:r>
        </w:p>
      </w:docPartBody>
    </w:docPart>
    <w:docPart>
      <w:docPartPr>
        <w:name w:val="A9174A43EE4A4A8D9AC68055642BC2E4"/>
        <w:category>
          <w:name w:val="General"/>
          <w:gallery w:val="placeholder"/>
        </w:category>
        <w:types>
          <w:type w:val="bbPlcHdr"/>
        </w:types>
        <w:behaviors>
          <w:behavior w:val="content"/>
        </w:behaviors>
        <w:guid w:val="{F3BDCA1B-3DFC-4F85-BFEF-482BD425BD06}"/>
      </w:docPartPr>
      <w:docPartBody>
        <w:p w:rsidR="00000000" w:rsidRDefault="00842766">
          <w:r w:rsidRPr="00D5120E">
            <w:rPr>
              <w:rStyle w:val="PlaceholderText"/>
              <w:rFonts w:cs="Arial"/>
              <w:sz w:val="20"/>
              <w:szCs w:val="20"/>
            </w:rPr>
            <w:t>No. participants</w:t>
          </w:r>
        </w:p>
      </w:docPartBody>
    </w:docPart>
    <w:docPart>
      <w:docPartPr>
        <w:name w:val="9833C7617F464BDCA35B6F58313597AF"/>
        <w:category>
          <w:name w:val="General"/>
          <w:gallery w:val="placeholder"/>
        </w:category>
        <w:types>
          <w:type w:val="bbPlcHdr"/>
        </w:types>
        <w:behaviors>
          <w:behavior w:val="content"/>
        </w:behaviors>
        <w:guid w:val="{741577F5-6E03-46E7-8020-C1EF15C54839}"/>
      </w:docPartPr>
      <w:docPartBody>
        <w:p w:rsidR="00000000" w:rsidRDefault="00842766">
          <w:r w:rsidRPr="00D5120E">
            <w:rPr>
              <w:rStyle w:val="PlaceholderText"/>
              <w:sz w:val="20"/>
              <w:szCs w:val="20"/>
            </w:rPr>
            <w:t>Choose layout</w:t>
          </w:r>
        </w:p>
      </w:docPartBody>
    </w:docPart>
    <w:docPart>
      <w:docPartPr>
        <w:name w:val="090DDEF7197442C38BCE613FC81AE003"/>
        <w:category>
          <w:name w:val="General"/>
          <w:gallery w:val="placeholder"/>
        </w:category>
        <w:types>
          <w:type w:val="bbPlcHdr"/>
        </w:types>
        <w:behaviors>
          <w:behavior w:val="content"/>
        </w:behaviors>
        <w:guid w:val="{E5B47BE8-490C-4794-93A7-FDDD998911F8}"/>
      </w:docPartPr>
      <w:docPartBody>
        <w:p w:rsidR="00000000" w:rsidRDefault="00842766">
          <w:r w:rsidRPr="00D5120E">
            <w:rPr>
              <w:rStyle w:val="PlaceholderText"/>
              <w:sz w:val="20"/>
              <w:szCs w:val="20"/>
            </w:rPr>
            <w:t>Catering</w:t>
          </w:r>
        </w:p>
      </w:docPartBody>
    </w:docPart>
    <w:docPart>
      <w:docPartPr>
        <w:name w:val="DF45BE1F581247AEAE923B70892EF099"/>
        <w:category>
          <w:name w:val="General"/>
          <w:gallery w:val="placeholder"/>
        </w:category>
        <w:types>
          <w:type w:val="bbPlcHdr"/>
        </w:types>
        <w:behaviors>
          <w:behavior w:val="content"/>
        </w:behaviors>
        <w:guid w:val="{DEB768AD-D583-44D1-B5EB-6F053158C693}"/>
      </w:docPartPr>
      <w:docPartBody>
        <w:p w:rsidR="00000000" w:rsidRDefault="00842766">
          <w:r w:rsidRPr="00470626">
            <w:rPr>
              <w:rStyle w:val="PlaceholderText"/>
              <w:sz w:val="20"/>
              <w:szCs w:val="20"/>
            </w:rPr>
            <w:t>Please select</w:t>
          </w:r>
        </w:p>
      </w:docPartBody>
    </w:docPart>
    <w:docPart>
      <w:docPartPr>
        <w:name w:val="F625B44AF71F4005A2842F6AA302B2A2"/>
        <w:category>
          <w:name w:val="General"/>
          <w:gallery w:val="placeholder"/>
        </w:category>
        <w:types>
          <w:type w:val="bbPlcHdr"/>
        </w:types>
        <w:behaviors>
          <w:behavior w:val="content"/>
        </w:behaviors>
        <w:guid w:val="{A86B1DFF-A6DA-4894-95CA-9A7C0FBF95A6}"/>
      </w:docPartPr>
      <w:docPartBody>
        <w:p w:rsidR="00000000" w:rsidRDefault="00842766">
          <w:r w:rsidRPr="00D5120E">
            <w:rPr>
              <w:rStyle w:val="PlaceholderText"/>
              <w:rFonts w:cs="Arial"/>
              <w:sz w:val="20"/>
              <w:szCs w:val="20"/>
            </w:rPr>
            <w:t>Click here to enter title</w:t>
          </w:r>
        </w:p>
      </w:docPartBody>
    </w:docPart>
    <w:docPart>
      <w:docPartPr>
        <w:name w:val="27D2B72B5FE84A99A8DDAC6609715DD4"/>
        <w:category>
          <w:name w:val="General"/>
          <w:gallery w:val="placeholder"/>
        </w:category>
        <w:types>
          <w:type w:val="bbPlcHdr"/>
        </w:types>
        <w:behaviors>
          <w:behavior w:val="content"/>
        </w:behaviors>
        <w:guid w:val="{8B6D31FB-BBCD-4A07-96C2-8931B9111B2D}"/>
      </w:docPartPr>
      <w:docPartBody>
        <w:p w:rsidR="00000000" w:rsidRDefault="00842766">
          <w:r w:rsidRPr="00D5120E">
            <w:rPr>
              <w:rStyle w:val="PlaceholderText"/>
              <w:rFonts w:cs="Arial"/>
              <w:sz w:val="20"/>
              <w:szCs w:val="20"/>
            </w:rPr>
            <w:t>Enter date</w:t>
          </w:r>
        </w:p>
      </w:docPartBody>
    </w:docPart>
    <w:docPart>
      <w:docPartPr>
        <w:name w:val="2313A5DAC40B439BB8F99ABB17754040"/>
        <w:category>
          <w:name w:val="General"/>
          <w:gallery w:val="placeholder"/>
        </w:category>
        <w:types>
          <w:type w:val="bbPlcHdr"/>
        </w:types>
        <w:behaviors>
          <w:behavior w:val="content"/>
        </w:behaviors>
        <w:guid w:val="{49600DBB-3C93-4F21-AEB1-1C0B293A6454}"/>
      </w:docPartPr>
      <w:docPartBody>
        <w:p w:rsidR="00000000" w:rsidRDefault="00842766">
          <w:r w:rsidRPr="00D5120E">
            <w:rPr>
              <w:rStyle w:val="PlaceholderText"/>
              <w:rFonts w:cs="Arial"/>
              <w:sz w:val="20"/>
              <w:szCs w:val="20"/>
            </w:rPr>
            <w:t>Start time</w:t>
          </w:r>
        </w:p>
      </w:docPartBody>
    </w:docPart>
    <w:docPart>
      <w:docPartPr>
        <w:name w:val="C961130A615A4AD59BD4EC07E5D771E6"/>
        <w:category>
          <w:name w:val="General"/>
          <w:gallery w:val="placeholder"/>
        </w:category>
        <w:types>
          <w:type w:val="bbPlcHdr"/>
        </w:types>
        <w:behaviors>
          <w:behavior w:val="content"/>
        </w:behaviors>
        <w:guid w:val="{66A17EBD-BC72-44CF-8B51-AB22A5C04582}"/>
      </w:docPartPr>
      <w:docPartBody>
        <w:p w:rsidR="00000000" w:rsidRDefault="00842766">
          <w:r w:rsidRPr="00D5120E">
            <w:rPr>
              <w:rStyle w:val="PlaceholderText"/>
              <w:rFonts w:cs="Arial"/>
              <w:sz w:val="20"/>
              <w:szCs w:val="20"/>
            </w:rPr>
            <w:t>End time</w:t>
          </w:r>
        </w:p>
      </w:docPartBody>
    </w:docPart>
    <w:docPart>
      <w:docPartPr>
        <w:name w:val="DF69A9E9238A4047BC7C5C0C6833B33B"/>
        <w:category>
          <w:name w:val="General"/>
          <w:gallery w:val="placeholder"/>
        </w:category>
        <w:types>
          <w:type w:val="bbPlcHdr"/>
        </w:types>
        <w:behaviors>
          <w:behavior w:val="content"/>
        </w:behaviors>
        <w:guid w:val="{85C6C92C-5A20-48E5-A07B-3DAAE0053313}"/>
      </w:docPartPr>
      <w:docPartBody>
        <w:p w:rsidR="00000000" w:rsidRDefault="00842766">
          <w:r w:rsidRPr="00D5120E">
            <w:rPr>
              <w:rStyle w:val="PlaceholderText"/>
              <w:rFonts w:cs="Arial"/>
              <w:sz w:val="20"/>
              <w:szCs w:val="20"/>
            </w:rPr>
            <w:t>No. participants</w:t>
          </w:r>
        </w:p>
      </w:docPartBody>
    </w:docPart>
    <w:docPart>
      <w:docPartPr>
        <w:name w:val="9EB1E71FDF4C41F8923B0B5EECB2DDD1"/>
        <w:category>
          <w:name w:val="General"/>
          <w:gallery w:val="placeholder"/>
        </w:category>
        <w:types>
          <w:type w:val="bbPlcHdr"/>
        </w:types>
        <w:behaviors>
          <w:behavior w:val="content"/>
        </w:behaviors>
        <w:guid w:val="{63DC077E-26E0-48AE-9DA7-0D6FE6ECB73B}"/>
      </w:docPartPr>
      <w:docPartBody>
        <w:p w:rsidR="00000000" w:rsidRDefault="00842766">
          <w:r w:rsidRPr="00D5120E">
            <w:rPr>
              <w:rStyle w:val="PlaceholderText"/>
              <w:sz w:val="20"/>
              <w:szCs w:val="20"/>
            </w:rPr>
            <w:t>Choose layout</w:t>
          </w:r>
        </w:p>
      </w:docPartBody>
    </w:docPart>
    <w:docPart>
      <w:docPartPr>
        <w:name w:val="2596031B0E9B46DFA4247C19C654940C"/>
        <w:category>
          <w:name w:val="General"/>
          <w:gallery w:val="placeholder"/>
        </w:category>
        <w:types>
          <w:type w:val="bbPlcHdr"/>
        </w:types>
        <w:behaviors>
          <w:behavior w:val="content"/>
        </w:behaviors>
        <w:guid w:val="{D899464A-023D-4D3E-95AD-34F13BB6B6B1}"/>
      </w:docPartPr>
      <w:docPartBody>
        <w:p w:rsidR="00000000" w:rsidRDefault="00842766">
          <w:r w:rsidRPr="00D5120E">
            <w:rPr>
              <w:rStyle w:val="PlaceholderText"/>
              <w:sz w:val="20"/>
              <w:szCs w:val="20"/>
            </w:rPr>
            <w:t>Catering</w:t>
          </w:r>
        </w:p>
      </w:docPartBody>
    </w:docPart>
    <w:docPart>
      <w:docPartPr>
        <w:name w:val="C1B67287863B4EBCB034545AD1A27E3C"/>
        <w:category>
          <w:name w:val="General"/>
          <w:gallery w:val="placeholder"/>
        </w:category>
        <w:types>
          <w:type w:val="bbPlcHdr"/>
        </w:types>
        <w:behaviors>
          <w:behavior w:val="content"/>
        </w:behaviors>
        <w:guid w:val="{CCA0F77B-0021-452F-B12B-622F521D77DC}"/>
      </w:docPartPr>
      <w:docPartBody>
        <w:p w:rsidR="00000000" w:rsidRDefault="00842766">
          <w:r w:rsidRPr="00470626">
            <w:rPr>
              <w:rStyle w:val="PlaceholderText"/>
              <w:sz w:val="20"/>
              <w:szCs w:val="20"/>
            </w:rPr>
            <w:t>Please select</w:t>
          </w:r>
        </w:p>
      </w:docPartBody>
    </w:docPart>
    <w:docPart>
      <w:docPartPr>
        <w:name w:val="5851491B1D634EFE91E0059B997383CC"/>
        <w:category>
          <w:name w:val="General"/>
          <w:gallery w:val="placeholder"/>
        </w:category>
        <w:types>
          <w:type w:val="bbPlcHdr"/>
        </w:types>
        <w:behaviors>
          <w:behavior w:val="content"/>
        </w:behaviors>
        <w:guid w:val="{F7A51318-EDAC-4F57-8325-77EBAC1E6232}"/>
      </w:docPartPr>
      <w:docPartBody>
        <w:p w:rsidR="00000000" w:rsidRDefault="00842766">
          <w:r w:rsidRPr="00D5120E">
            <w:rPr>
              <w:rStyle w:val="PlaceholderText"/>
              <w:rFonts w:cs="Arial"/>
              <w:sz w:val="20"/>
              <w:szCs w:val="20"/>
            </w:rPr>
            <w:t>Click here to enter title</w:t>
          </w:r>
        </w:p>
      </w:docPartBody>
    </w:docPart>
    <w:docPart>
      <w:docPartPr>
        <w:name w:val="5AD059AF64E24F679989666D11A4AADF"/>
        <w:category>
          <w:name w:val="General"/>
          <w:gallery w:val="placeholder"/>
        </w:category>
        <w:types>
          <w:type w:val="bbPlcHdr"/>
        </w:types>
        <w:behaviors>
          <w:behavior w:val="content"/>
        </w:behaviors>
        <w:guid w:val="{D5D772B5-22F0-4495-958B-5743CA18ECFC}"/>
      </w:docPartPr>
      <w:docPartBody>
        <w:p w:rsidR="00000000" w:rsidRDefault="00842766">
          <w:r w:rsidRPr="00D5120E">
            <w:rPr>
              <w:rStyle w:val="PlaceholderText"/>
              <w:rFonts w:cs="Arial"/>
              <w:sz w:val="20"/>
              <w:szCs w:val="20"/>
            </w:rPr>
            <w:t>Enter date</w:t>
          </w:r>
        </w:p>
      </w:docPartBody>
    </w:docPart>
    <w:docPart>
      <w:docPartPr>
        <w:name w:val="0EC8853D0C5A439CB5BF62BB1FE0F964"/>
        <w:category>
          <w:name w:val="General"/>
          <w:gallery w:val="placeholder"/>
        </w:category>
        <w:types>
          <w:type w:val="bbPlcHdr"/>
        </w:types>
        <w:behaviors>
          <w:behavior w:val="content"/>
        </w:behaviors>
        <w:guid w:val="{4227E898-1D7F-4067-A1CD-DDBA3AE429B2}"/>
      </w:docPartPr>
      <w:docPartBody>
        <w:p w:rsidR="00000000" w:rsidRDefault="00842766">
          <w:r w:rsidRPr="00D5120E">
            <w:rPr>
              <w:rStyle w:val="PlaceholderText"/>
              <w:rFonts w:cs="Arial"/>
              <w:sz w:val="20"/>
              <w:szCs w:val="20"/>
            </w:rPr>
            <w:t>Start time</w:t>
          </w:r>
        </w:p>
      </w:docPartBody>
    </w:docPart>
    <w:docPart>
      <w:docPartPr>
        <w:name w:val="30B1CBF041EC4FEABFD613037D198A81"/>
        <w:category>
          <w:name w:val="General"/>
          <w:gallery w:val="placeholder"/>
        </w:category>
        <w:types>
          <w:type w:val="bbPlcHdr"/>
        </w:types>
        <w:behaviors>
          <w:behavior w:val="content"/>
        </w:behaviors>
        <w:guid w:val="{7106E635-BA2F-4811-BA33-FBD9F59196FA}"/>
      </w:docPartPr>
      <w:docPartBody>
        <w:p w:rsidR="00000000" w:rsidRDefault="00842766">
          <w:r w:rsidRPr="00D5120E">
            <w:rPr>
              <w:rStyle w:val="PlaceholderText"/>
              <w:rFonts w:cs="Arial"/>
              <w:sz w:val="20"/>
              <w:szCs w:val="20"/>
            </w:rPr>
            <w:t>End time</w:t>
          </w:r>
        </w:p>
      </w:docPartBody>
    </w:docPart>
    <w:docPart>
      <w:docPartPr>
        <w:name w:val="B6A1E4EC60CC4498AC2643CF1C51C3DD"/>
        <w:category>
          <w:name w:val="General"/>
          <w:gallery w:val="placeholder"/>
        </w:category>
        <w:types>
          <w:type w:val="bbPlcHdr"/>
        </w:types>
        <w:behaviors>
          <w:behavior w:val="content"/>
        </w:behaviors>
        <w:guid w:val="{FB4C756A-0448-4278-90D1-4BDAD4DC3290}"/>
      </w:docPartPr>
      <w:docPartBody>
        <w:p w:rsidR="00000000" w:rsidRDefault="00842766">
          <w:r w:rsidRPr="00D5120E">
            <w:rPr>
              <w:rStyle w:val="PlaceholderText"/>
              <w:rFonts w:cs="Arial"/>
              <w:sz w:val="20"/>
              <w:szCs w:val="20"/>
            </w:rPr>
            <w:t>No. participants</w:t>
          </w:r>
        </w:p>
      </w:docPartBody>
    </w:docPart>
    <w:docPart>
      <w:docPartPr>
        <w:name w:val="DEFE113464CC49478244F4697608C88F"/>
        <w:category>
          <w:name w:val="General"/>
          <w:gallery w:val="placeholder"/>
        </w:category>
        <w:types>
          <w:type w:val="bbPlcHdr"/>
        </w:types>
        <w:behaviors>
          <w:behavior w:val="content"/>
        </w:behaviors>
        <w:guid w:val="{4DDAC68E-709D-4672-A019-EF83444D4251}"/>
      </w:docPartPr>
      <w:docPartBody>
        <w:p w:rsidR="00000000" w:rsidRDefault="00842766">
          <w:r w:rsidRPr="00D5120E">
            <w:rPr>
              <w:rStyle w:val="PlaceholderText"/>
              <w:sz w:val="20"/>
              <w:szCs w:val="20"/>
            </w:rPr>
            <w:t>Choose layout</w:t>
          </w:r>
        </w:p>
      </w:docPartBody>
    </w:docPart>
    <w:docPart>
      <w:docPartPr>
        <w:name w:val="E6D84F668DFD41129252DD5DA40BC6BC"/>
        <w:category>
          <w:name w:val="General"/>
          <w:gallery w:val="placeholder"/>
        </w:category>
        <w:types>
          <w:type w:val="bbPlcHdr"/>
        </w:types>
        <w:behaviors>
          <w:behavior w:val="content"/>
        </w:behaviors>
        <w:guid w:val="{CA97F321-FC7C-41FB-9510-124AAB9E3CE9}"/>
      </w:docPartPr>
      <w:docPartBody>
        <w:p w:rsidR="00000000" w:rsidRDefault="00842766">
          <w:r w:rsidRPr="00D5120E">
            <w:rPr>
              <w:rStyle w:val="PlaceholderText"/>
              <w:sz w:val="20"/>
              <w:szCs w:val="20"/>
            </w:rPr>
            <w:t>Catering</w:t>
          </w:r>
        </w:p>
      </w:docPartBody>
    </w:docPart>
    <w:docPart>
      <w:docPartPr>
        <w:name w:val="7FC241F7C6344B7EB9A5DBCB33815568"/>
        <w:category>
          <w:name w:val="General"/>
          <w:gallery w:val="placeholder"/>
        </w:category>
        <w:types>
          <w:type w:val="bbPlcHdr"/>
        </w:types>
        <w:behaviors>
          <w:behavior w:val="content"/>
        </w:behaviors>
        <w:guid w:val="{07B7E25E-4E33-4150-8F5C-72500B5824DC}"/>
      </w:docPartPr>
      <w:docPartBody>
        <w:p w:rsidR="00000000" w:rsidRDefault="00842766">
          <w:r w:rsidRPr="00470626">
            <w:rPr>
              <w:rStyle w:val="PlaceholderText"/>
              <w:sz w:val="20"/>
              <w:szCs w:val="20"/>
            </w:rPr>
            <w:t>Please select</w:t>
          </w:r>
        </w:p>
      </w:docPartBody>
    </w:docPart>
    <w:docPart>
      <w:docPartPr>
        <w:name w:val="48BC18A76C2E45EAB514ABCAECFA05CA"/>
        <w:category>
          <w:name w:val="General"/>
          <w:gallery w:val="placeholder"/>
        </w:category>
        <w:types>
          <w:type w:val="bbPlcHdr"/>
        </w:types>
        <w:behaviors>
          <w:behavior w:val="content"/>
        </w:behaviors>
        <w:guid w:val="{6CCAF17F-730E-49F2-9782-FE8BEF145D92}"/>
      </w:docPartPr>
      <w:docPartBody>
        <w:p w:rsidR="00000000" w:rsidRDefault="00842766">
          <w:r w:rsidRPr="00D5120E">
            <w:rPr>
              <w:rStyle w:val="PlaceholderText"/>
              <w:rFonts w:cs="Arial"/>
              <w:sz w:val="20"/>
              <w:szCs w:val="20"/>
            </w:rPr>
            <w:t>Click here to enter title</w:t>
          </w:r>
        </w:p>
      </w:docPartBody>
    </w:docPart>
    <w:docPart>
      <w:docPartPr>
        <w:name w:val="8B92EA1ECC8540EF9B794B79FB516C55"/>
        <w:category>
          <w:name w:val="General"/>
          <w:gallery w:val="placeholder"/>
        </w:category>
        <w:types>
          <w:type w:val="bbPlcHdr"/>
        </w:types>
        <w:behaviors>
          <w:behavior w:val="content"/>
        </w:behaviors>
        <w:guid w:val="{1D103C4B-B190-4F74-8436-92149FF5B726}"/>
      </w:docPartPr>
      <w:docPartBody>
        <w:p w:rsidR="00000000" w:rsidRDefault="00842766">
          <w:r w:rsidRPr="00D5120E">
            <w:rPr>
              <w:rStyle w:val="PlaceholderText"/>
              <w:rFonts w:cs="Arial"/>
              <w:sz w:val="20"/>
              <w:szCs w:val="20"/>
            </w:rPr>
            <w:t>Enter date</w:t>
          </w:r>
        </w:p>
      </w:docPartBody>
    </w:docPart>
    <w:docPart>
      <w:docPartPr>
        <w:name w:val="7609ABD78DBB4CD1B542C5CB1D78772A"/>
        <w:category>
          <w:name w:val="General"/>
          <w:gallery w:val="placeholder"/>
        </w:category>
        <w:types>
          <w:type w:val="bbPlcHdr"/>
        </w:types>
        <w:behaviors>
          <w:behavior w:val="content"/>
        </w:behaviors>
        <w:guid w:val="{79E3390E-81D0-4495-946C-E3E8E2E9251B}"/>
      </w:docPartPr>
      <w:docPartBody>
        <w:p w:rsidR="00000000" w:rsidRDefault="00842766">
          <w:r w:rsidRPr="00D5120E">
            <w:rPr>
              <w:rStyle w:val="PlaceholderText"/>
              <w:rFonts w:cs="Arial"/>
              <w:sz w:val="20"/>
              <w:szCs w:val="20"/>
            </w:rPr>
            <w:t>Start time</w:t>
          </w:r>
        </w:p>
      </w:docPartBody>
    </w:docPart>
    <w:docPart>
      <w:docPartPr>
        <w:name w:val="3818BA9E1482478399C5D1A510D33516"/>
        <w:category>
          <w:name w:val="General"/>
          <w:gallery w:val="placeholder"/>
        </w:category>
        <w:types>
          <w:type w:val="bbPlcHdr"/>
        </w:types>
        <w:behaviors>
          <w:behavior w:val="content"/>
        </w:behaviors>
        <w:guid w:val="{72709D07-58AC-4204-B32E-5814A6175E76}"/>
      </w:docPartPr>
      <w:docPartBody>
        <w:p w:rsidR="00000000" w:rsidRDefault="00842766">
          <w:r w:rsidRPr="00D5120E">
            <w:rPr>
              <w:rStyle w:val="PlaceholderText"/>
              <w:rFonts w:cs="Arial"/>
              <w:sz w:val="20"/>
              <w:szCs w:val="20"/>
            </w:rPr>
            <w:t>End time</w:t>
          </w:r>
        </w:p>
      </w:docPartBody>
    </w:docPart>
    <w:docPart>
      <w:docPartPr>
        <w:name w:val="CD7379CDB93E4F9291A6696A82EA393C"/>
        <w:category>
          <w:name w:val="General"/>
          <w:gallery w:val="placeholder"/>
        </w:category>
        <w:types>
          <w:type w:val="bbPlcHdr"/>
        </w:types>
        <w:behaviors>
          <w:behavior w:val="content"/>
        </w:behaviors>
        <w:guid w:val="{48237C06-2F82-4DA6-BF41-8607DAA5912D}"/>
      </w:docPartPr>
      <w:docPartBody>
        <w:p w:rsidR="00000000" w:rsidRDefault="00842766">
          <w:r w:rsidRPr="00D5120E">
            <w:rPr>
              <w:rStyle w:val="PlaceholderText"/>
              <w:rFonts w:cs="Arial"/>
              <w:sz w:val="20"/>
              <w:szCs w:val="20"/>
            </w:rPr>
            <w:t>No. participants</w:t>
          </w:r>
        </w:p>
      </w:docPartBody>
    </w:docPart>
    <w:docPart>
      <w:docPartPr>
        <w:name w:val="806FF2213B494397B140F1918A79447B"/>
        <w:category>
          <w:name w:val="General"/>
          <w:gallery w:val="placeholder"/>
        </w:category>
        <w:types>
          <w:type w:val="bbPlcHdr"/>
        </w:types>
        <w:behaviors>
          <w:behavior w:val="content"/>
        </w:behaviors>
        <w:guid w:val="{38DA7EBB-83F4-47B5-9A28-0E4951B51B9A}"/>
      </w:docPartPr>
      <w:docPartBody>
        <w:p w:rsidR="00000000" w:rsidRDefault="00842766">
          <w:r w:rsidRPr="00D5120E">
            <w:rPr>
              <w:rStyle w:val="PlaceholderText"/>
              <w:sz w:val="20"/>
              <w:szCs w:val="20"/>
            </w:rPr>
            <w:t>Choose layout</w:t>
          </w:r>
        </w:p>
      </w:docPartBody>
    </w:docPart>
    <w:docPart>
      <w:docPartPr>
        <w:name w:val="29702F0BFBE14DB08F573680AE66F9B6"/>
        <w:category>
          <w:name w:val="General"/>
          <w:gallery w:val="placeholder"/>
        </w:category>
        <w:types>
          <w:type w:val="bbPlcHdr"/>
        </w:types>
        <w:behaviors>
          <w:behavior w:val="content"/>
        </w:behaviors>
        <w:guid w:val="{226CDC05-2975-4069-8FB8-FFA88C1C2962}"/>
      </w:docPartPr>
      <w:docPartBody>
        <w:p w:rsidR="00000000" w:rsidRDefault="00842766">
          <w:r w:rsidRPr="00D5120E">
            <w:rPr>
              <w:rStyle w:val="PlaceholderText"/>
              <w:sz w:val="20"/>
              <w:szCs w:val="20"/>
            </w:rPr>
            <w:t>Catering</w:t>
          </w:r>
        </w:p>
      </w:docPartBody>
    </w:docPart>
    <w:docPart>
      <w:docPartPr>
        <w:name w:val="C08CC8B0676E43E89E9D9622B1E5E6E2"/>
        <w:category>
          <w:name w:val="General"/>
          <w:gallery w:val="placeholder"/>
        </w:category>
        <w:types>
          <w:type w:val="bbPlcHdr"/>
        </w:types>
        <w:behaviors>
          <w:behavior w:val="content"/>
        </w:behaviors>
        <w:guid w:val="{309C3B54-9DDE-451C-8938-165943450F97}"/>
      </w:docPartPr>
      <w:docPartBody>
        <w:p w:rsidR="00000000" w:rsidRDefault="00842766">
          <w:r w:rsidRPr="00470626">
            <w:rPr>
              <w:rStyle w:val="PlaceholderText"/>
              <w:sz w:val="20"/>
              <w:szCs w:val="20"/>
            </w:rPr>
            <w:t>Please select</w:t>
          </w:r>
        </w:p>
      </w:docPartBody>
    </w:docPart>
    <w:docPart>
      <w:docPartPr>
        <w:name w:val="D0E1831F56EC49C08CBE2582F69A8437"/>
        <w:category>
          <w:name w:val="General"/>
          <w:gallery w:val="placeholder"/>
        </w:category>
        <w:types>
          <w:type w:val="bbPlcHdr"/>
        </w:types>
        <w:behaviors>
          <w:behavior w:val="content"/>
        </w:behaviors>
        <w:guid w:val="{076FF2CC-48D1-4C44-A53D-D619E9B1A216}"/>
      </w:docPartPr>
      <w:docPartBody>
        <w:p w:rsidR="00000000" w:rsidRDefault="00842766">
          <w:r w:rsidRPr="00D5120E">
            <w:rPr>
              <w:rStyle w:val="PlaceholderText"/>
              <w:rFonts w:cs="Arial"/>
              <w:sz w:val="20"/>
              <w:szCs w:val="20"/>
            </w:rPr>
            <w:t>Click here to enter title</w:t>
          </w:r>
        </w:p>
      </w:docPartBody>
    </w:docPart>
    <w:docPart>
      <w:docPartPr>
        <w:name w:val="5D1557DD5EAF461C8872F7ECA042D49F"/>
        <w:category>
          <w:name w:val="General"/>
          <w:gallery w:val="placeholder"/>
        </w:category>
        <w:types>
          <w:type w:val="bbPlcHdr"/>
        </w:types>
        <w:behaviors>
          <w:behavior w:val="content"/>
        </w:behaviors>
        <w:guid w:val="{C2A84F04-B653-4F29-B42B-26C688A9DC8B}"/>
      </w:docPartPr>
      <w:docPartBody>
        <w:p w:rsidR="00000000" w:rsidRDefault="00842766">
          <w:r w:rsidRPr="00D5120E">
            <w:rPr>
              <w:rStyle w:val="PlaceholderText"/>
              <w:rFonts w:cs="Arial"/>
              <w:sz w:val="20"/>
              <w:szCs w:val="20"/>
            </w:rPr>
            <w:t>Enter date</w:t>
          </w:r>
        </w:p>
      </w:docPartBody>
    </w:docPart>
    <w:docPart>
      <w:docPartPr>
        <w:name w:val="142848CDE8854BAD8F11123881CAED4A"/>
        <w:category>
          <w:name w:val="General"/>
          <w:gallery w:val="placeholder"/>
        </w:category>
        <w:types>
          <w:type w:val="bbPlcHdr"/>
        </w:types>
        <w:behaviors>
          <w:behavior w:val="content"/>
        </w:behaviors>
        <w:guid w:val="{863FE232-12AA-48CB-9515-6C11D7BB5726}"/>
      </w:docPartPr>
      <w:docPartBody>
        <w:p w:rsidR="00000000" w:rsidRDefault="00842766">
          <w:r w:rsidRPr="00D5120E">
            <w:rPr>
              <w:rStyle w:val="PlaceholderText"/>
              <w:rFonts w:cs="Arial"/>
              <w:sz w:val="20"/>
              <w:szCs w:val="20"/>
            </w:rPr>
            <w:t>Start time</w:t>
          </w:r>
        </w:p>
      </w:docPartBody>
    </w:docPart>
    <w:docPart>
      <w:docPartPr>
        <w:name w:val="2D449D3081D1473A861A5E05EE3E04C6"/>
        <w:category>
          <w:name w:val="General"/>
          <w:gallery w:val="placeholder"/>
        </w:category>
        <w:types>
          <w:type w:val="bbPlcHdr"/>
        </w:types>
        <w:behaviors>
          <w:behavior w:val="content"/>
        </w:behaviors>
        <w:guid w:val="{E2D78B22-A4AC-4E12-91BD-26F664AEFFB3}"/>
      </w:docPartPr>
      <w:docPartBody>
        <w:p w:rsidR="00000000" w:rsidRDefault="00842766">
          <w:r w:rsidRPr="00D5120E">
            <w:rPr>
              <w:rStyle w:val="PlaceholderText"/>
              <w:rFonts w:cs="Arial"/>
              <w:sz w:val="20"/>
              <w:szCs w:val="20"/>
            </w:rPr>
            <w:t>End time</w:t>
          </w:r>
        </w:p>
      </w:docPartBody>
    </w:docPart>
    <w:docPart>
      <w:docPartPr>
        <w:name w:val="5F992FCB04A149ED8618CAE454E4498D"/>
        <w:category>
          <w:name w:val="General"/>
          <w:gallery w:val="placeholder"/>
        </w:category>
        <w:types>
          <w:type w:val="bbPlcHdr"/>
        </w:types>
        <w:behaviors>
          <w:behavior w:val="content"/>
        </w:behaviors>
        <w:guid w:val="{4A4512F8-0AE6-4E67-B6AE-EC8B89E4F33B}"/>
      </w:docPartPr>
      <w:docPartBody>
        <w:p w:rsidR="00000000" w:rsidRDefault="00842766">
          <w:r w:rsidRPr="00D5120E">
            <w:rPr>
              <w:rStyle w:val="PlaceholderText"/>
              <w:rFonts w:cs="Arial"/>
              <w:sz w:val="20"/>
              <w:szCs w:val="20"/>
            </w:rPr>
            <w:t>No. participants</w:t>
          </w:r>
        </w:p>
      </w:docPartBody>
    </w:docPart>
    <w:docPart>
      <w:docPartPr>
        <w:name w:val="A653AC39EEAA4645A2FB102A7A7B6246"/>
        <w:category>
          <w:name w:val="General"/>
          <w:gallery w:val="placeholder"/>
        </w:category>
        <w:types>
          <w:type w:val="bbPlcHdr"/>
        </w:types>
        <w:behaviors>
          <w:behavior w:val="content"/>
        </w:behaviors>
        <w:guid w:val="{3011DA94-A3F2-41DD-8CBE-5EDD22F95062}"/>
      </w:docPartPr>
      <w:docPartBody>
        <w:p w:rsidR="00000000" w:rsidRDefault="00842766">
          <w:r w:rsidRPr="00D5120E">
            <w:rPr>
              <w:rStyle w:val="PlaceholderText"/>
              <w:sz w:val="20"/>
              <w:szCs w:val="20"/>
            </w:rPr>
            <w:t>Choose layout</w:t>
          </w:r>
        </w:p>
      </w:docPartBody>
    </w:docPart>
    <w:docPart>
      <w:docPartPr>
        <w:name w:val="A2DAF0ED7E4640EEB6C8707B1D28EC51"/>
        <w:category>
          <w:name w:val="General"/>
          <w:gallery w:val="placeholder"/>
        </w:category>
        <w:types>
          <w:type w:val="bbPlcHdr"/>
        </w:types>
        <w:behaviors>
          <w:behavior w:val="content"/>
        </w:behaviors>
        <w:guid w:val="{EF7771EE-3468-4647-A5AA-210C43F37A5E}"/>
      </w:docPartPr>
      <w:docPartBody>
        <w:p w:rsidR="00000000" w:rsidRDefault="00842766">
          <w:r w:rsidRPr="00D5120E">
            <w:rPr>
              <w:rStyle w:val="PlaceholderText"/>
              <w:sz w:val="20"/>
              <w:szCs w:val="20"/>
            </w:rPr>
            <w:t>Catering</w:t>
          </w:r>
        </w:p>
      </w:docPartBody>
    </w:docPart>
    <w:docPart>
      <w:docPartPr>
        <w:name w:val="832EF5370C5C48B098C8AFE2BDF9FA43"/>
        <w:category>
          <w:name w:val="General"/>
          <w:gallery w:val="placeholder"/>
        </w:category>
        <w:types>
          <w:type w:val="bbPlcHdr"/>
        </w:types>
        <w:behaviors>
          <w:behavior w:val="content"/>
        </w:behaviors>
        <w:guid w:val="{4F89226E-146B-4FAE-A013-11EAD7AD1582}"/>
      </w:docPartPr>
      <w:docPartBody>
        <w:p w:rsidR="00000000" w:rsidRDefault="00842766">
          <w:r w:rsidRPr="00470626">
            <w:rPr>
              <w:rStyle w:val="PlaceholderText"/>
              <w:sz w:val="20"/>
              <w:szCs w:val="20"/>
            </w:rPr>
            <w:t>Please select</w:t>
          </w:r>
        </w:p>
      </w:docPartBody>
    </w:docPart>
    <w:docPart>
      <w:docPartPr>
        <w:name w:val="F4FE04F84F194BDEAE0B3CF48644D20B"/>
        <w:category>
          <w:name w:val="General"/>
          <w:gallery w:val="placeholder"/>
        </w:category>
        <w:types>
          <w:type w:val="bbPlcHdr"/>
        </w:types>
        <w:behaviors>
          <w:behavior w:val="content"/>
        </w:behaviors>
        <w:guid w:val="{A954284B-FFEB-41F6-8E90-C510B63706DC}"/>
      </w:docPartPr>
      <w:docPartBody>
        <w:p w:rsidR="00000000" w:rsidRDefault="00842766">
          <w:r w:rsidRPr="00D5120E">
            <w:rPr>
              <w:rStyle w:val="PlaceholderText"/>
              <w:rFonts w:cs="Arial"/>
              <w:sz w:val="20"/>
              <w:szCs w:val="20"/>
            </w:rPr>
            <w:t>Click here to enter title</w:t>
          </w:r>
        </w:p>
      </w:docPartBody>
    </w:docPart>
    <w:docPart>
      <w:docPartPr>
        <w:name w:val="6407737EFC6C4D22BF6B24E73BD05827"/>
        <w:category>
          <w:name w:val="General"/>
          <w:gallery w:val="placeholder"/>
        </w:category>
        <w:types>
          <w:type w:val="bbPlcHdr"/>
        </w:types>
        <w:behaviors>
          <w:behavior w:val="content"/>
        </w:behaviors>
        <w:guid w:val="{ED652976-B16C-4D88-B630-E49B78A8DFA3}"/>
      </w:docPartPr>
      <w:docPartBody>
        <w:p w:rsidR="00000000" w:rsidRDefault="00842766">
          <w:r w:rsidRPr="00D5120E">
            <w:rPr>
              <w:rStyle w:val="PlaceholderText"/>
              <w:rFonts w:cs="Arial"/>
              <w:sz w:val="20"/>
              <w:szCs w:val="20"/>
            </w:rPr>
            <w:t>Enter date</w:t>
          </w:r>
        </w:p>
      </w:docPartBody>
    </w:docPart>
    <w:docPart>
      <w:docPartPr>
        <w:name w:val="7D3DD9763AA74371908CB97E6DD586D3"/>
        <w:category>
          <w:name w:val="General"/>
          <w:gallery w:val="placeholder"/>
        </w:category>
        <w:types>
          <w:type w:val="bbPlcHdr"/>
        </w:types>
        <w:behaviors>
          <w:behavior w:val="content"/>
        </w:behaviors>
        <w:guid w:val="{1FEC236E-F7BD-4FFB-88CB-AB378621E9F2}"/>
      </w:docPartPr>
      <w:docPartBody>
        <w:p w:rsidR="00000000" w:rsidRDefault="00842766">
          <w:r w:rsidRPr="00D5120E">
            <w:rPr>
              <w:rStyle w:val="PlaceholderText"/>
              <w:rFonts w:cs="Arial"/>
              <w:sz w:val="20"/>
              <w:szCs w:val="20"/>
            </w:rPr>
            <w:t>Start time</w:t>
          </w:r>
        </w:p>
      </w:docPartBody>
    </w:docPart>
    <w:docPart>
      <w:docPartPr>
        <w:name w:val="49CE4D7708B445959DA908E50E2370AA"/>
        <w:category>
          <w:name w:val="General"/>
          <w:gallery w:val="placeholder"/>
        </w:category>
        <w:types>
          <w:type w:val="bbPlcHdr"/>
        </w:types>
        <w:behaviors>
          <w:behavior w:val="content"/>
        </w:behaviors>
        <w:guid w:val="{9E3C6DE0-8EB8-440E-90AA-76FB9AC85945}"/>
      </w:docPartPr>
      <w:docPartBody>
        <w:p w:rsidR="00000000" w:rsidRDefault="00842766">
          <w:r w:rsidRPr="00D5120E">
            <w:rPr>
              <w:rStyle w:val="PlaceholderText"/>
              <w:rFonts w:cs="Arial"/>
              <w:sz w:val="20"/>
              <w:szCs w:val="20"/>
            </w:rPr>
            <w:t>End time</w:t>
          </w:r>
        </w:p>
      </w:docPartBody>
    </w:docPart>
    <w:docPart>
      <w:docPartPr>
        <w:name w:val="C4A7C41771934D18BFB8144063C3CB96"/>
        <w:category>
          <w:name w:val="General"/>
          <w:gallery w:val="placeholder"/>
        </w:category>
        <w:types>
          <w:type w:val="bbPlcHdr"/>
        </w:types>
        <w:behaviors>
          <w:behavior w:val="content"/>
        </w:behaviors>
        <w:guid w:val="{1A22BFCD-B38D-444D-A1DF-46DF6AB94F3E}"/>
      </w:docPartPr>
      <w:docPartBody>
        <w:p w:rsidR="00000000" w:rsidRDefault="00842766">
          <w:r w:rsidRPr="00D5120E">
            <w:rPr>
              <w:rStyle w:val="PlaceholderText"/>
              <w:rFonts w:cs="Arial"/>
              <w:sz w:val="20"/>
              <w:szCs w:val="20"/>
            </w:rPr>
            <w:t>No. participants</w:t>
          </w:r>
        </w:p>
      </w:docPartBody>
    </w:docPart>
    <w:docPart>
      <w:docPartPr>
        <w:name w:val="D5C4186234694CF08154FEC4D0FE99A1"/>
        <w:category>
          <w:name w:val="General"/>
          <w:gallery w:val="placeholder"/>
        </w:category>
        <w:types>
          <w:type w:val="bbPlcHdr"/>
        </w:types>
        <w:behaviors>
          <w:behavior w:val="content"/>
        </w:behaviors>
        <w:guid w:val="{3D2C7581-9286-48AB-8819-1016D42DB2F4}"/>
      </w:docPartPr>
      <w:docPartBody>
        <w:p w:rsidR="00000000" w:rsidRDefault="00842766">
          <w:r w:rsidRPr="00D5120E">
            <w:rPr>
              <w:rStyle w:val="PlaceholderText"/>
              <w:sz w:val="20"/>
              <w:szCs w:val="20"/>
            </w:rPr>
            <w:t>Choose layout</w:t>
          </w:r>
        </w:p>
      </w:docPartBody>
    </w:docPart>
    <w:docPart>
      <w:docPartPr>
        <w:name w:val="1C9EE094CB1A4BDEB27974DDC768520B"/>
        <w:category>
          <w:name w:val="General"/>
          <w:gallery w:val="placeholder"/>
        </w:category>
        <w:types>
          <w:type w:val="bbPlcHdr"/>
        </w:types>
        <w:behaviors>
          <w:behavior w:val="content"/>
        </w:behaviors>
        <w:guid w:val="{04D91EEA-E6A3-4BFF-A4B3-671C8D7EBC83}"/>
      </w:docPartPr>
      <w:docPartBody>
        <w:p w:rsidR="00000000" w:rsidRDefault="00842766">
          <w:r w:rsidRPr="00D5120E">
            <w:rPr>
              <w:rStyle w:val="PlaceholderText"/>
              <w:sz w:val="20"/>
              <w:szCs w:val="20"/>
            </w:rPr>
            <w:t>Catering</w:t>
          </w:r>
        </w:p>
      </w:docPartBody>
    </w:docPart>
    <w:docPart>
      <w:docPartPr>
        <w:name w:val="E87D237C3A5A4D978C2446CE5268D99E"/>
        <w:category>
          <w:name w:val="General"/>
          <w:gallery w:val="placeholder"/>
        </w:category>
        <w:types>
          <w:type w:val="bbPlcHdr"/>
        </w:types>
        <w:behaviors>
          <w:behavior w:val="content"/>
        </w:behaviors>
        <w:guid w:val="{7D1C7FFA-90ED-464F-A34F-099DD3D5E5FA}"/>
      </w:docPartPr>
      <w:docPartBody>
        <w:p w:rsidR="00000000" w:rsidRDefault="00842766">
          <w:r w:rsidRPr="00470626">
            <w:rPr>
              <w:rStyle w:val="PlaceholderText"/>
              <w:sz w:val="20"/>
              <w:szCs w:val="20"/>
            </w:rPr>
            <w:t>Please select</w:t>
          </w:r>
        </w:p>
      </w:docPartBody>
    </w:docPart>
    <w:docPart>
      <w:docPartPr>
        <w:name w:val="896194B194AB456BB751CA107998EC4D"/>
        <w:category>
          <w:name w:val="General"/>
          <w:gallery w:val="placeholder"/>
        </w:category>
        <w:types>
          <w:type w:val="bbPlcHdr"/>
        </w:types>
        <w:behaviors>
          <w:behavior w:val="content"/>
        </w:behaviors>
        <w:guid w:val="{A8B6E739-DE13-4340-BCDD-BC4230478064}"/>
      </w:docPartPr>
      <w:docPartBody>
        <w:p w:rsidR="00000000" w:rsidRDefault="00842766">
          <w:r w:rsidRPr="00D5120E">
            <w:rPr>
              <w:rStyle w:val="PlaceholderText"/>
              <w:rFonts w:cs="Arial"/>
              <w:sz w:val="20"/>
              <w:szCs w:val="20"/>
            </w:rPr>
            <w:t>Click here to enter title</w:t>
          </w:r>
        </w:p>
      </w:docPartBody>
    </w:docPart>
    <w:docPart>
      <w:docPartPr>
        <w:name w:val="7B967113B6184476A7A03D9A651AE22C"/>
        <w:category>
          <w:name w:val="General"/>
          <w:gallery w:val="placeholder"/>
        </w:category>
        <w:types>
          <w:type w:val="bbPlcHdr"/>
        </w:types>
        <w:behaviors>
          <w:behavior w:val="content"/>
        </w:behaviors>
        <w:guid w:val="{FC8AD573-02AA-4134-9A35-87D64F5477AE}"/>
      </w:docPartPr>
      <w:docPartBody>
        <w:p w:rsidR="00000000" w:rsidRDefault="00842766">
          <w:r w:rsidRPr="00D5120E">
            <w:rPr>
              <w:rStyle w:val="PlaceholderText"/>
              <w:rFonts w:cs="Arial"/>
              <w:sz w:val="20"/>
              <w:szCs w:val="20"/>
            </w:rPr>
            <w:t>Enter date</w:t>
          </w:r>
        </w:p>
      </w:docPartBody>
    </w:docPart>
    <w:docPart>
      <w:docPartPr>
        <w:name w:val="8214FC78B06F470BAB397CADBE155563"/>
        <w:category>
          <w:name w:val="General"/>
          <w:gallery w:val="placeholder"/>
        </w:category>
        <w:types>
          <w:type w:val="bbPlcHdr"/>
        </w:types>
        <w:behaviors>
          <w:behavior w:val="content"/>
        </w:behaviors>
        <w:guid w:val="{D9757DB5-9573-4458-9A65-ABB677B44D29}"/>
      </w:docPartPr>
      <w:docPartBody>
        <w:p w:rsidR="00000000" w:rsidRDefault="00842766">
          <w:r w:rsidRPr="00D5120E">
            <w:rPr>
              <w:rStyle w:val="PlaceholderText"/>
              <w:rFonts w:cs="Arial"/>
              <w:sz w:val="20"/>
              <w:szCs w:val="20"/>
            </w:rPr>
            <w:t>Start time</w:t>
          </w:r>
        </w:p>
      </w:docPartBody>
    </w:docPart>
    <w:docPart>
      <w:docPartPr>
        <w:name w:val="B9C4E135E01E4F6A9BD015375AE4B1D6"/>
        <w:category>
          <w:name w:val="General"/>
          <w:gallery w:val="placeholder"/>
        </w:category>
        <w:types>
          <w:type w:val="bbPlcHdr"/>
        </w:types>
        <w:behaviors>
          <w:behavior w:val="content"/>
        </w:behaviors>
        <w:guid w:val="{E08C225D-35FD-45F3-BFC3-9028887E1A47}"/>
      </w:docPartPr>
      <w:docPartBody>
        <w:p w:rsidR="00000000" w:rsidRDefault="00842766">
          <w:r w:rsidRPr="00D5120E">
            <w:rPr>
              <w:rStyle w:val="PlaceholderText"/>
              <w:rFonts w:cs="Arial"/>
              <w:sz w:val="20"/>
              <w:szCs w:val="20"/>
            </w:rPr>
            <w:t>End time</w:t>
          </w:r>
        </w:p>
      </w:docPartBody>
    </w:docPart>
    <w:docPart>
      <w:docPartPr>
        <w:name w:val="4736AE5740AC45B9B02A70C47D772A09"/>
        <w:category>
          <w:name w:val="General"/>
          <w:gallery w:val="placeholder"/>
        </w:category>
        <w:types>
          <w:type w:val="bbPlcHdr"/>
        </w:types>
        <w:behaviors>
          <w:behavior w:val="content"/>
        </w:behaviors>
        <w:guid w:val="{CFFDBEAB-D8EF-466F-BD14-49C5F10725F7}"/>
      </w:docPartPr>
      <w:docPartBody>
        <w:p w:rsidR="00000000" w:rsidRDefault="00842766">
          <w:r w:rsidRPr="00D5120E">
            <w:rPr>
              <w:rStyle w:val="PlaceholderText"/>
              <w:rFonts w:cs="Arial"/>
              <w:sz w:val="20"/>
              <w:szCs w:val="20"/>
            </w:rPr>
            <w:t>No. participants</w:t>
          </w:r>
        </w:p>
      </w:docPartBody>
    </w:docPart>
    <w:docPart>
      <w:docPartPr>
        <w:name w:val="D46CCD3217F4491281B8EABD32C2FDA8"/>
        <w:category>
          <w:name w:val="General"/>
          <w:gallery w:val="placeholder"/>
        </w:category>
        <w:types>
          <w:type w:val="bbPlcHdr"/>
        </w:types>
        <w:behaviors>
          <w:behavior w:val="content"/>
        </w:behaviors>
        <w:guid w:val="{F5405FF8-F67A-4BA2-A70F-A624BCA861DD}"/>
      </w:docPartPr>
      <w:docPartBody>
        <w:p w:rsidR="00000000" w:rsidRDefault="00842766">
          <w:r w:rsidRPr="00D5120E">
            <w:rPr>
              <w:rStyle w:val="PlaceholderText"/>
              <w:sz w:val="20"/>
              <w:szCs w:val="20"/>
            </w:rPr>
            <w:t>Choose layout</w:t>
          </w:r>
        </w:p>
      </w:docPartBody>
    </w:docPart>
    <w:docPart>
      <w:docPartPr>
        <w:name w:val="B973C6D7355C48B9B8A36851F1C9832D"/>
        <w:category>
          <w:name w:val="General"/>
          <w:gallery w:val="placeholder"/>
        </w:category>
        <w:types>
          <w:type w:val="bbPlcHdr"/>
        </w:types>
        <w:behaviors>
          <w:behavior w:val="content"/>
        </w:behaviors>
        <w:guid w:val="{2B3C6B65-90E6-404E-B762-B483AF50A2C2}"/>
      </w:docPartPr>
      <w:docPartBody>
        <w:p w:rsidR="00000000" w:rsidRDefault="00842766">
          <w:r w:rsidRPr="00D5120E">
            <w:rPr>
              <w:rStyle w:val="PlaceholderText"/>
              <w:sz w:val="20"/>
              <w:szCs w:val="20"/>
            </w:rPr>
            <w:t>Catering</w:t>
          </w:r>
        </w:p>
      </w:docPartBody>
    </w:docPart>
    <w:docPart>
      <w:docPartPr>
        <w:name w:val="990157627FA242FEA00AACFB31BDD435"/>
        <w:category>
          <w:name w:val="General"/>
          <w:gallery w:val="placeholder"/>
        </w:category>
        <w:types>
          <w:type w:val="bbPlcHdr"/>
        </w:types>
        <w:behaviors>
          <w:behavior w:val="content"/>
        </w:behaviors>
        <w:guid w:val="{4871939C-4292-43CF-827F-613A501E3DD9}"/>
      </w:docPartPr>
      <w:docPartBody>
        <w:p w:rsidR="00000000" w:rsidRDefault="00842766">
          <w:r w:rsidRPr="00470626">
            <w:rPr>
              <w:rStyle w:val="PlaceholderText"/>
              <w:sz w:val="20"/>
              <w:szCs w:val="20"/>
            </w:rPr>
            <w:t>Please select</w:t>
          </w:r>
        </w:p>
      </w:docPartBody>
    </w:docPart>
    <w:docPart>
      <w:docPartPr>
        <w:name w:val="735F3485A01044C097C12B43EC003031"/>
        <w:category>
          <w:name w:val="General"/>
          <w:gallery w:val="placeholder"/>
        </w:category>
        <w:types>
          <w:type w:val="bbPlcHdr"/>
        </w:types>
        <w:behaviors>
          <w:behavior w:val="content"/>
        </w:behaviors>
        <w:guid w:val="{98708C31-6E0A-4AA2-A311-EEA3651D788D}"/>
      </w:docPartPr>
      <w:docPartBody>
        <w:p w:rsidR="00000000" w:rsidRDefault="00842766">
          <w:r w:rsidRPr="00D5120E">
            <w:rPr>
              <w:rStyle w:val="PlaceholderText"/>
              <w:rFonts w:cs="Arial"/>
              <w:sz w:val="20"/>
              <w:szCs w:val="20"/>
            </w:rPr>
            <w:t>Click here to enter title</w:t>
          </w:r>
        </w:p>
      </w:docPartBody>
    </w:docPart>
    <w:docPart>
      <w:docPartPr>
        <w:name w:val="4B67A8DD706B4BCA84AB9AD2AD9218CA"/>
        <w:category>
          <w:name w:val="General"/>
          <w:gallery w:val="placeholder"/>
        </w:category>
        <w:types>
          <w:type w:val="bbPlcHdr"/>
        </w:types>
        <w:behaviors>
          <w:behavior w:val="content"/>
        </w:behaviors>
        <w:guid w:val="{156D825A-C24F-491D-9975-3C8F258E4143}"/>
      </w:docPartPr>
      <w:docPartBody>
        <w:p w:rsidR="00000000" w:rsidRDefault="00842766">
          <w:r w:rsidRPr="00D5120E">
            <w:rPr>
              <w:rStyle w:val="PlaceholderText"/>
              <w:rFonts w:cs="Arial"/>
              <w:sz w:val="20"/>
              <w:szCs w:val="20"/>
            </w:rPr>
            <w:t>Enter date</w:t>
          </w:r>
        </w:p>
      </w:docPartBody>
    </w:docPart>
    <w:docPart>
      <w:docPartPr>
        <w:name w:val="E8207C83F33247ADA052AE0A83506858"/>
        <w:category>
          <w:name w:val="General"/>
          <w:gallery w:val="placeholder"/>
        </w:category>
        <w:types>
          <w:type w:val="bbPlcHdr"/>
        </w:types>
        <w:behaviors>
          <w:behavior w:val="content"/>
        </w:behaviors>
        <w:guid w:val="{27C2CC8B-333C-4384-AE51-DF5CEC4F251F}"/>
      </w:docPartPr>
      <w:docPartBody>
        <w:p w:rsidR="00000000" w:rsidRDefault="00842766">
          <w:r w:rsidRPr="00D5120E">
            <w:rPr>
              <w:rStyle w:val="PlaceholderText"/>
              <w:rFonts w:cs="Arial"/>
              <w:sz w:val="20"/>
              <w:szCs w:val="20"/>
            </w:rPr>
            <w:t>Start time</w:t>
          </w:r>
        </w:p>
      </w:docPartBody>
    </w:docPart>
    <w:docPart>
      <w:docPartPr>
        <w:name w:val="E8D2798D5FEE4039AB6E5593146187DF"/>
        <w:category>
          <w:name w:val="General"/>
          <w:gallery w:val="placeholder"/>
        </w:category>
        <w:types>
          <w:type w:val="bbPlcHdr"/>
        </w:types>
        <w:behaviors>
          <w:behavior w:val="content"/>
        </w:behaviors>
        <w:guid w:val="{95D9981B-8E5B-44DC-A1E8-BD0B58A06015}"/>
      </w:docPartPr>
      <w:docPartBody>
        <w:p w:rsidR="00000000" w:rsidRDefault="00842766">
          <w:r w:rsidRPr="00D5120E">
            <w:rPr>
              <w:rStyle w:val="PlaceholderText"/>
              <w:rFonts w:cs="Arial"/>
              <w:sz w:val="20"/>
              <w:szCs w:val="20"/>
            </w:rPr>
            <w:t>End time</w:t>
          </w:r>
        </w:p>
      </w:docPartBody>
    </w:docPart>
    <w:docPart>
      <w:docPartPr>
        <w:name w:val="E13D9EA7D08042B7900D1AEB6F8A9686"/>
        <w:category>
          <w:name w:val="General"/>
          <w:gallery w:val="placeholder"/>
        </w:category>
        <w:types>
          <w:type w:val="bbPlcHdr"/>
        </w:types>
        <w:behaviors>
          <w:behavior w:val="content"/>
        </w:behaviors>
        <w:guid w:val="{1CD71075-5CDA-407E-B55A-05315F5B2691}"/>
      </w:docPartPr>
      <w:docPartBody>
        <w:p w:rsidR="00000000" w:rsidRDefault="00842766">
          <w:r w:rsidRPr="00D5120E">
            <w:rPr>
              <w:rStyle w:val="PlaceholderText"/>
              <w:rFonts w:cs="Arial"/>
              <w:sz w:val="20"/>
              <w:szCs w:val="20"/>
            </w:rPr>
            <w:t>No. participants</w:t>
          </w:r>
        </w:p>
      </w:docPartBody>
    </w:docPart>
    <w:docPart>
      <w:docPartPr>
        <w:name w:val="DBC2F74E7B37487BA3B33AC8A34568F3"/>
        <w:category>
          <w:name w:val="General"/>
          <w:gallery w:val="placeholder"/>
        </w:category>
        <w:types>
          <w:type w:val="bbPlcHdr"/>
        </w:types>
        <w:behaviors>
          <w:behavior w:val="content"/>
        </w:behaviors>
        <w:guid w:val="{50040C38-CEB2-4769-82F2-5330699E2D3A}"/>
      </w:docPartPr>
      <w:docPartBody>
        <w:p w:rsidR="00000000" w:rsidRDefault="00842766">
          <w:r w:rsidRPr="00D5120E">
            <w:rPr>
              <w:rStyle w:val="PlaceholderText"/>
              <w:sz w:val="20"/>
              <w:szCs w:val="20"/>
            </w:rPr>
            <w:t>Choose layout</w:t>
          </w:r>
        </w:p>
      </w:docPartBody>
    </w:docPart>
    <w:docPart>
      <w:docPartPr>
        <w:name w:val="5F431301131442538C707AC2712B932F"/>
        <w:category>
          <w:name w:val="General"/>
          <w:gallery w:val="placeholder"/>
        </w:category>
        <w:types>
          <w:type w:val="bbPlcHdr"/>
        </w:types>
        <w:behaviors>
          <w:behavior w:val="content"/>
        </w:behaviors>
        <w:guid w:val="{52DD1C2A-DAC0-43BA-AC5B-CDF33B1193A5}"/>
      </w:docPartPr>
      <w:docPartBody>
        <w:p w:rsidR="00000000" w:rsidRDefault="00842766">
          <w:r w:rsidRPr="00D5120E">
            <w:rPr>
              <w:rStyle w:val="PlaceholderText"/>
              <w:sz w:val="20"/>
              <w:szCs w:val="20"/>
            </w:rPr>
            <w:t>Catering</w:t>
          </w:r>
        </w:p>
      </w:docPartBody>
    </w:docPart>
    <w:docPart>
      <w:docPartPr>
        <w:name w:val="BF0C93B2F09D48D7908B69C9EEDA2862"/>
        <w:category>
          <w:name w:val="General"/>
          <w:gallery w:val="placeholder"/>
        </w:category>
        <w:types>
          <w:type w:val="bbPlcHdr"/>
        </w:types>
        <w:behaviors>
          <w:behavior w:val="content"/>
        </w:behaviors>
        <w:guid w:val="{7E6436BF-C256-40A8-81BA-B85751EED496}"/>
      </w:docPartPr>
      <w:docPartBody>
        <w:p w:rsidR="00000000" w:rsidRDefault="00842766">
          <w:r w:rsidRPr="00470626">
            <w:rPr>
              <w:rStyle w:val="PlaceholderText"/>
              <w:sz w:val="20"/>
              <w:szCs w:val="20"/>
            </w:rPr>
            <w:t>Please select</w:t>
          </w:r>
        </w:p>
      </w:docPartBody>
    </w:docPart>
    <w:docPart>
      <w:docPartPr>
        <w:name w:val="ADCC78D370DB4B84AFB43B3C6850F6C9"/>
        <w:category>
          <w:name w:val="General"/>
          <w:gallery w:val="placeholder"/>
        </w:category>
        <w:types>
          <w:type w:val="bbPlcHdr"/>
        </w:types>
        <w:behaviors>
          <w:behavior w:val="content"/>
        </w:behaviors>
        <w:guid w:val="{DE975297-2C4B-4604-8D2D-C18921ACAE17}"/>
      </w:docPartPr>
      <w:docPartBody>
        <w:p w:rsidR="00000000" w:rsidRDefault="00842766">
          <w:r w:rsidRPr="00D5120E">
            <w:rPr>
              <w:rStyle w:val="PlaceholderText"/>
              <w:rFonts w:cs="Arial"/>
              <w:sz w:val="20"/>
              <w:szCs w:val="20"/>
            </w:rPr>
            <w:t>Click here to enter title</w:t>
          </w:r>
        </w:p>
      </w:docPartBody>
    </w:docPart>
    <w:docPart>
      <w:docPartPr>
        <w:name w:val="2852DE26E0924F689DB11093593A2B2D"/>
        <w:category>
          <w:name w:val="General"/>
          <w:gallery w:val="placeholder"/>
        </w:category>
        <w:types>
          <w:type w:val="bbPlcHdr"/>
        </w:types>
        <w:behaviors>
          <w:behavior w:val="content"/>
        </w:behaviors>
        <w:guid w:val="{91D9EC85-DEAD-4590-89F0-9EC6CDC665E4}"/>
      </w:docPartPr>
      <w:docPartBody>
        <w:p w:rsidR="00000000" w:rsidRDefault="00842766">
          <w:r w:rsidRPr="00D5120E">
            <w:rPr>
              <w:rStyle w:val="PlaceholderText"/>
              <w:rFonts w:cs="Arial"/>
              <w:sz w:val="20"/>
              <w:szCs w:val="20"/>
            </w:rPr>
            <w:t>Enter date</w:t>
          </w:r>
        </w:p>
      </w:docPartBody>
    </w:docPart>
    <w:docPart>
      <w:docPartPr>
        <w:name w:val="4F602AB611DA479A88CB3ADF6793AE56"/>
        <w:category>
          <w:name w:val="General"/>
          <w:gallery w:val="placeholder"/>
        </w:category>
        <w:types>
          <w:type w:val="bbPlcHdr"/>
        </w:types>
        <w:behaviors>
          <w:behavior w:val="content"/>
        </w:behaviors>
        <w:guid w:val="{A1B26CB4-757F-4789-9753-EB00B8ED8180}"/>
      </w:docPartPr>
      <w:docPartBody>
        <w:p w:rsidR="00000000" w:rsidRDefault="00842766">
          <w:r w:rsidRPr="00D5120E">
            <w:rPr>
              <w:rStyle w:val="PlaceholderText"/>
              <w:rFonts w:cs="Arial"/>
              <w:sz w:val="20"/>
              <w:szCs w:val="20"/>
            </w:rPr>
            <w:t>Start time</w:t>
          </w:r>
        </w:p>
      </w:docPartBody>
    </w:docPart>
    <w:docPart>
      <w:docPartPr>
        <w:name w:val="5A3EB7F327204F3DAEED79BD324D3CFF"/>
        <w:category>
          <w:name w:val="General"/>
          <w:gallery w:val="placeholder"/>
        </w:category>
        <w:types>
          <w:type w:val="bbPlcHdr"/>
        </w:types>
        <w:behaviors>
          <w:behavior w:val="content"/>
        </w:behaviors>
        <w:guid w:val="{79CB521A-176E-4ED0-B8DF-38761D234FFD}"/>
      </w:docPartPr>
      <w:docPartBody>
        <w:p w:rsidR="00000000" w:rsidRDefault="00842766">
          <w:r w:rsidRPr="00D5120E">
            <w:rPr>
              <w:rStyle w:val="PlaceholderText"/>
              <w:rFonts w:cs="Arial"/>
              <w:sz w:val="20"/>
              <w:szCs w:val="20"/>
            </w:rPr>
            <w:t>End time</w:t>
          </w:r>
        </w:p>
      </w:docPartBody>
    </w:docPart>
    <w:docPart>
      <w:docPartPr>
        <w:name w:val="B391F07EE9D840B6942E54EADDC02C1D"/>
        <w:category>
          <w:name w:val="General"/>
          <w:gallery w:val="placeholder"/>
        </w:category>
        <w:types>
          <w:type w:val="bbPlcHdr"/>
        </w:types>
        <w:behaviors>
          <w:behavior w:val="content"/>
        </w:behaviors>
        <w:guid w:val="{32C96303-6FF7-4339-A867-65D2F14AC9E2}"/>
      </w:docPartPr>
      <w:docPartBody>
        <w:p w:rsidR="00000000" w:rsidRDefault="00842766">
          <w:r w:rsidRPr="00D5120E">
            <w:rPr>
              <w:rStyle w:val="PlaceholderText"/>
              <w:rFonts w:cs="Arial"/>
              <w:sz w:val="20"/>
              <w:szCs w:val="20"/>
            </w:rPr>
            <w:t>No. participants</w:t>
          </w:r>
        </w:p>
      </w:docPartBody>
    </w:docPart>
    <w:docPart>
      <w:docPartPr>
        <w:name w:val="B5EAB7250D664CFEA262439FD23E741A"/>
        <w:category>
          <w:name w:val="General"/>
          <w:gallery w:val="placeholder"/>
        </w:category>
        <w:types>
          <w:type w:val="bbPlcHdr"/>
        </w:types>
        <w:behaviors>
          <w:behavior w:val="content"/>
        </w:behaviors>
        <w:guid w:val="{06FB50DD-0B1F-422C-A3FF-AB1D861B1C44}"/>
      </w:docPartPr>
      <w:docPartBody>
        <w:p w:rsidR="00000000" w:rsidRDefault="00842766">
          <w:r w:rsidRPr="00D5120E">
            <w:rPr>
              <w:rStyle w:val="PlaceholderText"/>
              <w:sz w:val="20"/>
              <w:szCs w:val="20"/>
            </w:rPr>
            <w:t>Choose layout</w:t>
          </w:r>
        </w:p>
      </w:docPartBody>
    </w:docPart>
    <w:docPart>
      <w:docPartPr>
        <w:name w:val="5FEC35FC2EDF4D15A0D06C0CACF710BA"/>
        <w:category>
          <w:name w:val="General"/>
          <w:gallery w:val="placeholder"/>
        </w:category>
        <w:types>
          <w:type w:val="bbPlcHdr"/>
        </w:types>
        <w:behaviors>
          <w:behavior w:val="content"/>
        </w:behaviors>
        <w:guid w:val="{00335868-519C-4077-8EAD-02A72E78EDB9}"/>
      </w:docPartPr>
      <w:docPartBody>
        <w:p w:rsidR="00000000" w:rsidRDefault="00842766">
          <w:r w:rsidRPr="00D5120E">
            <w:rPr>
              <w:rStyle w:val="PlaceholderText"/>
              <w:sz w:val="20"/>
              <w:szCs w:val="20"/>
            </w:rPr>
            <w:t>Catering</w:t>
          </w:r>
        </w:p>
      </w:docPartBody>
    </w:docPart>
    <w:docPart>
      <w:docPartPr>
        <w:name w:val="CED27938CC974FD1A00E9B602FB4713C"/>
        <w:category>
          <w:name w:val="General"/>
          <w:gallery w:val="placeholder"/>
        </w:category>
        <w:types>
          <w:type w:val="bbPlcHdr"/>
        </w:types>
        <w:behaviors>
          <w:behavior w:val="content"/>
        </w:behaviors>
        <w:guid w:val="{AA27671B-89D9-4FB5-95E2-21836B66F24F}"/>
      </w:docPartPr>
      <w:docPartBody>
        <w:p w:rsidR="00000000" w:rsidRDefault="00842766">
          <w:r w:rsidRPr="00470626">
            <w:rPr>
              <w:rStyle w:val="PlaceholderText"/>
              <w:sz w:val="20"/>
              <w:szCs w:val="20"/>
            </w:rPr>
            <w:t>Please select</w:t>
          </w:r>
        </w:p>
      </w:docPartBody>
    </w:docPart>
    <w:docPart>
      <w:docPartPr>
        <w:name w:val="F597F484F41E4D18ACA1EF448A5A0595"/>
        <w:category>
          <w:name w:val="General"/>
          <w:gallery w:val="placeholder"/>
        </w:category>
        <w:types>
          <w:type w:val="bbPlcHdr"/>
        </w:types>
        <w:behaviors>
          <w:behavior w:val="content"/>
        </w:behaviors>
        <w:guid w:val="{C1B94FE3-DDF7-4810-B13A-9BC7247C9008}"/>
      </w:docPartPr>
      <w:docPartBody>
        <w:p w:rsidR="00000000" w:rsidRDefault="00842766">
          <w:r w:rsidRPr="00D435D2">
            <w:rPr>
              <w:rStyle w:val="PlaceholderText"/>
              <w:rFonts w:cs="Arial"/>
              <w:sz w:val="20"/>
              <w:szCs w:val="20"/>
            </w:rPr>
            <w:t>Click here to enter title</w:t>
          </w:r>
        </w:p>
      </w:docPartBody>
    </w:docPart>
    <w:docPart>
      <w:docPartPr>
        <w:name w:val="21BD216E181B42E3B1866A4BE4AECDB9"/>
        <w:category>
          <w:name w:val="General"/>
          <w:gallery w:val="placeholder"/>
        </w:category>
        <w:types>
          <w:type w:val="bbPlcHdr"/>
        </w:types>
        <w:behaviors>
          <w:behavior w:val="content"/>
        </w:behaviors>
        <w:guid w:val="{6B4CB272-12CF-4DA2-95E8-F477786A667E}"/>
      </w:docPartPr>
      <w:docPartBody>
        <w:p w:rsidR="00000000" w:rsidRDefault="00842766">
          <w:r w:rsidRPr="008B3B01">
            <w:rPr>
              <w:rStyle w:val="PlaceholderText"/>
              <w:rFonts w:cs="Arial"/>
              <w:sz w:val="20"/>
              <w:szCs w:val="20"/>
            </w:rPr>
            <w:t>Enter date</w:t>
          </w:r>
        </w:p>
      </w:docPartBody>
    </w:docPart>
    <w:docPart>
      <w:docPartPr>
        <w:name w:val="9F04FCBB58954EC6A6A10971FFB98B24"/>
        <w:category>
          <w:name w:val="General"/>
          <w:gallery w:val="placeholder"/>
        </w:category>
        <w:types>
          <w:type w:val="bbPlcHdr"/>
        </w:types>
        <w:behaviors>
          <w:behavior w:val="content"/>
        </w:behaviors>
        <w:guid w:val="{BAFE9260-361B-4574-AAEB-B3E0C3CF9CCB}"/>
      </w:docPartPr>
      <w:docPartBody>
        <w:p w:rsidR="00000000" w:rsidRDefault="00842766">
          <w:r w:rsidRPr="00D435D2">
            <w:rPr>
              <w:rStyle w:val="PlaceholderText"/>
              <w:rFonts w:cs="Arial"/>
              <w:sz w:val="20"/>
              <w:szCs w:val="20"/>
            </w:rPr>
            <w:t>Start time</w:t>
          </w:r>
        </w:p>
      </w:docPartBody>
    </w:docPart>
    <w:docPart>
      <w:docPartPr>
        <w:name w:val="C51C6EA9F5B644ACB12514DC0FB9C5A2"/>
        <w:category>
          <w:name w:val="General"/>
          <w:gallery w:val="placeholder"/>
        </w:category>
        <w:types>
          <w:type w:val="bbPlcHdr"/>
        </w:types>
        <w:behaviors>
          <w:behavior w:val="content"/>
        </w:behaviors>
        <w:guid w:val="{BD7D7968-68D6-4D41-B2ED-647CCCEE8221}"/>
      </w:docPartPr>
      <w:docPartBody>
        <w:p w:rsidR="00000000" w:rsidRDefault="00842766">
          <w:r>
            <w:rPr>
              <w:rStyle w:val="PlaceholderText"/>
              <w:rFonts w:cs="Arial"/>
              <w:sz w:val="20"/>
              <w:szCs w:val="20"/>
            </w:rPr>
            <w:t>End time</w:t>
          </w:r>
        </w:p>
      </w:docPartBody>
    </w:docPart>
    <w:docPart>
      <w:docPartPr>
        <w:name w:val="B713423B2EAA434FA8A7C839DACEF3B3"/>
        <w:category>
          <w:name w:val="General"/>
          <w:gallery w:val="placeholder"/>
        </w:category>
        <w:types>
          <w:type w:val="bbPlcHdr"/>
        </w:types>
        <w:behaviors>
          <w:behavior w:val="content"/>
        </w:behaviors>
        <w:guid w:val="{EB14EE40-131F-431C-B8CF-1130ECC743CF}"/>
      </w:docPartPr>
      <w:docPartBody>
        <w:p w:rsidR="00000000" w:rsidRDefault="00842766">
          <w:r w:rsidRPr="00D435D2">
            <w:rPr>
              <w:rStyle w:val="PlaceholderText"/>
              <w:rFonts w:cs="Arial"/>
              <w:sz w:val="20"/>
              <w:szCs w:val="20"/>
            </w:rPr>
            <w:t>No. participants</w:t>
          </w:r>
        </w:p>
      </w:docPartBody>
    </w:docPart>
    <w:docPart>
      <w:docPartPr>
        <w:name w:val="B3EE3B5A7001410982E7DFBCB0E220A8"/>
        <w:category>
          <w:name w:val="General"/>
          <w:gallery w:val="placeholder"/>
        </w:category>
        <w:types>
          <w:type w:val="bbPlcHdr"/>
        </w:types>
        <w:behaviors>
          <w:behavior w:val="content"/>
        </w:behaviors>
        <w:guid w:val="{6BF84FD9-0683-43EE-86F8-2299E7D8758C}"/>
      </w:docPartPr>
      <w:docPartBody>
        <w:p w:rsidR="00000000" w:rsidRDefault="00842766">
          <w:r w:rsidRPr="00D5120E">
            <w:rPr>
              <w:rStyle w:val="PlaceholderText"/>
              <w:sz w:val="20"/>
              <w:szCs w:val="20"/>
            </w:rPr>
            <w:t>Choose layout</w:t>
          </w:r>
        </w:p>
      </w:docPartBody>
    </w:docPart>
    <w:docPart>
      <w:docPartPr>
        <w:name w:val="563F6C006826452EAFA8A3357E0023E8"/>
        <w:category>
          <w:name w:val="General"/>
          <w:gallery w:val="placeholder"/>
        </w:category>
        <w:types>
          <w:type w:val="bbPlcHdr"/>
        </w:types>
        <w:behaviors>
          <w:behavior w:val="content"/>
        </w:behaviors>
        <w:guid w:val="{35B4E7BE-3173-486D-B3CC-3283595277C8}"/>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9C0102AE802D4405A8363AA4CEA46884"/>
        <w:category>
          <w:name w:val="General"/>
          <w:gallery w:val="placeholder"/>
        </w:category>
        <w:types>
          <w:type w:val="bbPlcHdr"/>
        </w:types>
        <w:behaviors>
          <w:behavior w:val="content"/>
        </w:behaviors>
        <w:guid w:val="{0B736408-BAE7-4A94-A85E-F0528D0DA4E9}"/>
      </w:docPartPr>
      <w:docPartBody>
        <w:p w:rsidR="00000000" w:rsidRDefault="00842766">
          <w:r w:rsidRPr="00470626">
            <w:rPr>
              <w:rStyle w:val="PlaceholderText"/>
              <w:sz w:val="20"/>
              <w:szCs w:val="20"/>
            </w:rPr>
            <w:t>Please select</w:t>
          </w:r>
        </w:p>
      </w:docPartBody>
    </w:docPart>
    <w:docPart>
      <w:docPartPr>
        <w:name w:val="E2FA559D90804A70AC0C6533762DFB3C"/>
        <w:category>
          <w:name w:val="General"/>
          <w:gallery w:val="placeholder"/>
        </w:category>
        <w:types>
          <w:type w:val="bbPlcHdr"/>
        </w:types>
        <w:behaviors>
          <w:behavior w:val="content"/>
        </w:behaviors>
        <w:guid w:val="{E25B2A38-7EA8-4B15-8780-71343B619AB4}"/>
      </w:docPartPr>
      <w:docPartBody>
        <w:p w:rsidR="00000000" w:rsidRDefault="00842766">
          <w:r w:rsidRPr="00D435D2">
            <w:rPr>
              <w:rStyle w:val="PlaceholderText"/>
              <w:rFonts w:cs="Arial"/>
              <w:sz w:val="20"/>
              <w:szCs w:val="20"/>
            </w:rPr>
            <w:t>Click here to enter title</w:t>
          </w:r>
        </w:p>
      </w:docPartBody>
    </w:docPart>
    <w:docPart>
      <w:docPartPr>
        <w:name w:val="3798DEFE0D09482C8113F50702E5B188"/>
        <w:category>
          <w:name w:val="General"/>
          <w:gallery w:val="placeholder"/>
        </w:category>
        <w:types>
          <w:type w:val="bbPlcHdr"/>
        </w:types>
        <w:behaviors>
          <w:behavior w:val="content"/>
        </w:behaviors>
        <w:guid w:val="{1CB40E11-6E48-4AF4-9A23-CB1CEA202430}"/>
      </w:docPartPr>
      <w:docPartBody>
        <w:p w:rsidR="00000000" w:rsidRDefault="00842766">
          <w:r w:rsidRPr="008B3B01">
            <w:rPr>
              <w:rStyle w:val="PlaceholderText"/>
              <w:rFonts w:cs="Arial"/>
              <w:sz w:val="20"/>
              <w:szCs w:val="20"/>
            </w:rPr>
            <w:t>Enter date</w:t>
          </w:r>
        </w:p>
      </w:docPartBody>
    </w:docPart>
    <w:docPart>
      <w:docPartPr>
        <w:name w:val="D79D5757864742D5A729B30460029D01"/>
        <w:category>
          <w:name w:val="General"/>
          <w:gallery w:val="placeholder"/>
        </w:category>
        <w:types>
          <w:type w:val="bbPlcHdr"/>
        </w:types>
        <w:behaviors>
          <w:behavior w:val="content"/>
        </w:behaviors>
        <w:guid w:val="{A225907E-FA14-4D95-A038-907EF4525EBF}"/>
      </w:docPartPr>
      <w:docPartBody>
        <w:p w:rsidR="00000000" w:rsidRDefault="00842766">
          <w:r w:rsidRPr="00D435D2">
            <w:rPr>
              <w:rStyle w:val="PlaceholderText"/>
              <w:rFonts w:cs="Arial"/>
              <w:sz w:val="20"/>
              <w:szCs w:val="20"/>
            </w:rPr>
            <w:t>Start time</w:t>
          </w:r>
        </w:p>
      </w:docPartBody>
    </w:docPart>
    <w:docPart>
      <w:docPartPr>
        <w:name w:val="8CAA1B4974F2470387FF36925443F234"/>
        <w:category>
          <w:name w:val="General"/>
          <w:gallery w:val="placeholder"/>
        </w:category>
        <w:types>
          <w:type w:val="bbPlcHdr"/>
        </w:types>
        <w:behaviors>
          <w:behavior w:val="content"/>
        </w:behaviors>
        <w:guid w:val="{5F750542-E6C2-4EA7-AE63-5298227232A1}"/>
      </w:docPartPr>
      <w:docPartBody>
        <w:p w:rsidR="00000000" w:rsidRDefault="00842766">
          <w:r>
            <w:rPr>
              <w:rStyle w:val="PlaceholderText"/>
              <w:rFonts w:cs="Arial"/>
              <w:sz w:val="20"/>
              <w:szCs w:val="20"/>
            </w:rPr>
            <w:t>End time</w:t>
          </w:r>
        </w:p>
      </w:docPartBody>
    </w:docPart>
    <w:docPart>
      <w:docPartPr>
        <w:name w:val="D96584A2C59C49BDA7CB68B1921E4E2A"/>
        <w:category>
          <w:name w:val="General"/>
          <w:gallery w:val="placeholder"/>
        </w:category>
        <w:types>
          <w:type w:val="bbPlcHdr"/>
        </w:types>
        <w:behaviors>
          <w:behavior w:val="content"/>
        </w:behaviors>
        <w:guid w:val="{54F639E9-A8A5-414C-A834-2C380BAB2810}"/>
      </w:docPartPr>
      <w:docPartBody>
        <w:p w:rsidR="00000000" w:rsidRDefault="00842766">
          <w:r w:rsidRPr="00D435D2">
            <w:rPr>
              <w:rStyle w:val="PlaceholderText"/>
              <w:rFonts w:cs="Arial"/>
              <w:sz w:val="20"/>
              <w:szCs w:val="20"/>
            </w:rPr>
            <w:t>No. participants</w:t>
          </w:r>
        </w:p>
      </w:docPartBody>
    </w:docPart>
    <w:docPart>
      <w:docPartPr>
        <w:name w:val="171605E195104F1485791D12B4EC45F6"/>
        <w:category>
          <w:name w:val="General"/>
          <w:gallery w:val="placeholder"/>
        </w:category>
        <w:types>
          <w:type w:val="bbPlcHdr"/>
        </w:types>
        <w:behaviors>
          <w:behavior w:val="content"/>
        </w:behaviors>
        <w:guid w:val="{AC4C76D3-1051-4871-99B7-1F69FCB4E51C}"/>
      </w:docPartPr>
      <w:docPartBody>
        <w:p w:rsidR="00000000" w:rsidRDefault="00842766">
          <w:r w:rsidRPr="00D5120E">
            <w:rPr>
              <w:rStyle w:val="PlaceholderText"/>
              <w:sz w:val="20"/>
              <w:szCs w:val="20"/>
            </w:rPr>
            <w:t>Choose layout</w:t>
          </w:r>
        </w:p>
      </w:docPartBody>
    </w:docPart>
    <w:docPart>
      <w:docPartPr>
        <w:name w:val="23752544AC534AC08D604EFFC7EC9BA0"/>
        <w:category>
          <w:name w:val="General"/>
          <w:gallery w:val="placeholder"/>
        </w:category>
        <w:types>
          <w:type w:val="bbPlcHdr"/>
        </w:types>
        <w:behaviors>
          <w:behavior w:val="content"/>
        </w:behaviors>
        <w:guid w:val="{4015CF86-D5E6-410C-80B5-0E11F0E105FA}"/>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C09031FB4DE743AE950AE45F30BF7946"/>
        <w:category>
          <w:name w:val="General"/>
          <w:gallery w:val="placeholder"/>
        </w:category>
        <w:types>
          <w:type w:val="bbPlcHdr"/>
        </w:types>
        <w:behaviors>
          <w:behavior w:val="content"/>
        </w:behaviors>
        <w:guid w:val="{AA39E663-293B-4690-B801-D924B957843B}"/>
      </w:docPartPr>
      <w:docPartBody>
        <w:p w:rsidR="00000000" w:rsidRDefault="00842766">
          <w:r w:rsidRPr="00470626">
            <w:rPr>
              <w:rStyle w:val="PlaceholderText"/>
              <w:sz w:val="20"/>
              <w:szCs w:val="20"/>
            </w:rPr>
            <w:t>Please select</w:t>
          </w:r>
        </w:p>
      </w:docPartBody>
    </w:docPart>
    <w:docPart>
      <w:docPartPr>
        <w:name w:val="8C6661FC80C84923B6D290D6BF1EFA08"/>
        <w:category>
          <w:name w:val="General"/>
          <w:gallery w:val="placeholder"/>
        </w:category>
        <w:types>
          <w:type w:val="bbPlcHdr"/>
        </w:types>
        <w:behaviors>
          <w:behavior w:val="content"/>
        </w:behaviors>
        <w:guid w:val="{C1E4AB7F-2276-4ADF-8090-586F7DF79A5F}"/>
      </w:docPartPr>
      <w:docPartBody>
        <w:p w:rsidR="00000000" w:rsidRDefault="00842766">
          <w:r w:rsidRPr="00D435D2">
            <w:rPr>
              <w:rStyle w:val="PlaceholderText"/>
              <w:rFonts w:cs="Arial"/>
              <w:sz w:val="20"/>
              <w:szCs w:val="20"/>
            </w:rPr>
            <w:t>Click here to enter title</w:t>
          </w:r>
        </w:p>
      </w:docPartBody>
    </w:docPart>
    <w:docPart>
      <w:docPartPr>
        <w:name w:val="26CC345C56A74AF089632953458E815F"/>
        <w:category>
          <w:name w:val="General"/>
          <w:gallery w:val="placeholder"/>
        </w:category>
        <w:types>
          <w:type w:val="bbPlcHdr"/>
        </w:types>
        <w:behaviors>
          <w:behavior w:val="content"/>
        </w:behaviors>
        <w:guid w:val="{CC900183-B7A8-4036-984C-0A93A07CFDED}"/>
      </w:docPartPr>
      <w:docPartBody>
        <w:p w:rsidR="00000000" w:rsidRDefault="00842766">
          <w:r w:rsidRPr="008B3B01">
            <w:rPr>
              <w:rStyle w:val="PlaceholderText"/>
              <w:rFonts w:cs="Arial"/>
              <w:sz w:val="20"/>
              <w:szCs w:val="20"/>
            </w:rPr>
            <w:t>Enter date</w:t>
          </w:r>
        </w:p>
      </w:docPartBody>
    </w:docPart>
    <w:docPart>
      <w:docPartPr>
        <w:name w:val="90EF2015B8584385A5BE849E993B030D"/>
        <w:category>
          <w:name w:val="General"/>
          <w:gallery w:val="placeholder"/>
        </w:category>
        <w:types>
          <w:type w:val="bbPlcHdr"/>
        </w:types>
        <w:behaviors>
          <w:behavior w:val="content"/>
        </w:behaviors>
        <w:guid w:val="{7299032B-D9B9-4D05-8CA5-E4C2B0A9B857}"/>
      </w:docPartPr>
      <w:docPartBody>
        <w:p w:rsidR="00000000" w:rsidRDefault="00842766">
          <w:r w:rsidRPr="00D435D2">
            <w:rPr>
              <w:rStyle w:val="PlaceholderText"/>
              <w:rFonts w:cs="Arial"/>
              <w:sz w:val="20"/>
              <w:szCs w:val="20"/>
            </w:rPr>
            <w:t>Start time</w:t>
          </w:r>
        </w:p>
      </w:docPartBody>
    </w:docPart>
    <w:docPart>
      <w:docPartPr>
        <w:name w:val="CAB57AEE2A5342A3ABC563A17D44AA00"/>
        <w:category>
          <w:name w:val="General"/>
          <w:gallery w:val="placeholder"/>
        </w:category>
        <w:types>
          <w:type w:val="bbPlcHdr"/>
        </w:types>
        <w:behaviors>
          <w:behavior w:val="content"/>
        </w:behaviors>
        <w:guid w:val="{5C3FFDF9-1140-4539-9045-3C7B7DE2F486}"/>
      </w:docPartPr>
      <w:docPartBody>
        <w:p w:rsidR="00000000" w:rsidRDefault="00842766">
          <w:r>
            <w:rPr>
              <w:rStyle w:val="PlaceholderText"/>
              <w:rFonts w:cs="Arial"/>
              <w:sz w:val="20"/>
              <w:szCs w:val="20"/>
            </w:rPr>
            <w:t>End time</w:t>
          </w:r>
        </w:p>
      </w:docPartBody>
    </w:docPart>
    <w:docPart>
      <w:docPartPr>
        <w:name w:val="B43AC31F520F415C8F80CEE1C8519100"/>
        <w:category>
          <w:name w:val="General"/>
          <w:gallery w:val="placeholder"/>
        </w:category>
        <w:types>
          <w:type w:val="bbPlcHdr"/>
        </w:types>
        <w:behaviors>
          <w:behavior w:val="content"/>
        </w:behaviors>
        <w:guid w:val="{C28769D7-4892-4C7E-ACAB-7F78424B6040}"/>
      </w:docPartPr>
      <w:docPartBody>
        <w:p w:rsidR="00000000" w:rsidRDefault="00842766">
          <w:r w:rsidRPr="00D435D2">
            <w:rPr>
              <w:rStyle w:val="PlaceholderText"/>
              <w:rFonts w:cs="Arial"/>
              <w:sz w:val="20"/>
              <w:szCs w:val="20"/>
            </w:rPr>
            <w:t>No. participants</w:t>
          </w:r>
        </w:p>
      </w:docPartBody>
    </w:docPart>
    <w:docPart>
      <w:docPartPr>
        <w:name w:val="935630B2705548EBBF83EA3ADCD7C71B"/>
        <w:category>
          <w:name w:val="General"/>
          <w:gallery w:val="placeholder"/>
        </w:category>
        <w:types>
          <w:type w:val="bbPlcHdr"/>
        </w:types>
        <w:behaviors>
          <w:behavior w:val="content"/>
        </w:behaviors>
        <w:guid w:val="{61CB5C44-888B-4CF3-BD01-12792F243A74}"/>
      </w:docPartPr>
      <w:docPartBody>
        <w:p w:rsidR="00000000" w:rsidRDefault="00842766">
          <w:r w:rsidRPr="00D5120E">
            <w:rPr>
              <w:rStyle w:val="PlaceholderText"/>
              <w:sz w:val="20"/>
              <w:szCs w:val="20"/>
            </w:rPr>
            <w:t>Choose layout</w:t>
          </w:r>
        </w:p>
      </w:docPartBody>
    </w:docPart>
    <w:docPart>
      <w:docPartPr>
        <w:name w:val="499A1BFC07034663A150726B6D4C4452"/>
        <w:category>
          <w:name w:val="General"/>
          <w:gallery w:val="placeholder"/>
        </w:category>
        <w:types>
          <w:type w:val="bbPlcHdr"/>
        </w:types>
        <w:behaviors>
          <w:behavior w:val="content"/>
        </w:behaviors>
        <w:guid w:val="{C008C6F2-6634-4019-B796-7A83CC968DDB}"/>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AF6687FD03F04AF58423070CDB5A939B"/>
        <w:category>
          <w:name w:val="General"/>
          <w:gallery w:val="placeholder"/>
        </w:category>
        <w:types>
          <w:type w:val="bbPlcHdr"/>
        </w:types>
        <w:behaviors>
          <w:behavior w:val="content"/>
        </w:behaviors>
        <w:guid w:val="{F6C2B761-98D8-45E1-98C8-960A13091353}"/>
      </w:docPartPr>
      <w:docPartBody>
        <w:p w:rsidR="00000000" w:rsidRDefault="00842766">
          <w:r w:rsidRPr="00470626">
            <w:rPr>
              <w:rStyle w:val="PlaceholderText"/>
              <w:sz w:val="20"/>
              <w:szCs w:val="20"/>
            </w:rPr>
            <w:t>Please select</w:t>
          </w:r>
        </w:p>
      </w:docPartBody>
    </w:docPart>
    <w:docPart>
      <w:docPartPr>
        <w:name w:val="FE4ADD1CF2A045C298CF93B7C1CEBBC1"/>
        <w:category>
          <w:name w:val="General"/>
          <w:gallery w:val="placeholder"/>
        </w:category>
        <w:types>
          <w:type w:val="bbPlcHdr"/>
        </w:types>
        <w:behaviors>
          <w:behavior w:val="content"/>
        </w:behaviors>
        <w:guid w:val="{74480038-2CF4-42FD-B0B4-0DAA91BE7D77}"/>
      </w:docPartPr>
      <w:docPartBody>
        <w:p w:rsidR="00000000" w:rsidRDefault="00842766">
          <w:r w:rsidRPr="00D435D2">
            <w:rPr>
              <w:rStyle w:val="PlaceholderText"/>
              <w:rFonts w:cs="Arial"/>
              <w:sz w:val="20"/>
              <w:szCs w:val="20"/>
            </w:rPr>
            <w:t>Click here to enter title</w:t>
          </w:r>
        </w:p>
      </w:docPartBody>
    </w:docPart>
    <w:docPart>
      <w:docPartPr>
        <w:name w:val="A2B2E5CDFA9A4ECEB7B9A214E055332A"/>
        <w:category>
          <w:name w:val="General"/>
          <w:gallery w:val="placeholder"/>
        </w:category>
        <w:types>
          <w:type w:val="bbPlcHdr"/>
        </w:types>
        <w:behaviors>
          <w:behavior w:val="content"/>
        </w:behaviors>
        <w:guid w:val="{5CAEB527-FF74-4BB8-B764-BA00EFAB8111}"/>
      </w:docPartPr>
      <w:docPartBody>
        <w:p w:rsidR="00000000" w:rsidRDefault="00842766">
          <w:r w:rsidRPr="008B3B01">
            <w:rPr>
              <w:rStyle w:val="PlaceholderText"/>
              <w:rFonts w:cs="Arial"/>
              <w:sz w:val="20"/>
              <w:szCs w:val="20"/>
            </w:rPr>
            <w:t>Enter date</w:t>
          </w:r>
        </w:p>
      </w:docPartBody>
    </w:docPart>
    <w:docPart>
      <w:docPartPr>
        <w:name w:val="55078BAE5FB046EC96066A9B02A544C4"/>
        <w:category>
          <w:name w:val="General"/>
          <w:gallery w:val="placeholder"/>
        </w:category>
        <w:types>
          <w:type w:val="bbPlcHdr"/>
        </w:types>
        <w:behaviors>
          <w:behavior w:val="content"/>
        </w:behaviors>
        <w:guid w:val="{29F84B19-A82B-4624-9B89-38FCABEF3752}"/>
      </w:docPartPr>
      <w:docPartBody>
        <w:p w:rsidR="00000000" w:rsidRDefault="00842766">
          <w:r w:rsidRPr="00D435D2">
            <w:rPr>
              <w:rStyle w:val="PlaceholderText"/>
              <w:rFonts w:cs="Arial"/>
              <w:sz w:val="20"/>
              <w:szCs w:val="20"/>
            </w:rPr>
            <w:t>Start time</w:t>
          </w:r>
        </w:p>
      </w:docPartBody>
    </w:docPart>
    <w:docPart>
      <w:docPartPr>
        <w:name w:val="450C72F6821B43DF999EF9B2DD13AE5F"/>
        <w:category>
          <w:name w:val="General"/>
          <w:gallery w:val="placeholder"/>
        </w:category>
        <w:types>
          <w:type w:val="bbPlcHdr"/>
        </w:types>
        <w:behaviors>
          <w:behavior w:val="content"/>
        </w:behaviors>
        <w:guid w:val="{352A9B41-7106-4041-A24E-F43D4CDB1C39}"/>
      </w:docPartPr>
      <w:docPartBody>
        <w:p w:rsidR="00000000" w:rsidRDefault="00842766">
          <w:r>
            <w:rPr>
              <w:rStyle w:val="PlaceholderText"/>
              <w:rFonts w:cs="Arial"/>
              <w:sz w:val="20"/>
              <w:szCs w:val="20"/>
            </w:rPr>
            <w:t>End time</w:t>
          </w:r>
        </w:p>
      </w:docPartBody>
    </w:docPart>
    <w:docPart>
      <w:docPartPr>
        <w:name w:val="63D73126A85B4F6AA0156F86FC862314"/>
        <w:category>
          <w:name w:val="General"/>
          <w:gallery w:val="placeholder"/>
        </w:category>
        <w:types>
          <w:type w:val="bbPlcHdr"/>
        </w:types>
        <w:behaviors>
          <w:behavior w:val="content"/>
        </w:behaviors>
        <w:guid w:val="{538C8EA0-0C2A-4D71-9470-48C16DCE4F21}"/>
      </w:docPartPr>
      <w:docPartBody>
        <w:p w:rsidR="00000000" w:rsidRDefault="00842766">
          <w:r w:rsidRPr="00D435D2">
            <w:rPr>
              <w:rStyle w:val="PlaceholderText"/>
              <w:rFonts w:cs="Arial"/>
              <w:sz w:val="20"/>
              <w:szCs w:val="20"/>
            </w:rPr>
            <w:t>No. participants</w:t>
          </w:r>
        </w:p>
      </w:docPartBody>
    </w:docPart>
    <w:docPart>
      <w:docPartPr>
        <w:name w:val="CD16572D21104ED79F628F925D448051"/>
        <w:category>
          <w:name w:val="General"/>
          <w:gallery w:val="placeholder"/>
        </w:category>
        <w:types>
          <w:type w:val="bbPlcHdr"/>
        </w:types>
        <w:behaviors>
          <w:behavior w:val="content"/>
        </w:behaviors>
        <w:guid w:val="{DE0026D6-DFA1-4812-B3D1-E234DD6B2263}"/>
      </w:docPartPr>
      <w:docPartBody>
        <w:p w:rsidR="00000000" w:rsidRDefault="00842766">
          <w:r w:rsidRPr="00D5120E">
            <w:rPr>
              <w:rStyle w:val="PlaceholderText"/>
              <w:sz w:val="20"/>
              <w:szCs w:val="20"/>
            </w:rPr>
            <w:t>Choose layout</w:t>
          </w:r>
        </w:p>
      </w:docPartBody>
    </w:docPart>
    <w:docPart>
      <w:docPartPr>
        <w:name w:val="DB67AC2DE63744E9A7B711EB13F5DA2B"/>
        <w:category>
          <w:name w:val="General"/>
          <w:gallery w:val="placeholder"/>
        </w:category>
        <w:types>
          <w:type w:val="bbPlcHdr"/>
        </w:types>
        <w:behaviors>
          <w:behavior w:val="content"/>
        </w:behaviors>
        <w:guid w:val="{0494138E-8EA9-4649-B41B-BF07C14FD22D}"/>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52F497F0DA3C4469BEA89FE799A60A5B"/>
        <w:category>
          <w:name w:val="General"/>
          <w:gallery w:val="placeholder"/>
        </w:category>
        <w:types>
          <w:type w:val="bbPlcHdr"/>
        </w:types>
        <w:behaviors>
          <w:behavior w:val="content"/>
        </w:behaviors>
        <w:guid w:val="{AC00057F-F140-40D9-89AE-1FB772BD4408}"/>
      </w:docPartPr>
      <w:docPartBody>
        <w:p w:rsidR="00000000" w:rsidRDefault="00842766">
          <w:r w:rsidRPr="00470626">
            <w:rPr>
              <w:rStyle w:val="PlaceholderText"/>
              <w:sz w:val="20"/>
              <w:szCs w:val="20"/>
            </w:rPr>
            <w:t>Please select</w:t>
          </w:r>
        </w:p>
      </w:docPartBody>
    </w:docPart>
    <w:docPart>
      <w:docPartPr>
        <w:name w:val="FBF23D09F0EA48B1A512007E16B982E3"/>
        <w:category>
          <w:name w:val="General"/>
          <w:gallery w:val="placeholder"/>
        </w:category>
        <w:types>
          <w:type w:val="bbPlcHdr"/>
        </w:types>
        <w:behaviors>
          <w:behavior w:val="content"/>
        </w:behaviors>
        <w:guid w:val="{7EAB2E10-59A2-488C-AFB7-346E22E3FA71}"/>
      </w:docPartPr>
      <w:docPartBody>
        <w:p w:rsidR="00000000" w:rsidRDefault="00842766">
          <w:r w:rsidRPr="00D435D2">
            <w:rPr>
              <w:rStyle w:val="PlaceholderText"/>
              <w:rFonts w:cs="Arial"/>
              <w:sz w:val="20"/>
              <w:szCs w:val="20"/>
            </w:rPr>
            <w:t>Click here to enter title</w:t>
          </w:r>
        </w:p>
      </w:docPartBody>
    </w:docPart>
    <w:docPart>
      <w:docPartPr>
        <w:name w:val="622E2082C861497F99AE574829A202F8"/>
        <w:category>
          <w:name w:val="General"/>
          <w:gallery w:val="placeholder"/>
        </w:category>
        <w:types>
          <w:type w:val="bbPlcHdr"/>
        </w:types>
        <w:behaviors>
          <w:behavior w:val="content"/>
        </w:behaviors>
        <w:guid w:val="{C250D897-6381-419D-AE3D-F2C705B1C871}"/>
      </w:docPartPr>
      <w:docPartBody>
        <w:p w:rsidR="00000000" w:rsidRDefault="00842766">
          <w:r w:rsidRPr="008B3B01">
            <w:rPr>
              <w:rStyle w:val="PlaceholderText"/>
              <w:rFonts w:cs="Arial"/>
              <w:sz w:val="20"/>
              <w:szCs w:val="20"/>
            </w:rPr>
            <w:t>Enter date</w:t>
          </w:r>
        </w:p>
      </w:docPartBody>
    </w:docPart>
    <w:docPart>
      <w:docPartPr>
        <w:name w:val="31C2EFA4752C4E48A28D6B0B8507206F"/>
        <w:category>
          <w:name w:val="General"/>
          <w:gallery w:val="placeholder"/>
        </w:category>
        <w:types>
          <w:type w:val="bbPlcHdr"/>
        </w:types>
        <w:behaviors>
          <w:behavior w:val="content"/>
        </w:behaviors>
        <w:guid w:val="{BA9FB408-3F73-4328-A3C9-3255DF928AFD}"/>
      </w:docPartPr>
      <w:docPartBody>
        <w:p w:rsidR="00000000" w:rsidRDefault="00842766">
          <w:r w:rsidRPr="00D435D2">
            <w:rPr>
              <w:rStyle w:val="PlaceholderText"/>
              <w:rFonts w:cs="Arial"/>
              <w:sz w:val="20"/>
              <w:szCs w:val="20"/>
            </w:rPr>
            <w:t>Start time</w:t>
          </w:r>
        </w:p>
      </w:docPartBody>
    </w:docPart>
    <w:docPart>
      <w:docPartPr>
        <w:name w:val="0685CA798D394663A491E39EBA8A4BE5"/>
        <w:category>
          <w:name w:val="General"/>
          <w:gallery w:val="placeholder"/>
        </w:category>
        <w:types>
          <w:type w:val="bbPlcHdr"/>
        </w:types>
        <w:behaviors>
          <w:behavior w:val="content"/>
        </w:behaviors>
        <w:guid w:val="{0BC539B1-309B-4E1E-9739-F870A0938791}"/>
      </w:docPartPr>
      <w:docPartBody>
        <w:p w:rsidR="00000000" w:rsidRDefault="00842766">
          <w:r>
            <w:rPr>
              <w:rStyle w:val="PlaceholderText"/>
              <w:rFonts w:cs="Arial"/>
              <w:sz w:val="20"/>
              <w:szCs w:val="20"/>
            </w:rPr>
            <w:t>End time</w:t>
          </w:r>
        </w:p>
      </w:docPartBody>
    </w:docPart>
    <w:docPart>
      <w:docPartPr>
        <w:name w:val="7F8CA11A0B9943F5AC86F2EDBC8738AE"/>
        <w:category>
          <w:name w:val="General"/>
          <w:gallery w:val="placeholder"/>
        </w:category>
        <w:types>
          <w:type w:val="bbPlcHdr"/>
        </w:types>
        <w:behaviors>
          <w:behavior w:val="content"/>
        </w:behaviors>
        <w:guid w:val="{5EF68C80-3289-4544-9D0C-96AB7A0D62E0}"/>
      </w:docPartPr>
      <w:docPartBody>
        <w:p w:rsidR="00000000" w:rsidRDefault="00842766">
          <w:r w:rsidRPr="00D435D2">
            <w:rPr>
              <w:rStyle w:val="PlaceholderText"/>
              <w:rFonts w:cs="Arial"/>
              <w:sz w:val="20"/>
              <w:szCs w:val="20"/>
            </w:rPr>
            <w:t>No. participants</w:t>
          </w:r>
        </w:p>
      </w:docPartBody>
    </w:docPart>
    <w:docPart>
      <w:docPartPr>
        <w:name w:val="90C54D98EC36435EA7C9221B6315A6D0"/>
        <w:category>
          <w:name w:val="General"/>
          <w:gallery w:val="placeholder"/>
        </w:category>
        <w:types>
          <w:type w:val="bbPlcHdr"/>
        </w:types>
        <w:behaviors>
          <w:behavior w:val="content"/>
        </w:behaviors>
        <w:guid w:val="{5B9FE445-5FCF-4AA2-82FD-644958F231BD}"/>
      </w:docPartPr>
      <w:docPartBody>
        <w:p w:rsidR="00000000" w:rsidRDefault="00842766">
          <w:r w:rsidRPr="00D5120E">
            <w:rPr>
              <w:rStyle w:val="PlaceholderText"/>
              <w:sz w:val="20"/>
              <w:szCs w:val="20"/>
            </w:rPr>
            <w:t>Choose layout</w:t>
          </w:r>
        </w:p>
      </w:docPartBody>
    </w:docPart>
    <w:docPart>
      <w:docPartPr>
        <w:name w:val="66D581CB2E254834AEF455DFB7A65E36"/>
        <w:category>
          <w:name w:val="General"/>
          <w:gallery w:val="placeholder"/>
        </w:category>
        <w:types>
          <w:type w:val="bbPlcHdr"/>
        </w:types>
        <w:behaviors>
          <w:behavior w:val="content"/>
        </w:behaviors>
        <w:guid w:val="{9BD8E741-81D0-4708-ADDA-FE5F83362CEB}"/>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7642648CE3DB4094ABA7CD550F531BEC"/>
        <w:category>
          <w:name w:val="General"/>
          <w:gallery w:val="placeholder"/>
        </w:category>
        <w:types>
          <w:type w:val="bbPlcHdr"/>
        </w:types>
        <w:behaviors>
          <w:behavior w:val="content"/>
        </w:behaviors>
        <w:guid w:val="{60662511-8DD3-4E7E-BF0A-7073551843D3}"/>
      </w:docPartPr>
      <w:docPartBody>
        <w:p w:rsidR="00000000" w:rsidRDefault="00842766">
          <w:r w:rsidRPr="00470626">
            <w:rPr>
              <w:rStyle w:val="PlaceholderText"/>
              <w:sz w:val="20"/>
              <w:szCs w:val="20"/>
            </w:rPr>
            <w:t>Please select</w:t>
          </w:r>
        </w:p>
      </w:docPartBody>
    </w:docPart>
    <w:docPart>
      <w:docPartPr>
        <w:name w:val="F62BE8FC47B6477CBC6060A729173440"/>
        <w:category>
          <w:name w:val="General"/>
          <w:gallery w:val="placeholder"/>
        </w:category>
        <w:types>
          <w:type w:val="bbPlcHdr"/>
        </w:types>
        <w:behaviors>
          <w:behavior w:val="content"/>
        </w:behaviors>
        <w:guid w:val="{D8C596F0-8BE2-4274-8453-06B2FAA9737A}"/>
      </w:docPartPr>
      <w:docPartBody>
        <w:p w:rsidR="00000000" w:rsidRDefault="00842766">
          <w:r w:rsidRPr="00D435D2">
            <w:rPr>
              <w:rStyle w:val="PlaceholderText"/>
              <w:rFonts w:cs="Arial"/>
              <w:sz w:val="20"/>
              <w:szCs w:val="20"/>
            </w:rPr>
            <w:t>Click here to enter title</w:t>
          </w:r>
        </w:p>
      </w:docPartBody>
    </w:docPart>
    <w:docPart>
      <w:docPartPr>
        <w:name w:val="5B6964D68CFF44FA91E31514A2FFF55E"/>
        <w:category>
          <w:name w:val="General"/>
          <w:gallery w:val="placeholder"/>
        </w:category>
        <w:types>
          <w:type w:val="bbPlcHdr"/>
        </w:types>
        <w:behaviors>
          <w:behavior w:val="content"/>
        </w:behaviors>
        <w:guid w:val="{D3113680-8781-4302-AF4D-017F4EEFAC66}"/>
      </w:docPartPr>
      <w:docPartBody>
        <w:p w:rsidR="00000000" w:rsidRDefault="00842766">
          <w:r w:rsidRPr="008B3B01">
            <w:rPr>
              <w:rStyle w:val="PlaceholderText"/>
              <w:rFonts w:cs="Arial"/>
              <w:sz w:val="20"/>
              <w:szCs w:val="20"/>
            </w:rPr>
            <w:t>Enter date</w:t>
          </w:r>
        </w:p>
      </w:docPartBody>
    </w:docPart>
    <w:docPart>
      <w:docPartPr>
        <w:name w:val="2524EE14B6DC4255B170396A271E3CD5"/>
        <w:category>
          <w:name w:val="General"/>
          <w:gallery w:val="placeholder"/>
        </w:category>
        <w:types>
          <w:type w:val="bbPlcHdr"/>
        </w:types>
        <w:behaviors>
          <w:behavior w:val="content"/>
        </w:behaviors>
        <w:guid w:val="{1192AC51-88E8-4C68-ACD4-8F3ED59D505E}"/>
      </w:docPartPr>
      <w:docPartBody>
        <w:p w:rsidR="00000000" w:rsidRDefault="00842766">
          <w:r w:rsidRPr="00D435D2">
            <w:rPr>
              <w:rStyle w:val="PlaceholderText"/>
              <w:rFonts w:cs="Arial"/>
              <w:sz w:val="20"/>
              <w:szCs w:val="20"/>
            </w:rPr>
            <w:t>Start time</w:t>
          </w:r>
        </w:p>
      </w:docPartBody>
    </w:docPart>
    <w:docPart>
      <w:docPartPr>
        <w:name w:val="18AE117830694AA4A3C973CEDB578DB7"/>
        <w:category>
          <w:name w:val="General"/>
          <w:gallery w:val="placeholder"/>
        </w:category>
        <w:types>
          <w:type w:val="bbPlcHdr"/>
        </w:types>
        <w:behaviors>
          <w:behavior w:val="content"/>
        </w:behaviors>
        <w:guid w:val="{70A6819F-7C15-46F0-8204-682A5BA768FE}"/>
      </w:docPartPr>
      <w:docPartBody>
        <w:p w:rsidR="00000000" w:rsidRDefault="00842766">
          <w:r>
            <w:rPr>
              <w:rStyle w:val="PlaceholderText"/>
              <w:rFonts w:cs="Arial"/>
              <w:sz w:val="20"/>
              <w:szCs w:val="20"/>
            </w:rPr>
            <w:t>End time</w:t>
          </w:r>
        </w:p>
      </w:docPartBody>
    </w:docPart>
    <w:docPart>
      <w:docPartPr>
        <w:name w:val="1BC6CE2C7A884C53A5A0C4FBE07C0E34"/>
        <w:category>
          <w:name w:val="General"/>
          <w:gallery w:val="placeholder"/>
        </w:category>
        <w:types>
          <w:type w:val="bbPlcHdr"/>
        </w:types>
        <w:behaviors>
          <w:behavior w:val="content"/>
        </w:behaviors>
        <w:guid w:val="{8D89D805-94BC-4F8F-825A-BD953FCDE210}"/>
      </w:docPartPr>
      <w:docPartBody>
        <w:p w:rsidR="00000000" w:rsidRDefault="00842766">
          <w:r w:rsidRPr="00D435D2">
            <w:rPr>
              <w:rStyle w:val="PlaceholderText"/>
              <w:rFonts w:cs="Arial"/>
              <w:sz w:val="20"/>
              <w:szCs w:val="20"/>
            </w:rPr>
            <w:t>No. participants</w:t>
          </w:r>
        </w:p>
      </w:docPartBody>
    </w:docPart>
    <w:docPart>
      <w:docPartPr>
        <w:name w:val="07782269A720467DB067D78402A8BE0D"/>
        <w:category>
          <w:name w:val="General"/>
          <w:gallery w:val="placeholder"/>
        </w:category>
        <w:types>
          <w:type w:val="bbPlcHdr"/>
        </w:types>
        <w:behaviors>
          <w:behavior w:val="content"/>
        </w:behaviors>
        <w:guid w:val="{6037A1EF-F694-4BDF-A89B-E911BA91A877}"/>
      </w:docPartPr>
      <w:docPartBody>
        <w:p w:rsidR="00000000" w:rsidRDefault="00842766">
          <w:r w:rsidRPr="00D5120E">
            <w:rPr>
              <w:rStyle w:val="PlaceholderText"/>
              <w:sz w:val="20"/>
              <w:szCs w:val="20"/>
            </w:rPr>
            <w:t>Choose layout</w:t>
          </w:r>
        </w:p>
      </w:docPartBody>
    </w:docPart>
    <w:docPart>
      <w:docPartPr>
        <w:name w:val="84F4A80147A0444EBA96A3207BC4A40B"/>
        <w:category>
          <w:name w:val="General"/>
          <w:gallery w:val="placeholder"/>
        </w:category>
        <w:types>
          <w:type w:val="bbPlcHdr"/>
        </w:types>
        <w:behaviors>
          <w:behavior w:val="content"/>
        </w:behaviors>
        <w:guid w:val="{F2CF6F6C-7B80-40B7-A87F-2784CD18B6B2}"/>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D3BBCAF0681E4FEC913A930DE6A568B6"/>
        <w:category>
          <w:name w:val="General"/>
          <w:gallery w:val="placeholder"/>
        </w:category>
        <w:types>
          <w:type w:val="bbPlcHdr"/>
        </w:types>
        <w:behaviors>
          <w:behavior w:val="content"/>
        </w:behaviors>
        <w:guid w:val="{5C3AD49C-2917-4556-8B03-E2AD94BC5D9E}"/>
      </w:docPartPr>
      <w:docPartBody>
        <w:p w:rsidR="00000000" w:rsidRDefault="00842766">
          <w:r w:rsidRPr="00470626">
            <w:rPr>
              <w:rStyle w:val="PlaceholderText"/>
              <w:sz w:val="20"/>
              <w:szCs w:val="20"/>
            </w:rPr>
            <w:t>Please select</w:t>
          </w:r>
        </w:p>
      </w:docPartBody>
    </w:docPart>
    <w:docPart>
      <w:docPartPr>
        <w:name w:val="F035B43BE33F4780AA84A0F3590EB4CA"/>
        <w:category>
          <w:name w:val="General"/>
          <w:gallery w:val="placeholder"/>
        </w:category>
        <w:types>
          <w:type w:val="bbPlcHdr"/>
        </w:types>
        <w:behaviors>
          <w:behavior w:val="content"/>
        </w:behaviors>
        <w:guid w:val="{CAE9F6C0-D74F-410A-8F5D-4B9E7CDBAA5D}"/>
      </w:docPartPr>
      <w:docPartBody>
        <w:p w:rsidR="00000000" w:rsidRDefault="00842766">
          <w:r w:rsidRPr="00D435D2">
            <w:rPr>
              <w:rStyle w:val="PlaceholderText"/>
              <w:rFonts w:cs="Arial"/>
              <w:sz w:val="20"/>
              <w:szCs w:val="20"/>
            </w:rPr>
            <w:t>Click here to enter title</w:t>
          </w:r>
        </w:p>
      </w:docPartBody>
    </w:docPart>
    <w:docPart>
      <w:docPartPr>
        <w:name w:val="DCD2A1FBF5364B508FF21865BF4AC143"/>
        <w:category>
          <w:name w:val="General"/>
          <w:gallery w:val="placeholder"/>
        </w:category>
        <w:types>
          <w:type w:val="bbPlcHdr"/>
        </w:types>
        <w:behaviors>
          <w:behavior w:val="content"/>
        </w:behaviors>
        <w:guid w:val="{443EB0AE-ADD3-4758-84E4-1AFCEB8C4615}"/>
      </w:docPartPr>
      <w:docPartBody>
        <w:p w:rsidR="00000000" w:rsidRDefault="00842766">
          <w:r w:rsidRPr="008B3B01">
            <w:rPr>
              <w:rStyle w:val="PlaceholderText"/>
              <w:rFonts w:cs="Arial"/>
              <w:sz w:val="20"/>
              <w:szCs w:val="20"/>
            </w:rPr>
            <w:t>Enter date</w:t>
          </w:r>
        </w:p>
      </w:docPartBody>
    </w:docPart>
    <w:docPart>
      <w:docPartPr>
        <w:name w:val="25FDF7A5EA9D48DF8FC5E99B9903A6FC"/>
        <w:category>
          <w:name w:val="General"/>
          <w:gallery w:val="placeholder"/>
        </w:category>
        <w:types>
          <w:type w:val="bbPlcHdr"/>
        </w:types>
        <w:behaviors>
          <w:behavior w:val="content"/>
        </w:behaviors>
        <w:guid w:val="{CEE639B7-74A1-4507-ABED-E892BF778111}"/>
      </w:docPartPr>
      <w:docPartBody>
        <w:p w:rsidR="00000000" w:rsidRDefault="00842766">
          <w:r w:rsidRPr="00D435D2">
            <w:rPr>
              <w:rStyle w:val="PlaceholderText"/>
              <w:rFonts w:cs="Arial"/>
              <w:sz w:val="20"/>
              <w:szCs w:val="20"/>
            </w:rPr>
            <w:t>Start time</w:t>
          </w:r>
        </w:p>
      </w:docPartBody>
    </w:docPart>
    <w:docPart>
      <w:docPartPr>
        <w:name w:val="935EDC7EB4F64D7A8FE72E99ABDFE1CA"/>
        <w:category>
          <w:name w:val="General"/>
          <w:gallery w:val="placeholder"/>
        </w:category>
        <w:types>
          <w:type w:val="bbPlcHdr"/>
        </w:types>
        <w:behaviors>
          <w:behavior w:val="content"/>
        </w:behaviors>
        <w:guid w:val="{B1576286-E009-4962-97CC-58A937C227F8}"/>
      </w:docPartPr>
      <w:docPartBody>
        <w:p w:rsidR="00000000" w:rsidRDefault="00842766">
          <w:r>
            <w:rPr>
              <w:rStyle w:val="PlaceholderText"/>
              <w:rFonts w:cs="Arial"/>
              <w:sz w:val="20"/>
              <w:szCs w:val="20"/>
            </w:rPr>
            <w:t>End time</w:t>
          </w:r>
        </w:p>
      </w:docPartBody>
    </w:docPart>
    <w:docPart>
      <w:docPartPr>
        <w:name w:val="3909FD3D39054A9AB5A4963843B6EEFD"/>
        <w:category>
          <w:name w:val="General"/>
          <w:gallery w:val="placeholder"/>
        </w:category>
        <w:types>
          <w:type w:val="bbPlcHdr"/>
        </w:types>
        <w:behaviors>
          <w:behavior w:val="content"/>
        </w:behaviors>
        <w:guid w:val="{12586692-EF9F-48EA-BE66-219851851E8C}"/>
      </w:docPartPr>
      <w:docPartBody>
        <w:p w:rsidR="00000000" w:rsidRDefault="00842766">
          <w:r w:rsidRPr="00D435D2">
            <w:rPr>
              <w:rStyle w:val="PlaceholderText"/>
              <w:rFonts w:cs="Arial"/>
              <w:sz w:val="20"/>
              <w:szCs w:val="20"/>
            </w:rPr>
            <w:t>No. participants</w:t>
          </w:r>
        </w:p>
      </w:docPartBody>
    </w:docPart>
    <w:docPart>
      <w:docPartPr>
        <w:name w:val="EAD1A72583254C73B1EF633A7146F72F"/>
        <w:category>
          <w:name w:val="General"/>
          <w:gallery w:val="placeholder"/>
        </w:category>
        <w:types>
          <w:type w:val="bbPlcHdr"/>
        </w:types>
        <w:behaviors>
          <w:behavior w:val="content"/>
        </w:behaviors>
        <w:guid w:val="{2F17D7CD-226B-4250-85EB-566536C9CA49}"/>
      </w:docPartPr>
      <w:docPartBody>
        <w:p w:rsidR="00000000" w:rsidRDefault="00842766">
          <w:r w:rsidRPr="00D5120E">
            <w:rPr>
              <w:rStyle w:val="PlaceholderText"/>
              <w:sz w:val="20"/>
              <w:szCs w:val="20"/>
            </w:rPr>
            <w:t>Choose layout</w:t>
          </w:r>
        </w:p>
      </w:docPartBody>
    </w:docPart>
    <w:docPart>
      <w:docPartPr>
        <w:name w:val="27E2CAF02908450BA4F6BA4955675A3C"/>
        <w:category>
          <w:name w:val="General"/>
          <w:gallery w:val="placeholder"/>
        </w:category>
        <w:types>
          <w:type w:val="bbPlcHdr"/>
        </w:types>
        <w:behaviors>
          <w:behavior w:val="content"/>
        </w:behaviors>
        <w:guid w:val="{92321857-AD23-4D8A-BB4F-F9507F47A6C4}"/>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99206BD32AFB4D1AB560C5E8A88E2C8A"/>
        <w:category>
          <w:name w:val="General"/>
          <w:gallery w:val="placeholder"/>
        </w:category>
        <w:types>
          <w:type w:val="bbPlcHdr"/>
        </w:types>
        <w:behaviors>
          <w:behavior w:val="content"/>
        </w:behaviors>
        <w:guid w:val="{426103BB-F96B-46F6-8BE9-113A5B09E99B}"/>
      </w:docPartPr>
      <w:docPartBody>
        <w:p w:rsidR="00000000" w:rsidRDefault="00842766">
          <w:r w:rsidRPr="00470626">
            <w:rPr>
              <w:rStyle w:val="PlaceholderText"/>
              <w:sz w:val="20"/>
              <w:szCs w:val="20"/>
            </w:rPr>
            <w:t>Please select</w:t>
          </w:r>
        </w:p>
      </w:docPartBody>
    </w:docPart>
    <w:docPart>
      <w:docPartPr>
        <w:name w:val="8BBF43A9F3F34F488DBE57D6E9958F51"/>
        <w:category>
          <w:name w:val="General"/>
          <w:gallery w:val="placeholder"/>
        </w:category>
        <w:types>
          <w:type w:val="bbPlcHdr"/>
        </w:types>
        <w:behaviors>
          <w:behavior w:val="content"/>
        </w:behaviors>
        <w:guid w:val="{00725400-5EB0-43D8-A57C-BE525A4F1259}"/>
      </w:docPartPr>
      <w:docPartBody>
        <w:p w:rsidR="00000000" w:rsidRDefault="00842766">
          <w:r w:rsidRPr="00D435D2">
            <w:rPr>
              <w:rStyle w:val="PlaceholderText"/>
              <w:rFonts w:cs="Arial"/>
              <w:sz w:val="20"/>
              <w:szCs w:val="20"/>
            </w:rPr>
            <w:t>Click here to enter title</w:t>
          </w:r>
        </w:p>
      </w:docPartBody>
    </w:docPart>
    <w:docPart>
      <w:docPartPr>
        <w:name w:val="395886E7CF4A4E77807B40757CDFEBC3"/>
        <w:category>
          <w:name w:val="General"/>
          <w:gallery w:val="placeholder"/>
        </w:category>
        <w:types>
          <w:type w:val="bbPlcHdr"/>
        </w:types>
        <w:behaviors>
          <w:behavior w:val="content"/>
        </w:behaviors>
        <w:guid w:val="{D950165C-4582-45EF-A6B8-F3A897F89529}"/>
      </w:docPartPr>
      <w:docPartBody>
        <w:p w:rsidR="00000000" w:rsidRDefault="00842766">
          <w:r w:rsidRPr="008B3B01">
            <w:rPr>
              <w:rStyle w:val="PlaceholderText"/>
              <w:rFonts w:cs="Arial"/>
              <w:sz w:val="20"/>
              <w:szCs w:val="20"/>
            </w:rPr>
            <w:t>Enter date</w:t>
          </w:r>
        </w:p>
      </w:docPartBody>
    </w:docPart>
    <w:docPart>
      <w:docPartPr>
        <w:name w:val="D15D7877DC4A4E3B8FAA29DFBF0AF904"/>
        <w:category>
          <w:name w:val="General"/>
          <w:gallery w:val="placeholder"/>
        </w:category>
        <w:types>
          <w:type w:val="bbPlcHdr"/>
        </w:types>
        <w:behaviors>
          <w:behavior w:val="content"/>
        </w:behaviors>
        <w:guid w:val="{C6C36B72-9F24-4A39-9D0F-67F6F24CB776}"/>
      </w:docPartPr>
      <w:docPartBody>
        <w:p w:rsidR="00000000" w:rsidRDefault="00842766">
          <w:r w:rsidRPr="00D435D2">
            <w:rPr>
              <w:rStyle w:val="PlaceholderText"/>
              <w:rFonts w:cs="Arial"/>
              <w:sz w:val="20"/>
              <w:szCs w:val="20"/>
            </w:rPr>
            <w:t>Start time</w:t>
          </w:r>
        </w:p>
      </w:docPartBody>
    </w:docPart>
    <w:docPart>
      <w:docPartPr>
        <w:name w:val="CC836CED2D634EECAB50BC404C871CCC"/>
        <w:category>
          <w:name w:val="General"/>
          <w:gallery w:val="placeholder"/>
        </w:category>
        <w:types>
          <w:type w:val="bbPlcHdr"/>
        </w:types>
        <w:behaviors>
          <w:behavior w:val="content"/>
        </w:behaviors>
        <w:guid w:val="{02C4CCD3-88AD-4B2F-A863-593BA7935500}"/>
      </w:docPartPr>
      <w:docPartBody>
        <w:p w:rsidR="00000000" w:rsidRDefault="00842766">
          <w:r>
            <w:rPr>
              <w:rStyle w:val="PlaceholderText"/>
              <w:rFonts w:cs="Arial"/>
              <w:sz w:val="20"/>
              <w:szCs w:val="20"/>
            </w:rPr>
            <w:t>End time</w:t>
          </w:r>
        </w:p>
      </w:docPartBody>
    </w:docPart>
    <w:docPart>
      <w:docPartPr>
        <w:name w:val="80038962E937468F9CD2741C97DA5ECA"/>
        <w:category>
          <w:name w:val="General"/>
          <w:gallery w:val="placeholder"/>
        </w:category>
        <w:types>
          <w:type w:val="bbPlcHdr"/>
        </w:types>
        <w:behaviors>
          <w:behavior w:val="content"/>
        </w:behaviors>
        <w:guid w:val="{6D058038-3733-43CD-B0B1-D75E13396B98}"/>
      </w:docPartPr>
      <w:docPartBody>
        <w:p w:rsidR="00000000" w:rsidRDefault="00842766">
          <w:r w:rsidRPr="00D435D2">
            <w:rPr>
              <w:rStyle w:val="PlaceholderText"/>
              <w:rFonts w:cs="Arial"/>
              <w:sz w:val="20"/>
              <w:szCs w:val="20"/>
            </w:rPr>
            <w:t>No. participants</w:t>
          </w:r>
        </w:p>
      </w:docPartBody>
    </w:docPart>
    <w:docPart>
      <w:docPartPr>
        <w:name w:val="44BCF7AA656045228CF1C7B6F0FA9F47"/>
        <w:category>
          <w:name w:val="General"/>
          <w:gallery w:val="placeholder"/>
        </w:category>
        <w:types>
          <w:type w:val="bbPlcHdr"/>
        </w:types>
        <w:behaviors>
          <w:behavior w:val="content"/>
        </w:behaviors>
        <w:guid w:val="{D13F96AE-B57D-4FB6-AFAE-E22458613F94}"/>
      </w:docPartPr>
      <w:docPartBody>
        <w:p w:rsidR="00000000" w:rsidRDefault="00842766">
          <w:r w:rsidRPr="00D5120E">
            <w:rPr>
              <w:rStyle w:val="PlaceholderText"/>
              <w:sz w:val="20"/>
              <w:szCs w:val="20"/>
            </w:rPr>
            <w:t>Choose layout</w:t>
          </w:r>
        </w:p>
      </w:docPartBody>
    </w:docPart>
    <w:docPart>
      <w:docPartPr>
        <w:name w:val="F28512AAB7F049A890561D02E10B2A2E"/>
        <w:category>
          <w:name w:val="General"/>
          <w:gallery w:val="placeholder"/>
        </w:category>
        <w:types>
          <w:type w:val="bbPlcHdr"/>
        </w:types>
        <w:behaviors>
          <w:behavior w:val="content"/>
        </w:behaviors>
        <w:guid w:val="{8882A9F4-6F2D-4DB4-ADA7-C006529BC53E}"/>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5E1DE3FBFE124C9584A4089BF229A92F"/>
        <w:category>
          <w:name w:val="General"/>
          <w:gallery w:val="placeholder"/>
        </w:category>
        <w:types>
          <w:type w:val="bbPlcHdr"/>
        </w:types>
        <w:behaviors>
          <w:behavior w:val="content"/>
        </w:behaviors>
        <w:guid w:val="{4ED8831D-5D2C-4745-85EF-830C7763514F}"/>
      </w:docPartPr>
      <w:docPartBody>
        <w:p w:rsidR="00000000" w:rsidRDefault="00842766">
          <w:r w:rsidRPr="00470626">
            <w:rPr>
              <w:rStyle w:val="PlaceholderText"/>
              <w:sz w:val="20"/>
              <w:szCs w:val="20"/>
            </w:rPr>
            <w:t>Please select</w:t>
          </w:r>
        </w:p>
      </w:docPartBody>
    </w:docPart>
    <w:docPart>
      <w:docPartPr>
        <w:name w:val="95C5B14CB4224ECD98C0FC72B602889B"/>
        <w:category>
          <w:name w:val="General"/>
          <w:gallery w:val="placeholder"/>
        </w:category>
        <w:types>
          <w:type w:val="bbPlcHdr"/>
        </w:types>
        <w:behaviors>
          <w:behavior w:val="content"/>
        </w:behaviors>
        <w:guid w:val="{FF4EF336-97D3-4CD1-AED1-A9068806BBA9}"/>
      </w:docPartPr>
      <w:docPartBody>
        <w:p w:rsidR="00000000" w:rsidRDefault="00842766">
          <w:r w:rsidRPr="00D435D2">
            <w:rPr>
              <w:rStyle w:val="PlaceholderText"/>
              <w:rFonts w:cs="Arial"/>
              <w:sz w:val="20"/>
              <w:szCs w:val="20"/>
            </w:rPr>
            <w:t>Click here to enter title</w:t>
          </w:r>
        </w:p>
      </w:docPartBody>
    </w:docPart>
    <w:docPart>
      <w:docPartPr>
        <w:name w:val="7A29AC15013D4C8895DBE8646548D217"/>
        <w:category>
          <w:name w:val="General"/>
          <w:gallery w:val="placeholder"/>
        </w:category>
        <w:types>
          <w:type w:val="bbPlcHdr"/>
        </w:types>
        <w:behaviors>
          <w:behavior w:val="content"/>
        </w:behaviors>
        <w:guid w:val="{9BFE8F21-27DC-42C7-8E70-8FECB49A5C86}"/>
      </w:docPartPr>
      <w:docPartBody>
        <w:p w:rsidR="00000000" w:rsidRDefault="00842766">
          <w:r w:rsidRPr="008B3B01">
            <w:rPr>
              <w:rStyle w:val="PlaceholderText"/>
              <w:rFonts w:cs="Arial"/>
              <w:sz w:val="20"/>
              <w:szCs w:val="20"/>
            </w:rPr>
            <w:t>Enter date</w:t>
          </w:r>
        </w:p>
      </w:docPartBody>
    </w:docPart>
    <w:docPart>
      <w:docPartPr>
        <w:name w:val="45AA2FB251C24848AA90A8C1531C7576"/>
        <w:category>
          <w:name w:val="General"/>
          <w:gallery w:val="placeholder"/>
        </w:category>
        <w:types>
          <w:type w:val="bbPlcHdr"/>
        </w:types>
        <w:behaviors>
          <w:behavior w:val="content"/>
        </w:behaviors>
        <w:guid w:val="{870738FC-D528-46C7-82A3-22BA73093862}"/>
      </w:docPartPr>
      <w:docPartBody>
        <w:p w:rsidR="00000000" w:rsidRDefault="00842766">
          <w:r w:rsidRPr="00D435D2">
            <w:rPr>
              <w:rStyle w:val="PlaceholderText"/>
              <w:rFonts w:cs="Arial"/>
              <w:sz w:val="20"/>
              <w:szCs w:val="20"/>
            </w:rPr>
            <w:t>Start time</w:t>
          </w:r>
        </w:p>
      </w:docPartBody>
    </w:docPart>
    <w:docPart>
      <w:docPartPr>
        <w:name w:val="4559E1B27EE9495083EAFE893A14BD2E"/>
        <w:category>
          <w:name w:val="General"/>
          <w:gallery w:val="placeholder"/>
        </w:category>
        <w:types>
          <w:type w:val="bbPlcHdr"/>
        </w:types>
        <w:behaviors>
          <w:behavior w:val="content"/>
        </w:behaviors>
        <w:guid w:val="{EB40B25F-0EF1-44A9-BEA2-5DB60E60E4BF}"/>
      </w:docPartPr>
      <w:docPartBody>
        <w:p w:rsidR="00000000" w:rsidRDefault="00842766">
          <w:r>
            <w:rPr>
              <w:rStyle w:val="PlaceholderText"/>
              <w:rFonts w:cs="Arial"/>
              <w:sz w:val="20"/>
              <w:szCs w:val="20"/>
            </w:rPr>
            <w:t>End time</w:t>
          </w:r>
        </w:p>
      </w:docPartBody>
    </w:docPart>
    <w:docPart>
      <w:docPartPr>
        <w:name w:val="CF436D01E63047119A58178E57A16191"/>
        <w:category>
          <w:name w:val="General"/>
          <w:gallery w:val="placeholder"/>
        </w:category>
        <w:types>
          <w:type w:val="bbPlcHdr"/>
        </w:types>
        <w:behaviors>
          <w:behavior w:val="content"/>
        </w:behaviors>
        <w:guid w:val="{D91B7353-F30E-4629-A415-83D66DE5854E}"/>
      </w:docPartPr>
      <w:docPartBody>
        <w:p w:rsidR="00000000" w:rsidRDefault="00842766">
          <w:r w:rsidRPr="00D435D2">
            <w:rPr>
              <w:rStyle w:val="PlaceholderText"/>
              <w:rFonts w:cs="Arial"/>
              <w:sz w:val="20"/>
              <w:szCs w:val="20"/>
            </w:rPr>
            <w:t>No. participants</w:t>
          </w:r>
        </w:p>
      </w:docPartBody>
    </w:docPart>
    <w:docPart>
      <w:docPartPr>
        <w:name w:val="C21C75B292984E569D172A5654FEFE25"/>
        <w:category>
          <w:name w:val="General"/>
          <w:gallery w:val="placeholder"/>
        </w:category>
        <w:types>
          <w:type w:val="bbPlcHdr"/>
        </w:types>
        <w:behaviors>
          <w:behavior w:val="content"/>
        </w:behaviors>
        <w:guid w:val="{47FFF48E-3668-4418-8DE3-1A94459DF37A}"/>
      </w:docPartPr>
      <w:docPartBody>
        <w:p w:rsidR="00000000" w:rsidRDefault="00842766">
          <w:r w:rsidRPr="00D5120E">
            <w:rPr>
              <w:rStyle w:val="PlaceholderText"/>
              <w:sz w:val="20"/>
              <w:szCs w:val="20"/>
            </w:rPr>
            <w:t>Choose layout</w:t>
          </w:r>
        </w:p>
      </w:docPartBody>
    </w:docPart>
    <w:docPart>
      <w:docPartPr>
        <w:name w:val="65F1C4EDF7A645EAAB5949E3E480D427"/>
        <w:category>
          <w:name w:val="General"/>
          <w:gallery w:val="placeholder"/>
        </w:category>
        <w:types>
          <w:type w:val="bbPlcHdr"/>
        </w:types>
        <w:behaviors>
          <w:behavior w:val="content"/>
        </w:behaviors>
        <w:guid w:val="{2AE2DA64-0D4A-46EC-A998-448B0D7D79F3}"/>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E8314338F25C455294287E412A3AE2CC"/>
        <w:category>
          <w:name w:val="General"/>
          <w:gallery w:val="placeholder"/>
        </w:category>
        <w:types>
          <w:type w:val="bbPlcHdr"/>
        </w:types>
        <w:behaviors>
          <w:behavior w:val="content"/>
        </w:behaviors>
        <w:guid w:val="{0EA8A3BE-057A-4313-B4C1-11CF2D05147C}"/>
      </w:docPartPr>
      <w:docPartBody>
        <w:p w:rsidR="00000000" w:rsidRDefault="00842766">
          <w:r w:rsidRPr="00470626">
            <w:rPr>
              <w:rStyle w:val="PlaceholderText"/>
              <w:sz w:val="20"/>
              <w:szCs w:val="20"/>
            </w:rPr>
            <w:t>Please select</w:t>
          </w:r>
        </w:p>
      </w:docPartBody>
    </w:docPart>
    <w:docPart>
      <w:docPartPr>
        <w:name w:val="203FBBE6B6E346679588FFD0ACCF0DF5"/>
        <w:category>
          <w:name w:val="General"/>
          <w:gallery w:val="placeholder"/>
        </w:category>
        <w:types>
          <w:type w:val="bbPlcHdr"/>
        </w:types>
        <w:behaviors>
          <w:behavior w:val="content"/>
        </w:behaviors>
        <w:guid w:val="{52BD7BF7-EFB0-4996-8069-C72D40870117}"/>
      </w:docPartPr>
      <w:docPartBody>
        <w:p w:rsidR="00000000" w:rsidRDefault="00842766">
          <w:r w:rsidRPr="00D435D2">
            <w:rPr>
              <w:rStyle w:val="PlaceholderText"/>
              <w:rFonts w:cs="Arial"/>
              <w:sz w:val="20"/>
              <w:szCs w:val="20"/>
            </w:rPr>
            <w:t>Click here to enter title</w:t>
          </w:r>
        </w:p>
      </w:docPartBody>
    </w:docPart>
    <w:docPart>
      <w:docPartPr>
        <w:name w:val="792BE2D8F43C46029A60BAACAFDF13C1"/>
        <w:category>
          <w:name w:val="General"/>
          <w:gallery w:val="placeholder"/>
        </w:category>
        <w:types>
          <w:type w:val="bbPlcHdr"/>
        </w:types>
        <w:behaviors>
          <w:behavior w:val="content"/>
        </w:behaviors>
        <w:guid w:val="{42EDA007-176D-4506-8D3F-83F15CB5D2FC}"/>
      </w:docPartPr>
      <w:docPartBody>
        <w:p w:rsidR="00000000" w:rsidRDefault="00842766">
          <w:r w:rsidRPr="008B3B01">
            <w:rPr>
              <w:rStyle w:val="PlaceholderText"/>
              <w:rFonts w:cs="Arial"/>
              <w:sz w:val="20"/>
              <w:szCs w:val="20"/>
            </w:rPr>
            <w:t>Enter date</w:t>
          </w:r>
        </w:p>
      </w:docPartBody>
    </w:docPart>
    <w:docPart>
      <w:docPartPr>
        <w:name w:val="2A700C6A92834258A7D3D0816D2A9D37"/>
        <w:category>
          <w:name w:val="General"/>
          <w:gallery w:val="placeholder"/>
        </w:category>
        <w:types>
          <w:type w:val="bbPlcHdr"/>
        </w:types>
        <w:behaviors>
          <w:behavior w:val="content"/>
        </w:behaviors>
        <w:guid w:val="{865923F9-D153-4FBB-BEAA-D41802960289}"/>
      </w:docPartPr>
      <w:docPartBody>
        <w:p w:rsidR="00000000" w:rsidRDefault="00842766">
          <w:r w:rsidRPr="00D435D2">
            <w:rPr>
              <w:rStyle w:val="PlaceholderText"/>
              <w:rFonts w:cs="Arial"/>
              <w:sz w:val="20"/>
              <w:szCs w:val="20"/>
            </w:rPr>
            <w:t>Start time</w:t>
          </w:r>
        </w:p>
      </w:docPartBody>
    </w:docPart>
    <w:docPart>
      <w:docPartPr>
        <w:name w:val="352CAA2DB36A479F9C47FF862EE85394"/>
        <w:category>
          <w:name w:val="General"/>
          <w:gallery w:val="placeholder"/>
        </w:category>
        <w:types>
          <w:type w:val="bbPlcHdr"/>
        </w:types>
        <w:behaviors>
          <w:behavior w:val="content"/>
        </w:behaviors>
        <w:guid w:val="{7156945A-8FDC-4632-AC63-70D5FD96854D}"/>
      </w:docPartPr>
      <w:docPartBody>
        <w:p w:rsidR="00000000" w:rsidRDefault="00842766">
          <w:r>
            <w:rPr>
              <w:rStyle w:val="PlaceholderText"/>
              <w:rFonts w:cs="Arial"/>
              <w:sz w:val="20"/>
              <w:szCs w:val="20"/>
            </w:rPr>
            <w:t>End time</w:t>
          </w:r>
        </w:p>
      </w:docPartBody>
    </w:docPart>
    <w:docPart>
      <w:docPartPr>
        <w:name w:val="5DCB18587B0944EF8E341D2700EAC240"/>
        <w:category>
          <w:name w:val="General"/>
          <w:gallery w:val="placeholder"/>
        </w:category>
        <w:types>
          <w:type w:val="bbPlcHdr"/>
        </w:types>
        <w:behaviors>
          <w:behavior w:val="content"/>
        </w:behaviors>
        <w:guid w:val="{F64AFB86-3ACD-4B03-A8B7-720F5CF41DD0}"/>
      </w:docPartPr>
      <w:docPartBody>
        <w:p w:rsidR="00000000" w:rsidRDefault="00842766">
          <w:r w:rsidRPr="00D435D2">
            <w:rPr>
              <w:rStyle w:val="PlaceholderText"/>
              <w:rFonts w:cs="Arial"/>
              <w:sz w:val="20"/>
              <w:szCs w:val="20"/>
            </w:rPr>
            <w:t>No. participants</w:t>
          </w:r>
        </w:p>
      </w:docPartBody>
    </w:docPart>
    <w:docPart>
      <w:docPartPr>
        <w:name w:val="A265DD5ED7C94CE2AA289FC14ABD031A"/>
        <w:category>
          <w:name w:val="General"/>
          <w:gallery w:val="placeholder"/>
        </w:category>
        <w:types>
          <w:type w:val="bbPlcHdr"/>
        </w:types>
        <w:behaviors>
          <w:behavior w:val="content"/>
        </w:behaviors>
        <w:guid w:val="{06400A5E-7559-4013-9FDF-0322FCBFEA1D}"/>
      </w:docPartPr>
      <w:docPartBody>
        <w:p w:rsidR="00000000" w:rsidRDefault="00842766">
          <w:r w:rsidRPr="00D5120E">
            <w:rPr>
              <w:rStyle w:val="PlaceholderText"/>
              <w:sz w:val="20"/>
              <w:szCs w:val="20"/>
            </w:rPr>
            <w:t>Choose layout</w:t>
          </w:r>
        </w:p>
      </w:docPartBody>
    </w:docPart>
    <w:docPart>
      <w:docPartPr>
        <w:name w:val="49E1F1F4A6324806B0BF5FE0B3E50A06"/>
        <w:category>
          <w:name w:val="General"/>
          <w:gallery w:val="placeholder"/>
        </w:category>
        <w:types>
          <w:type w:val="bbPlcHdr"/>
        </w:types>
        <w:behaviors>
          <w:behavior w:val="content"/>
        </w:behaviors>
        <w:guid w:val="{F2E01DBF-9C53-4349-8A35-26DF3D7821A2}"/>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5C9094A88B5C41CE9473E7A4C0E4E2D5"/>
        <w:category>
          <w:name w:val="General"/>
          <w:gallery w:val="placeholder"/>
        </w:category>
        <w:types>
          <w:type w:val="bbPlcHdr"/>
        </w:types>
        <w:behaviors>
          <w:behavior w:val="content"/>
        </w:behaviors>
        <w:guid w:val="{F8EF641E-8BCD-4010-B783-6FAEC499AEE2}"/>
      </w:docPartPr>
      <w:docPartBody>
        <w:p w:rsidR="00000000" w:rsidRDefault="00842766">
          <w:r w:rsidRPr="00470626">
            <w:rPr>
              <w:rStyle w:val="PlaceholderText"/>
              <w:sz w:val="20"/>
              <w:szCs w:val="20"/>
            </w:rPr>
            <w:t>Please select</w:t>
          </w:r>
        </w:p>
      </w:docPartBody>
    </w:docPart>
    <w:docPart>
      <w:docPartPr>
        <w:name w:val="6E94E01498D147228CDA5EABB0EEA28B"/>
        <w:category>
          <w:name w:val="General"/>
          <w:gallery w:val="placeholder"/>
        </w:category>
        <w:types>
          <w:type w:val="bbPlcHdr"/>
        </w:types>
        <w:behaviors>
          <w:behavior w:val="content"/>
        </w:behaviors>
        <w:guid w:val="{8C6A5D66-D82A-4CB3-AF7E-9127D0436CC9}"/>
      </w:docPartPr>
      <w:docPartBody>
        <w:p w:rsidR="00000000" w:rsidRDefault="00842766">
          <w:r w:rsidRPr="00D435D2">
            <w:rPr>
              <w:rStyle w:val="PlaceholderText"/>
              <w:rFonts w:cs="Arial"/>
              <w:sz w:val="20"/>
              <w:szCs w:val="20"/>
            </w:rPr>
            <w:t>Click here to enter title</w:t>
          </w:r>
        </w:p>
      </w:docPartBody>
    </w:docPart>
    <w:docPart>
      <w:docPartPr>
        <w:name w:val="2CE627D7E2FB45F2B892C77CB98894B9"/>
        <w:category>
          <w:name w:val="General"/>
          <w:gallery w:val="placeholder"/>
        </w:category>
        <w:types>
          <w:type w:val="bbPlcHdr"/>
        </w:types>
        <w:behaviors>
          <w:behavior w:val="content"/>
        </w:behaviors>
        <w:guid w:val="{DF5F83E0-8A3C-43DD-840E-E15EA6630838}"/>
      </w:docPartPr>
      <w:docPartBody>
        <w:p w:rsidR="00000000" w:rsidRDefault="00842766">
          <w:r w:rsidRPr="008B3B01">
            <w:rPr>
              <w:rStyle w:val="PlaceholderText"/>
              <w:rFonts w:cs="Arial"/>
              <w:sz w:val="20"/>
              <w:szCs w:val="20"/>
            </w:rPr>
            <w:t>Enter date</w:t>
          </w:r>
        </w:p>
      </w:docPartBody>
    </w:docPart>
    <w:docPart>
      <w:docPartPr>
        <w:name w:val="53A105B4E41B499F9154196281C292C7"/>
        <w:category>
          <w:name w:val="General"/>
          <w:gallery w:val="placeholder"/>
        </w:category>
        <w:types>
          <w:type w:val="bbPlcHdr"/>
        </w:types>
        <w:behaviors>
          <w:behavior w:val="content"/>
        </w:behaviors>
        <w:guid w:val="{C431A09D-2195-4C92-9DF7-E11BFE4FE7D6}"/>
      </w:docPartPr>
      <w:docPartBody>
        <w:p w:rsidR="00000000" w:rsidRDefault="00842766">
          <w:r w:rsidRPr="00D435D2">
            <w:rPr>
              <w:rStyle w:val="PlaceholderText"/>
              <w:rFonts w:cs="Arial"/>
              <w:sz w:val="20"/>
              <w:szCs w:val="20"/>
            </w:rPr>
            <w:t>Start time</w:t>
          </w:r>
        </w:p>
      </w:docPartBody>
    </w:docPart>
    <w:docPart>
      <w:docPartPr>
        <w:name w:val="599FC3EAD167479792B597B7425D9496"/>
        <w:category>
          <w:name w:val="General"/>
          <w:gallery w:val="placeholder"/>
        </w:category>
        <w:types>
          <w:type w:val="bbPlcHdr"/>
        </w:types>
        <w:behaviors>
          <w:behavior w:val="content"/>
        </w:behaviors>
        <w:guid w:val="{6DA664FD-0ED8-4FC1-8ED0-DF4037EF78DE}"/>
      </w:docPartPr>
      <w:docPartBody>
        <w:p w:rsidR="00000000" w:rsidRDefault="00842766">
          <w:r>
            <w:rPr>
              <w:rStyle w:val="PlaceholderText"/>
              <w:rFonts w:cs="Arial"/>
              <w:sz w:val="20"/>
              <w:szCs w:val="20"/>
            </w:rPr>
            <w:t>End time</w:t>
          </w:r>
        </w:p>
      </w:docPartBody>
    </w:docPart>
    <w:docPart>
      <w:docPartPr>
        <w:name w:val="6E5ACD1CF0BA47649650DE6239EF4FC9"/>
        <w:category>
          <w:name w:val="General"/>
          <w:gallery w:val="placeholder"/>
        </w:category>
        <w:types>
          <w:type w:val="bbPlcHdr"/>
        </w:types>
        <w:behaviors>
          <w:behavior w:val="content"/>
        </w:behaviors>
        <w:guid w:val="{6565DDAC-62A5-4AFC-98C0-A20F8772B3D1}"/>
      </w:docPartPr>
      <w:docPartBody>
        <w:p w:rsidR="00000000" w:rsidRDefault="00842766">
          <w:r w:rsidRPr="00D435D2">
            <w:rPr>
              <w:rStyle w:val="PlaceholderText"/>
              <w:rFonts w:cs="Arial"/>
              <w:sz w:val="20"/>
              <w:szCs w:val="20"/>
            </w:rPr>
            <w:t>No. participants</w:t>
          </w:r>
        </w:p>
      </w:docPartBody>
    </w:docPart>
    <w:docPart>
      <w:docPartPr>
        <w:name w:val="EA3D15478792454FA0B15B552CE6F765"/>
        <w:category>
          <w:name w:val="General"/>
          <w:gallery w:val="placeholder"/>
        </w:category>
        <w:types>
          <w:type w:val="bbPlcHdr"/>
        </w:types>
        <w:behaviors>
          <w:behavior w:val="content"/>
        </w:behaviors>
        <w:guid w:val="{C2DC625B-F481-4F59-98C3-456FF32B7FF7}"/>
      </w:docPartPr>
      <w:docPartBody>
        <w:p w:rsidR="00000000" w:rsidRDefault="00842766">
          <w:r w:rsidRPr="00D5120E">
            <w:rPr>
              <w:rStyle w:val="PlaceholderText"/>
              <w:sz w:val="20"/>
              <w:szCs w:val="20"/>
            </w:rPr>
            <w:t>Choose layout</w:t>
          </w:r>
        </w:p>
      </w:docPartBody>
    </w:docPart>
    <w:docPart>
      <w:docPartPr>
        <w:name w:val="D3860AE8C701434094001D7B5DB71902"/>
        <w:category>
          <w:name w:val="General"/>
          <w:gallery w:val="placeholder"/>
        </w:category>
        <w:types>
          <w:type w:val="bbPlcHdr"/>
        </w:types>
        <w:behaviors>
          <w:behavior w:val="content"/>
        </w:behaviors>
        <w:guid w:val="{DB29BE1A-6323-42AF-A621-91F2B3099F25}"/>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0DD5754D435E4E699B5AE1B383B96FAD"/>
        <w:category>
          <w:name w:val="General"/>
          <w:gallery w:val="placeholder"/>
        </w:category>
        <w:types>
          <w:type w:val="bbPlcHdr"/>
        </w:types>
        <w:behaviors>
          <w:behavior w:val="content"/>
        </w:behaviors>
        <w:guid w:val="{09B88333-34CC-4B22-A966-55357990BC69}"/>
      </w:docPartPr>
      <w:docPartBody>
        <w:p w:rsidR="00000000" w:rsidRDefault="00842766">
          <w:r w:rsidRPr="00470626">
            <w:rPr>
              <w:rStyle w:val="PlaceholderText"/>
              <w:sz w:val="20"/>
              <w:szCs w:val="20"/>
            </w:rPr>
            <w:t>Please select</w:t>
          </w:r>
        </w:p>
      </w:docPartBody>
    </w:docPart>
    <w:docPart>
      <w:docPartPr>
        <w:name w:val="85A25A985A464CACB2AE288B491193D0"/>
        <w:category>
          <w:name w:val="General"/>
          <w:gallery w:val="placeholder"/>
        </w:category>
        <w:types>
          <w:type w:val="bbPlcHdr"/>
        </w:types>
        <w:behaviors>
          <w:behavior w:val="content"/>
        </w:behaviors>
        <w:guid w:val="{2DC9F889-BB33-412F-8373-6D8BE74A71BB}"/>
      </w:docPartPr>
      <w:docPartBody>
        <w:p w:rsidR="00000000" w:rsidRDefault="00842766">
          <w:r w:rsidRPr="00D435D2">
            <w:rPr>
              <w:rStyle w:val="PlaceholderText"/>
              <w:rFonts w:cs="Arial"/>
              <w:sz w:val="20"/>
              <w:szCs w:val="20"/>
            </w:rPr>
            <w:t>Click here to enter title</w:t>
          </w:r>
        </w:p>
      </w:docPartBody>
    </w:docPart>
    <w:docPart>
      <w:docPartPr>
        <w:name w:val="DB11F699F8EC41B987DA0A3CC8BDBCA4"/>
        <w:category>
          <w:name w:val="General"/>
          <w:gallery w:val="placeholder"/>
        </w:category>
        <w:types>
          <w:type w:val="bbPlcHdr"/>
        </w:types>
        <w:behaviors>
          <w:behavior w:val="content"/>
        </w:behaviors>
        <w:guid w:val="{60E0BAA0-3E6D-4FAE-95FA-4FCEB0597D26}"/>
      </w:docPartPr>
      <w:docPartBody>
        <w:p w:rsidR="00000000" w:rsidRDefault="00842766">
          <w:r w:rsidRPr="008B3B01">
            <w:rPr>
              <w:rStyle w:val="PlaceholderText"/>
              <w:rFonts w:cs="Arial"/>
              <w:sz w:val="20"/>
              <w:szCs w:val="20"/>
            </w:rPr>
            <w:t>Enter date</w:t>
          </w:r>
        </w:p>
      </w:docPartBody>
    </w:docPart>
    <w:docPart>
      <w:docPartPr>
        <w:name w:val="EA8A4B2971444F57963C33F7084D2D07"/>
        <w:category>
          <w:name w:val="General"/>
          <w:gallery w:val="placeholder"/>
        </w:category>
        <w:types>
          <w:type w:val="bbPlcHdr"/>
        </w:types>
        <w:behaviors>
          <w:behavior w:val="content"/>
        </w:behaviors>
        <w:guid w:val="{E0B807D3-6643-4E3F-92B1-01D2423DDFDD}"/>
      </w:docPartPr>
      <w:docPartBody>
        <w:p w:rsidR="00000000" w:rsidRDefault="00842766">
          <w:r w:rsidRPr="00D435D2">
            <w:rPr>
              <w:rStyle w:val="PlaceholderText"/>
              <w:rFonts w:cs="Arial"/>
              <w:sz w:val="20"/>
              <w:szCs w:val="20"/>
            </w:rPr>
            <w:t>Start time</w:t>
          </w:r>
        </w:p>
      </w:docPartBody>
    </w:docPart>
    <w:docPart>
      <w:docPartPr>
        <w:name w:val="C2A391D9B2084EC1B1EDA450709D632D"/>
        <w:category>
          <w:name w:val="General"/>
          <w:gallery w:val="placeholder"/>
        </w:category>
        <w:types>
          <w:type w:val="bbPlcHdr"/>
        </w:types>
        <w:behaviors>
          <w:behavior w:val="content"/>
        </w:behaviors>
        <w:guid w:val="{0BBA8815-A327-451C-A0A8-78F0537A1C5E}"/>
      </w:docPartPr>
      <w:docPartBody>
        <w:p w:rsidR="00000000" w:rsidRDefault="00842766">
          <w:r>
            <w:rPr>
              <w:rStyle w:val="PlaceholderText"/>
              <w:rFonts w:cs="Arial"/>
              <w:sz w:val="20"/>
              <w:szCs w:val="20"/>
            </w:rPr>
            <w:t>End time</w:t>
          </w:r>
        </w:p>
      </w:docPartBody>
    </w:docPart>
    <w:docPart>
      <w:docPartPr>
        <w:name w:val="06325F2F0C6D427B88E2D71494E2E804"/>
        <w:category>
          <w:name w:val="General"/>
          <w:gallery w:val="placeholder"/>
        </w:category>
        <w:types>
          <w:type w:val="bbPlcHdr"/>
        </w:types>
        <w:behaviors>
          <w:behavior w:val="content"/>
        </w:behaviors>
        <w:guid w:val="{A95478FF-5BC9-4C08-AF71-A3A3E2BA3CA3}"/>
      </w:docPartPr>
      <w:docPartBody>
        <w:p w:rsidR="00000000" w:rsidRDefault="00842766">
          <w:r w:rsidRPr="00D435D2">
            <w:rPr>
              <w:rStyle w:val="PlaceholderText"/>
              <w:rFonts w:cs="Arial"/>
              <w:sz w:val="20"/>
              <w:szCs w:val="20"/>
            </w:rPr>
            <w:t>No. participants</w:t>
          </w:r>
        </w:p>
      </w:docPartBody>
    </w:docPart>
    <w:docPart>
      <w:docPartPr>
        <w:name w:val="29715FF9E18640629B0D8EAF64E96ED6"/>
        <w:category>
          <w:name w:val="General"/>
          <w:gallery w:val="placeholder"/>
        </w:category>
        <w:types>
          <w:type w:val="bbPlcHdr"/>
        </w:types>
        <w:behaviors>
          <w:behavior w:val="content"/>
        </w:behaviors>
        <w:guid w:val="{7F52F977-D86B-49EE-A79B-85BE3EA269A5}"/>
      </w:docPartPr>
      <w:docPartBody>
        <w:p w:rsidR="00000000" w:rsidRDefault="00842766">
          <w:r w:rsidRPr="00D5120E">
            <w:rPr>
              <w:rStyle w:val="PlaceholderText"/>
              <w:sz w:val="20"/>
              <w:szCs w:val="20"/>
            </w:rPr>
            <w:t>Choose layout</w:t>
          </w:r>
        </w:p>
      </w:docPartBody>
    </w:docPart>
    <w:docPart>
      <w:docPartPr>
        <w:name w:val="5722541FCF48462AAC8A6B6FD3FFEA23"/>
        <w:category>
          <w:name w:val="General"/>
          <w:gallery w:val="placeholder"/>
        </w:category>
        <w:types>
          <w:type w:val="bbPlcHdr"/>
        </w:types>
        <w:behaviors>
          <w:behavior w:val="content"/>
        </w:behaviors>
        <w:guid w:val="{9FA845F0-25FD-44A1-91BE-6A7A6A47CE34}"/>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56E2A792F13C45ABBD22CBE3D0E25F3D"/>
        <w:category>
          <w:name w:val="General"/>
          <w:gallery w:val="placeholder"/>
        </w:category>
        <w:types>
          <w:type w:val="bbPlcHdr"/>
        </w:types>
        <w:behaviors>
          <w:behavior w:val="content"/>
        </w:behaviors>
        <w:guid w:val="{6C6393C6-9578-47E0-84A4-F496311D3CA0}"/>
      </w:docPartPr>
      <w:docPartBody>
        <w:p w:rsidR="00000000" w:rsidRDefault="00842766">
          <w:r w:rsidRPr="00470626">
            <w:rPr>
              <w:rStyle w:val="PlaceholderText"/>
              <w:sz w:val="20"/>
              <w:szCs w:val="20"/>
            </w:rPr>
            <w:t>Please select</w:t>
          </w:r>
        </w:p>
      </w:docPartBody>
    </w:docPart>
    <w:docPart>
      <w:docPartPr>
        <w:name w:val="4C7712236C4E48349EE71EE080D97422"/>
        <w:category>
          <w:name w:val="General"/>
          <w:gallery w:val="placeholder"/>
        </w:category>
        <w:types>
          <w:type w:val="bbPlcHdr"/>
        </w:types>
        <w:behaviors>
          <w:behavior w:val="content"/>
        </w:behaviors>
        <w:guid w:val="{42AD0B1B-35AF-4769-B7EE-9C77F7F78117}"/>
      </w:docPartPr>
      <w:docPartBody>
        <w:p w:rsidR="00000000" w:rsidRDefault="00842766">
          <w:r w:rsidRPr="00D435D2">
            <w:rPr>
              <w:rStyle w:val="PlaceholderText"/>
              <w:rFonts w:cs="Arial"/>
              <w:sz w:val="20"/>
              <w:szCs w:val="20"/>
            </w:rPr>
            <w:t>Click here to enter title</w:t>
          </w:r>
        </w:p>
      </w:docPartBody>
    </w:docPart>
    <w:docPart>
      <w:docPartPr>
        <w:name w:val="50D8F15F045341AB88B4B190190B50ED"/>
        <w:category>
          <w:name w:val="General"/>
          <w:gallery w:val="placeholder"/>
        </w:category>
        <w:types>
          <w:type w:val="bbPlcHdr"/>
        </w:types>
        <w:behaviors>
          <w:behavior w:val="content"/>
        </w:behaviors>
        <w:guid w:val="{9749B6FE-94C2-4908-897B-0F0F0870036A}"/>
      </w:docPartPr>
      <w:docPartBody>
        <w:p w:rsidR="00000000" w:rsidRDefault="00842766">
          <w:r w:rsidRPr="008B3B01">
            <w:rPr>
              <w:rStyle w:val="PlaceholderText"/>
              <w:rFonts w:cs="Arial"/>
              <w:sz w:val="20"/>
              <w:szCs w:val="20"/>
            </w:rPr>
            <w:t>Enter date</w:t>
          </w:r>
        </w:p>
      </w:docPartBody>
    </w:docPart>
    <w:docPart>
      <w:docPartPr>
        <w:name w:val="F1F65B32B0634A4E9D4A30DBE313291D"/>
        <w:category>
          <w:name w:val="General"/>
          <w:gallery w:val="placeholder"/>
        </w:category>
        <w:types>
          <w:type w:val="bbPlcHdr"/>
        </w:types>
        <w:behaviors>
          <w:behavior w:val="content"/>
        </w:behaviors>
        <w:guid w:val="{7595966C-8EB6-45CB-B4B4-667E76E9DC12}"/>
      </w:docPartPr>
      <w:docPartBody>
        <w:p w:rsidR="00000000" w:rsidRDefault="00842766">
          <w:r w:rsidRPr="00D435D2">
            <w:rPr>
              <w:rStyle w:val="PlaceholderText"/>
              <w:rFonts w:cs="Arial"/>
              <w:sz w:val="20"/>
              <w:szCs w:val="20"/>
            </w:rPr>
            <w:t>Start time</w:t>
          </w:r>
        </w:p>
      </w:docPartBody>
    </w:docPart>
    <w:docPart>
      <w:docPartPr>
        <w:name w:val="6305A3B3EDDA43839DDAA9E114048175"/>
        <w:category>
          <w:name w:val="General"/>
          <w:gallery w:val="placeholder"/>
        </w:category>
        <w:types>
          <w:type w:val="bbPlcHdr"/>
        </w:types>
        <w:behaviors>
          <w:behavior w:val="content"/>
        </w:behaviors>
        <w:guid w:val="{CB1CB8F2-62BE-478F-A870-89066F00E34F}"/>
      </w:docPartPr>
      <w:docPartBody>
        <w:p w:rsidR="00000000" w:rsidRDefault="00842766">
          <w:r>
            <w:rPr>
              <w:rStyle w:val="PlaceholderText"/>
              <w:rFonts w:cs="Arial"/>
              <w:sz w:val="20"/>
              <w:szCs w:val="20"/>
            </w:rPr>
            <w:t>End time</w:t>
          </w:r>
        </w:p>
      </w:docPartBody>
    </w:docPart>
    <w:docPart>
      <w:docPartPr>
        <w:name w:val="17B3566AEAE347309A22B40D654590F1"/>
        <w:category>
          <w:name w:val="General"/>
          <w:gallery w:val="placeholder"/>
        </w:category>
        <w:types>
          <w:type w:val="bbPlcHdr"/>
        </w:types>
        <w:behaviors>
          <w:behavior w:val="content"/>
        </w:behaviors>
        <w:guid w:val="{5198DA36-F479-44D2-8AAE-302A95992A94}"/>
      </w:docPartPr>
      <w:docPartBody>
        <w:p w:rsidR="00000000" w:rsidRDefault="00842766">
          <w:r w:rsidRPr="00D435D2">
            <w:rPr>
              <w:rStyle w:val="PlaceholderText"/>
              <w:rFonts w:cs="Arial"/>
              <w:sz w:val="20"/>
              <w:szCs w:val="20"/>
            </w:rPr>
            <w:t>No. participants</w:t>
          </w:r>
        </w:p>
      </w:docPartBody>
    </w:docPart>
    <w:docPart>
      <w:docPartPr>
        <w:name w:val="009C6390CBA24B9E9E6705B82B172018"/>
        <w:category>
          <w:name w:val="General"/>
          <w:gallery w:val="placeholder"/>
        </w:category>
        <w:types>
          <w:type w:val="bbPlcHdr"/>
        </w:types>
        <w:behaviors>
          <w:behavior w:val="content"/>
        </w:behaviors>
        <w:guid w:val="{E087552E-81AB-4D8C-AC62-D076FFD0BE7D}"/>
      </w:docPartPr>
      <w:docPartBody>
        <w:p w:rsidR="00000000" w:rsidRDefault="00842766">
          <w:r w:rsidRPr="00D5120E">
            <w:rPr>
              <w:rStyle w:val="PlaceholderText"/>
              <w:sz w:val="20"/>
              <w:szCs w:val="20"/>
            </w:rPr>
            <w:t>Choose layout</w:t>
          </w:r>
        </w:p>
      </w:docPartBody>
    </w:docPart>
    <w:docPart>
      <w:docPartPr>
        <w:name w:val="33B993CE16BD427483AC24E894096812"/>
        <w:category>
          <w:name w:val="General"/>
          <w:gallery w:val="placeholder"/>
        </w:category>
        <w:types>
          <w:type w:val="bbPlcHdr"/>
        </w:types>
        <w:behaviors>
          <w:behavior w:val="content"/>
        </w:behaviors>
        <w:guid w:val="{3D90A3F1-DEDF-4FCC-8A33-C2E4D7FB05ED}"/>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3D0A4E1F2ECD4540957FBDED9D0546FB"/>
        <w:category>
          <w:name w:val="General"/>
          <w:gallery w:val="placeholder"/>
        </w:category>
        <w:types>
          <w:type w:val="bbPlcHdr"/>
        </w:types>
        <w:behaviors>
          <w:behavior w:val="content"/>
        </w:behaviors>
        <w:guid w:val="{3B154BAB-9E36-4F8E-AF8B-77D96D50F952}"/>
      </w:docPartPr>
      <w:docPartBody>
        <w:p w:rsidR="00000000" w:rsidRDefault="00842766">
          <w:r w:rsidRPr="00470626">
            <w:rPr>
              <w:rStyle w:val="PlaceholderText"/>
              <w:sz w:val="20"/>
              <w:szCs w:val="20"/>
            </w:rPr>
            <w:t>Please select</w:t>
          </w:r>
        </w:p>
      </w:docPartBody>
    </w:docPart>
    <w:docPart>
      <w:docPartPr>
        <w:name w:val="7A890488CF084D52A25E9C44C964E8CB"/>
        <w:category>
          <w:name w:val="General"/>
          <w:gallery w:val="placeholder"/>
        </w:category>
        <w:types>
          <w:type w:val="bbPlcHdr"/>
        </w:types>
        <w:behaviors>
          <w:behavior w:val="content"/>
        </w:behaviors>
        <w:guid w:val="{28821643-9C2A-4DBC-A3B0-D3C1723E5465}"/>
      </w:docPartPr>
      <w:docPartBody>
        <w:p w:rsidR="00000000" w:rsidRDefault="00842766">
          <w:r w:rsidRPr="00D435D2">
            <w:rPr>
              <w:rStyle w:val="PlaceholderText"/>
              <w:rFonts w:cs="Arial"/>
              <w:sz w:val="20"/>
              <w:szCs w:val="20"/>
            </w:rPr>
            <w:t>Click here to enter title</w:t>
          </w:r>
        </w:p>
      </w:docPartBody>
    </w:docPart>
    <w:docPart>
      <w:docPartPr>
        <w:name w:val="2CEF8BACFA044250AF6E42FDF7823E05"/>
        <w:category>
          <w:name w:val="General"/>
          <w:gallery w:val="placeholder"/>
        </w:category>
        <w:types>
          <w:type w:val="bbPlcHdr"/>
        </w:types>
        <w:behaviors>
          <w:behavior w:val="content"/>
        </w:behaviors>
        <w:guid w:val="{45E2F318-C0B4-48A3-A028-C909A636FD54}"/>
      </w:docPartPr>
      <w:docPartBody>
        <w:p w:rsidR="00000000" w:rsidRDefault="00842766">
          <w:r w:rsidRPr="008B3B01">
            <w:rPr>
              <w:rStyle w:val="PlaceholderText"/>
              <w:rFonts w:cs="Arial"/>
              <w:sz w:val="20"/>
              <w:szCs w:val="20"/>
            </w:rPr>
            <w:t>Enter date</w:t>
          </w:r>
        </w:p>
      </w:docPartBody>
    </w:docPart>
    <w:docPart>
      <w:docPartPr>
        <w:name w:val="13B33B9021894557B8108EB5B484EE5B"/>
        <w:category>
          <w:name w:val="General"/>
          <w:gallery w:val="placeholder"/>
        </w:category>
        <w:types>
          <w:type w:val="bbPlcHdr"/>
        </w:types>
        <w:behaviors>
          <w:behavior w:val="content"/>
        </w:behaviors>
        <w:guid w:val="{2D1B36E1-1BF0-40B4-AC3A-0559D60737A1}"/>
      </w:docPartPr>
      <w:docPartBody>
        <w:p w:rsidR="00000000" w:rsidRDefault="00842766">
          <w:r w:rsidRPr="00D435D2">
            <w:rPr>
              <w:rStyle w:val="PlaceholderText"/>
              <w:rFonts w:cs="Arial"/>
              <w:sz w:val="20"/>
              <w:szCs w:val="20"/>
            </w:rPr>
            <w:t>Start time</w:t>
          </w:r>
        </w:p>
      </w:docPartBody>
    </w:docPart>
    <w:docPart>
      <w:docPartPr>
        <w:name w:val="BB5F630AB571459493731354CA38521E"/>
        <w:category>
          <w:name w:val="General"/>
          <w:gallery w:val="placeholder"/>
        </w:category>
        <w:types>
          <w:type w:val="bbPlcHdr"/>
        </w:types>
        <w:behaviors>
          <w:behavior w:val="content"/>
        </w:behaviors>
        <w:guid w:val="{76949836-67B3-47E1-BB82-711EF99980B1}"/>
      </w:docPartPr>
      <w:docPartBody>
        <w:p w:rsidR="00000000" w:rsidRDefault="00842766">
          <w:r>
            <w:rPr>
              <w:rStyle w:val="PlaceholderText"/>
              <w:rFonts w:cs="Arial"/>
              <w:sz w:val="20"/>
              <w:szCs w:val="20"/>
            </w:rPr>
            <w:t>End time</w:t>
          </w:r>
        </w:p>
      </w:docPartBody>
    </w:docPart>
    <w:docPart>
      <w:docPartPr>
        <w:name w:val="6B3FB646319848B8A581C93630404BD6"/>
        <w:category>
          <w:name w:val="General"/>
          <w:gallery w:val="placeholder"/>
        </w:category>
        <w:types>
          <w:type w:val="bbPlcHdr"/>
        </w:types>
        <w:behaviors>
          <w:behavior w:val="content"/>
        </w:behaviors>
        <w:guid w:val="{512F25FF-31E9-4A6F-A2F8-C38A5E69E530}"/>
      </w:docPartPr>
      <w:docPartBody>
        <w:p w:rsidR="00000000" w:rsidRDefault="00842766">
          <w:r w:rsidRPr="00D435D2">
            <w:rPr>
              <w:rStyle w:val="PlaceholderText"/>
              <w:rFonts w:cs="Arial"/>
              <w:sz w:val="20"/>
              <w:szCs w:val="20"/>
            </w:rPr>
            <w:t>No. participants</w:t>
          </w:r>
        </w:p>
      </w:docPartBody>
    </w:docPart>
    <w:docPart>
      <w:docPartPr>
        <w:name w:val="A4266385F4B24C4082D312B996B8057D"/>
        <w:category>
          <w:name w:val="General"/>
          <w:gallery w:val="placeholder"/>
        </w:category>
        <w:types>
          <w:type w:val="bbPlcHdr"/>
        </w:types>
        <w:behaviors>
          <w:behavior w:val="content"/>
        </w:behaviors>
        <w:guid w:val="{6A4A4E82-66A9-47AA-BDEB-99D584775396}"/>
      </w:docPartPr>
      <w:docPartBody>
        <w:p w:rsidR="00000000" w:rsidRDefault="00842766">
          <w:r w:rsidRPr="00D5120E">
            <w:rPr>
              <w:rStyle w:val="PlaceholderText"/>
              <w:sz w:val="20"/>
              <w:szCs w:val="20"/>
            </w:rPr>
            <w:t>Choose layout</w:t>
          </w:r>
        </w:p>
      </w:docPartBody>
    </w:docPart>
    <w:docPart>
      <w:docPartPr>
        <w:name w:val="BF0F7DCD00404EE48E15AE70B3594859"/>
        <w:category>
          <w:name w:val="General"/>
          <w:gallery w:val="placeholder"/>
        </w:category>
        <w:types>
          <w:type w:val="bbPlcHdr"/>
        </w:types>
        <w:behaviors>
          <w:behavior w:val="content"/>
        </w:behaviors>
        <w:guid w:val="{ACAD11D1-53BA-45B4-A8B9-6B119B8D0587}"/>
      </w:docPartPr>
      <w:docPartBody>
        <w:p w:rsidR="00000000" w:rsidRDefault="00842766">
          <w:r w:rsidRPr="00A47E53">
            <w:rPr>
              <w:rStyle w:val="PlaceholderText"/>
              <w:sz w:val="20"/>
              <w:szCs w:val="20"/>
            </w:rPr>
            <w:t>C</w:t>
          </w:r>
          <w:r>
            <w:rPr>
              <w:rStyle w:val="PlaceholderText"/>
              <w:sz w:val="20"/>
              <w:szCs w:val="20"/>
            </w:rPr>
            <w:t>atering</w:t>
          </w:r>
        </w:p>
      </w:docPartBody>
    </w:docPart>
    <w:docPart>
      <w:docPartPr>
        <w:name w:val="CE8C6E37AE7F485086C0A25861B34E85"/>
        <w:category>
          <w:name w:val="General"/>
          <w:gallery w:val="placeholder"/>
        </w:category>
        <w:types>
          <w:type w:val="bbPlcHdr"/>
        </w:types>
        <w:behaviors>
          <w:behavior w:val="content"/>
        </w:behaviors>
        <w:guid w:val="{1E50FBEF-7D5E-4C98-9120-C84056CC3B51}"/>
      </w:docPartPr>
      <w:docPartBody>
        <w:p w:rsidR="00000000" w:rsidRDefault="00842766">
          <w:r w:rsidRPr="00470626">
            <w:rPr>
              <w:rStyle w:val="PlaceholderText"/>
              <w:sz w:val="20"/>
              <w:szCs w:val="20"/>
            </w:rPr>
            <w:t>Please select</w:t>
          </w:r>
        </w:p>
      </w:docPartBody>
    </w:docPart>
    <w:docPart>
      <w:docPartPr>
        <w:name w:val="275DF0EF6A0C4B0D934BE94D8B9F6A7A"/>
        <w:category>
          <w:name w:val="General"/>
          <w:gallery w:val="placeholder"/>
        </w:category>
        <w:types>
          <w:type w:val="bbPlcHdr"/>
        </w:types>
        <w:behaviors>
          <w:behavior w:val="content"/>
        </w:behaviors>
        <w:guid w:val="{DB2A6818-93BF-4F48-808B-466C2E86FF14}"/>
      </w:docPartPr>
      <w:docPartBody>
        <w:p w:rsidR="00000000" w:rsidRDefault="00842766">
          <w:r w:rsidRPr="00D5120E">
            <w:rPr>
              <w:rStyle w:val="PlaceholderText"/>
              <w:rFonts w:cs="Arial"/>
              <w:sz w:val="20"/>
              <w:szCs w:val="20"/>
            </w:rPr>
            <w:t>Click here to enter title</w:t>
          </w:r>
        </w:p>
      </w:docPartBody>
    </w:docPart>
    <w:docPart>
      <w:docPartPr>
        <w:name w:val="21B1D8FE0254405BB99AB8C4BF3D33F3"/>
        <w:category>
          <w:name w:val="General"/>
          <w:gallery w:val="placeholder"/>
        </w:category>
        <w:types>
          <w:type w:val="bbPlcHdr"/>
        </w:types>
        <w:behaviors>
          <w:behavior w:val="content"/>
        </w:behaviors>
        <w:guid w:val="{1659C738-F7DB-4AA4-BE6F-E9E4FC2FCB94}"/>
      </w:docPartPr>
      <w:docPartBody>
        <w:p w:rsidR="00000000" w:rsidRDefault="00842766">
          <w:r w:rsidRPr="00D5120E">
            <w:rPr>
              <w:rStyle w:val="PlaceholderText"/>
              <w:rFonts w:cs="Arial"/>
              <w:sz w:val="20"/>
              <w:szCs w:val="20"/>
            </w:rPr>
            <w:t>Enter date</w:t>
          </w:r>
        </w:p>
      </w:docPartBody>
    </w:docPart>
    <w:docPart>
      <w:docPartPr>
        <w:name w:val="2B12175B27DF4CBAB4BD77E6ABB804F8"/>
        <w:category>
          <w:name w:val="General"/>
          <w:gallery w:val="placeholder"/>
        </w:category>
        <w:types>
          <w:type w:val="bbPlcHdr"/>
        </w:types>
        <w:behaviors>
          <w:behavior w:val="content"/>
        </w:behaviors>
        <w:guid w:val="{FF754B10-B422-4C36-AC61-3ED6BF154EE9}"/>
      </w:docPartPr>
      <w:docPartBody>
        <w:p w:rsidR="00000000" w:rsidRDefault="00842766">
          <w:r w:rsidRPr="00D5120E">
            <w:rPr>
              <w:rStyle w:val="PlaceholderText"/>
              <w:rFonts w:cs="Arial"/>
              <w:sz w:val="20"/>
              <w:szCs w:val="20"/>
            </w:rPr>
            <w:t>Start time</w:t>
          </w:r>
        </w:p>
      </w:docPartBody>
    </w:docPart>
    <w:docPart>
      <w:docPartPr>
        <w:name w:val="1D95896EE891483999A9CD5FA79E8CB4"/>
        <w:category>
          <w:name w:val="General"/>
          <w:gallery w:val="placeholder"/>
        </w:category>
        <w:types>
          <w:type w:val="bbPlcHdr"/>
        </w:types>
        <w:behaviors>
          <w:behavior w:val="content"/>
        </w:behaviors>
        <w:guid w:val="{FD70BC26-59B3-4DC1-8A01-C640182B8318}"/>
      </w:docPartPr>
      <w:docPartBody>
        <w:p w:rsidR="00000000" w:rsidRDefault="00842766">
          <w:r w:rsidRPr="00D5120E">
            <w:rPr>
              <w:rStyle w:val="PlaceholderText"/>
              <w:rFonts w:cs="Arial"/>
              <w:sz w:val="20"/>
              <w:szCs w:val="20"/>
            </w:rPr>
            <w:t>End time</w:t>
          </w:r>
        </w:p>
      </w:docPartBody>
    </w:docPart>
    <w:docPart>
      <w:docPartPr>
        <w:name w:val="C7A6110CD620454BA4213033093ABC85"/>
        <w:category>
          <w:name w:val="General"/>
          <w:gallery w:val="placeholder"/>
        </w:category>
        <w:types>
          <w:type w:val="bbPlcHdr"/>
        </w:types>
        <w:behaviors>
          <w:behavior w:val="content"/>
        </w:behaviors>
        <w:guid w:val="{A535AFAB-1806-458D-8C82-C82F875D1F88}"/>
      </w:docPartPr>
      <w:docPartBody>
        <w:p w:rsidR="00000000" w:rsidRDefault="00842766">
          <w:r w:rsidRPr="00D5120E">
            <w:rPr>
              <w:rStyle w:val="PlaceholderText"/>
              <w:rFonts w:cs="Arial"/>
              <w:sz w:val="20"/>
              <w:szCs w:val="20"/>
            </w:rPr>
            <w:t>No. participants</w:t>
          </w:r>
        </w:p>
      </w:docPartBody>
    </w:docPart>
    <w:docPart>
      <w:docPartPr>
        <w:name w:val="F75542DF5786411E8DB93E86A7B416A9"/>
        <w:category>
          <w:name w:val="General"/>
          <w:gallery w:val="placeholder"/>
        </w:category>
        <w:types>
          <w:type w:val="bbPlcHdr"/>
        </w:types>
        <w:behaviors>
          <w:behavior w:val="content"/>
        </w:behaviors>
        <w:guid w:val="{CBB94D8E-77C6-46E8-84D7-5F6E5F696F26}"/>
      </w:docPartPr>
      <w:docPartBody>
        <w:p w:rsidR="00000000" w:rsidRDefault="00842766">
          <w:r w:rsidRPr="00D5120E">
            <w:rPr>
              <w:rStyle w:val="PlaceholderText"/>
              <w:sz w:val="20"/>
              <w:szCs w:val="20"/>
            </w:rPr>
            <w:t>Choose layout</w:t>
          </w:r>
        </w:p>
      </w:docPartBody>
    </w:docPart>
    <w:docPart>
      <w:docPartPr>
        <w:name w:val="F213C68A75C644AD9C63A698FF540E85"/>
        <w:category>
          <w:name w:val="General"/>
          <w:gallery w:val="placeholder"/>
        </w:category>
        <w:types>
          <w:type w:val="bbPlcHdr"/>
        </w:types>
        <w:behaviors>
          <w:behavior w:val="content"/>
        </w:behaviors>
        <w:guid w:val="{25508A16-57C9-4431-B5E8-6C0EC9B5B98B}"/>
      </w:docPartPr>
      <w:docPartBody>
        <w:p w:rsidR="00000000" w:rsidRDefault="00842766">
          <w:r w:rsidRPr="00D5120E">
            <w:rPr>
              <w:rStyle w:val="PlaceholderText"/>
              <w:sz w:val="20"/>
              <w:szCs w:val="20"/>
            </w:rPr>
            <w:t>Catering</w:t>
          </w:r>
        </w:p>
      </w:docPartBody>
    </w:docPart>
    <w:docPart>
      <w:docPartPr>
        <w:name w:val="C4BBD25083934BC9BCA84BBC32257B73"/>
        <w:category>
          <w:name w:val="General"/>
          <w:gallery w:val="placeholder"/>
        </w:category>
        <w:types>
          <w:type w:val="bbPlcHdr"/>
        </w:types>
        <w:behaviors>
          <w:behavior w:val="content"/>
        </w:behaviors>
        <w:guid w:val="{B95B703F-DFAE-46E7-86F6-C77B851E9C5B}"/>
      </w:docPartPr>
      <w:docPartBody>
        <w:p w:rsidR="00000000" w:rsidRDefault="00842766">
          <w:r w:rsidRPr="00D5120E">
            <w:rPr>
              <w:rStyle w:val="PlaceholderText"/>
              <w:sz w:val="20"/>
              <w:szCs w:val="20"/>
            </w:rPr>
            <w:t>Please select</w:t>
          </w:r>
        </w:p>
      </w:docPartBody>
    </w:docPart>
    <w:docPart>
      <w:docPartPr>
        <w:name w:val="3E083BB923D241339FF7CE257BD40BD3"/>
        <w:category>
          <w:name w:val="General"/>
          <w:gallery w:val="placeholder"/>
        </w:category>
        <w:types>
          <w:type w:val="bbPlcHdr"/>
        </w:types>
        <w:behaviors>
          <w:behavior w:val="content"/>
        </w:behaviors>
        <w:guid w:val="{0118F2C9-F9E5-4C0E-BBBF-3C802ED95008}"/>
      </w:docPartPr>
      <w:docPartBody>
        <w:p w:rsidR="00000000" w:rsidRDefault="00842766">
          <w:r w:rsidRPr="00D5120E">
            <w:rPr>
              <w:rStyle w:val="PlaceholderText"/>
              <w:rFonts w:cs="Arial"/>
              <w:sz w:val="20"/>
              <w:szCs w:val="20"/>
            </w:rPr>
            <w:t>Click here to enter title</w:t>
          </w:r>
        </w:p>
      </w:docPartBody>
    </w:docPart>
    <w:docPart>
      <w:docPartPr>
        <w:name w:val="2D7036EDC28A4FFEB477981B28805EB2"/>
        <w:category>
          <w:name w:val="General"/>
          <w:gallery w:val="placeholder"/>
        </w:category>
        <w:types>
          <w:type w:val="bbPlcHdr"/>
        </w:types>
        <w:behaviors>
          <w:behavior w:val="content"/>
        </w:behaviors>
        <w:guid w:val="{28B35267-77C9-4004-A5B2-D674508D1FD9}"/>
      </w:docPartPr>
      <w:docPartBody>
        <w:p w:rsidR="00000000" w:rsidRDefault="00842766">
          <w:r w:rsidRPr="00D5120E">
            <w:rPr>
              <w:rStyle w:val="PlaceholderText"/>
              <w:rFonts w:cs="Arial"/>
              <w:sz w:val="20"/>
              <w:szCs w:val="20"/>
            </w:rPr>
            <w:t>Enter date</w:t>
          </w:r>
        </w:p>
      </w:docPartBody>
    </w:docPart>
    <w:docPart>
      <w:docPartPr>
        <w:name w:val="A87AB75A1E274B2889A06A8EA70984F2"/>
        <w:category>
          <w:name w:val="General"/>
          <w:gallery w:val="placeholder"/>
        </w:category>
        <w:types>
          <w:type w:val="bbPlcHdr"/>
        </w:types>
        <w:behaviors>
          <w:behavior w:val="content"/>
        </w:behaviors>
        <w:guid w:val="{14814F9F-8E48-4985-B714-B09CB96906EB}"/>
      </w:docPartPr>
      <w:docPartBody>
        <w:p w:rsidR="00000000" w:rsidRDefault="00842766">
          <w:r w:rsidRPr="00D5120E">
            <w:rPr>
              <w:rStyle w:val="PlaceholderText"/>
              <w:rFonts w:cs="Arial"/>
              <w:sz w:val="20"/>
              <w:szCs w:val="20"/>
            </w:rPr>
            <w:t>Start time</w:t>
          </w:r>
        </w:p>
      </w:docPartBody>
    </w:docPart>
    <w:docPart>
      <w:docPartPr>
        <w:name w:val="4C1A3149CE6F4BB0929ED974D5406DDC"/>
        <w:category>
          <w:name w:val="General"/>
          <w:gallery w:val="placeholder"/>
        </w:category>
        <w:types>
          <w:type w:val="bbPlcHdr"/>
        </w:types>
        <w:behaviors>
          <w:behavior w:val="content"/>
        </w:behaviors>
        <w:guid w:val="{0B3F44F9-FC3D-4A4D-A855-7CA93031D238}"/>
      </w:docPartPr>
      <w:docPartBody>
        <w:p w:rsidR="00000000" w:rsidRDefault="00842766">
          <w:r w:rsidRPr="00D5120E">
            <w:rPr>
              <w:rStyle w:val="PlaceholderText"/>
              <w:rFonts w:cs="Arial"/>
              <w:sz w:val="20"/>
              <w:szCs w:val="20"/>
            </w:rPr>
            <w:t>End time</w:t>
          </w:r>
        </w:p>
      </w:docPartBody>
    </w:docPart>
    <w:docPart>
      <w:docPartPr>
        <w:name w:val="927319CBCE864271AA00A07CD5095B57"/>
        <w:category>
          <w:name w:val="General"/>
          <w:gallery w:val="placeholder"/>
        </w:category>
        <w:types>
          <w:type w:val="bbPlcHdr"/>
        </w:types>
        <w:behaviors>
          <w:behavior w:val="content"/>
        </w:behaviors>
        <w:guid w:val="{7436314A-09B5-4279-A133-658BB5900F95}"/>
      </w:docPartPr>
      <w:docPartBody>
        <w:p w:rsidR="00000000" w:rsidRDefault="00842766">
          <w:r w:rsidRPr="00D5120E">
            <w:rPr>
              <w:rStyle w:val="PlaceholderText"/>
              <w:rFonts w:cs="Arial"/>
              <w:sz w:val="20"/>
              <w:szCs w:val="20"/>
            </w:rPr>
            <w:t>No. participants</w:t>
          </w:r>
        </w:p>
      </w:docPartBody>
    </w:docPart>
    <w:docPart>
      <w:docPartPr>
        <w:name w:val="79972C81A4B44B8C9D30F8E981B10626"/>
        <w:category>
          <w:name w:val="General"/>
          <w:gallery w:val="placeholder"/>
        </w:category>
        <w:types>
          <w:type w:val="bbPlcHdr"/>
        </w:types>
        <w:behaviors>
          <w:behavior w:val="content"/>
        </w:behaviors>
        <w:guid w:val="{24F2645D-DBA3-4243-B4C7-15979A6C8EEC}"/>
      </w:docPartPr>
      <w:docPartBody>
        <w:p w:rsidR="00000000" w:rsidRDefault="00842766">
          <w:r w:rsidRPr="00D5120E">
            <w:rPr>
              <w:rStyle w:val="PlaceholderText"/>
              <w:sz w:val="20"/>
              <w:szCs w:val="20"/>
            </w:rPr>
            <w:t>Choose layout</w:t>
          </w:r>
        </w:p>
      </w:docPartBody>
    </w:docPart>
    <w:docPart>
      <w:docPartPr>
        <w:name w:val="94C3EE0D1F8042429F25D634616A915D"/>
        <w:category>
          <w:name w:val="General"/>
          <w:gallery w:val="placeholder"/>
        </w:category>
        <w:types>
          <w:type w:val="bbPlcHdr"/>
        </w:types>
        <w:behaviors>
          <w:behavior w:val="content"/>
        </w:behaviors>
        <w:guid w:val="{A3ADFC5C-C273-4899-BB83-905FEB45EAEF}"/>
      </w:docPartPr>
      <w:docPartBody>
        <w:p w:rsidR="00000000" w:rsidRDefault="00842766">
          <w:r w:rsidRPr="00D5120E">
            <w:rPr>
              <w:rStyle w:val="PlaceholderText"/>
              <w:sz w:val="20"/>
              <w:szCs w:val="20"/>
            </w:rPr>
            <w:t>Catering</w:t>
          </w:r>
        </w:p>
      </w:docPartBody>
    </w:docPart>
    <w:docPart>
      <w:docPartPr>
        <w:name w:val="9675B436EE1046499B50C28D3941A6F8"/>
        <w:category>
          <w:name w:val="General"/>
          <w:gallery w:val="placeholder"/>
        </w:category>
        <w:types>
          <w:type w:val="bbPlcHdr"/>
        </w:types>
        <w:behaviors>
          <w:behavior w:val="content"/>
        </w:behaviors>
        <w:guid w:val="{BDA80D48-F420-4817-9BF6-DF9A73B23666}"/>
      </w:docPartPr>
      <w:docPartBody>
        <w:p w:rsidR="00000000" w:rsidRDefault="00842766">
          <w:r w:rsidRPr="00470626">
            <w:rPr>
              <w:rStyle w:val="PlaceholderText"/>
              <w:sz w:val="20"/>
              <w:szCs w:val="20"/>
            </w:rPr>
            <w:t>Please select</w:t>
          </w:r>
        </w:p>
      </w:docPartBody>
    </w:docPart>
    <w:docPart>
      <w:docPartPr>
        <w:name w:val="4D9889029BA947CDA43A3637D2EB6C51"/>
        <w:category>
          <w:name w:val="General"/>
          <w:gallery w:val="placeholder"/>
        </w:category>
        <w:types>
          <w:type w:val="bbPlcHdr"/>
        </w:types>
        <w:behaviors>
          <w:behavior w:val="content"/>
        </w:behaviors>
        <w:guid w:val="{A40718F8-70F4-43E8-82F4-9B826A162766}"/>
      </w:docPartPr>
      <w:docPartBody>
        <w:p w:rsidR="00000000" w:rsidRDefault="00842766">
          <w:r w:rsidRPr="00D5120E">
            <w:rPr>
              <w:rStyle w:val="PlaceholderText"/>
              <w:rFonts w:cs="Arial"/>
              <w:sz w:val="20"/>
              <w:szCs w:val="20"/>
            </w:rPr>
            <w:t>Click here to enter title</w:t>
          </w:r>
        </w:p>
      </w:docPartBody>
    </w:docPart>
    <w:docPart>
      <w:docPartPr>
        <w:name w:val="C5382F5043A54500B18194A30FBF10D6"/>
        <w:category>
          <w:name w:val="General"/>
          <w:gallery w:val="placeholder"/>
        </w:category>
        <w:types>
          <w:type w:val="bbPlcHdr"/>
        </w:types>
        <w:behaviors>
          <w:behavior w:val="content"/>
        </w:behaviors>
        <w:guid w:val="{15D4C83B-3F09-4B50-8F9E-3914EA16A14A}"/>
      </w:docPartPr>
      <w:docPartBody>
        <w:p w:rsidR="00000000" w:rsidRDefault="00842766">
          <w:r w:rsidRPr="00D5120E">
            <w:rPr>
              <w:rStyle w:val="PlaceholderText"/>
              <w:rFonts w:cs="Arial"/>
              <w:sz w:val="20"/>
              <w:szCs w:val="20"/>
            </w:rPr>
            <w:t>Enter date</w:t>
          </w:r>
        </w:p>
      </w:docPartBody>
    </w:docPart>
    <w:docPart>
      <w:docPartPr>
        <w:name w:val="6D3A29203A13433380EB2E52C848797D"/>
        <w:category>
          <w:name w:val="General"/>
          <w:gallery w:val="placeholder"/>
        </w:category>
        <w:types>
          <w:type w:val="bbPlcHdr"/>
        </w:types>
        <w:behaviors>
          <w:behavior w:val="content"/>
        </w:behaviors>
        <w:guid w:val="{C90BF841-8838-4A11-A495-3F22789AE487}"/>
      </w:docPartPr>
      <w:docPartBody>
        <w:p w:rsidR="00000000" w:rsidRDefault="00842766">
          <w:r w:rsidRPr="00D5120E">
            <w:rPr>
              <w:rStyle w:val="PlaceholderText"/>
              <w:rFonts w:cs="Arial"/>
              <w:sz w:val="20"/>
              <w:szCs w:val="20"/>
            </w:rPr>
            <w:t>Start time</w:t>
          </w:r>
        </w:p>
      </w:docPartBody>
    </w:docPart>
    <w:docPart>
      <w:docPartPr>
        <w:name w:val="E72D2808871F4547A2FF0696081266CE"/>
        <w:category>
          <w:name w:val="General"/>
          <w:gallery w:val="placeholder"/>
        </w:category>
        <w:types>
          <w:type w:val="bbPlcHdr"/>
        </w:types>
        <w:behaviors>
          <w:behavior w:val="content"/>
        </w:behaviors>
        <w:guid w:val="{A1F92025-E21B-427B-8C87-DD2329537F21}"/>
      </w:docPartPr>
      <w:docPartBody>
        <w:p w:rsidR="00000000" w:rsidRDefault="00842766">
          <w:r w:rsidRPr="00D5120E">
            <w:rPr>
              <w:rStyle w:val="PlaceholderText"/>
              <w:rFonts w:cs="Arial"/>
              <w:sz w:val="20"/>
              <w:szCs w:val="20"/>
            </w:rPr>
            <w:t>End time</w:t>
          </w:r>
        </w:p>
      </w:docPartBody>
    </w:docPart>
    <w:docPart>
      <w:docPartPr>
        <w:name w:val="31D26C39F545412E9C76D16D95710D31"/>
        <w:category>
          <w:name w:val="General"/>
          <w:gallery w:val="placeholder"/>
        </w:category>
        <w:types>
          <w:type w:val="bbPlcHdr"/>
        </w:types>
        <w:behaviors>
          <w:behavior w:val="content"/>
        </w:behaviors>
        <w:guid w:val="{6B10325D-BF99-46A2-8137-04B03143742D}"/>
      </w:docPartPr>
      <w:docPartBody>
        <w:p w:rsidR="00000000" w:rsidRDefault="00842766">
          <w:r w:rsidRPr="00D5120E">
            <w:rPr>
              <w:rStyle w:val="PlaceholderText"/>
              <w:rFonts w:cs="Arial"/>
              <w:sz w:val="20"/>
              <w:szCs w:val="20"/>
            </w:rPr>
            <w:t>No. participants</w:t>
          </w:r>
        </w:p>
      </w:docPartBody>
    </w:docPart>
    <w:docPart>
      <w:docPartPr>
        <w:name w:val="6AC71D53381B47AC94026963C32DF9A5"/>
        <w:category>
          <w:name w:val="General"/>
          <w:gallery w:val="placeholder"/>
        </w:category>
        <w:types>
          <w:type w:val="bbPlcHdr"/>
        </w:types>
        <w:behaviors>
          <w:behavior w:val="content"/>
        </w:behaviors>
        <w:guid w:val="{9CBCC60F-2BD9-44FE-A2B8-08C88BE97D8D}"/>
      </w:docPartPr>
      <w:docPartBody>
        <w:p w:rsidR="00000000" w:rsidRDefault="00842766">
          <w:r w:rsidRPr="00D5120E">
            <w:rPr>
              <w:rStyle w:val="PlaceholderText"/>
              <w:sz w:val="20"/>
              <w:szCs w:val="20"/>
            </w:rPr>
            <w:t>Choose layout</w:t>
          </w:r>
        </w:p>
      </w:docPartBody>
    </w:docPart>
    <w:docPart>
      <w:docPartPr>
        <w:name w:val="0D845A1C3E054109A09EB47971BE96AC"/>
        <w:category>
          <w:name w:val="General"/>
          <w:gallery w:val="placeholder"/>
        </w:category>
        <w:types>
          <w:type w:val="bbPlcHdr"/>
        </w:types>
        <w:behaviors>
          <w:behavior w:val="content"/>
        </w:behaviors>
        <w:guid w:val="{C16B48EB-F04F-4843-830D-344CA6789678}"/>
      </w:docPartPr>
      <w:docPartBody>
        <w:p w:rsidR="00000000" w:rsidRDefault="00842766">
          <w:r w:rsidRPr="00D5120E">
            <w:rPr>
              <w:rStyle w:val="PlaceholderText"/>
              <w:sz w:val="20"/>
              <w:szCs w:val="20"/>
            </w:rPr>
            <w:t>Catering</w:t>
          </w:r>
        </w:p>
      </w:docPartBody>
    </w:docPart>
    <w:docPart>
      <w:docPartPr>
        <w:name w:val="E80AA2F6E8784DE9BA6A99F5C77F9042"/>
        <w:category>
          <w:name w:val="General"/>
          <w:gallery w:val="placeholder"/>
        </w:category>
        <w:types>
          <w:type w:val="bbPlcHdr"/>
        </w:types>
        <w:behaviors>
          <w:behavior w:val="content"/>
        </w:behaviors>
        <w:guid w:val="{0564C334-ED2D-4281-85CC-3B046619B1ED}"/>
      </w:docPartPr>
      <w:docPartBody>
        <w:p w:rsidR="00000000" w:rsidRDefault="00842766">
          <w:r w:rsidRPr="00470626">
            <w:rPr>
              <w:rStyle w:val="PlaceholderText"/>
              <w:sz w:val="20"/>
              <w:szCs w:val="20"/>
            </w:rPr>
            <w:t>Please select</w:t>
          </w:r>
        </w:p>
      </w:docPartBody>
    </w:docPart>
    <w:docPart>
      <w:docPartPr>
        <w:name w:val="5BBEC6A4010F4C858636D24BA8BBA1D1"/>
        <w:category>
          <w:name w:val="General"/>
          <w:gallery w:val="placeholder"/>
        </w:category>
        <w:types>
          <w:type w:val="bbPlcHdr"/>
        </w:types>
        <w:behaviors>
          <w:behavior w:val="content"/>
        </w:behaviors>
        <w:guid w:val="{8170D165-E411-4395-B326-1CFE67F0744E}"/>
      </w:docPartPr>
      <w:docPartBody>
        <w:p w:rsidR="00000000" w:rsidRDefault="00842766">
          <w:r w:rsidRPr="00D5120E">
            <w:rPr>
              <w:rStyle w:val="PlaceholderText"/>
              <w:rFonts w:cs="Arial"/>
              <w:sz w:val="20"/>
              <w:szCs w:val="20"/>
            </w:rPr>
            <w:t>Click here to enter title</w:t>
          </w:r>
        </w:p>
      </w:docPartBody>
    </w:docPart>
    <w:docPart>
      <w:docPartPr>
        <w:name w:val="014C3A82664C478192FD391AB8E3BB60"/>
        <w:category>
          <w:name w:val="General"/>
          <w:gallery w:val="placeholder"/>
        </w:category>
        <w:types>
          <w:type w:val="bbPlcHdr"/>
        </w:types>
        <w:behaviors>
          <w:behavior w:val="content"/>
        </w:behaviors>
        <w:guid w:val="{78C91A47-4EF0-44E9-84D4-8D9904FB473A}"/>
      </w:docPartPr>
      <w:docPartBody>
        <w:p w:rsidR="00000000" w:rsidRDefault="00842766">
          <w:r w:rsidRPr="00D5120E">
            <w:rPr>
              <w:rStyle w:val="PlaceholderText"/>
              <w:rFonts w:cs="Arial"/>
              <w:sz w:val="20"/>
              <w:szCs w:val="20"/>
            </w:rPr>
            <w:t>Enter date</w:t>
          </w:r>
        </w:p>
      </w:docPartBody>
    </w:docPart>
    <w:docPart>
      <w:docPartPr>
        <w:name w:val="39BF2EC56D9D425D81D63A8265495A2B"/>
        <w:category>
          <w:name w:val="General"/>
          <w:gallery w:val="placeholder"/>
        </w:category>
        <w:types>
          <w:type w:val="bbPlcHdr"/>
        </w:types>
        <w:behaviors>
          <w:behavior w:val="content"/>
        </w:behaviors>
        <w:guid w:val="{2D95DAA2-F677-467C-AB38-BE4FF6D29942}"/>
      </w:docPartPr>
      <w:docPartBody>
        <w:p w:rsidR="00000000" w:rsidRDefault="00842766">
          <w:r w:rsidRPr="00D5120E">
            <w:rPr>
              <w:rStyle w:val="PlaceholderText"/>
              <w:rFonts w:cs="Arial"/>
              <w:sz w:val="20"/>
              <w:szCs w:val="20"/>
            </w:rPr>
            <w:t>Start time</w:t>
          </w:r>
        </w:p>
      </w:docPartBody>
    </w:docPart>
    <w:docPart>
      <w:docPartPr>
        <w:name w:val="7789FB1B461F445AAAF3B5BD23FD6814"/>
        <w:category>
          <w:name w:val="General"/>
          <w:gallery w:val="placeholder"/>
        </w:category>
        <w:types>
          <w:type w:val="bbPlcHdr"/>
        </w:types>
        <w:behaviors>
          <w:behavior w:val="content"/>
        </w:behaviors>
        <w:guid w:val="{6BB60E50-7253-431A-A44E-189E66F6D6E6}"/>
      </w:docPartPr>
      <w:docPartBody>
        <w:p w:rsidR="00000000" w:rsidRDefault="00842766">
          <w:r w:rsidRPr="00D5120E">
            <w:rPr>
              <w:rStyle w:val="PlaceholderText"/>
              <w:rFonts w:cs="Arial"/>
              <w:sz w:val="20"/>
              <w:szCs w:val="20"/>
            </w:rPr>
            <w:t>End time</w:t>
          </w:r>
        </w:p>
      </w:docPartBody>
    </w:docPart>
    <w:docPart>
      <w:docPartPr>
        <w:name w:val="D8D1DBE19D814912B96EDE8863819E87"/>
        <w:category>
          <w:name w:val="General"/>
          <w:gallery w:val="placeholder"/>
        </w:category>
        <w:types>
          <w:type w:val="bbPlcHdr"/>
        </w:types>
        <w:behaviors>
          <w:behavior w:val="content"/>
        </w:behaviors>
        <w:guid w:val="{ED90B82C-310E-47E5-A276-3EEEF7C493AD}"/>
      </w:docPartPr>
      <w:docPartBody>
        <w:p w:rsidR="00000000" w:rsidRDefault="00842766">
          <w:r w:rsidRPr="00D5120E">
            <w:rPr>
              <w:rStyle w:val="PlaceholderText"/>
              <w:rFonts w:cs="Arial"/>
              <w:sz w:val="20"/>
              <w:szCs w:val="20"/>
            </w:rPr>
            <w:t>No. participants</w:t>
          </w:r>
        </w:p>
      </w:docPartBody>
    </w:docPart>
    <w:docPart>
      <w:docPartPr>
        <w:name w:val="BD71012F6C09462DB697704CFE43FF36"/>
        <w:category>
          <w:name w:val="General"/>
          <w:gallery w:val="placeholder"/>
        </w:category>
        <w:types>
          <w:type w:val="bbPlcHdr"/>
        </w:types>
        <w:behaviors>
          <w:behavior w:val="content"/>
        </w:behaviors>
        <w:guid w:val="{466184FB-5816-44A6-974C-7BB04DFF107C}"/>
      </w:docPartPr>
      <w:docPartBody>
        <w:p w:rsidR="00000000" w:rsidRDefault="00842766">
          <w:r w:rsidRPr="00D5120E">
            <w:rPr>
              <w:rStyle w:val="PlaceholderText"/>
              <w:sz w:val="20"/>
              <w:szCs w:val="20"/>
            </w:rPr>
            <w:t>Choose layout</w:t>
          </w:r>
        </w:p>
      </w:docPartBody>
    </w:docPart>
    <w:docPart>
      <w:docPartPr>
        <w:name w:val="8D32114CB8C445B2A27018793E45EDAE"/>
        <w:category>
          <w:name w:val="General"/>
          <w:gallery w:val="placeholder"/>
        </w:category>
        <w:types>
          <w:type w:val="bbPlcHdr"/>
        </w:types>
        <w:behaviors>
          <w:behavior w:val="content"/>
        </w:behaviors>
        <w:guid w:val="{28F7C2A8-A495-4243-9681-3FB228BDC8B7}"/>
      </w:docPartPr>
      <w:docPartBody>
        <w:p w:rsidR="00000000" w:rsidRDefault="00842766">
          <w:r w:rsidRPr="00D5120E">
            <w:rPr>
              <w:rStyle w:val="PlaceholderText"/>
              <w:sz w:val="20"/>
              <w:szCs w:val="20"/>
            </w:rPr>
            <w:t>Catering</w:t>
          </w:r>
        </w:p>
      </w:docPartBody>
    </w:docPart>
    <w:docPart>
      <w:docPartPr>
        <w:name w:val="8935298F3B7041FE9376FB665219EBD1"/>
        <w:category>
          <w:name w:val="General"/>
          <w:gallery w:val="placeholder"/>
        </w:category>
        <w:types>
          <w:type w:val="bbPlcHdr"/>
        </w:types>
        <w:behaviors>
          <w:behavior w:val="content"/>
        </w:behaviors>
        <w:guid w:val="{288B2323-B3F0-46C6-BF34-EC1A68FB730A}"/>
      </w:docPartPr>
      <w:docPartBody>
        <w:p w:rsidR="00000000" w:rsidRDefault="00842766">
          <w:r w:rsidRPr="00470626">
            <w:rPr>
              <w:rStyle w:val="PlaceholderText"/>
              <w:sz w:val="20"/>
              <w:szCs w:val="20"/>
            </w:rPr>
            <w:t>Please select</w:t>
          </w:r>
        </w:p>
      </w:docPartBody>
    </w:docPart>
    <w:docPart>
      <w:docPartPr>
        <w:name w:val="BCA9893B99B24772882078128E0314CA"/>
        <w:category>
          <w:name w:val="General"/>
          <w:gallery w:val="placeholder"/>
        </w:category>
        <w:types>
          <w:type w:val="bbPlcHdr"/>
        </w:types>
        <w:behaviors>
          <w:behavior w:val="content"/>
        </w:behaviors>
        <w:guid w:val="{18250B38-D516-4ED3-9D6C-FF238ABD7144}"/>
      </w:docPartPr>
      <w:docPartBody>
        <w:p w:rsidR="00000000" w:rsidRDefault="00842766">
          <w:r w:rsidRPr="00D5120E">
            <w:rPr>
              <w:rStyle w:val="PlaceholderText"/>
              <w:rFonts w:cs="Arial"/>
              <w:sz w:val="20"/>
              <w:szCs w:val="20"/>
            </w:rPr>
            <w:t>Click here to enter title</w:t>
          </w:r>
        </w:p>
      </w:docPartBody>
    </w:docPart>
    <w:docPart>
      <w:docPartPr>
        <w:name w:val="45B4FE86F26B4E5A88FD7452F2112BB4"/>
        <w:category>
          <w:name w:val="General"/>
          <w:gallery w:val="placeholder"/>
        </w:category>
        <w:types>
          <w:type w:val="bbPlcHdr"/>
        </w:types>
        <w:behaviors>
          <w:behavior w:val="content"/>
        </w:behaviors>
        <w:guid w:val="{65CC7D68-13AD-4287-B670-BB9560FA00C0}"/>
      </w:docPartPr>
      <w:docPartBody>
        <w:p w:rsidR="00000000" w:rsidRDefault="00842766">
          <w:r w:rsidRPr="00D5120E">
            <w:rPr>
              <w:rStyle w:val="PlaceholderText"/>
              <w:rFonts w:cs="Arial"/>
              <w:sz w:val="20"/>
              <w:szCs w:val="20"/>
            </w:rPr>
            <w:t>Enter date</w:t>
          </w:r>
        </w:p>
      </w:docPartBody>
    </w:docPart>
    <w:docPart>
      <w:docPartPr>
        <w:name w:val="9792BEF6C0BF4913923CABE8B8876451"/>
        <w:category>
          <w:name w:val="General"/>
          <w:gallery w:val="placeholder"/>
        </w:category>
        <w:types>
          <w:type w:val="bbPlcHdr"/>
        </w:types>
        <w:behaviors>
          <w:behavior w:val="content"/>
        </w:behaviors>
        <w:guid w:val="{8184353A-6F6E-4082-900A-9A04F809E211}"/>
      </w:docPartPr>
      <w:docPartBody>
        <w:p w:rsidR="00000000" w:rsidRDefault="00842766">
          <w:r w:rsidRPr="00D5120E">
            <w:rPr>
              <w:rStyle w:val="PlaceholderText"/>
              <w:rFonts w:cs="Arial"/>
              <w:sz w:val="20"/>
              <w:szCs w:val="20"/>
            </w:rPr>
            <w:t>Start time</w:t>
          </w:r>
        </w:p>
      </w:docPartBody>
    </w:docPart>
    <w:docPart>
      <w:docPartPr>
        <w:name w:val="2206C7DC69224C6BA3D1821D0D0E724D"/>
        <w:category>
          <w:name w:val="General"/>
          <w:gallery w:val="placeholder"/>
        </w:category>
        <w:types>
          <w:type w:val="bbPlcHdr"/>
        </w:types>
        <w:behaviors>
          <w:behavior w:val="content"/>
        </w:behaviors>
        <w:guid w:val="{CD1DF40D-2917-46B6-BA90-2E0B9817D2F6}"/>
      </w:docPartPr>
      <w:docPartBody>
        <w:p w:rsidR="00000000" w:rsidRDefault="00842766">
          <w:r w:rsidRPr="00D5120E">
            <w:rPr>
              <w:rStyle w:val="PlaceholderText"/>
              <w:rFonts w:cs="Arial"/>
              <w:sz w:val="20"/>
              <w:szCs w:val="20"/>
            </w:rPr>
            <w:t>End time</w:t>
          </w:r>
        </w:p>
      </w:docPartBody>
    </w:docPart>
    <w:docPart>
      <w:docPartPr>
        <w:name w:val="0FB629758E3F4E2F9C05A27C1B5A418A"/>
        <w:category>
          <w:name w:val="General"/>
          <w:gallery w:val="placeholder"/>
        </w:category>
        <w:types>
          <w:type w:val="bbPlcHdr"/>
        </w:types>
        <w:behaviors>
          <w:behavior w:val="content"/>
        </w:behaviors>
        <w:guid w:val="{AFF4FB31-58F5-4292-B52F-EB8698D1D05D}"/>
      </w:docPartPr>
      <w:docPartBody>
        <w:p w:rsidR="00000000" w:rsidRDefault="00842766">
          <w:r w:rsidRPr="00D5120E">
            <w:rPr>
              <w:rStyle w:val="PlaceholderText"/>
              <w:rFonts w:cs="Arial"/>
              <w:sz w:val="20"/>
              <w:szCs w:val="20"/>
            </w:rPr>
            <w:t>No. participants</w:t>
          </w:r>
        </w:p>
      </w:docPartBody>
    </w:docPart>
    <w:docPart>
      <w:docPartPr>
        <w:name w:val="701587B02C9F45E2A90CC25ADDF92C9C"/>
        <w:category>
          <w:name w:val="General"/>
          <w:gallery w:val="placeholder"/>
        </w:category>
        <w:types>
          <w:type w:val="bbPlcHdr"/>
        </w:types>
        <w:behaviors>
          <w:behavior w:val="content"/>
        </w:behaviors>
        <w:guid w:val="{7D7F7A0B-B5C0-4ED1-8D2C-A6C36CE8B785}"/>
      </w:docPartPr>
      <w:docPartBody>
        <w:p w:rsidR="00000000" w:rsidRDefault="00842766">
          <w:r w:rsidRPr="00D5120E">
            <w:rPr>
              <w:rStyle w:val="PlaceholderText"/>
              <w:sz w:val="20"/>
              <w:szCs w:val="20"/>
            </w:rPr>
            <w:t>Choose layout</w:t>
          </w:r>
        </w:p>
      </w:docPartBody>
    </w:docPart>
    <w:docPart>
      <w:docPartPr>
        <w:name w:val="E56B2B4E160B4D3793CB469FEE4C9F14"/>
        <w:category>
          <w:name w:val="General"/>
          <w:gallery w:val="placeholder"/>
        </w:category>
        <w:types>
          <w:type w:val="bbPlcHdr"/>
        </w:types>
        <w:behaviors>
          <w:behavior w:val="content"/>
        </w:behaviors>
        <w:guid w:val="{44A26907-93BA-4089-A78D-7C8EA393C8EE}"/>
      </w:docPartPr>
      <w:docPartBody>
        <w:p w:rsidR="00000000" w:rsidRDefault="00842766">
          <w:r w:rsidRPr="00D5120E">
            <w:rPr>
              <w:rStyle w:val="PlaceholderText"/>
              <w:sz w:val="20"/>
              <w:szCs w:val="20"/>
            </w:rPr>
            <w:t>Catering</w:t>
          </w:r>
        </w:p>
      </w:docPartBody>
    </w:docPart>
    <w:docPart>
      <w:docPartPr>
        <w:name w:val="0CE1AF61931A46EF91AAE5F966147409"/>
        <w:category>
          <w:name w:val="General"/>
          <w:gallery w:val="placeholder"/>
        </w:category>
        <w:types>
          <w:type w:val="bbPlcHdr"/>
        </w:types>
        <w:behaviors>
          <w:behavior w:val="content"/>
        </w:behaviors>
        <w:guid w:val="{1483CEA0-AD75-4873-A0E8-45391BAB876F}"/>
      </w:docPartPr>
      <w:docPartBody>
        <w:p w:rsidR="00000000" w:rsidRDefault="00842766">
          <w:r w:rsidRPr="00470626">
            <w:rPr>
              <w:rStyle w:val="PlaceholderText"/>
              <w:sz w:val="20"/>
              <w:szCs w:val="20"/>
            </w:rPr>
            <w:t>Please select</w:t>
          </w:r>
        </w:p>
      </w:docPartBody>
    </w:docPart>
    <w:docPart>
      <w:docPartPr>
        <w:name w:val="1137CAA4FE31404D88E7CEFBADA83E24"/>
        <w:category>
          <w:name w:val="General"/>
          <w:gallery w:val="placeholder"/>
        </w:category>
        <w:types>
          <w:type w:val="bbPlcHdr"/>
        </w:types>
        <w:behaviors>
          <w:behavior w:val="content"/>
        </w:behaviors>
        <w:guid w:val="{5184FC4D-3C89-4938-B210-D87A0A7D5127}"/>
      </w:docPartPr>
      <w:docPartBody>
        <w:p w:rsidR="00000000" w:rsidRDefault="00842766">
          <w:r w:rsidRPr="00D5120E">
            <w:rPr>
              <w:rStyle w:val="PlaceholderText"/>
              <w:rFonts w:cs="Arial"/>
              <w:sz w:val="20"/>
              <w:szCs w:val="20"/>
            </w:rPr>
            <w:t>Click here to enter title</w:t>
          </w:r>
        </w:p>
      </w:docPartBody>
    </w:docPart>
    <w:docPart>
      <w:docPartPr>
        <w:name w:val="ABE49FEBF475478582C0285A932F4391"/>
        <w:category>
          <w:name w:val="General"/>
          <w:gallery w:val="placeholder"/>
        </w:category>
        <w:types>
          <w:type w:val="bbPlcHdr"/>
        </w:types>
        <w:behaviors>
          <w:behavior w:val="content"/>
        </w:behaviors>
        <w:guid w:val="{9A3FDD5E-EC73-4B03-BA62-126AABE658C6}"/>
      </w:docPartPr>
      <w:docPartBody>
        <w:p w:rsidR="00000000" w:rsidRDefault="00842766">
          <w:r w:rsidRPr="00D5120E">
            <w:rPr>
              <w:rStyle w:val="PlaceholderText"/>
              <w:rFonts w:cs="Arial"/>
              <w:sz w:val="20"/>
              <w:szCs w:val="20"/>
            </w:rPr>
            <w:t>Enter date</w:t>
          </w:r>
        </w:p>
      </w:docPartBody>
    </w:docPart>
    <w:docPart>
      <w:docPartPr>
        <w:name w:val="49BB3DEBB2994DC3ACBB8A21EA95E1B0"/>
        <w:category>
          <w:name w:val="General"/>
          <w:gallery w:val="placeholder"/>
        </w:category>
        <w:types>
          <w:type w:val="bbPlcHdr"/>
        </w:types>
        <w:behaviors>
          <w:behavior w:val="content"/>
        </w:behaviors>
        <w:guid w:val="{40A2ADAD-4BD4-4513-BFAC-4E0FB746295E}"/>
      </w:docPartPr>
      <w:docPartBody>
        <w:p w:rsidR="00000000" w:rsidRDefault="00842766">
          <w:r w:rsidRPr="00D5120E">
            <w:rPr>
              <w:rStyle w:val="PlaceholderText"/>
              <w:rFonts w:cs="Arial"/>
              <w:sz w:val="20"/>
              <w:szCs w:val="20"/>
            </w:rPr>
            <w:t>Start time</w:t>
          </w:r>
        </w:p>
      </w:docPartBody>
    </w:docPart>
    <w:docPart>
      <w:docPartPr>
        <w:name w:val="7567F7C387FB4B09907026DF1DFBA537"/>
        <w:category>
          <w:name w:val="General"/>
          <w:gallery w:val="placeholder"/>
        </w:category>
        <w:types>
          <w:type w:val="bbPlcHdr"/>
        </w:types>
        <w:behaviors>
          <w:behavior w:val="content"/>
        </w:behaviors>
        <w:guid w:val="{A8F3F3A6-B585-44B5-ABB1-555FF85BAD78}"/>
      </w:docPartPr>
      <w:docPartBody>
        <w:p w:rsidR="00000000" w:rsidRDefault="00842766">
          <w:r w:rsidRPr="00D5120E">
            <w:rPr>
              <w:rStyle w:val="PlaceholderText"/>
              <w:rFonts w:cs="Arial"/>
              <w:sz w:val="20"/>
              <w:szCs w:val="20"/>
            </w:rPr>
            <w:t>End time</w:t>
          </w:r>
        </w:p>
      </w:docPartBody>
    </w:docPart>
    <w:docPart>
      <w:docPartPr>
        <w:name w:val="5C1EB08F183A48E0BAF42A8D3377783E"/>
        <w:category>
          <w:name w:val="General"/>
          <w:gallery w:val="placeholder"/>
        </w:category>
        <w:types>
          <w:type w:val="bbPlcHdr"/>
        </w:types>
        <w:behaviors>
          <w:behavior w:val="content"/>
        </w:behaviors>
        <w:guid w:val="{00A430A7-8A18-43A6-A116-EC0FF98F0208}"/>
      </w:docPartPr>
      <w:docPartBody>
        <w:p w:rsidR="00000000" w:rsidRDefault="00842766">
          <w:r w:rsidRPr="00D5120E">
            <w:rPr>
              <w:rStyle w:val="PlaceholderText"/>
              <w:rFonts w:cs="Arial"/>
              <w:sz w:val="20"/>
              <w:szCs w:val="20"/>
            </w:rPr>
            <w:t>No. participants</w:t>
          </w:r>
        </w:p>
      </w:docPartBody>
    </w:docPart>
    <w:docPart>
      <w:docPartPr>
        <w:name w:val="7BF1E73231224D5CB0C640F00DAB5A91"/>
        <w:category>
          <w:name w:val="General"/>
          <w:gallery w:val="placeholder"/>
        </w:category>
        <w:types>
          <w:type w:val="bbPlcHdr"/>
        </w:types>
        <w:behaviors>
          <w:behavior w:val="content"/>
        </w:behaviors>
        <w:guid w:val="{D639C481-4D3D-47AF-871C-9FD685892C5A}"/>
      </w:docPartPr>
      <w:docPartBody>
        <w:p w:rsidR="00000000" w:rsidRDefault="00842766">
          <w:r w:rsidRPr="00D5120E">
            <w:rPr>
              <w:rStyle w:val="PlaceholderText"/>
              <w:sz w:val="20"/>
              <w:szCs w:val="20"/>
            </w:rPr>
            <w:t>Choose layout</w:t>
          </w:r>
        </w:p>
      </w:docPartBody>
    </w:docPart>
    <w:docPart>
      <w:docPartPr>
        <w:name w:val="1330A79A334E492FBBC72ABB6B0CC19C"/>
        <w:category>
          <w:name w:val="General"/>
          <w:gallery w:val="placeholder"/>
        </w:category>
        <w:types>
          <w:type w:val="bbPlcHdr"/>
        </w:types>
        <w:behaviors>
          <w:behavior w:val="content"/>
        </w:behaviors>
        <w:guid w:val="{9BBA4039-1D31-4C4E-80FF-C7DB7A40139B}"/>
      </w:docPartPr>
      <w:docPartBody>
        <w:p w:rsidR="00000000" w:rsidRDefault="00842766">
          <w:r w:rsidRPr="00D5120E">
            <w:rPr>
              <w:rStyle w:val="PlaceholderText"/>
              <w:sz w:val="20"/>
              <w:szCs w:val="20"/>
            </w:rPr>
            <w:t>Catering</w:t>
          </w:r>
        </w:p>
      </w:docPartBody>
    </w:docPart>
    <w:docPart>
      <w:docPartPr>
        <w:name w:val="9019D79590C84BA28E0C359D89E7DA82"/>
        <w:category>
          <w:name w:val="General"/>
          <w:gallery w:val="placeholder"/>
        </w:category>
        <w:types>
          <w:type w:val="bbPlcHdr"/>
        </w:types>
        <w:behaviors>
          <w:behavior w:val="content"/>
        </w:behaviors>
        <w:guid w:val="{274EFB12-CC99-4E47-B56F-2C3555AC26F6}"/>
      </w:docPartPr>
      <w:docPartBody>
        <w:p w:rsidR="00000000" w:rsidRDefault="00842766">
          <w:r w:rsidRPr="00470626">
            <w:rPr>
              <w:rStyle w:val="PlaceholderText"/>
              <w:sz w:val="20"/>
              <w:szCs w:val="20"/>
            </w:rPr>
            <w:t>Please select</w:t>
          </w:r>
        </w:p>
      </w:docPartBody>
    </w:docPart>
    <w:docPart>
      <w:docPartPr>
        <w:name w:val="EA2BBC87B9E7421EA50BBB1832613F2B"/>
        <w:category>
          <w:name w:val="General"/>
          <w:gallery w:val="placeholder"/>
        </w:category>
        <w:types>
          <w:type w:val="bbPlcHdr"/>
        </w:types>
        <w:behaviors>
          <w:behavior w:val="content"/>
        </w:behaviors>
        <w:guid w:val="{92A40AD8-57FF-4873-9ED2-5425E8F5D9FA}"/>
      </w:docPartPr>
      <w:docPartBody>
        <w:p w:rsidR="00000000" w:rsidRDefault="00842766">
          <w:r w:rsidRPr="00D5120E">
            <w:rPr>
              <w:rStyle w:val="PlaceholderText"/>
              <w:rFonts w:cs="Arial"/>
              <w:sz w:val="20"/>
              <w:szCs w:val="20"/>
            </w:rPr>
            <w:t>Click here to enter title</w:t>
          </w:r>
        </w:p>
      </w:docPartBody>
    </w:docPart>
    <w:docPart>
      <w:docPartPr>
        <w:name w:val="602EBE1FB5714FF9BFDFCD4CBA321185"/>
        <w:category>
          <w:name w:val="General"/>
          <w:gallery w:val="placeholder"/>
        </w:category>
        <w:types>
          <w:type w:val="bbPlcHdr"/>
        </w:types>
        <w:behaviors>
          <w:behavior w:val="content"/>
        </w:behaviors>
        <w:guid w:val="{7B342C3A-0305-4F60-A321-DFAB1E13C323}"/>
      </w:docPartPr>
      <w:docPartBody>
        <w:p w:rsidR="00000000" w:rsidRDefault="00842766">
          <w:r w:rsidRPr="00D5120E">
            <w:rPr>
              <w:rStyle w:val="PlaceholderText"/>
              <w:rFonts w:cs="Arial"/>
              <w:sz w:val="20"/>
              <w:szCs w:val="20"/>
            </w:rPr>
            <w:t>Enter date</w:t>
          </w:r>
        </w:p>
      </w:docPartBody>
    </w:docPart>
    <w:docPart>
      <w:docPartPr>
        <w:name w:val="054CCEE19B4B42B09B9741169CD3B5FF"/>
        <w:category>
          <w:name w:val="General"/>
          <w:gallery w:val="placeholder"/>
        </w:category>
        <w:types>
          <w:type w:val="bbPlcHdr"/>
        </w:types>
        <w:behaviors>
          <w:behavior w:val="content"/>
        </w:behaviors>
        <w:guid w:val="{180EB045-8449-4D91-A58B-5446FB97043F}"/>
      </w:docPartPr>
      <w:docPartBody>
        <w:p w:rsidR="00000000" w:rsidRDefault="00842766">
          <w:r w:rsidRPr="00D5120E">
            <w:rPr>
              <w:rStyle w:val="PlaceholderText"/>
              <w:rFonts w:cs="Arial"/>
              <w:sz w:val="20"/>
              <w:szCs w:val="20"/>
            </w:rPr>
            <w:t>Start time</w:t>
          </w:r>
        </w:p>
      </w:docPartBody>
    </w:docPart>
    <w:docPart>
      <w:docPartPr>
        <w:name w:val="6656CFB9768E406F921333795EFC0916"/>
        <w:category>
          <w:name w:val="General"/>
          <w:gallery w:val="placeholder"/>
        </w:category>
        <w:types>
          <w:type w:val="bbPlcHdr"/>
        </w:types>
        <w:behaviors>
          <w:behavior w:val="content"/>
        </w:behaviors>
        <w:guid w:val="{09D88F9D-AA2D-4997-8A18-E4CCDECDCFAF}"/>
      </w:docPartPr>
      <w:docPartBody>
        <w:p w:rsidR="00000000" w:rsidRDefault="00842766">
          <w:r w:rsidRPr="00D5120E">
            <w:rPr>
              <w:rStyle w:val="PlaceholderText"/>
              <w:rFonts w:cs="Arial"/>
              <w:sz w:val="20"/>
              <w:szCs w:val="20"/>
            </w:rPr>
            <w:t>End time</w:t>
          </w:r>
        </w:p>
      </w:docPartBody>
    </w:docPart>
    <w:docPart>
      <w:docPartPr>
        <w:name w:val="E9D69D3345854AFCB9DC4525CF907C76"/>
        <w:category>
          <w:name w:val="General"/>
          <w:gallery w:val="placeholder"/>
        </w:category>
        <w:types>
          <w:type w:val="bbPlcHdr"/>
        </w:types>
        <w:behaviors>
          <w:behavior w:val="content"/>
        </w:behaviors>
        <w:guid w:val="{28C08BAA-112F-4CE1-B540-55FC1D022FD4}"/>
      </w:docPartPr>
      <w:docPartBody>
        <w:p w:rsidR="00000000" w:rsidRDefault="00842766">
          <w:r w:rsidRPr="00D5120E">
            <w:rPr>
              <w:rStyle w:val="PlaceholderText"/>
              <w:rFonts w:cs="Arial"/>
              <w:sz w:val="20"/>
              <w:szCs w:val="20"/>
            </w:rPr>
            <w:t>No. participants</w:t>
          </w:r>
        </w:p>
      </w:docPartBody>
    </w:docPart>
    <w:docPart>
      <w:docPartPr>
        <w:name w:val="3E09158B0FEB4FE398E5D1B3C0E991C1"/>
        <w:category>
          <w:name w:val="General"/>
          <w:gallery w:val="placeholder"/>
        </w:category>
        <w:types>
          <w:type w:val="bbPlcHdr"/>
        </w:types>
        <w:behaviors>
          <w:behavior w:val="content"/>
        </w:behaviors>
        <w:guid w:val="{AE373174-594F-4A5A-86A4-6AC46D850E9A}"/>
      </w:docPartPr>
      <w:docPartBody>
        <w:p w:rsidR="00000000" w:rsidRDefault="00842766">
          <w:r w:rsidRPr="00D5120E">
            <w:rPr>
              <w:rStyle w:val="PlaceholderText"/>
              <w:sz w:val="20"/>
              <w:szCs w:val="20"/>
            </w:rPr>
            <w:t>Choose layout</w:t>
          </w:r>
        </w:p>
      </w:docPartBody>
    </w:docPart>
    <w:docPart>
      <w:docPartPr>
        <w:name w:val="99EE12A828454008BCA633F6EF0DD8B7"/>
        <w:category>
          <w:name w:val="General"/>
          <w:gallery w:val="placeholder"/>
        </w:category>
        <w:types>
          <w:type w:val="bbPlcHdr"/>
        </w:types>
        <w:behaviors>
          <w:behavior w:val="content"/>
        </w:behaviors>
        <w:guid w:val="{DCD2EC07-FE1D-48A5-9911-DD1BB66C734C}"/>
      </w:docPartPr>
      <w:docPartBody>
        <w:p w:rsidR="00000000" w:rsidRDefault="00842766">
          <w:r w:rsidRPr="00D5120E">
            <w:rPr>
              <w:rStyle w:val="PlaceholderText"/>
              <w:sz w:val="20"/>
              <w:szCs w:val="20"/>
            </w:rPr>
            <w:t>Catering</w:t>
          </w:r>
        </w:p>
      </w:docPartBody>
    </w:docPart>
    <w:docPart>
      <w:docPartPr>
        <w:name w:val="EF8BBA0AD50E451688C4B811F69C0BBD"/>
        <w:category>
          <w:name w:val="General"/>
          <w:gallery w:val="placeholder"/>
        </w:category>
        <w:types>
          <w:type w:val="bbPlcHdr"/>
        </w:types>
        <w:behaviors>
          <w:behavior w:val="content"/>
        </w:behaviors>
        <w:guid w:val="{863C5378-8724-4098-B517-B092CA8A7B10}"/>
      </w:docPartPr>
      <w:docPartBody>
        <w:p w:rsidR="00000000" w:rsidRDefault="00842766">
          <w:r w:rsidRPr="00470626">
            <w:rPr>
              <w:rStyle w:val="PlaceholderText"/>
              <w:sz w:val="20"/>
              <w:szCs w:val="20"/>
            </w:rPr>
            <w:t>Please select</w:t>
          </w:r>
        </w:p>
      </w:docPartBody>
    </w:docPart>
    <w:docPart>
      <w:docPartPr>
        <w:name w:val="33A6FF9412A646FF89A33FB91C70F3F2"/>
        <w:category>
          <w:name w:val="General"/>
          <w:gallery w:val="placeholder"/>
        </w:category>
        <w:types>
          <w:type w:val="bbPlcHdr"/>
        </w:types>
        <w:behaviors>
          <w:behavior w:val="content"/>
        </w:behaviors>
        <w:guid w:val="{7354D355-1C57-4601-A75F-76F4FECC86F4}"/>
      </w:docPartPr>
      <w:docPartBody>
        <w:p w:rsidR="00000000" w:rsidRDefault="00842766">
          <w:r w:rsidRPr="00D5120E">
            <w:rPr>
              <w:rStyle w:val="PlaceholderText"/>
              <w:rFonts w:cs="Arial"/>
              <w:sz w:val="20"/>
              <w:szCs w:val="20"/>
            </w:rPr>
            <w:t>Click here to enter title</w:t>
          </w:r>
        </w:p>
      </w:docPartBody>
    </w:docPart>
    <w:docPart>
      <w:docPartPr>
        <w:name w:val="DA7255B8E82D4D13B330C2B7F679668E"/>
        <w:category>
          <w:name w:val="General"/>
          <w:gallery w:val="placeholder"/>
        </w:category>
        <w:types>
          <w:type w:val="bbPlcHdr"/>
        </w:types>
        <w:behaviors>
          <w:behavior w:val="content"/>
        </w:behaviors>
        <w:guid w:val="{55C522F8-BA3D-443F-84F4-EFD6BE9B4117}"/>
      </w:docPartPr>
      <w:docPartBody>
        <w:p w:rsidR="00000000" w:rsidRDefault="00842766">
          <w:r w:rsidRPr="00D5120E">
            <w:rPr>
              <w:rStyle w:val="PlaceholderText"/>
              <w:rFonts w:cs="Arial"/>
              <w:sz w:val="20"/>
              <w:szCs w:val="20"/>
            </w:rPr>
            <w:t>Enter date</w:t>
          </w:r>
        </w:p>
      </w:docPartBody>
    </w:docPart>
    <w:docPart>
      <w:docPartPr>
        <w:name w:val="36C78D1CC47E4155A652E43EA7B7F903"/>
        <w:category>
          <w:name w:val="General"/>
          <w:gallery w:val="placeholder"/>
        </w:category>
        <w:types>
          <w:type w:val="bbPlcHdr"/>
        </w:types>
        <w:behaviors>
          <w:behavior w:val="content"/>
        </w:behaviors>
        <w:guid w:val="{36757C34-6921-486C-A3F8-D06941BE0F15}"/>
      </w:docPartPr>
      <w:docPartBody>
        <w:p w:rsidR="00000000" w:rsidRDefault="00842766">
          <w:r w:rsidRPr="00D5120E">
            <w:rPr>
              <w:rStyle w:val="PlaceholderText"/>
              <w:rFonts w:cs="Arial"/>
              <w:sz w:val="20"/>
              <w:szCs w:val="20"/>
            </w:rPr>
            <w:t>Start time</w:t>
          </w:r>
        </w:p>
      </w:docPartBody>
    </w:docPart>
    <w:docPart>
      <w:docPartPr>
        <w:name w:val="C4F876DD8EAB4DE5A1CA91447A5CB617"/>
        <w:category>
          <w:name w:val="General"/>
          <w:gallery w:val="placeholder"/>
        </w:category>
        <w:types>
          <w:type w:val="bbPlcHdr"/>
        </w:types>
        <w:behaviors>
          <w:behavior w:val="content"/>
        </w:behaviors>
        <w:guid w:val="{6DA847DF-3DFC-4A6F-8ACE-130A8E598930}"/>
      </w:docPartPr>
      <w:docPartBody>
        <w:p w:rsidR="00000000" w:rsidRDefault="00842766">
          <w:r w:rsidRPr="00D5120E">
            <w:rPr>
              <w:rStyle w:val="PlaceholderText"/>
              <w:rFonts w:cs="Arial"/>
              <w:sz w:val="20"/>
              <w:szCs w:val="20"/>
            </w:rPr>
            <w:t>End time</w:t>
          </w:r>
        </w:p>
      </w:docPartBody>
    </w:docPart>
    <w:docPart>
      <w:docPartPr>
        <w:name w:val="B30CE619EB134E0DB770B51534576F84"/>
        <w:category>
          <w:name w:val="General"/>
          <w:gallery w:val="placeholder"/>
        </w:category>
        <w:types>
          <w:type w:val="bbPlcHdr"/>
        </w:types>
        <w:behaviors>
          <w:behavior w:val="content"/>
        </w:behaviors>
        <w:guid w:val="{BFA8C186-6B94-4DE7-A36E-24F89D2ADAF9}"/>
      </w:docPartPr>
      <w:docPartBody>
        <w:p w:rsidR="00000000" w:rsidRDefault="00842766">
          <w:r w:rsidRPr="00D5120E">
            <w:rPr>
              <w:rStyle w:val="PlaceholderText"/>
              <w:rFonts w:cs="Arial"/>
              <w:sz w:val="20"/>
              <w:szCs w:val="20"/>
            </w:rPr>
            <w:t>No. participants</w:t>
          </w:r>
        </w:p>
      </w:docPartBody>
    </w:docPart>
    <w:docPart>
      <w:docPartPr>
        <w:name w:val="50F677A36DCE44DE812812D49C199762"/>
        <w:category>
          <w:name w:val="General"/>
          <w:gallery w:val="placeholder"/>
        </w:category>
        <w:types>
          <w:type w:val="bbPlcHdr"/>
        </w:types>
        <w:behaviors>
          <w:behavior w:val="content"/>
        </w:behaviors>
        <w:guid w:val="{3218C5BF-0538-4F40-AE82-5D38FB673381}"/>
      </w:docPartPr>
      <w:docPartBody>
        <w:p w:rsidR="00000000" w:rsidRDefault="00842766">
          <w:r w:rsidRPr="00D5120E">
            <w:rPr>
              <w:rStyle w:val="PlaceholderText"/>
              <w:sz w:val="20"/>
              <w:szCs w:val="20"/>
            </w:rPr>
            <w:t>Choose layout</w:t>
          </w:r>
        </w:p>
      </w:docPartBody>
    </w:docPart>
    <w:docPart>
      <w:docPartPr>
        <w:name w:val="FBCD2C44A8694D9482611400281B192E"/>
        <w:category>
          <w:name w:val="General"/>
          <w:gallery w:val="placeholder"/>
        </w:category>
        <w:types>
          <w:type w:val="bbPlcHdr"/>
        </w:types>
        <w:behaviors>
          <w:behavior w:val="content"/>
        </w:behaviors>
        <w:guid w:val="{9A340328-50AE-4244-9C66-230A8D5A0853}"/>
      </w:docPartPr>
      <w:docPartBody>
        <w:p w:rsidR="00000000" w:rsidRDefault="00842766">
          <w:r w:rsidRPr="00D5120E">
            <w:rPr>
              <w:rStyle w:val="PlaceholderText"/>
              <w:sz w:val="20"/>
              <w:szCs w:val="20"/>
            </w:rPr>
            <w:t>Catering</w:t>
          </w:r>
        </w:p>
      </w:docPartBody>
    </w:docPart>
    <w:docPart>
      <w:docPartPr>
        <w:name w:val="A984D454B4884237B2CD3094277898F5"/>
        <w:category>
          <w:name w:val="General"/>
          <w:gallery w:val="placeholder"/>
        </w:category>
        <w:types>
          <w:type w:val="bbPlcHdr"/>
        </w:types>
        <w:behaviors>
          <w:behavior w:val="content"/>
        </w:behaviors>
        <w:guid w:val="{C0B62F5E-190A-42E8-891F-24E9EF2BE2CA}"/>
      </w:docPartPr>
      <w:docPartBody>
        <w:p w:rsidR="00000000" w:rsidRDefault="00842766">
          <w:r w:rsidRPr="00470626">
            <w:rPr>
              <w:rStyle w:val="PlaceholderText"/>
              <w:sz w:val="20"/>
              <w:szCs w:val="20"/>
            </w:rPr>
            <w:t>Please select</w:t>
          </w:r>
        </w:p>
      </w:docPartBody>
    </w:docPart>
    <w:docPart>
      <w:docPartPr>
        <w:name w:val="46AA496EA29C4A688B70AE4EFE328F2C"/>
        <w:category>
          <w:name w:val="General"/>
          <w:gallery w:val="placeholder"/>
        </w:category>
        <w:types>
          <w:type w:val="bbPlcHdr"/>
        </w:types>
        <w:behaviors>
          <w:behavior w:val="content"/>
        </w:behaviors>
        <w:guid w:val="{A4413144-44F7-4914-9A20-9C06AC464F6E}"/>
      </w:docPartPr>
      <w:docPartBody>
        <w:p w:rsidR="00000000" w:rsidRDefault="00842766">
          <w:r w:rsidRPr="00D5120E">
            <w:rPr>
              <w:rStyle w:val="PlaceholderText"/>
              <w:rFonts w:cs="Arial"/>
              <w:sz w:val="20"/>
              <w:szCs w:val="20"/>
            </w:rPr>
            <w:t>Click here to enter title</w:t>
          </w:r>
        </w:p>
      </w:docPartBody>
    </w:docPart>
    <w:docPart>
      <w:docPartPr>
        <w:name w:val="01670A025FFE4030A3F5C56B6ED659E5"/>
        <w:category>
          <w:name w:val="General"/>
          <w:gallery w:val="placeholder"/>
        </w:category>
        <w:types>
          <w:type w:val="bbPlcHdr"/>
        </w:types>
        <w:behaviors>
          <w:behavior w:val="content"/>
        </w:behaviors>
        <w:guid w:val="{3902ECFC-BE38-40BB-B350-3C87EB7E1CA6}"/>
      </w:docPartPr>
      <w:docPartBody>
        <w:p w:rsidR="00000000" w:rsidRDefault="00842766">
          <w:r w:rsidRPr="00D5120E">
            <w:rPr>
              <w:rStyle w:val="PlaceholderText"/>
              <w:rFonts w:cs="Arial"/>
              <w:sz w:val="20"/>
              <w:szCs w:val="20"/>
            </w:rPr>
            <w:t>Enter date</w:t>
          </w:r>
        </w:p>
      </w:docPartBody>
    </w:docPart>
    <w:docPart>
      <w:docPartPr>
        <w:name w:val="1A8AC1A95C95404791CC086A964C6C56"/>
        <w:category>
          <w:name w:val="General"/>
          <w:gallery w:val="placeholder"/>
        </w:category>
        <w:types>
          <w:type w:val="bbPlcHdr"/>
        </w:types>
        <w:behaviors>
          <w:behavior w:val="content"/>
        </w:behaviors>
        <w:guid w:val="{DF17AA8C-C8FF-471D-ADD5-9782BBE77A46}"/>
      </w:docPartPr>
      <w:docPartBody>
        <w:p w:rsidR="00000000" w:rsidRDefault="00842766">
          <w:r w:rsidRPr="00D5120E">
            <w:rPr>
              <w:rStyle w:val="PlaceholderText"/>
              <w:rFonts w:cs="Arial"/>
              <w:sz w:val="20"/>
              <w:szCs w:val="20"/>
            </w:rPr>
            <w:t>Start time</w:t>
          </w:r>
        </w:p>
      </w:docPartBody>
    </w:docPart>
    <w:docPart>
      <w:docPartPr>
        <w:name w:val="9FF2FDA7102E40BCB124D729F072D304"/>
        <w:category>
          <w:name w:val="General"/>
          <w:gallery w:val="placeholder"/>
        </w:category>
        <w:types>
          <w:type w:val="bbPlcHdr"/>
        </w:types>
        <w:behaviors>
          <w:behavior w:val="content"/>
        </w:behaviors>
        <w:guid w:val="{D3EB6730-33D5-4764-8594-4FBA103C577F}"/>
      </w:docPartPr>
      <w:docPartBody>
        <w:p w:rsidR="00000000" w:rsidRDefault="00842766">
          <w:r w:rsidRPr="00D5120E">
            <w:rPr>
              <w:rStyle w:val="PlaceholderText"/>
              <w:rFonts w:cs="Arial"/>
              <w:sz w:val="20"/>
              <w:szCs w:val="20"/>
            </w:rPr>
            <w:t>End time</w:t>
          </w:r>
        </w:p>
      </w:docPartBody>
    </w:docPart>
    <w:docPart>
      <w:docPartPr>
        <w:name w:val="116432823B2F434AA1B27915B4D97BB9"/>
        <w:category>
          <w:name w:val="General"/>
          <w:gallery w:val="placeholder"/>
        </w:category>
        <w:types>
          <w:type w:val="bbPlcHdr"/>
        </w:types>
        <w:behaviors>
          <w:behavior w:val="content"/>
        </w:behaviors>
        <w:guid w:val="{D5220B52-22A3-41C4-8AC2-7CCD92F6B760}"/>
      </w:docPartPr>
      <w:docPartBody>
        <w:p w:rsidR="00000000" w:rsidRDefault="00842766">
          <w:r w:rsidRPr="00D5120E">
            <w:rPr>
              <w:rStyle w:val="PlaceholderText"/>
              <w:rFonts w:cs="Arial"/>
              <w:sz w:val="20"/>
              <w:szCs w:val="20"/>
            </w:rPr>
            <w:t>No. participants</w:t>
          </w:r>
        </w:p>
      </w:docPartBody>
    </w:docPart>
    <w:docPart>
      <w:docPartPr>
        <w:name w:val="9AA2408AC7604A87A26858C55B202B25"/>
        <w:category>
          <w:name w:val="General"/>
          <w:gallery w:val="placeholder"/>
        </w:category>
        <w:types>
          <w:type w:val="bbPlcHdr"/>
        </w:types>
        <w:behaviors>
          <w:behavior w:val="content"/>
        </w:behaviors>
        <w:guid w:val="{5D8D1304-48C6-415C-83F1-711C8B8BE710}"/>
      </w:docPartPr>
      <w:docPartBody>
        <w:p w:rsidR="00000000" w:rsidRDefault="00842766">
          <w:r w:rsidRPr="00D5120E">
            <w:rPr>
              <w:rStyle w:val="PlaceholderText"/>
              <w:sz w:val="20"/>
              <w:szCs w:val="20"/>
            </w:rPr>
            <w:t>Choose layout</w:t>
          </w:r>
        </w:p>
      </w:docPartBody>
    </w:docPart>
    <w:docPart>
      <w:docPartPr>
        <w:name w:val="70713949F0C34050B0A2299222A21D76"/>
        <w:category>
          <w:name w:val="General"/>
          <w:gallery w:val="placeholder"/>
        </w:category>
        <w:types>
          <w:type w:val="bbPlcHdr"/>
        </w:types>
        <w:behaviors>
          <w:behavior w:val="content"/>
        </w:behaviors>
        <w:guid w:val="{3A9F6AFB-A31F-48C2-BC45-9E172F89DFE9}"/>
      </w:docPartPr>
      <w:docPartBody>
        <w:p w:rsidR="00000000" w:rsidRDefault="00842766">
          <w:r w:rsidRPr="00D5120E">
            <w:rPr>
              <w:rStyle w:val="PlaceholderText"/>
              <w:sz w:val="20"/>
              <w:szCs w:val="20"/>
            </w:rPr>
            <w:t>Catering</w:t>
          </w:r>
        </w:p>
      </w:docPartBody>
    </w:docPart>
    <w:docPart>
      <w:docPartPr>
        <w:name w:val="775332F3CCE24B45BDF34B2002D5855D"/>
        <w:category>
          <w:name w:val="General"/>
          <w:gallery w:val="placeholder"/>
        </w:category>
        <w:types>
          <w:type w:val="bbPlcHdr"/>
        </w:types>
        <w:behaviors>
          <w:behavior w:val="content"/>
        </w:behaviors>
        <w:guid w:val="{50A2270B-E420-497E-B081-9BC54921D74D}"/>
      </w:docPartPr>
      <w:docPartBody>
        <w:p w:rsidR="00000000" w:rsidRDefault="00842766">
          <w:r w:rsidRPr="00470626">
            <w:rPr>
              <w:rStyle w:val="PlaceholderText"/>
              <w:sz w:val="20"/>
              <w:szCs w:val="20"/>
            </w:rPr>
            <w:t>Please select</w:t>
          </w:r>
        </w:p>
      </w:docPartBody>
    </w:docPart>
    <w:docPart>
      <w:docPartPr>
        <w:name w:val="CCBBC830962A42FC9732831AE98E13E0"/>
        <w:category>
          <w:name w:val="General"/>
          <w:gallery w:val="placeholder"/>
        </w:category>
        <w:types>
          <w:type w:val="bbPlcHdr"/>
        </w:types>
        <w:behaviors>
          <w:behavior w:val="content"/>
        </w:behaviors>
        <w:guid w:val="{C24562FA-2160-4505-AD77-999D96470685}"/>
      </w:docPartPr>
      <w:docPartBody>
        <w:p w:rsidR="00000000" w:rsidRDefault="00842766">
          <w:r w:rsidRPr="00D5120E">
            <w:rPr>
              <w:rStyle w:val="PlaceholderText"/>
              <w:rFonts w:cs="Arial"/>
              <w:sz w:val="20"/>
              <w:szCs w:val="20"/>
            </w:rPr>
            <w:t>Click here to enter title</w:t>
          </w:r>
        </w:p>
      </w:docPartBody>
    </w:docPart>
    <w:docPart>
      <w:docPartPr>
        <w:name w:val="D6B840600AF24E118885EDB4C197F338"/>
        <w:category>
          <w:name w:val="General"/>
          <w:gallery w:val="placeholder"/>
        </w:category>
        <w:types>
          <w:type w:val="bbPlcHdr"/>
        </w:types>
        <w:behaviors>
          <w:behavior w:val="content"/>
        </w:behaviors>
        <w:guid w:val="{8CE7CEFE-7F58-4F99-8326-6CA7E8DD1955}"/>
      </w:docPartPr>
      <w:docPartBody>
        <w:p w:rsidR="00000000" w:rsidRDefault="00842766">
          <w:r w:rsidRPr="00D5120E">
            <w:rPr>
              <w:rStyle w:val="PlaceholderText"/>
              <w:rFonts w:cs="Arial"/>
              <w:sz w:val="20"/>
              <w:szCs w:val="20"/>
            </w:rPr>
            <w:t>Enter date</w:t>
          </w:r>
        </w:p>
      </w:docPartBody>
    </w:docPart>
    <w:docPart>
      <w:docPartPr>
        <w:name w:val="B595EB6D062E4EDB9CDB044DF599645D"/>
        <w:category>
          <w:name w:val="General"/>
          <w:gallery w:val="placeholder"/>
        </w:category>
        <w:types>
          <w:type w:val="bbPlcHdr"/>
        </w:types>
        <w:behaviors>
          <w:behavior w:val="content"/>
        </w:behaviors>
        <w:guid w:val="{5E3B539C-70C5-4273-A52F-5DF4E476DBD8}"/>
      </w:docPartPr>
      <w:docPartBody>
        <w:p w:rsidR="00000000" w:rsidRDefault="00842766">
          <w:r w:rsidRPr="00D5120E">
            <w:rPr>
              <w:rStyle w:val="PlaceholderText"/>
              <w:rFonts w:cs="Arial"/>
              <w:sz w:val="20"/>
              <w:szCs w:val="20"/>
            </w:rPr>
            <w:t>Start time</w:t>
          </w:r>
        </w:p>
      </w:docPartBody>
    </w:docPart>
    <w:docPart>
      <w:docPartPr>
        <w:name w:val="21377F663E204F5FA2DEF067527D1629"/>
        <w:category>
          <w:name w:val="General"/>
          <w:gallery w:val="placeholder"/>
        </w:category>
        <w:types>
          <w:type w:val="bbPlcHdr"/>
        </w:types>
        <w:behaviors>
          <w:behavior w:val="content"/>
        </w:behaviors>
        <w:guid w:val="{AE1FA090-04B3-47C1-BB23-7658944C154E}"/>
      </w:docPartPr>
      <w:docPartBody>
        <w:p w:rsidR="00000000" w:rsidRDefault="00842766">
          <w:r w:rsidRPr="00D5120E">
            <w:rPr>
              <w:rStyle w:val="PlaceholderText"/>
              <w:rFonts w:cs="Arial"/>
              <w:sz w:val="20"/>
              <w:szCs w:val="20"/>
            </w:rPr>
            <w:t>End time</w:t>
          </w:r>
        </w:p>
      </w:docPartBody>
    </w:docPart>
    <w:docPart>
      <w:docPartPr>
        <w:name w:val="FE3D4CE7EC48459D81AAF5D0D4D486CA"/>
        <w:category>
          <w:name w:val="General"/>
          <w:gallery w:val="placeholder"/>
        </w:category>
        <w:types>
          <w:type w:val="bbPlcHdr"/>
        </w:types>
        <w:behaviors>
          <w:behavior w:val="content"/>
        </w:behaviors>
        <w:guid w:val="{4E473811-B00B-4BDB-A8FB-1DD56832D86F}"/>
      </w:docPartPr>
      <w:docPartBody>
        <w:p w:rsidR="00000000" w:rsidRDefault="00842766">
          <w:r w:rsidRPr="00D5120E">
            <w:rPr>
              <w:rStyle w:val="PlaceholderText"/>
              <w:rFonts w:cs="Arial"/>
              <w:sz w:val="20"/>
              <w:szCs w:val="20"/>
            </w:rPr>
            <w:t>No. participants</w:t>
          </w:r>
        </w:p>
      </w:docPartBody>
    </w:docPart>
    <w:docPart>
      <w:docPartPr>
        <w:name w:val="6EF9526F7D7B49DE96676AE25196F4D1"/>
        <w:category>
          <w:name w:val="General"/>
          <w:gallery w:val="placeholder"/>
        </w:category>
        <w:types>
          <w:type w:val="bbPlcHdr"/>
        </w:types>
        <w:behaviors>
          <w:behavior w:val="content"/>
        </w:behaviors>
        <w:guid w:val="{B45E2C8F-67D5-46AC-9F18-65025E5108DD}"/>
      </w:docPartPr>
      <w:docPartBody>
        <w:p w:rsidR="00000000" w:rsidRDefault="00842766">
          <w:r w:rsidRPr="00D5120E">
            <w:rPr>
              <w:rStyle w:val="PlaceholderText"/>
              <w:sz w:val="20"/>
              <w:szCs w:val="20"/>
            </w:rPr>
            <w:t>Choose layout</w:t>
          </w:r>
        </w:p>
      </w:docPartBody>
    </w:docPart>
    <w:docPart>
      <w:docPartPr>
        <w:name w:val="B81AF1F46A9A4128B22CDC94E48B9BB5"/>
        <w:category>
          <w:name w:val="General"/>
          <w:gallery w:val="placeholder"/>
        </w:category>
        <w:types>
          <w:type w:val="bbPlcHdr"/>
        </w:types>
        <w:behaviors>
          <w:behavior w:val="content"/>
        </w:behaviors>
        <w:guid w:val="{A0CD249A-9926-4E38-B439-FF2FCF8B3F59}"/>
      </w:docPartPr>
      <w:docPartBody>
        <w:p w:rsidR="00000000" w:rsidRDefault="00842766">
          <w:r w:rsidRPr="00D5120E">
            <w:rPr>
              <w:rStyle w:val="PlaceholderText"/>
              <w:sz w:val="20"/>
              <w:szCs w:val="20"/>
            </w:rPr>
            <w:t>Catering</w:t>
          </w:r>
        </w:p>
      </w:docPartBody>
    </w:docPart>
    <w:docPart>
      <w:docPartPr>
        <w:name w:val="F5AF2F1F583A4FFDAC5BA4FA682BF44D"/>
        <w:category>
          <w:name w:val="General"/>
          <w:gallery w:val="placeholder"/>
        </w:category>
        <w:types>
          <w:type w:val="bbPlcHdr"/>
        </w:types>
        <w:behaviors>
          <w:behavior w:val="content"/>
        </w:behaviors>
        <w:guid w:val="{CE8B3A80-2DDA-43C8-8882-ECDAA17144B7}"/>
      </w:docPartPr>
      <w:docPartBody>
        <w:p w:rsidR="00000000" w:rsidRDefault="00842766">
          <w:r w:rsidRPr="00470626">
            <w:rPr>
              <w:rStyle w:val="PlaceholderText"/>
              <w:sz w:val="20"/>
              <w:szCs w:val="20"/>
            </w:rPr>
            <w:t>Please select</w:t>
          </w:r>
        </w:p>
      </w:docPartBody>
    </w:docPart>
    <w:docPart>
      <w:docPartPr>
        <w:name w:val="FE0889D879214E6F8436A95BD4D4C390"/>
        <w:category>
          <w:name w:val="General"/>
          <w:gallery w:val="placeholder"/>
        </w:category>
        <w:types>
          <w:type w:val="bbPlcHdr"/>
        </w:types>
        <w:behaviors>
          <w:behavior w:val="content"/>
        </w:behaviors>
        <w:guid w:val="{CA404C99-F037-4712-83D7-8218FE96D185}"/>
      </w:docPartPr>
      <w:docPartBody>
        <w:p w:rsidR="00000000" w:rsidRDefault="00842766">
          <w:r w:rsidRPr="00D5120E">
            <w:rPr>
              <w:rStyle w:val="PlaceholderText"/>
              <w:rFonts w:cs="Arial"/>
              <w:sz w:val="20"/>
              <w:szCs w:val="20"/>
            </w:rPr>
            <w:t>Click here to enter title</w:t>
          </w:r>
        </w:p>
      </w:docPartBody>
    </w:docPart>
    <w:docPart>
      <w:docPartPr>
        <w:name w:val="04716ECB6C0F4452935EB9AD57B02AC7"/>
        <w:category>
          <w:name w:val="General"/>
          <w:gallery w:val="placeholder"/>
        </w:category>
        <w:types>
          <w:type w:val="bbPlcHdr"/>
        </w:types>
        <w:behaviors>
          <w:behavior w:val="content"/>
        </w:behaviors>
        <w:guid w:val="{CA875D1F-667D-4CEF-BC6C-FE0CF2C1A4E7}"/>
      </w:docPartPr>
      <w:docPartBody>
        <w:p w:rsidR="00000000" w:rsidRDefault="00842766">
          <w:r w:rsidRPr="00D5120E">
            <w:rPr>
              <w:rStyle w:val="PlaceholderText"/>
              <w:rFonts w:cs="Arial"/>
              <w:sz w:val="20"/>
              <w:szCs w:val="20"/>
            </w:rPr>
            <w:t>Enter date</w:t>
          </w:r>
        </w:p>
      </w:docPartBody>
    </w:docPart>
    <w:docPart>
      <w:docPartPr>
        <w:name w:val="7688A24FA48D4FD4A0F15EA43092EA5F"/>
        <w:category>
          <w:name w:val="General"/>
          <w:gallery w:val="placeholder"/>
        </w:category>
        <w:types>
          <w:type w:val="bbPlcHdr"/>
        </w:types>
        <w:behaviors>
          <w:behavior w:val="content"/>
        </w:behaviors>
        <w:guid w:val="{FFF29C98-0344-4090-AFAB-F3C7150AB18A}"/>
      </w:docPartPr>
      <w:docPartBody>
        <w:p w:rsidR="00000000" w:rsidRDefault="00842766">
          <w:r w:rsidRPr="00D5120E">
            <w:rPr>
              <w:rStyle w:val="PlaceholderText"/>
              <w:rFonts w:cs="Arial"/>
              <w:sz w:val="20"/>
              <w:szCs w:val="20"/>
            </w:rPr>
            <w:t>Start time</w:t>
          </w:r>
        </w:p>
      </w:docPartBody>
    </w:docPart>
    <w:docPart>
      <w:docPartPr>
        <w:name w:val="C469A3CD61804E549D09985924D904E5"/>
        <w:category>
          <w:name w:val="General"/>
          <w:gallery w:val="placeholder"/>
        </w:category>
        <w:types>
          <w:type w:val="bbPlcHdr"/>
        </w:types>
        <w:behaviors>
          <w:behavior w:val="content"/>
        </w:behaviors>
        <w:guid w:val="{5DD65DC2-5916-45E8-8871-D1961EFBEB82}"/>
      </w:docPartPr>
      <w:docPartBody>
        <w:p w:rsidR="00000000" w:rsidRDefault="00842766">
          <w:r w:rsidRPr="00D5120E">
            <w:rPr>
              <w:rStyle w:val="PlaceholderText"/>
              <w:rFonts w:cs="Arial"/>
              <w:sz w:val="20"/>
              <w:szCs w:val="20"/>
            </w:rPr>
            <w:t>End time</w:t>
          </w:r>
        </w:p>
      </w:docPartBody>
    </w:docPart>
    <w:docPart>
      <w:docPartPr>
        <w:name w:val="1369DFD30EDA4FB9ACDAB7AD9F348576"/>
        <w:category>
          <w:name w:val="General"/>
          <w:gallery w:val="placeholder"/>
        </w:category>
        <w:types>
          <w:type w:val="bbPlcHdr"/>
        </w:types>
        <w:behaviors>
          <w:behavior w:val="content"/>
        </w:behaviors>
        <w:guid w:val="{CA7FE662-953D-4682-BC6D-F075454EC183}"/>
      </w:docPartPr>
      <w:docPartBody>
        <w:p w:rsidR="00000000" w:rsidRDefault="00842766">
          <w:r w:rsidRPr="00D5120E">
            <w:rPr>
              <w:rStyle w:val="PlaceholderText"/>
              <w:rFonts w:cs="Arial"/>
              <w:sz w:val="20"/>
              <w:szCs w:val="20"/>
            </w:rPr>
            <w:t>No. participants</w:t>
          </w:r>
        </w:p>
      </w:docPartBody>
    </w:docPart>
    <w:docPart>
      <w:docPartPr>
        <w:name w:val="3C8B0CB3B6FE492AA49DC5E106D829C6"/>
        <w:category>
          <w:name w:val="General"/>
          <w:gallery w:val="placeholder"/>
        </w:category>
        <w:types>
          <w:type w:val="bbPlcHdr"/>
        </w:types>
        <w:behaviors>
          <w:behavior w:val="content"/>
        </w:behaviors>
        <w:guid w:val="{BBEE0925-19AE-4AB8-BD0F-8C2C350DCCC1}"/>
      </w:docPartPr>
      <w:docPartBody>
        <w:p w:rsidR="00000000" w:rsidRDefault="00842766">
          <w:r w:rsidRPr="00D5120E">
            <w:rPr>
              <w:rStyle w:val="PlaceholderText"/>
              <w:sz w:val="20"/>
              <w:szCs w:val="20"/>
            </w:rPr>
            <w:t>Choose layout</w:t>
          </w:r>
        </w:p>
      </w:docPartBody>
    </w:docPart>
    <w:docPart>
      <w:docPartPr>
        <w:name w:val="8675BA4B2FB54C19B49840DFE3AE4725"/>
        <w:category>
          <w:name w:val="General"/>
          <w:gallery w:val="placeholder"/>
        </w:category>
        <w:types>
          <w:type w:val="bbPlcHdr"/>
        </w:types>
        <w:behaviors>
          <w:behavior w:val="content"/>
        </w:behaviors>
        <w:guid w:val="{DEA4490E-8731-4321-87D2-46776D756434}"/>
      </w:docPartPr>
      <w:docPartBody>
        <w:p w:rsidR="00000000" w:rsidRDefault="00842766">
          <w:r w:rsidRPr="00D5120E">
            <w:rPr>
              <w:rStyle w:val="PlaceholderText"/>
              <w:sz w:val="20"/>
              <w:szCs w:val="20"/>
            </w:rPr>
            <w:t>Catering</w:t>
          </w:r>
        </w:p>
      </w:docPartBody>
    </w:docPart>
    <w:docPart>
      <w:docPartPr>
        <w:name w:val="EE89EEC223004E46B9223126435E0F0E"/>
        <w:category>
          <w:name w:val="General"/>
          <w:gallery w:val="placeholder"/>
        </w:category>
        <w:types>
          <w:type w:val="bbPlcHdr"/>
        </w:types>
        <w:behaviors>
          <w:behavior w:val="content"/>
        </w:behaviors>
        <w:guid w:val="{C1E718EA-2844-4A11-A256-696FEDB094C3}"/>
      </w:docPartPr>
      <w:docPartBody>
        <w:p w:rsidR="00000000" w:rsidRDefault="00842766">
          <w:r w:rsidRPr="00D5120E">
            <w:rPr>
              <w:rStyle w:val="PlaceholderText"/>
              <w:sz w:val="20"/>
              <w:szCs w:val="20"/>
            </w:rPr>
            <w:t>Please select</w:t>
          </w:r>
        </w:p>
      </w:docPartBody>
    </w:docPart>
    <w:docPart>
      <w:docPartPr>
        <w:name w:val="4971AB05DAF848A88FC9EA9F418D3A66"/>
        <w:category>
          <w:name w:val="General"/>
          <w:gallery w:val="placeholder"/>
        </w:category>
        <w:types>
          <w:type w:val="bbPlcHdr"/>
        </w:types>
        <w:behaviors>
          <w:behavior w:val="content"/>
        </w:behaviors>
        <w:guid w:val="{5EE6867C-A0A6-4CA5-B9F3-62BF4EFB28C0}"/>
      </w:docPartPr>
      <w:docPartBody>
        <w:p w:rsidR="00000000" w:rsidRDefault="00842766">
          <w:r w:rsidRPr="00D5120E">
            <w:rPr>
              <w:rStyle w:val="PlaceholderText"/>
              <w:rFonts w:cs="Arial"/>
              <w:sz w:val="20"/>
              <w:szCs w:val="20"/>
            </w:rPr>
            <w:t>Click here to enter title</w:t>
          </w:r>
        </w:p>
      </w:docPartBody>
    </w:docPart>
    <w:docPart>
      <w:docPartPr>
        <w:name w:val="944F0248DB534326BA9AFE70E0C26B70"/>
        <w:category>
          <w:name w:val="General"/>
          <w:gallery w:val="placeholder"/>
        </w:category>
        <w:types>
          <w:type w:val="bbPlcHdr"/>
        </w:types>
        <w:behaviors>
          <w:behavior w:val="content"/>
        </w:behaviors>
        <w:guid w:val="{E2D754F3-6F10-4C05-A4E0-C089E084D290}"/>
      </w:docPartPr>
      <w:docPartBody>
        <w:p w:rsidR="00000000" w:rsidRDefault="00842766">
          <w:r w:rsidRPr="00D5120E">
            <w:rPr>
              <w:rStyle w:val="PlaceholderText"/>
              <w:rFonts w:cs="Arial"/>
              <w:sz w:val="20"/>
              <w:szCs w:val="20"/>
            </w:rPr>
            <w:t>Enter date</w:t>
          </w:r>
        </w:p>
      </w:docPartBody>
    </w:docPart>
    <w:docPart>
      <w:docPartPr>
        <w:name w:val="FC40D79E1F6443AF86AFABE3E2C2CC14"/>
        <w:category>
          <w:name w:val="General"/>
          <w:gallery w:val="placeholder"/>
        </w:category>
        <w:types>
          <w:type w:val="bbPlcHdr"/>
        </w:types>
        <w:behaviors>
          <w:behavior w:val="content"/>
        </w:behaviors>
        <w:guid w:val="{CDEFC9E3-FE54-4D5F-A6C4-C5EEC47BBCD1}"/>
      </w:docPartPr>
      <w:docPartBody>
        <w:p w:rsidR="00000000" w:rsidRDefault="00842766">
          <w:r w:rsidRPr="00D5120E">
            <w:rPr>
              <w:rStyle w:val="PlaceholderText"/>
              <w:rFonts w:cs="Arial"/>
              <w:sz w:val="20"/>
              <w:szCs w:val="20"/>
            </w:rPr>
            <w:t>Start time</w:t>
          </w:r>
        </w:p>
      </w:docPartBody>
    </w:docPart>
    <w:docPart>
      <w:docPartPr>
        <w:name w:val="614366F55B73458D825C7A4FF79E1E3A"/>
        <w:category>
          <w:name w:val="General"/>
          <w:gallery w:val="placeholder"/>
        </w:category>
        <w:types>
          <w:type w:val="bbPlcHdr"/>
        </w:types>
        <w:behaviors>
          <w:behavior w:val="content"/>
        </w:behaviors>
        <w:guid w:val="{A6776F26-565B-425E-9A55-8BFEDCA95FD1}"/>
      </w:docPartPr>
      <w:docPartBody>
        <w:p w:rsidR="00000000" w:rsidRDefault="00842766">
          <w:r w:rsidRPr="00D5120E">
            <w:rPr>
              <w:rStyle w:val="PlaceholderText"/>
              <w:rFonts w:cs="Arial"/>
              <w:sz w:val="20"/>
              <w:szCs w:val="20"/>
            </w:rPr>
            <w:t>End time</w:t>
          </w:r>
        </w:p>
      </w:docPartBody>
    </w:docPart>
    <w:docPart>
      <w:docPartPr>
        <w:name w:val="F1B6AB7E3CDC4C76966A86C249F76C64"/>
        <w:category>
          <w:name w:val="General"/>
          <w:gallery w:val="placeholder"/>
        </w:category>
        <w:types>
          <w:type w:val="bbPlcHdr"/>
        </w:types>
        <w:behaviors>
          <w:behavior w:val="content"/>
        </w:behaviors>
        <w:guid w:val="{8151B0CD-633D-44BD-A1CA-8A6194C1AA0F}"/>
      </w:docPartPr>
      <w:docPartBody>
        <w:p w:rsidR="00000000" w:rsidRDefault="00842766">
          <w:r w:rsidRPr="00D5120E">
            <w:rPr>
              <w:rStyle w:val="PlaceholderText"/>
              <w:rFonts w:cs="Arial"/>
              <w:sz w:val="20"/>
              <w:szCs w:val="20"/>
            </w:rPr>
            <w:t>No. participants</w:t>
          </w:r>
        </w:p>
      </w:docPartBody>
    </w:docPart>
    <w:docPart>
      <w:docPartPr>
        <w:name w:val="63F955A0082C48C5B68EF7DAC129E638"/>
        <w:category>
          <w:name w:val="General"/>
          <w:gallery w:val="placeholder"/>
        </w:category>
        <w:types>
          <w:type w:val="bbPlcHdr"/>
        </w:types>
        <w:behaviors>
          <w:behavior w:val="content"/>
        </w:behaviors>
        <w:guid w:val="{9614D97F-EB2F-463A-A521-44092FA357E2}"/>
      </w:docPartPr>
      <w:docPartBody>
        <w:p w:rsidR="00000000" w:rsidRDefault="00842766">
          <w:r w:rsidRPr="00D5120E">
            <w:rPr>
              <w:rStyle w:val="PlaceholderText"/>
              <w:sz w:val="20"/>
              <w:szCs w:val="20"/>
            </w:rPr>
            <w:t>Choose layout</w:t>
          </w:r>
        </w:p>
      </w:docPartBody>
    </w:docPart>
    <w:docPart>
      <w:docPartPr>
        <w:name w:val="C1DDEEF63E3E46A0B852B06144542636"/>
        <w:category>
          <w:name w:val="General"/>
          <w:gallery w:val="placeholder"/>
        </w:category>
        <w:types>
          <w:type w:val="bbPlcHdr"/>
        </w:types>
        <w:behaviors>
          <w:behavior w:val="content"/>
        </w:behaviors>
        <w:guid w:val="{1FA73413-C463-450B-AB4E-00B58A384D08}"/>
      </w:docPartPr>
      <w:docPartBody>
        <w:p w:rsidR="00000000" w:rsidRDefault="00842766">
          <w:r w:rsidRPr="00D5120E">
            <w:rPr>
              <w:rStyle w:val="PlaceholderText"/>
              <w:sz w:val="20"/>
              <w:szCs w:val="20"/>
            </w:rPr>
            <w:t>Catering</w:t>
          </w:r>
        </w:p>
      </w:docPartBody>
    </w:docPart>
    <w:docPart>
      <w:docPartPr>
        <w:name w:val="AB032B9EB338445EA759ED9AFAAA0C46"/>
        <w:category>
          <w:name w:val="General"/>
          <w:gallery w:val="placeholder"/>
        </w:category>
        <w:types>
          <w:type w:val="bbPlcHdr"/>
        </w:types>
        <w:behaviors>
          <w:behavior w:val="content"/>
        </w:behaviors>
        <w:guid w:val="{52DB0001-45E2-4EC9-A58A-27F4A972552E}"/>
      </w:docPartPr>
      <w:docPartBody>
        <w:p w:rsidR="00000000" w:rsidRDefault="00842766">
          <w:r w:rsidRPr="00470626">
            <w:rPr>
              <w:rStyle w:val="PlaceholderText"/>
              <w:sz w:val="20"/>
              <w:szCs w:val="20"/>
            </w:rPr>
            <w:t>Please select</w:t>
          </w:r>
        </w:p>
      </w:docPartBody>
    </w:docPart>
    <w:docPart>
      <w:docPartPr>
        <w:name w:val="2DDBD1D2036843079D2B450180853DAF"/>
        <w:category>
          <w:name w:val="General"/>
          <w:gallery w:val="placeholder"/>
        </w:category>
        <w:types>
          <w:type w:val="bbPlcHdr"/>
        </w:types>
        <w:behaviors>
          <w:behavior w:val="content"/>
        </w:behaviors>
        <w:guid w:val="{E694A755-5AB5-4C3C-AA72-871271B086A2}"/>
      </w:docPartPr>
      <w:docPartBody>
        <w:p w:rsidR="00000000" w:rsidRDefault="00842766">
          <w:r w:rsidRPr="00D5120E">
            <w:rPr>
              <w:rStyle w:val="PlaceholderText"/>
              <w:rFonts w:cs="Arial"/>
              <w:sz w:val="20"/>
              <w:szCs w:val="20"/>
            </w:rPr>
            <w:t>Click here to enter title</w:t>
          </w:r>
        </w:p>
      </w:docPartBody>
    </w:docPart>
    <w:docPart>
      <w:docPartPr>
        <w:name w:val="AEB52348F2BB41CA98A9A8F25251598D"/>
        <w:category>
          <w:name w:val="General"/>
          <w:gallery w:val="placeholder"/>
        </w:category>
        <w:types>
          <w:type w:val="bbPlcHdr"/>
        </w:types>
        <w:behaviors>
          <w:behavior w:val="content"/>
        </w:behaviors>
        <w:guid w:val="{C78C651F-AE69-4070-A4FE-BB0B79FC5C9B}"/>
      </w:docPartPr>
      <w:docPartBody>
        <w:p w:rsidR="00000000" w:rsidRDefault="00842766">
          <w:r w:rsidRPr="00D5120E">
            <w:rPr>
              <w:rStyle w:val="PlaceholderText"/>
              <w:rFonts w:cs="Arial"/>
              <w:sz w:val="20"/>
              <w:szCs w:val="20"/>
            </w:rPr>
            <w:t>Enter date</w:t>
          </w:r>
        </w:p>
      </w:docPartBody>
    </w:docPart>
    <w:docPart>
      <w:docPartPr>
        <w:name w:val="CD916B74D7E247D184393E8D87BE96D6"/>
        <w:category>
          <w:name w:val="General"/>
          <w:gallery w:val="placeholder"/>
        </w:category>
        <w:types>
          <w:type w:val="bbPlcHdr"/>
        </w:types>
        <w:behaviors>
          <w:behavior w:val="content"/>
        </w:behaviors>
        <w:guid w:val="{BB9ECE50-E8C5-4392-A05C-73059F69AF01}"/>
      </w:docPartPr>
      <w:docPartBody>
        <w:p w:rsidR="00000000" w:rsidRDefault="00842766">
          <w:r w:rsidRPr="00D5120E">
            <w:rPr>
              <w:rStyle w:val="PlaceholderText"/>
              <w:rFonts w:cs="Arial"/>
              <w:sz w:val="20"/>
              <w:szCs w:val="20"/>
            </w:rPr>
            <w:t>Start time</w:t>
          </w:r>
        </w:p>
      </w:docPartBody>
    </w:docPart>
    <w:docPart>
      <w:docPartPr>
        <w:name w:val="D214DA33E8AC4120B405F6E8DD73EF2E"/>
        <w:category>
          <w:name w:val="General"/>
          <w:gallery w:val="placeholder"/>
        </w:category>
        <w:types>
          <w:type w:val="bbPlcHdr"/>
        </w:types>
        <w:behaviors>
          <w:behavior w:val="content"/>
        </w:behaviors>
        <w:guid w:val="{F42E08EB-FE65-4868-9784-F5A3A6CAED81}"/>
      </w:docPartPr>
      <w:docPartBody>
        <w:p w:rsidR="00000000" w:rsidRDefault="00842766">
          <w:r w:rsidRPr="00D5120E">
            <w:rPr>
              <w:rStyle w:val="PlaceholderText"/>
              <w:rFonts w:cs="Arial"/>
              <w:sz w:val="20"/>
              <w:szCs w:val="20"/>
            </w:rPr>
            <w:t>End time</w:t>
          </w:r>
        </w:p>
      </w:docPartBody>
    </w:docPart>
    <w:docPart>
      <w:docPartPr>
        <w:name w:val="52F533F120B4453C813524839CE5BFCD"/>
        <w:category>
          <w:name w:val="General"/>
          <w:gallery w:val="placeholder"/>
        </w:category>
        <w:types>
          <w:type w:val="bbPlcHdr"/>
        </w:types>
        <w:behaviors>
          <w:behavior w:val="content"/>
        </w:behaviors>
        <w:guid w:val="{B374B449-2EA9-460E-B937-A500234B0B3D}"/>
      </w:docPartPr>
      <w:docPartBody>
        <w:p w:rsidR="00000000" w:rsidRDefault="00842766">
          <w:r w:rsidRPr="00D5120E">
            <w:rPr>
              <w:rStyle w:val="PlaceholderText"/>
              <w:rFonts w:cs="Arial"/>
              <w:sz w:val="20"/>
              <w:szCs w:val="20"/>
            </w:rPr>
            <w:t>No. participants</w:t>
          </w:r>
        </w:p>
      </w:docPartBody>
    </w:docPart>
    <w:docPart>
      <w:docPartPr>
        <w:name w:val="FA3A12200F454813B7A7D9E1CEE75591"/>
        <w:category>
          <w:name w:val="General"/>
          <w:gallery w:val="placeholder"/>
        </w:category>
        <w:types>
          <w:type w:val="bbPlcHdr"/>
        </w:types>
        <w:behaviors>
          <w:behavior w:val="content"/>
        </w:behaviors>
        <w:guid w:val="{8AB712D2-1EDC-46D0-A800-5181C378E3E4}"/>
      </w:docPartPr>
      <w:docPartBody>
        <w:p w:rsidR="00000000" w:rsidRDefault="00842766">
          <w:r w:rsidRPr="00D5120E">
            <w:rPr>
              <w:rStyle w:val="PlaceholderText"/>
              <w:sz w:val="20"/>
              <w:szCs w:val="20"/>
            </w:rPr>
            <w:t>Choose layout</w:t>
          </w:r>
        </w:p>
      </w:docPartBody>
    </w:docPart>
    <w:docPart>
      <w:docPartPr>
        <w:name w:val="CEE46B331ACA45768F59574FFA008182"/>
        <w:category>
          <w:name w:val="General"/>
          <w:gallery w:val="placeholder"/>
        </w:category>
        <w:types>
          <w:type w:val="bbPlcHdr"/>
        </w:types>
        <w:behaviors>
          <w:behavior w:val="content"/>
        </w:behaviors>
        <w:guid w:val="{11F30B49-686E-4238-93A6-99457D579064}"/>
      </w:docPartPr>
      <w:docPartBody>
        <w:p w:rsidR="00000000" w:rsidRDefault="00842766">
          <w:r w:rsidRPr="00D5120E">
            <w:rPr>
              <w:rStyle w:val="PlaceholderText"/>
              <w:sz w:val="20"/>
              <w:szCs w:val="20"/>
            </w:rPr>
            <w:t>Catering</w:t>
          </w:r>
        </w:p>
      </w:docPartBody>
    </w:docPart>
    <w:docPart>
      <w:docPartPr>
        <w:name w:val="9FACBFF842484C0E9D03BBB5D5C7E1A9"/>
        <w:category>
          <w:name w:val="General"/>
          <w:gallery w:val="placeholder"/>
        </w:category>
        <w:types>
          <w:type w:val="bbPlcHdr"/>
        </w:types>
        <w:behaviors>
          <w:behavior w:val="content"/>
        </w:behaviors>
        <w:guid w:val="{65BEC603-6E39-4DD8-8ACF-4E04900A5DB4}"/>
      </w:docPartPr>
      <w:docPartBody>
        <w:p w:rsidR="00000000" w:rsidRDefault="00842766">
          <w:r w:rsidRPr="00470626">
            <w:rPr>
              <w:rStyle w:val="PlaceholderText"/>
              <w:sz w:val="20"/>
              <w:szCs w:val="20"/>
            </w:rPr>
            <w:t>Please select</w:t>
          </w:r>
        </w:p>
      </w:docPartBody>
    </w:docPart>
    <w:docPart>
      <w:docPartPr>
        <w:name w:val="BD2040C6A3364FFE81C802DE2E3D5CE3"/>
        <w:category>
          <w:name w:val="General"/>
          <w:gallery w:val="placeholder"/>
        </w:category>
        <w:types>
          <w:type w:val="bbPlcHdr"/>
        </w:types>
        <w:behaviors>
          <w:behavior w:val="content"/>
        </w:behaviors>
        <w:guid w:val="{9C18E242-DA52-4E5D-9ABA-16C53163348D}"/>
      </w:docPartPr>
      <w:docPartBody>
        <w:p w:rsidR="00000000" w:rsidRDefault="00842766">
          <w:r w:rsidRPr="00D5120E">
            <w:rPr>
              <w:rStyle w:val="PlaceholderText"/>
              <w:rFonts w:cs="Arial"/>
              <w:sz w:val="20"/>
              <w:szCs w:val="20"/>
            </w:rPr>
            <w:t>Click here to enter title</w:t>
          </w:r>
        </w:p>
      </w:docPartBody>
    </w:docPart>
    <w:docPart>
      <w:docPartPr>
        <w:name w:val="309837A61B2D4FA0BC6404956EF6FCB8"/>
        <w:category>
          <w:name w:val="General"/>
          <w:gallery w:val="placeholder"/>
        </w:category>
        <w:types>
          <w:type w:val="bbPlcHdr"/>
        </w:types>
        <w:behaviors>
          <w:behavior w:val="content"/>
        </w:behaviors>
        <w:guid w:val="{40842D72-0268-4A41-974A-A24967EB3519}"/>
      </w:docPartPr>
      <w:docPartBody>
        <w:p w:rsidR="00000000" w:rsidRDefault="00842766">
          <w:r w:rsidRPr="00D5120E">
            <w:rPr>
              <w:rStyle w:val="PlaceholderText"/>
              <w:rFonts w:cs="Arial"/>
              <w:sz w:val="20"/>
              <w:szCs w:val="20"/>
            </w:rPr>
            <w:t>Enter date</w:t>
          </w:r>
        </w:p>
      </w:docPartBody>
    </w:docPart>
    <w:docPart>
      <w:docPartPr>
        <w:name w:val="390476072DBC42F8AB7511F2AD67B932"/>
        <w:category>
          <w:name w:val="General"/>
          <w:gallery w:val="placeholder"/>
        </w:category>
        <w:types>
          <w:type w:val="bbPlcHdr"/>
        </w:types>
        <w:behaviors>
          <w:behavior w:val="content"/>
        </w:behaviors>
        <w:guid w:val="{4ECA3E38-C7E7-4701-94BB-8B0116C2BA45}"/>
      </w:docPartPr>
      <w:docPartBody>
        <w:p w:rsidR="00000000" w:rsidRDefault="00842766">
          <w:r w:rsidRPr="00D5120E">
            <w:rPr>
              <w:rStyle w:val="PlaceholderText"/>
              <w:rFonts w:cs="Arial"/>
              <w:sz w:val="20"/>
              <w:szCs w:val="20"/>
            </w:rPr>
            <w:t>Start time</w:t>
          </w:r>
        </w:p>
      </w:docPartBody>
    </w:docPart>
    <w:docPart>
      <w:docPartPr>
        <w:name w:val="38CE808FBF6D4266A39727F52280504B"/>
        <w:category>
          <w:name w:val="General"/>
          <w:gallery w:val="placeholder"/>
        </w:category>
        <w:types>
          <w:type w:val="bbPlcHdr"/>
        </w:types>
        <w:behaviors>
          <w:behavior w:val="content"/>
        </w:behaviors>
        <w:guid w:val="{EC5E18DB-A724-4294-8EC9-EF606F07619A}"/>
      </w:docPartPr>
      <w:docPartBody>
        <w:p w:rsidR="00000000" w:rsidRDefault="00842766">
          <w:r w:rsidRPr="00D5120E">
            <w:rPr>
              <w:rStyle w:val="PlaceholderText"/>
              <w:rFonts w:cs="Arial"/>
              <w:sz w:val="20"/>
              <w:szCs w:val="20"/>
            </w:rPr>
            <w:t>End time</w:t>
          </w:r>
        </w:p>
      </w:docPartBody>
    </w:docPart>
    <w:docPart>
      <w:docPartPr>
        <w:name w:val="BFE0C345E6B246A3BF72CC4C0058952E"/>
        <w:category>
          <w:name w:val="General"/>
          <w:gallery w:val="placeholder"/>
        </w:category>
        <w:types>
          <w:type w:val="bbPlcHdr"/>
        </w:types>
        <w:behaviors>
          <w:behavior w:val="content"/>
        </w:behaviors>
        <w:guid w:val="{52E003B9-4B19-44C2-B210-B1606DD1A603}"/>
      </w:docPartPr>
      <w:docPartBody>
        <w:p w:rsidR="00000000" w:rsidRDefault="00842766">
          <w:r w:rsidRPr="00D5120E">
            <w:rPr>
              <w:rStyle w:val="PlaceholderText"/>
              <w:rFonts w:cs="Arial"/>
              <w:sz w:val="20"/>
              <w:szCs w:val="20"/>
            </w:rPr>
            <w:t>No. participants</w:t>
          </w:r>
        </w:p>
      </w:docPartBody>
    </w:docPart>
    <w:docPart>
      <w:docPartPr>
        <w:name w:val="90A3809002C14D608823F1EA04789B9A"/>
        <w:category>
          <w:name w:val="General"/>
          <w:gallery w:val="placeholder"/>
        </w:category>
        <w:types>
          <w:type w:val="bbPlcHdr"/>
        </w:types>
        <w:behaviors>
          <w:behavior w:val="content"/>
        </w:behaviors>
        <w:guid w:val="{9D2A9B4D-9E38-4F86-BACD-0E8B5949E1AB}"/>
      </w:docPartPr>
      <w:docPartBody>
        <w:p w:rsidR="00000000" w:rsidRDefault="00842766">
          <w:r w:rsidRPr="00D5120E">
            <w:rPr>
              <w:rStyle w:val="PlaceholderText"/>
              <w:sz w:val="20"/>
              <w:szCs w:val="20"/>
            </w:rPr>
            <w:t>Choose layout</w:t>
          </w:r>
        </w:p>
      </w:docPartBody>
    </w:docPart>
    <w:docPart>
      <w:docPartPr>
        <w:name w:val="17AF9FB1172046FA9112EEB02F7E2EDD"/>
        <w:category>
          <w:name w:val="General"/>
          <w:gallery w:val="placeholder"/>
        </w:category>
        <w:types>
          <w:type w:val="bbPlcHdr"/>
        </w:types>
        <w:behaviors>
          <w:behavior w:val="content"/>
        </w:behaviors>
        <w:guid w:val="{453BAD95-D8D1-4370-A278-D4B962A6EC05}"/>
      </w:docPartPr>
      <w:docPartBody>
        <w:p w:rsidR="00000000" w:rsidRDefault="00842766">
          <w:r w:rsidRPr="00D5120E">
            <w:rPr>
              <w:rStyle w:val="PlaceholderText"/>
              <w:sz w:val="20"/>
              <w:szCs w:val="20"/>
            </w:rPr>
            <w:t>Catering</w:t>
          </w:r>
        </w:p>
      </w:docPartBody>
    </w:docPart>
    <w:docPart>
      <w:docPartPr>
        <w:name w:val="0A46B51B003B4C15AD1F4090DF516C31"/>
        <w:category>
          <w:name w:val="General"/>
          <w:gallery w:val="placeholder"/>
        </w:category>
        <w:types>
          <w:type w:val="bbPlcHdr"/>
        </w:types>
        <w:behaviors>
          <w:behavior w:val="content"/>
        </w:behaviors>
        <w:guid w:val="{F5702F8A-73E9-452A-8CF0-71130BC2A63E}"/>
      </w:docPartPr>
      <w:docPartBody>
        <w:p w:rsidR="00000000" w:rsidRDefault="00842766">
          <w:r w:rsidRPr="00470626">
            <w:rPr>
              <w:rStyle w:val="PlaceholderText"/>
              <w:sz w:val="20"/>
              <w:szCs w:val="20"/>
            </w:rPr>
            <w:t>Please select</w:t>
          </w:r>
        </w:p>
      </w:docPartBody>
    </w:docPart>
    <w:docPart>
      <w:docPartPr>
        <w:name w:val="7B611C479D934FA9B009A1C61340E51F"/>
        <w:category>
          <w:name w:val="General"/>
          <w:gallery w:val="placeholder"/>
        </w:category>
        <w:types>
          <w:type w:val="bbPlcHdr"/>
        </w:types>
        <w:behaviors>
          <w:behavior w:val="content"/>
        </w:behaviors>
        <w:guid w:val="{871B0638-C6BE-488E-BC66-B150A4F16A96}"/>
      </w:docPartPr>
      <w:docPartBody>
        <w:p w:rsidR="00000000" w:rsidRDefault="00842766">
          <w:r w:rsidRPr="00D5120E">
            <w:rPr>
              <w:rStyle w:val="PlaceholderText"/>
              <w:rFonts w:cs="Arial"/>
              <w:sz w:val="20"/>
              <w:szCs w:val="20"/>
            </w:rPr>
            <w:t>Click here to enter title</w:t>
          </w:r>
        </w:p>
      </w:docPartBody>
    </w:docPart>
    <w:docPart>
      <w:docPartPr>
        <w:name w:val="03890979F77446208E8DEEF769B50DBD"/>
        <w:category>
          <w:name w:val="General"/>
          <w:gallery w:val="placeholder"/>
        </w:category>
        <w:types>
          <w:type w:val="bbPlcHdr"/>
        </w:types>
        <w:behaviors>
          <w:behavior w:val="content"/>
        </w:behaviors>
        <w:guid w:val="{1C1480AA-0246-43E2-A0AC-CADB3D7002E7}"/>
      </w:docPartPr>
      <w:docPartBody>
        <w:p w:rsidR="00000000" w:rsidRDefault="00842766">
          <w:r w:rsidRPr="00D5120E">
            <w:rPr>
              <w:rStyle w:val="PlaceholderText"/>
              <w:rFonts w:cs="Arial"/>
              <w:sz w:val="20"/>
              <w:szCs w:val="20"/>
            </w:rPr>
            <w:t>Enter date</w:t>
          </w:r>
        </w:p>
      </w:docPartBody>
    </w:docPart>
    <w:docPart>
      <w:docPartPr>
        <w:name w:val="A0540ECAE9034C83B78CA1DA8B3E276A"/>
        <w:category>
          <w:name w:val="General"/>
          <w:gallery w:val="placeholder"/>
        </w:category>
        <w:types>
          <w:type w:val="bbPlcHdr"/>
        </w:types>
        <w:behaviors>
          <w:behavior w:val="content"/>
        </w:behaviors>
        <w:guid w:val="{9157D9BA-D253-488F-8F16-095209A33859}"/>
      </w:docPartPr>
      <w:docPartBody>
        <w:p w:rsidR="00000000" w:rsidRDefault="00842766">
          <w:r w:rsidRPr="00D5120E">
            <w:rPr>
              <w:rStyle w:val="PlaceholderText"/>
              <w:rFonts w:cs="Arial"/>
              <w:sz w:val="20"/>
              <w:szCs w:val="20"/>
            </w:rPr>
            <w:t>Start time</w:t>
          </w:r>
        </w:p>
      </w:docPartBody>
    </w:docPart>
    <w:docPart>
      <w:docPartPr>
        <w:name w:val="0A18FB1198334D1FACA2CFB969E41737"/>
        <w:category>
          <w:name w:val="General"/>
          <w:gallery w:val="placeholder"/>
        </w:category>
        <w:types>
          <w:type w:val="bbPlcHdr"/>
        </w:types>
        <w:behaviors>
          <w:behavior w:val="content"/>
        </w:behaviors>
        <w:guid w:val="{3EDDAC2B-ADF6-4882-876B-C3C710F93483}"/>
      </w:docPartPr>
      <w:docPartBody>
        <w:p w:rsidR="00000000" w:rsidRDefault="00842766">
          <w:r w:rsidRPr="00D5120E">
            <w:rPr>
              <w:rStyle w:val="PlaceholderText"/>
              <w:rFonts w:cs="Arial"/>
              <w:sz w:val="20"/>
              <w:szCs w:val="20"/>
            </w:rPr>
            <w:t>End time</w:t>
          </w:r>
        </w:p>
      </w:docPartBody>
    </w:docPart>
    <w:docPart>
      <w:docPartPr>
        <w:name w:val="C36AA728240A490493F6B9B131D4E564"/>
        <w:category>
          <w:name w:val="General"/>
          <w:gallery w:val="placeholder"/>
        </w:category>
        <w:types>
          <w:type w:val="bbPlcHdr"/>
        </w:types>
        <w:behaviors>
          <w:behavior w:val="content"/>
        </w:behaviors>
        <w:guid w:val="{CB777BBF-6035-46D5-9984-EB26237EAE43}"/>
      </w:docPartPr>
      <w:docPartBody>
        <w:p w:rsidR="00000000" w:rsidRDefault="00842766">
          <w:r w:rsidRPr="00D5120E">
            <w:rPr>
              <w:rStyle w:val="PlaceholderText"/>
              <w:rFonts w:cs="Arial"/>
              <w:sz w:val="20"/>
              <w:szCs w:val="20"/>
            </w:rPr>
            <w:t>No. participants</w:t>
          </w:r>
        </w:p>
      </w:docPartBody>
    </w:docPart>
    <w:docPart>
      <w:docPartPr>
        <w:name w:val="00766DAA01E2414CBDE722F80F9C01A5"/>
        <w:category>
          <w:name w:val="General"/>
          <w:gallery w:val="placeholder"/>
        </w:category>
        <w:types>
          <w:type w:val="bbPlcHdr"/>
        </w:types>
        <w:behaviors>
          <w:behavior w:val="content"/>
        </w:behaviors>
        <w:guid w:val="{A50C2390-D4CE-45F0-A82F-A1E0D2C87B33}"/>
      </w:docPartPr>
      <w:docPartBody>
        <w:p w:rsidR="00000000" w:rsidRDefault="00842766">
          <w:r w:rsidRPr="00D5120E">
            <w:rPr>
              <w:rStyle w:val="PlaceholderText"/>
              <w:sz w:val="20"/>
              <w:szCs w:val="20"/>
            </w:rPr>
            <w:t>Choose layout</w:t>
          </w:r>
        </w:p>
      </w:docPartBody>
    </w:docPart>
    <w:docPart>
      <w:docPartPr>
        <w:name w:val="3193AA5D90A649B893CE80174DB2FCE8"/>
        <w:category>
          <w:name w:val="General"/>
          <w:gallery w:val="placeholder"/>
        </w:category>
        <w:types>
          <w:type w:val="bbPlcHdr"/>
        </w:types>
        <w:behaviors>
          <w:behavior w:val="content"/>
        </w:behaviors>
        <w:guid w:val="{BBE10029-E341-46D5-837A-C64BC5564526}"/>
      </w:docPartPr>
      <w:docPartBody>
        <w:p w:rsidR="00000000" w:rsidRDefault="00842766">
          <w:r w:rsidRPr="00D5120E">
            <w:rPr>
              <w:rStyle w:val="PlaceholderText"/>
              <w:sz w:val="20"/>
              <w:szCs w:val="20"/>
            </w:rPr>
            <w:t>Catering</w:t>
          </w:r>
        </w:p>
      </w:docPartBody>
    </w:docPart>
    <w:docPart>
      <w:docPartPr>
        <w:name w:val="4BC09B1E010E47A79213F620FF4A554E"/>
        <w:category>
          <w:name w:val="General"/>
          <w:gallery w:val="placeholder"/>
        </w:category>
        <w:types>
          <w:type w:val="bbPlcHdr"/>
        </w:types>
        <w:behaviors>
          <w:behavior w:val="content"/>
        </w:behaviors>
        <w:guid w:val="{AC522BD7-5384-42A7-A761-C157BD460FE6}"/>
      </w:docPartPr>
      <w:docPartBody>
        <w:p w:rsidR="00000000" w:rsidRDefault="00842766">
          <w:r w:rsidRPr="00470626">
            <w:rPr>
              <w:rStyle w:val="PlaceholderText"/>
              <w:sz w:val="20"/>
              <w:szCs w:val="20"/>
            </w:rPr>
            <w:t>Please select</w:t>
          </w:r>
        </w:p>
      </w:docPartBody>
    </w:docPart>
    <w:docPart>
      <w:docPartPr>
        <w:name w:val="22EDC9FB6D0B4866B730D5D38D2CB62A"/>
        <w:category>
          <w:name w:val="General"/>
          <w:gallery w:val="placeholder"/>
        </w:category>
        <w:types>
          <w:type w:val="bbPlcHdr"/>
        </w:types>
        <w:behaviors>
          <w:behavior w:val="content"/>
        </w:behaviors>
        <w:guid w:val="{777A038A-7BB4-45A1-9370-D68464A80BAC}"/>
      </w:docPartPr>
      <w:docPartBody>
        <w:p w:rsidR="00000000" w:rsidRDefault="00842766">
          <w:r w:rsidRPr="00D5120E">
            <w:rPr>
              <w:rStyle w:val="PlaceholderText"/>
              <w:rFonts w:cs="Arial"/>
              <w:sz w:val="20"/>
              <w:szCs w:val="20"/>
            </w:rPr>
            <w:t>Click here to enter title</w:t>
          </w:r>
        </w:p>
      </w:docPartBody>
    </w:docPart>
    <w:docPart>
      <w:docPartPr>
        <w:name w:val="DD41F2B039F94628A6E13EA76A8EFB56"/>
        <w:category>
          <w:name w:val="General"/>
          <w:gallery w:val="placeholder"/>
        </w:category>
        <w:types>
          <w:type w:val="bbPlcHdr"/>
        </w:types>
        <w:behaviors>
          <w:behavior w:val="content"/>
        </w:behaviors>
        <w:guid w:val="{38C96429-1025-4770-B7F5-96127ECABFAB}"/>
      </w:docPartPr>
      <w:docPartBody>
        <w:p w:rsidR="00000000" w:rsidRDefault="00842766">
          <w:r w:rsidRPr="00D5120E">
            <w:rPr>
              <w:rStyle w:val="PlaceholderText"/>
              <w:rFonts w:cs="Arial"/>
              <w:sz w:val="20"/>
              <w:szCs w:val="20"/>
            </w:rPr>
            <w:t>Enter date</w:t>
          </w:r>
        </w:p>
      </w:docPartBody>
    </w:docPart>
    <w:docPart>
      <w:docPartPr>
        <w:name w:val="BD97308E2A9F4EDF96DA4FC23EDD58D4"/>
        <w:category>
          <w:name w:val="General"/>
          <w:gallery w:val="placeholder"/>
        </w:category>
        <w:types>
          <w:type w:val="bbPlcHdr"/>
        </w:types>
        <w:behaviors>
          <w:behavior w:val="content"/>
        </w:behaviors>
        <w:guid w:val="{71F91906-12E4-4E7E-B9E0-5ACC9512243E}"/>
      </w:docPartPr>
      <w:docPartBody>
        <w:p w:rsidR="00000000" w:rsidRDefault="00842766">
          <w:r w:rsidRPr="00D5120E">
            <w:rPr>
              <w:rStyle w:val="PlaceholderText"/>
              <w:rFonts w:cs="Arial"/>
              <w:sz w:val="20"/>
              <w:szCs w:val="20"/>
            </w:rPr>
            <w:t>Start time</w:t>
          </w:r>
        </w:p>
      </w:docPartBody>
    </w:docPart>
    <w:docPart>
      <w:docPartPr>
        <w:name w:val="3664801DE53C4F00A97FB306A4C56574"/>
        <w:category>
          <w:name w:val="General"/>
          <w:gallery w:val="placeholder"/>
        </w:category>
        <w:types>
          <w:type w:val="bbPlcHdr"/>
        </w:types>
        <w:behaviors>
          <w:behavior w:val="content"/>
        </w:behaviors>
        <w:guid w:val="{4AE0DB2E-2FC0-40E6-87AD-6FF95BBD1A4C}"/>
      </w:docPartPr>
      <w:docPartBody>
        <w:p w:rsidR="00000000" w:rsidRDefault="00842766">
          <w:r w:rsidRPr="00D5120E">
            <w:rPr>
              <w:rStyle w:val="PlaceholderText"/>
              <w:rFonts w:cs="Arial"/>
              <w:sz w:val="20"/>
              <w:szCs w:val="20"/>
            </w:rPr>
            <w:t>End time</w:t>
          </w:r>
        </w:p>
      </w:docPartBody>
    </w:docPart>
    <w:docPart>
      <w:docPartPr>
        <w:name w:val="26A5BB6DFA994B5F811A0B7CF58DD89F"/>
        <w:category>
          <w:name w:val="General"/>
          <w:gallery w:val="placeholder"/>
        </w:category>
        <w:types>
          <w:type w:val="bbPlcHdr"/>
        </w:types>
        <w:behaviors>
          <w:behavior w:val="content"/>
        </w:behaviors>
        <w:guid w:val="{DF4FDC28-24BC-4193-8885-576AA7348E3B}"/>
      </w:docPartPr>
      <w:docPartBody>
        <w:p w:rsidR="00000000" w:rsidRDefault="00842766">
          <w:r w:rsidRPr="00D5120E">
            <w:rPr>
              <w:rStyle w:val="PlaceholderText"/>
              <w:rFonts w:cs="Arial"/>
              <w:sz w:val="20"/>
              <w:szCs w:val="20"/>
            </w:rPr>
            <w:t>No. participants</w:t>
          </w:r>
        </w:p>
      </w:docPartBody>
    </w:docPart>
    <w:docPart>
      <w:docPartPr>
        <w:name w:val="677AECFC976F4F75AEB0A1C5A83C9708"/>
        <w:category>
          <w:name w:val="General"/>
          <w:gallery w:val="placeholder"/>
        </w:category>
        <w:types>
          <w:type w:val="bbPlcHdr"/>
        </w:types>
        <w:behaviors>
          <w:behavior w:val="content"/>
        </w:behaviors>
        <w:guid w:val="{E96B48BE-4C25-4052-BA19-B67F6C4AE7DF}"/>
      </w:docPartPr>
      <w:docPartBody>
        <w:p w:rsidR="00000000" w:rsidRDefault="00842766">
          <w:r w:rsidRPr="00D5120E">
            <w:rPr>
              <w:rStyle w:val="PlaceholderText"/>
              <w:sz w:val="20"/>
              <w:szCs w:val="20"/>
            </w:rPr>
            <w:t>Choose layout</w:t>
          </w:r>
        </w:p>
      </w:docPartBody>
    </w:docPart>
    <w:docPart>
      <w:docPartPr>
        <w:name w:val="ABFD9A5CDC2C472DB1130B154D11A8F8"/>
        <w:category>
          <w:name w:val="General"/>
          <w:gallery w:val="placeholder"/>
        </w:category>
        <w:types>
          <w:type w:val="bbPlcHdr"/>
        </w:types>
        <w:behaviors>
          <w:behavior w:val="content"/>
        </w:behaviors>
        <w:guid w:val="{37AC6A71-C06E-458E-923A-9BC4D26F2E2A}"/>
      </w:docPartPr>
      <w:docPartBody>
        <w:p w:rsidR="00000000" w:rsidRDefault="00842766">
          <w:r w:rsidRPr="00D5120E">
            <w:rPr>
              <w:rStyle w:val="PlaceholderText"/>
              <w:sz w:val="20"/>
              <w:szCs w:val="20"/>
            </w:rPr>
            <w:t>Catering</w:t>
          </w:r>
        </w:p>
      </w:docPartBody>
    </w:docPart>
    <w:docPart>
      <w:docPartPr>
        <w:name w:val="FF3B982BF2604B23B7E694BF55819F8D"/>
        <w:category>
          <w:name w:val="General"/>
          <w:gallery w:val="placeholder"/>
        </w:category>
        <w:types>
          <w:type w:val="bbPlcHdr"/>
        </w:types>
        <w:behaviors>
          <w:behavior w:val="content"/>
        </w:behaviors>
        <w:guid w:val="{D71D9EDC-4B77-4EC9-8B37-1912004CF43B}"/>
      </w:docPartPr>
      <w:docPartBody>
        <w:p w:rsidR="00000000" w:rsidRDefault="00842766">
          <w:r w:rsidRPr="00470626">
            <w:rPr>
              <w:rStyle w:val="PlaceholderText"/>
              <w:sz w:val="20"/>
              <w:szCs w:val="20"/>
            </w:rPr>
            <w:t>Please select</w:t>
          </w:r>
        </w:p>
      </w:docPartBody>
    </w:docPart>
    <w:docPart>
      <w:docPartPr>
        <w:name w:val="385FB088EA814606A89C9CF819577F2A"/>
        <w:category>
          <w:name w:val="General"/>
          <w:gallery w:val="placeholder"/>
        </w:category>
        <w:types>
          <w:type w:val="bbPlcHdr"/>
        </w:types>
        <w:behaviors>
          <w:behavior w:val="content"/>
        </w:behaviors>
        <w:guid w:val="{41D3A57B-5B40-4670-B22A-8EAD71E23A54}"/>
      </w:docPartPr>
      <w:docPartBody>
        <w:p w:rsidR="00000000" w:rsidRDefault="00842766">
          <w:r w:rsidRPr="00D5120E">
            <w:rPr>
              <w:rStyle w:val="PlaceholderText"/>
              <w:rFonts w:cs="Arial"/>
              <w:sz w:val="20"/>
              <w:szCs w:val="20"/>
            </w:rPr>
            <w:t>Click here to enter title</w:t>
          </w:r>
        </w:p>
      </w:docPartBody>
    </w:docPart>
    <w:docPart>
      <w:docPartPr>
        <w:name w:val="9E4000E8116A4EB49192670B1140C8EA"/>
        <w:category>
          <w:name w:val="General"/>
          <w:gallery w:val="placeholder"/>
        </w:category>
        <w:types>
          <w:type w:val="bbPlcHdr"/>
        </w:types>
        <w:behaviors>
          <w:behavior w:val="content"/>
        </w:behaviors>
        <w:guid w:val="{E81FAAFF-9502-450E-8F82-FF79567CE9FE}"/>
      </w:docPartPr>
      <w:docPartBody>
        <w:p w:rsidR="00000000" w:rsidRDefault="00842766">
          <w:r w:rsidRPr="00D5120E">
            <w:rPr>
              <w:rStyle w:val="PlaceholderText"/>
              <w:rFonts w:cs="Arial"/>
              <w:sz w:val="20"/>
              <w:szCs w:val="20"/>
            </w:rPr>
            <w:t>Enter date</w:t>
          </w:r>
        </w:p>
      </w:docPartBody>
    </w:docPart>
    <w:docPart>
      <w:docPartPr>
        <w:name w:val="637905E8FAD64995A7D21C187A4E630D"/>
        <w:category>
          <w:name w:val="General"/>
          <w:gallery w:val="placeholder"/>
        </w:category>
        <w:types>
          <w:type w:val="bbPlcHdr"/>
        </w:types>
        <w:behaviors>
          <w:behavior w:val="content"/>
        </w:behaviors>
        <w:guid w:val="{2BACC00D-CB2C-49B0-8787-79FA9CF15628}"/>
      </w:docPartPr>
      <w:docPartBody>
        <w:p w:rsidR="00000000" w:rsidRDefault="00842766">
          <w:r w:rsidRPr="00D5120E">
            <w:rPr>
              <w:rStyle w:val="PlaceholderText"/>
              <w:rFonts w:cs="Arial"/>
              <w:sz w:val="20"/>
              <w:szCs w:val="20"/>
            </w:rPr>
            <w:t>Start time</w:t>
          </w:r>
        </w:p>
      </w:docPartBody>
    </w:docPart>
    <w:docPart>
      <w:docPartPr>
        <w:name w:val="DE22DA17DAFC418B80D9651BBFE4906F"/>
        <w:category>
          <w:name w:val="General"/>
          <w:gallery w:val="placeholder"/>
        </w:category>
        <w:types>
          <w:type w:val="bbPlcHdr"/>
        </w:types>
        <w:behaviors>
          <w:behavior w:val="content"/>
        </w:behaviors>
        <w:guid w:val="{8F2A780E-CACC-4B4C-AD97-D96490EE4D0D}"/>
      </w:docPartPr>
      <w:docPartBody>
        <w:p w:rsidR="00000000" w:rsidRDefault="00842766">
          <w:r w:rsidRPr="00D5120E">
            <w:rPr>
              <w:rStyle w:val="PlaceholderText"/>
              <w:rFonts w:cs="Arial"/>
              <w:sz w:val="20"/>
              <w:szCs w:val="20"/>
            </w:rPr>
            <w:t>End time</w:t>
          </w:r>
        </w:p>
      </w:docPartBody>
    </w:docPart>
    <w:docPart>
      <w:docPartPr>
        <w:name w:val="5CAE4A15CE2E40718A500EF20F96DBA0"/>
        <w:category>
          <w:name w:val="General"/>
          <w:gallery w:val="placeholder"/>
        </w:category>
        <w:types>
          <w:type w:val="bbPlcHdr"/>
        </w:types>
        <w:behaviors>
          <w:behavior w:val="content"/>
        </w:behaviors>
        <w:guid w:val="{9C160B24-30B5-41FE-9A83-231A9B02ADEC}"/>
      </w:docPartPr>
      <w:docPartBody>
        <w:p w:rsidR="00000000" w:rsidRDefault="00842766">
          <w:r w:rsidRPr="00D5120E">
            <w:rPr>
              <w:rStyle w:val="PlaceholderText"/>
              <w:rFonts w:cs="Arial"/>
              <w:sz w:val="20"/>
              <w:szCs w:val="20"/>
            </w:rPr>
            <w:t>No. participants</w:t>
          </w:r>
        </w:p>
      </w:docPartBody>
    </w:docPart>
    <w:docPart>
      <w:docPartPr>
        <w:name w:val="75D449B7DBFC4BC891E85F2BC87A66D3"/>
        <w:category>
          <w:name w:val="General"/>
          <w:gallery w:val="placeholder"/>
        </w:category>
        <w:types>
          <w:type w:val="bbPlcHdr"/>
        </w:types>
        <w:behaviors>
          <w:behavior w:val="content"/>
        </w:behaviors>
        <w:guid w:val="{11648949-7C58-4430-B35A-0788E033F25A}"/>
      </w:docPartPr>
      <w:docPartBody>
        <w:p w:rsidR="00000000" w:rsidRDefault="00842766">
          <w:r w:rsidRPr="00D5120E">
            <w:rPr>
              <w:rStyle w:val="PlaceholderText"/>
              <w:sz w:val="20"/>
              <w:szCs w:val="20"/>
            </w:rPr>
            <w:t>Choose layout</w:t>
          </w:r>
        </w:p>
      </w:docPartBody>
    </w:docPart>
    <w:docPart>
      <w:docPartPr>
        <w:name w:val="B0179E7936AB41799361B583088C5C40"/>
        <w:category>
          <w:name w:val="General"/>
          <w:gallery w:val="placeholder"/>
        </w:category>
        <w:types>
          <w:type w:val="bbPlcHdr"/>
        </w:types>
        <w:behaviors>
          <w:behavior w:val="content"/>
        </w:behaviors>
        <w:guid w:val="{6B338FE9-427D-4068-BE4F-87FAC2F8319C}"/>
      </w:docPartPr>
      <w:docPartBody>
        <w:p w:rsidR="00000000" w:rsidRDefault="00842766">
          <w:r w:rsidRPr="00D5120E">
            <w:rPr>
              <w:rStyle w:val="PlaceholderText"/>
              <w:sz w:val="20"/>
              <w:szCs w:val="20"/>
            </w:rPr>
            <w:t>Catering</w:t>
          </w:r>
        </w:p>
      </w:docPartBody>
    </w:docPart>
    <w:docPart>
      <w:docPartPr>
        <w:name w:val="3776E1454A3E4C33890384490B396780"/>
        <w:category>
          <w:name w:val="General"/>
          <w:gallery w:val="placeholder"/>
        </w:category>
        <w:types>
          <w:type w:val="bbPlcHdr"/>
        </w:types>
        <w:behaviors>
          <w:behavior w:val="content"/>
        </w:behaviors>
        <w:guid w:val="{6F766AC5-3576-4B7D-88F7-64D530E6470E}"/>
      </w:docPartPr>
      <w:docPartBody>
        <w:p w:rsidR="00000000" w:rsidRDefault="00842766">
          <w:r w:rsidRPr="00470626">
            <w:rPr>
              <w:rStyle w:val="PlaceholderText"/>
              <w:sz w:val="20"/>
              <w:szCs w:val="20"/>
            </w:rPr>
            <w:t>Please select</w:t>
          </w:r>
        </w:p>
      </w:docPartBody>
    </w:docPart>
    <w:docPart>
      <w:docPartPr>
        <w:name w:val="12F2DCA36EA04FA2B50CD20188581DAD"/>
        <w:category>
          <w:name w:val="General"/>
          <w:gallery w:val="placeholder"/>
        </w:category>
        <w:types>
          <w:type w:val="bbPlcHdr"/>
        </w:types>
        <w:behaviors>
          <w:behavior w:val="content"/>
        </w:behaviors>
        <w:guid w:val="{A6192ED7-2D72-4809-8DE4-7E3D75D94C71}"/>
      </w:docPartPr>
      <w:docPartBody>
        <w:p w:rsidR="00000000" w:rsidRDefault="00842766">
          <w:r w:rsidRPr="00D5120E">
            <w:rPr>
              <w:rStyle w:val="PlaceholderText"/>
              <w:rFonts w:cs="Arial"/>
              <w:sz w:val="20"/>
              <w:szCs w:val="20"/>
            </w:rPr>
            <w:t>Click here to enter title</w:t>
          </w:r>
        </w:p>
      </w:docPartBody>
    </w:docPart>
    <w:docPart>
      <w:docPartPr>
        <w:name w:val="05D7E33E087E498DA9B57CE5642E8403"/>
        <w:category>
          <w:name w:val="General"/>
          <w:gallery w:val="placeholder"/>
        </w:category>
        <w:types>
          <w:type w:val="bbPlcHdr"/>
        </w:types>
        <w:behaviors>
          <w:behavior w:val="content"/>
        </w:behaviors>
        <w:guid w:val="{5235C684-8053-4CB4-BF03-CF2A4E552C56}"/>
      </w:docPartPr>
      <w:docPartBody>
        <w:p w:rsidR="00000000" w:rsidRDefault="00842766">
          <w:r w:rsidRPr="00D5120E">
            <w:rPr>
              <w:rStyle w:val="PlaceholderText"/>
              <w:rFonts w:cs="Arial"/>
              <w:sz w:val="20"/>
              <w:szCs w:val="20"/>
            </w:rPr>
            <w:t>Enter date</w:t>
          </w:r>
        </w:p>
      </w:docPartBody>
    </w:docPart>
    <w:docPart>
      <w:docPartPr>
        <w:name w:val="B371C3F77A6249FF9CD383450807419F"/>
        <w:category>
          <w:name w:val="General"/>
          <w:gallery w:val="placeholder"/>
        </w:category>
        <w:types>
          <w:type w:val="bbPlcHdr"/>
        </w:types>
        <w:behaviors>
          <w:behavior w:val="content"/>
        </w:behaviors>
        <w:guid w:val="{2C76E05A-597D-4629-A269-15A3A8C362EE}"/>
      </w:docPartPr>
      <w:docPartBody>
        <w:p w:rsidR="00000000" w:rsidRDefault="00842766">
          <w:r w:rsidRPr="00D5120E">
            <w:rPr>
              <w:rStyle w:val="PlaceholderText"/>
              <w:rFonts w:cs="Arial"/>
              <w:sz w:val="20"/>
              <w:szCs w:val="20"/>
            </w:rPr>
            <w:t>Start time</w:t>
          </w:r>
        </w:p>
      </w:docPartBody>
    </w:docPart>
    <w:docPart>
      <w:docPartPr>
        <w:name w:val="03DB0C70E6B44351BF2EBE6B9FE8ABC4"/>
        <w:category>
          <w:name w:val="General"/>
          <w:gallery w:val="placeholder"/>
        </w:category>
        <w:types>
          <w:type w:val="bbPlcHdr"/>
        </w:types>
        <w:behaviors>
          <w:behavior w:val="content"/>
        </w:behaviors>
        <w:guid w:val="{77A702E0-4CA4-4F2A-8F1F-286D96AF64BE}"/>
      </w:docPartPr>
      <w:docPartBody>
        <w:p w:rsidR="00000000" w:rsidRDefault="00842766">
          <w:r w:rsidRPr="00D5120E">
            <w:rPr>
              <w:rStyle w:val="PlaceholderText"/>
              <w:rFonts w:cs="Arial"/>
              <w:sz w:val="20"/>
              <w:szCs w:val="20"/>
            </w:rPr>
            <w:t>End time</w:t>
          </w:r>
        </w:p>
      </w:docPartBody>
    </w:docPart>
    <w:docPart>
      <w:docPartPr>
        <w:name w:val="F1D6A7E1F4F84140867782EEA4DC9964"/>
        <w:category>
          <w:name w:val="General"/>
          <w:gallery w:val="placeholder"/>
        </w:category>
        <w:types>
          <w:type w:val="bbPlcHdr"/>
        </w:types>
        <w:behaviors>
          <w:behavior w:val="content"/>
        </w:behaviors>
        <w:guid w:val="{D7256EC8-3459-452D-8CB4-674E8F21A95F}"/>
      </w:docPartPr>
      <w:docPartBody>
        <w:p w:rsidR="00000000" w:rsidRDefault="00842766">
          <w:r w:rsidRPr="00D5120E">
            <w:rPr>
              <w:rStyle w:val="PlaceholderText"/>
              <w:rFonts w:cs="Arial"/>
              <w:sz w:val="20"/>
              <w:szCs w:val="20"/>
            </w:rPr>
            <w:t>No. participants</w:t>
          </w:r>
        </w:p>
      </w:docPartBody>
    </w:docPart>
    <w:docPart>
      <w:docPartPr>
        <w:name w:val="945A1C5835314A399B0497F327ACD5EE"/>
        <w:category>
          <w:name w:val="General"/>
          <w:gallery w:val="placeholder"/>
        </w:category>
        <w:types>
          <w:type w:val="bbPlcHdr"/>
        </w:types>
        <w:behaviors>
          <w:behavior w:val="content"/>
        </w:behaviors>
        <w:guid w:val="{0CF8EEE2-1C69-4E01-8445-980DF597DE8F}"/>
      </w:docPartPr>
      <w:docPartBody>
        <w:p w:rsidR="00000000" w:rsidRDefault="00842766">
          <w:r w:rsidRPr="00D5120E">
            <w:rPr>
              <w:rStyle w:val="PlaceholderText"/>
              <w:sz w:val="20"/>
              <w:szCs w:val="20"/>
            </w:rPr>
            <w:t>Choose layout</w:t>
          </w:r>
        </w:p>
      </w:docPartBody>
    </w:docPart>
    <w:docPart>
      <w:docPartPr>
        <w:name w:val="B669AE07F208428D8BE6541BB73EBAFE"/>
        <w:category>
          <w:name w:val="General"/>
          <w:gallery w:val="placeholder"/>
        </w:category>
        <w:types>
          <w:type w:val="bbPlcHdr"/>
        </w:types>
        <w:behaviors>
          <w:behavior w:val="content"/>
        </w:behaviors>
        <w:guid w:val="{D6EEC909-043E-4F58-8B0C-54EEC8B30182}"/>
      </w:docPartPr>
      <w:docPartBody>
        <w:p w:rsidR="00000000" w:rsidRDefault="00842766">
          <w:r w:rsidRPr="00D5120E">
            <w:rPr>
              <w:rStyle w:val="PlaceholderText"/>
              <w:sz w:val="20"/>
              <w:szCs w:val="20"/>
            </w:rPr>
            <w:t>Catering</w:t>
          </w:r>
        </w:p>
      </w:docPartBody>
    </w:docPart>
    <w:docPart>
      <w:docPartPr>
        <w:name w:val="906976CE64C541B0BB458132D3FF1167"/>
        <w:category>
          <w:name w:val="General"/>
          <w:gallery w:val="placeholder"/>
        </w:category>
        <w:types>
          <w:type w:val="bbPlcHdr"/>
        </w:types>
        <w:behaviors>
          <w:behavior w:val="content"/>
        </w:behaviors>
        <w:guid w:val="{DDFDA089-AB37-4374-A17A-364FE25090F2}"/>
      </w:docPartPr>
      <w:docPartBody>
        <w:p w:rsidR="00000000" w:rsidRDefault="00842766">
          <w:r w:rsidRPr="00470626">
            <w:rPr>
              <w:rStyle w:val="PlaceholderText"/>
              <w:sz w:val="20"/>
              <w:szCs w:val="20"/>
            </w:rPr>
            <w:t>Please select</w:t>
          </w:r>
        </w:p>
      </w:docPartBody>
    </w:docPart>
    <w:docPart>
      <w:docPartPr>
        <w:name w:val="64B7B431640C4044BE7DA24C264CB602"/>
        <w:category>
          <w:name w:val="General"/>
          <w:gallery w:val="placeholder"/>
        </w:category>
        <w:types>
          <w:type w:val="bbPlcHdr"/>
        </w:types>
        <w:behaviors>
          <w:behavior w:val="content"/>
        </w:behaviors>
        <w:guid w:val="{9B1EF3F2-88C2-4D80-9836-F6FE7087BC73}"/>
      </w:docPartPr>
      <w:docPartBody>
        <w:p w:rsidR="00000000" w:rsidRDefault="00842766">
          <w:r w:rsidRPr="00D5120E">
            <w:rPr>
              <w:rStyle w:val="PlaceholderText"/>
              <w:rFonts w:cs="Arial"/>
              <w:sz w:val="20"/>
              <w:szCs w:val="20"/>
            </w:rPr>
            <w:t>Click here to enter title</w:t>
          </w:r>
        </w:p>
      </w:docPartBody>
    </w:docPart>
    <w:docPart>
      <w:docPartPr>
        <w:name w:val="DC79562ACC994696BE08E276D895DD6B"/>
        <w:category>
          <w:name w:val="General"/>
          <w:gallery w:val="placeholder"/>
        </w:category>
        <w:types>
          <w:type w:val="bbPlcHdr"/>
        </w:types>
        <w:behaviors>
          <w:behavior w:val="content"/>
        </w:behaviors>
        <w:guid w:val="{290175A2-01C1-4776-9686-1665BA2694F2}"/>
      </w:docPartPr>
      <w:docPartBody>
        <w:p w:rsidR="00000000" w:rsidRDefault="00842766">
          <w:r w:rsidRPr="00D5120E">
            <w:rPr>
              <w:rStyle w:val="PlaceholderText"/>
              <w:rFonts w:cs="Arial"/>
              <w:sz w:val="20"/>
              <w:szCs w:val="20"/>
            </w:rPr>
            <w:t>Enter date</w:t>
          </w:r>
        </w:p>
      </w:docPartBody>
    </w:docPart>
    <w:docPart>
      <w:docPartPr>
        <w:name w:val="05D00DF0A85246A2AD03B2FD648D0D04"/>
        <w:category>
          <w:name w:val="General"/>
          <w:gallery w:val="placeholder"/>
        </w:category>
        <w:types>
          <w:type w:val="bbPlcHdr"/>
        </w:types>
        <w:behaviors>
          <w:behavior w:val="content"/>
        </w:behaviors>
        <w:guid w:val="{1E459729-6AF0-4223-B2A0-916491E8986E}"/>
      </w:docPartPr>
      <w:docPartBody>
        <w:p w:rsidR="00000000" w:rsidRDefault="00842766">
          <w:r w:rsidRPr="00D5120E">
            <w:rPr>
              <w:rStyle w:val="PlaceholderText"/>
              <w:rFonts w:cs="Arial"/>
              <w:sz w:val="20"/>
              <w:szCs w:val="20"/>
            </w:rPr>
            <w:t>Start time</w:t>
          </w:r>
        </w:p>
      </w:docPartBody>
    </w:docPart>
    <w:docPart>
      <w:docPartPr>
        <w:name w:val="2F6CC0A74729476EAC040272C3B8EF8D"/>
        <w:category>
          <w:name w:val="General"/>
          <w:gallery w:val="placeholder"/>
        </w:category>
        <w:types>
          <w:type w:val="bbPlcHdr"/>
        </w:types>
        <w:behaviors>
          <w:behavior w:val="content"/>
        </w:behaviors>
        <w:guid w:val="{E9AC3CE7-21F1-44E1-9346-9D584FDEDFB0}"/>
      </w:docPartPr>
      <w:docPartBody>
        <w:p w:rsidR="00000000" w:rsidRDefault="00842766">
          <w:r w:rsidRPr="00D5120E">
            <w:rPr>
              <w:rStyle w:val="PlaceholderText"/>
              <w:rFonts w:cs="Arial"/>
              <w:sz w:val="20"/>
              <w:szCs w:val="20"/>
            </w:rPr>
            <w:t>End time</w:t>
          </w:r>
        </w:p>
      </w:docPartBody>
    </w:docPart>
    <w:docPart>
      <w:docPartPr>
        <w:name w:val="B5C9FFFD468448328CC70E027349DF1E"/>
        <w:category>
          <w:name w:val="General"/>
          <w:gallery w:val="placeholder"/>
        </w:category>
        <w:types>
          <w:type w:val="bbPlcHdr"/>
        </w:types>
        <w:behaviors>
          <w:behavior w:val="content"/>
        </w:behaviors>
        <w:guid w:val="{67082B1C-78B9-44F5-B5CF-38593C72851A}"/>
      </w:docPartPr>
      <w:docPartBody>
        <w:p w:rsidR="00000000" w:rsidRDefault="00842766">
          <w:r w:rsidRPr="00D5120E">
            <w:rPr>
              <w:rStyle w:val="PlaceholderText"/>
              <w:rFonts w:cs="Arial"/>
              <w:sz w:val="20"/>
              <w:szCs w:val="20"/>
            </w:rPr>
            <w:t>No. participants</w:t>
          </w:r>
        </w:p>
      </w:docPartBody>
    </w:docPart>
    <w:docPart>
      <w:docPartPr>
        <w:name w:val="70E20FE4FAEB4859BD384E3A1C482363"/>
        <w:category>
          <w:name w:val="General"/>
          <w:gallery w:val="placeholder"/>
        </w:category>
        <w:types>
          <w:type w:val="bbPlcHdr"/>
        </w:types>
        <w:behaviors>
          <w:behavior w:val="content"/>
        </w:behaviors>
        <w:guid w:val="{DFB9795E-A02E-4928-B643-0676CFC2F359}"/>
      </w:docPartPr>
      <w:docPartBody>
        <w:p w:rsidR="00000000" w:rsidRDefault="00842766">
          <w:r w:rsidRPr="00D5120E">
            <w:rPr>
              <w:rStyle w:val="PlaceholderText"/>
              <w:sz w:val="20"/>
              <w:szCs w:val="20"/>
            </w:rPr>
            <w:t>Choose layout</w:t>
          </w:r>
        </w:p>
      </w:docPartBody>
    </w:docPart>
    <w:docPart>
      <w:docPartPr>
        <w:name w:val="9AC1C92AF944435B980DCD0CFDDAC6F3"/>
        <w:category>
          <w:name w:val="General"/>
          <w:gallery w:val="placeholder"/>
        </w:category>
        <w:types>
          <w:type w:val="bbPlcHdr"/>
        </w:types>
        <w:behaviors>
          <w:behavior w:val="content"/>
        </w:behaviors>
        <w:guid w:val="{B5FE15E7-56C3-405C-ACAD-2531A38D219B}"/>
      </w:docPartPr>
      <w:docPartBody>
        <w:p w:rsidR="00000000" w:rsidRDefault="00842766">
          <w:r w:rsidRPr="00D5120E">
            <w:rPr>
              <w:rStyle w:val="PlaceholderText"/>
              <w:sz w:val="20"/>
              <w:szCs w:val="20"/>
            </w:rPr>
            <w:t>Catering</w:t>
          </w:r>
        </w:p>
      </w:docPartBody>
    </w:docPart>
    <w:docPart>
      <w:docPartPr>
        <w:name w:val="AE29A980851E46719D1705060518D280"/>
        <w:category>
          <w:name w:val="General"/>
          <w:gallery w:val="placeholder"/>
        </w:category>
        <w:types>
          <w:type w:val="bbPlcHdr"/>
        </w:types>
        <w:behaviors>
          <w:behavior w:val="content"/>
        </w:behaviors>
        <w:guid w:val="{EBE2F2DC-B35A-4D8F-A2B1-769D9B18E695}"/>
      </w:docPartPr>
      <w:docPartBody>
        <w:p w:rsidR="00000000" w:rsidRDefault="00842766">
          <w:r w:rsidRPr="00470626">
            <w:rPr>
              <w:rStyle w:val="PlaceholderText"/>
              <w:sz w:val="20"/>
              <w:szCs w:val="20"/>
            </w:rPr>
            <w:t>Please select</w:t>
          </w:r>
        </w:p>
      </w:docPartBody>
    </w:docPart>
    <w:docPart>
      <w:docPartPr>
        <w:name w:val="B38B116431B94FD69E2AFDA0EFDE9BA1"/>
        <w:category>
          <w:name w:val="General"/>
          <w:gallery w:val="placeholder"/>
        </w:category>
        <w:types>
          <w:type w:val="bbPlcHdr"/>
        </w:types>
        <w:behaviors>
          <w:behavior w:val="content"/>
        </w:behaviors>
        <w:guid w:val="{FAF281B2-FAF4-4B09-A5DE-92A417F6DA60}"/>
      </w:docPartPr>
      <w:docPartBody>
        <w:p w:rsidR="00000000" w:rsidRDefault="00842766">
          <w:r w:rsidRPr="00D5120E">
            <w:rPr>
              <w:rStyle w:val="PlaceholderText"/>
              <w:rFonts w:cs="Arial"/>
              <w:sz w:val="20"/>
              <w:szCs w:val="20"/>
            </w:rPr>
            <w:t>Click here to enter title</w:t>
          </w:r>
        </w:p>
      </w:docPartBody>
    </w:docPart>
    <w:docPart>
      <w:docPartPr>
        <w:name w:val="85F75038A94A4E64A9DE83E9D283DCC6"/>
        <w:category>
          <w:name w:val="General"/>
          <w:gallery w:val="placeholder"/>
        </w:category>
        <w:types>
          <w:type w:val="bbPlcHdr"/>
        </w:types>
        <w:behaviors>
          <w:behavior w:val="content"/>
        </w:behaviors>
        <w:guid w:val="{107ACD54-8C5B-4991-9E16-C248D454751C}"/>
      </w:docPartPr>
      <w:docPartBody>
        <w:p w:rsidR="00000000" w:rsidRDefault="00842766">
          <w:r w:rsidRPr="00D5120E">
            <w:rPr>
              <w:rStyle w:val="PlaceholderText"/>
              <w:rFonts w:cs="Arial"/>
              <w:sz w:val="20"/>
              <w:szCs w:val="20"/>
            </w:rPr>
            <w:t>Enter date</w:t>
          </w:r>
        </w:p>
      </w:docPartBody>
    </w:docPart>
    <w:docPart>
      <w:docPartPr>
        <w:name w:val="2F030BD01DD749BBA7FB49973B95D266"/>
        <w:category>
          <w:name w:val="General"/>
          <w:gallery w:val="placeholder"/>
        </w:category>
        <w:types>
          <w:type w:val="bbPlcHdr"/>
        </w:types>
        <w:behaviors>
          <w:behavior w:val="content"/>
        </w:behaviors>
        <w:guid w:val="{27DDCA74-4132-4665-8499-0AC7BD7F3382}"/>
      </w:docPartPr>
      <w:docPartBody>
        <w:p w:rsidR="00000000" w:rsidRDefault="00842766">
          <w:r w:rsidRPr="00D5120E">
            <w:rPr>
              <w:rStyle w:val="PlaceholderText"/>
              <w:rFonts w:cs="Arial"/>
              <w:sz w:val="20"/>
              <w:szCs w:val="20"/>
            </w:rPr>
            <w:t>Start time</w:t>
          </w:r>
        </w:p>
      </w:docPartBody>
    </w:docPart>
    <w:docPart>
      <w:docPartPr>
        <w:name w:val="1436C87BF7704353839AD6D4B7A9DA2A"/>
        <w:category>
          <w:name w:val="General"/>
          <w:gallery w:val="placeholder"/>
        </w:category>
        <w:types>
          <w:type w:val="bbPlcHdr"/>
        </w:types>
        <w:behaviors>
          <w:behavior w:val="content"/>
        </w:behaviors>
        <w:guid w:val="{82F803E4-1C0C-434D-8461-237DDF6D8FC8}"/>
      </w:docPartPr>
      <w:docPartBody>
        <w:p w:rsidR="00000000" w:rsidRDefault="00842766">
          <w:r w:rsidRPr="00D5120E">
            <w:rPr>
              <w:rStyle w:val="PlaceholderText"/>
              <w:rFonts w:cs="Arial"/>
              <w:sz w:val="20"/>
              <w:szCs w:val="20"/>
            </w:rPr>
            <w:t>End time</w:t>
          </w:r>
        </w:p>
      </w:docPartBody>
    </w:docPart>
    <w:docPart>
      <w:docPartPr>
        <w:name w:val="9C9B1578664C47C9959F0F40D70AEC1E"/>
        <w:category>
          <w:name w:val="General"/>
          <w:gallery w:val="placeholder"/>
        </w:category>
        <w:types>
          <w:type w:val="bbPlcHdr"/>
        </w:types>
        <w:behaviors>
          <w:behavior w:val="content"/>
        </w:behaviors>
        <w:guid w:val="{6DA125B6-2B64-450E-A316-90EDC79A4255}"/>
      </w:docPartPr>
      <w:docPartBody>
        <w:p w:rsidR="00000000" w:rsidRDefault="00842766">
          <w:r w:rsidRPr="00D5120E">
            <w:rPr>
              <w:rStyle w:val="PlaceholderText"/>
              <w:rFonts w:cs="Arial"/>
              <w:sz w:val="20"/>
              <w:szCs w:val="20"/>
            </w:rPr>
            <w:t>No. participants</w:t>
          </w:r>
        </w:p>
      </w:docPartBody>
    </w:docPart>
    <w:docPart>
      <w:docPartPr>
        <w:name w:val="BF603530852B49E4A10E997B841F1C84"/>
        <w:category>
          <w:name w:val="General"/>
          <w:gallery w:val="placeholder"/>
        </w:category>
        <w:types>
          <w:type w:val="bbPlcHdr"/>
        </w:types>
        <w:behaviors>
          <w:behavior w:val="content"/>
        </w:behaviors>
        <w:guid w:val="{48E7B1B4-129D-42F2-A4C0-7EEE8FEAE5C5}"/>
      </w:docPartPr>
      <w:docPartBody>
        <w:p w:rsidR="00000000" w:rsidRDefault="00842766">
          <w:r w:rsidRPr="00D5120E">
            <w:rPr>
              <w:rStyle w:val="PlaceholderText"/>
              <w:sz w:val="20"/>
              <w:szCs w:val="20"/>
            </w:rPr>
            <w:t>Choose layout</w:t>
          </w:r>
        </w:p>
      </w:docPartBody>
    </w:docPart>
    <w:docPart>
      <w:docPartPr>
        <w:name w:val="6126CF7BF97146E6A1DE43FA413B03C8"/>
        <w:category>
          <w:name w:val="General"/>
          <w:gallery w:val="placeholder"/>
        </w:category>
        <w:types>
          <w:type w:val="bbPlcHdr"/>
        </w:types>
        <w:behaviors>
          <w:behavior w:val="content"/>
        </w:behaviors>
        <w:guid w:val="{4A4DE492-76D4-4837-B392-D6E59DAA3DE4}"/>
      </w:docPartPr>
      <w:docPartBody>
        <w:p w:rsidR="00000000" w:rsidRDefault="00842766">
          <w:r w:rsidRPr="00D5120E">
            <w:rPr>
              <w:rStyle w:val="PlaceholderText"/>
              <w:sz w:val="20"/>
              <w:szCs w:val="20"/>
            </w:rPr>
            <w:t>Catering</w:t>
          </w:r>
        </w:p>
      </w:docPartBody>
    </w:docPart>
    <w:docPart>
      <w:docPartPr>
        <w:name w:val="9B51715F35724ADDA452A710DFB55DA2"/>
        <w:category>
          <w:name w:val="General"/>
          <w:gallery w:val="placeholder"/>
        </w:category>
        <w:types>
          <w:type w:val="bbPlcHdr"/>
        </w:types>
        <w:behaviors>
          <w:behavior w:val="content"/>
        </w:behaviors>
        <w:guid w:val="{E93E15C9-4685-4CF7-A27F-AF08ABF20B91}"/>
      </w:docPartPr>
      <w:docPartBody>
        <w:p w:rsidR="00000000" w:rsidRDefault="00842766">
          <w:r w:rsidRPr="00470626">
            <w:rPr>
              <w:rStyle w:val="PlaceholderText"/>
              <w:sz w:val="20"/>
              <w:szCs w:val="20"/>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622"/>
    <w:rsid w:val="00044BB5"/>
    <w:rsid w:val="00183BCC"/>
    <w:rsid w:val="002B6CF2"/>
    <w:rsid w:val="004329D5"/>
    <w:rsid w:val="00446024"/>
    <w:rsid w:val="0073711A"/>
    <w:rsid w:val="007432C9"/>
    <w:rsid w:val="007F10BF"/>
    <w:rsid w:val="00823796"/>
    <w:rsid w:val="00842766"/>
    <w:rsid w:val="00B53622"/>
    <w:rsid w:val="00CE4105"/>
    <w:rsid w:val="00DA6C5B"/>
    <w:rsid w:val="00DE03DF"/>
    <w:rsid w:val="00E40D87"/>
    <w:rsid w:val="00EB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766"/>
    <w:rPr>
      <w:color w:val="808080"/>
    </w:rPr>
  </w:style>
  <w:style w:type="paragraph" w:customStyle="1" w:styleId="9FC3267834124C65900917B42C5700BC">
    <w:name w:val="9FC3267834124C65900917B42C5700BC"/>
    <w:rsid w:val="00B53622"/>
  </w:style>
  <w:style w:type="paragraph" w:customStyle="1" w:styleId="EE279E399DD54C08A2492A64873A85EE">
    <w:name w:val="EE279E399DD54C08A2492A64873A85EE"/>
    <w:rsid w:val="00B53622"/>
  </w:style>
  <w:style w:type="paragraph" w:customStyle="1" w:styleId="CAF35DA7CF3C425487B95526CDA10F51">
    <w:name w:val="CAF35DA7CF3C425487B95526CDA10F51"/>
    <w:rsid w:val="00B53622"/>
  </w:style>
  <w:style w:type="paragraph" w:customStyle="1" w:styleId="2DD9DE5B247A4EB6A5D8651D4910ED1A">
    <w:name w:val="2DD9DE5B247A4EB6A5D8651D4910ED1A"/>
    <w:rsid w:val="00B53622"/>
  </w:style>
  <w:style w:type="paragraph" w:customStyle="1" w:styleId="EA32F5DE784F41008ACBFA070AB6D3F8">
    <w:name w:val="EA32F5DE784F41008ACBFA070AB6D3F8"/>
    <w:rsid w:val="00B53622"/>
  </w:style>
  <w:style w:type="paragraph" w:customStyle="1" w:styleId="E4B11ECE869F431185858683B1041F1F">
    <w:name w:val="E4B11ECE869F431185858683B1041F1F"/>
    <w:rsid w:val="00B53622"/>
  </w:style>
  <w:style w:type="paragraph" w:customStyle="1" w:styleId="998DDCEBD9954BB2A388EFCC54AB21F7">
    <w:name w:val="998DDCEBD9954BB2A388EFCC54AB21F7"/>
    <w:rsid w:val="00B53622"/>
    <w:pPr>
      <w:spacing w:after="0" w:line="240" w:lineRule="auto"/>
    </w:pPr>
    <w:rPr>
      <w:rFonts w:ascii="Arial" w:eastAsia="Times New Roman" w:hAnsi="Arial" w:cs="Times New Roman"/>
      <w:sz w:val="24"/>
      <w:szCs w:val="24"/>
    </w:rPr>
  </w:style>
  <w:style w:type="paragraph" w:customStyle="1" w:styleId="36466961A46848D3A16E4B05149A00BD">
    <w:name w:val="36466961A46848D3A16E4B05149A00BD"/>
    <w:rsid w:val="00B53622"/>
    <w:pPr>
      <w:spacing w:after="0" w:line="240" w:lineRule="auto"/>
    </w:pPr>
    <w:rPr>
      <w:rFonts w:ascii="Arial" w:eastAsia="Times New Roman" w:hAnsi="Arial" w:cs="Times New Roman"/>
      <w:sz w:val="24"/>
      <w:szCs w:val="24"/>
    </w:rPr>
  </w:style>
  <w:style w:type="paragraph" w:customStyle="1" w:styleId="4EE26D6570414B99A6FE838AE12EEA71">
    <w:name w:val="4EE26D6570414B99A6FE838AE12EEA71"/>
    <w:rsid w:val="00B53622"/>
    <w:pPr>
      <w:spacing w:after="0" w:line="240" w:lineRule="auto"/>
    </w:pPr>
    <w:rPr>
      <w:rFonts w:ascii="Arial" w:eastAsia="Times New Roman" w:hAnsi="Arial" w:cs="Times New Roman"/>
      <w:sz w:val="24"/>
      <w:szCs w:val="24"/>
    </w:rPr>
  </w:style>
  <w:style w:type="paragraph" w:customStyle="1" w:styleId="7E3D6416BDA74E95BFA1B5497E471EAD">
    <w:name w:val="7E3D6416BDA74E95BFA1B5497E471EAD"/>
    <w:rsid w:val="00B53622"/>
    <w:pPr>
      <w:spacing w:after="0" w:line="240" w:lineRule="auto"/>
    </w:pPr>
    <w:rPr>
      <w:rFonts w:ascii="Arial" w:eastAsia="Times New Roman" w:hAnsi="Arial" w:cs="Times New Roman"/>
      <w:sz w:val="24"/>
      <w:szCs w:val="24"/>
    </w:rPr>
  </w:style>
  <w:style w:type="paragraph" w:customStyle="1" w:styleId="0EB98143C0794F869E2621D88CA91E5D">
    <w:name w:val="0EB98143C0794F869E2621D88CA91E5D"/>
    <w:rsid w:val="00B53622"/>
    <w:pPr>
      <w:spacing w:after="0" w:line="240" w:lineRule="auto"/>
    </w:pPr>
    <w:rPr>
      <w:rFonts w:ascii="Arial" w:eastAsia="Times New Roman" w:hAnsi="Arial" w:cs="Times New Roman"/>
      <w:sz w:val="24"/>
      <w:szCs w:val="24"/>
    </w:rPr>
  </w:style>
  <w:style w:type="paragraph" w:customStyle="1" w:styleId="9FC3267834124C65900917B42C5700BC1">
    <w:name w:val="9FC3267834124C65900917B42C5700BC1"/>
    <w:rsid w:val="00B53622"/>
    <w:pPr>
      <w:spacing w:after="0" w:line="240" w:lineRule="auto"/>
    </w:pPr>
    <w:rPr>
      <w:rFonts w:ascii="Arial" w:eastAsia="Times New Roman" w:hAnsi="Arial" w:cs="Times New Roman"/>
      <w:sz w:val="24"/>
      <w:szCs w:val="24"/>
    </w:rPr>
  </w:style>
  <w:style w:type="paragraph" w:customStyle="1" w:styleId="EE279E399DD54C08A2492A64873A85EE1">
    <w:name w:val="EE279E399DD54C08A2492A64873A85EE1"/>
    <w:rsid w:val="00B53622"/>
    <w:pPr>
      <w:spacing w:after="0" w:line="240" w:lineRule="auto"/>
    </w:pPr>
    <w:rPr>
      <w:rFonts w:ascii="Arial" w:eastAsia="Times New Roman" w:hAnsi="Arial" w:cs="Times New Roman"/>
      <w:sz w:val="24"/>
      <w:szCs w:val="24"/>
    </w:rPr>
  </w:style>
  <w:style w:type="paragraph" w:customStyle="1" w:styleId="CAF35DA7CF3C425487B95526CDA10F511">
    <w:name w:val="CAF35DA7CF3C425487B95526CDA10F511"/>
    <w:rsid w:val="00B53622"/>
    <w:pPr>
      <w:spacing w:after="0" w:line="240" w:lineRule="auto"/>
    </w:pPr>
    <w:rPr>
      <w:rFonts w:ascii="Arial" w:eastAsia="Times New Roman" w:hAnsi="Arial" w:cs="Times New Roman"/>
      <w:sz w:val="24"/>
      <w:szCs w:val="24"/>
    </w:rPr>
  </w:style>
  <w:style w:type="paragraph" w:customStyle="1" w:styleId="2DD9DE5B247A4EB6A5D8651D4910ED1A1">
    <w:name w:val="2DD9DE5B247A4EB6A5D8651D4910ED1A1"/>
    <w:rsid w:val="00B53622"/>
    <w:pPr>
      <w:spacing w:after="0" w:line="240" w:lineRule="auto"/>
    </w:pPr>
    <w:rPr>
      <w:rFonts w:ascii="Arial" w:eastAsia="Times New Roman" w:hAnsi="Arial" w:cs="Times New Roman"/>
      <w:sz w:val="24"/>
      <w:szCs w:val="24"/>
    </w:rPr>
  </w:style>
  <w:style w:type="paragraph" w:customStyle="1" w:styleId="EA32F5DE784F41008ACBFA070AB6D3F81">
    <w:name w:val="EA32F5DE784F41008ACBFA070AB6D3F81"/>
    <w:rsid w:val="00B53622"/>
    <w:pPr>
      <w:spacing w:after="0" w:line="240" w:lineRule="auto"/>
    </w:pPr>
    <w:rPr>
      <w:rFonts w:ascii="Arial" w:eastAsia="Times New Roman" w:hAnsi="Arial" w:cs="Times New Roman"/>
      <w:sz w:val="24"/>
      <w:szCs w:val="24"/>
    </w:rPr>
  </w:style>
  <w:style w:type="paragraph" w:customStyle="1" w:styleId="E4B11ECE869F431185858683B1041F1F1">
    <w:name w:val="E4B11ECE869F431185858683B1041F1F1"/>
    <w:rsid w:val="00B53622"/>
    <w:pPr>
      <w:spacing w:after="0" w:line="240" w:lineRule="auto"/>
    </w:pPr>
    <w:rPr>
      <w:rFonts w:ascii="Arial" w:eastAsia="Times New Roman" w:hAnsi="Arial" w:cs="Times New Roman"/>
      <w:sz w:val="24"/>
      <w:szCs w:val="24"/>
    </w:rPr>
  </w:style>
  <w:style w:type="paragraph" w:customStyle="1" w:styleId="998DDCEBD9954BB2A388EFCC54AB21F71">
    <w:name w:val="998DDCEBD9954BB2A388EFCC54AB21F71"/>
    <w:rsid w:val="00B53622"/>
    <w:pPr>
      <w:spacing w:after="0" w:line="240" w:lineRule="auto"/>
    </w:pPr>
    <w:rPr>
      <w:rFonts w:ascii="Arial" w:eastAsia="Times New Roman" w:hAnsi="Arial" w:cs="Times New Roman"/>
      <w:sz w:val="24"/>
      <w:szCs w:val="24"/>
    </w:rPr>
  </w:style>
  <w:style w:type="paragraph" w:customStyle="1" w:styleId="36466961A46848D3A16E4B05149A00BD1">
    <w:name w:val="36466961A46848D3A16E4B05149A00BD1"/>
    <w:rsid w:val="00B53622"/>
    <w:pPr>
      <w:spacing w:after="0" w:line="240" w:lineRule="auto"/>
    </w:pPr>
    <w:rPr>
      <w:rFonts w:ascii="Arial" w:eastAsia="Times New Roman" w:hAnsi="Arial" w:cs="Times New Roman"/>
      <w:sz w:val="24"/>
      <w:szCs w:val="24"/>
    </w:rPr>
  </w:style>
  <w:style w:type="paragraph" w:customStyle="1" w:styleId="4EE26D6570414B99A6FE838AE12EEA711">
    <w:name w:val="4EE26D6570414B99A6FE838AE12EEA711"/>
    <w:rsid w:val="00B53622"/>
    <w:pPr>
      <w:spacing w:after="0" w:line="240" w:lineRule="auto"/>
    </w:pPr>
    <w:rPr>
      <w:rFonts w:ascii="Arial" w:eastAsia="Times New Roman" w:hAnsi="Arial" w:cs="Times New Roman"/>
      <w:sz w:val="24"/>
      <w:szCs w:val="24"/>
    </w:rPr>
  </w:style>
  <w:style w:type="paragraph" w:customStyle="1" w:styleId="7E3D6416BDA74E95BFA1B5497E471EAD1">
    <w:name w:val="7E3D6416BDA74E95BFA1B5497E471EAD1"/>
    <w:rsid w:val="00B53622"/>
    <w:pPr>
      <w:spacing w:after="0" w:line="240" w:lineRule="auto"/>
    </w:pPr>
    <w:rPr>
      <w:rFonts w:ascii="Arial" w:eastAsia="Times New Roman" w:hAnsi="Arial" w:cs="Times New Roman"/>
      <w:sz w:val="24"/>
      <w:szCs w:val="24"/>
    </w:rPr>
  </w:style>
  <w:style w:type="paragraph" w:customStyle="1" w:styleId="0EB98143C0794F869E2621D88CA91E5D1">
    <w:name w:val="0EB98143C0794F869E2621D88CA91E5D1"/>
    <w:rsid w:val="00B53622"/>
    <w:pPr>
      <w:spacing w:after="0" w:line="240" w:lineRule="auto"/>
    </w:pPr>
    <w:rPr>
      <w:rFonts w:ascii="Arial" w:eastAsia="Times New Roman" w:hAnsi="Arial" w:cs="Times New Roman"/>
      <w:sz w:val="24"/>
      <w:szCs w:val="24"/>
    </w:rPr>
  </w:style>
  <w:style w:type="paragraph" w:customStyle="1" w:styleId="B9A54A56739B4F308B3653DF0757513E">
    <w:name w:val="B9A54A56739B4F308B3653DF0757513E"/>
    <w:rsid w:val="00B53622"/>
  </w:style>
  <w:style w:type="paragraph" w:customStyle="1" w:styleId="44CA6DFBEF784C3390E35A757CCB1818">
    <w:name w:val="44CA6DFBEF784C3390E35A757CCB1818"/>
    <w:rsid w:val="00B53622"/>
  </w:style>
  <w:style w:type="paragraph" w:customStyle="1" w:styleId="CC1D56699C9942B7A176F197E3128BA2">
    <w:name w:val="CC1D56699C9942B7A176F197E3128BA2"/>
    <w:rsid w:val="00B53622"/>
  </w:style>
  <w:style w:type="paragraph" w:customStyle="1" w:styleId="4967BE56AECB4C5E8E24BE37A972D1F1">
    <w:name w:val="4967BE56AECB4C5E8E24BE37A972D1F1"/>
    <w:rsid w:val="00B53622"/>
  </w:style>
  <w:style w:type="paragraph" w:customStyle="1" w:styleId="BEA6BC1F19A24FF2BB850440C43A848F">
    <w:name w:val="BEA6BC1F19A24FF2BB850440C43A848F"/>
    <w:rsid w:val="00B53622"/>
  </w:style>
  <w:style w:type="paragraph" w:customStyle="1" w:styleId="8E60FF3B0E584ED9A7B4CECC3393CA94">
    <w:name w:val="8E60FF3B0E584ED9A7B4CECC3393CA94"/>
    <w:rsid w:val="00B53622"/>
  </w:style>
  <w:style w:type="paragraph" w:customStyle="1" w:styleId="6EE01E25E13A4522AA8CF7B0C343FEE7">
    <w:name w:val="6EE01E25E13A4522AA8CF7B0C343FEE7"/>
    <w:rsid w:val="00B53622"/>
  </w:style>
  <w:style w:type="paragraph" w:customStyle="1" w:styleId="77CD4113FF8447439182F6B8A9B800AA">
    <w:name w:val="77CD4113FF8447439182F6B8A9B800AA"/>
    <w:rsid w:val="00B53622"/>
  </w:style>
  <w:style w:type="paragraph" w:customStyle="1" w:styleId="A7CDF83A6F9D4557BED60D051C024C08">
    <w:name w:val="A7CDF83A6F9D4557BED60D051C024C08"/>
    <w:rsid w:val="00B53622"/>
  </w:style>
  <w:style w:type="paragraph" w:customStyle="1" w:styleId="DE588A2991AA4426BE08F7F53FE219C2">
    <w:name w:val="DE588A2991AA4426BE08F7F53FE219C2"/>
    <w:rsid w:val="00B53622"/>
  </w:style>
  <w:style w:type="paragraph" w:customStyle="1" w:styleId="0BE4FF52FC8D44D1AF3204E3AFF840D7">
    <w:name w:val="0BE4FF52FC8D44D1AF3204E3AFF840D7"/>
    <w:rsid w:val="00B53622"/>
  </w:style>
  <w:style w:type="paragraph" w:customStyle="1" w:styleId="974DBF4867BE444C9C8C54AC1F1303CA">
    <w:name w:val="974DBF4867BE444C9C8C54AC1F1303CA"/>
    <w:rsid w:val="00B53622"/>
  </w:style>
  <w:style w:type="paragraph" w:customStyle="1" w:styleId="F13A44F377E44D6EAC921200CE85B287">
    <w:name w:val="F13A44F377E44D6EAC921200CE85B287"/>
    <w:rsid w:val="00B53622"/>
  </w:style>
  <w:style w:type="paragraph" w:customStyle="1" w:styleId="4C27115592FA496288D933D75F644033">
    <w:name w:val="4C27115592FA496288D933D75F644033"/>
    <w:rsid w:val="00B53622"/>
  </w:style>
  <w:style w:type="paragraph" w:customStyle="1" w:styleId="123EA2AC92AB42169EE729344CAD0A0E">
    <w:name w:val="123EA2AC92AB42169EE729344CAD0A0E"/>
    <w:rsid w:val="00B53622"/>
  </w:style>
  <w:style w:type="paragraph" w:customStyle="1" w:styleId="3E21BCACA05F41229D933A0AF0B7597D">
    <w:name w:val="3E21BCACA05F41229D933A0AF0B7597D"/>
    <w:rsid w:val="00B53622"/>
  </w:style>
  <w:style w:type="paragraph" w:customStyle="1" w:styleId="E2A48690E654434CA80F8458FEACDD9B">
    <w:name w:val="E2A48690E654434CA80F8458FEACDD9B"/>
    <w:rsid w:val="00B53622"/>
  </w:style>
  <w:style w:type="paragraph" w:customStyle="1" w:styleId="6FD00F19E6A447ED971158188CAB3C18">
    <w:name w:val="6FD00F19E6A447ED971158188CAB3C18"/>
    <w:rsid w:val="00B53622"/>
  </w:style>
  <w:style w:type="paragraph" w:customStyle="1" w:styleId="D33653BEF0E3448D8133A9F938F38674">
    <w:name w:val="D33653BEF0E3448D8133A9F938F38674"/>
    <w:rsid w:val="00B53622"/>
  </w:style>
  <w:style w:type="paragraph" w:customStyle="1" w:styleId="D5B4D78F8F284F278753CEB000BFE70A">
    <w:name w:val="D5B4D78F8F284F278753CEB000BFE70A"/>
    <w:rsid w:val="00B53622"/>
  </w:style>
  <w:style w:type="paragraph" w:customStyle="1" w:styleId="8194F70F58DF4379A9DDC3F5FA27915C">
    <w:name w:val="8194F70F58DF4379A9DDC3F5FA27915C"/>
    <w:rsid w:val="00B53622"/>
  </w:style>
  <w:style w:type="paragraph" w:customStyle="1" w:styleId="29F7A541E38E4FA8A0315A8019FEFE66">
    <w:name w:val="29F7A541E38E4FA8A0315A8019FEFE66"/>
    <w:rsid w:val="00B53622"/>
  </w:style>
  <w:style w:type="paragraph" w:customStyle="1" w:styleId="933E1C766E564657B35181756C75FD02">
    <w:name w:val="933E1C766E564657B35181756C75FD02"/>
    <w:rsid w:val="00B53622"/>
  </w:style>
  <w:style w:type="paragraph" w:customStyle="1" w:styleId="2580C8572FD24C66A8B2F3E930362F87">
    <w:name w:val="2580C8572FD24C66A8B2F3E930362F87"/>
    <w:rsid w:val="00B53622"/>
  </w:style>
  <w:style w:type="paragraph" w:customStyle="1" w:styleId="CD50132E6D5C4A8BA49B31FD8D38A211">
    <w:name w:val="CD50132E6D5C4A8BA49B31FD8D38A211"/>
    <w:rsid w:val="00B53622"/>
  </w:style>
  <w:style w:type="paragraph" w:customStyle="1" w:styleId="BC1D29D9A836414DB146C4FE08E0ADC6">
    <w:name w:val="BC1D29D9A836414DB146C4FE08E0ADC6"/>
    <w:rsid w:val="00B53622"/>
  </w:style>
  <w:style w:type="paragraph" w:customStyle="1" w:styleId="A173DA7A0B184205982F689672D49FF6">
    <w:name w:val="A173DA7A0B184205982F689672D49FF6"/>
    <w:rsid w:val="00B53622"/>
  </w:style>
  <w:style w:type="paragraph" w:customStyle="1" w:styleId="A8B91B7D0F184218ADCABDEED07FC0A3">
    <w:name w:val="A8B91B7D0F184218ADCABDEED07FC0A3"/>
    <w:rsid w:val="00B53622"/>
  </w:style>
  <w:style w:type="paragraph" w:customStyle="1" w:styleId="0831C3A51BD24036A7272A17020DD99A">
    <w:name w:val="0831C3A51BD24036A7272A17020DD99A"/>
    <w:rsid w:val="00B53622"/>
  </w:style>
  <w:style w:type="paragraph" w:customStyle="1" w:styleId="EBF619B0DE7041FCB9E9E563180EDCD3">
    <w:name w:val="EBF619B0DE7041FCB9E9E563180EDCD3"/>
    <w:rsid w:val="00B53622"/>
  </w:style>
  <w:style w:type="paragraph" w:customStyle="1" w:styleId="39C2E3137A854C11A20249E04655C0B5">
    <w:name w:val="39C2E3137A854C11A20249E04655C0B5"/>
    <w:rsid w:val="00B53622"/>
  </w:style>
  <w:style w:type="paragraph" w:customStyle="1" w:styleId="793AF46CADE844CCB347DBF79E1680B5">
    <w:name w:val="793AF46CADE844CCB347DBF79E1680B5"/>
    <w:rsid w:val="00B53622"/>
  </w:style>
  <w:style w:type="paragraph" w:customStyle="1" w:styleId="B2C805820F434A16935C3C80D892DCAD">
    <w:name w:val="B2C805820F434A16935C3C80D892DCAD"/>
    <w:rsid w:val="00B53622"/>
  </w:style>
  <w:style w:type="paragraph" w:customStyle="1" w:styleId="449BE23AB00241218602D2D5F6305E7F">
    <w:name w:val="449BE23AB00241218602D2D5F6305E7F"/>
    <w:rsid w:val="00B53622"/>
  </w:style>
  <w:style w:type="paragraph" w:customStyle="1" w:styleId="2FDAB03E19C141D59D234E712F44D16C">
    <w:name w:val="2FDAB03E19C141D59D234E712F44D16C"/>
    <w:rsid w:val="00B53622"/>
  </w:style>
  <w:style w:type="paragraph" w:customStyle="1" w:styleId="DAE6FD87937B48FEA763636EBFA2DE5B">
    <w:name w:val="DAE6FD87937B48FEA763636EBFA2DE5B"/>
    <w:rsid w:val="00B53622"/>
  </w:style>
  <w:style w:type="paragraph" w:customStyle="1" w:styleId="B8C9BBB8144A402CA2E8A6400DF0530F">
    <w:name w:val="B8C9BBB8144A402CA2E8A6400DF0530F"/>
    <w:rsid w:val="00B53622"/>
  </w:style>
  <w:style w:type="paragraph" w:customStyle="1" w:styleId="8F40B4A1078D4252875321AAE2CDAED6">
    <w:name w:val="8F40B4A1078D4252875321AAE2CDAED6"/>
    <w:rsid w:val="00B53622"/>
  </w:style>
  <w:style w:type="paragraph" w:customStyle="1" w:styleId="20D21DE10BB14DC8B3DF740E4958FEEC">
    <w:name w:val="20D21DE10BB14DC8B3DF740E4958FEEC"/>
    <w:rsid w:val="00B53622"/>
  </w:style>
  <w:style w:type="paragraph" w:customStyle="1" w:styleId="840E29B1D5344109A833DBD449A92AA1">
    <w:name w:val="840E29B1D5344109A833DBD449A92AA1"/>
    <w:rsid w:val="00B53622"/>
  </w:style>
  <w:style w:type="paragraph" w:customStyle="1" w:styleId="D8AAB19761ED471B93B076E242DF1E3A">
    <w:name w:val="D8AAB19761ED471B93B076E242DF1E3A"/>
    <w:rsid w:val="00B53622"/>
  </w:style>
  <w:style w:type="paragraph" w:customStyle="1" w:styleId="278E4BDBE44441A493C961F5EFA05C7C">
    <w:name w:val="278E4BDBE44441A493C961F5EFA05C7C"/>
    <w:rsid w:val="00B53622"/>
  </w:style>
  <w:style w:type="paragraph" w:customStyle="1" w:styleId="67BD6E872F8F4475BB2F1ADC71F91DD7">
    <w:name w:val="67BD6E872F8F4475BB2F1ADC71F91DD7"/>
    <w:rsid w:val="00B53622"/>
  </w:style>
  <w:style w:type="paragraph" w:customStyle="1" w:styleId="199332A61B894078894A6AD92D1F9D3F">
    <w:name w:val="199332A61B894078894A6AD92D1F9D3F"/>
    <w:rsid w:val="00B53622"/>
  </w:style>
  <w:style w:type="paragraph" w:customStyle="1" w:styleId="C157D8ADACBB413FAD5C743A064DF46E">
    <w:name w:val="C157D8ADACBB413FAD5C743A064DF46E"/>
    <w:rsid w:val="00B53622"/>
  </w:style>
  <w:style w:type="paragraph" w:customStyle="1" w:styleId="BDC5D7DDC0BC4B6BAFF27E983AB6CCBE">
    <w:name w:val="BDC5D7DDC0BC4B6BAFF27E983AB6CCBE"/>
    <w:rsid w:val="00B53622"/>
  </w:style>
  <w:style w:type="paragraph" w:customStyle="1" w:styleId="3792907E889549B5B68DEC02F88B19DB">
    <w:name w:val="3792907E889549B5B68DEC02F88B19DB"/>
    <w:rsid w:val="00B53622"/>
  </w:style>
  <w:style w:type="paragraph" w:customStyle="1" w:styleId="0046C60E9A6346CEBDBD8E3A0382DBD8">
    <w:name w:val="0046C60E9A6346CEBDBD8E3A0382DBD8"/>
    <w:rsid w:val="00B53622"/>
  </w:style>
  <w:style w:type="paragraph" w:customStyle="1" w:styleId="41EC59C95169453EB6D05DCB03E74008">
    <w:name w:val="41EC59C95169453EB6D05DCB03E74008"/>
    <w:rsid w:val="00B53622"/>
  </w:style>
  <w:style w:type="paragraph" w:customStyle="1" w:styleId="866656D0FEFF45989D7E97C1360D6604">
    <w:name w:val="866656D0FEFF45989D7E97C1360D6604"/>
    <w:rsid w:val="00B53622"/>
  </w:style>
  <w:style w:type="paragraph" w:customStyle="1" w:styleId="A6C6987F523942A5AD4A7E569D15BF11">
    <w:name w:val="A6C6987F523942A5AD4A7E569D15BF11"/>
    <w:rsid w:val="00B53622"/>
  </w:style>
  <w:style w:type="paragraph" w:customStyle="1" w:styleId="B3133F4DA1104B09BCB3CBF98FCF170C">
    <w:name w:val="B3133F4DA1104B09BCB3CBF98FCF170C"/>
    <w:rsid w:val="00B53622"/>
  </w:style>
  <w:style w:type="paragraph" w:customStyle="1" w:styleId="226629E4562F4E9C90C9EC6A3E499FAB">
    <w:name w:val="226629E4562F4E9C90C9EC6A3E499FAB"/>
    <w:rsid w:val="00B53622"/>
  </w:style>
  <w:style w:type="paragraph" w:customStyle="1" w:styleId="AFDAF9083EC047ED8D76643CBEF547C3">
    <w:name w:val="AFDAF9083EC047ED8D76643CBEF547C3"/>
    <w:rsid w:val="00B53622"/>
  </w:style>
  <w:style w:type="paragraph" w:customStyle="1" w:styleId="859036FE98024DC9BCE5F5BEAC6B301B">
    <w:name w:val="859036FE98024DC9BCE5F5BEAC6B301B"/>
    <w:rsid w:val="00B53622"/>
  </w:style>
  <w:style w:type="paragraph" w:customStyle="1" w:styleId="69FDD021ADBC42DCABF1304CDF144152">
    <w:name w:val="69FDD021ADBC42DCABF1304CDF144152"/>
    <w:rsid w:val="00B53622"/>
  </w:style>
  <w:style w:type="paragraph" w:customStyle="1" w:styleId="E7C45A06FD164221BDC3D3502D054276">
    <w:name w:val="E7C45A06FD164221BDC3D3502D054276"/>
    <w:rsid w:val="00B53622"/>
  </w:style>
  <w:style w:type="paragraph" w:customStyle="1" w:styleId="313DB938934343C28586F392820EA944">
    <w:name w:val="313DB938934343C28586F392820EA944"/>
    <w:rsid w:val="00B53622"/>
  </w:style>
  <w:style w:type="paragraph" w:customStyle="1" w:styleId="AA66E96E0BBB4E48A542E4FCEE1402BC">
    <w:name w:val="AA66E96E0BBB4E48A542E4FCEE1402BC"/>
    <w:rsid w:val="00B53622"/>
  </w:style>
  <w:style w:type="paragraph" w:customStyle="1" w:styleId="8EC425B5EBBA4971AC030ABD3BE26609">
    <w:name w:val="8EC425B5EBBA4971AC030ABD3BE26609"/>
    <w:rsid w:val="00B53622"/>
  </w:style>
  <w:style w:type="paragraph" w:customStyle="1" w:styleId="D8A44F73E56545BCA6C40C934022EAA0">
    <w:name w:val="D8A44F73E56545BCA6C40C934022EAA0"/>
    <w:rsid w:val="00B53622"/>
  </w:style>
  <w:style w:type="paragraph" w:customStyle="1" w:styleId="86E15AD9EE9B4AAF9F3B68EF348728A0">
    <w:name w:val="86E15AD9EE9B4AAF9F3B68EF348728A0"/>
    <w:rsid w:val="00B53622"/>
  </w:style>
  <w:style w:type="paragraph" w:customStyle="1" w:styleId="3E46EF8DFAE24DAEA7E5EE7026753EFF">
    <w:name w:val="3E46EF8DFAE24DAEA7E5EE7026753EFF"/>
    <w:rsid w:val="00B53622"/>
  </w:style>
  <w:style w:type="paragraph" w:customStyle="1" w:styleId="68FF0523F2224361A695BE13665CDCBB">
    <w:name w:val="68FF0523F2224361A695BE13665CDCBB"/>
    <w:rsid w:val="00B53622"/>
  </w:style>
  <w:style w:type="paragraph" w:customStyle="1" w:styleId="C487093F3EE64907A1BFE6DD82A66ADE">
    <w:name w:val="C487093F3EE64907A1BFE6DD82A66ADE"/>
    <w:rsid w:val="00B53622"/>
  </w:style>
  <w:style w:type="paragraph" w:customStyle="1" w:styleId="DD8C17499B3F427FBC9987E684108830">
    <w:name w:val="DD8C17499B3F427FBC9987E684108830"/>
    <w:rsid w:val="00B53622"/>
  </w:style>
  <w:style w:type="paragraph" w:customStyle="1" w:styleId="1AC7A909A2F0443D82FEBA49818E8913">
    <w:name w:val="1AC7A909A2F0443D82FEBA49818E8913"/>
    <w:rsid w:val="00B53622"/>
  </w:style>
  <w:style w:type="paragraph" w:customStyle="1" w:styleId="65A3099E7D0F4D87BB280FABEFFA0A1F">
    <w:name w:val="65A3099E7D0F4D87BB280FABEFFA0A1F"/>
    <w:rsid w:val="00B53622"/>
  </w:style>
  <w:style w:type="paragraph" w:customStyle="1" w:styleId="FAD5AA7792A7435F83CDADF1D578EFDF">
    <w:name w:val="FAD5AA7792A7435F83CDADF1D578EFDF"/>
    <w:rsid w:val="00B53622"/>
  </w:style>
  <w:style w:type="paragraph" w:customStyle="1" w:styleId="ADDCD487BD714BD38BD63C2909E42B0F">
    <w:name w:val="ADDCD487BD714BD38BD63C2909E42B0F"/>
    <w:rsid w:val="00B53622"/>
  </w:style>
  <w:style w:type="paragraph" w:customStyle="1" w:styleId="E0F8D6903ED748B29514CEFA2F0D08DD">
    <w:name w:val="E0F8D6903ED748B29514CEFA2F0D08DD"/>
    <w:rsid w:val="00B53622"/>
  </w:style>
  <w:style w:type="paragraph" w:customStyle="1" w:styleId="6D62210AFBB14F478054B7002F43AC96">
    <w:name w:val="6D62210AFBB14F478054B7002F43AC96"/>
    <w:rsid w:val="00B53622"/>
  </w:style>
  <w:style w:type="paragraph" w:customStyle="1" w:styleId="C5AEB7597DA3412EB5C5C6109243EA06">
    <w:name w:val="C5AEB7597DA3412EB5C5C6109243EA06"/>
    <w:rsid w:val="00B53622"/>
  </w:style>
  <w:style w:type="paragraph" w:customStyle="1" w:styleId="582E483E420F49FCB8282FF897CDFA32">
    <w:name w:val="582E483E420F49FCB8282FF897CDFA32"/>
    <w:rsid w:val="00B53622"/>
  </w:style>
  <w:style w:type="paragraph" w:customStyle="1" w:styleId="292A4FD2C7954D328515A1B34EC63B00">
    <w:name w:val="292A4FD2C7954D328515A1B34EC63B00"/>
    <w:rsid w:val="00B53622"/>
  </w:style>
  <w:style w:type="paragraph" w:customStyle="1" w:styleId="A4D956BB761B4D96B5CAA5089DD0AC62">
    <w:name w:val="A4D956BB761B4D96B5CAA5089DD0AC62"/>
    <w:rsid w:val="00B53622"/>
  </w:style>
  <w:style w:type="paragraph" w:customStyle="1" w:styleId="A93B74F87ABE4FA08FED14AEF1B33F36">
    <w:name w:val="A93B74F87ABE4FA08FED14AEF1B33F36"/>
    <w:rsid w:val="00B53622"/>
  </w:style>
  <w:style w:type="paragraph" w:customStyle="1" w:styleId="E59CEC1692A14D21A872EB5D5E653F46">
    <w:name w:val="E59CEC1692A14D21A872EB5D5E653F46"/>
    <w:rsid w:val="00B53622"/>
  </w:style>
  <w:style w:type="paragraph" w:customStyle="1" w:styleId="3A08B1C613AD4E67ABB98557D12FAC04">
    <w:name w:val="3A08B1C613AD4E67ABB98557D12FAC04"/>
    <w:rsid w:val="00B53622"/>
  </w:style>
  <w:style w:type="paragraph" w:customStyle="1" w:styleId="6E64B75EBABD4981B7545004FC6F234D">
    <w:name w:val="6E64B75EBABD4981B7545004FC6F234D"/>
    <w:rsid w:val="00B53622"/>
  </w:style>
  <w:style w:type="paragraph" w:customStyle="1" w:styleId="4923499B0E884D6BA94CF9986170A2FD">
    <w:name w:val="4923499B0E884D6BA94CF9986170A2FD"/>
    <w:rsid w:val="00B53622"/>
  </w:style>
  <w:style w:type="paragraph" w:customStyle="1" w:styleId="112CD8CA563A49A9AD01CF29DAF7CB87">
    <w:name w:val="112CD8CA563A49A9AD01CF29DAF7CB87"/>
    <w:rsid w:val="00B53622"/>
  </w:style>
  <w:style w:type="paragraph" w:customStyle="1" w:styleId="3D3796F0D2C3425E86A82C74DABCB411">
    <w:name w:val="3D3796F0D2C3425E86A82C74DABCB411"/>
    <w:rsid w:val="00B53622"/>
  </w:style>
  <w:style w:type="paragraph" w:customStyle="1" w:styleId="DC037578AE51404F891A6C1028A8B08C">
    <w:name w:val="DC037578AE51404F891A6C1028A8B08C"/>
    <w:rsid w:val="00B53622"/>
  </w:style>
  <w:style w:type="paragraph" w:customStyle="1" w:styleId="998DDCEBD9954BB2A388EFCC54AB21F72">
    <w:name w:val="998DDCEBD9954BB2A388EFCC54AB21F72"/>
    <w:rsid w:val="00B53622"/>
    <w:pPr>
      <w:spacing w:after="0" w:line="240" w:lineRule="auto"/>
    </w:pPr>
    <w:rPr>
      <w:rFonts w:ascii="Arial" w:eastAsia="Times New Roman" w:hAnsi="Arial" w:cs="Times New Roman"/>
      <w:sz w:val="24"/>
      <w:szCs w:val="24"/>
    </w:rPr>
  </w:style>
  <w:style w:type="paragraph" w:customStyle="1" w:styleId="36466961A46848D3A16E4B05149A00BD2">
    <w:name w:val="36466961A46848D3A16E4B05149A00BD2"/>
    <w:rsid w:val="00B53622"/>
    <w:pPr>
      <w:spacing w:after="0" w:line="240" w:lineRule="auto"/>
    </w:pPr>
    <w:rPr>
      <w:rFonts w:ascii="Arial" w:eastAsia="Times New Roman" w:hAnsi="Arial" w:cs="Times New Roman"/>
      <w:sz w:val="24"/>
      <w:szCs w:val="24"/>
    </w:rPr>
  </w:style>
  <w:style w:type="paragraph" w:customStyle="1" w:styleId="4EE26D6570414B99A6FE838AE12EEA712">
    <w:name w:val="4EE26D6570414B99A6FE838AE12EEA712"/>
    <w:rsid w:val="00B53622"/>
    <w:pPr>
      <w:spacing w:after="0" w:line="240" w:lineRule="auto"/>
    </w:pPr>
    <w:rPr>
      <w:rFonts w:ascii="Arial" w:eastAsia="Times New Roman" w:hAnsi="Arial" w:cs="Times New Roman"/>
      <w:sz w:val="24"/>
      <w:szCs w:val="24"/>
    </w:rPr>
  </w:style>
  <w:style w:type="paragraph" w:customStyle="1" w:styleId="7E3D6416BDA74E95BFA1B5497E471EAD2">
    <w:name w:val="7E3D6416BDA74E95BFA1B5497E471EAD2"/>
    <w:rsid w:val="00B53622"/>
    <w:pPr>
      <w:spacing w:after="0" w:line="240" w:lineRule="auto"/>
    </w:pPr>
    <w:rPr>
      <w:rFonts w:ascii="Arial" w:eastAsia="Times New Roman" w:hAnsi="Arial" w:cs="Times New Roman"/>
      <w:sz w:val="24"/>
      <w:szCs w:val="24"/>
    </w:rPr>
  </w:style>
  <w:style w:type="paragraph" w:customStyle="1" w:styleId="0EB98143C0794F869E2621D88CA91E5D2">
    <w:name w:val="0EB98143C0794F869E2621D88CA91E5D2"/>
    <w:rsid w:val="00B53622"/>
    <w:pPr>
      <w:spacing w:after="0" w:line="240" w:lineRule="auto"/>
    </w:pPr>
    <w:rPr>
      <w:rFonts w:ascii="Arial" w:eastAsia="Times New Roman" w:hAnsi="Arial" w:cs="Times New Roman"/>
      <w:sz w:val="24"/>
      <w:szCs w:val="24"/>
    </w:rPr>
  </w:style>
  <w:style w:type="paragraph" w:customStyle="1" w:styleId="FAD5AA7792A7435F83CDADF1D578EFDF1">
    <w:name w:val="FAD5AA7792A7435F83CDADF1D578EFDF1"/>
    <w:rsid w:val="00B53622"/>
    <w:pPr>
      <w:spacing w:after="0" w:line="240" w:lineRule="auto"/>
    </w:pPr>
    <w:rPr>
      <w:rFonts w:ascii="Arial" w:eastAsia="Times New Roman" w:hAnsi="Arial" w:cs="Times New Roman"/>
      <w:sz w:val="24"/>
      <w:szCs w:val="24"/>
    </w:rPr>
  </w:style>
  <w:style w:type="paragraph" w:customStyle="1" w:styleId="ADDCD487BD714BD38BD63C2909E42B0F1">
    <w:name w:val="ADDCD487BD714BD38BD63C2909E42B0F1"/>
    <w:rsid w:val="00B53622"/>
    <w:pPr>
      <w:spacing w:after="0" w:line="240" w:lineRule="auto"/>
    </w:pPr>
    <w:rPr>
      <w:rFonts w:ascii="Arial" w:eastAsia="Times New Roman" w:hAnsi="Arial" w:cs="Times New Roman"/>
      <w:sz w:val="24"/>
      <w:szCs w:val="24"/>
    </w:rPr>
  </w:style>
  <w:style w:type="paragraph" w:customStyle="1" w:styleId="E0F8D6903ED748B29514CEFA2F0D08DD1">
    <w:name w:val="E0F8D6903ED748B29514CEFA2F0D08DD1"/>
    <w:rsid w:val="00B53622"/>
    <w:pPr>
      <w:spacing w:after="0" w:line="240" w:lineRule="auto"/>
    </w:pPr>
    <w:rPr>
      <w:rFonts w:ascii="Arial" w:eastAsia="Times New Roman" w:hAnsi="Arial" w:cs="Times New Roman"/>
      <w:sz w:val="24"/>
      <w:szCs w:val="24"/>
    </w:rPr>
  </w:style>
  <w:style w:type="paragraph" w:customStyle="1" w:styleId="6D62210AFBB14F478054B7002F43AC961">
    <w:name w:val="6D62210AFBB14F478054B7002F43AC961"/>
    <w:rsid w:val="00B53622"/>
    <w:pPr>
      <w:spacing w:after="0" w:line="240" w:lineRule="auto"/>
    </w:pPr>
    <w:rPr>
      <w:rFonts w:ascii="Arial" w:eastAsia="Times New Roman" w:hAnsi="Arial" w:cs="Times New Roman"/>
      <w:sz w:val="24"/>
      <w:szCs w:val="24"/>
    </w:rPr>
  </w:style>
  <w:style w:type="paragraph" w:customStyle="1" w:styleId="C5AEB7597DA3412EB5C5C6109243EA061">
    <w:name w:val="C5AEB7597DA3412EB5C5C6109243EA061"/>
    <w:rsid w:val="00B53622"/>
    <w:pPr>
      <w:spacing w:after="0" w:line="240" w:lineRule="auto"/>
    </w:pPr>
    <w:rPr>
      <w:rFonts w:ascii="Arial" w:eastAsia="Times New Roman" w:hAnsi="Arial" w:cs="Times New Roman"/>
      <w:sz w:val="24"/>
      <w:szCs w:val="24"/>
    </w:rPr>
  </w:style>
  <w:style w:type="paragraph" w:customStyle="1" w:styleId="582E483E420F49FCB8282FF897CDFA321">
    <w:name w:val="582E483E420F49FCB8282FF897CDFA321"/>
    <w:rsid w:val="00B53622"/>
    <w:pPr>
      <w:spacing w:after="0" w:line="240" w:lineRule="auto"/>
    </w:pPr>
    <w:rPr>
      <w:rFonts w:ascii="Arial" w:eastAsia="Times New Roman" w:hAnsi="Arial" w:cs="Times New Roman"/>
      <w:sz w:val="24"/>
      <w:szCs w:val="24"/>
    </w:rPr>
  </w:style>
  <w:style w:type="paragraph" w:customStyle="1" w:styleId="292A4FD2C7954D328515A1B34EC63B001">
    <w:name w:val="292A4FD2C7954D328515A1B34EC63B001"/>
    <w:rsid w:val="00B53622"/>
    <w:pPr>
      <w:spacing w:after="0" w:line="240" w:lineRule="auto"/>
    </w:pPr>
    <w:rPr>
      <w:rFonts w:ascii="Arial" w:eastAsia="Times New Roman" w:hAnsi="Arial" w:cs="Times New Roman"/>
      <w:sz w:val="24"/>
      <w:szCs w:val="24"/>
    </w:rPr>
  </w:style>
  <w:style w:type="paragraph" w:customStyle="1" w:styleId="A4D956BB761B4D96B5CAA5089DD0AC621">
    <w:name w:val="A4D956BB761B4D96B5CAA5089DD0AC621"/>
    <w:rsid w:val="00B53622"/>
    <w:pPr>
      <w:spacing w:after="0" w:line="240" w:lineRule="auto"/>
    </w:pPr>
    <w:rPr>
      <w:rFonts w:ascii="Arial" w:eastAsia="Times New Roman" w:hAnsi="Arial" w:cs="Times New Roman"/>
      <w:sz w:val="24"/>
      <w:szCs w:val="24"/>
    </w:rPr>
  </w:style>
  <w:style w:type="paragraph" w:customStyle="1" w:styleId="A93B74F87ABE4FA08FED14AEF1B33F361">
    <w:name w:val="A93B74F87ABE4FA08FED14AEF1B33F361"/>
    <w:rsid w:val="00B53622"/>
    <w:pPr>
      <w:spacing w:after="0" w:line="240" w:lineRule="auto"/>
    </w:pPr>
    <w:rPr>
      <w:rFonts w:ascii="Arial" w:eastAsia="Times New Roman" w:hAnsi="Arial" w:cs="Times New Roman"/>
      <w:sz w:val="24"/>
      <w:szCs w:val="24"/>
    </w:rPr>
  </w:style>
  <w:style w:type="paragraph" w:customStyle="1" w:styleId="E59CEC1692A14D21A872EB5D5E653F461">
    <w:name w:val="E59CEC1692A14D21A872EB5D5E653F461"/>
    <w:rsid w:val="00B53622"/>
    <w:pPr>
      <w:spacing w:after="0" w:line="240" w:lineRule="auto"/>
    </w:pPr>
    <w:rPr>
      <w:rFonts w:ascii="Arial" w:eastAsia="Times New Roman" w:hAnsi="Arial" w:cs="Times New Roman"/>
      <w:sz w:val="24"/>
      <w:szCs w:val="24"/>
    </w:rPr>
  </w:style>
  <w:style w:type="paragraph" w:customStyle="1" w:styleId="3A08B1C613AD4E67ABB98557D12FAC041">
    <w:name w:val="3A08B1C613AD4E67ABB98557D12FAC041"/>
    <w:rsid w:val="00B53622"/>
    <w:pPr>
      <w:spacing w:after="0" w:line="240" w:lineRule="auto"/>
    </w:pPr>
    <w:rPr>
      <w:rFonts w:ascii="Arial" w:eastAsia="Times New Roman" w:hAnsi="Arial" w:cs="Times New Roman"/>
      <w:sz w:val="24"/>
      <w:szCs w:val="24"/>
    </w:rPr>
  </w:style>
  <w:style w:type="paragraph" w:customStyle="1" w:styleId="6E64B75EBABD4981B7545004FC6F234D1">
    <w:name w:val="6E64B75EBABD4981B7545004FC6F234D1"/>
    <w:rsid w:val="00B53622"/>
    <w:pPr>
      <w:spacing w:after="0" w:line="240" w:lineRule="auto"/>
    </w:pPr>
    <w:rPr>
      <w:rFonts w:ascii="Arial" w:eastAsia="Times New Roman" w:hAnsi="Arial" w:cs="Times New Roman"/>
      <w:sz w:val="24"/>
      <w:szCs w:val="24"/>
    </w:rPr>
  </w:style>
  <w:style w:type="paragraph" w:customStyle="1" w:styleId="4923499B0E884D6BA94CF9986170A2FD1">
    <w:name w:val="4923499B0E884D6BA94CF9986170A2FD1"/>
    <w:rsid w:val="00B53622"/>
    <w:pPr>
      <w:spacing w:after="0" w:line="240" w:lineRule="auto"/>
    </w:pPr>
    <w:rPr>
      <w:rFonts w:ascii="Arial" w:eastAsia="Times New Roman" w:hAnsi="Arial" w:cs="Times New Roman"/>
      <w:sz w:val="24"/>
      <w:szCs w:val="24"/>
    </w:rPr>
  </w:style>
  <w:style w:type="paragraph" w:customStyle="1" w:styleId="112CD8CA563A49A9AD01CF29DAF7CB871">
    <w:name w:val="112CD8CA563A49A9AD01CF29DAF7CB871"/>
    <w:rsid w:val="00B53622"/>
    <w:pPr>
      <w:spacing w:after="0" w:line="240" w:lineRule="auto"/>
    </w:pPr>
    <w:rPr>
      <w:rFonts w:ascii="Arial" w:eastAsia="Times New Roman" w:hAnsi="Arial" w:cs="Times New Roman"/>
      <w:sz w:val="24"/>
      <w:szCs w:val="24"/>
    </w:rPr>
  </w:style>
  <w:style w:type="paragraph" w:customStyle="1" w:styleId="3D3796F0D2C3425E86A82C74DABCB4111">
    <w:name w:val="3D3796F0D2C3425E86A82C74DABCB4111"/>
    <w:rsid w:val="00B53622"/>
    <w:pPr>
      <w:spacing w:after="0" w:line="240" w:lineRule="auto"/>
    </w:pPr>
    <w:rPr>
      <w:rFonts w:ascii="Arial" w:eastAsia="Times New Roman" w:hAnsi="Arial" w:cs="Times New Roman"/>
      <w:sz w:val="24"/>
      <w:szCs w:val="24"/>
    </w:rPr>
  </w:style>
  <w:style w:type="paragraph" w:customStyle="1" w:styleId="DC037578AE51404F891A6C1028A8B08C1">
    <w:name w:val="DC037578AE51404F891A6C1028A8B08C1"/>
    <w:rsid w:val="00B53622"/>
    <w:pPr>
      <w:spacing w:after="0" w:line="240" w:lineRule="auto"/>
    </w:pPr>
    <w:rPr>
      <w:rFonts w:ascii="Arial" w:eastAsia="Times New Roman" w:hAnsi="Arial" w:cs="Times New Roman"/>
      <w:sz w:val="24"/>
      <w:szCs w:val="24"/>
    </w:rPr>
  </w:style>
  <w:style w:type="paragraph" w:customStyle="1" w:styleId="41EC59C95169453EB6D05DCB03E740081">
    <w:name w:val="41EC59C95169453EB6D05DCB03E740081"/>
    <w:rsid w:val="00B53622"/>
    <w:pPr>
      <w:spacing w:after="0" w:line="240" w:lineRule="auto"/>
    </w:pPr>
    <w:rPr>
      <w:rFonts w:ascii="Arial" w:eastAsia="Times New Roman" w:hAnsi="Arial" w:cs="Times New Roman"/>
      <w:sz w:val="24"/>
      <w:szCs w:val="24"/>
    </w:rPr>
  </w:style>
  <w:style w:type="paragraph" w:customStyle="1" w:styleId="866656D0FEFF45989D7E97C1360D66041">
    <w:name w:val="866656D0FEFF45989D7E97C1360D66041"/>
    <w:rsid w:val="00B53622"/>
    <w:pPr>
      <w:spacing w:after="0" w:line="240" w:lineRule="auto"/>
    </w:pPr>
    <w:rPr>
      <w:rFonts w:ascii="Arial" w:eastAsia="Times New Roman" w:hAnsi="Arial" w:cs="Times New Roman"/>
      <w:sz w:val="24"/>
      <w:szCs w:val="24"/>
    </w:rPr>
  </w:style>
  <w:style w:type="paragraph" w:customStyle="1" w:styleId="A6C6987F523942A5AD4A7E569D15BF111">
    <w:name w:val="A6C6987F523942A5AD4A7E569D15BF111"/>
    <w:rsid w:val="00B53622"/>
    <w:pPr>
      <w:spacing w:after="0" w:line="240" w:lineRule="auto"/>
    </w:pPr>
    <w:rPr>
      <w:rFonts w:ascii="Arial" w:eastAsia="Times New Roman" w:hAnsi="Arial" w:cs="Times New Roman"/>
      <w:sz w:val="24"/>
      <w:szCs w:val="24"/>
    </w:rPr>
  </w:style>
  <w:style w:type="paragraph" w:customStyle="1" w:styleId="B3133F4DA1104B09BCB3CBF98FCF170C1">
    <w:name w:val="B3133F4DA1104B09BCB3CBF98FCF170C1"/>
    <w:rsid w:val="00B53622"/>
    <w:pPr>
      <w:spacing w:after="0" w:line="240" w:lineRule="auto"/>
    </w:pPr>
    <w:rPr>
      <w:rFonts w:ascii="Arial" w:eastAsia="Times New Roman" w:hAnsi="Arial" w:cs="Times New Roman"/>
      <w:sz w:val="24"/>
      <w:szCs w:val="24"/>
    </w:rPr>
  </w:style>
  <w:style w:type="paragraph" w:customStyle="1" w:styleId="226629E4562F4E9C90C9EC6A3E499FAB1">
    <w:name w:val="226629E4562F4E9C90C9EC6A3E499FAB1"/>
    <w:rsid w:val="00B53622"/>
    <w:pPr>
      <w:spacing w:after="0" w:line="240" w:lineRule="auto"/>
    </w:pPr>
    <w:rPr>
      <w:rFonts w:ascii="Arial" w:eastAsia="Times New Roman" w:hAnsi="Arial" w:cs="Times New Roman"/>
      <w:sz w:val="24"/>
      <w:szCs w:val="24"/>
    </w:rPr>
  </w:style>
  <w:style w:type="paragraph" w:customStyle="1" w:styleId="AFDAF9083EC047ED8D76643CBEF547C31">
    <w:name w:val="AFDAF9083EC047ED8D76643CBEF547C31"/>
    <w:rsid w:val="00B53622"/>
    <w:pPr>
      <w:spacing w:after="0" w:line="240" w:lineRule="auto"/>
    </w:pPr>
    <w:rPr>
      <w:rFonts w:ascii="Arial" w:eastAsia="Times New Roman" w:hAnsi="Arial" w:cs="Times New Roman"/>
      <w:sz w:val="24"/>
      <w:szCs w:val="24"/>
    </w:rPr>
  </w:style>
  <w:style w:type="paragraph" w:customStyle="1" w:styleId="08CFB02ECDC74E4292C3080CAEA8F6F0">
    <w:name w:val="08CFB02ECDC74E4292C3080CAEA8F6F0"/>
    <w:rsid w:val="00B53622"/>
    <w:pPr>
      <w:spacing w:after="0" w:line="240" w:lineRule="auto"/>
    </w:pPr>
    <w:rPr>
      <w:rFonts w:ascii="Arial" w:eastAsia="Times New Roman" w:hAnsi="Arial" w:cs="Times New Roman"/>
      <w:sz w:val="24"/>
      <w:szCs w:val="24"/>
    </w:rPr>
  </w:style>
  <w:style w:type="paragraph" w:customStyle="1" w:styleId="859036FE98024DC9BCE5F5BEAC6B301B1">
    <w:name w:val="859036FE98024DC9BCE5F5BEAC6B301B1"/>
    <w:rsid w:val="00B53622"/>
    <w:pPr>
      <w:spacing w:after="0" w:line="240" w:lineRule="auto"/>
    </w:pPr>
    <w:rPr>
      <w:rFonts w:ascii="Arial" w:eastAsia="Times New Roman" w:hAnsi="Arial" w:cs="Times New Roman"/>
      <w:sz w:val="24"/>
      <w:szCs w:val="24"/>
    </w:rPr>
  </w:style>
  <w:style w:type="paragraph" w:customStyle="1" w:styleId="69FDD021ADBC42DCABF1304CDF1441521">
    <w:name w:val="69FDD021ADBC42DCABF1304CDF1441521"/>
    <w:rsid w:val="00B53622"/>
    <w:pPr>
      <w:spacing w:after="0" w:line="240" w:lineRule="auto"/>
    </w:pPr>
    <w:rPr>
      <w:rFonts w:ascii="Arial" w:eastAsia="Times New Roman" w:hAnsi="Arial" w:cs="Times New Roman"/>
      <w:sz w:val="24"/>
      <w:szCs w:val="24"/>
    </w:rPr>
  </w:style>
  <w:style w:type="paragraph" w:customStyle="1" w:styleId="E7C45A06FD164221BDC3D3502D0542761">
    <w:name w:val="E7C45A06FD164221BDC3D3502D0542761"/>
    <w:rsid w:val="00B53622"/>
    <w:pPr>
      <w:spacing w:after="0" w:line="240" w:lineRule="auto"/>
    </w:pPr>
    <w:rPr>
      <w:rFonts w:ascii="Arial" w:eastAsia="Times New Roman" w:hAnsi="Arial" w:cs="Times New Roman"/>
      <w:sz w:val="24"/>
      <w:szCs w:val="24"/>
    </w:rPr>
  </w:style>
  <w:style w:type="paragraph" w:customStyle="1" w:styleId="313DB938934343C28586F392820EA9441">
    <w:name w:val="313DB938934343C28586F392820EA9441"/>
    <w:rsid w:val="00B53622"/>
    <w:pPr>
      <w:spacing w:after="0" w:line="240" w:lineRule="auto"/>
    </w:pPr>
    <w:rPr>
      <w:rFonts w:ascii="Arial" w:eastAsia="Times New Roman" w:hAnsi="Arial" w:cs="Times New Roman"/>
      <w:sz w:val="24"/>
      <w:szCs w:val="24"/>
    </w:rPr>
  </w:style>
  <w:style w:type="paragraph" w:customStyle="1" w:styleId="AA66E96E0BBB4E48A542E4FCEE1402BC1">
    <w:name w:val="AA66E96E0BBB4E48A542E4FCEE1402BC1"/>
    <w:rsid w:val="00B53622"/>
    <w:pPr>
      <w:spacing w:after="0" w:line="240" w:lineRule="auto"/>
    </w:pPr>
    <w:rPr>
      <w:rFonts w:ascii="Arial" w:eastAsia="Times New Roman" w:hAnsi="Arial" w:cs="Times New Roman"/>
      <w:sz w:val="24"/>
      <w:szCs w:val="24"/>
    </w:rPr>
  </w:style>
  <w:style w:type="paragraph" w:customStyle="1" w:styleId="8EC425B5EBBA4971AC030ABD3BE266091">
    <w:name w:val="8EC425B5EBBA4971AC030ABD3BE266091"/>
    <w:rsid w:val="00B53622"/>
    <w:pPr>
      <w:spacing w:after="0" w:line="240" w:lineRule="auto"/>
    </w:pPr>
    <w:rPr>
      <w:rFonts w:ascii="Arial" w:eastAsia="Times New Roman" w:hAnsi="Arial" w:cs="Times New Roman"/>
      <w:sz w:val="24"/>
      <w:szCs w:val="24"/>
    </w:rPr>
  </w:style>
  <w:style w:type="paragraph" w:customStyle="1" w:styleId="D8A44F73E56545BCA6C40C934022EAA01">
    <w:name w:val="D8A44F73E56545BCA6C40C934022EAA01"/>
    <w:rsid w:val="00B53622"/>
    <w:pPr>
      <w:spacing w:after="0" w:line="240" w:lineRule="auto"/>
    </w:pPr>
    <w:rPr>
      <w:rFonts w:ascii="Arial" w:eastAsia="Times New Roman" w:hAnsi="Arial" w:cs="Times New Roman"/>
      <w:sz w:val="24"/>
      <w:szCs w:val="24"/>
    </w:rPr>
  </w:style>
  <w:style w:type="paragraph" w:customStyle="1" w:styleId="86E15AD9EE9B4AAF9F3B68EF348728A01">
    <w:name w:val="86E15AD9EE9B4AAF9F3B68EF348728A01"/>
    <w:rsid w:val="00B53622"/>
    <w:pPr>
      <w:spacing w:after="0" w:line="240" w:lineRule="auto"/>
    </w:pPr>
    <w:rPr>
      <w:rFonts w:ascii="Arial" w:eastAsia="Times New Roman" w:hAnsi="Arial" w:cs="Times New Roman"/>
      <w:sz w:val="24"/>
      <w:szCs w:val="24"/>
    </w:rPr>
  </w:style>
  <w:style w:type="paragraph" w:customStyle="1" w:styleId="3E46EF8DFAE24DAEA7E5EE7026753EFF1">
    <w:name w:val="3E46EF8DFAE24DAEA7E5EE7026753EFF1"/>
    <w:rsid w:val="00B53622"/>
    <w:pPr>
      <w:spacing w:after="0" w:line="240" w:lineRule="auto"/>
    </w:pPr>
    <w:rPr>
      <w:rFonts w:ascii="Arial" w:eastAsia="Times New Roman" w:hAnsi="Arial" w:cs="Times New Roman"/>
      <w:sz w:val="24"/>
      <w:szCs w:val="24"/>
    </w:rPr>
  </w:style>
  <w:style w:type="paragraph" w:customStyle="1" w:styleId="68FF0523F2224361A695BE13665CDCBB1">
    <w:name w:val="68FF0523F2224361A695BE13665CDCBB1"/>
    <w:rsid w:val="00B53622"/>
    <w:pPr>
      <w:spacing w:after="0" w:line="240" w:lineRule="auto"/>
    </w:pPr>
    <w:rPr>
      <w:rFonts w:ascii="Arial" w:eastAsia="Times New Roman" w:hAnsi="Arial" w:cs="Times New Roman"/>
      <w:sz w:val="24"/>
      <w:szCs w:val="24"/>
    </w:rPr>
  </w:style>
  <w:style w:type="paragraph" w:customStyle="1" w:styleId="BDC5D7DDC0BC4B6BAFF27E983AB6CCBE1">
    <w:name w:val="BDC5D7DDC0BC4B6BAFF27E983AB6CCBE1"/>
    <w:rsid w:val="00B53622"/>
    <w:pPr>
      <w:spacing w:after="0" w:line="240" w:lineRule="auto"/>
    </w:pPr>
    <w:rPr>
      <w:rFonts w:ascii="Arial" w:eastAsia="Times New Roman" w:hAnsi="Arial" w:cs="Times New Roman"/>
      <w:sz w:val="24"/>
      <w:szCs w:val="24"/>
    </w:rPr>
  </w:style>
  <w:style w:type="paragraph" w:customStyle="1" w:styleId="3792907E889549B5B68DEC02F88B19DB1">
    <w:name w:val="3792907E889549B5B68DEC02F88B19DB1"/>
    <w:rsid w:val="00B53622"/>
    <w:pPr>
      <w:spacing w:after="0" w:line="240" w:lineRule="auto"/>
    </w:pPr>
    <w:rPr>
      <w:rFonts w:ascii="Arial" w:eastAsia="Times New Roman" w:hAnsi="Arial" w:cs="Times New Roman"/>
      <w:sz w:val="24"/>
      <w:szCs w:val="24"/>
    </w:rPr>
  </w:style>
  <w:style w:type="paragraph" w:customStyle="1" w:styleId="0046C60E9A6346CEBDBD8E3A0382DBD81">
    <w:name w:val="0046C60E9A6346CEBDBD8E3A0382DBD81"/>
    <w:rsid w:val="00B53622"/>
    <w:pPr>
      <w:spacing w:after="0" w:line="240" w:lineRule="auto"/>
    </w:pPr>
    <w:rPr>
      <w:rFonts w:ascii="Arial" w:eastAsia="Times New Roman" w:hAnsi="Arial" w:cs="Times New Roman"/>
      <w:sz w:val="24"/>
      <w:szCs w:val="24"/>
    </w:rPr>
  </w:style>
  <w:style w:type="paragraph" w:customStyle="1" w:styleId="F13918651E4D4B22A58F30C85C14C0CD">
    <w:name w:val="F13918651E4D4B22A58F30C85C14C0CD"/>
    <w:rsid w:val="00B53622"/>
  </w:style>
  <w:style w:type="paragraph" w:customStyle="1" w:styleId="3794271C5B6C4D2A8C3D2177158D73AE">
    <w:name w:val="3794271C5B6C4D2A8C3D2177158D73AE"/>
    <w:rsid w:val="00B53622"/>
  </w:style>
  <w:style w:type="paragraph" w:customStyle="1" w:styleId="45ECFE7E5F4644DA82C6CE2297C14D2A">
    <w:name w:val="45ECFE7E5F4644DA82C6CE2297C14D2A"/>
    <w:rsid w:val="00B53622"/>
  </w:style>
  <w:style w:type="paragraph" w:customStyle="1" w:styleId="C224FBA9E6754E57B884492128C0975A">
    <w:name w:val="C224FBA9E6754E57B884492128C0975A"/>
    <w:rsid w:val="00B53622"/>
  </w:style>
  <w:style w:type="paragraph" w:customStyle="1" w:styleId="014AF5A5918E41428C4226AA06CAE7DD">
    <w:name w:val="014AF5A5918E41428C4226AA06CAE7DD"/>
    <w:rsid w:val="00B53622"/>
  </w:style>
  <w:style w:type="paragraph" w:customStyle="1" w:styleId="F0EF6152A4814D3B9188C0B28E175F57">
    <w:name w:val="F0EF6152A4814D3B9188C0B28E175F57"/>
    <w:rsid w:val="00B53622"/>
  </w:style>
  <w:style w:type="paragraph" w:customStyle="1" w:styleId="816E90FBFE6248ADB89DCC4FDEF1BE47">
    <w:name w:val="816E90FBFE6248ADB89DCC4FDEF1BE47"/>
    <w:rsid w:val="00B53622"/>
  </w:style>
  <w:style w:type="paragraph" w:customStyle="1" w:styleId="E7F8F189946D4C649E062F69E39F6FA1">
    <w:name w:val="E7F8F189946D4C649E062F69E39F6FA1"/>
    <w:rsid w:val="00B53622"/>
  </w:style>
  <w:style w:type="paragraph" w:customStyle="1" w:styleId="A9BFA66327254C8FA9B731BB6F343435">
    <w:name w:val="A9BFA66327254C8FA9B731BB6F343435"/>
    <w:rsid w:val="00B53622"/>
  </w:style>
  <w:style w:type="paragraph" w:customStyle="1" w:styleId="8577A0A84BAA48889AA9FD94CE265E88">
    <w:name w:val="8577A0A84BAA48889AA9FD94CE265E88"/>
    <w:rsid w:val="00B53622"/>
  </w:style>
  <w:style w:type="paragraph" w:customStyle="1" w:styleId="FADA61821A764F0B859E4B21104F5E6A">
    <w:name w:val="FADA61821A764F0B859E4B21104F5E6A"/>
    <w:rsid w:val="00B53622"/>
  </w:style>
  <w:style w:type="paragraph" w:customStyle="1" w:styleId="00F3AAE08AAE47E882E529E17926F4E8">
    <w:name w:val="00F3AAE08AAE47E882E529E17926F4E8"/>
    <w:rsid w:val="00B53622"/>
  </w:style>
  <w:style w:type="paragraph" w:customStyle="1" w:styleId="D80C0404266B41B4A18C1EDD8E76D6DA">
    <w:name w:val="D80C0404266B41B4A18C1EDD8E76D6DA"/>
    <w:rsid w:val="00B53622"/>
  </w:style>
  <w:style w:type="paragraph" w:customStyle="1" w:styleId="FD5304A9E1F04833A7688471D8DC6265">
    <w:name w:val="FD5304A9E1F04833A7688471D8DC6265"/>
    <w:rsid w:val="00B53622"/>
  </w:style>
  <w:style w:type="paragraph" w:customStyle="1" w:styleId="89B3C4FA72944CF694430791491F5B99">
    <w:name w:val="89B3C4FA72944CF694430791491F5B99"/>
    <w:rsid w:val="00B53622"/>
  </w:style>
  <w:style w:type="paragraph" w:customStyle="1" w:styleId="9D0C5F1298C54FA69BAA98B51074FB56">
    <w:name w:val="9D0C5F1298C54FA69BAA98B51074FB56"/>
    <w:rsid w:val="00B53622"/>
  </w:style>
  <w:style w:type="paragraph" w:customStyle="1" w:styleId="998DDCEBD9954BB2A388EFCC54AB21F73">
    <w:name w:val="998DDCEBD9954BB2A388EFCC54AB21F73"/>
    <w:rsid w:val="00B53622"/>
    <w:pPr>
      <w:spacing w:after="0" w:line="240" w:lineRule="auto"/>
    </w:pPr>
    <w:rPr>
      <w:rFonts w:ascii="Arial" w:eastAsia="Times New Roman" w:hAnsi="Arial" w:cs="Times New Roman"/>
      <w:sz w:val="24"/>
      <w:szCs w:val="24"/>
    </w:rPr>
  </w:style>
  <w:style w:type="paragraph" w:customStyle="1" w:styleId="36466961A46848D3A16E4B05149A00BD3">
    <w:name w:val="36466961A46848D3A16E4B05149A00BD3"/>
    <w:rsid w:val="00B53622"/>
    <w:pPr>
      <w:spacing w:after="0" w:line="240" w:lineRule="auto"/>
    </w:pPr>
    <w:rPr>
      <w:rFonts w:ascii="Arial" w:eastAsia="Times New Roman" w:hAnsi="Arial" w:cs="Times New Roman"/>
      <w:sz w:val="24"/>
      <w:szCs w:val="24"/>
    </w:rPr>
  </w:style>
  <w:style w:type="paragraph" w:customStyle="1" w:styleId="4EE26D6570414B99A6FE838AE12EEA713">
    <w:name w:val="4EE26D6570414B99A6FE838AE12EEA713"/>
    <w:rsid w:val="00B53622"/>
    <w:pPr>
      <w:spacing w:after="0" w:line="240" w:lineRule="auto"/>
    </w:pPr>
    <w:rPr>
      <w:rFonts w:ascii="Arial" w:eastAsia="Times New Roman" w:hAnsi="Arial" w:cs="Times New Roman"/>
      <w:sz w:val="24"/>
      <w:szCs w:val="24"/>
    </w:rPr>
  </w:style>
  <w:style w:type="paragraph" w:customStyle="1" w:styleId="7E3D6416BDA74E95BFA1B5497E471EAD3">
    <w:name w:val="7E3D6416BDA74E95BFA1B5497E471EAD3"/>
    <w:rsid w:val="00B53622"/>
    <w:pPr>
      <w:spacing w:after="0" w:line="240" w:lineRule="auto"/>
    </w:pPr>
    <w:rPr>
      <w:rFonts w:ascii="Arial" w:eastAsia="Times New Roman" w:hAnsi="Arial" w:cs="Times New Roman"/>
      <w:sz w:val="24"/>
      <w:szCs w:val="24"/>
    </w:rPr>
  </w:style>
  <w:style w:type="paragraph" w:customStyle="1" w:styleId="0EB98143C0794F869E2621D88CA91E5D3">
    <w:name w:val="0EB98143C0794F869E2621D88CA91E5D3"/>
    <w:rsid w:val="00B53622"/>
    <w:pPr>
      <w:spacing w:after="0" w:line="240" w:lineRule="auto"/>
    </w:pPr>
    <w:rPr>
      <w:rFonts w:ascii="Arial" w:eastAsia="Times New Roman" w:hAnsi="Arial" w:cs="Times New Roman"/>
      <w:sz w:val="24"/>
      <w:szCs w:val="24"/>
    </w:rPr>
  </w:style>
  <w:style w:type="paragraph" w:customStyle="1" w:styleId="F13918651E4D4B22A58F30C85C14C0CD1">
    <w:name w:val="F13918651E4D4B22A58F30C85C14C0CD1"/>
    <w:rsid w:val="00B53622"/>
    <w:pPr>
      <w:spacing w:after="0" w:line="240" w:lineRule="auto"/>
    </w:pPr>
    <w:rPr>
      <w:rFonts w:ascii="Arial" w:eastAsia="Times New Roman" w:hAnsi="Arial" w:cs="Times New Roman"/>
      <w:sz w:val="24"/>
      <w:szCs w:val="24"/>
    </w:rPr>
  </w:style>
  <w:style w:type="paragraph" w:customStyle="1" w:styleId="3794271C5B6C4D2A8C3D2177158D73AE1">
    <w:name w:val="3794271C5B6C4D2A8C3D2177158D73AE1"/>
    <w:rsid w:val="00B53622"/>
    <w:pPr>
      <w:spacing w:after="0" w:line="240" w:lineRule="auto"/>
    </w:pPr>
    <w:rPr>
      <w:rFonts w:ascii="Arial" w:eastAsia="Times New Roman" w:hAnsi="Arial" w:cs="Times New Roman"/>
      <w:sz w:val="24"/>
      <w:szCs w:val="24"/>
    </w:rPr>
  </w:style>
  <w:style w:type="paragraph" w:customStyle="1" w:styleId="45ECFE7E5F4644DA82C6CE2297C14D2A1">
    <w:name w:val="45ECFE7E5F4644DA82C6CE2297C14D2A1"/>
    <w:rsid w:val="00B53622"/>
    <w:pPr>
      <w:spacing w:after="0" w:line="240" w:lineRule="auto"/>
    </w:pPr>
    <w:rPr>
      <w:rFonts w:ascii="Arial" w:eastAsia="Times New Roman" w:hAnsi="Arial" w:cs="Times New Roman"/>
      <w:sz w:val="24"/>
      <w:szCs w:val="24"/>
    </w:rPr>
  </w:style>
  <w:style w:type="paragraph" w:customStyle="1" w:styleId="C224FBA9E6754E57B884492128C0975A1">
    <w:name w:val="C224FBA9E6754E57B884492128C0975A1"/>
    <w:rsid w:val="00B53622"/>
    <w:pPr>
      <w:spacing w:after="0" w:line="240" w:lineRule="auto"/>
    </w:pPr>
    <w:rPr>
      <w:rFonts w:ascii="Arial" w:eastAsia="Times New Roman" w:hAnsi="Arial" w:cs="Times New Roman"/>
      <w:sz w:val="24"/>
      <w:szCs w:val="24"/>
    </w:rPr>
  </w:style>
  <w:style w:type="paragraph" w:customStyle="1" w:styleId="014AF5A5918E41428C4226AA06CAE7DD1">
    <w:name w:val="014AF5A5918E41428C4226AA06CAE7DD1"/>
    <w:rsid w:val="00B53622"/>
    <w:pPr>
      <w:spacing w:after="0" w:line="240" w:lineRule="auto"/>
    </w:pPr>
    <w:rPr>
      <w:rFonts w:ascii="Arial" w:eastAsia="Times New Roman" w:hAnsi="Arial" w:cs="Times New Roman"/>
      <w:sz w:val="24"/>
      <w:szCs w:val="24"/>
    </w:rPr>
  </w:style>
  <w:style w:type="paragraph" w:customStyle="1" w:styleId="F0EF6152A4814D3B9188C0B28E175F571">
    <w:name w:val="F0EF6152A4814D3B9188C0B28E175F571"/>
    <w:rsid w:val="00B53622"/>
    <w:pPr>
      <w:spacing w:after="0" w:line="240" w:lineRule="auto"/>
    </w:pPr>
    <w:rPr>
      <w:rFonts w:ascii="Arial" w:eastAsia="Times New Roman" w:hAnsi="Arial" w:cs="Times New Roman"/>
      <w:sz w:val="24"/>
      <w:szCs w:val="24"/>
    </w:rPr>
  </w:style>
  <w:style w:type="paragraph" w:customStyle="1" w:styleId="816E90FBFE6248ADB89DCC4FDEF1BE471">
    <w:name w:val="816E90FBFE6248ADB89DCC4FDEF1BE471"/>
    <w:rsid w:val="00B53622"/>
    <w:pPr>
      <w:spacing w:after="0" w:line="240" w:lineRule="auto"/>
    </w:pPr>
    <w:rPr>
      <w:rFonts w:ascii="Arial" w:eastAsia="Times New Roman" w:hAnsi="Arial" w:cs="Times New Roman"/>
      <w:sz w:val="24"/>
      <w:szCs w:val="24"/>
    </w:rPr>
  </w:style>
  <w:style w:type="paragraph" w:customStyle="1" w:styleId="E7F8F189946D4C649E062F69E39F6FA11">
    <w:name w:val="E7F8F189946D4C649E062F69E39F6FA11"/>
    <w:rsid w:val="00B53622"/>
    <w:pPr>
      <w:spacing w:after="0" w:line="240" w:lineRule="auto"/>
    </w:pPr>
    <w:rPr>
      <w:rFonts w:ascii="Arial" w:eastAsia="Times New Roman" w:hAnsi="Arial" w:cs="Times New Roman"/>
      <w:sz w:val="24"/>
      <w:szCs w:val="24"/>
    </w:rPr>
  </w:style>
  <w:style w:type="paragraph" w:customStyle="1" w:styleId="A9BFA66327254C8FA9B731BB6F3434351">
    <w:name w:val="A9BFA66327254C8FA9B731BB6F3434351"/>
    <w:rsid w:val="00B53622"/>
    <w:pPr>
      <w:spacing w:after="0" w:line="240" w:lineRule="auto"/>
    </w:pPr>
    <w:rPr>
      <w:rFonts w:ascii="Arial" w:eastAsia="Times New Roman" w:hAnsi="Arial" w:cs="Times New Roman"/>
      <w:sz w:val="24"/>
      <w:szCs w:val="24"/>
    </w:rPr>
  </w:style>
  <w:style w:type="paragraph" w:customStyle="1" w:styleId="8577A0A84BAA48889AA9FD94CE265E881">
    <w:name w:val="8577A0A84BAA48889AA9FD94CE265E881"/>
    <w:rsid w:val="00B53622"/>
    <w:pPr>
      <w:spacing w:after="0" w:line="240" w:lineRule="auto"/>
    </w:pPr>
    <w:rPr>
      <w:rFonts w:ascii="Arial" w:eastAsia="Times New Roman" w:hAnsi="Arial" w:cs="Times New Roman"/>
      <w:sz w:val="24"/>
      <w:szCs w:val="24"/>
    </w:rPr>
  </w:style>
  <w:style w:type="paragraph" w:customStyle="1" w:styleId="FADA61821A764F0B859E4B21104F5E6A1">
    <w:name w:val="FADA61821A764F0B859E4B21104F5E6A1"/>
    <w:rsid w:val="00B53622"/>
    <w:pPr>
      <w:spacing w:after="0" w:line="240" w:lineRule="auto"/>
    </w:pPr>
    <w:rPr>
      <w:rFonts w:ascii="Arial" w:eastAsia="Times New Roman" w:hAnsi="Arial" w:cs="Times New Roman"/>
      <w:sz w:val="24"/>
      <w:szCs w:val="24"/>
    </w:rPr>
  </w:style>
  <w:style w:type="paragraph" w:customStyle="1" w:styleId="00F3AAE08AAE47E882E529E17926F4E81">
    <w:name w:val="00F3AAE08AAE47E882E529E17926F4E81"/>
    <w:rsid w:val="00B53622"/>
    <w:pPr>
      <w:spacing w:after="0" w:line="240" w:lineRule="auto"/>
    </w:pPr>
    <w:rPr>
      <w:rFonts w:ascii="Arial" w:eastAsia="Times New Roman" w:hAnsi="Arial" w:cs="Times New Roman"/>
      <w:sz w:val="24"/>
      <w:szCs w:val="24"/>
    </w:rPr>
  </w:style>
  <w:style w:type="paragraph" w:customStyle="1" w:styleId="D80C0404266B41B4A18C1EDD8E76D6DA1">
    <w:name w:val="D80C0404266B41B4A18C1EDD8E76D6DA1"/>
    <w:rsid w:val="00B53622"/>
    <w:pPr>
      <w:spacing w:after="0" w:line="240" w:lineRule="auto"/>
    </w:pPr>
    <w:rPr>
      <w:rFonts w:ascii="Arial" w:eastAsia="Times New Roman" w:hAnsi="Arial" w:cs="Times New Roman"/>
      <w:sz w:val="24"/>
      <w:szCs w:val="24"/>
    </w:rPr>
  </w:style>
  <w:style w:type="paragraph" w:customStyle="1" w:styleId="FD5304A9E1F04833A7688471D8DC62651">
    <w:name w:val="FD5304A9E1F04833A7688471D8DC62651"/>
    <w:rsid w:val="00B53622"/>
    <w:pPr>
      <w:spacing w:after="0" w:line="240" w:lineRule="auto"/>
    </w:pPr>
    <w:rPr>
      <w:rFonts w:ascii="Arial" w:eastAsia="Times New Roman" w:hAnsi="Arial" w:cs="Times New Roman"/>
      <w:sz w:val="24"/>
      <w:szCs w:val="24"/>
    </w:rPr>
  </w:style>
  <w:style w:type="paragraph" w:customStyle="1" w:styleId="89B3C4FA72944CF694430791491F5B991">
    <w:name w:val="89B3C4FA72944CF694430791491F5B991"/>
    <w:rsid w:val="00B53622"/>
    <w:pPr>
      <w:spacing w:after="0" w:line="240" w:lineRule="auto"/>
    </w:pPr>
    <w:rPr>
      <w:rFonts w:ascii="Arial" w:eastAsia="Times New Roman" w:hAnsi="Arial" w:cs="Times New Roman"/>
      <w:sz w:val="24"/>
      <w:szCs w:val="24"/>
    </w:rPr>
  </w:style>
  <w:style w:type="paragraph" w:customStyle="1" w:styleId="9D0C5F1298C54FA69BAA98B51074FB561">
    <w:name w:val="9D0C5F1298C54FA69BAA98B51074FB561"/>
    <w:rsid w:val="00B53622"/>
    <w:pPr>
      <w:spacing w:after="0" w:line="240" w:lineRule="auto"/>
    </w:pPr>
    <w:rPr>
      <w:rFonts w:ascii="Arial" w:eastAsia="Times New Roman" w:hAnsi="Arial" w:cs="Times New Roman"/>
      <w:sz w:val="24"/>
      <w:szCs w:val="24"/>
    </w:rPr>
  </w:style>
  <w:style w:type="paragraph" w:customStyle="1" w:styleId="41EC59C95169453EB6D05DCB03E740082">
    <w:name w:val="41EC59C95169453EB6D05DCB03E740082"/>
    <w:rsid w:val="00B53622"/>
    <w:pPr>
      <w:spacing w:after="0" w:line="240" w:lineRule="auto"/>
    </w:pPr>
    <w:rPr>
      <w:rFonts w:ascii="Arial" w:eastAsia="Times New Roman" w:hAnsi="Arial" w:cs="Times New Roman"/>
      <w:sz w:val="24"/>
      <w:szCs w:val="24"/>
    </w:rPr>
  </w:style>
  <w:style w:type="paragraph" w:customStyle="1" w:styleId="866656D0FEFF45989D7E97C1360D66042">
    <w:name w:val="866656D0FEFF45989D7E97C1360D66042"/>
    <w:rsid w:val="00B53622"/>
    <w:pPr>
      <w:spacing w:after="0" w:line="240" w:lineRule="auto"/>
    </w:pPr>
    <w:rPr>
      <w:rFonts w:ascii="Arial" w:eastAsia="Times New Roman" w:hAnsi="Arial" w:cs="Times New Roman"/>
      <w:sz w:val="24"/>
      <w:szCs w:val="24"/>
    </w:rPr>
  </w:style>
  <w:style w:type="paragraph" w:customStyle="1" w:styleId="A6C6987F523942A5AD4A7E569D15BF112">
    <w:name w:val="A6C6987F523942A5AD4A7E569D15BF112"/>
    <w:rsid w:val="00B53622"/>
    <w:pPr>
      <w:spacing w:after="0" w:line="240" w:lineRule="auto"/>
    </w:pPr>
    <w:rPr>
      <w:rFonts w:ascii="Arial" w:eastAsia="Times New Roman" w:hAnsi="Arial" w:cs="Times New Roman"/>
      <w:sz w:val="24"/>
      <w:szCs w:val="24"/>
    </w:rPr>
  </w:style>
  <w:style w:type="paragraph" w:customStyle="1" w:styleId="B3133F4DA1104B09BCB3CBF98FCF170C2">
    <w:name w:val="B3133F4DA1104B09BCB3CBF98FCF170C2"/>
    <w:rsid w:val="00B53622"/>
    <w:pPr>
      <w:spacing w:after="0" w:line="240" w:lineRule="auto"/>
    </w:pPr>
    <w:rPr>
      <w:rFonts w:ascii="Arial" w:eastAsia="Times New Roman" w:hAnsi="Arial" w:cs="Times New Roman"/>
      <w:sz w:val="24"/>
      <w:szCs w:val="24"/>
    </w:rPr>
  </w:style>
  <w:style w:type="paragraph" w:customStyle="1" w:styleId="226629E4562F4E9C90C9EC6A3E499FAB2">
    <w:name w:val="226629E4562F4E9C90C9EC6A3E499FAB2"/>
    <w:rsid w:val="00B53622"/>
    <w:pPr>
      <w:spacing w:after="0" w:line="240" w:lineRule="auto"/>
    </w:pPr>
    <w:rPr>
      <w:rFonts w:ascii="Arial" w:eastAsia="Times New Roman" w:hAnsi="Arial" w:cs="Times New Roman"/>
      <w:sz w:val="24"/>
      <w:szCs w:val="24"/>
    </w:rPr>
  </w:style>
  <w:style w:type="paragraph" w:customStyle="1" w:styleId="AFDAF9083EC047ED8D76643CBEF547C32">
    <w:name w:val="AFDAF9083EC047ED8D76643CBEF547C32"/>
    <w:rsid w:val="00B53622"/>
    <w:pPr>
      <w:spacing w:after="0" w:line="240" w:lineRule="auto"/>
    </w:pPr>
    <w:rPr>
      <w:rFonts w:ascii="Arial" w:eastAsia="Times New Roman" w:hAnsi="Arial" w:cs="Times New Roman"/>
      <w:sz w:val="24"/>
      <w:szCs w:val="24"/>
    </w:rPr>
  </w:style>
  <w:style w:type="paragraph" w:customStyle="1" w:styleId="08CFB02ECDC74E4292C3080CAEA8F6F01">
    <w:name w:val="08CFB02ECDC74E4292C3080CAEA8F6F01"/>
    <w:rsid w:val="00B53622"/>
    <w:pPr>
      <w:spacing w:after="0" w:line="240" w:lineRule="auto"/>
    </w:pPr>
    <w:rPr>
      <w:rFonts w:ascii="Arial" w:eastAsia="Times New Roman" w:hAnsi="Arial" w:cs="Times New Roman"/>
      <w:sz w:val="24"/>
      <w:szCs w:val="24"/>
    </w:rPr>
  </w:style>
  <w:style w:type="paragraph" w:customStyle="1" w:styleId="859036FE98024DC9BCE5F5BEAC6B301B2">
    <w:name w:val="859036FE98024DC9BCE5F5BEAC6B301B2"/>
    <w:rsid w:val="00B53622"/>
    <w:pPr>
      <w:spacing w:after="0" w:line="240" w:lineRule="auto"/>
    </w:pPr>
    <w:rPr>
      <w:rFonts w:ascii="Arial" w:eastAsia="Times New Roman" w:hAnsi="Arial" w:cs="Times New Roman"/>
      <w:sz w:val="24"/>
      <w:szCs w:val="24"/>
    </w:rPr>
  </w:style>
  <w:style w:type="paragraph" w:customStyle="1" w:styleId="69FDD021ADBC42DCABF1304CDF1441522">
    <w:name w:val="69FDD021ADBC42DCABF1304CDF1441522"/>
    <w:rsid w:val="00B53622"/>
    <w:pPr>
      <w:spacing w:after="0" w:line="240" w:lineRule="auto"/>
    </w:pPr>
    <w:rPr>
      <w:rFonts w:ascii="Arial" w:eastAsia="Times New Roman" w:hAnsi="Arial" w:cs="Times New Roman"/>
      <w:sz w:val="24"/>
      <w:szCs w:val="24"/>
    </w:rPr>
  </w:style>
  <w:style w:type="paragraph" w:customStyle="1" w:styleId="E7C45A06FD164221BDC3D3502D0542762">
    <w:name w:val="E7C45A06FD164221BDC3D3502D0542762"/>
    <w:rsid w:val="00B53622"/>
    <w:pPr>
      <w:spacing w:after="0" w:line="240" w:lineRule="auto"/>
    </w:pPr>
    <w:rPr>
      <w:rFonts w:ascii="Arial" w:eastAsia="Times New Roman" w:hAnsi="Arial" w:cs="Times New Roman"/>
      <w:sz w:val="24"/>
      <w:szCs w:val="24"/>
    </w:rPr>
  </w:style>
  <w:style w:type="paragraph" w:customStyle="1" w:styleId="313DB938934343C28586F392820EA9442">
    <w:name w:val="313DB938934343C28586F392820EA9442"/>
    <w:rsid w:val="00B53622"/>
    <w:pPr>
      <w:spacing w:after="0" w:line="240" w:lineRule="auto"/>
    </w:pPr>
    <w:rPr>
      <w:rFonts w:ascii="Arial" w:eastAsia="Times New Roman" w:hAnsi="Arial" w:cs="Times New Roman"/>
      <w:sz w:val="24"/>
      <w:szCs w:val="24"/>
    </w:rPr>
  </w:style>
  <w:style w:type="paragraph" w:customStyle="1" w:styleId="AA66E96E0BBB4E48A542E4FCEE1402BC2">
    <w:name w:val="AA66E96E0BBB4E48A542E4FCEE1402BC2"/>
    <w:rsid w:val="00B53622"/>
    <w:pPr>
      <w:spacing w:after="0" w:line="240" w:lineRule="auto"/>
    </w:pPr>
    <w:rPr>
      <w:rFonts w:ascii="Arial" w:eastAsia="Times New Roman" w:hAnsi="Arial" w:cs="Times New Roman"/>
      <w:sz w:val="24"/>
      <w:szCs w:val="24"/>
    </w:rPr>
  </w:style>
  <w:style w:type="paragraph" w:customStyle="1" w:styleId="8EC425B5EBBA4971AC030ABD3BE266092">
    <w:name w:val="8EC425B5EBBA4971AC030ABD3BE266092"/>
    <w:rsid w:val="00B53622"/>
    <w:pPr>
      <w:spacing w:after="0" w:line="240" w:lineRule="auto"/>
    </w:pPr>
    <w:rPr>
      <w:rFonts w:ascii="Arial" w:eastAsia="Times New Roman" w:hAnsi="Arial" w:cs="Times New Roman"/>
      <w:sz w:val="24"/>
      <w:szCs w:val="24"/>
    </w:rPr>
  </w:style>
  <w:style w:type="paragraph" w:customStyle="1" w:styleId="D8A44F73E56545BCA6C40C934022EAA02">
    <w:name w:val="D8A44F73E56545BCA6C40C934022EAA02"/>
    <w:rsid w:val="00B53622"/>
    <w:pPr>
      <w:spacing w:after="0" w:line="240" w:lineRule="auto"/>
    </w:pPr>
    <w:rPr>
      <w:rFonts w:ascii="Arial" w:eastAsia="Times New Roman" w:hAnsi="Arial" w:cs="Times New Roman"/>
      <w:sz w:val="24"/>
      <w:szCs w:val="24"/>
    </w:rPr>
  </w:style>
  <w:style w:type="paragraph" w:customStyle="1" w:styleId="86E15AD9EE9B4AAF9F3B68EF348728A02">
    <w:name w:val="86E15AD9EE9B4AAF9F3B68EF348728A02"/>
    <w:rsid w:val="00B53622"/>
    <w:pPr>
      <w:spacing w:after="0" w:line="240" w:lineRule="auto"/>
    </w:pPr>
    <w:rPr>
      <w:rFonts w:ascii="Arial" w:eastAsia="Times New Roman" w:hAnsi="Arial" w:cs="Times New Roman"/>
      <w:sz w:val="24"/>
      <w:szCs w:val="24"/>
    </w:rPr>
  </w:style>
  <w:style w:type="paragraph" w:customStyle="1" w:styleId="3E46EF8DFAE24DAEA7E5EE7026753EFF2">
    <w:name w:val="3E46EF8DFAE24DAEA7E5EE7026753EFF2"/>
    <w:rsid w:val="00B53622"/>
    <w:pPr>
      <w:spacing w:after="0" w:line="240" w:lineRule="auto"/>
    </w:pPr>
    <w:rPr>
      <w:rFonts w:ascii="Arial" w:eastAsia="Times New Roman" w:hAnsi="Arial" w:cs="Times New Roman"/>
      <w:sz w:val="24"/>
      <w:szCs w:val="24"/>
    </w:rPr>
  </w:style>
  <w:style w:type="paragraph" w:customStyle="1" w:styleId="68FF0523F2224361A695BE13665CDCBB2">
    <w:name w:val="68FF0523F2224361A695BE13665CDCBB2"/>
    <w:rsid w:val="00B53622"/>
    <w:pPr>
      <w:spacing w:after="0" w:line="240" w:lineRule="auto"/>
    </w:pPr>
    <w:rPr>
      <w:rFonts w:ascii="Arial" w:eastAsia="Times New Roman" w:hAnsi="Arial" w:cs="Times New Roman"/>
      <w:sz w:val="24"/>
      <w:szCs w:val="24"/>
    </w:rPr>
  </w:style>
  <w:style w:type="paragraph" w:customStyle="1" w:styleId="BDC5D7DDC0BC4B6BAFF27E983AB6CCBE2">
    <w:name w:val="BDC5D7DDC0BC4B6BAFF27E983AB6CCBE2"/>
    <w:rsid w:val="00B53622"/>
    <w:pPr>
      <w:spacing w:after="0" w:line="240" w:lineRule="auto"/>
    </w:pPr>
    <w:rPr>
      <w:rFonts w:ascii="Arial" w:eastAsia="Times New Roman" w:hAnsi="Arial" w:cs="Times New Roman"/>
      <w:sz w:val="24"/>
      <w:szCs w:val="24"/>
    </w:rPr>
  </w:style>
  <w:style w:type="paragraph" w:customStyle="1" w:styleId="3792907E889549B5B68DEC02F88B19DB2">
    <w:name w:val="3792907E889549B5B68DEC02F88B19DB2"/>
    <w:rsid w:val="00B53622"/>
    <w:pPr>
      <w:spacing w:after="0" w:line="240" w:lineRule="auto"/>
    </w:pPr>
    <w:rPr>
      <w:rFonts w:ascii="Arial" w:eastAsia="Times New Roman" w:hAnsi="Arial" w:cs="Times New Roman"/>
      <w:sz w:val="24"/>
      <w:szCs w:val="24"/>
    </w:rPr>
  </w:style>
  <w:style w:type="paragraph" w:customStyle="1" w:styleId="0046C60E9A6346CEBDBD8E3A0382DBD82">
    <w:name w:val="0046C60E9A6346CEBDBD8E3A0382DBD82"/>
    <w:rsid w:val="00B53622"/>
    <w:pPr>
      <w:spacing w:after="0" w:line="240" w:lineRule="auto"/>
    </w:pPr>
    <w:rPr>
      <w:rFonts w:ascii="Arial" w:eastAsia="Times New Roman" w:hAnsi="Arial" w:cs="Times New Roman"/>
      <w:sz w:val="24"/>
      <w:szCs w:val="24"/>
    </w:rPr>
  </w:style>
  <w:style w:type="paragraph" w:customStyle="1" w:styleId="9FA5128F40B14D1E861A58522D500644">
    <w:name w:val="9FA5128F40B14D1E861A58522D500644"/>
    <w:rsid w:val="00B53622"/>
  </w:style>
  <w:style w:type="paragraph" w:customStyle="1" w:styleId="CFA0894CC1F2488CAF2B08E0FB13C3AD">
    <w:name w:val="CFA0894CC1F2488CAF2B08E0FB13C3AD"/>
    <w:rsid w:val="00B53622"/>
  </w:style>
  <w:style w:type="paragraph" w:customStyle="1" w:styleId="49740E82E6774C3BB5DCDB70012066C4">
    <w:name w:val="49740E82E6774C3BB5DCDB70012066C4"/>
    <w:rsid w:val="00B53622"/>
  </w:style>
  <w:style w:type="paragraph" w:customStyle="1" w:styleId="8943C9FBCC6543F98EFDACB239213F74">
    <w:name w:val="8943C9FBCC6543F98EFDACB239213F74"/>
    <w:rsid w:val="00B53622"/>
  </w:style>
  <w:style w:type="paragraph" w:customStyle="1" w:styleId="CECAA154F99244CC8ECC7D04D8F21B45">
    <w:name w:val="CECAA154F99244CC8ECC7D04D8F21B45"/>
    <w:rsid w:val="00B53622"/>
  </w:style>
  <w:style w:type="paragraph" w:customStyle="1" w:styleId="AD66E508464F46AEBBF68F0D438B35A6">
    <w:name w:val="AD66E508464F46AEBBF68F0D438B35A6"/>
    <w:rsid w:val="00B53622"/>
  </w:style>
  <w:style w:type="paragraph" w:customStyle="1" w:styleId="53687DD57043435EB3550C53CE391A3A">
    <w:name w:val="53687DD57043435EB3550C53CE391A3A"/>
    <w:rsid w:val="00B53622"/>
  </w:style>
  <w:style w:type="paragraph" w:customStyle="1" w:styleId="CE20B8617D824D62AF13E165419FE392">
    <w:name w:val="CE20B8617D824D62AF13E165419FE392"/>
    <w:rsid w:val="00B53622"/>
  </w:style>
  <w:style w:type="paragraph" w:customStyle="1" w:styleId="784FCF42DD53411FAF4F3CCD2AF5C6DF">
    <w:name w:val="784FCF42DD53411FAF4F3CCD2AF5C6DF"/>
    <w:rsid w:val="00B53622"/>
  </w:style>
  <w:style w:type="paragraph" w:customStyle="1" w:styleId="006ED3D8723042428E0DF778ECB259AE">
    <w:name w:val="006ED3D8723042428E0DF778ECB259AE"/>
    <w:rsid w:val="00B53622"/>
  </w:style>
  <w:style w:type="paragraph" w:customStyle="1" w:styleId="3B18D7BD68314B9AA324AD5D6AA2D4A3">
    <w:name w:val="3B18D7BD68314B9AA324AD5D6AA2D4A3"/>
    <w:rsid w:val="00B53622"/>
  </w:style>
  <w:style w:type="paragraph" w:customStyle="1" w:styleId="F5EACA14E5654238A6401054AF33CA77">
    <w:name w:val="F5EACA14E5654238A6401054AF33CA77"/>
    <w:rsid w:val="00B53622"/>
  </w:style>
  <w:style w:type="paragraph" w:customStyle="1" w:styleId="3963C40983BD4C3E9AD788B6C2E31BC8">
    <w:name w:val="3963C40983BD4C3E9AD788B6C2E31BC8"/>
    <w:rsid w:val="00B53622"/>
  </w:style>
  <w:style w:type="paragraph" w:customStyle="1" w:styleId="B55300D22BB349F9BEA23C79A0ED182D">
    <w:name w:val="B55300D22BB349F9BEA23C79A0ED182D"/>
    <w:rsid w:val="00B53622"/>
  </w:style>
  <w:style w:type="paragraph" w:customStyle="1" w:styleId="0026BDD66E8A41D9BCBC07262A0CDC12">
    <w:name w:val="0026BDD66E8A41D9BCBC07262A0CDC12"/>
    <w:rsid w:val="00B53622"/>
  </w:style>
  <w:style w:type="paragraph" w:customStyle="1" w:styleId="686BABECA31741F1B18FF99FBF301740">
    <w:name w:val="686BABECA31741F1B18FF99FBF301740"/>
    <w:rsid w:val="00B53622"/>
  </w:style>
  <w:style w:type="paragraph" w:customStyle="1" w:styleId="297289FA3E894F4AB1BCF899D21FE81C">
    <w:name w:val="297289FA3E894F4AB1BCF899D21FE81C"/>
    <w:rsid w:val="00B53622"/>
  </w:style>
  <w:style w:type="paragraph" w:customStyle="1" w:styleId="63E5A7B6E7904C0BA01AF831F39EBB62">
    <w:name w:val="63E5A7B6E7904C0BA01AF831F39EBB62"/>
    <w:rsid w:val="00B53622"/>
  </w:style>
  <w:style w:type="paragraph" w:customStyle="1" w:styleId="D5597F169E064CD8AE97D81FB9980507">
    <w:name w:val="D5597F169E064CD8AE97D81FB9980507"/>
    <w:rsid w:val="00B53622"/>
  </w:style>
  <w:style w:type="paragraph" w:customStyle="1" w:styleId="5FFB965E8D504660BEFA6925DA85388F">
    <w:name w:val="5FFB965E8D504660BEFA6925DA85388F"/>
    <w:rsid w:val="00B53622"/>
  </w:style>
  <w:style w:type="paragraph" w:customStyle="1" w:styleId="973451A815134B5493D8746497995368">
    <w:name w:val="973451A815134B5493D8746497995368"/>
    <w:rsid w:val="00B53622"/>
  </w:style>
  <w:style w:type="paragraph" w:customStyle="1" w:styleId="6BCCB902DFE54B81B380A825E25D5462">
    <w:name w:val="6BCCB902DFE54B81B380A825E25D5462"/>
    <w:rsid w:val="00B53622"/>
  </w:style>
  <w:style w:type="paragraph" w:customStyle="1" w:styleId="48697280B5A64A9583D4D022D2401516">
    <w:name w:val="48697280B5A64A9583D4D022D2401516"/>
    <w:rsid w:val="00B53622"/>
  </w:style>
  <w:style w:type="paragraph" w:customStyle="1" w:styleId="21E36BFDD80E4F4B9C6E39393BA0416C">
    <w:name w:val="21E36BFDD80E4F4B9C6E39393BA0416C"/>
    <w:rsid w:val="00B53622"/>
  </w:style>
  <w:style w:type="paragraph" w:customStyle="1" w:styleId="6D9ED29B40EE44F5A9B83194FC6056CD">
    <w:name w:val="6D9ED29B40EE44F5A9B83194FC6056CD"/>
    <w:rsid w:val="00B53622"/>
  </w:style>
  <w:style w:type="paragraph" w:customStyle="1" w:styleId="C9E60E7A5D404878AF56DFC94178AB03">
    <w:name w:val="C9E60E7A5D404878AF56DFC94178AB03"/>
    <w:rsid w:val="00B53622"/>
  </w:style>
  <w:style w:type="paragraph" w:customStyle="1" w:styleId="CE5AAFE27F8A42D7B079319D92D3E055">
    <w:name w:val="CE5AAFE27F8A42D7B079319D92D3E055"/>
    <w:rsid w:val="00B53622"/>
  </w:style>
  <w:style w:type="paragraph" w:customStyle="1" w:styleId="E62F6798C4C04091AB9D2F23BDC62853">
    <w:name w:val="E62F6798C4C04091AB9D2F23BDC62853"/>
    <w:rsid w:val="00B53622"/>
  </w:style>
  <w:style w:type="paragraph" w:customStyle="1" w:styleId="6E4A17DB701E41E6B849AD5C58982E95">
    <w:name w:val="6E4A17DB701E41E6B849AD5C58982E95"/>
    <w:rsid w:val="00B53622"/>
  </w:style>
  <w:style w:type="paragraph" w:customStyle="1" w:styleId="37185DC054BF4A318F08C3AC2DA798FD">
    <w:name w:val="37185DC054BF4A318F08C3AC2DA798FD"/>
    <w:rsid w:val="00B53622"/>
  </w:style>
  <w:style w:type="paragraph" w:customStyle="1" w:styleId="DFE2F5F6BAFE4ED78E698F26EC899A0F">
    <w:name w:val="DFE2F5F6BAFE4ED78E698F26EC899A0F"/>
    <w:rsid w:val="00B53622"/>
  </w:style>
  <w:style w:type="paragraph" w:customStyle="1" w:styleId="6D15590341134C9DA4D7D076B1808D51">
    <w:name w:val="6D15590341134C9DA4D7D076B1808D51"/>
    <w:rsid w:val="00B53622"/>
  </w:style>
  <w:style w:type="paragraph" w:customStyle="1" w:styleId="8902BB87E1AE4E6095261A18F8560396">
    <w:name w:val="8902BB87E1AE4E6095261A18F8560396"/>
    <w:rsid w:val="00B53622"/>
  </w:style>
  <w:style w:type="paragraph" w:customStyle="1" w:styleId="FE6C784EB04F4077B2E66CDEE97D7BD0">
    <w:name w:val="FE6C784EB04F4077B2E66CDEE97D7BD0"/>
    <w:rsid w:val="00B53622"/>
  </w:style>
  <w:style w:type="paragraph" w:customStyle="1" w:styleId="72237B79045F45218E028051C47FACB6">
    <w:name w:val="72237B79045F45218E028051C47FACB6"/>
    <w:rsid w:val="00B53622"/>
  </w:style>
  <w:style w:type="paragraph" w:customStyle="1" w:styleId="1168F276D01E434BB861D71DE2E45B97">
    <w:name w:val="1168F276D01E434BB861D71DE2E45B97"/>
    <w:rsid w:val="00B53622"/>
  </w:style>
  <w:style w:type="paragraph" w:customStyle="1" w:styleId="E79F2EB5678C4D31AAEB270599EF4AE3">
    <w:name w:val="E79F2EB5678C4D31AAEB270599EF4AE3"/>
    <w:rsid w:val="00B53622"/>
  </w:style>
  <w:style w:type="paragraph" w:customStyle="1" w:styleId="5BA64656849147B688CD64ABFAEBA4CF">
    <w:name w:val="5BA64656849147B688CD64ABFAEBA4CF"/>
    <w:rsid w:val="00B53622"/>
  </w:style>
  <w:style w:type="paragraph" w:customStyle="1" w:styleId="F5EDF2A8B0EC4063AD5CFF6E03C13AAA">
    <w:name w:val="F5EDF2A8B0EC4063AD5CFF6E03C13AAA"/>
    <w:rsid w:val="00B53622"/>
  </w:style>
  <w:style w:type="paragraph" w:customStyle="1" w:styleId="F2DCB19E48504807B40DAF0D574446D8">
    <w:name w:val="F2DCB19E48504807B40DAF0D574446D8"/>
    <w:rsid w:val="00B53622"/>
  </w:style>
  <w:style w:type="paragraph" w:customStyle="1" w:styleId="191ED51461FB4D6CA820686C2D4699EF">
    <w:name w:val="191ED51461FB4D6CA820686C2D4699EF"/>
    <w:rsid w:val="00B53622"/>
  </w:style>
  <w:style w:type="paragraph" w:customStyle="1" w:styleId="CFA8591EA3F545DBA81C8F6243AF66A2">
    <w:name w:val="CFA8591EA3F545DBA81C8F6243AF66A2"/>
    <w:rsid w:val="00B53622"/>
  </w:style>
  <w:style w:type="paragraph" w:customStyle="1" w:styleId="0CFF221559CE45FEAC09FD032B6ADD6B">
    <w:name w:val="0CFF221559CE45FEAC09FD032B6ADD6B"/>
    <w:rsid w:val="00B53622"/>
  </w:style>
  <w:style w:type="paragraph" w:customStyle="1" w:styleId="C189A5636E17464DA3329ABA0F7C924F">
    <w:name w:val="C189A5636E17464DA3329ABA0F7C924F"/>
    <w:rsid w:val="00B53622"/>
  </w:style>
  <w:style w:type="paragraph" w:customStyle="1" w:styleId="AD22C441279849DB985D92E13956ECF5">
    <w:name w:val="AD22C441279849DB985D92E13956ECF5"/>
    <w:rsid w:val="00B53622"/>
  </w:style>
  <w:style w:type="paragraph" w:customStyle="1" w:styleId="E7595BC77C8648A392AF6299D3A2BE77">
    <w:name w:val="E7595BC77C8648A392AF6299D3A2BE77"/>
    <w:rsid w:val="00B53622"/>
  </w:style>
  <w:style w:type="paragraph" w:customStyle="1" w:styleId="C8CE871D1D4E48CE8EF453E17E3B06EA">
    <w:name w:val="C8CE871D1D4E48CE8EF453E17E3B06EA"/>
    <w:rsid w:val="00B53622"/>
  </w:style>
  <w:style w:type="paragraph" w:customStyle="1" w:styleId="4ADC8043477145BC82AA830F8FEDCCC6">
    <w:name w:val="4ADC8043477145BC82AA830F8FEDCCC6"/>
    <w:rsid w:val="00B53622"/>
  </w:style>
  <w:style w:type="paragraph" w:customStyle="1" w:styleId="F94601C85E5145AAB3ECCE36B869C624">
    <w:name w:val="F94601C85E5145AAB3ECCE36B869C624"/>
    <w:rsid w:val="00B53622"/>
  </w:style>
  <w:style w:type="paragraph" w:customStyle="1" w:styleId="170B4972ADAF4BAFB941D11D50964FAC">
    <w:name w:val="170B4972ADAF4BAFB941D11D50964FAC"/>
    <w:rsid w:val="00B53622"/>
  </w:style>
  <w:style w:type="paragraph" w:customStyle="1" w:styleId="F24D374CB96746A4819B93229C8F15C7">
    <w:name w:val="F24D374CB96746A4819B93229C8F15C7"/>
    <w:rsid w:val="00B53622"/>
  </w:style>
  <w:style w:type="paragraph" w:customStyle="1" w:styleId="601FE3D2B6E649F893CA300126C68579">
    <w:name w:val="601FE3D2B6E649F893CA300126C68579"/>
    <w:rsid w:val="00B53622"/>
  </w:style>
  <w:style w:type="paragraph" w:customStyle="1" w:styleId="1B85DF72AA1F4DFD8FA7757C1E5495C3">
    <w:name w:val="1B85DF72AA1F4DFD8FA7757C1E5495C3"/>
    <w:rsid w:val="00B53622"/>
  </w:style>
  <w:style w:type="paragraph" w:customStyle="1" w:styleId="C38CE5F826854CB4AED82C236907424D">
    <w:name w:val="C38CE5F826854CB4AED82C236907424D"/>
    <w:rsid w:val="00B53622"/>
  </w:style>
  <w:style w:type="paragraph" w:customStyle="1" w:styleId="7DCB06D6CA7B458DB6618BEBDC05D41B">
    <w:name w:val="7DCB06D6CA7B458DB6618BEBDC05D41B"/>
    <w:rsid w:val="00B53622"/>
  </w:style>
  <w:style w:type="paragraph" w:customStyle="1" w:styleId="45F7349F97BA45B6BB24A1BC1CD5C61A">
    <w:name w:val="45F7349F97BA45B6BB24A1BC1CD5C61A"/>
    <w:rsid w:val="00B53622"/>
  </w:style>
  <w:style w:type="paragraph" w:customStyle="1" w:styleId="43DED6822E964CDF877852949A971390">
    <w:name w:val="43DED6822E964CDF877852949A971390"/>
    <w:rsid w:val="00B53622"/>
  </w:style>
  <w:style w:type="paragraph" w:customStyle="1" w:styleId="E1CCF968FFAB4F77A91C8D4CCCCE00A6">
    <w:name w:val="E1CCF968FFAB4F77A91C8D4CCCCE00A6"/>
    <w:rsid w:val="00B53622"/>
  </w:style>
  <w:style w:type="paragraph" w:customStyle="1" w:styleId="EC7BE80C57244C428B32E081DC9C8EF8">
    <w:name w:val="EC7BE80C57244C428B32E081DC9C8EF8"/>
    <w:rsid w:val="00B53622"/>
  </w:style>
  <w:style w:type="paragraph" w:customStyle="1" w:styleId="B6B6BA12AE074EB0BD32AABA0A58E06A">
    <w:name w:val="B6B6BA12AE074EB0BD32AABA0A58E06A"/>
    <w:rsid w:val="00B53622"/>
  </w:style>
  <w:style w:type="paragraph" w:customStyle="1" w:styleId="2FF4729AD5D048EBAD3311CA35BD9B48">
    <w:name w:val="2FF4729AD5D048EBAD3311CA35BD9B48"/>
    <w:rsid w:val="00B53622"/>
  </w:style>
  <w:style w:type="paragraph" w:customStyle="1" w:styleId="2B6AEDC6938D415DBE5779E7B5CEBB90">
    <w:name w:val="2B6AEDC6938D415DBE5779E7B5CEBB90"/>
    <w:rsid w:val="00B53622"/>
  </w:style>
  <w:style w:type="paragraph" w:customStyle="1" w:styleId="CD68B258ADAB46D9B13DD3766E1148EE">
    <w:name w:val="CD68B258ADAB46D9B13DD3766E1148EE"/>
    <w:rsid w:val="00B53622"/>
  </w:style>
  <w:style w:type="paragraph" w:customStyle="1" w:styleId="4130A00970684B7B8A4E3FCFD90333BE">
    <w:name w:val="4130A00970684B7B8A4E3FCFD90333BE"/>
    <w:rsid w:val="00B53622"/>
  </w:style>
  <w:style w:type="paragraph" w:customStyle="1" w:styleId="1D3068A1C2AB45F0BBC50F06BA35C68F">
    <w:name w:val="1D3068A1C2AB45F0BBC50F06BA35C68F"/>
    <w:rsid w:val="00B53622"/>
  </w:style>
  <w:style w:type="paragraph" w:customStyle="1" w:styleId="63FCBE431C7041A3BFD0FF95F29CB151">
    <w:name w:val="63FCBE431C7041A3BFD0FF95F29CB151"/>
    <w:rsid w:val="00B53622"/>
  </w:style>
  <w:style w:type="paragraph" w:customStyle="1" w:styleId="6C58BAC7CBE848C4B518F147C154F5D0">
    <w:name w:val="6C58BAC7CBE848C4B518F147C154F5D0"/>
    <w:rsid w:val="00B53622"/>
  </w:style>
  <w:style w:type="paragraph" w:customStyle="1" w:styleId="709A3B76ED5A4CBBA18B3DD7F09A6046">
    <w:name w:val="709A3B76ED5A4CBBA18B3DD7F09A6046"/>
    <w:rsid w:val="00B53622"/>
  </w:style>
  <w:style w:type="paragraph" w:customStyle="1" w:styleId="05DEF9F8E08C43D6A767C61E68C87827">
    <w:name w:val="05DEF9F8E08C43D6A767C61E68C87827"/>
    <w:rsid w:val="00B53622"/>
  </w:style>
  <w:style w:type="paragraph" w:customStyle="1" w:styleId="ED2C380E165E4FC5A58BD5EAFB10DDDA">
    <w:name w:val="ED2C380E165E4FC5A58BD5EAFB10DDDA"/>
    <w:rsid w:val="00B53622"/>
  </w:style>
  <w:style w:type="paragraph" w:customStyle="1" w:styleId="6FCA1F1DEC5E4E45BFD40E9D5689F2ED">
    <w:name w:val="6FCA1F1DEC5E4E45BFD40E9D5689F2ED"/>
    <w:rsid w:val="00B53622"/>
  </w:style>
  <w:style w:type="paragraph" w:customStyle="1" w:styleId="8BC1E043BE0C45B994F1F4333225D446">
    <w:name w:val="8BC1E043BE0C45B994F1F4333225D446"/>
    <w:rsid w:val="00B53622"/>
  </w:style>
  <w:style w:type="paragraph" w:customStyle="1" w:styleId="5FECC8E83929465D8858481B671E97D7">
    <w:name w:val="5FECC8E83929465D8858481B671E97D7"/>
    <w:rsid w:val="00B53622"/>
  </w:style>
  <w:style w:type="paragraph" w:customStyle="1" w:styleId="36821EB26D134BA68947497DDE1CDF56">
    <w:name w:val="36821EB26D134BA68947497DDE1CDF56"/>
    <w:rsid w:val="00B53622"/>
  </w:style>
  <w:style w:type="paragraph" w:customStyle="1" w:styleId="8FD61247458D44B7BA14A1CF711439DC">
    <w:name w:val="8FD61247458D44B7BA14A1CF711439DC"/>
    <w:rsid w:val="00B53622"/>
  </w:style>
  <w:style w:type="paragraph" w:customStyle="1" w:styleId="0450B11F89324FE4898C4FA315756C71">
    <w:name w:val="0450B11F89324FE4898C4FA315756C71"/>
    <w:rsid w:val="00B53622"/>
  </w:style>
  <w:style w:type="paragraph" w:customStyle="1" w:styleId="87CE6BB442AC4809BD9642D3AE7CB61E">
    <w:name w:val="87CE6BB442AC4809BD9642D3AE7CB61E"/>
    <w:rsid w:val="00B53622"/>
  </w:style>
  <w:style w:type="paragraph" w:customStyle="1" w:styleId="22D4D0AA630F4C60B7AC9D5EF43337DE">
    <w:name w:val="22D4D0AA630F4C60B7AC9D5EF43337DE"/>
    <w:rsid w:val="00B53622"/>
  </w:style>
  <w:style w:type="paragraph" w:customStyle="1" w:styleId="7E9BFF26A6A64F68A7DA76DF11C28FF7">
    <w:name w:val="7E9BFF26A6A64F68A7DA76DF11C28FF7"/>
    <w:rsid w:val="00B53622"/>
  </w:style>
  <w:style w:type="paragraph" w:customStyle="1" w:styleId="52F3421120AE47BDBD33568BF15B32D7">
    <w:name w:val="52F3421120AE47BDBD33568BF15B32D7"/>
    <w:rsid w:val="00B53622"/>
  </w:style>
  <w:style w:type="paragraph" w:customStyle="1" w:styleId="7D1B5E29C78642B281AC7D8537ECEEEB">
    <w:name w:val="7D1B5E29C78642B281AC7D8537ECEEEB"/>
    <w:rsid w:val="00B53622"/>
  </w:style>
  <w:style w:type="paragraph" w:customStyle="1" w:styleId="B41DC4CE053E466CB204190DA0F95DE4">
    <w:name w:val="B41DC4CE053E466CB204190DA0F95DE4"/>
    <w:rsid w:val="00B53622"/>
  </w:style>
  <w:style w:type="paragraph" w:customStyle="1" w:styleId="27B3C04BF928460AAD89B6324899F81A">
    <w:name w:val="27B3C04BF928460AAD89B6324899F81A"/>
    <w:rsid w:val="00B53622"/>
  </w:style>
  <w:style w:type="paragraph" w:customStyle="1" w:styleId="B60EF69EE45D4425AC3884A09CA9642B">
    <w:name w:val="B60EF69EE45D4425AC3884A09CA9642B"/>
    <w:rsid w:val="00B53622"/>
  </w:style>
  <w:style w:type="paragraph" w:customStyle="1" w:styleId="6A51FA980A8D4749BC1BF5F3F048EF90">
    <w:name w:val="6A51FA980A8D4749BC1BF5F3F048EF90"/>
    <w:rsid w:val="00B53622"/>
  </w:style>
  <w:style w:type="paragraph" w:customStyle="1" w:styleId="22C21039F1C243FFB17B4AD88C7CCE16">
    <w:name w:val="22C21039F1C243FFB17B4AD88C7CCE16"/>
    <w:rsid w:val="00B53622"/>
  </w:style>
  <w:style w:type="paragraph" w:customStyle="1" w:styleId="65BC4FEC0AA94FA7BCEF8F1FEB7E517F">
    <w:name w:val="65BC4FEC0AA94FA7BCEF8F1FEB7E517F"/>
    <w:rsid w:val="00B53622"/>
  </w:style>
  <w:style w:type="paragraph" w:customStyle="1" w:styleId="0D1F896AB0ED4E7098CC1BD808589CBD">
    <w:name w:val="0D1F896AB0ED4E7098CC1BD808589CBD"/>
    <w:rsid w:val="00B53622"/>
  </w:style>
  <w:style w:type="paragraph" w:customStyle="1" w:styleId="CEC6F5CFFFA0460A88CE8F2C7582D512">
    <w:name w:val="CEC6F5CFFFA0460A88CE8F2C7582D512"/>
    <w:rsid w:val="00B53622"/>
  </w:style>
  <w:style w:type="paragraph" w:customStyle="1" w:styleId="806F737F9ED6483894F51772BC325994">
    <w:name w:val="806F737F9ED6483894F51772BC325994"/>
    <w:rsid w:val="00B53622"/>
  </w:style>
  <w:style w:type="paragraph" w:customStyle="1" w:styleId="B6F1A0FA845D44D69FC0F933786F69F1">
    <w:name w:val="B6F1A0FA845D44D69FC0F933786F69F1"/>
    <w:rsid w:val="00B53622"/>
  </w:style>
  <w:style w:type="paragraph" w:customStyle="1" w:styleId="DC45E24B58A949ADAE1AE5846B155392">
    <w:name w:val="DC45E24B58A949ADAE1AE5846B155392"/>
    <w:rsid w:val="00B53622"/>
  </w:style>
  <w:style w:type="paragraph" w:customStyle="1" w:styleId="38198ABDF77E416EA6C201D7622F88AF">
    <w:name w:val="38198ABDF77E416EA6C201D7622F88AF"/>
    <w:rsid w:val="00B53622"/>
  </w:style>
  <w:style w:type="paragraph" w:customStyle="1" w:styleId="09FD27F3F53142A8959A679F21A0CCFC">
    <w:name w:val="09FD27F3F53142A8959A679F21A0CCFC"/>
    <w:rsid w:val="00B53622"/>
  </w:style>
  <w:style w:type="paragraph" w:customStyle="1" w:styleId="0C11E571914F4DF28EF238520D73991C">
    <w:name w:val="0C11E571914F4DF28EF238520D73991C"/>
    <w:rsid w:val="00B53622"/>
  </w:style>
  <w:style w:type="paragraph" w:customStyle="1" w:styleId="704256C0DD924AB4A0CC194783E0ABFA">
    <w:name w:val="704256C0DD924AB4A0CC194783E0ABFA"/>
    <w:rsid w:val="00B53622"/>
  </w:style>
  <w:style w:type="paragraph" w:customStyle="1" w:styleId="C4EB0B00DD4E491DA306C4E0C0C2BDB1">
    <w:name w:val="C4EB0B00DD4E491DA306C4E0C0C2BDB1"/>
    <w:rsid w:val="00B53622"/>
  </w:style>
  <w:style w:type="paragraph" w:customStyle="1" w:styleId="2875FB86710E4CBA92F44F16F3668B2E">
    <w:name w:val="2875FB86710E4CBA92F44F16F3668B2E"/>
    <w:rsid w:val="00B53622"/>
  </w:style>
  <w:style w:type="paragraph" w:customStyle="1" w:styleId="C31F0815ADB743E4BB37EBA7F8F5480B">
    <w:name w:val="C31F0815ADB743E4BB37EBA7F8F5480B"/>
    <w:rsid w:val="00B53622"/>
  </w:style>
  <w:style w:type="paragraph" w:customStyle="1" w:styleId="374E822F57564647A261E3C20656F790">
    <w:name w:val="374E822F57564647A261E3C20656F790"/>
    <w:rsid w:val="00B53622"/>
  </w:style>
  <w:style w:type="paragraph" w:customStyle="1" w:styleId="68C0358C1D1D45129B91ADA5F6607085">
    <w:name w:val="68C0358C1D1D45129B91ADA5F6607085"/>
    <w:rsid w:val="00B53622"/>
  </w:style>
  <w:style w:type="paragraph" w:customStyle="1" w:styleId="AF07FD4F5A4147E6BA32E7241CF26D21">
    <w:name w:val="AF07FD4F5A4147E6BA32E7241CF26D21"/>
    <w:rsid w:val="00B53622"/>
  </w:style>
  <w:style w:type="paragraph" w:customStyle="1" w:styleId="426B574CC6FA4E65AA2D56B3065996E8">
    <w:name w:val="426B574CC6FA4E65AA2D56B3065996E8"/>
    <w:rsid w:val="00B53622"/>
  </w:style>
  <w:style w:type="paragraph" w:customStyle="1" w:styleId="1A7FB10BA3C44198B63160A8E39E05EB">
    <w:name w:val="1A7FB10BA3C44198B63160A8E39E05EB"/>
    <w:rsid w:val="00B53622"/>
  </w:style>
  <w:style w:type="paragraph" w:customStyle="1" w:styleId="AB879702E3FC4A439D490AA4533A0B5F">
    <w:name w:val="AB879702E3FC4A439D490AA4533A0B5F"/>
    <w:rsid w:val="00B53622"/>
  </w:style>
  <w:style w:type="paragraph" w:customStyle="1" w:styleId="FB029DAED50D4CE38306C732A00583E7">
    <w:name w:val="FB029DAED50D4CE38306C732A00583E7"/>
    <w:rsid w:val="00B53622"/>
  </w:style>
  <w:style w:type="paragraph" w:customStyle="1" w:styleId="A341CEDE15AD47E7BADB59A8CB73B440">
    <w:name w:val="A341CEDE15AD47E7BADB59A8CB73B440"/>
    <w:rsid w:val="00B53622"/>
  </w:style>
  <w:style w:type="paragraph" w:customStyle="1" w:styleId="42CACF18E3CC4450BFD70299534FC957">
    <w:name w:val="42CACF18E3CC4450BFD70299534FC957"/>
    <w:rsid w:val="00B53622"/>
  </w:style>
  <w:style w:type="paragraph" w:customStyle="1" w:styleId="C04591CFC8BD45DCA4FF5D82F99CB90D">
    <w:name w:val="C04591CFC8BD45DCA4FF5D82F99CB90D"/>
    <w:rsid w:val="00B53622"/>
  </w:style>
  <w:style w:type="paragraph" w:customStyle="1" w:styleId="44F10D44E6A340339D834BAEA4BCEF95">
    <w:name w:val="44F10D44E6A340339D834BAEA4BCEF95"/>
    <w:rsid w:val="00B53622"/>
  </w:style>
  <w:style w:type="paragraph" w:customStyle="1" w:styleId="D913949FB51B4921BADC036023C837AE">
    <w:name w:val="D913949FB51B4921BADC036023C837AE"/>
    <w:rsid w:val="00B53622"/>
  </w:style>
  <w:style w:type="paragraph" w:customStyle="1" w:styleId="451D0A0D491A4CC18123318344FB781E">
    <w:name w:val="451D0A0D491A4CC18123318344FB781E"/>
    <w:rsid w:val="00B53622"/>
  </w:style>
  <w:style w:type="paragraph" w:customStyle="1" w:styleId="90B025324D114D7383DC288DECE9CF72">
    <w:name w:val="90B025324D114D7383DC288DECE9CF72"/>
    <w:rsid w:val="00B53622"/>
  </w:style>
  <w:style w:type="paragraph" w:customStyle="1" w:styleId="9C848654D64C4DF1B7DD782670D0618F">
    <w:name w:val="9C848654D64C4DF1B7DD782670D0618F"/>
    <w:rsid w:val="00B53622"/>
  </w:style>
  <w:style w:type="paragraph" w:customStyle="1" w:styleId="960D0A936D0A4A3B8B3F210887BF1310">
    <w:name w:val="960D0A936D0A4A3B8B3F210887BF1310"/>
    <w:rsid w:val="00B53622"/>
  </w:style>
  <w:style w:type="paragraph" w:customStyle="1" w:styleId="CE20FA0B94F24479963CEF99E00277A7">
    <w:name w:val="CE20FA0B94F24479963CEF99E00277A7"/>
    <w:rsid w:val="00B53622"/>
  </w:style>
  <w:style w:type="paragraph" w:customStyle="1" w:styleId="18DDF6F203A048629315732CB5E6E7B8">
    <w:name w:val="18DDF6F203A048629315732CB5E6E7B8"/>
    <w:rsid w:val="00B53622"/>
  </w:style>
  <w:style w:type="paragraph" w:customStyle="1" w:styleId="943446062B0E4D59A59B1783B22FB062">
    <w:name w:val="943446062B0E4D59A59B1783B22FB062"/>
    <w:rsid w:val="00B53622"/>
  </w:style>
  <w:style w:type="paragraph" w:customStyle="1" w:styleId="255528884F0344858B09C520A902CA0F">
    <w:name w:val="255528884F0344858B09C520A902CA0F"/>
    <w:rsid w:val="00B53622"/>
  </w:style>
  <w:style w:type="paragraph" w:customStyle="1" w:styleId="20387E440A9047AEABA262FA54372909">
    <w:name w:val="20387E440A9047AEABA262FA54372909"/>
    <w:rsid w:val="00B53622"/>
  </w:style>
  <w:style w:type="paragraph" w:customStyle="1" w:styleId="ABE47C378F1649BBB2536F78D60EEE0B">
    <w:name w:val="ABE47C378F1649BBB2536F78D60EEE0B"/>
    <w:rsid w:val="00B53622"/>
  </w:style>
  <w:style w:type="paragraph" w:customStyle="1" w:styleId="77FD0DA35A914242AEDFCE2A63D82AB2">
    <w:name w:val="77FD0DA35A914242AEDFCE2A63D82AB2"/>
    <w:rsid w:val="00B53622"/>
  </w:style>
  <w:style w:type="paragraph" w:customStyle="1" w:styleId="6E86BB1CE12C4EDE922588B472EFF821">
    <w:name w:val="6E86BB1CE12C4EDE922588B472EFF821"/>
    <w:rsid w:val="00B53622"/>
  </w:style>
  <w:style w:type="paragraph" w:customStyle="1" w:styleId="998DDCEBD9954BB2A388EFCC54AB21F74">
    <w:name w:val="998DDCEBD9954BB2A388EFCC54AB21F74"/>
    <w:rsid w:val="00B53622"/>
    <w:pPr>
      <w:spacing w:after="0" w:line="240" w:lineRule="auto"/>
    </w:pPr>
    <w:rPr>
      <w:rFonts w:ascii="Arial" w:eastAsia="Times New Roman" w:hAnsi="Arial" w:cs="Times New Roman"/>
      <w:sz w:val="24"/>
      <w:szCs w:val="24"/>
    </w:rPr>
  </w:style>
  <w:style w:type="paragraph" w:customStyle="1" w:styleId="1A7FB10BA3C44198B63160A8E39E05EB1">
    <w:name w:val="1A7FB10BA3C44198B63160A8E39E05EB1"/>
    <w:rsid w:val="00B53622"/>
    <w:pPr>
      <w:spacing w:after="0" w:line="240" w:lineRule="auto"/>
    </w:pPr>
    <w:rPr>
      <w:rFonts w:ascii="Arial" w:eastAsia="Times New Roman" w:hAnsi="Arial" w:cs="Times New Roman"/>
      <w:sz w:val="24"/>
      <w:szCs w:val="24"/>
    </w:rPr>
  </w:style>
  <w:style w:type="paragraph" w:customStyle="1" w:styleId="AB879702E3FC4A439D490AA4533A0B5F1">
    <w:name w:val="AB879702E3FC4A439D490AA4533A0B5F1"/>
    <w:rsid w:val="00B53622"/>
    <w:pPr>
      <w:spacing w:after="0" w:line="240" w:lineRule="auto"/>
    </w:pPr>
    <w:rPr>
      <w:rFonts w:ascii="Arial" w:eastAsia="Times New Roman" w:hAnsi="Arial" w:cs="Times New Roman"/>
      <w:sz w:val="24"/>
      <w:szCs w:val="24"/>
    </w:rPr>
  </w:style>
  <w:style w:type="paragraph" w:customStyle="1" w:styleId="FB029DAED50D4CE38306C732A00583E71">
    <w:name w:val="FB029DAED50D4CE38306C732A00583E71"/>
    <w:rsid w:val="00B53622"/>
    <w:pPr>
      <w:spacing w:after="0" w:line="240" w:lineRule="auto"/>
    </w:pPr>
    <w:rPr>
      <w:rFonts w:ascii="Arial" w:eastAsia="Times New Roman" w:hAnsi="Arial" w:cs="Times New Roman"/>
      <w:sz w:val="24"/>
      <w:szCs w:val="24"/>
    </w:rPr>
  </w:style>
  <w:style w:type="paragraph" w:customStyle="1" w:styleId="A341CEDE15AD47E7BADB59A8CB73B4401">
    <w:name w:val="A341CEDE15AD47E7BADB59A8CB73B4401"/>
    <w:rsid w:val="00B53622"/>
    <w:pPr>
      <w:spacing w:after="0" w:line="240" w:lineRule="auto"/>
    </w:pPr>
    <w:rPr>
      <w:rFonts w:ascii="Arial" w:eastAsia="Times New Roman" w:hAnsi="Arial" w:cs="Times New Roman"/>
      <w:sz w:val="24"/>
      <w:szCs w:val="24"/>
    </w:rPr>
  </w:style>
  <w:style w:type="paragraph" w:customStyle="1" w:styleId="B8C189AD1B3945AE97E179BC34D89ADE">
    <w:name w:val="B8C189AD1B3945AE97E179BC34D89ADE"/>
    <w:rsid w:val="00B53622"/>
    <w:pPr>
      <w:spacing w:after="0" w:line="240" w:lineRule="auto"/>
    </w:pPr>
    <w:rPr>
      <w:rFonts w:ascii="Arial" w:eastAsia="Times New Roman" w:hAnsi="Arial" w:cs="Times New Roman"/>
      <w:sz w:val="24"/>
      <w:szCs w:val="24"/>
    </w:rPr>
  </w:style>
  <w:style w:type="paragraph" w:customStyle="1" w:styleId="42CACF18E3CC4450BFD70299534FC9571">
    <w:name w:val="42CACF18E3CC4450BFD70299534FC9571"/>
    <w:rsid w:val="00B53622"/>
    <w:pPr>
      <w:spacing w:after="0" w:line="240" w:lineRule="auto"/>
    </w:pPr>
    <w:rPr>
      <w:rFonts w:ascii="Arial" w:eastAsia="Times New Roman" w:hAnsi="Arial" w:cs="Times New Roman"/>
      <w:sz w:val="24"/>
      <w:szCs w:val="24"/>
    </w:rPr>
  </w:style>
  <w:style w:type="paragraph" w:customStyle="1" w:styleId="C04591CFC8BD45DCA4FF5D82F99CB90D1">
    <w:name w:val="C04591CFC8BD45DCA4FF5D82F99CB90D1"/>
    <w:rsid w:val="00B53622"/>
    <w:pPr>
      <w:spacing w:after="0" w:line="240" w:lineRule="auto"/>
    </w:pPr>
    <w:rPr>
      <w:rFonts w:ascii="Arial" w:eastAsia="Times New Roman" w:hAnsi="Arial" w:cs="Times New Roman"/>
      <w:sz w:val="24"/>
      <w:szCs w:val="24"/>
    </w:rPr>
  </w:style>
  <w:style w:type="paragraph" w:customStyle="1" w:styleId="44F10D44E6A340339D834BAEA4BCEF951">
    <w:name w:val="44F10D44E6A340339D834BAEA4BCEF951"/>
    <w:rsid w:val="00B53622"/>
    <w:pPr>
      <w:spacing w:after="0" w:line="240" w:lineRule="auto"/>
    </w:pPr>
    <w:rPr>
      <w:rFonts w:ascii="Arial" w:eastAsia="Times New Roman" w:hAnsi="Arial" w:cs="Times New Roman"/>
      <w:sz w:val="24"/>
      <w:szCs w:val="24"/>
    </w:rPr>
  </w:style>
  <w:style w:type="paragraph" w:customStyle="1" w:styleId="D913949FB51B4921BADC036023C837AE1">
    <w:name w:val="D913949FB51B4921BADC036023C837AE1"/>
    <w:rsid w:val="00B53622"/>
    <w:pPr>
      <w:spacing w:after="0" w:line="240" w:lineRule="auto"/>
    </w:pPr>
    <w:rPr>
      <w:rFonts w:ascii="Arial" w:eastAsia="Times New Roman" w:hAnsi="Arial" w:cs="Times New Roman"/>
      <w:sz w:val="24"/>
      <w:szCs w:val="24"/>
    </w:rPr>
  </w:style>
  <w:style w:type="paragraph" w:customStyle="1" w:styleId="451D0A0D491A4CC18123318344FB781E1">
    <w:name w:val="451D0A0D491A4CC18123318344FB781E1"/>
    <w:rsid w:val="00B53622"/>
    <w:pPr>
      <w:spacing w:after="0" w:line="240" w:lineRule="auto"/>
    </w:pPr>
    <w:rPr>
      <w:rFonts w:ascii="Arial" w:eastAsia="Times New Roman" w:hAnsi="Arial" w:cs="Times New Roman"/>
      <w:sz w:val="24"/>
      <w:szCs w:val="24"/>
    </w:rPr>
  </w:style>
  <w:style w:type="paragraph" w:customStyle="1" w:styleId="90B025324D114D7383DC288DECE9CF721">
    <w:name w:val="90B025324D114D7383DC288DECE9CF721"/>
    <w:rsid w:val="00B53622"/>
    <w:pPr>
      <w:spacing w:after="0" w:line="240" w:lineRule="auto"/>
    </w:pPr>
    <w:rPr>
      <w:rFonts w:ascii="Arial" w:eastAsia="Times New Roman" w:hAnsi="Arial" w:cs="Times New Roman"/>
      <w:sz w:val="24"/>
      <w:szCs w:val="24"/>
    </w:rPr>
  </w:style>
  <w:style w:type="paragraph" w:customStyle="1" w:styleId="9C848654D64C4DF1B7DD782670D0618F1">
    <w:name w:val="9C848654D64C4DF1B7DD782670D0618F1"/>
    <w:rsid w:val="00B53622"/>
    <w:pPr>
      <w:spacing w:after="0" w:line="240" w:lineRule="auto"/>
    </w:pPr>
    <w:rPr>
      <w:rFonts w:ascii="Arial" w:eastAsia="Times New Roman" w:hAnsi="Arial" w:cs="Times New Roman"/>
      <w:sz w:val="24"/>
      <w:szCs w:val="24"/>
    </w:rPr>
  </w:style>
  <w:style w:type="paragraph" w:customStyle="1" w:styleId="960D0A936D0A4A3B8B3F210887BF13101">
    <w:name w:val="960D0A936D0A4A3B8B3F210887BF13101"/>
    <w:rsid w:val="00B53622"/>
    <w:pPr>
      <w:spacing w:after="0" w:line="240" w:lineRule="auto"/>
    </w:pPr>
    <w:rPr>
      <w:rFonts w:ascii="Arial" w:eastAsia="Times New Roman" w:hAnsi="Arial" w:cs="Times New Roman"/>
      <w:sz w:val="24"/>
      <w:szCs w:val="24"/>
    </w:rPr>
  </w:style>
  <w:style w:type="paragraph" w:customStyle="1" w:styleId="CE20FA0B94F24479963CEF99E00277A71">
    <w:name w:val="CE20FA0B94F24479963CEF99E00277A71"/>
    <w:rsid w:val="00B53622"/>
    <w:pPr>
      <w:spacing w:after="0" w:line="240" w:lineRule="auto"/>
    </w:pPr>
    <w:rPr>
      <w:rFonts w:ascii="Arial" w:eastAsia="Times New Roman" w:hAnsi="Arial" w:cs="Times New Roman"/>
      <w:sz w:val="24"/>
      <w:szCs w:val="24"/>
    </w:rPr>
  </w:style>
  <w:style w:type="paragraph" w:customStyle="1" w:styleId="18DDF6F203A048629315732CB5E6E7B81">
    <w:name w:val="18DDF6F203A048629315732CB5E6E7B81"/>
    <w:rsid w:val="00B53622"/>
    <w:pPr>
      <w:spacing w:after="0" w:line="240" w:lineRule="auto"/>
    </w:pPr>
    <w:rPr>
      <w:rFonts w:ascii="Arial" w:eastAsia="Times New Roman" w:hAnsi="Arial" w:cs="Times New Roman"/>
      <w:sz w:val="24"/>
      <w:szCs w:val="24"/>
    </w:rPr>
  </w:style>
  <w:style w:type="paragraph" w:customStyle="1" w:styleId="943446062B0E4D59A59B1783B22FB0621">
    <w:name w:val="943446062B0E4D59A59B1783B22FB0621"/>
    <w:rsid w:val="00B53622"/>
    <w:pPr>
      <w:spacing w:after="0" w:line="240" w:lineRule="auto"/>
    </w:pPr>
    <w:rPr>
      <w:rFonts w:ascii="Arial" w:eastAsia="Times New Roman" w:hAnsi="Arial" w:cs="Times New Roman"/>
      <w:sz w:val="24"/>
      <w:szCs w:val="24"/>
    </w:rPr>
  </w:style>
  <w:style w:type="paragraph" w:customStyle="1" w:styleId="255528884F0344858B09C520A902CA0F1">
    <w:name w:val="255528884F0344858B09C520A902CA0F1"/>
    <w:rsid w:val="00B53622"/>
    <w:pPr>
      <w:spacing w:after="0" w:line="240" w:lineRule="auto"/>
    </w:pPr>
    <w:rPr>
      <w:rFonts w:ascii="Arial" w:eastAsia="Times New Roman" w:hAnsi="Arial" w:cs="Times New Roman"/>
      <w:sz w:val="24"/>
      <w:szCs w:val="24"/>
    </w:rPr>
  </w:style>
  <w:style w:type="paragraph" w:customStyle="1" w:styleId="20387E440A9047AEABA262FA543729091">
    <w:name w:val="20387E440A9047AEABA262FA543729091"/>
    <w:rsid w:val="00B53622"/>
    <w:pPr>
      <w:spacing w:after="0" w:line="240" w:lineRule="auto"/>
    </w:pPr>
    <w:rPr>
      <w:rFonts w:ascii="Arial" w:eastAsia="Times New Roman" w:hAnsi="Arial" w:cs="Times New Roman"/>
      <w:sz w:val="24"/>
      <w:szCs w:val="24"/>
    </w:rPr>
  </w:style>
  <w:style w:type="paragraph" w:customStyle="1" w:styleId="ABE47C378F1649BBB2536F78D60EEE0B1">
    <w:name w:val="ABE47C378F1649BBB2536F78D60EEE0B1"/>
    <w:rsid w:val="00B53622"/>
    <w:pPr>
      <w:spacing w:after="0" w:line="240" w:lineRule="auto"/>
    </w:pPr>
    <w:rPr>
      <w:rFonts w:ascii="Arial" w:eastAsia="Times New Roman" w:hAnsi="Arial" w:cs="Times New Roman"/>
      <w:sz w:val="24"/>
      <w:szCs w:val="24"/>
    </w:rPr>
  </w:style>
  <w:style w:type="paragraph" w:customStyle="1" w:styleId="77FD0DA35A914242AEDFCE2A63D82AB21">
    <w:name w:val="77FD0DA35A914242AEDFCE2A63D82AB21"/>
    <w:rsid w:val="00B53622"/>
    <w:pPr>
      <w:spacing w:after="0" w:line="240" w:lineRule="auto"/>
    </w:pPr>
    <w:rPr>
      <w:rFonts w:ascii="Arial" w:eastAsia="Times New Roman" w:hAnsi="Arial" w:cs="Times New Roman"/>
      <w:sz w:val="24"/>
      <w:szCs w:val="24"/>
    </w:rPr>
  </w:style>
  <w:style w:type="paragraph" w:customStyle="1" w:styleId="6E86BB1CE12C4EDE922588B472EFF8211">
    <w:name w:val="6E86BB1CE12C4EDE922588B472EFF8211"/>
    <w:rsid w:val="00B53622"/>
    <w:pPr>
      <w:spacing w:after="0" w:line="240" w:lineRule="auto"/>
    </w:pPr>
    <w:rPr>
      <w:rFonts w:ascii="Arial" w:eastAsia="Times New Roman" w:hAnsi="Arial" w:cs="Times New Roman"/>
      <w:sz w:val="24"/>
      <w:szCs w:val="24"/>
    </w:rPr>
  </w:style>
  <w:style w:type="paragraph" w:customStyle="1" w:styleId="27B3C04BF928460AAD89B6324899F81A1">
    <w:name w:val="27B3C04BF928460AAD89B6324899F81A1"/>
    <w:rsid w:val="00B53622"/>
    <w:pPr>
      <w:spacing w:after="0" w:line="240" w:lineRule="auto"/>
    </w:pPr>
    <w:rPr>
      <w:rFonts w:ascii="Arial" w:eastAsia="Times New Roman" w:hAnsi="Arial" w:cs="Times New Roman"/>
      <w:sz w:val="24"/>
      <w:szCs w:val="24"/>
    </w:rPr>
  </w:style>
  <w:style w:type="paragraph" w:customStyle="1" w:styleId="41EC59C95169453EB6D05DCB03E740083">
    <w:name w:val="41EC59C95169453EB6D05DCB03E740083"/>
    <w:rsid w:val="00B53622"/>
    <w:pPr>
      <w:spacing w:after="0" w:line="240" w:lineRule="auto"/>
    </w:pPr>
    <w:rPr>
      <w:rFonts w:ascii="Arial" w:eastAsia="Times New Roman" w:hAnsi="Arial" w:cs="Times New Roman"/>
      <w:sz w:val="24"/>
      <w:szCs w:val="24"/>
    </w:rPr>
  </w:style>
  <w:style w:type="paragraph" w:customStyle="1" w:styleId="866656D0FEFF45989D7E97C1360D66043">
    <w:name w:val="866656D0FEFF45989D7E97C1360D66043"/>
    <w:rsid w:val="00B53622"/>
    <w:pPr>
      <w:spacing w:after="0" w:line="240" w:lineRule="auto"/>
    </w:pPr>
    <w:rPr>
      <w:rFonts w:ascii="Arial" w:eastAsia="Times New Roman" w:hAnsi="Arial" w:cs="Times New Roman"/>
      <w:sz w:val="24"/>
      <w:szCs w:val="24"/>
    </w:rPr>
  </w:style>
  <w:style w:type="paragraph" w:customStyle="1" w:styleId="A6C6987F523942A5AD4A7E569D15BF113">
    <w:name w:val="A6C6987F523942A5AD4A7E569D15BF113"/>
    <w:rsid w:val="00B53622"/>
    <w:pPr>
      <w:spacing w:after="0" w:line="240" w:lineRule="auto"/>
    </w:pPr>
    <w:rPr>
      <w:rFonts w:ascii="Arial" w:eastAsia="Times New Roman" w:hAnsi="Arial" w:cs="Times New Roman"/>
      <w:sz w:val="24"/>
      <w:szCs w:val="24"/>
    </w:rPr>
  </w:style>
  <w:style w:type="paragraph" w:customStyle="1" w:styleId="B3133F4DA1104B09BCB3CBF98FCF170C3">
    <w:name w:val="B3133F4DA1104B09BCB3CBF98FCF170C3"/>
    <w:rsid w:val="00B53622"/>
    <w:pPr>
      <w:spacing w:after="0" w:line="240" w:lineRule="auto"/>
    </w:pPr>
    <w:rPr>
      <w:rFonts w:ascii="Arial" w:eastAsia="Times New Roman" w:hAnsi="Arial" w:cs="Times New Roman"/>
      <w:sz w:val="24"/>
      <w:szCs w:val="24"/>
    </w:rPr>
  </w:style>
  <w:style w:type="paragraph" w:customStyle="1" w:styleId="226629E4562F4E9C90C9EC6A3E499FAB3">
    <w:name w:val="226629E4562F4E9C90C9EC6A3E499FAB3"/>
    <w:rsid w:val="00B53622"/>
    <w:pPr>
      <w:spacing w:after="0" w:line="240" w:lineRule="auto"/>
    </w:pPr>
    <w:rPr>
      <w:rFonts w:ascii="Arial" w:eastAsia="Times New Roman" w:hAnsi="Arial" w:cs="Times New Roman"/>
      <w:sz w:val="24"/>
      <w:szCs w:val="24"/>
    </w:rPr>
  </w:style>
  <w:style w:type="paragraph" w:customStyle="1" w:styleId="AFDAF9083EC047ED8D76643CBEF547C33">
    <w:name w:val="AFDAF9083EC047ED8D76643CBEF547C33"/>
    <w:rsid w:val="00B53622"/>
    <w:pPr>
      <w:spacing w:after="0" w:line="240" w:lineRule="auto"/>
    </w:pPr>
    <w:rPr>
      <w:rFonts w:ascii="Arial" w:eastAsia="Times New Roman" w:hAnsi="Arial" w:cs="Times New Roman"/>
      <w:sz w:val="24"/>
      <w:szCs w:val="24"/>
    </w:rPr>
  </w:style>
  <w:style w:type="paragraph" w:customStyle="1" w:styleId="859036FE98024DC9BCE5F5BEAC6B301B3">
    <w:name w:val="859036FE98024DC9BCE5F5BEAC6B301B3"/>
    <w:rsid w:val="00B53622"/>
    <w:pPr>
      <w:spacing w:after="0" w:line="240" w:lineRule="auto"/>
    </w:pPr>
    <w:rPr>
      <w:rFonts w:ascii="Arial" w:eastAsia="Times New Roman" w:hAnsi="Arial" w:cs="Times New Roman"/>
      <w:sz w:val="24"/>
      <w:szCs w:val="24"/>
    </w:rPr>
  </w:style>
  <w:style w:type="paragraph" w:customStyle="1" w:styleId="69FDD021ADBC42DCABF1304CDF1441523">
    <w:name w:val="69FDD021ADBC42DCABF1304CDF1441523"/>
    <w:rsid w:val="00B53622"/>
    <w:pPr>
      <w:spacing w:after="0" w:line="240" w:lineRule="auto"/>
    </w:pPr>
    <w:rPr>
      <w:rFonts w:ascii="Arial" w:eastAsia="Times New Roman" w:hAnsi="Arial" w:cs="Times New Roman"/>
      <w:sz w:val="24"/>
      <w:szCs w:val="24"/>
    </w:rPr>
  </w:style>
  <w:style w:type="paragraph" w:customStyle="1" w:styleId="E7C45A06FD164221BDC3D3502D0542763">
    <w:name w:val="E7C45A06FD164221BDC3D3502D0542763"/>
    <w:rsid w:val="00B53622"/>
    <w:pPr>
      <w:spacing w:after="0" w:line="240" w:lineRule="auto"/>
    </w:pPr>
    <w:rPr>
      <w:rFonts w:ascii="Arial" w:eastAsia="Times New Roman" w:hAnsi="Arial" w:cs="Times New Roman"/>
      <w:sz w:val="24"/>
      <w:szCs w:val="24"/>
    </w:rPr>
  </w:style>
  <w:style w:type="paragraph" w:customStyle="1" w:styleId="313DB938934343C28586F392820EA9443">
    <w:name w:val="313DB938934343C28586F392820EA9443"/>
    <w:rsid w:val="00B53622"/>
    <w:pPr>
      <w:spacing w:after="0" w:line="240" w:lineRule="auto"/>
    </w:pPr>
    <w:rPr>
      <w:rFonts w:ascii="Arial" w:eastAsia="Times New Roman" w:hAnsi="Arial" w:cs="Times New Roman"/>
      <w:sz w:val="24"/>
      <w:szCs w:val="24"/>
    </w:rPr>
  </w:style>
  <w:style w:type="paragraph" w:customStyle="1" w:styleId="AA66E96E0BBB4E48A542E4FCEE1402BC3">
    <w:name w:val="AA66E96E0BBB4E48A542E4FCEE1402BC3"/>
    <w:rsid w:val="00B53622"/>
    <w:pPr>
      <w:spacing w:after="0" w:line="240" w:lineRule="auto"/>
    </w:pPr>
    <w:rPr>
      <w:rFonts w:ascii="Arial" w:eastAsia="Times New Roman" w:hAnsi="Arial" w:cs="Times New Roman"/>
      <w:sz w:val="24"/>
      <w:szCs w:val="24"/>
    </w:rPr>
  </w:style>
  <w:style w:type="paragraph" w:customStyle="1" w:styleId="8EC425B5EBBA4971AC030ABD3BE266093">
    <w:name w:val="8EC425B5EBBA4971AC030ABD3BE266093"/>
    <w:rsid w:val="00B53622"/>
    <w:pPr>
      <w:spacing w:after="0" w:line="240" w:lineRule="auto"/>
    </w:pPr>
    <w:rPr>
      <w:rFonts w:ascii="Arial" w:eastAsia="Times New Roman" w:hAnsi="Arial" w:cs="Times New Roman"/>
      <w:sz w:val="24"/>
      <w:szCs w:val="24"/>
    </w:rPr>
  </w:style>
  <w:style w:type="paragraph" w:customStyle="1" w:styleId="D8A44F73E56545BCA6C40C934022EAA03">
    <w:name w:val="D8A44F73E56545BCA6C40C934022EAA03"/>
    <w:rsid w:val="00B53622"/>
    <w:pPr>
      <w:spacing w:after="0" w:line="240" w:lineRule="auto"/>
    </w:pPr>
    <w:rPr>
      <w:rFonts w:ascii="Arial" w:eastAsia="Times New Roman" w:hAnsi="Arial" w:cs="Times New Roman"/>
      <w:sz w:val="24"/>
      <w:szCs w:val="24"/>
    </w:rPr>
  </w:style>
  <w:style w:type="paragraph" w:customStyle="1" w:styleId="86E15AD9EE9B4AAF9F3B68EF348728A03">
    <w:name w:val="86E15AD9EE9B4AAF9F3B68EF348728A03"/>
    <w:rsid w:val="00B53622"/>
    <w:pPr>
      <w:spacing w:after="0" w:line="240" w:lineRule="auto"/>
    </w:pPr>
    <w:rPr>
      <w:rFonts w:ascii="Arial" w:eastAsia="Times New Roman" w:hAnsi="Arial" w:cs="Times New Roman"/>
      <w:sz w:val="24"/>
      <w:szCs w:val="24"/>
    </w:rPr>
  </w:style>
  <w:style w:type="paragraph" w:customStyle="1" w:styleId="3E46EF8DFAE24DAEA7E5EE7026753EFF3">
    <w:name w:val="3E46EF8DFAE24DAEA7E5EE7026753EFF3"/>
    <w:rsid w:val="00B53622"/>
    <w:pPr>
      <w:spacing w:after="0" w:line="240" w:lineRule="auto"/>
    </w:pPr>
    <w:rPr>
      <w:rFonts w:ascii="Arial" w:eastAsia="Times New Roman" w:hAnsi="Arial" w:cs="Times New Roman"/>
      <w:sz w:val="24"/>
      <w:szCs w:val="24"/>
    </w:rPr>
  </w:style>
  <w:style w:type="paragraph" w:customStyle="1" w:styleId="9FA5128F40B14D1E861A58522D5006441">
    <w:name w:val="9FA5128F40B14D1E861A58522D5006441"/>
    <w:rsid w:val="00B53622"/>
    <w:pPr>
      <w:spacing w:after="0" w:line="240" w:lineRule="auto"/>
    </w:pPr>
    <w:rPr>
      <w:rFonts w:ascii="Arial" w:eastAsia="Times New Roman" w:hAnsi="Arial" w:cs="Times New Roman"/>
      <w:sz w:val="24"/>
      <w:szCs w:val="24"/>
    </w:rPr>
  </w:style>
  <w:style w:type="paragraph" w:customStyle="1" w:styleId="CFA0894CC1F2488CAF2B08E0FB13C3AD1">
    <w:name w:val="CFA0894CC1F2488CAF2B08E0FB13C3AD1"/>
    <w:rsid w:val="00B53622"/>
    <w:pPr>
      <w:spacing w:after="0" w:line="240" w:lineRule="auto"/>
    </w:pPr>
    <w:rPr>
      <w:rFonts w:ascii="Arial" w:eastAsia="Times New Roman" w:hAnsi="Arial" w:cs="Times New Roman"/>
      <w:sz w:val="24"/>
      <w:szCs w:val="24"/>
    </w:rPr>
  </w:style>
  <w:style w:type="paragraph" w:customStyle="1" w:styleId="BDC5D7DDC0BC4B6BAFF27E983AB6CCBE3">
    <w:name w:val="BDC5D7DDC0BC4B6BAFF27E983AB6CCBE3"/>
    <w:rsid w:val="00B53622"/>
    <w:pPr>
      <w:spacing w:after="0" w:line="240" w:lineRule="auto"/>
    </w:pPr>
    <w:rPr>
      <w:rFonts w:ascii="Arial" w:eastAsia="Times New Roman" w:hAnsi="Arial" w:cs="Times New Roman"/>
      <w:sz w:val="24"/>
      <w:szCs w:val="24"/>
    </w:rPr>
  </w:style>
  <w:style w:type="paragraph" w:customStyle="1" w:styleId="3792907E889549B5B68DEC02F88B19DB3">
    <w:name w:val="3792907E889549B5B68DEC02F88B19DB3"/>
    <w:rsid w:val="00B53622"/>
    <w:pPr>
      <w:spacing w:after="0" w:line="240" w:lineRule="auto"/>
    </w:pPr>
    <w:rPr>
      <w:rFonts w:ascii="Arial" w:eastAsia="Times New Roman" w:hAnsi="Arial" w:cs="Times New Roman"/>
      <w:sz w:val="24"/>
      <w:szCs w:val="24"/>
    </w:rPr>
  </w:style>
  <w:style w:type="paragraph" w:customStyle="1" w:styleId="0046C60E9A6346CEBDBD8E3A0382DBD83">
    <w:name w:val="0046C60E9A6346CEBDBD8E3A0382DBD83"/>
    <w:rsid w:val="00B53622"/>
    <w:pPr>
      <w:spacing w:after="0" w:line="240" w:lineRule="auto"/>
    </w:pPr>
    <w:rPr>
      <w:rFonts w:ascii="Arial" w:eastAsia="Times New Roman" w:hAnsi="Arial" w:cs="Times New Roman"/>
      <w:sz w:val="24"/>
      <w:szCs w:val="24"/>
    </w:rPr>
  </w:style>
  <w:style w:type="paragraph" w:customStyle="1" w:styleId="998DDCEBD9954BB2A388EFCC54AB21F75">
    <w:name w:val="998DDCEBD9954BB2A388EFCC54AB21F75"/>
    <w:rsid w:val="00B53622"/>
    <w:pPr>
      <w:spacing w:after="0" w:line="240" w:lineRule="auto"/>
    </w:pPr>
    <w:rPr>
      <w:rFonts w:ascii="Arial" w:eastAsia="Times New Roman" w:hAnsi="Arial" w:cs="Times New Roman"/>
      <w:sz w:val="24"/>
      <w:szCs w:val="24"/>
    </w:rPr>
  </w:style>
  <w:style w:type="paragraph" w:customStyle="1" w:styleId="1A7FB10BA3C44198B63160A8E39E05EB2">
    <w:name w:val="1A7FB10BA3C44198B63160A8E39E05EB2"/>
    <w:rsid w:val="00B53622"/>
    <w:pPr>
      <w:spacing w:after="0" w:line="240" w:lineRule="auto"/>
    </w:pPr>
    <w:rPr>
      <w:rFonts w:ascii="Arial" w:eastAsia="Times New Roman" w:hAnsi="Arial" w:cs="Times New Roman"/>
      <w:sz w:val="24"/>
      <w:szCs w:val="24"/>
    </w:rPr>
  </w:style>
  <w:style w:type="paragraph" w:customStyle="1" w:styleId="AB879702E3FC4A439D490AA4533A0B5F2">
    <w:name w:val="AB879702E3FC4A439D490AA4533A0B5F2"/>
    <w:rsid w:val="00B53622"/>
    <w:pPr>
      <w:spacing w:after="0" w:line="240" w:lineRule="auto"/>
    </w:pPr>
    <w:rPr>
      <w:rFonts w:ascii="Arial" w:eastAsia="Times New Roman" w:hAnsi="Arial" w:cs="Times New Roman"/>
      <w:sz w:val="24"/>
      <w:szCs w:val="24"/>
    </w:rPr>
  </w:style>
  <w:style w:type="paragraph" w:customStyle="1" w:styleId="FB029DAED50D4CE38306C732A00583E72">
    <w:name w:val="FB029DAED50D4CE38306C732A00583E72"/>
    <w:rsid w:val="00B53622"/>
    <w:pPr>
      <w:spacing w:after="0" w:line="240" w:lineRule="auto"/>
    </w:pPr>
    <w:rPr>
      <w:rFonts w:ascii="Arial" w:eastAsia="Times New Roman" w:hAnsi="Arial" w:cs="Times New Roman"/>
      <w:sz w:val="24"/>
      <w:szCs w:val="24"/>
    </w:rPr>
  </w:style>
  <w:style w:type="paragraph" w:customStyle="1" w:styleId="A341CEDE15AD47E7BADB59A8CB73B4402">
    <w:name w:val="A341CEDE15AD47E7BADB59A8CB73B4402"/>
    <w:rsid w:val="00B53622"/>
    <w:pPr>
      <w:spacing w:after="0" w:line="240" w:lineRule="auto"/>
    </w:pPr>
    <w:rPr>
      <w:rFonts w:ascii="Arial" w:eastAsia="Times New Roman" w:hAnsi="Arial" w:cs="Times New Roman"/>
      <w:sz w:val="24"/>
      <w:szCs w:val="24"/>
    </w:rPr>
  </w:style>
  <w:style w:type="paragraph" w:customStyle="1" w:styleId="B8C189AD1B3945AE97E179BC34D89ADE1">
    <w:name w:val="B8C189AD1B3945AE97E179BC34D89ADE1"/>
    <w:rsid w:val="00B53622"/>
    <w:pPr>
      <w:spacing w:after="0" w:line="240" w:lineRule="auto"/>
    </w:pPr>
    <w:rPr>
      <w:rFonts w:ascii="Arial" w:eastAsia="Times New Roman" w:hAnsi="Arial" w:cs="Times New Roman"/>
      <w:sz w:val="24"/>
      <w:szCs w:val="24"/>
    </w:rPr>
  </w:style>
  <w:style w:type="paragraph" w:customStyle="1" w:styleId="90770F97FC5D4A0AA830302FEF2435A4">
    <w:name w:val="90770F97FC5D4A0AA830302FEF2435A4"/>
    <w:rsid w:val="00B53622"/>
    <w:pPr>
      <w:spacing w:after="0" w:line="240" w:lineRule="auto"/>
    </w:pPr>
    <w:rPr>
      <w:rFonts w:ascii="Arial" w:eastAsia="Times New Roman" w:hAnsi="Arial" w:cs="Times New Roman"/>
      <w:sz w:val="24"/>
      <w:szCs w:val="24"/>
    </w:rPr>
  </w:style>
  <w:style w:type="paragraph" w:customStyle="1" w:styleId="42CACF18E3CC4450BFD70299534FC9572">
    <w:name w:val="42CACF18E3CC4450BFD70299534FC9572"/>
    <w:rsid w:val="00B53622"/>
    <w:pPr>
      <w:spacing w:after="0" w:line="240" w:lineRule="auto"/>
    </w:pPr>
    <w:rPr>
      <w:rFonts w:ascii="Arial" w:eastAsia="Times New Roman" w:hAnsi="Arial" w:cs="Times New Roman"/>
      <w:sz w:val="24"/>
      <w:szCs w:val="24"/>
    </w:rPr>
  </w:style>
  <w:style w:type="paragraph" w:customStyle="1" w:styleId="C04591CFC8BD45DCA4FF5D82F99CB90D2">
    <w:name w:val="C04591CFC8BD45DCA4FF5D82F99CB90D2"/>
    <w:rsid w:val="00B53622"/>
    <w:pPr>
      <w:spacing w:after="0" w:line="240" w:lineRule="auto"/>
    </w:pPr>
    <w:rPr>
      <w:rFonts w:ascii="Arial" w:eastAsia="Times New Roman" w:hAnsi="Arial" w:cs="Times New Roman"/>
      <w:sz w:val="24"/>
      <w:szCs w:val="24"/>
    </w:rPr>
  </w:style>
  <w:style w:type="paragraph" w:customStyle="1" w:styleId="44F10D44E6A340339D834BAEA4BCEF952">
    <w:name w:val="44F10D44E6A340339D834BAEA4BCEF952"/>
    <w:rsid w:val="00B53622"/>
    <w:pPr>
      <w:spacing w:after="0" w:line="240" w:lineRule="auto"/>
    </w:pPr>
    <w:rPr>
      <w:rFonts w:ascii="Arial" w:eastAsia="Times New Roman" w:hAnsi="Arial" w:cs="Times New Roman"/>
      <w:sz w:val="24"/>
      <w:szCs w:val="24"/>
    </w:rPr>
  </w:style>
  <w:style w:type="paragraph" w:customStyle="1" w:styleId="D913949FB51B4921BADC036023C837AE2">
    <w:name w:val="D913949FB51B4921BADC036023C837AE2"/>
    <w:rsid w:val="00B53622"/>
    <w:pPr>
      <w:spacing w:after="0" w:line="240" w:lineRule="auto"/>
    </w:pPr>
    <w:rPr>
      <w:rFonts w:ascii="Arial" w:eastAsia="Times New Roman" w:hAnsi="Arial" w:cs="Times New Roman"/>
      <w:sz w:val="24"/>
      <w:szCs w:val="24"/>
    </w:rPr>
  </w:style>
  <w:style w:type="paragraph" w:customStyle="1" w:styleId="451D0A0D491A4CC18123318344FB781E2">
    <w:name w:val="451D0A0D491A4CC18123318344FB781E2"/>
    <w:rsid w:val="00B53622"/>
    <w:pPr>
      <w:spacing w:after="0" w:line="240" w:lineRule="auto"/>
    </w:pPr>
    <w:rPr>
      <w:rFonts w:ascii="Arial" w:eastAsia="Times New Roman" w:hAnsi="Arial" w:cs="Times New Roman"/>
      <w:sz w:val="24"/>
      <w:szCs w:val="24"/>
    </w:rPr>
  </w:style>
  <w:style w:type="paragraph" w:customStyle="1" w:styleId="90B025324D114D7383DC288DECE9CF722">
    <w:name w:val="90B025324D114D7383DC288DECE9CF722"/>
    <w:rsid w:val="00B53622"/>
    <w:pPr>
      <w:spacing w:after="0" w:line="240" w:lineRule="auto"/>
    </w:pPr>
    <w:rPr>
      <w:rFonts w:ascii="Arial" w:eastAsia="Times New Roman" w:hAnsi="Arial" w:cs="Times New Roman"/>
      <w:sz w:val="24"/>
      <w:szCs w:val="24"/>
    </w:rPr>
  </w:style>
  <w:style w:type="paragraph" w:customStyle="1" w:styleId="9C848654D64C4DF1B7DD782670D0618F2">
    <w:name w:val="9C848654D64C4DF1B7DD782670D0618F2"/>
    <w:rsid w:val="00B53622"/>
    <w:pPr>
      <w:spacing w:after="0" w:line="240" w:lineRule="auto"/>
    </w:pPr>
    <w:rPr>
      <w:rFonts w:ascii="Arial" w:eastAsia="Times New Roman" w:hAnsi="Arial" w:cs="Times New Roman"/>
      <w:sz w:val="24"/>
      <w:szCs w:val="24"/>
    </w:rPr>
  </w:style>
  <w:style w:type="paragraph" w:customStyle="1" w:styleId="960D0A936D0A4A3B8B3F210887BF13102">
    <w:name w:val="960D0A936D0A4A3B8B3F210887BF13102"/>
    <w:rsid w:val="00B53622"/>
    <w:pPr>
      <w:spacing w:after="0" w:line="240" w:lineRule="auto"/>
    </w:pPr>
    <w:rPr>
      <w:rFonts w:ascii="Arial" w:eastAsia="Times New Roman" w:hAnsi="Arial" w:cs="Times New Roman"/>
      <w:sz w:val="24"/>
      <w:szCs w:val="24"/>
    </w:rPr>
  </w:style>
  <w:style w:type="paragraph" w:customStyle="1" w:styleId="CE20FA0B94F24479963CEF99E00277A72">
    <w:name w:val="CE20FA0B94F24479963CEF99E00277A72"/>
    <w:rsid w:val="00B53622"/>
    <w:pPr>
      <w:spacing w:after="0" w:line="240" w:lineRule="auto"/>
    </w:pPr>
    <w:rPr>
      <w:rFonts w:ascii="Arial" w:eastAsia="Times New Roman" w:hAnsi="Arial" w:cs="Times New Roman"/>
      <w:sz w:val="24"/>
      <w:szCs w:val="24"/>
    </w:rPr>
  </w:style>
  <w:style w:type="paragraph" w:customStyle="1" w:styleId="18DDF6F203A048629315732CB5E6E7B82">
    <w:name w:val="18DDF6F203A048629315732CB5E6E7B82"/>
    <w:rsid w:val="00B53622"/>
    <w:pPr>
      <w:spacing w:after="0" w:line="240" w:lineRule="auto"/>
    </w:pPr>
    <w:rPr>
      <w:rFonts w:ascii="Arial" w:eastAsia="Times New Roman" w:hAnsi="Arial" w:cs="Times New Roman"/>
      <w:sz w:val="24"/>
      <w:szCs w:val="24"/>
    </w:rPr>
  </w:style>
  <w:style w:type="paragraph" w:customStyle="1" w:styleId="943446062B0E4D59A59B1783B22FB0622">
    <w:name w:val="943446062B0E4D59A59B1783B22FB0622"/>
    <w:rsid w:val="00B53622"/>
    <w:pPr>
      <w:spacing w:after="0" w:line="240" w:lineRule="auto"/>
    </w:pPr>
    <w:rPr>
      <w:rFonts w:ascii="Arial" w:eastAsia="Times New Roman" w:hAnsi="Arial" w:cs="Times New Roman"/>
      <w:sz w:val="24"/>
      <w:szCs w:val="24"/>
    </w:rPr>
  </w:style>
  <w:style w:type="paragraph" w:customStyle="1" w:styleId="255528884F0344858B09C520A902CA0F2">
    <w:name w:val="255528884F0344858B09C520A902CA0F2"/>
    <w:rsid w:val="00B53622"/>
    <w:pPr>
      <w:spacing w:after="0" w:line="240" w:lineRule="auto"/>
    </w:pPr>
    <w:rPr>
      <w:rFonts w:ascii="Arial" w:eastAsia="Times New Roman" w:hAnsi="Arial" w:cs="Times New Roman"/>
      <w:sz w:val="24"/>
      <w:szCs w:val="24"/>
    </w:rPr>
  </w:style>
  <w:style w:type="paragraph" w:customStyle="1" w:styleId="20387E440A9047AEABA262FA543729092">
    <w:name w:val="20387E440A9047AEABA262FA543729092"/>
    <w:rsid w:val="00B53622"/>
    <w:pPr>
      <w:spacing w:after="0" w:line="240" w:lineRule="auto"/>
    </w:pPr>
    <w:rPr>
      <w:rFonts w:ascii="Arial" w:eastAsia="Times New Roman" w:hAnsi="Arial" w:cs="Times New Roman"/>
      <w:sz w:val="24"/>
      <w:szCs w:val="24"/>
    </w:rPr>
  </w:style>
  <w:style w:type="paragraph" w:customStyle="1" w:styleId="ABE47C378F1649BBB2536F78D60EEE0B2">
    <w:name w:val="ABE47C378F1649BBB2536F78D60EEE0B2"/>
    <w:rsid w:val="00B53622"/>
    <w:pPr>
      <w:spacing w:after="0" w:line="240" w:lineRule="auto"/>
    </w:pPr>
    <w:rPr>
      <w:rFonts w:ascii="Arial" w:eastAsia="Times New Roman" w:hAnsi="Arial" w:cs="Times New Roman"/>
      <w:sz w:val="24"/>
      <w:szCs w:val="24"/>
    </w:rPr>
  </w:style>
  <w:style w:type="paragraph" w:customStyle="1" w:styleId="77FD0DA35A914242AEDFCE2A63D82AB22">
    <w:name w:val="77FD0DA35A914242AEDFCE2A63D82AB22"/>
    <w:rsid w:val="00B53622"/>
    <w:pPr>
      <w:spacing w:after="0" w:line="240" w:lineRule="auto"/>
    </w:pPr>
    <w:rPr>
      <w:rFonts w:ascii="Arial" w:eastAsia="Times New Roman" w:hAnsi="Arial" w:cs="Times New Roman"/>
      <w:sz w:val="24"/>
      <w:szCs w:val="24"/>
    </w:rPr>
  </w:style>
  <w:style w:type="paragraph" w:customStyle="1" w:styleId="6E86BB1CE12C4EDE922588B472EFF8212">
    <w:name w:val="6E86BB1CE12C4EDE922588B472EFF8212"/>
    <w:rsid w:val="00B53622"/>
    <w:pPr>
      <w:spacing w:after="0" w:line="240" w:lineRule="auto"/>
    </w:pPr>
    <w:rPr>
      <w:rFonts w:ascii="Arial" w:eastAsia="Times New Roman" w:hAnsi="Arial" w:cs="Times New Roman"/>
      <w:sz w:val="24"/>
      <w:szCs w:val="24"/>
    </w:rPr>
  </w:style>
  <w:style w:type="paragraph" w:customStyle="1" w:styleId="27B3C04BF928460AAD89B6324899F81A2">
    <w:name w:val="27B3C04BF928460AAD89B6324899F81A2"/>
    <w:rsid w:val="00B53622"/>
    <w:pPr>
      <w:spacing w:after="0" w:line="240" w:lineRule="auto"/>
    </w:pPr>
    <w:rPr>
      <w:rFonts w:ascii="Arial" w:eastAsia="Times New Roman" w:hAnsi="Arial" w:cs="Times New Roman"/>
      <w:sz w:val="24"/>
      <w:szCs w:val="24"/>
    </w:rPr>
  </w:style>
  <w:style w:type="paragraph" w:customStyle="1" w:styleId="41EC59C95169453EB6D05DCB03E740084">
    <w:name w:val="41EC59C95169453EB6D05DCB03E740084"/>
    <w:rsid w:val="00B53622"/>
    <w:pPr>
      <w:spacing w:after="0" w:line="240" w:lineRule="auto"/>
    </w:pPr>
    <w:rPr>
      <w:rFonts w:ascii="Arial" w:eastAsia="Times New Roman" w:hAnsi="Arial" w:cs="Times New Roman"/>
      <w:sz w:val="24"/>
      <w:szCs w:val="24"/>
    </w:rPr>
  </w:style>
  <w:style w:type="paragraph" w:customStyle="1" w:styleId="866656D0FEFF45989D7E97C1360D66044">
    <w:name w:val="866656D0FEFF45989D7E97C1360D66044"/>
    <w:rsid w:val="00B53622"/>
    <w:pPr>
      <w:spacing w:after="0" w:line="240" w:lineRule="auto"/>
    </w:pPr>
    <w:rPr>
      <w:rFonts w:ascii="Arial" w:eastAsia="Times New Roman" w:hAnsi="Arial" w:cs="Times New Roman"/>
      <w:sz w:val="24"/>
      <w:szCs w:val="24"/>
    </w:rPr>
  </w:style>
  <w:style w:type="paragraph" w:customStyle="1" w:styleId="A6C6987F523942A5AD4A7E569D15BF114">
    <w:name w:val="A6C6987F523942A5AD4A7E569D15BF114"/>
    <w:rsid w:val="00B53622"/>
    <w:pPr>
      <w:spacing w:after="0" w:line="240" w:lineRule="auto"/>
    </w:pPr>
    <w:rPr>
      <w:rFonts w:ascii="Arial" w:eastAsia="Times New Roman" w:hAnsi="Arial" w:cs="Times New Roman"/>
      <w:sz w:val="24"/>
      <w:szCs w:val="24"/>
    </w:rPr>
  </w:style>
  <w:style w:type="paragraph" w:customStyle="1" w:styleId="B3133F4DA1104B09BCB3CBF98FCF170C4">
    <w:name w:val="B3133F4DA1104B09BCB3CBF98FCF170C4"/>
    <w:rsid w:val="00B53622"/>
    <w:pPr>
      <w:spacing w:after="0" w:line="240" w:lineRule="auto"/>
    </w:pPr>
    <w:rPr>
      <w:rFonts w:ascii="Arial" w:eastAsia="Times New Roman" w:hAnsi="Arial" w:cs="Times New Roman"/>
      <w:sz w:val="24"/>
      <w:szCs w:val="24"/>
    </w:rPr>
  </w:style>
  <w:style w:type="paragraph" w:customStyle="1" w:styleId="226629E4562F4E9C90C9EC6A3E499FAB4">
    <w:name w:val="226629E4562F4E9C90C9EC6A3E499FAB4"/>
    <w:rsid w:val="00B53622"/>
    <w:pPr>
      <w:spacing w:after="0" w:line="240" w:lineRule="auto"/>
    </w:pPr>
    <w:rPr>
      <w:rFonts w:ascii="Arial" w:eastAsia="Times New Roman" w:hAnsi="Arial" w:cs="Times New Roman"/>
      <w:sz w:val="24"/>
      <w:szCs w:val="24"/>
    </w:rPr>
  </w:style>
  <w:style w:type="paragraph" w:customStyle="1" w:styleId="AFDAF9083EC047ED8D76643CBEF547C34">
    <w:name w:val="AFDAF9083EC047ED8D76643CBEF547C34"/>
    <w:rsid w:val="00B53622"/>
    <w:pPr>
      <w:spacing w:after="0" w:line="240" w:lineRule="auto"/>
    </w:pPr>
    <w:rPr>
      <w:rFonts w:ascii="Arial" w:eastAsia="Times New Roman" w:hAnsi="Arial" w:cs="Times New Roman"/>
      <w:sz w:val="24"/>
      <w:szCs w:val="24"/>
    </w:rPr>
  </w:style>
  <w:style w:type="paragraph" w:customStyle="1" w:styleId="859036FE98024DC9BCE5F5BEAC6B301B4">
    <w:name w:val="859036FE98024DC9BCE5F5BEAC6B301B4"/>
    <w:rsid w:val="00B53622"/>
    <w:pPr>
      <w:spacing w:after="0" w:line="240" w:lineRule="auto"/>
    </w:pPr>
    <w:rPr>
      <w:rFonts w:ascii="Arial" w:eastAsia="Times New Roman" w:hAnsi="Arial" w:cs="Times New Roman"/>
      <w:sz w:val="24"/>
      <w:szCs w:val="24"/>
    </w:rPr>
  </w:style>
  <w:style w:type="paragraph" w:customStyle="1" w:styleId="69FDD021ADBC42DCABF1304CDF1441524">
    <w:name w:val="69FDD021ADBC42DCABF1304CDF1441524"/>
    <w:rsid w:val="00B53622"/>
    <w:pPr>
      <w:spacing w:after="0" w:line="240" w:lineRule="auto"/>
    </w:pPr>
    <w:rPr>
      <w:rFonts w:ascii="Arial" w:eastAsia="Times New Roman" w:hAnsi="Arial" w:cs="Times New Roman"/>
      <w:sz w:val="24"/>
      <w:szCs w:val="24"/>
    </w:rPr>
  </w:style>
  <w:style w:type="paragraph" w:customStyle="1" w:styleId="E7C45A06FD164221BDC3D3502D0542764">
    <w:name w:val="E7C45A06FD164221BDC3D3502D0542764"/>
    <w:rsid w:val="00B53622"/>
    <w:pPr>
      <w:spacing w:after="0" w:line="240" w:lineRule="auto"/>
    </w:pPr>
    <w:rPr>
      <w:rFonts w:ascii="Arial" w:eastAsia="Times New Roman" w:hAnsi="Arial" w:cs="Times New Roman"/>
      <w:sz w:val="24"/>
      <w:szCs w:val="24"/>
    </w:rPr>
  </w:style>
  <w:style w:type="paragraph" w:customStyle="1" w:styleId="313DB938934343C28586F392820EA9444">
    <w:name w:val="313DB938934343C28586F392820EA9444"/>
    <w:rsid w:val="00B53622"/>
    <w:pPr>
      <w:spacing w:after="0" w:line="240" w:lineRule="auto"/>
    </w:pPr>
    <w:rPr>
      <w:rFonts w:ascii="Arial" w:eastAsia="Times New Roman" w:hAnsi="Arial" w:cs="Times New Roman"/>
      <w:sz w:val="24"/>
      <w:szCs w:val="24"/>
    </w:rPr>
  </w:style>
  <w:style w:type="paragraph" w:customStyle="1" w:styleId="AA66E96E0BBB4E48A542E4FCEE1402BC4">
    <w:name w:val="AA66E96E0BBB4E48A542E4FCEE1402BC4"/>
    <w:rsid w:val="00B53622"/>
    <w:pPr>
      <w:spacing w:after="0" w:line="240" w:lineRule="auto"/>
    </w:pPr>
    <w:rPr>
      <w:rFonts w:ascii="Arial" w:eastAsia="Times New Roman" w:hAnsi="Arial" w:cs="Times New Roman"/>
      <w:sz w:val="24"/>
      <w:szCs w:val="24"/>
    </w:rPr>
  </w:style>
  <w:style w:type="paragraph" w:customStyle="1" w:styleId="8EC425B5EBBA4971AC030ABD3BE266094">
    <w:name w:val="8EC425B5EBBA4971AC030ABD3BE266094"/>
    <w:rsid w:val="00B53622"/>
    <w:pPr>
      <w:spacing w:after="0" w:line="240" w:lineRule="auto"/>
    </w:pPr>
    <w:rPr>
      <w:rFonts w:ascii="Arial" w:eastAsia="Times New Roman" w:hAnsi="Arial" w:cs="Times New Roman"/>
      <w:sz w:val="24"/>
      <w:szCs w:val="24"/>
    </w:rPr>
  </w:style>
  <w:style w:type="paragraph" w:customStyle="1" w:styleId="D8A44F73E56545BCA6C40C934022EAA04">
    <w:name w:val="D8A44F73E56545BCA6C40C934022EAA04"/>
    <w:rsid w:val="00B53622"/>
    <w:pPr>
      <w:spacing w:after="0" w:line="240" w:lineRule="auto"/>
    </w:pPr>
    <w:rPr>
      <w:rFonts w:ascii="Arial" w:eastAsia="Times New Roman" w:hAnsi="Arial" w:cs="Times New Roman"/>
      <w:sz w:val="24"/>
      <w:szCs w:val="24"/>
    </w:rPr>
  </w:style>
  <w:style w:type="paragraph" w:customStyle="1" w:styleId="86E15AD9EE9B4AAF9F3B68EF348728A04">
    <w:name w:val="86E15AD9EE9B4AAF9F3B68EF348728A04"/>
    <w:rsid w:val="00B53622"/>
    <w:pPr>
      <w:spacing w:after="0" w:line="240" w:lineRule="auto"/>
    </w:pPr>
    <w:rPr>
      <w:rFonts w:ascii="Arial" w:eastAsia="Times New Roman" w:hAnsi="Arial" w:cs="Times New Roman"/>
      <w:sz w:val="24"/>
      <w:szCs w:val="24"/>
    </w:rPr>
  </w:style>
  <w:style w:type="paragraph" w:customStyle="1" w:styleId="3E46EF8DFAE24DAEA7E5EE7026753EFF4">
    <w:name w:val="3E46EF8DFAE24DAEA7E5EE7026753EFF4"/>
    <w:rsid w:val="00B53622"/>
    <w:pPr>
      <w:spacing w:after="0" w:line="240" w:lineRule="auto"/>
    </w:pPr>
    <w:rPr>
      <w:rFonts w:ascii="Arial" w:eastAsia="Times New Roman" w:hAnsi="Arial" w:cs="Times New Roman"/>
      <w:sz w:val="24"/>
      <w:szCs w:val="24"/>
    </w:rPr>
  </w:style>
  <w:style w:type="paragraph" w:customStyle="1" w:styleId="9FA5128F40B14D1E861A58522D5006442">
    <w:name w:val="9FA5128F40B14D1E861A58522D5006442"/>
    <w:rsid w:val="00B53622"/>
    <w:pPr>
      <w:spacing w:after="0" w:line="240" w:lineRule="auto"/>
    </w:pPr>
    <w:rPr>
      <w:rFonts w:ascii="Arial" w:eastAsia="Times New Roman" w:hAnsi="Arial" w:cs="Times New Roman"/>
      <w:sz w:val="24"/>
      <w:szCs w:val="24"/>
    </w:rPr>
  </w:style>
  <w:style w:type="paragraph" w:customStyle="1" w:styleId="CFA0894CC1F2488CAF2B08E0FB13C3AD2">
    <w:name w:val="CFA0894CC1F2488CAF2B08E0FB13C3AD2"/>
    <w:rsid w:val="00B53622"/>
    <w:pPr>
      <w:spacing w:after="0" w:line="240" w:lineRule="auto"/>
    </w:pPr>
    <w:rPr>
      <w:rFonts w:ascii="Arial" w:eastAsia="Times New Roman" w:hAnsi="Arial" w:cs="Times New Roman"/>
      <w:sz w:val="24"/>
      <w:szCs w:val="24"/>
    </w:rPr>
  </w:style>
  <w:style w:type="paragraph" w:customStyle="1" w:styleId="BDC5D7DDC0BC4B6BAFF27E983AB6CCBE4">
    <w:name w:val="BDC5D7DDC0BC4B6BAFF27E983AB6CCBE4"/>
    <w:rsid w:val="00B53622"/>
    <w:pPr>
      <w:spacing w:after="0" w:line="240" w:lineRule="auto"/>
    </w:pPr>
    <w:rPr>
      <w:rFonts w:ascii="Arial" w:eastAsia="Times New Roman" w:hAnsi="Arial" w:cs="Times New Roman"/>
      <w:sz w:val="24"/>
      <w:szCs w:val="24"/>
    </w:rPr>
  </w:style>
  <w:style w:type="paragraph" w:customStyle="1" w:styleId="3792907E889549B5B68DEC02F88B19DB4">
    <w:name w:val="3792907E889549B5B68DEC02F88B19DB4"/>
    <w:rsid w:val="00B53622"/>
    <w:pPr>
      <w:spacing w:after="0" w:line="240" w:lineRule="auto"/>
    </w:pPr>
    <w:rPr>
      <w:rFonts w:ascii="Arial" w:eastAsia="Times New Roman" w:hAnsi="Arial" w:cs="Times New Roman"/>
      <w:sz w:val="24"/>
      <w:szCs w:val="24"/>
    </w:rPr>
  </w:style>
  <w:style w:type="paragraph" w:customStyle="1" w:styleId="0046C60E9A6346CEBDBD8E3A0382DBD84">
    <w:name w:val="0046C60E9A6346CEBDBD8E3A0382DBD84"/>
    <w:rsid w:val="00B53622"/>
    <w:pPr>
      <w:spacing w:after="0" w:line="240" w:lineRule="auto"/>
    </w:pPr>
    <w:rPr>
      <w:rFonts w:ascii="Arial" w:eastAsia="Times New Roman" w:hAnsi="Arial" w:cs="Times New Roman"/>
      <w:sz w:val="24"/>
      <w:szCs w:val="24"/>
    </w:rPr>
  </w:style>
  <w:style w:type="paragraph" w:customStyle="1" w:styleId="3F5826776E654BFE9F2CEC21DB1C2B22">
    <w:name w:val="3F5826776E654BFE9F2CEC21DB1C2B22"/>
    <w:rsid w:val="00B53622"/>
  </w:style>
  <w:style w:type="paragraph" w:customStyle="1" w:styleId="D74F446A145C427F92FDA1C61A7AE131">
    <w:name w:val="D74F446A145C427F92FDA1C61A7AE131"/>
    <w:rsid w:val="00B53622"/>
  </w:style>
  <w:style w:type="paragraph" w:customStyle="1" w:styleId="51F9BCD0A29D467EA8C79222F99167BC">
    <w:name w:val="51F9BCD0A29D467EA8C79222F99167BC"/>
    <w:rsid w:val="00B53622"/>
  </w:style>
  <w:style w:type="paragraph" w:customStyle="1" w:styleId="F0F9427FB47C4A4282EEC54857B0C525">
    <w:name w:val="F0F9427FB47C4A4282EEC54857B0C525"/>
    <w:rsid w:val="00B53622"/>
  </w:style>
  <w:style w:type="paragraph" w:customStyle="1" w:styleId="1D9A867BF29242F2A563FB68AE58B272">
    <w:name w:val="1D9A867BF29242F2A563FB68AE58B272"/>
    <w:rsid w:val="00B53622"/>
  </w:style>
  <w:style w:type="paragraph" w:customStyle="1" w:styleId="F5227AC5BD6E40158B25BB07E799A17B">
    <w:name w:val="F5227AC5BD6E40158B25BB07E799A17B"/>
    <w:rsid w:val="00B53622"/>
  </w:style>
  <w:style w:type="paragraph" w:customStyle="1" w:styleId="8E197324C85B43A1BF46491114939FDE">
    <w:name w:val="8E197324C85B43A1BF46491114939FDE"/>
    <w:rsid w:val="00B53622"/>
  </w:style>
  <w:style w:type="paragraph" w:customStyle="1" w:styleId="E7C12BEEA2444F54A2CA5EA111426212">
    <w:name w:val="E7C12BEEA2444F54A2CA5EA111426212"/>
    <w:rsid w:val="00B53622"/>
  </w:style>
  <w:style w:type="paragraph" w:customStyle="1" w:styleId="A7BEFFD1469B432A8C9103F23B93DDAD">
    <w:name w:val="A7BEFFD1469B432A8C9103F23B93DDAD"/>
    <w:rsid w:val="00B53622"/>
  </w:style>
  <w:style w:type="paragraph" w:customStyle="1" w:styleId="9C191022781D4E1F8C541F622EB5B017">
    <w:name w:val="9C191022781D4E1F8C541F622EB5B017"/>
    <w:rsid w:val="00B53622"/>
  </w:style>
  <w:style w:type="paragraph" w:customStyle="1" w:styleId="5665BE00D59944469BCB600C0388D8C4">
    <w:name w:val="5665BE00D59944469BCB600C0388D8C4"/>
    <w:rsid w:val="00B53622"/>
  </w:style>
  <w:style w:type="paragraph" w:customStyle="1" w:styleId="B44421E2A18F442BA943F5532154B4CE">
    <w:name w:val="B44421E2A18F442BA943F5532154B4CE"/>
    <w:rsid w:val="00B53622"/>
  </w:style>
  <w:style w:type="paragraph" w:customStyle="1" w:styleId="C4A486791D454C75AFA9234B8AD100B1">
    <w:name w:val="C4A486791D454C75AFA9234B8AD100B1"/>
    <w:rsid w:val="00B53622"/>
  </w:style>
  <w:style w:type="paragraph" w:customStyle="1" w:styleId="90E80DD15A984E35AC00A8F0CD172606">
    <w:name w:val="90E80DD15A984E35AC00A8F0CD172606"/>
    <w:rsid w:val="00B53622"/>
  </w:style>
  <w:style w:type="paragraph" w:customStyle="1" w:styleId="60C5573604F444C08525B22E6507934A">
    <w:name w:val="60C5573604F444C08525B22E6507934A"/>
    <w:rsid w:val="00B53622"/>
  </w:style>
  <w:style w:type="paragraph" w:customStyle="1" w:styleId="A743242AB57D4673B9619500B97A9EFD">
    <w:name w:val="A743242AB57D4673B9619500B97A9EFD"/>
    <w:rsid w:val="00B53622"/>
  </w:style>
  <w:style w:type="paragraph" w:customStyle="1" w:styleId="52DF999B851C4778855C564657390B44">
    <w:name w:val="52DF999B851C4778855C564657390B44"/>
    <w:rsid w:val="00B53622"/>
  </w:style>
  <w:style w:type="paragraph" w:customStyle="1" w:styleId="7362591ECF13409E95C6D91CC2075D50">
    <w:name w:val="7362591ECF13409E95C6D91CC2075D50"/>
    <w:rsid w:val="00B53622"/>
  </w:style>
  <w:style w:type="paragraph" w:customStyle="1" w:styleId="16C9D172749347B5B9122281FEA5E525">
    <w:name w:val="16C9D172749347B5B9122281FEA5E525"/>
    <w:rsid w:val="00B53622"/>
  </w:style>
  <w:style w:type="paragraph" w:customStyle="1" w:styleId="CC0045E740284E39BC8F9BBFA8B3A2A0">
    <w:name w:val="CC0045E740284E39BC8F9BBFA8B3A2A0"/>
    <w:rsid w:val="00B53622"/>
  </w:style>
  <w:style w:type="paragraph" w:customStyle="1" w:styleId="43A6939834C449108BAAC484A18EC5E7">
    <w:name w:val="43A6939834C449108BAAC484A18EC5E7"/>
    <w:rsid w:val="00B53622"/>
  </w:style>
  <w:style w:type="paragraph" w:customStyle="1" w:styleId="76492A8366E64A7DBAF0C1741C753562">
    <w:name w:val="76492A8366E64A7DBAF0C1741C753562"/>
    <w:rsid w:val="00B53622"/>
  </w:style>
  <w:style w:type="paragraph" w:customStyle="1" w:styleId="E4CD226D46B94A36B3D369132B0B2256">
    <w:name w:val="E4CD226D46B94A36B3D369132B0B2256"/>
    <w:rsid w:val="00B53622"/>
  </w:style>
  <w:style w:type="paragraph" w:customStyle="1" w:styleId="1FFC66EB9DD244B3AFED20A0E82AD3E4">
    <w:name w:val="1FFC66EB9DD244B3AFED20A0E82AD3E4"/>
    <w:rsid w:val="00B53622"/>
  </w:style>
  <w:style w:type="paragraph" w:customStyle="1" w:styleId="28C0647BC29F4536884DD8CF12E2CB8F">
    <w:name w:val="28C0647BC29F4536884DD8CF12E2CB8F"/>
    <w:rsid w:val="00B53622"/>
  </w:style>
  <w:style w:type="paragraph" w:customStyle="1" w:styleId="E9C93EC3C102492C82ED93DBA8214E98">
    <w:name w:val="E9C93EC3C102492C82ED93DBA8214E98"/>
    <w:rsid w:val="00B53622"/>
  </w:style>
  <w:style w:type="paragraph" w:customStyle="1" w:styleId="04E22193CC9A4F3099F5EB131A0BEE2B">
    <w:name w:val="04E22193CC9A4F3099F5EB131A0BEE2B"/>
    <w:rsid w:val="00B53622"/>
  </w:style>
  <w:style w:type="paragraph" w:customStyle="1" w:styleId="E15BB95B88C64CCC9556131783B609A3">
    <w:name w:val="E15BB95B88C64CCC9556131783B609A3"/>
    <w:rsid w:val="00B53622"/>
  </w:style>
  <w:style w:type="paragraph" w:customStyle="1" w:styleId="9817FA10BFEA4194A342BEB172B9ED09">
    <w:name w:val="9817FA10BFEA4194A342BEB172B9ED09"/>
    <w:rsid w:val="00B53622"/>
  </w:style>
  <w:style w:type="paragraph" w:customStyle="1" w:styleId="D3CAD71EFC1B42C388162E9A5461E2C2">
    <w:name w:val="D3CAD71EFC1B42C388162E9A5461E2C2"/>
    <w:rsid w:val="00B53622"/>
  </w:style>
  <w:style w:type="paragraph" w:customStyle="1" w:styleId="E582FB72338E441DB0B810B0C94801BA">
    <w:name w:val="E582FB72338E441DB0B810B0C94801BA"/>
    <w:rsid w:val="00B53622"/>
  </w:style>
  <w:style w:type="paragraph" w:customStyle="1" w:styleId="5C5E28AA72C94668A589A4FE478805F8">
    <w:name w:val="5C5E28AA72C94668A589A4FE478805F8"/>
    <w:rsid w:val="00B53622"/>
  </w:style>
  <w:style w:type="paragraph" w:customStyle="1" w:styleId="43DF31CF922947C7AAE9536047F8A99E">
    <w:name w:val="43DF31CF922947C7AAE9536047F8A99E"/>
    <w:rsid w:val="00B53622"/>
  </w:style>
  <w:style w:type="paragraph" w:customStyle="1" w:styleId="4C5425DB7AB54C9FA311D7E25C2BD1AF">
    <w:name w:val="4C5425DB7AB54C9FA311D7E25C2BD1AF"/>
    <w:rsid w:val="00B53622"/>
  </w:style>
  <w:style w:type="paragraph" w:customStyle="1" w:styleId="E5C2B6537F9A4364ABB5D90F59AE3D0F">
    <w:name w:val="E5C2B6537F9A4364ABB5D90F59AE3D0F"/>
    <w:rsid w:val="00B53622"/>
  </w:style>
  <w:style w:type="paragraph" w:customStyle="1" w:styleId="2F22806C22EA4B4FA1CC8D473FBE5605">
    <w:name w:val="2F22806C22EA4B4FA1CC8D473FBE5605"/>
    <w:rsid w:val="00B53622"/>
  </w:style>
  <w:style w:type="paragraph" w:customStyle="1" w:styleId="70C95A9A23F649C6959F5C960523837D">
    <w:name w:val="70C95A9A23F649C6959F5C960523837D"/>
    <w:rsid w:val="00B53622"/>
  </w:style>
  <w:style w:type="paragraph" w:customStyle="1" w:styleId="EAAAA422AAA84F5D911DE5A8F29ABA27">
    <w:name w:val="EAAAA422AAA84F5D911DE5A8F29ABA27"/>
    <w:rsid w:val="00B53622"/>
  </w:style>
  <w:style w:type="paragraph" w:customStyle="1" w:styleId="1812A17DC0E0426694B7B4D9A55A9660">
    <w:name w:val="1812A17DC0E0426694B7B4D9A55A9660"/>
    <w:rsid w:val="00B53622"/>
  </w:style>
  <w:style w:type="paragraph" w:customStyle="1" w:styleId="ADABFD05CF1C4884A9CD8CB8B99B9DFC">
    <w:name w:val="ADABFD05CF1C4884A9CD8CB8B99B9DFC"/>
    <w:rsid w:val="00B53622"/>
  </w:style>
  <w:style w:type="paragraph" w:customStyle="1" w:styleId="BA4B5A41FD874E6DAB86FF1BA8B975F0">
    <w:name w:val="BA4B5A41FD874E6DAB86FF1BA8B975F0"/>
    <w:rsid w:val="00B53622"/>
  </w:style>
  <w:style w:type="paragraph" w:customStyle="1" w:styleId="3F92361F74BB44E3812534D1A7A60E06">
    <w:name w:val="3F92361F74BB44E3812534D1A7A60E06"/>
    <w:rsid w:val="00B53622"/>
  </w:style>
  <w:style w:type="paragraph" w:customStyle="1" w:styleId="763799F1DC604C79A13A7C30C025FBD4">
    <w:name w:val="763799F1DC604C79A13A7C30C025FBD4"/>
    <w:rsid w:val="00B53622"/>
  </w:style>
  <w:style w:type="paragraph" w:customStyle="1" w:styleId="F2B84B678F354CCEA62BF6F5401D5294">
    <w:name w:val="F2B84B678F354CCEA62BF6F5401D5294"/>
    <w:rsid w:val="00B53622"/>
  </w:style>
  <w:style w:type="paragraph" w:customStyle="1" w:styleId="1A52038E2A624F8193E613A94F1CBA70">
    <w:name w:val="1A52038E2A624F8193E613A94F1CBA70"/>
    <w:rsid w:val="00B53622"/>
  </w:style>
  <w:style w:type="paragraph" w:customStyle="1" w:styleId="A6E53FFCA373451C9F0BE75CA4F72986">
    <w:name w:val="A6E53FFCA373451C9F0BE75CA4F72986"/>
    <w:rsid w:val="00B53622"/>
  </w:style>
  <w:style w:type="paragraph" w:customStyle="1" w:styleId="507EEF25C0C048DFBA12E1F27EF117B3">
    <w:name w:val="507EEF25C0C048DFBA12E1F27EF117B3"/>
    <w:rsid w:val="00B53622"/>
  </w:style>
  <w:style w:type="paragraph" w:customStyle="1" w:styleId="708037C17A2647AA82A97617A7D5A402">
    <w:name w:val="708037C17A2647AA82A97617A7D5A402"/>
    <w:rsid w:val="00B53622"/>
  </w:style>
  <w:style w:type="paragraph" w:customStyle="1" w:styleId="D0EE06F23BB8425D90B404417FAFE7F3">
    <w:name w:val="D0EE06F23BB8425D90B404417FAFE7F3"/>
    <w:rsid w:val="00B53622"/>
  </w:style>
  <w:style w:type="paragraph" w:customStyle="1" w:styleId="A0289AFDFDA346EF89ACF948AB817293">
    <w:name w:val="A0289AFDFDA346EF89ACF948AB817293"/>
    <w:rsid w:val="00B53622"/>
  </w:style>
  <w:style w:type="paragraph" w:customStyle="1" w:styleId="B1A84C3D6F5C49CD95C752BB60FFD824">
    <w:name w:val="B1A84C3D6F5C49CD95C752BB60FFD824"/>
    <w:rsid w:val="00B53622"/>
  </w:style>
  <w:style w:type="paragraph" w:customStyle="1" w:styleId="4B734BC808AF4C8B880C2920862B9757">
    <w:name w:val="4B734BC808AF4C8B880C2920862B9757"/>
    <w:rsid w:val="00B53622"/>
  </w:style>
  <w:style w:type="paragraph" w:customStyle="1" w:styleId="A401355B56E3410B8D0377961DBBBD57">
    <w:name w:val="A401355B56E3410B8D0377961DBBBD57"/>
    <w:rsid w:val="00B53622"/>
  </w:style>
  <w:style w:type="paragraph" w:customStyle="1" w:styleId="E7211CF2C99044C7BB1A600F3F137637">
    <w:name w:val="E7211CF2C99044C7BB1A600F3F137637"/>
    <w:rsid w:val="00B53622"/>
  </w:style>
  <w:style w:type="paragraph" w:customStyle="1" w:styleId="8A2AFD1694804B3592F49FC12E0F5706">
    <w:name w:val="8A2AFD1694804B3592F49FC12E0F5706"/>
    <w:rsid w:val="00B53622"/>
  </w:style>
  <w:style w:type="paragraph" w:customStyle="1" w:styleId="43EA209C571B4ED5885C1996175D958B">
    <w:name w:val="43EA209C571B4ED5885C1996175D958B"/>
    <w:rsid w:val="00B53622"/>
  </w:style>
  <w:style w:type="paragraph" w:customStyle="1" w:styleId="B43462F081984637AA47042C277FA4BA">
    <w:name w:val="B43462F081984637AA47042C277FA4BA"/>
    <w:rsid w:val="00B53622"/>
  </w:style>
  <w:style w:type="paragraph" w:customStyle="1" w:styleId="821B23A0FFA045F598DC1BCA2DB2534D">
    <w:name w:val="821B23A0FFA045F598DC1BCA2DB2534D"/>
    <w:rsid w:val="00B53622"/>
  </w:style>
  <w:style w:type="paragraph" w:customStyle="1" w:styleId="83D46D82A5504F09A8E2C3E08D449237">
    <w:name w:val="83D46D82A5504F09A8E2C3E08D449237"/>
    <w:rsid w:val="00B53622"/>
  </w:style>
  <w:style w:type="paragraph" w:customStyle="1" w:styleId="DED7B7F720444EABB559AAFF8D84EBCF">
    <w:name w:val="DED7B7F720444EABB559AAFF8D84EBCF"/>
    <w:rsid w:val="00B53622"/>
  </w:style>
  <w:style w:type="paragraph" w:customStyle="1" w:styleId="0668B9D74364407F900E1046496D571B">
    <w:name w:val="0668B9D74364407F900E1046496D571B"/>
    <w:rsid w:val="00B53622"/>
  </w:style>
  <w:style w:type="paragraph" w:customStyle="1" w:styleId="A465048FFE7B4D8189B6443BF18C0CDC">
    <w:name w:val="A465048FFE7B4D8189B6443BF18C0CDC"/>
    <w:rsid w:val="00B53622"/>
  </w:style>
  <w:style w:type="paragraph" w:customStyle="1" w:styleId="EF7B535929844A36A614D07A505BFA12">
    <w:name w:val="EF7B535929844A36A614D07A505BFA12"/>
    <w:rsid w:val="00B53622"/>
  </w:style>
  <w:style w:type="paragraph" w:customStyle="1" w:styleId="C97DB8C647954BBA83F7FFD2E77C0919">
    <w:name w:val="C97DB8C647954BBA83F7FFD2E77C0919"/>
    <w:rsid w:val="00B53622"/>
  </w:style>
  <w:style w:type="paragraph" w:customStyle="1" w:styleId="A65873F0A10D443796182D8B8EB4A92C">
    <w:name w:val="A65873F0A10D443796182D8B8EB4A92C"/>
    <w:rsid w:val="00B53622"/>
  </w:style>
  <w:style w:type="paragraph" w:customStyle="1" w:styleId="D83DD7BCA368469D8A1891FCDA453141">
    <w:name w:val="D83DD7BCA368469D8A1891FCDA453141"/>
    <w:rsid w:val="00B53622"/>
  </w:style>
  <w:style w:type="paragraph" w:customStyle="1" w:styleId="468221387FC241CFB81E0FC146A4D2A5">
    <w:name w:val="468221387FC241CFB81E0FC146A4D2A5"/>
    <w:rsid w:val="00B53622"/>
  </w:style>
  <w:style w:type="paragraph" w:customStyle="1" w:styleId="802E7158B8D846AFBB417D5F83F4684D">
    <w:name w:val="802E7158B8D846AFBB417D5F83F4684D"/>
    <w:rsid w:val="00B53622"/>
  </w:style>
  <w:style w:type="paragraph" w:customStyle="1" w:styleId="EFC9AD9916EA4BA4B71AB2AE4F62DE66">
    <w:name w:val="EFC9AD9916EA4BA4B71AB2AE4F62DE66"/>
    <w:rsid w:val="00B53622"/>
  </w:style>
  <w:style w:type="paragraph" w:customStyle="1" w:styleId="91F416E6B8A649689456012F808729E5">
    <w:name w:val="91F416E6B8A649689456012F808729E5"/>
    <w:rsid w:val="00B53622"/>
  </w:style>
  <w:style w:type="paragraph" w:customStyle="1" w:styleId="99FA2C78B958409C97DC3C9F886D48B1">
    <w:name w:val="99FA2C78B958409C97DC3C9F886D48B1"/>
    <w:rsid w:val="00B53622"/>
  </w:style>
  <w:style w:type="paragraph" w:customStyle="1" w:styleId="2B83D14160E04D408D97626B799AA4A6">
    <w:name w:val="2B83D14160E04D408D97626B799AA4A6"/>
    <w:rsid w:val="00B53622"/>
  </w:style>
  <w:style w:type="paragraph" w:customStyle="1" w:styleId="EA01C7B5F1324C2FB24F16925E443022">
    <w:name w:val="EA01C7B5F1324C2FB24F16925E443022"/>
    <w:rsid w:val="00B53622"/>
  </w:style>
  <w:style w:type="paragraph" w:customStyle="1" w:styleId="3F5826776E654BFE9F2CEC21DB1C2B221">
    <w:name w:val="3F5826776E654BFE9F2CEC21DB1C2B221"/>
    <w:rsid w:val="00B53622"/>
    <w:pPr>
      <w:spacing w:after="0" w:line="240" w:lineRule="auto"/>
    </w:pPr>
    <w:rPr>
      <w:rFonts w:ascii="Arial" w:eastAsia="Times New Roman" w:hAnsi="Arial" w:cs="Times New Roman"/>
      <w:sz w:val="24"/>
      <w:szCs w:val="24"/>
    </w:rPr>
  </w:style>
  <w:style w:type="paragraph" w:customStyle="1" w:styleId="D74F446A145C427F92FDA1C61A7AE1311">
    <w:name w:val="D74F446A145C427F92FDA1C61A7AE1311"/>
    <w:rsid w:val="00B53622"/>
    <w:pPr>
      <w:spacing w:after="0" w:line="240" w:lineRule="auto"/>
    </w:pPr>
    <w:rPr>
      <w:rFonts w:ascii="Arial" w:eastAsia="Times New Roman" w:hAnsi="Arial" w:cs="Times New Roman"/>
      <w:sz w:val="24"/>
      <w:szCs w:val="24"/>
    </w:rPr>
  </w:style>
  <w:style w:type="paragraph" w:customStyle="1" w:styleId="51F9BCD0A29D467EA8C79222F99167BC1">
    <w:name w:val="51F9BCD0A29D467EA8C79222F99167BC1"/>
    <w:rsid w:val="00B53622"/>
    <w:pPr>
      <w:spacing w:after="0" w:line="240" w:lineRule="auto"/>
    </w:pPr>
    <w:rPr>
      <w:rFonts w:ascii="Arial" w:eastAsia="Times New Roman" w:hAnsi="Arial" w:cs="Times New Roman"/>
      <w:sz w:val="24"/>
      <w:szCs w:val="24"/>
    </w:rPr>
  </w:style>
  <w:style w:type="paragraph" w:customStyle="1" w:styleId="F0F9427FB47C4A4282EEC54857B0C5251">
    <w:name w:val="F0F9427FB47C4A4282EEC54857B0C5251"/>
    <w:rsid w:val="00B53622"/>
    <w:pPr>
      <w:spacing w:after="0" w:line="240" w:lineRule="auto"/>
    </w:pPr>
    <w:rPr>
      <w:rFonts w:ascii="Arial" w:eastAsia="Times New Roman" w:hAnsi="Arial" w:cs="Times New Roman"/>
      <w:sz w:val="24"/>
      <w:szCs w:val="24"/>
    </w:rPr>
  </w:style>
  <w:style w:type="paragraph" w:customStyle="1" w:styleId="1D9A867BF29242F2A563FB68AE58B2721">
    <w:name w:val="1D9A867BF29242F2A563FB68AE58B2721"/>
    <w:rsid w:val="00B53622"/>
    <w:pPr>
      <w:spacing w:after="0" w:line="240" w:lineRule="auto"/>
    </w:pPr>
    <w:rPr>
      <w:rFonts w:ascii="Arial" w:eastAsia="Times New Roman" w:hAnsi="Arial" w:cs="Times New Roman"/>
      <w:sz w:val="24"/>
      <w:szCs w:val="24"/>
    </w:rPr>
  </w:style>
  <w:style w:type="paragraph" w:customStyle="1" w:styleId="F5227AC5BD6E40158B25BB07E799A17B1">
    <w:name w:val="F5227AC5BD6E40158B25BB07E799A17B1"/>
    <w:rsid w:val="00B53622"/>
    <w:pPr>
      <w:spacing w:after="0" w:line="240" w:lineRule="auto"/>
    </w:pPr>
    <w:rPr>
      <w:rFonts w:ascii="Arial" w:eastAsia="Times New Roman" w:hAnsi="Arial" w:cs="Times New Roman"/>
      <w:sz w:val="24"/>
      <w:szCs w:val="24"/>
    </w:rPr>
  </w:style>
  <w:style w:type="paragraph" w:customStyle="1" w:styleId="9817FA10BFEA4194A342BEB172B9ED091">
    <w:name w:val="9817FA10BFEA4194A342BEB172B9ED091"/>
    <w:rsid w:val="00B53622"/>
    <w:pPr>
      <w:spacing w:after="0" w:line="240" w:lineRule="auto"/>
    </w:pPr>
    <w:rPr>
      <w:rFonts w:ascii="Arial" w:eastAsia="Times New Roman" w:hAnsi="Arial" w:cs="Times New Roman"/>
      <w:sz w:val="24"/>
      <w:szCs w:val="24"/>
    </w:rPr>
  </w:style>
  <w:style w:type="paragraph" w:customStyle="1" w:styleId="8E197324C85B43A1BF46491114939FDE1">
    <w:name w:val="8E197324C85B43A1BF46491114939FDE1"/>
    <w:rsid w:val="00B53622"/>
    <w:pPr>
      <w:spacing w:after="0" w:line="240" w:lineRule="auto"/>
    </w:pPr>
    <w:rPr>
      <w:rFonts w:ascii="Arial" w:eastAsia="Times New Roman" w:hAnsi="Arial" w:cs="Times New Roman"/>
      <w:sz w:val="24"/>
      <w:szCs w:val="24"/>
    </w:rPr>
  </w:style>
  <w:style w:type="paragraph" w:customStyle="1" w:styleId="E7C12BEEA2444F54A2CA5EA1114262121">
    <w:name w:val="E7C12BEEA2444F54A2CA5EA1114262121"/>
    <w:rsid w:val="00B53622"/>
    <w:pPr>
      <w:spacing w:after="0" w:line="240" w:lineRule="auto"/>
    </w:pPr>
    <w:rPr>
      <w:rFonts w:ascii="Arial" w:eastAsia="Times New Roman" w:hAnsi="Arial" w:cs="Times New Roman"/>
      <w:sz w:val="24"/>
      <w:szCs w:val="24"/>
    </w:rPr>
  </w:style>
  <w:style w:type="paragraph" w:customStyle="1" w:styleId="A7BEFFD1469B432A8C9103F23B93DDAD1">
    <w:name w:val="A7BEFFD1469B432A8C9103F23B93DDAD1"/>
    <w:rsid w:val="00B53622"/>
    <w:pPr>
      <w:spacing w:after="0" w:line="240" w:lineRule="auto"/>
    </w:pPr>
    <w:rPr>
      <w:rFonts w:ascii="Arial" w:eastAsia="Times New Roman" w:hAnsi="Arial" w:cs="Times New Roman"/>
      <w:sz w:val="24"/>
      <w:szCs w:val="24"/>
    </w:rPr>
  </w:style>
  <w:style w:type="paragraph" w:customStyle="1" w:styleId="9C191022781D4E1F8C541F622EB5B0171">
    <w:name w:val="9C191022781D4E1F8C541F622EB5B0171"/>
    <w:rsid w:val="00B53622"/>
    <w:pPr>
      <w:spacing w:after="0" w:line="240" w:lineRule="auto"/>
    </w:pPr>
    <w:rPr>
      <w:rFonts w:ascii="Arial" w:eastAsia="Times New Roman" w:hAnsi="Arial" w:cs="Times New Roman"/>
      <w:sz w:val="24"/>
      <w:szCs w:val="24"/>
    </w:rPr>
  </w:style>
  <w:style w:type="paragraph" w:customStyle="1" w:styleId="5665BE00D59944469BCB600C0388D8C41">
    <w:name w:val="5665BE00D59944469BCB600C0388D8C41"/>
    <w:rsid w:val="00B53622"/>
    <w:pPr>
      <w:spacing w:after="0" w:line="240" w:lineRule="auto"/>
    </w:pPr>
    <w:rPr>
      <w:rFonts w:ascii="Arial" w:eastAsia="Times New Roman" w:hAnsi="Arial" w:cs="Times New Roman"/>
      <w:sz w:val="24"/>
      <w:szCs w:val="24"/>
    </w:rPr>
  </w:style>
  <w:style w:type="paragraph" w:customStyle="1" w:styleId="B44421E2A18F442BA943F5532154B4CE1">
    <w:name w:val="B44421E2A18F442BA943F5532154B4CE1"/>
    <w:rsid w:val="00B53622"/>
    <w:pPr>
      <w:spacing w:after="0" w:line="240" w:lineRule="auto"/>
    </w:pPr>
    <w:rPr>
      <w:rFonts w:ascii="Arial" w:eastAsia="Times New Roman" w:hAnsi="Arial" w:cs="Times New Roman"/>
      <w:sz w:val="24"/>
      <w:szCs w:val="24"/>
    </w:rPr>
  </w:style>
  <w:style w:type="paragraph" w:customStyle="1" w:styleId="A0289AFDFDA346EF89ACF948AB8172931">
    <w:name w:val="A0289AFDFDA346EF89ACF948AB8172931"/>
    <w:rsid w:val="00B53622"/>
    <w:pPr>
      <w:spacing w:after="0" w:line="240" w:lineRule="auto"/>
    </w:pPr>
    <w:rPr>
      <w:rFonts w:ascii="Arial" w:eastAsia="Times New Roman" w:hAnsi="Arial" w:cs="Times New Roman"/>
      <w:sz w:val="24"/>
      <w:szCs w:val="24"/>
    </w:rPr>
  </w:style>
  <w:style w:type="paragraph" w:customStyle="1" w:styleId="B1A84C3D6F5C49CD95C752BB60FFD8241">
    <w:name w:val="B1A84C3D6F5C49CD95C752BB60FFD8241"/>
    <w:rsid w:val="00B53622"/>
    <w:pPr>
      <w:spacing w:after="0" w:line="240" w:lineRule="auto"/>
    </w:pPr>
    <w:rPr>
      <w:rFonts w:ascii="Arial" w:eastAsia="Times New Roman" w:hAnsi="Arial" w:cs="Times New Roman"/>
      <w:sz w:val="24"/>
      <w:szCs w:val="24"/>
    </w:rPr>
  </w:style>
  <w:style w:type="paragraph" w:customStyle="1" w:styleId="4B734BC808AF4C8B880C2920862B97571">
    <w:name w:val="4B734BC808AF4C8B880C2920862B97571"/>
    <w:rsid w:val="00B53622"/>
    <w:pPr>
      <w:spacing w:after="0" w:line="240" w:lineRule="auto"/>
    </w:pPr>
    <w:rPr>
      <w:rFonts w:ascii="Arial" w:eastAsia="Times New Roman" w:hAnsi="Arial" w:cs="Times New Roman"/>
      <w:sz w:val="24"/>
      <w:szCs w:val="24"/>
    </w:rPr>
  </w:style>
  <w:style w:type="paragraph" w:customStyle="1" w:styleId="A401355B56E3410B8D0377961DBBBD571">
    <w:name w:val="A401355B56E3410B8D0377961DBBBD571"/>
    <w:rsid w:val="00B53622"/>
    <w:pPr>
      <w:spacing w:after="0" w:line="240" w:lineRule="auto"/>
    </w:pPr>
    <w:rPr>
      <w:rFonts w:ascii="Arial" w:eastAsia="Times New Roman" w:hAnsi="Arial" w:cs="Times New Roman"/>
      <w:sz w:val="24"/>
      <w:szCs w:val="24"/>
    </w:rPr>
  </w:style>
  <w:style w:type="paragraph" w:customStyle="1" w:styleId="E7211CF2C99044C7BB1A600F3F1376371">
    <w:name w:val="E7211CF2C99044C7BB1A600F3F1376371"/>
    <w:rsid w:val="00B53622"/>
    <w:pPr>
      <w:spacing w:after="0" w:line="240" w:lineRule="auto"/>
    </w:pPr>
    <w:rPr>
      <w:rFonts w:ascii="Arial" w:eastAsia="Times New Roman" w:hAnsi="Arial" w:cs="Times New Roman"/>
      <w:sz w:val="24"/>
      <w:szCs w:val="24"/>
    </w:rPr>
  </w:style>
  <w:style w:type="paragraph" w:customStyle="1" w:styleId="8A2AFD1694804B3592F49FC12E0F57061">
    <w:name w:val="8A2AFD1694804B3592F49FC12E0F57061"/>
    <w:rsid w:val="00B53622"/>
    <w:pPr>
      <w:spacing w:after="0" w:line="240" w:lineRule="auto"/>
    </w:pPr>
    <w:rPr>
      <w:rFonts w:ascii="Arial" w:eastAsia="Times New Roman" w:hAnsi="Arial" w:cs="Times New Roman"/>
      <w:sz w:val="24"/>
      <w:szCs w:val="24"/>
    </w:rPr>
  </w:style>
  <w:style w:type="paragraph" w:customStyle="1" w:styleId="43EA209C571B4ED5885C1996175D958B1">
    <w:name w:val="43EA209C571B4ED5885C1996175D958B1"/>
    <w:rsid w:val="00B53622"/>
    <w:pPr>
      <w:spacing w:after="0" w:line="240" w:lineRule="auto"/>
    </w:pPr>
    <w:rPr>
      <w:rFonts w:ascii="Arial" w:eastAsia="Times New Roman" w:hAnsi="Arial" w:cs="Times New Roman"/>
      <w:sz w:val="24"/>
      <w:szCs w:val="24"/>
    </w:rPr>
  </w:style>
  <w:style w:type="paragraph" w:customStyle="1" w:styleId="B43462F081984637AA47042C277FA4BA1">
    <w:name w:val="B43462F081984637AA47042C277FA4BA1"/>
    <w:rsid w:val="00B53622"/>
    <w:pPr>
      <w:spacing w:after="0" w:line="240" w:lineRule="auto"/>
    </w:pPr>
    <w:rPr>
      <w:rFonts w:ascii="Arial" w:eastAsia="Times New Roman" w:hAnsi="Arial" w:cs="Times New Roman"/>
      <w:sz w:val="24"/>
      <w:szCs w:val="24"/>
    </w:rPr>
  </w:style>
  <w:style w:type="paragraph" w:customStyle="1" w:styleId="821B23A0FFA045F598DC1BCA2DB2534D1">
    <w:name w:val="821B23A0FFA045F598DC1BCA2DB2534D1"/>
    <w:rsid w:val="00B53622"/>
    <w:pPr>
      <w:spacing w:after="0" w:line="240" w:lineRule="auto"/>
    </w:pPr>
    <w:rPr>
      <w:rFonts w:ascii="Arial" w:eastAsia="Times New Roman" w:hAnsi="Arial" w:cs="Times New Roman"/>
      <w:sz w:val="24"/>
      <w:szCs w:val="24"/>
    </w:rPr>
  </w:style>
  <w:style w:type="paragraph" w:customStyle="1" w:styleId="83D46D82A5504F09A8E2C3E08D4492371">
    <w:name w:val="83D46D82A5504F09A8E2C3E08D4492371"/>
    <w:rsid w:val="00B53622"/>
    <w:pPr>
      <w:spacing w:after="0" w:line="240" w:lineRule="auto"/>
    </w:pPr>
    <w:rPr>
      <w:rFonts w:ascii="Arial" w:eastAsia="Times New Roman" w:hAnsi="Arial" w:cs="Times New Roman"/>
      <w:sz w:val="24"/>
      <w:szCs w:val="24"/>
    </w:rPr>
  </w:style>
  <w:style w:type="paragraph" w:customStyle="1" w:styleId="DED7B7F720444EABB559AAFF8D84EBCF1">
    <w:name w:val="DED7B7F720444EABB559AAFF8D84EBCF1"/>
    <w:rsid w:val="00B53622"/>
    <w:pPr>
      <w:spacing w:after="0" w:line="240" w:lineRule="auto"/>
    </w:pPr>
    <w:rPr>
      <w:rFonts w:ascii="Arial" w:eastAsia="Times New Roman" w:hAnsi="Arial" w:cs="Times New Roman"/>
      <w:sz w:val="24"/>
      <w:szCs w:val="24"/>
    </w:rPr>
  </w:style>
  <w:style w:type="paragraph" w:customStyle="1" w:styleId="0668B9D74364407F900E1046496D571B1">
    <w:name w:val="0668B9D74364407F900E1046496D571B1"/>
    <w:rsid w:val="00B53622"/>
    <w:pPr>
      <w:spacing w:after="0" w:line="240" w:lineRule="auto"/>
    </w:pPr>
    <w:rPr>
      <w:rFonts w:ascii="Arial" w:eastAsia="Times New Roman" w:hAnsi="Arial" w:cs="Times New Roman"/>
      <w:sz w:val="24"/>
      <w:szCs w:val="24"/>
    </w:rPr>
  </w:style>
  <w:style w:type="paragraph" w:customStyle="1" w:styleId="A465048FFE7B4D8189B6443BF18C0CDC1">
    <w:name w:val="A465048FFE7B4D8189B6443BF18C0CDC1"/>
    <w:rsid w:val="00B53622"/>
    <w:pPr>
      <w:spacing w:after="0" w:line="240" w:lineRule="auto"/>
    </w:pPr>
    <w:rPr>
      <w:rFonts w:ascii="Arial" w:eastAsia="Times New Roman" w:hAnsi="Arial" w:cs="Times New Roman"/>
      <w:sz w:val="24"/>
      <w:szCs w:val="24"/>
    </w:rPr>
  </w:style>
  <w:style w:type="paragraph" w:customStyle="1" w:styleId="EF7B535929844A36A614D07A505BFA121">
    <w:name w:val="EF7B535929844A36A614D07A505BFA121"/>
    <w:rsid w:val="00B53622"/>
    <w:pPr>
      <w:spacing w:after="0" w:line="240" w:lineRule="auto"/>
    </w:pPr>
    <w:rPr>
      <w:rFonts w:ascii="Arial" w:eastAsia="Times New Roman" w:hAnsi="Arial" w:cs="Times New Roman"/>
      <w:sz w:val="24"/>
      <w:szCs w:val="24"/>
    </w:rPr>
  </w:style>
  <w:style w:type="paragraph" w:customStyle="1" w:styleId="C97DB8C647954BBA83F7FFD2E77C09191">
    <w:name w:val="C97DB8C647954BBA83F7FFD2E77C09191"/>
    <w:rsid w:val="00B53622"/>
    <w:pPr>
      <w:spacing w:after="0" w:line="240" w:lineRule="auto"/>
    </w:pPr>
    <w:rPr>
      <w:rFonts w:ascii="Arial" w:eastAsia="Times New Roman" w:hAnsi="Arial" w:cs="Times New Roman"/>
      <w:sz w:val="24"/>
      <w:szCs w:val="24"/>
    </w:rPr>
  </w:style>
  <w:style w:type="paragraph" w:customStyle="1" w:styleId="A65873F0A10D443796182D8B8EB4A92C1">
    <w:name w:val="A65873F0A10D443796182D8B8EB4A92C1"/>
    <w:rsid w:val="00B53622"/>
    <w:pPr>
      <w:spacing w:after="0" w:line="240" w:lineRule="auto"/>
    </w:pPr>
    <w:rPr>
      <w:rFonts w:ascii="Arial" w:eastAsia="Times New Roman" w:hAnsi="Arial" w:cs="Times New Roman"/>
      <w:sz w:val="24"/>
      <w:szCs w:val="24"/>
    </w:rPr>
  </w:style>
  <w:style w:type="paragraph" w:customStyle="1" w:styleId="D83DD7BCA368469D8A1891FCDA4531411">
    <w:name w:val="D83DD7BCA368469D8A1891FCDA4531411"/>
    <w:rsid w:val="00B53622"/>
    <w:pPr>
      <w:spacing w:after="0" w:line="240" w:lineRule="auto"/>
    </w:pPr>
    <w:rPr>
      <w:rFonts w:ascii="Arial" w:eastAsia="Times New Roman" w:hAnsi="Arial" w:cs="Times New Roman"/>
      <w:sz w:val="24"/>
      <w:szCs w:val="24"/>
    </w:rPr>
  </w:style>
  <w:style w:type="paragraph" w:customStyle="1" w:styleId="468221387FC241CFB81E0FC146A4D2A51">
    <w:name w:val="468221387FC241CFB81E0FC146A4D2A51"/>
    <w:rsid w:val="00B53622"/>
    <w:pPr>
      <w:spacing w:after="0" w:line="240" w:lineRule="auto"/>
    </w:pPr>
    <w:rPr>
      <w:rFonts w:ascii="Arial" w:eastAsia="Times New Roman" w:hAnsi="Arial" w:cs="Times New Roman"/>
      <w:sz w:val="24"/>
      <w:szCs w:val="24"/>
    </w:rPr>
  </w:style>
  <w:style w:type="paragraph" w:customStyle="1" w:styleId="802E7158B8D846AFBB417D5F83F4684D1">
    <w:name w:val="802E7158B8D846AFBB417D5F83F4684D1"/>
    <w:rsid w:val="00B53622"/>
    <w:pPr>
      <w:spacing w:after="0" w:line="240" w:lineRule="auto"/>
    </w:pPr>
    <w:rPr>
      <w:rFonts w:ascii="Arial" w:eastAsia="Times New Roman" w:hAnsi="Arial" w:cs="Times New Roman"/>
      <w:sz w:val="24"/>
      <w:szCs w:val="24"/>
    </w:rPr>
  </w:style>
  <w:style w:type="paragraph" w:customStyle="1" w:styleId="EFC9AD9916EA4BA4B71AB2AE4F62DE661">
    <w:name w:val="EFC9AD9916EA4BA4B71AB2AE4F62DE661"/>
    <w:rsid w:val="00B53622"/>
    <w:pPr>
      <w:spacing w:after="0" w:line="240" w:lineRule="auto"/>
    </w:pPr>
    <w:rPr>
      <w:rFonts w:ascii="Arial" w:eastAsia="Times New Roman" w:hAnsi="Arial" w:cs="Times New Roman"/>
      <w:sz w:val="24"/>
      <w:szCs w:val="24"/>
    </w:rPr>
  </w:style>
  <w:style w:type="paragraph" w:customStyle="1" w:styleId="91F416E6B8A649689456012F808729E51">
    <w:name w:val="91F416E6B8A649689456012F808729E51"/>
    <w:rsid w:val="00B53622"/>
    <w:pPr>
      <w:spacing w:after="0" w:line="240" w:lineRule="auto"/>
    </w:pPr>
    <w:rPr>
      <w:rFonts w:ascii="Arial" w:eastAsia="Times New Roman" w:hAnsi="Arial" w:cs="Times New Roman"/>
      <w:sz w:val="24"/>
      <w:szCs w:val="24"/>
    </w:rPr>
  </w:style>
  <w:style w:type="paragraph" w:customStyle="1" w:styleId="99FA2C78B958409C97DC3C9F886D48B11">
    <w:name w:val="99FA2C78B958409C97DC3C9F886D48B11"/>
    <w:rsid w:val="00B53622"/>
    <w:pPr>
      <w:spacing w:after="0" w:line="240" w:lineRule="auto"/>
    </w:pPr>
    <w:rPr>
      <w:rFonts w:ascii="Arial" w:eastAsia="Times New Roman" w:hAnsi="Arial" w:cs="Times New Roman"/>
      <w:sz w:val="24"/>
      <w:szCs w:val="24"/>
    </w:rPr>
  </w:style>
  <w:style w:type="paragraph" w:customStyle="1" w:styleId="2B83D14160E04D408D97626B799AA4A61">
    <w:name w:val="2B83D14160E04D408D97626B799AA4A61"/>
    <w:rsid w:val="00B53622"/>
    <w:pPr>
      <w:spacing w:after="0" w:line="240" w:lineRule="auto"/>
    </w:pPr>
    <w:rPr>
      <w:rFonts w:ascii="Arial" w:eastAsia="Times New Roman" w:hAnsi="Arial" w:cs="Times New Roman"/>
      <w:sz w:val="24"/>
      <w:szCs w:val="24"/>
    </w:rPr>
  </w:style>
  <w:style w:type="paragraph" w:customStyle="1" w:styleId="EA01C7B5F1324C2FB24F16925E4430221">
    <w:name w:val="EA01C7B5F1324C2FB24F16925E4430221"/>
    <w:rsid w:val="00B53622"/>
    <w:pPr>
      <w:spacing w:after="0" w:line="240" w:lineRule="auto"/>
    </w:pPr>
    <w:rPr>
      <w:rFonts w:ascii="Arial" w:eastAsia="Times New Roman" w:hAnsi="Arial" w:cs="Times New Roman"/>
      <w:sz w:val="24"/>
      <w:szCs w:val="24"/>
    </w:rPr>
  </w:style>
  <w:style w:type="paragraph" w:customStyle="1" w:styleId="69FDD021ADBC42DCABF1304CDF1441525">
    <w:name w:val="69FDD021ADBC42DCABF1304CDF1441525"/>
    <w:rsid w:val="00B53622"/>
    <w:pPr>
      <w:spacing w:after="0" w:line="240" w:lineRule="auto"/>
    </w:pPr>
    <w:rPr>
      <w:rFonts w:ascii="Arial" w:eastAsia="Times New Roman" w:hAnsi="Arial" w:cs="Times New Roman"/>
      <w:sz w:val="24"/>
      <w:szCs w:val="24"/>
    </w:rPr>
  </w:style>
  <w:style w:type="paragraph" w:customStyle="1" w:styleId="E7C45A06FD164221BDC3D3502D0542765">
    <w:name w:val="E7C45A06FD164221BDC3D3502D0542765"/>
    <w:rsid w:val="00B53622"/>
    <w:pPr>
      <w:spacing w:after="0" w:line="240" w:lineRule="auto"/>
    </w:pPr>
    <w:rPr>
      <w:rFonts w:ascii="Arial" w:eastAsia="Times New Roman" w:hAnsi="Arial" w:cs="Times New Roman"/>
      <w:sz w:val="24"/>
      <w:szCs w:val="24"/>
    </w:rPr>
  </w:style>
  <w:style w:type="paragraph" w:customStyle="1" w:styleId="313DB938934343C28586F392820EA9445">
    <w:name w:val="313DB938934343C28586F392820EA9445"/>
    <w:rsid w:val="00B53622"/>
    <w:pPr>
      <w:spacing w:after="0" w:line="240" w:lineRule="auto"/>
    </w:pPr>
    <w:rPr>
      <w:rFonts w:ascii="Arial" w:eastAsia="Times New Roman" w:hAnsi="Arial" w:cs="Times New Roman"/>
      <w:sz w:val="24"/>
      <w:szCs w:val="24"/>
    </w:rPr>
  </w:style>
  <w:style w:type="paragraph" w:customStyle="1" w:styleId="AA66E96E0BBB4E48A542E4FCEE1402BC5">
    <w:name w:val="AA66E96E0BBB4E48A542E4FCEE1402BC5"/>
    <w:rsid w:val="00B53622"/>
    <w:pPr>
      <w:spacing w:after="0" w:line="240" w:lineRule="auto"/>
    </w:pPr>
    <w:rPr>
      <w:rFonts w:ascii="Arial" w:eastAsia="Times New Roman" w:hAnsi="Arial" w:cs="Times New Roman"/>
      <w:sz w:val="24"/>
      <w:szCs w:val="24"/>
    </w:rPr>
  </w:style>
  <w:style w:type="paragraph" w:customStyle="1" w:styleId="8EC425B5EBBA4971AC030ABD3BE266095">
    <w:name w:val="8EC425B5EBBA4971AC030ABD3BE266095"/>
    <w:rsid w:val="00B53622"/>
    <w:pPr>
      <w:spacing w:after="0" w:line="240" w:lineRule="auto"/>
    </w:pPr>
    <w:rPr>
      <w:rFonts w:ascii="Arial" w:eastAsia="Times New Roman" w:hAnsi="Arial" w:cs="Times New Roman"/>
      <w:sz w:val="24"/>
      <w:szCs w:val="24"/>
    </w:rPr>
  </w:style>
  <w:style w:type="paragraph" w:customStyle="1" w:styleId="D8A44F73E56545BCA6C40C934022EAA05">
    <w:name w:val="D8A44F73E56545BCA6C40C934022EAA05"/>
    <w:rsid w:val="00B53622"/>
    <w:pPr>
      <w:spacing w:after="0" w:line="240" w:lineRule="auto"/>
    </w:pPr>
    <w:rPr>
      <w:rFonts w:ascii="Arial" w:eastAsia="Times New Roman" w:hAnsi="Arial" w:cs="Times New Roman"/>
      <w:sz w:val="24"/>
      <w:szCs w:val="24"/>
    </w:rPr>
  </w:style>
  <w:style w:type="paragraph" w:customStyle="1" w:styleId="86E15AD9EE9B4AAF9F3B68EF348728A05">
    <w:name w:val="86E15AD9EE9B4AAF9F3B68EF348728A05"/>
    <w:rsid w:val="00B53622"/>
    <w:pPr>
      <w:spacing w:after="0" w:line="240" w:lineRule="auto"/>
    </w:pPr>
    <w:rPr>
      <w:rFonts w:ascii="Arial" w:eastAsia="Times New Roman" w:hAnsi="Arial" w:cs="Times New Roman"/>
      <w:sz w:val="24"/>
      <w:szCs w:val="24"/>
    </w:rPr>
  </w:style>
  <w:style w:type="paragraph" w:customStyle="1" w:styleId="3E46EF8DFAE24DAEA7E5EE7026753EFF5">
    <w:name w:val="3E46EF8DFAE24DAEA7E5EE7026753EFF5"/>
    <w:rsid w:val="00B53622"/>
    <w:pPr>
      <w:spacing w:after="0" w:line="240" w:lineRule="auto"/>
    </w:pPr>
    <w:rPr>
      <w:rFonts w:ascii="Arial" w:eastAsia="Times New Roman" w:hAnsi="Arial" w:cs="Times New Roman"/>
      <w:sz w:val="24"/>
      <w:szCs w:val="24"/>
    </w:rPr>
  </w:style>
  <w:style w:type="paragraph" w:customStyle="1" w:styleId="9FA5128F40B14D1E861A58522D5006443">
    <w:name w:val="9FA5128F40B14D1E861A58522D5006443"/>
    <w:rsid w:val="00B53622"/>
    <w:pPr>
      <w:spacing w:after="0" w:line="240" w:lineRule="auto"/>
    </w:pPr>
    <w:rPr>
      <w:rFonts w:ascii="Arial" w:eastAsia="Times New Roman" w:hAnsi="Arial" w:cs="Times New Roman"/>
      <w:sz w:val="24"/>
      <w:szCs w:val="24"/>
    </w:rPr>
  </w:style>
  <w:style w:type="paragraph" w:customStyle="1" w:styleId="CFA0894CC1F2488CAF2B08E0FB13C3AD3">
    <w:name w:val="CFA0894CC1F2488CAF2B08E0FB13C3AD3"/>
    <w:rsid w:val="00B53622"/>
    <w:pPr>
      <w:spacing w:after="0" w:line="240" w:lineRule="auto"/>
    </w:pPr>
    <w:rPr>
      <w:rFonts w:ascii="Arial" w:eastAsia="Times New Roman" w:hAnsi="Arial" w:cs="Times New Roman"/>
      <w:sz w:val="24"/>
      <w:szCs w:val="24"/>
    </w:rPr>
  </w:style>
  <w:style w:type="paragraph" w:customStyle="1" w:styleId="BDC5D7DDC0BC4B6BAFF27E983AB6CCBE5">
    <w:name w:val="BDC5D7DDC0BC4B6BAFF27E983AB6CCBE5"/>
    <w:rsid w:val="00B53622"/>
    <w:pPr>
      <w:spacing w:after="0" w:line="240" w:lineRule="auto"/>
    </w:pPr>
    <w:rPr>
      <w:rFonts w:ascii="Arial" w:eastAsia="Times New Roman" w:hAnsi="Arial" w:cs="Times New Roman"/>
      <w:sz w:val="24"/>
      <w:szCs w:val="24"/>
    </w:rPr>
  </w:style>
  <w:style w:type="paragraph" w:customStyle="1" w:styleId="3792907E889549B5B68DEC02F88B19DB5">
    <w:name w:val="3792907E889549B5B68DEC02F88B19DB5"/>
    <w:rsid w:val="00B53622"/>
    <w:pPr>
      <w:spacing w:after="0" w:line="240" w:lineRule="auto"/>
    </w:pPr>
    <w:rPr>
      <w:rFonts w:ascii="Arial" w:eastAsia="Times New Roman" w:hAnsi="Arial" w:cs="Times New Roman"/>
      <w:sz w:val="24"/>
      <w:szCs w:val="24"/>
    </w:rPr>
  </w:style>
  <w:style w:type="paragraph" w:customStyle="1" w:styleId="0046C60E9A6346CEBDBD8E3A0382DBD85">
    <w:name w:val="0046C60E9A6346CEBDBD8E3A0382DBD85"/>
    <w:rsid w:val="00B53622"/>
    <w:pPr>
      <w:spacing w:after="0" w:line="240" w:lineRule="auto"/>
    </w:pPr>
    <w:rPr>
      <w:rFonts w:ascii="Arial" w:eastAsia="Times New Roman" w:hAnsi="Arial" w:cs="Times New Roman"/>
      <w:sz w:val="24"/>
      <w:szCs w:val="24"/>
    </w:rPr>
  </w:style>
  <w:style w:type="paragraph" w:customStyle="1" w:styleId="BA323393AD3E47F590C73D46D3EC16A0">
    <w:name w:val="BA323393AD3E47F590C73D46D3EC16A0"/>
    <w:rsid w:val="00B53622"/>
  </w:style>
  <w:style w:type="paragraph" w:customStyle="1" w:styleId="93D8F0286DC04A5B955D308B0CAFB536">
    <w:name w:val="93D8F0286DC04A5B955D308B0CAFB536"/>
    <w:rsid w:val="00B53622"/>
  </w:style>
  <w:style w:type="paragraph" w:customStyle="1" w:styleId="1DD187D490964E3587AB62FAA4C0BA54">
    <w:name w:val="1DD187D490964E3587AB62FAA4C0BA54"/>
    <w:rsid w:val="00B53622"/>
  </w:style>
  <w:style w:type="paragraph" w:customStyle="1" w:styleId="87E3025CE8AE43B7BAFE7B14B8B0DBD0">
    <w:name w:val="87E3025CE8AE43B7BAFE7B14B8B0DBD0"/>
    <w:rsid w:val="00B53622"/>
  </w:style>
  <w:style w:type="paragraph" w:customStyle="1" w:styleId="AEABF49F416644D689D613F99E4154DE">
    <w:name w:val="AEABF49F416644D689D613F99E4154DE"/>
    <w:rsid w:val="00B53622"/>
  </w:style>
  <w:style w:type="paragraph" w:customStyle="1" w:styleId="17B051757FD149F08EC9B4EC331CE58A">
    <w:name w:val="17B051757FD149F08EC9B4EC331CE58A"/>
    <w:rsid w:val="00B53622"/>
  </w:style>
  <w:style w:type="paragraph" w:customStyle="1" w:styleId="47FA39C56B9E4786A9E82A5110E0EA45">
    <w:name w:val="47FA39C56B9E4786A9E82A5110E0EA45"/>
    <w:rsid w:val="00B53622"/>
  </w:style>
  <w:style w:type="paragraph" w:customStyle="1" w:styleId="4CDA03E5BC3446C7B1F6D93AC0CA46D2">
    <w:name w:val="4CDA03E5BC3446C7B1F6D93AC0CA46D2"/>
    <w:rsid w:val="00B53622"/>
  </w:style>
  <w:style w:type="paragraph" w:customStyle="1" w:styleId="64654EAD66924511A3C394623580F1AA">
    <w:name w:val="64654EAD66924511A3C394623580F1AA"/>
    <w:rsid w:val="00B53622"/>
  </w:style>
  <w:style w:type="paragraph" w:customStyle="1" w:styleId="B28B1E9848324BDC91BB05F333202032">
    <w:name w:val="B28B1E9848324BDC91BB05F333202032"/>
    <w:rsid w:val="00B53622"/>
  </w:style>
  <w:style w:type="paragraph" w:customStyle="1" w:styleId="CACE08664905405E9885AECDF0945082">
    <w:name w:val="CACE08664905405E9885AECDF0945082"/>
    <w:rsid w:val="00B53622"/>
  </w:style>
  <w:style w:type="paragraph" w:customStyle="1" w:styleId="B95FCBDEBC9A4ED282593E9CC1AB95A3">
    <w:name w:val="B95FCBDEBC9A4ED282593E9CC1AB95A3"/>
    <w:rsid w:val="00B53622"/>
  </w:style>
  <w:style w:type="paragraph" w:customStyle="1" w:styleId="A67D3239FA69478BBB3E2FD0646009AF">
    <w:name w:val="A67D3239FA69478BBB3E2FD0646009AF"/>
    <w:rsid w:val="00B53622"/>
  </w:style>
  <w:style w:type="paragraph" w:customStyle="1" w:styleId="B65ECF14524440FE93690E8D44E1B90B">
    <w:name w:val="B65ECF14524440FE93690E8D44E1B90B"/>
    <w:rsid w:val="00B53622"/>
  </w:style>
  <w:style w:type="paragraph" w:customStyle="1" w:styleId="53EF2C0A3F6D44B588ECD611CD576C88">
    <w:name w:val="53EF2C0A3F6D44B588ECD611CD576C88"/>
    <w:rsid w:val="00B53622"/>
  </w:style>
  <w:style w:type="paragraph" w:customStyle="1" w:styleId="655787FA52D04A55BEDB2F83F2EB67C3">
    <w:name w:val="655787FA52D04A55BEDB2F83F2EB67C3"/>
    <w:rsid w:val="00B53622"/>
  </w:style>
  <w:style w:type="paragraph" w:customStyle="1" w:styleId="E6360C4200694D1AA2023797107C9028">
    <w:name w:val="E6360C4200694D1AA2023797107C9028"/>
    <w:rsid w:val="00B53622"/>
  </w:style>
  <w:style w:type="paragraph" w:customStyle="1" w:styleId="819C18C389A448D2B73C43D61E15236F">
    <w:name w:val="819C18C389A448D2B73C43D61E15236F"/>
    <w:rsid w:val="00B53622"/>
  </w:style>
  <w:style w:type="paragraph" w:customStyle="1" w:styleId="7095FE4D30E6413C9F4E3AD80D0EDB4B">
    <w:name w:val="7095FE4D30E6413C9F4E3AD80D0EDB4B"/>
    <w:rsid w:val="00B53622"/>
  </w:style>
  <w:style w:type="paragraph" w:customStyle="1" w:styleId="9741103679D14B8A98771B714178A462">
    <w:name w:val="9741103679D14B8A98771B714178A462"/>
    <w:rsid w:val="00B53622"/>
  </w:style>
  <w:style w:type="paragraph" w:customStyle="1" w:styleId="EA499ED3BA85460A9875E87877C0DB49">
    <w:name w:val="EA499ED3BA85460A9875E87877C0DB49"/>
    <w:rsid w:val="00B53622"/>
  </w:style>
  <w:style w:type="paragraph" w:customStyle="1" w:styleId="85939449178D444AAE28738DC38A572F">
    <w:name w:val="85939449178D444AAE28738DC38A572F"/>
    <w:rsid w:val="00B53622"/>
  </w:style>
  <w:style w:type="paragraph" w:customStyle="1" w:styleId="7BD31470F92A4397800C17EA8353EB11">
    <w:name w:val="7BD31470F92A4397800C17EA8353EB11"/>
    <w:rsid w:val="00B53622"/>
  </w:style>
  <w:style w:type="paragraph" w:customStyle="1" w:styleId="654D1FD552A64AE5A54AED17BFDDE477">
    <w:name w:val="654D1FD552A64AE5A54AED17BFDDE477"/>
    <w:rsid w:val="00B53622"/>
  </w:style>
  <w:style w:type="paragraph" w:customStyle="1" w:styleId="518D605EBA904000A5A7585F6706F21A">
    <w:name w:val="518D605EBA904000A5A7585F6706F21A"/>
    <w:rsid w:val="00B53622"/>
  </w:style>
  <w:style w:type="paragraph" w:customStyle="1" w:styleId="AD3A1D93833F4203A8FCC7DFEC8C8B23">
    <w:name w:val="AD3A1D93833F4203A8FCC7DFEC8C8B23"/>
    <w:rsid w:val="00B53622"/>
  </w:style>
  <w:style w:type="paragraph" w:customStyle="1" w:styleId="48C0734795224A88B3817A974BEA7A27">
    <w:name w:val="48C0734795224A88B3817A974BEA7A27"/>
    <w:rsid w:val="00B53622"/>
  </w:style>
  <w:style w:type="paragraph" w:customStyle="1" w:styleId="40F40B64942C4FFFBBFE1C6604581A84">
    <w:name w:val="40F40B64942C4FFFBBFE1C6604581A84"/>
    <w:rsid w:val="00B53622"/>
  </w:style>
  <w:style w:type="paragraph" w:customStyle="1" w:styleId="62200023D8FD41BCB384513EAF0C3C2B">
    <w:name w:val="62200023D8FD41BCB384513EAF0C3C2B"/>
    <w:rsid w:val="00B53622"/>
  </w:style>
  <w:style w:type="paragraph" w:customStyle="1" w:styleId="725AAFC02D324EE192BB5DBFF15F5095">
    <w:name w:val="725AAFC02D324EE192BB5DBFF15F5095"/>
    <w:rsid w:val="00B53622"/>
  </w:style>
  <w:style w:type="paragraph" w:customStyle="1" w:styleId="A24DF42CC7EA44E5AC12346A1C44BAF4">
    <w:name w:val="A24DF42CC7EA44E5AC12346A1C44BAF4"/>
    <w:rsid w:val="00B53622"/>
  </w:style>
  <w:style w:type="paragraph" w:customStyle="1" w:styleId="61357FDD97FC4C55A1B4227BE73F744B">
    <w:name w:val="61357FDD97FC4C55A1B4227BE73F744B"/>
    <w:rsid w:val="00B53622"/>
  </w:style>
  <w:style w:type="paragraph" w:customStyle="1" w:styleId="25171A27B65847EEB9391EC8A8AD8C64">
    <w:name w:val="25171A27B65847EEB9391EC8A8AD8C64"/>
    <w:rsid w:val="00B53622"/>
  </w:style>
  <w:style w:type="paragraph" w:customStyle="1" w:styleId="4BA770A635CB40838702E72F66000D27">
    <w:name w:val="4BA770A635CB40838702E72F66000D27"/>
    <w:rsid w:val="00B53622"/>
  </w:style>
  <w:style w:type="paragraph" w:customStyle="1" w:styleId="5B1B0A8AEA694D818E73C2EB020CEAC6">
    <w:name w:val="5B1B0A8AEA694D818E73C2EB020CEAC6"/>
    <w:rsid w:val="00B53622"/>
  </w:style>
  <w:style w:type="paragraph" w:customStyle="1" w:styleId="10EB187FF5624D3785F266C0DEBD1DD5">
    <w:name w:val="10EB187FF5624D3785F266C0DEBD1DD5"/>
    <w:rsid w:val="00B53622"/>
  </w:style>
  <w:style w:type="paragraph" w:customStyle="1" w:styleId="2D251DCE50F54901B81AC20F973E0F2B">
    <w:name w:val="2D251DCE50F54901B81AC20F973E0F2B"/>
    <w:rsid w:val="00B53622"/>
  </w:style>
  <w:style w:type="paragraph" w:customStyle="1" w:styleId="9C364E8B1F5E40A98DF743E3606A7B77">
    <w:name w:val="9C364E8B1F5E40A98DF743E3606A7B77"/>
    <w:rsid w:val="00B53622"/>
  </w:style>
  <w:style w:type="paragraph" w:customStyle="1" w:styleId="F18224C512DF4139AE921126C1F0A2AD">
    <w:name w:val="F18224C512DF4139AE921126C1F0A2AD"/>
    <w:rsid w:val="00B53622"/>
  </w:style>
  <w:style w:type="paragraph" w:customStyle="1" w:styleId="FF989E4200CC463098EEDCF4352EEC0C">
    <w:name w:val="FF989E4200CC463098EEDCF4352EEC0C"/>
    <w:rsid w:val="00B53622"/>
  </w:style>
  <w:style w:type="paragraph" w:customStyle="1" w:styleId="D3631AC55AD84F618B21E68715E03FAF">
    <w:name w:val="D3631AC55AD84F618B21E68715E03FAF"/>
    <w:rsid w:val="00B53622"/>
  </w:style>
  <w:style w:type="paragraph" w:customStyle="1" w:styleId="FF588BE3CAEB474A813330A50011EF74">
    <w:name w:val="FF588BE3CAEB474A813330A50011EF74"/>
    <w:rsid w:val="00B53622"/>
  </w:style>
  <w:style w:type="paragraph" w:customStyle="1" w:styleId="A216F0FE590F431DBB7D13946C9B89D4">
    <w:name w:val="A216F0FE590F431DBB7D13946C9B89D4"/>
    <w:rsid w:val="00B53622"/>
  </w:style>
  <w:style w:type="paragraph" w:customStyle="1" w:styleId="242691FBACFE49D7AA361BE0808FC590">
    <w:name w:val="242691FBACFE49D7AA361BE0808FC590"/>
    <w:rsid w:val="00B53622"/>
  </w:style>
  <w:style w:type="paragraph" w:customStyle="1" w:styleId="89098F0F74A74BEBB20C7F8928BA0D83">
    <w:name w:val="89098F0F74A74BEBB20C7F8928BA0D83"/>
    <w:rsid w:val="00B53622"/>
  </w:style>
  <w:style w:type="paragraph" w:customStyle="1" w:styleId="EA14723BDBF643D89A88127F44F145FD">
    <w:name w:val="EA14723BDBF643D89A88127F44F145FD"/>
    <w:rsid w:val="00B53622"/>
  </w:style>
  <w:style w:type="paragraph" w:customStyle="1" w:styleId="34191D3447C14E05A63D5F64C64B00E6">
    <w:name w:val="34191D3447C14E05A63D5F64C64B00E6"/>
    <w:rsid w:val="00B53622"/>
  </w:style>
  <w:style w:type="paragraph" w:customStyle="1" w:styleId="03C076A2D8CE4E7CB20056E8CB167558">
    <w:name w:val="03C076A2D8CE4E7CB20056E8CB167558"/>
    <w:rsid w:val="00B53622"/>
  </w:style>
  <w:style w:type="paragraph" w:customStyle="1" w:styleId="5C129CD8E1B34810883B03F473F87627">
    <w:name w:val="5C129CD8E1B34810883B03F473F87627"/>
    <w:rsid w:val="00B53622"/>
  </w:style>
  <w:style w:type="paragraph" w:customStyle="1" w:styleId="599EA7DEED6940D3A4BBA753A6DFDD4F">
    <w:name w:val="599EA7DEED6940D3A4BBA753A6DFDD4F"/>
    <w:rsid w:val="00B53622"/>
  </w:style>
  <w:style w:type="paragraph" w:customStyle="1" w:styleId="C4233AAF74E04AF6ABA307FA927E67E9">
    <w:name w:val="C4233AAF74E04AF6ABA307FA927E67E9"/>
    <w:rsid w:val="00B53622"/>
  </w:style>
  <w:style w:type="paragraph" w:customStyle="1" w:styleId="FD3A0E5862894CED9F32D6BBDCB36E0D">
    <w:name w:val="FD3A0E5862894CED9F32D6BBDCB36E0D"/>
    <w:rsid w:val="00B53622"/>
  </w:style>
  <w:style w:type="paragraph" w:customStyle="1" w:styleId="3F5826776E654BFE9F2CEC21DB1C2B222">
    <w:name w:val="3F5826776E654BFE9F2CEC21DB1C2B222"/>
    <w:rsid w:val="00B53622"/>
    <w:pPr>
      <w:spacing w:after="0" w:line="240" w:lineRule="auto"/>
    </w:pPr>
    <w:rPr>
      <w:rFonts w:ascii="Arial" w:eastAsia="Times New Roman" w:hAnsi="Arial" w:cs="Times New Roman"/>
      <w:sz w:val="24"/>
      <w:szCs w:val="24"/>
    </w:rPr>
  </w:style>
  <w:style w:type="paragraph" w:customStyle="1" w:styleId="D74F446A145C427F92FDA1C61A7AE1312">
    <w:name w:val="D74F446A145C427F92FDA1C61A7AE1312"/>
    <w:rsid w:val="00B53622"/>
    <w:pPr>
      <w:spacing w:after="0" w:line="240" w:lineRule="auto"/>
    </w:pPr>
    <w:rPr>
      <w:rFonts w:ascii="Arial" w:eastAsia="Times New Roman" w:hAnsi="Arial" w:cs="Times New Roman"/>
      <w:sz w:val="24"/>
      <w:szCs w:val="24"/>
    </w:rPr>
  </w:style>
  <w:style w:type="paragraph" w:customStyle="1" w:styleId="51F9BCD0A29D467EA8C79222F99167BC2">
    <w:name w:val="51F9BCD0A29D467EA8C79222F99167BC2"/>
    <w:rsid w:val="00B53622"/>
    <w:pPr>
      <w:spacing w:after="0" w:line="240" w:lineRule="auto"/>
    </w:pPr>
    <w:rPr>
      <w:rFonts w:ascii="Arial" w:eastAsia="Times New Roman" w:hAnsi="Arial" w:cs="Times New Roman"/>
      <w:sz w:val="24"/>
      <w:szCs w:val="24"/>
    </w:rPr>
  </w:style>
  <w:style w:type="paragraph" w:customStyle="1" w:styleId="F0F9427FB47C4A4282EEC54857B0C5252">
    <w:name w:val="F0F9427FB47C4A4282EEC54857B0C5252"/>
    <w:rsid w:val="00B53622"/>
    <w:pPr>
      <w:spacing w:after="0" w:line="240" w:lineRule="auto"/>
    </w:pPr>
    <w:rPr>
      <w:rFonts w:ascii="Arial" w:eastAsia="Times New Roman" w:hAnsi="Arial" w:cs="Times New Roman"/>
      <w:sz w:val="24"/>
      <w:szCs w:val="24"/>
    </w:rPr>
  </w:style>
  <w:style w:type="paragraph" w:customStyle="1" w:styleId="1D9A867BF29242F2A563FB68AE58B2722">
    <w:name w:val="1D9A867BF29242F2A563FB68AE58B2722"/>
    <w:rsid w:val="00B53622"/>
    <w:pPr>
      <w:spacing w:after="0" w:line="240" w:lineRule="auto"/>
    </w:pPr>
    <w:rPr>
      <w:rFonts w:ascii="Arial" w:eastAsia="Times New Roman" w:hAnsi="Arial" w:cs="Times New Roman"/>
      <w:sz w:val="24"/>
      <w:szCs w:val="24"/>
    </w:rPr>
  </w:style>
  <w:style w:type="paragraph" w:customStyle="1" w:styleId="F5227AC5BD6E40158B25BB07E799A17B2">
    <w:name w:val="F5227AC5BD6E40158B25BB07E799A17B2"/>
    <w:rsid w:val="00B53622"/>
    <w:pPr>
      <w:spacing w:after="0" w:line="240" w:lineRule="auto"/>
    </w:pPr>
    <w:rPr>
      <w:rFonts w:ascii="Arial" w:eastAsia="Times New Roman" w:hAnsi="Arial" w:cs="Times New Roman"/>
      <w:sz w:val="24"/>
      <w:szCs w:val="24"/>
    </w:rPr>
  </w:style>
  <w:style w:type="paragraph" w:customStyle="1" w:styleId="9817FA10BFEA4194A342BEB172B9ED092">
    <w:name w:val="9817FA10BFEA4194A342BEB172B9ED092"/>
    <w:rsid w:val="00B53622"/>
    <w:pPr>
      <w:spacing w:after="0" w:line="240" w:lineRule="auto"/>
    </w:pPr>
    <w:rPr>
      <w:rFonts w:ascii="Arial" w:eastAsia="Times New Roman" w:hAnsi="Arial" w:cs="Times New Roman"/>
      <w:sz w:val="24"/>
      <w:szCs w:val="24"/>
    </w:rPr>
  </w:style>
  <w:style w:type="paragraph" w:customStyle="1" w:styleId="8E197324C85B43A1BF46491114939FDE2">
    <w:name w:val="8E197324C85B43A1BF46491114939FDE2"/>
    <w:rsid w:val="00B53622"/>
    <w:pPr>
      <w:spacing w:after="0" w:line="240" w:lineRule="auto"/>
    </w:pPr>
    <w:rPr>
      <w:rFonts w:ascii="Arial" w:eastAsia="Times New Roman" w:hAnsi="Arial" w:cs="Times New Roman"/>
      <w:sz w:val="24"/>
      <w:szCs w:val="24"/>
    </w:rPr>
  </w:style>
  <w:style w:type="paragraph" w:customStyle="1" w:styleId="E7C12BEEA2444F54A2CA5EA1114262122">
    <w:name w:val="E7C12BEEA2444F54A2CA5EA1114262122"/>
    <w:rsid w:val="00B53622"/>
    <w:pPr>
      <w:spacing w:after="0" w:line="240" w:lineRule="auto"/>
    </w:pPr>
    <w:rPr>
      <w:rFonts w:ascii="Arial" w:eastAsia="Times New Roman" w:hAnsi="Arial" w:cs="Times New Roman"/>
      <w:sz w:val="24"/>
      <w:szCs w:val="24"/>
    </w:rPr>
  </w:style>
  <w:style w:type="paragraph" w:customStyle="1" w:styleId="A7BEFFD1469B432A8C9103F23B93DDAD2">
    <w:name w:val="A7BEFFD1469B432A8C9103F23B93DDAD2"/>
    <w:rsid w:val="00B53622"/>
    <w:pPr>
      <w:spacing w:after="0" w:line="240" w:lineRule="auto"/>
    </w:pPr>
    <w:rPr>
      <w:rFonts w:ascii="Arial" w:eastAsia="Times New Roman" w:hAnsi="Arial" w:cs="Times New Roman"/>
      <w:sz w:val="24"/>
      <w:szCs w:val="24"/>
    </w:rPr>
  </w:style>
  <w:style w:type="paragraph" w:customStyle="1" w:styleId="9C191022781D4E1F8C541F622EB5B0172">
    <w:name w:val="9C191022781D4E1F8C541F622EB5B0172"/>
    <w:rsid w:val="00B53622"/>
    <w:pPr>
      <w:spacing w:after="0" w:line="240" w:lineRule="auto"/>
    </w:pPr>
    <w:rPr>
      <w:rFonts w:ascii="Arial" w:eastAsia="Times New Roman" w:hAnsi="Arial" w:cs="Times New Roman"/>
      <w:sz w:val="24"/>
      <w:szCs w:val="24"/>
    </w:rPr>
  </w:style>
  <w:style w:type="paragraph" w:customStyle="1" w:styleId="5665BE00D59944469BCB600C0388D8C42">
    <w:name w:val="5665BE00D59944469BCB600C0388D8C42"/>
    <w:rsid w:val="00B53622"/>
    <w:pPr>
      <w:spacing w:after="0" w:line="240" w:lineRule="auto"/>
    </w:pPr>
    <w:rPr>
      <w:rFonts w:ascii="Arial" w:eastAsia="Times New Roman" w:hAnsi="Arial" w:cs="Times New Roman"/>
      <w:sz w:val="24"/>
      <w:szCs w:val="24"/>
    </w:rPr>
  </w:style>
  <w:style w:type="paragraph" w:customStyle="1" w:styleId="515FBFF0841D441597EC23DCC76DAE57">
    <w:name w:val="515FBFF0841D441597EC23DCC76DAE57"/>
    <w:rsid w:val="00B53622"/>
    <w:pPr>
      <w:spacing w:after="0" w:line="240" w:lineRule="auto"/>
    </w:pPr>
    <w:rPr>
      <w:rFonts w:ascii="Arial" w:eastAsia="Times New Roman" w:hAnsi="Arial" w:cs="Times New Roman"/>
      <w:sz w:val="24"/>
      <w:szCs w:val="24"/>
    </w:rPr>
  </w:style>
  <w:style w:type="paragraph" w:customStyle="1" w:styleId="B44421E2A18F442BA943F5532154B4CE2">
    <w:name w:val="B44421E2A18F442BA943F5532154B4CE2"/>
    <w:rsid w:val="00B53622"/>
    <w:pPr>
      <w:spacing w:after="0" w:line="240" w:lineRule="auto"/>
    </w:pPr>
    <w:rPr>
      <w:rFonts w:ascii="Arial" w:eastAsia="Times New Roman" w:hAnsi="Arial" w:cs="Times New Roman"/>
      <w:sz w:val="24"/>
      <w:szCs w:val="24"/>
    </w:rPr>
  </w:style>
  <w:style w:type="paragraph" w:customStyle="1" w:styleId="518D605EBA904000A5A7585F6706F21A1">
    <w:name w:val="518D605EBA904000A5A7585F6706F21A1"/>
    <w:rsid w:val="00B53622"/>
    <w:pPr>
      <w:spacing w:after="0" w:line="240" w:lineRule="auto"/>
    </w:pPr>
    <w:rPr>
      <w:rFonts w:ascii="Arial" w:eastAsia="Times New Roman" w:hAnsi="Arial" w:cs="Times New Roman"/>
      <w:sz w:val="24"/>
      <w:szCs w:val="24"/>
    </w:rPr>
  </w:style>
  <w:style w:type="paragraph" w:customStyle="1" w:styleId="AD3A1D93833F4203A8FCC7DFEC8C8B231">
    <w:name w:val="AD3A1D93833F4203A8FCC7DFEC8C8B231"/>
    <w:rsid w:val="00B53622"/>
    <w:pPr>
      <w:spacing w:after="0" w:line="240" w:lineRule="auto"/>
    </w:pPr>
    <w:rPr>
      <w:rFonts w:ascii="Arial" w:eastAsia="Times New Roman" w:hAnsi="Arial" w:cs="Times New Roman"/>
      <w:sz w:val="24"/>
      <w:szCs w:val="24"/>
    </w:rPr>
  </w:style>
  <w:style w:type="paragraph" w:customStyle="1" w:styleId="48C0734795224A88B3817A974BEA7A271">
    <w:name w:val="48C0734795224A88B3817A974BEA7A271"/>
    <w:rsid w:val="00B53622"/>
    <w:pPr>
      <w:spacing w:after="0" w:line="240" w:lineRule="auto"/>
    </w:pPr>
    <w:rPr>
      <w:rFonts w:ascii="Arial" w:eastAsia="Times New Roman" w:hAnsi="Arial" w:cs="Times New Roman"/>
      <w:sz w:val="24"/>
      <w:szCs w:val="24"/>
    </w:rPr>
  </w:style>
  <w:style w:type="paragraph" w:customStyle="1" w:styleId="40F40B64942C4FFFBBFE1C6604581A841">
    <w:name w:val="40F40B64942C4FFFBBFE1C6604581A841"/>
    <w:rsid w:val="00B53622"/>
    <w:pPr>
      <w:spacing w:after="0" w:line="240" w:lineRule="auto"/>
    </w:pPr>
    <w:rPr>
      <w:rFonts w:ascii="Arial" w:eastAsia="Times New Roman" w:hAnsi="Arial" w:cs="Times New Roman"/>
      <w:sz w:val="24"/>
      <w:szCs w:val="24"/>
    </w:rPr>
  </w:style>
  <w:style w:type="paragraph" w:customStyle="1" w:styleId="62200023D8FD41BCB384513EAF0C3C2B1">
    <w:name w:val="62200023D8FD41BCB384513EAF0C3C2B1"/>
    <w:rsid w:val="00B53622"/>
    <w:pPr>
      <w:spacing w:after="0" w:line="240" w:lineRule="auto"/>
    </w:pPr>
    <w:rPr>
      <w:rFonts w:ascii="Arial" w:eastAsia="Times New Roman" w:hAnsi="Arial" w:cs="Times New Roman"/>
      <w:sz w:val="24"/>
      <w:szCs w:val="24"/>
    </w:rPr>
  </w:style>
  <w:style w:type="paragraph" w:customStyle="1" w:styleId="725AAFC02D324EE192BB5DBFF15F50951">
    <w:name w:val="725AAFC02D324EE192BB5DBFF15F50951"/>
    <w:rsid w:val="00B53622"/>
    <w:pPr>
      <w:spacing w:after="0" w:line="240" w:lineRule="auto"/>
    </w:pPr>
    <w:rPr>
      <w:rFonts w:ascii="Arial" w:eastAsia="Times New Roman" w:hAnsi="Arial" w:cs="Times New Roman"/>
      <w:sz w:val="24"/>
      <w:szCs w:val="24"/>
    </w:rPr>
  </w:style>
  <w:style w:type="paragraph" w:customStyle="1" w:styleId="A24DF42CC7EA44E5AC12346A1C44BAF41">
    <w:name w:val="A24DF42CC7EA44E5AC12346A1C44BAF41"/>
    <w:rsid w:val="00B53622"/>
    <w:pPr>
      <w:spacing w:after="0" w:line="240" w:lineRule="auto"/>
    </w:pPr>
    <w:rPr>
      <w:rFonts w:ascii="Arial" w:eastAsia="Times New Roman" w:hAnsi="Arial" w:cs="Times New Roman"/>
      <w:sz w:val="24"/>
      <w:szCs w:val="24"/>
    </w:rPr>
  </w:style>
  <w:style w:type="paragraph" w:customStyle="1" w:styleId="61357FDD97FC4C55A1B4227BE73F744B1">
    <w:name w:val="61357FDD97FC4C55A1B4227BE73F744B1"/>
    <w:rsid w:val="00B53622"/>
    <w:pPr>
      <w:spacing w:after="0" w:line="240" w:lineRule="auto"/>
    </w:pPr>
    <w:rPr>
      <w:rFonts w:ascii="Arial" w:eastAsia="Times New Roman" w:hAnsi="Arial" w:cs="Times New Roman"/>
      <w:sz w:val="24"/>
      <w:szCs w:val="24"/>
    </w:rPr>
  </w:style>
  <w:style w:type="paragraph" w:customStyle="1" w:styleId="25171A27B65847EEB9391EC8A8AD8C641">
    <w:name w:val="25171A27B65847EEB9391EC8A8AD8C641"/>
    <w:rsid w:val="00B53622"/>
    <w:pPr>
      <w:spacing w:after="0" w:line="240" w:lineRule="auto"/>
    </w:pPr>
    <w:rPr>
      <w:rFonts w:ascii="Arial" w:eastAsia="Times New Roman" w:hAnsi="Arial" w:cs="Times New Roman"/>
      <w:sz w:val="24"/>
      <w:szCs w:val="24"/>
    </w:rPr>
  </w:style>
  <w:style w:type="paragraph" w:customStyle="1" w:styleId="4BA770A635CB40838702E72F66000D271">
    <w:name w:val="4BA770A635CB40838702E72F66000D271"/>
    <w:rsid w:val="00B53622"/>
    <w:pPr>
      <w:spacing w:after="0" w:line="240" w:lineRule="auto"/>
    </w:pPr>
    <w:rPr>
      <w:rFonts w:ascii="Arial" w:eastAsia="Times New Roman" w:hAnsi="Arial" w:cs="Times New Roman"/>
      <w:sz w:val="24"/>
      <w:szCs w:val="24"/>
    </w:rPr>
  </w:style>
  <w:style w:type="paragraph" w:customStyle="1" w:styleId="5B1B0A8AEA694D818E73C2EB020CEAC61">
    <w:name w:val="5B1B0A8AEA694D818E73C2EB020CEAC61"/>
    <w:rsid w:val="00B53622"/>
    <w:pPr>
      <w:spacing w:after="0" w:line="240" w:lineRule="auto"/>
    </w:pPr>
    <w:rPr>
      <w:rFonts w:ascii="Arial" w:eastAsia="Times New Roman" w:hAnsi="Arial" w:cs="Times New Roman"/>
      <w:sz w:val="24"/>
      <w:szCs w:val="24"/>
    </w:rPr>
  </w:style>
  <w:style w:type="paragraph" w:customStyle="1" w:styleId="10EB187FF5624D3785F266C0DEBD1DD51">
    <w:name w:val="10EB187FF5624D3785F266C0DEBD1DD51"/>
    <w:rsid w:val="00B53622"/>
    <w:pPr>
      <w:spacing w:after="0" w:line="240" w:lineRule="auto"/>
    </w:pPr>
    <w:rPr>
      <w:rFonts w:ascii="Arial" w:eastAsia="Times New Roman" w:hAnsi="Arial" w:cs="Times New Roman"/>
      <w:sz w:val="24"/>
      <w:szCs w:val="24"/>
    </w:rPr>
  </w:style>
  <w:style w:type="paragraph" w:customStyle="1" w:styleId="2D251DCE50F54901B81AC20F973E0F2B1">
    <w:name w:val="2D251DCE50F54901B81AC20F973E0F2B1"/>
    <w:rsid w:val="00B53622"/>
    <w:pPr>
      <w:spacing w:after="0" w:line="240" w:lineRule="auto"/>
    </w:pPr>
    <w:rPr>
      <w:rFonts w:ascii="Arial" w:eastAsia="Times New Roman" w:hAnsi="Arial" w:cs="Times New Roman"/>
      <w:sz w:val="24"/>
      <w:szCs w:val="24"/>
    </w:rPr>
  </w:style>
  <w:style w:type="paragraph" w:customStyle="1" w:styleId="9C364E8B1F5E40A98DF743E3606A7B771">
    <w:name w:val="9C364E8B1F5E40A98DF743E3606A7B771"/>
    <w:rsid w:val="00B53622"/>
    <w:pPr>
      <w:spacing w:after="0" w:line="240" w:lineRule="auto"/>
    </w:pPr>
    <w:rPr>
      <w:rFonts w:ascii="Arial" w:eastAsia="Times New Roman" w:hAnsi="Arial" w:cs="Times New Roman"/>
      <w:sz w:val="24"/>
      <w:szCs w:val="24"/>
    </w:rPr>
  </w:style>
  <w:style w:type="paragraph" w:customStyle="1" w:styleId="F18224C512DF4139AE921126C1F0A2AD1">
    <w:name w:val="F18224C512DF4139AE921126C1F0A2AD1"/>
    <w:rsid w:val="00B53622"/>
    <w:pPr>
      <w:spacing w:after="0" w:line="240" w:lineRule="auto"/>
    </w:pPr>
    <w:rPr>
      <w:rFonts w:ascii="Arial" w:eastAsia="Times New Roman" w:hAnsi="Arial" w:cs="Times New Roman"/>
      <w:sz w:val="24"/>
      <w:szCs w:val="24"/>
    </w:rPr>
  </w:style>
  <w:style w:type="paragraph" w:customStyle="1" w:styleId="FF989E4200CC463098EEDCF4352EEC0C1">
    <w:name w:val="FF989E4200CC463098EEDCF4352EEC0C1"/>
    <w:rsid w:val="00B53622"/>
    <w:pPr>
      <w:spacing w:after="0" w:line="240" w:lineRule="auto"/>
    </w:pPr>
    <w:rPr>
      <w:rFonts w:ascii="Arial" w:eastAsia="Times New Roman" w:hAnsi="Arial" w:cs="Times New Roman"/>
      <w:sz w:val="24"/>
      <w:szCs w:val="24"/>
    </w:rPr>
  </w:style>
  <w:style w:type="paragraph" w:customStyle="1" w:styleId="D3631AC55AD84F618B21E68715E03FAF1">
    <w:name w:val="D3631AC55AD84F618B21E68715E03FAF1"/>
    <w:rsid w:val="00B53622"/>
    <w:pPr>
      <w:spacing w:after="0" w:line="240" w:lineRule="auto"/>
    </w:pPr>
    <w:rPr>
      <w:rFonts w:ascii="Arial" w:eastAsia="Times New Roman" w:hAnsi="Arial" w:cs="Times New Roman"/>
      <w:sz w:val="24"/>
      <w:szCs w:val="24"/>
    </w:rPr>
  </w:style>
  <w:style w:type="paragraph" w:customStyle="1" w:styleId="FF588BE3CAEB474A813330A50011EF741">
    <w:name w:val="FF588BE3CAEB474A813330A50011EF741"/>
    <w:rsid w:val="00B53622"/>
    <w:pPr>
      <w:spacing w:after="0" w:line="240" w:lineRule="auto"/>
    </w:pPr>
    <w:rPr>
      <w:rFonts w:ascii="Arial" w:eastAsia="Times New Roman" w:hAnsi="Arial" w:cs="Times New Roman"/>
      <w:sz w:val="24"/>
      <w:szCs w:val="24"/>
    </w:rPr>
  </w:style>
  <w:style w:type="paragraph" w:customStyle="1" w:styleId="A216F0FE590F431DBB7D13946C9B89D41">
    <w:name w:val="A216F0FE590F431DBB7D13946C9B89D41"/>
    <w:rsid w:val="00B53622"/>
    <w:pPr>
      <w:spacing w:after="0" w:line="240" w:lineRule="auto"/>
    </w:pPr>
    <w:rPr>
      <w:rFonts w:ascii="Arial" w:eastAsia="Times New Roman" w:hAnsi="Arial" w:cs="Times New Roman"/>
      <w:sz w:val="24"/>
      <w:szCs w:val="24"/>
    </w:rPr>
  </w:style>
  <w:style w:type="paragraph" w:customStyle="1" w:styleId="242691FBACFE49D7AA361BE0808FC5901">
    <w:name w:val="242691FBACFE49D7AA361BE0808FC5901"/>
    <w:rsid w:val="00B53622"/>
    <w:pPr>
      <w:spacing w:after="0" w:line="240" w:lineRule="auto"/>
    </w:pPr>
    <w:rPr>
      <w:rFonts w:ascii="Arial" w:eastAsia="Times New Roman" w:hAnsi="Arial" w:cs="Times New Roman"/>
      <w:sz w:val="24"/>
      <w:szCs w:val="24"/>
    </w:rPr>
  </w:style>
  <w:style w:type="paragraph" w:customStyle="1" w:styleId="89098F0F74A74BEBB20C7F8928BA0D831">
    <w:name w:val="89098F0F74A74BEBB20C7F8928BA0D831"/>
    <w:rsid w:val="00B53622"/>
    <w:pPr>
      <w:spacing w:after="0" w:line="240" w:lineRule="auto"/>
    </w:pPr>
    <w:rPr>
      <w:rFonts w:ascii="Arial" w:eastAsia="Times New Roman" w:hAnsi="Arial" w:cs="Times New Roman"/>
      <w:sz w:val="24"/>
      <w:szCs w:val="24"/>
    </w:rPr>
  </w:style>
  <w:style w:type="paragraph" w:customStyle="1" w:styleId="EA14723BDBF643D89A88127F44F145FD1">
    <w:name w:val="EA14723BDBF643D89A88127F44F145FD1"/>
    <w:rsid w:val="00B53622"/>
    <w:pPr>
      <w:spacing w:after="0" w:line="240" w:lineRule="auto"/>
    </w:pPr>
    <w:rPr>
      <w:rFonts w:ascii="Arial" w:eastAsia="Times New Roman" w:hAnsi="Arial" w:cs="Times New Roman"/>
      <w:sz w:val="24"/>
      <w:szCs w:val="24"/>
    </w:rPr>
  </w:style>
  <w:style w:type="paragraph" w:customStyle="1" w:styleId="34191D3447C14E05A63D5F64C64B00E61">
    <w:name w:val="34191D3447C14E05A63D5F64C64B00E61"/>
    <w:rsid w:val="00B53622"/>
    <w:pPr>
      <w:spacing w:after="0" w:line="240" w:lineRule="auto"/>
    </w:pPr>
    <w:rPr>
      <w:rFonts w:ascii="Arial" w:eastAsia="Times New Roman" w:hAnsi="Arial" w:cs="Times New Roman"/>
      <w:sz w:val="24"/>
      <w:szCs w:val="24"/>
    </w:rPr>
  </w:style>
  <w:style w:type="paragraph" w:customStyle="1" w:styleId="03C076A2D8CE4E7CB20056E8CB1675581">
    <w:name w:val="03C076A2D8CE4E7CB20056E8CB1675581"/>
    <w:rsid w:val="00B53622"/>
    <w:pPr>
      <w:spacing w:after="0" w:line="240" w:lineRule="auto"/>
    </w:pPr>
    <w:rPr>
      <w:rFonts w:ascii="Arial" w:eastAsia="Times New Roman" w:hAnsi="Arial" w:cs="Times New Roman"/>
      <w:sz w:val="24"/>
      <w:szCs w:val="24"/>
    </w:rPr>
  </w:style>
  <w:style w:type="paragraph" w:customStyle="1" w:styleId="5C129CD8E1B34810883B03F473F876271">
    <w:name w:val="5C129CD8E1B34810883B03F473F876271"/>
    <w:rsid w:val="00B53622"/>
    <w:pPr>
      <w:spacing w:after="0" w:line="240" w:lineRule="auto"/>
    </w:pPr>
    <w:rPr>
      <w:rFonts w:ascii="Arial" w:eastAsia="Times New Roman" w:hAnsi="Arial" w:cs="Times New Roman"/>
      <w:sz w:val="24"/>
      <w:szCs w:val="24"/>
    </w:rPr>
  </w:style>
  <w:style w:type="paragraph" w:customStyle="1" w:styleId="599EA7DEED6940D3A4BBA753A6DFDD4F1">
    <w:name w:val="599EA7DEED6940D3A4BBA753A6DFDD4F1"/>
    <w:rsid w:val="00B53622"/>
    <w:pPr>
      <w:spacing w:after="0" w:line="240" w:lineRule="auto"/>
    </w:pPr>
    <w:rPr>
      <w:rFonts w:ascii="Arial" w:eastAsia="Times New Roman" w:hAnsi="Arial" w:cs="Times New Roman"/>
      <w:sz w:val="24"/>
      <w:szCs w:val="24"/>
    </w:rPr>
  </w:style>
  <w:style w:type="paragraph" w:customStyle="1" w:styleId="C4233AAF74E04AF6ABA307FA927E67E91">
    <w:name w:val="C4233AAF74E04AF6ABA307FA927E67E91"/>
    <w:rsid w:val="00B53622"/>
    <w:pPr>
      <w:spacing w:after="0" w:line="240" w:lineRule="auto"/>
    </w:pPr>
    <w:rPr>
      <w:rFonts w:ascii="Arial" w:eastAsia="Times New Roman" w:hAnsi="Arial" w:cs="Times New Roman"/>
      <w:sz w:val="24"/>
      <w:szCs w:val="24"/>
    </w:rPr>
  </w:style>
  <w:style w:type="paragraph" w:customStyle="1" w:styleId="FD3A0E5862894CED9F32D6BBDCB36E0D1">
    <w:name w:val="FD3A0E5862894CED9F32D6BBDCB36E0D1"/>
    <w:rsid w:val="00B53622"/>
    <w:pPr>
      <w:spacing w:after="0" w:line="240" w:lineRule="auto"/>
    </w:pPr>
    <w:rPr>
      <w:rFonts w:ascii="Arial" w:eastAsia="Times New Roman" w:hAnsi="Arial" w:cs="Times New Roman"/>
      <w:sz w:val="24"/>
      <w:szCs w:val="24"/>
    </w:rPr>
  </w:style>
  <w:style w:type="paragraph" w:customStyle="1" w:styleId="69FDD021ADBC42DCABF1304CDF1441526">
    <w:name w:val="69FDD021ADBC42DCABF1304CDF1441526"/>
    <w:rsid w:val="00B53622"/>
    <w:pPr>
      <w:spacing w:after="0" w:line="240" w:lineRule="auto"/>
    </w:pPr>
    <w:rPr>
      <w:rFonts w:ascii="Arial" w:eastAsia="Times New Roman" w:hAnsi="Arial" w:cs="Times New Roman"/>
      <w:sz w:val="24"/>
      <w:szCs w:val="24"/>
    </w:rPr>
  </w:style>
  <w:style w:type="paragraph" w:customStyle="1" w:styleId="E7C45A06FD164221BDC3D3502D0542766">
    <w:name w:val="E7C45A06FD164221BDC3D3502D0542766"/>
    <w:rsid w:val="00B53622"/>
    <w:pPr>
      <w:spacing w:after="0" w:line="240" w:lineRule="auto"/>
    </w:pPr>
    <w:rPr>
      <w:rFonts w:ascii="Arial" w:eastAsia="Times New Roman" w:hAnsi="Arial" w:cs="Times New Roman"/>
      <w:sz w:val="24"/>
      <w:szCs w:val="24"/>
    </w:rPr>
  </w:style>
  <w:style w:type="paragraph" w:customStyle="1" w:styleId="313DB938934343C28586F392820EA9446">
    <w:name w:val="313DB938934343C28586F392820EA9446"/>
    <w:rsid w:val="00B53622"/>
    <w:pPr>
      <w:spacing w:after="0" w:line="240" w:lineRule="auto"/>
    </w:pPr>
    <w:rPr>
      <w:rFonts w:ascii="Arial" w:eastAsia="Times New Roman" w:hAnsi="Arial" w:cs="Times New Roman"/>
      <w:sz w:val="24"/>
      <w:szCs w:val="24"/>
    </w:rPr>
  </w:style>
  <w:style w:type="paragraph" w:customStyle="1" w:styleId="AA66E96E0BBB4E48A542E4FCEE1402BC6">
    <w:name w:val="AA66E96E0BBB4E48A542E4FCEE1402BC6"/>
    <w:rsid w:val="00B53622"/>
    <w:pPr>
      <w:spacing w:after="0" w:line="240" w:lineRule="auto"/>
    </w:pPr>
    <w:rPr>
      <w:rFonts w:ascii="Arial" w:eastAsia="Times New Roman" w:hAnsi="Arial" w:cs="Times New Roman"/>
      <w:sz w:val="24"/>
      <w:szCs w:val="24"/>
    </w:rPr>
  </w:style>
  <w:style w:type="paragraph" w:customStyle="1" w:styleId="8EC425B5EBBA4971AC030ABD3BE266096">
    <w:name w:val="8EC425B5EBBA4971AC030ABD3BE266096"/>
    <w:rsid w:val="00B53622"/>
    <w:pPr>
      <w:spacing w:after="0" w:line="240" w:lineRule="auto"/>
    </w:pPr>
    <w:rPr>
      <w:rFonts w:ascii="Arial" w:eastAsia="Times New Roman" w:hAnsi="Arial" w:cs="Times New Roman"/>
      <w:sz w:val="24"/>
      <w:szCs w:val="24"/>
    </w:rPr>
  </w:style>
  <w:style w:type="paragraph" w:customStyle="1" w:styleId="D8A44F73E56545BCA6C40C934022EAA06">
    <w:name w:val="D8A44F73E56545BCA6C40C934022EAA06"/>
    <w:rsid w:val="00B53622"/>
    <w:pPr>
      <w:spacing w:after="0" w:line="240" w:lineRule="auto"/>
    </w:pPr>
    <w:rPr>
      <w:rFonts w:ascii="Arial" w:eastAsia="Times New Roman" w:hAnsi="Arial" w:cs="Times New Roman"/>
      <w:sz w:val="24"/>
      <w:szCs w:val="24"/>
    </w:rPr>
  </w:style>
  <w:style w:type="paragraph" w:customStyle="1" w:styleId="86E15AD9EE9B4AAF9F3B68EF348728A06">
    <w:name w:val="86E15AD9EE9B4AAF9F3B68EF348728A06"/>
    <w:rsid w:val="00B53622"/>
    <w:pPr>
      <w:spacing w:after="0" w:line="240" w:lineRule="auto"/>
    </w:pPr>
    <w:rPr>
      <w:rFonts w:ascii="Arial" w:eastAsia="Times New Roman" w:hAnsi="Arial" w:cs="Times New Roman"/>
      <w:sz w:val="24"/>
      <w:szCs w:val="24"/>
    </w:rPr>
  </w:style>
  <w:style w:type="paragraph" w:customStyle="1" w:styleId="3E46EF8DFAE24DAEA7E5EE7026753EFF6">
    <w:name w:val="3E46EF8DFAE24DAEA7E5EE7026753EFF6"/>
    <w:rsid w:val="00B53622"/>
    <w:pPr>
      <w:spacing w:after="0" w:line="240" w:lineRule="auto"/>
    </w:pPr>
    <w:rPr>
      <w:rFonts w:ascii="Arial" w:eastAsia="Times New Roman" w:hAnsi="Arial" w:cs="Times New Roman"/>
      <w:sz w:val="24"/>
      <w:szCs w:val="24"/>
    </w:rPr>
  </w:style>
  <w:style w:type="paragraph" w:customStyle="1" w:styleId="9FA5128F40B14D1E861A58522D5006444">
    <w:name w:val="9FA5128F40B14D1E861A58522D5006444"/>
    <w:rsid w:val="00B53622"/>
    <w:pPr>
      <w:spacing w:after="0" w:line="240" w:lineRule="auto"/>
    </w:pPr>
    <w:rPr>
      <w:rFonts w:ascii="Arial" w:eastAsia="Times New Roman" w:hAnsi="Arial" w:cs="Times New Roman"/>
      <w:sz w:val="24"/>
      <w:szCs w:val="24"/>
    </w:rPr>
  </w:style>
  <w:style w:type="paragraph" w:customStyle="1" w:styleId="CFA0894CC1F2488CAF2B08E0FB13C3AD4">
    <w:name w:val="CFA0894CC1F2488CAF2B08E0FB13C3AD4"/>
    <w:rsid w:val="00B53622"/>
    <w:pPr>
      <w:spacing w:after="0" w:line="240" w:lineRule="auto"/>
    </w:pPr>
    <w:rPr>
      <w:rFonts w:ascii="Arial" w:eastAsia="Times New Roman" w:hAnsi="Arial" w:cs="Times New Roman"/>
      <w:sz w:val="24"/>
      <w:szCs w:val="24"/>
    </w:rPr>
  </w:style>
  <w:style w:type="paragraph" w:customStyle="1" w:styleId="BDC5D7DDC0BC4B6BAFF27E983AB6CCBE6">
    <w:name w:val="BDC5D7DDC0BC4B6BAFF27E983AB6CCBE6"/>
    <w:rsid w:val="00B53622"/>
    <w:pPr>
      <w:spacing w:after="0" w:line="240" w:lineRule="auto"/>
    </w:pPr>
    <w:rPr>
      <w:rFonts w:ascii="Arial" w:eastAsia="Times New Roman" w:hAnsi="Arial" w:cs="Times New Roman"/>
      <w:sz w:val="24"/>
      <w:szCs w:val="24"/>
    </w:rPr>
  </w:style>
  <w:style w:type="paragraph" w:customStyle="1" w:styleId="3792907E889549B5B68DEC02F88B19DB6">
    <w:name w:val="3792907E889549B5B68DEC02F88B19DB6"/>
    <w:rsid w:val="00B53622"/>
    <w:pPr>
      <w:spacing w:after="0" w:line="240" w:lineRule="auto"/>
    </w:pPr>
    <w:rPr>
      <w:rFonts w:ascii="Arial" w:eastAsia="Times New Roman" w:hAnsi="Arial" w:cs="Times New Roman"/>
      <w:sz w:val="24"/>
      <w:szCs w:val="24"/>
    </w:rPr>
  </w:style>
  <w:style w:type="paragraph" w:customStyle="1" w:styleId="0046C60E9A6346CEBDBD8E3A0382DBD86">
    <w:name w:val="0046C60E9A6346CEBDBD8E3A0382DBD86"/>
    <w:rsid w:val="00B53622"/>
    <w:pPr>
      <w:spacing w:after="0" w:line="240" w:lineRule="auto"/>
    </w:pPr>
    <w:rPr>
      <w:rFonts w:ascii="Arial" w:eastAsia="Times New Roman" w:hAnsi="Arial" w:cs="Times New Roman"/>
      <w:sz w:val="24"/>
      <w:szCs w:val="24"/>
    </w:rPr>
  </w:style>
  <w:style w:type="paragraph" w:customStyle="1" w:styleId="3F5826776E654BFE9F2CEC21DB1C2B223">
    <w:name w:val="3F5826776E654BFE9F2CEC21DB1C2B223"/>
    <w:rsid w:val="00B53622"/>
    <w:pPr>
      <w:spacing w:after="0" w:line="240" w:lineRule="auto"/>
    </w:pPr>
    <w:rPr>
      <w:rFonts w:ascii="Arial" w:eastAsia="Times New Roman" w:hAnsi="Arial" w:cs="Times New Roman"/>
      <w:sz w:val="24"/>
      <w:szCs w:val="24"/>
    </w:rPr>
  </w:style>
  <w:style w:type="paragraph" w:customStyle="1" w:styleId="D74F446A145C427F92FDA1C61A7AE1313">
    <w:name w:val="D74F446A145C427F92FDA1C61A7AE1313"/>
    <w:rsid w:val="00B53622"/>
    <w:pPr>
      <w:spacing w:after="0" w:line="240" w:lineRule="auto"/>
    </w:pPr>
    <w:rPr>
      <w:rFonts w:ascii="Arial" w:eastAsia="Times New Roman" w:hAnsi="Arial" w:cs="Times New Roman"/>
      <w:sz w:val="24"/>
      <w:szCs w:val="24"/>
    </w:rPr>
  </w:style>
  <w:style w:type="paragraph" w:customStyle="1" w:styleId="51F9BCD0A29D467EA8C79222F99167BC3">
    <w:name w:val="51F9BCD0A29D467EA8C79222F99167BC3"/>
    <w:rsid w:val="00B53622"/>
    <w:pPr>
      <w:spacing w:after="0" w:line="240" w:lineRule="auto"/>
    </w:pPr>
    <w:rPr>
      <w:rFonts w:ascii="Arial" w:eastAsia="Times New Roman" w:hAnsi="Arial" w:cs="Times New Roman"/>
      <w:sz w:val="24"/>
      <w:szCs w:val="24"/>
    </w:rPr>
  </w:style>
  <w:style w:type="paragraph" w:customStyle="1" w:styleId="F0F9427FB47C4A4282EEC54857B0C5253">
    <w:name w:val="F0F9427FB47C4A4282EEC54857B0C5253"/>
    <w:rsid w:val="00B53622"/>
    <w:pPr>
      <w:spacing w:after="0" w:line="240" w:lineRule="auto"/>
    </w:pPr>
    <w:rPr>
      <w:rFonts w:ascii="Arial" w:eastAsia="Times New Roman" w:hAnsi="Arial" w:cs="Times New Roman"/>
      <w:sz w:val="24"/>
      <w:szCs w:val="24"/>
    </w:rPr>
  </w:style>
  <w:style w:type="paragraph" w:customStyle="1" w:styleId="1D9A867BF29242F2A563FB68AE58B2723">
    <w:name w:val="1D9A867BF29242F2A563FB68AE58B2723"/>
    <w:rsid w:val="00B53622"/>
    <w:pPr>
      <w:spacing w:after="0" w:line="240" w:lineRule="auto"/>
    </w:pPr>
    <w:rPr>
      <w:rFonts w:ascii="Arial" w:eastAsia="Times New Roman" w:hAnsi="Arial" w:cs="Times New Roman"/>
      <w:sz w:val="24"/>
      <w:szCs w:val="24"/>
    </w:rPr>
  </w:style>
  <w:style w:type="paragraph" w:customStyle="1" w:styleId="F5227AC5BD6E40158B25BB07E799A17B3">
    <w:name w:val="F5227AC5BD6E40158B25BB07E799A17B3"/>
    <w:rsid w:val="00B53622"/>
    <w:pPr>
      <w:spacing w:after="0" w:line="240" w:lineRule="auto"/>
    </w:pPr>
    <w:rPr>
      <w:rFonts w:ascii="Arial" w:eastAsia="Times New Roman" w:hAnsi="Arial" w:cs="Times New Roman"/>
      <w:sz w:val="24"/>
      <w:szCs w:val="24"/>
    </w:rPr>
  </w:style>
  <w:style w:type="paragraph" w:customStyle="1" w:styleId="9817FA10BFEA4194A342BEB172B9ED093">
    <w:name w:val="9817FA10BFEA4194A342BEB172B9ED093"/>
    <w:rsid w:val="00B53622"/>
    <w:pPr>
      <w:spacing w:after="0" w:line="240" w:lineRule="auto"/>
    </w:pPr>
    <w:rPr>
      <w:rFonts w:ascii="Arial" w:eastAsia="Times New Roman" w:hAnsi="Arial" w:cs="Times New Roman"/>
      <w:sz w:val="24"/>
      <w:szCs w:val="24"/>
    </w:rPr>
  </w:style>
  <w:style w:type="paragraph" w:customStyle="1" w:styleId="8E197324C85B43A1BF46491114939FDE3">
    <w:name w:val="8E197324C85B43A1BF46491114939FDE3"/>
    <w:rsid w:val="00B53622"/>
    <w:pPr>
      <w:spacing w:after="0" w:line="240" w:lineRule="auto"/>
    </w:pPr>
    <w:rPr>
      <w:rFonts w:ascii="Arial" w:eastAsia="Times New Roman" w:hAnsi="Arial" w:cs="Times New Roman"/>
      <w:sz w:val="24"/>
      <w:szCs w:val="24"/>
    </w:rPr>
  </w:style>
  <w:style w:type="paragraph" w:customStyle="1" w:styleId="E7C12BEEA2444F54A2CA5EA1114262123">
    <w:name w:val="E7C12BEEA2444F54A2CA5EA1114262123"/>
    <w:rsid w:val="00B53622"/>
    <w:pPr>
      <w:spacing w:after="0" w:line="240" w:lineRule="auto"/>
    </w:pPr>
    <w:rPr>
      <w:rFonts w:ascii="Arial" w:eastAsia="Times New Roman" w:hAnsi="Arial" w:cs="Times New Roman"/>
      <w:sz w:val="24"/>
      <w:szCs w:val="24"/>
    </w:rPr>
  </w:style>
  <w:style w:type="paragraph" w:customStyle="1" w:styleId="A7BEFFD1469B432A8C9103F23B93DDAD3">
    <w:name w:val="A7BEFFD1469B432A8C9103F23B93DDAD3"/>
    <w:rsid w:val="00B53622"/>
    <w:pPr>
      <w:spacing w:after="0" w:line="240" w:lineRule="auto"/>
    </w:pPr>
    <w:rPr>
      <w:rFonts w:ascii="Arial" w:eastAsia="Times New Roman" w:hAnsi="Arial" w:cs="Times New Roman"/>
      <w:sz w:val="24"/>
      <w:szCs w:val="24"/>
    </w:rPr>
  </w:style>
  <w:style w:type="paragraph" w:customStyle="1" w:styleId="9C191022781D4E1F8C541F622EB5B0173">
    <w:name w:val="9C191022781D4E1F8C541F622EB5B0173"/>
    <w:rsid w:val="00B53622"/>
    <w:pPr>
      <w:spacing w:after="0" w:line="240" w:lineRule="auto"/>
    </w:pPr>
    <w:rPr>
      <w:rFonts w:ascii="Arial" w:eastAsia="Times New Roman" w:hAnsi="Arial" w:cs="Times New Roman"/>
      <w:sz w:val="24"/>
      <w:szCs w:val="24"/>
    </w:rPr>
  </w:style>
  <w:style w:type="paragraph" w:customStyle="1" w:styleId="5665BE00D59944469BCB600C0388D8C43">
    <w:name w:val="5665BE00D59944469BCB600C0388D8C43"/>
    <w:rsid w:val="00B53622"/>
    <w:pPr>
      <w:spacing w:after="0" w:line="240" w:lineRule="auto"/>
    </w:pPr>
    <w:rPr>
      <w:rFonts w:ascii="Arial" w:eastAsia="Times New Roman" w:hAnsi="Arial" w:cs="Times New Roman"/>
      <w:sz w:val="24"/>
      <w:szCs w:val="24"/>
    </w:rPr>
  </w:style>
  <w:style w:type="paragraph" w:customStyle="1" w:styleId="515FBFF0841D441597EC23DCC76DAE571">
    <w:name w:val="515FBFF0841D441597EC23DCC76DAE571"/>
    <w:rsid w:val="00B53622"/>
    <w:pPr>
      <w:spacing w:after="0" w:line="240" w:lineRule="auto"/>
    </w:pPr>
    <w:rPr>
      <w:rFonts w:ascii="Arial" w:eastAsia="Times New Roman" w:hAnsi="Arial" w:cs="Times New Roman"/>
      <w:sz w:val="24"/>
      <w:szCs w:val="24"/>
    </w:rPr>
  </w:style>
  <w:style w:type="paragraph" w:customStyle="1" w:styleId="B44421E2A18F442BA943F5532154B4CE3">
    <w:name w:val="B44421E2A18F442BA943F5532154B4CE3"/>
    <w:rsid w:val="00B53622"/>
    <w:pPr>
      <w:spacing w:after="0" w:line="240" w:lineRule="auto"/>
    </w:pPr>
    <w:rPr>
      <w:rFonts w:ascii="Arial" w:eastAsia="Times New Roman" w:hAnsi="Arial" w:cs="Times New Roman"/>
      <w:sz w:val="24"/>
      <w:szCs w:val="24"/>
    </w:rPr>
  </w:style>
  <w:style w:type="paragraph" w:customStyle="1" w:styleId="518D605EBA904000A5A7585F6706F21A2">
    <w:name w:val="518D605EBA904000A5A7585F6706F21A2"/>
    <w:rsid w:val="00B53622"/>
    <w:pPr>
      <w:spacing w:after="0" w:line="240" w:lineRule="auto"/>
    </w:pPr>
    <w:rPr>
      <w:rFonts w:ascii="Arial" w:eastAsia="Times New Roman" w:hAnsi="Arial" w:cs="Times New Roman"/>
      <w:sz w:val="24"/>
      <w:szCs w:val="24"/>
    </w:rPr>
  </w:style>
  <w:style w:type="paragraph" w:customStyle="1" w:styleId="AD3A1D93833F4203A8FCC7DFEC8C8B232">
    <w:name w:val="AD3A1D93833F4203A8FCC7DFEC8C8B232"/>
    <w:rsid w:val="00B53622"/>
    <w:pPr>
      <w:spacing w:after="0" w:line="240" w:lineRule="auto"/>
    </w:pPr>
    <w:rPr>
      <w:rFonts w:ascii="Arial" w:eastAsia="Times New Roman" w:hAnsi="Arial" w:cs="Times New Roman"/>
      <w:sz w:val="24"/>
      <w:szCs w:val="24"/>
    </w:rPr>
  </w:style>
  <w:style w:type="paragraph" w:customStyle="1" w:styleId="48C0734795224A88B3817A974BEA7A272">
    <w:name w:val="48C0734795224A88B3817A974BEA7A272"/>
    <w:rsid w:val="00B53622"/>
    <w:pPr>
      <w:spacing w:after="0" w:line="240" w:lineRule="auto"/>
    </w:pPr>
    <w:rPr>
      <w:rFonts w:ascii="Arial" w:eastAsia="Times New Roman" w:hAnsi="Arial" w:cs="Times New Roman"/>
      <w:sz w:val="24"/>
      <w:szCs w:val="24"/>
    </w:rPr>
  </w:style>
  <w:style w:type="paragraph" w:customStyle="1" w:styleId="40F40B64942C4FFFBBFE1C6604581A842">
    <w:name w:val="40F40B64942C4FFFBBFE1C6604581A842"/>
    <w:rsid w:val="00B53622"/>
    <w:pPr>
      <w:spacing w:after="0" w:line="240" w:lineRule="auto"/>
    </w:pPr>
    <w:rPr>
      <w:rFonts w:ascii="Arial" w:eastAsia="Times New Roman" w:hAnsi="Arial" w:cs="Times New Roman"/>
      <w:sz w:val="24"/>
      <w:szCs w:val="24"/>
    </w:rPr>
  </w:style>
  <w:style w:type="paragraph" w:customStyle="1" w:styleId="62200023D8FD41BCB384513EAF0C3C2B2">
    <w:name w:val="62200023D8FD41BCB384513EAF0C3C2B2"/>
    <w:rsid w:val="00B53622"/>
    <w:pPr>
      <w:spacing w:after="0" w:line="240" w:lineRule="auto"/>
    </w:pPr>
    <w:rPr>
      <w:rFonts w:ascii="Arial" w:eastAsia="Times New Roman" w:hAnsi="Arial" w:cs="Times New Roman"/>
      <w:sz w:val="24"/>
      <w:szCs w:val="24"/>
    </w:rPr>
  </w:style>
  <w:style w:type="paragraph" w:customStyle="1" w:styleId="725AAFC02D324EE192BB5DBFF15F50952">
    <w:name w:val="725AAFC02D324EE192BB5DBFF15F50952"/>
    <w:rsid w:val="00B53622"/>
    <w:pPr>
      <w:spacing w:after="0" w:line="240" w:lineRule="auto"/>
    </w:pPr>
    <w:rPr>
      <w:rFonts w:ascii="Arial" w:eastAsia="Times New Roman" w:hAnsi="Arial" w:cs="Times New Roman"/>
      <w:sz w:val="24"/>
      <w:szCs w:val="24"/>
    </w:rPr>
  </w:style>
  <w:style w:type="paragraph" w:customStyle="1" w:styleId="A24DF42CC7EA44E5AC12346A1C44BAF42">
    <w:name w:val="A24DF42CC7EA44E5AC12346A1C44BAF42"/>
    <w:rsid w:val="00B53622"/>
    <w:pPr>
      <w:spacing w:after="0" w:line="240" w:lineRule="auto"/>
    </w:pPr>
    <w:rPr>
      <w:rFonts w:ascii="Arial" w:eastAsia="Times New Roman" w:hAnsi="Arial" w:cs="Times New Roman"/>
      <w:sz w:val="24"/>
      <w:szCs w:val="24"/>
    </w:rPr>
  </w:style>
  <w:style w:type="paragraph" w:customStyle="1" w:styleId="61357FDD97FC4C55A1B4227BE73F744B2">
    <w:name w:val="61357FDD97FC4C55A1B4227BE73F744B2"/>
    <w:rsid w:val="00B53622"/>
    <w:pPr>
      <w:spacing w:after="0" w:line="240" w:lineRule="auto"/>
    </w:pPr>
    <w:rPr>
      <w:rFonts w:ascii="Arial" w:eastAsia="Times New Roman" w:hAnsi="Arial" w:cs="Times New Roman"/>
      <w:sz w:val="24"/>
      <w:szCs w:val="24"/>
    </w:rPr>
  </w:style>
  <w:style w:type="paragraph" w:customStyle="1" w:styleId="25171A27B65847EEB9391EC8A8AD8C642">
    <w:name w:val="25171A27B65847EEB9391EC8A8AD8C642"/>
    <w:rsid w:val="00B53622"/>
    <w:pPr>
      <w:spacing w:after="0" w:line="240" w:lineRule="auto"/>
    </w:pPr>
    <w:rPr>
      <w:rFonts w:ascii="Arial" w:eastAsia="Times New Roman" w:hAnsi="Arial" w:cs="Times New Roman"/>
      <w:sz w:val="24"/>
      <w:szCs w:val="24"/>
    </w:rPr>
  </w:style>
  <w:style w:type="paragraph" w:customStyle="1" w:styleId="4BA770A635CB40838702E72F66000D272">
    <w:name w:val="4BA770A635CB40838702E72F66000D272"/>
    <w:rsid w:val="00B53622"/>
    <w:pPr>
      <w:spacing w:after="0" w:line="240" w:lineRule="auto"/>
    </w:pPr>
    <w:rPr>
      <w:rFonts w:ascii="Arial" w:eastAsia="Times New Roman" w:hAnsi="Arial" w:cs="Times New Roman"/>
      <w:sz w:val="24"/>
      <w:szCs w:val="24"/>
    </w:rPr>
  </w:style>
  <w:style w:type="paragraph" w:customStyle="1" w:styleId="5B1B0A8AEA694D818E73C2EB020CEAC62">
    <w:name w:val="5B1B0A8AEA694D818E73C2EB020CEAC62"/>
    <w:rsid w:val="00B53622"/>
    <w:pPr>
      <w:spacing w:after="0" w:line="240" w:lineRule="auto"/>
    </w:pPr>
    <w:rPr>
      <w:rFonts w:ascii="Arial" w:eastAsia="Times New Roman" w:hAnsi="Arial" w:cs="Times New Roman"/>
      <w:sz w:val="24"/>
      <w:szCs w:val="24"/>
    </w:rPr>
  </w:style>
  <w:style w:type="paragraph" w:customStyle="1" w:styleId="10EB187FF5624D3785F266C0DEBD1DD52">
    <w:name w:val="10EB187FF5624D3785F266C0DEBD1DD52"/>
    <w:rsid w:val="00B53622"/>
    <w:pPr>
      <w:spacing w:after="0" w:line="240" w:lineRule="auto"/>
    </w:pPr>
    <w:rPr>
      <w:rFonts w:ascii="Arial" w:eastAsia="Times New Roman" w:hAnsi="Arial" w:cs="Times New Roman"/>
      <w:sz w:val="24"/>
      <w:szCs w:val="24"/>
    </w:rPr>
  </w:style>
  <w:style w:type="paragraph" w:customStyle="1" w:styleId="2D251DCE50F54901B81AC20F973E0F2B2">
    <w:name w:val="2D251DCE50F54901B81AC20F973E0F2B2"/>
    <w:rsid w:val="00B53622"/>
    <w:pPr>
      <w:spacing w:after="0" w:line="240" w:lineRule="auto"/>
    </w:pPr>
    <w:rPr>
      <w:rFonts w:ascii="Arial" w:eastAsia="Times New Roman" w:hAnsi="Arial" w:cs="Times New Roman"/>
      <w:sz w:val="24"/>
      <w:szCs w:val="24"/>
    </w:rPr>
  </w:style>
  <w:style w:type="paragraph" w:customStyle="1" w:styleId="9C364E8B1F5E40A98DF743E3606A7B772">
    <w:name w:val="9C364E8B1F5E40A98DF743E3606A7B772"/>
    <w:rsid w:val="00B53622"/>
    <w:pPr>
      <w:spacing w:after="0" w:line="240" w:lineRule="auto"/>
    </w:pPr>
    <w:rPr>
      <w:rFonts w:ascii="Arial" w:eastAsia="Times New Roman" w:hAnsi="Arial" w:cs="Times New Roman"/>
      <w:sz w:val="24"/>
      <w:szCs w:val="24"/>
    </w:rPr>
  </w:style>
  <w:style w:type="paragraph" w:customStyle="1" w:styleId="F18224C512DF4139AE921126C1F0A2AD2">
    <w:name w:val="F18224C512DF4139AE921126C1F0A2AD2"/>
    <w:rsid w:val="00B53622"/>
    <w:pPr>
      <w:spacing w:after="0" w:line="240" w:lineRule="auto"/>
    </w:pPr>
    <w:rPr>
      <w:rFonts w:ascii="Arial" w:eastAsia="Times New Roman" w:hAnsi="Arial" w:cs="Times New Roman"/>
      <w:sz w:val="24"/>
      <w:szCs w:val="24"/>
    </w:rPr>
  </w:style>
  <w:style w:type="paragraph" w:customStyle="1" w:styleId="FF989E4200CC463098EEDCF4352EEC0C2">
    <w:name w:val="FF989E4200CC463098EEDCF4352EEC0C2"/>
    <w:rsid w:val="00B53622"/>
    <w:pPr>
      <w:spacing w:after="0" w:line="240" w:lineRule="auto"/>
    </w:pPr>
    <w:rPr>
      <w:rFonts w:ascii="Arial" w:eastAsia="Times New Roman" w:hAnsi="Arial" w:cs="Times New Roman"/>
      <w:sz w:val="24"/>
      <w:szCs w:val="24"/>
    </w:rPr>
  </w:style>
  <w:style w:type="paragraph" w:customStyle="1" w:styleId="D3631AC55AD84F618B21E68715E03FAF2">
    <w:name w:val="D3631AC55AD84F618B21E68715E03FAF2"/>
    <w:rsid w:val="00B53622"/>
    <w:pPr>
      <w:spacing w:after="0" w:line="240" w:lineRule="auto"/>
    </w:pPr>
    <w:rPr>
      <w:rFonts w:ascii="Arial" w:eastAsia="Times New Roman" w:hAnsi="Arial" w:cs="Times New Roman"/>
      <w:sz w:val="24"/>
      <w:szCs w:val="24"/>
    </w:rPr>
  </w:style>
  <w:style w:type="paragraph" w:customStyle="1" w:styleId="FF588BE3CAEB474A813330A50011EF742">
    <w:name w:val="FF588BE3CAEB474A813330A50011EF742"/>
    <w:rsid w:val="00B53622"/>
    <w:pPr>
      <w:spacing w:after="0" w:line="240" w:lineRule="auto"/>
    </w:pPr>
    <w:rPr>
      <w:rFonts w:ascii="Arial" w:eastAsia="Times New Roman" w:hAnsi="Arial" w:cs="Times New Roman"/>
      <w:sz w:val="24"/>
      <w:szCs w:val="24"/>
    </w:rPr>
  </w:style>
  <w:style w:type="paragraph" w:customStyle="1" w:styleId="A216F0FE590F431DBB7D13946C9B89D42">
    <w:name w:val="A216F0FE590F431DBB7D13946C9B89D42"/>
    <w:rsid w:val="00B53622"/>
    <w:pPr>
      <w:spacing w:after="0" w:line="240" w:lineRule="auto"/>
    </w:pPr>
    <w:rPr>
      <w:rFonts w:ascii="Arial" w:eastAsia="Times New Roman" w:hAnsi="Arial" w:cs="Times New Roman"/>
      <w:sz w:val="24"/>
      <w:szCs w:val="24"/>
    </w:rPr>
  </w:style>
  <w:style w:type="paragraph" w:customStyle="1" w:styleId="242691FBACFE49D7AA361BE0808FC5902">
    <w:name w:val="242691FBACFE49D7AA361BE0808FC5902"/>
    <w:rsid w:val="00B53622"/>
    <w:pPr>
      <w:spacing w:after="0" w:line="240" w:lineRule="auto"/>
    </w:pPr>
    <w:rPr>
      <w:rFonts w:ascii="Arial" w:eastAsia="Times New Roman" w:hAnsi="Arial" w:cs="Times New Roman"/>
      <w:sz w:val="24"/>
      <w:szCs w:val="24"/>
    </w:rPr>
  </w:style>
  <w:style w:type="paragraph" w:customStyle="1" w:styleId="89098F0F74A74BEBB20C7F8928BA0D832">
    <w:name w:val="89098F0F74A74BEBB20C7F8928BA0D832"/>
    <w:rsid w:val="00B53622"/>
    <w:pPr>
      <w:spacing w:after="0" w:line="240" w:lineRule="auto"/>
    </w:pPr>
    <w:rPr>
      <w:rFonts w:ascii="Arial" w:eastAsia="Times New Roman" w:hAnsi="Arial" w:cs="Times New Roman"/>
      <w:sz w:val="24"/>
      <w:szCs w:val="24"/>
    </w:rPr>
  </w:style>
  <w:style w:type="paragraph" w:customStyle="1" w:styleId="EA14723BDBF643D89A88127F44F145FD2">
    <w:name w:val="EA14723BDBF643D89A88127F44F145FD2"/>
    <w:rsid w:val="00B53622"/>
    <w:pPr>
      <w:spacing w:after="0" w:line="240" w:lineRule="auto"/>
    </w:pPr>
    <w:rPr>
      <w:rFonts w:ascii="Arial" w:eastAsia="Times New Roman" w:hAnsi="Arial" w:cs="Times New Roman"/>
      <w:sz w:val="24"/>
      <w:szCs w:val="24"/>
    </w:rPr>
  </w:style>
  <w:style w:type="paragraph" w:customStyle="1" w:styleId="34191D3447C14E05A63D5F64C64B00E62">
    <w:name w:val="34191D3447C14E05A63D5F64C64B00E62"/>
    <w:rsid w:val="00B53622"/>
    <w:pPr>
      <w:spacing w:after="0" w:line="240" w:lineRule="auto"/>
    </w:pPr>
    <w:rPr>
      <w:rFonts w:ascii="Arial" w:eastAsia="Times New Roman" w:hAnsi="Arial" w:cs="Times New Roman"/>
      <w:sz w:val="24"/>
      <w:szCs w:val="24"/>
    </w:rPr>
  </w:style>
  <w:style w:type="paragraph" w:customStyle="1" w:styleId="03C076A2D8CE4E7CB20056E8CB1675582">
    <w:name w:val="03C076A2D8CE4E7CB20056E8CB1675582"/>
    <w:rsid w:val="00B53622"/>
    <w:pPr>
      <w:spacing w:after="0" w:line="240" w:lineRule="auto"/>
    </w:pPr>
    <w:rPr>
      <w:rFonts w:ascii="Arial" w:eastAsia="Times New Roman" w:hAnsi="Arial" w:cs="Times New Roman"/>
      <w:sz w:val="24"/>
      <w:szCs w:val="24"/>
    </w:rPr>
  </w:style>
  <w:style w:type="paragraph" w:customStyle="1" w:styleId="5C129CD8E1B34810883B03F473F876272">
    <w:name w:val="5C129CD8E1B34810883B03F473F876272"/>
    <w:rsid w:val="00B53622"/>
    <w:pPr>
      <w:spacing w:after="0" w:line="240" w:lineRule="auto"/>
    </w:pPr>
    <w:rPr>
      <w:rFonts w:ascii="Arial" w:eastAsia="Times New Roman" w:hAnsi="Arial" w:cs="Times New Roman"/>
      <w:sz w:val="24"/>
      <w:szCs w:val="24"/>
    </w:rPr>
  </w:style>
  <w:style w:type="paragraph" w:customStyle="1" w:styleId="599EA7DEED6940D3A4BBA753A6DFDD4F2">
    <w:name w:val="599EA7DEED6940D3A4BBA753A6DFDD4F2"/>
    <w:rsid w:val="00B53622"/>
    <w:pPr>
      <w:spacing w:after="0" w:line="240" w:lineRule="auto"/>
    </w:pPr>
    <w:rPr>
      <w:rFonts w:ascii="Arial" w:eastAsia="Times New Roman" w:hAnsi="Arial" w:cs="Times New Roman"/>
      <w:sz w:val="24"/>
      <w:szCs w:val="24"/>
    </w:rPr>
  </w:style>
  <w:style w:type="paragraph" w:customStyle="1" w:styleId="C4233AAF74E04AF6ABA307FA927E67E92">
    <w:name w:val="C4233AAF74E04AF6ABA307FA927E67E92"/>
    <w:rsid w:val="00B53622"/>
    <w:pPr>
      <w:spacing w:after="0" w:line="240" w:lineRule="auto"/>
    </w:pPr>
    <w:rPr>
      <w:rFonts w:ascii="Arial" w:eastAsia="Times New Roman" w:hAnsi="Arial" w:cs="Times New Roman"/>
      <w:sz w:val="24"/>
      <w:szCs w:val="24"/>
    </w:rPr>
  </w:style>
  <w:style w:type="paragraph" w:customStyle="1" w:styleId="FD3A0E5862894CED9F32D6BBDCB36E0D2">
    <w:name w:val="FD3A0E5862894CED9F32D6BBDCB36E0D2"/>
    <w:rsid w:val="00B53622"/>
    <w:pPr>
      <w:spacing w:after="0" w:line="240" w:lineRule="auto"/>
    </w:pPr>
    <w:rPr>
      <w:rFonts w:ascii="Arial" w:eastAsia="Times New Roman" w:hAnsi="Arial" w:cs="Times New Roman"/>
      <w:sz w:val="24"/>
      <w:szCs w:val="24"/>
    </w:rPr>
  </w:style>
  <w:style w:type="paragraph" w:customStyle="1" w:styleId="69FDD021ADBC42DCABF1304CDF1441527">
    <w:name w:val="69FDD021ADBC42DCABF1304CDF1441527"/>
    <w:rsid w:val="00B53622"/>
    <w:pPr>
      <w:spacing w:after="0" w:line="240" w:lineRule="auto"/>
    </w:pPr>
    <w:rPr>
      <w:rFonts w:ascii="Arial" w:eastAsia="Times New Roman" w:hAnsi="Arial" w:cs="Times New Roman"/>
      <w:sz w:val="24"/>
      <w:szCs w:val="24"/>
    </w:rPr>
  </w:style>
  <w:style w:type="paragraph" w:customStyle="1" w:styleId="E7C45A06FD164221BDC3D3502D0542767">
    <w:name w:val="E7C45A06FD164221BDC3D3502D0542767"/>
    <w:rsid w:val="00B53622"/>
    <w:pPr>
      <w:spacing w:after="0" w:line="240" w:lineRule="auto"/>
    </w:pPr>
    <w:rPr>
      <w:rFonts w:ascii="Arial" w:eastAsia="Times New Roman" w:hAnsi="Arial" w:cs="Times New Roman"/>
      <w:sz w:val="24"/>
      <w:szCs w:val="24"/>
    </w:rPr>
  </w:style>
  <w:style w:type="paragraph" w:customStyle="1" w:styleId="313DB938934343C28586F392820EA9447">
    <w:name w:val="313DB938934343C28586F392820EA9447"/>
    <w:rsid w:val="00B53622"/>
    <w:pPr>
      <w:spacing w:after="0" w:line="240" w:lineRule="auto"/>
    </w:pPr>
    <w:rPr>
      <w:rFonts w:ascii="Arial" w:eastAsia="Times New Roman" w:hAnsi="Arial" w:cs="Times New Roman"/>
      <w:sz w:val="24"/>
      <w:szCs w:val="24"/>
    </w:rPr>
  </w:style>
  <w:style w:type="paragraph" w:customStyle="1" w:styleId="AA66E96E0BBB4E48A542E4FCEE1402BC7">
    <w:name w:val="AA66E96E0BBB4E48A542E4FCEE1402BC7"/>
    <w:rsid w:val="00B53622"/>
    <w:pPr>
      <w:spacing w:after="0" w:line="240" w:lineRule="auto"/>
    </w:pPr>
    <w:rPr>
      <w:rFonts w:ascii="Arial" w:eastAsia="Times New Roman" w:hAnsi="Arial" w:cs="Times New Roman"/>
      <w:sz w:val="24"/>
      <w:szCs w:val="24"/>
    </w:rPr>
  </w:style>
  <w:style w:type="paragraph" w:customStyle="1" w:styleId="8EC425B5EBBA4971AC030ABD3BE266097">
    <w:name w:val="8EC425B5EBBA4971AC030ABD3BE266097"/>
    <w:rsid w:val="00B53622"/>
    <w:pPr>
      <w:spacing w:after="0" w:line="240" w:lineRule="auto"/>
    </w:pPr>
    <w:rPr>
      <w:rFonts w:ascii="Arial" w:eastAsia="Times New Roman" w:hAnsi="Arial" w:cs="Times New Roman"/>
      <w:sz w:val="24"/>
      <w:szCs w:val="24"/>
    </w:rPr>
  </w:style>
  <w:style w:type="paragraph" w:customStyle="1" w:styleId="D8A44F73E56545BCA6C40C934022EAA07">
    <w:name w:val="D8A44F73E56545BCA6C40C934022EAA07"/>
    <w:rsid w:val="00B53622"/>
    <w:pPr>
      <w:spacing w:after="0" w:line="240" w:lineRule="auto"/>
    </w:pPr>
    <w:rPr>
      <w:rFonts w:ascii="Arial" w:eastAsia="Times New Roman" w:hAnsi="Arial" w:cs="Times New Roman"/>
      <w:sz w:val="24"/>
      <w:szCs w:val="24"/>
    </w:rPr>
  </w:style>
  <w:style w:type="paragraph" w:customStyle="1" w:styleId="86E15AD9EE9B4AAF9F3B68EF348728A07">
    <w:name w:val="86E15AD9EE9B4AAF9F3B68EF348728A07"/>
    <w:rsid w:val="00B53622"/>
    <w:pPr>
      <w:spacing w:after="0" w:line="240" w:lineRule="auto"/>
    </w:pPr>
    <w:rPr>
      <w:rFonts w:ascii="Arial" w:eastAsia="Times New Roman" w:hAnsi="Arial" w:cs="Times New Roman"/>
      <w:sz w:val="24"/>
      <w:szCs w:val="24"/>
    </w:rPr>
  </w:style>
  <w:style w:type="paragraph" w:customStyle="1" w:styleId="3E46EF8DFAE24DAEA7E5EE7026753EFF7">
    <w:name w:val="3E46EF8DFAE24DAEA7E5EE7026753EFF7"/>
    <w:rsid w:val="00B53622"/>
    <w:pPr>
      <w:spacing w:after="0" w:line="240" w:lineRule="auto"/>
    </w:pPr>
    <w:rPr>
      <w:rFonts w:ascii="Arial" w:eastAsia="Times New Roman" w:hAnsi="Arial" w:cs="Times New Roman"/>
      <w:sz w:val="24"/>
      <w:szCs w:val="24"/>
    </w:rPr>
  </w:style>
  <w:style w:type="paragraph" w:customStyle="1" w:styleId="9FA5128F40B14D1E861A58522D5006445">
    <w:name w:val="9FA5128F40B14D1E861A58522D5006445"/>
    <w:rsid w:val="00B53622"/>
    <w:pPr>
      <w:spacing w:after="0" w:line="240" w:lineRule="auto"/>
    </w:pPr>
    <w:rPr>
      <w:rFonts w:ascii="Arial" w:eastAsia="Times New Roman" w:hAnsi="Arial" w:cs="Times New Roman"/>
      <w:sz w:val="24"/>
      <w:szCs w:val="24"/>
    </w:rPr>
  </w:style>
  <w:style w:type="paragraph" w:customStyle="1" w:styleId="CFA0894CC1F2488CAF2B08E0FB13C3AD5">
    <w:name w:val="CFA0894CC1F2488CAF2B08E0FB13C3AD5"/>
    <w:rsid w:val="00B53622"/>
    <w:pPr>
      <w:spacing w:after="0" w:line="240" w:lineRule="auto"/>
    </w:pPr>
    <w:rPr>
      <w:rFonts w:ascii="Arial" w:eastAsia="Times New Roman" w:hAnsi="Arial" w:cs="Times New Roman"/>
      <w:sz w:val="24"/>
      <w:szCs w:val="24"/>
    </w:rPr>
  </w:style>
  <w:style w:type="paragraph" w:customStyle="1" w:styleId="BDC5D7DDC0BC4B6BAFF27E983AB6CCBE7">
    <w:name w:val="BDC5D7DDC0BC4B6BAFF27E983AB6CCBE7"/>
    <w:rsid w:val="00B53622"/>
    <w:pPr>
      <w:spacing w:after="0" w:line="240" w:lineRule="auto"/>
    </w:pPr>
    <w:rPr>
      <w:rFonts w:ascii="Arial" w:eastAsia="Times New Roman" w:hAnsi="Arial" w:cs="Times New Roman"/>
      <w:sz w:val="24"/>
      <w:szCs w:val="24"/>
    </w:rPr>
  </w:style>
  <w:style w:type="paragraph" w:customStyle="1" w:styleId="3792907E889549B5B68DEC02F88B19DB7">
    <w:name w:val="3792907E889549B5B68DEC02F88B19DB7"/>
    <w:rsid w:val="00B53622"/>
    <w:pPr>
      <w:spacing w:after="0" w:line="240" w:lineRule="auto"/>
    </w:pPr>
    <w:rPr>
      <w:rFonts w:ascii="Arial" w:eastAsia="Times New Roman" w:hAnsi="Arial" w:cs="Times New Roman"/>
      <w:sz w:val="24"/>
      <w:szCs w:val="24"/>
    </w:rPr>
  </w:style>
  <w:style w:type="paragraph" w:customStyle="1" w:styleId="0046C60E9A6346CEBDBD8E3A0382DBD87">
    <w:name w:val="0046C60E9A6346CEBDBD8E3A0382DBD87"/>
    <w:rsid w:val="00B53622"/>
    <w:pPr>
      <w:spacing w:after="0" w:line="240" w:lineRule="auto"/>
    </w:pPr>
    <w:rPr>
      <w:rFonts w:ascii="Arial" w:eastAsia="Times New Roman" w:hAnsi="Arial" w:cs="Times New Roman"/>
      <w:sz w:val="24"/>
      <w:szCs w:val="24"/>
    </w:rPr>
  </w:style>
  <w:style w:type="paragraph" w:customStyle="1" w:styleId="1F689794A767455CB1230A2EF3464A45">
    <w:name w:val="1F689794A767455CB1230A2EF3464A45"/>
    <w:rsid w:val="00B53622"/>
  </w:style>
  <w:style w:type="paragraph" w:customStyle="1" w:styleId="944419AE45BE4436B98D0F178480B2B5">
    <w:name w:val="944419AE45BE4436B98D0F178480B2B5"/>
    <w:rsid w:val="00B53622"/>
  </w:style>
  <w:style w:type="paragraph" w:customStyle="1" w:styleId="908A5896BC544207AC57DE2F40048F5D">
    <w:name w:val="908A5896BC544207AC57DE2F40048F5D"/>
    <w:rsid w:val="00B53622"/>
  </w:style>
  <w:style w:type="paragraph" w:customStyle="1" w:styleId="7ED41E8C2B8A439FBCF12879028020C7">
    <w:name w:val="7ED41E8C2B8A439FBCF12879028020C7"/>
    <w:rsid w:val="00B53622"/>
  </w:style>
  <w:style w:type="paragraph" w:customStyle="1" w:styleId="10E2ED5FD06E47CA80FC4FA0B03526E3">
    <w:name w:val="10E2ED5FD06E47CA80FC4FA0B03526E3"/>
    <w:rsid w:val="00B53622"/>
  </w:style>
  <w:style w:type="paragraph" w:customStyle="1" w:styleId="4842C213EE804ED9881C1D048FEF405B">
    <w:name w:val="4842C213EE804ED9881C1D048FEF405B"/>
    <w:rsid w:val="00B53622"/>
  </w:style>
  <w:style w:type="paragraph" w:customStyle="1" w:styleId="656AD7791DD742D7BC1F8AD0E5752DB1">
    <w:name w:val="656AD7791DD742D7BC1F8AD0E5752DB1"/>
    <w:rsid w:val="00B53622"/>
  </w:style>
  <w:style w:type="paragraph" w:customStyle="1" w:styleId="7A0124E6D5814186BB25DD3492E670A2">
    <w:name w:val="7A0124E6D5814186BB25DD3492E670A2"/>
    <w:rsid w:val="00B53622"/>
  </w:style>
  <w:style w:type="paragraph" w:customStyle="1" w:styleId="673F63B1A52840CDB6652B6F434C60E1">
    <w:name w:val="673F63B1A52840CDB6652B6F434C60E1"/>
    <w:rsid w:val="00B53622"/>
  </w:style>
  <w:style w:type="paragraph" w:customStyle="1" w:styleId="BEE22FB2877F415CBD23845A1BC4254A">
    <w:name w:val="BEE22FB2877F415CBD23845A1BC4254A"/>
    <w:rsid w:val="00B53622"/>
  </w:style>
  <w:style w:type="paragraph" w:customStyle="1" w:styleId="0473F5E2CD6D4501920D5DF497F0F677">
    <w:name w:val="0473F5E2CD6D4501920D5DF497F0F677"/>
    <w:rsid w:val="00B53622"/>
  </w:style>
  <w:style w:type="paragraph" w:customStyle="1" w:styleId="856D8E7FBD8A40E7A9994701AF33B7A4">
    <w:name w:val="856D8E7FBD8A40E7A9994701AF33B7A4"/>
    <w:rsid w:val="00B53622"/>
  </w:style>
  <w:style w:type="paragraph" w:customStyle="1" w:styleId="87EAFBC6FE1748AF8A6F4E3CD008D8FB">
    <w:name w:val="87EAFBC6FE1748AF8A6F4E3CD008D8FB"/>
    <w:rsid w:val="00B53622"/>
  </w:style>
  <w:style w:type="paragraph" w:customStyle="1" w:styleId="A817BA5A70584B4B821D2B8F59793713">
    <w:name w:val="A817BA5A70584B4B821D2B8F59793713"/>
    <w:rsid w:val="00B53622"/>
  </w:style>
  <w:style w:type="paragraph" w:customStyle="1" w:styleId="13E2A96F0E584DB1BEC64BF199E7CA3D">
    <w:name w:val="13E2A96F0E584DB1BEC64BF199E7CA3D"/>
    <w:rsid w:val="00B53622"/>
  </w:style>
  <w:style w:type="paragraph" w:customStyle="1" w:styleId="5306CB7FD3F34B91BA28AD68627B7BE6">
    <w:name w:val="5306CB7FD3F34B91BA28AD68627B7BE6"/>
    <w:rsid w:val="00B53622"/>
  </w:style>
  <w:style w:type="paragraph" w:customStyle="1" w:styleId="5FD0E604166A4DB7A1022B071F65AD3D">
    <w:name w:val="5FD0E604166A4DB7A1022B071F65AD3D"/>
    <w:rsid w:val="00B53622"/>
  </w:style>
  <w:style w:type="paragraph" w:customStyle="1" w:styleId="7B1EB52DC9DE425183F01D449D32B6DD">
    <w:name w:val="7B1EB52DC9DE425183F01D449D32B6DD"/>
    <w:rsid w:val="00B53622"/>
  </w:style>
  <w:style w:type="paragraph" w:customStyle="1" w:styleId="D689A416C82D435682BD57031337B10D">
    <w:name w:val="D689A416C82D435682BD57031337B10D"/>
    <w:rsid w:val="00B53622"/>
  </w:style>
  <w:style w:type="paragraph" w:customStyle="1" w:styleId="B585C3AC5AAF4B3EA740849DD4786B90">
    <w:name w:val="B585C3AC5AAF4B3EA740849DD4786B90"/>
    <w:rsid w:val="00B53622"/>
  </w:style>
  <w:style w:type="paragraph" w:customStyle="1" w:styleId="64B3ED1BED4D40409EB711C1D778535C">
    <w:name w:val="64B3ED1BED4D40409EB711C1D778535C"/>
    <w:rsid w:val="00B53622"/>
  </w:style>
  <w:style w:type="paragraph" w:customStyle="1" w:styleId="A1788D73BE9E42F6B183375DC9BFA4B2">
    <w:name w:val="A1788D73BE9E42F6B183375DC9BFA4B2"/>
    <w:rsid w:val="00B53622"/>
  </w:style>
  <w:style w:type="paragraph" w:customStyle="1" w:styleId="A5B266A40E2B471BB0C209058AD7927A">
    <w:name w:val="A5B266A40E2B471BB0C209058AD7927A"/>
    <w:rsid w:val="00B53622"/>
  </w:style>
  <w:style w:type="paragraph" w:customStyle="1" w:styleId="C79E45920E2C45189F88861FF6950843">
    <w:name w:val="C79E45920E2C45189F88861FF6950843"/>
    <w:rsid w:val="00B53622"/>
  </w:style>
  <w:style w:type="paragraph" w:customStyle="1" w:styleId="3CA26A3BF24446109E74A3D1EE0C48F1">
    <w:name w:val="3CA26A3BF24446109E74A3D1EE0C48F1"/>
    <w:rsid w:val="00B53622"/>
  </w:style>
  <w:style w:type="paragraph" w:customStyle="1" w:styleId="09035F5595A548668B71E88DE146B65A">
    <w:name w:val="09035F5595A548668B71E88DE146B65A"/>
    <w:rsid w:val="00B53622"/>
  </w:style>
  <w:style w:type="paragraph" w:customStyle="1" w:styleId="AE7FEFEFEFC74290ACB515218A8E0568">
    <w:name w:val="AE7FEFEFEFC74290ACB515218A8E0568"/>
    <w:rsid w:val="00B53622"/>
  </w:style>
  <w:style w:type="paragraph" w:customStyle="1" w:styleId="6AD2587C70C341728036E17FD74181AB">
    <w:name w:val="6AD2587C70C341728036E17FD74181AB"/>
    <w:rsid w:val="00B53622"/>
  </w:style>
  <w:style w:type="paragraph" w:customStyle="1" w:styleId="0B493AED0F6B4B64846C022ABA384F71">
    <w:name w:val="0B493AED0F6B4B64846C022ABA384F71"/>
    <w:rsid w:val="00B53622"/>
  </w:style>
  <w:style w:type="paragraph" w:customStyle="1" w:styleId="293F22BE25634A6E92192A9997FB16E5">
    <w:name w:val="293F22BE25634A6E92192A9997FB16E5"/>
    <w:rsid w:val="00B53622"/>
  </w:style>
  <w:style w:type="paragraph" w:customStyle="1" w:styleId="898D6D24AAEA49509AE5391A68803F2A">
    <w:name w:val="898D6D24AAEA49509AE5391A68803F2A"/>
    <w:rsid w:val="00B53622"/>
  </w:style>
  <w:style w:type="paragraph" w:customStyle="1" w:styleId="0BD378D9A3494A2DB51246FEA5025052">
    <w:name w:val="0BD378D9A3494A2DB51246FEA5025052"/>
    <w:rsid w:val="00B53622"/>
  </w:style>
  <w:style w:type="paragraph" w:customStyle="1" w:styleId="27C271B26581452E99DD3CFE987E3654">
    <w:name w:val="27C271B26581452E99DD3CFE987E3654"/>
    <w:rsid w:val="00B53622"/>
  </w:style>
  <w:style w:type="paragraph" w:customStyle="1" w:styleId="6AB48F1EC5ED4833AE5BF1BD72EE830A">
    <w:name w:val="6AB48F1EC5ED4833AE5BF1BD72EE830A"/>
    <w:rsid w:val="00B53622"/>
  </w:style>
  <w:style w:type="paragraph" w:customStyle="1" w:styleId="6C21C4707926473F9CD49532225BE1AE">
    <w:name w:val="6C21C4707926473F9CD49532225BE1AE"/>
    <w:rsid w:val="00B53622"/>
  </w:style>
  <w:style w:type="paragraph" w:customStyle="1" w:styleId="41A78955AA0540BEB9DDF4AB790B8C1F">
    <w:name w:val="41A78955AA0540BEB9DDF4AB790B8C1F"/>
    <w:rsid w:val="00B53622"/>
  </w:style>
  <w:style w:type="paragraph" w:customStyle="1" w:styleId="8BE14A5E0A11470DBC93A0E6374B8316">
    <w:name w:val="8BE14A5E0A11470DBC93A0E6374B8316"/>
    <w:rsid w:val="00B53622"/>
  </w:style>
  <w:style w:type="paragraph" w:customStyle="1" w:styleId="8979B59D524846119C33685E2C30D478">
    <w:name w:val="8979B59D524846119C33685E2C30D478"/>
    <w:rsid w:val="00B53622"/>
  </w:style>
  <w:style w:type="paragraph" w:customStyle="1" w:styleId="9825FE844A9F4363BBAE684A899D7254">
    <w:name w:val="9825FE844A9F4363BBAE684A899D7254"/>
    <w:rsid w:val="00B53622"/>
  </w:style>
  <w:style w:type="paragraph" w:customStyle="1" w:styleId="2837BBE2542F4BECAA5DB02E5270C5D6">
    <w:name w:val="2837BBE2542F4BECAA5DB02E5270C5D6"/>
    <w:rsid w:val="00B53622"/>
  </w:style>
  <w:style w:type="paragraph" w:customStyle="1" w:styleId="CD3DFE506ABF4ABEA5838D115B82D651">
    <w:name w:val="CD3DFE506ABF4ABEA5838D115B82D651"/>
    <w:rsid w:val="00B53622"/>
  </w:style>
  <w:style w:type="paragraph" w:customStyle="1" w:styleId="4A745A5A22294B05BFCE056847504522">
    <w:name w:val="4A745A5A22294B05BFCE056847504522"/>
    <w:rsid w:val="00B53622"/>
  </w:style>
  <w:style w:type="paragraph" w:customStyle="1" w:styleId="0171A179267B4C14B2BD88FDC1D6E9E0">
    <w:name w:val="0171A179267B4C14B2BD88FDC1D6E9E0"/>
    <w:rsid w:val="00B53622"/>
  </w:style>
  <w:style w:type="paragraph" w:customStyle="1" w:styleId="569E7E69D33141F9B2306AA64960AE81">
    <w:name w:val="569E7E69D33141F9B2306AA64960AE81"/>
    <w:rsid w:val="00B53622"/>
  </w:style>
  <w:style w:type="paragraph" w:customStyle="1" w:styleId="C0DDEC2B9232467E914F547E40112472">
    <w:name w:val="C0DDEC2B9232467E914F547E40112472"/>
    <w:rsid w:val="00B53622"/>
  </w:style>
  <w:style w:type="paragraph" w:customStyle="1" w:styleId="BA04041B2EE8465C9B325CB816730731">
    <w:name w:val="BA04041B2EE8465C9B325CB816730731"/>
    <w:rsid w:val="00B53622"/>
  </w:style>
  <w:style w:type="paragraph" w:customStyle="1" w:styleId="8BFA17F5CEA84323963F5A69DA172FBE">
    <w:name w:val="8BFA17F5CEA84323963F5A69DA172FBE"/>
    <w:rsid w:val="00B53622"/>
  </w:style>
  <w:style w:type="paragraph" w:customStyle="1" w:styleId="7C6DD929B6E0416C8CB920ECDA3F3CCA">
    <w:name w:val="7C6DD929B6E0416C8CB920ECDA3F3CCA"/>
    <w:rsid w:val="00B53622"/>
  </w:style>
  <w:style w:type="paragraph" w:customStyle="1" w:styleId="AB8D0CF05F8C41CFAB950FB79E46E16D">
    <w:name w:val="AB8D0CF05F8C41CFAB950FB79E46E16D"/>
    <w:rsid w:val="00B53622"/>
  </w:style>
  <w:style w:type="paragraph" w:customStyle="1" w:styleId="147E13033E3046E98BE8C98559F61463">
    <w:name w:val="147E13033E3046E98BE8C98559F61463"/>
    <w:rsid w:val="00B53622"/>
  </w:style>
  <w:style w:type="paragraph" w:customStyle="1" w:styleId="AB9A456890C94CA78F2538B6701A4B6A">
    <w:name w:val="AB9A456890C94CA78F2538B6701A4B6A"/>
    <w:rsid w:val="00B53622"/>
  </w:style>
  <w:style w:type="paragraph" w:customStyle="1" w:styleId="6394DE0CE3AA42E0A7E8F22D492A1A6D">
    <w:name w:val="6394DE0CE3AA42E0A7E8F22D492A1A6D"/>
    <w:rsid w:val="00B53622"/>
  </w:style>
  <w:style w:type="paragraph" w:customStyle="1" w:styleId="73D8E046AE854BC8B0BA71DE6DB2A97C">
    <w:name w:val="73D8E046AE854BC8B0BA71DE6DB2A97C"/>
    <w:rsid w:val="00B53622"/>
  </w:style>
  <w:style w:type="paragraph" w:customStyle="1" w:styleId="E4F680D49E1B43BEB1792DB0FF74FB82">
    <w:name w:val="E4F680D49E1B43BEB1792DB0FF74FB82"/>
    <w:rsid w:val="00B53622"/>
  </w:style>
  <w:style w:type="paragraph" w:customStyle="1" w:styleId="D2A286BA3D51432FA1C6C393C4B65882">
    <w:name w:val="D2A286BA3D51432FA1C6C393C4B65882"/>
    <w:rsid w:val="00B53622"/>
  </w:style>
  <w:style w:type="paragraph" w:customStyle="1" w:styleId="1B33065914684493A83D7F96706BE9DB">
    <w:name w:val="1B33065914684493A83D7F96706BE9DB"/>
    <w:rsid w:val="00B53622"/>
  </w:style>
  <w:style w:type="paragraph" w:customStyle="1" w:styleId="E8AA9007BFEF4639AE1207F81B8ACA50">
    <w:name w:val="E8AA9007BFEF4639AE1207F81B8ACA50"/>
    <w:rsid w:val="00B53622"/>
  </w:style>
  <w:style w:type="paragraph" w:customStyle="1" w:styleId="E943EB2AE34B4E7ABE7AC7F4222BCE08">
    <w:name w:val="E943EB2AE34B4E7ABE7AC7F4222BCE08"/>
    <w:rsid w:val="00B53622"/>
  </w:style>
  <w:style w:type="paragraph" w:customStyle="1" w:styleId="D217D0BEFD70477998CD1A3407CDA43C">
    <w:name w:val="D217D0BEFD70477998CD1A3407CDA43C"/>
    <w:rsid w:val="00B53622"/>
  </w:style>
  <w:style w:type="paragraph" w:customStyle="1" w:styleId="72FB5B2803E14E6998C57D7228A8D468">
    <w:name w:val="72FB5B2803E14E6998C57D7228A8D468"/>
    <w:rsid w:val="00B53622"/>
  </w:style>
  <w:style w:type="paragraph" w:customStyle="1" w:styleId="19E5163A7A914D9FBDD2B927C91A94AC">
    <w:name w:val="19E5163A7A914D9FBDD2B927C91A94AC"/>
    <w:rsid w:val="00B53622"/>
  </w:style>
  <w:style w:type="paragraph" w:customStyle="1" w:styleId="A05314327F7D484FA2D9458BDC284A56">
    <w:name w:val="A05314327F7D484FA2D9458BDC284A56"/>
    <w:rsid w:val="00B53622"/>
  </w:style>
  <w:style w:type="paragraph" w:customStyle="1" w:styleId="3C77C3A143D14308A1E24841A5DFBA65">
    <w:name w:val="3C77C3A143D14308A1E24841A5DFBA65"/>
    <w:rsid w:val="00B53622"/>
  </w:style>
  <w:style w:type="paragraph" w:customStyle="1" w:styleId="2983F548223E4D1793F679515EA3EDDD">
    <w:name w:val="2983F548223E4D1793F679515EA3EDDD"/>
    <w:rsid w:val="00B53622"/>
  </w:style>
  <w:style w:type="paragraph" w:customStyle="1" w:styleId="8AE703EB897443168476B6BC273B1557">
    <w:name w:val="8AE703EB897443168476B6BC273B1557"/>
    <w:rsid w:val="00B53622"/>
  </w:style>
  <w:style w:type="paragraph" w:customStyle="1" w:styleId="DB05E90CBBBD446E8AC78CB0F69675A7">
    <w:name w:val="DB05E90CBBBD446E8AC78CB0F69675A7"/>
    <w:rsid w:val="00B53622"/>
  </w:style>
  <w:style w:type="paragraph" w:customStyle="1" w:styleId="15430D31E81849D08CE618773E9D101B">
    <w:name w:val="15430D31E81849D08CE618773E9D101B"/>
    <w:rsid w:val="00B53622"/>
  </w:style>
  <w:style w:type="paragraph" w:customStyle="1" w:styleId="66B6263636444914BA6C22E6D49A31AE">
    <w:name w:val="66B6263636444914BA6C22E6D49A31AE"/>
    <w:rsid w:val="00B53622"/>
  </w:style>
  <w:style w:type="paragraph" w:customStyle="1" w:styleId="55574A874D954912935722F5CAD98F37">
    <w:name w:val="55574A874D954912935722F5CAD98F37"/>
    <w:rsid w:val="00B53622"/>
  </w:style>
  <w:style w:type="paragraph" w:customStyle="1" w:styleId="560ACAC3BAF242C1906BE48BB74D3C3B">
    <w:name w:val="560ACAC3BAF242C1906BE48BB74D3C3B"/>
    <w:rsid w:val="00B53622"/>
  </w:style>
  <w:style w:type="paragraph" w:customStyle="1" w:styleId="D27B99E5591C483E83D16156A03B1696">
    <w:name w:val="D27B99E5591C483E83D16156A03B1696"/>
    <w:rsid w:val="00B53622"/>
  </w:style>
  <w:style w:type="paragraph" w:customStyle="1" w:styleId="FFDFD9F6153446D4AF953E241F782670">
    <w:name w:val="FFDFD9F6153446D4AF953E241F782670"/>
    <w:rsid w:val="00B53622"/>
  </w:style>
  <w:style w:type="paragraph" w:customStyle="1" w:styleId="E71A2F2841B24BB792C003392DE56F32">
    <w:name w:val="E71A2F2841B24BB792C003392DE56F32"/>
    <w:rsid w:val="00B53622"/>
  </w:style>
  <w:style w:type="paragraph" w:customStyle="1" w:styleId="DDDE9E13714540888F296699A2C86C36">
    <w:name w:val="DDDE9E13714540888F296699A2C86C36"/>
    <w:rsid w:val="00B53622"/>
  </w:style>
  <w:style w:type="paragraph" w:customStyle="1" w:styleId="4C85E1FDF33C46DD849E0BF8D772FC77">
    <w:name w:val="4C85E1FDF33C46DD849E0BF8D772FC77"/>
    <w:rsid w:val="00B53622"/>
  </w:style>
  <w:style w:type="paragraph" w:customStyle="1" w:styleId="1714383EC4CA422DB19CC759D7FF9699">
    <w:name w:val="1714383EC4CA422DB19CC759D7FF9699"/>
    <w:rsid w:val="00B53622"/>
  </w:style>
  <w:style w:type="paragraph" w:customStyle="1" w:styleId="8B4BCBEBD30C42AA9B5D813E0DD46EF6">
    <w:name w:val="8B4BCBEBD30C42AA9B5D813E0DD46EF6"/>
    <w:rsid w:val="00B53622"/>
  </w:style>
  <w:style w:type="paragraph" w:customStyle="1" w:styleId="8788BACEE0F24ED3AA8B374B04565AB9">
    <w:name w:val="8788BACEE0F24ED3AA8B374B04565AB9"/>
    <w:rsid w:val="00B53622"/>
  </w:style>
  <w:style w:type="paragraph" w:customStyle="1" w:styleId="2AB0C64BBFD9488EBFB700E10192AC9D">
    <w:name w:val="2AB0C64BBFD9488EBFB700E10192AC9D"/>
    <w:rsid w:val="00B53622"/>
  </w:style>
  <w:style w:type="paragraph" w:customStyle="1" w:styleId="AA0D5DB641A44239A05E8F85E7FFAB33">
    <w:name w:val="AA0D5DB641A44239A05E8F85E7FFAB33"/>
    <w:rsid w:val="00B53622"/>
  </w:style>
  <w:style w:type="paragraph" w:customStyle="1" w:styleId="ABD4296BDBDA4B10BCBC8AF26A3BB2EB">
    <w:name w:val="ABD4296BDBDA4B10BCBC8AF26A3BB2EB"/>
    <w:rsid w:val="00B53622"/>
  </w:style>
  <w:style w:type="paragraph" w:customStyle="1" w:styleId="DE265D29E34F49ED860D53CC2C7F9286">
    <w:name w:val="DE265D29E34F49ED860D53CC2C7F9286"/>
    <w:rsid w:val="00B53622"/>
  </w:style>
  <w:style w:type="paragraph" w:customStyle="1" w:styleId="1E88056078C847D58B8F3191EBD3F034">
    <w:name w:val="1E88056078C847D58B8F3191EBD3F034"/>
    <w:rsid w:val="00B53622"/>
  </w:style>
  <w:style w:type="paragraph" w:customStyle="1" w:styleId="2D59EB29CBA646288FAEE7E9F39DBA89">
    <w:name w:val="2D59EB29CBA646288FAEE7E9F39DBA89"/>
    <w:rsid w:val="00B53622"/>
  </w:style>
  <w:style w:type="paragraph" w:customStyle="1" w:styleId="FC80C1DD30E943018C9447515ECEDCEB">
    <w:name w:val="FC80C1DD30E943018C9447515ECEDCEB"/>
    <w:rsid w:val="00B53622"/>
  </w:style>
  <w:style w:type="paragraph" w:customStyle="1" w:styleId="081D7D10726E4FF8B5F2C705547B5497">
    <w:name w:val="081D7D10726E4FF8B5F2C705547B5497"/>
    <w:rsid w:val="00B53622"/>
  </w:style>
  <w:style w:type="paragraph" w:customStyle="1" w:styleId="7295EE7B91F54AF3B5810FAB3A131DD5">
    <w:name w:val="7295EE7B91F54AF3B5810FAB3A131DD5"/>
    <w:rsid w:val="00B53622"/>
  </w:style>
  <w:style w:type="paragraph" w:customStyle="1" w:styleId="B9059955F36141F9A0901839773D2E7C">
    <w:name w:val="B9059955F36141F9A0901839773D2E7C"/>
    <w:rsid w:val="00B53622"/>
  </w:style>
  <w:style w:type="paragraph" w:customStyle="1" w:styleId="D53A4F4089074F94A4D1032AC431DF73">
    <w:name w:val="D53A4F4089074F94A4D1032AC431DF73"/>
    <w:rsid w:val="00B53622"/>
  </w:style>
  <w:style w:type="paragraph" w:customStyle="1" w:styleId="DBB148533D014D249D4A3664028C5C84">
    <w:name w:val="DBB148533D014D249D4A3664028C5C84"/>
    <w:rsid w:val="00B53622"/>
  </w:style>
  <w:style w:type="paragraph" w:customStyle="1" w:styleId="D6824571A11D454B94964912E3D789B3">
    <w:name w:val="D6824571A11D454B94964912E3D789B3"/>
    <w:rsid w:val="00B53622"/>
  </w:style>
  <w:style w:type="paragraph" w:customStyle="1" w:styleId="16FEE7EBECA34535B6401C82B3EB1FD2">
    <w:name w:val="16FEE7EBECA34535B6401C82B3EB1FD2"/>
    <w:rsid w:val="00B53622"/>
  </w:style>
  <w:style w:type="paragraph" w:customStyle="1" w:styleId="8C26D114E365443688D76352BD1BA067">
    <w:name w:val="8C26D114E365443688D76352BD1BA067"/>
    <w:rsid w:val="00B53622"/>
  </w:style>
  <w:style w:type="paragraph" w:customStyle="1" w:styleId="2C5F1555E30A4203BBB151A6B24350A3">
    <w:name w:val="2C5F1555E30A4203BBB151A6B24350A3"/>
    <w:rsid w:val="00B53622"/>
  </w:style>
  <w:style w:type="paragraph" w:customStyle="1" w:styleId="225C9A831365491FA4C93FBC122639AA">
    <w:name w:val="225C9A831365491FA4C93FBC122639AA"/>
    <w:rsid w:val="00B53622"/>
  </w:style>
  <w:style w:type="paragraph" w:customStyle="1" w:styleId="A1A05E76ADA6473E9CC86FA9F9C0F550">
    <w:name w:val="A1A05E76ADA6473E9CC86FA9F9C0F550"/>
    <w:rsid w:val="00B53622"/>
  </w:style>
  <w:style w:type="paragraph" w:customStyle="1" w:styleId="BEC903D0C8324BB9B780A647A7F5F228">
    <w:name w:val="BEC903D0C8324BB9B780A647A7F5F228"/>
    <w:rsid w:val="00B53622"/>
  </w:style>
  <w:style w:type="paragraph" w:customStyle="1" w:styleId="BFDDA36C20334615893FF26DB61D6364">
    <w:name w:val="BFDDA36C20334615893FF26DB61D6364"/>
    <w:rsid w:val="00B53622"/>
  </w:style>
  <w:style w:type="paragraph" w:customStyle="1" w:styleId="F789DDF1A67542BC80A50946FB7E98B3">
    <w:name w:val="F789DDF1A67542BC80A50946FB7E98B3"/>
    <w:rsid w:val="00B53622"/>
  </w:style>
  <w:style w:type="paragraph" w:customStyle="1" w:styleId="1D080A8EDA32435E88C544C712091B95">
    <w:name w:val="1D080A8EDA32435E88C544C712091B95"/>
    <w:rsid w:val="00B53622"/>
  </w:style>
  <w:style w:type="paragraph" w:customStyle="1" w:styleId="64B4EDFEDD8B4D40B094EBBAE8E335DE">
    <w:name w:val="64B4EDFEDD8B4D40B094EBBAE8E335DE"/>
    <w:rsid w:val="00B53622"/>
  </w:style>
  <w:style w:type="paragraph" w:customStyle="1" w:styleId="A710D12AFFEB48C889B05D0425DA8C1F">
    <w:name w:val="A710D12AFFEB48C889B05D0425DA8C1F"/>
    <w:rsid w:val="00B53622"/>
  </w:style>
  <w:style w:type="paragraph" w:customStyle="1" w:styleId="18068572A8A642158BF7EF78FA5683A8">
    <w:name w:val="18068572A8A642158BF7EF78FA5683A8"/>
    <w:rsid w:val="00B53622"/>
  </w:style>
  <w:style w:type="paragraph" w:customStyle="1" w:styleId="674A7B7405714F02BEAD87E275C60369">
    <w:name w:val="674A7B7405714F02BEAD87E275C60369"/>
    <w:rsid w:val="00B53622"/>
  </w:style>
  <w:style w:type="paragraph" w:customStyle="1" w:styleId="840361D8A13E47158698062C55EC926D">
    <w:name w:val="840361D8A13E47158698062C55EC926D"/>
    <w:rsid w:val="00B53622"/>
  </w:style>
  <w:style w:type="paragraph" w:customStyle="1" w:styleId="5349012AE6B14578AE0AF4513DD93FB1">
    <w:name w:val="5349012AE6B14578AE0AF4513DD93FB1"/>
    <w:rsid w:val="00B53622"/>
  </w:style>
  <w:style w:type="paragraph" w:customStyle="1" w:styleId="24CF0265C1AB47E99B74A963A05645C3">
    <w:name w:val="24CF0265C1AB47E99B74A963A05645C3"/>
    <w:rsid w:val="00B53622"/>
  </w:style>
  <w:style w:type="paragraph" w:customStyle="1" w:styleId="1293E63EEEE14808A21C5D360E0C4E74">
    <w:name w:val="1293E63EEEE14808A21C5D360E0C4E74"/>
    <w:rsid w:val="00B53622"/>
  </w:style>
  <w:style w:type="paragraph" w:customStyle="1" w:styleId="35F909C152634E8087C6ED907BC03AFC">
    <w:name w:val="35F909C152634E8087C6ED907BC03AFC"/>
    <w:rsid w:val="00B53622"/>
  </w:style>
  <w:style w:type="paragraph" w:customStyle="1" w:styleId="59D6B083EC484C5C9F21826D7B10016E">
    <w:name w:val="59D6B083EC484C5C9F21826D7B10016E"/>
    <w:rsid w:val="00B53622"/>
  </w:style>
  <w:style w:type="paragraph" w:customStyle="1" w:styleId="EC5A9876F2764A23A71A3966D10BDAAD">
    <w:name w:val="EC5A9876F2764A23A71A3966D10BDAAD"/>
    <w:rsid w:val="00B53622"/>
  </w:style>
  <w:style w:type="paragraph" w:customStyle="1" w:styleId="6D7015B62BF54EC6B560ED7891C343C9">
    <w:name w:val="6D7015B62BF54EC6B560ED7891C343C9"/>
    <w:rsid w:val="00B53622"/>
  </w:style>
  <w:style w:type="paragraph" w:customStyle="1" w:styleId="CFEC70DC34B848DEBB2B41A23C0ADFDF">
    <w:name w:val="CFEC70DC34B848DEBB2B41A23C0ADFDF"/>
    <w:rsid w:val="004329D5"/>
  </w:style>
  <w:style w:type="paragraph" w:customStyle="1" w:styleId="21634C6E84C949A8896471CF0E1BCFE0">
    <w:name w:val="21634C6E84C949A8896471CF0E1BCFE0"/>
    <w:rsid w:val="004329D5"/>
  </w:style>
  <w:style w:type="paragraph" w:customStyle="1" w:styleId="29C116C68117406A8A388747825490A0">
    <w:name w:val="29C116C68117406A8A388747825490A0"/>
    <w:rsid w:val="004329D5"/>
  </w:style>
  <w:style w:type="paragraph" w:customStyle="1" w:styleId="D074955627414818B556F355FE883A98">
    <w:name w:val="D074955627414818B556F355FE883A98"/>
    <w:rsid w:val="004329D5"/>
  </w:style>
  <w:style w:type="paragraph" w:customStyle="1" w:styleId="09E708F233F1411D963554BFF6EC3CD8">
    <w:name w:val="09E708F233F1411D963554BFF6EC3CD8"/>
    <w:rsid w:val="004329D5"/>
  </w:style>
  <w:style w:type="paragraph" w:customStyle="1" w:styleId="EFE32559485E43C3A406F6FC6F5BC1DA">
    <w:name w:val="EFE32559485E43C3A406F6FC6F5BC1DA"/>
    <w:rsid w:val="004329D5"/>
  </w:style>
  <w:style w:type="paragraph" w:customStyle="1" w:styleId="699F506DA5D149CBBB6E6F8254E53C31">
    <w:name w:val="699F506DA5D149CBBB6E6F8254E53C31"/>
    <w:rsid w:val="004329D5"/>
  </w:style>
  <w:style w:type="paragraph" w:customStyle="1" w:styleId="C68F00EBDD104F9B9EDF9CE709640685">
    <w:name w:val="C68F00EBDD104F9B9EDF9CE709640685"/>
    <w:rsid w:val="004329D5"/>
  </w:style>
  <w:style w:type="paragraph" w:customStyle="1" w:styleId="43D6106557FA460CA234820B56FA7884">
    <w:name w:val="43D6106557FA460CA234820B56FA7884"/>
    <w:rsid w:val="004329D5"/>
  </w:style>
  <w:style w:type="paragraph" w:customStyle="1" w:styleId="AF3138A9CC914105807CA24F982F75D5">
    <w:name w:val="AF3138A9CC914105807CA24F982F75D5"/>
    <w:rsid w:val="004329D5"/>
  </w:style>
  <w:style w:type="paragraph" w:customStyle="1" w:styleId="3F5826776E654BFE9F2CEC21DB1C2B224">
    <w:name w:val="3F5826776E654BFE9F2CEC21DB1C2B224"/>
    <w:rsid w:val="004329D5"/>
    <w:pPr>
      <w:spacing w:after="0" w:line="240" w:lineRule="auto"/>
    </w:pPr>
    <w:rPr>
      <w:rFonts w:ascii="Arial" w:eastAsia="Times New Roman" w:hAnsi="Arial" w:cs="Times New Roman"/>
      <w:sz w:val="24"/>
      <w:szCs w:val="24"/>
    </w:rPr>
  </w:style>
  <w:style w:type="paragraph" w:customStyle="1" w:styleId="D74F446A145C427F92FDA1C61A7AE1314">
    <w:name w:val="D74F446A145C427F92FDA1C61A7AE1314"/>
    <w:rsid w:val="004329D5"/>
    <w:pPr>
      <w:spacing w:after="0" w:line="240" w:lineRule="auto"/>
    </w:pPr>
    <w:rPr>
      <w:rFonts w:ascii="Arial" w:eastAsia="Times New Roman" w:hAnsi="Arial" w:cs="Times New Roman"/>
      <w:sz w:val="24"/>
      <w:szCs w:val="24"/>
    </w:rPr>
  </w:style>
  <w:style w:type="paragraph" w:customStyle="1" w:styleId="51F9BCD0A29D467EA8C79222F99167BC4">
    <w:name w:val="51F9BCD0A29D467EA8C79222F99167BC4"/>
    <w:rsid w:val="004329D5"/>
    <w:pPr>
      <w:spacing w:after="0" w:line="240" w:lineRule="auto"/>
    </w:pPr>
    <w:rPr>
      <w:rFonts w:ascii="Arial" w:eastAsia="Times New Roman" w:hAnsi="Arial" w:cs="Times New Roman"/>
      <w:sz w:val="24"/>
      <w:szCs w:val="24"/>
    </w:rPr>
  </w:style>
  <w:style w:type="paragraph" w:customStyle="1" w:styleId="F0F9427FB47C4A4282EEC54857B0C5254">
    <w:name w:val="F0F9427FB47C4A4282EEC54857B0C5254"/>
    <w:rsid w:val="004329D5"/>
    <w:pPr>
      <w:spacing w:after="0" w:line="240" w:lineRule="auto"/>
    </w:pPr>
    <w:rPr>
      <w:rFonts w:ascii="Arial" w:eastAsia="Times New Roman" w:hAnsi="Arial" w:cs="Times New Roman"/>
      <w:sz w:val="24"/>
      <w:szCs w:val="24"/>
    </w:rPr>
  </w:style>
  <w:style w:type="paragraph" w:customStyle="1" w:styleId="1D9A867BF29242F2A563FB68AE58B2724">
    <w:name w:val="1D9A867BF29242F2A563FB68AE58B2724"/>
    <w:rsid w:val="004329D5"/>
    <w:pPr>
      <w:spacing w:after="0" w:line="240" w:lineRule="auto"/>
    </w:pPr>
    <w:rPr>
      <w:rFonts w:ascii="Arial" w:eastAsia="Times New Roman" w:hAnsi="Arial" w:cs="Times New Roman"/>
      <w:sz w:val="24"/>
      <w:szCs w:val="24"/>
    </w:rPr>
  </w:style>
  <w:style w:type="paragraph" w:customStyle="1" w:styleId="F5227AC5BD6E40158B25BB07E799A17B4">
    <w:name w:val="F5227AC5BD6E40158B25BB07E799A17B4"/>
    <w:rsid w:val="004329D5"/>
    <w:pPr>
      <w:spacing w:after="0" w:line="240" w:lineRule="auto"/>
    </w:pPr>
    <w:rPr>
      <w:rFonts w:ascii="Arial" w:eastAsia="Times New Roman" w:hAnsi="Arial" w:cs="Times New Roman"/>
      <w:sz w:val="24"/>
      <w:szCs w:val="24"/>
    </w:rPr>
  </w:style>
  <w:style w:type="paragraph" w:customStyle="1" w:styleId="27C271B26581452E99DD3CFE987E36541">
    <w:name w:val="27C271B26581452E99DD3CFE987E36541"/>
    <w:rsid w:val="004329D5"/>
    <w:pPr>
      <w:spacing w:after="0" w:line="240" w:lineRule="auto"/>
    </w:pPr>
    <w:rPr>
      <w:rFonts w:ascii="Arial" w:eastAsia="Times New Roman" w:hAnsi="Arial" w:cs="Times New Roman"/>
      <w:sz w:val="24"/>
      <w:szCs w:val="24"/>
    </w:rPr>
  </w:style>
  <w:style w:type="paragraph" w:customStyle="1" w:styleId="6AB48F1EC5ED4833AE5BF1BD72EE830A1">
    <w:name w:val="6AB48F1EC5ED4833AE5BF1BD72EE830A1"/>
    <w:rsid w:val="004329D5"/>
    <w:pPr>
      <w:spacing w:after="0" w:line="240" w:lineRule="auto"/>
    </w:pPr>
    <w:rPr>
      <w:rFonts w:ascii="Arial" w:eastAsia="Times New Roman" w:hAnsi="Arial" w:cs="Times New Roman"/>
      <w:sz w:val="24"/>
      <w:szCs w:val="24"/>
    </w:rPr>
  </w:style>
  <w:style w:type="paragraph" w:customStyle="1" w:styleId="6C21C4707926473F9CD49532225BE1AE1">
    <w:name w:val="6C21C4707926473F9CD49532225BE1AE1"/>
    <w:rsid w:val="004329D5"/>
    <w:pPr>
      <w:spacing w:after="0" w:line="240" w:lineRule="auto"/>
    </w:pPr>
    <w:rPr>
      <w:rFonts w:ascii="Arial" w:eastAsia="Times New Roman" w:hAnsi="Arial" w:cs="Times New Roman"/>
      <w:sz w:val="24"/>
      <w:szCs w:val="24"/>
    </w:rPr>
  </w:style>
  <w:style w:type="paragraph" w:customStyle="1" w:styleId="41A78955AA0540BEB9DDF4AB790B8C1F1">
    <w:name w:val="41A78955AA0540BEB9DDF4AB790B8C1F1"/>
    <w:rsid w:val="004329D5"/>
    <w:pPr>
      <w:spacing w:after="0" w:line="240" w:lineRule="auto"/>
    </w:pPr>
    <w:rPr>
      <w:rFonts w:ascii="Arial" w:eastAsia="Times New Roman" w:hAnsi="Arial" w:cs="Times New Roman"/>
      <w:sz w:val="24"/>
      <w:szCs w:val="24"/>
    </w:rPr>
  </w:style>
  <w:style w:type="paragraph" w:customStyle="1" w:styleId="8BE14A5E0A11470DBC93A0E6374B83161">
    <w:name w:val="8BE14A5E0A11470DBC93A0E6374B83161"/>
    <w:rsid w:val="004329D5"/>
    <w:pPr>
      <w:spacing w:after="0" w:line="240" w:lineRule="auto"/>
    </w:pPr>
    <w:rPr>
      <w:rFonts w:ascii="Arial" w:eastAsia="Times New Roman" w:hAnsi="Arial" w:cs="Times New Roman"/>
      <w:sz w:val="24"/>
      <w:szCs w:val="24"/>
    </w:rPr>
  </w:style>
  <w:style w:type="paragraph" w:customStyle="1" w:styleId="8979B59D524846119C33685E2C30D4781">
    <w:name w:val="8979B59D524846119C33685E2C30D4781"/>
    <w:rsid w:val="004329D5"/>
    <w:pPr>
      <w:spacing w:after="0" w:line="240" w:lineRule="auto"/>
    </w:pPr>
    <w:rPr>
      <w:rFonts w:ascii="Arial" w:eastAsia="Times New Roman" w:hAnsi="Arial" w:cs="Times New Roman"/>
      <w:sz w:val="24"/>
      <w:szCs w:val="24"/>
    </w:rPr>
  </w:style>
  <w:style w:type="paragraph" w:customStyle="1" w:styleId="9825FE844A9F4363BBAE684A899D72541">
    <w:name w:val="9825FE844A9F4363BBAE684A899D72541"/>
    <w:rsid w:val="004329D5"/>
    <w:pPr>
      <w:spacing w:after="0" w:line="240" w:lineRule="auto"/>
    </w:pPr>
    <w:rPr>
      <w:rFonts w:ascii="Arial" w:eastAsia="Times New Roman" w:hAnsi="Arial" w:cs="Times New Roman"/>
      <w:sz w:val="24"/>
      <w:szCs w:val="24"/>
    </w:rPr>
  </w:style>
  <w:style w:type="paragraph" w:customStyle="1" w:styleId="CD3DFE506ABF4ABEA5838D115B82D6511">
    <w:name w:val="CD3DFE506ABF4ABEA5838D115B82D6511"/>
    <w:rsid w:val="004329D5"/>
    <w:pPr>
      <w:spacing w:after="0" w:line="240" w:lineRule="auto"/>
    </w:pPr>
    <w:rPr>
      <w:rFonts w:ascii="Arial" w:eastAsia="Times New Roman" w:hAnsi="Arial" w:cs="Times New Roman"/>
      <w:sz w:val="24"/>
      <w:szCs w:val="24"/>
    </w:rPr>
  </w:style>
  <w:style w:type="paragraph" w:customStyle="1" w:styleId="4A745A5A22294B05BFCE0568475045221">
    <w:name w:val="4A745A5A22294B05BFCE0568475045221"/>
    <w:rsid w:val="004329D5"/>
    <w:pPr>
      <w:spacing w:after="0" w:line="240" w:lineRule="auto"/>
    </w:pPr>
    <w:rPr>
      <w:rFonts w:ascii="Arial" w:eastAsia="Times New Roman" w:hAnsi="Arial" w:cs="Times New Roman"/>
      <w:sz w:val="24"/>
      <w:szCs w:val="24"/>
    </w:rPr>
  </w:style>
  <w:style w:type="paragraph" w:customStyle="1" w:styleId="0171A179267B4C14B2BD88FDC1D6E9E01">
    <w:name w:val="0171A179267B4C14B2BD88FDC1D6E9E01"/>
    <w:rsid w:val="004329D5"/>
    <w:pPr>
      <w:spacing w:after="0" w:line="240" w:lineRule="auto"/>
    </w:pPr>
    <w:rPr>
      <w:rFonts w:ascii="Arial" w:eastAsia="Times New Roman" w:hAnsi="Arial" w:cs="Times New Roman"/>
      <w:sz w:val="24"/>
      <w:szCs w:val="24"/>
    </w:rPr>
  </w:style>
  <w:style w:type="paragraph" w:customStyle="1" w:styleId="569E7E69D33141F9B2306AA64960AE811">
    <w:name w:val="569E7E69D33141F9B2306AA64960AE811"/>
    <w:rsid w:val="004329D5"/>
    <w:pPr>
      <w:spacing w:after="0" w:line="240" w:lineRule="auto"/>
    </w:pPr>
    <w:rPr>
      <w:rFonts w:ascii="Arial" w:eastAsia="Times New Roman" w:hAnsi="Arial" w:cs="Times New Roman"/>
      <w:sz w:val="24"/>
      <w:szCs w:val="24"/>
    </w:rPr>
  </w:style>
  <w:style w:type="paragraph" w:customStyle="1" w:styleId="C0DDEC2B9232467E914F547E401124721">
    <w:name w:val="C0DDEC2B9232467E914F547E401124721"/>
    <w:rsid w:val="004329D5"/>
    <w:pPr>
      <w:spacing w:after="0" w:line="240" w:lineRule="auto"/>
    </w:pPr>
    <w:rPr>
      <w:rFonts w:ascii="Arial" w:eastAsia="Times New Roman" w:hAnsi="Arial" w:cs="Times New Roman"/>
      <w:sz w:val="24"/>
      <w:szCs w:val="24"/>
    </w:rPr>
  </w:style>
  <w:style w:type="paragraph" w:customStyle="1" w:styleId="8BFA17F5CEA84323963F5A69DA172FBE1">
    <w:name w:val="8BFA17F5CEA84323963F5A69DA172FBE1"/>
    <w:rsid w:val="004329D5"/>
    <w:pPr>
      <w:spacing w:after="0" w:line="240" w:lineRule="auto"/>
    </w:pPr>
    <w:rPr>
      <w:rFonts w:ascii="Arial" w:eastAsia="Times New Roman" w:hAnsi="Arial" w:cs="Times New Roman"/>
      <w:sz w:val="24"/>
      <w:szCs w:val="24"/>
    </w:rPr>
  </w:style>
  <w:style w:type="paragraph" w:customStyle="1" w:styleId="AB8D0CF05F8C41CFAB950FB79E46E16D1">
    <w:name w:val="AB8D0CF05F8C41CFAB950FB79E46E16D1"/>
    <w:rsid w:val="004329D5"/>
    <w:pPr>
      <w:spacing w:after="0" w:line="240" w:lineRule="auto"/>
    </w:pPr>
    <w:rPr>
      <w:rFonts w:ascii="Arial" w:eastAsia="Times New Roman" w:hAnsi="Arial" w:cs="Times New Roman"/>
      <w:sz w:val="24"/>
      <w:szCs w:val="24"/>
    </w:rPr>
  </w:style>
  <w:style w:type="paragraph" w:customStyle="1" w:styleId="147E13033E3046E98BE8C98559F614631">
    <w:name w:val="147E13033E3046E98BE8C98559F614631"/>
    <w:rsid w:val="004329D5"/>
    <w:pPr>
      <w:spacing w:after="0" w:line="240" w:lineRule="auto"/>
    </w:pPr>
    <w:rPr>
      <w:rFonts w:ascii="Arial" w:eastAsia="Times New Roman" w:hAnsi="Arial" w:cs="Times New Roman"/>
      <w:sz w:val="24"/>
      <w:szCs w:val="24"/>
    </w:rPr>
  </w:style>
  <w:style w:type="paragraph" w:customStyle="1" w:styleId="AB9A456890C94CA78F2538B6701A4B6A1">
    <w:name w:val="AB9A456890C94CA78F2538B6701A4B6A1"/>
    <w:rsid w:val="004329D5"/>
    <w:pPr>
      <w:spacing w:after="0" w:line="240" w:lineRule="auto"/>
    </w:pPr>
    <w:rPr>
      <w:rFonts w:ascii="Arial" w:eastAsia="Times New Roman" w:hAnsi="Arial" w:cs="Times New Roman"/>
      <w:sz w:val="24"/>
      <w:szCs w:val="24"/>
    </w:rPr>
  </w:style>
  <w:style w:type="paragraph" w:customStyle="1" w:styleId="6394DE0CE3AA42E0A7E8F22D492A1A6D1">
    <w:name w:val="6394DE0CE3AA42E0A7E8F22D492A1A6D1"/>
    <w:rsid w:val="004329D5"/>
    <w:pPr>
      <w:spacing w:after="0" w:line="240" w:lineRule="auto"/>
    </w:pPr>
    <w:rPr>
      <w:rFonts w:ascii="Arial" w:eastAsia="Times New Roman" w:hAnsi="Arial" w:cs="Times New Roman"/>
      <w:sz w:val="24"/>
      <w:szCs w:val="24"/>
    </w:rPr>
  </w:style>
  <w:style w:type="paragraph" w:customStyle="1" w:styleId="73D8E046AE854BC8B0BA71DE6DB2A97C1">
    <w:name w:val="73D8E046AE854BC8B0BA71DE6DB2A97C1"/>
    <w:rsid w:val="004329D5"/>
    <w:pPr>
      <w:spacing w:after="0" w:line="240" w:lineRule="auto"/>
    </w:pPr>
    <w:rPr>
      <w:rFonts w:ascii="Arial" w:eastAsia="Times New Roman" w:hAnsi="Arial" w:cs="Times New Roman"/>
      <w:sz w:val="24"/>
      <w:szCs w:val="24"/>
    </w:rPr>
  </w:style>
  <w:style w:type="paragraph" w:customStyle="1" w:styleId="D2A286BA3D51432FA1C6C393C4B658821">
    <w:name w:val="D2A286BA3D51432FA1C6C393C4B658821"/>
    <w:rsid w:val="004329D5"/>
    <w:pPr>
      <w:spacing w:after="0" w:line="240" w:lineRule="auto"/>
    </w:pPr>
    <w:rPr>
      <w:rFonts w:ascii="Arial" w:eastAsia="Times New Roman" w:hAnsi="Arial" w:cs="Times New Roman"/>
      <w:sz w:val="24"/>
      <w:szCs w:val="24"/>
    </w:rPr>
  </w:style>
  <w:style w:type="paragraph" w:customStyle="1" w:styleId="E8AA9007BFEF4639AE1207F81B8ACA501">
    <w:name w:val="E8AA9007BFEF4639AE1207F81B8ACA501"/>
    <w:rsid w:val="004329D5"/>
    <w:pPr>
      <w:spacing w:after="0" w:line="240" w:lineRule="auto"/>
    </w:pPr>
    <w:rPr>
      <w:rFonts w:ascii="Arial" w:eastAsia="Times New Roman" w:hAnsi="Arial" w:cs="Times New Roman"/>
      <w:sz w:val="24"/>
      <w:szCs w:val="24"/>
    </w:rPr>
  </w:style>
  <w:style w:type="paragraph" w:customStyle="1" w:styleId="E943EB2AE34B4E7ABE7AC7F4222BCE081">
    <w:name w:val="E943EB2AE34B4E7ABE7AC7F4222BCE081"/>
    <w:rsid w:val="004329D5"/>
    <w:pPr>
      <w:spacing w:after="0" w:line="240" w:lineRule="auto"/>
    </w:pPr>
    <w:rPr>
      <w:rFonts w:ascii="Arial" w:eastAsia="Times New Roman" w:hAnsi="Arial" w:cs="Times New Roman"/>
      <w:sz w:val="24"/>
      <w:szCs w:val="24"/>
    </w:rPr>
  </w:style>
  <w:style w:type="paragraph" w:customStyle="1" w:styleId="D217D0BEFD70477998CD1A3407CDA43C1">
    <w:name w:val="D217D0BEFD70477998CD1A3407CDA43C1"/>
    <w:rsid w:val="004329D5"/>
    <w:pPr>
      <w:spacing w:after="0" w:line="240" w:lineRule="auto"/>
    </w:pPr>
    <w:rPr>
      <w:rFonts w:ascii="Arial" w:eastAsia="Times New Roman" w:hAnsi="Arial" w:cs="Times New Roman"/>
      <w:sz w:val="24"/>
      <w:szCs w:val="24"/>
    </w:rPr>
  </w:style>
  <w:style w:type="paragraph" w:customStyle="1" w:styleId="72FB5B2803E14E6998C57D7228A8D4681">
    <w:name w:val="72FB5B2803E14E6998C57D7228A8D4681"/>
    <w:rsid w:val="004329D5"/>
    <w:pPr>
      <w:spacing w:after="0" w:line="240" w:lineRule="auto"/>
    </w:pPr>
    <w:rPr>
      <w:rFonts w:ascii="Arial" w:eastAsia="Times New Roman" w:hAnsi="Arial" w:cs="Times New Roman"/>
      <w:sz w:val="24"/>
      <w:szCs w:val="24"/>
    </w:rPr>
  </w:style>
  <w:style w:type="paragraph" w:customStyle="1" w:styleId="19E5163A7A914D9FBDD2B927C91A94AC1">
    <w:name w:val="19E5163A7A914D9FBDD2B927C91A94AC1"/>
    <w:rsid w:val="004329D5"/>
    <w:pPr>
      <w:spacing w:after="0" w:line="240" w:lineRule="auto"/>
    </w:pPr>
    <w:rPr>
      <w:rFonts w:ascii="Arial" w:eastAsia="Times New Roman" w:hAnsi="Arial" w:cs="Times New Roman"/>
      <w:sz w:val="24"/>
      <w:szCs w:val="24"/>
    </w:rPr>
  </w:style>
  <w:style w:type="paragraph" w:customStyle="1" w:styleId="3C77C3A143D14308A1E24841A5DFBA651">
    <w:name w:val="3C77C3A143D14308A1E24841A5DFBA651"/>
    <w:rsid w:val="004329D5"/>
    <w:pPr>
      <w:spacing w:after="0" w:line="240" w:lineRule="auto"/>
    </w:pPr>
    <w:rPr>
      <w:rFonts w:ascii="Arial" w:eastAsia="Times New Roman" w:hAnsi="Arial" w:cs="Times New Roman"/>
      <w:sz w:val="24"/>
      <w:szCs w:val="24"/>
    </w:rPr>
  </w:style>
  <w:style w:type="paragraph" w:customStyle="1" w:styleId="8AE703EB897443168476B6BC273B15571">
    <w:name w:val="8AE703EB897443168476B6BC273B15571"/>
    <w:rsid w:val="004329D5"/>
    <w:pPr>
      <w:spacing w:after="0" w:line="240" w:lineRule="auto"/>
    </w:pPr>
    <w:rPr>
      <w:rFonts w:ascii="Arial" w:eastAsia="Times New Roman" w:hAnsi="Arial" w:cs="Times New Roman"/>
      <w:sz w:val="24"/>
      <w:szCs w:val="24"/>
    </w:rPr>
  </w:style>
  <w:style w:type="paragraph" w:customStyle="1" w:styleId="DB05E90CBBBD446E8AC78CB0F69675A71">
    <w:name w:val="DB05E90CBBBD446E8AC78CB0F69675A71"/>
    <w:rsid w:val="004329D5"/>
    <w:pPr>
      <w:spacing w:after="0" w:line="240" w:lineRule="auto"/>
    </w:pPr>
    <w:rPr>
      <w:rFonts w:ascii="Arial" w:eastAsia="Times New Roman" w:hAnsi="Arial" w:cs="Times New Roman"/>
      <w:sz w:val="24"/>
      <w:szCs w:val="24"/>
    </w:rPr>
  </w:style>
  <w:style w:type="paragraph" w:customStyle="1" w:styleId="15430D31E81849D08CE618773E9D101B1">
    <w:name w:val="15430D31E81849D08CE618773E9D101B1"/>
    <w:rsid w:val="004329D5"/>
    <w:pPr>
      <w:spacing w:after="0" w:line="240" w:lineRule="auto"/>
    </w:pPr>
    <w:rPr>
      <w:rFonts w:ascii="Arial" w:eastAsia="Times New Roman" w:hAnsi="Arial" w:cs="Times New Roman"/>
      <w:sz w:val="24"/>
      <w:szCs w:val="24"/>
    </w:rPr>
  </w:style>
  <w:style w:type="paragraph" w:customStyle="1" w:styleId="66B6263636444914BA6C22E6D49A31AE1">
    <w:name w:val="66B6263636444914BA6C22E6D49A31AE1"/>
    <w:rsid w:val="004329D5"/>
    <w:pPr>
      <w:spacing w:after="0" w:line="240" w:lineRule="auto"/>
    </w:pPr>
    <w:rPr>
      <w:rFonts w:ascii="Arial" w:eastAsia="Times New Roman" w:hAnsi="Arial" w:cs="Times New Roman"/>
      <w:sz w:val="24"/>
      <w:szCs w:val="24"/>
    </w:rPr>
  </w:style>
  <w:style w:type="paragraph" w:customStyle="1" w:styleId="55574A874D954912935722F5CAD98F371">
    <w:name w:val="55574A874D954912935722F5CAD98F371"/>
    <w:rsid w:val="004329D5"/>
    <w:pPr>
      <w:spacing w:after="0" w:line="240" w:lineRule="auto"/>
    </w:pPr>
    <w:rPr>
      <w:rFonts w:ascii="Arial" w:eastAsia="Times New Roman" w:hAnsi="Arial" w:cs="Times New Roman"/>
      <w:sz w:val="24"/>
      <w:szCs w:val="24"/>
    </w:rPr>
  </w:style>
  <w:style w:type="paragraph" w:customStyle="1" w:styleId="D27B99E5591C483E83D16156A03B16961">
    <w:name w:val="D27B99E5591C483E83D16156A03B16961"/>
    <w:rsid w:val="004329D5"/>
    <w:pPr>
      <w:spacing w:after="0" w:line="240" w:lineRule="auto"/>
    </w:pPr>
    <w:rPr>
      <w:rFonts w:ascii="Arial" w:eastAsia="Times New Roman" w:hAnsi="Arial" w:cs="Times New Roman"/>
      <w:sz w:val="24"/>
      <w:szCs w:val="24"/>
    </w:rPr>
  </w:style>
  <w:style w:type="paragraph" w:customStyle="1" w:styleId="E71A2F2841B24BB792C003392DE56F321">
    <w:name w:val="E71A2F2841B24BB792C003392DE56F321"/>
    <w:rsid w:val="004329D5"/>
    <w:pPr>
      <w:spacing w:after="0" w:line="240" w:lineRule="auto"/>
    </w:pPr>
    <w:rPr>
      <w:rFonts w:ascii="Arial" w:eastAsia="Times New Roman" w:hAnsi="Arial" w:cs="Times New Roman"/>
      <w:sz w:val="24"/>
      <w:szCs w:val="24"/>
    </w:rPr>
  </w:style>
  <w:style w:type="paragraph" w:customStyle="1" w:styleId="DDDE9E13714540888F296699A2C86C361">
    <w:name w:val="DDDE9E13714540888F296699A2C86C361"/>
    <w:rsid w:val="004329D5"/>
    <w:pPr>
      <w:spacing w:after="0" w:line="240" w:lineRule="auto"/>
    </w:pPr>
    <w:rPr>
      <w:rFonts w:ascii="Arial" w:eastAsia="Times New Roman" w:hAnsi="Arial" w:cs="Times New Roman"/>
      <w:sz w:val="24"/>
      <w:szCs w:val="24"/>
    </w:rPr>
  </w:style>
  <w:style w:type="paragraph" w:customStyle="1" w:styleId="4C85E1FDF33C46DD849E0BF8D772FC771">
    <w:name w:val="4C85E1FDF33C46DD849E0BF8D772FC771"/>
    <w:rsid w:val="004329D5"/>
    <w:pPr>
      <w:spacing w:after="0" w:line="240" w:lineRule="auto"/>
    </w:pPr>
    <w:rPr>
      <w:rFonts w:ascii="Arial" w:eastAsia="Times New Roman" w:hAnsi="Arial" w:cs="Times New Roman"/>
      <w:sz w:val="24"/>
      <w:szCs w:val="24"/>
    </w:rPr>
  </w:style>
  <w:style w:type="paragraph" w:customStyle="1" w:styleId="1714383EC4CA422DB19CC759D7FF96991">
    <w:name w:val="1714383EC4CA422DB19CC759D7FF96991"/>
    <w:rsid w:val="004329D5"/>
    <w:pPr>
      <w:spacing w:after="0" w:line="240" w:lineRule="auto"/>
    </w:pPr>
    <w:rPr>
      <w:rFonts w:ascii="Arial" w:eastAsia="Times New Roman" w:hAnsi="Arial" w:cs="Times New Roman"/>
      <w:sz w:val="24"/>
      <w:szCs w:val="24"/>
    </w:rPr>
  </w:style>
  <w:style w:type="paragraph" w:customStyle="1" w:styleId="8B4BCBEBD30C42AA9B5D813E0DD46EF61">
    <w:name w:val="8B4BCBEBD30C42AA9B5D813E0DD46EF61"/>
    <w:rsid w:val="004329D5"/>
    <w:pPr>
      <w:spacing w:after="0" w:line="240" w:lineRule="auto"/>
    </w:pPr>
    <w:rPr>
      <w:rFonts w:ascii="Arial" w:eastAsia="Times New Roman" w:hAnsi="Arial" w:cs="Times New Roman"/>
      <w:sz w:val="24"/>
      <w:szCs w:val="24"/>
    </w:rPr>
  </w:style>
  <w:style w:type="paragraph" w:customStyle="1" w:styleId="2AB0C64BBFD9488EBFB700E10192AC9D1">
    <w:name w:val="2AB0C64BBFD9488EBFB700E10192AC9D1"/>
    <w:rsid w:val="004329D5"/>
    <w:pPr>
      <w:spacing w:after="0" w:line="240" w:lineRule="auto"/>
    </w:pPr>
    <w:rPr>
      <w:rFonts w:ascii="Arial" w:eastAsia="Times New Roman" w:hAnsi="Arial" w:cs="Times New Roman"/>
      <w:sz w:val="24"/>
      <w:szCs w:val="24"/>
    </w:rPr>
  </w:style>
  <w:style w:type="paragraph" w:customStyle="1" w:styleId="ABD4296BDBDA4B10BCBC8AF26A3BB2EB1">
    <w:name w:val="ABD4296BDBDA4B10BCBC8AF26A3BB2EB1"/>
    <w:rsid w:val="004329D5"/>
    <w:pPr>
      <w:spacing w:after="0" w:line="240" w:lineRule="auto"/>
    </w:pPr>
    <w:rPr>
      <w:rFonts w:ascii="Arial" w:eastAsia="Times New Roman" w:hAnsi="Arial" w:cs="Times New Roman"/>
      <w:sz w:val="24"/>
      <w:szCs w:val="24"/>
    </w:rPr>
  </w:style>
  <w:style w:type="paragraph" w:customStyle="1" w:styleId="DE265D29E34F49ED860D53CC2C7F92861">
    <w:name w:val="DE265D29E34F49ED860D53CC2C7F92861"/>
    <w:rsid w:val="004329D5"/>
    <w:pPr>
      <w:spacing w:after="0" w:line="240" w:lineRule="auto"/>
    </w:pPr>
    <w:rPr>
      <w:rFonts w:ascii="Arial" w:eastAsia="Times New Roman" w:hAnsi="Arial" w:cs="Times New Roman"/>
      <w:sz w:val="24"/>
      <w:szCs w:val="24"/>
    </w:rPr>
  </w:style>
  <w:style w:type="paragraph" w:customStyle="1" w:styleId="1E88056078C847D58B8F3191EBD3F0341">
    <w:name w:val="1E88056078C847D58B8F3191EBD3F0341"/>
    <w:rsid w:val="004329D5"/>
    <w:pPr>
      <w:spacing w:after="0" w:line="240" w:lineRule="auto"/>
    </w:pPr>
    <w:rPr>
      <w:rFonts w:ascii="Arial" w:eastAsia="Times New Roman" w:hAnsi="Arial" w:cs="Times New Roman"/>
      <w:sz w:val="24"/>
      <w:szCs w:val="24"/>
    </w:rPr>
  </w:style>
  <w:style w:type="paragraph" w:customStyle="1" w:styleId="2D59EB29CBA646288FAEE7E9F39DBA891">
    <w:name w:val="2D59EB29CBA646288FAEE7E9F39DBA891"/>
    <w:rsid w:val="004329D5"/>
    <w:pPr>
      <w:spacing w:after="0" w:line="240" w:lineRule="auto"/>
    </w:pPr>
    <w:rPr>
      <w:rFonts w:ascii="Arial" w:eastAsia="Times New Roman" w:hAnsi="Arial" w:cs="Times New Roman"/>
      <w:sz w:val="24"/>
      <w:szCs w:val="24"/>
    </w:rPr>
  </w:style>
  <w:style w:type="paragraph" w:customStyle="1" w:styleId="FC80C1DD30E943018C9447515ECEDCEB1">
    <w:name w:val="FC80C1DD30E943018C9447515ECEDCEB1"/>
    <w:rsid w:val="004329D5"/>
    <w:pPr>
      <w:spacing w:after="0" w:line="240" w:lineRule="auto"/>
    </w:pPr>
    <w:rPr>
      <w:rFonts w:ascii="Arial" w:eastAsia="Times New Roman" w:hAnsi="Arial" w:cs="Times New Roman"/>
      <w:sz w:val="24"/>
      <w:szCs w:val="24"/>
    </w:rPr>
  </w:style>
  <w:style w:type="paragraph" w:customStyle="1" w:styleId="7295EE7B91F54AF3B5810FAB3A131DD51">
    <w:name w:val="7295EE7B91F54AF3B5810FAB3A131DD51"/>
    <w:rsid w:val="004329D5"/>
    <w:pPr>
      <w:spacing w:after="0" w:line="240" w:lineRule="auto"/>
    </w:pPr>
    <w:rPr>
      <w:rFonts w:ascii="Arial" w:eastAsia="Times New Roman" w:hAnsi="Arial" w:cs="Times New Roman"/>
      <w:sz w:val="24"/>
      <w:szCs w:val="24"/>
    </w:rPr>
  </w:style>
  <w:style w:type="paragraph" w:customStyle="1" w:styleId="D53A4F4089074F94A4D1032AC431DF731">
    <w:name w:val="D53A4F4089074F94A4D1032AC431DF731"/>
    <w:rsid w:val="004329D5"/>
    <w:pPr>
      <w:spacing w:after="0" w:line="240" w:lineRule="auto"/>
    </w:pPr>
    <w:rPr>
      <w:rFonts w:ascii="Arial" w:eastAsia="Times New Roman" w:hAnsi="Arial" w:cs="Times New Roman"/>
      <w:sz w:val="24"/>
      <w:szCs w:val="24"/>
    </w:rPr>
  </w:style>
  <w:style w:type="paragraph" w:customStyle="1" w:styleId="DBB148533D014D249D4A3664028C5C841">
    <w:name w:val="DBB148533D014D249D4A3664028C5C841"/>
    <w:rsid w:val="004329D5"/>
    <w:pPr>
      <w:spacing w:after="0" w:line="240" w:lineRule="auto"/>
    </w:pPr>
    <w:rPr>
      <w:rFonts w:ascii="Arial" w:eastAsia="Times New Roman" w:hAnsi="Arial" w:cs="Times New Roman"/>
      <w:sz w:val="24"/>
      <w:szCs w:val="24"/>
    </w:rPr>
  </w:style>
  <w:style w:type="paragraph" w:customStyle="1" w:styleId="D6824571A11D454B94964912E3D789B31">
    <w:name w:val="D6824571A11D454B94964912E3D789B31"/>
    <w:rsid w:val="004329D5"/>
    <w:pPr>
      <w:spacing w:after="0" w:line="240" w:lineRule="auto"/>
    </w:pPr>
    <w:rPr>
      <w:rFonts w:ascii="Arial" w:eastAsia="Times New Roman" w:hAnsi="Arial" w:cs="Times New Roman"/>
      <w:sz w:val="24"/>
      <w:szCs w:val="24"/>
    </w:rPr>
  </w:style>
  <w:style w:type="paragraph" w:customStyle="1" w:styleId="16FEE7EBECA34535B6401C82B3EB1FD21">
    <w:name w:val="16FEE7EBECA34535B6401C82B3EB1FD21"/>
    <w:rsid w:val="004329D5"/>
    <w:pPr>
      <w:spacing w:after="0" w:line="240" w:lineRule="auto"/>
    </w:pPr>
    <w:rPr>
      <w:rFonts w:ascii="Arial" w:eastAsia="Times New Roman" w:hAnsi="Arial" w:cs="Times New Roman"/>
      <w:sz w:val="24"/>
      <w:szCs w:val="24"/>
    </w:rPr>
  </w:style>
  <w:style w:type="paragraph" w:customStyle="1" w:styleId="8C26D114E365443688D76352BD1BA0671">
    <w:name w:val="8C26D114E365443688D76352BD1BA0671"/>
    <w:rsid w:val="004329D5"/>
    <w:pPr>
      <w:spacing w:after="0" w:line="240" w:lineRule="auto"/>
    </w:pPr>
    <w:rPr>
      <w:rFonts w:ascii="Arial" w:eastAsia="Times New Roman" w:hAnsi="Arial" w:cs="Times New Roman"/>
      <w:sz w:val="24"/>
      <w:szCs w:val="24"/>
    </w:rPr>
  </w:style>
  <w:style w:type="paragraph" w:customStyle="1" w:styleId="225C9A831365491FA4C93FBC122639AA1">
    <w:name w:val="225C9A831365491FA4C93FBC122639AA1"/>
    <w:rsid w:val="004329D5"/>
    <w:pPr>
      <w:spacing w:after="0" w:line="240" w:lineRule="auto"/>
    </w:pPr>
    <w:rPr>
      <w:rFonts w:ascii="Arial" w:eastAsia="Times New Roman" w:hAnsi="Arial" w:cs="Times New Roman"/>
      <w:sz w:val="24"/>
      <w:szCs w:val="24"/>
    </w:rPr>
  </w:style>
  <w:style w:type="paragraph" w:customStyle="1" w:styleId="BEC903D0C8324BB9B780A647A7F5F2281">
    <w:name w:val="BEC903D0C8324BB9B780A647A7F5F2281"/>
    <w:rsid w:val="004329D5"/>
    <w:pPr>
      <w:spacing w:after="0" w:line="240" w:lineRule="auto"/>
    </w:pPr>
    <w:rPr>
      <w:rFonts w:ascii="Arial" w:eastAsia="Times New Roman" w:hAnsi="Arial" w:cs="Times New Roman"/>
      <w:sz w:val="24"/>
      <w:szCs w:val="24"/>
    </w:rPr>
  </w:style>
  <w:style w:type="paragraph" w:customStyle="1" w:styleId="BFDDA36C20334615893FF26DB61D63641">
    <w:name w:val="BFDDA36C20334615893FF26DB61D63641"/>
    <w:rsid w:val="004329D5"/>
    <w:pPr>
      <w:spacing w:after="0" w:line="240" w:lineRule="auto"/>
    </w:pPr>
    <w:rPr>
      <w:rFonts w:ascii="Arial" w:eastAsia="Times New Roman" w:hAnsi="Arial" w:cs="Times New Roman"/>
      <w:sz w:val="24"/>
      <w:szCs w:val="24"/>
    </w:rPr>
  </w:style>
  <w:style w:type="paragraph" w:customStyle="1" w:styleId="F789DDF1A67542BC80A50946FB7E98B31">
    <w:name w:val="F789DDF1A67542BC80A50946FB7E98B31"/>
    <w:rsid w:val="004329D5"/>
    <w:pPr>
      <w:spacing w:after="0" w:line="240" w:lineRule="auto"/>
    </w:pPr>
    <w:rPr>
      <w:rFonts w:ascii="Arial" w:eastAsia="Times New Roman" w:hAnsi="Arial" w:cs="Times New Roman"/>
      <w:sz w:val="24"/>
      <w:szCs w:val="24"/>
    </w:rPr>
  </w:style>
  <w:style w:type="paragraph" w:customStyle="1" w:styleId="1D080A8EDA32435E88C544C712091B951">
    <w:name w:val="1D080A8EDA32435E88C544C712091B951"/>
    <w:rsid w:val="004329D5"/>
    <w:pPr>
      <w:spacing w:after="0" w:line="240" w:lineRule="auto"/>
    </w:pPr>
    <w:rPr>
      <w:rFonts w:ascii="Arial" w:eastAsia="Times New Roman" w:hAnsi="Arial" w:cs="Times New Roman"/>
      <w:sz w:val="24"/>
      <w:szCs w:val="24"/>
    </w:rPr>
  </w:style>
  <w:style w:type="paragraph" w:customStyle="1" w:styleId="64B4EDFEDD8B4D40B094EBBAE8E335DE1">
    <w:name w:val="64B4EDFEDD8B4D40B094EBBAE8E335DE1"/>
    <w:rsid w:val="004329D5"/>
    <w:pPr>
      <w:spacing w:after="0" w:line="240" w:lineRule="auto"/>
    </w:pPr>
    <w:rPr>
      <w:rFonts w:ascii="Arial" w:eastAsia="Times New Roman" w:hAnsi="Arial" w:cs="Times New Roman"/>
      <w:sz w:val="24"/>
      <w:szCs w:val="24"/>
    </w:rPr>
  </w:style>
  <w:style w:type="paragraph" w:customStyle="1" w:styleId="18068572A8A642158BF7EF78FA5683A81">
    <w:name w:val="18068572A8A642158BF7EF78FA5683A81"/>
    <w:rsid w:val="004329D5"/>
    <w:pPr>
      <w:spacing w:after="0" w:line="240" w:lineRule="auto"/>
    </w:pPr>
    <w:rPr>
      <w:rFonts w:ascii="Arial" w:eastAsia="Times New Roman" w:hAnsi="Arial" w:cs="Times New Roman"/>
      <w:sz w:val="24"/>
      <w:szCs w:val="24"/>
    </w:rPr>
  </w:style>
  <w:style w:type="paragraph" w:customStyle="1" w:styleId="840361D8A13E47158698062C55EC926D1">
    <w:name w:val="840361D8A13E47158698062C55EC926D1"/>
    <w:rsid w:val="004329D5"/>
    <w:pPr>
      <w:spacing w:after="0" w:line="240" w:lineRule="auto"/>
    </w:pPr>
    <w:rPr>
      <w:rFonts w:ascii="Arial" w:eastAsia="Times New Roman" w:hAnsi="Arial" w:cs="Times New Roman"/>
      <w:sz w:val="24"/>
      <w:szCs w:val="24"/>
    </w:rPr>
  </w:style>
  <w:style w:type="paragraph" w:customStyle="1" w:styleId="5349012AE6B14578AE0AF4513DD93FB11">
    <w:name w:val="5349012AE6B14578AE0AF4513DD93FB11"/>
    <w:rsid w:val="004329D5"/>
    <w:pPr>
      <w:spacing w:after="0" w:line="240" w:lineRule="auto"/>
    </w:pPr>
    <w:rPr>
      <w:rFonts w:ascii="Arial" w:eastAsia="Times New Roman" w:hAnsi="Arial" w:cs="Times New Roman"/>
      <w:sz w:val="24"/>
      <w:szCs w:val="24"/>
    </w:rPr>
  </w:style>
  <w:style w:type="paragraph" w:customStyle="1" w:styleId="24CF0265C1AB47E99B74A963A05645C31">
    <w:name w:val="24CF0265C1AB47E99B74A963A05645C31"/>
    <w:rsid w:val="004329D5"/>
    <w:pPr>
      <w:spacing w:after="0" w:line="240" w:lineRule="auto"/>
    </w:pPr>
    <w:rPr>
      <w:rFonts w:ascii="Arial" w:eastAsia="Times New Roman" w:hAnsi="Arial" w:cs="Times New Roman"/>
      <w:sz w:val="24"/>
      <w:szCs w:val="24"/>
    </w:rPr>
  </w:style>
  <w:style w:type="paragraph" w:customStyle="1" w:styleId="1293E63EEEE14808A21C5D360E0C4E741">
    <w:name w:val="1293E63EEEE14808A21C5D360E0C4E741"/>
    <w:rsid w:val="004329D5"/>
    <w:pPr>
      <w:spacing w:after="0" w:line="240" w:lineRule="auto"/>
    </w:pPr>
    <w:rPr>
      <w:rFonts w:ascii="Arial" w:eastAsia="Times New Roman" w:hAnsi="Arial" w:cs="Times New Roman"/>
      <w:sz w:val="24"/>
      <w:szCs w:val="24"/>
    </w:rPr>
  </w:style>
  <w:style w:type="paragraph" w:customStyle="1" w:styleId="35F909C152634E8087C6ED907BC03AFC1">
    <w:name w:val="35F909C152634E8087C6ED907BC03AFC1"/>
    <w:rsid w:val="004329D5"/>
    <w:pPr>
      <w:spacing w:after="0" w:line="240" w:lineRule="auto"/>
    </w:pPr>
    <w:rPr>
      <w:rFonts w:ascii="Arial" w:eastAsia="Times New Roman" w:hAnsi="Arial" w:cs="Times New Roman"/>
      <w:sz w:val="24"/>
      <w:szCs w:val="24"/>
    </w:rPr>
  </w:style>
  <w:style w:type="paragraph" w:customStyle="1" w:styleId="EC5A9876F2764A23A71A3966D10BDAAD1">
    <w:name w:val="EC5A9876F2764A23A71A3966D10BDAAD1"/>
    <w:rsid w:val="004329D5"/>
    <w:pPr>
      <w:spacing w:after="0" w:line="240" w:lineRule="auto"/>
    </w:pPr>
    <w:rPr>
      <w:rFonts w:ascii="Arial" w:eastAsia="Times New Roman" w:hAnsi="Arial" w:cs="Times New Roman"/>
      <w:sz w:val="24"/>
      <w:szCs w:val="24"/>
    </w:rPr>
  </w:style>
  <w:style w:type="paragraph" w:customStyle="1" w:styleId="3F5826776E654BFE9F2CEC21DB1C2B225">
    <w:name w:val="3F5826776E654BFE9F2CEC21DB1C2B225"/>
    <w:rsid w:val="004329D5"/>
    <w:pPr>
      <w:spacing w:after="0" w:line="240" w:lineRule="auto"/>
    </w:pPr>
    <w:rPr>
      <w:rFonts w:ascii="Arial" w:eastAsia="Times New Roman" w:hAnsi="Arial" w:cs="Times New Roman"/>
      <w:sz w:val="24"/>
      <w:szCs w:val="24"/>
    </w:rPr>
  </w:style>
  <w:style w:type="paragraph" w:customStyle="1" w:styleId="D74F446A145C427F92FDA1C61A7AE1315">
    <w:name w:val="D74F446A145C427F92FDA1C61A7AE1315"/>
    <w:rsid w:val="004329D5"/>
    <w:pPr>
      <w:spacing w:after="0" w:line="240" w:lineRule="auto"/>
    </w:pPr>
    <w:rPr>
      <w:rFonts w:ascii="Arial" w:eastAsia="Times New Roman" w:hAnsi="Arial" w:cs="Times New Roman"/>
      <w:sz w:val="24"/>
      <w:szCs w:val="24"/>
    </w:rPr>
  </w:style>
  <w:style w:type="paragraph" w:customStyle="1" w:styleId="51F9BCD0A29D467EA8C79222F99167BC5">
    <w:name w:val="51F9BCD0A29D467EA8C79222F99167BC5"/>
    <w:rsid w:val="004329D5"/>
    <w:pPr>
      <w:spacing w:after="0" w:line="240" w:lineRule="auto"/>
    </w:pPr>
    <w:rPr>
      <w:rFonts w:ascii="Arial" w:eastAsia="Times New Roman" w:hAnsi="Arial" w:cs="Times New Roman"/>
      <w:sz w:val="24"/>
      <w:szCs w:val="24"/>
    </w:rPr>
  </w:style>
  <w:style w:type="paragraph" w:customStyle="1" w:styleId="F0F9427FB47C4A4282EEC54857B0C5255">
    <w:name w:val="F0F9427FB47C4A4282EEC54857B0C5255"/>
    <w:rsid w:val="004329D5"/>
    <w:pPr>
      <w:spacing w:after="0" w:line="240" w:lineRule="auto"/>
    </w:pPr>
    <w:rPr>
      <w:rFonts w:ascii="Arial" w:eastAsia="Times New Roman" w:hAnsi="Arial" w:cs="Times New Roman"/>
      <w:sz w:val="24"/>
      <w:szCs w:val="24"/>
    </w:rPr>
  </w:style>
  <w:style w:type="paragraph" w:customStyle="1" w:styleId="1D9A867BF29242F2A563FB68AE58B2725">
    <w:name w:val="1D9A867BF29242F2A563FB68AE58B2725"/>
    <w:rsid w:val="004329D5"/>
    <w:pPr>
      <w:spacing w:after="0" w:line="240" w:lineRule="auto"/>
    </w:pPr>
    <w:rPr>
      <w:rFonts w:ascii="Arial" w:eastAsia="Times New Roman" w:hAnsi="Arial" w:cs="Times New Roman"/>
      <w:sz w:val="24"/>
      <w:szCs w:val="24"/>
    </w:rPr>
  </w:style>
  <w:style w:type="paragraph" w:customStyle="1" w:styleId="F5227AC5BD6E40158B25BB07E799A17B5">
    <w:name w:val="F5227AC5BD6E40158B25BB07E799A17B5"/>
    <w:rsid w:val="004329D5"/>
    <w:pPr>
      <w:spacing w:after="0" w:line="240" w:lineRule="auto"/>
    </w:pPr>
    <w:rPr>
      <w:rFonts w:ascii="Arial" w:eastAsia="Times New Roman" w:hAnsi="Arial" w:cs="Times New Roman"/>
      <w:sz w:val="24"/>
      <w:szCs w:val="24"/>
    </w:rPr>
  </w:style>
  <w:style w:type="paragraph" w:customStyle="1" w:styleId="27C271B26581452E99DD3CFE987E36542">
    <w:name w:val="27C271B26581452E99DD3CFE987E36542"/>
    <w:rsid w:val="004329D5"/>
    <w:pPr>
      <w:spacing w:after="0" w:line="240" w:lineRule="auto"/>
    </w:pPr>
    <w:rPr>
      <w:rFonts w:ascii="Arial" w:eastAsia="Times New Roman" w:hAnsi="Arial" w:cs="Times New Roman"/>
      <w:sz w:val="24"/>
      <w:szCs w:val="24"/>
    </w:rPr>
  </w:style>
  <w:style w:type="paragraph" w:customStyle="1" w:styleId="6AB48F1EC5ED4833AE5BF1BD72EE830A2">
    <w:name w:val="6AB48F1EC5ED4833AE5BF1BD72EE830A2"/>
    <w:rsid w:val="004329D5"/>
    <w:pPr>
      <w:spacing w:after="0" w:line="240" w:lineRule="auto"/>
    </w:pPr>
    <w:rPr>
      <w:rFonts w:ascii="Arial" w:eastAsia="Times New Roman" w:hAnsi="Arial" w:cs="Times New Roman"/>
      <w:sz w:val="24"/>
      <w:szCs w:val="24"/>
    </w:rPr>
  </w:style>
  <w:style w:type="paragraph" w:customStyle="1" w:styleId="6C21C4707926473F9CD49532225BE1AE2">
    <w:name w:val="6C21C4707926473F9CD49532225BE1AE2"/>
    <w:rsid w:val="004329D5"/>
    <w:pPr>
      <w:spacing w:after="0" w:line="240" w:lineRule="auto"/>
    </w:pPr>
    <w:rPr>
      <w:rFonts w:ascii="Arial" w:eastAsia="Times New Roman" w:hAnsi="Arial" w:cs="Times New Roman"/>
      <w:sz w:val="24"/>
      <w:szCs w:val="24"/>
    </w:rPr>
  </w:style>
  <w:style w:type="paragraph" w:customStyle="1" w:styleId="41A78955AA0540BEB9DDF4AB790B8C1F2">
    <w:name w:val="41A78955AA0540BEB9DDF4AB790B8C1F2"/>
    <w:rsid w:val="004329D5"/>
    <w:pPr>
      <w:spacing w:after="0" w:line="240" w:lineRule="auto"/>
    </w:pPr>
    <w:rPr>
      <w:rFonts w:ascii="Arial" w:eastAsia="Times New Roman" w:hAnsi="Arial" w:cs="Times New Roman"/>
      <w:sz w:val="24"/>
      <w:szCs w:val="24"/>
    </w:rPr>
  </w:style>
  <w:style w:type="paragraph" w:customStyle="1" w:styleId="8BE14A5E0A11470DBC93A0E6374B83162">
    <w:name w:val="8BE14A5E0A11470DBC93A0E6374B83162"/>
    <w:rsid w:val="004329D5"/>
    <w:pPr>
      <w:spacing w:after="0" w:line="240" w:lineRule="auto"/>
    </w:pPr>
    <w:rPr>
      <w:rFonts w:ascii="Arial" w:eastAsia="Times New Roman" w:hAnsi="Arial" w:cs="Times New Roman"/>
      <w:sz w:val="24"/>
      <w:szCs w:val="24"/>
    </w:rPr>
  </w:style>
  <w:style w:type="paragraph" w:customStyle="1" w:styleId="8979B59D524846119C33685E2C30D4782">
    <w:name w:val="8979B59D524846119C33685E2C30D4782"/>
    <w:rsid w:val="004329D5"/>
    <w:pPr>
      <w:spacing w:after="0" w:line="240" w:lineRule="auto"/>
    </w:pPr>
    <w:rPr>
      <w:rFonts w:ascii="Arial" w:eastAsia="Times New Roman" w:hAnsi="Arial" w:cs="Times New Roman"/>
      <w:sz w:val="24"/>
      <w:szCs w:val="24"/>
    </w:rPr>
  </w:style>
  <w:style w:type="paragraph" w:customStyle="1" w:styleId="9825FE844A9F4363BBAE684A899D72542">
    <w:name w:val="9825FE844A9F4363BBAE684A899D72542"/>
    <w:rsid w:val="004329D5"/>
    <w:pPr>
      <w:spacing w:after="0" w:line="240" w:lineRule="auto"/>
    </w:pPr>
    <w:rPr>
      <w:rFonts w:ascii="Arial" w:eastAsia="Times New Roman" w:hAnsi="Arial" w:cs="Times New Roman"/>
      <w:sz w:val="24"/>
      <w:szCs w:val="24"/>
    </w:rPr>
  </w:style>
  <w:style w:type="paragraph" w:customStyle="1" w:styleId="CD3DFE506ABF4ABEA5838D115B82D6512">
    <w:name w:val="CD3DFE506ABF4ABEA5838D115B82D6512"/>
    <w:rsid w:val="004329D5"/>
    <w:pPr>
      <w:spacing w:after="0" w:line="240" w:lineRule="auto"/>
    </w:pPr>
    <w:rPr>
      <w:rFonts w:ascii="Arial" w:eastAsia="Times New Roman" w:hAnsi="Arial" w:cs="Times New Roman"/>
      <w:sz w:val="24"/>
      <w:szCs w:val="24"/>
    </w:rPr>
  </w:style>
  <w:style w:type="paragraph" w:customStyle="1" w:styleId="4A745A5A22294B05BFCE0568475045222">
    <w:name w:val="4A745A5A22294B05BFCE0568475045222"/>
    <w:rsid w:val="004329D5"/>
    <w:pPr>
      <w:spacing w:after="0" w:line="240" w:lineRule="auto"/>
    </w:pPr>
    <w:rPr>
      <w:rFonts w:ascii="Arial" w:eastAsia="Times New Roman" w:hAnsi="Arial" w:cs="Times New Roman"/>
      <w:sz w:val="24"/>
      <w:szCs w:val="24"/>
    </w:rPr>
  </w:style>
  <w:style w:type="paragraph" w:customStyle="1" w:styleId="0171A179267B4C14B2BD88FDC1D6E9E02">
    <w:name w:val="0171A179267B4C14B2BD88FDC1D6E9E02"/>
    <w:rsid w:val="004329D5"/>
    <w:pPr>
      <w:spacing w:after="0" w:line="240" w:lineRule="auto"/>
    </w:pPr>
    <w:rPr>
      <w:rFonts w:ascii="Arial" w:eastAsia="Times New Roman" w:hAnsi="Arial" w:cs="Times New Roman"/>
      <w:sz w:val="24"/>
      <w:szCs w:val="24"/>
    </w:rPr>
  </w:style>
  <w:style w:type="paragraph" w:customStyle="1" w:styleId="569E7E69D33141F9B2306AA64960AE812">
    <w:name w:val="569E7E69D33141F9B2306AA64960AE812"/>
    <w:rsid w:val="004329D5"/>
    <w:pPr>
      <w:spacing w:after="0" w:line="240" w:lineRule="auto"/>
    </w:pPr>
    <w:rPr>
      <w:rFonts w:ascii="Arial" w:eastAsia="Times New Roman" w:hAnsi="Arial" w:cs="Times New Roman"/>
      <w:sz w:val="24"/>
      <w:szCs w:val="24"/>
    </w:rPr>
  </w:style>
  <w:style w:type="paragraph" w:customStyle="1" w:styleId="C0DDEC2B9232467E914F547E401124722">
    <w:name w:val="C0DDEC2B9232467E914F547E401124722"/>
    <w:rsid w:val="004329D5"/>
    <w:pPr>
      <w:spacing w:after="0" w:line="240" w:lineRule="auto"/>
    </w:pPr>
    <w:rPr>
      <w:rFonts w:ascii="Arial" w:eastAsia="Times New Roman" w:hAnsi="Arial" w:cs="Times New Roman"/>
      <w:sz w:val="24"/>
      <w:szCs w:val="24"/>
    </w:rPr>
  </w:style>
  <w:style w:type="paragraph" w:customStyle="1" w:styleId="8BFA17F5CEA84323963F5A69DA172FBE2">
    <w:name w:val="8BFA17F5CEA84323963F5A69DA172FBE2"/>
    <w:rsid w:val="004329D5"/>
    <w:pPr>
      <w:spacing w:after="0" w:line="240" w:lineRule="auto"/>
    </w:pPr>
    <w:rPr>
      <w:rFonts w:ascii="Arial" w:eastAsia="Times New Roman" w:hAnsi="Arial" w:cs="Times New Roman"/>
      <w:sz w:val="24"/>
      <w:szCs w:val="24"/>
    </w:rPr>
  </w:style>
  <w:style w:type="paragraph" w:customStyle="1" w:styleId="AB8D0CF05F8C41CFAB950FB79E46E16D2">
    <w:name w:val="AB8D0CF05F8C41CFAB950FB79E46E16D2"/>
    <w:rsid w:val="004329D5"/>
    <w:pPr>
      <w:spacing w:after="0" w:line="240" w:lineRule="auto"/>
    </w:pPr>
    <w:rPr>
      <w:rFonts w:ascii="Arial" w:eastAsia="Times New Roman" w:hAnsi="Arial" w:cs="Times New Roman"/>
      <w:sz w:val="24"/>
      <w:szCs w:val="24"/>
    </w:rPr>
  </w:style>
  <w:style w:type="paragraph" w:customStyle="1" w:styleId="147E13033E3046E98BE8C98559F614632">
    <w:name w:val="147E13033E3046E98BE8C98559F614632"/>
    <w:rsid w:val="004329D5"/>
    <w:pPr>
      <w:spacing w:after="0" w:line="240" w:lineRule="auto"/>
    </w:pPr>
    <w:rPr>
      <w:rFonts w:ascii="Arial" w:eastAsia="Times New Roman" w:hAnsi="Arial" w:cs="Times New Roman"/>
      <w:sz w:val="24"/>
      <w:szCs w:val="24"/>
    </w:rPr>
  </w:style>
  <w:style w:type="paragraph" w:customStyle="1" w:styleId="AB9A456890C94CA78F2538B6701A4B6A2">
    <w:name w:val="AB9A456890C94CA78F2538B6701A4B6A2"/>
    <w:rsid w:val="004329D5"/>
    <w:pPr>
      <w:spacing w:after="0" w:line="240" w:lineRule="auto"/>
    </w:pPr>
    <w:rPr>
      <w:rFonts w:ascii="Arial" w:eastAsia="Times New Roman" w:hAnsi="Arial" w:cs="Times New Roman"/>
      <w:sz w:val="24"/>
      <w:szCs w:val="24"/>
    </w:rPr>
  </w:style>
  <w:style w:type="paragraph" w:customStyle="1" w:styleId="6394DE0CE3AA42E0A7E8F22D492A1A6D2">
    <w:name w:val="6394DE0CE3AA42E0A7E8F22D492A1A6D2"/>
    <w:rsid w:val="004329D5"/>
    <w:pPr>
      <w:spacing w:after="0" w:line="240" w:lineRule="auto"/>
    </w:pPr>
    <w:rPr>
      <w:rFonts w:ascii="Arial" w:eastAsia="Times New Roman" w:hAnsi="Arial" w:cs="Times New Roman"/>
      <w:sz w:val="24"/>
      <w:szCs w:val="24"/>
    </w:rPr>
  </w:style>
  <w:style w:type="paragraph" w:customStyle="1" w:styleId="73D8E046AE854BC8B0BA71DE6DB2A97C2">
    <w:name w:val="73D8E046AE854BC8B0BA71DE6DB2A97C2"/>
    <w:rsid w:val="004329D5"/>
    <w:pPr>
      <w:spacing w:after="0" w:line="240" w:lineRule="auto"/>
    </w:pPr>
    <w:rPr>
      <w:rFonts w:ascii="Arial" w:eastAsia="Times New Roman" w:hAnsi="Arial" w:cs="Times New Roman"/>
      <w:sz w:val="24"/>
      <w:szCs w:val="24"/>
    </w:rPr>
  </w:style>
  <w:style w:type="paragraph" w:customStyle="1" w:styleId="D2A286BA3D51432FA1C6C393C4B658822">
    <w:name w:val="D2A286BA3D51432FA1C6C393C4B658822"/>
    <w:rsid w:val="004329D5"/>
    <w:pPr>
      <w:spacing w:after="0" w:line="240" w:lineRule="auto"/>
    </w:pPr>
    <w:rPr>
      <w:rFonts w:ascii="Arial" w:eastAsia="Times New Roman" w:hAnsi="Arial" w:cs="Times New Roman"/>
      <w:sz w:val="24"/>
      <w:szCs w:val="24"/>
    </w:rPr>
  </w:style>
  <w:style w:type="paragraph" w:customStyle="1" w:styleId="E8AA9007BFEF4639AE1207F81B8ACA502">
    <w:name w:val="E8AA9007BFEF4639AE1207F81B8ACA502"/>
    <w:rsid w:val="004329D5"/>
    <w:pPr>
      <w:spacing w:after="0" w:line="240" w:lineRule="auto"/>
    </w:pPr>
    <w:rPr>
      <w:rFonts w:ascii="Arial" w:eastAsia="Times New Roman" w:hAnsi="Arial" w:cs="Times New Roman"/>
      <w:sz w:val="24"/>
      <w:szCs w:val="24"/>
    </w:rPr>
  </w:style>
  <w:style w:type="paragraph" w:customStyle="1" w:styleId="E943EB2AE34B4E7ABE7AC7F4222BCE082">
    <w:name w:val="E943EB2AE34B4E7ABE7AC7F4222BCE082"/>
    <w:rsid w:val="004329D5"/>
    <w:pPr>
      <w:spacing w:after="0" w:line="240" w:lineRule="auto"/>
    </w:pPr>
    <w:rPr>
      <w:rFonts w:ascii="Arial" w:eastAsia="Times New Roman" w:hAnsi="Arial" w:cs="Times New Roman"/>
      <w:sz w:val="24"/>
      <w:szCs w:val="24"/>
    </w:rPr>
  </w:style>
  <w:style w:type="paragraph" w:customStyle="1" w:styleId="D217D0BEFD70477998CD1A3407CDA43C2">
    <w:name w:val="D217D0BEFD70477998CD1A3407CDA43C2"/>
    <w:rsid w:val="004329D5"/>
    <w:pPr>
      <w:spacing w:after="0" w:line="240" w:lineRule="auto"/>
    </w:pPr>
    <w:rPr>
      <w:rFonts w:ascii="Arial" w:eastAsia="Times New Roman" w:hAnsi="Arial" w:cs="Times New Roman"/>
      <w:sz w:val="24"/>
      <w:szCs w:val="24"/>
    </w:rPr>
  </w:style>
  <w:style w:type="paragraph" w:customStyle="1" w:styleId="72FB5B2803E14E6998C57D7228A8D4682">
    <w:name w:val="72FB5B2803E14E6998C57D7228A8D4682"/>
    <w:rsid w:val="004329D5"/>
    <w:pPr>
      <w:spacing w:after="0" w:line="240" w:lineRule="auto"/>
    </w:pPr>
    <w:rPr>
      <w:rFonts w:ascii="Arial" w:eastAsia="Times New Roman" w:hAnsi="Arial" w:cs="Times New Roman"/>
      <w:sz w:val="24"/>
      <w:szCs w:val="24"/>
    </w:rPr>
  </w:style>
  <w:style w:type="paragraph" w:customStyle="1" w:styleId="19E5163A7A914D9FBDD2B927C91A94AC2">
    <w:name w:val="19E5163A7A914D9FBDD2B927C91A94AC2"/>
    <w:rsid w:val="004329D5"/>
    <w:pPr>
      <w:spacing w:after="0" w:line="240" w:lineRule="auto"/>
    </w:pPr>
    <w:rPr>
      <w:rFonts w:ascii="Arial" w:eastAsia="Times New Roman" w:hAnsi="Arial" w:cs="Times New Roman"/>
      <w:sz w:val="24"/>
      <w:szCs w:val="24"/>
    </w:rPr>
  </w:style>
  <w:style w:type="paragraph" w:customStyle="1" w:styleId="3C77C3A143D14308A1E24841A5DFBA652">
    <w:name w:val="3C77C3A143D14308A1E24841A5DFBA652"/>
    <w:rsid w:val="004329D5"/>
    <w:pPr>
      <w:spacing w:after="0" w:line="240" w:lineRule="auto"/>
    </w:pPr>
    <w:rPr>
      <w:rFonts w:ascii="Arial" w:eastAsia="Times New Roman" w:hAnsi="Arial" w:cs="Times New Roman"/>
      <w:sz w:val="24"/>
      <w:szCs w:val="24"/>
    </w:rPr>
  </w:style>
  <w:style w:type="paragraph" w:customStyle="1" w:styleId="8AE703EB897443168476B6BC273B15572">
    <w:name w:val="8AE703EB897443168476B6BC273B15572"/>
    <w:rsid w:val="004329D5"/>
    <w:pPr>
      <w:spacing w:after="0" w:line="240" w:lineRule="auto"/>
    </w:pPr>
    <w:rPr>
      <w:rFonts w:ascii="Arial" w:eastAsia="Times New Roman" w:hAnsi="Arial" w:cs="Times New Roman"/>
      <w:sz w:val="24"/>
      <w:szCs w:val="24"/>
    </w:rPr>
  </w:style>
  <w:style w:type="paragraph" w:customStyle="1" w:styleId="DB05E90CBBBD446E8AC78CB0F69675A72">
    <w:name w:val="DB05E90CBBBD446E8AC78CB0F69675A72"/>
    <w:rsid w:val="004329D5"/>
    <w:pPr>
      <w:spacing w:after="0" w:line="240" w:lineRule="auto"/>
    </w:pPr>
    <w:rPr>
      <w:rFonts w:ascii="Arial" w:eastAsia="Times New Roman" w:hAnsi="Arial" w:cs="Times New Roman"/>
      <w:sz w:val="24"/>
      <w:szCs w:val="24"/>
    </w:rPr>
  </w:style>
  <w:style w:type="paragraph" w:customStyle="1" w:styleId="15430D31E81849D08CE618773E9D101B2">
    <w:name w:val="15430D31E81849D08CE618773E9D101B2"/>
    <w:rsid w:val="004329D5"/>
    <w:pPr>
      <w:spacing w:after="0" w:line="240" w:lineRule="auto"/>
    </w:pPr>
    <w:rPr>
      <w:rFonts w:ascii="Arial" w:eastAsia="Times New Roman" w:hAnsi="Arial" w:cs="Times New Roman"/>
      <w:sz w:val="24"/>
      <w:szCs w:val="24"/>
    </w:rPr>
  </w:style>
  <w:style w:type="paragraph" w:customStyle="1" w:styleId="66B6263636444914BA6C22E6D49A31AE2">
    <w:name w:val="66B6263636444914BA6C22E6D49A31AE2"/>
    <w:rsid w:val="004329D5"/>
    <w:pPr>
      <w:spacing w:after="0" w:line="240" w:lineRule="auto"/>
    </w:pPr>
    <w:rPr>
      <w:rFonts w:ascii="Arial" w:eastAsia="Times New Roman" w:hAnsi="Arial" w:cs="Times New Roman"/>
      <w:sz w:val="24"/>
      <w:szCs w:val="24"/>
    </w:rPr>
  </w:style>
  <w:style w:type="paragraph" w:customStyle="1" w:styleId="55574A874D954912935722F5CAD98F372">
    <w:name w:val="55574A874D954912935722F5CAD98F372"/>
    <w:rsid w:val="004329D5"/>
    <w:pPr>
      <w:spacing w:after="0" w:line="240" w:lineRule="auto"/>
    </w:pPr>
    <w:rPr>
      <w:rFonts w:ascii="Arial" w:eastAsia="Times New Roman" w:hAnsi="Arial" w:cs="Times New Roman"/>
      <w:sz w:val="24"/>
      <w:szCs w:val="24"/>
    </w:rPr>
  </w:style>
  <w:style w:type="paragraph" w:customStyle="1" w:styleId="D27B99E5591C483E83D16156A03B16962">
    <w:name w:val="D27B99E5591C483E83D16156A03B16962"/>
    <w:rsid w:val="004329D5"/>
    <w:pPr>
      <w:spacing w:after="0" w:line="240" w:lineRule="auto"/>
    </w:pPr>
    <w:rPr>
      <w:rFonts w:ascii="Arial" w:eastAsia="Times New Roman" w:hAnsi="Arial" w:cs="Times New Roman"/>
      <w:sz w:val="24"/>
      <w:szCs w:val="24"/>
    </w:rPr>
  </w:style>
  <w:style w:type="paragraph" w:customStyle="1" w:styleId="E71A2F2841B24BB792C003392DE56F322">
    <w:name w:val="E71A2F2841B24BB792C003392DE56F322"/>
    <w:rsid w:val="004329D5"/>
    <w:pPr>
      <w:spacing w:after="0" w:line="240" w:lineRule="auto"/>
    </w:pPr>
    <w:rPr>
      <w:rFonts w:ascii="Arial" w:eastAsia="Times New Roman" w:hAnsi="Arial" w:cs="Times New Roman"/>
      <w:sz w:val="24"/>
      <w:szCs w:val="24"/>
    </w:rPr>
  </w:style>
  <w:style w:type="paragraph" w:customStyle="1" w:styleId="DDDE9E13714540888F296699A2C86C362">
    <w:name w:val="DDDE9E13714540888F296699A2C86C362"/>
    <w:rsid w:val="004329D5"/>
    <w:pPr>
      <w:spacing w:after="0" w:line="240" w:lineRule="auto"/>
    </w:pPr>
    <w:rPr>
      <w:rFonts w:ascii="Arial" w:eastAsia="Times New Roman" w:hAnsi="Arial" w:cs="Times New Roman"/>
      <w:sz w:val="24"/>
      <w:szCs w:val="24"/>
    </w:rPr>
  </w:style>
  <w:style w:type="paragraph" w:customStyle="1" w:styleId="4C85E1FDF33C46DD849E0BF8D772FC772">
    <w:name w:val="4C85E1FDF33C46DD849E0BF8D772FC772"/>
    <w:rsid w:val="004329D5"/>
    <w:pPr>
      <w:spacing w:after="0" w:line="240" w:lineRule="auto"/>
    </w:pPr>
    <w:rPr>
      <w:rFonts w:ascii="Arial" w:eastAsia="Times New Roman" w:hAnsi="Arial" w:cs="Times New Roman"/>
      <w:sz w:val="24"/>
      <w:szCs w:val="24"/>
    </w:rPr>
  </w:style>
  <w:style w:type="paragraph" w:customStyle="1" w:styleId="1714383EC4CA422DB19CC759D7FF96992">
    <w:name w:val="1714383EC4CA422DB19CC759D7FF96992"/>
    <w:rsid w:val="004329D5"/>
    <w:pPr>
      <w:spacing w:after="0" w:line="240" w:lineRule="auto"/>
    </w:pPr>
    <w:rPr>
      <w:rFonts w:ascii="Arial" w:eastAsia="Times New Roman" w:hAnsi="Arial" w:cs="Times New Roman"/>
      <w:sz w:val="24"/>
      <w:szCs w:val="24"/>
    </w:rPr>
  </w:style>
  <w:style w:type="paragraph" w:customStyle="1" w:styleId="8B4BCBEBD30C42AA9B5D813E0DD46EF62">
    <w:name w:val="8B4BCBEBD30C42AA9B5D813E0DD46EF62"/>
    <w:rsid w:val="004329D5"/>
    <w:pPr>
      <w:spacing w:after="0" w:line="240" w:lineRule="auto"/>
    </w:pPr>
    <w:rPr>
      <w:rFonts w:ascii="Arial" w:eastAsia="Times New Roman" w:hAnsi="Arial" w:cs="Times New Roman"/>
      <w:sz w:val="24"/>
      <w:szCs w:val="24"/>
    </w:rPr>
  </w:style>
  <w:style w:type="paragraph" w:customStyle="1" w:styleId="2AB0C64BBFD9488EBFB700E10192AC9D2">
    <w:name w:val="2AB0C64BBFD9488EBFB700E10192AC9D2"/>
    <w:rsid w:val="004329D5"/>
    <w:pPr>
      <w:spacing w:after="0" w:line="240" w:lineRule="auto"/>
    </w:pPr>
    <w:rPr>
      <w:rFonts w:ascii="Arial" w:eastAsia="Times New Roman" w:hAnsi="Arial" w:cs="Times New Roman"/>
      <w:sz w:val="24"/>
      <w:szCs w:val="24"/>
    </w:rPr>
  </w:style>
  <w:style w:type="paragraph" w:customStyle="1" w:styleId="ABD4296BDBDA4B10BCBC8AF26A3BB2EB2">
    <w:name w:val="ABD4296BDBDA4B10BCBC8AF26A3BB2EB2"/>
    <w:rsid w:val="004329D5"/>
    <w:pPr>
      <w:spacing w:after="0" w:line="240" w:lineRule="auto"/>
    </w:pPr>
    <w:rPr>
      <w:rFonts w:ascii="Arial" w:eastAsia="Times New Roman" w:hAnsi="Arial" w:cs="Times New Roman"/>
      <w:sz w:val="24"/>
      <w:szCs w:val="24"/>
    </w:rPr>
  </w:style>
  <w:style w:type="paragraph" w:customStyle="1" w:styleId="DE265D29E34F49ED860D53CC2C7F92862">
    <w:name w:val="DE265D29E34F49ED860D53CC2C7F92862"/>
    <w:rsid w:val="004329D5"/>
    <w:pPr>
      <w:spacing w:after="0" w:line="240" w:lineRule="auto"/>
    </w:pPr>
    <w:rPr>
      <w:rFonts w:ascii="Arial" w:eastAsia="Times New Roman" w:hAnsi="Arial" w:cs="Times New Roman"/>
      <w:sz w:val="24"/>
      <w:szCs w:val="24"/>
    </w:rPr>
  </w:style>
  <w:style w:type="paragraph" w:customStyle="1" w:styleId="1E88056078C847D58B8F3191EBD3F0342">
    <w:name w:val="1E88056078C847D58B8F3191EBD3F0342"/>
    <w:rsid w:val="004329D5"/>
    <w:pPr>
      <w:spacing w:after="0" w:line="240" w:lineRule="auto"/>
    </w:pPr>
    <w:rPr>
      <w:rFonts w:ascii="Arial" w:eastAsia="Times New Roman" w:hAnsi="Arial" w:cs="Times New Roman"/>
      <w:sz w:val="24"/>
      <w:szCs w:val="24"/>
    </w:rPr>
  </w:style>
  <w:style w:type="paragraph" w:customStyle="1" w:styleId="2D59EB29CBA646288FAEE7E9F39DBA892">
    <w:name w:val="2D59EB29CBA646288FAEE7E9F39DBA892"/>
    <w:rsid w:val="004329D5"/>
    <w:pPr>
      <w:spacing w:after="0" w:line="240" w:lineRule="auto"/>
    </w:pPr>
    <w:rPr>
      <w:rFonts w:ascii="Arial" w:eastAsia="Times New Roman" w:hAnsi="Arial" w:cs="Times New Roman"/>
      <w:sz w:val="24"/>
      <w:szCs w:val="24"/>
    </w:rPr>
  </w:style>
  <w:style w:type="paragraph" w:customStyle="1" w:styleId="FC80C1DD30E943018C9447515ECEDCEB2">
    <w:name w:val="FC80C1DD30E943018C9447515ECEDCEB2"/>
    <w:rsid w:val="004329D5"/>
    <w:pPr>
      <w:spacing w:after="0" w:line="240" w:lineRule="auto"/>
    </w:pPr>
    <w:rPr>
      <w:rFonts w:ascii="Arial" w:eastAsia="Times New Roman" w:hAnsi="Arial" w:cs="Times New Roman"/>
      <w:sz w:val="24"/>
      <w:szCs w:val="24"/>
    </w:rPr>
  </w:style>
  <w:style w:type="paragraph" w:customStyle="1" w:styleId="7295EE7B91F54AF3B5810FAB3A131DD52">
    <w:name w:val="7295EE7B91F54AF3B5810FAB3A131DD52"/>
    <w:rsid w:val="004329D5"/>
    <w:pPr>
      <w:spacing w:after="0" w:line="240" w:lineRule="auto"/>
    </w:pPr>
    <w:rPr>
      <w:rFonts w:ascii="Arial" w:eastAsia="Times New Roman" w:hAnsi="Arial" w:cs="Times New Roman"/>
      <w:sz w:val="24"/>
      <w:szCs w:val="24"/>
    </w:rPr>
  </w:style>
  <w:style w:type="paragraph" w:customStyle="1" w:styleId="D53A4F4089074F94A4D1032AC431DF732">
    <w:name w:val="D53A4F4089074F94A4D1032AC431DF732"/>
    <w:rsid w:val="004329D5"/>
    <w:pPr>
      <w:spacing w:after="0" w:line="240" w:lineRule="auto"/>
    </w:pPr>
    <w:rPr>
      <w:rFonts w:ascii="Arial" w:eastAsia="Times New Roman" w:hAnsi="Arial" w:cs="Times New Roman"/>
      <w:sz w:val="24"/>
      <w:szCs w:val="24"/>
    </w:rPr>
  </w:style>
  <w:style w:type="paragraph" w:customStyle="1" w:styleId="DBB148533D014D249D4A3664028C5C842">
    <w:name w:val="DBB148533D014D249D4A3664028C5C842"/>
    <w:rsid w:val="004329D5"/>
    <w:pPr>
      <w:spacing w:after="0" w:line="240" w:lineRule="auto"/>
    </w:pPr>
    <w:rPr>
      <w:rFonts w:ascii="Arial" w:eastAsia="Times New Roman" w:hAnsi="Arial" w:cs="Times New Roman"/>
      <w:sz w:val="24"/>
      <w:szCs w:val="24"/>
    </w:rPr>
  </w:style>
  <w:style w:type="paragraph" w:customStyle="1" w:styleId="D6824571A11D454B94964912E3D789B32">
    <w:name w:val="D6824571A11D454B94964912E3D789B32"/>
    <w:rsid w:val="004329D5"/>
    <w:pPr>
      <w:spacing w:after="0" w:line="240" w:lineRule="auto"/>
    </w:pPr>
    <w:rPr>
      <w:rFonts w:ascii="Arial" w:eastAsia="Times New Roman" w:hAnsi="Arial" w:cs="Times New Roman"/>
      <w:sz w:val="24"/>
      <w:szCs w:val="24"/>
    </w:rPr>
  </w:style>
  <w:style w:type="paragraph" w:customStyle="1" w:styleId="16FEE7EBECA34535B6401C82B3EB1FD22">
    <w:name w:val="16FEE7EBECA34535B6401C82B3EB1FD22"/>
    <w:rsid w:val="004329D5"/>
    <w:pPr>
      <w:spacing w:after="0" w:line="240" w:lineRule="auto"/>
    </w:pPr>
    <w:rPr>
      <w:rFonts w:ascii="Arial" w:eastAsia="Times New Roman" w:hAnsi="Arial" w:cs="Times New Roman"/>
      <w:sz w:val="24"/>
      <w:szCs w:val="24"/>
    </w:rPr>
  </w:style>
  <w:style w:type="paragraph" w:customStyle="1" w:styleId="8C26D114E365443688D76352BD1BA0672">
    <w:name w:val="8C26D114E365443688D76352BD1BA0672"/>
    <w:rsid w:val="004329D5"/>
    <w:pPr>
      <w:spacing w:after="0" w:line="240" w:lineRule="auto"/>
    </w:pPr>
    <w:rPr>
      <w:rFonts w:ascii="Arial" w:eastAsia="Times New Roman" w:hAnsi="Arial" w:cs="Times New Roman"/>
      <w:sz w:val="24"/>
      <w:szCs w:val="24"/>
    </w:rPr>
  </w:style>
  <w:style w:type="paragraph" w:customStyle="1" w:styleId="225C9A831365491FA4C93FBC122639AA2">
    <w:name w:val="225C9A831365491FA4C93FBC122639AA2"/>
    <w:rsid w:val="004329D5"/>
    <w:pPr>
      <w:spacing w:after="0" w:line="240" w:lineRule="auto"/>
    </w:pPr>
    <w:rPr>
      <w:rFonts w:ascii="Arial" w:eastAsia="Times New Roman" w:hAnsi="Arial" w:cs="Times New Roman"/>
      <w:sz w:val="24"/>
      <w:szCs w:val="24"/>
    </w:rPr>
  </w:style>
  <w:style w:type="paragraph" w:customStyle="1" w:styleId="BEC903D0C8324BB9B780A647A7F5F2282">
    <w:name w:val="BEC903D0C8324BB9B780A647A7F5F2282"/>
    <w:rsid w:val="004329D5"/>
    <w:pPr>
      <w:spacing w:after="0" w:line="240" w:lineRule="auto"/>
    </w:pPr>
    <w:rPr>
      <w:rFonts w:ascii="Arial" w:eastAsia="Times New Roman" w:hAnsi="Arial" w:cs="Times New Roman"/>
      <w:sz w:val="24"/>
      <w:szCs w:val="24"/>
    </w:rPr>
  </w:style>
  <w:style w:type="paragraph" w:customStyle="1" w:styleId="BFDDA36C20334615893FF26DB61D63642">
    <w:name w:val="BFDDA36C20334615893FF26DB61D63642"/>
    <w:rsid w:val="004329D5"/>
    <w:pPr>
      <w:spacing w:after="0" w:line="240" w:lineRule="auto"/>
    </w:pPr>
    <w:rPr>
      <w:rFonts w:ascii="Arial" w:eastAsia="Times New Roman" w:hAnsi="Arial" w:cs="Times New Roman"/>
      <w:sz w:val="24"/>
      <w:szCs w:val="24"/>
    </w:rPr>
  </w:style>
  <w:style w:type="paragraph" w:customStyle="1" w:styleId="F789DDF1A67542BC80A50946FB7E98B32">
    <w:name w:val="F789DDF1A67542BC80A50946FB7E98B32"/>
    <w:rsid w:val="004329D5"/>
    <w:pPr>
      <w:spacing w:after="0" w:line="240" w:lineRule="auto"/>
    </w:pPr>
    <w:rPr>
      <w:rFonts w:ascii="Arial" w:eastAsia="Times New Roman" w:hAnsi="Arial" w:cs="Times New Roman"/>
      <w:sz w:val="24"/>
      <w:szCs w:val="24"/>
    </w:rPr>
  </w:style>
  <w:style w:type="paragraph" w:customStyle="1" w:styleId="1D080A8EDA32435E88C544C712091B952">
    <w:name w:val="1D080A8EDA32435E88C544C712091B952"/>
    <w:rsid w:val="004329D5"/>
    <w:pPr>
      <w:spacing w:after="0" w:line="240" w:lineRule="auto"/>
    </w:pPr>
    <w:rPr>
      <w:rFonts w:ascii="Arial" w:eastAsia="Times New Roman" w:hAnsi="Arial" w:cs="Times New Roman"/>
      <w:sz w:val="24"/>
      <w:szCs w:val="24"/>
    </w:rPr>
  </w:style>
  <w:style w:type="paragraph" w:customStyle="1" w:styleId="64B4EDFEDD8B4D40B094EBBAE8E335DE2">
    <w:name w:val="64B4EDFEDD8B4D40B094EBBAE8E335DE2"/>
    <w:rsid w:val="004329D5"/>
    <w:pPr>
      <w:spacing w:after="0" w:line="240" w:lineRule="auto"/>
    </w:pPr>
    <w:rPr>
      <w:rFonts w:ascii="Arial" w:eastAsia="Times New Roman" w:hAnsi="Arial" w:cs="Times New Roman"/>
      <w:sz w:val="24"/>
      <w:szCs w:val="24"/>
    </w:rPr>
  </w:style>
  <w:style w:type="paragraph" w:customStyle="1" w:styleId="18068572A8A642158BF7EF78FA5683A82">
    <w:name w:val="18068572A8A642158BF7EF78FA5683A82"/>
    <w:rsid w:val="004329D5"/>
    <w:pPr>
      <w:spacing w:after="0" w:line="240" w:lineRule="auto"/>
    </w:pPr>
    <w:rPr>
      <w:rFonts w:ascii="Arial" w:eastAsia="Times New Roman" w:hAnsi="Arial" w:cs="Times New Roman"/>
      <w:sz w:val="24"/>
      <w:szCs w:val="24"/>
    </w:rPr>
  </w:style>
  <w:style w:type="paragraph" w:customStyle="1" w:styleId="840361D8A13E47158698062C55EC926D2">
    <w:name w:val="840361D8A13E47158698062C55EC926D2"/>
    <w:rsid w:val="004329D5"/>
    <w:pPr>
      <w:spacing w:after="0" w:line="240" w:lineRule="auto"/>
    </w:pPr>
    <w:rPr>
      <w:rFonts w:ascii="Arial" w:eastAsia="Times New Roman" w:hAnsi="Arial" w:cs="Times New Roman"/>
      <w:sz w:val="24"/>
      <w:szCs w:val="24"/>
    </w:rPr>
  </w:style>
  <w:style w:type="paragraph" w:customStyle="1" w:styleId="5349012AE6B14578AE0AF4513DD93FB12">
    <w:name w:val="5349012AE6B14578AE0AF4513DD93FB12"/>
    <w:rsid w:val="004329D5"/>
    <w:pPr>
      <w:spacing w:after="0" w:line="240" w:lineRule="auto"/>
    </w:pPr>
    <w:rPr>
      <w:rFonts w:ascii="Arial" w:eastAsia="Times New Roman" w:hAnsi="Arial" w:cs="Times New Roman"/>
      <w:sz w:val="24"/>
      <w:szCs w:val="24"/>
    </w:rPr>
  </w:style>
  <w:style w:type="paragraph" w:customStyle="1" w:styleId="24CF0265C1AB47E99B74A963A05645C32">
    <w:name w:val="24CF0265C1AB47E99B74A963A05645C32"/>
    <w:rsid w:val="004329D5"/>
    <w:pPr>
      <w:spacing w:after="0" w:line="240" w:lineRule="auto"/>
    </w:pPr>
    <w:rPr>
      <w:rFonts w:ascii="Arial" w:eastAsia="Times New Roman" w:hAnsi="Arial" w:cs="Times New Roman"/>
      <w:sz w:val="24"/>
      <w:szCs w:val="24"/>
    </w:rPr>
  </w:style>
  <w:style w:type="paragraph" w:customStyle="1" w:styleId="1293E63EEEE14808A21C5D360E0C4E742">
    <w:name w:val="1293E63EEEE14808A21C5D360E0C4E742"/>
    <w:rsid w:val="004329D5"/>
    <w:pPr>
      <w:spacing w:after="0" w:line="240" w:lineRule="auto"/>
    </w:pPr>
    <w:rPr>
      <w:rFonts w:ascii="Arial" w:eastAsia="Times New Roman" w:hAnsi="Arial" w:cs="Times New Roman"/>
      <w:sz w:val="24"/>
      <w:szCs w:val="24"/>
    </w:rPr>
  </w:style>
  <w:style w:type="paragraph" w:customStyle="1" w:styleId="35F909C152634E8087C6ED907BC03AFC2">
    <w:name w:val="35F909C152634E8087C6ED907BC03AFC2"/>
    <w:rsid w:val="004329D5"/>
    <w:pPr>
      <w:spacing w:after="0" w:line="240" w:lineRule="auto"/>
    </w:pPr>
    <w:rPr>
      <w:rFonts w:ascii="Arial" w:eastAsia="Times New Roman" w:hAnsi="Arial" w:cs="Times New Roman"/>
      <w:sz w:val="24"/>
      <w:szCs w:val="24"/>
    </w:rPr>
  </w:style>
  <w:style w:type="paragraph" w:customStyle="1" w:styleId="EC5A9876F2764A23A71A3966D10BDAAD2">
    <w:name w:val="EC5A9876F2764A23A71A3966D10BDAAD2"/>
    <w:rsid w:val="004329D5"/>
    <w:pPr>
      <w:spacing w:after="0" w:line="240" w:lineRule="auto"/>
    </w:pPr>
    <w:rPr>
      <w:rFonts w:ascii="Arial" w:eastAsia="Times New Roman" w:hAnsi="Arial" w:cs="Times New Roman"/>
      <w:sz w:val="24"/>
      <w:szCs w:val="24"/>
    </w:rPr>
  </w:style>
  <w:style w:type="paragraph" w:customStyle="1" w:styleId="3F5826776E654BFE9F2CEC21DB1C2B226">
    <w:name w:val="3F5826776E654BFE9F2CEC21DB1C2B226"/>
    <w:rsid w:val="004329D5"/>
    <w:pPr>
      <w:spacing w:after="0" w:line="240" w:lineRule="auto"/>
    </w:pPr>
    <w:rPr>
      <w:rFonts w:ascii="Arial" w:eastAsia="Times New Roman" w:hAnsi="Arial" w:cs="Times New Roman"/>
      <w:sz w:val="24"/>
      <w:szCs w:val="24"/>
    </w:rPr>
  </w:style>
  <w:style w:type="paragraph" w:customStyle="1" w:styleId="D74F446A145C427F92FDA1C61A7AE1316">
    <w:name w:val="D74F446A145C427F92FDA1C61A7AE1316"/>
    <w:rsid w:val="004329D5"/>
    <w:pPr>
      <w:spacing w:after="0" w:line="240" w:lineRule="auto"/>
    </w:pPr>
    <w:rPr>
      <w:rFonts w:ascii="Arial" w:eastAsia="Times New Roman" w:hAnsi="Arial" w:cs="Times New Roman"/>
      <w:sz w:val="24"/>
      <w:szCs w:val="24"/>
    </w:rPr>
  </w:style>
  <w:style w:type="paragraph" w:customStyle="1" w:styleId="51F9BCD0A29D467EA8C79222F99167BC6">
    <w:name w:val="51F9BCD0A29D467EA8C79222F99167BC6"/>
    <w:rsid w:val="004329D5"/>
    <w:pPr>
      <w:spacing w:after="0" w:line="240" w:lineRule="auto"/>
    </w:pPr>
    <w:rPr>
      <w:rFonts w:ascii="Arial" w:eastAsia="Times New Roman" w:hAnsi="Arial" w:cs="Times New Roman"/>
      <w:sz w:val="24"/>
      <w:szCs w:val="24"/>
    </w:rPr>
  </w:style>
  <w:style w:type="paragraph" w:customStyle="1" w:styleId="F0F9427FB47C4A4282EEC54857B0C5256">
    <w:name w:val="F0F9427FB47C4A4282EEC54857B0C5256"/>
    <w:rsid w:val="004329D5"/>
    <w:pPr>
      <w:spacing w:after="0" w:line="240" w:lineRule="auto"/>
    </w:pPr>
    <w:rPr>
      <w:rFonts w:ascii="Arial" w:eastAsia="Times New Roman" w:hAnsi="Arial" w:cs="Times New Roman"/>
      <w:sz w:val="24"/>
      <w:szCs w:val="24"/>
    </w:rPr>
  </w:style>
  <w:style w:type="paragraph" w:customStyle="1" w:styleId="1D9A867BF29242F2A563FB68AE58B2726">
    <w:name w:val="1D9A867BF29242F2A563FB68AE58B2726"/>
    <w:rsid w:val="004329D5"/>
    <w:pPr>
      <w:spacing w:after="0" w:line="240" w:lineRule="auto"/>
    </w:pPr>
    <w:rPr>
      <w:rFonts w:ascii="Arial" w:eastAsia="Times New Roman" w:hAnsi="Arial" w:cs="Times New Roman"/>
      <w:sz w:val="24"/>
      <w:szCs w:val="24"/>
    </w:rPr>
  </w:style>
  <w:style w:type="paragraph" w:customStyle="1" w:styleId="F5227AC5BD6E40158B25BB07E799A17B6">
    <w:name w:val="F5227AC5BD6E40158B25BB07E799A17B6"/>
    <w:rsid w:val="004329D5"/>
    <w:pPr>
      <w:spacing w:after="0" w:line="240" w:lineRule="auto"/>
    </w:pPr>
    <w:rPr>
      <w:rFonts w:ascii="Arial" w:eastAsia="Times New Roman" w:hAnsi="Arial" w:cs="Times New Roman"/>
      <w:sz w:val="24"/>
      <w:szCs w:val="24"/>
    </w:rPr>
  </w:style>
  <w:style w:type="paragraph" w:customStyle="1" w:styleId="27C271B26581452E99DD3CFE987E36543">
    <w:name w:val="27C271B26581452E99DD3CFE987E36543"/>
    <w:rsid w:val="004329D5"/>
    <w:pPr>
      <w:spacing w:after="0" w:line="240" w:lineRule="auto"/>
    </w:pPr>
    <w:rPr>
      <w:rFonts w:ascii="Arial" w:eastAsia="Times New Roman" w:hAnsi="Arial" w:cs="Times New Roman"/>
      <w:sz w:val="24"/>
      <w:szCs w:val="24"/>
    </w:rPr>
  </w:style>
  <w:style w:type="paragraph" w:customStyle="1" w:styleId="6AB48F1EC5ED4833AE5BF1BD72EE830A3">
    <w:name w:val="6AB48F1EC5ED4833AE5BF1BD72EE830A3"/>
    <w:rsid w:val="004329D5"/>
    <w:pPr>
      <w:spacing w:after="0" w:line="240" w:lineRule="auto"/>
    </w:pPr>
    <w:rPr>
      <w:rFonts w:ascii="Arial" w:eastAsia="Times New Roman" w:hAnsi="Arial" w:cs="Times New Roman"/>
      <w:sz w:val="24"/>
      <w:szCs w:val="24"/>
    </w:rPr>
  </w:style>
  <w:style w:type="paragraph" w:customStyle="1" w:styleId="6C21C4707926473F9CD49532225BE1AE3">
    <w:name w:val="6C21C4707926473F9CD49532225BE1AE3"/>
    <w:rsid w:val="004329D5"/>
    <w:pPr>
      <w:spacing w:after="0" w:line="240" w:lineRule="auto"/>
    </w:pPr>
    <w:rPr>
      <w:rFonts w:ascii="Arial" w:eastAsia="Times New Roman" w:hAnsi="Arial" w:cs="Times New Roman"/>
      <w:sz w:val="24"/>
      <w:szCs w:val="24"/>
    </w:rPr>
  </w:style>
  <w:style w:type="paragraph" w:customStyle="1" w:styleId="41A78955AA0540BEB9DDF4AB790B8C1F3">
    <w:name w:val="41A78955AA0540BEB9DDF4AB790B8C1F3"/>
    <w:rsid w:val="004329D5"/>
    <w:pPr>
      <w:spacing w:after="0" w:line="240" w:lineRule="auto"/>
    </w:pPr>
    <w:rPr>
      <w:rFonts w:ascii="Arial" w:eastAsia="Times New Roman" w:hAnsi="Arial" w:cs="Times New Roman"/>
      <w:sz w:val="24"/>
      <w:szCs w:val="24"/>
    </w:rPr>
  </w:style>
  <w:style w:type="paragraph" w:customStyle="1" w:styleId="8BE14A5E0A11470DBC93A0E6374B83163">
    <w:name w:val="8BE14A5E0A11470DBC93A0E6374B83163"/>
    <w:rsid w:val="004329D5"/>
    <w:pPr>
      <w:spacing w:after="0" w:line="240" w:lineRule="auto"/>
    </w:pPr>
    <w:rPr>
      <w:rFonts w:ascii="Arial" w:eastAsia="Times New Roman" w:hAnsi="Arial" w:cs="Times New Roman"/>
      <w:sz w:val="24"/>
      <w:szCs w:val="24"/>
    </w:rPr>
  </w:style>
  <w:style w:type="paragraph" w:customStyle="1" w:styleId="8979B59D524846119C33685E2C30D4783">
    <w:name w:val="8979B59D524846119C33685E2C30D4783"/>
    <w:rsid w:val="004329D5"/>
    <w:pPr>
      <w:spacing w:after="0" w:line="240" w:lineRule="auto"/>
    </w:pPr>
    <w:rPr>
      <w:rFonts w:ascii="Arial" w:eastAsia="Times New Roman" w:hAnsi="Arial" w:cs="Times New Roman"/>
      <w:sz w:val="24"/>
      <w:szCs w:val="24"/>
    </w:rPr>
  </w:style>
  <w:style w:type="paragraph" w:customStyle="1" w:styleId="9825FE844A9F4363BBAE684A899D72543">
    <w:name w:val="9825FE844A9F4363BBAE684A899D72543"/>
    <w:rsid w:val="004329D5"/>
    <w:pPr>
      <w:spacing w:after="0" w:line="240" w:lineRule="auto"/>
    </w:pPr>
    <w:rPr>
      <w:rFonts w:ascii="Arial" w:eastAsia="Times New Roman" w:hAnsi="Arial" w:cs="Times New Roman"/>
      <w:sz w:val="24"/>
      <w:szCs w:val="24"/>
    </w:rPr>
  </w:style>
  <w:style w:type="paragraph" w:customStyle="1" w:styleId="CD3DFE506ABF4ABEA5838D115B82D6513">
    <w:name w:val="CD3DFE506ABF4ABEA5838D115B82D6513"/>
    <w:rsid w:val="004329D5"/>
    <w:pPr>
      <w:spacing w:after="0" w:line="240" w:lineRule="auto"/>
    </w:pPr>
    <w:rPr>
      <w:rFonts w:ascii="Arial" w:eastAsia="Times New Roman" w:hAnsi="Arial" w:cs="Times New Roman"/>
      <w:sz w:val="24"/>
      <w:szCs w:val="24"/>
    </w:rPr>
  </w:style>
  <w:style w:type="paragraph" w:customStyle="1" w:styleId="4A745A5A22294B05BFCE0568475045223">
    <w:name w:val="4A745A5A22294B05BFCE0568475045223"/>
    <w:rsid w:val="004329D5"/>
    <w:pPr>
      <w:spacing w:after="0" w:line="240" w:lineRule="auto"/>
    </w:pPr>
    <w:rPr>
      <w:rFonts w:ascii="Arial" w:eastAsia="Times New Roman" w:hAnsi="Arial" w:cs="Times New Roman"/>
      <w:sz w:val="24"/>
      <w:szCs w:val="24"/>
    </w:rPr>
  </w:style>
  <w:style w:type="paragraph" w:customStyle="1" w:styleId="0171A179267B4C14B2BD88FDC1D6E9E03">
    <w:name w:val="0171A179267B4C14B2BD88FDC1D6E9E03"/>
    <w:rsid w:val="004329D5"/>
    <w:pPr>
      <w:spacing w:after="0" w:line="240" w:lineRule="auto"/>
    </w:pPr>
    <w:rPr>
      <w:rFonts w:ascii="Arial" w:eastAsia="Times New Roman" w:hAnsi="Arial" w:cs="Times New Roman"/>
      <w:sz w:val="24"/>
      <w:szCs w:val="24"/>
    </w:rPr>
  </w:style>
  <w:style w:type="paragraph" w:customStyle="1" w:styleId="569E7E69D33141F9B2306AA64960AE813">
    <w:name w:val="569E7E69D33141F9B2306AA64960AE813"/>
    <w:rsid w:val="004329D5"/>
    <w:pPr>
      <w:spacing w:after="0" w:line="240" w:lineRule="auto"/>
    </w:pPr>
    <w:rPr>
      <w:rFonts w:ascii="Arial" w:eastAsia="Times New Roman" w:hAnsi="Arial" w:cs="Times New Roman"/>
      <w:sz w:val="24"/>
      <w:szCs w:val="24"/>
    </w:rPr>
  </w:style>
  <w:style w:type="paragraph" w:customStyle="1" w:styleId="C0DDEC2B9232467E914F547E401124723">
    <w:name w:val="C0DDEC2B9232467E914F547E401124723"/>
    <w:rsid w:val="004329D5"/>
    <w:pPr>
      <w:spacing w:after="0" w:line="240" w:lineRule="auto"/>
    </w:pPr>
    <w:rPr>
      <w:rFonts w:ascii="Arial" w:eastAsia="Times New Roman" w:hAnsi="Arial" w:cs="Times New Roman"/>
      <w:sz w:val="24"/>
      <w:szCs w:val="24"/>
    </w:rPr>
  </w:style>
  <w:style w:type="paragraph" w:customStyle="1" w:styleId="8BFA17F5CEA84323963F5A69DA172FBE3">
    <w:name w:val="8BFA17F5CEA84323963F5A69DA172FBE3"/>
    <w:rsid w:val="004329D5"/>
    <w:pPr>
      <w:spacing w:after="0" w:line="240" w:lineRule="auto"/>
    </w:pPr>
    <w:rPr>
      <w:rFonts w:ascii="Arial" w:eastAsia="Times New Roman" w:hAnsi="Arial" w:cs="Times New Roman"/>
      <w:sz w:val="24"/>
      <w:szCs w:val="24"/>
    </w:rPr>
  </w:style>
  <w:style w:type="paragraph" w:customStyle="1" w:styleId="AB8D0CF05F8C41CFAB950FB79E46E16D3">
    <w:name w:val="AB8D0CF05F8C41CFAB950FB79E46E16D3"/>
    <w:rsid w:val="004329D5"/>
    <w:pPr>
      <w:spacing w:after="0" w:line="240" w:lineRule="auto"/>
    </w:pPr>
    <w:rPr>
      <w:rFonts w:ascii="Arial" w:eastAsia="Times New Roman" w:hAnsi="Arial" w:cs="Times New Roman"/>
      <w:sz w:val="24"/>
      <w:szCs w:val="24"/>
    </w:rPr>
  </w:style>
  <w:style w:type="paragraph" w:customStyle="1" w:styleId="147E13033E3046E98BE8C98559F614633">
    <w:name w:val="147E13033E3046E98BE8C98559F614633"/>
    <w:rsid w:val="004329D5"/>
    <w:pPr>
      <w:spacing w:after="0" w:line="240" w:lineRule="auto"/>
    </w:pPr>
    <w:rPr>
      <w:rFonts w:ascii="Arial" w:eastAsia="Times New Roman" w:hAnsi="Arial" w:cs="Times New Roman"/>
      <w:sz w:val="24"/>
      <w:szCs w:val="24"/>
    </w:rPr>
  </w:style>
  <w:style w:type="paragraph" w:customStyle="1" w:styleId="AB9A456890C94CA78F2538B6701A4B6A3">
    <w:name w:val="AB9A456890C94CA78F2538B6701A4B6A3"/>
    <w:rsid w:val="004329D5"/>
    <w:pPr>
      <w:spacing w:after="0" w:line="240" w:lineRule="auto"/>
    </w:pPr>
    <w:rPr>
      <w:rFonts w:ascii="Arial" w:eastAsia="Times New Roman" w:hAnsi="Arial" w:cs="Times New Roman"/>
      <w:sz w:val="24"/>
      <w:szCs w:val="24"/>
    </w:rPr>
  </w:style>
  <w:style w:type="paragraph" w:customStyle="1" w:styleId="6394DE0CE3AA42E0A7E8F22D492A1A6D3">
    <w:name w:val="6394DE0CE3AA42E0A7E8F22D492A1A6D3"/>
    <w:rsid w:val="004329D5"/>
    <w:pPr>
      <w:spacing w:after="0" w:line="240" w:lineRule="auto"/>
    </w:pPr>
    <w:rPr>
      <w:rFonts w:ascii="Arial" w:eastAsia="Times New Roman" w:hAnsi="Arial" w:cs="Times New Roman"/>
      <w:sz w:val="24"/>
      <w:szCs w:val="24"/>
    </w:rPr>
  </w:style>
  <w:style w:type="paragraph" w:customStyle="1" w:styleId="73D8E046AE854BC8B0BA71DE6DB2A97C3">
    <w:name w:val="73D8E046AE854BC8B0BA71DE6DB2A97C3"/>
    <w:rsid w:val="004329D5"/>
    <w:pPr>
      <w:spacing w:after="0" w:line="240" w:lineRule="auto"/>
    </w:pPr>
    <w:rPr>
      <w:rFonts w:ascii="Arial" w:eastAsia="Times New Roman" w:hAnsi="Arial" w:cs="Times New Roman"/>
      <w:sz w:val="24"/>
      <w:szCs w:val="24"/>
    </w:rPr>
  </w:style>
  <w:style w:type="paragraph" w:customStyle="1" w:styleId="D2A286BA3D51432FA1C6C393C4B658823">
    <w:name w:val="D2A286BA3D51432FA1C6C393C4B658823"/>
    <w:rsid w:val="004329D5"/>
    <w:pPr>
      <w:spacing w:after="0" w:line="240" w:lineRule="auto"/>
    </w:pPr>
    <w:rPr>
      <w:rFonts w:ascii="Arial" w:eastAsia="Times New Roman" w:hAnsi="Arial" w:cs="Times New Roman"/>
      <w:sz w:val="24"/>
      <w:szCs w:val="24"/>
    </w:rPr>
  </w:style>
  <w:style w:type="paragraph" w:customStyle="1" w:styleId="E8AA9007BFEF4639AE1207F81B8ACA503">
    <w:name w:val="E8AA9007BFEF4639AE1207F81B8ACA503"/>
    <w:rsid w:val="004329D5"/>
    <w:pPr>
      <w:spacing w:after="0" w:line="240" w:lineRule="auto"/>
    </w:pPr>
    <w:rPr>
      <w:rFonts w:ascii="Arial" w:eastAsia="Times New Roman" w:hAnsi="Arial" w:cs="Times New Roman"/>
      <w:sz w:val="24"/>
      <w:szCs w:val="24"/>
    </w:rPr>
  </w:style>
  <w:style w:type="paragraph" w:customStyle="1" w:styleId="E943EB2AE34B4E7ABE7AC7F4222BCE083">
    <w:name w:val="E943EB2AE34B4E7ABE7AC7F4222BCE083"/>
    <w:rsid w:val="004329D5"/>
    <w:pPr>
      <w:spacing w:after="0" w:line="240" w:lineRule="auto"/>
    </w:pPr>
    <w:rPr>
      <w:rFonts w:ascii="Arial" w:eastAsia="Times New Roman" w:hAnsi="Arial" w:cs="Times New Roman"/>
      <w:sz w:val="24"/>
      <w:szCs w:val="24"/>
    </w:rPr>
  </w:style>
  <w:style w:type="paragraph" w:customStyle="1" w:styleId="D217D0BEFD70477998CD1A3407CDA43C3">
    <w:name w:val="D217D0BEFD70477998CD1A3407CDA43C3"/>
    <w:rsid w:val="004329D5"/>
    <w:pPr>
      <w:spacing w:after="0" w:line="240" w:lineRule="auto"/>
    </w:pPr>
    <w:rPr>
      <w:rFonts w:ascii="Arial" w:eastAsia="Times New Roman" w:hAnsi="Arial" w:cs="Times New Roman"/>
      <w:sz w:val="24"/>
      <w:szCs w:val="24"/>
    </w:rPr>
  </w:style>
  <w:style w:type="paragraph" w:customStyle="1" w:styleId="72FB5B2803E14E6998C57D7228A8D4683">
    <w:name w:val="72FB5B2803E14E6998C57D7228A8D4683"/>
    <w:rsid w:val="004329D5"/>
    <w:pPr>
      <w:spacing w:after="0" w:line="240" w:lineRule="auto"/>
    </w:pPr>
    <w:rPr>
      <w:rFonts w:ascii="Arial" w:eastAsia="Times New Roman" w:hAnsi="Arial" w:cs="Times New Roman"/>
      <w:sz w:val="24"/>
      <w:szCs w:val="24"/>
    </w:rPr>
  </w:style>
  <w:style w:type="paragraph" w:customStyle="1" w:styleId="19E5163A7A914D9FBDD2B927C91A94AC3">
    <w:name w:val="19E5163A7A914D9FBDD2B927C91A94AC3"/>
    <w:rsid w:val="004329D5"/>
    <w:pPr>
      <w:spacing w:after="0" w:line="240" w:lineRule="auto"/>
    </w:pPr>
    <w:rPr>
      <w:rFonts w:ascii="Arial" w:eastAsia="Times New Roman" w:hAnsi="Arial" w:cs="Times New Roman"/>
      <w:sz w:val="24"/>
      <w:szCs w:val="24"/>
    </w:rPr>
  </w:style>
  <w:style w:type="paragraph" w:customStyle="1" w:styleId="3C77C3A143D14308A1E24841A5DFBA653">
    <w:name w:val="3C77C3A143D14308A1E24841A5DFBA653"/>
    <w:rsid w:val="004329D5"/>
    <w:pPr>
      <w:spacing w:after="0" w:line="240" w:lineRule="auto"/>
    </w:pPr>
    <w:rPr>
      <w:rFonts w:ascii="Arial" w:eastAsia="Times New Roman" w:hAnsi="Arial" w:cs="Times New Roman"/>
      <w:sz w:val="24"/>
      <w:szCs w:val="24"/>
    </w:rPr>
  </w:style>
  <w:style w:type="paragraph" w:customStyle="1" w:styleId="8AE703EB897443168476B6BC273B15573">
    <w:name w:val="8AE703EB897443168476B6BC273B15573"/>
    <w:rsid w:val="004329D5"/>
    <w:pPr>
      <w:spacing w:after="0" w:line="240" w:lineRule="auto"/>
    </w:pPr>
    <w:rPr>
      <w:rFonts w:ascii="Arial" w:eastAsia="Times New Roman" w:hAnsi="Arial" w:cs="Times New Roman"/>
      <w:sz w:val="24"/>
      <w:szCs w:val="24"/>
    </w:rPr>
  </w:style>
  <w:style w:type="paragraph" w:customStyle="1" w:styleId="DB05E90CBBBD446E8AC78CB0F69675A73">
    <w:name w:val="DB05E90CBBBD446E8AC78CB0F69675A73"/>
    <w:rsid w:val="004329D5"/>
    <w:pPr>
      <w:spacing w:after="0" w:line="240" w:lineRule="auto"/>
    </w:pPr>
    <w:rPr>
      <w:rFonts w:ascii="Arial" w:eastAsia="Times New Roman" w:hAnsi="Arial" w:cs="Times New Roman"/>
      <w:sz w:val="24"/>
      <w:szCs w:val="24"/>
    </w:rPr>
  </w:style>
  <w:style w:type="paragraph" w:customStyle="1" w:styleId="15430D31E81849D08CE618773E9D101B3">
    <w:name w:val="15430D31E81849D08CE618773E9D101B3"/>
    <w:rsid w:val="004329D5"/>
    <w:pPr>
      <w:spacing w:after="0" w:line="240" w:lineRule="auto"/>
    </w:pPr>
    <w:rPr>
      <w:rFonts w:ascii="Arial" w:eastAsia="Times New Roman" w:hAnsi="Arial" w:cs="Times New Roman"/>
      <w:sz w:val="24"/>
      <w:szCs w:val="24"/>
    </w:rPr>
  </w:style>
  <w:style w:type="paragraph" w:customStyle="1" w:styleId="66B6263636444914BA6C22E6D49A31AE3">
    <w:name w:val="66B6263636444914BA6C22E6D49A31AE3"/>
    <w:rsid w:val="004329D5"/>
    <w:pPr>
      <w:spacing w:after="0" w:line="240" w:lineRule="auto"/>
    </w:pPr>
    <w:rPr>
      <w:rFonts w:ascii="Arial" w:eastAsia="Times New Roman" w:hAnsi="Arial" w:cs="Times New Roman"/>
      <w:sz w:val="24"/>
      <w:szCs w:val="24"/>
    </w:rPr>
  </w:style>
  <w:style w:type="paragraph" w:customStyle="1" w:styleId="55574A874D954912935722F5CAD98F373">
    <w:name w:val="55574A874D954912935722F5CAD98F373"/>
    <w:rsid w:val="004329D5"/>
    <w:pPr>
      <w:spacing w:after="0" w:line="240" w:lineRule="auto"/>
    </w:pPr>
    <w:rPr>
      <w:rFonts w:ascii="Arial" w:eastAsia="Times New Roman" w:hAnsi="Arial" w:cs="Times New Roman"/>
      <w:sz w:val="24"/>
      <w:szCs w:val="24"/>
    </w:rPr>
  </w:style>
  <w:style w:type="paragraph" w:customStyle="1" w:styleId="D27B99E5591C483E83D16156A03B16963">
    <w:name w:val="D27B99E5591C483E83D16156A03B16963"/>
    <w:rsid w:val="004329D5"/>
    <w:pPr>
      <w:spacing w:after="0" w:line="240" w:lineRule="auto"/>
    </w:pPr>
    <w:rPr>
      <w:rFonts w:ascii="Arial" w:eastAsia="Times New Roman" w:hAnsi="Arial" w:cs="Times New Roman"/>
      <w:sz w:val="24"/>
      <w:szCs w:val="24"/>
    </w:rPr>
  </w:style>
  <w:style w:type="paragraph" w:customStyle="1" w:styleId="E71A2F2841B24BB792C003392DE56F323">
    <w:name w:val="E71A2F2841B24BB792C003392DE56F323"/>
    <w:rsid w:val="004329D5"/>
    <w:pPr>
      <w:spacing w:after="0" w:line="240" w:lineRule="auto"/>
    </w:pPr>
    <w:rPr>
      <w:rFonts w:ascii="Arial" w:eastAsia="Times New Roman" w:hAnsi="Arial" w:cs="Times New Roman"/>
      <w:sz w:val="24"/>
      <w:szCs w:val="24"/>
    </w:rPr>
  </w:style>
  <w:style w:type="paragraph" w:customStyle="1" w:styleId="DDDE9E13714540888F296699A2C86C363">
    <w:name w:val="DDDE9E13714540888F296699A2C86C363"/>
    <w:rsid w:val="004329D5"/>
    <w:pPr>
      <w:spacing w:after="0" w:line="240" w:lineRule="auto"/>
    </w:pPr>
    <w:rPr>
      <w:rFonts w:ascii="Arial" w:eastAsia="Times New Roman" w:hAnsi="Arial" w:cs="Times New Roman"/>
      <w:sz w:val="24"/>
      <w:szCs w:val="24"/>
    </w:rPr>
  </w:style>
  <w:style w:type="paragraph" w:customStyle="1" w:styleId="4C85E1FDF33C46DD849E0BF8D772FC773">
    <w:name w:val="4C85E1FDF33C46DD849E0BF8D772FC773"/>
    <w:rsid w:val="004329D5"/>
    <w:pPr>
      <w:spacing w:after="0" w:line="240" w:lineRule="auto"/>
    </w:pPr>
    <w:rPr>
      <w:rFonts w:ascii="Arial" w:eastAsia="Times New Roman" w:hAnsi="Arial" w:cs="Times New Roman"/>
      <w:sz w:val="24"/>
      <w:szCs w:val="24"/>
    </w:rPr>
  </w:style>
  <w:style w:type="paragraph" w:customStyle="1" w:styleId="1714383EC4CA422DB19CC759D7FF96993">
    <w:name w:val="1714383EC4CA422DB19CC759D7FF96993"/>
    <w:rsid w:val="004329D5"/>
    <w:pPr>
      <w:spacing w:after="0" w:line="240" w:lineRule="auto"/>
    </w:pPr>
    <w:rPr>
      <w:rFonts w:ascii="Arial" w:eastAsia="Times New Roman" w:hAnsi="Arial" w:cs="Times New Roman"/>
      <w:sz w:val="24"/>
      <w:szCs w:val="24"/>
    </w:rPr>
  </w:style>
  <w:style w:type="paragraph" w:customStyle="1" w:styleId="8B4BCBEBD30C42AA9B5D813E0DD46EF63">
    <w:name w:val="8B4BCBEBD30C42AA9B5D813E0DD46EF63"/>
    <w:rsid w:val="004329D5"/>
    <w:pPr>
      <w:spacing w:after="0" w:line="240" w:lineRule="auto"/>
    </w:pPr>
    <w:rPr>
      <w:rFonts w:ascii="Arial" w:eastAsia="Times New Roman" w:hAnsi="Arial" w:cs="Times New Roman"/>
      <w:sz w:val="24"/>
      <w:szCs w:val="24"/>
    </w:rPr>
  </w:style>
  <w:style w:type="paragraph" w:customStyle="1" w:styleId="2AB0C64BBFD9488EBFB700E10192AC9D3">
    <w:name w:val="2AB0C64BBFD9488EBFB700E10192AC9D3"/>
    <w:rsid w:val="004329D5"/>
    <w:pPr>
      <w:spacing w:after="0" w:line="240" w:lineRule="auto"/>
    </w:pPr>
    <w:rPr>
      <w:rFonts w:ascii="Arial" w:eastAsia="Times New Roman" w:hAnsi="Arial" w:cs="Times New Roman"/>
      <w:sz w:val="24"/>
      <w:szCs w:val="24"/>
    </w:rPr>
  </w:style>
  <w:style w:type="paragraph" w:customStyle="1" w:styleId="ABD4296BDBDA4B10BCBC8AF26A3BB2EB3">
    <w:name w:val="ABD4296BDBDA4B10BCBC8AF26A3BB2EB3"/>
    <w:rsid w:val="004329D5"/>
    <w:pPr>
      <w:spacing w:after="0" w:line="240" w:lineRule="auto"/>
    </w:pPr>
    <w:rPr>
      <w:rFonts w:ascii="Arial" w:eastAsia="Times New Roman" w:hAnsi="Arial" w:cs="Times New Roman"/>
      <w:sz w:val="24"/>
      <w:szCs w:val="24"/>
    </w:rPr>
  </w:style>
  <w:style w:type="paragraph" w:customStyle="1" w:styleId="DE265D29E34F49ED860D53CC2C7F92863">
    <w:name w:val="DE265D29E34F49ED860D53CC2C7F92863"/>
    <w:rsid w:val="004329D5"/>
    <w:pPr>
      <w:spacing w:after="0" w:line="240" w:lineRule="auto"/>
    </w:pPr>
    <w:rPr>
      <w:rFonts w:ascii="Arial" w:eastAsia="Times New Roman" w:hAnsi="Arial" w:cs="Times New Roman"/>
      <w:sz w:val="24"/>
      <w:szCs w:val="24"/>
    </w:rPr>
  </w:style>
  <w:style w:type="paragraph" w:customStyle="1" w:styleId="1E88056078C847D58B8F3191EBD3F0343">
    <w:name w:val="1E88056078C847D58B8F3191EBD3F0343"/>
    <w:rsid w:val="004329D5"/>
    <w:pPr>
      <w:spacing w:after="0" w:line="240" w:lineRule="auto"/>
    </w:pPr>
    <w:rPr>
      <w:rFonts w:ascii="Arial" w:eastAsia="Times New Roman" w:hAnsi="Arial" w:cs="Times New Roman"/>
      <w:sz w:val="24"/>
      <w:szCs w:val="24"/>
    </w:rPr>
  </w:style>
  <w:style w:type="paragraph" w:customStyle="1" w:styleId="2D59EB29CBA646288FAEE7E9F39DBA893">
    <w:name w:val="2D59EB29CBA646288FAEE7E9F39DBA893"/>
    <w:rsid w:val="004329D5"/>
    <w:pPr>
      <w:spacing w:after="0" w:line="240" w:lineRule="auto"/>
    </w:pPr>
    <w:rPr>
      <w:rFonts w:ascii="Arial" w:eastAsia="Times New Roman" w:hAnsi="Arial" w:cs="Times New Roman"/>
      <w:sz w:val="24"/>
      <w:szCs w:val="24"/>
    </w:rPr>
  </w:style>
  <w:style w:type="paragraph" w:customStyle="1" w:styleId="FC80C1DD30E943018C9447515ECEDCEB3">
    <w:name w:val="FC80C1DD30E943018C9447515ECEDCEB3"/>
    <w:rsid w:val="004329D5"/>
    <w:pPr>
      <w:spacing w:after="0" w:line="240" w:lineRule="auto"/>
    </w:pPr>
    <w:rPr>
      <w:rFonts w:ascii="Arial" w:eastAsia="Times New Roman" w:hAnsi="Arial" w:cs="Times New Roman"/>
      <w:sz w:val="24"/>
      <w:szCs w:val="24"/>
    </w:rPr>
  </w:style>
  <w:style w:type="paragraph" w:customStyle="1" w:styleId="7295EE7B91F54AF3B5810FAB3A131DD53">
    <w:name w:val="7295EE7B91F54AF3B5810FAB3A131DD53"/>
    <w:rsid w:val="004329D5"/>
    <w:pPr>
      <w:spacing w:after="0" w:line="240" w:lineRule="auto"/>
    </w:pPr>
    <w:rPr>
      <w:rFonts w:ascii="Arial" w:eastAsia="Times New Roman" w:hAnsi="Arial" w:cs="Times New Roman"/>
      <w:sz w:val="24"/>
      <w:szCs w:val="24"/>
    </w:rPr>
  </w:style>
  <w:style w:type="paragraph" w:customStyle="1" w:styleId="D53A4F4089074F94A4D1032AC431DF733">
    <w:name w:val="D53A4F4089074F94A4D1032AC431DF733"/>
    <w:rsid w:val="004329D5"/>
    <w:pPr>
      <w:spacing w:after="0" w:line="240" w:lineRule="auto"/>
    </w:pPr>
    <w:rPr>
      <w:rFonts w:ascii="Arial" w:eastAsia="Times New Roman" w:hAnsi="Arial" w:cs="Times New Roman"/>
      <w:sz w:val="24"/>
      <w:szCs w:val="24"/>
    </w:rPr>
  </w:style>
  <w:style w:type="paragraph" w:customStyle="1" w:styleId="DBB148533D014D249D4A3664028C5C843">
    <w:name w:val="DBB148533D014D249D4A3664028C5C843"/>
    <w:rsid w:val="004329D5"/>
    <w:pPr>
      <w:spacing w:after="0" w:line="240" w:lineRule="auto"/>
    </w:pPr>
    <w:rPr>
      <w:rFonts w:ascii="Arial" w:eastAsia="Times New Roman" w:hAnsi="Arial" w:cs="Times New Roman"/>
      <w:sz w:val="24"/>
      <w:szCs w:val="24"/>
    </w:rPr>
  </w:style>
  <w:style w:type="paragraph" w:customStyle="1" w:styleId="D6824571A11D454B94964912E3D789B33">
    <w:name w:val="D6824571A11D454B94964912E3D789B33"/>
    <w:rsid w:val="004329D5"/>
    <w:pPr>
      <w:spacing w:after="0" w:line="240" w:lineRule="auto"/>
    </w:pPr>
    <w:rPr>
      <w:rFonts w:ascii="Arial" w:eastAsia="Times New Roman" w:hAnsi="Arial" w:cs="Times New Roman"/>
      <w:sz w:val="24"/>
      <w:szCs w:val="24"/>
    </w:rPr>
  </w:style>
  <w:style w:type="paragraph" w:customStyle="1" w:styleId="16FEE7EBECA34535B6401C82B3EB1FD23">
    <w:name w:val="16FEE7EBECA34535B6401C82B3EB1FD23"/>
    <w:rsid w:val="004329D5"/>
    <w:pPr>
      <w:spacing w:after="0" w:line="240" w:lineRule="auto"/>
    </w:pPr>
    <w:rPr>
      <w:rFonts w:ascii="Arial" w:eastAsia="Times New Roman" w:hAnsi="Arial" w:cs="Times New Roman"/>
      <w:sz w:val="24"/>
      <w:szCs w:val="24"/>
    </w:rPr>
  </w:style>
  <w:style w:type="paragraph" w:customStyle="1" w:styleId="8C26D114E365443688D76352BD1BA0673">
    <w:name w:val="8C26D114E365443688D76352BD1BA0673"/>
    <w:rsid w:val="004329D5"/>
    <w:pPr>
      <w:spacing w:after="0" w:line="240" w:lineRule="auto"/>
    </w:pPr>
    <w:rPr>
      <w:rFonts w:ascii="Arial" w:eastAsia="Times New Roman" w:hAnsi="Arial" w:cs="Times New Roman"/>
      <w:sz w:val="24"/>
      <w:szCs w:val="24"/>
    </w:rPr>
  </w:style>
  <w:style w:type="paragraph" w:customStyle="1" w:styleId="225C9A831365491FA4C93FBC122639AA3">
    <w:name w:val="225C9A831365491FA4C93FBC122639AA3"/>
    <w:rsid w:val="004329D5"/>
    <w:pPr>
      <w:spacing w:after="0" w:line="240" w:lineRule="auto"/>
    </w:pPr>
    <w:rPr>
      <w:rFonts w:ascii="Arial" w:eastAsia="Times New Roman" w:hAnsi="Arial" w:cs="Times New Roman"/>
      <w:sz w:val="24"/>
      <w:szCs w:val="24"/>
    </w:rPr>
  </w:style>
  <w:style w:type="paragraph" w:customStyle="1" w:styleId="BEC903D0C8324BB9B780A647A7F5F2283">
    <w:name w:val="BEC903D0C8324BB9B780A647A7F5F2283"/>
    <w:rsid w:val="004329D5"/>
    <w:pPr>
      <w:spacing w:after="0" w:line="240" w:lineRule="auto"/>
    </w:pPr>
    <w:rPr>
      <w:rFonts w:ascii="Arial" w:eastAsia="Times New Roman" w:hAnsi="Arial" w:cs="Times New Roman"/>
      <w:sz w:val="24"/>
      <w:szCs w:val="24"/>
    </w:rPr>
  </w:style>
  <w:style w:type="paragraph" w:customStyle="1" w:styleId="BFDDA36C20334615893FF26DB61D63643">
    <w:name w:val="BFDDA36C20334615893FF26DB61D63643"/>
    <w:rsid w:val="004329D5"/>
    <w:pPr>
      <w:spacing w:after="0" w:line="240" w:lineRule="auto"/>
    </w:pPr>
    <w:rPr>
      <w:rFonts w:ascii="Arial" w:eastAsia="Times New Roman" w:hAnsi="Arial" w:cs="Times New Roman"/>
      <w:sz w:val="24"/>
      <w:szCs w:val="24"/>
    </w:rPr>
  </w:style>
  <w:style w:type="paragraph" w:customStyle="1" w:styleId="F789DDF1A67542BC80A50946FB7E98B33">
    <w:name w:val="F789DDF1A67542BC80A50946FB7E98B33"/>
    <w:rsid w:val="004329D5"/>
    <w:pPr>
      <w:spacing w:after="0" w:line="240" w:lineRule="auto"/>
    </w:pPr>
    <w:rPr>
      <w:rFonts w:ascii="Arial" w:eastAsia="Times New Roman" w:hAnsi="Arial" w:cs="Times New Roman"/>
      <w:sz w:val="24"/>
      <w:szCs w:val="24"/>
    </w:rPr>
  </w:style>
  <w:style w:type="paragraph" w:customStyle="1" w:styleId="1D080A8EDA32435E88C544C712091B953">
    <w:name w:val="1D080A8EDA32435E88C544C712091B953"/>
    <w:rsid w:val="004329D5"/>
    <w:pPr>
      <w:spacing w:after="0" w:line="240" w:lineRule="auto"/>
    </w:pPr>
    <w:rPr>
      <w:rFonts w:ascii="Arial" w:eastAsia="Times New Roman" w:hAnsi="Arial" w:cs="Times New Roman"/>
      <w:sz w:val="24"/>
      <w:szCs w:val="24"/>
    </w:rPr>
  </w:style>
  <w:style w:type="paragraph" w:customStyle="1" w:styleId="64B4EDFEDD8B4D40B094EBBAE8E335DE3">
    <w:name w:val="64B4EDFEDD8B4D40B094EBBAE8E335DE3"/>
    <w:rsid w:val="004329D5"/>
    <w:pPr>
      <w:spacing w:after="0" w:line="240" w:lineRule="auto"/>
    </w:pPr>
    <w:rPr>
      <w:rFonts w:ascii="Arial" w:eastAsia="Times New Roman" w:hAnsi="Arial" w:cs="Times New Roman"/>
      <w:sz w:val="24"/>
      <w:szCs w:val="24"/>
    </w:rPr>
  </w:style>
  <w:style w:type="paragraph" w:customStyle="1" w:styleId="18068572A8A642158BF7EF78FA5683A83">
    <w:name w:val="18068572A8A642158BF7EF78FA5683A83"/>
    <w:rsid w:val="004329D5"/>
    <w:pPr>
      <w:spacing w:after="0" w:line="240" w:lineRule="auto"/>
    </w:pPr>
    <w:rPr>
      <w:rFonts w:ascii="Arial" w:eastAsia="Times New Roman" w:hAnsi="Arial" w:cs="Times New Roman"/>
      <w:sz w:val="24"/>
      <w:szCs w:val="24"/>
    </w:rPr>
  </w:style>
  <w:style w:type="paragraph" w:customStyle="1" w:styleId="840361D8A13E47158698062C55EC926D3">
    <w:name w:val="840361D8A13E47158698062C55EC926D3"/>
    <w:rsid w:val="004329D5"/>
    <w:pPr>
      <w:spacing w:after="0" w:line="240" w:lineRule="auto"/>
    </w:pPr>
    <w:rPr>
      <w:rFonts w:ascii="Arial" w:eastAsia="Times New Roman" w:hAnsi="Arial" w:cs="Times New Roman"/>
      <w:sz w:val="24"/>
      <w:szCs w:val="24"/>
    </w:rPr>
  </w:style>
  <w:style w:type="paragraph" w:customStyle="1" w:styleId="5349012AE6B14578AE0AF4513DD93FB13">
    <w:name w:val="5349012AE6B14578AE0AF4513DD93FB13"/>
    <w:rsid w:val="004329D5"/>
    <w:pPr>
      <w:spacing w:after="0" w:line="240" w:lineRule="auto"/>
    </w:pPr>
    <w:rPr>
      <w:rFonts w:ascii="Arial" w:eastAsia="Times New Roman" w:hAnsi="Arial" w:cs="Times New Roman"/>
      <w:sz w:val="24"/>
      <w:szCs w:val="24"/>
    </w:rPr>
  </w:style>
  <w:style w:type="paragraph" w:customStyle="1" w:styleId="24CF0265C1AB47E99B74A963A05645C33">
    <w:name w:val="24CF0265C1AB47E99B74A963A05645C33"/>
    <w:rsid w:val="004329D5"/>
    <w:pPr>
      <w:spacing w:after="0" w:line="240" w:lineRule="auto"/>
    </w:pPr>
    <w:rPr>
      <w:rFonts w:ascii="Arial" w:eastAsia="Times New Roman" w:hAnsi="Arial" w:cs="Times New Roman"/>
      <w:sz w:val="24"/>
      <w:szCs w:val="24"/>
    </w:rPr>
  </w:style>
  <w:style w:type="paragraph" w:customStyle="1" w:styleId="1293E63EEEE14808A21C5D360E0C4E743">
    <w:name w:val="1293E63EEEE14808A21C5D360E0C4E743"/>
    <w:rsid w:val="004329D5"/>
    <w:pPr>
      <w:spacing w:after="0" w:line="240" w:lineRule="auto"/>
    </w:pPr>
    <w:rPr>
      <w:rFonts w:ascii="Arial" w:eastAsia="Times New Roman" w:hAnsi="Arial" w:cs="Times New Roman"/>
      <w:sz w:val="24"/>
      <w:szCs w:val="24"/>
    </w:rPr>
  </w:style>
  <w:style w:type="paragraph" w:customStyle="1" w:styleId="35F909C152634E8087C6ED907BC03AFC3">
    <w:name w:val="35F909C152634E8087C6ED907BC03AFC3"/>
    <w:rsid w:val="004329D5"/>
    <w:pPr>
      <w:spacing w:after="0" w:line="240" w:lineRule="auto"/>
    </w:pPr>
    <w:rPr>
      <w:rFonts w:ascii="Arial" w:eastAsia="Times New Roman" w:hAnsi="Arial" w:cs="Times New Roman"/>
      <w:sz w:val="24"/>
      <w:szCs w:val="24"/>
    </w:rPr>
  </w:style>
  <w:style w:type="paragraph" w:customStyle="1" w:styleId="EC5A9876F2764A23A71A3966D10BDAAD3">
    <w:name w:val="EC5A9876F2764A23A71A3966D10BDAAD3"/>
    <w:rsid w:val="004329D5"/>
    <w:pPr>
      <w:spacing w:after="0" w:line="240" w:lineRule="auto"/>
    </w:pPr>
    <w:rPr>
      <w:rFonts w:ascii="Arial" w:eastAsia="Times New Roman" w:hAnsi="Arial" w:cs="Times New Roman"/>
      <w:sz w:val="24"/>
      <w:szCs w:val="24"/>
    </w:rPr>
  </w:style>
  <w:style w:type="paragraph" w:customStyle="1" w:styleId="3661941855844C018CDD608BED75137A">
    <w:name w:val="3661941855844C018CDD608BED75137A"/>
    <w:rsid w:val="004329D5"/>
  </w:style>
  <w:style w:type="paragraph" w:customStyle="1" w:styleId="433620B5F25F4D12A86D9525E303F8B9">
    <w:name w:val="433620B5F25F4D12A86D9525E303F8B9"/>
    <w:rsid w:val="004329D5"/>
  </w:style>
  <w:style w:type="paragraph" w:customStyle="1" w:styleId="7543892CF9964E1D8D28A74A022D09C0">
    <w:name w:val="7543892CF9964E1D8D28A74A022D09C0"/>
    <w:rsid w:val="004329D5"/>
  </w:style>
  <w:style w:type="paragraph" w:customStyle="1" w:styleId="57D79ED0457C4D30AF6E62F5AA8EC9C6">
    <w:name w:val="57D79ED0457C4D30AF6E62F5AA8EC9C6"/>
    <w:rsid w:val="004329D5"/>
  </w:style>
  <w:style w:type="paragraph" w:customStyle="1" w:styleId="0DCB0CE9BE1D4CBAA3921E931C37247D">
    <w:name w:val="0DCB0CE9BE1D4CBAA3921E931C37247D"/>
    <w:rsid w:val="004329D5"/>
  </w:style>
  <w:style w:type="paragraph" w:customStyle="1" w:styleId="294CB1CFA5364CB491B829E98AF0CB77">
    <w:name w:val="294CB1CFA5364CB491B829E98AF0CB77"/>
    <w:rsid w:val="004329D5"/>
  </w:style>
  <w:style w:type="paragraph" w:customStyle="1" w:styleId="DDA3179F3CB741549320AAFC3BED83E5">
    <w:name w:val="DDA3179F3CB741549320AAFC3BED83E5"/>
    <w:rsid w:val="004329D5"/>
  </w:style>
  <w:style w:type="paragraph" w:customStyle="1" w:styleId="FB7BD983382940C8956F82677728A350">
    <w:name w:val="FB7BD983382940C8956F82677728A350"/>
    <w:rsid w:val="004329D5"/>
  </w:style>
  <w:style w:type="paragraph" w:customStyle="1" w:styleId="427FFA19EB3440EEB9FF65425314DCD1">
    <w:name w:val="427FFA19EB3440EEB9FF65425314DCD1"/>
    <w:rsid w:val="004329D5"/>
  </w:style>
  <w:style w:type="paragraph" w:customStyle="1" w:styleId="E384A08E25154D9BBD50163A8C261392">
    <w:name w:val="E384A08E25154D9BBD50163A8C261392"/>
    <w:rsid w:val="004329D5"/>
  </w:style>
  <w:style w:type="paragraph" w:customStyle="1" w:styleId="00D161F4BB094D02AE62F5FF04A479FF">
    <w:name w:val="00D161F4BB094D02AE62F5FF04A479FF"/>
    <w:rsid w:val="004329D5"/>
  </w:style>
  <w:style w:type="paragraph" w:customStyle="1" w:styleId="6E5A23624E024662A7596969BEC03D90">
    <w:name w:val="6E5A23624E024662A7596969BEC03D90"/>
    <w:rsid w:val="004329D5"/>
  </w:style>
  <w:style w:type="paragraph" w:customStyle="1" w:styleId="ECD52E8324E947A59A37FFA662E60FB9">
    <w:name w:val="ECD52E8324E947A59A37FFA662E60FB9"/>
    <w:rsid w:val="004329D5"/>
  </w:style>
  <w:style w:type="paragraph" w:customStyle="1" w:styleId="2864F2E73F7343A29C5F7407B8923791">
    <w:name w:val="2864F2E73F7343A29C5F7407B8923791"/>
    <w:rsid w:val="004329D5"/>
  </w:style>
  <w:style w:type="paragraph" w:customStyle="1" w:styleId="AE2E73D7F19B4C6485AD635E39133D03">
    <w:name w:val="AE2E73D7F19B4C6485AD635E39133D03"/>
    <w:rsid w:val="004329D5"/>
  </w:style>
  <w:style w:type="paragraph" w:customStyle="1" w:styleId="A6C942D6EC5D46ACA258C90AA2A11DAE">
    <w:name w:val="A6C942D6EC5D46ACA258C90AA2A11DAE"/>
    <w:rsid w:val="004329D5"/>
  </w:style>
  <w:style w:type="paragraph" w:customStyle="1" w:styleId="301677547B7C4055B62B97E47158DF26">
    <w:name w:val="301677547B7C4055B62B97E47158DF26"/>
    <w:rsid w:val="004329D5"/>
  </w:style>
  <w:style w:type="paragraph" w:customStyle="1" w:styleId="8EC60B1592374EDFBEF126AE7FFFDC32">
    <w:name w:val="8EC60B1592374EDFBEF126AE7FFFDC32"/>
    <w:rsid w:val="004329D5"/>
  </w:style>
  <w:style w:type="paragraph" w:customStyle="1" w:styleId="A1E96C10565640298E5C08476D349EE3">
    <w:name w:val="A1E96C10565640298E5C08476D349EE3"/>
    <w:rsid w:val="004329D5"/>
  </w:style>
  <w:style w:type="paragraph" w:customStyle="1" w:styleId="618BD0310AB943849CC11536D11F1BD1">
    <w:name w:val="618BD0310AB943849CC11536D11F1BD1"/>
    <w:rsid w:val="004329D5"/>
  </w:style>
  <w:style w:type="paragraph" w:customStyle="1" w:styleId="A44011851299473A8B6ABEED438483AF">
    <w:name w:val="A44011851299473A8B6ABEED438483AF"/>
    <w:rsid w:val="004329D5"/>
  </w:style>
  <w:style w:type="paragraph" w:customStyle="1" w:styleId="E92D90666A0041A5AA180A58084A9867">
    <w:name w:val="E92D90666A0041A5AA180A58084A9867"/>
    <w:rsid w:val="004329D5"/>
  </w:style>
  <w:style w:type="paragraph" w:customStyle="1" w:styleId="7537D3DCE2904DDFB88238D1784FFC54">
    <w:name w:val="7537D3DCE2904DDFB88238D1784FFC54"/>
    <w:rsid w:val="004329D5"/>
  </w:style>
  <w:style w:type="paragraph" w:customStyle="1" w:styleId="15489F1BD9654620A5D032B1538D5DA8">
    <w:name w:val="15489F1BD9654620A5D032B1538D5DA8"/>
    <w:rsid w:val="004329D5"/>
  </w:style>
  <w:style w:type="paragraph" w:customStyle="1" w:styleId="CBCCF3A36A13463381B487DBD78189F4">
    <w:name w:val="CBCCF3A36A13463381B487DBD78189F4"/>
    <w:rsid w:val="004329D5"/>
  </w:style>
  <w:style w:type="paragraph" w:customStyle="1" w:styleId="F45010A984264DDB8231516D496F9599">
    <w:name w:val="F45010A984264DDB8231516D496F9599"/>
    <w:rsid w:val="004329D5"/>
  </w:style>
  <w:style w:type="paragraph" w:customStyle="1" w:styleId="72B55AE6588642C099027BA5DA7987F8">
    <w:name w:val="72B55AE6588642C099027BA5DA7987F8"/>
    <w:rsid w:val="004329D5"/>
  </w:style>
  <w:style w:type="paragraph" w:customStyle="1" w:styleId="2A615C78126043CA82EAD56462A2B878">
    <w:name w:val="2A615C78126043CA82EAD56462A2B878"/>
    <w:rsid w:val="004329D5"/>
  </w:style>
  <w:style w:type="paragraph" w:customStyle="1" w:styleId="ED287B07B9E04B34826BB1AED67DD0B7">
    <w:name w:val="ED287B07B9E04B34826BB1AED67DD0B7"/>
    <w:rsid w:val="004329D5"/>
  </w:style>
  <w:style w:type="paragraph" w:customStyle="1" w:styleId="863D021C9C094366BE462C915F9A26F8">
    <w:name w:val="863D021C9C094366BE462C915F9A26F8"/>
    <w:rsid w:val="004329D5"/>
  </w:style>
  <w:style w:type="paragraph" w:customStyle="1" w:styleId="20F009EF17E74AC18F2F0C95C7428574">
    <w:name w:val="20F009EF17E74AC18F2F0C95C7428574"/>
    <w:rsid w:val="004329D5"/>
  </w:style>
  <w:style w:type="paragraph" w:customStyle="1" w:styleId="EC405E14D8594DBB870BDEA17E1C04CA">
    <w:name w:val="EC405E14D8594DBB870BDEA17E1C04CA"/>
    <w:rsid w:val="004329D5"/>
  </w:style>
  <w:style w:type="paragraph" w:customStyle="1" w:styleId="0D69B59B304E4FD7AD77065C3FB4FF97">
    <w:name w:val="0D69B59B304E4FD7AD77065C3FB4FF97"/>
    <w:rsid w:val="004329D5"/>
  </w:style>
  <w:style w:type="paragraph" w:customStyle="1" w:styleId="57014398195743B68DBDF066FF707346">
    <w:name w:val="57014398195743B68DBDF066FF707346"/>
    <w:rsid w:val="004329D5"/>
  </w:style>
  <w:style w:type="paragraph" w:customStyle="1" w:styleId="F53F6179B559497E8ED09EDAE4845410">
    <w:name w:val="F53F6179B559497E8ED09EDAE4845410"/>
    <w:rsid w:val="004329D5"/>
  </w:style>
  <w:style w:type="paragraph" w:customStyle="1" w:styleId="B61588918D484AF29F98998385091265">
    <w:name w:val="B61588918D484AF29F98998385091265"/>
    <w:rsid w:val="004329D5"/>
  </w:style>
  <w:style w:type="paragraph" w:customStyle="1" w:styleId="9E2F644FD2F34FCD83785CF3DA4989B8">
    <w:name w:val="9E2F644FD2F34FCD83785CF3DA4989B8"/>
    <w:rsid w:val="004329D5"/>
  </w:style>
  <w:style w:type="paragraph" w:customStyle="1" w:styleId="8B7AA925C26A4C9ABFDAF228B3B0666D">
    <w:name w:val="8B7AA925C26A4C9ABFDAF228B3B0666D"/>
    <w:rsid w:val="004329D5"/>
  </w:style>
  <w:style w:type="paragraph" w:customStyle="1" w:styleId="13E2C94E86434C41873E03EFF5D5925F">
    <w:name w:val="13E2C94E86434C41873E03EFF5D5925F"/>
    <w:rsid w:val="004329D5"/>
  </w:style>
  <w:style w:type="paragraph" w:customStyle="1" w:styleId="0EA95B69832A4130B84E1AC14D271E54">
    <w:name w:val="0EA95B69832A4130B84E1AC14D271E54"/>
    <w:rsid w:val="004329D5"/>
  </w:style>
  <w:style w:type="paragraph" w:customStyle="1" w:styleId="E83CD147250D45AEB5A7B3F5202CA8E9">
    <w:name w:val="E83CD147250D45AEB5A7B3F5202CA8E9"/>
    <w:rsid w:val="004329D5"/>
  </w:style>
  <w:style w:type="paragraph" w:customStyle="1" w:styleId="EC58996066CB44C29A05A88C1D04A0C6">
    <w:name w:val="EC58996066CB44C29A05A88C1D04A0C6"/>
    <w:rsid w:val="004329D5"/>
  </w:style>
  <w:style w:type="paragraph" w:customStyle="1" w:styleId="BB6AAFE676D14E4A8E323E1084A4B513">
    <w:name w:val="BB6AAFE676D14E4A8E323E1084A4B513"/>
    <w:rsid w:val="004329D5"/>
  </w:style>
  <w:style w:type="paragraph" w:customStyle="1" w:styleId="3267EED328CF49D7BED4CE19CFDC8A19">
    <w:name w:val="3267EED328CF49D7BED4CE19CFDC8A19"/>
    <w:rsid w:val="004329D5"/>
  </w:style>
  <w:style w:type="paragraph" w:customStyle="1" w:styleId="C6683EC41D19400F9EFED2DE54A905DF">
    <w:name w:val="C6683EC41D19400F9EFED2DE54A905DF"/>
    <w:rsid w:val="004329D5"/>
  </w:style>
  <w:style w:type="paragraph" w:customStyle="1" w:styleId="9807EC6D2A304B38857A489B9B92B557">
    <w:name w:val="9807EC6D2A304B38857A489B9B92B557"/>
    <w:rsid w:val="004329D5"/>
  </w:style>
  <w:style w:type="paragraph" w:customStyle="1" w:styleId="F4A80E78FF6048778447EB9356E90C19">
    <w:name w:val="F4A80E78FF6048778447EB9356E90C19"/>
    <w:rsid w:val="004329D5"/>
  </w:style>
  <w:style w:type="paragraph" w:customStyle="1" w:styleId="404E98E6221E47B6A4A6C2C369A55ADF">
    <w:name w:val="404E98E6221E47B6A4A6C2C369A55ADF"/>
    <w:rsid w:val="004329D5"/>
  </w:style>
  <w:style w:type="paragraph" w:customStyle="1" w:styleId="F52417698B6945CCB0DFE6B04AE4F4D2">
    <w:name w:val="F52417698B6945CCB0DFE6B04AE4F4D2"/>
    <w:rsid w:val="004329D5"/>
  </w:style>
  <w:style w:type="paragraph" w:customStyle="1" w:styleId="D4E5B3FBF2944FBC91706BC3BD1B39FA">
    <w:name w:val="D4E5B3FBF2944FBC91706BC3BD1B39FA"/>
    <w:rsid w:val="004329D5"/>
  </w:style>
  <w:style w:type="paragraph" w:customStyle="1" w:styleId="EAE8D784F0364E8093FEF0F241153B54">
    <w:name w:val="EAE8D784F0364E8093FEF0F241153B54"/>
    <w:rsid w:val="004329D5"/>
  </w:style>
  <w:style w:type="paragraph" w:customStyle="1" w:styleId="0BD8F8E4BE0C44E4BAB9A905CE2693AF">
    <w:name w:val="0BD8F8E4BE0C44E4BAB9A905CE2693AF"/>
    <w:rsid w:val="004329D5"/>
  </w:style>
  <w:style w:type="paragraph" w:customStyle="1" w:styleId="6DC44BE18B1246DC9DC20701675083CD">
    <w:name w:val="6DC44BE18B1246DC9DC20701675083CD"/>
    <w:rsid w:val="004329D5"/>
  </w:style>
  <w:style w:type="paragraph" w:customStyle="1" w:styleId="BBD103E59DD14B99BF1AD83286240B07">
    <w:name w:val="BBD103E59DD14B99BF1AD83286240B07"/>
    <w:rsid w:val="004329D5"/>
  </w:style>
  <w:style w:type="paragraph" w:customStyle="1" w:styleId="D46C1E86EF4F4115B2487BA41BD68039">
    <w:name w:val="D46C1E86EF4F4115B2487BA41BD68039"/>
    <w:rsid w:val="004329D5"/>
  </w:style>
  <w:style w:type="paragraph" w:customStyle="1" w:styleId="13488A66BC8E463B81B8BBE060D913FC">
    <w:name w:val="13488A66BC8E463B81B8BBE060D913FC"/>
    <w:rsid w:val="004329D5"/>
  </w:style>
  <w:style w:type="paragraph" w:customStyle="1" w:styleId="D09701E970B44408A1D3F9153CF42ACA">
    <w:name w:val="D09701E970B44408A1D3F9153CF42ACA"/>
    <w:rsid w:val="004329D5"/>
  </w:style>
  <w:style w:type="paragraph" w:customStyle="1" w:styleId="0B31C5DCB9474E36A6E632590596FEB3">
    <w:name w:val="0B31C5DCB9474E36A6E632590596FEB3"/>
    <w:rsid w:val="004329D5"/>
  </w:style>
  <w:style w:type="paragraph" w:customStyle="1" w:styleId="DEED43FCA00A40E5B885321C1356DA81">
    <w:name w:val="DEED43FCA00A40E5B885321C1356DA81"/>
    <w:rsid w:val="004329D5"/>
  </w:style>
  <w:style w:type="paragraph" w:customStyle="1" w:styleId="AE872B4816B146D5BC9607B7034B080F">
    <w:name w:val="AE872B4816B146D5BC9607B7034B080F"/>
    <w:rsid w:val="004329D5"/>
  </w:style>
  <w:style w:type="paragraph" w:customStyle="1" w:styleId="FB84F45C60EE4255A62D337AB0482D2B">
    <w:name w:val="FB84F45C60EE4255A62D337AB0482D2B"/>
    <w:rsid w:val="004329D5"/>
  </w:style>
  <w:style w:type="paragraph" w:customStyle="1" w:styleId="8EA23EF3775E4E0F8155B2737524CFD1">
    <w:name w:val="8EA23EF3775E4E0F8155B2737524CFD1"/>
    <w:rsid w:val="004329D5"/>
  </w:style>
  <w:style w:type="paragraph" w:customStyle="1" w:styleId="847FBFD57016418F9B7EC00F30CF7F84">
    <w:name w:val="847FBFD57016418F9B7EC00F30CF7F84"/>
    <w:rsid w:val="004329D5"/>
  </w:style>
  <w:style w:type="paragraph" w:customStyle="1" w:styleId="3F5826776E654BFE9F2CEC21DB1C2B227">
    <w:name w:val="3F5826776E654BFE9F2CEC21DB1C2B227"/>
    <w:rsid w:val="004329D5"/>
    <w:pPr>
      <w:spacing w:after="0" w:line="240" w:lineRule="auto"/>
    </w:pPr>
    <w:rPr>
      <w:rFonts w:ascii="Arial" w:eastAsia="Times New Roman" w:hAnsi="Arial" w:cs="Times New Roman"/>
      <w:sz w:val="24"/>
      <w:szCs w:val="24"/>
    </w:rPr>
  </w:style>
  <w:style w:type="paragraph" w:customStyle="1" w:styleId="D74F446A145C427F92FDA1C61A7AE1317">
    <w:name w:val="D74F446A145C427F92FDA1C61A7AE1317"/>
    <w:rsid w:val="004329D5"/>
    <w:pPr>
      <w:spacing w:after="0" w:line="240" w:lineRule="auto"/>
    </w:pPr>
    <w:rPr>
      <w:rFonts w:ascii="Arial" w:eastAsia="Times New Roman" w:hAnsi="Arial" w:cs="Times New Roman"/>
      <w:sz w:val="24"/>
      <w:szCs w:val="24"/>
    </w:rPr>
  </w:style>
  <w:style w:type="paragraph" w:customStyle="1" w:styleId="51F9BCD0A29D467EA8C79222F99167BC7">
    <w:name w:val="51F9BCD0A29D467EA8C79222F99167BC7"/>
    <w:rsid w:val="004329D5"/>
    <w:pPr>
      <w:spacing w:after="0" w:line="240" w:lineRule="auto"/>
    </w:pPr>
    <w:rPr>
      <w:rFonts w:ascii="Arial" w:eastAsia="Times New Roman" w:hAnsi="Arial" w:cs="Times New Roman"/>
      <w:sz w:val="24"/>
      <w:szCs w:val="24"/>
    </w:rPr>
  </w:style>
  <w:style w:type="paragraph" w:customStyle="1" w:styleId="F0F9427FB47C4A4282EEC54857B0C5257">
    <w:name w:val="F0F9427FB47C4A4282EEC54857B0C5257"/>
    <w:rsid w:val="004329D5"/>
    <w:pPr>
      <w:spacing w:after="0" w:line="240" w:lineRule="auto"/>
    </w:pPr>
    <w:rPr>
      <w:rFonts w:ascii="Arial" w:eastAsia="Times New Roman" w:hAnsi="Arial" w:cs="Times New Roman"/>
      <w:sz w:val="24"/>
      <w:szCs w:val="24"/>
    </w:rPr>
  </w:style>
  <w:style w:type="paragraph" w:customStyle="1" w:styleId="1D9A867BF29242F2A563FB68AE58B2727">
    <w:name w:val="1D9A867BF29242F2A563FB68AE58B2727"/>
    <w:rsid w:val="004329D5"/>
    <w:pPr>
      <w:spacing w:after="0" w:line="240" w:lineRule="auto"/>
    </w:pPr>
    <w:rPr>
      <w:rFonts w:ascii="Arial" w:eastAsia="Times New Roman" w:hAnsi="Arial" w:cs="Times New Roman"/>
      <w:sz w:val="24"/>
      <w:szCs w:val="24"/>
    </w:rPr>
  </w:style>
  <w:style w:type="paragraph" w:customStyle="1" w:styleId="F5227AC5BD6E40158B25BB07E799A17B7">
    <w:name w:val="F5227AC5BD6E40158B25BB07E799A17B7"/>
    <w:rsid w:val="004329D5"/>
    <w:pPr>
      <w:spacing w:after="0" w:line="240" w:lineRule="auto"/>
    </w:pPr>
    <w:rPr>
      <w:rFonts w:ascii="Arial" w:eastAsia="Times New Roman" w:hAnsi="Arial" w:cs="Times New Roman"/>
      <w:sz w:val="24"/>
      <w:szCs w:val="24"/>
    </w:rPr>
  </w:style>
  <w:style w:type="paragraph" w:customStyle="1" w:styleId="27C271B26581452E99DD3CFE987E36544">
    <w:name w:val="27C271B26581452E99DD3CFE987E36544"/>
    <w:rsid w:val="004329D5"/>
    <w:pPr>
      <w:spacing w:after="0" w:line="240" w:lineRule="auto"/>
    </w:pPr>
    <w:rPr>
      <w:rFonts w:ascii="Arial" w:eastAsia="Times New Roman" w:hAnsi="Arial" w:cs="Times New Roman"/>
      <w:sz w:val="24"/>
      <w:szCs w:val="24"/>
    </w:rPr>
  </w:style>
  <w:style w:type="paragraph" w:customStyle="1" w:styleId="6AB48F1EC5ED4833AE5BF1BD72EE830A4">
    <w:name w:val="6AB48F1EC5ED4833AE5BF1BD72EE830A4"/>
    <w:rsid w:val="004329D5"/>
    <w:pPr>
      <w:spacing w:after="0" w:line="240" w:lineRule="auto"/>
    </w:pPr>
    <w:rPr>
      <w:rFonts w:ascii="Arial" w:eastAsia="Times New Roman" w:hAnsi="Arial" w:cs="Times New Roman"/>
      <w:sz w:val="24"/>
      <w:szCs w:val="24"/>
    </w:rPr>
  </w:style>
  <w:style w:type="paragraph" w:customStyle="1" w:styleId="6C21C4707926473F9CD49532225BE1AE4">
    <w:name w:val="6C21C4707926473F9CD49532225BE1AE4"/>
    <w:rsid w:val="004329D5"/>
    <w:pPr>
      <w:spacing w:after="0" w:line="240" w:lineRule="auto"/>
    </w:pPr>
    <w:rPr>
      <w:rFonts w:ascii="Arial" w:eastAsia="Times New Roman" w:hAnsi="Arial" w:cs="Times New Roman"/>
      <w:sz w:val="24"/>
      <w:szCs w:val="24"/>
    </w:rPr>
  </w:style>
  <w:style w:type="paragraph" w:customStyle="1" w:styleId="41A78955AA0540BEB9DDF4AB790B8C1F4">
    <w:name w:val="41A78955AA0540BEB9DDF4AB790B8C1F4"/>
    <w:rsid w:val="004329D5"/>
    <w:pPr>
      <w:spacing w:after="0" w:line="240" w:lineRule="auto"/>
    </w:pPr>
    <w:rPr>
      <w:rFonts w:ascii="Arial" w:eastAsia="Times New Roman" w:hAnsi="Arial" w:cs="Times New Roman"/>
      <w:sz w:val="24"/>
      <w:szCs w:val="24"/>
    </w:rPr>
  </w:style>
  <w:style w:type="paragraph" w:customStyle="1" w:styleId="8BE14A5E0A11470DBC93A0E6374B83164">
    <w:name w:val="8BE14A5E0A11470DBC93A0E6374B83164"/>
    <w:rsid w:val="004329D5"/>
    <w:pPr>
      <w:spacing w:after="0" w:line="240" w:lineRule="auto"/>
    </w:pPr>
    <w:rPr>
      <w:rFonts w:ascii="Arial" w:eastAsia="Times New Roman" w:hAnsi="Arial" w:cs="Times New Roman"/>
      <w:sz w:val="24"/>
      <w:szCs w:val="24"/>
    </w:rPr>
  </w:style>
  <w:style w:type="paragraph" w:customStyle="1" w:styleId="8979B59D524846119C33685E2C30D4784">
    <w:name w:val="8979B59D524846119C33685E2C30D4784"/>
    <w:rsid w:val="004329D5"/>
    <w:pPr>
      <w:spacing w:after="0" w:line="240" w:lineRule="auto"/>
    </w:pPr>
    <w:rPr>
      <w:rFonts w:ascii="Arial" w:eastAsia="Times New Roman" w:hAnsi="Arial" w:cs="Times New Roman"/>
      <w:sz w:val="24"/>
      <w:szCs w:val="24"/>
    </w:rPr>
  </w:style>
  <w:style w:type="paragraph" w:customStyle="1" w:styleId="9825FE844A9F4363BBAE684A899D72544">
    <w:name w:val="9825FE844A9F4363BBAE684A899D72544"/>
    <w:rsid w:val="004329D5"/>
    <w:pPr>
      <w:spacing w:after="0" w:line="240" w:lineRule="auto"/>
    </w:pPr>
    <w:rPr>
      <w:rFonts w:ascii="Arial" w:eastAsia="Times New Roman" w:hAnsi="Arial" w:cs="Times New Roman"/>
      <w:sz w:val="24"/>
      <w:szCs w:val="24"/>
    </w:rPr>
  </w:style>
  <w:style w:type="paragraph" w:customStyle="1" w:styleId="3661941855844C018CDD608BED75137A1">
    <w:name w:val="3661941855844C018CDD608BED75137A1"/>
    <w:rsid w:val="004329D5"/>
    <w:pPr>
      <w:spacing w:after="0" w:line="240" w:lineRule="auto"/>
    </w:pPr>
    <w:rPr>
      <w:rFonts w:ascii="Arial" w:eastAsia="Times New Roman" w:hAnsi="Arial" w:cs="Times New Roman"/>
      <w:sz w:val="24"/>
      <w:szCs w:val="24"/>
    </w:rPr>
  </w:style>
  <w:style w:type="paragraph" w:customStyle="1" w:styleId="433620B5F25F4D12A86D9525E303F8B91">
    <w:name w:val="433620B5F25F4D12A86D9525E303F8B91"/>
    <w:rsid w:val="004329D5"/>
    <w:pPr>
      <w:spacing w:after="0" w:line="240" w:lineRule="auto"/>
    </w:pPr>
    <w:rPr>
      <w:rFonts w:ascii="Arial" w:eastAsia="Times New Roman" w:hAnsi="Arial" w:cs="Times New Roman"/>
      <w:sz w:val="24"/>
      <w:szCs w:val="24"/>
    </w:rPr>
  </w:style>
  <w:style w:type="paragraph" w:customStyle="1" w:styleId="7543892CF9964E1D8D28A74A022D09C01">
    <w:name w:val="7543892CF9964E1D8D28A74A022D09C01"/>
    <w:rsid w:val="004329D5"/>
    <w:pPr>
      <w:spacing w:after="0" w:line="240" w:lineRule="auto"/>
    </w:pPr>
    <w:rPr>
      <w:rFonts w:ascii="Arial" w:eastAsia="Times New Roman" w:hAnsi="Arial" w:cs="Times New Roman"/>
      <w:sz w:val="24"/>
      <w:szCs w:val="24"/>
    </w:rPr>
  </w:style>
  <w:style w:type="paragraph" w:customStyle="1" w:styleId="57D79ED0457C4D30AF6E62F5AA8EC9C61">
    <w:name w:val="57D79ED0457C4D30AF6E62F5AA8EC9C61"/>
    <w:rsid w:val="004329D5"/>
    <w:pPr>
      <w:spacing w:after="0" w:line="240" w:lineRule="auto"/>
    </w:pPr>
    <w:rPr>
      <w:rFonts w:ascii="Arial" w:eastAsia="Times New Roman" w:hAnsi="Arial" w:cs="Times New Roman"/>
      <w:sz w:val="24"/>
      <w:szCs w:val="24"/>
    </w:rPr>
  </w:style>
  <w:style w:type="paragraph" w:customStyle="1" w:styleId="0DCB0CE9BE1D4CBAA3921E931C37247D1">
    <w:name w:val="0DCB0CE9BE1D4CBAA3921E931C37247D1"/>
    <w:rsid w:val="004329D5"/>
    <w:pPr>
      <w:spacing w:after="0" w:line="240" w:lineRule="auto"/>
    </w:pPr>
    <w:rPr>
      <w:rFonts w:ascii="Arial" w:eastAsia="Times New Roman" w:hAnsi="Arial" w:cs="Times New Roman"/>
      <w:sz w:val="24"/>
      <w:szCs w:val="24"/>
    </w:rPr>
  </w:style>
  <w:style w:type="paragraph" w:customStyle="1" w:styleId="294CB1CFA5364CB491B829E98AF0CB771">
    <w:name w:val="294CB1CFA5364CB491B829E98AF0CB771"/>
    <w:rsid w:val="004329D5"/>
    <w:pPr>
      <w:spacing w:after="0" w:line="240" w:lineRule="auto"/>
    </w:pPr>
    <w:rPr>
      <w:rFonts w:ascii="Arial" w:eastAsia="Times New Roman" w:hAnsi="Arial" w:cs="Times New Roman"/>
      <w:sz w:val="24"/>
      <w:szCs w:val="24"/>
    </w:rPr>
  </w:style>
  <w:style w:type="paragraph" w:customStyle="1" w:styleId="DDA3179F3CB741549320AAFC3BED83E51">
    <w:name w:val="DDA3179F3CB741549320AAFC3BED83E51"/>
    <w:rsid w:val="004329D5"/>
    <w:pPr>
      <w:spacing w:after="0" w:line="240" w:lineRule="auto"/>
    </w:pPr>
    <w:rPr>
      <w:rFonts w:ascii="Arial" w:eastAsia="Times New Roman" w:hAnsi="Arial" w:cs="Times New Roman"/>
      <w:sz w:val="24"/>
      <w:szCs w:val="24"/>
    </w:rPr>
  </w:style>
  <w:style w:type="paragraph" w:customStyle="1" w:styleId="FB7BD983382940C8956F82677728A3501">
    <w:name w:val="FB7BD983382940C8956F82677728A3501"/>
    <w:rsid w:val="004329D5"/>
    <w:pPr>
      <w:spacing w:after="0" w:line="240" w:lineRule="auto"/>
    </w:pPr>
    <w:rPr>
      <w:rFonts w:ascii="Arial" w:eastAsia="Times New Roman" w:hAnsi="Arial" w:cs="Times New Roman"/>
      <w:sz w:val="24"/>
      <w:szCs w:val="24"/>
    </w:rPr>
  </w:style>
  <w:style w:type="paragraph" w:customStyle="1" w:styleId="427FFA19EB3440EEB9FF65425314DCD11">
    <w:name w:val="427FFA19EB3440EEB9FF65425314DCD11"/>
    <w:rsid w:val="004329D5"/>
    <w:pPr>
      <w:spacing w:after="0" w:line="240" w:lineRule="auto"/>
    </w:pPr>
    <w:rPr>
      <w:rFonts w:ascii="Arial" w:eastAsia="Times New Roman" w:hAnsi="Arial" w:cs="Times New Roman"/>
      <w:sz w:val="24"/>
      <w:szCs w:val="24"/>
    </w:rPr>
  </w:style>
  <w:style w:type="paragraph" w:customStyle="1" w:styleId="E384A08E25154D9BBD50163A8C2613921">
    <w:name w:val="E384A08E25154D9BBD50163A8C2613921"/>
    <w:rsid w:val="004329D5"/>
    <w:pPr>
      <w:spacing w:after="0" w:line="240" w:lineRule="auto"/>
    </w:pPr>
    <w:rPr>
      <w:rFonts w:ascii="Arial" w:eastAsia="Times New Roman" w:hAnsi="Arial" w:cs="Times New Roman"/>
      <w:sz w:val="24"/>
      <w:szCs w:val="24"/>
    </w:rPr>
  </w:style>
  <w:style w:type="paragraph" w:customStyle="1" w:styleId="00D161F4BB094D02AE62F5FF04A479FF1">
    <w:name w:val="00D161F4BB094D02AE62F5FF04A479FF1"/>
    <w:rsid w:val="004329D5"/>
    <w:pPr>
      <w:spacing w:after="0" w:line="240" w:lineRule="auto"/>
    </w:pPr>
    <w:rPr>
      <w:rFonts w:ascii="Arial" w:eastAsia="Times New Roman" w:hAnsi="Arial" w:cs="Times New Roman"/>
      <w:sz w:val="24"/>
      <w:szCs w:val="24"/>
    </w:rPr>
  </w:style>
  <w:style w:type="paragraph" w:customStyle="1" w:styleId="6E5A23624E024662A7596969BEC03D901">
    <w:name w:val="6E5A23624E024662A7596969BEC03D901"/>
    <w:rsid w:val="004329D5"/>
    <w:pPr>
      <w:spacing w:after="0" w:line="240" w:lineRule="auto"/>
    </w:pPr>
    <w:rPr>
      <w:rFonts w:ascii="Arial" w:eastAsia="Times New Roman" w:hAnsi="Arial" w:cs="Times New Roman"/>
      <w:sz w:val="24"/>
      <w:szCs w:val="24"/>
    </w:rPr>
  </w:style>
  <w:style w:type="paragraph" w:customStyle="1" w:styleId="ECD52E8324E947A59A37FFA662E60FB91">
    <w:name w:val="ECD52E8324E947A59A37FFA662E60FB91"/>
    <w:rsid w:val="004329D5"/>
    <w:pPr>
      <w:spacing w:after="0" w:line="240" w:lineRule="auto"/>
    </w:pPr>
    <w:rPr>
      <w:rFonts w:ascii="Arial" w:eastAsia="Times New Roman" w:hAnsi="Arial" w:cs="Times New Roman"/>
      <w:sz w:val="24"/>
      <w:szCs w:val="24"/>
    </w:rPr>
  </w:style>
  <w:style w:type="paragraph" w:customStyle="1" w:styleId="2864F2E73F7343A29C5F7407B89237911">
    <w:name w:val="2864F2E73F7343A29C5F7407B89237911"/>
    <w:rsid w:val="004329D5"/>
    <w:pPr>
      <w:spacing w:after="0" w:line="240" w:lineRule="auto"/>
    </w:pPr>
    <w:rPr>
      <w:rFonts w:ascii="Arial" w:eastAsia="Times New Roman" w:hAnsi="Arial" w:cs="Times New Roman"/>
      <w:sz w:val="24"/>
      <w:szCs w:val="24"/>
    </w:rPr>
  </w:style>
  <w:style w:type="paragraph" w:customStyle="1" w:styleId="AE2E73D7F19B4C6485AD635E39133D031">
    <w:name w:val="AE2E73D7F19B4C6485AD635E39133D031"/>
    <w:rsid w:val="004329D5"/>
    <w:pPr>
      <w:spacing w:after="0" w:line="240" w:lineRule="auto"/>
    </w:pPr>
    <w:rPr>
      <w:rFonts w:ascii="Arial" w:eastAsia="Times New Roman" w:hAnsi="Arial" w:cs="Times New Roman"/>
      <w:sz w:val="24"/>
      <w:szCs w:val="24"/>
    </w:rPr>
  </w:style>
  <w:style w:type="paragraph" w:customStyle="1" w:styleId="A6C942D6EC5D46ACA258C90AA2A11DAE1">
    <w:name w:val="A6C942D6EC5D46ACA258C90AA2A11DAE1"/>
    <w:rsid w:val="004329D5"/>
    <w:pPr>
      <w:spacing w:after="0" w:line="240" w:lineRule="auto"/>
    </w:pPr>
    <w:rPr>
      <w:rFonts w:ascii="Arial" w:eastAsia="Times New Roman" w:hAnsi="Arial" w:cs="Times New Roman"/>
      <w:sz w:val="24"/>
      <w:szCs w:val="24"/>
    </w:rPr>
  </w:style>
  <w:style w:type="paragraph" w:customStyle="1" w:styleId="301677547B7C4055B62B97E47158DF261">
    <w:name w:val="301677547B7C4055B62B97E47158DF261"/>
    <w:rsid w:val="004329D5"/>
    <w:pPr>
      <w:spacing w:after="0" w:line="240" w:lineRule="auto"/>
    </w:pPr>
    <w:rPr>
      <w:rFonts w:ascii="Arial" w:eastAsia="Times New Roman" w:hAnsi="Arial" w:cs="Times New Roman"/>
      <w:sz w:val="24"/>
      <w:szCs w:val="24"/>
    </w:rPr>
  </w:style>
  <w:style w:type="paragraph" w:customStyle="1" w:styleId="8EC60B1592374EDFBEF126AE7FFFDC321">
    <w:name w:val="8EC60B1592374EDFBEF126AE7FFFDC321"/>
    <w:rsid w:val="004329D5"/>
    <w:pPr>
      <w:spacing w:after="0" w:line="240" w:lineRule="auto"/>
    </w:pPr>
    <w:rPr>
      <w:rFonts w:ascii="Arial" w:eastAsia="Times New Roman" w:hAnsi="Arial" w:cs="Times New Roman"/>
      <w:sz w:val="24"/>
      <w:szCs w:val="24"/>
    </w:rPr>
  </w:style>
  <w:style w:type="paragraph" w:customStyle="1" w:styleId="A1E96C10565640298E5C08476D349EE31">
    <w:name w:val="A1E96C10565640298E5C08476D349EE31"/>
    <w:rsid w:val="004329D5"/>
    <w:pPr>
      <w:spacing w:after="0" w:line="240" w:lineRule="auto"/>
    </w:pPr>
    <w:rPr>
      <w:rFonts w:ascii="Arial" w:eastAsia="Times New Roman" w:hAnsi="Arial" w:cs="Times New Roman"/>
      <w:sz w:val="24"/>
      <w:szCs w:val="24"/>
    </w:rPr>
  </w:style>
  <w:style w:type="paragraph" w:customStyle="1" w:styleId="618BD0310AB943849CC11536D11F1BD11">
    <w:name w:val="618BD0310AB943849CC11536D11F1BD11"/>
    <w:rsid w:val="004329D5"/>
    <w:pPr>
      <w:spacing w:after="0" w:line="240" w:lineRule="auto"/>
    </w:pPr>
    <w:rPr>
      <w:rFonts w:ascii="Arial" w:eastAsia="Times New Roman" w:hAnsi="Arial" w:cs="Times New Roman"/>
      <w:sz w:val="24"/>
      <w:szCs w:val="24"/>
    </w:rPr>
  </w:style>
  <w:style w:type="paragraph" w:customStyle="1" w:styleId="A44011851299473A8B6ABEED438483AF1">
    <w:name w:val="A44011851299473A8B6ABEED438483AF1"/>
    <w:rsid w:val="004329D5"/>
    <w:pPr>
      <w:spacing w:after="0" w:line="240" w:lineRule="auto"/>
    </w:pPr>
    <w:rPr>
      <w:rFonts w:ascii="Arial" w:eastAsia="Times New Roman" w:hAnsi="Arial" w:cs="Times New Roman"/>
      <w:sz w:val="24"/>
      <w:szCs w:val="24"/>
    </w:rPr>
  </w:style>
  <w:style w:type="paragraph" w:customStyle="1" w:styleId="E92D90666A0041A5AA180A58084A98671">
    <w:name w:val="E92D90666A0041A5AA180A58084A98671"/>
    <w:rsid w:val="004329D5"/>
    <w:pPr>
      <w:spacing w:after="0" w:line="240" w:lineRule="auto"/>
    </w:pPr>
    <w:rPr>
      <w:rFonts w:ascii="Arial" w:eastAsia="Times New Roman" w:hAnsi="Arial" w:cs="Times New Roman"/>
      <w:sz w:val="24"/>
      <w:szCs w:val="24"/>
    </w:rPr>
  </w:style>
  <w:style w:type="paragraph" w:customStyle="1" w:styleId="7537D3DCE2904DDFB88238D1784FFC541">
    <w:name w:val="7537D3DCE2904DDFB88238D1784FFC541"/>
    <w:rsid w:val="004329D5"/>
    <w:pPr>
      <w:spacing w:after="0" w:line="240" w:lineRule="auto"/>
    </w:pPr>
    <w:rPr>
      <w:rFonts w:ascii="Arial" w:eastAsia="Times New Roman" w:hAnsi="Arial" w:cs="Times New Roman"/>
      <w:sz w:val="24"/>
      <w:szCs w:val="24"/>
    </w:rPr>
  </w:style>
  <w:style w:type="paragraph" w:customStyle="1" w:styleId="15489F1BD9654620A5D032B1538D5DA81">
    <w:name w:val="15489F1BD9654620A5D032B1538D5DA81"/>
    <w:rsid w:val="004329D5"/>
    <w:pPr>
      <w:spacing w:after="0" w:line="240" w:lineRule="auto"/>
    </w:pPr>
    <w:rPr>
      <w:rFonts w:ascii="Arial" w:eastAsia="Times New Roman" w:hAnsi="Arial" w:cs="Times New Roman"/>
      <w:sz w:val="24"/>
      <w:szCs w:val="24"/>
    </w:rPr>
  </w:style>
  <w:style w:type="paragraph" w:customStyle="1" w:styleId="CBCCF3A36A13463381B487DBD78189F41">
    <w:name w:val="CBCCF3A36A13463381B487DBD78189F41"/>
    <w:rsid w:val="004329D5"/>
    <w:pPr>
      <w:spacing w:after="0" w:line="240" w:lineRule="auto"/>
    </w:pPr>
    <w:rPr>
      <w:rFonts w:ascii="Arial" w:eastAsia="Times New Roman" w:hAnsi="Arial" w:cs="Times New Roman"/>
      <w:sz w:val="24"/>
      <w:szCs w:val="24"/>
    </w:rPr>
  </w:style>
  <w:style w:type="paragraph" w:customStyle="1" w:styleId="F45010A984264DDB8231516D496F95991">
    <w:name w:val="F45010A984264DDB8231516D496F95991"/>
    <w:rsid w:val="004329D5"/>
    <w:pPr>
      <w:spacing w:after="0" w:line="240" w:lineRule="auto"/>
    </w:pPr>
    <w:rPr>
      <w:rFonts w:ascii="Arial" w:eastAsia="Times New Roman" w:hAnsi="Arial" w:cs="Times New Roman"/>
      <w:sz w:val="24"/>
      <w:szCs w:val="24"/>
    </w:rPr>
  </w:style>
  <w:style w:type="paragraph" w:customStyle="1" w:styleId="72B55AE6588642C099027BA5DA7987F81">
    <w:name w:val="72B55AE6588642C099027BA5DA7987F81"/>
    <w:rsid w:val="004329D5"/>
    <w:pPr>
      <w:spacing w:after="0" w:line="240" w:lineRule="auto"/>
    </w:pPr>
    <w:rPr>
      <w:rFonts w:ascii="Arial" w:eastAsia="Times New Roman" w:hAnsi="Arial" w:cs="Times New Roman"/>
      <w:sz w:val="24"/>
      <w:szCs w:val="24"/>
    </w:rPr>
  </w:style>
  <w:style w:type="paragraph" w:customStyle="1" w:styleId="2A615C78126043CA82EAD56462A2B8781">
    <w:name w:val="2A615C78126043CA82EAD56462A2B8781"/>
    <w:rsid w:val="004329D5"/>
    <w:pPr>
      <w:spacing w:after="0" w:line="240" w:lineRule="auto"/>
    </w:pPr>
    <w:rPr>
      <w:rFonts w:ascii="Arial" w:eastAsia="Times New Roman" w:hAnsi="Arial" w:cs="Times New Roman"/>
      <w:sz w:val="24"/>
      <w:szCs w:val="24"/>
    </w:rPr>
  </w:style>
  <w:style w:type="paragraph" w:customStyle="1" w:styleId="ED287B07B9E04B34826BB1AED67DD0B71">
    <w:name w:val="ED287B07B9E04B34826BB1AED67DD0B71"/>
    <w:rsid w:val="004329D5"/>
    <w:pPr>
      <w:spacing w:after="0" w:line="240" w:lineRule="auto"/>
    </w:pPr>
    <w:rPr>
      <w:rFonts w:ascii="Arial" w:eastAsia="Times New Roman" w:hAnsi="Arial" w:cs="Times New Roman"/>
      <w:sz w:val="24"/>
      <w:szCs w:val="24"/>
    </w:rPr>
  </w:style>
  <w:style w:type="paragraph" w:customStyle="1" w:styleId="863D021C9C094366BE462C915F9A26F81">
    <w:name w:val="863D021C9C094366BE462C915F9A26F81"/>
    <w:rsid w:val="004329D5"/>
    <w:pPr>
      <w:spacing w:after="0" w:line="240" w:lineRule="auto"/>
    </w:pPr>
    <w:rPr>
      <w:rFonts w:ascii="Arial" w:eastAsia="Times New Roman" w:hAnsi="Arial" w:cs="Times New Roman"/>
      <w:sz w:val="24"/>
      <w:szCs w:val="24"/>
    </w:rPr>
  </w:style>
  <w:style w:type="paragraph" w:customStyle="1" w:styleId="20F009EF17E74AC18F2F0C95C74285741">
    <w:name w:val="20F009EF17E74AC18F2F0C95C74285741"/>
    <w:rsid w:val="004329D5"/>
    <w:pPr>
      <w:spacing w:after="0" w:line="240" w:lineRule="auto"/>
    </w:pPr>
    <w:rPr>
      <w:rFonts w:ascii="Arial" w:eastAsia="Times New Roman" w:hAnsi="Arial" w:cs="Times New Roman"/>
      <w:sz w:val="24"/>
      <w:szCs w:val="24"/>
    </w:rPr>
  </w:style>
  <w:style w:type="paragraph" w:customStyle="1" w:styleId="EC405E14D8594DBB870BDEA17E1C04CA1">
    <w:name w:val="EC405E14D8594DBB870BDEA17E1C04CA1"/>
    <w:rsid w:val="004329D5"/>
    <w:pPr>
      <w:spacing w:after="0" w:line="240" w:lineRule="auto"/>
    </w:pPr>
    <w:rPr>
      <w:rFonts w:ascii="Arial" w:eastAsia="Times New Roman" w:hAnsi="Arial" w:cs="Times New Roman"/>
      <w:sz w:val="24"/>
      <w:szCs w:val="24"/>
    </w:rPr>
  </w:style>
  <w:style w:type="paragraph" w:customStyle="1" w:styleId="0D69B59B304E4FD7AD77065C3FB4FF971">
    <w:name w:val="0D69B59B304E4FD7AD77065C3FB4FF971"/>
    <w:rsid w:val="004329D5"/>
    <w:pPr>
      <w:spacing w:after="0" w:line="240" w:lineRule="auto"/>
    </w:pPr>
    <w:rPr>
      <w:rFonts w:ascii="Arial" w:eastAsia="Times New Roman" w:hAnsi="Arial" w:cs="Times New Roman"/>
      <w:sz w:val="24"/>
      <w:szCs w:val="24"/>
    </w:rPr>
  </w:style>
  <w:style w:type="paragraph" w:customStyle="1" w:styleId="57014398195743B68DBDF066FF7073461">
    <w:name w:val="57014398195743B68DBDF066FF7073461"/>
    <w:rsid w:val="004329D5"/>
    <w:pPr>
      <w:spacing w:after="0" w:line="240" w:lineRule="auto"/>
    </w:pPr>
    <w:rPr>
      <w:rFonts w:ascii="Arial" w:eastAsia="Times New Roman" w:hAnsi="Arial" w:cs="Times New Roman"/>
      <w:sz w:val="24"/>
      <w:szCs w:val="24"/>
    </w:rPr>
  </w:style>
  <w:style w:type="paragraph" w:customStyle="1" w:styleId="F53F6179B559497E8ED09EDAE48454101">
    <w:name w:val="F53F6179B559497E8ED09EDAE48454101"/>
    <w:rsid w:val="004329D5"/>
    <w:pPr>
      <w:spacing w:after="0" w:line="240" w:lineRule="auto"/>
    </w:pPr>
    <w:rPr>
      <w:rFonts w:ascii="Arial" w:eastAsia="Times New Roman" w:hAnsi="Arial" w:cs="Times New Roman"/>
      <w:sz w:val="24"/>
      <w:szCs w:val="24"/>
    </w:rPr>
  </w:style>
  <w:style w:type="paragraph" w:customStyle="1" w:styleId="B61588918D484AF29F989983850912651">
    <w:name w:val="B61588918D484AF29F989983850912651"/>
    <w:rsid w:val="004329D5"/>
    <w:pPr>
      <w:spacing w:after="0" w:line="240" w:lineRule="auto"/>
    </w:pPr>
    <w:rPr>
      <w:rFonts w:ascii="Arial" w:eastAsia="Times New Roman" w:hAnsi="Arial" w:cs="Times New Roman"/>
      <w:sz w:val="24"/>
      <w:szCs w:val="24"/>
    </w:rPr>
  </w:style>
  <w:style w:type="paragraph" w:customStyle="1" w:styleId="9E2F644FD2F34FCD83785CF3DA4989B81">
    <w:name w:val="9E2F644FD2F34FCD83785CF3DA4989B81"/>
    <w:rsid w:val="004329D5"/>
    <w:pPr>
      <w:spacing w:after="0" w:line="240" w:lineRule="auto"/>
    </w:pPr>
    <w:rPr>
      <w:rFonts w:ascii="Arial" w:eastAsia="Times New Roman" w:hAnsi="Arial" w:cs="Times New Roman"/>
      <w:sz w:val="24"/>
      <w:szCs w:val="24"/>
    </w:rPr>
  </w:style>
  <w:style w:type="paragraph" w:customStyle="1" w:styleId="8B7AA925C26A4C9ABFDAF228B3B0666D1">
    <w:name w:val="8B7AA925C26A4C9ABFDAF228B3B0666D1"/>
    <w:rsid w:val="004329D5"/>
    <w:pPr>
      <w:spacing w:after="0" w:line="240" w:lineRule="auto"/>
    </w:pPr>
    <w:rPr>
      <w:rFonts w:ascii="Arial" w:eastAsia="Times New Roman" w:hAnsi="Arial" w:cs="Times New Roman"/>
      <w:sz w:val="24"/>
      <w:szCs w:val="24"/>
    </w:rPr>
  </w:style>
  <w:style w:type="paragraph" w:customStyle="1" w:styleId="13E2C94E86434C41873E03EFF5D5925F1">
    <w:name w:val="13E2C94E86434C41873E03EFF5D5925F1"/>
    <w:rsid w:val="004329D5"/>
    <w:pPr>
      <w:spacing w:after="0" w:line="240" w:lineRule="auto"/>
    </w:pPr>
    <w:rPr>
      <w:rFonts w:ascii="Arial" w:eastAsia="Times New Roman" w:hAnsi="Arial" w:cs="Times New Roman"/>
      <w:sz w:val="24"/>
      <w:szCs w:val="24"/>
    </w:rPr>
  </w:style>
  <w:style w:type="paragraph" w:customStyle="1" w:styleId="0EA95B69832A4130B84E1AC14D271E541">
    <w:name w:val="0EA95B69832A4130B84E1AC14D271E541"/>
    <w:rsid w:val="004329D5"/>
    <w:pPr>
      <w:spacing w:after="0" w:line="240" w:lineRule="auto"/>
    </w:pPr>
    <w:rPr>
      <w:rFonts w:ascii="Arial" w:eastAsia="Times New Roman" w:hAnsi="Arial" w:cs="Times New Roman"/>
      <w:sz w:val="24"/>
      <w:szCs w:val="24"/>
    </w:rPr>
  </w:style>
  <w:style w:type="paragraph" w:customStyle="1" w:styleId="E83CD147250D45AEB5A7B3F5202CA8E91">
    <w:name w:val="E83CD147250D45AEB5A7B3F5202CA8E91"/>
    <w:rsid w:val="004329D5"/>
    <w:pPr>
      <w:spacing w:after="0" w:line="240" w:lineRule="auto"/>
    </w:pPr>
    <w:rPr>
      <w:rFonts w:ascii="Arial" w:eastAsia="Times New Roman" w:hAnsi="Arial" w:cs="Times New Roman"/>
      <w:sz w:val="24"/>
      <w:szCs w:val="24"/>
    </w:rPr>
  </w:style>
  <w:style w:type="paragraph" w:customStyle="1" w:styleId="EC58996066CB44C29A05A88C1D04A0C61">
    <w:name w:val="EC58996066CB44C29A05A88C1D04A0C61"/>
    <w:rsid w:val="004329D5"/>
    <w:pPr>
      <w:spacing w:after="0" w:line="240" w:lineRule="auto"/>
    </w:pPr>
    <w:rPr>
      <w:rFonts w:ascii="Arial" w:eastAsia="Times New Roman" w:hAnsi="Arial" w:cs="Times New Roman"/>
      <w:sz w:val="24"/>
      <w:szCs w:val="24"/>
    </w:rPr>
  </w:style>
  <w:style w:type="paragraph" w:customStyle="1" w:styleId="BB6AAFE676D14E4A8E323E1084A4B5131">
    <w:name w:val="BB6AAFE676D14E4A8E323E1084A4B5131"/>
    <w:rsid w:val="004329D5"/>
    <w:pPr>
      <w:spacing w:after="0" w:line="240" w:lineRule="auto"/>
    </w:pPr>
    <w:rPr>
      <w:rFonts w:ascii="Arial" w:eastAsia="Times New Roman" w:hAnsi="Arial" w:cs="Times New Roman"/>
      <w:sz w:val="24"/>
      <w:szCs w:val="24"/>
    </w:rPr>
  </w:style>
  <w:style w:type="paragraph" w:customStyle="1" w:styleId="3267EED328CF49D7BED4CE19CFDC8A191">
    <w:name w:val="3267EED328CF49D7BED4CE19CFDC8A191"/>
    <w:rsid w:val="004329D5"/>
    <w:pPr>
      <w:spacing w:after="0" w:line="240" w:lineRule="auto"/>
    </w:pPr>
    <w:rPr>
      <w:rFonts w:ascii="Arial" w:eastAsia="Times New Roman" w:hAnsi="Arial" w:cs="Times New Roman"/>
      <w:sz w:val="24"/>
      <w:szCs w:val="24"/>
    </w:rPr>
  </w:style>
  <w:style w:type="paragraph" w:customStyle="1" w:styleId="C6683EC41D19400F9EFED2DE54A905DF1">
    <w:name w:val="C6683EC41D19400F9EFED2DE54A905DF1"/>
    <w:rsid w:val="004329D5"/>
    <w:pPr>
      <w:spacing w:after="0" w:line="240" w:lineRule="auto"/>
    </w:pPr>
    <w:rPr>
      <w:rFonts w:ascii="Arial" w:eastAsia="Times New Roman" w:hAnsi="Arial" w:cs="Times New Roman"/>
      <w:sz w:val="24"/>
      <w:szCs w:val="24"/>
    </w:rPr>
  </w:style>
  <w:style w:type="paragraph" w:customStyle="1" w:styleId="9807EC6D2A304B38857A489B9B92B5571">
    <w:name w:val="9807EC6D2A304B38857A489B9B92B5571"/>
    <w:rsid w:val="004329D5"/>
    <w:pPr>
      <w:spacing w:after="0" w:line="240" w:lineRule="auto"/>
    </w:pPr>
    <w:rPr>
      <w:rFonts w:ascii="Arial" w:eastAsia="Times New Roman" w:hAnsi="Arial" w:cs="Times New Roman"/>
      <w:sz w:val="24"/>
      <w:szCs w:val="24"/>
    </w:rPr>
  </w:style>
  <w:style w:type="paragraph" w:customStyle="1" w:styleId="F4A80E78FF6048778447EB9356E90C191">
    <w:name w:val="F4A80E78FF6048778447EB9356E90C191"/>
    <w:rsid w:val="004329D5"/>
    <w:pPr>
      <w:spacing w:after="0" w:line="240" w:lineRule="auto"/>
    </w:pPr>
    <w:rPr>
      <w:rFonts w:ascii="Arial" w:eastAsia="Times New Roman" w:hAnsi="Arial" w:cs="Times New Roman"/>
      <w:sz w:val="24"/>
      <w:szCs w:val="24"/>
    </w:rPr>
  </w:style>
  <w:style w:type="paragraph" w:customStyle="1" w:styleId="404E98E6221E47B6A4A6C2C369A55ADF1">
    <w:name w:val="404E98E6221E47B6A4A6C2C369A55ADF1"/>
    <w:rsid w:val="004329D5"/>
    <w:pPr>
      <w:spacing w:after="0" w:line="240" w:lineRule="auto"/>
    </w:pPr>
    <w:rPr>
      <w:rFonts w:ascii="Arial" w:eastAsia="Times New Roman" w:hAnsi="Arial" w:cs="Times New Roman"/>
      <w:sz w:val="24"/>
      <w:szCs w:val="24"/>
    </w:rPr>
  </w:style>
  <w:style w:type="paragraph" w:customStyle="1" w:styleId="F52417698B6945CCB0DFE6B04AE4F4D21">
    <w:name w:val="F52417698B6945CCB0DFE6B04AE4F4D21"/>
    <w:rsid w:val="004329D5"/>
    <w:pPr>
      <w:spacing w:after="0" w:line="240" w:lineRule="auto"/>
    </w:pPr>
    <w:rPr>
      <w:rFonts w:ascii="Arial" w:eastAsia="Times New Roman" w:hAnsi="Arial" w:cs="Times New Roman"/>
      <w:sz w:val="24"/>
      <w:szCs w:val="24"/>
    </w:rPr>
  </w:style>
  <w:style w:type="paragraph" w:customStyle="1" w:styleId="D4E5B3FBF2944FBC91706BC3BD1B39FA1">
    <w:name w:val="D4E5B3FBF2944FBC91706BC3BD1B39FA1"/>
    <w:rsid w:val="004329D5"/>
    <w:pPr>
      <w:spacing w:after="0" w:line="240" w:lineRule="auto"/>
    </w:pPr>
    <w:rPr>
      <w:rFonts w:ascii="Arial" w:eastAsia="Times New Roman" w:hAnsi="Arial" w:cs="Times New Roman"/>
      <w:sz w:val="24"/>
      <w:szCs w:val="24"/>
    </w:rPr>
  </w:style>
  <w:style w:type="paragraph" w:customStyle="1" w:styleId="EAE8D784F0364E8093FEF0F241153B541">
    <w:name w:val="EAE8D784F0364E8093FEF0F241153B541"/>
    <w:rsid w:val="004329D5"/>
    <w:pPr>
      <w:spacing w:after="0" w:line="240" w:lineRule="auto"/>
    </w:pPr>
    <w:rPr>
      <w:rFonts w:ascii="Arial" w:eastAsia="Times New Roman" w:hAnsi="Arial" w:cs="Times New Roman"/>
      <w:sz w:val="24"/>
      <w:szCs w:val="24"/>
    </w:rPr>
  </w:style>
  <w:style w:type="paragraph" w:customStyle="1" w:styleId="0BD8F8E4BE0C44E4BAB9A905CE2693AF1">
    <w:name w:val="0BD8F8E4BE0C44E4BAB9A905CE2693AF1"/>
    <w:rsid w:val="004329D5"/>
    <w:pPr>
      <w:spacing w:after="0" w:line="240" w:lineRule="auto"/>
    </w:pPr>
    <w:rPr>
      <w:rFonts w:ascii="Arial" w:eastAsia="Times New Roman" w:hAnsi="Arial" w:cs="Times New Roman"/>
      <w:sz w:val="24"/>
      <w:szCs w:val="24"/>
    </w:rPr>
  </w:style>
  <w:style w:type="paragraph" w:customStyle="1" w:styleId="6DC44BE18B1246DC9DC20701675083CD1">
    <w:name w:val="6DC44BE18B1246DC9DC20701675083CD1"/>
    <w:rsid w:val="004329D5"/>
    <w:pPr>
      <w:spacing w:after="0" w:line="240" w:lineRule="auto"/>
    </w:pPr>
    <w:rPr>
      <w:rFonts w:ascii="Arial" w:eastAsia="Times New Roman" w:hAnsi="Arial" w:cs="Times New Roman"/>
      <w:sz w:val="24"/>
      <w:szCs w:val="24"/>
    </w:rPr>
  </w:style>
  <w:style w:type="paragraph" w:customStyle="1" w:styleId="BBD103E59DD14B99BF1AD83286240B071">
    <w:name w:val="BBD103E59DD14B99BF1AD83286240B071"/>
    <w:rsid w:val="004329D5"/>
    <w:pPr>
      <w:spacing w:after="0" w:line="240" w:lineRule="auto"/>
    </w:pPr>
    <w:rPr>
      <w:rFonts w:ascii="Arial" w:eastAsia="Times New Roman" w:hAnsi="Arial" w:cs="Times New Roman"/>
      <w:sz w:val="24"/>
      <w:szCs w:val="24"/>
    </w:rPr>
  </w:style>
  <w:style w:type="paragraph" w:customStyle="1" w:styleId="D46C1E86EF4F4115B2487BA41BD680391">
    <w:name w:val="D46C1E86EF4F4115B2487BA41BD680391"/>
    <w:rsid w:val="004329D5"/>
    <w:pPr>
      <w:spacing w:after="0" w:line="240" w:lineRule="auto"/>
    </w:pPr>
    <w:rPr>
      <w:rFonts w:ascii="Arial" w:eastAsia="Times New Roman" w:hAnsi="Arial" w:cs="Times New Roman"/>
      <w:sz w:val="24"/>
      <w:szCs w:val="24"/>
    </w:rPr>
  </w:style>
  <w:style w:type="paragraph" w:customStyle="1" w:styleId="13488A66BC8E463B81B8BBE060D913FC1">
    <w:name w:val="13488A66BC8E463B81B8BBE060D913FC1"/>
    <w:rsid w:val="004329D5"/>
    <w:pPr>
      <w:spacing w:after="0" w:line="240" w:lineRule="auto"/>
    </w:pPr>
    <w:rPr>
      <w:rFonts w:ascii="Arial" w:eastAsia="Times New Roman" w:hAnsi="Arial" w:cs="Times New Roman"/>
      <w:sz w:val="24"/>
      <w:szCs w:val="24"/>
    </w:rPr>
  </w:style>
  <w:style w:type="paragraph" w:customStyle="1" w:styleId="D09701E970B44408A1D3F9153CF42ACA1">
    <w:name w:val="D09701E970B44408A1D3F9153CF42ACA1"/>
    <w:rsid w:val="004329D5"/>
    <w:pPr>
      <w:spacing w:after="0" w:line="240" w:lineRule="auto"/>
    </w:pPr>
    <w:rPr>
      <w:rFonts w:ascii="Arial" w:eastAsia="Times New Roman" w:hAnsi="Arial" w:cs="Times New Roman"/>
      <w:sz w:val="24"/>
      <w:szCs w:val="24"/>
    </w:rPr>
  </w:style>
  <w:style w:type="paragraph" w:customStyle="1" w:styleId="0B31C5DCB9474E36A6E632590596FEB31">
    <w:name w:val="0B31C5DCB9474E36A6E632590596FEB31"/>
    <w:rsid w:val="004329D5"/>
    <w:pPr>
      <w:spacing w:after="0" w:line="240" w:lineRule="auto"/>
    </w:pPr>
    <w:rPr>
      <w:rFonts w:ascii="Arial" w:eastAsia="Times New Roman" w:hAnsi="Arial" w:cs="Times New Roman"/>
      <w:sz w:val="24"/>
      <w:szCs w:val="24"/>
    </w:rPr>
  </w:style>
  <w:style w:type="paragraph" w:customStyle="1" w:styleId="DEED43FCA00A40E5B885321C1356DA811">
    <w:name w:val="DEED43FCA00A40E5B885321C1356DA811"/>
    <w:rsid w:val="004329D5"/>
    <w:pPr>
      <w:spacing w:after="0" w:line="240" w:lineRule="auto"/>
    </w:pPr>
    <w:rPr>
      <w:rFonts w:ascii="Arial" w:eastAsia="Times New Roman" w:hAnsi="Arial" w:cs="Times New Roman"/>
      <w:sz w:val="24"/>
      <w:szCs w:val="24"/>
    </w:rPr>
  </w:style>
  <w:style w:type="paragraph" w:customStyle="1" w:styleId="AE872B4816B146D5BC9607B7034B080F1">
    <w:name w:val="AE872B4816B146D5BC9607B7034B080F1"/>
    <w:rsid w:val="004329D5"/>
    <w:pPr>
      <w:spacing w:after="0" w:line="240" w:lineRule="auto"/>
    </w:pPr>
    <w:rPr>
      <w:rFonts w:ascii="Arial" w:eastAsia="Times New Roman" w:hAnsi="Arial" w:cs="Times New Roman"/>
      <w:sz w:val="24"/>
      <w:szCs w:val="24"/>
    </w:rPr>
  </w:style>
  <w:style w:type="paragraph" w:customStyle="1" w:styleId="FB84F45C60EE4255A62D337AB0482D2B1">
    <w:name w:val="FB84F45C60EE4255A62D337AB0482D2B1"/>
    <w:rsid w:val="004329D5"/>
    <w:pPr>
      <w:spacing w:after="0" w:line="240" w:lineRule="auto"/>
    </w:pPr>
    <w:rPr>
      <w:rFonts w:ascii="Arial" w:eastAsia="Times New Roman" w:hAnsi="Arial" w:cs="Times New Roman"/>
      <w:sz w:val="24"/>
      <w:szCs w:val="24"/>
    </w:rPr>
  </w:style>
  <w:style w:type="paragraph" w:customStyle="1" w:styleId="8EA23EF3775E4E0F8155B2737524CFD11">
    <w:name w:val="8EA23EF3775E4E0F8155B2737524CFD11"/>
    <w:rsid w:val="004329D5"/>
    <w:pPr>
      <w:spacing w:after="0" w:line="240" w:lineRule="auto"/>
    </w:pPr>
    <w:rPr>
      <w:rFonts w:ascii="Arial" w:eastAsia="Times New Roman" w:hAnsi="Arial" w:cs="Times New Roman"/>
      <w:sz w:val="24"/>
      <w:szCs w:val="24"/>
    </w:rPr>
  </w:style>
  <w:style w:type="paragraph" w:customStyle="1" w:styleId="847FBFD57016418F9B7EC00F30CF7F841">
    <w:name w:val="847FBFD57016418F9B7EC00F30CF7F841"/>
    <w:rsid w:val="004329D5"/>
    <w:pPr>
      <w:spacing w:after="0" w:line="240" w:lineRule="auto"/>
    </w:pPr>
    <w:rPr>
      <w:rFonts w:ascii="Arial" w:eastAsia="Times New Roman" w:hAnsi="Arial" w:cs="Times New Roman"/>
      <w:sz w:val="24"/>
      <w:szCs w:val="24"/>
    </w:rPr>
  </w:style>
  <w:style w:type="paragraph" w:customStyle="1" w:styleId="9677DDD2402F4ABA8CCB8E3682261EF8">
    <w:name w:val="9677DDD2402F4ABA8CCB8E3682261EF8"/>
    <w:rsid w:val="004329D5"/>
  </w:style>
  <w:style w:type="paragraph" w:customStyle="1" w:styleId="A83A919B7A5C4F3BA5BC36068CF748DA">
    <w:name w:val="A83A919B7A5C4F3BA5BC36068CF748DA"/>
    <w:rsid w:val="004329D5"/>
  </w:style>
  <w:style w:type="paragraph" w:customStyle="1" w:styleId="D1A5A5F6732C42AEA1E99B7A5AAC0756">
    <w:name w:val="D1A5A5F6732C42AEA1E99B7A5AAC0756"/>
    <w:rsid w:val="004329D5"/>
  </w:style>
  <w:style w:type="paragraph" w:customStyle="1" w:styleId="C616058CE5AD40339317A3A8B7329288">
    <w:name w:val="C616058CE5AD40339317A3A8B7329288"/>
    <w:rsid w:val="004329D5"/>
  </w:style>
  <w:style w:type="paragraph" w:customStyle="1" w:styleId="E454052920DF4085B310BB6B1129DCFF">
    <w:name w:val="E454052920DF4085B310BB6B1129DCFF"/>
    <w:rsid w:val="004329D5"/>
  </w:style>
  <w:style w:type="paragraph" w:customStyle="1" w:styleId="B7713C41195F44E7A98A60C2DBDD376F">
    <w:name w:val="B7713C41195F44E7A98A60C2DBDD376F"/>
    <w:rsid w:val="004329D5"/>
  </w:style>
  <w:style w:type="paragraph" w:customStyle="1" w:styleId="6491462C5AE344A2A97791D2750A351E">
    <w:name w:val="6491462C5AE344A2A97791D2750A351E"/>
    <w:rsid w:val="004329D5"/>
  </w:style>
  <w:style w:type="paragraph" w:customStyle="1" w:styleId="C44DF5ECC717497987BFE0FBDB695581">
    <w:name w:val="C44DF5ECC717497987BFE0FBDB695581"/>
    <w:rsid w:val="004329D5"/>
  </w:style>
  <w:style w:type="paragraph" w:customStyle="1" w:styleId="892B13C4EE1C4C72AEC9A171F135F904">
    <w:name w:val="892B13C4EE1C4C72AEC9A171F135F904"/>
    <w:rsid w:val="004329D5"/>
  </w:style>
  <w:style w:type="paragraph" w:customStyle="1" w:styleId="1CB26B20E9F44431850C20C474178047">
    <w:name w:val="1CB26B20E9F44431850C20C474178047"/>
    <w:rsid w:val="004329D5"/>
  </w:style>
  <w:style w:type="paragraph" w:customStyle="1" w:styleId="65E1932ECB3C4F83998ABA28F994C109">
    <w:name w:val="65E1932ECB3C4F83998ABA28F994C109"/>
    <w:rsid w:val="004329D5"/>
  </w:style>
  <w:style w:type="paragraph" w:customStyle="1" w:styleId="1695606488CF45DDA2314B929907FE91">
    <w:name w:val="1695606488CF45DDA2314B929907FE91"/>
    <w:rsid w:val="004329D5"/>
  </w:style>
  <w:style w:type="paragraph" w:customStyle="1" w:styleId="901146FE52EB44AAABE074B7B03E971D">
    <w:name w:val="901146FE52EB44AAABE074B7B03E971D"/>
    <w:rsid w:val="004329D5"/>
  </w:style>
  <w:style w:type="paragraph" w:customStyle="1" w:styleId="C9584F29C4D94DEBBA3A24D8F1FD02AB">
    <w:name w:val="C9584F29C4D94DEBBA3A24D8F1FD02AB"/>
    <w:rsid w:val="004329D5"/>
  </w:style>
  <w:style w:type="paragraph" w:customStyle="1" w:styleId="D0AE586F1C614185A9A423391301E900">
    <w:name w:val="D0AE586F1C614185A9A423391301E900"/>
    <w:rsid w:val="004329D5"/>
  </w:style>
  <w:style w:type="paragraph" w:customStyle="1" w:styleId="BBB374AA8D69435884C167814DAFE208">
    <w:name w:val="BBB374AA8D69435884C167814DAFE208"/>
    <w:rsid w:val="004329D5"/>
  </w:style>
  <w:style w:type="paragraph" w:customStyle="1" w:styleId="15B8ACE8307B49BBB63189883AA3178B">
    <w:name w:val="15B8ACE8307B49BBB63189883AA3178B"/>
    <w:rsid w:val="004329D5"/>
  </w:style>
  <w:style w:type="paragraph" w:customStyle="1" w:styleId="E9A0F79487234694AE80E8D844A9FCFF">
    <w:name w:val="E9A0F79487234694AE80E8D844A9FCFF"/>
    <w:rsid w:val="004329D5"/>
  </w:style>
  <w:style w:type="paragraph" w:customStyle="1" w:styleId="CB6F357956D94CB58E0B59A6A6981FF3">
    <w:name w:val="CB6F357956D94CB58E0B59A6A6981FF3"/>
    <w:rsid w:val="004329D5"/>
  </w:style>
  <w:style w:type="paragraph" w:customStyle="1" w:styleId="6F019661DE5F4307B03E45613834A1E2">
    <w:name w:val="6F019661DE5F4307B03E45613834A1E2"/>
    <w:rsid w:val="004329D5"/>
  </w:style>
  <w:style w:type="paragraph" w:customStyle="1" w:styleId="7FCF57F1FB31471DBFFC97AB4C254104">
    <w:name w:val="7FCF57F1FB31471DBFFC97AB4C254104"/>
    <w:rsid w:val="004329D5"/>
  </w:style>
  <w:style w:type="paragraph" w:customStyle="1" w:styleId="8B5A3E33EF5B4FEE9D33BEFBB2333A41">
    <w:name w:val="8B5A3E33EF5B4FEE9D33BEFBB2333A41"/>
    <w:rsid w:val="004329D5"/>
  </w:style>
  <w:style w:type="paragraph" w:customStyle="1" w:styleId="BCCDBC2B46614BC084A3951D7D4C1319">
    <w:name w:val="BCCDBC2B46614BC084A3951D7D4C1319"/>
    <w:rsid w:val="004329D5"/>
  </w:style>
  <w:style w:type="paragraph" w:customStyle="1" w:styleId="6F9DED50FEE74139A0948F8FEBE57DD2">
    <w:name w:val="6F9DED50FEE74139A0948F8FEBE57DD2"/>
    <w:rsid w:val="004329D5"/>
  </w:style>
  <w:style w:type="paragraph" w:customStyle="1" w:styleId="90C707D6F3044E8BB5B0EE578F24A21A">
    <w:name w:val="90C707D6F3044E8BB5B0EE578F24A21A"/>
    <w:rsid w:val="004329D5"/>
  </w:style>
  <w:style w:type="paragraph" w:customStyle="1" w:styleId="44E7E1396F8C46249A037B0AB6934D4C">
    <w:name w:val="44E7E1396F8C46249A037B0AB6934D4C"/>
    <w:rsid w:val="004329D5"/>
  </w:style>
  <w:style w:type="paragraph" w:customStyle="1" w:styleId="130DD5CA36274552A51E10D46D955F26">
    <w:name w:val="130DD5CA36274552A51E10D46D955F26"/>
    <w:rsid w:val="004329D5"/>
  </w:style>
  <w:style w:type="paragraph" w:customStyle="1" w:styleId="0DF375F6CAB14DC19C63AB3D5C133F10">
    <w:name w:val="0DF375F6CAB14DC19C63AB3D5C133F10"/>
    <w:rsid w:val="004329D5"/>
  </w:style>
  <w:style w:type="paragraph" w:customStyle="1" w:styleId="83750D6358BE47FF992A31124BF65B17">
    <w:name w:val="83750D6358BE47FF992A31124BF65B17"/>
    <w:rsid w:val="004329D5"/>
  </w:style>
  <w:style w:type="paragraph" w:customStyle="1" w:styleId="9477BAD721E440B59779F63F58D596A6">
    <w:name w:val="9477BAD721E440B59779F63F58D596A6"/>
    <w:rsid w:val="004329D5"/>
  </w:style>
  <w:style w:type="paragraph" w:customStyle="1" w:styleId="F49F187EBC9145DF8EF29891F7C2FCFC">
    <w:name w:val="F49F187EBC9145DF8EF29891F7C2FCFC"/>
    <w:rsid w:val="004329D5"/>
  </w:style>
  <w:style w:type="paragraph" w:customStyle="1" w:styleId="2DD4ADCC56944EE38E80DE1565B230D7">
    <w:name w:val="2DD4ADCC56944EE38E80DE1565B230D7"/>
    <w:rsid w:val="004329D5"/>
  </w:style>
  <w:style w:type="paragraph" w:customStyle="1" w:styleId="FEEAF92A54564531BAB2AA89A697FB8D">
    <w:name w:val="FEEAF92A54564531BAB2AA89A697FB8D"/>
    <w:rsid w:val="004329D5"/>
  </w:style>
  <w:style w:type="paragraph" w:customStyle="1" w:styleId="1404D9A820D442DCA65687E0D6C56E66">
    <w:name w:val="1404D9A820D442DCA65687E0D6C56E66"/>
    <w:rsid w:val="004329D5"/>
  </w:style>
  <w:style w:type="paragraph" w:customStyle="1" w:styleId="DECE0E091CD44B3B938402EBC4421E9C">
    <w:name w:val="DECE0E091CD44B3B938402EBC4421E9C"/>
    <w:rsid w:val="004329D5"/>
  </w:style>
  <w:style w:type="paragraph" w:customStyle="1" w:styleId="8E467981EA824DB78EF6099D27FB49D5">
    <w:name w:val="8E467981EA824DB78EF6099D27FB49D5"/>
    <w:rsid w:val="004329D5"/>
  </w:style>
  <w:style w:type="paragraph" w:customStyle="1" w:styleId="1C1B2D90EF9A42C085947AC6E2C7C60B">
    <w:name w:val="1C1B2D90EF9A42C085947AC6E2C7C60B"/>
    <w:rsid w:val="004329D5"/>
  </w:style>
  <w:style w:type="paragraph" w:customStyle="1" w:styleId="BC368F36C3EB465699DCDC48824318E7">
    <w:name w:val="BC368F36C3EB465699DCDC48824318E7"/>
    <w:rsid w:val="004329D5"/>
  </w:style>
  <w:style w:type="paragraph" w:customStyle="1" w:styleId="DAA86A7CADC74423BDF807668ADF5EF7">
    <w:name w:val="DAA86A7CADC74423BDF807668ADF5EF7"/>
    <w:rsid w:val="004329D5"/>
  </w:style>
  <w:style w:type="paragraph" w:customStyle="1" w:styleId="CDB2ADF69AC84E9AACE0304CCCC0B917">
    <w:name w:val="CDB2ADF69AC84E9AACE0304CCCC0B917"/>
    <w:rsid w:val="004329D5"/>
  </w:style>
  <w:style w:type="paragraph" w:customStyle="1" w:styleId="17E572C19BC34E0FB41AC3942E3526C5">
    <w:name w:val="17E572C19BC34E0FB41AC3942E3526C5"/>
    <w:rsid w:val="004329D5"/>
  </w:style>
  <w:style w:type="paragraph" w:customStyle="1" w:styleId="AFB67E035C18411CBAC3DAC7A5D0D9EE">
    <w:name w:val="AFB67E035C18411CBAC3DAC7A5D0D9EE"/>
    <w:rsid w:val="004329D5"/>
  </w:style>
  <w:style w:type="paragraph" w:customStyle="1" w:styleId="3D4A08FA88324E14998D44D2B791331E">
    <w:name w:val="3D4A08FA88324E14998D44D2B791331E"/>
    <w:rsid w:val="004329D5"/>
  </w:style>
  <w:style w:type="paragraph" w:customStyle="1" w:styleId="6227728D60234B4F9BF81BBF013E54D1">
    <w:name w:val="6227728D60234B4F9BF81BBF013E54D1"/>
    <w:rsid w:val="004329D5"/>
  </w:style>
  <w:style w:type="paragraph" w:customStyle="1" w:styleId="8D2A91168C3243608ED3AF60E34C0D95">
    <w:name w:val="8D2A91168C3243608ED3AF60E34C0D95"/>
    <w:rsid w:val="004329D5"/>
  </w:style>
  <w:style w:type="paragraph" w:customStyle="1" w:styleId="9F7F8D69883148C6B5487643E1D9AA28">
    <w:name w:val="9F7F8D69883148C6B5487643E1D9AA28"/>
    <w:rsid w:val="004329D5"/>
  </w:style>
  <w:style w:type="paragraph" w:customStyle="1" w:styleId="E5EC4E88A93C49C0AE68111535ACD587">
    <w:name w:val="E5EC4E88A93C49C0AE68111535ACD587"/>
    <w:rsid w:val="004329D5"/>
  </w:style>
  <w:style w:type="paragraph" w:customStyle="1" w:styleId="1EE98DB2B54147059C687E8F6B91BEF3">
    <w:name w:val="1EE98DB2B54147059C687E8F6B91BEF3"/>
    <w:rsid w:val="004329D5"/>
  </w:style>
  <w:style w:type="paragraph" w:customStyle="1" w:styleId="539793832C8F487FA2D105B4C956C0F5">
    <w:name w:val="539793832C8F487FA2D105B4C956C0F5"/>
    <w:rsid w:val="004329D5"/>
  </w:style>
  <w:style w:type="paragraph" w:customStyle="1" w:styleId="2A08F3E06F0449A9B125FF99BBF49D22">
    <w:name w:val="2A08F3E06F0449A9B125FF99BBF49D22"/>
    <w:rsid w:val="004329D5"/>
  </w:style>
  <w:style w:type="paragraph" w:customStyle="1" w:styleId="2979827F093F4CA48F53C5BA6884D4D6">
    <w:name w:val="2979827F093F4CA48F53C5BA6884D4D6"/>
    <w:rsid w:val="004329D5"/>
  </w:style>
  <w:style w:type="paragraph" w:customStyle="1" w:styleId="34F43A81FB814C128DA42B1D06BCB1A1">
    <w:name w:val="34F43A81FB814C128DA42B1D06BCB1A1"/>
    <w:rsid w:val="004329D5"/>
  </w:style>
  <w:style w:type="paragraph" w:customStyle="1" w:styleId="96A54678E5F24C6A939DE643A5307DF4">
    <w:name w:val="96A54678E5F24C6A939DE643A5307DF4"/>
    <w:rsid w:val="004329D5"/>
  </w:style>
  <w:style w:type="paragraph" w:customStyle="1" w:styleId="9AB2BFB13940484A97B14F94AD0476AD">
    <w:name w:val="9AB2BFB13940484A97B14F94AD0476AD"/>
    <w:rsid w:val="004329D5"/>
  </w:style>
  <w:style w:type="paragraph" w:customStyle="1" w:styleId="8B7D73E2D9D14CA684101E2A7FCF5E6C">
    <w:name w:val="8B7D73E2D9D14CA684101E2A7FCF5E6C"/>
    <w:rsid w:val="004329D5"/>
  </w:style>
  <w:style w:type="paragraph" w:customStyle="1" w:styleId="0DD733A97D4B44F9BAC6C0181143C9C8">
    <w:name w:val="0DD733A97D4B44F9BAC6C0181143C9C8"/>
    <w:rsid w:val="004329D5"/>
  </w:style>
  <w:style w:type="paragraph" w:customStyle="1" w:styleId="16D39E98BFBF46DEA87858544CFD69F6">
    <w:name w:val="16D39E98BFBF46DEA87858544CFD69F6"/>
    <w:rsid w:val="004329D5"/>
  </w:style>
  <w:style w:type="paragraph" w:customStyle="1" w:styleId="0567F91AAC254CC48AFA9598C09D7C72">
    <w:name w:val="0567F91AAC254CC48AFA9598C09D7C72"/>
    <w:rsid w:val="004329D5"/>
  </w:style>
  <w:style w:type="paragraph" w:customStyle="1" w:styleId="2C16283A356342068C93C2E362E3290E">
    <w:name w:val="2C16283A356342068C93C2E362E3290E"/>
    <w:rsid w:val="004329D5"/>
  </w:style>
  <w:style w:type="paragraph" w:customStyle="1" w:styleId="BCFEEE5600AB47F0A8AC669564534127">
    <w:name w:val="BCFEEE5600AB47F0A8AC669564534127"/>
    <w:rsid w:val="004329D5"/>
  </w:style>
  <w:style w:type="paragraph" w:customStyle="1" w:styleId="24337790DD7F4D038AD768BB71FBD830">
    <w:name w:val="24337790DD7F4D038AD768BB71FBD830"/>
    <w:rsid w:val="004329D5"/>
  </w:style>
  <w:style w:type="paragraph" w:customStyle="1" w:styleId="C95B2280E4104DBBB2F7070E87D823F9">
    <w:name w:val="C95B2280E4104DBBB2F7070E87D823F9"/>
    <w:rsid w:val="004329D5"/>
  </w:style>
  <w:style w:type="paragraph" w:customStyle="1" w:styleId="BBC020EF75904905ABB67A86C65498CB">
    <w:name w:val="BBC020EF75904905ABB67A86C65498CB"/>
    <w:rsid w:val="004329D5"/>
  </w:style>
  <w:style w:type="paragraph" w:customStyle="1" w:styleId="687ACAB0858741D1BDAD732445D447F6">
    <w:name w:val="687ACAB0858741D1BDAD732445D447F6"/>
    <w:rsid w:val="004329D5"/>
  </w:style>
  <w:style w:type="paragraph" w:customStyle="1" w:styleId="5002729390F54A699CAF1A71C31EABB4">
    <w:name w:val="5002729390F54A699CAF1A71C31EABB4"/>
    <w:rsid w:val="004329D5"/>
  </w:style>
  <w:style w:type="paragraph" w:customStyle="1" w:styleId="6E25CD8308EC400EA7481416D07CA160">
    <w:name w:val="6E25CD8308EC400EA7481416D07CA160"/>
    <w:rsid w:val="004329D5"/>
  </w:style>
  <w:style w:type="paragraph" w:customStyle="1" w:styleId="69729E79A39A48B792AF94592B4504F6">
    <w:name w:val="69729E79A39A48B792AF94592B4504F6"/>
    <w:rsid w:val="004329D5"/>
  </w:style>
  <w:style w:type="paragraph" w:customStyle="1" w:styleId="F31EF826C129464FA0C30C315D97F62A">
    <w:name w:val="F31EF826C129464FA0C30C315D97F62A"/>
    <w:rsid w:val="004329D5"/>
  </w:style>
  <w:style w:type="paragraph" w:customStyle="1" w:styleId="2A68CB8273F441E9A77959E62DD6A8FF">
    <w:name w:val="2A68CB8273F441E9A77959E62DD6A8FF"/>
    <w:rsid w:val="004329D5"/>
  </w:style>
  <w:style w:type="paragraph" w:customStyle="1" w:styleId="B7BB88762BF24A42A6756084EA0BCB69">
    <w:name w:val="B7BB88762BF24A42A6756084EA0BCB69"/>
    <w:rsid w:val="004329D5"/>
  </w:style>
  <w:style w:type="paragraph" w:customStyle="1" w:styleId="7D4E2F3890C14EC2BA7781B8D53512BA">
    <w:name w:val="7D4E2F3890C14EC2BA7781B8D53512BA"/>
    <w:rsid w:val="004329D5"/>
  </w:style>
  <w:style w:type="paragraph" w:customStyle="1" w:styleId="03A7963595994CCBA6D198954C4C106E">
    <w:name w:val="03A7963595994CCBA6D198954C4C106E"/>
    <w:rsid w:val="004329D5"/>
  </w:style>
  <w:style w:type="paragraph" w:customStyle="1" w:styleId="9F430CEABD434FC7A3C2C77F307FC03E">
    <w:name w:val="9F430CEABD434FC7A3C2C77F307FC03E"/>
    <w:rsid w:val="004329D5"/>
  </w:style>
  <w:style w:type="paragraph" w:customStyle="1" w:styleId="F65EC1E832084CC4A66EA83426CF6583">
    <w:name w:val="F65EC1E832084CC4A66EA83426CF6583"/>
    <w:rsid w:val="004329D5"/>
  </w:style>
  <w:style w:type="paragraph" w:customStyle="1" w:styleId="3DD58BBA8C40433D851E44DEF01065B4">
    <w:name w:val="3DD58BBA8C40433D851E44DEF01065B4"/>
    <w:rsid w:val="004329D5"/>
  </w:style>
  <w:style w:type="paragraph" w:customStyle="1" w:styleId="33F06176670041808860AC5BB11E50F1">
    <w:name w:val="33F06176670041808860AC5BB11E50F1"/>
    <w:rsid w:val="004329D5"/>
  </w:style>
  <w:style w:type="paragraph" w:customStyle="1" w:styleId="DB3602A9515D41A19395D8515233E681">
    <w:name w:val="DB3602A9515D41A19395D8515233E681"/>
    <w:rsid w:val="004329D5"/>
  </w:style>
  <w:style w:type="paragraph" w:customStyle="1" w:styleId="CC8741B095A94746BE8C5AD8DC97B663">
    <w:name w:val="CC8741B095A94746BE8C5AD8DC97B663"/>
    <w:rsid w:val="004329D5"/>
  </w:style>
  <w:style w:type="paragraph" w:customStyle="1" w:styleId="D53B040261404AFFAA8F7120498128BE">
    <w:name w:val="D53B040261404AFFAA8F7120498128BE"/>
    <w:rsid w:val="004329D5"/>
  </w:style>
  <w:style w:type="paragraph" w:customStyle="1" w:styleId="7A4EEB24D2804670B3BE4FD0FBB63DCE">
    <w:name w:val="7A4EEB24D2804670B3BE4FD0FBB63DCE"/>
    <w:rsid w:val="004329D5"/>
  </w:style>
  <w:style w:type="paragraph" w:customStyle="1" w:styleId="D509130B282448BC99982442A7618929">
    <w:name w:val="D509130B282448BC99982442A7618929"/>
    <w:rsid w:val="004329D5"/>
  </w:style>
  <w:style w:type="paragraph" w:customStyle="1" w:styleId="74D57FD91FD446D88283D5ED29DF728A">
    <w:name w:val="74D57FD91FD446D88283D5ED29DF728A"/>
    <w:rsid w:val="004329D5"/>
  </w:style>
  <w:style w:type="paragraph" w:customStyle="1" w:styleId="EA7ACAEF420647F7822922D70A2098A6">
    <w:name w:val="EA7ACAEF420647F7822922D70A2098A6"/>
    <w:rsid w:val="004329D5"/>
  </w:style>
  <w:style w:type="paragraph" w:customStyle="1" w:styleId="2616FCC22CB14DECA95E066C0FC6EF2D">
    <w:name w:val="2616FCC22CB14DECA95E066C0FC6EF2D"/>
    <w:rsid w:val="004329D5"/>
  </w:style>
  <w:style w:type="paragraph" w:customStyle="1" w:styleId="C039C8140B7E45889E14A9FB58CDD2CE">
    <w:name w:val="C039C8140B7E45889E14A9FB58CDD2CE"/>
    <w:rsid w:val="004329D5"/>
  </w:style>
  <w:style w:type="paragraph" w:customStyle="1" w:styleId="3A3A34DF7A3A47B1B1F2622977905766">
    <w:name w:val="3A3A34DF7A3A47B1B1F2622977905766"/>
    <w:rsid w:val="004329D5"/>
  </w:style>
  <w:style w:type="paragraph" w:customStyle="1" w:styleId="4D5DB9C3E49542A781407DA9B00ADCD4">
    <w:name w:val="4D5DB9C3E49542A781407DA9B00ADCD4"/>
    <w:rsid w:val="004329D5"/>
  </w:style>
  <w:style w:type="paragraph" w:customStyle="1" w:styleId="80420CECBA7A4132B6D052AE53AD4EBE">
    <w:name w:val="80420CECBA7A4132B6D052AE53AD4EBE"/>
    <w:rsid w:val="004329D5"/>
  </w:style>
  <w:style w:type="paragraph" w:customStyle="1" w:styleId="01AE999F172B42F8A8F002FA780BB069">
    <w:name w:val="01AE999F172B42F8A8F002FA780BB069"/>
    <w:rsid w:val="004329D5"/>
  </w:style>
  <w:style w:type="paragraph" w:customStyle="1" w:styleId="D09C007895254F70B3E863A3F12F5838">
    <w:name w:val="D09C007895254F70B3E863A3F12F5838"/>
    <w:rsid w:val="004329D5"/>
  </w:style>
  <w:style w:type="paragraph" w:customStyle="1" w:styleId="365E1D3B58514CC08E35E3BF3CC53636">
    <w:name w:val="365E1D3B58514CC08E35E3BF3CC53636"/>
    <w:rsid w:val="004329D5"/>
  </w:style>
  <w:style w:type="paragraph" w:customStyle="1" w:styleId="93CF742074C74144AF68D5F6187A5482">
    <w:name w:val="93CF742074C74144AF68D5F6187A5482"/>
    <w:rsid w:val="004329D5"/>
  </w:style>
  <w:style w:type="paragraph" w:customStyle="1" w:styleId="7C0E39F5B9674C73AC6DAB0864800067">
    <w:name w:val="7C0E39F5B9674C73AC6DAB0864800067"/>
    <w:rsid w:val="004329D5"/>
  </w:style>
  <w:style w:type="paragraph" w:customStyle="1" w:styleId="BC8181DAFBE34354A310689B83CAD176">
    <w:name w:val="BC8181DAFBE34354A310689B83CAD176"/>
    <w:rsid w:val="004329D5"/>
  </w:style>
  <w:style w:type="paragraph" w:customStyle="1" w:styleId="9F788493F70941B0BA1A6305C5D96BEC">
    <w:name w:val="9F788493F70941B0BA1A6305C5D96BEC"/>
    <w:rsid w:val="004329D5"/>
  </w:style>
  <w:style w:type="paragraph" w:customStyle="1" w:styleId="6FD3CDCE11374978B68A153DD3946FF6">
    <w:name w:val="6FD3CDCE11374978B68A153DD3946FF6"/>
    <w:rsid w:val="004329D5"/>
  </w:style>
  <w:style w:type="paragraph" w:customStyle="1" w:styleId="C2FDA722335F4DC1B7050B44DEB1780E">
    <w:name w:val="C2FDA722335F4DC1B7050B44DEB1780E"/>
    <w:rsid w:val="004329D5"/>
  </w:style>
  <w:style w:type="paragraph" w:customStyle="1" w:styleId="B9E7BF2503794440886F26F061C3C7FC">
    <w:name w:val="B9E7BF2503794440886F26F061C3C7FC"/>
    <w:rsid w:val="004329D5"/>
  </w:style>
  <w:style w:type="paragraph" w:customStyle="1" w:styleId="C98D00C2D1C74947A691B7A2359B8962">
    <w:name w:val="C98D00C2D1C74947A691B7A2359B8962"/>
    <w:rsid w:val="004329D5"/>
  </w:style>
  <w:style w:type="paragraph" w:customStyle="1" w:styleId="36CD4A24D55A44BEBB8CA023E8612A02">
    <w:name w:val="36CD4A24D55A44BEBB8CA023E8612A02"/>
    <w:rsid w:val="004329D5"/>
  </w:style>
  <w:style w:type="paragraph" w:customStyle="1" w:styleId="69162151189641F2AFC5FD06E6FF52D2">
    <w:name w:val="69162151189641F2AFC5FD06E6FF52D2"/>
    <w:rsid w:val="004329D5"/>
  </w:style>
  <w:style w:type="paragraph" w:customStyle="1" w:styleId="DCD5454661EB494DB91A25DE8D10647E">
    <w:name w:val="DCD5454661EB494DB91A25DE8D10647E"/>
    <w:rsid w:val="004329D5"/>
  </w:style>
  <w:style w:type="paragraph" w:customStyle="1" w:styleId="BA4E48788980446BBB6A494049BF76ED">
    <w:name w:val="BA4E48788980446BBB6A494049BF76ED"/>
    <w:rsid w:val="004329D5"/>
  </w:style>
  <w:style w:type="paragraph" w:customStyle="1" w:styleId="63250CBEB4EB4F8383020AA775B226A6">
    <w:name w:val="63250CBEB4EB4F8383020AA775B226A6"/>
    <w:rsid w:val="004329D5"/>
  </w:style>
  <w:style w:type="paragraph" w:customStyle="1" w:styleId="D3CC87C555694559954F931D32EBFA3A">
    <w:name w:val="D3CC87C555694559954F931D32EBFA3A"/>
    <w:rsid w:val="004329D5"/>
  </w:style>
  <w:style w:type="paragraph" w:customStyle="1" w:styleId="E61137D66C124045BCE559D708A22A93">
    <w:name w:val="E61137D66C124045BCE559D708A22A93"/>
    <w:rsid w:val="004329D5"/>
  </w:style>
  <w:style w:type="paragraph" w:customStyle="1" w:styleId="34C8E5F619094D0791F1A8FBEC255472">
    <w:name w:val="34C8E5F619094D0791F1A8FBEC255472"/>
    <w:rsid w:val="004329D5"/>
  </w:style>
  <w:style w:type="paragraph" w:customStyle="1" w:styleId="DE3CCF5E65E747EC91A09B74EA0D68A8">
    <w:name w:val="DE3CCF5E65E747EC91A09B74EA0D68A8"/>
    <w:rsid w:val="004329D5"/>
  </w:style>
  <w:style w:type="paragraph" w:customStyle="1" w:styleId="249BED6359FF4CFF9205216247D15F48">
    <w:name w:val="249BED6359FF4CFF9205216247D15F48"/>
    <w:rsid w:val="004329D5"/>
  </w:style>
  <w:style w:type="paragraph" w:customStyle="1" w:styleId="0B93861705694D41A5E0786115659425">
    <w:name w:val="0B93861705694D41A5E0786115659425"/>
    <w:rsid w:val="004329D5"/>
  </w:style>
  <w:style w:type="paragraph" w:customStyle="1" w:styleId="1DC4DF232CFA42189A65A1B9A4B5A1E9">
    <w:name w:val="1DC4DF232CFA42189A65A1B9A4B5A1E9"/>
    <w:rsid w:val="004329D5"/>
  </w:style>
  <w:style w:type="paragraph" w:customStyle="1" w:styleId="62E72170ADA14704BDC604A269CC093D">
    <w:name w:val="62E72170ADA14704BDC604A269CC093D"/>
    <w:rsid w:val="004329D5"/>
  </w:style>
  <w:style w:type="paragraph" w:customStyle="1" w:styleId="71EBC11FAEF049B384A8339946E6E4F6">
    <w:name w:val="71EBC11FAEF049B384A8339946E6E4F6"/>
    <w:rsid w:val="004329D5"/>
  </w:style>
  <w:style w:type="paragraph" w:customStyle="1" w:styleId="E4579A7ABFB34EF698BA624A089C7757">
    <w:name w:val="E4579A7ABFB34EF698BA624A089C7757"/>
    <w:rsid w:val="004329D5"/>
  </w:style>
  <w:style w:type="paragraph" w:customStyle="1" w:styleId="C95A8EAA8F3C4577B74F18D4F028E0F8">
    <w:name w:val="C95A8EAA8F3C4577B74F18D4F028E0F8"/>
    <w:rsid w:val="004329D5"/>
  </w:style>
  <w:style w:type="paragraph" w:customStyle="1" w:styleId="DC3B19C9CFA440368A1382001E481540">
    <w:name w:val="DC3B19C9CFA440368A1382001E481540"/>
    <w:rsid w:val="004329D5"/>
  </w:style>
  <w:style w:type="paragraph" w:customStyle="1" w:styleId="EA0A8DC74A8E478EAFDD79AF26C1BFDB">
    <w:name w:val="EA0A8DC74A8E478EAFDD79AF26C1BFDB"/>
    <w:rsid w:val="004329D5"/>
  </w:style>
  <w:style w:type="paragraph" w:customStyle="1" w:styleId="E1A51295CD9048748BCE729B5B4FBEC7">
    <w:name w:val="E1A51295CD9048748BCE729B5B4FBEC7"/>
    <w:rsid w:val="004329D5"/>
  </w:style>
  <w:style w:type="paragraph" w:customStyle="1" w:styleId="DB12C2C59C01495799D0FE09A779072B">
    <w:name w:val="DB12C2C59C01495799D0FE09A779072B"/>
    <w:rsid w:val="004329D5"/>
  </w:style>
  <w:style w:type="paragraph" w:customStyle="1" w:styleId="33BBCF9922234657BBAA1DCF554B2B55">
    <w:name w:val="33BBCF9922234657BBAA1DCF554B2B55"/>
    <w:rsid w:val="004329D5"/>
  </w:style>
  <w:style w:type="paragraph" w:customStyle="1" w:styleId="096C320278E44194ABC416FF41F93C15">
    <w:name w:val="096C320278E44194ABC416FF41F93C15"/>
    <w:rsid w:val="004329D5"/>
  </w:style>
  <w:style w:type="paragraph" w:customStyle="1" w:styleId="3AC2887E6DFF497DB9AA71D457043A3E">
    <w:name w:val="3AC2887E6DFF497DB9AA71D457043A3E"/>
    <w:rsid w:val="004329D5"/>
  </w:style>
  <w:style w:type="paragraph" w:customStyle="1" w:styleId="2283B8C1C85340C088D6501BB22F9B41">
    <w:name w:val="2283B8C1C85340C088D6501BB22F9B41"/>
    <w:rsid w:val="004329D5"/>
  </w:style>
  <w:style w:type="paragraph" w:customStyle="1" w:styleId="691D07B3043E45E4A7D331EA848D84C3">
    <w:name w:val="691D07B3043E45E4A7D331EA848D84C3"/>
    <w:rsid w:val="004329D5"/>
  </w:style>
  <w:style w:type="paragraph" w:customStyle="1" w:styleId="F08DE64B227C42F487C77AB41E450A5C">
    <w:name w:val="F08DE64B227C42F487C77AB41E450A5C"/>
    <w:rsid w:val="004329D5"/>
  </w:style>
  <w:style w:type="paragraph" w:customStyle="1" w:styleId="B2DA8531F3674CCB9B5885234F2E8822">
    <w:name w:val="B2DA8531F3674CCB9B5885234F2E8822"/>
    <w:rsid w:val="004329D5"/>
  </w:style>
  <w:style w:type="paragraph" w:customStyle="1" w:styleId="208C3C4697EA48629DD162DEA9840572">
    <w:name w:val="208C3C4697EA48629DD162DEA9840572"/>
    <w:rsid w:val="004329D5"/>
  </w:style>
  <w:style w:type="paragraph" w:customStyle="1" w:styleId="60335788B48C4CE6B3CD9F6DC9C3D998">
    <w:name w:val="60335788B48C4CE6B3CD9F6DC9C3D998"/>
    <w:rsid w:val="004329D5"/>
  </w:style>
  <w:style w:type="paragraph" w:customStyle="1" w:styleId="3F5826776E654BFE9F2CEC21DB1C2B228">
    <w:name w:val="3F5826776E654BFE9F2CEC21DB1C2B228"/>
    <w:rsid w:val="004329D5"/>
    <w:pPr>
      <w:spacing w:after="0" w:line="240" w:lineRule="auto"/>
    </w:pPr>
    <w:rPr>
      <w:rFonts w:ascii="Arial" w:eastAsia="Times New Roman" w:hAnsi="Arial" w:cs="Times New Roman"/>
      <w:sz w:val="24"/>
      <w:szCs w:val="24"/>
    </w:rPr>
  </w:style>
  <w:style w:type="paragraph" w:customStyle="1" w:styleId="D74F446A145C427F92FDA1C61A7AE1318">
    <w:name w:val="D74F446A145C427F92FDA1C61A7AE1318"/>
    <w:rsid w:val="004329D5"/>
    <w:pPr>
      <w:spacing w:after="0" w:line="240" w:lineRule="auto"/>
    </w:pPr>
    <w:rPr>
      <w:rFonts w:ascii="Arial" w:eastAsia="Times New Roman" w:hAnsi="Arial" w:cs="Times New Roman"/>
      <w:sz w:val="24"/>
      <w:szCs w:val="24"/>
    </w:rPr>
  </w:style>
  <w:style w:type="paragraph" w:customStyle="1" w:styleId="51F9BCD0A29D467EA8C79222F99167BC8">
    <w:name w:val="51F9BCD0A29D467EA8C79222F99167BC8"/>
    <w:rsid w:val="004329D5"/>
    <w:pPr>
      <w:spacing w:after="0" w:line="240" w:lineRule="auto"/>
    </w:pPr>
    <w:rPr>
      <w:rFonts w:ascii="Arial" w:eastAsia="Times New Roman" w:hAnsi="Arial" w:cs="Times New Roman"/>
      <w:sz w:val="24"/>
      <w:szCs w:val="24"/>
    </w:rPr>
  </w:style>
  <w:style w:type="paragraph" w:customStyle="1" w:styleId="F0F9427FB47C4A4282EEC54857B0C5258">
    <w:name w:val="F0F9427FB47C4A4282EEC54857B0C5258"/>
    <w:rsid w:val="004329D5"/>
    <w:pPr>
      <w:spacing w:after="0" w:line="240" w:lineRule="auto"/>
    </w:pPr>
    <w:rPr>
      <w:rFonts w:ascii="Arial" w:eastAsia="Times New Roman" w:hAnsi="Arial" w:cs="Times New Roman"/>
      <w:sz w:val="24"/>
      <w:szCs w:val="24"/>
    </w:rPr>
  </w:style>
  <w:style w:type="paragraph" w:customStyle="1" w:styleId="1D9A867BF29242F2A563FB68AE58B2728">
    <w:name w:val="1D9A867BF29242F2A563FB68AE58B2728"/>
    <w:rsid w:val="004329D5"/>
    <w:pPr>
      <w:spacing w:after="0" w:line="240" w:lineRule="auto"/>
    </w:pPr>
    <w:rPr>
      <w:rFonts w:ascii="Arial" w:eastAsia="Times New Roman" w:hAnsi="Arial" w:cs="Times New Roman"/>
      <w:sz w:val="24"/>
      <w:szCs w:val="24"/>
    </w:rPr>
  </w:style>
  <w:style w:type="paragraph" w:customStyle="1" w:styleId="F5227AC5BD6E40158B25BB07E799A17B8">
    <w:name w:val="F5227AC5BD6E40158B25BB07E799A17B8"/>
    <w:rsid w:val="004329D5"/>
    <w:pPr>
      <w:spacing w:after="0" w:line="240" w:lineRule="auto"/>
    </w:pPr>
    <w:rPr>
      <w:rFonts w:ascii="Arial" w:eastAsia="Times New Roman" w:hAnsi="Arial" w:cs="Times New Roman"/>
      <w:sz w:val="24"/>
      <w:szCs w:val="24"/>
    </w:rPr>
  </w:style>
  <w:style w:type="paragraph" w:customStyle="1" w:styleId="27C271B26581452E99DD3CFE987E36545">
    <w:name w:val="27C271B26581452E99DD3CFE987E36545"/>
    <w:rsid w:val="004329D5"/>
    <w:pPr>
      <w:spacing w:after="0" w:line="240" w:lineRule="auto"/>
    </w:pPr>
    <w:rPr>
      <w:rFonts w:ascii="Arial" w:eastAsia="Times New Roman" w:hAnsi="Arial" w:cs="Times New Roman"/>
      <w:sz w:val="24"/>
      <w:szCs w:val="24"/>
    </w:rPr>
  </w:style>
  <w:style w:type="paragraph" w:customStyle="1" w:styleId="6AB48F1EC5ED4833AE5BF1BD72EE830A5">
    <w:name w:val="6AB48F1EC5ED4833AE5BF1BD72EE830A5"/>
    <w:rsid w:val="004329D5"/>
    <w:pPr>
      <w:spacing w:after="0" w:line="240" w:lineRule="auto"/>
    </w:pPr>
    <w:rPr>
      <w:rFonts w:ascii="Arial" w:eastAsia="Times New Roman" w:hAnsi="Arial" w:cs="Times New Roman"/>
      <w:sz w:val="24"/>
      <w:szCs w:val="24"/>
    </w:rPr>
  </w:style>
  <w:style w:type="paragraph" w:customStyle="1" w:styleId="6C21C4707926473F9CD49532225BE1AE5">
    <w:name w:val="6C21C4707926473F9CD49532225BE1AE5"/>
    <w:rsid w:val="004329D5"/>
    <w:pPr>
      <w:spacing w:after="0" w:line="240" w:lineRule="auto"/>
    </w:pPr>
    <w:rPr>
      <w:rFonts w:ascii="Arial" w:eastAsia="Times New Roman" w:hAnsi="Arial" w:cs="Times New Roman"/>
      <w:sz w:val="24"/>
      <w:szCs w:val="24"/>
    </w:rPr>
  </w:style>
  <w:style w:type="paragraph" w:customStyle="1" w:styleId="41A78955AA0540BEB9DDF4AB790B8C1F5">
    <w:name w:val="41A78955AA0540BEB9DDF4AB790B8C1F5"/>
    <w:rsid w:val="004329D5"/>
    <w:pPr>
      <w:spacing w:after="0" w:line="240" w:lineRule="auto"/>
    </w:pPr>
    <w:rPr>
      <w:rFonts w:ascii="Arial" w:eastAsia="Times New Roman" w:hAnsi="Arial" w:cs="Times New Roman"/>
      <w:sz w:val="24"/>
      <w:szCs w:val="24"/>
    </w:rPr>
  </w:style>
  <w:style w:type="paragraph" w:customStyle="1" w:styleId="8BE14A5E0A11470DBC93A0E6374B83165">
    <w:name w:val="8BE14A5E0A11470DBC93A0E6374B83165"/>
    <w:rsid w:val="004329D5"/>
    <w:pPr>
      <w:spacing w:after="0" w:line="240" w:lineRule="auto"/>
    </w:pPr>
    <w:rPr>
      <w:rFonts w:ascii="Arial" w:eastAsia="Times New Roman" w:hAnsi="Arial" w:cs="Times New Roman"/>
      <w:sz w:val="24"/>
      <w:szCs w:val="24"/>
    </w:rPr>
  </w:style>
  <w:style w:type="paragraph" w:customStyle="1" w:styleId="8979B59D524846119C33685E2C30D4785">
    <w:name w:val="8979B59D524846119C33685E2C30D4785"/>
    <w:rsid w:val="004329D5"/>
    <w:pPr>
      <w:spacing w:after="0" w:line="240" w:lineRule="auto"/>
    </w:pPr>
    <w:rPr>
      <w:rFonts w:ascii="Arial" w:eastAsia="Times New Roman" w:hAnsi="Arial" w:cs="Times New Roman"/>
      <w:sz w:val="24"/>
      <w:szCs w:val="24"/>
    </w:rPr>
  </w:style>
  <w:style w:type="paragraph" w:customStyle="1" w:styleId="9825FE844A9F4363BBAE684A899D72545">
    <w:name w:val="9825FE844A9F4363BBAE684A899D72545"/>
    <w:rsid w:val="004329D5"/>
    <w:pPr>
      <w:spacing w:after="0" w:line="240" w:lineRule="auto"/>
    </w:pPr>
    <w:rPr>
      <w:rFonts w:ascii="Arial" w:eastAsia="Times New Roman" w:hAnsi="Arial" w:cs="Times New Roman"/>
      <w:sz w:val="24"/>
      <w:szCs w:val="24"/>
    </w:rPr>
  </w:style>
  <w:style w:type="paragraph" w:customStyle="1" w:styleId="A43BC42B130A475D8346CB97FC29F24E">
    <w:name w:val="A43BC42B130A475D8346CB97FC29F24E"/>
    <w:rsid w:val="004329D5"/>
    <w:pPr>
      <w:spacing w:after="0" w:line="240" w:lineRule="auto"/>
    </w:pPr>
    <w:rPr>
      <w:rFonts w:ascii="Arial" w:eastAsia="Times New Roman" w:hAnsi="Arial" w:cs="Times New Roman"/>
      <w:sz w:val="24"/>
      <w:szCs w:val="24"/>
    </w:rPr>
  </w:style>
  <w:style w:type="paragraph" w:customStyle="1" w:styleId="9677DDD2402F4ABA8CCB8E3682261EF81">
    <w:name w:val="9677DDD2402F4ABA8CCB8E3682261EF81"/>
    <w:rsid w:val="004329D5"/>
    <w:pPr>
      <w:spacing w:after="0" w:line="240" w:lineRule="auto"/>
    </w:pPr>
    <w:rPr>
      <w:rFonts w:ascii="Arial" w:eastAsia="Times New Roman" w:hAnsi="Arial" w:cs="Times New Roman"/>
      <w:sz w:val="24"/>
      <w:szCs w:val="24"/>
    </w:rPr>
  </w:style>
  <w:style w:type="paragraph" w:customStyle="1" w:styleId="A83A919B7A5C4F3BA5BC36068CF748DA1">
    <w:name w:val="A83A919B7A5C4F3BA5BC36068CF748DA1"/>
    <w:rsid w:val="004329D5"/>
    <w:pPr>
      <w:spacing w:after="0" w:line="240" w:lineRule="auto"/>
    </w:pPr>
    <w:rPr>
      <w:rFonts w:ascii="Arial" w:eastAsia="Times New Roman" w:hAnsi="Arial" w:cs="Times New Roman"/>
      <w:sz w:val="24"/>
      <w:szCs w:val="24"/>
    </w:rPr>
  </w:style>
  <w:style w:type="paragraph" w:customStyle="1" w:styleId="D1A5A5F6732C42AEA1E99B7A5AAC07561">
    <w:name w:val="D1A5A5F6732C42AEA1E99B7A5AAC07561"/>
    <w:rsid w:val="004329D5"/>
    <w:pPr>
      <w:spacing w:after="0" w:line="240" w:lineRule="auto"/>
    </w:pPr>
    <w:rPr>
      <w:rFonts w:ascii="Arial" w:eastAsia="Times New Roman" w:hAnsi="Arial" w:cs="Times New Roman"/>
      <w:sz w:val="24"/>
      <w:szCs w:val="24"/>
    </w:rPr>
  </w:style>
  <w:style w:type="paragraph" w:customStyle="1" w:styleId="C616058CE5AD40339317A3A8B73292881">
    <w:name w:val="C616058CE5AD40339317A3A8B73292881"/>
    <w:rsid w:val="004329D5"/>
    <w:pPr>
      <w:spacing w:after="0" w:line="240" w:lineRule="auto"/>
    </w:pPr>
    <w:rPr>
      <w:rFonts w:ascii="Arial" w:eastAsia="Times New Roman" w:hAnsi="Arial" w:cs="Times New Roman"/>
      <w:sz w:val="24"/>
      <w:szCs w:val="24"/>
    </w:rPr>
  </w:style>
  <w:style w:type="paragraph" w:customStyle="1" w:styleId="E454052920DF4085B310BB6B1129DCFF1">
    <w:name w:val="E454052920DF4085B310BB6B1129DCFF1"/>
    <w:rsid w:val="004329D5"/>
    <w:pPr>
      <w:spacing w:after="0" w:line="240" w:lineRule="auto"/>
    </w:pPr>
    <w:rPr>
      <w:rFonts w:ascii="Arial" w:eastAsia="Times New Roman" w:hAnsi="Arial" w:cs="Times New Roman"/>
      <w:sz w:val="24"/>
      <w:szCs w:val="24"/>
    </w:rPr>
  </w:style>
  <w:style w:type="paragraph" w:customStyle="1" w:styleId="B7713C41195F44E7A98A60C2DBDD376F1">
    <w:name w:val="B7713C41195F44E7A98A60C2DBDD376F1"/>
    <w:rsid w:val="004329D5"/>
    <w:pPr>
      <w:spacing w:after="0" w:line="240" w:lineRule="auto"/>
    </w:pPr>
    <w:rPr>
      <w:rFonts w:ascii="Arial" w:eastAsia="Times New Roman" w:hAnsi="Arial" w:cs="Times New Roman"/>
      <w:sz w:val="24"/>
      <w:szCs w:val="24"/>
    </w:rPr>
  </w:style>
  <w:style w:type="paragraph" w:customStyle="1" w:styleId="6491462C5AE344A2A97791D2750A351E1">
    <w:name w:val="6491462C5AE344A2A97791D2750A351E1"/>
    <w:rsid w:val="004329D5"/>
    <w:pPr>
      <w:spacing w:after="0" w:line="240" w:lineRule="auto"/>
    </w:pPr>
    <w:rPr>
      <w:rFonts w:ascii="Arial" w:eastAsia="Times New Roman" w:hAnsi="Arial" w:cs="Times New Roman"/>
      <w:sz w:val="24"/>
      <w:szCs w:val="24"/>
    </w:rPr>
  </w:style>
  <w:style w:type="paragraph" w:customStyle="1" w:styleId="C44DF5ECC717497987BFE0FBDB6955811">
    <w:name w:val="C44DF5ECC717497987BFE0FBDB6955811"/>
    <w:rsid w:val="004329D5"/>
    <w:pPr>
      <w:spacing w:after="0" w:line="240" w:lineRule="auto"/>
    </w:pPr>
    <w:rPr>
      <w:rFonts w:ascii="Arial" w:eastAsia="Times New Roman" w:hAnsi="Arial" w:cs="Times New Roman"/>
      <w:sz w:val="24"/>
      <w:szCs w:val="24"/>
    </w:rPr>
  </w:style>
  <w:style w:type="paragraph" w:customStyle="1" w:styleId="5002729390F54A699CAF1A71C31EABB41">
    <w:name w:val="5002729390F54A699CAF1A71C31EABB41"/>
    <w:rsid w:val="004329D5"/>
    <w:pPr>
      <w:spacing w:after="0" w:line="240" w:lineRule="auto"/>
    </w:pPr>
    <w:rPr>
      <w:rFonts w:ascii="Arial" w:eastAsia="Times New Roman" w:hAnsi="Arial" w:cs="Times New Roman"/>
      <w:sz w:val="24"/>
      <w:szCs w:val="24"/>
    </w:rPr>
  </w:style>
  <w:style w:type="paragraph" w:customStyle="1" w:styleId="6E25CD8308EC400EA7481416D07CA1601">
    <w:name w:val="6E25CD8308EC400EA7481416D07CA1601"/>
    <w:rsid w:val="004329D5"/>
    <w:pPr>
      <w:spacing w:after="0" w:line="240" w:lineRule="auto"/>
    </w:pPr>
    <w:rPr>
      <w:rFonts w:ascii="Arial" w:eastAsia="Times New Roman" w:hAnsi="Arial" w:cs="Times New Roman"/>
      <w:sz w:val="24"/>
      <w:szCs w:val="24"/>
    </w:rPr>
  </w:style>
  <w:style w:type="paragraph" w:customStyle="1" w:styleId="69729E79A39A48B792AF94592B4504F61">
    <w:name w:val="69729E79A39A48B792AF94592B4504F61"/>
    <w:rsid w:val="004329D5"/>
    <w:pPr>
      <w:spacing w:after="0" w:line="240" w:lineRule="auto"/>
    </w:pPr>
    <w:rPr>
      <w:rFonts w:ascii="Arial" w:eastAsia="Times New Roman" w:hAnsi="Arial" w:cs="Times New Roman"/>
      <w:sz w:val="24"/>
      <w:szCs w:val="24"/>
    </w:rPr>
  </w:style>
  <w:style w:type="paragraph" w:customStyle="1" w:styleId="F31EF826C129464FA0C30C315D97F62A1">
    <w:name w:val="F31EF826C129464FA0C30C315D97F62A1"/>
    <w:rsid w:val="004329D5"/>
    <w:pPr>
      <w:spacing w:after="0" w:line="240" w:lineRule="auto"/>
    </w:pPr>
    <w:rPr>
      <w:rFonts w:ascii="Arial" w:eastAsia="Times New Roman" w:hAnsi="Arial" w:cs="Times New Roman"/>
      <w:sz w:val="24"/>
      <w:szCs w:val="24"/>
    </w:rPr>
  </w:style>
  <w:style w:type="paragraph" w:customStyle="1" w:styleId="2A68CB8273F441E9A77959E62DD6A8FF1">
    <w:name w:val="2A68CB8273F441E9A77959E62DD6A8FF1"/>
    <w:rsid w:val="004329D5"/>
    <w:pPr>
      <w:spacing w:after="0" w:line="240" w:lineRule="auto"/>
    </w:pPr>
    <w:rPr>
      <w:rFonts w:ascii="Arial" w:eastAsia="Times New Roman" w:hAnsi="Arial" w:cs="Times New Roman"/>
      <w:sz w:val="24"/>
      <w:szCs w:val="24"/>
    </w:rPr>
  </w:style>
  <w:style w:type="paragraph" w:customStyle="1" w:styleId="B7BB88762BF24A42A6756084EA0BCB691">
    <w:name w:val="B7BB88762BF24A42A6756084EA0BCB691"/>
    <w:rsid w:val="004329D5"/>
    <w:pPr>
      <w:spacing w:after="0" w:line="240" w:lineRule="auto"/>
    </w:pPr>
    <w:rPr>
      <w:rFonts w:ascii="Arial" w:eastAsia="Times New Roman" w:hAnsi="Arial" w:cs="Times New Roman"/>
      <w:sz w:val="24"/>
      <w:szCs w:val="24"/>
    </w:rPr>
  </w:style>
  <w:style w:type="paragraph" w:customStyle="1" w:styleId="7D4E2F3890C14EC2BA7781B8D53512BA1">
    <w:name w:val="7D4E2F3890C14EC2BA7781B8D53512BA1"/>
    <w:rsid w:val="004329D5"/>
    <w:pPr>
      <w:spacing w:after="0" w:line="240" w:lineRule="auto"/>
    </w:pPr>
    <w:rPr>
      <w:rFonts w:ascii="Arial" w:eastAsia="Times New Roman" w:hAnsi="Arial" w:cs="Times New Roman"/>
      <w:sz w:val="24"/>
      <w:szCs w:val="24"/>
    </w:rPr>
  </w:style>
  <w:style w:type="paragraph" w:customStyle="1" w:styleId="03A7963595994CCBA6D198954C4C106E1">
    <w:name w:val="03A7963595994CCBA6D198954C4C106E1"/>
    <w:rsid w:val="004329D5"/>
    <w:pPr>
      <w:spacing w:after="0" w:line="240" w:lineRule="auto"/>
    </w:pPr>
    <w:rPr>
      <w:rFonts w:ascii="Arial" w:eastAsia="Times New Roman" w:hAnsi="Arial" w:cs="Times New Roman"/>
      <w:sz w:val="24"/>
      <w:szCs w:val="24"/>
    </w:rPr>
  </w:style>
  <w:style w:type="paragraph" w:customStyle="1" w:styleId="9F430CEABD434FC7A3C2C77F307FC03E1">
    <w:name w:val="9F430CEABD434FC7A3C2C77F307FC03E1"/>
    <w:rsid w:val="004329D5"/>
    <w:pPr>
      <w:spacing w:after="0" w:line="240" w:lineRule="auto"/>
    </w:pPr>
    <w:rPr>
      <w:rFonts w:ascii="Arial" w:eastAsia="Times New Roman" w:hAnsi="Arial" w:cs="Times New Roman"/>
      <w:sz w:val="24"/>
      <w:szCs w:val="24"/>
    </w:rPr>
  </w:style>
  <w:style w:type="paragraph" w:customStyle="1" w:styleId="F65EC1E832084CC4A66EA83426CF65831">
    <w:name w:val="F65EC1E832084CC4A66EA83426CF65831"/>
    <w:rsid w:val="004329D5"/>
    <w:pPr>
      <w:spacing w:after="0" w:line="240" w:lineRule="auto"/>
    </w:pPr>
    <w:rPr>
      <w:rFonts w:ascii="Arial" w:eastAsia="Times New Roman" w:hAnsi="Arial" w:cs="Times New Roman"/>
      <w:sz w:val="24"/>
      <w:szCs w:val="24"/>
    </w:rPr>
  </w:style>
  <w:style w:type="paragraph" w:customStyle="1" w:styleId="3DD58BBA8C40433D851E44DEF01065B41">
    <w:name w:val="3DD58BBA8C40433D851E44DEF01065B41"/>
    <w:rsid w:val="004329D5"/>
    <w:pPr>
      <w:spacing w:after="0" w:line="240" w:lineRule="auto"/>
    </w:pPr>
    <w:rPr>
      <w:rFonts w:ascii="Arial" w:eastAsia="Times New Roman" w:hAnsi="Arial" w:cs="Times New Roman"/>
      <w:sz w:val="24"/>
      <w:szCs w:val="24"/>
    </w:rPr>
  </w:style>
  <w:style w:type="paragraph" w:customStyle="1" w:styleId="33F06176670041808860AC5BB11E50F11">
    <w:name w:val="33F06176670041808860AC5BB11E50F11"/>
    <w:rsid w:val="004329D5"/>
    <w:pPr>
      <w:spacing w:after="0" w:line="240" w:lineRule="auto"/>
    </w:pPr>
    <w:rPr>
      <w:rFonts w:ascii="Arial" w:eastAsia="Times New Roman" w:hAnsi="Arial" w:cs="Times New Roman"/>
      <w:sz w:val="24"/>
      <w:szCs w:val="24"/>
    </w:rPr>
  </w:style>
  <w:style w:type="paragraph" w:customStyle="1" w:styleId="DB3602A9515D41A19395D8515233E6811">
    <w:name w:val="DB3602A9515D41A19395D8515233E6811"/>
    <w:rsid w:val="004329D5"/>
    <w:pPr>
      <w:spacing w:after="0" w:line="240" w:lineRule="auto"/>
    </w:pPr>
    <w:rPr>
      <w:rFonts w:ascii="Arial" w:eastAsia="Times New Roman" w:hAnsi="Arial" w:cs="Times New Roman"/>
      <w:sz w:val="24"/>
      <w:szCs w:val="24"/>
    </w:rPr>
  </w:style>
  <w:style w:type="paragraph" w:customStyle="1" w:styleId="CC8741B095A94746BE8C5AD8DC97B6631">
    <w:name w:val="CC8741B095A94746BE8C5AD8DC97B6631"/>
    <w:rsid w:val="004329D5"/>
    <w:pPr>
      <w:spacing w:after="0" w:line="240" w:lineRule="auto"/>
    </w:pPr>
    <w:rPr>
      <w:rFonts w:ascii="Arial" w:eastAsia="Times New Roman" w:hAnsi="Arial" w:cs="Times New Roman"/>
      <w:sz w:val="24"/>
      <w:szCs w:val="24"/>
    </w:rPr>
  </w:style>
  <w:style w:type="paragraph" w:customStyle="1" w:styleId="D53B040261404AFFAA8F7120498128BE1">
    <w:name w:val="D53B040261404AFFAA8F7120498128BE1"/>
    <w:rsid w:val="004329D5"/>
    <w:pPr>
      <w:spacing w:after="0" w:line="240" w:lineRule="auto"/>
    </w:pPr>
    <w:rPr>
      <w:rFonts w:ascii="Arial" w:eastAsia="Times New Roman" w:hAnsi="Arial" w:cs="Times New Roman"/>
      <w:sz w:val="24"/>
      <w:szCs w:val="24"/>
    </w:rPr>
  </w:style>
  <w:style w:type="paragraph" w:customStyle="1" w:styleId="7A4EEB24D2804670B3BE4FD0FBB63DCE1">
    <w:name w:val="7A4EEB24D2804670B3BE4FD0FBB63DCE1"/>
    <w:rsid w:val="004329D5"/>
    <w:pPr>
      <w:spacing w:after="0" w:line="240" w:lineRule="auto"/>
    </w:pPr>
    <w:rPr>
      <w:rFonts w:ascii="Arial" w:eastAsia="Times New Roman" w:hAnsi="Arial" w:cs="Times New Roman"/>
      <w:sz w:val="24"/>
      <w:szCs w:val="24"/>
    </w:rPr>
  </w:style>
  <w:style w:type="paragraph" w:customStyle="1" w:styleId="D509130B282448BC99982442A76189291">
    <w:name w:val="D509130B282448BC99982442A76189291"/>
    <w:rsid w:val="004329D5"/>
    <w:pPr>
      <w:spacing w:after="0" w:line="240" w:lineRule="auto"/>
    </w:pPr>
    <w:rPr>
      <w:rFonts w:ascii="Arial" w:eastAsia="Times New Roman" w:hAnsi="Arial" w:cs="Times New Roman"/>
      <w:sz w:val="24"/>
      <w:szCs w:val="24"/>
    </w:rPr>
  </w:style>
  <w:style w:type="paragraph" w:customStyle="1" w:styleId="74D57FD91FD446D88283D5ED29DF728A1">
    <w:name w:val="74D57FD91FD446D88283D5ED29DF728A1"/>
    <w:rsid w:val="004329D5"/>
    <w:pPr>
      <w:spacing w:after="0" w:line="240" w:lineRule="auto"/>
    </w:pPr>
    <w:rPr>
      <w:rFonts w:ascii="Arial" w:eastAsia="Times New Roman" w:hAnsi="Arial" w:cs="Times New Roman"/>
      <w:sz w:val="24"/>
      <w:szCs w:val="24"/>
    </w:rPr>
  </w:style>
  <w:style w:type="paragraph" w:customStyle="1" w:styleId="EA7ACAEF420647F7822922D70A2098A61">
    <w:name w:val="EA7ACAEF420647F7822922D70A2098A61"/>
    <w:rsid w:val="004329D5"/>
    <w:pPr>
      <w:spacing w:after="0" w:line="240" w:lineRule="auto"/>
    </w:pPr>
    <w:rPr>
      <w:rFonts w:ascii="Arial" w:eastAsia="Times New Roman" w:hAnsi="Arial" w:cs="Times New Roman"/>
      <w:sz w:val="24"/>
      <w:szCs w:val="24"/>
    </w:rPr>
  </w:style>
  <w:style w:type="paragraph" w:customStyle="1" w:styleId="2616FCC22CB14DECA95E066C0FC6EF2D1">
    <w:name w:val="2616FCC22CB14DECA95E066C0FC6EF2D1"/>
    <w:rsid w:val="004329D5"/>
    <w:pPr>
      <w:spacing w:after="0" w:line="240" w:lineRule="auto"/>
    </w:pPr>
    <w:rPr>
      <w:rFonts w:ascii="Arial" w:eastAsia="Times New Roman" w:hAnsi="Arial" w:cs="Times New Roman"/>
      <w:sz w:val="24"/>
      <w:szCs w:val="24"/>
    </w:rPr>
  </w:style>
  <w:style w:type="paragraph" w:customStyle="1" w:styleId="C039C8140B7E45889E14A9FB58CDD2CE1">
    <w:name w:val="C039C8140B7E45889E14A9FB58CDD2CE1"/>
    <w:rsid w:val="004329D5"/>
    <w:pPr>
      <w:spacing w:after="0" w:line="240" w:lineRule="auto"/>
    </w:pPr>
    <w:rPr>
      <w:rFonts w:ascii="Arial" w:eastAsia="Times New Roman" w:hAnsi="Arial" w:cs="Times New Roman"/>
      <w:sz w:val="24"/>
      <w:szCs w:val="24"/>
    </w:rPr>
  </w:style>
  <w:style w:type="paragraph" w:customStyle="1" w:styleId="3A3A34DF7A3A47B1B1F26229779057661">
    <w:name w:val="3A3A34DF7A3A47B1B1F26229779057661"/>
    <w:rsid w:val="004329D5"/>
    <w:pPr>
      <w:spacing w:after="0" w:line="240" w:lineRule="auto"/>
    </w:pPr>
    <w:rPr>
      <w:rFonts w:ascii="Arial" w:eastAsia="Times New Roman" w:hAnsi="Arial" w:cs="Times New Roman"/>
      <w:sz w:val="24"/>
      <w:szCs w:val="24"/>
    </w:rPr>
  </w:style>
  <w:style w:type="paragraph" w:customStyle="1" w:styleId="4D5DB9C3E49542A781407DA9B00ADCD41">
    <w:name w:val="4D5DB9C3E49542A781407DA9B00ADCD41"/>
    <w:rsid w:val="004329D5"/>
    <w:pPr>
      <w:spacing w:after="0" w:line="240" w:lineRule="auto"/>
    </w:pPr>
    <w:rPr>
      <w:rFonts w:ascii="Arial" w:eastAsia="Times New Roman" w:hAnsi="Arial" w:cs="Times New Roman"/>
      <w:sz w:val="24"/>
      <w:szCs w:val="24"/>
    </w:rPr>
  </w:style>
  <w:style w:type="paragraph" w:customStyle="1" w:styleId="80420CECBA7A4132B6D052AE53AD4EBE1">
    <w:name w:val="80420CECBA7A4132B6D052AE53AD4EBE1"/>
    <w:rsid w:val="004329D5"/>
    <w:pPr>
      <w:spacing w:after="0" w:line="240" w:lineRule="auto"/>
    </w:pPr>
    <w:rPr>
      <w:rFonts w:ascii="Arial" w:eastAsia="Times New Roman" w:hAnsi="Arial" w:cs="Times New Roman"/>
      <w:sz w:val="24"/>
      <w:szCs w:val="24"/>
    </w:rPr>
  </w:style>
  <w:style w:type="paragraph" w:customStyle="1" w:styleId="01AE999F172B42F8A8F002FA780BB0691">
    <w:name w:val="01AE999F172B42F8A8F002FA780BB0691"/>
    <w:rsid w:val="004329D5"/>
    <w:pPr>
      <w:spacing w:after="0" w:line="240" w:lineRule="auto"/>
    </w:pPr>
    <w:rPr>
      <w:rFonts w:ascii="Arial" w:eastAsia="Times New Roman" w:hAnsi="Arial" w:cs="Times New Roman"/>
      <w:sz w:val="24"/>
      <w:szCs w:val="24"/>
    </w:rPr>
  </w:style>
  <w:style w:type="paragraph" w:customStyle="1" w:styleId="D09C007895254F70B3E863A3F12F58381">
    <w:name w:val="D09C007895254F70B3E863A3F12F58381"/>
    <w:rsid w:val="004329D5"/>
    <w:pPr>
      <w:spacing w:after="0" w:line="240" w:lineRule="auto"/>
    </w:pPr>
    <w:rPr>
      <w:rFonts w:ascii="Arial" w:eastAsia="Times New Roman" w:hAnsi="Arial" w:cs="Times New Roman"/>
      <w:sz w:val="24"/>
      <w:szCs w:val="24"/>
    </w:rPr>
  </w:style>
  <w:style w:type="paragraph" w:customStyle="1" w:styleId="365E1D3B58514CC08E35E3BF3CC536361">
    <w:name w:val="365E1D3B58514CC08E35E3BF3CC536361"/>
    <w:rsid w:val="004329D5"/>
    <w:pPr>
      <w:spacing w:after="0" w:line="240" w:lineRule="auto"/>
    </w:pPr>
    <w:rPr>
      <w:rFonts w:ascii="Arial" w:eastAsia="Times New Roman" w:hAnsi="Arial" w:cs="Times New Roman"/>
      <w:sz w:val="24"/>
      <w:szCs w:val="24"/>
    </w:rPr>
  </w:style>
  <w:style w:type="paragraph" w:customStyle="1" w:styleId="93CF742074C74144AF68D5F6187A54821">
    <w:name w:val="93CF742074C74144AF68D5F6187A54821"/>
    <w:rsid w:val="004329D5"/>
    <w:pPr>
      <w:spacing w:after="0" w:line="240" w:lineRule="auto"/>
    </w:pPr>
    <w:rPr>
      <w:rFonts w:ascii="Arial" w:eastAsia="Times New Roman" w:hAnsi="Arial" w:cs="Times New Roman"/>
      <w:sz w:val="24"/>
      <w:szCs w:val="24"/>
    </w:rPr>
  </w:style>
  <w:style w:type="paragraph" w:customStyle="1" w:styleId="7C0E39F5B9674C73AC6DAB08648000671">
    <w:name w:val="7C0E39F5B9674C73AC6DAB08648000671"/>
    <w:rsid w:val="004329D5"/>
    <w:pPr>
      <w:spacing w:after="0" w:line="240" w:lineRule="auto"/>
    </w:pPr>
    <w:rPr>
      <w:rFonts w:ascii="Arial" w:eastAsia="Times New Roman" w:hAnsi="Arial" w:cs="Times New Roman"/>
      <w:sz w:val="24"/>
      <w:szCs w:val="24"/>
    </w:rPr>
  </w:style>
  <w:style w:type="paragraph" w:customStyle="1" w:styleId="BC8181DAFBE34354A310689B83CAD1761">
    <w:name w:val="BC8181DAFBE34354A310689B83CAD1761"/>
    <w:rsid w:val="004329D5"/>
    <w:pPr>
      <w:spacing w:after="0" w:line="240" w:lineRule="auto"/>
    </w:pPr>
    <w:rPr>
      <w:rFonts w:ascii="Arial" w:eastAsia="Times New Roman" w:hAnsi="Arial" w:cs="Times New Roman"/>
      <w:sz w:val="24"/>
      <w:szCs w:val="24"/>
    </w:rPr>
  </w:style>
  <w:style w:type="paragraph" w:customStyle="1" w:styleId="9F788493F70941B0BA1A6305C5D96BEC1">
    <w:name w:val="9F788493F70941B0BA1A6305C5D96BEC1"/>
    <w:rsid w:val="004329D5"/>
    <w:pPr>
      <w:spacing w:after="0" w:line="240" w:lineRule="auto"/>
    </w:pPr>
    <w:rPr>
      <w:rFonts w:ascii="Arial" w:eastAsia="Times New Roman" w:hAnsi="Arial" w:cs="Times New Roman"/>
      <w:sz w:val="24"/>
      <w:szCs w:val="24"/>
    </w:rPr>
  </w:style>
  <w:style w:type="paragraph" w:customStyle="1" w:styleId="6FD3CDCE11374978B68A153DD3946FF61">
    <w:name w:val="6FD3CDCE11374978B68A153DD3946FF61"/>
    <w:rsid w:val="004329D5"/>
    <w:pPr>
      <w:spacing w:after="0" w:line="240" w:lineRule="auto"/>
    </w:pPr>
    <w:rPr>
      <w:rFonts w:ascii="Arial" w:eastAsia="Times New Roman" w:hAnsi="Arial" w:cs="Times New Roman"/>
      <w:sz w:val="24"/>
      <w:szCs w:val="24"/>
    </w:rPr>
  </w:style>
  <w:style w:type="paragraph" w:customStyle="1" w:styleId="C2FDA722335F4DC1B7050B44DEB1780E1">
    <w:name w:val="C2FDA722335F4DC1B7050B44DEB1780E1"/>
    <w:rsid w:val="004329D5"/>
    <w:pPr>
      <w:spacing w:after="0" w:line="240" w:lineRule="auto"/>
    </w:pPr>
    <w:rPr>
      <w:rFonts w:ascii="Arial" w:eastAsia="Times New Roman" w:hAnsi="Arial" w:cs="Times New Roman"/>
      <w:sz w:val="24"/>
      <w:szCs w:val="24"/>
    </w:rPr>
  </w:style>
  <w:style w:type="paragraph" w:customStyle="1" w:styleId="B9E7BF2503794440886F26F061C3C7FC1">
    <w:name w:val="B9E7BF2503794440886F26F061C3C7FC1"/>
    <w:rsid w:val="004329D5"/>
    <w:pPr>
      <w:spacing w:after="0" w:line="240" w:lineRule="auto"/>
    </w:pPr>
    <w:rPr>
      <w:rFonts w:ascii="Arial" w:eastAsia="Times New Roman" w:hAnsi="Arial" w:cs="Times New Roman"/>
      <w:sz w:val="24"/>
      <w:szCs w:val="24"/>
    </w:rPr>
  </w:style>
  <w:style w:type="paragraph" w:customStyle="1" w:styleId="C98D00C2D1C74947A691B7A2359B89621">
    <w:name w:val="C98D00C2D1C74947A691B7A2359B89621"/>
    <w:rsid w:val="004329D5"/>
    <w:pPr>
      <w:spacing w:after="0" w:line="240" w:lineRule="auto"/>
    </w:pPr>
    <w:rPr>
      <w:rFonts w:ascii="Arial" w:eastAsia="Times New Roman" w:hAnsi="Arial" w:cs="Times New Roman"/>
      <w:sz w:val="24"/>
      <w:szCs w:val="24"/>
    </w:rPr>
  </w:style>
  <w:style w:type="paragraph" w:customStyle="1" w:styleId="36CD4A24D55A44BEBB8CA023E8612A021">
    <w:name w:val="36CD4A24D55A44BEBB8CA023E8612A021"/>
    <w:rsid w:val="004329D5"/>
    <w:pPr>
      <w:spacing w:after="0" w:line="240" w:lineRule="auto"/>
    </w:pPr>
    <w:rPr>
      <w:rFonts w:ascii="Arial" w:eastAsia="Times New Roman" w:hAnsi="Arial" w:cs="Times New Roman"/>
      <w:sz w:val="24"/>
      <w:szCs w:val="24"/>
    </w:rPr>
  </w:style>
  <w:style w:type="paragraph" w:customStyle="1" w:styleId="69162151189641F2AFC5FD06E6FF52D21">
    <w:name w:val="69162151189641F2AFC5FD06E6FF52D21"/>
    <w:rsid w:val="004329D5"/>
    <w:pPr>
      <w:spacing w:after="0" w:line="240" w:lineRule="auto"/>
    </w:pPr>
    <w:rPr>
      <w:rFonts w:ascii="Arial" w:eastAsia="Times New Roman" w:hAnsi="Arial" w:cs="Times New Roman"/>
      <w:sz w:val="24"/>
      <w:szCs w:val="24"/>
    </w:rPr>
  </w:style>
  <w:style w:type="paragraph" w:customStyle="1" w:styleId="DCD5454661EB494DB91A25DE8D10647E1">
    <w:name w:val="DCD5454661EB494DB91A25DE8D10647E1"/>
    <w:rsid w:val="004329D5"/>
    <w:pPr>
      <w:spacing w:after="0" w:line="240" w:lineRule="auto"/>
    </w:pPr>
    <w:rPr>
      <w:rFonts w:ascii="Arial" w:eastAsia="Times New Roman" w:hAnsi="Arial" w:cs="Times New Roman"/>
      <w:sz w:val="24"/>
      <w:szCs w:val="24"/>
    </w:rPr>
  </w:style>
  <w:style w:type="paragraph" w:customStyle="1" w:styleId="BA4E48788980446BBB6A494049BF76ED1">
    <w:name w:val="BA4E48788980446BBB6A494049BF76ED1"/>
    <w:rsid w:val="004329D5"/>
    <w:pPr>
      <w:spacing w:after="0" w:line="240" w:lineRule="auto"/>
    </w:pPr>
    <w:rPr>
      <w:rFonts w:ascii="Arial" w:eastAsia="Times New Roman" w:hAnsi="Arial" w:cs="Times New Roman"/>
      <w:sz w:val="24"/>
      <w:szCs w:val="24"/>
    </w:rPr>
  </w:style>
  <w:style w:type="paragraph" w:customStyle="1" w:styleId="63250CBEB4EB4F8383020AA775B226A61">
    <w:name w:val="63250CBEB4EB4F8383020AA775B226A61"/>
    <w:rsid w:val="004329D5"/>
    <w:pPr>
      <w:spacing w:after="0" w:line="240" w:lineRule="auto"/>
    </w:pPr>
    <w:rPr>
      <w:rFonts w:ascii="Arial" w:eastAsia="Times New Roman" w:hAnsi="Arial" w:cs="Times New Roman"/>
      <w:sz w:val="24"/>
      <w:szCs w:val="24"/>
    </w:rPr>
  </w:style>
  <w:style w:type="paragraph" w:customStyle="1" w:styleId="D3CC87C555694559954F931D32EBFA3A1">
    <w:name w:val="D3CC87C555694559954F931D32EBFA3A1"/>
    <w:rsid w:val="004329D5"/>
    <w:pPr>
      <w:spacing w:after="0" w:line="240" w:lineRule="auto"/>
    </w:pPr>
    <w:rPr>
      <w:rFonts w:ascii="Arial" w:eastAsia="Times New Roman" w:hAnsi="Arial" w:cs="Times New Roman"/>
      <w:sz w:val="24"/>
      <w:szCs w:val="24"/>
    </w:rPr>
  </w:style>
  <w:style w:type="paragraph" w:customStyle="1" w:styleId="E61137D66C124045BCE559D708A22A931">
    <w:name w:val="E61137D66C124045BCE559D708A22A931"/>
    <w:rsid w:val="004329D5"/>
    <w:pPr>
      <w:spacing w:after="0" w:line="240" w:lineRule="auto"/>
    </w:pPr>
    <w:rPr>
      <w:rFonts w:ascii="Arial" w:eastAsia="Times New Roman" w:hAnsi="Arial" w:cs="Times New Roman"/>
      <w:sz w:val="24"/>
      <w:szCs w:val="24"/>
    </w:rPr>
  </w:style>
  <w:style w:type="paragraph" w:customStyle="1" w:styleId="34C8E5F619094D0791F1A8FBEC2554721">
    <w:name w:val="34C8E5F619094D0791F1A8FBEC2554721"/>
    <w:rsid w:val="004329D5"/>
    <w:pPr>
      <w:spacing w:after="0" w:line="240" w:lineRule="auto"/>
    </w:pPr>
    <w:rPr>
      <w:rFonts w:ascii="Arial" w:eastAsia="Times New Roman" w:hAnsi="Arial" w:cs="Times New Roman"/>
      <w:sz w:val="24"/>
      <w:szCs w:val="24"/>
    </w:rPr>
  </w:style>
  <w:style w:type="paragraph" w:customStyle="1" w:styleId="DE3CCF5E65E747EC91A09B74EA0D68A81">
    <w:name w:val="DE3CCF5E65E747EC91A09B74EA0D68A81"/>
    <w:rsid w:val="004329D5"/>
    <w:pPr>
      <w:spacing w:after="0" w:line="240" w:lineRule="auto"/>
    </w:pPr>
    <w:rPr>
      <w:rFonts w:ascii="Arial" w:eastAsia="Times New Roman" w:hAnsi="Arial" w:cs="Times New Roman"/>
      <w:sz w:val="24"/>
      <w:szCs w:val="24"/>
    </w:rPr>
  </w:style>
  <w:style w:type="paragraph" w:customStyle="1" w:styleId="249BED6359FF4CFF9205216247D15F481">
    <w:name w:val="249BED6359FF4CFF9205216247D15F481"/>
    <w:rsid w:val="004329D5"/>
    <w:pPr>
      <w:spacing w:after="0" w:line="240" w:lineRule="auto"/>
    </w:pPr>
    <w:rPr>
      <w:rFonts w:ascii="Arial" w:eastAsia="Times New Roman" w:hAnsi="Arial" w:cs="Times New Roman"/>
      <w:sz w:val="24"/>
      <w:szCs w:val="24"/>
    </w:rPr>
  </w:style>
  <w:style w:type="paragraph" w:customStyle="1" w:styleId="0B93861705694D41A5E07861156594251">
    <w:name w:val="0B93861705694D41A5E07861156594251"/>
    <w:rsid w:val="004329D5"/>
    <w:pPr>
      <w:spacing w:after="0" w:line="240" w:lineRule="auto"/>
    </w:pPr>
    <w:rPr>
      <w:rFonts w:ascii="Arial" w:eastAsia="Times New Roman" w:hAnsi="Arial" w:cs="Times New Roman"/>
      <w:sz w:val="24"/>
      <w:szCs w:val="24"/>
    </w:rPr>
  </w:style>
  <w:style w:type="paragraph" w:customStyle="1" w:styleId="1DC4DF232CFA42189A65A1B9A4B5A1E91">
    <w:name w:val="1DC4DF232CFA42189A65A1B9A4B5A1E91"/>
    <w:rsid w:val="004329D5"/>
    <w:pPr>
      <w:spacing w:after="0" w:line="240" w:lineRule="auto"/>
    </w:pPr>
    <w:rPr>
      <w:rFonts w:ascii="Arial" w:eastAsia="Times New Roman" w:hAnsi="Arial" w:cs="Times New Roman"/>
      <w:sz w:val="24"/>
      <w:szCs w:val="24"/>
    </w:rPr>
  </w:style>
  <w:style w:type="paragraph" w:customStyle="1" w:styleId="62E72170ADA14704BDC604A269CC093D1">
    <w:name w:val="62E72170ADA14704BDC604A269CC093D1"/>
    <w:rsid w:val="004329D5"/>
    <w:pPr>
      <w:spacing w:after="0" w:line="240" w:lineRule="auto"/>
    </w:pPr>
    <w:rPr>
      <w:rFonts w:ascii="Arial" w:eastAsia="Times New Roman" w:hAnsi="Arial" w:cs="Times New Roman"/>
      <w:sz w:val="24"/>
      <w:szCs w:val="24"/>
    </w:rPr>
  </w:style>
  <w:style w:type="paragraph" w:customStyle="1" w:styleId="71EBC11FAEF049B384A8339946E6E4F61">
    <w:name w:val="71EBC11FAEF049B384A8339946E6E4F61"/>
    <w:rsid w:val="004329D5"/>
    <w:pPr>
      <w:spacing w:after="0" w:line="240" w:lineRule="auto"/>
    </w:pPr>
    <w:rPr>
      <w:rFonts w:ascii="Arial" w:eastAsia="Times New Roman" w:hAnsi="Arial" w:cs="Times New Roman"/>
      <w:sz w:val="24"/>
      <w:szCs w:val="24"/>
    </w:rPr>
  </w:style>
  <w:style w:type="paragraph" w:customStyle="1" w:styleId="E4579A7ABFB34EF698BA624A089C77571">
    <w:name w:val="E4579A7ABFB34EF698BA624A089C77571"/>
    <w:rsid w:val="004329D5"/>
    <w:pPr>
      <w:spacing w:after="0" w:line="240" w:lineRule="auto"/>
    </w:pPr>
    <w:rPr>
      <w:rFonts w:ascii="Arial" w:eastAsia="Times New Roman" w:hAnsi="Arial" w:cs="Times New Roman"/>
      <w:sz w:val="24"/>
      <w:szCs w:val="24"/>
    </w:rPr>
  </w:style>
  <w:style w:type="paragraph" w:customStyle="1" w:styleId="C95A8EAA8F3C4577B74F18D4F028E0F81">
    <w:name w:val="C95A8EAA8F3C4577B74F18D4F028E0F81"/>
    <w:rsid w:val="004329D5"/>
    <w:pPr>
      <w:spacing w:after="0" w:line="240" w:lineRule="auto"/>
    </w:pPr>
    <w:rPr>
      <w:rFonts w:ascii="Arial" w:eastAsia="Times New Roman" w:hAnsi="Arial" w:cs="Times New Roman"/>
      <w:sz w:val="24"/>
      <w:szCs w:val="24"/>
    </w:rPr>
  </w:style>
  <w:style w:type="paragraph" w:customStyle="1" w:styleId="DC3B19C9CFA440368A1382001E4815401">
    <w:name w:val="DC3B19C9CFA440368A1382001E4815401"/>
    <w:rsid w:val="004329D5"/>
    <w:pPr>
      <w:spacing w:after="0" w:line="240" w:lineRule="auto"/>
    </w:pPr>
    <w:rPr>
      <w:rFonts w:ascii="Arial" w:eastAsia="Times New Roman" w:hAnsi="Arial" w:cs="Times New Roman"/>
      <w:sz w:val="24"/>
      <w:szCs w:val="24"/>
    </w:rPr>
  </w:style>
  <w:style w:type="paragraph" w:customStyle="1" w:styleId="EA0A8DC74A8E478EAFDD79AF26C1BFDB1">
    <w:name w:val="EA0A8DC74A8E478EAFDD79AF26C1BFDB1"/>
    <w:rsid w:val="004329D5"/>
    <w:pPr>
      <w:spacing w:after="0" w:line="240" w:lineRule="auto"/>
    </w:pPr>
    <w:rPr>
      <w:rFonts w:ascii="Arial" w:eastAsia="Times New Roman" w:hAnsi="Arial" w:cs="Times New Roman"/>
      <w:sz w:val="24"/>
      <w:szCs w:val="24"/>
    </w:rPr>
  </w:style>
  <w:style w:type="paragraph" w:customStyle="1" w:styleId="E1A51295CD9048748BCE729B5B4FBEC71">
    <w:name w:val="E1A51295CD9048748BCE729B5B4FBEC71"/>
    <w:rsid w:val="004329D5"/>
    <w:pPr>
      <w:spacing w:after="0" w:line="240" w:lineRule="auto"/>
    </w:pPr>
    <w:rPr>
      <w:rFonts w:ascii="Arial" w:eastAsia="Times New Roman" w:hAnsi="Arial" w:cs="Times New Roman"/>
      <w:sz w:val="24"/>
      <w:szCs w:val="24"/>
    </w:rPr>
  </w:style>
  <w:style w:type="paragraph" w:customStyle="1" w:styleId="DB12C2C59C01495799D0FE09A779072B1">
    <w:name w:val="DB12C2C59C01495799D0FE09A779072B1"/>
    <w:rsid w:val="004329D5"/>
    <w:pPr>
      <w:spacing w:after="0" w:line="240" w:lineRule="auto"/>
    </w:pPr>
    <w:rPr>
      <w:rFonts w:ascii="Arial" w:eastAsia="Times New Roman" w:hAnsi="Arial" w:cs="Times New Roman"/>
      <w:sz w:val="24"/>
      <w:szCs w:val="24"/>
    </w:rPr>
  </w:style>
  <w:style w:type="paragraph" w:customStyle="1" w:styleId="33BBCF9922234657BBAA1DCF554B2B551">
    <w:name w:val="33BBCF9922234657BBAA1DCF554B2B551"/>
    <w:rsid w:val="004329D5"/>
    <w:pPr>
      <w:spacing w:after="0" w:line="240" w:lineRule="auto"/>
    </w:pPr>
    <w:rPr>
      <w:rFonts w:ascii="Arial" w:eastAsia="Times New Roman" w:hAnsi="Arial" w:cs="Times New Roman"/>
      <w:sz w:val="24"/>
      <w:szCs w:val="24"/>
    </w:rPr>
  </w:style>
  <w:style w:type="paragraph" w:customStyle="1" w:styleId="096C320278E44194ABC416FF41F93C151">
    <w:name w:val="096C320278E44194ABC416FF41F93C151"/>
    <w:rsid w:val="004329D5"/>
    <w:pPr>
      <w:spacing w:after="0" w:line="240" w:lineRule="auto"/>
    </w:pPr>
    <w:rPr>
      <w:rFonts w:ascii="Arial" w:eastAsia="Times New Roman" w:hAnsi="Arial" w:cs="Times New Roman"/>
      <w:sz w:val="24"/>
      <w:szCs w:val="24"/>
    </w:rPr>
  </w:style>
  <w:style w:type="paragraph" w:customStyle="1" w:styleId="3AC2887E6DFF497DB9AA71D457043A3E1">
    <w:name w:val="3AC2887E6DFF497DB9AA71D457043A3E1"/>
    <w:rsid w:val="004329D5"/>
    <w:pPr>
      <w:spacing w:after="0" w:line="240" w:lineRule="auto"/>
    </w:pPr>
    <w:rPr>
      <w:rFonts w:ascii="Arial" w:eastAsia="Times New Roman" w:hAnsi="Arial" w:cs="Times New Roman"/>
      <w:sz w:val="24"/>
      <w:szCs w:val="24"/>
    </w:rPr>
  </w:style>
  <w:style w:type="paragraph" w:customStyle="1" w:styleId="2283B8C1C85340C088D6501BB22F9B411">
    <w:name w:val="2283B8C1C85340C088D6501BB22F9B411"/>
    <w:rsid w:val="004329D5"/>
    <w:pPr>
      <w:spacing w:after="0" w:line="240" w:lineRule="auto"/>
    </w:pPr>
    <w:rPr>
      <w:rFonts w:ascii="Arial" w:eastAsia="Times New Roman" w:hAnsi="Arial" w:cs="Times New Roman"/>
      <w:sz w:val="24"/>
      <w:szCs w:val="24"/>
    </w:rPr>
  </w:style>
  <w:style w:type="paragraph" w:customStyle="1" w:styleId="691D07B3043E45E4A7D331EA848D84C31">
    <w:name w:val="691D07B3043E45E4A7D331EA848D84C31"/>
    <w:rsid w:val="004329D5"/>
    <w:pPr>
      <w:spacing w:after="0" w:line="240" w:lineRule="auto"/>
    </w:pPr>
    <w:rPr>
      <w:rFonts w:ascii="Arial" w:eastAsia="Times New Roman" w:hAnsi="Arial" w:cs="Times New Roman"/>
      <w:sz w:val="24"/>
      <w:szCs w:val="24"/>
    </w:rPr>
  </w:style>
  <w:style w:type="paragraph" w:customStyle="1" w:styleId="F08DE64B227C42F487C77AB41E450A5C1">
    <w:name w:val="F08DE64B227C42F487C77AB41E450A5C1"/>
    <w:rsid w:val="004329D5"/>
    <w:pPr>
      <w:spacing w:after="0" w:line="240" w:lineRule="auto"/>
    </w:pPr>
    <w:rPr>
      <w:rFonts w:ascii="Arial" w:eastAsia="Times New Roman" w:hAnsi="Arial" w:cs="Times New Roman"/>
      <w:sz w:val="24"/>
      <w:szCs w:val="24"/>
    </w:rPr>
  </w:style>
  <w:style w:type="paragraph" w:customStyle="1" w:styleId="B2DA8531F3674CCB9B5885234F2E88221">
    <w:name w:val="B2DA8531F3674CCB9B5885234F2E88221"/>
    <w:rsid w:val="004329D5"/>
    <w:pPr>
      <w:spacing w:after="0" w:line="240" w:lineRule="auto"/>
    </w:pPr>
    <w:rPr>
      <w:rFonts w:ascii="Arial" w:eastAsia="Times New Roman" w:hAnsi="Arial" w:cs="Times New Roman"/>
      <w:sz w:val="24"/>
      <w:szCs w:val="24"/>
    </w:rPr>
  </w:style>
  <w:style w:type="paragraph" w:customStyle="1" w:styleId="208C3C4697EA48629DD162DEA98405721">
    <w:name w:val="208C3C4697EA48629DD162DEA98405721"/>
    <w:rsid w:val="004329D5"/>
    <w:pPr>
      <w:spacing w:after="0" w:line="240" w:lineRule="auto"/>
    </w:pPr>
    <w:rPr>
      <w:rFonts w:ascii="Arial" w:eastAsia="Times New Roman" w:hAnsi="Arial" w:cs="Times New Roman"/>
      <w:sz w:val="24"/>
      <w:szCs w:val="24"/>
    </w:rPr>
  </w:style>
  <w:style w:type="paragraph" w:customStyle="1" w:styleId="60335788B48C4CE6B3CD9F6DC9C3D9981">
    <w:name w:val="60335788B48C4CE6B3CD9F6DC9C3D9981"/>
    <w:rsid w:val="004329D5"/>
    <w:pPr>
      <w:spacing w:after="0" w:line="240" w:lineRule="auto"/>
    </w:pPr>
    <w:rPr>
      <w:rFonts w:ascii="Arial" w:eastAsia="Times New Roman" w:hAnsi="Arial" w:cs="Times New Roman"/>
      <w:sz w:val="24"/>
      <w:szCs w:val="24"/>
    </w:rPr>
  </w:style>
  <w:style w:type="paragraph" w:customStyle="1" w:styleId="3F5826776E654BFE9F2CEC21DB1C2B229">
    <w:name w:val="3F5826776E654BFE9F2CEC21DB1C2B229"/>
    <w:rsid w:val="004329D5"/>
    <w:pPr>
      <w:spacing w:after="0" w:line="240" w:lineRule="auto"/>
    </w:pPr>
    <w:rPr>
      <w:rFonts w:ascii="Arial" w:eastAsia="Times New Roman" w:hAnsi="Arial" w:cs="Times New Roman"/>
      <w:sz w:val="24"/>
      <w:szCs w:val="24"/>
    </w:rPr>
  </w:style>
  <w:style w:type="paragraph" w:customStyle="1" w:styleId="D74F446A145C427F92FDA1C61A7AE1319">
    <w:name w:val="D74F446A145C427F92FDA1C61A7AE1319"/>
    <w:rsid w:val="004329D5"/>
    <w:pPr>
      <w:spacing w:after="0" w:line="240" w:lineRule="auto"/>
    </w:pPr>
    <w:rPr>
      <w:rFonts w:ascii="Arial" w:eastAsia="Times New Roman" w:hAnsi="Arial" w:cs="Times New Roman"/>
      <w:sz w:val="24"/>
      <w:szCs w:val="24"/>
    </w:rPr>
  </w:style>
  <w:style w:type="paragraph" w:customStyle="1" w:styleId="51F9BCD0A29D467EA8C79222F99167BC9">
    <w:name w:val="51F9BCD0A29D467EA8C79222F99167BC9"/>
    <w:rsid w:val="004329D5"/>
    <w:pPr>
      <w:spacing w:after="0" w:line="240" w:lineRule="auto"/>
    </w:pPr>
    <w:rPr>
      <w:rFonts w:ascii="Arial" w:eastAsia="Times New Roman" w:hAnsi="Arial" w:cs="Times New Roman"/>
      <w:sz w:val="24"/>
      <w:szCs w:val="24"/>
    </w:rPr>
  </w:style>
  <w:style w:type="paragraph" w:customStyle="1" w:styleId="F0F9427FB47C4A4282EEC54857B0C5259">
    <w:name w:val="F0F9427FB47C4A4282EEC54857B0C5259"/>
    <w:rsid w:val="004329D5"/>
    <w:pPr>
      <w:spacing w:after="0" w:line="240" w:lineRule="auto"/>
    </w:pPr>
    <w:rPr>
      <w:rFonts w:ascii="Arial" w:eastAsia="Times New Roman" w:hAnsi="Arial" w:cs="Times New Roman"/>
      <w:sz w:val="24"/>
      <w:szCs w:val="24"/>
    </w:rPr>
  </w:style>
  <w:style w:type="paragraph" w:customStyle="1" w:styleId="1D9A867BF29242F2A563FB68AE58B2729">
    <w:name w:val="1D9A867BF29242F2A563FB68AE58B2729"/>
    <w:rsid w:val="004329D5"/>
    <w:pPr>
      <w:spacing w:after="0" w:line="240" w:lineRule="auto"/>
    </w:pPr>
    <w:rPr>
      <w:rFonts w:ascii="Arial" w:eastAsia="Times New Roman" w:hAnsi="Arial" w:cs="Times New Roman"/>
      <w:sz w:val="24"/>
      <w:szCs w:val="24"/>
    </w:rPr>
  </w:style>
  <w:style w:type="paragraph" w:customStyle="1" w:styleId="F5227AC5BD6E40158B25BB07E799A17B9">
    <w:name w:val="F5227AC5BD6E40158B25BB07E799A17B9"/>
    <w:rsid w:val="004329D5"/>
    <w:pPr>
      <w:spacing w:after="0" w:line="240" w:lineRule="auto"/>
    </w:pPr>
    <w:rPr>
      <w:rFonts w:ascii="Arial" w:eastAsia="Times New Roman" w:hAnsi="Arial" w:cs="Times New Roman"/>
      <w:sz w:val="24"/>
      <w:szCs w:val="24"/>
    </w:rPr>
  </w:style>
  <w:style w:type="paragraph" w:customStyle="1" w:styleId="27C271B26581452E99DD3CFE987E36546">
    <w:name w:val="27C271B26581452E99DD3CFE987E36546"/>
    <w:rsid w:val="004329D5"/>
    <w:pPr>
      <w:spacing w:after="0" w:line="240" w:lineRule="auto"/>
    </w:pPr>
    <w:rPr>
      <w:rFonts w:ascii="Arial" w:eastAsia="Times New Roman" w:hAnsi="Arial" w:cs="Times New Roman"/>
      <w:sz w:val="24"/>
      <w:szCs w:val="24"/>
    </w:rPr>
  </w:style>
  <w:style w:type="paragraph" w:customStyle="1" w:styleId="6AB48F1EC5ED4833AE5BF1BD72EE830A6">
    <w:name w:val="6AB48F1EC5ED4833AE5BF1BD72EE830A6"/>
    <w:rsid w:val="004329D5"/>
    <w:pPr>
      <w:spacing w:after="0" w:line="240" w:lineRule="auto"/>
    </w:pPr>
    <w:rPr>
      <w:rFonts w:ascii="Arial" w:eastAsia="Times New Roman" w:hAnsi="Arial" w:cs="Times New Roman"/>
      <w:sz w:val="24"/>
      <w:szCs w:val="24"/>
    </w:rPr>
  </w:style>
  <w:style w:type="paragraph" w:customStyle="1" w:styleId="6C21C4707926473F9CD49532225BE1AE6">
    <w:name w:val="6C21C4707926473F9CD49532225BE1AE6"/>
    <w:rsid w:val="004329D5"/>
    <w:pPr>
      <w:spacing w:after="0" w:line="240" w:lineRule="auto"/>
    </w:pPr>
    <w:rPr>
      <w:rFonts w:ascii="Arial" w:eastAsia="Times New Roman" w:hAnsi="Arial" w:cs="Times New Roman"/>
      <w:sz w:val="24"/>
      <w:szCs w:val="24"/>
    </w:rPr>
  </w:style>
  <w:style w:type="paragraph" w:customStyle="1" w:styleId="41A78955AA0540BEB9DDF4AB790B8C1F6">
    <w:name w:val="41A78955AA0540BEB9DDF4AB790B8C1F6"/>
    <w:rsid w:val="004329D5"/>
    <w:pPr>
      <w:spacing w:after="0" w:line="240" w:lineRule="auto"/>
    </w:pPr>
    <w:rPr>
      <w:rFonts w:ascii="Arial" w:eastAsia="Times New Roman" w:hAnsi="Arial" w:cs="Times New Roman"/>
      <w:sz w:val="24"/>
      <w:szCs w:val="24"/>
    </w:rPr>
  </w:style>
  <w:style w:type="paragraph" w:customStyle="1" w:styleId="8BE14A5E0A11470DBC93A0E6374B83166">
    <w:name w:val="8BE14A5E0A11470DBC93A0E6374B83166"/>
    <w:rsid w:val="004329D5"/>
    <w:pPr>
      <w:spacing w:after="0" w:line="240" w:lineRule="auto"/>
    </w:pPr>
    <w:rPr>
      <w:rFonts w:ascii="Arial" w:eastAsia="Times New Roman" w:hAnsi="Arial" w:cs="Times New Roman"/>
      <w:sz w:val="24"/>
      <w:szCs w:val="24"/>
    </w:rPr>
  </w:style>
  <w:style w:type="paragraph" w:customStyle="1" w:styleId="8979B59D524846119C33685E2C30D4786">
    <w:name w:val="8979B59D524846119C33685E2C30D4786"/>
    <w:rsid w:val="004329D5"/>
    <w:pPr>
      <w:spacing w:after="0" w:line="240" w:lineRule="auto"/>
    </w:pPr>
    <w:rPr>
      <w:rFonts w:ascii="Arial" w:eastAsia="Times New Roman" w:hAnsi="Arial" w:cs="Times New Roman"/>
      <w:sz w:val="24"/>
      <w:szCs w:val="24"/>
    </w:rPr>
  </w:style>
  <w:style w:type="paragraph" w:customStyle="1" w:styleId="9825FE844A9F4363BBAE684A899D72546">
    <w:name w:val="9825FE844A9F4363BBAE684A899D72546"/>
    <w:rsid w:val="004329D5"/>
    <w:pPr>
      <w:spacing w:after="0" w:line="240" w:lineRule="auto"/>
    </w:pPr>
    <w:rPr>
      <w:rFonts w:ascii="Arial" w:eastAsia="Times New Roman" w:hAnsi="Arial" w:cs="Times New Roman"/>
      <w:sz w:val="24"/>
      <w:szCs w:val="24"/>
    </w:rPr>
  </w:style>
  <w:style w:type="paragraph" w:customStyle="1" w:styleId="A43BC42B130A475D8346CB97FC29F24E1">
    <w:name w:val="A43BC42B130A475D8346CB97FC29F24E1"/>
    <w:rsid w:val="004329D5"/>
    <w:pPr>
      <w:spacing w:after="0" w:line="240" w:lineRule="auto"/>
    </w:pPr>
    <w:rPr>
      <w:rFonts w:ascii="Arial" w:eastAsia="Times New Roman" w:hAnsi="Arial" w:cs="Times New Roman"/>
      <w:sz w:val="24"/>
      <w:szCs w:val="24"/>
    </w:rPr>
  </w:style>
  <w:style w:type="paragraph" w:customStyle="1" w:styleId="9677DDD2402F4ABA8CCB8E3682261EF82">
    <w:name w:val="9677DDD2402F4ABA8CCB8E3682261EF82"/>
    <w:rsid w:val="004329D5"/>
    <w:pPr>
      <w:spacing w:after="0" w:line="240" w:lineRule="auto"/>
    </w:pPr>
    <w:rPr>
      <w:rFonts w:ascii="Arial" w:eastAsia="Times New Roman" w:hAnsi="Arial" w:cs="Times New Roman"/>
      <w:sz w:val="24"/>
      <w:szCs w:val="24"/>
    </w:rPr>
  </w:style>
  <w:style w:type="paragraph" w:customStyle="1" w:styleId="A83A919B7A5C4F3BA5BC36068CF748DA2">
    <w:name w:val="A83A919B7A5C4F3BA5BC36068CF748DA2"/>
    <w:rsid w:val="004329D5"/>
    <w:pPr>
      <w:spacing w:after="0" w:line="240" w:lineRule="auto"/>
    </w:pPr>
    <w:rPr>
      <w:rFonts w:ascii="Arial" w:eastAsia="Times New Roman" w:hAnsi="Arial" w:cs="Times New Roman"/>
      <w:sz w:val="24"/>
      <w:szCs w:val="24"/>
    </w:rPr>
  </w:style>
  <w:style w:type="paragraph" w:customStyle="1" w:styleId="D1A5A5F6732C42AEA1E99B7A5AAC07562">
    <w:name w:val="D1A5A5F6732C42AEA1E99B7A5AAC07562"/>
    <w:rsid w:val="004329D5"/>
    <w:pPr>
      <w:spacing w:after="0" w:line="240" w:lineRule="auto"/>
    </w:pPr>
    <w:rPr>
      <w:rFonts w:ascii="Arial" w:eastAsia="Times New Roman" w:hAnsi="Arial" w:cs="Times New Roman"/>
      <w:sz w:val="24"/>
      <w:szCs w:val="24"/>
    </w:rPr>
  </w:style>
  <w:style w:type="paragraph" w:customStyle="1" w:styleId="C616058CE5AD40339317A3A8B73292882">
    <w:name w:val="C616058CE5AD40339317A3A8B73292882"/>
    <w:rsid w:val="004329D5"/>
    <w:pPr>
      <w:spacing w:after="0" w:line="240" w:lineRule="auto"/>
    </w:pPr>
    <w:rPr>
      <w:rFonts w:ascii="Arial" w:eastAsia="Times New Roman" w:hAnsi="Arial" w:cs="Times New Roman"/>
      <w:sz w:val="24"/>
      <w:szCs w:val="24"/>
    </w:rPr>
  </w:style>
  <w:style w:type="paragraph" w:customStyle="1" w:styleId="E454052920DF4085B310BB6B1129DCFF2">
    <w:name w:val="E454052920DF4085B310BB6B1129DCFF2"/>
    <w:rsid w:val="004329D5"/>
    <w:pPr>
      <w:spacing w:after="0" w:line="240" w:lineRule="auto"/>
    </w:pPr>
    <w:rPr>
      <w:rFonts w:ascii="Arial" w:eastAsia="Times New Roman" w:hAnsi="Arial" w:cs="Times New Roman"/>
      <w:sz w:val="24"/>
      <w:szCs w:val="24"/>
    </w:rPr>
  </w:style>
  <w:style w:type="paragraph" w:customStyle="1" w:styleId="B7713C41195F44E7A98A60C2DBDD376F2">
    <w:name w:val="B7713C41195F44E7A98A60C2DBDD376F2"/>
    <w:rsid w:val="004329D5"/>
    <w:pPr>
      <w:spacing w:after="0" w:line="240" w:lineRule="auto"/>
    </w:pPr>
    <w:rPr>
      <w:rFonts w:ascii="Arial" w:eastAsia="Times New Roman" w:hAnsi="Arial" w:cs="Times New Roman"/>
      <w:sz w:val="24"/>
      <w:szCs w:val="24"/>
    </w:rPr>
  </w:style>
  <w:style w:type="paragraph" w:customStyle="1" w:styleId="6491462C5AE344A2A97791D2750A351E2">
    <w:name w:val="6491462C5AE344A2A97791D2750A351E2"/>
    <w:rsid w:val="004329D5"/>
    <w:pPr>
      <w:spacing w:after="0" w:line="240" w:lineRule="auto"/>
    </w:pPr>
    <w:rPr>
      <w:rFonts w:ascii="Arial" w:eastAsia="Times New Roman" w:hAnsi="Arial" w:cs="Times New Roman"/>
      <w:sz w:val="24"/>
      <w:szCs w:val="24"/>
    </w:rPr>
  </w:style>
  <w:style w:type="paragraph" w:customStyle="1" w:styleId="5002729390F54A699CAF1A71C31EABB42">
    <w:name w:val="5002729390F54A699CAF1A71C31EABB42"/>
    <w:rsid w:val="004329D5"/>
    <w:pPr>
      <w:spacing w:after="0" w:line="240" w:lineRule="auto"/>
    </w:pPr>
    <w:rPr>
      <w:rFonts w:ascii="Arial" w:eastAsia="Times New Roman" w:hAnsi="Arial" w:cs="Times New Roman"/>
      <w:sz w:val="24"/>
      <w:szCs w:val="24"/>
    </w:rPr>
  </w:style>
  <w:style w:type="paragraph" w:customStyle="1" w:styleId="6E25CD8308EC400EA7481416D07CA1602">
    <w:name w:val="6E25CD8308EC400EA7481416D07CA1602"/>
    <w:rsid w:val="004329D5"/>
    <w:pPr>
      <w:spacing w:after="0" w:line="240" w:lineRule="auto"/>
    </w:pPr>
    <w:rPr>
      <w:rFonts w:ascii="Arial" w:eastAsia="Times New Roman" w:hAnsi="Arial" w:cs="Times New Roman"/>
      <w:sz w:val="24"/>
      <w:szCs w:val="24"/>
    </w:rPr>
  </w:style>
  <w:style w:type="paragraph" w:customStyle="1" w:styleId="69729E79A39A48B792AF94592B4504F62">
    <w:name w:val="69729E79A39A48B792AF94592B4504F62"/>
    <w:rsid w:val="004329D5"/>
    <w:pPr>
      <w:spacing w:after="0" w:line="240" w:lineRule="auto"/>
    </w:pPr>
    <w:rPr>
      <w:rFonts w:ascii="Arial" w:eastAsia="Times New Roman" w:hAnsi="Arial" w:cs="Times New Roman"/>
      <w:sz w:val="24"/>
      <w:szCs w:val="24"/>
    </w:rPr>
  </w:style>
  <w:style w:type="paragraph" w:customStyle="1" w:styleId="F31EF826C129464FA0C30C315D97F62A2">
    <w:name w:val="F31EF826C129464FA0C30C315D97F62A2"/>
    <w:rsid w:val="004329D5"/>
    <w:pPr>
      <w:spacing w:after="0" w:line="240" w:lineRule="auto"/>
    </w:pPr>
    <w:rPr>
      <w:rFonts w:ascii="Arial" w:eastAsia="Times New Roman" w:hAnsi="Arial" w:cs="Times New Roman"/>
      <w:sz w:val="24"/>
      <w:szCs w:val="24"/>
    </w:rPr>
  </w:style>
  <w:style w:type="paragraph" w:customStyle="1" w:styleId="2A68CB8273F441E9A77959E62DD6A8FF2">
    <w:name w:val="2A68CB8273F441E9A77959E62DD6A8FF2"/>
    <w:rsid w:val="004329D5"/>
    <w:pPr>
      <w:spacing w:after="0" w:line="240" w:lineRule="auto"/>
    </w:pPr>
    <w:rPr>
      <w:rFonts w:ascii="Arial" w:eastAsia="Times New Roman" w:hAnsi="Arial" w:cs="Times New Roman"/>
      <w:sz w:val="24"/>
      <w:szCs w:val="24"/>
    </w:rPr>
  </w:style>
  <w:style w:type="paragraph" w:customStyle="1" w:styleId="B7BB88762BF24A42A6756084EA0BCB692">
    <w:name w:val="B7BB88762BF24A42A6756084EA0BCB692"/>
    <w:rsid w:val="004329D5"/>
    <w:pPr>
      <w:spacing w:after="0" w:line="240" w:lineRule="auto"/>
    </w:pPr>
    <w:rPr>
      <w:rFonts w:ascii="Arial" w:eastAsia="Times New Roman" w:hAnsi="Arial" w:cs="Times New Roman"/>
      <w:sz w:val="24"/>
      <w:szCs w:val="24"/>
    </w:rPr>
  </w:style>
  <w:style w:type="paragraph" w:customStyle="1" w:styleId="7D4E2F3890C14EC2BA7781B8D53512BA2">
    <w:name w:val="7D4E2F3890C14EC2BA7781B8D53512BA2"/>
    <w:rsid w:val="004329D5"/>
    <w:pPr>
      <w:spacing w:after="0" w:line="240" w:lineRule="auto"/>
    </w:pPr>
    <w:rPr>
      <w:rFonts w:ascii="Arial" w:eastAsia="Times New Roman" w:hAnsi="Arial" w:cs="Times New Roman"/>
      <w:sz w:val="24"/>
      <w:szCs w:val="24"/>
    </w:rPr>
  </w:style>
  <w:style w:type="paragraph" w:customStyle="1" w:styleId="9F430CEABD434FC7A3C2C77F307FC03E2">
    <w:name w:val="9F430CEABD434FC7A3C2C77F307FC03E2"/>
    <w:rsid w:val="004329D5"/>
    <w:pPr>
      <w:spacing w:after="0" w:line="240" w:lineRule="auto"/>
    </w:pPr>
    <w:rPr>
      <w:rFonts w:ascii="Arial" w:eastAsia="Times New Roman" w:hAnsi="Arial" w:cs="Times New Roman"/>
      <w:sz w:val="24"/>
      <w:szCs w:val="24"/>
    </w:rPr>
  </w:style>
  <w:style w:type="paragraph" w:customStyle="1" w:styleId="F65EC1E832084CC4A66EA83426CF65832">
    <w:name w:val="F65EC1E832084CC4A66EA83426CF65832"/>
    <w:rsid w:val="004329D5"/>
    <w:pPr>
      <w:spacing w:after="0" w:line="240" w:lineRule="auto"/>
    </w:pPr>
    <w:rPr>
      <w:rFonts w:ascii="Arial" w:eastAsia="Times New Roman" w:hAnsi="Arial" w:cs="Times New Roman"/>
      <w:sz w:val="24"/>
      <w:szCs w:val="24"/>
    </w:rPr>
  </w:style>
  <w:style w:type="paragraph" w:customStyle="1" w:styleId="3DD58BBA8C40433D851E44DEF01065B42">
    <w:name w:val="3DD58BBA8C40433D851E44DEF01065B42"/>
    <w:rsid w:val="004329D5"/>
    <w:pPr>
      <w:spacing w:after="0" w:line="240" w:lineRule="auto"/>
    </w:pPr>
    <w:rPr>
      <w:rFonts w:ascii="Arial" w:eastAsia="Times New Roman" w:hAnsi="Arial" w:cs="Times New Roman"/>
      <w:sz w:val="24"/>
      <w:szCs w:val="24"/>
    </w:rPr>
  </w:style>
  <w:style w:type="paragraph" w:customStyle="1" w:styleId="33F06176670041808860AC5BB11E50F12">
    <w:name w:val="33F06176670041808860AC5BB11E50F12"/>
    <w:rsid w:val="004329D5"/>
    <w:pPr>
      <w:spacing w:after="0" w:line="240" w:lineRule="auto"/>
    </w:pPr>
    <w:rPr>
      <w:rFonts w:ascii="Arial" w:eastAsia="Times New Roman" w:hAnsi="Arial" w:cs="Times New Roman"/>
      <w:sz w:val="24"/>
      <w:szCs w:val="24"/>
    </w:rPr>
  </w:style>
  <w:style w:type="paragraph" w:customStyle="1" w:styleId="DB3602A9515D41A19395D8515233E6812">
    <w:name w:val="DB3602A9515D41A19395D8515233E6812"/>
    <w:rsid w:val="004329D5"/>
    <w:pPr>
      <w:spacing w:after="0" w:line="240" w:lineRule="auto"/>
    </w:pPr>
    <w:rPr>
      <w:rFonts w:ascii="Arial" w:eastAsia="Times New Roman" w:hAnsi="Arial" w:cs="Times New Roman"/>
      <w:sz w:val="24"/>
      <w:szCs w:val="24"/>
    </w:rPr>
  </w:style>
  <w:style w:type="paragraph" w:customStyle="1" w:styleId="CC8741B095A94746BE8C5AD8DC97B6632">
    <w:name w:val="CC8741B095A94746BE8C5AD8DC97B6632"/>
    <w:rsid w:val="004329D5"/>
    <w:pPr>
      <w:spacing w:after="0" w:line="240" w:lineRule="auto"/>
    </w:pPr>
    <w:rPr>
      <w:rFonts w:ascii="Arial" w:eastAsia="Times New Roman" w:hAnsi="Arial" w:cs="Times New Roman"/>
      <w:sz w:val="24"/>
      <w:szCs w:val="24"/>
    </w:rPr>
  </w:style>
  <w:style w:type="paragraph" w:customStyle="1" w:styleId="D53B040261404AFFAA8F7120498128BE2">
    <w:name w:val="D53B040261404AFFAA8F7120498128BE2"/>
    <w:rsid w:val="004329D5"/>
    <w:pPr>
      <w:spacing w:after="0" w:line="240" w:lineRule="auto"/>
    </w:pPr>
    <w:rPr>
      <w:rFonts w:ascii="Arial" w:eastAsia="Times New Roman" w:hAnsi="Arial" w:cs="Times New Roman"/>
      <w:sz w:val="24"/>
      <w:szCs w:val="24"/>
    </w:rPr>
  </w:style>
  <w:style w:type="paragraph" w:customStyle="1" w:styleId="D509130B282448BC99982442A76189292">
    <w:name w:val="D509130B282448BC99982442A76189292"/>
    <w:rsid w:val="004329D5"/>
    <w:pPr>
      <w:spacing w:after="0" w:line="240" w:lineRule="auto"/>
    </w:pPr>
    <w:rPr>
      <w:rFonts w:ascii="Arial" w:eastAsia="Times New Roman" w:hAnsi="Arial" w:cs="Times New Roman"/>
      <w:sz w:val="24"/>
      <w:szCs w:val="24"/>
    </w:rPr>
  </w:style>
  <w:style w:type="paragraph" w:customStyle="1" w:styleId="74D57FD91FD446D88283D5ED29DF728A2">
    <w:name w:val="74D57FD91FD446D88283D5ED29DF728A2"/>
    <w:rsid w:val="004329D5"/>
    <w:pPr>
      <w:spacing w:after="0" w:line="240" w:lineRule="auto"/>
    </w:pPr>
    <w:rPr>
      <w:rFonts w:ascii="Arial" w:eastAsia="Times New Roman" w:hAnsi="Arial" w:cs="Times New Roman"/>
      <w:sz w:val="24"/>
      <w:szCs w:val="24"/>
    </w:rPr>
  </w:style>
  <w:style w:type="paragraph" w:customStyle="1" w:styleId="EA7ACAEF420647F7822922D70A2098A62">
    <w:name w:val="EA7ACAEF420647F7822922D70A2098A62"/>
    <w:rsid w:val="004329D5"/>
    <w:pPr>
      <w:spacing w:after="0" w:line="240" w:lineRule="auto"/>
    </w:pPr>
    <w:rPr>
      <w:rFonts w:ascii="Arial" w:eastAsia="Times New Roman" w:hAnsi="Arial" w:cs="Times New Roman"/>
      <w:sz w:val="24"/>
      <w:szCs w:val="24"/>
    </w:rPr>
  </w:style>
  <w:style w:type="paragraph" w:customStyle="1" w:styleId="2616FCC22CB14DECA95E066C0FC6EF2D2">
    <w:name w:val="2616FCC22CB14DECA95E066C0FC6EF2D2"/>
    <w:rsid w:val="004329D5"/>
    <w:pPr>
      <w:spacing w:after="0" w:line="240" w:lineRule="auto"/>
    </w:pPr>
    <w:rPr>
      <w:rFonts w:ascii="Arial" w:eastAsia="Times New Roman" w:hAnsi="Arial" w:cs="Times New Roman"/>
      <w:sz w:val="24"/>
      <w:szCs w:val="24"/>
    </w:rPr>
  </w:style>
  <w:style w:type="paragraph" w:customStyle="1" w:styleId="C039C8140B7E45889E14A9FB58CDD2CE2">
    <w:name w:val="C039C8140B7E45889E14A9FB58CDD2CE2"/>
    <w:rsid w:val="004329D5"/>
    <w:pPr>
      <w:spacing w:after="0" w:line="240" w:lineRule="auto"/>
    </w:pPr>
    <w:rPr>
      <w:rFonts w:ascii="Arial" w:eastAsia="Times New Roman" w:hAnsi="Arial" w:cs="Times New Roman"/>
      <w:sz w:val="24"/>
      <w:szCs w:val="24"/>
    </w:rPr>
  </w:style>
  <w:style w:type="paragraph" w:customStyle="1" w:styleId="3A3A34DF7A3A47B1B1F26229779057662">
    <w:name w:val="3A3A34DF7A3A47B1B1F26229779057662"/>
    <w:rsid w:val="004329D5"/>
    <w:pPr>
      <w:spacing w:after="0" w:line="240" w:lineRule="auto"/>
    </w:pPr>
    <w:rPr>
      <w:rFonts w:ascii="Arial" w:eastAsia="Times New Roman" w:hAnsi="Arial" w:cs="Times New Roman"/>
      <w:sz w:val="24"/>
      <w:szCs w:val="24"/>
    </w:rPr>
  </w:style>
  <w:style w:type="paragraph" w:customStyle="1" w:styleId="4D5DB9C3E49542A781407DA9B00ADCD42">
    <w:name w:val="4D5DB9C3E49542A781407DA9B00ADCD42"/>
    <w:rsid w:val="004329D5"/>
    <w:pPr>
      <w:spacing w:after="0" w:line="240" w:lineRule="auto"/>
    </w:pPr>
    <w:rPr>
      <w:rFonts w:ascii="Arial" w:eastAsia="Times New Roman" w:hAnsi="Arial" w:cs="Times New Roman"/>
      <w:sz w:val="24"/>
      <w:szCs w:val="24"/>
    </w:rPr>
  </w:style>
  <w:style w:type="paragraph" w:customStyle="1" w:styleId="01AE999F172B42F8A8F002FA780BB0692">
    <w:name w:val="01AE999F172B42F8A8F002FA780BB0692"/>
    <w:rsid w:val="004329D5"/>
    <w:pPr>
      <w:spacing w:after="0" w:line="240" w:lineRule="auto"/>
    </w:pPr>
    <w:rPr>
      <w:rFonts w:ascii="Arial" w:eastAsia="Times New Roman" w:hAnsi="Arial" w:cs="Times New Roman"/>
      <w:sz w:val="24"/>
      <w:szCs w:val="24"/>
    </w:rPr>
  </w:style>
  <w:style w:type="paragraph" w:customStyle="1" w:styleId="D09C007895254F70B3E863A3F12F58382">
    <w:name w:val="D09C007895254F70B3E863A3F12F58382"/>
    <w:rsid w:val="004329D5"/>
    <w:pPr>
      <w:spacing w:after="0" w:line="240" w:lineRule="auto"/>
    </w:pPr>
    <w:rPr>
      <w:rFonts w:ascii="Arial" w:eastAsia="Times New Roman" w:hAnsi="Arial" w:cs="Times New Roman"/>
      <w:sz w:val="24"/>
      <w:szCs w:val="24"/>
    </w:rPr>
  </w:style>
  <w:style w:type="paragraph" w:customStyle="1" w:styleId="365E1D3B58514CC08E35E3BF3CC536362">
    <w:name w:val="365E1D3B58514CC08E35E3BF3CC536362"/>
    <w:rsid w:val="004329D5"/>
    <w:pPr>
      <w:spacing w:after="0" w:line="240" w:lineRule="auto"/>
    </w:pPr>
    <w:rPr>
      <w:rFonts w:ascii="Arial" w:eastAsia="Times New Roman" w:hAnsi="Arial" w:cs="Times New Roman"/>
      <w:sz w:val="24"/>
      <w:szCs w:val="24"/>
    </w:rPr>
  </w:style>
  <w:style w:type="paragraph" w:customStyle="1" w:styleId="93CF742074C74144AF68D5F6187A54822">
    <w:name w:val="93CF742074C74144AF68D5F6187A54822"/>
    <w:rsid w:val="004329D5"/>
    <w:pPr>
      <w:spacing w:after="0" w:line="240" w:lineRule="auto"/>
    </w:pPr>
    <w:rPr>
      <w:rFonts w:ascii="Arial" w:eastAsia="Times New Roman" w:hAnsi="Arial" w:cs="Times New Roman"/>
      <w:sz w:val="24"/>
      <w:szCs w:val="24"/>
    </w:rPr>
  </w:style>
  <w:style w:type="paragraph" w:customStyle="1" w:styleId="7C0E39F5B9674C73AC6DAB08648000672">
    <w:name w:val="7C0E39F5B9674C73AC6DAB08648000672"/>
    <w:rsid w:val="004329D5"/>
    <w:pPr>
      <w:spacing w:after="0" w:line="240" w:lineRule="auto"/>
    </w:pPr>
    <w:rPr>
      <w:rFonts w:ascii="Arial" w:eastAsia="Times New Roman" w:hAnsi="Arial" w:cs="Times New Roman"/>
      <w:sz w:val="24"/>
      <w:szCs w:val="24"/>
    </w:rPr>
  </w:style>
  <w:style w:type="paragraph" w:customStyle="1" w:styleId="BC8181DAFBE34354A310689B83CAD1762">
    <w:name w:val="BC8181DAFBE34354A310689B83CAD1762"/>
    <w:rsid w:val="004329D5"/>
    <w:pPr>
      <w:spacing w:after="0" w:line="240" w:lineRule="auto"/>
    </w:pPr>
    <w:rPr>
      <w:rFonts w:ascii="Arial" w:eastAsia="Times New Roman" w:hAnsi="Arial" w:cs="Times New Roman"/>
      <w:sz w:val="24"/>
      <w:szCs w:val="24"/>
    </w:rPr>
  </w:style>
  <w:style w:type="paragraph" w:customStyle="1" w:styleId="9F788493F70941B0BA1A6305C5D96BEC2">
    <w:name w:val="9F788493F70941B0BA1A6305C5D96BEC2"/>
    <w:rsid w:val="004329D5"/>
    <w:pPr>
      <w:spacing w:after="0" w:line="240" w:lineRule="auto"/>
    </w:pPr>
    <w:rPr>
      <w:rFonts w:ascii="Arial" w:eastAsia="Times New Roman" w:hAnsi="Arial" w:cs="Times New Roman"/>
      <w:sz w:val="24"/>
      <w:szCs w:val="24"/>
    </w:rPr>
  </w:style>
  <w:style w:type="paragraph" w:customStyle="1" w:styleId="C2FDA722335F4DC1B7050B44DEB1780E2">
    <w:name w:val="C2FDA722335F4DC1B7050B44DEB1780E2"/>
    <w:rsid w:val="004329D5"/>
    <w:pPr>
      <w:spacing w:after="0" w:line="240" w:lineRule="auto"/>
    </w:pPr>
    <w:rPr>
      <w:rFonts w:ascii="Arial" w:eastAsia="Times New Roman" w:hAnsi="Arial" w:cs="Times New Roman"/>
      <w:sz w:val="24"/>
      <w:szCs w:val="24"/>
    </w:rPr>
  </w:style>
  <w:style w:type="paragraph" w:customStyle="1" w:styleId="B9E7BF2503794440886F26F061C3C7FC2">
    <w:name w:val="B9E7BF2503794440886F26F061C3C7FC2"/>
    <w:rsid w:val="004329D5"/>
    <w:pPr>
      <w:spacing w:after="0" w:line="240" w:lineRule="auto"/>
    </w:pPr>
    <w:rPr>
      <w:rFonts w:ascii="Arial" w:eastAsia="Times New Roman" w:hAnsi="Arial" w:cs="Times New Roman"/>
      <w:sz w:val="24"/>
      <w:szCs w:val="24"/>
    </w:rPr>
  </w:style>
  <w:style w:type="paragraph" w:customStyle="1" w:styleId="C98D00C2D1C74947A691B7A2359B89622">
    <w:name w:val="C98D00C2D1C74947A691B7A2359B89622"/>
    <w:rsid w:val="004329D5"/>
    <w:pPr>
      <w:spacing w:after="0" w:line="240" w:lineRule="auto"/>
    </w:pPr>
    <w:rPr>
      <w:rFonts w:ascii="Arial" w:eastAsia="Times New Roman" w:hAnsi="Arial" w:cs="Times New Roman"/>
      <w:sz w:val="24"/>
      <w:szCs w:val="24"/>
    </w:rPr>
  </w:style>
  <w:style w:type="paragraph" w:customStyle="1" w:styleId="36CD4A24D55A44BEBB8CA023E8612A022">
    <w:name w:val="36CD4A24D55A44BEBB8CA023E8612A022"/>
    <w:rsid w:val="004329D5"/>
    <w:pPr>
      <w:spacing w:after="0" w:line="240" w:lineRule="auto"/>
    </w:pPr>
    <w:rPr>
      <w:rFonts w:ascii="Arial" w:eastAsia="Times New Roman" w:hAnsi="Arial" w:cs="Times New Roman"/>
      <w:sz w:val="24"/>
      <w:szCs w:val="24"/>
    </w:rPr>
  </w:style>
  <w:style w:type="paragraph" w:customStyle="1" w:styleId="69162151189641F2AFC5FD06E6FF52D22">
    <w:name w:val="69162151189641F2AFC5FD06E6FF52D22"/>
    <w:rsid w:val="004329D5"/>
    <w:pPr>
      <w:spacing w:after="0" w:line="240" w:lineRule="auto"/>
    </w:pPr>
    <w:rPr>
      <w:rFonts w:ascii="Arial" w:eastAsia="Times New Roman" w:hAnsi="Arial" w:cs="Times New Roman"/>
      <w:sz w:val="24"/>
      <w:szCs w:val="24"/>
    </w:rPr>
  </w:style>
  <w:style w:type="paragraph" w:customStyle="1" w:styleId="DCD5454661EB494DB91A25DE8D10647E2">
    <w:name w:val="DCD5454661EB494DB91A25DE8D10647E2"/>
    <w:rsid w:val="004329D5"/>
    <w:pPr>
      <w:spacing w:after="0" w:line="240" w:lineRule="auto"/>
    </w:pPr>
    <w:rPr>
      <w:rFonts w:ascii="Arial" w:eastAsia="Times New Roman" w:hAnsi="Arial" w:cs="Times New Roman"/>
      <w:sz w:val="24"/>
      <w:szCs w:val="24"/>
    </w:rPr>
  </w:style>
  <w:style w:type="paragraph" w:customStyle="1" w:styleId="BA4E48788980446BBB6A494049BF76ED2">
    <w:name w:val="BA4E48788980446BBB6A494049BF76ED2"/>
    <w:rsid w:val="004329D5"/>
    <w:pPr>
      <w:spacing w:after="0" w:line="240" w:lineRule="auto"/>
    </w:pPr>
    <w:rPr>
      <w:rFonts w:ascii="Arial" w:eastAsia="Times New Roman" w:hAnsi="Arial" w:cs="Times New Roman"/>
      <w:sz w:val="24"/>
      <w:szCs w:val="24"/>
    </w:rPr>
  </w:style>
  <w:style w:type="paragraph" w:customStyle="1" w:styleId="D3CC87C555694559954F931D32EBFA3A2">
    <w:name w:val="D3CC87C555694559954F931D32EBFA3A2"/>
    <w:rsid w:val="004329D5"/>
    <w:pPr>
      <w:spacing w:after="0" w:line="240" w:lineRule="auto"/>
    </w:pPr>
    <w:rPr>
      <w:rFonts w:ascii="Arial" w:eastAsia="Times New Roman" w:hAnsi="Arial" w:cs="Times New Roman"/>
      <w:sz w:val="24"/>
      <w:szCs w:val="24"/>
    </w:rPr>
  </w:style>
  <w:style w:type="paragraph" w:customStyle="1" w:styleId="E61137D66C124045BCE559D708A22A932">
    <w:name w:val="E61137D66C124045BCE559D708A22A932"/>
    <w:rsid w:val="004329D5"/>
    <w:pPr>
      <w:spacing w:after="0" w:line="240" w:lineRule="auto"/>
    </w:pPr>
    <w:rPr>
      <w:rFonts w:ascii="Arial" w:eastAsia="Times New Roman" w:hAnsi="Arial" w:cs="Times New Roman"/>
      <w:sz w:val="24"/>
      <w:szCs w:val="24"/>
    </w:rPr>
  </w:style>
  <w:style w:type="paragraph" w:customStyle="1" w:styleId="34C8E5F619094D0791F1A8FBEC2554722">
    <w:name w:val="34C8E5F619094D0791F1A8FBEC2554722"/>
    <w:rsid w:val="004329D5"/>
    <w:pPr>
      <w:spacing w:after="0" w:line="240" w:lineRule="auto"/>
    </w:pPr>
    <w:rPr>
      <w:rFonts w:ascii="Arial" w:eastAsia="Times New Roman" w:hAnsi="Arial" w:cs="Times New Roman"/>
      <w:sz w:val="24"/>
      <w:szCs w:val="24"/>
    </w:rPr>
  </w:style>
  <w:style w:type="paragraph" w:customStyle="1" w:styleId="DE3CCF5E65E747EC91A09B74EA0D68A82">
    <w:name w:val="DE3CCF5E65E747EC91A09B74EA0D68A82"/>
    <w:rsid w:val="004329D5"/>
    <w:pPr>
      <w:spacing w:after="0" w:line="240" w:lineRule="auto"/>
    </w:pPr>
    <w:rPr>
      <w:rFonts w:ascii="Arial" w:eastAsia="Times New Roman" w:hAnsi="Arial" w:cs="Times New Roman"/>
      <w:sz w:val="24"/>
      <w:szCs w:val="24"/>
    </w:rPr>
  </w:style>
  <w:style w:type="paragraph" w:customStyle="1" w:styleId="249BED6359FF4CFF9205216247D15F482">
    <w:name w:val="249BED6359FF4CFF9205216247D15F482"/>
    <w:rsid w:val="004329D5"/>
    <w:pPr>
      <w:spacing w:after="0" w:line="240" w:lineRule="auto"/>
    </w:pPr>
    <w:rPr>
      <w:rFonts w:ascii="Arial" w:eastAsia="Times New Roman" w:hAnsi="Arial" w:cs="Times New Roman"/>
      <w:sz w:val="24"/>
      <w:szCs w:val="24"/>
    </w:rPr>
  </w:style>
  <w:style w:type="paragraph" w:customStyle="1" w:styleId="0B93861705694D41A5E07861156594252">
    <w:name w:val="0B93861705694D41A5E07861156594252"/>
    <w:rsid w:val="004329D5"/>
    <w:pPr>
      <w:spacing w:after="0" w:line="240" w:lineRule="auto"/>
    </w:pPr>
    <w:rPr>
      <w:rFonts w:ascii="Arial" w:eastAsia="Times New Roman" w:hAnsi="Arial" w:cs="Times New Roman"/>
      <w:sz w:val="24"/>
      <w:szCs w:val="24"/>
    </w:rPr>
  </w:style>
  <w:style w:type="paragraph" w:customStyle="1" w:styleId="1DC4DF232CFA42189A65A1B9A4B5A1E92">
    <w:name w:val="1DC4DF232CFA42189A65A1B9A4B5A1E92"/>
    <w:rsid w:val="004329D5"/>
    <w:pPr>
      <w:spacing w:after="0" w:line="240" w:lineRule="auto"/>
    </w:pPr>
    <w:rPr>
      <w:rFonts w:ascii="Arial" w:eastAsia="Times New Roman" w:hAnsi="Arial" w:cs="Times New Roman"/>
      <w:sz w:val="24"/>
      <w:szCs w:val="24"/>
    </w:rPr>
  </w:style>
  <w:style w:type="paragraph" w:customStyle="1" w:styleId="71EBC11FAEF049B384A8339946E6E4F62">
    <w:name w:val="71EBC11FAEF049B384A8339946E6E4F62"/>
    <w:rsid w:val="004329D5"/>
    <w:pPr>
      <w:spacing w:after="0" w:line="240" w:lineRule="auto"/>
    </w:pPr>
    <w:rPr>
      <w:rFonts w:ascii="Arial" w:eastAsia="Times New Roman" w:hAnsi="Arial" w:cs="Times New Roman"/>
      <w:sz w:val="24"/>
      <w:szCs w:val="24"/>
    </w:rPr>
  </w:style>
  <w:style w:type="paragraph" w:customStyle="1" w:styleId="E4579A7ABFB34EF698BA624A089C77572">
    <w:name w:val="E4579A7ABFB34EF698BA624A089C77572"/>
    <w:rsid w:val="004329D5"/>
    <w:pPr>
      <w:spacing w:after="0" w:line="240" w:lineRule="auto"/>
    </w:pPr>
    <w:rPr>
      <w:rFonts w:ascii="Arial" w:eastAsia="Times New Roman" w:hAnsi="Arial" w:cs="Times New Roman"/>
      <w:sz w:val="24"/>
      <w:szCs w:val="24"/>
    </w:rPr>
  </w:style>
  <w:style w:type="paragraph" w:customStyle="1" w:styleId="C95A8EAA8F3C4577B74F18D4F028E0F82">
    <w:name w:val="C95A8EAA8F3C4577B74F18D4F028E0F82"/>
    <w:rsid w:val="004329D5"/>
    <w:pPr>
      <w:spacing w:after="0" w:line="240" w:lineRule="auto"/>
    </w:pPr>
    <w:rPr>
      <w:rFonts w:ascii="Arial" w:eastAsia="Times New Roman" w:hAnsi="Arial" w:cs="Times New Roman"/>
      <w:sz w:val="24"/>
      <w:szCs w:val="24"/>
    </w:rPr>
  </w:style>
  <w:style w:type="paragraph" w:customStyle="1" w:styleId="DC3B19C9CFA440368A1382001E4815402">
    <w:name w:val="DC3B19C9CFA440368A1382001E4815402"/>
    <w:rsid w:val="004329D5"/>
    <w:pPr>
      <w:spacing w:after="0" w:line="240" w:lineRule="auto"/>
    </w:pPr>
    <w:rPr>
      <w:rFonts w:ascii="Arial" w:eastAsia="Times New Roman" w:hAnsi="Arial" w:cs="Times New Roman"/>
      <w:sz w:val="24"/>
      <w:szCs w:val="24"/>
    </w:rPr>
  </w:style>
  <w:style w:type="paragraph" w:customStyle="1" w:styleId="EA0A8DC74A8E478EAFDD79AF26C1BFDB2">
    <w:name w:val="EA0A8DC74A8E478EAFDD79AF26C1BFDB2"/>
    <w:rsid w:val="004329D5"/>
    <w:pPr>
      <w:spacing w:after="0" w:line="240" w:lineRule="auto"/>
    </w:pPr>
    <w:rPr>
      <w:rFonts w:ascii="Arial" w:eastAsia="Times New Roman" w:hAnsi="Arial" w:cs="Times New Roman"/>
      <w:sz w:val="24"/>
      <w:szCs w:val="24"/>
    </w:rPr>
  </w:style>
  <w:style w:type="paragraph" w:customStyle="1" w:styleId="E1A51295CD9048748BCE729B5B4FBEC72">
    <w:name w:val="E1A51295CD9048748BCE729B5B4FBEC72"/>
    <w:rsid w:val="004329D5"/>
    <w:pPr>
      <w:spacing w:after="0" w:line="240" w:lineRule="auto"/>
    </w:pPr>
    <w:rPr>
      <w:rFonts w:ascii="Arial" w:eastAsia="Times New Roman" w:hAnsi="Arial" w:cs="Times New Roman"/>
      <w:sz w:val="24"/>
      <w:szCs w:val="24"/>
    </w:rPr>
  </w:style>
  <w:style w:type="paragraph" w:customStyle="1" w:styleId="DB12C2C59C01495799D0FE09A779072B2">
    <w:name w:val="DB12C2C59C01495799D0FE09A779072B2"/>
    <w:rsid w:val="004329D5"/>
    <w:pPr>
      <w:spacing w:after="0" w:line="240" w:lineRule="auto"/>
    </w:pPr>
    <w:rPr>
      <w:rFonts w:ascii="Arial" w:eastAsia="Times New Roman" w:hAnsi="Arial" w:cs="Times New Roman"/>
      <w:sz w:val="24"/>
      <w:szCs w:val="24"/>
    </w:rPr>
  </w:style>
  <w:style w:type="paragraph" w:customStyle="1" w:styleId="096C320278E44194ABC416FF41F93C152">
    <w:name w:val="096C320278E44194ABC416FF41F93C152"/>
    <w:rsid w:val="004329D5"/>
    <w:pPr>
      <w:spacing w:after="0" w:line="240" w:lineRule="auto"/>
    </w:pPr>
    <w:rPr>
      <w:rFonts w:ascii="Arial" w:eastAsia="Times New Roman" w:hAnsi="Arial" w:cs="Times New Roman"/>
      <w:sz w:val="24"/>
      <w:szCs w:val="24"/>
    </w:rPr>
  </w:style>
  <w:style w:type="paragraph" w:customStyle="1" w:styleId="3AC2887E6DFF497DB9AA71D457043A3E2">
    <w:name w:val="3AC2887E6DFF497DB9AA71D457043A3E2"/>
    <w:rsid w:val="004329D5"/>
    <w:pPr>
      <w:spacing w:after="0" w:line="240" w:lineRule="auto"/>
    </w:pPr>
    <w:rPr>
      <w:rFonts w:ascii="Arial" w:eastAsia="Times New Roman" w:hAnsi="Arial" w:cs="Times New Roman"/>
      <w:sz w:val="24"/>
      <w:szCs w:val="24"/>
    </w:rPr>
  </w:style>
  <w:style w:type="paragraph" w:customStyle="1" w:styleId="2283B8C1C85340C088D6501BB22F9B412">
    <w:name w:val="2283B8C1C85340C088D6501BB22F9B412"/>
    <w:rsid w:val="004329D5"/>
    <w:pPr>
      <w:spacing w:after="0" w:line="240" w:lineRule="auto"/>
    </w:pPr>
    <w:rPr>
      <w:rFonts w:ascii="Arial" w:eastAsia="Times New Roman" w:hAnsi="Arial" w:cs="Times New Roman"/>
      <w:sz w:val="24"/>
      <w:szCs w:val="24"/>
    </w:rPr>
  </w:style>
  <w:style w:type="paragraph" w:customStyle="1" w:styleId="691D07B3043E45E4A7D331EA848D84C32">
    <w:name w:val="691D07B3043E45E4A7D331EA848D84C32"/>
    <w:rsid w:val="004329D5"/>
    <w:pPr>
      <w:spacing w:after="0" w:line="240" w:lineRule="auto"/>
    </w:pPr>
    <w:rPr>
      <w:rFonts w:ascii="Arial" w:eastAsia="Times New Roman" w:hAnsi="Arial" w:cs="Times New Roman"/>
      <w:sz w:val="24"/>
      <w:szCs w:val="24"/>
    </w:rPr>
  </w:style>
  <w:style w:type="paragraph" w:customStyle="1" w:styleId="F08DE64B227C42F487C77AB41E450A5C2">
    <w:name w:val="F08DE64B227C42F487C77AB41E450A5C2"/>
    <w:rsid w:val="004329D5"/>
    <w:pPr>
      <w:spacing w:after="0" w:line="240" w:lineRule="auto"/>
    </w:pPr>
    <w:rPr>
      <w:rFonts w:ascii="Arial" w:eastAsia="Times New Roman" w:hAnsi="Arial" w:cs="Times New Roman"/>
      <w:sz w:val="24"/>
      <w:szCs w:val="24"/>
    </w:rPr>
  </w:style>
  <w:style w:type="paragraph" w:customStyle="1" w:styleId="B2DA8531F3674CCB9B5885234F2E88222">
    <w:name w:val="B2DA8531F3674CCB9B5885234F2E88222"/>
    <w:rsid w:val="004329D5"/>
    <w:pPr>
      <w:spacing w:after="0" w:line="240" w:lineRule="auto"/>
    </w:pPr>
    <w:rPr>
      <w:rFonts w:ascii="Arial" w:eastAsia="Times New Roman" w:hAnsi="Arial" w:cs="Times New Roman"/>
      <w:sz w:val="24"/>
      <w:szCs w:val="24"/>
    </w:rPr>
  </w:style>
  <w:style w:type="paragraph" w:customStyle="1" w:styleId="208C3C4697EA48629DD162DEA98405722">
    <w:name w:val="208C3C4697EA48629DD162DEA98405722"/>
    <w:rsid w:val="004329D5"/>
    <w:pPr>
      <w:spacing w:after="0" w:line="240" w:lineRule="auto"/>
    </w:pPr>
    <w:rPr>
      <w:rFonts w:ascii="Arial" w:eastAsia="Times New Roman" w:hAnsi="Arial" w:cs="Times New Roman"/>
      <w:sz w:val="24"/>
      <w:szCs w:val="24"/>
    </w:rPr>
  </w:style>
  <w:style w:type="paragraph" w:customStyle="1" w:styleId="46AD5A91923C4698877BE0E95DF3E3F4">
    <w:name w:val="46AD5A91923C4698877BE0E95DF3E3F4"/>
    <w:rsid w:val="004329D5"/>
  </w:style>
  <w:style w:type="paragraph" w:customStyle="1" w:styleId="058F1F858D504F93A455BA7CFC4B7CAB">
    <w:name w:val="058F1F858D504F93A455BA7CFC4B7CAB"/>
    <w:rsid w:val="004329D5"/>
  </w:style>
  <w:style w:type="paragraph" w:customStyle="1" w:styleId="5AFF53E7BC1F4504A05D5597214415BD">
    <w:name w:val="5AFF53E7BC1F4504A05D5597214415BD"/>
    <w:rsid w:val="004329D5"/>
  </w:style>
  <w:style w:type="paragraph" w:customStyle="1" w:styleId="CFE599833A104B798B7E58F7B79A6949">
    <w:name w:val="CFE599833A104B798B7E58F7B79A6949"/>
    <w:rsid w:val="004329D5"/>
  </w:style>
  <w:style w:type="paragraph" w:customStyle="1" w:styleId="3DF0811CC25542BDA1DADA96984AEB7E">
    <w:name w:val="3DF0811CC25542BDA1DADA96984AEB7E"/>
    <w:rsid w:val="004329D5"/>
  </w:style>
  <w:style w:type="paragraph" w:customStyle="1" w:styleId="8A574BDD541B4D39A27FBFBCAB92BEA2">
    <w:name w:val="8A574BDD541B4D39A27FBFBCAB92BEA2"/>
    <w:rsid w:val="004329D5"/>
  </w:style>
  <w:style w:type="paragraph" w:customStyle="1" w:styleId="21870320217E477589B87A1BFC41BCE3">
    <w:name w:val="21870320217E477589B87A1BFC41BCE3"/>
    <w:rsid w:val="004329D5"/>
  </w:style>
  <w:style w:type="paragraph" w:customStyle="1" w:styleId="6E2A9A8AD2484ABA97E9F754CC4D6941">
    <w:name w:val="6E2A9A8AD2484ABA97E9F754CC4D6941"/>
    <w:rsid w:val="004329D5"/>
  </w:style>
  <w:style w:type="paragraph" w:customStyle="1" w:styleId="1FC2ACEB7AB84CF0B5F4B8F4B29438A2">
    <w:name w:val="1FC2ACEB7AB84CF0B5F4B8F4B29438A2"/>
    <w:rsid w:val="004329D5"/>
  </w:style>
  <w:style w:type="paragraph" w:customStyle="1" w:styleId="3F5826776E654BFE9F2CEC21DB1C2B2210">
    <w:name w:val="3F5826776E654BFE9F2CEC21DB1C2B2210"/>
    <w:rsid w:val="004329D5"/>
    <w:pPr>
      <w:spacing w:after="0" w:line="240" w:lineRule="auto"/>
    </w:pPr>
    <w:rPr>
      <w:rFonts w:ascii="Arial" w:eastAsia="Times New Roman" w:hAnsi="Arial" w:cs="Times New Roman"/>
      <w:sz w:val="24"/>
      <w:szCs w:val="24"/>
    </w:rPr>
  </w:style>
  <w:style w:type="paragraph" w:customStyle="1" w:styleId="D74F446A145C427F92FDA1C61A7AE13110">
    <w:name w:val="D74F446A145C427F92FDA1C61A7AE13110"/>
    <w:rsid w:val="004329D5"/>
    <w:pPr>
      <w:spacing w:after="0" w:line="240" w:lineRule="auto"/>
    </w:pPr>
    <w:rPr>
      <w:rFonts w:ascii="Arial" w:eastAsia="Times New Roman" w:hAnsi="Arial" w:cs="Times New Roman"/>
      <w:sz w:val="24"/>
      <w:szCs w:val="24"/>
    </w:rPr>
  </w:style>
  <w:style w:type="paragraph" w:customStyle="1" w:styleId="51F9BCD0A29D467EA8C79222F99167BC10">
    <w:name w:val="51F9BCD0A29D467EA8C79222F99167BC10"/>
    <w:rsid w:val="004329D5"/>
    <w:pPr>
      <w:spacing w:after="0" w:line="240" w:lineRule="auto"/>
    </w:pPr>
    <w:rPr>
      <w:rFonts w:ascii="Arial" w:eastAsia="Times New Roman" w:hAnsi="Arial" w:cs="Times New Roman"/>
      <w:sz w:val="24"/>
      <w:szCs w:val="24"/>
    </w:rPr>
  </w:style>
  <w:style w:type="paragraph" w:customStyle="1" w:styleId="F0F9427FB47C4A4282EEC54857B0C52510">
    <w:name w:val="F0F9427FB47C4A4282EEC54857B0C52510"/>
    <w:rsid w:val="004329D5"/>
    <w:pPr>
      <w:spacing w:after="0" w:line="240" w:lineRule="auto"/>
    </w:pPr>
    <w:rPr>
      <w:rFonts w:ascii="Arial" w:eastAsia="Times New Roman" w:hAnsi="Arial" w:cs="Times New Roman"/>
      <w:sz w:val="24"/>
      <w:szCs w:val="24"/>
    </w:rPr>
  </w:style>
  <w:style w:type="paragraph" w:customStyle="1" w:styleId="1D9A867BF29242F2A563FB68AE58B27210">
    <w:name w:val="1D9A867BF29242F2A563FB68AE58B27210"/>
    <w:rsid w:val="004329D5"/>
    <w:pPr>
      <w:spacing w:after="0" w:line="240" w:lineRule="auto"/>
    </w:pPr>
    <w:rPr>
      <w:rFonts w:ascii="Arial" w:eastAsia="Times New Roman" w:hAnsi="Arial" w:cs="Times New Roman"/>
      <w:sz w:val="24"/>
      <w:szCs w:val="24"/>
    </w:rPr>
  </w:style>
  <w:style w:type="paragraph" w:customStyle="1" w:styleId="F5227AC5BD6E40158B25BB07E799A17B10">
    <w:name w:val="F5227AC5BD6E40158B25BB07E799A17B10"/>
    <w:rsid w:val="004329D5"/>
    <w:pPr>
      <w:spacing w:after="0" w:line="240" w:lineRule="auto"/>
    </w:pPr>
    <w:rPr>
      <w:rFonts w:ascii="Arial" w:eastAsia="Times New Roman" w:hAnsi="Arial" w:cs="Times New Roman"/>
      <w:sz w:val="24"/>
      <w:szCs w:val="24"/>
    </w:rPr>
  </w:style>
  <w:style w:type="paragraph" w:customStyle="1" w:styleId="27C271B26581452E99DD3CFE987E36547">
    <w:name w:val="27C271B26581452E99DD3CFE987E36547"/>
    <w:rsid w:val="004329D5"/>
    <w:pPr>
      <w:spacing w:after="0" w:line="240" w:lineRule="auto"/>
    </w:pPr>
    <w:rPr>
      <w:rFonts w:ascii="Arial" w:eastAsia="Times New Roman" w:hAnsi="Arial" w:cs="Times New Roman"/>
      <w:sz w:val="24"/>
      <w:szCs w:val="24"/>
    </w:rPr>
  </w:style>
  <w:style w:type="paragraph" w:customStyle="1" w:styleId="6AB48F1EC5ED4833AE5BF1BD72EE830A7">
    <w:name w:val="6AB48F1EC5ED4833AE5BF1BD72EE830A7"/>
    <w:rsid w:val="004329D5"/>
    <w:pPr>
      <w:spacing w:after="0" w:line="240" w:lineRule="auto"/>
    </w:pPr>
    <w:rPr>
      <w:rFonts w:ascii="Arial" w:eastAsia="Times New Roman" w:hAnsi="Arial" w:cs="Times New Roman"/>
      <w:sz w:val="24"/>
      <w:szCs w:val="24"/>
    </w:rPr>
  </w:style>
  <w:style w:type="paragraph" w:customStyle="1" w:styleId="6C21C4707926473F9CD49532225BE1AE7">
    <w:name w:val="6C21C4707926473F9CD49532225BE1AE7"/>
    <w:rsid w:val="004329D5"/>
    <w:pPr>
      <w:spacing w:after="0" w:line="240" w:lineRule="auto"/>
    </w:pPr>
    <w:rPr>
      <w:rFonts w:ascii="Arial" w:eastAsia="Times New Roman" w:hAnsi="Arial" w:cs="Times New Roman"/>
      <w:sz w:val="24"/>
      <w:szCs w:val="24"/>
    </w:rPr>
  </w:style>
  <w:style w:type="paragraph" w:customStyle="1" w:styleId="41A78955AA0540BEB9DDF4AB790B8C1F7">
    <w:name w:val="41A78955AA0540BEB9DDF4AB790B8C1F7"/>
    <w:rsid w:val="004329D5"/>
    <w:pPr>
      <w:spacing w:after="0" w:line="240" w:lineRule="auto"/>
    </w:pPr>
    <w:rPr>
      <w:rFonts w:ascii="Arial" w:eastAsia="Times New Roman" w:hAnsi="Arial" w:cs="Times New Roman"/>
      <w:sz w:val="24"/>
      <w:szCs w:val="24"/>
    </w:rPr>
  </w:style>
  <w:style w:type="paragraph" w:customStyle="1" w:styleId="8BE14A5E0A11470DBC93A0E6374B83167">
    <w:name w:val="8BE14A5E0A11470DBC93A0E6374B83167"/>
    <w:rsid w:val="004329D5"/>
    <w:pPr>
      <w:spacing w:after="0" w:line="240" w:lineRule="auto"/>
    </w:pPr>
    <w:rPr>
      <w:rFonts w:ascii="Arial" w:eastAsia="Times New Roman" w:hAnsi="Arial" w:cs="Times New Roman"/>
      <w:sz w:val="24"/>
      <w:szCs w:val="24"/>
    </w:rPr>
  </w:style>
  <w:style w:type="paragraph" w:customStyle="1" w:styleId="8979B59D524846119C33685E2C30D4787">
    <w:name w:val="8979B59D524846119C33685E2C30D4787"/>
    <w:rsid w:val="004329D5"/>
    <w:pPr>
      <w:spacing w:after="0" w:line="240" w:lineRule="auto"/>
    </w:pPr>
    <w:rPr>
      <w:rFonts w:ascii="Arial" w:eastAsia="Times New Roman" w:hAnsi="Arial" w:cs="Times New Roman"/>
      <w:sz w:val="24"/>
      <w:szCs w:val="24"/>
    </w:rPr>
  </w:style>
  <w:style w:type="paragraph" w:customStyle="1" w:styleId="9825FE844A9F4363BBAE684A899D72547">
    <w:name w:val="9825FE844A9F4363BBAE684A899D72547"/>
    <w:rsid w:val="004329D5"/>
    <w:pPr>
      <w:spacing w:after="0" w:line="240" w:lineRule="auto"/>
    </w:pPr>
    <w:rPr>
      <w:rFonts w:ascii="Arial" w:eastAsia="Times New Roman" w:hAnsi="Arial" w:cs="Times New Roman"/>
      <w:sz w:val="24"/>
      <w:szCs w:val="24"/>
    </w:rPr>
  </w:style>
  <w:style w:type="paragraph" w:customStyle="1" w:styleId="A43BC42B130A475D8346CB97FC29F24E2">
    <w:name w:val="A43BC42B130A475D8346CB97FC29F24E2"/>
    <w:rsid w:val="004329D5"/>
    <w:pPr>
      <w:spacing w:after="0" w:line="240" w:lineRule="auto"/>
    </w:pPr>
    <w:rPr>
      <w:rFonts w:ascii="Arial" w:eastAsia="Times New Roman" w:hAnsi="Arial" w:cs="Times New Roman"/>
      <w:sz w:val="24"/>
      <w:szCs w:val="24"/>
    </w:rPr>
  </w:style>
  <w:style w:type="paragraph" w:customStyle="1" w:styleId="9677DDD2402F4ABA8CCB8E3682261EF83">
    <w:name w:val="9677DDD2402F4ABA8CCB8E3682261EF83"/>
    <w:rsid w:val="004329D5"/>
    <w:pPr>
      <w:spacing w:after="0" w:line="240" w:lineRule="auto"/>
    </w:pPr>
    <w:rPr>
      <w:rFonts w:ascii="Arial" w:eastAsia="Times New Roman" w:hAnsi="Arial" w:cs="Times New Roman"/>
      <w:sz w:val="24"/>
      <w:szCs w:val="24"/>
    </w:rPr>
  </w:style>
  <w:style w:type="paragraph" w:customStyle="1" w:styleId="A83A919B7A5C4F3BA5BC36068CF748DA3">
    <w:name w:val="A83A919B7A5C4F3BA5BC36068CF748DA3"/>
    <w:rsid w:val="004329D5"/>
    <w:pPr>
      <w:spacing w:after="0" w:line="240" w:lineRule="auto"/>
    </w:pPr>
    <w:rPr>
      <w:rFonts w:ascii="Arial" w:eastAsia="Times New Roman" w:hAnsi="Arial" w:cs="Times New Roman"/>
      <w:sz w:val="24"/>
      <w:szCs w:val="24"/>
    </w:rPr>
  </w:style>
  <w:style w:type="paragraph" w:customStyle="1" w:styleId="D1A5A5F6732C42AEA1E99B7A5AAC07563">
    <w:name w:val="D1A5A5F6732C42AEA1E99B7A5AAC07563"/>
    <w:rsid w:val="004329D5"/>
    <w:pPr>
      <w:spacing w:after="0" w:line="240" w:lineRule="auto"/>
    </w:pPr>
    <w:rPr>
      <w:rFonts w:ascii="Arial" w:eastAsia="Times New Roman" w:hAnsi="Arial" w:cs="Times New Roman"/>
      <w:sz w:val="24"/>
      <w:szCs w:val="24"/>
    </w:rPr>
  </w:style>
  <w:style w:type="paragraph" w:customStyle="1" w:styleId="C616058CE5AD40339317A3A8B73292883">
    <w:name w:val="C616058CE5AD40339317A3A8B73292883"/>
    <w:rsid w:val="004329D5"/>
    <w:pPr>
      <w:spacing w:after="0" w:line="240" w:lineRule="auto"/>
    </w:pPr>
    <w:rPr>
      <w:rFonts w:ascii="Arial" w:eastAsia="Times New Roman" w:hAnsi="Arial" w:cs="Times New Roman"/>
      <w:sz w:val="24"/>
      <w:szCs w:val="24"/>
    </w:rPr>
  </w:style>
  <w:style w:type="paragraph" w:customStyle="1" w:styleId="E454052920DF4085B310BB6B1129DCFF3">
    <w:name w:val="E454052920DF4085B310BB6B1129DCFF3"/>
    <w:rsid w:val="004329D5"/>
    <w:pPr>
      <w:spacing w:after="0" w:line="240" w:lineRule="auto"/>
    </w:pPr>
    <w:rPr>
      <w:rFonts w:ascii="Arial" w:eastAsia="Times New Roman" w:hAnsi="Arial" w:cs="Times New Roman"/>
      <w:sz w:val="24"/>
      <w:szCs w:val="24"/>
    </w:rPr>
  </w:style>
  <w:style w:type="paragraph" w:customStyle="1" w:styleId="B7713C41195F44E7A98A60C2DBDD376F3">
    <w:name w:val="B7713C41195F44E7A98A60C2DBDD376F3"/>
    <w:rsid w:val="004329D5"/>
    <w:pPr>
      <w:spacing w:after="0" w:line="240" w:lineRule="auto"/>
    </w:pPr>
    <w:rPr>
      <w:rFonts w:ascii="Arial" w:eastAsia="Times New Roman" w:hAnsi="Arial" w:cs="Times New Roman"/>
      <w:sz w:val="24"/>
      <w:szCs w:val="24"/>
    </w:rPr>
  </w:style>
  <w:style w:type="paragraph" w:customStyle="1" w:styleId="6491462C5AE344A2A97791D2750A351E3">
    <w:name w:val="6491462C5AE344A2A97791D2750A351E3"/>
    <w:rsid w:val="004329D5"/>
    <w:pPr>
      <w:spacing w:after="0" w:line="240" w:lineRule="auto"/>
    </w:pPr>
    <w:rPr>
      <w:rFonts w:ascii="Arial" w:eastAsia="Times New Roman" w:hAnsi="Arial" w:cs="Times New Roman"/>
      <w:sz w:val="24"/>
      <w:szCs w:val="24"/>
    </w:rPr>
  </w:style>
  <w:style w:type="paragraph" w:customStyle="1" w:styleId="46AD5A91923C4698877BE0E95DF3E3F41">
    <w:name w:val="46AD5A91923C4698877BE0E95DF3E3F41"/>
    <w:rsid w:val="004329D5"/>
    <w:pPr>
      <w:spacing w:after="0" w:line="240" w:lineRule="auto"/>
    </w:pPr>
    <w:rPr>
      <w:rFonts w:ascii="Arial" w:eastAsia="Times New Roman" w:hAnsi="Arial" w:cs="Times New Roman"/>
      <w:sz w:val="24"/>
      <w:szCs w:val="24"/>
    </w:rPr>
  </w:style>
  <w:style w:type="paragraph" w:customStyle="1" w:styleId="5002729390F54A699CAF1A71C31EABB43">
    <w:name w:val="5002729390F54A699CAF1A71C31EABB43"/>
    <w:rsid w:val="004329D5"/>
    <w:pPr>
      <w:spacing w:after="0" w:line="240" w:lineRule="auto"/>
    </w:pPr>
    <w:rPr>
      <w:rFonts w:ascii="Arial" w:eastAsia="Times New Roman" w:hAnsi="Arial" w:cs="Times New Roman"/>
      <w:sz w:val="24"/>
      <w:szCs w:val="24"/>
    </w:rPr>
  </w:style>
  <w:style w:type="paragraph" w:customStyle="1" w:styleId="6E25CD8308EC400EA7481416D07CA1603">
    <w:name w:val="6E25CD8308EC400EA7481416D07CA1603"/>
    <w:rsid w:val="004329D5"/>
    <w:pPr>
      <w:spacing w:after="0" w:line="240" w:lineRule="auto"/>
    </w:pPr>
    <w:rPr>
      <w:rFonts w:ascii="Arial" w:eastAsia="Times New Roman" w:hAnsi="Arial" w:cs="Times New Roman"/>
      <w:sz w:val="24"/>
      <w:szCs w:val="24"/>
    </w:rPr>
  </w:style>
  <w:style w:type="paragraph" w:customStyle="1" w:styleId="69729E79A39A48B792AF94592B4504F63">
    <w:name w:val="69729E79A39A48B792AF94592B4504F63"/>
    <w:rsid w:val="004329D5"/>
    <w:pPr>
      <w:spacing w:after="0" w:line="240" w:lineRule="auto"/>
    </w:pPr>
    <w:rPr>
      <w:rFonts w:ascii="Arial" w:eastAsia="Times New Roman" w:hAnsi="Arial" w:cs="Times New Roman"/>
      <w:sz w:val="24"/>
      <w:szCs w:val="24"/>
    </w:rPr>
  </w:style>
  <w:style w:type="paragraph" w:customStyle="1" w:styleId="F31EF826C129464FA0C30C315D97F62A3">
    <w:name w:val="F31EF826C129464FA0C30C315D97F62A3"/>
    <w:rsid w:val="004329D5"/>
    <w:pPr>
      <w:spacing w:after="0" w:line="240" w:lineRule="auto"/>
    </w:pPr>
    <w:rPr>
      <w:rFonts w:ascii="Arial" w:eastAsia="Times New Roman" w:hAnsi="Arial" w:cs="Times New Roman"/>
      <w:sz w:val="24"/>
      <w:szCs w:val="24"/>
    </w:rPr>
  </w:style>
  <w:style w:type="paragraph" w:customStyle="1" w:styleId="2A68CB8273F441E9A77959E62DD6A8FF3">
    <w:name w:val="2A68CB8273F441E9A77959E62DD6A8FF3"/>
    <w:rsid w:val="004329D5"/>
    <w:pPr>
      <w:spacing w:after="0" w:line="240" w:lineRule="auto"/>
    </w:pPr>
    <w:rPr>
      <w:rFonts w:ascii="Arial" w:eastAsia="Times New Roman" w:hAnsi="Arial" w:cs="Times New Roman"/>
      <w:sz w:val="24"/>
      <w:szCs w:val="24"/>
    </w:rPr>
  </w:style>
  <w:style w:type="paragraph" w:customStyle="1" w:styleId="B7BB88762BF24A42A6756084EA0BCB693">
    <w:name w:val="B7BB88762BF24A42A6756084EA0BCB693"/>
    <w:rsid w:val="004329D5"/>
    <w:pPr>
      <w:spacing w:after="0" w:line="240" w:lineRule="auto"/>
    </w:pPr>
    <w:rPr>
      <w:rFonts w:ascii="Arial" w:eastAsia="Times New Roman" w:hAnsi="Arial" w:cs="Times New Roman"/>
      <w:sz w:val="24"/>
      <w:szCs w:val="24"/>
    </w:rPr>
  </w:style>
  <w:style w:type="paragraph" w:customStyle="1" w:styleId="7D4E2F3890C14EC2BA7781B8D53512BA3">
    <w:name w:val="7D4E2F3890C14EC2BA7781B8D53512BA3"/>
    <w:rsid w:val="004329D5"/>
    <w:pPr>
      <w:spacing w:after="0" w:line="240" w:lineRule="auto"/>
    </w:pPr>
    <w:rPr>
      <w:rFonts w:ascii="Arial" w:eastAsia="Times New Roman" w:hAnsi="Arial" w:cs="Times New Roman"/>
      <w:sz w:val="24"/>
      <w:szCs w:val="24"/>
    </w:rPr>
  </w:style>
  <w:style w:type="paragraph" w:customStyle="1" w:styleId="058F1F858D504F93A455BA7CFC4B7CAB1">
    <w:name w:val="058F1F858D504F93A455BA7CFC4B7CAB1"/>
    <w:rsid w:val="004329D5"/>
    <w:pPr>
      <w:spacing w:after="0" w:line="240" w:lineRule="auto"/>
    </w:pPr>
    <w:rPr>
      <w:rFonts w:ascii="Arial" w:eastAsia="Times New Roman" w:hAnsi="Arial" w:cs="Times New Roman"/>
      <w:sz w:val="24"/>
      <w:szCs w:val="24"/>
    </w:rPr>
  </w:style>
  <w:style w:type="paragraph" w:customStyle="1" w:styleId="9F430CEABD434FC7A3C2C77F307FC03E3">
    <w:name w:val="9F430CEABD434FC7A3C2C77F307FC03E3"/>
    <w:rsid w:val="004329D5"/>
    <w:pPr>
      <w:spacing w:after="0" w:line="240" w:lineRule="auto"/>
    </w:pPr>
    <w:rPr>
      <w:rFonts w:ascii="Arial" w:eastAsia="Times New Roman" w:hAnsi="Arial" w:cs="Times New Roman"/>
      <w:sz w:val="24"/>
      <w:szCs w:val="24"/>
    </w:rPr>
  </w:style>
  <w:style w:type="paragraph" w:customStyle="1" w:styleId="F65EC1E832084CC4A66EA83426CF65833">
    <w:name w:val="F65EC1E832084CC4A66EA83426CF65833"/>
    <w:rsid w:val="004329D5"/>
    <w:pPr>
      <w:spacing w:after="0" w:line="240" w:lineRule="auto"/>
    </w:pPr>
    <w:rPr>
      <w:rFonts w:ascii="Arial" w:eastAsia="Times New Roman" w:hAnsi="Arial" w:cs="Times New Roman"/>
      <w:sz w:val="24"/>
      <w:szCs w:val="24"/>
    </w:rPr>
  </w:style>
  <w:style w:type="paragraph" w:customStyle="1" w:styleId="3DD58BBA8C40433D851E44DEF01065B43">
    <w:name w:val="3DD58BBA8C40433D851E44DEF01065B43"/>
    <w:rsid w:val="004329D5"/>
    <w:pPr>
      <w:spacing w:after="0" w:line="240" w:lineRule="auto"/>
    </w:pPr>
    <w:rPr>
      <w:rFonts w:ascii="Arial" w:eastAsia="Times New Roman" w:hAnsi="Arial" w:cs="Times New Roman"/>
      <w:sz w:val="24"/>
      <w:szCs w:val="24"/>
    </w:rPr>
  </w:style>
  <w:style w:type="paragraph" w:customStyle="1" w:styleId="33F06176670041808860AC5BB11E50F13">
    <w:name w:val="33F06176670041808860AC5BB11E50F13"/>
    <w:rsid w:val="004329D5"/>
    <w:pPr>
      <w:spacing w:after="0" w:line="240" w:lineRule="auto"/>
    </w:pPr>
    <w:rPr>
      <w:rFonts w:ascii="Arial" w:eastAsia="Times New Roman" w:hAnsi="Arial" w:cs="Times New Roman"/>
      <w:sz w:val="24"/>
      <w:szCs w:val="24"/>
    </w:rPr>
  </w:style>
  <w:style w:type="paragraph" w:customStyle="1" w:styleId="DB3602A9515D41A19395D8515233E6813">
    <w:name w:val="DB3602A9515D41A19395D8515233E6813"/>
    <w:rsid w:val="004329D5"/>
    <w:pPr>
      <w:spacing w:after="0" w:line="240" w:lineRule="auto"/>
    </w:pPr>
    <w:rPr>
      <w:rFonts w:ascii="Arial" w:eastAsia="Times New Roman" w:hAnsi="Arial" w:cs="Times New Roman"/>
      <w:sz w:val="24"/>
      <w:szCs w:val="24"/>
    </w:rPr>
  </w:style>
  <w:style w:type="paragraph" w:customStyle="1" w:styleId="CC8741B095A94746BE8C5AD8DC97B6633">
    <w:name w:val="CC8741B095A94746BE8C5AD8DC97B6633"/>
    <w:rsid w:val="004329D5"/>
    <w:pPr>
      <w:spacing w:after="0" w:line="240" w:lineRule="auto"/>
    </w:pPr>
    <w:rPr>
      <w:rFonts w:ascii="Arial" w:eastAsia="Times New Roman" w:hAnsi="Arial" w:cs="Times New Roman"/>
      <w:sz w:val="24"/>
      <w:szCs w:val="24"/>
    </w:rPr>
  </w:style>
  <w:style w:type="paragraph" w:customStyle="1" w:styleId="D53B040261404AFFAA8F7120498128BE3">
    <w:name w:val="D53B040261404AFFAA8F7120498128BE3"/>
    <w:rsid w:val="004329D5"/>
    <w:pPr>
      <w:spacing w:after="0" w:line="240" w:lineRule="auto"/>
    </w:pPr>
    <w:rPr>
      <w:rFonts w:ascii="Arial" w:eastAsia="Times New Roman" w:hAnsi="Arial" w:cs="Times New Roman"/>
      <w:sz w:val="24"/>
      <w:szCs w:val="24"/>
    </w:rPr>
  </w:style>
  <w:style w:type="paragraph" w:customStyle="1" w:styleId="5AFF53E7BC1F4504A05D5597214415BD1">
    <w:name w:val="5AFF53E7BC1F4504A05D5597214415BD1"/>
    <w:rsid w:val="004329D5"/>
    <w:pPr>
      <w:spacing w:after="0" w:line="240" w:lineRule="auto"/>
    </w:pPr>
    <w:rPr>
      <w:rFonts w:ascii="Arial" w:eastAsia="Times New Roman" w:hAnsi="Arial" w:cs="Times New Roman"/>
      <w:sz w:val="24"/>
      <w:szCs w:val="24"/>
    </w:rPr>
  </w:style>
  <w:style w:type="paragraph" w:customStyle="1" w:styleId="D509130B282448BC99982442A76189293">
    <w:name w:val="D509130B282448BC99982442A76189293"/>
    <w:rsid w:val="004329D5"/>
    <w:pPr>
      <w:spacing w:after="0" w:line="240" w:lineRule="auto"/>
    </w:pPr>
    <w:rPr>
      <w:rFonts w:ascii="Arial" w:eastAsia="Times New Roman" w:hAnsi="Arial" w:cs="Times New Roman"/>
      <w:sz w:val="24"/>
      <w:szCs w:val="24"/>
    </w:rPr>
  </w:style>
  <w:style w:type="paragraph" w:customStyle="1" w:styleId="74D57FD91FD446D88283D5ED29DF728A3">
    <w:name w:val="74D57FD91FD446D88283D5ED29DF728A3"/>
    <w:rsid w:val="004329D5"/>
    <w:pPr>
      <w:spacing w:after="0" w:line="240" w:lineRule="auto"/>
    </w:pPr>
    <w:rPr>
      <w:rFonts w:ascii="Arial" w:eastAsia="Times New Roman" w:hAnsi="Arial" w:cs="Times New Roman"/>
      <w:sz w:val="24"/>
      <w:szCs w:val="24"/>
    </w:rPr>
  </w:style>
  <w:style w:type="paragraph" w:customStyle="1" w:styleId="EA7ACAEF420647F7822922D70A2098A63">
    <w:name w:val="EA7ACAEF420647F7822922D70A2098A63"/>
    <w:rsid w:val="004329D5"/>
    <w:pPr>
      <w:spacing w:after="0" w:line="240" w:lineRule="auto"/>
    </w:pPr>
    <w:rPr>
      <w:rFonts w:ascii="Arial" w:eastAsia="Times New Roman" w:hAnsi="Arial" w:cs="Times New Roman"/>
      <w:sz w:val="24"/>
      <w:szCs w:val="24"/>
    </w:rPr>
  </w:style>
  <w:style w:type="paragraph" w:customStyle="1" w:styleId="2616FCC22CB14DECA95E066C0FC6EF2D3">
    <w:name w:val="2616FCC22CB14DECA95E066C0FC6EF2D3"/>
    <w:rsid w:val="004329D5"/>
    <w:pPr>
      <w:spacing w:after="0" w:line="240" w:lineRule="auto"/>
    </w:pPr>
    <w:rPr>
      <w:rFonts w:ascii="Arial" w:eastAsia="Times New Roman" w:hAnsi="Arial" w:cs="Times New Roman"/>
      <w:sz w:val="24"/>
      <w:szCs w:val="24"/>
    </w:rPr>
  </w:style>
  <w:style w:type="paragraph" w:customStyle="1" w:styleId="C039C8140B7E45889E14A9FB58CDD2CE3">
    <w:name w:val="C039C8140B7E45889E14A9FB58CDD2CE3"/>
    <w:rsid w:val="004329D5"/>
    <w:pPr>
      <w:spacing w:after="0" w:line="240" w:lineRule="auto"/>
    </w:pPr>
    <w:rPr>
      <w:rFonts w:ascii="Arial" w:eastAsia="Times New Roman" w:hAnsi="Arial" w:cs="Times New Roman"/>
      <w:sz w:val="24"/>
      <w:szCs w:val="24"/>
    </w:rPr>
  </w:style>
  <w:style w:type="paragraph" w:customStyle="1" w:styleId="3A3A34DF7A3A47B1B1F26229779057663">
    <w:name w:val="3A3A34DF7A3A47B1B1F26229779057663"/>
    <w:rsid w:val="004329D5"/>
    <w:pPr>
      <w:spacing w:after="0" w:line="240" w:lineRule="auto"/>
    </w:pPr>
    <w:rPr>
      <w:rFonts w:ascii="Arial" w:eastAsia="Times New Roman" w:hAnsi="Arial" w:cs="Times New Roman"/>
      <w:sz w:val="24"/>
      <w:szCs w:val="24"/>
    </w:rPr>
  </w:style>
  <w:style w:type="paragraph" w:customStyle="1" w:styleId="4D5DB9C3E49542A781407DA9B00ADCD43">
    <w:name w:val="4D5DB9C3E49542A781407DA9B00ADCD43"/>
    <w:rsid w:val="004329D5"/>
    <w:pPr>
      <w:spacing w:after="0" w:line="240" w:lineRule="auto"/>
    </w:pPr>
    <w:rPr>
      <w:rFonts w:ascii="Arial" w:eastAsia="Times New Roman" w:hAnsi="Arial" w:cs="Times New Roman"/>
      <w:sz w:val="24"/>
      <w:szCs w:val="24"/>
    </w:rPr>
  </w:style>
  <w:style w:type="paragraph" w:customStyle="1" w:styleId="CFE599833A104B798B7E58F7B79A69491">
    <w:name w:val="CFE599833A104B798B7E58F7B79A69491"/>
    <w:rsid w:val="004329D5"/>
    <w:pPr>
      <w:spacing w:after="0" w:line="240" w:lineRule="auto"/>
    </w:pPr>
    <w:rPr>
      <w:rFonts w:ascii="Arial" w:eastAsia="Times New Roman" w:hAnsi="Arial" w:cs="Times New Roman"/>
      <w:sz w:val="24"/>
      <w:szCs w:val="24"/>
    </w:rPr>
  </w:style>
  <w:style w:type="paragraph" w:customStyle="1" w:styleId="01AE999F172B42F8A8F002FA780BB0693">
    <w:name w:val="01AE999F172B42F8A8F002FA780BB0693"/>
    <w:rsid w:val="004329D5"/>
    <w:pPr>
      <w:spacing w:after="0" w:line="240" w:lineRule="auto"/>
    </w:pPr>
    <w:rPr>
      <w:rFonts w:ascii="Arial" w:eastAsia="Times New Roman" w:hAnsi="Arial" w:cs="Times New Roman"/>
      <w:sz w:val="24"/>
      <w:szCs w:val="24"/>
    </w:rPr>
  </w:style>
  <w:style w:type="paragraph" w:customStyle="1" w:styleId="D09C007895254F70B3E863A3F12F58383">
    <w:name w:val="D09C007895254F70B3E863A3F12F58383"/>
    <w:rsid w:val="004329D5"/>
    <w:pPr>
      <w:spacing w:after="0" w:line="240" w:lineRule="auto"/>
    </w:pPr>
    <w:rPr>
      <w:rFonts w:ascii="Arial" w:eastAsia="Times New Roman" w:hAnsi="Arial" w:cs="Times New Roman"/>
      <w:sz w:val="24"/>
      <w:szCs w:val="24"/>
    </w:rPr>
  </w:style>
  <w:style w:type="paragraph" w:customStyle="1" w:styleId="365E1D3B58514CC08E35E3BF3CC536363">
    <w:name w:val="365E1D3B58514CC08E35E3BF3CC536363"/>
    <w:rsid w:val="004329D5"/>
    <w:pPr>
      <w:spacing w:after="0" w:line="240" w:lineRule="auto"/>
    </w:pPr>
    <w:rPr>
      <w:rFonts w:ascii="Arial" w:eastAsia="Times New Roman" w:hAnsi="Arial" w:cs="Times New Roman"/>
      <w:sz w:val="24"/>
      <w:szCs w:val="24"/>
    </w:rPr>
  </w:style>
  <w:style w:type="paragraph" w:customStyle="1" w:styleId="93CF742074C74144AF68D5F6187A54823">
    <w:name w:val="93CF742074C74144AF68D5F6187A54823"/>
    <w:rsid w:val="004329D5"/>
    <w:pPr>
      <w:spacing w:after="0" w:line="240" w:lineRule="auto"/>
    </w:pPr>
    <w:rPr>
      <w:rFonts w:ascii="Arial" w:eastAsia="Times New Roman" w:hAnsi="Arial" w:cs="Times New Roman"/>
      <w:sz w:val="24"/>
      <w:szCs w:val="24"/>
    </w:rPr>
  </w:style>
  <w:style w:type="paragraph" w:customStyle="1" w:styleId="7C0E39F5B9674C73AC6DAB08648000673">
    <w:name w:val="7C0E39F5B9674C73AC6DAB08648000673"/>
    <w:rsid w:val="004329D5"/>
    <w:pPr>
      <w:spacing w:after="0" w:line="240" w:lineRule="auto"/>
    </w:pPr>
    <w:rPr>
      <w:rFonts w:ascii="Arial" w:eastAsia="Times New Roman" w:hAnsi="Arial" w:cs="Times New Roman"/>
      <w:sz w:val="24"/>
      <w:szCs w:val="24"/>
    </w:rPr>
  </w:style>
  <w:style w:type="paragraph" w:customStyle="1" w:styleId="BC8181DAFBE34354A310689B83CAD1763">
    <w:name w:val="BC8181DAFBE34354A310689B83CAD1763"/>
    <w:rsid w:val="004329D5"/>
    <w:pPr>
      <w:spacing w:after="0" w:line="240" w:lineRule="auto"/>
    </w:pPr>
    <w:rPr>
      <w:rFonts w:ascii="Arial" w:eastAsia="Times New Roman" w:hAnsi="Arial" w:cs="Times New Roman"/>
      <w:sz w:val="24"/>
      <w:szCs w:val="24"/>
    </w:rPr>
  </w:style>
  <w:style w:type="paragraph" w:customStyle="1" w:styleId="9F788493F70941B0BA1A6305C5D96BEC3">
    <w:name w:val="9F788493F70941B0BA1A6305C5D96BEC3"/>
    <w:rsid w:val="004329D5"/>
    <w:pPr>
      <w:spacing w:after="0" w:line="240" w:lineRule="auto"/>
    </w:pPr>
    <w:rPr>
      <w:rFonts w:ascii="Arial" w:eastAsia="Times New Roman" w:hAnsi="Arial" w:cs="Times New Roman"/>
      <w:sz w:val="24"/>
      <w:szCs w:val="24"/>
    </w:rPr>
  </w:style>
  <w:style w:type="paragraph" w:customStyle="1" w:styleId="3DF0811CC25542BDA1DADA96984AEB7E1">
    <w:name w:val="3DF0811CC25542BDA1DADA96984AEB7E1"/>
    <w:rsid w:val="004329D5"/>
    <w:pPr>
      <w:spacing w:after="0" w:line="240" w:lineRule="auto"/>
    </w:pPr>
    <w:rPr>
      <w:rFonts w:ascii="Arial" w:eastAsia="Times New Roman" w:hAnsi="Arial" w:cs="Times New Roman"/>
      <w:sz w:val="24"/>
      <w:szCs w:val="24"/>
    </w:rPr>
  </w:style>
  <w:style w:type="paragraph" w:customStyle="1" w:styleId="C2FDA722335F4DC1B7050B44DEB1780E3">
    <w:name w:val="C2FDA722335F4DC1B7050B44DEB1780E3"/>
    <w:rsid w:val="004329D5"/>
    <w:pPr>
      <w:spacing w:after="0" w:line="240" w:lineRule="auto"/>
    </w:pPr>
    <w:rPr>
      <w:rFonts w:ascii="Arial" w:eastAsia="Times New Roman" w:hAnsi="Arial" w:cs="Times New Roman"/>
      <w:sz w:val="24"/>
      <w:szCs w:val="24"/>
    </w:rPr>
  </w:style>
  <w:style w:type="paragraph" w:customStyle="1" w:styleId="B9E7BF2503794440886F26F061C3C7FC3">
    <w:name w:val="B9E7BF2503794440886F26F061C3C7FC3"/>
    <w:rsid w:val="004329D5"/>
    <w:pPr>
      <w:spacing w:after="0" w:line="240" w:lineRule="auto"/>
    </w:pPr>
    <w:rPr>
      <w:rFonts w:ascii="Arial" w:eastAsia="Times New Roman" w:hAnsi="Arial" w:cs="Times New Roman"/>
      <w:sz w:val="24"/>
      <w:szCs w:val="24"/>
    </w:rPr>
  </w:style>
  <w:style w:type="paragraph" w:customStyle="1" w:styleId="C98D00C2D1C74947A691B7A2359B89623">
    <w:name w:val="C98D00C2D1C74947A691B7A2359B89623"/>
    <w:rsid w:val="004329D5"/>
    <w:pPr>
      <w:spacing w:after="0" w:line="240" w:lineRule="auto"/>
    </w:pPr>
    <w:rPr>
      <w:rFonts w:ascii="Arial" w:eastAsia="Times New Roman" w:hAnsi="Arial" w:cs="Times New Roman"/>
      <w:sz w:val="24"/>
      <w:szCs w:val="24"/>
    </w:rPr>
  </w:style>
  <w:style w:type="paragraph" w:customStyle="1" w:styleId="36CD4A24D55A44BEBB8CA023E8612A023">
    <w:name w:val="36CD4A24D55A44BEBB8CA023E8612A023"/>
    <w:rsid w:val="004329D5"/>
    <w:pPr>
      <w:spacing w:after="0" w:line="240" w:lineRule="auto"/>
    </w:pPr>
    <w:rPr>
      <w:rFonts w:ascii="Arial" w:eastAsia="Times New Roman" w:hAnsi="Arial" w:cs="Times New Roman"/>
      <w:sz w:val="24"/>
      <w:szCs w:val="24"/>
    </w:rPr>
  </w:style>
  <w:style w:type="paragraph" w:customStyle="1" w:styleId="69162151189641F2AFC5FD06E6FF52D23">
    <w:name w:val="69162151189641F2AFC5FD06E6FF52D23"/>
    <w:rsid w:val="004329D5"/>
    <w:pPr>
      <w:spacing w:after="0" w:line="240" w:lineRule="auto"/>
    </w:pPr>
    <w:rPr>
      <w:rFonts w:ascii="Arial" w:eastAsia="Times New Roman" w:hAnsi="Arial" w:cs="Times New Roman"/>
      <w:sz w:val="24"/>
      <w:szCs w:val="24"/>
    </w:rPr>
  </w:style>
  <w:style w:type="paragraph" w:customStyle="1" w:styleId="DCD5454661EB494DB91A25DE8D10647E3">
    <w:name w:val="DCD5454661EB494DB91A25DE8D10647E3"/>
    <w:rsid w:val="004329D5"/>
    <w:pPr>
      <w:spacing w:after="0" w:line="240" w:lineRule="auto"/>
    </w:pPr>
    <w:rPr>
      <w:rFonts w:ascii="Arial" w:eastAsia="Times New Roman" w:hAnsi="Arial" w:cs="Times New Roman"/>
      <w:sz w:val="24"/>
      <w:szCs w:val="24"/>
    </w:rPr>
  </w:style>
  <w:style w:type="paragraph" w:customStyle="1" w:styleId="BA4E48788980446BBB6A494049BF76ED3">
    <w:name w:val="BA4E48788980446BBB6A494049BF76ED3"/>
    <w:rsid w:val="004329D5"/>
    <w:pPr>
      <w:spacing w:after="0" w:line="240" w:lineRule="auto"/>
    </w:pPr>
    <w:rPr>
      <w:rFonts w:ascii="Arial" w:eastAsia="Times New Roman" w:hAnsi="Arial" w:cs="Times New Roman"/>
      <w:sz w:val="24"/>
      <w:szCs w:val="24"/>
    </w:rPr>
  </w:style>
  <w:style w:type="paragraph" w:customStyle="1" w:styleId="8A574BDD541B4D39A27FBFBCAB92BEA21">
    <w:name w:val="8A574BDD541B4D39A27FBFBCAB92BEA21"/>
    <w:rsid w:val="004329D5"/>
    <w:pPr>
      <w:spacing w:after="0" w:line="240" w:lineRule="auto"/>
    </w:pPr>
    <w:rPr>
      <w:rFonts w:ascii="Arial" w:eastAsia="Times New Roman" w:hAnsi="Arial" w:cs="Times New Roman"/>
      <w:sz w:val="24"/>
      <w:szCs w:val="24"/>
    </w:rPr>
  </w:style>
  <w:style w:type="paragraph" w:customStyle="1" w:styleId="D3CC87C555694559954F931D32EBFA3A3">
    <w:name w:val="D3CC87C555694559954F931D32EBFA3A3"/>
    <w:rsid w:val="004329D5"/>
    <w:pPr>
      <w:spacing w:after="0" w:line="240" w:lineRule="auto"/>
    </w:pPr>
    <w:rPr>
      <w:rFonts w:ascii="Arial" w:eastAsia="Times New Roman" w:hAnsi="Arial" w:cs="Times New Roman"/>
      <w:sz w:val="24"/>
      <w:szCs w:val="24"/>
    </w:rPr>
  </w:style>
  <w:style w:type="paragraph" w:customStyle="1" w:styleId="E61137D66C124045BCE559D708A22A933">
    <w:name w:val="E61137D66C124045BCE559D708A22A933"/>
    <w:rsid w:val="004329D5"/>
    <w:pPr>
      <w:spacing w:after="0" w:line="240" w:lineRule="auto"/>
    </w:pPr>
    <w:rPr>
      <w:rFonts w:ascii="Arial" w:eastAsia="Times New Roman" w:hAnsi="Arial" w:cs="Times New Roman"/>
      <w:sz w:val="24"/>
      <w:szCs w:val="24"/>
    </w:rPr>
  </w:style>
  <w:style w:type="paragraph" w:customStyle="1" w:styleId="34C8E5F619094D0791F1A8FBEC2554723">
    <w:name w:val="34C8E5F619094D0791F1A8FBEC2554723"/>
    <w:rsid w:val="004329D5"/>
    <w:pPr>
      <w:spacing w:after="0" w:line="240" w:lineRule="auto"/>
    </w:pPr>
    <w:rPr>
      <w:rFonts w:ascii="Arial" w:eastAsia="Times New Roman" w:hAnsi="Arial" w:cs="Times New Roman"/>
      <w:sz w:val="24"/>
      <w:szCs w:val="24"/>
    </w:rPr>
  </w:style>
  <w:style w:type="paragraph" w:customStyle="1" w:styleId="DE3CCF5E65E747EC91A09B74EA0D68A83">
    <w:name w:val="DE3CCF5E65E747EC91A09B74EA0D68A83"/>
    <w:rsid w:val="004329D5"/>
    <w:pPr>
      <w:spacing w:after="0" w:line="240" w:lineRule="auto"/>
    </w:pPr>
    <w:rPr>
      <w:rFonts w:ascii="Arial" w:eastAsia="Times New Roman" w:hAnsi="Arial" w:cs="Times New Roman"/>
      <w:sz w:val="24"/>
      <w:szCs w:val="24"/>
    </w:rPr>
  </w:style>
  <w:style w:type="paragraph" w:customStyle="1" w:styleId="249BED6359FF4CFF9205216247D15F483">
    <w:name w:val="249BED6359FF4CFF9205216247D15F483"/>
    <w:rsid w:val="004329D5"/>
    <w:pPr>
      <w:spacing w:after="0" w:line="240" w:lineRule="auto"/>
    </w:pPr>
    <w:rPr>
      <w:rFonts w:ascii="Arial" w:eastAsia="Times New Roman" w:hAnsi="Arial" w:cs="Times New Roman"/>
      <w:sz w:val="24"/>
      <w:szCs w:val="24"/>
    </w:rPr>
  </w:style>
  <w:style w:type="paragraph" w:customStyle="1" w:styleId="0B93861705694D41A5E07861156594253">
    <w:name w:val="0B93861705694D41A5E07861156594253"/>
    <w:rsid w:val="004329D5"/>
    <w:pPr>
      <w:spacing w:after="0" w:line="240" w:lineRule="auto"/>
    </w:pPr>
    <w:rPr>
      <w:rFonts w:ascii="Arial" w:eastAsia="Times New Roman" w:hAnsi="Arial" w:cs="Times New Roman"/>
      <w:sz w:val="24"/>
      <w:szCs w:val="24"/>
    </w:rPr>
  </w:style>
  <w:style w:type="paragraph" w:customStyle="1" w:styleId="1DC4DF232CFA42189A65A1B9A4B5A1E93">
    <w:name w:val="1DC4DF232CFA42189A65A1B9A4B5A1E93"/>
    <w:rsid w:val="004329D5"/>
    <w:pPr>
      <w:spacing w:after="0" w:line="240" w:lineRule="auto"/>
    </w:pPr>
    <w:rPr>
      <w:rFonts w:ascii="Arial" w:eastAsia="Times New Roman" w:hAnsi="Arial" w:cs="Times New Roman"/>
      <w:sz w:val="24"/>
      <w:szCs w:val="24"/>
    </w:rPr>
  </w:style>
  <w:style w:type="paragraph" w:customStyle="1" w:styleId="21870320217E477589B87A1BFC41BCE31">
    <w:name w:val="21870320217E477589B87A1BFC41BCE31"/>
    <w:rsid w:val="004329D5"/>
    <w:pPr>
      <w:spacing w:after="0" w:line="240" w:lineRule="auto"/>
    </w:pPr>
    <w:rPr>
      <w:rFonts w:ascii="Arial" w:eastAsia="Times New Roman" w:hAnsi="Arial" w:cs="Times New Roman"/>
      <w:sz w:val="24"/>
      <w:szCs w:val="24"/>
    </w:rPr>
  </w:style>
  <w:style w:type="paragraph" w:customStyle="1" w:styleId="71EBC11FAEF049B384A8339946E6E4F63">
    <w:name w:val="71EBC11FAEF049B384A8339946E6E4F63"/>
    <w:rsid w:val="004329D5"/>
    <w:pPr>
      <w:spacing w:after="0" w:line="240" w:lineRule="auto"/>
    </w:pPr>
    <w:rPr>
      <w:rFonts w:ascii="Arial" w:eastAsia="Times New Roman" w:hAnsi="Arial" w:cs="Times New Roman"/>
      <w:sz w:val="24"/>
      <w:szCs w:val="24"/>
    </w:rPr>
  </w:style>
  <w:style w:type="paragraph" w:customStyle="1" w:styleId="E4579A7ABFB34EF698BA624A089C77573">
    <w:name w:val="E4579A7ABFB34EF698BA624A089C77573"/>
    <w:rsid w:val="004329D5"/>
    <w:pPr>
      <w:spacing w:after="0" w:line="240" w:lineRule="auto"/>
    </w:pPr>
    <w:rPr>
      <w:rFonts w:ascii="Arial" w:eastAsia="Times New Roman" w:hAnsi="Arial" w:cs="Times New Roman"/>
      <w:sz w:val="24"/>
      <w:szCs w:val="24"/>
    </w:rPr>
  </w:style>
  <w:style w:type="paragraph" w:customStyle="1" w:styleId="C95A8EAA8F3C4577B74F18D4F028E0F83">
    <w:name w:val="C95A8EAA8F3C4577B74F18D4F028E0F83"/>
    <w:rsid w:val="004329D5"/>
    <w:pPr>
      <w:spacing w:after="0" w:line="240" w:lineRule="auto"/>
    </w:pPr>
    <w:rPr>
      <w:rFonts w:ascii="Arial" w:eastAsia="Times New Roman" w:hAnsi="Arial" w:cs="Times New Roman"/>
      <w:sz w:val="24"/>
      <w:szCs w:val="24"/>
    </w:rPr>
  </w:style>
  <w:style w:type="paragraph" w:customStyle="1" w:styleId="DC3B19C9CFA440368A1382001E4815403">
    <w:name w:val="DC3B19C9CFA440368A1382001E4815403"/>
    <w:rsid w:val="004329D5"/>
    <w:pPr>
      <w:spacing w:after="0" w:line="240" w:lineRule="auto"/>
    </w:pPr>
    <w:rPr>
      <w:rFonts w:ascii="Arial" w:eastAsia="Times New Roman" w:hAnsi="Arial" w:cs="Times New Roman"/>
      <w:sz w:val="24"/>
      <w:szCs w:val="24"/>
    </w:rPr>
  </w:style>
  <w:style w:type="paragraph" w:customStyle="1" w:styleId="EA0A8DC74A8E478EAFDD79AF26C1BFDB3">
    <w:name w:val="EA0A8DC74A8E478EAFDD79AF26C1BFDB3"/>
    <w:rsid w:val="004329D5"/>
    <w:pPr>
      <w:spacing w:after="0" w:line="240" w:lineRule="auto"/>
    </w:pPr>
    <w:rPr>
      <w:rFonts w:ascii="Arial" w:eastAsia="Times New Roman" w:hAnsi="Arial" w:cs="Times New Roman"/>
      <w:sz w:val="24"/>
      <w:szCs w:val="24"/>
    </w:rPr>
  </w:style>
  <w:style w:type="paragraph" w:customStyle="1" w:styleId="E1A51295CD9048748BCE729B5B4FBEC73">
    <w:name w:val="E1A51295CD9048748BCE729B5B4FBEC73"/>
    <w:rsid w:val="004329D5"/>
    <w:pPr>
      <w:spacing w:after="0" w:line="240" w:lineRule="auto"/>
    </w:pPr>
    <w:rPr>
      <w:rFonts w:ascii="Arial" w:eastAsia="Times New Roman" w:hAnsi="Arial" w:cs="Times New Roman"/>
      <w:sz w:val="24"/>
      <w:szCs w:val="24"/>
    </w:rPr>
  </w:style>
  <w:style w:type="paragraph" w:customStyle="1" w:styleId="DB12C2C59C01495799D0FE09A779072B3">
    <w:name w:val="DB12C2C59C01495799D0FE09A779072B3"/>
    <w:rsid w:val="004329D5"/>
    <w:pPr>
      <w:spacing w:after="0" w:line="240" w:lineRule="auto"/>
    </w:pPr>
    <w:rPr>
      <w:rFonts w:ascii="Arial" w:eastAsia="Times New Roman" w:hAnsi="Arial" w:cs="Times New Roman"/>
      <w:sz w:val="24"/>
      <w:szCs w:val="24"/>
    </w:rPr>
  </w:style>
  <w:style w:type="paragraph" w:customStyle="1" w:styleId="6E2A9A8AD2484ABA97E9F754CC4D69411">
    <w:name w:val="6E2A9A8AD2484ABA97E9F754CC4D69411"/>
    <w:rsid w:val="004329D5"/>
    <w:pPr>
      <w:spacing w:after="0" w:line="240" w:lineRule="auto"/>
    </w:pPr>
    <w:rPr>
      <w:rFonts w:ascii="Arial" w:eastAsia="Times New Roman" w:hAnsi="Arial" w:cs="Times New Roman"/>
      <w:sz w:val="24"/>
      <w:szCs w:val="24"/>
    </w:rPr>
  </w:style>
  <w:style w:type="paragraph" w:customStyle="1" w:styleId="096C320278E44194ABC416FF41F93C153">
    <w:name w:val="096C320278E44194ABC416FF41F93C153"/>
    <w:rsid w:val="004329D5"/>
    <w:pPr>
      <w:spacing w:after="0" w:line="240" w:lineRule="auto"/>
    </w:pPr>
    <w:rPr>
      <w:rFonts w:ascii="Arial" w:eastAsia="Times New Roman" w:hAnsi="Arial" w:cs="Times New Roman"/>
      <w:sz w:val="24"/>
      <w:szCs w:val="24"/>
    </w:rPr>
  </w:style>
  <w:style w:type="paragraph" w:customStyle="1" w:styleId="3AC2887E6DFF497DB9AA71D457043A3E3">
    <w:name w:val="3AC2887E6DFF497DB9AA71D457043A3E3"/>
    <w:rsid w:val="004329D5"/>
    <w:pPr>
      <w:spacing w:after="0" w:line="240" w:lineRule="auto"/>
    </w:pPr>
    <w:rPr>
      <w:rFonts w:ascii="Arial" w:eastAsia="Times New Roman" w:hAnsi="Arial" w:cs="Times New Roman"/>
      <w:sz w:val="24"/>
      <w:szCs w:val="24"/>
    </w:rPr>
  </w:style>
  <w:style w:type="paragraph" w:customStyle="1" w:styleId="2283B8C1C85340C088D6501BB22F9B413">
    <w:name w:val="2283B8C1C85340C088D6501BB22F9B413"/>
    <w:rsid w:val="004329D5"/>
    <w:pPr>
      <w:spacing w:after="0" w:line="240" w:lineRule="auto"/>
    </w:pPr>
    <w:rPr>
      <w:rFonts w:ascii="Arial" w:eastAsia="Times New Roman" w:hAnsi="Arial" w:cs="Times New Roman"/>
      <w:sz w:val="24"/>
      <w:szCs w:val="24"/>
    </w:rPr>
  </w:style>
  <w:style w:type="paragraph" w:customStyle="1" w:styleId="691D07B3043E45E4A7D331EA848D84C33">
    <w:name w:val="691D07B3043E45E4A7D331EA848D84C33"/>
    <w:rsid w:val="004329D5"/>
    <w:pPr>
      <w:spacing w:after="0" w:line="240" w:lineRule="auto"/>
    </w:pPr>
    <w:rPr>
      <w:rFonts w:ascii="Arial" w:eastAsia="Times New Roman" w:hAnsi="Arial" w:cs="Times New Roman"/>
      <w:sz w:val="24"/>
      <w:szCs w:val="24"/>
    </w:rPr>
  </w:style>
  <w:style w:type="paragraph" w:customStyle="1" w:styleId="F08DE64B227C42F487C77AB41E450A5C3">
    <w:name w:val="F08DE64B227C42F487C77AB41E450A5C3"/>
    <w:rsid w:val="004329D5"/>
    <w:pPr>
      <w:spacing w:after="0" w:line="240" w:lineRule="auto"/>
    </w:pPr>
    <w:rPr>
      <w:rFonts w:ascii="Arial" w:eastAsia="Times New Roman" w:hAnsi="Arial" w:cs="Times New Roman"/>
      <w:sz w:val="24"/>
      <w:szCs w:val="24"/>
    </w:rPr>
  </w:style>
  <w:style w:type="paragraph" w:customStyle="1" w:styleId="B2DA8531F3674CCB9B5885234F2E88223">
    <w:name w:val="B2DA8531F3674CCB9B5885234F2E88223"/>
    <w:rsid w:val="004329D5"/>
    <w:pPr>
      <w:spacing w:after="0" w:line="240" w:lineRule="auto"/>
    </w:pPr>
    <w:rPr>
      <w:rFonts w:ascii="Arial" w:eastAsia="Times New Roman" w:hAnsi="Arial" w:cs="Times New Roman"/>
      <w:sz w:val="24"/>
      <w:szCs w:val="24"/>
    </w:rPr>
  </w:style>
  <w:style w:type="paragraph" w:customStyle="1" w:styleId="208C3C4697EA48629DD162DEA98405723">
    <w:name w:val="208C3C4697EA48629DD162DEA98405723"/>
    <w:rsid w:val="004329D5"/>
    <w:pPr>
      <w:spacing w:after="0" w:line="240" w:lineRule="auto"/>
    </w:pPr>
    <w:rPr>
      <w:rFonts w:ascii="Arial" w:eastAsia="Times New Roman" w:hAnsi="Arial" w:cs="Times New Roman"/>
      <w:sz w:val="24"/>
      <w:szCs w:val="24"/>
    </w:rPr>
  </w:style>
  <w:style w:type="paragraph" w:customStyle="1" w:styleId="1FC2ACEB7AB84CF0B5F4B8F4B29438A21">
    <w:name w:val="1FC2ACEB7AB84CF0B5F4B8F4B29438A21"/>
    <w:rsid w:val="004329D5"/>
    <w:pPr>
      <w:spacing w:after="0" w:line="240" w:lineRule="auto"/>
    </w:pPr>
    <w:rPr>
      <w:rFonts w:ascii="Arial" w:eastAsia="Times New Roman" w:hAnsi="Arial" w:cs="Times New Roman"/>
      <w:sz w:val="24"/>
      <w:szCs w:val="24"/>
    </w:rPr>
  </w:style>
  <w:style w:type="paragraph" w:customStyle="1" w:styleId="3C1C641348F74E7DBDD3F99AC1547969">
    <w:name w:val="3C1C641348F74E7DBDD3F99AC1547969"/>
    <w:rsid w:val="004329D5"/>
  </w:style>
  <w:style w:type="paragraph" w:customStyle="1" w:styleId="877980E0B29247DEB4208165205BC2F6">
    <w:name w:val="877980E0B29247DEB4208165205BC2F6"/>
    <w:rsid w:val="004329D5"/>
  </w:style>
  <w:style w:type="paragraph" w:customStyle="1" w:styleId="C33F47BCFA8D491FAFBFE0B69F6CC3B5">
    <w:name w:val="C33F47BCFA8D491FAFBFE0B69F6CC3B5"/>
    <w:rsid w:val="004329D5"/>
  </w:style>
  <w:style w:type="paragraph" w:customStyle="1" w:styleId="62EB98307CA54FCEABEE45F441402F6B">
    <w:name w:val="62EB98307CA54FCEABEE45F441402F6B"/>
    <w:rsid w:val="004329D5"/>
  </w:style>
  <w:style w:type="paragraph" w:customStyle="1" w:styleId="D095A296346B4EAF8A0F5C3BE55EAE03">
    <w:name w:val="D095A296346B4EAF8A0F5C3BE55EAE03"/>
    <w:rsid w:val="004329D5"/>
  </w:style>
  <w:style w:type="paragraph" w:customStyle="1" w:styleId="BD520DF5B56F430E977A38B05B368D78">
    <w:name w:val="BD520DF5B56F430E977A38B05B368D78"/>
    <w:rsid w:val="004329D5"/>
  </w:style>
  <w:style w:type="paragraph" w:customStyle="1" w:styleId="1E579751B42346EF8415554889C216AB">
    <w:name w:val="1E579751B42346EF8415554889C216AB"/>
    <w:rsid w:val="004329D5"/>
  </w:style>
  <w:style w:type="paragraph" w:customStyle="1" w:styleId="C6B8C16D19DB4C0A9FC0EF459ABA0046">
    <w:name w:val="C6B8C16D19DB4C0A9FC0EF459ABA0046"/>
    <w:rsid w:val="004329D5"/>
  </w:style>
  <w:style w:type="paragraph" w:customStyle="1" w:styleId="7D145229FB6B4261BCA044768B0CECEC">
    <w:name w:val="7D145229FB6B4261BCA044768B0CECEC"/>
    <w:rsid w:val="004329D5"/>
  </w:style>
  <w:style w:type="paragraph" w:customStyle="1" w:styleId="15568FF8376340608CE77A6CD73A4B5B">
    <w:name w:val="15568FF8376340608CE77A6CD73A4B5B"/>
    <w:rsid w:val="004329D5"/>
  </w:style>
  <w:style w:type="paragraph" w:customStyle="1" w:styleId="7F9F1822234C4B91ADA42B952CB8B4E5">
    <w:name w:val="7F9F1822234C4B91ADA42B952CB8B4E5"/>
    <w:rsid w:val="004329D5"/>
  </w:style>
  <w:style w:type="paragraph" w:customStyle="1" w:styleId="D51EC9C7E60448209CBFEF79B5ECBBD4">
    <w:name w:val="D51EC9C7E60448209CBFEF79B5ECBBD4"/>
    <w:rsid w:val="004329D5"/>
  </w:style>
  <w:style w:type="paragraph" w:customStyle="1" w:styleId="227BB02B1EDB4DFC8CFD2D6CC7631A78">
    <w:name w:val="227BB02B1EDB4DFC8CFD2D6CC7631A78"/>
    <w:rsid w:val="004329D5"/>
  </w:style>
  <w:style w:type="paragraph" w:customStyle="1" w:styleId="F91F8B6A7EDB40C781E1A82171A2BB5E">
    <w:name w:val="F91F8B6A7EDB40C781E1A82171A2BB5E"/>
    <w:rsid w:val="004329D5"/>
  </w:style>
  <w:style w:type="paragraph" w:customStyle="1" w:styleId="66FA8E1731F34F678639DEC7E7DF01BA">
    <w:name w:val="66FA8E1731F34F678639DEC7E7DF01BA"/>
    <w:rsid w:val="004329D5"/>
  </w:style>
  <w:style w:type="paragraph" w:customStyle="1" w:styleId="2F39AC99154E44F4B510C241EBFADAB9">
    <w:name w:val="2F39AC99154E44F4B510C241EBFADAB9"/>
    <w:rsid w:val="004329D5"/>
  </w:style>
  <w:style w:type="paragraph" w:customStyle="1" w:styleId="FA5BB0DC93B54170AF909A8B7AAC6B0F">
    <w:name w:val="FA5BB0DC93B54170AF909A8B7AAC6B0F"/>
    <w:rsid w:val="004329D5"/>
  </w:style>
  <w:style w:type="paragraph" w:customStyle="1" w:styleId="F8155C4C49A64857B2F0C6445EEAC9D7">
    <w:name w:val="F8155C4C49A64857B2F0C6445EEAC9D7"/>
    <w:rsid w:val="004329D5"/>
  </w:style>
  <w:style w:type="paragraph" w:customStyle="1" w:styleId="0734AB8F9159491EAB78361A0A7EB8D5">
    <w:name w:val="0734AB8F9159491EAB78361A0A7EB8D5"/>
    <w:rsid w:val="004329D5"/>
  </w:style>
  <w:style w:type="paragraph" w:customStyle="1" w:styleId="8438AD2D167C422CB2E1C286C5445B00">
    <w:name w:val="8438AD2D167C422CB2E1C286C5445B00"/>
    <w:rsid w:val="004329D5"/>
  </w:style>
  <w:style w:type="paragraph" w:customStyle="1" w:styleId="6B452DA32F65444598CE7FBB02C775A0">
    <w:name w:val="6B452DA32F65444598CE7FBB02C775A0"/>
    <w:rsid w:val="004329D5"/>
  </w:style>
  <w:style w:type="paragraph" w:customStyle="1" w:styleId="1F837C09C95443D6A509DA7208861224">
    <w:name w:val="1F837C09C95443D6A509DA7208861224"/>
    <w:rsid w:val="004329D5"/>
  </w:style>
  <w:style w:type="paragraph" w:customStyle="1" w:styleId="5AE157899AEB4CD781DDCFACB6488495">
    <w:name w:val="5AE157899AEB4CD781DDCFACB6488495"/>
    <w:rsid w:val="004329D5"/>
  </w:style>
  <w:style w:type="paragraph" w:customStyle="1" w:styleId="D640AF61910F490BA1507F162C3777F9">
    <w:name w:val="D640AF61910F490BA1507F162C3777F9"/>
    <w:rsid w:val="004329D5"/>
  </w:style>
  <w:style w:type="paragraph" w:customStyle="1" w:styleId="8CAA7725BF1843DD96FD8B2F600D39B5">
    <w:name w:val="8CAA7725BF1843DD96FD8B2F600D39B5"/>
    <w:rsid w:val="004329D5"/>
  </w:style>
  <w:style w:type="paragraph" w:customStyle="1" w:styleId="3D11BD75FF4B4345A4455E09F2AF8975">
    <w:name w:val="3D11BD75FF4B4345A4455E09F2AF8975"/>
    <w:rsid w:val="004329D5"/>
  </w:style>
  <w:style w:type="paragraph" w:customStyle="1" w:styleId="D4B65AA5DA184C8F82B78DAAC46D33FA">
    <w:name w:val="D4B65AA5DA184C8F82B78DAAC46D33FA"/>
    <w:rsid w:val="004329D5"/>
  </w:style>
  <w:style w:type="paragraph" w:customStyle="1" w:styleId="4CA51673787B44AD9330ABE57958A779">
    <w:name w:val="4CA51673787B44AD9330ABE57958A779"/>
    <w:rsid w:val="004329D5"/>
  </w:style>
  <w:style w:type="paragraph" w:customStyle="1" w:styleId="FE96E3A050A347A999D446B766BBBE46">
    <w:name w:val="FE96E3A050A347A999D446B766BBBE46"/>
    <w:rsid w:val="004329D5"/>
  </w:style>
  <w:style w:type="paragraph" w:customStyle="1" w:styleId="47034FA0F17040168C7886AB53B8315A">
    <w:name w:val="47034FA0F17040168C7886AB53B8315A"/>
    <w:rsid w:val="004329D5"/>
  </w:style>
  <w:style w:type="paragraph" w:customStyle="1" w:styleId="D762236643EF431C857BB5F5C8101B48">
    <w:name w:val="D762236643EF431C857BB5F5C8101B48"/>
    <w:rsid w:val="004329D5"/>
  </w:style>
  <w:style w:type="paragraph" w:customStyle="1" w:styleId="30F6DBC7AB1341D58208AAD5AA2217D2">
    <w:name w:val="30F6DBC7AB1341D58208AAD5AA2217D2"/>
    <w:rsid w:val="004329D5"/>
  </w:style>
  <w:style w:type="paragraph" w:customStyle="1" w:styleId="B8953A3B2C374C59B18790DCA449C182">
    <w:name w:val="B8953A3B2C374C59B18790DCA449C182"/>
    <w:rsid w:val="004329D5"/>
  </w:style>
  <w:style w:type="paragraph" w:customStyle="1" w:styleId="3C81E5C6BE1C4D1B903C8698AEF05A74">
    <w:name w:val="3C81E5C6BE1C4D1B903C8698AEF05A74"/>
    <w:rsid w:val="004329D5"/>
  </w:style>
  <w:style w:type="paragraph" w:customStyle="1" w:styleId="042F438209A1462580659F618FEEBCA5">
    <w:name w:val="042F438209A1462580659F618FEEBCA5"/>
    <w:rsid w:val="004329D5"/>
  </w:style>
  <w:style w:type="paragraph" w:customStyle="1" w:styleId="298A965F73AF407484D4F53A46950305">
    <w:name w:val="298A965F73AF407484D4F53A46950305"/>
    <w:rsid w:val="004329D5"/>
  </w:style>
  <w:style w:type="paragraph" w:customStyle="1" w:styleId="AEC2CD06FACB42B5851A69B9C2A669A7">
    <w:name w:val="AEC2CD06FACB42B5851A69B9C2A669A7"/>
    <w:rsid w:val="004329D5"/>
  </w:style>
  <w:style w:type="paragraph" w:customStyle="1" w:styleId="3134BF7A613043128FD4FAC8E95A77A9">
    <w:name w:val="3134BF7A613043128FD4FAC8E95A77A9"/>
    <w:rsid w:val="004329D5"/>
  </w:style>
  <w:style w:type="paragraph" w:customStyle="1" w:styleId="9403D1C535884C8E8D05C63B886115DB">
    <w:name w:val="9403D1C535884C8E8D05C63B886115DB"/>
    <w:rsid w:val="004329D5"/>
  </w:style>
  <w:style w:type="paragraph" w:customStyle="1" w:styleId="FBE574B27A584AC681AAB15F018A3FA1">
    <w:name w:val="FBE574B27A584AC681AAB15F018A3FA1"/>
    <w:rsid w:val="004329D5"/>
  </w:style>
  <w:style w:type="paragraph" w:customStyle="1" w:styleId="08022A21A4C04909B31C3C7F758E379C">
    <w:name w:val="08022A21A4C04909B31C3C7F758E379C"/>
    <w:rsid w:val="004329D5"/>
  </w:style>
  <w:style w:type="paragraph" w:customStyle="1" w:styleId="FED851CB4F474E879FAC100953C37AC7">
    <w:name w:val="FED851CB4F474E879FAC100953C37AC7"/>
    <w:rsid w:val="004329D5"/>
  </w:style>
  <w:style w:type="paragraph" w:customStyle="1" w:styleId="54629B19EF9E44F8B948E0C796002DC8">
    <w:name w:val="54629B19EF9E44F8B948E0C796002DC8"/>
    <w:rsid w:val="004329D5"/>
  </w:style>
  <w:style w:type="paragraph" w:customStyle="1" w:styleId="14B56C8303CF48FCACB89CBB94FC4DA2">
    <w:name w:val="14B56C8303CF48FCACB89CBB94FC4DA2"/>
    <w:rsid w:val="004329D5"/>
  </w:style>
  <w:style w:type="paragraph" w:customStyle="1" w:styleId="02DF1B5965D24A3C86736AC39BE0A2FF">
    <w:name w:val="02DF1B5965D24A3C86736AC39BE0A2FF"/>
    <w:rsid w:val="004329D5"/>
  </w:style>
  <w:style w:type="paragraph" w:customStyle="1" w:styleId="BCDDC87EA62A431CA1F4AFD3C1A5F07B">
    <w:name w:val="BCDDC87EA62A431CA1F4AFD3C1A5F07B"/>
    <w:rsid w:val="004329D5"/>
  </w:style>
  <w:style w:type="paragraph" w:customStyle="1" w:styleId="998A2F45BE654DE2BD6DE2323EBD03E2">
    <w:name w:val="998A2F45BE654DE2BD6DE2323EBD03E2"/>
    <w:rsid w:val="004329D5"/>
  </w:style>
  <w:style w:type="paragraph" w:customStyle="1" w:styleId="8BD96E9E34A3426B9AB2C37A2F2F0AFC">
    <w:name w:val="8BD96E9E34A3426B9AB2C37A2F2F0AFC"/>
    <w:rsid w:val="004329D5"/>
  </w:style>
  <w:style w:type="paragraph" w:customStyle="1" w:styleId="6441C15F33B64D108897E60680F7CE3E">
    <w:name w:val="6441C15F33B64D108897E60680F7CE3E"/>
    <w:rsid w:val="004329D5"/>
  </w:style>
  <w:style w:type="paragraph" w:customStyle="1" w:styleId="BD9DF4EEAC7D49DEACF85E632C5FE538">
    <w:name w:val="BD9DF4EEAC7D49DEACF85E632C5FE538"/>
    <w:rsid w:val="004329D5"/>
  </w:style>
  <w:style w:type="paragraph" w:customStyle="1" w:styleId="ADCD213D1246462AB7001DD03A7CF764">
    <w:name w:val="ADCD213D1246462AB7001DD03A7CF764"/>
    <w:rsid w:val="004329D5"/>
  </w:style>
  <w:style w:type="paragraph" w:customStyle="1" w:styleId="C115470AED4B40B499FB9D851606DA6C">
    <w:name w:val="C115470AED4B40B499FB9D851606DA6C"/>
    <w:rsid w:val="004329D5"/>
  </w:style>
  <w:style w:type="paragraph" w:customStyle="1" w:styleId="20D5A7FE35CF47579C8A66862FD9AE54">
    <w:name w:val="20D5A7FE35CF47579C8A66862FD9AE54"/>
    <w:rsid w:val="004329D5"/>
  </w:style>
  <w:style w:type="paragraph" w:customStyle="1" w:styleId="B9D4D6CF980D4C00A5D243C37DFB8EE3">
    <w:name w:val="B9D4D6CF980D4C00A5D243C37DFB8EE3"/>
    <w:rsid w:val="004329D5"/>
  </w:style>
  <w:style w:type="paragraph" w:customStyle="1" w:styleId="FF7A8BB906B04A7E8332F824EF5B74BF">
    <w:name w:val="FF7A8BB906B04A7E8332F824EF5B74BF"/>
    <w:rsid w:val="004329D5"/>
  </w:style>
  <w:style w:type="paragraph" w:customStyle="1" w:styleId="70755861935F4B35B53E41078DFFA3B6">
    <w:name w:val="70755861935F4B35B53E41078DFFA3B6"/>
    <w:rsid w:val="004329D5"/>
  </w:style>
  <w:style w:type="paragraph" w:customStyle="1" w:styleId="2C5DA27A11D14E88B8D541DDC542B5D1">
    <w:name w:val="2C5DA27A11D14E88B8D541DDC542B5D1"/>
    <w:rsid w:val="004329D5"/>
  </w:style>
  <w:style w:type="paragraph" w:customStyle="1" w:styleId="89958457BD77490FBD34FA3C3886C825">
    <w:name w:val="89958457BD77490FBD34FA3C3886C825"/>
    <w:rsid w:val="004329D5"/>
  </w:style>
  <w:style w:type="paragraph" w:customStyle="1" w:styleId="31DCC30D28EB4534A6EE4A9D4FCDC9CA">
    <w:name w:val="31DCC30D28EB4534A6EE4A9D4FCDC9CA"/>
    <w:rsid w:val="004329D5"/>
  </w:style>
  <w:style w:type="paragraph" w:customStyle="1" w:styleId="1FF8F9E8C69447CAA054528FFB71B052">
    <w:name w:val="1FF8F9E8C69447CAA054528FFB71B052"/>
    <w:rsid w:val="004329D5"/>
  </w:style>
  <w:style w:type="paragraph" w:customStyle="1" w:styleId="1F4C2E0836A04CB2B8F60EF86BE16177">
    <w:name w:val="1F4C2E0836A04CB2B8F60EF86BE16177"/>
    <w:rsid w:val="004329D5"/>
  </w:style>
  <w:style w:type="paragraph" w:customStyle="1" w:styleId="002F764018B94B66AFDAF09972B8C04E">
    <w:name w:val="002F764018B94B66AFDAF09972B8C04E"/>
    <w:rsid w:val="004329D5"/>
  </w:style>
  <w:style w:type="paragraph" w:customStyle="1" w:styleId="CA6ADCB11081484BA04422807274FC79">
    <w:name w:val="CA6ADCB11081484BA04422807274FC79"/>
    <w:rsid w:val="004329D5"/>
  </w:style>
  <w:style w:type="paragraph" w:customStyle="1" w:styleId="870733A623694C75B65E7F092F154069">
    <w:name w:val="870733A623694C75B65E7F092F154069"/>
    <w:rsid w:val="004329D5"/>
  </w:style>
  <w:style w:type="paragraph" w:customStyle="1" w:styleId="1312E35C6D214BBA9C671A03E50F4581">
    <w:name w:val="1312E35C6D214BBA9C671A03E50F4581"/>
    <w:rsid w:val="004329D5"/>
  </w:style>
  <w:style w:type="paragraph" w:customStyle="1" w:styleId="8F76AA7C82F24A66BB349F62CF17F189">
    <w:name w:val="8F76AA7C82F24A66BB349F62CF17F189"/>
    <w:rsid w:val="004329D5"/>
  </w:style>
  <w:style w:type="paragraph" w:customStyle="1" w:styleId="B7C3DAABA5754D2B82384B45F7B4D84B">
    <w:name w:val="B7C3DAABA5754D2B82384B45F7B4D84B"/>
    <w:rsid w:val="004329D5"/>
  </w:style>
  <w:style w:type="paragraph" w:customStyle="1" w:styleId="FED3F4700BB14B19B9C95B65F9FEE6FF">
    <w:name w:val="FED3F4700BB14B19B9C95B65F9FEE6FF"/>
    <w:rsid w:val="004329D5"/>
  </w:style>
  <w:style w:type="paragraph" w:customStyle="1" w:styleId="8A64971C630448C49209F0B5066568A0">
    <w:name w:val="8A64971C630448C49209F0B5066568A0"/>
    <w:rsid w:val="004329D5"/>
  </w:style>
  <w:style w:type="paragraph" w:customStyle="1" w:styleId="3B70C9D7DE324FFB9C61A639059A9D63">
    <w:name w:val="3B70C9D7DE324FFB9C61A639059A9D63"/>
    <w:rsid w:val="004329D5"/>
  </w:style>
  <w:style w:type="paragraph" w:customStyle="1" w:styleId="74EE111C216543C4AD1CC94EA30826BC">
    <w:name w:val="74EE111C216543C4AD1CC94EA30826BC"/>
    <w:rsid w:val="004329D5"/>
  </w:style>
  <w:style w:type="paragraph" w:customStyle="1" w:styleId="7FB01D5200DE4A21A7E0EBDB16B0FBB8">
    <w:name w:val="7FB01D5200DE4A21A7E0EBDB16B0FBB8"/>
    <w:rsid w:val="004329D5"/>
  </w:style>
  <w:style w:type="paragraph" w:customStyle="1" w:styleId="3F5826776E654BFE9F2CEC21DB1C2B2211">
    <w:name w:val="3F5826776E654BFE9F2CEC21DB1C2B2211"/>
    <w:rsid w:val="004329D5"/>
    <w:pPr>
      <w:spacing w:after="0" w:line="240" w:lineRule="auto"/>
    </w:pPr>
    <w:rPr>
      <w:rFonts w:ascii="Arial" w:eastAsia="Times New Roman" w:hAnsi="Arial" w:cs="Times New Roman"/>
      <w:sz w:val="24"/>
      <w:szCs w:val="24"/>
    </w:rPr>
  </w:style>
  <w:style w:type="paragraph" w:customStyle="1" w:styleId="D74F446A145C427F92FDA1C61A7AE13111">
    <w:name w:val="D74F446A145C427F92FDA1C61A7AE13111"/>
    <w:rsid w:val="004329D5"/>
    <w:pPr>
      <w:spacing w:after="0" w:line="240" w:lineRule="auto"/>
    </w:pPr>
    <w:rPr>
      <w:rFonts w:ascii="Arial" w:eastAsia="Times New Roman" w:hAnsi="Arial" w:cs="Times New Roman"/>
      <w:sz w:val="24"/>
      <w:szCs w:val="24"/>
    </w:rPr>
  </w:style>
  <w:style w:type="paragraph" w:customStyle="1" w:styleId="51F9BCD0A29D467EA8C79222F99167BC11">
    <w:name w:val="51F9BCD0A29D467EA8C79222F99167BC11"/>
    <w:rsid w:val="004329D5"/>
    <w:pPr>
      <w:spacing w:after="0" w:line="240" w:lineRule="auto"/>
    </w:pPr>
    <w:rPr>
      <w:rFonts w:ascii="Arial" w:eastAsia="Times New Roman" w:hAnsi="Arial" w:cs="Times New Roman"/>
      <w:sz w:val="24"/>
      <w:szCs w:val="24"/>
    </w:rPr>
  </w:style>
  <w:style w:type="paragraph" w:customStyle="1" w:styleId="F0F9427FB47C4A4282EEC54857B0C52511">
    <w:name w:val="F0F9427FB47C4A4282EEC54857B0C52511"/>
    <w:rsid w:val="004329D5"/>
    <w:pPr>
      <w:spacing w:after="0" w:line="240" w:lineRule="auto"/>
    </w:pPr>
    <w:rPr>
      <w:rFonts w:ascii="Arial" w:eastAsia="Times New Roman" w:hAnsi="Arial" w:cs="Times New Roman"/>
      <w:sz w:val="24"/>
      <w:szCs w:val="24"/>
    </w:rPr>
  </w:style>
  <w:style w:type="paragraph" w:customStyle="1" w:styleId="1D9A867BF29242F2A563FB68AE58B27211">
    <w:name w:val="1D9A867BF29242F2A563FB68AE58B27211"/>
    <w:rsid w:val="004329D5"/>
    <w:pPr>
      <w:spacing w:after="0" w:line="240" w:lineRule="auto"/>
    </w:pPr>
    <w:rPr>
      <w:rFonts w:ascii="Arial" w:eastAsia="Times New Roman" w:hAnsi="Arial" w:cs="Times New Roman"/>
      <w:sz w:val="24"/>
      <w:szCs w:val="24"/>
    </w:rPr>
  </w:style>
  <w:style w:type="paragraph" w:customStyle="1" w:styleId="F5227AC5BD6E40158B25BB07E799A17B11">
    <w:name w:val="F5227AC5BD6E40158B25BB07E799A17B11"/>
    <w:rsid w:val="004329D5"/>
    <w:pPr>
      <w:spacing w:after="0" w:line="240" w:lineRule="auto"/>
    </w:pPr>
    <w:rPr>
      <w:rFonts w:ascii="Arial" w:eastAsia="Times New Roman" w:hAnsi="Arial" w:cs="Times New Roman"/>
      <w:sz w:val="24"/>
      <w:szCs w:val="24"/>
    </w:rPr>
  </w:style>
  <w:style w:type="paragraph" w:customStyle="1" w:styleId="27C271B26581452E99DD3CFE987E36548">
    <w:name w:val="27C271B26581452E99DD3CFE987E36548"/>
    <w:rsid w:val="004329D5"/>
    <w:pPr>
      <w:spacing w:after="0" w:line="240" w:lineRule="auto"/>
    </w:pPr>
    <w:rPr>
      <w:rFonts w:ascii="Arial" w:eastAsia="Times New Roman" w:hAnsi="Arial" w:cs="Times New Roman"/>
      <w:sz w:val="24"/>
      <w:szCs w:val="24"/>
    </w:rPr>
  </w:style>
  <w:style w:type="paragraph" w:customStyle="1" w:styleId="6AB48F1EC5ED4833AE5BF1BD72EE830A8">
    <w:name w:val="6AB48F1EC5ED4833AE5BF1BD72EE830A8"/>
    <w:rsid w:val="004329D5"/>
    <w:pPr>
      <w:spacing w:after="0" w:line="240" w:lineRule="auto"/>
    </w:pPr>
    <w:rPr>
      <w:rFonts w:ascii="Arial" w:eastAsia="Times New Roman" w:hAnsi="Arial" w:cs="Times New Roman"/>
      <w:sz w:val="24"/>
      <w:szCs w:val="24"/>
    </w:rPr>
  </w:style>
  <w:style w:type="paragraph" w:customStyle="1" w:styleId="C1C5F82F97A9423880AE8FADB084D55D">
    <w:name w:val="C1C5F82F97A9423880AE8FADB084D55D"/>
    <w:rsid w:val="004329D5"/>
    <w:pPr>
      <w:spacing w:after="0" w:line="240" w:lineRule="auto"/>
    </w:pPr>
    <w:rPr>
      <w:rFonts w:ascii="Arial" w:eastAsia="Times New Roman" w:hAnsi="Arial" w:cs="Times New Roman"/>
      <w:sz w:val="24"/>
      <w:szCs w:val="24"/>
    </w:rPr>
  </w:style>
  <w:style w:type="paragraph" w:customStyle="1" w:styleId="41A78955AA0540BEB9DDF4AB790B8C1F8">
    <w:name w:val="41A78955AA0540BEB9DDF4AB790B8C1F8"/>
    <w:rsid w:val="004329D5"/>
    <w:pPr>
      <w:spacing w:after="0" w:line="240" w:lineRule="auto"/>
    </w:pPr>
    <w:rPr>
      <w:rFonts w:ascii="Arial" w:eastAsia="Times New Roman" w:hAnsi="Arial" w:cs="Times New Roman"/>
      <w:sz w:val="24"/>
      <w:szCs w:val="24"/>
    </w:rPr>
  </w:style>
  <w:style w:type="paragraph" w:customStyle="1" w:styleId="8BE14A5E0A11470DBC93A0E6374B83168">
    <w:name w:val="8BE14A5E0A11470DBC93A0E6374B83168"/>
    <w:rsid w:val="004329D5"/>
    <w:pPr>
      <w:spacing w:after="0" w:line="240" w:lineRule="auto"/>
    </w:pPr>
    <w:rPr>
      <w:rFonts w:ascii="Arial" w:eastAsia="Times New Roman" w:hAnsi="Arial" w:cs="Times New Roman"/>
      <w:sz w:val="24"/>
      <w:szCs w:val="24"/>
    </w:rPr>
  </w:style>
  <w:style w:type="paragraph" w:customStyle="1" w:styleId="8979B59D524846119C33685E2C30D4788">
    <w:name w:val="8979B59D524846119C33685E2C30D4788"/>
    <w:rsid w:val="004329D5"/>
    <w:pPr>
      <w:spacing w:after="0" w:line="240" w:lineRule="auto"/>
    </w:pPr>
    <w:rPr>
      <w:rFonts w:ascii="Arial" w:eastAsia="Times New Roman" w:hAnsi="Arial" w:cs="Times New Roman"/>
      <w:sz w:val="24"/>
      <w:szCs w:val="24"/>
    </w:rPr>
  </w:style>
  <w:style w:type="paragraph" w:customStyle="1" w:styleId="9825FE844A9F4363BBAE684A899D72548">
    <w:name w:val="9825FE844A9F4363BBAE684A899D72548"/>
    <w:rsid w:val="004329D5"/>
    <w:pPr>
      <w:spacing w:after="0" w:line="240" w:lineRule="auto"/>
    </w:pPr>
    <w:rPr>
      <w:rFonts w:ascii="Arial" w:eastAsia="Times New Roman" w:hAnsi="Arial" w:cs="Times New Roman"/>
      <w:sz w:val="24"/>
      <w:szCs w:val="24"/>
    </w:rPr>
  </w:style>
  <w:style w:type="paragraph" w:customStyle="1" w:styleId="A43BC42B130A475D8346CB97FC29F24E3">
    <w:name w:val="A43BC42B130A475D8346CB97FC29F24E3"/>
    <w:rsid w:val="004329D5"/>
    <w:pPr>
      <w:spacing w:after="0" w:line="240" w:lineRule="auto"/>
    </w:pPr>
    <w:rPr>
      <w:rFonts w:ascii="Arial" w:eastAsia="Times New Roman" w:hAnsi="Arial" w:cs="Times New Roman"/>
      <w:sz w:val="24"/>
      <w:szCs w:val="24"/>
    </w:rPr>
  </w:style>
  <w:style w:type="paragraph" w:customStyle="1" w:styleId="3C1C641348F74E7DBDD3F99AC15479691">
    <w:name w:val="3C1C641348F74E7DBDD3F99AC15479691"/>
    <w:rsid w:val="004329D5"/>
    <w:pPr>
      <w:spacing w:after="0" w:line="240" w:lineRule="auto"/>
    </w:pPr>
    <w:rPr>
      <w:rFonts w:ascii="Arial" w:eastAsia="Times New Roman" w:hAnsi="Arial" w:cs="Times New Roman"/>
      <w:sz w:val="24"/>
      <w:szCs w:val="24"/>
    </w:rPr>
  </w:style>
  <w:style w:type="paragraph" w:customStyle="1" w:styleId="877980E0B29247DEB4208165205BC2F61">
    <w:name w:val="877980E0B29247DEB4208165205BC2F61"/>
    <w:rsid w:val="004329D5"/>
    <w:pPr>
      <w:spacing w:after="0" w:line="240" w:lineRule="auto"/>
    </w:pPr>
    <w:rPr>
      <w:rFonts w:ascii="Arial" w:eastAsia="Times New Roman" w:hAnsi="Arial" w:cs="Times New Roman"/>
      <w:sz w:val="24"/>
      <w:szCs w:val="24"/>
    </w:rPr>
  </w:style>
  <w:style w:type="paragraph" w:customStyle="1" w:styleId="C33F47BCFA8D491FAFBFE0B69F6CC3B51">
    <w:name w:val="C33F47BCFA8D491FAFBFE0B69F6CC3B51"/>
    <w:rsid w:val="004329D5"/>
    <w:pPr>
      <w:spacing w:after="0" w:line="240" w:lineRule="auto"/>
    </w:pPr>
    <w:rPr>
      <w:rFonts w:ascii="Arial" w:eastAsia="Times New Roman" w:hAnsi="Arial" w:cs="Times New Roman"/>
      <w:sz w:val="24"/>
      <w:szCs w:val="24"/>
    </w:rPr>
  </w:style>
  <w:style w:type="paragraph" w:customStyle="1" w:styleId="62EB98307CA54FCEABEE45F441402F6B1">
    <w:name w:val="62EB98307CA54FCEABEE45F441402F6B1"/>
    <w:rsid w:val="004329D5"/>
    <w:pPr>
      <w:spacing w:after="0" w:line="240" w:lineRule="auto"/>
    </w:pPr>
    <w:rPr>
      <w:rFonts w:ascii="Arial" w:eastAsia="Times New Roman" w:hAnsi="Arial" w:cs="Times New Roman"/>
      <w:sz w:val="24"/>
      <w:szCs w:val="24"/>
    </w:rPr>
  </w:style>
  <w:style w:type="paragraph" w:customStyle="1" w:styleId="D095A296346B4EAF8A0F5C3BE55EAE031">
    <w:name w:val="D095A296346B4EAF8A0F5C3BE55EAE031"/>
    <w:rsid w:val="004329D5"/>
    <w:pPr>
      <w:spacing w:after="0" w:line="240" w:lineRule="auto"/>
    </w:pPr>
    <w:rPr>
      <w:rFonts w:ascii="Arial" w:eastAsia="Times New Roman" w:hAnsi="Arial" w:cs="Times New Roman"/>
      <w:sz w:val="24"/>
      <w:szCs w:val="24"/>
    </w:rPr>
  </w:style>
  <w:style w:type="paragraph" w:customStyle="1" w:styleId="BD520DF5B56F430E977A38B05B368D781">
    <w:name w:val="BD520DF5B56F430E977A38B05B368D781"/>
    <w:rsid w:val="004329D5"/>
    <w:pPr>
      <w:spacing w:after="0" w:line="240" w:lineRule="auto"/>
    </w:pPr>
    <w:rPr>
      <w:rFonts w:ascii="Arial" w:eastAsia="Times New Roman" w:hAnsi="Arial" w:cs="Times New Roman"/>
      <w:sz w:val="24"/>
      <w:szCs w:val="24"/>
    </w:rPr>
  </w:style>
  <w:style w:type="paragraph" w:customStyle="1" w:styleId="1E579751B42346EF8415554889C216AB1">
    <w:name w:val="1E579751B42346EF8415554889C216AB1"/>
    <w:rsid w:val="004329D5"/>
    <w:pPr>
      <w:spacing w:after="0" w:line="240" w:lineRule="auto"/>
    </w:pPr>
    <w:rPr>
      <w:rFonts w:ascii="Arial" w:eastAsia="Times New Roman" w:hAnsi="Arial" w:cs="Times New Roman"/>
      <w:sz w:val="24"/>
      <w:szCs w:val="24"/>
    </w:rPr>
  </w:style>
  <w:style w:type="paragraph" w:customStyle="1" w:styleId="C6B8C16D19DB4C0A9FC0EF459ABA00461">
    <w:name w:val="C6B8C16D19DB4C0A9FC0EF459ABA00461"/>
    <w:rsid w:val="004329D5"/>
    <w:pPr>
      <w:spacing w:after="0" w:line="240" w:lineRule="auto"/>
    </w:pPr>
    <w:rPr>
      <w:rFonts w:ascii="Arial" w:eastAsia="Times New Roman" w:hAnsi="Arial" w:cs="Times New Roman"/>
      <w:sz w:val="24"/>
      <w:szCs w:val="24"/>
    </w:rPr>
  </w:style>
  <w:style w:type="paragraph" w:customStyle="1" w:styleId="7D145229FB6B4261BCA044768B0CECEC1">
    <w:name w:val="7D145229FB6B4261BCA044768B0CECEC1"/>
    <w:rsid w:val="004329D5"/>
    <w:pPr>
      <w:spacing w:after="0" w:line="240" w:lineRule="auto"/>
    </w:pPr>
    <w:rPr>
      <w:rFonts w:ascii="Arial" w:eastAsia="Times New Roman" w:hAnsi="Arial" w:cs="Times New Roman"/>
      <w:sz w:val="24"/>
      <w:szCs w:val="24"/>
    </w:rPr>
  </w:style>
  <w:style w:type="paragraph" w:customStyle="1" w:styleId="15568FF8376340608CE77A6CD73A4B5B1">
    <w:name w:val="15568FF8376340608CE77A6CD73A4B5B1"/>
    <w:rsid w:val="004329D5"/>
    <w:pPr>
      <w:spacing w:after="0" w:line="240" w:lineRule="auto"/>
    </w:pPr>
    <w:rPr>
      <w:rFonts w:ascii="Arial" w:eastAsia="Times New Roman" w:hAnsi="Arial" w:cs="Times New Roman"/>
      <w:sz w:val="24"/>
      <w:szCs w:val="24"/>
    </w:rPr>
  </w:style>
  <w:style w:type="paragraph" w:customStyle="1" w:styleId="7F9F1822234C4B91ADA42B952CB8B4E51">
    <w:name w:val="7F9F1822234C4B91ADA42B952CB8B4E51"/>
    <w:rsid w:val="004329D5"/>
    <w:pPr>
      <w:spacing w:after="0" w:line="240" w:lineRule="auto"/>
    </w:pPr>
    <w:rPr>
      <w:rFonts w:ascii="Arial" w:eastAsia="Times New Roman" w:hAnsi="Arial" w:cs="Times New Roman"/>
      <w:sz w:val="24"/>
      <w:szCs w:val="24"/>
    </w:rPr>
  </w:style>
  <w:style w:type="paragraph" w:customStyle="1" w:styleId="D51EC9C7E60448209CBFEF79B5ECBBD41">
    <w:name w:val="D51EC9C7E60448209CBFEF79B5ECBBD41"/>
    <w:rsid w:val="004329D5"/>
    <w:pPr>
      <w:spacing w:after="0" w:line="240" w:lineRule="auto"/>
    </w:pPr>
    <w:rPr>
      <w:rFonts w:ascii="Arial" w:eastAsia="Times New Roman" w:hAnsi="Arial" w:cs="Times New Roman"/>
      <w:sz w:val="24"/>
      <w:szCs w:val="24"/>
    </w:rPr>
  </w:style>
  <w:style w:type="paragraph" w:customStyle="1" w:styleId="227BB02B1EDB4DFC8CFD2D6CC7631A781">
    <w:name w:val="227BB02B1EDB4DFC8CFD2D6CC7631A781"/>
    <w:rsid w:val="004329D5"/>
    <w:pPr>
      <w:spacing w:after="0" w:line="240" w:lineRule="auto"/>
    </w:pPr>
    <w:rPr>
      <w:rFonts w:ascii="Arial" w:eastAsia="Times New Roman" w:hAnsi="Arial" w:cs="Times New Roman"/>
      <w:sz w:val="24"/>
      <w:szCs w:val="24"/>
    </w:rPr>
  </w:style>
  <w:style w:type="paragraph" w:customStyle="1" w:styleId="F91F8B6A7EDB40C781E1A82171A2BB5E1">
    <w:name w:val="F91F8B6A7EDB40C781E1A82171A2BB5E1"/>
    <w:rsid w:val="004329D5"/>
    <w:pPr>
      <w:spacing w:after="0" w:line="240" w:lineRule="auto"/>
    </w:pPr>
    <w:rPr>
      <w:rFonts w:ascii="Arial" w:eastAsia="Times New Roman" w:hAnsi="Arial" w:cs="Times New Roman"/>
      <w:sz w:val="24"/>
      <w:szCs w:val="24"/>
    </w:rPr>
  </w:style>
  <w:style w:type="paragraph" w:customStyle="1" w:styleId="66FA8E1731F34F678639DEC7E7DF01BA1">
    <w:name w:val="66FA8E1731F34F678639DEC7E7DF01BA1"/>
    <w:rsid w:val="004329D5"/>
    <w:pPr>
      <w:spacing w:after="0" w:line="240" w:lineRule="auto"/>
    </w:pPr>
    <w:rPr>
      <w:rFonts w:ascii="Arial" w:eastAsia="Times New Roman" w:hAnsi="Arial" w:cs="Times New Roman"/>
      <w:sz w:val="24"/>
      <w:szCs w:val="24"/>
    </w:rPr>
  </w:style>
  <w:style w:type="paragraph" w:customStyle="1" w:styleId="2F39AC99154E44F4B510C241EBFADAB91">
    <w:name w:val="2F39AC99154E44F4B510C241EBFADAB91"/>
    <w:rsid w:val="004329D5"/>
    <w:pPr>
      <w:spacing w:after="0" w:line="240" w:lineRule="auto"/>
    </w:pPr>
    <w:rPr>
      <w:rFonts w:ascii="Arial" w:eastAsia="Times New Roman" w:hAnsi="Arial" w:cs="Times New Roman"/>
      <w:sz w:val="24"/>
      <w:szCs w:val="24"/>
    </w:rPr>
  </w:style>
  <w:style w:type="paragraph" w:customStyle="1" w:styleId="FA5BB0DC93B54170AF909A8B7AAC6B0F1">
    <w:name w:val="FA5BB0DC93B54170AF909A8B7AAC6B0F1"/>
    <w:rsid w:val="004329D5"/>
    <w:pPr>
      <w:spacing w:after="0" w:line="240" w:lineRule="auto"/>
    </w:pPr>
    <w:rPr>
      <w:rFonts w:ascii="Arial" w:eastAsia="Times New Roman" w:hAnsi="Arial" w:cs="Times New Roman"/>
      <w:sz w:val="24"/>
      <w:szCs w:val="24"/>
    </w:rPr>
  </w:style>
  <w:style w:type="paragraph" w:customStyle="1" w:styleId="F8155C4C49A64857B2F0C6445EEAC9D71">
    <w:name w:val="F8155C4C49A64857B2F0C6445EEAC9D71"/>
    <w:rsid w:val="004329D5"/>
    <w:pPr>
      <w:spacing w:after="0" w:line="240" w:lineRule="auto"/>
    </w:pPr>
    <w:rPr>
      <w:rFonts w:ascii="Arial" w:eastAsia="Times New Roman" w:hAnsi="Arial" w:cs="Times New Roman"/>
      <w:sz w:val="24"/>
      <w:szCs w:val="24"/>
    </w:rPr>
  </w:style>
  <w:style w:type="paragraph" w:customStyle="1" w:styleId="0734AB8F9159491EAB78361A0A7EB8D51">
    <w:name w:val="0734AB8F9159491EAB78361A0A7EB8D51"/>
    <w:rsid w:val="004329D5"/>
    <w:pPr>
      <w:spacing w:after="0" w:line="240" w:lineRule="auto"/>
    </w:pPr>
    <w:rPr>
      <w:rFonts w:ascii="Arial" w:eastAsia="Times New Roman" w:hAnsi="Arial" w:cs="Times New Roman"/>
      <w:sz w:val="24"/>
      <w:szCs w:val="24"/>
    </w:rPr>
  </w:style>
  <w:style w:type="paragraph" w:customStyle="1" w:styleId="8438AD2D167C422CB2E1C286C5445B001">
    <w:name w:val="8438AD2D167C422CB2E1C286C5445B001"/>
    <w:rsid w:val="004329D5"/>
    <w:pPr>
      <w:spacing w:after="0" w:line="240" w:lineRule="auto"/>
    </w:pPr>
    <w:rPr>
      <w:rFonts w:ascii="Arial" w:eastAsia="Times New Roman" w:hAnsi="Arial" w:cs="Times New Roman"/>
      <w:sz w:val="24"/>
      <w:szCs w:val="24"/>
    </w:rPr>
  </w:style>
  <w:style w:type="paragraph" w:customStyle="1" w:styleId="6B452DA32F65444598CE7FBB02C775A01">
    <w:name w:val="6B452DA32F65444598CE7FBB02C775A01"/>
    <w:rsid w:val="004329D5"/>
    <w:pPr>
      <w:spacing w:after="0" w:line="240" w:lineRule="auto"/>
    </w:pPr>
    <w:rPr>
      <w:rFonts w:ascii="Arial" w:eastAsia="Times New Roman" w:hAnsi="Arial" w:cs="Times New Roman"/>
      <w:sz w:val="24"/>
      <w:szCs w:val="24"/>
    </w:rPr>
  </w:style>
  <w:style w:type="paragraph" w:customStyle="1" w:styleId="1F837C09C95443D6A509DA72088612241">
    <w:name w:val="1F837C09C95443D6A509DA72088612241"/>
    <w:rsid w:val="004329D5"/>
    <w:pPr>
      <w:spacing w:after="0" w:line="240" w:lineRule="auto"/>
    </w:pPr>
    <w:rPr>
      <w:rFonts w:ascii="Arial" w:eastAsia="Times New Roman" w:hAnsi="Arial" w:cs="Times New Roman"/>
      <w:sz w:val="24"/>
      <w:szCs w:val="24"/>
    </w:rPr>
  </w:style>
  <w:style w:type="paragraph" w:customStyle="1" w:styleId="5AE157899AEB4CD781DDCFACB64884951">
    <w:name w:val="5AE157899AEB4CD781DDCFACB64884951"/>
    <w:rsid w:val="004329D5"/>
    <w:pPr>
      <w:spacing w:after="0" w:line="240" w:lineRule="auto"/>
    </w:pPr>
    <w:rPr>
      <w:rFonts w:ascii="Arial" w:eastAsia="Times New Roman" w:hAnsi="Arial" w:cs="Times New Roman"/>
      <w:sz w:val="24"/>
      <w:szCs w:val="24"/>
    </w:rPr>
  </w:style>
  <w:style w:type="paragraph" w:customStyle="1" w:styleId="D640AF61910F490BA1507F162C3777F91">
    <w:name w:val="D640AF61910F490BA1507F162C3777F91"/>
    <w:rsid w:val="004329D5"/>
    <w:pPr>
      <w:spacing w:after="0" w:line="240" w:lineRule="auto"/>
    </w:pPr>
    <w:rPr>
      <w:rFonts w:ascii="Arial" w:eastAsia="Times New Roman" w:hAnsi="Arial" w:cs="Times New Roman"/>
      <w:sz w:val="24"/>
      <w:szCs w:val="24"/>
    </w:rPr>
  </w:style>
  <w:style w:type="paragraph" w:customStyle="1" w:styleId="8CAA7725BF1843DD96FD8B2F600D39B51">
    <w:name w:val="8CAA7725BF1843DD96FD8B2F600D39B51"/>
    <w:rsid w:val="004329D5"/>
    <w:pPr>
      <w:spacing w:after="0" w:line="240" w:lineRule="auto"/>
    </w:pPr>
    <w:rPr>
      <w:rFonts w:ascii="Arial" w:eastAsia="Times New Roman" w:hAnsi="Arial" w:cs="Times New Roman"/>
      <w:sz w:val="24"/>
      <w:szCs w:val="24"/>
    </w:rPr>
  </w:style>
  <w:style w:type="paragraph" w:customStyle="1" w:styleId="3D11BD75FF4B4345A4455E09F2AF89751">
    <w:name w:val="3D11BD75FF4B4345A4455E09F2AF89751"/>
    <w:rsid w:val="004329D5"/>
    <w:pPr>
      <w:spacing w:after="0" w:line="240" w:lineRule="auto"/>
    </w:pPr>
    <w:rPr>
      <w:rFonts w:ascii="Arial" w:eastAsia="Times New Roman" w:hAnsi="Arial" w:cs="Times New Roman"/>
      <w:sz w:val="24"/>
      <w:szCs w:val="24"/>
    </w:rPr>
  </w:style>
  <w:style w:type="paragraph" w:customStyle="1" w:styleId="D4B65AA5DA184C8F82B78DAAC46D33FA1">
    <w:name w:val="D4B65AA5DA184C8F82B78DAAC46D33FA1"/>
    <w:rsid w:val="004329D5"/>
    <w:pPr>
      <w:spacing w:after="0" w:line="240" w:lineRule="auto"/>
    </w:pPr>
    <w:rPr>
      <w:rFonts w:ascii="Arial" w:eastAsia="Times New Roman" w:hAnsi="Arial" w:cs="Times New Roman"/>
      <w:sz w:val="24"/>
      <w:szCs w:val="24"/>
    </w:rPr>
  </w:style>
  <w:style w:type="paragraph" w:customStyle="1" w:styleId="4CA51673787B44AD9330ABE57958A7791">
    <w:name w:val="4CA51673787B44AD9330ABE57958A7791"/>
    <w:rsid w:val="004329D5"/>
    <w:pPr>
      <w:spacing w:after="0" w:line="240" w:lineRule="auto"/>
    </w:pPr>
    <w:rPr>
      <w:rFonts w:ascii="Arial" w:eastAsia="Times New Roman" w:hAnsi="Arial" w:cs="Times New Roman"/>
      <w:sz w:val="24"/>
      <w:szCs w:val="24"/>
    </w:rPr>
  </w:style>
  <w:style w:type="paragraph" w:customStyle="1" w:styleId="FE96E3A050A347A999D446B766BBBE461">
    <w:name w:val="FE96E3A050A347A999D446B766BBBE461"/>
    <w:rsid w:val="004329D5"/>
    <w:pPr>
      <w:spacing w:after="0" w:line="240" w:lineRule="auto"/>
    </w:pPr>
    <w:rPr>
      <w:rFonts w:ascii="Arial" w:eastAsia="Times New Roman" w:hAnsi="Arial" w:cs="Times New Roman"/>
      <w:sz w:val="24"/>
      <w:szCs w:val="24"/>
    </w:rPr>
  </w:style>
  <w:style w:type="paragraph" w:customStyle="1" w:styleId="47034FA0F17040168C7886AB53B8315A1">
    <w:name w:val="47034FA0F17040168C7886AB53B8315A1"/>
    <w:rsid w:val="004329D5"/>
    <w:pPr>
      <w:spacing w:after="0" w:line="240" w:lineRule="auto"/>
    </w:pPr>
    <w:rPr>
      <w:rFonts w:ascii="Arial" w:eastAsia="Times New Roman" w:hAnsi="Arial" w:cs="Times New Roman"/>
      <w:sz w:val="24"/>
      <w:szCs w:val="24"/>
    </w:rPr>
  </w:style>
  <w:style w:type="paragraph" w:customStyle="1" w:styleId="D762236643EF431C857BB5F5C8101B481">
    <w:name w:val="D762236643EF431C857BB5F5C8101B481"/>
    <w:rsid w:val="004329D5"/>
    <w:pPr>
      <w:spacing w:after="0" w:line="240" w:lineRule="auto"/>
    </w:pPr>
    <w:rPr>
      <w:rFonts w:ascii="Arial" w:eastAsia="Times New Roman" w:hAnsi="Arial" w:cs="Times New Roman"/>
      <w:sz w:val="24"/>
      <w:szCs w:val="24"/>
    </w:rPr>
  </w:style>
  <w:style w:type="paragraph" w:customStyle="1" w:styleId="30F6DBC7AB1341D58208AAD5AA2217D21">
    <w:name w:val="30F6DBC7AB1341D58208AAD5AA2217D21"/>
    <w:rsid w:val="004329D5"/>
    <w:pPr>
      <w:spacing w:after="0" w:line="240" w:lineRule="auto"/>
    </w:pPr>
    <w:rPr>
      <w:rFonts w:ascii="Arial" w:eastAsia="Times New Roman" w:hAnsi="Arial" w:cs="Times New Roman"/>
      <w:sz w:val="24"/>
      <w:szCs w:val="24"/>
    </w:rPr>
  </w:style>
  <w:style w:type="paragraph" w:customStyle="1" w:styleId="B8953A3B2C374C59B18790DCA449C1821">
    <w:name w:val="B8953A3B2C374C59B18790DCA449C1821"/>
    <w:rsid w:val="004329D5"/>
    <w:pPr>
      <w:spacing w:after="0" w:line="240" w:lineRule="auto"/>
    </w:pPr>
    <w:rPr>
      <w:rFonts w:ascii="Arial" w:eastAsia="Times New Roman" w:hAnsi="Arial" w:cs="Times New Roman"/>
      <w:sz w:val="24"/>
      <w:szCs w:val="24"/>
    </w:rPr>
  </w:style>
  <w:style w:type="paragraph" w:customStyle="1" w:styleId="3C81E5C6BE1C4D1B903C8698AEF05A741">
    <w:name w:val="3C81E5C6BE1C4D1B903C8698AEF05A741"/>
    <w:rsid w:val="004329D5"/>
    <w:pPr>
      <w:spacing w:after="0" w:line="240" w:lineRule="auto"/>
    </w:pPr>
    <w:rPr>
      <w:rFonts w:ascii="Arial" w:eastAsia="Times New Roman" w:hAnsi="Arial" w:cs="Times New Roman"/>
      <w:sz w:val="24"/>
      <w:szCs w:val="24"/>
    </w:rPr>
  </w:style>
  <w:style w:type="paragraph" w:customStyle="1" w:styleId="042F438209A1462580659F618FEEBCA51">
    <w:name w:val="042F438209A1462580659F618FEEBCA51"/>
    <w:rsid w:val="004329D5"/>
    <w:pPr>
      <w:spacing w:after="0" w:line="240" w:lineRule="auto"/>
    </w:pPr>
    <w:rPr>
      <w:rFonts w:ascii="Arial" w:eastAsia="Times New Roman" w:hAnsi="Arial" w:cs="Times New Roman"/>
      <w:sz w:val="24"/>
      <w:szCs w:val="24"/>
    </w:rPr>
  </w:style>
  <w:style w:type="paragraph" w:customStyle="1" w:styleId="298A965F73AF407484D4F53A469503051">
    <w:name w:val="298A965F73AF407484D4F53A469503051"/>
    <w:rsid w:val="004329D5"/>
    <w:pPr>
      <w:spacing w:after="0" w:line="240" w:lineRule="auto"/>
    </w:pPr>
    <w:rPr>
      <w:rFonts w:ascii="Arial" w:eastAsia="Times New Roman" w:hAnsi="Arial" w:cs="Times New Roman"/>
      <w:sz w:val="24"/>
      <w:szCs w:val="24"/>
    </w:rPr>
  </w:style>
  <w:style w:type="paragraph" w:customStyle="1" w:styleId="AEC2CD06FACB42B5851A69B9C2A669A71">
    <w:name w:val="AEC2CD06FACB42B5851A69B9C2A669A71"/>
    <w:rsid w:val="004329D5"/>
    <w:pPr>
      <w:spacing w:after="0" w:line="240" w:lineRule="auto"/>
    </w:pPr>
    <w:rPr>
      <w:rFonts w:ascii="Arial" w:eastAsia="Times New Roman" w:hAnsi="Arial" w:cs="Times New Roman"/>
      <w:sz w:val="24"/>
      <w:szCs w:val="24"/>
    </w:rPr>
  </w:style>
  <w:style w:type="paragraph" w:customStyle="1" w:styleId="3134BF7A613043128FD4FAC8E95A77A91">
    <w:name w:val="3134BF7A613043128FD4FAC8E95A77A91"/>
    <w:rsid w:val="004329D5"/>
    <w:pPr>
      <w:spacing w:after="0" w:line="240" w:lineRule="auto"/>
    </w:pPr>
    <w:rPr>
      <w:rFonts w:ascii="Arial" w:eastAsia="Times New Roman" w:hAnsi="Arial" w:cs="Times New Roman"/>
      <w:sz w:val="24"/>
      <w:szCs w:val="24"/>
    </w:rPr>
  </w:style>
  <w:style w:type="paragraph" w:customStyle="1" w:styleId="9403D1C535884C8E8D05C63B886115DB1">
    <w:name w:val="9403D1C535884C8E8D05C63B886115DB1"/>
    <w:rsid w:val="004329D5"/>
    <w:pPr>
      <w:spacing w:after="0" w:line="240" w:lineRule="auto"/>
    </w:pPr>
    <w:rPr>
      <w:rFonts w:ascii="Arial" w:eastAsia="Times New Roman" w:hAnsi="Arial" w:cs="Times New Roman"/>
      <w:sz w:val="24"/>
      <w:szCs w:val="24"/>
    </w:rPr>
  </w:style>
  <w:style w:type="paragraph" w:customStyle="1" w:styleId="FBE574B27A584AC681AAB15F018A3FA11">
    <w:name w:val="FBE574B27A584AC681AAB15F018A3FA11"/>
    <w:rsid w:val="004329D5"/>
    <w:pPr>
      <w:spacing w:after="0" w:line="240" w:lineRule="auto"/>
    </w:pPr>
    <w:rPr>
      <w:rFonts w:ascii="Arial" w:eastAsia="Times New Roman" w:hAnsi="Arial" w:cs="Times New Roman"/>
      <w:sz w:val="24"/>
      <w:szCs w:val="24"/>
    </w:rPr>
  </w:style>
  <w:style w:type="paragraph" w:customStyle="1" w:styleId="08022A21A4C04909B31C3C7F758E379C1">
    <w:name w:val="08022A21A4C04909B31C3C7F758E379C1"/>
    <w:rsid w:val="004329D5"/>
    <w:pPr>
      <w:spacing w:after="0" w:line="240" w:lineRule="auto"/>
    </w:pPr>
    <w:rPr>
      <w:rFonts w:ascii="Arial" w:eastAsia="Times New Roman" w:hAnsi="Arial" w:cs="Times New Roman"/>
      <w:sz w:val="24"/>
      <w:szCs w:val="24"/>
    </w:rPr>
  </w:style>
  <w:style w:type="paragraph" w:customStyle="1" w:styleId="FED851CB4F474E879FAC100953C37AC71">
    <w:name w:val="FED851CB4F474E879FAC100953C37AC71"/>
    <w:rsid w:val="004329D5"/>
    <w:pPr>
      <w:spacing w:after="0" w:line="240" w:lineRule="auto"/>
    </w:pPr>
    <w:rPr>
      <w:rFonts w:ascii="Arial" w:eastAsia="Times New Roman" w:hAnsi="Arial" w:cs="Times New Roman"/>
      <w:sz w:val="24"/>
      <w:szCs w:val="24"/>
    </w:rPr>
  </w:style>
  <w:style w:type="paragraph" w:customStyle="1" w:styleId="54629B19EF9E44F8B948E0C796002DC81">
    <w:name w:val="54629B19EF9E44F8B948E0C796002DC81"/>
    <w:rsid w:val="004329D5"/>
    <w:pPr>
      <w:spacing w:after="0" w:line="240" w:lineRule="auto"/>
    </w:pPr>
    <w:rPr>
      <w:rFonts w:ascii="Arial" w:eastAsia="Times New Roman" w:hAnsi="Arial" w:cs="Times New Roman"/>
      <w:sz w:val="24"/>
      <w:szCs w:val="24"/>
    </w:rPr>
  </w:style>
  <w:style w:type="paragraph" w:customStyle="1" w:styleId="14B56C8303CF48FCACB89CBB94FC4DA21">
    <w:name w:val="14B56C8303CF48FCACB89CBB94FC4DA21"/>
    <w:rsid w:val="004329D5"/>
    <w:pPr>
      <w:spacing w:after="0" w:line="240" w:lineRule="auto"/>
    </w:pPr>
    <w:rPr>
      <w:rFonts w:ascii="Arial" w:eastAsia="Times New Roman" w:hAnsi="Arial" w:cs="Times New Roman"/>
      <w:sz w:val="24"/>
      <w:szCs w:val="24"/>
    </w:rPr>
  </w:style>
  <w:style w:type="paragraph" w:customStyle="1" w:styleId="02DF1B5965D24A3C86736AC39BE0A2FF1">
    <w:name w:val="02DF1B5965D24A3C86736AC39BE0A2FF1"/>
    <w:rsid w:val="004329D5"/>
    <w:pPr>
      <w:spacing w:after="0" w:line="240" w:lineRule="auto"/>
    </w:pPr>
    <w:rPr>
      <w:rFonts w:ascii="Arial" w:eastAsia="Times New Roman" w:hAnsi="Arial" w:cs="Times New Roman"/>
      <w:sz w:val="24"/>
      <w:szCs w:val="24"/>
    </w:rPr>
  </w:style>
  <w:style w:type="paragraph" w:customStyle="1" w:styleId="BCDDC87EA62A431CA1F4AFD3C1A5F07B1">
    <w:name w:val="BCDDC87EA62A431CA1F4AFD3C1A5F07B1"/>
    <w:rsid w:val="004329D5"/>
    <w:pPr>
      <w:spacing w:after="0" w:line="240" w:lineRule="auto"/>
    </w:pPr>
    <w:rPr>
      <w:rFonts w:ascii="Arial" w:eastAsia="Times New Roman" w:hAnsi="Arial" w:cs="Times New Roman"/>
      <w:sz w:val="24"/>
      <w:szCs w:val="24"/>
    </w:rPr>
  </w:style>
  <w:style w:type="paragraph" w:customStyle="1" w:styleId="998A2F45BE654DE2BD6DE2323EBD03E21">
    <w:name w:val="998A2F45BE654DE2BD6DE2323EBD03E21"/>
    <w:rsid w:val="004329D5"/>
    <w:pPr>
      <w:spacing w:after="0" w:line="240" w:lineRule="auto"/>
    </w:pPr>
    <w:rPr>
      <w:rFonts w:ascii="Arial" w:eastAsia="Times New Roman" w:hAnsi="Arial" w:cs="Times New Roman"/>
      <w:sz w:val="24"/>
      <w:szCs w:val="24"/>
    </w:rPr>
  </w:style>
  <w:style w:type="paragraph" w:customStyle="1" w:styleId="8BD96E9E34A3426B9AB2C37A2F2F0AFC1">
    <w:name w:val="8BD96E9E34A3426B9AB2C37A2F2F0AFC1"/>
    <w:rsid w:val="004329D5"/>
    <w:pPr>
      <w:spacing w:after="0" w:line="240" w:lineRule="auto"/>
    </w:pPr>
    <w:rPr>
      <w:rFonts w:ascii="Arial" w:eastAsia="Times New Roman" w:hAnsi="Arial" w:cs="Times New Roman"/>
      <w:sz w:val="24"/>
      <w:szCs w:val="24"/>
    </w:rPr>
  </w:style>
  <w:style w:type="paragraph" w:customStyle="1" w:styleId="6441C15F33B64D108897E60680F7CE3E1">
    <w:name w:val="6441C15F33B64D108897E60680F7CE3E1"/>
    <w:rsid w:val="004329D5"/>
    <w:pPr>
      <w:spacing w:after="0" w:line="240" w:lineRule="auto"/>
    </w:pPr>
    <w:rPr>
      <w:rFonts w:ascii="Arial" w:eastAsia="Times New Roman" w:hAnsi="Arial" w:cs="Times New Roman"/>
      <w:sz w:val="24"/>
      <w:szCs w:val="24"/>
    </w:rPr>
  </w:style>
  <w:style w:type="paragraph" w:customStyle="1" w:styleId="BD9DF4EEAC7D49DEACF85E632C5FE5381">
    <w:name w:val="BD9DF4EEAC7D49DEACF85E632C5FE5381"/>
    <w:rsid w:val="004329D5"/>
    <w:pPr>
      <w:spacing w:after="0" w:line="240" w:lineRule="auto"/>
    </w:pPr>
    <w:rPr>
      <w:rFonts w:ascii="Arial" w:eastAsia="Times New Roman" w:hAnsi="Arial" w:cs="Times New Roman"/>
      <w:sz w:val="24"/>
      <w:szCs w:val="24"/>
    </w:rPr>
  </w:style>
  <w:style w:type="paragraph" w:customStyle="1" w:styleId="ADCD213D1246462AB7001DD03A7CF7641">
    <w:name w:val="ADCD213D1246462AB7001DD03A7CF7641"/>
    <w:rsid w:val="004329D5"/>
    <w:pPr>
      <w:spacing w:after="0" w:line="240" w:lineRule="auto"/>
    </w:pPr>
    <w:rPr>
      <w:rFonts w:ascii="Arial" w:eastAsia="Times New Roman" w:hAnsi="Arial" w:cs="Times New Roman"/>
      <w:sz w:val="24"/>
      <w:szCs w:val="24"/>
    </w:rPr>
  </w:style>
  <w:style w:type="paragraph" w:customStyle="1" w:styleId="C115470AED4B40B499FB9D851606DA6C1">
    <w:name w:val="C115470AED4B40B499FB9D851606DA6C1"/>
    <w:rsid w:val="004329D5"/>
    <w:pPr>
      <w:spacing w:after="0" w:line="240" w:lineRule="auto"/>
    </w:pPr>
    <w:rPr>
      <w:rFonts w:ascii="Arial" w:eastAsia="Times New Roman" w:hAnsi="Arial" w:cs="Times New Roman"/>
      <w:sz w:val="24"/>
      <w:szCs w:val="24"/>
    </w:rPr>
  </w:style>
  <w:style w:type="paragraph" w:customStyle="1" w:styleId="20D5A7FE35CF47579C8A66862FD9AE541">
    <w:name w:val="20D5A7FE35CF47579C8A66862FD9AE541"/>
    <w:rsid w:val="004329D5"/>
    <w:pPr>
      <w:spacing w:after="0" w:line="240" w:lineRule="auto"/>
    </w:pPr>
    <w:rPr>
      <w:rFonts w:ascii="Arial" w:eastAsia="Times New Roman" w:hAnsi="Arial" w:cs="Times New Roman"/>
      <w:sz w:val="24"/>
      <w:szCs w:val="24"/>
    </w:rPr>
  </w:style>
  <w:style w:type="paragraph" w:customStyle="1" w:styleId="B9D4D6CF980D4C00A5D243C37DFB8EE31">
    <w:name w:val="B9D4D6CF980D4C00A5D243C37DFB8EE31"/>
    <w:rsid w:val="004329D5"/>
    <w:pPr>
      <w:spacing w:after="0" w:line="240" w:lineRule="auto"/>
    </w:pPr>
    <w:rPr>
      <w:rFonts w:ascii="Arial" w:eastAsia="Times New Roman" w:hAnsi="Arial" w:cs="Times New Roman"/>
      <w:sz w:val="24"/>
      <w:szCs w:val="24"/>
    </w:rPr>
  </w:style>
  <w:style w:type="paragraph" w:customStyle="1" w:styleId="FF7A8BB906B04A7E8332F824EF5B74BF1">
    <w:name w:val="FF7A8BB906B04A7E8332F824EF5B74BF1"/>
    <w:rsid w:val="004329D5"/>
    <w:pPr>
      <w:spacing w:after="0" w:line="240" w:lineRule="auto"/>
    </w:pPr>
    <w:rPr>
      <w:rFonts w:ascii="Arial" w:eastAsia="Times New Roman" w:hAnsi="Arial" w:cs="Times New Roman"/>
      <w:sz w:val="24"/>
      <w:szCs w:val="24"/>
    </w:rPr>
  </w:style>
  <w:style w:type="paragraph" w:customStyle="1" w:styleId="70755861935F4B35B53E41078DFFA3B61">
    <w:name w:val="70755861935F4B35B53E41078DFFA3B61"/>
    <w:rsid w:val="004329D5"/>
    <w:pPr>
      <w:spacing w:after="0" w:line="240" w:lineRule="auto"/>
    </w:pPr>
    <w:rPr>
      <w:rFonts w:ascii="Arial" w:eastAsia="Times New Roman" w:hAnsi="Arial" w:cs="Times New Roman"/>
      <w:sz w:val="24"/>
      <w:szCs w:val="24"/>
    </w:rPr>
  </w:style>
  <w:style w:type="paragraph" w:customStyle="1" w:styleId="2C5DA27A11D14E88B8D541DDC542B5D11">
    <w:name w:val="2C5DA27A11D14E88B8D541DDC542B5D11"/>
    <w:rsid w:val="004329D5"/>
    <w:pPr>
      <w:spacing w:after="0" w:line="240" w:lineRule="auto"/>
    </w:pPr>
    <w:rPr>
      <w:rFonts w:ascii="Arial" w:eastAsia="Times New Roman" w:hAnsi="Arial" w:cs="Times New Roman"/>
      <w:sz w:val="24"/>
      <w:szCs w:val="24"/>
    </w:rPr>
  </w:style>
  <w:style w:type="paragraph" w:customStyle="1" w:styleId="89958457BD77490FBD34FA3C3886C8251">
    <w:name w:val="89958457BD77490FBD34FA3C3886C8251"/>
    <w:rsid w:val="004329D5"/>
    <w:pPr>
      <w:spacing w:after="0" w:line="240" w:lineRule="auto"/>
    </w:pPr>
    <w:rPr>
      <w:rFonts w:ascii="Arial" w:eastAsia="Times New Roman" w:hAnsi="Arial" w:cs="Times New Roman"/>
      <w:sz w:val="24"/>
      <w:szCs w:val="24"/>
    </w:rPr>
  </w:style>
  <w:style w:type="paragraph" w:customStyle="1" w:styleId="31DCC30D28EB4534A6EE4A9D4FCDC9CA1">
    <w:name w:val="31DCC30D28EB4534A6EE4A9D4FCDC9CA1"/>
    <w:rsid w:val="004329D5"/>
    <w:pPr>
      <w:spacing w:after="0" w:line="240" w:lineRule="auto"/>
    </w:pPr>
    <w:rPr>
      <w:rFonts w:ascii="Arial" w:eastAsia="Times New Roman" w:hAnsi="Arial" w:cs="Times New Roman"/>
      <w:sz w:val="24"/>
      <w:szCs w:val="24"/>
    </w:rPr>
  </w:style>
  <w:style w:type="paragraph" w:customStyle="1" w:styleId="1FF8F9E8C69447CAA054528FFB71B0521">
    <w:name w:val="1FF8F9E8C69447CAA054528FFB71B0521"/>
    <w:rsid w:val="004329D5"/>
    <w:pPr>
      <w:spacing w:after="0" w:line="240" w:lineRule="auto"/>
    </w:pPr>
    <w:rPr>
      <w:rFonts w:ascii="Arial" w:eastAsia="Times New Roman" w:hAnsi="Arial" w:cs="Times New Roman"/>
      <w:sz w:val="24"/>
      <w:szCs w:val="24"/>
    </w:rPr>
  </w:style>
  <w:style w:type="paragraph" w:customStyle="1" w:styleId="1F4C2E0836A04CB2B8F60EF86BE161771">
    <w:name w:val="1F4C2E0836A04CB2B8F60EF86BE161771"/>
    <w:rsid w:val="004329D5"/>
    <w:pPr>
      <w:spacing w:after="0" w:line="240" w:lineRule="auto"/>
    </w:pPr>
    <w:rPr>
      <w:rFonts w:ascii="Arial" w:eastAsia="Times New Roman" w:hAnsi="Arial" w:cs="Times New Roman"/>
      <w:sz w:val="24"/>
      <w:szCs w:val="24"/>
    </w:rPr>
  </w:style>
  <w:style w:type="paragraph" w:customStyle="1" w:styleId="002F764018B94B66AFDAF09972B8C04E1">
    <w:name w:val="002F764018B94B66AFDAF09972B8C04E1"/>
    <w:rsid w:val="004329D5"/>
    <w:pPr>
      <w:spacing w:after="0" w:line="240" w:lineRule="auto"/>
    </w:pPr>
    <w:rPr>
      <w:rFonts w:ascii="Arial" w:eastAsia="Times New Roman" w:hAnsi="Arial" w:cs="Times New Roman"/>
      <w:sz w:val="24"/>
      <w:szCs w:val="24"/>
    </w:rPr>
  </w:style>
  <w:style w:type="paragraph" w:customStyle="1" w:styleId="CA6ADCB11081484BA04422807274FC791">
    <w:name w:val="CA6ADCB11081484BA04422807274FC791"/>
    <w:rsid w:val="004329D5"/>
    <w:pPr>
      <w:spacing w:after="0" w:line="240" w:lineRule="auto"/>
    </w:pPr>
    <w:rPr>
      <w:rFonts w:ascii="Arial" w:eastAsia="Times New Roman" w:hAnsi="Arial" w:cs="Times New Roman"/>
      <w:sz w:val="24"/>
      <w:szCs w:val="24"/>
    </w:rPr>
  </w:style>
  <w:style w:type="paragraph" w:customStyle="1" w:styleId="870733A623694C75B65E7F092F1540691">
    <w:name w:val="870733A623694C75B65E7F092F1540691"/>
    <w:rsid w:val="004329D5"/>
    <w:pPr>
      <w:spacing w:after="0" w:line="240" w:lineRule="auto"/>
    </w:pPr>
    <w:rPr>
      <w:rFonts w:ascii="Arial" w:eastAsia="Times New Roman" w:hAnsi="Arial" w:cs="Times New Roman"/>
      <w:sz w:val="24"/>
      <w:szCs w:val="24"/>
    </w:rPr>
  </w:style>
  <w:style w:type="paragraph" w:customStyle="1" w:styleId="1312E35C6D214BBA9C671A03E50F45811">
    <w:name w:val="1312E35C6D214BBA9C671A03E50F45811"/>
    <w:rsid w:val="004329D5"/>
    <w:pPr>
      <w:spacing w:after="0" w:line="240" w:lineRule="auto"/>
    </w:pPr>
    <w:rPr>
      <w:rFonts w:ascii="Arial" w:eastAsia="Times New Roman" w:hAnsi="Arial" w:cs="Times New Roman"/>
      <w:sz w:val="24"/>
      <w:szCs w:val="24"/>
    </w:rPr>
  </w:style>
  <w:style w:type="paragraph" w:customStyle="1" w:styleId="8F76AA7C82F24A66BB349F62CF17F1891">
    <w:name w:val="8F76AA7C82F24A66BB349F62CF17F1891"/>
    <w:rsid w:val="004329D5"/>
    <w:pPr>
      <w:spacing w:after="0" w:line="240" w:lineRule="auto"/>
    </w:pPr>
    <w:rPr>
      <w:rFonts w:ascii="Arial" w:eastAsia="Times New Roman" w:hAnsi="Arial" w:cs="Times New Roman"/>
      <w:sz w:val="24"/>
      <w:szCs w:val="24"/>
    </w:rPr>
  </w:style>
  <w:style w:type="paragraph" w:customStyle="1" w:styleId="B7C3DAABA5754D2B82384B45F7B4D84B1">
    <w:name w:val="B7C3DAABA5754D2B82384B45F7B4D84B1"/>
    <w:rsid w:val="004329D5"/>
    <w:pPr>
      <w:spacing w:after="0" w:line="240" w:lineRule="auto"/>
    </w:pPr>
    <w:rPr>
      <w:rFonts w:ascii="Arial" w:eastAsia="Times New Roman" w:hAnsi="Arial" w:cs="Times New Roman"/>
      <w:sz w:val="24"/>
      <w:szCs w:val="24"/>
    </w:rPr>
  </w:style>
  <w:style w:type="paragraph" w:customStyle="1" w:styleId="FED3F4700BB14B19B9C95B65F9FEE6FF1">
    <w:name w:val="FED3F4700BB14B19B9C95B65F9FEE6FF1"/>
    <w:rsid w:val="004329D5"/>
    <w:pPr>
      <w:spacing w:after="0" w:line="240" w:lineRule="auto"/>
    </w:pPr>
    <w:rPr>
      <w:rFonts w:ascii="Arial" w:eastAsia="Times New Roman" w:hAnsi="Arial" w:cs="Times New Roman"/>
      <w:sz w:val="24"/>
      <w:szCs w:val="24"/>
    </w:rPr>
  </w:style>
  <w:style w:type="paragraph" w:customStyle="1" w:styleId="8A64971C630448C49209F0B5066568A01">
    <w:name w:val="8A64971C630448C49209F0B5066568A01"/>
    <w:rsid w:val="004329D5"/>
    <w:pPr>
      <w:spacing w:after="0" w:line="240" w:lineRule="auto"/>
    </w:pPr>
    <w:rPr>
      <w:rFonts w:ascii="Arial" w:eastAsia="Times New Roman" w:hAnsi="Arial" w:cs="Times New Roman"/>
      <w:sz w:val="24"/>
      <w:szCs w:val="24"/>
    </w:rPr>
  </w:style>
  <w:style w:type="paragraph" w:customStyle="1" w:styleId="3B70C9D7DE324FFB9C61A639059A9D631">
    <w:name w:val="3B70C9D7DE324FFB9C61A639059A9D631"/>
    <w:rsid w:val="004329D5"/>
    <w:pPr>
      <w:spacing w:after="0" w:line="240" w:lineRule="auto"/>
    </w:pPr>
    <w:rPr>
      <w:rFonts w:ascii="Arial" w:eastAsia="Times New Roman" w:hAnsi="Arial" w:cs="Times New Roman"/>
      <w:sz w:val="24"/>
      <w:szCs w:val="24"/>
    </w:rPr>
  </w:style>
  <w:style w:type="paragraph" w:customStyle="1" w:styleId="74EE111C216543C4AD1CC94EA30826BC1">
    <w:name w:val="74EE111C216543C4AD1CC94EA30826BC1"/>
    <w:rsid w:val="004329D5"/>
    <w:pPr>
      <w:spacing w:after="0" w:line="240" w:lineRule="auto"/>
    </w:pPr>
    <w:rPr>
      <w:rFonts w:ascii="Arial" w:eastAsia="Times New Roman" w:hAnsi="Arial" w:cs="Times New Roman"/>
      <w:sz w:val="24"/>
      <w:szCs w:val="24"/>
    </w:rPr>
  </w:style>
  <w:style w:type="paragraph" w:customStyle="1" w:styleId="7FB01D5200DE4A21A7E0EBDB16B0FBB81">
    <w:name w:val="7FB01D5200DE4A21A7E0EBDB16B0FBB81"/>
    <w:rsid w:val="004329D5"/>
    <w:pPr>
      <w:spacing w:after="0" w:line="240" w:lineRule="auto"/>
    </w:pPr>
    <w:rPr>
      <w:rFonts w:ascii="Arial" w:eastAsia="Times New Roman" w:hAnsi="Arial" w:cs="Times New Roman"/>
      <w:sz w:val="24"/>
      <w:szCs w:val="24"/>
    </w:rPr>
  </w:style>
  <w:style w:type="paragraph" w:customStyle="1" w:styleId="1D86D110606B4C958AC0C979F5969BC7">
    <w:name w:val="1D86D110606B4C958AC0C979F5969BC7"/>
    <w:rsid w:val="004329D5"/>
  </w:style>
  <w:style w:type="paragraph" w:customStyle="1" w:styleId="3F6AF52A3E3347E5B26008042C924EFE">
    <w:name w:val="3F6AF52A3E3347E5B26008042C924EFE"/>
    <w:rsid w:val="004329D5"/>
  </w:style>
  <w:style w:type="paragraph" w:customStyle="1" w:styleId="52DD703DC44B43DAAFBBF8553C5CCEF9">
    <w:name w:val="52DD703DC44B43DAAFBBF8553C5CCEF9"/>
    <w:rsid w:val="004329D5"/>
  </w:style>
  <w:style w:type="paragraph" w:customStyle="1" w:styleId="71C9A77174D84B85A97ED1F4FE1A48BF">
    <w:name w:val="71C9A77174D84B85A97ED1F4FE1A48BF"/>
    <w:rsid w:val="004329D5"/>
  </w:style>
  <w:style w:type="paragraph" w:customStyle="1" w:styleId="6CDF15ECF754419AA6C43992D845BD2A">
    <w:name w:val="6CDF15ECF754419AA6C43992D845BD2A"/>
    <w:rsid w:val="004329D5"/>
  </w:style>
  <w:style w:type="paragraph" w:customStyle="1" w:styleId="3C83EC740AB04F5CAEED9A65BE76E489">
    <w:name w:val="3C83EC740AB04F5CAEED9A65BE76E489"/>
    <w:rsid w:val="004329D5"/>
  </w:style>
  <w:style w:type="paragraph" w:customStyle="1" w:styleId="D2A2F6E57E42453895E37B79B669AF0E">
    <w:name w:val="D2A2F6E57E42453895E37B79B669AF0E"/>
    <w:rsid w:val="004329D5"/>
  </w:style>
  <w:style w:type="paragraph" w:customStyle="1" w:styleId="AF560E985AAF4F6D86C1E5A0F7DA7A60">
    <w:name w:val="AF560E985AAF4F6D86C1E5A0F7DA7A60"/>
    <w:rsid w:val="004329D5"/>
  </w:style>
  <w:style w:type="paragraph" w:customStyle="1" w:styleId="C4957EA706574A958B83BCDFB6A8BDEE">
    <w:name w:val="C4957EA706574A958B83BCDFB6A8BDEE"/>
    <w:rsid w:val="004329D5"/>
  </w:style>
  <w:style w:type="paragraph" w:customStyle="1" w:styleId="731B7C66548C4F95B14AF797C62BB049">
    <w:name w:val="731B7C66548C4F95B14AF797C62BB049"/>
    <w:rsid w:val="004329D5"/>
  </w:style>
  <w:style w:type="paragraph" w:customStyle="1" w:styleId="2578E4771B59448DAAD77381093DF29B">
    <w:name w:val="2578E4771B59448DAAD77381093DF29B"/>
    <w:rsid w:val="004329D5"/>
  </w:style>
  <w:style w:type="paragraph" w:customStyle="1" w:styleId="F32CFC6A8A0549A6B11848ABA57B7671">
    <w:name w:val="F32CFC6A8A0549A6B11848ABA57B7671"/>
    <w:rsid w:val="004329D5"/>
  </w:style>
  <w:style w:type="paragraph" w:customStyle="1" w:styleId="2B81B01CA9BB4B6CADE5373D70BF7741">
    <w:name w:val="2B81B01CA9BB4B6CADE5373D70BF7741"/>
    <w:rsid w:val="004329D5"/>
  </w:style>
  <w:style w:type="paragraph" w:customStyle="1" w:styleId="918B50445E124E9E9D22DF25A907A749">
    <w:name w:val="918B50445E124E9E9D22DF25A907A749"/>
    <w:rsid w:val="004329D5"/>
  </w:style>
  <w:style w:type="paragraph" w:customStyle="1" w:styleId="A087432BE10040CE912A2BD80ABAB5A2">
    <w:name w:val="A087432BE10040CE912A2BD80ABAB5A2"/>
    <w:rsid w:val="004329D5"/>
  </w:style>
  <w:style w:type="paragraph" w:customStyle="1" w:styleId="62BDABDBADEB421A97702367F7CB16D2">
    <w:name w:val="62BDABDBADEB421A97702367F7CB16D2"/>
    <w:rsid w:val="004329D5"/>
  </w:style>
  <w:style w:type="paragraph" w:customStyle="1" w:styleId="9772667EFC7E46908125ABB5B23E51D8">
    <w:name w:val="9772667EFC7E46908125ABB5B23E51D8"/>
    <w:rsid w:val="004329D5"/>
  </w:style>
  <w:style w:type="paragraph" w:customStyle="1" w:styleId="753F4AD331384B7F9B27A39026CB962D">
    <w:name w:val="753F4AD331384B7F9B27A39026CB962D"/>
    <w:rsid w:val="004329D5"/>
  </w:style>
  <w:style w:type="paragraph" w:customStyle="1" w:styleId="260DE1A15F6F44AA9826CAC5D12EE2EF">
    <w:name w:val="260DE1A15F6F44AA9826CAC5D12EE2EF"/>
    <w:rsid w:val="004329D5"/>
  </w:style>
  <w:style w:type="paragraph" w:customStyle="1" w:styleId="0AC03B64919D4263A1D195965ABDDD82">
    <w:name w:val="0AC03B64919D4263A1D195965ABDDD82"/>
    <w:rsid w:val="004329D5"/>
  </w:style>
  <w:style w:type="paragraph" w:customStyle="1" w:styleId="3CF2A545265A47B8A16489952BFF4D08">
    <w:name w:val="3CF2A545265A47B8A16489952BFF4D08"/>
    <w:rsid w:val="004329D5"/>
  </w:style>
  <w:style w:type="paragraph" w:customStyle="1" w:styleId="A8403455EB754033A46F809C23119DF5">
    <w:name w:val="A8403455EB754033A46F809C23119DF5"/>
    <w:rsid w:val="004329D5"/>
  </w:style>
  <w:style w:type="paragraph" w:customStyle="1" w:styleId="14451B9093E6470BB32EA54E1224915E">
    <w:name w:val="14451B9093E6470BB32EA54E1224915E"/>
    <w:rsid w:val="004329D5"/>
  </w:style>
  <w:style w:type="paragraph" w:customStyle="1" w:styleId="1A79955FD0F64A3481FE388130620576">
    <w:name w:val="1A79955FD0F64A3481FE388130620576"/>
    <w:rsid w:val="004329D5"/>
  </w:style>
  <w:style w:type="paragraph" w:customStyle="1" w:styleId="F096C62B35AE43AE987D28762237C978">
    <w:name w:val="F096C62B35AE43AE987D28762237C978"/>
    <w:rsid w:val="004329D5"/>
  </w:style>
  <w:style w:type="paragraph" w:customStyle="1" w:styleId="93FB9D4E41A8413F876B3C7551D3EEB4">
    <w:name w:val="93FB9D4E41A8413F876B3C7551D3EEB4"/>
    <w:rsid w:val="004329D5"/>
  </w:style>
  <w:style w:type="paragraph" w:customStyle="1" w:styleId="12E34B4F33AB4806934092BEA95AEC7C">
    <w:name w:val="12E34B4F33AB4806934092BEA95AEC7C"/>
    <w:rsid w:val="004329D5"/>
  </w:style>
  <w:style w:type="paragraph" w:customStyle="1" w:styleId="BE70F33D2D9A4CC693051AB89D2DD7C8">
    <w:name w:val="BE70F33D2D9A4CC693051AB89D2DD7C8"/>
    <w:rsid w:val="004329D5"/>
  </w:style>
  <w:style w:type="paragraph" w:customStyle="1" w:styleId="58DF204ED125403BAC0300523897B611">
    <w:name w:val="58DF204ED125403BAC0300523897B611"/>
    <w:rsid w:val="004329D5"/>
  </w:style>
  <w:style w:type="paragraph" w:customStyle="1" w:styleId="5FCF4A009284431CAC59C117952DF623">
    <w:name w:val="5FCF4A009284431CAC59C117952DF623"/>
    <w:rsid w:val="004329D5"/>
  </w:style>
  <w:style w:type="paragraph" w:customStyle="1" w:styleId="D8F44FA933E64B658D6358A1631F9214">
    <w:name w:val="D8F44FA933E64B658D6358A1631F9214"/>
    <w:rsid w:val="004329D5"/>
  </w:style>
  <w:style w:type="paragraph" w:customStyle="1" w:styleId="60D51AB0FF8A4FE98876B137D06C5BD5">
    <w:name w:val="60D51AB0FF8A4FE98876B137D06C5BD5"/>
    <w:rsid w:val="004329D5"/>
  </w:style>
  <w:style w:type="paragraph" w:customStyle="1" w:styleId="8806FB4521D941BCB603DD2540A16ADE">
    <w:name w:val="8806FB4521D941BCB603DD2540A16ADE"/>
    <w:rsid w:val="004329D5"/>
  </w:style>
  <w:style w:type="paragraph" w:customStyle="1" w:styleId="2569FB5B3F0146D49C478AE1DE9EE455">
    <w:name w:val="2569FB5B3F0146D49C478AE1DE9EE455"/>
    <w:rsid w:val="004329D5"/>
  </w:style>
  <w:style w:type="paragraph" w:customStyle="1" w:styleId="A83FB6C78359425BAE179A1AE30B31D7">
    <w:name w:val="A83FB6C78359425BAE179A1AE30B31D7"/>
    <w:rsid w:val="004329D5"/>
  </w:style>
  <w:style w:type="paragraph" w:customStyle="1" w:styleId="117A3202CE1B47D4B6DC8979AEB3CED9">
    <w:name w:val="117A3202CE1B47D4B6DC8979AEB3CED9"/>
    <w:rsid w:val="004329D5"/>
  </w:style>
  <w:style w:type="paragraph" w:customStyle="1" w:styleId="E1765CA68D384E82993F9C30C118EAB0">
    <w:name w:val="E1765CA68D384E82993F9C30C118EAB0"/>
    <w:rsid w:val="004329D5"/>
  </w:style>
  <w:style w:type="paragraph" w:customStyle="1" w:styleId="FA880A2255BC40568134EE6E61F0C923">
    <w:name w:val="FA880A2255BC40568134EE6E61F0C923"/>
    <w:rsid w:val="004329D5"/>
  </w:style>
  <w:style w:type="paragraph" w:customStyle="1" w:styleId="23162F95D9C44E9BA02ABF106A330A94">
    <w:name w:val="23162F95D9C44E9BA02ABF106A330A94"/>
    <w:rsid w:val="004329D5"/>
  </w:style>
  <w:style w:type="paragraph" w:customStyle="1" w:styleId="FD0FBA33F1ED401DB7F46A4E8DBF92D6">
    <w:name w:val="FD0FBA33F1ED401DB7F46A4E8DBF92D6"/>
    <w:rsid w:val="004329D5"/>
  </w:style>
  <w:style w:type="paragraph" w:customStyle="1" w:styleId="D006CC049EC6477B86561FFA7B880CC1">
    <w:name w:val="D006CC049EC6477B86561FFA7B880CC1"/>
    <w:rsid w:val="004329D5"/>
  </w:style>
  <w:style w:type="paragraph" w:customStyle="1" w:styleId="A0C89517659E47339CB02570145DA4DE">
    <w:name w:val="A0C89517659E47339CB02570145DA4DE"/>
    <w:rsid w:val="004329D5"/>
  </w:style>
  <w:style w:type="paragraph" w:customStyle="1" w:styleId="BF365CAF1DD340BDA63FED79C1D747DE">
    <w:name w:val="BF365CAF1DD340BDA63FED79C1D747DE"/>
    <w:rsid w:val="004329D5"/>
  </w:style>
  <w:style w:type="paragraph" w:customStyle="1" w:styleId="10C8A3401A77458EB0F72BC35841917E">
    <w:name w:val="10C8A3401A77458EB0F72BC35841917E"/>
    <w:rsid w:val="004329D5"/>
  </w:style>
  <w:style w:type="paragraph" w:customStyle="1" w:styleId="1A7957D5406943DA8E43E2D2F74939EF">
    <w:name w:val="1A7957D5406943DA8E43E2D2F74939EF"/>
    <w:rsid w:val="004329D5"/>
  </w:style>
  <w:style w:type="paragraph" w:customStyle="1" w:styleId="3D0254FBB1BE4295A30C4C8FD2C15C96">
    <w:name w:val="3D0254FBB1BE4295A30C4C8FD2C15C96"/>
    <w:rsid w:val="004329D5"/>
  </w:style>
  <w:style w:type="paragraph" w:customStyle="1" w:styleId="58950E62A7A04800ACF0BE90C167CA1F">
    <w:name w:val="58950E62A7A04800ACF0BE90C167CA1F"/>
    <w:rsid w:val="004329D5"/>
  </w:style>
  <w:style w:type="paragraph" w:customStyle="1" w:styleId="90DB2950BA464CC682E5FB9D05162BB9">
    <w:name w:val="90DB2950BA464CC682E5FB9D05162BB9"/>
    <w:rsid w:val="004329D5"/>
  </w:style>
  <w:style w:type="paragraph" w:customStyle="1" w:styleId="94A0ADBCF0D74F2DB38BBB761E4AB2B1">
    <w:name w:val="94A0ADBCF0D74F2DB38BBB761E4AB2B1"/>
    <w:rsid w:val="004329D5"/>
  </w:style>
  <w:style w:type="paragraph" w:customStyle="1" w:styleId="D79658E134874A92B021A3D54F64FD81">
    <w:name w:val="D79658E134874A92B021A3D54F64FD81"/>
    <w:rsid w:val="004329D5"/>
  </w:style>
  <w:style w:type="paragraph" w:customStyle="1" w:styleId="9628CE2D5FD94C04BB1412CEBF019905">
    <w:name w:val="9628CE2D5FD94C04BB1412CEBF019905"/>
    <w:rsid w:val="004329D5"/>
  </w:style>
  <w:style w:type="paragraph" w:customStyle="1" w:styleId="B7C49F0A2A8146C69538C146EB6BB11C">
    <w:name w:val="B7C49F0A2A8146C69538C146EB6BB11C"/>
    <w:rsid w:val="004329D5"/>
  </w:style>
  <w:style w:type="paragraph" w:customStyle="1" w:styleId="F4696D0E5BC74EEBA6B1AB8A50BB2D92">
    <w:name w:val="F4696D0E5BC74EEBA6B1AB8A50BB2D92"/>
    <w:rsid w:val="004329D5"/>
  </w:style>
  <w:style w:type="paragraph" w:customStyle="1" w:styleId="0433588A686846928E05E0746BDF54DC">
    <w:name w:val="0433588A686846928E05E0746BDF54DC"/>
    <w:rsid w:val="004329D5"/>
  </w:style>
  <w:style w:type="paragraph" w:customStyle="1" w:styleId="3C0997EBEE204D6B830AA2AFDD458C03">
    <w:name w:val="3C0997EBEE204D6B830AA2AFDD458C03"/>
    <w:rsid w:val="004329D5"/>
  </w:style>
  <w:style w:type="paragraph" w:customStyle="1" w:styleId="C4E2620168CE4234838416027DFD38FF">
    <w:name w:val="C4E2620168CE4234838416027DFD38FF"/>
    <w:rsid w:val="004329D5"/>
  </w:style>
  <w:style w:type="paragraph" w:customStyle="1" w:styleId="9E2B2EE0BBDE4D409458E70DA71E6EC2">
    <w:name w:val="9E2B2EE0BBDE4D409458E70DA71E6EC2"/>
    <w:rsid w:val="004329D5"/>
  </w:style>
  <w:style w:type="paragraph" w:customStyle="1" w:styleId="7FF1100D07DB4328BE4234ABEEEDF684">
    <w:name w:val="7FF1100D07DB4328BE4234ABEEEDF684"/>
    <w:rsid w:val="004329D5"/>
  </w:style>
  <w:style w:type="paragraph" w:customStyle="1" w:styleId="180FF85A9C3A413B84C4164BEF258394">
    <w:name w:val="180FF85A9C3A413B84C4164BEF258394"/>
    <w:rsid w:val="004329D5"/>
  </w:style>
  <w:style w:type="paragraph" w:customStyle="1" w:styleId="B0F084CEE3534686832D7D78EC6E04BE">
    <w:name w:val="B0F084CEE3534686832D7D78EC6E04BE"/>
    <w:rsid w:val="004329D5"/>
  </w:style>
  <w:style w:type="paragraph" w:customStyle="1" w:styleId="AD89B925376F4FB3B0F8CDEAEC49F505">
    <w:name w:val="AD89B925376F4FB3B0F8CDEAEC49F505"/>
    <w:rsid w:val="004329D5"/>
  </w:style>
  <w:style w:type="paragraph" w:customStyle="1" w:styleId="41A6B0A4144C4DF897B71209A913C40E">
    <w:name w:val="41A6B0A4144C4DF897B71209A913C40E"/>
    <w:rsid w:val="004329D5"/>
  </w:style>
  <w:style w:type="paragraph" w:customStyle="1" w:styleId="BE39BBF40FA649ADAE5E98D44D29FA1B">
    <w:name w:val="BE39BBF40FA649ADAE5E98D44D29FA1B"/>
    <w:rsid w:val="004329D5"/>
  </w:style>
  <w:style w:type="paragraph" w:customStyle="1" w:styleId="74D537418E1A46FF9B71E643BB0B735F">
    <w:name w:val="74D537418E1A46FF9B71E643BB0B735F"/>
    <w:rsid w:val="004329D5"/>
  </w:style>
  <w:style w:type="paragraph" w:customStyle="1" w:styleId="B3F52E135CA64F2D95F5462F4785F4FD">
    <w:name w:val="B3F52E135CA64F2D95F5462F4785F4FD"/>
    <w:rsid w:val="004329D5"/>
  </w:style>
  <w:style w:type="paragraph" w:customStyle="1" w:styleId="9E17ADBDBCFA4900815BAF9305A35415">
    <w:name w:val="9E17ADBDBCFA4900815BAF9305A35415"/>
    <w:rsid w:val="004329D5"/>
  </w:style>
  <w:style w:type="paragraph" w:customStyle="1" w:styleId="0FDBFA6E0798466394CBA3741F1FCFBE">
    <w:name w:val="0FDBFA6E0798466394CBA3741F1FCFBE"/>
    <w:rsid w:val="004329D5"/>
  </w:style>
  <w:style w:type="paragraph" w:customStyle="1" w:styleId="1BF305BB83714C858139E9C588D375E8">
    <w:name w:val="1BF305BB83714C858139E9C588D375E8"/>
    <w:rsid w:val="004329D5"/>
  </w:style>
  <w:style w:type="paragraph" w:customStyle="1" w:styleId="ACD1BF2FB2EE445B817814D48B491B2A">
    <w:name w:val="ACD1BF2FB2EE445B817814D48B491B2A"/>
    <w:rsid w:val="004329D5"/>
  </w:style>
  <w:style w:type="paragraph" w:customStyle="1" w:styleId="E40D1AC28D6B4BA5B127EAB7AAC83575">
    <w:name w:val="E40D1AC28D6B4BA5B127EAB7AAC83575"/>
    <w:rsid w:val="004329D5"/>
  </w:style>
  <w:style w:type="paragraph" w:customStyle="1" w:styleId="0B513164767C4FE9B494273F8B81B8AD">
    <w:name w:val="0B513164767C4FE9B494273F8B81B8AD"/>
    <w:rsid w:val="004329D5"/>
  </w:style>
  <w:style w:type="paragraph" w:customStyle="1" w:styleId="4BD8A55B9B65414EB56CD792EF9636AD">
    <w:name w:val="4BD8A55B9B65414EB56CD792EF9636AD"/>
    <w:rsid w:val="004329D5"/>
  </w:style>
  <w:style w:type="paragraph" w:customStyle="1" w:styleId="02CA61C281E34E60BA263F1A69C1FB00">
    <w:name w:val="02CA61C281E34E60BA263F1A69C1FB00"/>
    <w:rsid w:val="004329D5"/>
  </w:style>
  <w:style w:type="paragraph" w:customStyle="1" w:styleId="7A7417B468B540358609C55D4060B337">
    <w:name w:val="7A7417B468B540358609C55D4060B337"/>
    <w:rsid w:val="004329D5"/>
  </w:style>
  <w:style w:type="paragraph" w:customStyle="1" w:styleId="37D4F47694184353A3E6C5CF24BB7A63">
    <w:name w:val="37D4F47694184353A3E6C5CF24BB7A63"/>
    <w:rsid w:val="004329D5"/>
  </w:style>
  <w:style w:type="paragraph" w:customStyle="1" w:styleId="2A6BFA09AD51410DA3B029946822F15B">
    <w:name w:val="2A6BFA09AD51410DA3B029946822F15B"/>
    <w:rsid w:val="004329D5"/>
  </w:style>
  <w:style w:type="paragraph" w:customStyle="1" w:styleId="41E58C437CD5428A8E3933A89C712584">
    <w:name w:val="41E58C437CD5428A8E3933A89C712584"/>
    <w:rsid w:val="004329D5"/>
  </w:style>
  <w:style w:type="paragraph" w:customStyle="1" w:styleId="AF6918EE7EAF475E966770D8186E29F5">
    <w:name w:val="AF6918EE7EAF475E966770D8186E29F5"/>
    <w:rsid w:val="004329D5"/>
  </w:style>
  <w:style w:type="paragraph" w:customStyle="1" w:styleId="28A97309733747C5A35094E305805A4E">
    <w:name w:val="28A97309733747C5A35094E305805A4E"/>
    <w:rsid w:val="004329D5"/>
  </w:style>
  <w:style w:type="paragraph" w:customStyle="1" w:styleId="39316DC8D5D24118AC03922C953CD5C1">
    <w:name w:val="39316DC8D5D24118AC03922C953CD5C1"/>
    <w:rsid w:val="004329D5"/>
  </w:style>
  <w:style w:type="paragraph" w:customStyle="1" w:styleId="B2C1EBCDD5F5448A8896AB0F036EB350">
    <w:name w:val="B2C1EBCDD5F5448A8896AB0F036EB350"/>
    <w:rsid w:val="004329D5"/>
  </w:style>
  <w:style w:type="paragraph" w:customStyle="1" w:styleId="CB8576FE96D94EBFA6A12BA65AF5E729">
    <w:name w:val="CB8576FE96D94EBFA6A12BA65AF5E729"/>
    <w:rsid w:val="004329D5"/>
  </w:style>
  <w:style w:type="paragraph" w:customStyle="1" w:styleId="88B0A7FB70EC4A5DA15DDAF723DFF510">
    <w:name w:val="88B0A7FB70EC4A5DA15DDAF723DFF510"/>
    <w:rsid w:val="004329D5"/>
  </w:style>
  <w:style w:type="paragraph" w:customStyle="1" w:styleId="2CCB32E4922445A1AD851FB1C9C3778B">
    <w:name w:val="2CCB32E4922445A1AD851FB1C9C3778B"/>
    <w:rsid w:val="004329D5"/>
  </w:style>
  <w:style w:type="paragraph" w:customStyle="1" w:styleId="B250913D0A95442986AEB91D9279B861">
    <w:name w:val="B250913D0A95442986AEB91D9279B861"/>
    <w:rsid w:val="004329D5"/>
  </w:style>
  <w:style w:type="paragraph" w:customStyle="1" w:styleId="6F97480C649E43988B2726371F9403A7">
    <w:name w:val="6F97480C649E43988B2726371F9403A7"/>
    <w:rsid w:val="004329D5"/>
  </w:style>
  <w:style w:type="paragraph" w:customStyle="1" w:styleId="14DDB93480F944BF863BF2749EA356A5">
    <w:name w:val="14DDB93480F944BF863BF2749EA356A5"/>
    <w:rsid w:val="004329D5"/>
  </w:style>
  <w:style w:type="paragraph" w:customStyle="1" w:styleId="23320CB4703F4B1E80FA0D900E3C7264">
    <w:name w:val="23320CB4703F4B1E80FA0D900E3C7264"/>
    <w:rsid w:val="004329D5"/>
  </w:style>
  <w:style w:type="paragraph" w:customStyle="1" w:styleId="8C76AE26664F4082BB68F4675EBEA86D">
    <w:name w:val="8C76AE26664F4082BB68F4675EBEA86D"/>
    <w:rsid w:val="004329D5"/>
  </w:style>
  <w:style w:type="paragraph" w:customStyle="1" w:styleId="5F9BC420C202438891263D1B1C6F5B3B">
    <w:name w:val="5F9BC420C202438891263D1B1C6F5B3B"/>
    <w:rsid w:val="004329D5"/>
  </w:style>
  <w:style w:type="paragraph" w:customStyle="1" w:styleId="548A9AF020574C1BBF4408AA5783C4DA">
    <w:name w:val="548A9AF020574C1BBF4408AA5783C4DA"/>
    <w:rsid w:val="004329D5"/>
  </w:style>
  <w:style w:type="paragraph" w:customStyle="1" w:styleId="2D7CC72179444FFCA280800ADF197D1D">
    <w:name w:val="2D7CC72179444FFCA280800ADF197D1D"/>
    <w:rsid w:val="004329D5"/>
  </w:style>
  <w:style w:type="paragraph" w:customStyle="1" w:styleId="54F78F4AF55349279D29C834B5031FE0">
    <w:name w:val="54F78F4AF55349279D29C834B5031FE0"/>
    <w:rsid w:val="004329D5"/>
  </w:style>
  <w:style w:type="paragraph" w:customStyle="1" w:styleId="DE447F7157334A499B5E63E7F1A001DC">
    <w:name w:val="DE447F7157334A499B5E63E7F1A001DC"/>
    <w:rsid w:val="004329D5"/>
  </w:style>
  <w:style w:type="paragraph" w:customStyle="1" w:styleId="F6FB0AAA3D2444B3A80A887EA6BF0216">
    <w:name w:val="F6FB0AAA3D2444B3A80A887EA6BF0216"/>
    <w:rsid w:val="004329D5"/>
  </w:style>
  <w:style w:type="paragraph" w:customStyle="1" w:styleId="05FF9B90030E4E4FAA5745D3AA807409">
    <w:name w:val="05FF9B90030E4E4FAA5745D3AA807409"/>
    <w:rsid w:val="004329D5"/>
  </w:style>
  <w:style w:type="paragraph" w:customStyle="1" w:styleId="46EA87F440F34C12859F0908BB533C63">
    <w:name w:val="46EA87F440F34C12859F0908BB533C63"/>
    <w:rsid w:val="004329D5"/>
  </w:style>
  <w:style w:type="paragraph" w:customStyle="1" w:styleId="46D286FB54E44AD4A0277B3D077BA3A3">
    <w:name w:val="46D286FB54E44AD4A0277B3D077BA3A3"/>
    <w:rsid w:val="004329D5"/>
  </w:style>
  <w:style w:type="paragraph" w:customStyle="1" w:styleId="E84C246B3AC4405B9FDC330608193C62">
    <w:name w:val="E84C246B3AC4405B9FDC330608193C62"/>
    <w:rsid w:val="004329D5"/>
  </w:style>
  <w:style w:type="paragraph" w:customStyle="1" w:styleId="74AB9518AE734194AC236038BF2C5EBE">
    <w:name w:val="74AB9518AE734194AC236038BF2C5EBE"/>
    <w:rsid w:val="004329D5"/>
  </w:style>
  <w:style w:type="paragraph" w:customStyle="1" w:styleId="7AA93721E8744F9F8924053668A3FD7C">
    <w:name w:val="7AA93721E8744F9F8924053668A3FD7C"/>
    <w:rsid w:val="004329D5"/>
  </w:style>
  <w:style w:type="paragraph" w:customStyle="1" w:styleId="904E4C1AF3694157AE168E5E1EF7D8A0">
    <w:name w:val="904E4C1AF3694157AE168E5E1EF7D8A0"/>
    <w:rsid w:val="004329D5"/>
  </w:style>
  <w:style w:type="paragraph" w:customStyle="1" w:styleId="50E391ECCB83469AA37B54DA7F67F087">
    <w:name w:val="50E391ECCB83469AA37B54DA7F67F087"/>
    <w:rsid w:val="004329D5"/>
  </w:style>
  <w:style w:type="paragraph" w:customStyle="1" w:styleId="BE6C2ED801BC407BAB61196FC49E90BA">
    <w:name w:val="BE6C2ED801BC407BAB61196FC49E90BA"/>
    <w:rsid w:val="004329D5"/>
  </w:style>
  <w:style w:type="paragraph" w:customStyle="1" w:styleId="089B19F2CACF407898C903634CD88FDB">
    <w:name w:val="089B19F2CACF407898C903634CD88FDB"/>
    <w:rsid w:val="004329D5"/>
  </w:style>
  <w:style w:type="paragraph" w:customStyle="1" w:styleId="9695481443604DB38CC3CDB371737361">
    <w:name w:val="9695481443604DB38CC3CDB371737361"/>
    <w:rsid w:val="004329D5"/>
  </w:style>
  <w:style w:type="paragraph" w:customStyle="1" w:styleId="CCADFCFE88434B4D902637D67DEFBB15">
    <w:name w:val="CCADFCFE88434B4D902637D67DEFBB15"/>
    <w:rsid w:val="004329D5"/>
  </w:style>
  <w:style w:type="paragraph" w:customStyle="1" w:styleId="9EB70F37CCD44BA7A56D996F670E98B3">
    <w:name w:val="9EB70F37CCD44BA7A56D996F670E98B3"/>
    <w:rsid w:val="004329D5"/>
  </w:style>
  <w:style w:type="paragraph" w:customStyle="1" w:styleId="A3025BFFBD524458BA6227A14EF3009A">
    <w:name w:val="A3025BFFBD524458BA6227A14EF3009A"/>
    <w:rsid w:val="004329D5"/>
  </w:style>
  <w:style w:type="paragraph" w:customStyle="1" w:styleId="8A234A74ACE6427E8C8252F323236E04">
    <w:name w:val="8A234A74ACE6427E8C8252F323236E04"/>
    <w:rsid w:val="004329D5"/>
  </w:style>
  <w:style w:type="paragraph" w:customStyle="1" w:styleId="C5FAE0D1FE364DFAAD6DF8AFBBC13E85">
    <w:name w:val="C5FAE0D1FE364DFAAD6DF8AFBBC13E85"/>
    <w:rsid w:val="004329D5"/>
  </w:style>
  <w:style w:type="paragraph" w:customStyle="1" w:styleId="9502D4A7ED054E9CB9B39D7970DD96DA">
    <w:name w:val="9502D4A7ED054E9CB9B39D7970DD96DA"/>
    <w:rsid w:val="004329D5"/>
  </w:style>
  <w:style w:type="paragraph" w:customStyle="1" w:styleId="CADFDEDB345941B2B88A389BCE3640D1">
    <w:name w:val="CADFDEDB345941B2B88A389BCE3640D1"/>
    <w:rsid w:val="004329D5"/>
  </w:style>
  <w:style w:type="paragraph" w:customStyle="1" w:styleId="DFF6773C788D45B6A242D59F0C5D30D2">
    <w:name w:val="DFF6773C788D45B6A242D59F0C5D30D2"/>
    <w:rsid w:val="004329D5"/>
  </w:style>
  <w:style w:type="paragraph" w:customStyle="1" w:styleId="A45B06457DD5432E88479C060006F2B1">
    <w:name w:val="A45B06457DD5432E88479C060006F2B1"/>
    <w:rsid w:val="004329D5"/>
  </w:style>
  <w:style w:type="paragraph" w:customStyle="1" w:styleId="04E3F5E435894B7180AE96BDE8BFFF3C">
    <w:name w:val="04E3F5E435894B7180AE96BDE8BFFF3C"/>
    <w:rsid w:val="004329D5"/>
  </w:style>
  <w:style w:type="paragraph" w:customStyle="1" w:styleId="9F7251FC5C99499B98FD567EA6C78CB2">
    <w:name w:val="9F7251FC5C99499B98FD567EA6C78CB2"/>
    <w:rsid w:val="004329D5"/>
  </w:style>
  <w:style w:type="paragraph" w:customStyle="1" w:styleId="53BEFE59EC2D420AB555B405E14D0E76">
    <w:name w:val="53BEFE59EC2D420AB555B405E14D0E76"/>
    <w:rsid w:val="004329D5"/>
  </w:style>
  <w:style w:type="paragraph" w:customStyle="1" w:styleId="3CA88216567E47B18D0EF443C5F680BA">
    <w:name w:val="3CA88216567E47B18D0EF443C5F680BA"/>
    <w:rsid w:val="004329D5"/>
  </w:style>
  <w:style w:type="paragraph" w:customStyle="1" w:styleId="336F37F5E3F34A069DB61EFDB7A8E756">
    <w:name w:val="336F37F5E3F34A069DB61EFDB7A8E756"/>
    <w:rsid w:val="004329D5"/>
  </w:style>
  <w:style w:type="paragraph" w:customStyle="1" w:styleId="C027D1B86C08490191BC559843D1F5C2">
    <w:name w:val="C027D1B86C08490191BC559843D1F5C2"/>
    <w:rsid w:val="004329D5"/>
  </w:style>
  <w:style w:type="paragraph" w:customStyle="1" w:styleId="905ADC0A8B33410DB38ABE0FF9FD6CDF">
    <w:name w:val="905ADC0A8B33410DB38ABE0FF9FD6CDF"/>
    <w:rsid w:val="004329D5"/>
  </w:style>
  <w:style w:type="paragraph" w:customStyle="1" w:styleId="55BD34BAC8DD48FD9A75E649170A1625">
    <w:name w:val="55BD34BAC8DD48FD9A75E649170A1625"/>
    <w:rsid w:val="004329D5"/>
  </w:style>
  <w:style w:type="paragraph" w:customStyle="1" w:styleId="1F4063A0F86E4AD5AB899EA5697F5330">
    <w:name w:val="1F4063A0F86E4AD5AB899EA5697F5330"/>
    <w:rsid w:val="004329D5"/>
  </w:style>
  <w:style w:type="paragraph" w:customStyle="1" w:styleId="950B36CD211E4FD7BF98BC1FD9F0DA1A">
    <w:name w:val="950B36CD211E4FD7BF98BC1FD9F0DA1A"/>
    <w:rsid w:val="004329D5"/>
  </w:style>
  <w:style w:type="paragraph" w:customStyle="1" w:styleId="269DC3C909D147CC866B0B3359860C80">
    <w:name w:val="269DC3C909D147CC866B0B3359860C80"/>
    <w:rsid w:val="004329D5"/>
  </w:style>
  <w:style w:type="paragraph" w:customStyle="1" w:styleId="960F23EFE2EF4CBD9527BCB6C2A01E2F">
    <w:name w:val="960F23EFE2EF4CBD9527BCB6C2A01E2F"/>
    <w:rsid w:val="004329D5"/>
  </w:style>
  <w:style w:type="paragraph" w:customStyle="1" w:styleId="9B4A661083654E9BBD5F17EC58F15451">
    <w:name w:val="9B4A661083654E9BBD5F17EC58F15451"/>
    <w:rsid w:val="004329D5"/>
  </w:style>
  <w:style w:type="paragraph" w:customStyle="1" w:styleId="D85C055D75D84A12A4913C2511A0EDBF">
    <w:name w:val="D85C055D75D84A12A4913C2511A0EDBF"/>
    <w:rsid w:val="004329D5"/>
  </w:style>
  <w:style w:type="paragraph" w:customStyle="1" w:styleId="FEB9919EFE42446DAF5E77860226F2A0">
    <w:name w:val="FEB9919EFE42446DAF5E77860226F2A0"/>
    <w:rsid w:val="004329D5"/>
  </w:style>
  <w:style w:type="paragraph" w:customStyle="1" w:styleId="DD3A16DACFFB4DCF9B337D6DE619273F">
    <w:name w:val="DD3A16DACFFB4DCF9B337D6DE619273F"/>
    <w:rsid w:val="004329D5"/>
  </w:style>
  <w:style w:type="paragraph" w:customStyle="1" w:styleId="1B2F0612FC8A4AC8AB606016E71ED86C">
    <w:name w:val="1B2F0612FC8A4AC8AB606016E71ED86C"/>
    <w:rsid w:val="004329D5"/>
  </w:style>
  <w:style w:type="paragraph" w:customStyle="1" w:styleId="42809BE72FBC4D0BB92857EF2549581A">
    <w:name w:val="42809BE72FBC4D0BB92857EF2549581A"/>
    <w:rsid w:val="004329D5"/>
  </w:style>
  <w:style w:type="paragraph" w:customStyle="1" w:styleId="DA728040D140435DA105D66DCF2E753C">
    <w:name w:val="DA728040D140435DA105D66DCF2E753C"/>
    <w:rsid w:val="004329D5"/>
  </w:style>
  <w:style w:type="paragraph" w:customStyle="1" w:styleId="F4D812FBD76E46D5B9A52AF412A94AA1">
    <w:name w:val="F4D812FBD76E46D5B9A52AF412A94AA1"/>
    <w:rsid w:val="004329D5"/>
  </w:style>
  <w:style w:type="paragraph" w:customStyle="1" w:styleId="98FF77D0628B40A9AAAB4D6DEC2B33B7">
    <w:name w:val="98FF77D0628B40A9AAAB4D6DEC2B33B7"/>
    <w:rsid w:val="004329D5"/>
  </w:style>
  <w:style w:type="paragraph" w:customStyle="1" w:styleId="9604343F532040A4B22C06E2B1EC5FCC">
    <w:name w:val="9604343F532040A4B22C06E2B1EC5FCC"/>
    <w:rsid w:val="004329D5"/>
  </w:style>
  <w:style w:type="paragraph" w:customStyle="1" w:styleId="6B0801828B52401A88E9889E5904A57C">
    <w:name w:val="6B0801828B52401A88E9889E5904A57C"/>
    <w:rsid w:val="004329D5"/>
  </w:style>
  <w:style w:type="paragraph" w:customStyle="1" w:styleId="353A483C0E374295A4AC44572C7BA8BB">
    <w:name w:val="353A483C0E374295A4AC44572C7BA8BB"/>
    <w:rsid w:val="004329D5"/>
  </w:style>
  <w:style w:type="paragraph" w:customStyle="1" w:styleId="4DEDD85BDE054C64BE363F97D46E2AD0">
    <w:name w:val="4DEDD85BDE054C64BE363F97D46E2AD0"/>
    <w:rsid w:val="004329D5"/>
  </w:style>
  <w:style w:type="paragraph" w:customStyle="1" w:styleId="3A59A90A3A7848F3B936B8D17E52283A">
    <w:name w:val="3A59A90A3A7848F3B936B8D17E52283A"/>
    <w:rsid w:val="004329D5"/>
  </w:style>
  <w:style w:type="paragraph" w:customStyle="1" w:styleId="D44D65955DF44E67863D47E0E4133C01">
    <w:name w:val="D44D65955DF44E67863D47E0E4133C01"/>
    <w:rsid w:val="004329D5"/>
  </w:style>
  <w:style w:type="paragraph" w:customStyle="1" w:styleId="CC3B3B62930049CB9291239DD0951131">
    <w:name w:val="CC3B3B62930049CB9291239DD0951131"/>
    <w:rsid w:val="004329D5"/>
  </w:style>
  <w:style w:type="paragraph" w:customStyle="1" w:styleId="69BAA2DD2B824B44B42617B444B2054D">
    <w:name w:val="69BAA2DD2B824B44B42617B444B2054D"/>
    <w:rsid w:val="004329D5"/>
  </w:style>
  <w:style w:type="paragraph" w:customStyle="1" w:styleId="19CEDE16F942442FB9CD0FD506EE2D3A">
    <w:name w:val="19CEDE16F942442FB9CD0FD506EE2D3A"/>
    <w:rsid w:val="004329D5"/>
  </w:style>
  <w:style w:type="paragraph" w:customStyle="1" w:styleId="F8B5A30642ED483FA3ADA12106239751">
    <w:name w:val="F8B5A30642ED483FA3ADA12106239751"/>
    <w:rsid w:val="004329D5"/>
  </w:style>
  <w:style w:type="paragraph" w:customStyle="1" w:styleId="64B41D6E88A3417C976229FFC45818C0">
    <w:name w:val="64B41D6E88A3417C976229FFC45818C0"/>
    <w:rsid w:val="004329D5"/>
  </w:style>
  <w:style w:type="paragraph" w:customStyle="1" w:styleId="66D75A9D95F04737B3234EBA92CAE5B6">
    <w:name w:val="66D75A9D95F04737B3234EBA92CAE5B6"/>
    <w:rsid w:val="004329D5"/>
  </w:style>
  <w:style w:type="paragraph" w:customStyle="1" w:styleId="F3602DE62758430FA92A6203BEB8A1ED">
    <w:name w:val="F3602DE62758430FA92A6203BEB8A1ED"/>
    <w:rsid w:val="004329D5"/>
  </w:style>
  <w:style w:type="paragraph" w:customStyle="1" w:styleId="18501EC786D643F2AA3E2F6AAA115864">
    <w:name w:val="18501EC786D643F2AA3E2F6AAA115864"/>
    <w:rsid w:val="004329D5"/>
  </w:style>
  <w:style w:type="paragraph" w:customStyle="1" w:styleId="F85D2723C71C43B5AEBF5A82EB4905A8">
    <w:name w:val="F85D2723C71C43B5AEBF5A82EB4905A8"/>
    <w:rsid w:val="004329D5"/>
  </w:style>
  <w:style w:type="paragraph" w:customStyle="1" w:styleId="719C6DD638C84610B44825CB7D103C8B">
    <w:name w:val="719C6DD638C84610B44825CB7D103C8B"/>
    <w:rsid w:val="004329D5"/>
  </w:style>
  <w:style w:type="paragraph" w:customStyle="1" w:styleId="232E06F5473F4ED5BD1C0E5A9B55B75B">
    <w:name w:val="232E06F5473F4ED5BD1C0E5A9B55B75B"/>
    <w:rsid w:val="004329D5"/>
  </w:style>
  <w:style w:type="paragraph" w:customStyle="1" w:styleId="94BA1F8D7FD5431F9F2EF6E011B7CB3B">
    <w:name w:val="94BA1F8D7FD5431F9F2EF6E011B7CB3B"/>
    <w:rsid w:val="004329D5"/>
  </w:style>
  <w:style w:type="paragraph" w:customStyle="1" w:styleId="5055DB6FEDE440D7950E9B6B9FD152C4">
    <w:name w:val="5055DB6FEDE440D7950E9B6B9FD152C4"/>
    <w:rsid w:val="004329D5"/>
  </w:style>
  <w:style w:type="paragraph" w:customStyle="1" w:styleId="545AA7E60A7747D5B41F8993F41C762B">
    <w:name w:val="545AA7E60A7747D5B41F8993F41C762B"/>
    <w:rsid w:val="004329D5"/>
  </w:style>
  <w:style w:type="paragraph" w:customStyle="1" w:styleId="D64DA603A32B4A05BBBDA4D37C7B2D0C">
    <w:name w:val="D64DA603A32B4A05BBBDA4D37C7B2D0C"/>
    <w:rsid w:val="004329D5"/>
  </w:style>
  <w:style w:type="paragraph" w:customStyle="1" w:styleId="24BCCD94CCF4458DAF9C600DDD3DE777">
    <w:name w:val="24BCCD94CCF4458DAF9C600DDD3DE777"/>
    <w:rsid w:val="004329D5"/>
  </w:style>
  <w:style w:type="paragraph" w:customStyle="1" w:styleId="12593172765E4ACC932B106647D19379">
    <w:name w:val="12593172765E4ACC932B106647D19379"/>
    <w:rsid w:val="004329D5"/>
  </w:style>
  <w:style w:type="paragraph" w:customStyle="1" w:styleId="2C0035B890C8461B9D83897DE699138A">
    <w:name w:val="2C0035B890C8461B9D83897DE699138A"/>
    <w:rsid w:val="004329D5"/>
  </w:style>
  <w:style w:type="paragraph" w:customStyle="1" w:styleId="793A638C494E46039E5026027E154FE2">
    <w:name w:val="793A638C494E46039E5026027E154FE2"/>
    <w:rsid w:val="004329D5"/>
  </w:style>
  <w:style w:type="paragraph" w:customStyle="1" w:styleId="E7330DF2670B4EB2B127CA845F46B2F3">
    <w:name w:val="E7330DF2670B4EB2B127CA845F46B2F3"/>
    <w:rsid w:val="004329D5"/>
  </w:style>
  <w:style w:type="paragraph" w:customStyle="1" w:styleId="DC2191CF68BD48F3BEACFEB603F33845">
    <w:name w:val="DC2191CF68BD48F3BEACFEB603F33845"/>
    <w:rsid w:val="004329D5"/>
  </w:style>
  <w:style w:type="paragraph" w:customStyle="1" w:styleId="A33B58E0E5B54A608C3AF372590DA900">
    <w:name w:val="A33B58E0E5B54A608C3AF372590DA900"/>
    <w:rsid w:val="004329D5"/>
  </w:style>
  <w:style w:type="paragraph" w:customStyle="1" w:styleId="912988B292E14839B9C205D7498E89C1">
    <w:name w:val="912988B292E14839B9C205D7498E89C1"/>
    <w:rsid w:val="004329D5"/>
  </w:style>
  <w:style w:type="paragraph" w:customStyle="1" w:styleId="3247C19E01CA428DB40F6B9846F1089C">
    <w:name w:val="3247C19E01CA428DB40F6B9846F1089C"/>
    <w:rsid w:val="004329D5"/>
  </w:style>
  <w:style w:type="paragraph" w:customStyle="1" w:styleId="BABE77F93A9442599726DB43F40EA8EB">
    <w:name w:val="BABE77F93A9442599726DB43F40EA8EB"/>
    <w:rsid w:val="004329D5"/>
  </w:style>
  <w:style w:type="paragraph" w:customStyle="1" w:styleId="F45BEC118E3F408DBBC97D2C57EB6B26">
    <w:name w:val="F45BEC118E3F408DBBC97D2C57EB6B26"/>
    <w:rsid w:val="004329D5"/>
  </w:style>
  <w:style w:type="paragraph" w:customStyle="1" w:styleId="56D356FD344B4FD18903FA23713C20FB">
    <w:name w:val="56D356FD344B4FD18903FA23713C20FB"/>
    <w:rsid w:val="004329D5"/>
  </w:style>
  <w:style w:type="paragraph" w:customStyle="1" w:styleId="E4AFE72092C644089906725F5E2262CC">
    <w:name w:val="E4AFE72092C644089906725F5E2262CC"/>
    <w:rsid w:val="004329D5"/>
  </w:style>
  <w:style w:type="paragraph" w:customStyle="1" w:styleId="BE7D91BE7C8140188806AA32F5495E3D">
    <w:name w:val="BE7D91BE7C8140188806AA32F5495E3D"/>
    <w:rsid w:val="004329D5"/>
  </w:style>
  <w:style w:type="paragraph" w:customStyle="1" w:styleId="9D0CEB84409D4053AAC0B2FA4B6FF269">
    <w:name w:val="9D0CEB84409D4053AAC0B2FA4B6FF269"/>
    <w:rsid w:val="004329D5"/>
  </w:style>
  <w:style w:type="paragraph" w:customStyle="1" w:styleId="5FD916FAAB33408B8052C2EC6B012462">
    <w:name w:val="5FD916FAAB33408B8052C2EC6B012462"/>
    <w:rsid w:val="004329D5"/>
  </w:style>
  <w:style w:type="paragraph" w:customStyle="1" w:styleId="806620CA7411414FAB57F6015B588AC7">
    <w:name w:val="806620CA7411414FAB57F6015B588AC7"/>
    <w:rsid w:val="004329D5"/>
  </w:style>
  <w:style w:type="paragraph" w:customStyle="1" w:styleId="41E3544855874DECBA89971427CF608C">
    <w:name w:val="41E3544855874DECBA89971427CF608C"/>
    <w:rsid w:val="004329D5"/>
  </w:style>
  <w:style w:type="paragraph" w:customStyle="1" w:styleId="D373BFCCFB284F7FAB15E59640CC176F">
    <w:name w:val="D373BFCCFB284F7FAB15E59640CC176F"/>
    <w:rsid w:val="004329D5"/>
  </w:style>
  <w:style w:type="paragraph" w:customStyle="1" w:styleId="7B2219C1AC2E4CC780E08931B8BB5458">
    <w:name w:val="7B2219C1AC2E4CC780E08931B8BB5458"/>
    <w:rsid w:val="004329D5"/>
  </w:style>
  <w:style w:type="paragraph" w:customStyle="1" w:styleId="EBBE129C7B32438EA7B1942CC797BFBC">
    <w:name w:val="EBBE129C7B32438EA7B1942CC797BFBC"/>
    <w:rsid w:val="004329D5"/>
  </w:style>
  <w:style w:type="paragraph" w:customStyle="1" w:styleId="8EA9E615C7054EB78A13FA6B5CEC4A8D">
    <w:name w:val="8EA9E615C7054EB78A13FA6B5CEC4A8D"/>
    <w:rsid w:val="004329D5"/>
  </w:style>
  <w:style w:type="paragraph" w:customStyle="1" w:styleId="3F26D6DB5164474F92B319C71FA824F7">
    <w:name w:val="3F26D6DB5164474F92B319C71FA824F7"/>
    <w:rsid w:val="004329D5"/>
  </w:style>
  <w:style w:type="paragraph" w:customStyle="1" w:styleId="CD7E1303ACD540ED9299CF525E4D5F6A">
    <w:name w:val="CD7E1303ACD540ED9299CF525E4D5F6A"/>
    <w:rsid w:val="004329D5"/>
  </w:style>
  <w:style w:type="paragraph" w:customStyle="1" w:styleId="867CA9E9BFCE4414A52360F7E4C0521D">
    <w:name w:val="867CA9E9BFCE4414A52360F7E4C0521D"/>
    <w:rsid w:val="004329D5"/>
  </w:style>
  <w:style w:type="paragraph" w:customStyle="1" w:styleId="232A4D52DF2641A68E9D119EC853B1DB">
    <w:name w:val="232A4D52DF2641A68E9D119EC853B1DB"/>
    <w:rsid w:val="004329D5"/>
  </w:style>
  <w:style w:type="paragraph" w:customStyle="1" w:styleId="9EDA62FD70184DE1B803D4684A146A48">
    <w:name w:val="9EDA62FD70184DE1B803D4684A146A48"/>
    <w:rsid w:val="004329D5"/>
  </w:style>
  <w:style w:type="paragraph" w:customStyle="1" w:styleId="268B754EA2B1427AA2765169A5B381A2">
    <w:name w:val="268B754EA2B1427AA2765169A5B381A2"/>
    <w:rsid w:val="004329D5"/>
  </w:style>
  <w:style w:type="paragraph" w:customStyle="1" w:styleId="CC43A9C0D75647BC8C323D98DA4C8A2E">
    <w:name w:val="CC43A9C0D75647BC8C323D98DA4C8A2E"/>
    <w:rsid w:val="004329D5"/>
  </w:style>
  <w:style w:type="paragraph" w:customStyle="1" w:styleId="668E431496DC47B8A88EE1CDD45F4796">
    <w:name w:val="668E431496DC47B8A88EE1CDD45F4796"/>
    <w:rsid w:val="004329D5"/>
  </w:style>
  <w:style w:type="paragraph" w:customStyle="1" w:styleId="6EF43A83B1A4418AB4D968CEA8ED9CDB">
    <w:name w:val="6EF43A83B1A4418AB4D968CEA8ED9CDB"/>
    <w:rsid w:val="004329D5"/>
  </w:style>
  <w:style w:type="paragraph" w:customStyle="1" w:styleId="0100A211BB02444BBD0788BEA7EF316E">
    <w:name w:val="0100A211BB02444BBD0788BEA7EF316E"/>
    <w:rsid w:val="004329D5"/>
  </w:style>
  <w:style w:type="paragraph" w:customStyle="1" w:styleId="7C8C3F9BE55347A3B712551A1B3B4CE2">
    <w:name w:val="7C8C3F9BE55347A3B712551A1B3B4CE2"/>
    <w:rsid w:val="004329D5"/>
  </w:style>
  <w:style w:type="paragraph" w:customStyle="1" w:styleId="20743D5A297F40FB9BF8A3BC00C25774">
    <w:name w:val="20743D5A297F40FB9BF8A3BC00C25774"/>
    <w:rsid w:val="004329D5"/>
  </w:style>
  <w:style w:type="paragraph" w:customStyle="1" w:styleId="141193BEC7D44EFDA9748DC33E044235">
    <w:name w:val="141193BEC7D44EFDA9748DC33E044235"/>
    <w:rsid w:val="004329D5"/>
  </w:style>
  <w:style w:type="paragraph" w:customStyle="1" w:styleId="F59DB1E4676948C9BCFD83529DA39793">
    <w:name w:val="F59DB1E4676948C9BCFD83529DA39793"/>
    <w:rsid w:val="004329D5"/>
  </w:style>
  <w:style w:type="paragraph" w:customStyle="1" w:styleId="EDBFF161F855461AB2A55DCE2C1FC83A">
    <w:name w:val="EDBFF161F855461AB2A55DCE2C1FC83A"/>
    <w:rsid w:val="004329D5"/>
  </w:style>
  <w:style w:type="paragraph" w:customStyle="1" w:styleId="BB4333B5136A4A0AA529A71814E18FC2">
    <w:name w:val="BB4333B5136A4A0AA529A71814E18FC2"/>
    <w:rsid w:val="004329D5"/>
  </w:style>
  <w:style w:type="paragraph" w:customStyle="1" w:styleId="792C8E6617994D9F835B0D84040E1B6A">
    <w:name w:val="792C8E6617994D9F835B0D84040E1B6A"/>
    <w:rsid w:val="004329D5"/>
  </w:style>
  <w:style w:type="paragraph" w:customStyle="1" w:styleId="8DFBB0782E1F4027AC0085DDE865257E">
    <w:name w:val="8DFBB0782E1F4027AC0085DDE865257E"/>
    <w:rsid w:val="004329D5"/>
  </w:style>
  <w:style w:type="paragraph" w:customStyle="1" w:styleId="5DCA1B4A5F104E8C87305F51FE362D46">
    <w:name w:val="5DCA1B4A5F104E8C87305F51FE362D46"/>
    <w:rsid w:val="004329D5"/>
  </w:style>
  <w:style w:type="paragraph" w:customStyle="1" w:styleId="B060ED7D10FC4D44B1EEB9E901D39FD8">
    <w:name w:val="B060ED7D10FC4D44B1EEB9E901D39FD8"/>
    <w:rsid w:val="004329D5"/>
  </w:style>
  <w:style w:type="paragraph" w:customStyle="1" w:styleId="BA0D6B05915B400CBCFE2740ABD17680">
    <w:name w:val="BA0D6B05915B400CBCFE2740ABD17680"/>
    <w:rsid w:val="004329D5"/>
  </w:style>
  <w:style w:type="paragraph" w:customStyle="1" w:styleId="04B6E6030D5247FC9AD648EA0EA29076">
    <w:name w:val="04B6E6030D5247FC9AD648EA0EA29076"/>
    <w:rsid w:val="004329D5"/>
  </w:style>
  <w:style w:type="paragraph" w:customStyle="1" w:styleId="2F1AEFC67DA1464CBBEF88F34A7DDBA3">
    <w:name w:val="2F1AEFC67DA1464CBBEF88F34A7DDBA3"/>
    <w:rsid w:val="004329D5"/>
  </w:style>
  <w:style w:type="paragraph" w:customStyle="1" w:styleId="ACD9CFF8319F4DB8957941C5CE911E98">
    <w:name w:val="ACD9CFF8319F4DB8957941C5CE911E98"/>
    <w:rsid w:val="004329D5"/>
  </w:style>
  <w:style w:type="paragraph" w:customStyle="1" w:styleId="ED9F39518712452EB3CE51F0CF720CBC">
    <w:name w:val="ED9F39518712452EB3CE51F0CF720CBC"/>
    <w:rsid w:val="004329D5"/>
  </w:style>
  <w:style w:type="paragraph" w:customStyle="1" w:styleId="BD91481E14ED4034BB70E5FF6F4FB007">
    <w:name w:val="BD91481E14ED4034BB70E5FF6F4FB007"/>
    <w:rsid w:val="004329D5"/>
  </w:style>
  <w:style w:type="paragraph" w:customStyle="1" w:styleId="3FDC0C9CB7A4414CB7C3D2D1582DE065">
    <w:name w:val="3FDC0C9CB7A4414CB7C3D2D1582DE065"/>
    <w:rsid w:val="004329D5"/>
  </w:style>
  <w:style w:type="paragraph" w:customStyle="1" w:styleId="B31AF6D87AD14CE6A5B5E26F95E13F1D">
    <w:name w:val="B31AF6D87AD14CE6A5B5E26F95E13F1D"/>
    <w:rsid w:val="004329D5"/>
  </w:style>
  <w:style w:type="paragraph" w:customStyle="1" w:styleId="27C82D84AA624B2192EEF722D88B4AB0">
    <w:name w:val="27C82D84AA624B2192EEF722D88B4AB0"/>
    <w:rsid w:val="004329D5"/>
  </w:style>
  <w:style w:type="paragraph" w:customStyle="1" w:styleId="747B2CE5EB4B46488383DD3F58D3E632">
    <w:name w:val="747B2CE5EB4B46488383DD3F58D3E632"/>
    <w:rsid w:val="004329D5"/>
  </w:style>
  <w:style w:type="paragraph" w:customStyle="1" w:styleId="5BB35C89B5124A868140D1D7F42F5186">
    <w:name w:val="5BB35C89B5124A868140D1D7F42F5186"/>
    <w:rsid w:val="004329D5"/>
  </w:style>
  <w:style w:type="paragraph" w:customStyle="1" w:styleId="179BA9F24D1B4746B9FA7E324EFB91BC">
    <w:name w:val="179BA9F24D1B4746B9FA7E324EFB91BC"/>
    <w:rsid w:val="004329D5"/>
  </w:style>
  <w:style w:type="paragraph" w:customStyle="1" w:styleId="7CF16B539F8440E0976A64AF6B0930DD">
    <w:name w:val="7CF16B539F8440E0976A64AF6B0930DD"/>
    <w:rsid w:val="004329D5"/>
  </w:style>
  <w:style w:type="paragraph" w:customStyle="1" w:styleId="CD7B5F93D5A643BC9411A281DAC8DC13">
    <w:name w:val="CD7B5F93D5A643BC9411A281DAC8DC13"/>
    <w:rsid w:val="004329D5"/>
  </w:style>
  <w:style w:type="paragraph" w:customStyle="1" w:styleId="7ED4DA5035A04856A6F670A9A02F3591">
    <w:name w:val="7ED4DA5035A04856A6F670A9A02F3591"/>
    <w:rsid w:val="004329D5"/>
  </w:style>
  <w:style w:type="paragraph" w:customStyle="1" w:styleId="113AB4DB332B4EBAB47BDB541B1CE050">
    <w:name w:val="113AB4DB332B4EBAB47BDB541B1CE050"/>
    <w:rsid w:val="004329D5"/>
  </w:style>
  <w:style w:type="paragraph" w:customStyle="1" w:styleId="81E94192B1194DC1ABA9E54EF316685C">
    <w:name w:val="81E94192B1194DC1ABA9E54EF316685C"/>
    <w:rsid w:val="004329D5"/>
  </w:style>
  <w:style w:type="paragraph" w:customStyle="1" w:styleId="FCFA793ABFF74B2683037728E233684A">
    <w:name w:val="FCFA793ABFF74B2683037728E233684A"/>
    <w:rsid w:val="004329D5"/>
  </w:style>
  <w:style w:type="paragraph" w:customStyle="1" w:styleId="55755634FFA54497A7424F88F10D8448">
    <w:name w:val="55755634FFA54497A7424F88F10D8448"/>
    <w:rsid w:val="004329D5"/>
  </w:style>
  <w:style w:type="paragraph" w:customStyle="1" w:styleId="C6D440F3A3E84514AB4942EA8E8CD399">
    <w:name w:val="C6D440F3A3E84514AB4942EA8E8CD399"/>
    <w:rsid w:val="004329D5"/>
  </w:style>
  <w:style w:type="paragraph" w:customStyle="1" w:styleId="17CA10F0B93340D9B24C8905D9A4306F">
    <w:name w:val="17CA10F0B93340D9B24C8905D9A4306F"/>
    <w:rsid w:val="004329D5"/>
  </w:style>
  <w:style w:type="paragraph" w:customStyle="1" w:styleId="970D94EA807648A29EE1374D2C2DA7F4">
    <w:name w:val="970D94EA807648A29EE1374D2C2DA7F4"/>
    <w:rsid w:val="004329D5"/>
  </w:style>
  <w:style w:type="paragraph" w:customStyle="1" w:styleId="EB3BFF9433894405B3E532DADA448212">
    <w:name w:val="EB3BFF9433894405B3E532DADA448212"/>
    <w:rsid w:val="004329D5"/>
  </w:style>
  <w:style w:type="paragraph" w:customStyle="1" w:styleId="B8311E4BB924480EADB741738302228B">
    <w:name w:val="B8311E4BB924480EADB741738302228B"/>
    <w:rsid w:val="004329D5"/>
  </w:style>
  <w:style w:type="paragraph" w:customStyle="1" w:styleId="0183A35734204EFFAB2B706CC85A5B8C">
    <w:name w:val="0183A35734204EFFAB2B706CC85A5B8C"/>
    <w:rsid w:val="004329D5"/>
  </w:style>
  <w:style w:type="paragraph" w:customStyle="1" w:styleId="86434025CDF942FDB724A20CD361192D">
    <w:name w:val="86434025CDF942FDB724A20CD361192D"/>
    <w:rsid w:val="004329D5"/>
  </w:style>
  <w:style w:type="paragraph" w:customStyle="1" w:styleId="A89D9EC200B64A65B6419310A1204A92">
    <w:name w:val="A89D9EC200B64A65B6419310A1204A92"/>
    <w:rsid w:val="004329D5"/>
  </w:style>
  <w:style w:type="paragraph" w:customStyle="1" w:styleId="D0A3A6B37FA4440EA53E8AA94F070595">
    <w:name w:val="D0A3A6B37FA4440EA53E8AA94F070595"/>
    <w:rsid w:val="004329D5"/>
  </w:style>
  <w:style w:type="paragraph" w:customStyle="1" w:styleId="DFC9E8CA58F34A59812730A46A8E3F03">
    <w:name w:val="DFC9E8CA58F34A59812730A46A8E3F03"/>
    <w:rsid w:val="004329D5"/>
  </w:style>
  <w:style w:type="paragraph" w:customStyle="1" w:styleId="10FAD2FA08F043E4A2E16DC6C9D38262">
    <w:name w:val="10FAD2FA08F043E4A2E16DC6C9D38262"/>
    <w:rsid w:val="004329D5"/>
  </w:style>
  <w:style w:type="paragraph" w:customStyle="1" w:styleId="B0FFE6628B02409FA8B4D6CAC59F8DBC">
    <w:name w:val="B0FFE6628B02409FA8B4D6CAC59F8DBC"/>
    <w:rsid w:val="004329D5"/>
  </w:style>
  <w:style w:type="paragraph" w:customStyle="1" w:styleId="4FA5D5208C1045138423280FFA4B686F">
    <w:name w:val="4FA5D5208C1045138423280FFA4B686F"/>
    <w:rsid w:val="004329D5"/>
  </w:style>
  <w:style w:type="paragraph" w:customStyle="1" w:styleId="958F960B2BF640B98A7FAEDCDEF5C85F">
    <w:name w:val="958F960B2BF640B98A7FAEDCDEF5C85F"/>
    <w:rsid w:val="004329D5"/>
  </w:style>
  <w:style w:type="paragraph" w:customStyle="1" w:styleId="9562BCE843174D92A747BFD0C9D9AABC">
    <w:name w:val="9562BCE843174D92A747BFD0C9D9AABC"/>
    <w:rsid w:val="004329D5"/>
  </w:style>
  <w:style w:type="paragraph" w:customStyle="1" w:styleId="3679BDFF6C5045419929591EFB00337D">
    <w:name w:val="3679BDFF6C5045419929591EFB00337D"/>
    <w:rsid w:val="004329D5"/>
  </w:style>
  <w:style w:type="paragraph" w:customStyle="1" w:styleId="BCB2486A90B14B8BA9DD2C53543555C6">
    <w:name w:val="BCB2486A90B14B8BA9DD2C53543555C6"/>
    <w:rsid w:val="004329D5"/>
  </w:style>
  <w:style w:type="paragraph" w:customStyle="1" w:styleId="73A16A143631440EB63C753472B06F23">
    <w:name w:val="73A16A143631440EB63C753472B06F23"/>
    <w:rsid w:val="004329D5"/>
  </w:style>
  <w:style w:type="paragraph" w:customStyle="1" w:styleId="EFE32868231E44B9B0CB235CF25C543A">
    <w:name w:val="EFE32868231E44B9B0CB235CF25C543A"/>
    <w:rsid w:val="004329D5"/>
  </w:style>
  <w:style w:type="paragraph" w:customStyle="1" w:styleId="90458CC5D49C4B40AD0515E7763B9C35">
    <w:name w:val="90458CC5D49C4B40AD0515E7763B9C35"/>
    <w:rsid w:val="004329D5"/>
  </w:style>
  <w:style w:type="paragraph" w:customStyle="1" w:styleId="2EAF496327304D06B45C30C08A1F2289">
    <w:name w:val="2EAF496327304D06B45C30C08A1F2289"/>
    <w:rsid w:val="004329D5"/>
  </w:style>
  <w:style w:type="paragraph" w:customStyle="1" w:styleId="8225E7092CAF4982A9ADD027F132C04B">
    <w:name w:val="8225E7092CAF4982A9ADD027F132C04B"/>
    <w:rsid w:val="004329D5"/>
  </w:style>
  <w:style w:type="paragraph" w:customStyle="1" w:styleId="E16CB5B4C1614E6499A6D31E3C5D4F8F">
    <w:name w:val="E16CB5B4C1614E6499A6D31E3C5D4F8F"/>
    <w:rsid w:val="004329D5"/>
  </w:style>
  <w:style w:type="paragraph" w:customStyle="1" w:styleId="2D01DFBA0EF848788E201DD7519DCF0B">
    <w:name w:val="2D01DFBA0EF848788E201DD7519DCF0B"/>
    <w:rsid w:val="004329D5"/>
  </w:style>
  <w:style w:type="paragraph" w:customStyle="1" w:styleId="1903BF00B7884D38BC942F7579804AEF">
    <w:name w:val="1903BF00B7884D38BC942F7579804AEF"/>
    <w:rsid w:val="004329D5"/>
  </w:style>
  <w:style w:type="paragraph" w:customStyle="1" w:styleId="105BA8C4763A453D87B30A28E3FD92D7">
    <w:name w:val="105BA8C4763A453D87B30A28E3FD92D7"/>
    <w:rsid w:val="004329D5"/>
  </w:style>
  <w:style w:type="paragraph" w:customStyle="1" w:styleId="6432274951534DE888EBE3DD6E834E03">
    <w:name w:val="6432274951534DE888EBE3DD6E834E03"/>
    <w:rsid w:val="004329D5"/>
  </w:style>
  <w:style w:type="paragraph" w:customStyle="1" w:styleId="C84280C31B80445AB34CB5A9F40A59F3">
    <w:name w:val="C84280C31B80445AB34CB5A9F40A59F3"/>
    <w:rsid w:val="004329D5"/>
  </w:style>
  <w:style w:type="paragraph" w:customStyle="1" w:styleId="B7D683F54CD244A3A47CE090B7A6365C">
    <w:name w:val="B7D683F54CD244A3A47CE090B7A6365C"/>
    <w:rsid w:val="004329D5"/>
  </w:style>
  <w:style w:type="paragraph" w:customStyle="1" w:styleId="C8405C3DBC2440B7AF0F8152FF245604">
    <w:name w:val="C8405C3DBC2440B7AF0F8152FF245604"/>
    <w:rsid w:val="004329D5"/>
  </w:style>
  <w:style w:type="paragraph" w:customStyle="1" w:styleId="AC721DACB95D4F4C88AAEC159C618493">
    <w:name w:val="AC721DACB95D4F4C88AAEC159C618493"/>
    <w:rsid w:val="004329D5"/>
  </w:style>
  <w:style w:type="paragraph" w:customStyle="1" w:styleId="323A414273554D9098EC500AA7BC0FEB">
    <w:name w:val="323A414273554D9098EC500AA7BC0FEB"/>
    <w:rsid w:val="004329D5"/>
  </w:style>
  <w:style w:type="paragraph" w:customStyle="1" w:styleId="7D65C76DE16542239AB93831C8DC9AAE">
    <w:name w:val="7D65C76DE16542239AB93831C8DC9AAE"/>
    <w:rsid w:val="004329D5"/>
  </w:style>
  <w:style w:type="paragraph" w:customStyle="1" w:styleId="52B208F26B034725A81C25F59FEA206A">
    <w:name w:val="52B208F26B034725A81C25F59FEA206A"/>
    <w:rsid w:val="004329D5"/>
  </w:style>
  <w:style w:type="paragraph" w:customStyle="1" w:styleId="FF421F37E2E64BEAABC40A4CB290C406">
    <w:name w:val="FF421F37E2E64BEAABC40A4CB290C406"/>
    <w:rsid w:val="004329D5"/>
  </w:style>
  <w:style w:type="paragraph" w:customStyle="1" w:styleId="ABC070C9A2494A96B59BE38FF392FEA4">
    <w:name w:val="ABC070C9A2494A96B59BE38FF392FEA4"/>
    <w:rsid w:val="004329D5"/>
  </w:style>
  <w:style w:type="paragraph" w:customStyle="1" w:styleId="77D35CB4431F41DF8A1ADFF188E84D8D">
    <w:name w:val="77D35CB4431F41DF8A1ADFF188E84D8D"/>
    <w:rsid w:val="004329D5"/>
  </w:style>
  <w:style w:type="paragraph" w:customStyle="1" w:styleId="A9912B62BF234B25BAE45B5510F35C85">
    <w:name w:val="A9912B62BF234B25BAE45B5510F35C85"/>
    <w:rsid w:val="004329D5"/>
  </w:style>
  <w:style w:type="paragraph" w:customStyle="1" w:styleId="994AB759F1CE4550B721481096F33DF4">
    <w:name w:val="994AB759F1CE4550B721481096F33DF4"/>
    <w:rsid w:val="004329D5"/>
  </w:style>
  <w:style w:type="paragraph" w:customStyle="1" w:styleId="4C219F0798074CC7BBB6624EF951D00F">
    <w:name w:val="4C219F0798074CC7BBB6624EF951D00F"/>
    <w:rsid w:val="004329D5"/>
  </w:style>
  <w:style w:type="paragraph" w:customStyle="1" w:styleId="13433243DF65469D854C2C9EDBA7EE8E">
    <w:name w:val="13433243DF65469D854C2C9EDBA7EE8E"/>
    <w:rsid w:val="004329D5"/>
  </w:style>
  <w:style w:type="paragraph" w:customStyle="1" w:styleId="6F92543B354D4B8AAB7989559B7E3A0C">
    <w:name w:val="6F92543B354D4B8AAB7989559B7E3A0C"/>
    <w:rsid w:val="004329D5"/>
  </w:style>
  <w:style w:type="paragraph" w:customStyle="1" w:styleId="6221E8FF20C34AE58447E27DE96C499A">
    <w:name w:val="6221E8FF20C34AE58447E27DE96C499A"/>
    <w:rsid w:val="004329D5"/>
  </w:style>
  <w:style w:type="paragraph" w:customStyle="1" w:styleId="474C5271EDBE4D41A64BF84FA2F5D9B4">
    <w:name w:val="474C5271EDBE4D41A64BF84FA2F5D9B4"/>
    <w:rsid w:val="004329D5"/>
  </w:style>
  <w:style w:type="paragraph" w:customStyle="1" w:styleId="FCE9AEC94757421AA767A9271675ABBE">
    <w:name w:val="FCE9AEC94757421AA767A9271675ABBE"/>
    <w:rsid w:val="004329D5"/>
  </w:style>
  <w:style w:type="paragraph" w:customStyle="1" w:styleId="A2DC4F3169DC464BA42AC6F9D359DE8F">
    <w:name w:val="A2DC4F3169DC464BA42AC6F9D359DE8F"/>
    <w:rsid w:val="004329D5"/>
  </w:style>
  <w:style w:type="paragraph" w:customStyle="1" w:styleId="D1B9A39590F84109BE4103231A560FCC">
    <w:name w:val="D1B9A39590F84109BE4103231A560FCC"/>
    <w:rsid w:val="004329D5"/>
  </w:style>
  <w:style w:type="paragraph" w:customStyle="1" w:styleId="CDB172604A9B4E6E85FC42988EEEB90A">
    <w:name w:val="CDB172604A9B4E6E85FC42988EEEB90A"/>
    <w:rsid w:val="004329D5"/>
  </w:style>
  <w:style w:type="paragraph" w:customStyle="1" w:styleId="3AC1594E189B4D8295567ABBE4EB1AC4">
    <w:name w:val="3AC1594E189B4D8295567ABBE4EB1AC4"/>
    <w:rsid w:val="004329D5"/>
  </w:style>
  <w:style w:type="paragraph" w:customStyle="1" w:styleId="61400C7E8F6D4E128E21A750E293D379">
    <w:name w:val="61400C7E8F6D4E128E21A750E293D379"/>
    <w:rsid w:val="004329D5"/>
  </w:style>
  <w:style w:type="paragraph" w:customStyle="1" w:styleId="79EA8B0176E9455CB6698C017A4EC3C2">
    <w:name w:val="79EA8B0176E9455CB6698C017A4EC3C2"/>
    <w:rsid w:val="004329D5"/>
  </w:style>
  <w:style w:type="paragraph" w:customStyle="1" w:styleId="A4B2457D2016495AB461D05D096C3110">
    <w:name w:val="A4B2457D2016495AB461D05D096C3110"/>
    <w:rsid w:val="004329D5"/>
  </w:style>
  <w:style w:type="paragraph" w:customStyle="1" w:styleId="B0FBD77658C94C04906EED65A101E905">
    <w:name w:val="B0FBD77658C94C04906EED65A101E905"/>
    <w:rsid w:val="004329D5"/>
  </w:style>
  <w:style w:type="paragraph" w:customStyle="1" w:styleId="E7DEACB6D7F5493C92EF562BED13907C">
    <w:name w:val="E7DEACB6D7F5493C92EF562BED13907C"/>
    <w:rsid w:val="004329D5"/>
  </w:style>
  <w:style w:type="paragraph" w:customStyle="1" w:styleId="1CC241A0DE204E26B0612DAA4E8BEA3A">
    <w:name w:val="1CC241A0DE204E26B0612DAA4E8BEA3A"/>
    <w:rsid w:val="004329D5"/>
  </w:style>
  <w:style w:type="paragraph" w:customStyle="1" w:styleId="F24175B19C7A47F0859F53131506C2A9">
    <w:name w:val="F24175B19C7A47F0859F53131506C2A9"/>
    <w:rsid w:val="004329D5"/>
  </w:style>
  <w:style w:type="paragraph" w:customStyle="1" w:styleId="AEE56F978EEB438BA320B1DF74C9CAC1">
    <w:name w:val="AEE56F978EEB438BA320B1DF74C9CAC1"/>
    <w:rsid w:val="004329D5"/>
  </w:style>
  <w:style w:type="paragraph" w:customStyle="1" w:styleId="5DBB6A6A8A5248B7A331C3356CB53627">
    <w:name w:val="5DBB6A6A8A5248B7A331C3356CB53627"/>
    <w:rsid w:val="004329D5"/>
  </w:style>
  <w:style w:type="paragraph" w:customStyle="1" w:styleId="0AD72EFBD2054B8485588B32303C2EA8">
    <w:name w:val="0AD72EFBD2054B8485588B32303C2EA8"/>
    <w:rsid w:val="004329D5"/>
  </w:style>
  <w:style w:type="paragraph" w:customStyle="1" w:styleId="6F0B0E579E9E42C6BC64A210D3127254">
    <w:name w:val="6F0B0E579E9E42C6BC64A210D3127254"/>
    <w:rsid w:val="004329D5"/>
  </w:style>
  <w:style w:type="paragraph" w:customStyle="1" w:styleId="32FF156DC4E2471C84013CC1F8172206">
    <w:name w:val="32FF156DC4E2471C84013CC1F8172206"/>
    <w:rsid w:val="004329D5"/>
  </w:style>
  <w:style w:type="paragraph" w:customStyle="1" w:styleId="A407A4FB29254F27909270F14E545767">
    <w:name w:val="A407A4FB29254F27909270F14E545767"/>
    <w:rsid w:val="004329D5"/>
  </w:style>
  <w:style w:type="paragraph" w:customStyle="1" w:styleId="60C8730ABB0E45E591AFF5567CECD0E9">
    <w:name w:val="60C8730ABB0E45E591AFF5567CECD0E9"/>
    <w:rsid w:val="004329D5"/>
  </w:style>
  <w:style w:type="paragraph" w:customStyle="1" w:styleId="52F38DB541C448AB851AEEA90396F02D">
    <w:name w:val="52F38DB541C448AB851AEEA90396F02D"/>
    <w:rsid w:val="004329D5"/>
  </w:style>
  <w:style w:type="paragraph" w:customStyle="1" w:styleId="26C00A54337B4E45BB9C7C8264379815">
    <w:name w:val="26C00A54337B4E45BB9C7C8264379815"/>
    <w:rsid w:val="004329D5"/>
  </w:style>
  <w:style w:type="paragraph" w:customStyle="1" w:styleId="4C6F21A228CD46CA83659A4F717DF3F7">
    <w:name w:val="4C6F21A228CD46CA83659A4F717DF3F7"/>
    <w:rsid w:val="004329D5"/>
  </w:style>
  <w:style w:type="paragraph" w:customStyle="1" w:styleId="972FD031F39E4B04BAA1F31475C83BE5">
    <w:name w:val="972FD031F39E4B04BAA1F31475C83BE5"/>
    <w:rsid w:val="004329D5"/>
  </w:style>
  <w:style w:type="paragraph" w:customStyle="1" w:styleId="2CCE55FF6FB44E0E9922B0B6898915E2">
    <w:name w:val="2CCE55FF6FB44E0E9922B0B6898915E2"/>
    <w:rsid w:val="004329D5"/>
  </w:style>
  <w:style w:type="paragraph" w:customStyle="1" w:styleId="BDC108BF95F04205AA9302AD867174AC">
    <w:name w:val="BDC108BF95F04205AA9302AD867174AC"/>
    <w:rsid w:val="004329D5"/>
  </w:style>
  <w:style w:type="paragraph" w:customStyle="1" w:styleId="2C2B2F80AD6248CFAAF9373ADD50EB18">
    <w:name w:val="2C2B2F80AD6248CFAAF9373ADD50EB18"/>
    <w:rsid w:val="004329D5"/>
  </w:style>
  <w:style w:type="paragraph" w:customStyle="1" w:styleId="A6C773196C524B9589A8669939D2F701">
    <w:name w:val="A6C773196C524B9589A8669939D2F701"/>
    <w:rsid w:val="004329D5"/>
  </w:style>
  <w:style w:type="paragraph" w:customStyle="1" w:styleId="9F4B1D88786141049D899D9812674855">
    <w:name w:val="9F4B1D88786141049D899D9812674855"/>
    <w:rsid w:val="004329D5"/>
  </w:style>
  <w:style w:type="paragraph" w:customStyle="1" w:styleId="705405010AE64A6CA6BD3057ADBBC2A8">
    <w:name w:val="705405010AE64A6CA6BD3057ADBBC2A8"/>
    <w:rsid w:val="004329D5"/>
  </w:style>
  <w:style w:type="paragraph" w:customStyle="1" w:styleId="2DF4B21562A9417F82CDA1D03E838A73">
    <w:name w:val="2DF4B21562A9417F82CDA1D03E838A73"/>
    <w:rsid w:val="004329D5"/>
  </w:style>
  <w:style w:type="paragraph" w:customStyle="1" w:styleId="95DC17F442204280AF3C718F51A23829">
    <w:name w:val="95DC17F442204280AF3C718F51A23829"/>
    <w:rsid w:val="004329D5"/>
  </w:style>
  <w:style w:type="paragraph" w:customStyle="1" w:styleId="DC6FEF9CC492466FB0ADAB4E10DE3945">
    <w:name w:val="DC6FEF9CC492466FB0ADAB4E10DE3945"/>
    <w:rsid w:val="004329D5"/>
  </w:style>
  <w:style w:type="paragraph" w:customStyle="1" w:styleId="5478BDAE56F344C09A64415DD58857CA">
    <w:name w:val="5478BDAE56F344C09A64415DD58857CA"/>
    <w:rsid w:val="004329D5"/>
  </w:style>
  <w:style w:type="paragraph" w:customStyle="1" w:styleId="F811B597B8CF49828C7E5F326CC497E0">
    <w:name w:val="F811B597B8CF49828C7E5F326CC497E0"/>
    <w:rsid w:val="004329D5"/>
  </w:style>
  <w:style w:type="paragraph" w:customStyle="1" w:styleId="6880783534D24848B8C757AA49F9A81C">
    <w:name w:val="6880783534D24848B8C757AA49F9A81C"/>
    <w:rsid w:val="004329D5"/>
  </w:style>
  <w:style w:type="paragraph" w:customStyle="1" w:styleId="3F5826776E654BFE9F2CEC21DB1C2B2212">
    <w:name w:val="3F5826776E654BFE9F2CEC21DB1C2B2212"/>
    <w:rsid w:val="004329D5"/>
    <w:pPr>
      <w:spacing w:after="0" w:line="240" w:lineRule="auto"/>
    </w:pPr>
    <w:rPr>
      <w:rFonts w:ascii="Arial" w:eastAsia="Times New Roman" w:hAnsi="Arial" w:cs="Times New Roman"/>
      <w:sz w:val="24"/>
      <w:szCs w:val="24"/>
    </w:rPr>
  </w:style>
  <w:style w:type="paragraph" w:customStyle="1" w:styleId="D74F446A145C427F92FDA1C61A7AE13112">
    <w:name w:val="D74F446A145C427F92FDA1C61A7AE13112"/>
    <w:rsid w:val="004329D5"/>
    <w:pPr>
      <w:spacing w:after="0" w:line="240" w:lineRule="auto"/>
    </w:pPr>
    <w:rPr>
      <w:rFonts w:ascii="Arial" w:eastAsia="Times New Roman" w:hAnsi="Arial" w:cs="Times New Roman"/>
      <w:sz w:val="24"/>
      <w:szCs w:val="24"/>
    </w:rPr>
  </w:style>
  <w:style w:type="paragraph" w:customStyle="1" w:styleId="51F9BCD0A29D467EA8C79222F99167BC12">
    <w:name w:val="51F9BCD0A29D467EA8C79222F99167BC12"/>
    <w:rsid w:val="004329D5"/>
    <w:pPr>
      <w:spacing w:after="0" w:line="240" w:lineRule="auto"/>
    </w:pPr>
    <w:rPr>
      <w:rFonts w:ascii="Arial" w:eastAsia="Times New Roman" w:hAnsi="Arial" w:cs="Times New Roman"/>
      <w:sz w:val="24"/>
      <w:szCs w:val="24"/>
    </w:rPr>
  </w:style>
  <w:style w:type="paragraph" w:customStyle="1" w:styleId="F0F9427FB47C4A4282EEC54857B0C52512">
    <w:name w:val="F0F9427FB47C4A4282EEC54857B0C52512"/>
    <w:rsid w:val="004329D5"/>
    <w:pPr>
      <w:spacing w:after="0" w:line="240" w:lineRule="auto"/>
    </w:pPr>
    <w:rPr>
      <w:rFonts w:ascii="Arial" w:eastAsia="Times New Roman" w:hAnsi="Arial" w:cs="Times New Roman"/>
      <w:sz w:val="24"/>
      <w:szCs w:val="24"/>
    </w:rPr>
  </w:style>
  <w:style w:type="paragraph" w:customStyle="1" w:styleId="1D9A867BF29242F2A563FB68AE58B27212">
    <w:name w:val="1D9A867BF29242F2A563FB68AE58B27212"/>
    <w:rsid w:val="004329D5"/>
    <w:pPr>
      <w:spacing w:after="0" w:line="240" w:lineRule="auto"/>
    </w:pPr>
    <w:rPr>
      <w:rFonts w:ascii="Arial" w:eastAsia="Times New Roman" w:hAnsi="Arial" w:cs="Times New Roman"/>
      <w:sz w:val="24"/>
      <w:szCs w:val="24"/>
    </w:rPr>
  </w:style>
  <w:style w:type="paragraph" w:customStyle="1" w:styleId="F5227AC5BD6E40158B25BB07E799A17B12">
    <w:name w:val="F5227AC5BD6E40158B25BB07E799A17B12"/>
    <w:rsid w:val="004329D5"/>
    <w:pPr>
      <w:spacing w:after="0" w:line="240" w:lineRule="auto"/>
    </w:pPr>
    <w:rPr>
      <w:rFonts w:ascii="Arial" w:eastAsia="Times New Roman" w:hAnsi="Arial" w:cs="Times New Roman"/>
      <w:sz w:val="24"/>
      <w:szCs w:val="24"/>
    </w:rPr>
  </w:style>
  <w:style w:type="paragraph" w:customStyle="1" w:styleId="EBBE129C7B32438EA7B1942CC797BFBC1">
    <w:name w:val="EBBE129C7B32438EA7B1942CC797BFBC1"/>
    <w:rsid w:val="004329D5"/>
    <w:pPr>
      <w:spacing w:after="0" w:line="240" w:lineRule="auto"/>
    </w:pPr>
    <w:rPr>
      <w:rFonts w:ascii="Arial" w:eastAsia="Times New Roman" w:hAnsi="Arial" w:cs="Times New Roman"/>
      <w:sz w:val="24"/>
      <w:szCs w:val="24"/>
    </w:rPr>
  </w:style>
  <w:style w:type="paragraph" w:customStyle="1" w:styleId="8EA9E615C7054EB78A13FA6B5CEC4A8D1">
    <w:name w:val="8EA9E615C7054EB78A13FA6B5CEC4A8D1"/>
    <w:rsid w:val="004329D5"/>
    <w:pPr>
      <w:spacing w:after="0" w:line="240" w:lineRule="auto"/>
    </w:pPr>
    <w:rPr>
      <w:rFonts w:ascii="Arial" w:eastAsia="Times New Roman" w:hAnsi="Arial" w:cs="Times New Roman"/>
      <w:sz w:val="24"/>
      <w:szCs w:val="24"/>
    </w:rPr>
  </w:style>
  <w:style w:type="paragraph" w:customStyle="1" w:styleId="3F26D6DB5164474F92B319C71FA824F71">
    <w:name w:val="3F26D6DB5164474F92B319C71FA824F71"/>
    <w:rsid w:val="004329D5"/>
    <w:pPr>
      <w:spacing w:after="0" w:line="240" w:lineRule="auto"/>
    </w:pPr>
    <w:rPr>
      <w:rFonts w:ascii="Arial" w:eastAsia="Times New Roman" w:hAnsi="Arial" w:cs="Times New Roman"/>
      <w:sz w:val="24"/>
      <w:szCs w:val="24"/>
    </w:rPr>
  </w:style>
  <w:style w:type="paragraph" w:customStyle="1" w:styleId="CD7E1303ACD540ED9299CF525E4D5F6A1">
    <w:name w:val="CD7E1303ACD540ED9299CF525E4D5F6A1"/>
    <w:rsid w:val="004329D5"/>
    <w:pPr>
      <w:spacing w:after="0" w:line="240" w:lineRule="auto"/>
    </w:pPr>
    <w:rPr>
      <w:rFonts w:ascii="Arial" w:eastAsia="Times New Roman" w:hAnsi="Arial" w:cs="Times New Roman"/>
      <w:sz w:val="24"/>
      <w:szCs w:val="24"/>
    </w:rPr>
  </w:style>
  <w:style w:type="paragraph" w:customStyle="1" w:styleId="867CA9E9BFCE4414A52360F7E4C0521D1">
    <w:name w:val="867CA9E9BFCE4414A52360F7E4C0521D1"/>
    <w:rsid w:val="004329D5"/>
    <w:pPr>
      <w:spacing w:after="0" w:line="240" w:lineRule="auto"/>
    </w:pPr>
    <w:rPr>
      <w:rFonts w:ascii="Arial" w:eastAsia="Times New Roman" w:hAnsi="Arial" w:cs="Times New Roman"/>
      <w:sz w:val="24"/>
      <w:szCs w:val="24"/>
    </w:rPr>
  </w:style>
  <w:style w:type="paragraph" w:customStyle="1" w:styleId="232A4D52DF2641A68E9D119EC853B1DB1">
    <w:name w:val="232A4D52DF2641A68E9D119EC853B1DB1"/>
    <w:rsid w:val="004329D5"/>
    <w:pPr>
      <w:spacing w:after="0" w:line="240" w:lineRule="auto"/>
    </w:pPr>
    <w:rPr>
      <w:rFonts w:ascii="Arial" w:eastAsia="Times New Roman" w:hAnsi="Arial" w:cs="Times New Roman"/>
      <w:sz w:val="24"/>
      <w:szCs w:val="24"/>
    </w:rPr>
  </w:style>
  <w:style w:type="paragraph" w:customStyle="1" w:styleId="9EDA62FD70184DE1B803D4684A146A481">
    <w:name w:val="9EDA62FD70184DE1B803D4684A146A481"/>
    <w:rsid w:val="004329D5"/>
    <w:pPr>
      <w:spacing w:after="0" w:line="240" w:lineRule="auto"/>
    </w:pPr>
    <w:rPr>
      <w:rFonts w:ascii="Arial" w:eastAsia="Times New Roman" w:hAnsi="Arial" w:cs="Times New Roman"/>
      <w:sz w:val="24"/>
      <w:szCs w:val="24"/>
    </w:rPr>
  </w:style>
  <w:style w:type="paragraph" w:customStyle="1" w:styleId="268B754EA2B1427AA2765169A5B381A21">
    <w:name w:val="268B754EA2B1427AA2765169A5B381A21"/>
    <w:rsid w:val="004329D5"/>
    <w:pPr>
      <w:spacing w:after="0" w:line="240" w:lineRule="auto"/>
    </w:pPr>
    <w:rPr>
      <w:rFonts w:ascii="Arial" w:eastAsia="Times New Roman" w:hAnsi="Arial" w:cs="Times New Roman"/>
      <w:sz w:val="24"/>
      <w:szCs w:val="24"/>
    </w:rPr>
  </w:style>
  <w:style w:type="paragraph" w:customStyle="1" w:styleId="CC43A9C0D75647BC8C323D98DA4C8A2E1">
    <w:name w:val="CC43A9C0D75647BC8C323D98DA4C8A2E1"/>
    <w:rsid w:val="004329D5"/>
    <w:pPr>
      <w:spacing w:after="0" w:line="240" w:lineRule="auto"/>
    </w:pPr>
    <w:rPr>
      <w:rFonts w:ascii="Arial" w:eastAsia="Times New Roman" w:hAnsi="Arial" w:cs="Times New Roman"/>
      <w:sz w:val="24"/>
      <w:szCs w:val="24"/>
    </w:rPr>
  </w:style>
  <w:style w:type="paragraph" w:customStyle="1" w:styleId="668E431496DC47B8A88EE1CDD45F47961">
    <w:name w:val="668E431496DC47B8A88EE1CDD45F47961"/>
    <w:rsid w:val="004329D5"/>
    <w:pPr>
      <w:spacing w:after="0" w:line="240" w:lineRule="auto"/>
    </w:pPr>
    <w:rPr>
      <w:rFonts w:ascii="Arial" w:eastAsia="Times New Roman" w:hAnsi="Arial" w:cs="Times New Roman"/>
      <w:sz w:val="24"/>
      <w:szCs w:val="24"/>
    </w:rPr>
  </w:style>
  <w:style w:type="paragraph" w:customStyle="1" w:styleId="6EF43A83B1A4418AB4D968CEA8ED9CDB1">
    <w:name w:val="6EF43A83B1A4418AB4D968CEA8ED9CDB1"/>
    <w:rsid w:val="004329D5"/>
    <w:pPr>
      <w:spacing w:after="0" w:line="240" w:lineRule="auto"/>
    </w:pPr>
    <w:rPr>
      <w:rFonts w:ascii="Arial" w:eastAsia="Times New Roman" w:hAnsi="Arial" w:cs="Times New Roman"/>
      <w:sz w:val="24"/>
      <w:szCs w:val="24"/>
    </w:rPr>
  </w:style>
  <w:style w:type="paragraph" w:customStyle="1" w:styleId="0100A211BB02444BBD0788BEA7EF316E1">
    <w:name w:val="0100A211BB02444BBD0788BEA7EF316E1"/>
    <w:rsid w:val="004329D5"/>
    <w:pPr>
      <w:spacing w:after="0" w:line="240" w:lineRule="auto"/>
    </w:pPr>
    <w:rPr>
      <w:rFonts w:ascii="Arial" w:eastAsia="Times New Roman" w:hAnsi="Arial" w:cs="Times New Roman"/>
      <w:sz w:val="24"/>
      <w:szCs w:val="24"/>
    </w:rPr>
  </w:style>
  <w:style w:type="paragraph" w:customStyle="1" w:styleId="7C8C3F9BE55347A3B712551A1B3B4CE21">
    <w:name w:val="7C8C3F9BE55347A3B712551A1B3B4CE21"/>
    <w:rsid w:val="004329D5"/>
    <w:pPr>
      <w:spacing w:after="0" w:line="240" w:lineRule="auto"/>
    </w:pPr>
    <w:rPr>
      <w:rFonts w:ascii="Arial" w:eastAsia="Times New Roman" w:hAnsi="Arial" w:cs="Times New Roman"/>
      <w:sz w:val="24"/>
      <w:szCs w:val="24"/>
    </w:rPr>
  </w:style>
  <w:style w:type="paragraph" w:customStyle="1" w:styleId="20743D5A297F40FB9BF8A3BC00C257741">
    <w:name w:val="20743D5A297F40FB9BF8A3BC00C257741"/>
    <w:rsid w:val="004329D5"/>
    <w:pPr>
      <w:spacing w:after="0" w:line="240" w:lineRule="auto"/>
    </w:pPr>
    <w:rPr>
      <w:rFonts w:ascii="Arial" w:eastAsia="Times New Roman" w:hAnsi="Arial" w:cs="Times New Roman"/>
      <w:sz w:val="24"/>
      <w:szCs w:val="24"/>
    </w:rPr>
  </w:style>
  <w:style w:type="paragraph" w:customStyle="1" w:styleId="141193BEC7D44EFDA9748DC33E0442351">
    <w:name w:val="141193BEC7D44EFDA9748DC33E0442351"/>
    <w:rsid w:val="004329D5"/>
    <w:pPr>
      <w:spacing w:after="0" w:line="240" w:lineRule="auto"/>
    </w:pPr>
    <w:rPr>
      <w:rFonts w:ascii="Arial" w:eastAsia="Times New Roman" w:hAnsi="Arial" w:cs="Times New Roman"/>
      <w:sz w:val="24"/>
      <w:szCs w:val="24"/>
    </w:rPr>
  </w:style>
  <w:style w:type="paragraph" w:customStyle="1" w:styleId="F59DB1E4676948C9BCFD83529DA397931">
    <w:name w:val="F59DB1E4676948C9BCFD83529DA397931"/>
    <w:rsid w:val="004329D5"/>
    <w:pPr>
      <w:spacing w:after="0" w:line="240" w:lineRule="auto"/>
    </w:pPr>
    <w:rPr>
      <w:rFonts w:ascii="Arial" w:eastAsia="Times New Roman" w:hAnsi="Arial" w:cs="Times New Roman"/>
      <w:sz w:val="24"/>
      <w:szCs w:val="24"/>
    </w:rPr>
  </w:style>
  <w:style w:type="paragraph" w:customStyle="1" w:styleId="EDBFF161F855461AB2A55DCE2C1FC83A1">
    <w:name w:val="EDBFF161F855461AB2A55DCE2C1FC83A1"/>
    <w:rsid w:val="004329D5"/>
    <w:pPr>
      <w:spacing w:after="0" w:line="240" w:lineRule="auto"/>
    </w:pPr>
    <w:rPr>
      <w:rFonts w:ascii="Arial" w:eastAsia="Times New Roman" w:hAnsi="Arial" w:cs="Times New Roman"/>
      <w:sz w:val="24"/>
      <w:szCs w:val="24"/>
    </w:rPr>
  </w:style>
  <w:style w:type="paragraph" w:customStyle="1" w:styleId="BB4333B5136A4A0AA529A71814E18FC21">
    <w:name w:val="BB4333B5136A4A0AA529A71814E18FC21"/>
    <w:rsid w:val="004329D5"/>
    <w:pPr>
      <w:spacing w:after="0" w:line="240" w:lineRule="auto"/>
    </w:pPr>
    <w:rPr>
      <w:rFonts w:ascii="Arial" w:eastAsia="Times New Roman" w:hAnsi="Arial" w:cs="Times New Roman"/>
      <w:sz w:val="24"/>
      <w:szCs w:val="24"/>
    </w:rPr>
  </w:style>
  <w:style w:type="paragraph" w:customStyle="1" w:styleId="792C8E6617994D9F835B0D84040E1B6A1">
    <w:name w:val="792C8E6617994D9F835B0D84040E1B6A1"/>
    <w:rsid w:val="004329D5"/>
    <w:pPr>
      <w:spacing w:after="0" w:line="240" w:lineRule="auto"/>
    </w:pPr>
    <w:rPr>
      <w:rFonts w:ascii="Arial" w:eastAsia="Times New Roman" w:hAnsi="Arial" w:cs="Times New Roman"/>
      <w:sz w:val="24"/>
      <w:szCs w:val="24"/>
    </w:rPr>
  </w:style>
  <w:style w:type="paragraph" w:customStyle="1" w:styleId="8DFBB0782E1F4027AC0085DDE865257E1">
    <w:name w:val="8DFBB0782E1F4027AC0085DDE865257E1"/>
    <w:rsid w:val="004329D5"/>
    <w:pPr>
      <w:spacing w:after="0" w:line="240" w:lineRule="auto"/>
    </w:pPr>
    <w:rPr>
      <w:rFonts w:ascii="Arial" w:eastAsia="Times New Roman" w:hAnsi="Arial" w:cs="Times New Roman"/>
      <w:sz w:val="24"/>
      <w:szCs w:val="24"/>
    </w:rPr>
  </w:style>
  <w:style w:type="paragraph" w:customStyle="1" w:styleId="5DCA1B4A5F104E8C87305F51FE362D461">
    <w:name w:val="5DCA1B4A5F104E8C87305F51FE362D461"/>
    <w:rsid w:val="004329D5"/>
    <w:pPr>
      <w:spacing w:after="0" w:line="240" w:lineRule="auto"/>
    </w:pPr>
    <w:rPr>
      <w:rFonts w:ascii="Arial" w:eastAsia="Times New Roman" w:hAnsi="Arial" w:cs="Times New Roman"/>
      <w:sz w:val="24"/>
      <w:szCs w:val="24"/>
    </w:rPr>
  </w:style>
  <w:style w:type="paragraph" w:customStyle="1" w:styleId="B060ED7D10FC4D44B1EEB9E901D39FD81">
    <w:name w:val="B060ED7D10FC4D44B1EEB9E901D39FD81"/>
    <w:rsid w:val="004329D5"/>
    <w:pPr>
      <w:spacing w:after="0" w:line="240" w:lineRule="auto"/>
    </w:pPr>
    <w:rPr>
      <w:rFonts w:ascii="Arial" w:eastAsia="Times New Roman" w:hAnsi="Arial" w:cs="Times New Roman"/>
      <w:sz w:val="24"/>
      <w:szCs w:val="24"/>
    </w:rPr>
  </w:style>
  <w:style w:type="paragraph" w:customStyle="1" w:styleId="BA0D6B05915B400CBCFE2740ABD176801">
    <w:name w:val="BA0D6B05915B400CBCFE2740ABD176801"/>
    <w:rsid w:val="004329D5"/>
    <w:pPr>
      <w:spacing w:after="0" w:line="240" w:lineRule="auto"/>
    </w:pPr>
    <w:rPr>
      <w:rFonts w:ascii="Arial" w:eastAsia="Times New Roman" w:hAnsi="Arial" w:cs="Times New Roman"/>
      <w:sz w:val="24"/>
      <w:szCs w:val="24"/>
    </w:rPr>
  </w:style>
  <w:style w:type="paragraph" w:customStyle="1" w:styleId="04B6E6030D5247FC9AD648EA0EA290761">
    <w:name w:val="04B6E6030D5247FC9AD648EA0EA290761"/>
    <w:rsid w:val="004329D5"/>
    <w:pPr>
      <w:spacing w:after="0" w:line="240" w:lineRule="auto"/>
    </w:pPr>
    <w:rPr>
      <w:rFonts w:ascii="Arial" w:eastAsia="Times New Roman" w:hAnsi="Arial" w:cs="Times New Roman"/>
      <w:sz w:val="24"/>
      <w:szCs w:val="24"/>
    </w:rPr>
  </w:style>
  <w:style w:type="paragraph" w:customStyle="1" w:styleId="2F1AEFC67DA1464CBBEF88F34A7DDBA31">
    <w:name w:val="2F1AEFC67DA1464CBBEF88F34A7DDBA31"/>
    <w:rsid w:val="004329D5"/>
    <w:pPr>
      <w:spacing w:after="0" w:line="240" w:lineRule="auto"/>
    </w:pPr>
    <w:rPr>
      <w:rFonts w:ascii="Arial" w:eastAsia="Times New Roman" w:hAnsi="Arial" w:cs="Times New Roman"/>
      <w:sz w:val="24"/>
      <w:szCs w:val="24"/>
    </w:rPr>
  </w:style>
  <w:style w:type="paragraph" w:customStyle="1" w:styleId="ACD9CFF8319F4DB8957941C5CE911E981">
    <w:name w:val="ACD9CFF8319F4DB8957941C5CE911E981"/>
    <w:rsid w:val="004329D5"/>
    <w:pPr>
      <w:spacing w:after="0" w:line="240" w:lineRule="auto"/>
    </w:pPr>
    <w:rPr>
      <w:rFonts w:ascii="Arial" w:eastAsia="Times New Roman" w:hAnsi="Arial" w:cs="Times New Roman"/>
      <w:sz w:val="24"/>
      <w:szCs w:val="24"/>
    </w:rPr>
  </w:style>
  <w:style w:type="paragraph" w:customStyle="1" w:styleId="ED9F39518712452EB3CE51F0CF720CBC1">
    <w:name w:val="ED9F39518712452EB3CE51F0CF720CBC1"/>
    <w:rsid w:val="004329D5"/>
    <w:pPr>
      <w:spacing w:after="0" w:line="240" w:lineRule="auto"/>
    </w:pPr>
    <w:rPr>
      <w:rFonts w:ascii="Arial" w:eastAsia="Times New Roman" w:hAnsi="Arial" w:cs="Times New Roman"/>
      <w:sz w:val="24"/>
      <w:szCs w:val="24"/>
    </w:rPr>
  </w:style>
  <w:style w:type="paragraph" w:customStyle="1" w:styleId="BD91481E14ED4034BB70E5FF6F4FB0071">
    <w:name w:val="BD91481E14ED4034BB70E5FF6F4FB0071"/>
    <w:rsid w:val="004329D5"/>
    <w:pPr>
      <w:spacing w:after="0" w:line="240" w:lineRule="auto"/>
    </w:pPr>
    <w:rPr>
      <w:rFonts w:ascii="Arial" w:eastAsia="Times New Roman" w:hAnsi="Arial" w:cs="Times New Roman"/>
      <w:sz w:val="24"/>
      <w:szCs w:val="24"/>
    </w:rPr>
  </w:style>
  <w:style w:type="paragraph" w:customStyle="1" w:styleId="3FDC0C9CB7A4414CB7C3D2D1582DE0651">
    <w:name w:val="3FDC0C9CB7A4414CB7C3D2D1582DE0651"/>
    <w:rsid w:val="004329D5"/>
    <w:pPr>
      <w:spacing w:after="0" w:line="240" w:lineRule="auto"/>
    </w:pPr>
    <w:rPr>
      <w:rFonts w:ascii="Arial" w:eastAsia="Times New Roman" w:hAnsi="Arial" w:cs="Times New Roman"/>
      <w:sz w:val="24"/>
      <w:szCs w:val="24"/>
    </w:rPr>
  </w:style>
  <w:style w:type="paragraph" w:customStyle="1" w:styleId="B31AF6D87AD14CE6A5B5E26F95E13F1D1">
    <w:name w:val="B31AF6D87AD14CE6A5B5E26F95E13F1D1"/>
    <w:rsid w:val="004329D5"/>
    <w:pPr>
      <w:spacing w:after="0" w:line="240" w:lineRule="auto"/>
    </w:pPr>
    <w:rPr>
      <w:rFonts w:ascii="Arial" w:eastAsia="Times New Roman" w:hAnsi="Arial" w:cs="Times New Roman"/>
      <w:sz w:val="24"/>
      <w:szCs w:val="24"/>
    </w:rPr>
  </w:style>
  <w:style w:type="paragraph" w:customStyle="1" w:styleId="27C82D84AA624B2192EEF722D88B4AB01">
    <w:name w:val="27C82D84AA624B2192EEF722D88B4AB01"/>
    <w:rsid w:val="004329D5"/>
    <w:pPr>
      <w:spacing w:after="0" w:line="240" w:lineRule="auto"/>
    </w:pPr>
    <w:rPr>
      <w:rFonts w:ascii="Arial" w:eastAsia="Times New Roman" w:hAnsi="Arial" w:cs="Times New Roman"/>
      <w:sz w:val="24"/>
      <w:szCs w:val="24"/>
    </w:rPr>
  </w:style>
  <w:style w:type="paragraph" w:customStyle="1" w:styleId="747B2CE5EB4B46488383DD3F58D3E6321">
    <w:name w:val="747B2CE5EB4B46488383DD3F58D3E6321"/>
    <w:rsid w:val="004329D5"/>
    <w:pPr>
      <w:spacing w:after="0" w:line="240" w:lineRule="auto"/>
    </w:pPr>
    <w:rPr>
      <w:rFonts w:ascii="Arial" w:eastAsia="Times New Roman" w:hAnsi="Arial" w:cs="Times New Roman"/>
      <w:sz w:val="24"/>
      <w:szCs w:val="24"/>
    </w:rPr>
  </w:style>
  <w:style w:type="paragraph" w:customStyle="1" w:styleId="5BB35C89B5124A868140D1D7F42F51861">
    <w:name w:val="5BB35C89B5124A868140D1D7F42F51861"/>
    <w:rsid w:val="004329D5"/>
    <w:pPr>
      <w:spacing w:after="0" w:line="240" w:lineRule="auto"/>
    </w:pPr>
    <w:rPr>
      <w:rFonts w:ascii="Arial" w:eastAsia="Times New Roman" w:hAnsi="Arial" w:cs="Times New Roman"/>
      <w:sz w:val="24"/>
      <w:szCs w:val="24"/>
    </w:rPr>
  </w:style>
  <w:style w:type="paragraph" w:customStyle="1" w:styleId="179BA9F24D1B4746B9FA7E324EFB91BC1">
    <w:name w:val="179BA9F24D1B4746B9FA7E324EFB91BC1"/>
    <w:rsid w:val="004329D5"/>
    <w:pPr>
      <w:spacing w:after="0" w:line="240" w:lineRule="auto"/>
    </w:pPr>
    <w:rPr>
      <w:rFonts w:ascii="Arial" w:eastAsia="Times New Roman" w:hAnsi="Arial" w:cs="Times New Roman"/>
      <w:sz w:val="24"/>
      <w:szCs w:val="24"/>
    </w:rPr>
  </w:style>
  <w:style w:type="paragraph" w:customStyle="1" w:styleId="7CF16B539F8440E0976A64AF6B0930DD1">
    <w:name w:val="7CF16B539F8440E0976A64AF6B0930DD1"/>
    <w:rsid w:val="004329D5"/>
    <w:pPr>
      <w:spacing w:after="0" w:line="240" w:lineRule="auto"/>
    </w:pPr>
    <w:rPr>
      <w:rFonts w:ascii="Arial" w:eastAsia="Times New Roman" w:hAnsi="Arial" w:cs="Times New Roman"/>
      <w:sz w:val="24"/>
      <w:szCs w:val="24"/>
    </w:rPr>
  </w:style>
  <w:style w:type="paragraph" w:customStyle="1" w:styleId="CD7B5F93D5A643BC9411A281DAC8DC131">
    <w:name w:val="CD7B5F93D5A643BC9411A281DAC8DC131"/>
    <w:rsid w:val="004329D5"/>
    <w:pPr>
      <w:spacing w:after="0" w:line="240" w:lineRule="auto"/>
    </w:pPr>
    <w:rPr>
      <w:rFonts w:ascii="Arial" w:eastAsia="Times New Roman" w:hAnsi="Arial" w:cs="Times New Roman"/>
      <w:sz w:val="24"/>
      <w:szCs w:val="24"/>
    </w:rPr>
  </w:style>
  <w:style w:type="paragraph" w:customStyle="1" w:styleId="7ED4DA5035A04856A6F670A9A02F35911">
    <w:name w:val="7ED4DA5035A04856A6F670A9A02F35911"/>
    <w:rsid w:val="004329D5"/>
    <w:pPr>
      <w:spacing w:after="0" w:line="240" w:lineRule="auto"/>
    </w:pPr>
    <w:rPr>
      <w:rFonts w:ascii="Arial" w:eastAsia="Times New Roman" w:hAnsi="Arial" w:cs="Times New Roman"/>
      <w:sz w:val="24"/>
      <w:szCs w:val="24"/>
    </w:rPr>
  </w:style>
  <w:style w:type="paragraph" w:customStyle="1" w:styleId="113AB4DB332B4EBAB47BDB541B1CE0501">
    <w:name w:val="113AB4DB332B4EBAB47BDB541B1CE0501"/>
    <w:rsid w:val="004329D5"/>
    <w:pPr>
      <w:spacing w:after="0" w:line="240" w:lineRule="auto"/>
    </w:pPr>
    <w:rPr>
      <w:rFonts w:ascii="Arial" w:eastAsia="Times New Roman" w:hAnsi="Arial" w:cs="Times New Roman"/>
      <w:sz w:val="24"/>
      <w:szCs w:val="24"/>
    </w:rPr>
  </w:style>
  <w:style w:type="paragraph" w:customStyle="1" w:styleId="81E94192B1194DC1ABA9E54EF316685C1">
    <w:name w:val="81E94192B1194DC1ABA9E54EF316685C1"/>
    <w:rsid w:val="004329D5"/>
    <w:pPr>
      <w:spacing w:after="0" w:line="240" w:lineRule="auto"/>
    </w:pPr>
    <w:rPr>
      <w:rFonts w:ascii="Arial" w:eastAsia="Times New Roman" w:hAnsi="Arial" w:cs="Times New Roman"/>
      <w:sz w:val="24"/>
      <w:szCs w:val="24"/>
    </w:rPr>
  </w:style>
  <w:style w:type="paragraph" w:customStyle="1" w:styleId="FCFA793ABFF74B2683037728E233684A1">
    <w:name w:val="FCFA793ABFF74B2683037728E233684A1"/>
    <w:rsid w:val="004329D5"/>
    <w:pPr>
      <w:spacing w:after="0" w:line="240" w:lineRule="auto"/>
    </w:pPr>
    <w:rPr>
      <w:rFonts w:ascii="Arial" w:eastAsia="Times New Roman" w:hAnsi="Arial" w:cs="Times New Roman"/>
      <w:sz w:val="24"/>
      <w:szCs w:val="24"/>
    </w:rPr>
  </w:style>
  <w:style w:type="paragraph" w:customStyle="1" w:styleId="55755634FFA54497A7424F88F10D84481">
    <w:name w:val="55755634FFA54497A7424F88F10D84481"/>
    <w:rsid w:val="004329D5"/>
    <w:pPr>
      <w:spacing w:after="0" w:line="240" w:lineRule="auto"/>
    </w:pPr>
    <w:rPr>
      <w:rFonts w:ascii="Arial" w:eastAsia="Times New Roman" w:hAnsi="Arial" w:cs="Times New Roman"/>
      <w:sz w:val="24"/>
      <w:szCs w:val="24"/>
    </w:rPr>
  </w:style>
  <w:style w:type="paragraph" w:customStyle="1" w:styleId="C6D440F3A3E84514AB4942EA8E8CD3991">
    <w:name w:val="C6D440F3A3E84514AB4942EA8E8CD3991"/>
    <w:rsid w:val="004329D5"/>
    <w:pPr>
      <w:spacing w:after="0" w:line="240" w:lineRule="auto"/>
    </w:pPr>
    <w:rPr>
      <w:rFonts w:ascii="Arial" w:eastAsia="Times New Roman" w:hAnsi="Arial" w:cs="Times New Roman"/>
      <w:sz w:val="24"/>
      <w:szCs w:val="24"/>
    </w:rPr>
  </w:style>
  <w:style w:type="paragraph" w:customStyle="1" w:styleId="17CA10F0B93340D9B24C8905D9A4306F1">
    <w:name w:val="17CA10F0B93340D9B24C8905D9A4306F1"/>
    <w:rsid w:val="004329D5"/>
    <w:pPr>
      <w:spacing w:after="0" w:line="240" w:lineRule="auto"/>
    </w:pPr>
    <w:rPr>
      <w:rFonts w:ascii="Arial" w:eastAsia="Times New Roman" w:hAnsi="Arial" w:cs="Times New Roman"/>
      <w:sz w:val="24"/>
      <w:szCs w:val="24"/>
    </w:rPr>
  </w:style>
  <w:style w:type="paragraph" w:customStyle="1" w:styleId="970D94EA807648A29EE1374D2C2DA7F41">
    <w:name w:val="970D94EA807648A29EE1374D2C2DA7F41"/>
    <w:rsid w:val="004329D5"/>
    <w:pPr>
      <w:spacing w:after="0" w:line="240" w:lineRule="auto"/>
    </w:pPr>
    <w:rPr>
      <w:rFonts w:ascii="Arial" w:eastAsia="Times New Roman" w:hAnsi="Arial" w:cs="Times New Roman"/>
      <w:sz w:val="24"/>
      <w:szCs w:val="24"/>
    </w:rPr>
  </w:style>
  <w:style w:type="paragraph" w:customStyle="1" w:styleId="EB3BFF9433894405B3E532DADA4482121">
    <w:name w:val="EB3BFF9433894405B3E532DADA4482121"/>
    <w:rsid w:val="004329D5"/>
    <w:pPr>
      <w:spacing w:after="0" w:line="240" w:lineRule="auto"/>
    </w:pPr>
    <w:rPr>
      <w:rFonts w:ascii="Arial" w:eastAsia="Times New Roman" w:hAnsi="Arial" w:cs="Times New Roman"/>
      <w:sz w:val="24"/>
      <w:szCs w:val="24"/>
    </w:rPr>
  </w:style>
  <w:style w:type="paragraph" w:customStyle="1" w:styleId="B8311E4BB924480EADB741738302228B1">
    <w:name w:val="B8311E4BB924480EADB741738302228B1"/>
    <w:rsid w:val="004329D5"/>
    <w:pPr>
      <w:spacing w:after="0" w:line="240" w:lineRule="auto"/>
    </w:pPr>
    <w:rPr>
      <w:rFonts w:ascii="Arial" w:eastAsia="Times New Roman" w:hAnsi="Arial" w:cs="Times New Roman"/>
      <w:sz w:val="24"/>
      <w:szCs w:val="24"/>
    </w:rPr>
  </w:style>
  <w:style w:type="paragraph" w:customStyle="1" w:styleId="0183A35734204EFFAB2B706CC85A5B8C1">
    <w:name w:val="0183A35734204EFFAB2B706CC85A5B8C1"/>
    <w:rsid w:val="004329D5"/>
    <w:pPr>
      <w:spacing w:after="0" w:line="240" w:lineRule="auto"/>
    </w:pPr>
    <w:rPr>
      <w:rFonts w:ascii="Arial" w:eastAsia="Times New Roman" w:hAnsi="Arial" w:cs="Times New Roman"/>
      <w:sz w:val="24"/>
      <w:szCs w:val="24"/>
    </w:rPr>
  </w:style>
  <w:style w:type="paragraph" w:customStyle="1" w:styleId="86434025CDF942FDB724A20CD361192D1">
    <w:name w:val="86434025CDF942FDB724A20CD361192D1"/>
    <w:rsid w:val="004329D5"/>
    <w:pPr>
      <w:spacing w:after="0" w:line="240" w:lineRule="auto"/>
    </w:pPr>
    <w:rPr>
      <w:rFonts w:ascii="Arial" w:eastAsia="Times New Roman" w:hAnsi="Arial" w:cs="Times New Roman"/>
      <w:sz w:val="24"/>
      <w:szCs w:val="24"/>
    </w:rPr>
  </w:style>
  <w:style w:type="paragraph" w:customStyle="1" w:styleId="A89D9EC200B64A65B6419310A1204A921">
    <w:name w:val="A89D9EC200B64A65B6419310A1204A921"/>
    <w:rsid w:val="004329D5"/>
    <w:pPr>
      <w:spacing w:after="0" w:line="240" w:lineRule="auto"/>
    </w:pPr>
    <w:rPr>
      <w:rFonts w:ascii="Arial" w:eastAsia="Times New Roman" w:hAnsi="Arial" w:cs="Times New Roman"/>
      <w:sz w:val="24"/>
      <w:szCs w:val="24"/>
    </w:rPr>
  </w:style>
  <w:style w:type="paragraph" w:customStyle="1" w:styleId="D0A3A6B37FA4440EA53E8AA94F0705951">
    <w:name w:val="D0A3A6B37FA4440EA53E8AA94F0705951"/>
    <w:rsid w:val="004329D5"/>
    <w:pPr>
      <w:spacing w:after="0" w:line="240" w:lineRule="auto"/>
    </w:pPr>
    <w:rPr>
      <w:rFonts w:ascii="Arial" w:eastAsia="Times New Roman" w:hAnsi="Arial" w:cs="Times New Roman"/>
      <w:sz w:val="24"/>
      <w:szCs w:val="24"/>
    </w:rPr>
  </w:style>
  <w:style w:type="paragraph" w:customStyle="1" w:styleId="DFC9E8CA58F34A59812730A46A8E3F031">
    <w:name w:val="DFC9E8CA58F34A59812730A46A8E3F031"/>
    <w:rsid w:val="004329D5"/>
    <w:pPr>
      <w:spacing w:after="0" w:line="240" w:lineRule="auto"/>
    </w:pPr>
    <w:rPr>
      <w:rFonts w:ascii="Arial" w:eastAsia="Times New Roman" w:hAnsi="Arial" w:cs="Times New Roman"/>
      <w:sz w:val="24"/>
      <w:szCs w:val="24"/>
    </w:rPr>
  </w:style>
  <w:style w:type="paragraph" w:customStyle="1" w:styleId="10FAD2FA08F043E4A2E16DC6C9D382621">
    <w:name w:val="10FAD2FA08F043E4A2E16DC6C9D382621"/>
    <w:rsid w:val="004329D5"/>
    <w:pPr>
      <w:spacing w:after="0" w:line="240" w:lineRule="auto"/>
    </w:pPr>
    <w:rPr>
      <w:rFonts w:ascii="Arial" w:eastAsia="Times New Roman" w:hAnsi="Arial" w:cs="Times New Roman"/>
      <w:sz w:val="24"/>
      <w:szCs w:val="24"/>
    </w:rPr>
  </w:style>
  <w:style w:type="paragraph" w:customStyle="1" w:styleId="B0FFE6628B02409FA8B4D6CAC59F8DBC1">
    <w:name w:val="B0FFE6628B02409FA8B4D6CAC59F8DBC1"/>
    <w:rsid w:val="004329D5"/>
    <w:pPr>
      <w:spacing w:after="0" w:line="240" w:lineRule="auto"/>
    </w:pPr>
    <w:rPr>
      <w:rFonts w:ascii="Arial" w:eastAsia="Times New Roman" w:hAnsi="Arial" w:cs="Times New Roman"/>
      <w:sz w:val="24"/>
      <w:szCs w:val="24"/>
    </w:rPr>
  </w:style>
  <w:style w:type="paragraph" w:customStyle="1" w:styleId="4FA5D5208C1045138423280FFA4B686F1">
    <w:name w:val="4FA5D5208C1045138423280FFA4B686F1"/>
    <w:rsid w:val="004329D5"/>
    <w:pPr>
      <w:spacing w:after="0" w:line="240" w:lineRule="auto"/>
    </w:pPr>
    <w:rPr>
      <w:rFonts w:ascii="Arial" w:eastAsia="Times New Roman" w:hAnsi="Arial" w:cs="Times New Roman"/>
      <w:sz w:val="24"/>
      <w:szCs w:val="24"/>
    </w:rPr>
  </w:style>
  <w:style w:type="paragraph" w:customStyle="1" w:styleId="958F960B2BF640B98A7FAEDCDEF5C85F1">
    <w:name w:val="958F960B2BF640B98A7FAEDCDEF5C85F1"/>
    <w:rsid w:val="004329D5"/>
    <w:pPr>
      <w:spacing w:after="0" w:line="240" w:lineRule="auto"/>
    </w:pPr>
    <w:rPr>
      <w:rFonts w:ascii="Arial" w:eastAsia="Times New Roman" w:hAnsi="Arial" w:cs="Times New Roman"/>
      <w:sz w:val="24"/>
      <w:szCs w:val="24"/>
    </w:rPr>
  </w:style>
  <w:style w:type="paragraph" w:customStyle="1" w:styleId="9562BCE843174D92A747BFD0C9D9AABC1">
    <w:name w:val="9562BCE843174D92A747BFD0C9D9AABC1"/>
    <w:rsid w:val="004329D5"/>
    <w:pPr>
      <w:spacing w:after="0" w:line="240" w:lineRule="auto"/>
    </w:pPr>
    <w:rPr>
      <w:rFonts w:ascii="Arial" w:eastAsia="Times New Roman" w:hAnsi="Arial" w:cs="Times New Roman"/>
      <w:sz w:val="24"/>
      <w:szCs w:val="24"/>
    </w:rPr>
  </w:style>
  <w:style w:type="paragraph" w:customStyle="1" w:styleId="3679BDFF6C5045419929591EFB00337D1">
    <w:name w:val="3679BDFF6C5045419929591EFB00337D1"/>
    <w:rsid w:val="004329D5"/>
    <w:pPr>
      <w:spacing w:after="0" w:line="240" w:lineRule="auto"/>
    </w:pPr>
    <w:rPr>
      <w:rFonts w:ascii="Arial" w:eastAsia="Times New Roman" w:hAnsi="Arial" w:cs="Times New Roman"/>
      <w:sz w:val="24"/>
      <w:szCs w:val="24"/>
    </w:rPr>
  </w:style>
  <w:style w:type="paragraph" w:customStyle="1" w:styleId="BCB2486A90B14B8BA9DD2C53543555C61">
    <w:name w:val="BCB2486A90B14B8BA9DD2C53543555C61"/>
    <w:rsid w:val="004329D5"/>
    <w:pPr>
      <w:spacing w:after="0" w:line="240" w:lineRule="auto"/>
    </w:pPr>
    <w:rPr>
      <w:rFonts w:ascii="Arial" w:eastAsia="Times New Roman" w:hAnsi="Arial" w:cs="Times New Roman"/>
      <w:sz w:val="24"/>
      <w:szCs w:val="24"/>
    </w:rPr>
  </w:style>
  <w:style w:type="paragraph" w:customStyle="1" w:styleId="73A16A143631440EB63C753472B06F231">
    <w:name w:val="73A16A143631440EB63C753472B06F231"/>
    <w:rsid w:val="004329D5"/>
    <w:pPr>
      <w:spacing w:after="0" w:line="240" w:lineRule="auto"/>
    </w:pPr>
    <w:rPr>
      <w:rFonts w:ascii="Arial" w:eastAsia="Times New Roman" w:hAnsi="Arial" w:cs="Times New Roman"/>
      <w:sz w:val="24"/>
      <w:szCs w:val="24"/>
    </w:rPr>
  </w:style>
  <w:style w:type="paragraph" w:customStyle="1" w:styleId="EFE32868231E44B9B0CB235CF25C543A1">
    <w:name w:val="EFE32868231E44B9B0CB235CF25C543A1"/>
    <w:rsid w:val="004329D5"/>
    <w:pPr>
      <w:spacing w:after="0" w:line="240" w:lineRule="auto"/>
    </w:pPr>
    <w:rPr>
      <w:rFonts w:ascii="Arial" w:eastAsia="Times New Roman" w:hAnsi="Arial" w:cs="Times New Roman"/>
      <w:sz w:val="24"/>
      <w:szCs w:val="24"/>
    </w:rPr>
  </w:style>
  <w:style w:type="paragraph" w:customStyle="1" w:styleId="90458CC5D49C4B40AD0515E7763B9C351">
    <w:name w:val="90458CC5D49C4B40AD0515E7763B9C351"/>
    <w:rsid w:val="004329D5"/>
    <w:pPr>
      <w:spacing w:after="0" w:line="240" w:lineRule="auto"/>
    </w:pPr>
    <w:rPr>
      <w:rFonts w:ascii="Arial" w:eastAsia="Times New Roman" w:hAnsi="Arial" w:cs="Times New Roman"/>
      <w:sz w:val="24"/>
      <w:szCs w:val="24"/>
    </w:rPr>
  </w:style>
  <w:style w:type="paragraph" w:customStyle="1" w:styleId="2EAF496327304D06B45C30C08A1F22891">
    <w:name w:val="2EAF496327304D06B45C30C08A1F22891"/>
    <w:rsid w:val="004329D5"/>
    <w:pPr>
      <w:spacing w:after="0" w:line="240" w:lineRule="auto"/>
    </w:pPr>
    <w:rPr>
      <w:rFonts w:ascii="Arial" w:eastAsia="Times New Roman" w:hAnsi="Arial" w:cs="Times New Roman"/>
      <w:sz w:val="24"/>
      <w:szCs w:val="24"/>
    </w:rPr>
  </w:style>
  <w:style w:type="paragraph" w:customStyle="1" w:styleId="8225E7092CAF4982A9ADD027F132C04B1">
    <w:name w:val="8225E7092CAF4982A9ADD027F132C04B1"/>
    <w:rsid w:val="004329D5"/>
    <w:pPr>
      <w:spacing w:after="0" w:line="240" w:lineRule="auto"/>
    </w:pPr>
    <w:rPr>
      <w:rFonts w:ascii="Arial" w:eastAsia="Times New Roman" w:hAnsi="Arial" w:cs="Times New Roman"/>
      <w:sz w:val="24"/>
      <w:szCs w:val="24"/>
    </w:rPr>
  </w:style>
  <w:style w:type="paragraph" w:customStyle="1" w:styleId="E16CB5B4C1614E6499A6D31E3C5D4F8F1">
    <w:name w:val="E16CB5B4C1614E6499A6D31E3C5D4F8F1"/>
    <w:rsid w:val="004329D5"/>
    <w:pPr>
      <w:spacing w:after="0" w:line="240" w:lineRule="auto"/>
    </w:pPr>
    <w:rPr>
      <w:rFonts w:ascii="Arial" w:eastAsia="Times New Roman" w:hAnsi="Arial" w:cs="Times New Roman"/>
      <w:sz w:val="24"/>
      <w:szCs w:val="24"/>
    </w:rPr>
  </w:style>
  <w:style w:type="paragraph" w:customStyle="1" w:styleId="2D01DFBA0EF848788E201DD7519DCF0B1">
    <w:name w:val="2D01DFBA0EF848788E201DD7519DCF0B1"/>
    <w:rsid w:val="004329D5"/>
    <w:pPr>
      <w:spacing w:after="0" w:line="240" w:lineRule="auto"/>
    </w:pPr>
    <w:rPr>
      <w:rFonts w:ascii="Arial" w:eastAsia="Times New Roman" w:hAnsi="Arial" w:cs="Times New Roman"/>
      <w:sz w:val="24"/>
      <w:szCs w:val="24"/>
    </w:rPr>
  </w:style>
  <w:style w:type="paragraph" w:customStyle="1" w:styleId="1903BF00B7884D38BC942F7579804AEF1">
    <w:name w:val="1903BF00B7884D38BC942F7579804AEF1"/>
    <w:rsid w:val="004329D5"/>
    <w:pPr>
      <w:spacing w:after="0" w:line="240" w:lineRule="auto"/>
    </w:pPr>
    <w:rPr>
      <w:rFonts w:ascii="Arial" w:eastAsia="Times New Roman" w:hAnsi="Arial" w:cs="Times New Roman"/>
      <w:sz w:val="24"/>
      <w:szCs w:val="24"/>
    </w:rPr>
  </w:style>
  <w:style w:type="paragraph" w:customStyle="1" w:styleId="105BA8C4763A453D87B30A28E3FD92D71">
    <w:name w:val="105BA8C4763A453D87B30A28E3FD92D71"/>
    <w:rsid w:val="004329D5"/>
    <w:pPr>
      <w:spacing w:after="0" w:line="240" w:lineRule="auto"/>
    </w:pPr>
    <w:rPr>
      <w:rFonts w:ascii="Arial" w:eastAsia="Times New Roman" w:hAnsi="Arial" w:cs="Times New Roman"/>
      <w:sz w:val="24"/>
      <w:szCs w:val="24"/>
    </w:rPr>
  </w:style>
  <w:style w:type="paragraph" w:customStyle="1" w:styleId="6432274951534DE888EBE3DD6E834E031">
    <w:name w:val="6432274951534DE888EBE3DD6E834E031"/>
    <w:rsid w:val="004329D5"/>
    <w:pPr>
      <w:spacing w:after="0" w:line="240" w:lineRule="auto"/>
    </w:pPr>
    <w:rPr>
      <w:rFonts w:ascii="Arial" w:eastAsia="Times New Roman" w:hAnsi="Arial" w:cs="Times New Roman"/>
      <w:sz w:val="24"/>
      <w:szCs w:val="24"/>
    </w:rPr>
  </w:style>
  <w:style w:type="paragraph" w:customStyle="1" w:styleId="C84280C31B80445AB34CB5A9F40A59F31">
    <w:name w:val="C84280C31B80445AB34CB5A9F40A59F31"/>
    <w:rsid w:val="004329D5"/>
    <w:pPr>
      <w:spacing w:after="0" w:line="240" w:lineRule="auto"/>
    </w:pPr>
    <w:rPr>
      <w:rFonts w:ascii="Arial" w:eastAsia="Times New Roman" w:hAnsi="Arial" w:cs="Times New Roman"/>
      <w:sz w:val="24"/>
      <w:szCs w:val="24"/>
    </w:rPr>
  </w:style>
  <w:style w:type="paragraph" w:customStyle="1" w:styleId="B7D683F54CD244A3A47CE090B7A6365C1">
    <w:name w:val="B7D683F54CD244A3A47CE090B7A6365C1"/>
    <w:rsid w:val="004329D5"/>
    <w:pPr>
      <w:spacing w:after="0" w:line="240" w:lineRule="auto"/>
    </w:pPr>
    <w:rPr>
      <w:rFonts w:ascii="Arial" w:eastAsia="Times New Roman" w:hAnsi="Arial" w:cs="Times New Roman"/>
      <w:sz w:val="24"/>
      <w:szCs w:val="24"/>
    </w:rPr>
  </w:style>
  <w:style w:type="paragraph" w:customStyle="1" w:styleId="C8405C3DBC2440B7AF0F8152FF2456041">
    <w:name w:val="C8405C3DBC2440B7AF0F8152FF2456041"/>
    <w:rsid w:val="004329D5"/>
    <w:pPr>
      <w:spacing w:after="0" w:line="240" w:lineRule="auto"/>
    </w:pPr>
    <w:rPr>
      <w:rFonts w:ascii="Arial" w:eastAsia="Times New Roman" w:hAnsi="Arial" w:cs="Times New Roman"/>
      <w:sz w:val="24"/>
      <w:szCs w:val="24"/>
    </w:rPr>
  </w:style>
  <w:style w:type="paragraph" w:customStyle="1" w:styleId="AC721DACB95D4F4C88AAEC159C6184931">
    <w:name w:val="AC721DACB95D4F4C88AAEC159C6184931"/>
    <w:rsid w:val="004329D5"/>
    <w:pPr>
      <w:spacing w:after="0" w:line="240" w:lineRule="auto"/>
    </w:pPr>
    <w:rPr>
      <w:rFonts w:ascii="Arial" w:eastAsia="Times New Roman" w:hAnsi="Arial" w:cs="Times New Roman"/>
      <w:sz w:val="24"/>
      <w:szCs w:val="24"/>
    </w:rPr>
  </w:style>
  <w:style w:type="paragraph" w:customStyle="1" w:styleId="323A414273554D9098EC500AA7BC0FEB1">
    <w:name w:val="323A414273554D9098EC500AA7BC0FEB1"/>
    <w:rsid w:val="004329D5"/>
    <w:pPr>
      <w:spacing w:after="0" w:line="240" w:lineRule="auto"/>
    </w:pPr>
    <w:rPr>
      <w:rFonts w:ascii="Arial" w:eastAsia="Times New Roman" w:hAnsi="Arial" w:cs="Times New Roman"/>
      <w:sz w:val="24"/>
      <w:szCs w:val="24"/>
    </w:rPr>
  </w:style>
  <w:style w:type="paragraph" w:customStyle="1" w:styleId="7D65C76DE16542239AB93831C8DC9AAE1">
    <w:name w:val="7D65C76DE16542239AB93831C8DC9AAE1"/>
    <w:rsid w:val="004329D5"/>
    <w:pPr>
      <w:spacing w:after="0" w:line="240" w:lineRule="auto"/>
    </w:pPr>
    <w:rPr>
      <w:rFonts w:ascii="Arial" w:eastAsia="Times New Roman" w:hAnsi="Arial" w:cs="Times New Roman"/>
      <w:sz w:val="24"/>
      <w:szCs w:val="24"/>
    </w:rPr>
  </w:style>
  <w:style w:type="paragraph" w:customStyle="1" w:styleId="52B208F26B034725A81C25F59FEA206A1">
    <w:name w:val="52B208F26B034725A81C25F59FEA206A1"/>
    <w:rsid w:val="004329D5"/>
    <w:pPr>
      <w:spacing w:after="0" w:line="240" w:lineRule="auto"/>
    </w:pPr>
    <w:rPr>
      <w:rFonts w:ascii="Arial" w:eastAsia="Times New Roman" w:hAnsi="Arial" w:cs="Times New Roman"/>
      <w:sz w:val="24"/>
      <w:szCs w:val="24"/>
    </w:rPr>
  </w:style>
  <w:style w:type="paragraph" w:customStyle="1" w:styleId="FF421F37E2E64BEAABC40A4CB290C4061">
    <w:name w:val="FF421F37E2E64BEAABC40A4CB290C4061"/>
    <w:rsid w:val="004329D5"/>
    <w:pPr>
      <w:spacing w:after="0" w:line="240" w:lineRule="auto"/>
    </w:pPr>
    <w:rPr>
      <w:rFonts w:ascii="Arial" w:eastAsia="Times New Roman" w:hAnsi="Arial" w:cs="Times New Roman"/>
      <w:sz w:val="24"/>
      <w:szCs w:val="24"/>
    </w:rPr>
  </w:style>
  <w:style w:type="paragraph" w:customStyle="1" w:styleId="ABC070C9A2494A96B59BE38FF392FEA41">
    <w:name w:val="ABC070C9A2494A96B59BE38FF392FEA41"/>
    <w:rsid w:val="004329D5"/>
    <w:pPr>
      <w:spacing w:after="0" w:line="240" w:lineRule="auto"/>
    </w:pPr>
    <w:rPr>
      <w:rFonts w:ascii="Arial" w:eastAsia="Times New Roman" w:hAnsi="Arial" w:cs="Times New Roman"/>
      <w:sz w:val="24"/>
      <w:szCs w:val="24"/>
    </w:rPr>
  </w:style>
  <w:style w:type="paragraph" w:customStyle="1" w:styleId="77D35CB4431F41DF8A1ADFF188E84D8D1">
    <w:name w:val="77D35CB4431F41DF8A1ADFF188E84D8D1"/>
    <w:rsid w:val="004329D5"/>
    <w:pPr>
      <w:spacing w:after="0" w:line="240" w:lineRule="auto"/>
    </w:pPr>
    <w:rPr>
      <w:rFonts w:ascii="Arial" w:eastAsia="Times New Roman" w:hAnsi="Arial" w:cs="Times New Roman"/>
      <w:sz w:val="24"/>
      <w:szCs w:val="24"/>
    </w:rPr>
  </w:style>
  <w:style w:type="paragraph" w:customStyle="1" w:styleId="A9912B62BF234B25BAE45B5510F35C851">
    <w:name w:val="A9912B62BF234B25BAE45B5510F35C851"/>
    <w:rsid w:val="004329D5"/>
    <w:pPr>
      <w:spacing w:after="0" w:line="240" w:lineRule="auto"/>
    </w:pPr>
    <w:rPr>
      <w:rFonts w:ascii="Arial" w:eastAsia="Times New Roman" w:hAnsi="Arial" w:cs="Times New Roman"/>
      <w:sz w:val="24"/>
      <w:szCs w:val="24"/>
    </w:rPr>
  </w:style>
  <w:style w:type="paragraph" w:customStyle="1" w:styleId="994AB759F1CE4550B721481096F33DF41">
    <w:name w:val="994AB759F1CE4550B721481096F33DF41"/>
    <w:rsid w:val="004329D5"/>
    <w:pPr>
      <w:spacing w:after="0" w:line="240" w:lineRule="auto"/>
    </w:pPr>
    <w:rPr>
      <w:rFonts w:ascii="Arial" w:eastAsia="Times New Roman" w:hAnsi="Arial" w:cs="Times New Roman"/>
      <w:sz w:val="24"/>
      <w:szCs w:val="24"/>
    </w:rPr>
  </w:style>
  <w:style w:type="paragraph" w:customStyle="1" w:styleId="4C219F0798074CC7BBB6624EF951D00F1">
    <w:name w:val="4C219F0798074CC7BBB6624EF951D00F1"/>
    <w:rsid w:val="004329D5"/>
    <w:pPr>
      <w:spacing w:after="0" w:line="240" w:lineRule="auto"/>
    </w:pPr>
    <w:rPr>
      <w:rFonts w:ascii="Arial" w:eastAsia="Times New Roman" w:hAnsi="Arial" w:cs="Times New Roman"/>
      <w:sz w:val="24"/>
      <w:szCs w:val="24"/>
    </w:rPr>
  </w:style>
  <w:style w:type="paragraph" w:customStyle="1" w:styleId="13433243DF65469D854C2C9EDBA7EE8E1">
    <w:name w:val="13433243DF65469D854C2C9EDBA7EE8E1"/>
    <w:rsid w:val="004329D5"/>
    <w:pPr>
      <w:spacing w:after="0" w:line="240" w:lineRule="auto"/>
    </w:pPr>
    <w:rPr>
      <w:rFonts w:ascii="Arial" w:eastAsia="Times New Roman" w:hAnsi="Arial" w:cs="Times New Roman"/>
      <w:sz w:val="24"/>
      <w:szCs w:val="24"/>
    </w:rPr>
  </w:style>
  <w:style w:type="paragraph" w:customStyle="1" w:styleId="6F92543B354D4B8AAB7989559B7E3A0C1">
    <w:name w:val="6F92543B354D4B8AAB7989559B7E3A0C1"/>
    <w:rsid w:val="004329D5"/>
    <w:pPr>
      <w:spacing w:after="0" w:line="240" w:lineRule="auto"/>
    </w:pPr>
    <w:rPr>
      <w:rFonts w:ascii="Arial" w:eastAsia="Times New Roman" w:hAnsi="Arial" w:cs="Times New Roman"/>
      <w:sz w:val="24"/>
      <w:szCs w:val="24"/>
    </w:rPr>
  </w:style>
  <w:style w:type="paragraph" w:customStyle="1" w:styleId="6221E8FF20C34AE58447E27DE96C499A1">
    <w:name w:val="6221E8FF20C34AE58447E27DE96C499A1"/>
    <w:rsid w:val="004329D5"/>
    <w:pPr>
      <w:spacing w:after="0" w:line="240" w:lineRule="auto"/>
    </w:pPr>
    <w:rPr>
      <w:rFonts w:ascii="Arial" w:eastAsia="Times New Roman" w:hAnsi="Arial" w:cs="Times New Roman"/>
      <w:sz w:val="24"/>
      <w:szCs w:val="24"/>
    </w:rPr>
  </w:style>
  <w:style w:type="paragraph" w:customStyle="1" w:styleId="474C5271EDBE4D41A64BF84FA2F5D9B41">
    <w:name w:val="474C5271EDBE4D41A64BF84FA2F5D9B41"/>
    <w:rsid w:val="004329D5"/>
    <w:pPr>
      <w:spacing w:after="0" w:line="240" w:lineRule="auto"/>
    </w:pPr>
    <w:rPr>
      <w:rFonts w:ascii="Arial" w:eastAsia="Times New Roman" w:hAnsi="Arial" w:cs="Times New Roman"/>
      <w:sz w:val="24"/>
      <w:szCs w:val="24"/>
    </w:rPr>
  </w:style>
  <w:style w:type="paragraph" w:customStyle="1" w:styleId="FCE9AEC94757421AA767A9271675ABBE1">
    <w:name w:val="FCE9AEC94757421AA767A9271675ABBE1"/>
    <w:rsid w:val="004329D5"/>
    <w:pPr>
      <w:spacing w:after="0" w:line="240" w:lineRule="auto"/>
    </w:pPr>
    <w:rPr>
      <w:rFonts w:ascii="Arial" w:eastAsia="Times New Roman" w:hAnsi="Arial" w:cs="Times New Roman"/>
      <w:sz w:val="24"/>
      <w:szCs w:val="24"/>
    </w:rPr>
  </w:style>
  <w:style w:type="paragraph" w:customStyle="1" w:styleId="A2DC4F3169DC464BA42AC6F9D359DE8F1">
    <w:name w:val="A2DC4F3169DC464BA42AC6F9D359DE8F1"/>
    <w:rsid w:val="004329D5"/>
    <w:pPr>
      <w:spacing w:after="0" w:line="240" w:lineRule="auto"/>
    </w:pPr>
    <w:rPr>
      <w:rFonts w:ascii="Arial" w:eastAsia="Times New Roman" w:hAnsi="Arial" w:cs="Times New Roman"/>
      <w:sz w:val="24"/>
      <w:szCs w:val="24"/>
    </w:rPr>
  </w:style>
  <w:style w:type="paragraph" w:customStyle="1" w:styleId="D1B9A39590F84109BE4103231A560FCC1">
    <w:name w:val="D1B9A39590F84109BE4103231A560FCC1"/>
    <w:rsid w:val="004329D5"/>
    <w:pPr>
      <w:spacing w:after="0" w:line="240" w:lineRule="auto"/>
    </w:pPr>
    <w:rPr>
      <w:rFonts w:ascii="Arial" w:eastAsia="Times New Roman" w:hAnsi="Arial" w:cs="Times New Roman"/>
      <w:sz w:val="24"/>
      <w:szCs w:val="24"/>
    </w:rPr>
  </w:style>
  <w:style w:type="paragraph" w:customStyle="1" w:styleId="CDB172604A9B4E6E85FC42988EEEB90A1">
    <w:name w:val="CDB172604A9B4E6E85FC42988EEEB90A1"/>
    <w:rsid w:val="004329D5"/>
    <w:pPr>
      <w:spacing w:after="0" w:line="240" w:lineRule="auto"/>
    </w:pPr>
    <w:rPr>
      <w:rFonts w:ascii="Arial" w:eastAsia="Times New Roman" w:hAnsi="Arial" w:cs="Times New Roman"/>
      <w:sz w:val="24"/>
      <w:szCs w:val="24"/>
    </w:rPr>
  </w:style>
  <w:style w:type="paragraph" w:customStyle="1" w:styleId="3AC1594E189B4D8295567ABBE4EB1AC41">
    <w:name w:val="3AC1594E189B4D8295567ABBE4EB1AC41"/>
    <w:rsid w:val="004329D5"/>
    <w:pPr>
      <w:spacing w:after="0" w:line="240" w:lineRule="auto"/>
    </w:pPr>
    <w:rPr>
      <w:rFonts w:ascii="Arial" w:eastAsia="Times New Roman" w:hAnsi="Arial" w:cs="Times New Roman"/>
      <w:sz w:val="24"/>
      <w:szCs w:val="24"/>
    </w:rPr>
  </w:style>
  <w:style w:type="paragraph" w:customStyle="1" w:styleId="61400C7E8F6D4E128E21A750E293D3791">
    <w:name w:val="61400C7E8F6D4E128E21A750E293D3791"/>
    <w:rsid w:val="004329D5"/>
    <w:pPr>
      <w:spacing w:after="0" w:line="240" w:lineRule="auto"/>
    </w:pPr>
    <w:rPr>
      <w:rFonts w:ascii="Arial" w:eastAsia="Times New Roman" w:hAnsi="Arial" w:cs="Times New Roman"/>
      <w:sz w:val="24"/>
      <w:szCs w:val="24"/>
    </w:rPr>
  </w:style>
  <w:style w:type="paragraph" w:customStyle="1" w:styleId="79EA8B0176E9455CB6698C017A4EC3C21">
    <w:name w:val="79EA8B0176E9455CB6698C017A4EC3C21"/>
    <w:rsid w:val="004329D5"/>
    <w:pPr>
      <w:spacing w:after="0" w:line="240" w:lineRule="auto"/>
    </w:pPr>
    <w:rPr>
      <w:rFonts w:ascii="Arial" w:eastAsia="Times New Roman" w:hAnsi="Arial" w:cs="Times New Roman"/>
      <w:sz w:val="24"/>
      <w:szCs w:val="24"/>
    </w:rPr>
  </w:style>
  <w:style w:type="paragraph" w:customStyle="1" w:styleId="A4B2457D2016495AB461D05D096C31101">
    <w:name w:val="A4B2457D2016495AB461D05D096C31101"/>
    <w:rsid w:val="004329D5"/>
    <w:pPr>
      <w:spacing w:after="0" w:line="240" w:lineRule="auto"/>
    </w:pPr>
    <w:rPr>
      <w:rFonts w:ascii="Arial" w:eastAsia="Times New Roman" w:hAnsi="Arial" w:cs="Times New Roman"/>
      <w:sz w:val="24"/>
      <w:szCs w:val="24"/>
    </w:rPr>
  </w:style>
  <w:style w:type="paragraph" w:customStyle="1" w:styleId="B0FBD77658C94C04906EED65A101E9051">
    <w:name w:val="B0FBD77658C94C04906EED65A101E9051"/>
    <w:rsid w:val="004329D5"/>
    <w:pPr>
      <w:spacing w:after="0" w:line="240" w:lineRule="auto"/>
    </w:pPr>
    <w:rPr>
      <w:rFonts w:ascii="Arial" w:eastAsia="Times New Roman" w:hAnsi="Arial" w:cs="Times New Roman"/>
      <w:sz w:val="24"/>
      <w:szCs w:val="24"/>
    </w:rPr>
  </w:style>
  <w:style w:type="paragraph" w:customStyle="1" w:styleId="E7DEACB6D7F5493C92EF562BED13907C1">
    <w:name w:val="E7DEACB6D7F5493C92EF562BED13907C1"/>
    <w:rsid w:val="004329D5"/>
    <w:pPr>
      <w:spacing w:after="0" w:line="240" w:lineRule="auto"/>
    </w:pPr>
    <w:rPr>
      <w:rFonts w:ascii="Arial" w:eastAsia="Times New Roman" w:hAnsi="Arial" w:cs="Times New Roman"/>
      <w:sz w:val="24"/>
      <w:szCs w:val="24"/>
    </w:rPr>
  </w:style>
  <w:style w:type="paragraph" w:customStyle="1" w:styleId="1CC241A0DE204E26B0612DAA4E8BEA3A1">
    <w:name w:val="1CC241A0DE204E26B0612DAA4E8BEA3A1"/>
    <w:rsid w:val="004329D5"/>
    <w:pPr>
      <w:spacing w:after="0" w:line="240" w:lineRule="auto"/>
    </w:pPr>
    <w:rPr>
      <w:rFonts w:ascii="Arial" w:eastAsia="Times New Roman" w:hAnsi="Arial" w:cs="Times New Roman"/>
      <w:sz w:val="24"/>
      <w:szCs w:val="24"/>
    </w:rPr>
  </w:style>
  <w:style w:type="paragraph" w:customStyle="1" w:styleId="F24175B19C7A47F0859F53131506C2A91">
    <w:name w:val="F24175B19C7A47F0859F53131506C2A91"/>
    <w:rsid w:val="004329D5"/>
    <w:pPr>
      <w:spacing w:after="0" w:line="240" w:lineRule="auto"/>
    </w:pPr>
    <w:rPr>
      <w:rFonts w:ascii="Arial" w:eastAsia="Times New Roman" w:hAnsi="Arial" w:cs="Times New Roman"/>
      <w:sz w:val="24"/>
      <w:szCs w:val="24"/>
    </w:rPr>
  </w:style>
  <w:style w:type="paragraph" w:customStyle="1" w:styleId="AEE56F978EEB438BA320B1DF74C9CAC11">
    <w:name w:val="AEE56F978EEB438BA320B1DF74C9CAC11"/>
    <w:rsid w:val="004329D5"/>
    <w:pPr>
      <w:spacing w:after="0" w:line="240" w:lineRule="auto"/>
    </w:pPr>
    <w:rPr>
      <w:rFonts w:ascii="Arial" w:eastAsia="Times New Roman" w:hAnsi="Arial" w:cs="Times New Roman"/>
      <w:sz w:val="24"/>
      <w:szCs w:val="24"/>
    </w:rPr>
  </w:style>
  <w:style w:type="paragraph" w:customStyle="1" w:styleId="5DBB6A6A8A5248B7A331C3356CB536271">
    <w:name w:val="5DBB6A6A8A5248B7A331C3356CB536271"/>
    <w:rsid w:val="004329D5"/>
    <w:pPr>
      <w:spacing w:after="0" w:line="240" w:lineRule="auto"/>
    </w:pPr>
    <w:rPr>
      <w:rFonts w:ascii="Arial" w:eastAsia="Times New Roman" w:hAnsi="Arial" w:cs="Times New Roman"/>
      <w:sz w:val="24"/>
      <w:szCs w:val="24"/>
    </w:rPr>
  </w:style>
  <w:style w:type="paragraph" w:customStyle="1" w:styleId="0AD72EFBD2054B8485588B32303C2EA81">
    <w:name w:val="0AD72EFBD2054B8485588B32303C2EA81"/>
    <w:rsid w:val="004329D5"/>
    <w:pPr>
      <w:spacing w:after="0" w:line="240" w:lineRule="auto"/>
    </w:pPr>
    <w:rPr>
      <w:rFonts w:ascii="Arial" w:eastAsia="Times New Roman" w:hAnsi="Arial" w:cs="Times New Roman"/>
      <w:sz w:val="24"/>
      <w:szCs w:val="24"/>
    </w:rPr>
  </w:style>
  <w:style w:type="paragraph" w:customStyle="1" w:styleId="6F0B0E579E9E42C6BC64A210D31272541">
    <w:name w:val="6F0B0E579E9E42C6BC64A210D31272541"/>
    <w:rsid w:val="004329D5"/>
    <w:pPr>
      <w:spacing w:after="0" w:line="240" w:lineRule="auto"/>
    </w:pPr>
    <w:rPr>
      <w:rFonts w:ascii="Arial" w:eastAsia="Times New Roman" w:hAnsi="Arial" w:cs="Times New Roman"/>
      <w:sz w:val="24"/>
      <w:szCs w:val="24"/>
    </w:rPr>
  </w:style>
  <w:style w:type="paragraph" w:customStyle="1" w:styleId="32FF156DC4E2471C84013CC1F81722061">
    <w:name w:val="32FF156DC4E2471C84013CC1F81722061"/>
    <w:rsid w:val="004329D5"/>
    <w:pPr>
      <w:spacing w:after="0" w:line="240" w:lineRule="auto"/>
    </w:pPr>
    <w:rPr>
      <w:rFonts w:ascii="Arial" w:eastAsia="Times New Roman" w:hAnsi="Arial" w:cs="Times New Roman"/>
      <w:sz w:val="24"/>
      <w:szCs w:val="24"/>
    </w:rPr>
  </w:style>
  <w:style w:type="paragraph" w:customStyle="1" w:styleId="A407A4FB29254F27909270F14E5457671">
    <w:name w:val="A407A4FB29254F27909270F14E5457671"/>
    <w:rsid w:val="004329D5"/>
    <w:pPr>
      <w:spacing w:after="0" w:line="240" w:lineRule="auto"/>
    </w:pPr>
    <w:rPr>
      <w:rFonts w:ascii="Arial" w:eastAsia="Times New Roman" w:hAnsi="Arial" w:cs="Times New Roman"/>
      <w:sz w:val="24"/>
      <w:szCs w:val="24"/>
    </w:rPr>
  </w:style>
  <w:style w:type="paragraph" w:customStyle="1" w:styleId="60C8730ABB0E45E591AFF5567CECD0E91">
    <w:name w:val="60C8730ABB0E45E591AFF5567CECD0E91"/>
    <w:rsid w:val="004329D5"/>
    <w:pPr>
      <w:spacing w:after="0" w:line="240" w:lineRule="auto"/>
    </w:pPr>
    <w:rPr>
      <w:rFonts w:ascii="Arial" w:eastAsia="Times New Roman" w:hAnsi="Arial" w:cs="Times New Roman"/>
      <w:sz w:val="24"/>
      <w:szCs w:val="24"/>
    </w:rPr>
  </w:style>
  <w:style w:type="paragraph" w:customStyle="1" w:styleId="52F38DB541C448AB851AEEA90396F02D1">
    <w:name w:val="52F38DB541C448AB851AEEA90396F02D1"/>
    <w:rsid w:val="004329D5"/>
    <w:pPr>
      <w:spacing w:after="0" w:line="240" w:lineRule="auto"/>
    </w:pPr>
    <w:rPr>
      <w:rFonts w:ascii="Arial" w:eastAsia="Times New Roman" w:hAnsi="Arial" w:cs="Times New Roman"/>
      <w:sz w:val="24"/>
      <w:szCs w:val="24"/>
    </w:rPr>
  </w:style>
  <w:style w:type="paragraph" w:customStyle="1" w:styleId="26C00A54337B4E45BB9C7C82643798151">
    <w:name w:val="26C00A54337B4E45BB9C7C82643798151"/>
    <w:rsid w:val="004329D5"/>
    <w:pPr>
      <w:spacing w:after="0" w:line="240" w:lineRule="auto"/>
    </w:pPr>
    <w:rPr>
      <w:rFonts w:ascii="Arial" w:eastAsia="Times New Roman" w:hAnsi="Arial" w:cs="Times New Roman"/>
      <w:sz w:val="24"/>
      <w:szCs w:val="24"/>
    </w:rPr>
  </w:style>
  <w:style w:type="paragraph" w:customStyle="1" w:styleId="4C6F21A228CD46CA83659A4F717DF3F71">
    <w:name w:val="4C6F21A228CD46CA83659A4F717DF3F71"/>
    <w:rsid w:val="004329D5"/>
    <w:pPr>
      <w:spacing w:after="0" w:line="240" w:lineRule="auto"/>
    </w:pPr>
    <w:rPr>
      <w:rFonts w:ascii="Arial" w:eastAsia="Times New Roman" w:hAnsi="Arial" w:cs="Times New Roman"/>
      <w:sz w:val="24"/>
      <w:szCs w:val="24"/>
    </w:rPr>
  </w:style>
  <w:style w:type="paragraph" w:customStyle="1" w:styleId="972FD031F39E4B04BAA1F31475C83BE51">
    <w:name w:val="972FD031F39E4B04BAA1F31475C83BE51"/>
    <w:rsid w:val="004329D5"/>
    <w:pPr>
      <w:spacing w:after="0" w:line="240" w:lineRule="auto"/>
    </w:pPr>
    <w:rPr>
      <w:rFonts w:ascii="Arial" w:eastAsia="Times New Roman" w:hAnsi="Arial" w:cs="Times New Roman"/>
      <w:sz w:val="24"/>
      <w:szCs w:val="24"/>
    </w:rPr>
  </w:style>
  <w:style w:type="paragraph" w:customStyle="1" w:styleId="2CCE55FF6FB44E0E9922B0B6898915E21">
    <w:name w:val="2CCE55FF6FB44E0E9922B0B6898915E21"/>
    <w:rsid w:val="004329D5"/>
    <w:pPr>
      <w:spacing w:after="0" w:line="240" w:lineRule="auto"/>
    </w:pPr>
    <w:rPr>
      <w:rFonts w:ascii="Arial" w:eastAsia="Times New Roman" w:hAnsi="Arial" w:cs="Times New Roman"/>
      <w:sz w:val="24"/>
      <w:szCs w:val="24"/>
    </w:rPr>
  </w:style>
  <w:style w:type="paragraph" w:customStyle="1" w:styleId="BDC108BF95F04205AA9302AD867174AC1">
    <w:name w:val="BDC108BF95F04205AA9302AD867174AC1"/>
    <w:rsid w:val="004329D5"/>
    <w:pPr>
      <w:spacing w:after="0" w:line="240" w:lineRule="auto"/>
    </w:pPr>
    <w:rPr>
      <w:rFonts w:ascii="Arial" w:eastAsia="Times New Roman" w:hAnsi="Arial" w:cs="Times New Roman"/>
      <w:sz w:val="24"/>
      <w:szCs w:val="24"/>
    </w:rPr>
  </w:style>
  <w:style w:type="paragraph" w:customStyle="1" w:styleId="2C2B2F80AD6248CFAAF9373ADD50EB181">
    <w:name w:val="2C2B2F80AD6248CFAAF9373ADD50EB181"/>
    <w:rsid w:val="004329D5"/>
    <w:pPr>
      <w:spacing w:after="0" w:line="240" w:lineRule="auto"/>
    </w:pPr>
    <w:rPr>
      <w:rFonts w:ascii="Arial" w:eastAsia="Times New Roman" w:hAnsi="Arial" w:cs="Times New Roman"/>
      <w:sz w:val="24"/>
      <w:szCs w:val="24"/>
    </w:rPr>
  </w:style>
  <w:style w:type="paragraph" w:customStyle="1" w:styleId="A6C773196C524B9589A8669939D2F7011">
    <w:name w:val="A6C773196C524B9589A8669939D2F7011"/>
    <w:rsid w:val="004329D5"/>
    <w:pPr>
      <w:spacing w:after="0" w:line="240" w:lineRule="auto"/>
    </w:pPr>
    <w:rPr>
      <w:rFonts w:ascii="Arial" w:eastAsia="Times New Roman" w:hAnsi="Arial" w:cs="Times New Roman"/>
      <w:sz w:val="24"/>
      <w:szCs w:val="24"/>
    </w:rPr>
  </w:style>
  <w:style w:type="paragraph" w:customStyle="1" w:styleId="9F4B1D88786141049D899D98126748551">
    <w:name w:val="9F4B1D88786141049D899D98126748551"/>
    <w:rsid w:val="004329D5"/>
    <w:pPr>
      <w:spacing w:after="0" w:line="240" w:lineRule="auto"/>
    </w:pPr>
    <w:rPr>
      <w:rFonts w:ascii="Arial" w:eastAsia="Times New Roman" w:hAnsi="Arial" w:cs="Times New Roman"/>
      <w:sz w:val="24"/>
      <w:szCs w:val="24"/>
    </w:rPr>
  </w:style>
  <w:style w:type="paragraph" w:customStyle="1" w:styleId="705405010AE64A6CA6BD3057ADBBC2A81">
    <w:name w:val="705405010AE64A6CA6BD3057ADBBC2A81"/>
    <w:rsid w:val="004329D5"/>
    <w:pPr>
      <w:spacing w:after="0" w:line="240" w:lineRule="auto"/>
    </w:pPr>
    <w:rPr>
      <w:rFonts w:ascii="Arial" w:eastAsia="Times New Roman" w:hAnsi="Arial" w:cs="Times New Roman"/>
      <w:sz w:val="24"/>
      <w:szCs w:val="24"/>
    </w:rPr>
  </w:style>
  <w:style w:type="paragraph" w:customStyle="1" w:styleId="2DF4B21562A9417F82CDA1D03E838A731">
    <w:name w:val="2DF4B21562A9417F82CDA1D03E838A731"/>
    <w:rsid w:val="004329D5"/>
    <w:pPr>
      <w:spacing w:after="0" w:line="240" w:lineRule="auto"/>
    </w:pPr>
    <w:rPr>
      <w:rFonts w:ascii="Arial" w:eastAsia="Times New Roman" w:hAnsi="Arial" w:cs="Times New Roman"/>
      <w:sz w:val="24"/>
      <w:szCs w:val="24"/>
    </w:rPr>
  </w:style>
  <w:style w:type="paragraph" w:customStyle="1" w:styleId="95DC17F442204280AF3C718F51A238291">
    <w:name w:val="95DC17F442204280AF3C718F51A238291"/>
    <w:rsid w:val="004329D5"/>
    <w:pPr>
      <w:spacing w:after="0" w:line="240" w:lineRule="auto"/>
    </w:pPr>
    <w:rPr>
      <w:rFonts w:ascii="Arial" w:eastAsia="Times New Roman" w:hAnsi="Arial" w:cs="Times New Roman"/>
      <w:sz w:val="24"/>
      <w:szCs w:val="24"/>
    </w:rPr>
  </w:style>
  <w:style w:type="paragraph" w:customStyle="1" w:styleId="DC6FEF9CC492466FB0ADAB4E10DE39451">
    <w:name w:val="DC6FEF9CC492466FB0ADAB4E10DE39451"/>
    <w:rsid w:val="004329D5"/>
    <w:pPr>
      <w:spacing w:after="0" w:line="240" w:lineRule="auto"/>
    </w:pPr>
    <w:rPr>
      <w:rFonts w:ascii="Arial" w:eastAsia="Times New Roman" w:hAnsi="Arial" w:cs="Times New Roman"/>
      <w:sz w:val="24"/>
      <w:szCs w:val="24"/>
    </w:rPr>
  </w:style>
  <w:style w:type="paragraph" w:customStyle="1" w:styleId="5478BDAE56F344C09A64415DD58857CA1">
    <w:name w:val="5478BDAE56F344C09A64415DD58857CA1"/>
    <w:rsid w:val="004329D5"/>
    <w:pPr>
      <w:spacing w:after="0" w:line="240" w:lineRule="auto"/>
    </w:pPr>
    <w:rPr>
      <w:rFonts w:ascii="Arial" w:eastAsia="Times New Roman" w:hAnsi="Arial" w:cs="Times New Roman"/>
      <w:sz w:val="24"/>
      <w:szCs w:val="24"/>
    </w:rPr>
  </w:style>
  <w:style w:type="paragraph" w:customStyle="1" w:styleId="F811B597B8CF49828C7E5F326CC497E01">
    <w:name w:val="F811B597B8CF49828C7E5F326CC497E01"/>
    <w:rsid w:val="004329D5"/>
    <w:pPr>
      <w:spacing w:after="0" w:line="240" w:lineRule="auto"/>
    </w:pPr>
    <w:rPr>
      <w:rFonts w:ascii="Arial" w:eastAsia="Times New Roman" w:hAnsi="Arial" w:cs="Times New Roman"/>
      <w:sz w:val="24"/>
      <w:szCs w:val="24"/>
    </w:rPr>
  </w:style>
  <w:style w:type="paragraph" w:customStyle="1" w:styleId="6880783534D24848B8C757AA49F9A81C1">
    <w:name w:val="6880783534D24848B8C757AA49F9A81C1"/>
    <w:rsid w:val="004329D5"/>
    <w:pPr>
      <w:spacing w:after="0" w:line="240" w:lineRule="auto"/>
    </w:pPr>
    <w:rPr>
      <w:rFonts w:ascii="Arial" w:eastAsia="Times New Roman" w:hAnsi="Arial" w:cs="Times New Roman"/>
      <w:sz w:val="24"/>
      <w:szCs w:val="24"/>
    </w:rPr>
  </w:style>
  <w:style w:type="paragraph" w:customStyle="1" w:styleId="802BF431EEAC4BF6BC18E51E52A4A735">
    <w:name w:val="802BF431EEAC4BF6BC18E51E52A4A735"/>
    <w:rsid w:val="004329D5"/>
  </w:style>
  <w:style w:type="paragraph" w:customStyle="1" w:styleId="C6E2C0577F714C5FA0C91DD897C979C5">
    <w:name w:val="C6E2C0577F714C5FA0C91DD897C979C5"/>
    <w:rsid w:val="004329D5"/>
  </w:style>
  <w:style w:type="paragraph" w:customStyle="1" w:styleId="A1D4B053D0C04833B73C92A199F7C4A6">
    <w:name w:val="A1D4B053D0C04833B73C92A199F7C4A6"/>
    <w:rsid w:val="004329D5"/>
  </w:style>
  <w:style w:type="paragraph" w:customStyle="1" w:styleId="B0EF530DE90341F1A01F1AB386589941">
    <w:name w:val="B0EF530DE90341F1A01F1AB386589941"/>
    <w:rsid w:val="004329D5"/>
  </w:style>
  <w:style w:type="paragraph" w:customStyle="1" w:styleId="2A79D83D33D743ECA745226DC38DB113">
    <w:name w:val="2A79D83D33D743ECA745226DC38DB113"/>
    <w:rsid w:val="004329D5"/>
  </w:style>
  <w:style w:type="paragraph" w:customStyle="1" w:styleId="EAFE1E6A1B7E43F9BF90FA4C8A7488D5">
    <w:name w:val="EAFE1E6A1B7E43F9BF90FA4C8A7488D5"/>
    <w:rsid w:val="004329D5"/>
  </w:style>
  <w:style w:type="paragraph" w:customStyle="1" w:styleId="D3EB5CA6A4DE48EE96AD0CAFBF4C6DE9">
    <w:name w:val="D3EB5CA6A4DE48EE96AD0CAFBF4C6DE9"/>
    <w:rsid w:val="004329D5"/>
  </w:style>
  <w:style w:type="paragraph" w:customStyle="1" w:styleId="B035692EC0C2496EB4CD20EDFC34163E">
    <w:name w:val="B035692EC0C2496EB4CD20EDFC34163E"/>
    <w:rsid w:val="004329D5"/>
  </w:style>
  <w:style w:type="paragraph" w:customStyle="1" w:styleId="0E54FB1F4F0A4B1695F9C98A987A1F16">
    <w:name w:val="0E54FB1F4F0A4B1695F9C98A987A1F16"/>
    <w:rsid w:val="004329D5"/>
  </w:style>
  <w:style w:type="paragraph" w:customStyle="1" w:styleId="A450F7CB52024E7A9F6A9EEF6001EF4E">
    <w:name w:val="A450F7CB52024E7A9F6A9EEF6001EF4E"/>
    <w:rsid w:val="004329D5"/>
  </w:style>
  <w:style w:type="paragraph" w:customStyle="1" w:styleId="31B1244C088542A58DAE420FD7043702">
    <w:name w:val="31B1244C088542A58DAE420FD7043702"/>
    <w:rsid w:val="004329D5"/>
  </w:style>
  <w:style w:type="paragraph" w:customStyle="1" w:styleId="2843C2A9729049CD8B765D77E996D455">
    <w:name w:val="2843C2A9729049CD8B765D77E996D455"/>
    <w:rsid w:val="004329D5"/>
  </w:style>
  <w:style w:type="paragraph" w:customStyle="1" w:styleId="F9D49981B7CE47029E3051D465E4B590">
    <w:name w:val="F9D49981B7CE47029E3051D465E4B590"/>
    <w:rsid w:val="004329D5"/>
  </w:style>
  <w:style w:type="paragraph" w:customStyle="1" w:styleId="B8BD56D90F94466E984D0F192C21CDE7">
    <w:name w:val="B8BD56D90F94466E984D0F192C21CDE7"/>
    <w:rsid w:val="004329D5"/>
  </w:style>
  <w:style w:type="paragraph" w:customStyle="1" w:styleId="D26642B8E0444336B05D17D478476C0D">
    <w:name w:val="D26642B8E0444336B05D17D478476C0D"/>
    <w:rsid w:val="004329D5"/>
  </w:style>
  <w:style w:type="paragraph" w:customStyle="1" w:styleId="5E1949C291E940F7BA0B2A8F75E14F85">
    <w:name w:val="5E1949C291E940F7BA0B2A8F75E14F85"/>
    <w:rsid w:val="004329D5"/>
  </w:style>
  <w:style w:type="paragraph" w:customStyle="1" w:styleId="4ED38997FE1846D288E0FC33BC6F8D21">
    <w:name w:val="4ED38997FE1846D288E0FC33BC6F8D21"/>
    <w:rsid w:val="004329D5"/>
  </w:style>
  <w:style w:type="paragraph" w:customStyle="1" w:styleId="19D41B5538804368B07D4A9525729A4B">
    <w:name w:val="19D41B5538804368B07D4A9525729A4B"/>
    <w:rsid w:val="004329D5"/>
  </w:style>
  <w:style w:type="paragraph" w:customStyle="1" w:styleId="EB80F599F97549029AF2F558DE924974">
    <w:name w:val="EB80F599F97549029AF2F558DE924974"/>
    <w:rsid w:val="004329D5"/>
  </w:style>
  <w:style w:type="paragraph" w:customStyle="1" w:styleId="56B9D4DE9B2642739BB7F278366287B6">
    <w:name w:val="56B9D4DE9B2642739BB7F278366287B6"/>
    <w:rsid w:val="004329D5"/>
  </w:style>
  <w:style w:type="paragraph" w:customStyle="1" w:styleId="284392FFF03D42079BAEA8AB3EB5FDC7">
    <w:name w:val="284392FFF03D42079BAEA8AB3EB5FDC7"/>
    <w:rsid w:val="004329D5"/>
  </w:style>
  <w:style w:type="paragraph" w:customStyle="1" w:styleId="C967EBE1A2EB48248A57C0EDA4CA8A3F">
    <w:name w:val="C967EBE1A2EB48248A57C0EDA4CA8A3F"/>
    <w:rsid w:val="004329D5"/>
  </w:style>
  <w:style w:type="paragraph" w:customStyle="1" w:styleId="CF188A33CE2D47BEBBAAF4AC4AC84870">
    <w:name w:val="CF188A33CE2D47BEBBAAF4AC4AC84870"/>
    <w:rsid w:val="004329D5"/>
  </w:style>
  <w:style w:type="paragraph" w:customStyle="1" w:styleId="782B737361CE4E6697B31F03A3751A79">
    <w:name w:val="782B737361CE4E6697B31F03A3751A79"/>
    <w:rsid w:val="004329D5"/>
  </w:style>
  <w:style w:type="paragraph" w:customStyle="1" w:styleId="C80DED311F834480B58B808336ECC09F">
    <w:name w:val="C80DED311F834480B58B808336ECC09F"/>
    <w:rsid w:val="004329D5"/>
  </w:style>
  <w:style w:type="paragraph" w:customStyle="1" w:styleId="35152A96FA0E45129961482EBBC2D78F">
    <w:name w:val="35152A96FA0E45129961482EBBC2D78F"/>
    <w:rsid w:val="004329D5"/>
  </w:style>
  <w:style w:type="paragraph" w:customStyle="1" w:styleId="E173F397314C461B8F06895C3E9631F2">
    <w:name w:val="E173F397314C461B8F06895C3E9631F2"/>
    <w:rsid w:val="004329D5"/>
  </w:style>
  <w:style w:type="paragraph" w:customStyle="1" w:styleId="805DF1173A8140F18923A99FEC842BAA">
    <w:name w:val="805DF1173A8140F18923A99FEC842BAA"/>
    <w:rsid w:val="004329D5"/>
  </w:style>
  <w:style w:type="paragraph" w:customStyle="1" w:styleId="1482A9ACAB984602AF6B4B121E54B3E1">
    <w:name w:val="1482A9ACAB984602AF6B4B121E54B3E1"/>
    <w:rsid w:val="004329D5"/>
  </w:style>
  <w:style w:type="paragraph" w:customStyle="1" w:styleId="DF5DAD375578484DB72D1957F0460B6E">
    <w:name w:val="DF5DAD375578484DB72D1957F0460B6E"/>
    <w:rsid w:val="004329D5"/>
  </w:style>
  <w:style w:type="paragraph" w:customStyle="1" w:styleId="E85C224362394E069B087ECAF99507ED">
    <w:name w:val="E85C224362394E069B087ECAF99507ED"/>
    <w:rsid w:val="004329D5"/>
  </w:style>
  <w:style w:type="paragraph" w:customStyle="1" w:styleId="A97B981185E340B3B94FEDC500E8D885">
    <w:name w:val="A97B981185E340B3B94FEDC500E8D885"/>
    <w:rsid w:val="004329D5"/>
  </w:style>
  <w:style w:type="paragraph" w:customStyle="1" w:styleId="6CCE813E6FC04F8797AE7FD66F7CCD08">
    <w:name w:val="6CCE813E6FC04F8797AE7FD66F7CCD08"/>
    <w:rsid w:val="004329D5"/>
  </w:style>
  <w:style w:type="paragraph" w:customStyle="1" w:styleId="25541E51ADDE4EC6823C5441E8B56BF6">
    <w:name w:val="25541E51ADDE4EC6823C5441E8B56BF6"/>
    <w:rsid w:val="004329D5"/>
  </w:style>
  <w:style w:type="paragraph" w:customStyle="1" w:styleId="67583704346E4EF49E1F39FC7272F6E4">
    <w:name w:val="67583704346E4EF49E1F39FC7272F6E4"/>
    <w:rsid w:val="004329D5"/>
  </w:style>
  <w:style w:type="paragraph" w:customStyle="1" w:styleId="1A96066B537144199800A7869E3C8715">
    <w:name w:val="1A96066B537144199800A7869E3C8715"/>
    <w:rsid w:val="004329D5"/>
  </w:style>
  <w:style w:type="paragraph" w:customStyle="1" w:styleId="1246DAC217F545BBA806C825A567BA2C">
    <w:name w:val="1246DAC217F545BBA806C825A567BA2C"/>
    <w:rsid w:val="004329D5"/>
  </w:style>
  <w:style w:type="paragraph" w:customStyle="1" w:styleId="30F6B863EC0A4DD7A85FA1FA9EC23907">
    <w:name w:val="30F6B863EC0A4DD7A85FA1FA9EC23907"/>
    <w:rsid w:val="004329D5"/>
  </w:style>
  <w:style w:type="paragraph" w:customStyle="1" w:styleId="1C2F9DC0AD374A49B436CA7636ED514D">
    <w:name w:val="1C2F9DC0AD374A49B436CA7636ED514D"/>
    <w:rsid w:val="004329D5"/>
  </w:style>
  <w:style w:type="paragraph" w:customStyle="1" w:styleId="1E10C0D045AF401D8B4FF9EB4B882051">
    <w:name w:val="1E10C0D045AF401D8B4FF9EB4B882051"/>
    <w:rsid w:val="004329D5"/>
  </w:style>
  <w:style w:type="paragraph" w:customStyle="1" w:styleId="F52FAF16091448FD9CE683A5990C482C">
    <w:name w:val="F52FAF16091448FD9CE683A5990C482C"/>
    <w:rsid w:val="004329D5"/>
  </w:style>
  <w:style w:type="paragraph" w:customStyle="1" w:styleId="522CEF1CE1514C95AF778261C07BC077">
    <w:name w:val="522CEF1CE1514C95AF778261C07BC077"/>
    <w:rsid w:val="004329D5"/>
  </w:style>
  <w:style w:type="paragraph" w:customStyle="1" w:styleId="9C1EFBD079C04B15BEA1C12A424FC286">
    <w:name w:val="9C1EFBD079C04B15BEA1C12A424FC286"/>
    <w:rsid w:val="004329D5"/>
  </w:style>
  <w:style w:type="paragraph" w:customStyle="1" w:styleId="0A08533CE13B4A94A2543FA66511D21E">
    <w:name w:val="0A08533CE13B4A94A2543FA66511D21E"/>
    <w:rsid w:val="004329D5"/>
  </w:style>
  <w:style w:type="paragraph" w:customStyle="1" w:styleId="77CA2AD7C44F45F9B67DA802B7659FF3">
    <w:name w:val="77CA2AD7C44F45F9B67DA802B7659FF3"/>
    <w:rsid w:val="004329D5"/>
  </w:style>
  <w:style w:type="paragraph" w:customStyle="1" w:styleId="48FCCDB118FA493397D3A21C16A135DD">
    <w:name w:val="48FCCDB118FA493397D3A21C16A135DD"/>
    <w:rsid w:val="004329D5"/>
  </w:style>
  <w:style w:type="paragraph" w:customStyle="1" w:styleId="5B326C4835E8443F939C7B2AF1FC338F">
    <w:name w:val="5B326C4835E8443F939C7B2AF1FC338F"/>
    <w:rsid w:val="004329D5"/>
  </w:style>
  <w:style w:type="paragraph" w:customStyle="1" w:styleId="311CA34926654AD89C6A9C3F87B8B31F">
    <w:name w:val="311CA34926654AD89C6A9C3F87B8B31F"/>
    <w:rsid w:val="004329D5"/>
  </w:style>
  <w:style w:type="paragraph" w:customStyle="1" w:styleId="2751E9EFEE2C46FDB51B3761399C8A55">
    <w:name w:val="2751E9EFEE2C46FDB51B3761399C8A55"/>
    <w:rsid w:val="004329D5"/>
  </w:style>
  <w:style w:type="paragraph" w:customStyle="1" w:styleId="D10E112A2FE347D8A5AFA2385575EC3D">
    <w:name w:val="D10E112A2FE347D8A5AFA2385575EC3D"/>
    <w:rsid w:val="004329D5"/>
  </w:style>
  <w:style w:type="paragraph" w:customStyle="1" w:styleId="AFF7FE109B4147A59093B81ADA2E979D">
    <w:name w:val="AFF7FE109B4147A59093B81ADA2E979D"/>
    <w:rsid w:val="004329D5"/>
  </w:style>
  <w:style w:type="paragraph" w:customStyle="1" w:styleId="C7C6D20403F14780896D1FC0351AE7A4">
    <w:name w:val="C7C6D20403F14780896D1FC0351AE7A4"/>
    <w:rsid w:val="004329D5"/>
  </w:style>
  <w:style w:type="paragraph" w:customStyle="1" w:styleId="74AFAEE1271E420096BC966E28CAE405">
    <w:name w:val="74AFAEE1271E420096BC966E28CAE405"/>
    <w:rsid w:val="004329D5"/>
  </w:style>
  <w:style w:type="paragraph" w:customStyle="1" w:styleId="1A238B3FEF1748F583AC0E8FECD958E9">
    <w:name w:val="1A238B3FEF1748F583AC0E8FECD958E9"/>
    <w:rsid w:val="004329D5"/>
  </w:style>
  <w:style w:type="paragraph" w:customStyle="1" w:styleId="F5D85781C5254335816BA88B73F4C038">
    <w:name w:val="F5D85781C5254335816BA88B73F4C038"/>
    <w:rsid w:val="004329D5"/>
  </w:style>
  <w:style w:type="paragraph" w:customStyle="1" w:styleId="E529D5D79C574D5BB4651E71F50BD150">
    <w:name w:val="E529D5D79C574D5BB4651E71F50BD150"/>
    <w:rsid w:val="004329D5"/>
  </w:style>
  <w:style w:type="paragraph" w:customStyle="1" w:styleId="4D016B7639E649679CA364CA168B267C">
    <w:name w:val="4D016B7639E649679CA364CA168B267C"/>
    <w:rsid w:val="004329D5"/>
  </w:style>
  <w:style w:type="paragraph" w:customStyle="1" w:styleId="48DA60E672FC44D587282B5CB77FEE88">
    <w:name w:val="48DA60E672FC44D587282B5CB77FEE88"/>
    <w:rsid w:val="004329D5"/>
  </w:style>
  <w:style w:type="paragraph" w:customStyle="1" w:styleId="71BFBCF72C2F4D6C908D67D86DBC90AB">
    <w:name w:val="71BFBCF72C2F4D6C908D67D86DBC90AB"/>
    <w:rsid w:val="004329D5"/>
  </w:style>
  <w:style w:type="paragraph" w:customStyle="1" w:styleId="23C35108C82D4F9ABD2055A7F2304AD4">
    <w:name w:val="23C35108C82D4F9ABD2055A7F2304AD4"/>
    <w:rsid w:val="004329D5"/>
  </w:style>
  <w:style w:type="paragraph" w:customStyle="1" w:styleId="6FA454E13795472FB1EE366F8DA82817">
    <w:name w:val="6FA454E13795472FB1EE366F8DA82817"/>
    <w:rsid w:val="004329D5"/>
  </w:style>
  <w:style w:type="paragraph" w:customStyle="1" w:styleId="9090F6E7BE5D42D6901D2DA48C0F604F">
    <w:name w:val="9090F6E7BE5D42D6901D2DA48C0F604F"/>
    <w:rsid w:val="004329D5"/>
  </w:style>
  <w:style w:type="paragraph" w:customStyle="1" w:styleId="9AE1C42D781E4DF08F784BE1465DE8A7">
    <w:name w:val="9AE1C42D781E4DF08F784BE1465DE8A7"/>
    <w:rsid w:val="004329D5"/>
  </w:style>
  <w:style w:type="paragraph" w:customStyle="1" w:styleId="8DCCE74ACA9D4870B79BD07A62A22862">
    <w:name w:val="8DCCE74ACA9D4870B79BD07A62A22862"/>
    <w:rsid w:val="004329D5"/>
  </w:style>
  <w:style w:type="paragraph" w:customStyle="1" w:styleId="2A6C7CE5E9A74ABD80D94D3BC0372CCA">
    <w:name w:val="2A6C7CE5E9A74ABD80D94D3BC0372CCA"/>
    <w:rsid w:val="004329D5"/>
  </w:style>
  <w:style w:type="paragraph" w:customStyle="1" w:styleId="DE8FD5B94B9E4CF2865F529B9D6B4FC5">
    <w:name w:val="DE8FD5B94B9E4CF2865F529B9D6B4FC5"/>
    <w:rsid w:val="004329D5"/>
  </w:style>
  <w:style w:type="paragraph" w:customStyle="1" w:styleId="1DA5136B37A844B18732F29AAB20FA4B">
    <w:name w:val="1DA5136B37A844B18732F29AAB20FA4B"/>
    <w:rsid w:val="004329D5"/>
  </w:style>
  <w:style w:type="paragraph" w:customStyle="1" w:styleId="F5346ACFF7614B5B8EA2EDD7531BCF71">
    <w:name w:val="F5346ACFF7614B5B8EA2EDD7531BCF71"/>
    <w:rsid w:val="004329D5"/>
  </w:style>
  <w:style w:type="paragraph" w:customStyle="1" w:styleId="7A1FB49580384AE3BC43BCB1AE576F3F">
    <w:name w:val="7A1FB49580384AE3BC43BCB1AE576F3F"/>
    <w:rsid w:val="004329D5"/>
  </w:style>
  <w:style w:type="paragraph" w:customStyle="1" w:styleId="3C676653531B4ACA9EFDCC62BF70A57F">
    <w:name w:val="3C676653531B4ACA9EFDCC62BF70A57F"/>
    <w:rsid w:val="004329D5"/>
  </w:style>
  <w:style w:type="paragraph" w:customStyle="1" w:styleId="FE6B0CC1740A408785A65F00F5F9D43D">
    <w:name w:val="FE6B0CC1740A408785A65F00F5F9D43D"/>
    <w:rsid w:val="004329D5"/>
  </w:style>
  <w:style w:type="paragraph" w:customStyle="1" w:styleId="5C02B8222E9B47478F8F9386A136DD71">
    <w:name w:val="5C02B8222E9B47478F8F9386A136DD71"/>
    <w:rsid w:val="004329D5"/>
  </w:style>
  <w:style w:type="paragraph" w:customStyle="1" w:styleId="DD0930AC13E440449AE1B704660A2E85">
    <w:name w:val="DD0930AC13E440449AE1B704660A2E85"/>
    <w:rsid w:val="004329D5"/>
  </w:style>
  <w:style w:type="paragraph" w:customStyle="1" w:styleId="6C31D3C0E2574762BE800FFC18769F66">
    <w:name w:val="6C31D3C0E2574762BE800FFC18769F66"/>
    <w:rsid w:val="004329D5"/>
  </w:style>
  <w:style w:type="paragraph" w:customStyle="1" w:styleId="C9E895A859E74440ACC835620BFA677E">
    <w:name w:val="C9E895A859E74440ACC835620BFA677E"/>
    <w:rsid w:val="004329D5"/>
  </w:style>
  <w:style w:type="paragraph" w:customStyle="1" w:styleId="E7F3C2A0DB104F92AB170D5B64C01AAF">
    <w:name w:val="E7F3C2A0DB104F92AB170D5B64C01AAF"/>
    <w:rsid w:val="004329D5"/>
  </w:style>
  <w:style w:type="paragraph" w:customStyle="1" w:styleId="7E4EDDE3ECD84A7294F5D54E393FE83C">
    <w:name w:val="7E4EDDE3ECD84A7294F5D54E393FE83C"/>
    <w:rsid w:val="004329D5"/>
  </w:style>
  <w:style w:type="paragraph" w:customStyle="1" w:styleId="D2F8BA669B4A4A0790587E927BCE819D">
    <w:name w:val="D2F8BA669B4A4A0790587E927BCE819D"/>
    <w:rsid w:val="004329D5"/>
  </w:style>
  <w:style w:type="paragraph" w:customStyle="1" w:styleId="686CE4FA10844772B582279F704D2B1D">
    <w:name w:val="686CE4FA10844772B582279F704D2B1D"/>
    <w:rsid w:val="004329D5"/>
  </w:style>
  <w:style w:type="paragraph" w:customStyle="1" w:styleId="62C7234D6CD34B7D8432F7789D6345E1">
    <w:name w:val="62C7234D6CD34B7D8432F7789D6345E1"/>
    <w:rsid w:val="004329D5"/>
  </w:style>
  <w:style w:type="paragraph" w:customStyle="1" w:styleId="D5B3BD1F851D4582A34E8CC89FBB7620">
    <w:name w:val="D5B3BD1F851D4582A34E8CC89FBB7620"/>
    <w:rsid w:val="004329D5"/>
  </w:style>
  <w:style w:type="paragraph" w:customStyle="1" w:styleId="C51349B6A4AA472C83EAFAF4240D2470">
    <w:name w:val="C51349B6A4AA472C83EAFAF4240D2470"/>
    <w:rsid w:val="004329D5"/>
  </w:style>
  <w:style w:type="paragraph" w:customStyle="1" w:styleId="E0189B599D764392BCD75538007A2473">
    <w:name w:val="E0189B599D764392BCD75538007A2473"/>
    <w:rsid w:val="004329D5"/>
  </w:style>
  <w:style w:type="paragraph" w:customStyle="1" w:styleId="ABC5C1BF18274BDDAE5BF738086AFB56">
    <w:name w:val="ABC5C1BF18274BDDAE5BF738086AFB56"/>
    <w:rsid w:val="004329D5"/>
  </w:style>
  <w:style w:type="paragraph" w:customStyle="1" w:styleId="2E9463B06D8E43579B14675015FB27AB">
    <w:name w:val="2E9463B06D8E43579B14675015FB27AB"/>
    <w:rsid w:val="004329D5"/>
  </w:style>
  <w:style w:type="paragraph" w:customStyle="1" w:styleId="41C5503D671249DD837BC2F697DD87B6">
    <w:name w:val="41C5503D671249DD837BC2F697DD87B6"/>
    <w:rsid w:val="004329D5"/>
  </w:style>
  <w:style w:type="paragraph" w:customStyle="1" w:styleId="39ED4B2A19204FDDA3E4C5A8C9C15149">
    <w:name w:val="39ED4B2A19204FDDA3E4C5A8C9C15149"/>
    <w:rsid w:val="004329D5"/>
  </w:style>
  <w:style w:type="paragraph" w:customStyle="1" w:styleId="28B56C93F1DF40B9A5DC6E4B5EEE5BFD">
    <w:name w:val="28B56C93F1DF40B9A5DC6E4B5EEE5BFD"/>
    <w:rsid w:val="004329D5"/>
  </w:style>
  <w:style w:type="paragraph" w:customStyle="1" w:styleId="84A584545A624D6B8B02A549615BD4C9">
    <w:name w:val="84A584545A624D6B8B02A549615BD4C9"/>
    <w:rsid w:val="004329D5"/>
  </w:style>
  <w:style w:type="paragraph" w:customStyle="1" w:styleId="FD7125ACD8474108A5A5D2F402B648C8">
    <w:name w:val="FD7125ACD8474108A5A5D2F402B648C8"/>
    <w:rsid w:val="004329D5"/>
  </w:style>
  <w:style w:type="paragraph" w:customStyle="1" w:styleId="EB838D275298467C80D5925CE87BE858">
    <w:name w:val="EB838D275298467C80D5925CE87BE858"/>
    <w:rsid w:val="004329D5"/>
  </w:style>
  <w:style w:type="paragraph" w:customStyle="1" w:styleId="AC1EB6FB7FCF438A9BB0CDF35DB9A648">
    <w:name w:val="AC1EB6FB7FCF438A9BB0CDF35DB9A648"/>
    <w:rsid w:val="004329D5"/>
  </w:style>
  <w:style w:type="paragraph" w:customStyle="1" w:styleId="26A0EF0476254E4683D782985C2D148B">
    <w:name w:val="26A0EF0476254E4683D782985C2D148B"/>
    <w:rsid w:val="004329D5"/>
  </w:style>
  <w:style w:type="paragraph" w:customStyle="1" w:styleId="5A80C6306B75424EAE671810F81456E9">
    <w:name w:val="5A80C6306B75424EAE671810F81456E9"/>
    <w:rsid w:val="004329D5"/>
  </w:style>
  <w:style w:type="paragraph" w:customStyle="1" w:styleId="A66C3D5AEE5E4BDF91DACFEF6186C8B2">
    <w:name w:val="A66C3D5AEE5E4BDF91DACFEF6186C8B2"/>
    <w:rsid w:val="004329D5"/>
  </w:style>
  <w:style w:type="paragraph" w:customStyle="1" w:styleId="002ADD61F1B449828C7B23776F8B6FEC">
    <w:name w:val="002ADD61F1B449828C7B23776F8B6FEC"/>
    <w:rsid w:val="004329D5"/>
  </w:style>
  <w:style w:type="paragraph" w:customStyle="1" w:styleId="08BD0C46CAC2419C9D05C3E4114A4B3E">
    <w:name w:val="08BD0C46CAC2419C9D05C3E4114A4B3E"/>
    <w:rsid w:val="004329D5"/>
  </w:style>
  <w:style w:type="paragraph" w:customStyle="1" w:styleId="6B1CED28A44D496099262157ED74A9D2">
    <w:name w:val="6B1CED28A44D496099262157ED74A9D2"/>
    <w:rsid w:val="004329D5"/>
  </w:style>
  <w:style w:type="paragraph" w:customStyle="1" w:styleId="C7C6ECF2B9A64379A6024E7A1018D257">
    <w:name w:val="C7C6ECF2B9A64379A6024E7A1018D257"/>
    <w:rsid w:val="004329D5"/>
  </w:style>
  <w:style w:type="paragraph" w:customStyle="1" w:styleId="EC26F74697EF4429AD0F3224F8C409D3">
    <w:name w:val="EC26F74697EF4429AD0F3224F8C409D3"/>
    <w:rsid w:val="004329D5"/>
  </w:style>
  <w:style w:type="paragraph" w:customStyle="1" w:styleId="26FAB7B3A7244A8EAD4474AEA271C835">
    <w:name w:val="26FAB7B3A7244A8EAD4474AEA271C835"/>
    <w:rsid w:val="004329D5"/>
  </w:style>
  <w:style w:type="paragraph" w:customStyle="1" w:styleId="1F82B96EBD054D3CA699120423141B04">
    <w:name w:val="1F82B96EBD054D3CA699120423141B04"/>
    <w:rsid w:val="004329D5"/>
  </w:style>
  <w:style w:type="paragraph" w:customStyle="1" w:styleId="5896646CEA55491DADB4C5D3A5CAF5A8">
    <w:name w:val="5896646CEA55491DADB4C5D3A5CAF5A8"/>
    <w:rsid w:val="004329D5"/>
  </w:style>
  <w:style w:type="paragraph" w:customStyle="1" w:styleId="0DFE7A28A69B4AD7A1014FAB6BDC4291">
    <w:name w:val="0DFE7A28A69B4AD7A1014FAB6BDC4291"/>
    <w:rsid w:val="004329D5"/>
  </w:style>
  <w:style w:type="paragraph" w:customStyle="1" w:styleId="0653570871CF4ED194987E2D5AB4DD72">
    <w:name w:val="0653570871CF4ED194987E2D5AB4DD72"/>
    <w:rsid w:val="004329D5"/>
  </w:style>
  <w:style w:type="paragraph" w:customStyle="1" w:styleId="E25636288E0644EC8A36AC18259EF775">
    <w:name w:val="E25636288E0644EC8A36AC18259EF775"/>
    <w:rsid w:val="004329D5"/>
  </w:style>
  <w:style w:type="paragraph" w:customStyle="1" w:styleId="FD70C2EADA1F43978EF5CD3AFA3F0B85">
    <w:name w:val="FD70C2EADA1F43978EF5CD3AFA3F0B85"/>
    <w:rsid w:val="004329D5"/>
  </w:style>
  <w:style w:type="paragraph" w:customStyle="1" w:styleId="BBD3338CF9A943F1A60720895C3731B7">
    <w:name w:val="BBD3338CF9A943F1A60720895C3731B7"/>
    <w:rsid w:val="004329D5"/>
  </w:style>
  <w:style w:type="paragraph" w:customStyle="1" w:styleId="E85E03E773594625A96BC5FAF206FCB8">
    <w:name w:val="E85E03E773594625A96BC5FAF206FCB8"/>
    <w:rsid w:val="004329D5"/>
  </w:style>
  <w:style w:type="paragraph" w:customStyle="1" w:styleId="C05DE19EDDF046BA9912A472ED9B49C0">
    <w:name w:val="C05DE19EDDF046BA9912A472ED9B49C0"/>
    <w:rsid w:val="004329D5"/>
  </w:style>
  <w:style w:type="paragraph" w:customStyle="1" w:styleId="831EA744838F4C9D940B3129185F83A4">
    <w:name w:val="831EA744838F4C9D940B3129185F83A4"/>
    <w:rsid w:val="004329D5"/>
  </w:style>
  <w:style w:type="paragraph" w:customStyle="1" w:styleId="20E39DC12224480181A4A3FF903357C0">
    <w:name w:val="20E39DC12224480181A4A3FF903357C0"/>
    <w:rsid w:val="004329D5"/>
  </w:style>
  <w:style w:type="paragraph" w:customStyle="1" w:styleId="6D6CBFEEFF004CB48188D905F67588CE">
    <w:name w:val="6D6CBFEEFF004CB48188D905F67588CE"/>
    <w:rsid w:val="004329D5"/>
  </w:style>
  <w:style w:type="paragraph" w:customStyle="1" w:styleId="B7AD5EFE5F5E42868342C57499E95749">
    <w:name w:val="B7AD5EFE5F5E42868342C57499E95749"/>
    <w:rsid w:val="004329D5"/>
  </w:style>
  <w:style w:type="paragraph" w:customStyle="1" w:styleId="70C439F9F9E34AC79E6CBDB07D577025">
    <w:name w:val="70C439F9F9E34AC79E6CBDB07D577025"/>
    <w:rsid w:val="004329D5"/>
  </w:style>
  <w:style w:type="paragraph" w:customStyle="1" w:styleId="60D61CE25CC34B8D83842AD6D6041210">
    <w:name w:val="60D61CE25CC34B8D83842AD6D6041210"/>
    <w:rsid w:val="004329D5"/>
  </w:style>
  <w:style w:type="paragraph" w:customStyle="1" w:styleId="B652E2BE98904C6EADA934F32723FE12">
    <w:name w:val="B652E2BE98904C6EADA934F32723FE12"/>
    <w:rsid w:val="004329D5"/>
  </w:style>
  <w:style w:type="paragraph" w:customStyle="1" w:styleId="F80C69239FE24985A518D3C950ECEA1D">
    <w:name w:val="F80C69239FE24985A518D3C950ECEA1D"/>
    <w:rsid w:val="004329D5"/>
  </w:style>
  <w:style w:type="paragraph" w:customStyle="1" w:styleId="280FBED427094C269F0E3D5ECEDE4628">
    <w:name w:val="280FBED427094C269F0E3D5ECEDE4628"/>
    <w:rsid w:val="004329D5"/>
  </w:style>
  <w:style w:type="paragraph" w:customStyle="1" w:styleId="D4656B71C72C4B3096341811665B1231">
    <w:name w:val="D4656B71C72C4B3096341811665B1231"/>
    <w:rsid w:val="004329D5"/>
  </w:style>
  <w:style w:type="paragraph" w:customStyle="1" w:styleId="BA41E5D7521F458B840926476F0C3CC2">
    <w:name w:val="BA41E5D7521F458B840926476F0C3CC2"/>
    <w:rsid w:val="004329D5"/>
  </w:style>
  <w:style w:type="paragraph" w:customStyle="1" w:styleId="D9EFD018BA6B412B836E4A4A990D8028">
    <w:name w:val="D9EFD018BA6B412B836E4A4A990D8028"/>
    <w:rsid w:val="004329D5"/>
  </w:style>
  <w:style w:type="paragraph" w:customStyle="1" w:styleId="6A663832BBC24ABAA22730092D0D25FE">
    <w:name w:val="6A663832BBC24ABAA22730092D0D25FE"/>
    <w:rsid w:val="004329D5"/>
  </w:style>
  <w:style w:type="paragraph" w:customStyle="1" w:styleId="A91E5BE8C6884AF08BC679E1AFE4D1DE">
    <w:name w:val="A91E5BE8C6884AF08BC679E1AFE4D1DE"/>
    <w:rsid w:val="004329D5"/>
  </w:style>
  <w:style w:type="paragraph" w:customStyle="1" w:styleId="C75E05D8A14E4983BB71B66022EF2927">
    <w:name w:val="C75E05D8A14E4983BB71B66022EF2927"/>
    <w:rsid w:val="004329D5"/>
  </w:style>
  <w:style w:type="paragraph" w:customStyle="1" w:styleId="E6B33F35891B49519840A1D6F693967E">
    <w:name w:val="E6B33F35891B49519840A1D6F693967E"/>
    <w:rsid w:val="004329D5"/>
  </w:style>
  <w:style w:type="paragraph" w:customStyle="1" w:styleId="C25439D5145F41928502AA7F56C11D59">
    <w:name w:val="C25439D5145F41928502AA7F56C11D59"/>
    <w:rsid w:val="004329D5"/>
  </w:style>
  <w:style w:type="paragraph" w:customStyle="1" w:styleId="9F9F1E3FD70544F2A77C2CACF603802C">
    <w:name w:val="9F9F1E3FD70544F2A77C2CACF603802C"/>
    <w:rsid w:val="004329D5"/>
  </w:style>
  <w:style w:type="paragraph" w:customStyle="1" w:styleId="87ED610037274CC19CA79A68F1855CAC">
    <w:name w:val="87ED610037274CC19CA79A68F1855CAC"/>
    <w:rsid w:val="004329D5"/>
  </w:style>
  <w:style w:type="paragraph" w:customStyle="1" w:styleId="6F4E25B27B5744F9A0590CCEB543A024">
    <w:name w:val="6F4E25B27B5744F9A0590CCEB543A024"/>
    <w:rsid w:val="004329D5"/>
  </w:style>
  <w:style w:type="paragraph" w:customStyle="1" w:styleId="BA7AAD8350CF420786F5C3734DF71C94">
    <w:name w:val="BA7AAD8350CF420786F5C3734DF71C94"/>
    <w:rsid w:val="004329D5"/>
  </w:style>
  <w:style w:type="paragraph" w:customStyle="1" w:styleId="F99680CD79C846CABB936BFA5FD03E79">
    <w:name w:val="F99680CD79C846CABB936BFA5FD03E79"/>
    <w:rsid w:val="004329D5"/>
  </w:style>
  <w:style w:type="paragraph" w:customStyle="1" w:styleId="21676A34DAC14E2FBBDA28358F486A06">
    <w:name w:val="21676A34DAC14E2FBBDA28358F486A06"/>
    <w:rsid w:val="004329D5"/>
  </w:style>
  <w:style w:type="paragraph" w:customStyle="1" w:styleId="C61F2CA908264183846315A38C519889">
    <w:name w:val="C61F2CA908264183846315A38C519889"/>
    <w:rsid w:val="004329D5"/>
  </w:style>
  <w:style w:type="paragraph" w:customStyle="1" w:styleId="72FCBF0B6F9C4FBEA76EECCC40472257">
    <w:name w:val="72FCBF0B6F9C4FBEA76EECCC40472257"/>
    <w:rsid w:val="004329D5"/>
  </w:style>
  <w:style w:type="paragraph" w:customStyle="1" w:styleId="B5D3C739A15A43648E705E78E443752C">
    <w:name w:val="B5D3C739A15A43648E705E78E443752C"/>
    <w:rsid w:val="004329D5"/>
  </w:style>
  <w:style w:type="paragraph" w:customStyle="1" w:styleId="5C25DBF9EAEE405D945ACA47F74F2FD6">
    <w:name w:val="5C25DBF9EAEE405D945ACA47F74F2FD6"/>
    <w:rsid w:val="004329D5"/>
  </w:style>
  <w:style w:type="paragraph" w:customStyle="1" w:styleId="B7729E7BEA0B4340824EFE4E31F3204F">
    <w:name w:val="B7729E7BEA0B4340824EFE4E31F3204F"/>
    <w:rsid w:val="004329D5"/>
  </w:style>
  <w:style w:type="paragraph" w:customStyle="1" w:styleId="DD709FC5D1154224B53B73EC0AC0CADA">
    <w:name w:val="DD709FC5D1154224B53B73EC0AC0CADA"/>
    <w:rsid w:val="004329D5"/>
  </w:style>
  <w:style w:type="paragraph" w:customStyle="1" w:styleId="C338BA2D6C60442CACC029F24C5F954D">
    <w:name w:val="C338BA2D6C60442CACC029F24C5F954D"/>
    <w:rsid w:val="004329D5"/>
  </w:style>
  <w:style w:type="paragraph" w:customStyle="1" w:styleId="2C71B730F62A46F58097EFFE9E9DBD98">
    <w:name w:val="2C71B730F62A46F58097EFFE9E9DBD98"/>
    <w:rsid w:val="004329D5"/>
  </w:style>
  <w:style w:type="paragraph" w:customStyle="1" w:styleId="8AB3F46A744C4BC8A36C3CC283202724">
    <w:name w:val="8AB3F46A744C4BC8A36C3CC283202724"/>
    <w:rsid w:val="004329D5"/>
  </w:style>
  <w:style w:type="paragraph" w:customStyle="1" w:styleId="F0DF958C1F6C406C83B7DE107218E4D1">
    <w:name w:val="F0DF958C1F6C406C83B7DE107218E4D1"/>
    <w:rsid w:val="004329D5"/>
  </w:style>
  <w:style w:type="paragraph" w:customStyle="1" w:styleId="4D25F09B63FF457EB853FC54EAEC3896">
    <w:name w:val="4D25F09B63FF457EB853FC54EAEC3896"/>
    <w:rsid w:val="004329D5"/>
  </w:style>
  <w:style w:type="paragraph" w:customStyle="1" w:styleId="D9357C52E94F4CF18DE3329BE2488982">
    <w:name w:val="D9357C52E94F4CF18DE3329BE2488982"/>
    <w:rsid w:val="004329D5"/>
  </w:style>
  <w:style w:type="paragraph" w:customStyle="1" w:styleId="21A0E38A10974BB58FB428E6240C42BC">
    <w:name w:val="21A0E38A10974BB58FB428E6240C42BC"/>
    <w:rsid w:val="004329D5"/>
  </w:style>
  <w:style w:type="paragraph" w:customStyle="1" w:styleId="BB3341C5390A43B1BC44D5BF1B6E9AA6">
    <w:name w:val="BB3341C5390A43B1BC44D5BF1B6E9AA6"/>
    <w:rsid w:val="004329D5"/>
  </w:style>
  <w:style w:type="paragraph" w:customStyle="1" w:styleId="657DE3409ACD43A58944752BB15D61DB">
    <w:name w:val="657DE3409ACD43A58944752BB15D61DB"/>
    <w:rsid w:val="004329D5"/>
  </w:style>
  <w:style w:type="paragraph" w:customStyle="1" w:styleId="77D19E3E19D54D2280038486BE69B302">
    <w:name w:val="77D19E3E19D54D2280038486BE69B302"/>
    <w:rsid w:val="004329D5"/>
  </w:style>
  <w:style w:type="paragraph" w:customStyle="1" w:styleId="3CBBF513E017413BAB9B3DAB555A5793">
    <w:name w:val="3CBBF513E017413BAB9B3DAB555A5793"/>
    <w:rsid w:val="004329D5"/>
  </w:style>
  <w:style w:type="paragraph" w:customStyle="1" w:styleId="34EB806673FD4F93AE5E81CBC8921C66">
    <w:name w:val="34EB806673FD4F93AE5E81CBC8921C66"/>
    <w:rsid w:val="004329D5"/>
  </w:style>
  <w:style w:type="paragraph" w:customStyle="1" w:styleId="6FC96193E6124F39ACE67A82D5DDE297">
    <w:name w:val="6FC96193E6124F39ACE67A82D5DDE297"/>
    <w:rsid w:val="004329D5"/>
  </w:style>
  <w:style w:type="paragraph" w:customStyle="1" w:styleId="F9A1B0923FEC4664A400CEEBEFA91177">
    <w:name w:val="F9A1B0923FEC4664A400CEEBEFA91177"/>
    <w:rsid w:val="004329D5"/>
  </w:style>
  <w:style w:type="paragraph" w:customStyle="1" w:styleId="65EA803529F64771A5295F82871A55E0">
    <w:name w:val="65EA803529F64771A5295F82871A55E0"/>
    <w:rsid w:val="004329D5"/>
  </w:style>
  <w:style w:type="paragraph" w:customStyle="1" w:styleId="BB7CEBDBC6EB4C849C9FC9B30B723C5D">
    <w:name w:val="BB7CEBDBC6EB4C849C9FC9B30B723C5D"/>
    <w:rsid w:val="004329D5"/>
  </w:style>
  <w:style w:type="paragraph" w:customStyle="1" w:styleId="50C1615DB7434793A4F211EC9C1902BA">
    <w:name w:val="50C1615DB7434793A4F211EC9C1902BA"/>
    <w:rsid w:val="004329D5"/>
  </w:style>
  <w:style w:type="paragraph" w:customStyle="1" w:styleId="D253C1765FF248278B5ECC47B373B39B">
    <w:name w:val="D253C1765FF248278B5ECC47B373B39B"/>
    <w:rsid w:val="004329D5"/>
  </w:style>
  <w:style w:type="paragraph" w:customStyle="1" w:styleId="FFB489B4C0D7456C91CF92B0099766EF">
    <w:name w:val="FFB489B4C0D7456C91CF92B0099766EF"/>
    <w:rsid w:val="004329D5"/>
  </w:style>
  <w:style w:type="paragraph" w:customStyle="1" w:styleId="6BBCD71B2B514B2CB065DF997C2A6E5E">
    <w:name w:val="6BBCD71B2B514B2CB065DF997C2A6E5E"/>
    <w:rsid w:val="004329D5"/>
  </w:style>
  <w:style w:type="paragraph" w:customStyle="1" w:styleId="2FD693DFB3314CAB9D4CCC313B519F92">
    <w:name w:val="2FD693DFB3314CAB9D4CCC313B519F92"/>
    <w:rsid w:val="004329D5"/>
  </w:style>
  <w:style w:type="paragraph" w:customStyle="1" w:styleId="8FE50279D2EA4D2097A0F8096CDD2871">
    <w:name w:val="8FE50279D2EA4D2097A0F8096CDD2871"/>
    <w:rsid w:val="004329D5"/>
  </w:style>
  <w:style w:type="paragraph" w:customStyle="1" w:styleId="F434882DB5424D48A39BC68525EF8A66">
    <w:name w:val="F434882DB5424D48A39BC68525EF8A66"/>
    <w:rsid w:val="004329D5"/>
  </w:style>
  <w:style w:type="paragraph" w:customStyle="1" w:styleId="B556CE4B0815425CB30E840405D79579">
    <w:name w:val="B556CE4B0815425CB30E840405D79579"/>
    <w:rsid w:val="004329D5"/>
  </w:style>
  <w:style w:type="paragraph" w:customStyle="1" w:styleId="10FB11D0631E4791A48C537C8C59FB0D">
    <w:name w:val="10FB11D0631E4791A48C537C8C59FB0D"/>
    <w:rsid w:val="004329D5"/>
  </w:style>
  <w:style w:type="paragraph" w:customStyle="1" w:styleId="52EA8BD7375942EE8785535619781FFD">
    <w:name w:val="52EA8BD7375942EE8785535619781FFD"/>
    <w:rsid w:val="004329D5"/>
  </w:style>
  <w:style w:type="paragraph" w:customStyle="1" w:styleId="3A7EEC3335424EE0A0F462ED4644E579">
    <w:name w:val="3A7EEC3335424EE0A0F462ED4644E579"/>
    <w:rsid w:val="004329D5"/>
  </w:style>
  <w:style w:type="paragraph" w:customStyle="1" w:styleId="30566C02E6464203B618A05A97FE7719">
    <w:name w:val="30566C02E6464203B618A05A97FE7719"/>
    <w:rsid w:val="004329D5"/>
  </w:style>
  <w:style w:type="paragraph" w:customStyle="1" w:styleId="3055CAA962BC4FA99E54556B2C428581">
    <w:name w:val="3055CAA962BC4FA99E54556B2C428581"/>
    <w:rsid w:val="004329D5"/>
  </w:style>
  <w:style w:type="paragraph" w:customStyle="1" w:styleId="E2612072C960460583E0DAEA66519056">
    <w:name w:val="E2612072C960460583E0DAEA66519056"/>
    <w:rsid w:val="004329D5"/>
  </w:style>
  <w:style w:type="paragraph" w:customStyle="1" w:styleId="71A011524369409DBB0BFAC044F7AC32">
    <w:name w:val="71A011524369409DBB0BFAC044F7AC32"/>
    <w:rsid w:val="004329D5"/>
  </w:style>
  <w:style w:type="paragraph" w:customStyle="1" w:styleId="B2331350C3844BC79283C391326C71D8">
    <w:name w:val="B2331350C3844BC79283C391326C71D8"/>
    <w:rsid w:val="004329D5"/>
  </w:style>
  <w:style w:type="paragraph" w:customStyle="1" w:styleId="0BEA36770C0F43BCB5EE94BA125999C0">
    <w:name w:val="0BEA36770C0F43BCB5EE94BA125999C0"/>
    <w:rsid w:val="004329D5"/>
  </w:style>
  <w:style w:type="paragraph" w:customStyle="1" w:styleId="90858F2E25B24C89BA7C7B61A20AFB3E">
    <w:name w:val="90858F2E25B24C89BA7C7B61A20AFB3E"/>
    <w:rsid w:val="004329D5"/>
  </w:style>
  <w:style w:type="paragraph" w:customStyle="1" w:styleId="E575063C3A804BF89EB042AE42C951E8">
    <w:name w:val="E575063C3A804BF89EB042AE42C951E8"/>
    <w:rsid w:val="004329D5"/>
  </w:style>
  <w:style w:type="paragraph" w:customStyle="1" w:styleId="0F54A62708C6474DA576B243B0BAF665">
    <w:name w:val="0F54A62708C6474DA576B243B0BAF665"/>
    <w:rsid w:val="004329D5"/>
  </w:style>
  <w:style w:type="paragraph" w:customStyle="1" w:styleId="05DFB712FD754582B738D01A15B1154C">
    <w:name w:val="05DFB712FD754582B738D01A15B1154C"/>
    <w:rsid w:val="004329D5"/>
  </w:style>
  <w:style w:type="paragraph" w:customStyle="1" w:styleId="5AFAF42021B944D4BFB1E540833CF8D5">
    <w:name w:val="5AFAF42021B944D4BFB1E540833CF8D5"/>
    <w:rsid w:val="004329D5"/>
  </w:style>
  <w:style w:type="paragraph" w:customStyle="1" w:styleId="9552C9084575425A877885FE328A66F1">
    <w:name w:val="9552C9084575425A877885FE328A66F1"/>
    <w:rsid w:val="004329D5"/>
  </w:style>
  <w:style w:type="paragraph" w:customStyle="1" w:styleId="9C7EB1D3AE8944619601F350356D2DB7">
    <w:name w:val="9C7EB1D3AE8944619601F350356D2DB7"/>
    <w:rsid w:val="004329D5"/>
  </w:style>
  <w:style w:type="paragraph" w:customStyle="1" w:styleId="6CD289DF6DD04A01800E1E81B754A43D">
    <w:name w:val="6CD289DF6DD04A01800E1E81B754A43D"/>
    <w:rsid w:val="004329D5"/>
  </w:style>
  <w:style w:type="paragraph" w:customStyle="1" w:styleId="A7569A04D7024C8398717165949D803E">
    <w:name w:val="A7569A04D7024C8398717165949D803E"/>
    <w:rsid w:val="004329D5"/>
  </w:style>
  <w:style w:type="paragraph" w:customStyle="1" w:styleId="384EE626823347F0A05E76B744A4A383">
    <w:name w:val="384EE626823347F0A05E76B744A4A383"/>
    <w:rsid w:val="004329D5"/>
  </w:style>
  <w:style w:type="paragraph" w:customStyle="1" w:styleId="C64DCFF381D347EB995DC3362D640014">
    <w:name w:val="C64DCFF381D347EB995DC3362D640014"/>
    <w:rsid w:val="004329D5"/>
  </w:style>
  <w:style w:type="paragraph" w:customStyle="1" w:styleId="529182521AB54FA29F5A733EE31FDDE2">
    <w:name w:val="529182521AB54FA29F5A733EE31FDDE2"/>
    <w:rsid w:val="004329D5"/>
  </w:style>
  <w:style w:type="paragraph" w:customStyle="1" w:styleId="B8D2D8F5533D46B09B86DBC3C2600C94">
    <w:name w:val="B8D2D8F5533D46B09B86DBC3C2600C94"/>
    <w:rsid w:val="004329D5"/>
  </w:style>
  <w:style w:type="paragraph" w:customStyle="1" w:styleId="85AD418166694C53A9E7601F6B2C4040">
    <w:name w:val="85AD418166694C53A9E7601F6B2C4040"/>
    <w:rsid w:val="004329D5"/>
  </w:style>
  <w:style w:type="paragraph" w:customStyle="1" w:styleId="5C876F664AA84C2B9977503BB41BA335">
    <w:name w:val="5C876F664AA84C2B9977503BB41BA335"/>
    <w:rsid w:val="004329D5"/>
  </w:style>
  <w:style w:type="paragraph" w:customStyle="1" w:styleId="E73B021578C1485AAEDE8930FF5CD8EE">
    <w:name w:val="E73B021578C1485AAEDE8930FF5CD8EE"/>
    <w:rsid w:val="004329D5"/>
  </w:style>
  <w:style w:type="paragraph" w:customStyle="1" w:styleId="B666D6F5179640E0BDA2F1D14DDD0268">
    <w:name w:val="B666D6F5179640E0BDA2F1D14DDD0268"/>
    <w:rsid w:val="004329D5"/>
  </w:style>
  <w:style w:type="paragraph" w:customStyle="1" w:styleId="38D702FF03364E5D904478021A6DD817">
    <w:name w:val="38D702FF03364E5D904478021A6DD817"/>
    <w:rsid w:val="004329D5"/>
  </w:style>
  <w:style w:type="paragraph" w:customStyle="1" w:styleId="5FA969398F6C41BC9A918143EBD12505">
    <w:name w:val="5FA969398F6C41BC9A918143EBD12505"/>
    <w:rsid w:val="004329D5"/>
  </w:style>
  <w:style w:type="paragraph" w:customStyle="1" w:styleId="961CDC0F05994EEF99DC6A9563B510EC">
    <w:name w:val="961CDC0F05994EEF99DC6A9563B510EC"/>
    <w:rsid w:val="004329D5"/>
  </w:style>
  <w:style w:type="paragraph" w:customStyle="1" w:styleId="7B201A85934B4A9B940BB7B0F9D9F008">
    <w:name w:val="7B201A85934B4A9B940BB7B0F9D9F008"/>
    <w:rsid w:val="004329D5"/>
  </w:style>
  <w:style w:type="paragraph" w:customStyle="1" w:styleId="CFA9543B7ED24C69A25D430B06CFD321">
    <w:name w:val="CFA9543B7ED24C69A25D430B06CFD321"/>
    <w:rsid w:val="004329D5"/>
  </w:style>
  <w:style w:type="paragraph" w:customStyle="1" w:styleId="DFD2C2FB472A445191023274EC82F7B0">
    <w:name w:val="DFD2C2FB472A445191023274EC82F7B0"/>
    <w:rsid w:val="004329D5"/>
  </w:style>
  <w:style w:type="paragraph" w:customStyle="1" w:styleId="30C94A6B22AB469EB0D2715F9EA58CBC">
    <w:name w:val="30C94A6B22AB469EB0D2715F9EA58CBC"/>
    <w:rsid w:val="004329D5"/>
  </w:style>
  <w:style w:type="paragraph" w:customStyle="1" w:styleId="28521F395CEA4A0DB2882D51D22BE44F">
    <w:name w:val="28521F395CEA4A0DB2882D51D22BE44F"/>
    <w:rsid w:val="004329D5"/>
  </w:style>
  <w:style w:type="paragraph" w:customStyle="1" w:styleId="F598C6341A8D4C83A0C7AEE2B9C1E45F">
    <w:name w:val="F598C6341A8D4C83A0C7AEE2B9C1E45F"/>
    <w:rsid w:val="004329D5"/>
  </w:style>
  <w:style w:type="paragraph" w:customStyle="1" w:styleId="A1090A3EC6AC4231AA894687D850DE23">
    <w:name w:val="A1090A3EC6AC4231AA894687D850DE23"/>
    <w:rsid w:val="004329D5"/>
  </w:style>
  <w:style w:type="paragraph" w:customStyle="1" w:styleId="0387D1DF6E8641B7B960F235CDC617CB">
    <w:name w:val="0387D1DF6E8641B7B960F235CDC617CB"/>
    <w:rsid w:val="004329D5"/>
  </w:style>
  <w:style w:type="paragraph" w:customStyle="1" w:styleId="D074946786244DE4902374AC67862694">
    <w:name w:val="D074946786244DE4902374AC67862694"/>
    <w:rsid w:val="004329D5"/>
  </w:style>
  <w:style w:type="paragraph" w:customStyle="1" w:styleId="D2D847A106D842F79245C57B997835F6">
    <w:name w:val="D2D847A106D842F79245C57B997835F6"/>
    <w:rsid w:val="004329D5"/>
  </w:style>
  <w:style w:type="paragraph" w:customStyle="1" w:styleId="CA77926E1FC74E69B7404FB257175C54">
    <w:name w:val="CA77926E1FC74E69B7404FB257175C54"/>
    <w:rsid w:val="004329D5"/>
  </w:style>
  <w:style w:type="paragraph" w:customStyle="1" w:styleId="9CF1AD22047445FB8AEE58A6B212BBDE">
    <w:name w:val="9CF1AD22047445FB8AEE58A6B212BBDE"/>
    <w:rsid w:val="004329D5"/>
  </w:style>
  <w:style w:type="paragraph" w:customStyle="1" w:styleId="3E1F1B9EC5524E35B9C645FE36EC8BDD">
    <w:name w:val="3E1F1B9EC5524E35B9C645FE36EC8BDD"/>
    <w:rsid w:val="004329D5"/>
  </w:style>
  <w:style w:type="paragraph" w:customStyle="1" w:styleId="FD6EF71A21FE405A86A02186C6C8FBE7">
    <w:name w:val="FD6EF71A21FE405A86A02186C6C8FBE7"/>
    <w:rsid w:val="004329D5"/>
  </w:style>
  <w:style w:type="paragraph" w:customStyle="1" w:styleId="0966AFBE1E29473F8C5C851BA412329D">
    <w:name w:val="0966AFBE1E29473F8C5C851BA412329D"/>
    <w:rsid w:val="004329D5"/>
  </w:style>
  <w:style w:type="paragraph" w:customStyle="1" w:styleId="EB78058C6F6246F9A39101ED2036A1CC">
    <w:name w:val="EB78058C6F6246F9A39101ED2036A1CC"/>
    <w:rsid w:val="004329D5"/>
  </w:style>
  <w:style w:type="paragraph" w:customStyle="1" w:styleId="910793F380F14971AFB800811CF8B0DA">
    <w:name w:val="910793F380F14971AFB800811CF8B0DA"/>
    <w:rsid w:val="004329D5"/>
  </w:style>
  <w:style w:type="paragraph" w:customStyle="1" w:styleId="99BA6C487E4D450E8820C48C9957D879">
    <w:name w:val="99BA6C487E4D450E8820C48C9957D879"/>
    <w:rsid w:val="004329D5"/>
  </w:style>
  <w:style w:type="paragraph" w:customStyle="1" w:styleId="1FDED25652C54D6B93A314B6234AB463">
    <w:name w:val="1FDED25652C54D6B93A314B6234AB463"/>
    <w:rsid w:val="004329D5"/>
  </w:style>
  <w:style w:type="paragraph" w:customStyle="1" w:styleId="10E9FB1A90DC465586107A59EBEACE47">
    <w:name w:val="10E9FB1A90DC465586107A59EBEACE47"/>
    <w:rsid w:val="004329D5"/>
  </w:style>
  <w:style w:type="paragraph" w:customStyle="1" w:styleId="FBAF9D490A5A40059AB6DFF9DAEA3F5E">
    <w:name w:val="FBAF9D490A5A40059AB6DFF9DAEA3F5E"/>
    <w:rsid w:val="004329D5"/>
  </w:style>
  <w:style w:type="paragraph" w:customStyle="1" w:styleId="EE9B6AEBF92B408585D286D898A6C37A">
    <w:name w:val="EE9B6AEBF92B408585D286D898A6C37A"/>
    <w:rsid w:val="004329D5"/>
  </w:style>
  <w:style w:type="paragraph" w:customStyle="1" w:styleId="481C6B995BB74FB7A1D50B78CA0DDA92">
    <w:name w:val="481C6B995BB74FB7A1D50B78CA0DDA92"/>
    <w:rsid w:val="004329D5"/>
  </w:style>
  <w:style w:type="paragraph" w:customStyle="1" w:styleId="1AE5A7C228804ED5ADD460DA78848D67">
    <w:name w:val="1AE5A7C228804ED5ADD460DA78848D67"/>
    <w:rsid w:val="004329D5"/>
  </w:style>
  <w:style w:type="paragraph" w:customStyle="1" w:styleId="35F3739FF2B5411E80B05B2ABF40C8BA">
    <w:name w:val="35F3739FF2B5411E80B05B2ABF40C8BA"/>
    <w:rsid w:val="004329D5"/>
  </w:style>
  <w:style w:type="paragraph" w:customStyle="1" w:styleId="786D3C5B61A34CB7A9E2B0E739CA1760">
    <w:name w:val="786D3C5B61A34CB7A9E2B0E739CA1760"/>
    <w:rsid w:val="004329D5"/>
  </w:style>
  <w:style w:type="paragraph" w:customStyle="1" w:styleId="D4A013AE626C437EAEC139C5BE5027FF">
    <w:name w:val="D4A013AE626C437EAEC139C5BE5027FF"/>
    <w:rsid w:val="004329D5"/>
  </w:style>
  <w:style w:type="paragraph" w:customStyle="1" w:styleId="3820BA9195D541B8B97F9C5D24CB8479">
    <w:name w:val="3820BA9195D541B8B97F9C5D24CB8479"/>
    <w:rsid w:val="004329D5"/>
  </w:style>
  <w:style w:type="paragraph" w:customStyle="1" w:styleId="11F2E6C3CE4440F594432039B16C4C7E">
    <w:name w:val="11F2E6C3CE4440F594432039B16C4C7E"/>
    <w:rsid w:val="004329D5"/>
  </w:style>
  <w:style w:type="paragraph" w:customStyle="1" w:styleId="C290C16539C6416B9F791A74EBF9019F">
    <w:name w:val="C290C16539C6416B9F791A74EBF9019F"/>
    <w:rsid w:val="004329D5"/>
  </w:style>
  <w:style w:type="paragraph" w:customStyle="1" w:styleId="E98E20D7C10345A88CD9650A1CBB29A7">
    <w:name w:val="E98E20D7C10345A88CD9650A1CBB29A7"/>
    <w:rsid w:val="004329D5"/>
  </w:style>
  <w:style w:type="paragraph" w:customStyle="1" w:styleId="81F99EC5995742D88EDFDA10606CFBF7">
    <w:name w:val="81F99EC5995742D88EDFDA10606CFBF7"/>
    <w:rsid w:val="004329D5"/>
  </w:style>
  <w:style w:type="paragraph" w:customStyle="1" w:styleId="C915F62B97F540C984BE76F2F3A30020">
    <w:name w:val="C915F62B97F540C984BE76F2F3A30020"/>
    <w:rsid w:val="004329D5"/>
  </w:style>
  <w:style w:type="paragraph" w:customStyle="1" w:styleId="D2045FDEBFD84D58943B18145548B693">
    <w:name w:val="D2045FDEBFD84D58943B18145548B693"/>
    <w:rsid w:val="004329D5"/>
  </w:style>
  <w:style w:type="paragraph" w:customStyle="1" w:styleId="94657C4968274C6CA181FE53C3009D17">
    <w:name w:val="94657C4968274C6CA181FE53C3009D17"/>
    <w:rsid w:val="004329D5"/>
  </w:style>
  <w:style w:type="paragraph" w:customStyle="1" w:styleId="64806B0B6AFC419789A49DCB7EAE68B3">
    <w:name w:val="64806B0B6AFC419789A49DCB7EAE68B3"/>
    <w:rsid w:val="004329D5"/>
  </w:style>
  <w:style w:type="paragraph" w:customStyle="1" w:styleId="1AA6F95EBB454C3F91C5D79EBE9E0FFA">
    <w:name w:val="1AA6F95EBB454C3F91C5D79EBE9E0FFA"/>
    <w:rsid w:val="004329D5"/>
  </w:style>
  <w:style w:type="paragraph" w:customStyle="1" w:styleId="9C200923B6B54288907FD53C32601019">
    <w:name w:val="9C200923B6B54288907FD53C32601019"/>
    <w:rsid w:val="004329D5"/>
  </w:style>
  <w:style w:type="paragraph" w:customStyle="1" w:styleId="90CF8B9A792B461EA64E69386E593FFB">
    <w:name w:val="90CF8B9A792B461EA64E69386E593FFB"/>
    <w:rsid w:val="004329D5"/>
  </w:style>
  <w:style w:type="paragraph" w:customStyle="1" w:styleId="0583088134534C87BD7073304B52BECD">
    <w:name w:val="0583088134534C87BD7073304B52BECD"/>
    <w:rsid w:val="004329D5"/>
  </w:style>
  <w:style w:type="paragraph" w:customStyle="1" w:styleId="273D73514F30478A8FDA36C8C79067AC">
    <w:name w:val="273D73514F30478A8FDA36C8C79067AC"/>
    <w:rsid w:val="004329D5"/>
  </w:style>
  <w:style w:type="paragraph" w:customStyle="1" w:styleId="3C7DA487EB2F41AFA3E170ABB4D575EA">
    <w:name w:val="3C7DA487EB2F41AFA3E170ABB4D575EA"/>
    <w:rsid w:val="004329D5"/>
  </w:style>
  <w:style w:type="paragraph" w:customStyle="1" w:styleId="C9C597F5E3FE40C2AAFDDFB261F6C8CF">
    <w:name w:val="C9C597F5E3FE40C2AAFDDFB261F6C8CF"/>
    <w:rsid w:val="004329D5"/>
  </w:style>
  <w:style w:type="paragraph" w:customStyle="1" w:styleId="BE15EAEACB6E4AC088E96CF54112011D">
    <w:name w:val="BE15EAEACB6E4AC088E96CF54112011D"/>
    <w:rsid w:val="004329D5"/>
  </w:style>
  <w:style w:type="paragraph" w:customStyle="1" w:styleId="77E9F0AE1FCD4D80BCF8C49CF1B4F996">
    <w:name w:val="77E9F0AE1FCD4D80BCF8C49CF1B4F996"/>
    <w:rsid w:val="004329D5"/>
  </w:style>
  <w:style w:type="paragraph" w:customStyle="1" w:styleId="16C541B356B5479BB2BB90D20B445A55">
    <w:name w:val="16C541B356B5479BB2BB90D20B445A55"/>
    <w:rsid w:val="004329D5"/>
  </w:style>
  <w:style w:type="paragraph" w:customStyle="1" w:styleId="82B48DE0114B49A385355C25F0626512">
    <w:name w:val="82B48DE0114B49A385355C25F0626512"/>
    <w:rsid w:val="004329D5"/>
  </w:style>
  <w:style w:type="paragraph" w:customStyle="1" w:styleId="1A1D30AE7E0A4E879F31D09336822B8B">
    <w:name w:val="1A1D30AE7E0A4E879F31D09336822B8B"/>
    <w:rsid w:val="004329D5"/>
  </w:style>
  <w:style w:type="paragraph" w:customStyle="1" w:styleId="9DCF1F8AA5DF45ACACCF59E8916862BB">
    <w:name w:val="9DCF1F8AA5DF45ACACCF59E8916862BB"/>
    <w:rsid w:val="004329D5"/>
  </w:style>
  <w:style w:type="paragraph" w:customStyle="1" w:styleId="E0AC3BC970F448D691B584DABB57A002">
    <w:name w:val="E0AC3BC970F448D691B584DABB57A002"/>
    <w:rsid w:val="004329D5"/>
  </w:style>
  <w:style w:type="paragraph" w:customStyle="1" w:styleId="18DEDA6AC0324A939278984BC99F554C">
    <w:name w:val="18DEDA6AC0324A939278984BC99F554C"/>
    <w:rsid w:val="004329D5"/>
  </w:style>
  <w:style w:type="paragraph" w:customStyle="1" w:styleId="BAB9BE90F41847E390BCD64D2205F486">
    <w:name w:val="BAB9BE90F41847E390BCD64D2205F486"/>
    <w:rsid w:val="004329D5"/>
  </w:style>
  <w:style w:type="paragraph" w:customStyle="1" w:styleId="A4EBC1AC1BCD44719BC38802ADB6631A">
    <w:name w:val="A4EBC1AC1BCD44719BC38802ADB6631A"/>
    <w:rsid w:val="004329D5"/>
  </w:style>
  <w:style w:type="paragraph" w:customStyle="1" w:styleId="AB3CBECFC0004809BF7A18F9D66B8E90">
    <w:name w:val="AB3CBECFC0004809BF7A18F9D66B8E90"/>
    <w:rsid w:val="004329D5"/>
  </w:style>
  <w:style w:type="paragraph" w:customStyle="1" w:styleId="ACA1A185D6D143609F2D16FA29F88EA7">
    <w:name w:val="ACA1A185D6D143609F2D16FA29F88EA7"/>
    <w:rsid w:val="004329D5"/>
  </w:style>
  <w:style w:type="paragraph" w:customStyle="1" w:styleId="4F9C2611D0C54D03B134ED5BF22D4A41">
    <w:name w:val="4F9C2611D0C54D03B134ED5BF22D4A41"/>
    <w:rsid w:val="004329D5"/>
  </w:style>
  <w:style w:type="paragraph" w:customStyle="1" w:styleId="F804EFBC2D48436197854CBD5316EC12">
    <w:name w:val="F804EFBC2D48436197854CBD5316EC12"/>
    <w:rsid w:val="004329D5"/>
  </w:style>
  <w:style w:type="paragraph" w:customStyle="1" w:styleId="770B1C5EBB8843F6B6AEE1FA42B35103">
    <w:name w:val="770B1C5EBB8843F6B6AEE1FA42B35103"/>
    <w:rsid w:val="004329D5"/>
  </w:style>
  <w:style w:type="paragraph" w:customStyle="1" w:styleId="E580466A518A49D49998E29D1658DDA4">
    <w:name w:val="E580466A518A49D49998E29D1658DDA4"/>
    <w:rsid w:val="004329D5"/>
  </w:style>
  <w:style w:type="paragraph" w:customStyle="1" w:styleId="A56768BFDF4D4D1EA42369093B74B657">
    <w:name w:val="A56768BFDF4D4D1EA42369093B74B657"/>
    <w:rsid w:val="004329D5"/>
  </w:style>
  <w:style w:type="paragraph" w:customStyle="1" w:styleId="4736418248EC46E0B4A008BA070E4EB2">
    <w:name w:val="4736418248EC46E0B4A008BA070E4EB2"/>
    <w:rsid w:val="004329D5"/>
  </w:style>
  <w:style w:type="paragraph" w:customStyle="1" w:styleId="7382C21FE91A43F09E5A917A97906D9A">
    <w:name w:val="7382C21FE91A43F09E5A917A97906D9A"/>
    <w:rsid w:val="004329D5"/>
  </w:style>
  <w:style w:type="paragraph" w:customStyle="1" w:styleId="96B1E094E20B48A78232316968F9D73A">
    <w:name w:val="96B1E094E20B48A78232316968F9D73A"/>
    <w:rsid w:val="004329D5"/>
  </w:style>
  <w:style w:type="paragraph" w:customStyle="1" w:styleId="574A22728FA348F29CE8CED50358BC02">
    <w:name w:val="574A22728FA348F29CE8CED50358BC02"/>
    <w:rsid w:val="004329D5"/>
  </w:style>
  <w:style w:type="paragraph" w:customStyle="1" w:styleId="FC99C273683742EFA1532570E206B2EB">
    <w:name w:val="FC99C273683742EFA1532570E206B2EB"/>
    <w:rsid w:val="004329D5"/>
  </w:style>
  <w:style w:type="paragraph" w:customStyle="1" w:styleId="03380CF55E0F465DA1DB613BFA339823">
    <w:name w:val="03380CF55E0F465DA1DB613BFA339823"/>
    <w:rsid w:val="004329D5"/>
  </w:style>
  <w:style w:type="paragraph" w:customStyle="1" w:styleId="298A8E79094241E183C0F50F4A24F5FD">
    <w:name w:val="298A8E79094241E183C0F50F4A24F5FD"/>
    <w:rsid w:val="004329D5"/>
  </w:style>
  <w:style w:type="paragraph" w:customStyle="1" w:styleId="DD07341CCB1F4ADA89E2B7D165C425AD">
    <w:name w:val="DD07341CCB1F4ADA89E2B7D165C425AD"/>
    <w:rsid w:val="004329D5"/>
  </w:style>
  <w:style w:type="paragraph" w:customStyle="1" w:styleId="55229B93E73A4E6BA9DFD4DBCF62BEE3">
    <w:name w:val="55229B93E73A4E6BA9DFD4DBCF62BEE3"/>
    <w:rsid w:val="004329D5"/>
  </w:style>
  <w:style w:type="paragraph" w:customStyle="1" w:styleId="BC765BAA9676466891B3157DE06E5A1E">
    <w:name w:val="BC765BAA9676466891B3157DE06E5A1E"/>
    <w:rsid w:val="004329D5"/>
  </w:style>
  <w:style w:type="paragraph" w:customStyle="1" w:styleId="30D3D4E4067E4255A56AD7142B23682C">
    <w:name w:val="30D3D4E4067E4255A56AD7142B23682C"/>
    <w:rsid w:val="004329D5"/>
  </w:style>
  <w:style w:type="paragraph" w:customStyle="1" w:styleId="B69DE10096DC43409B81EB25BDE33E0A">
    <w:name w:val="B69DE10096DC43409B81EB25BDE33E0A"/>
    <w:rsid w:val="004329D5"/>
  </w:style>
  <w:style w:type="paragraph" w:customStyle="1" w:styleId="0396A72112E04E0790412885E2645EBC">
    <w:name w:val="0396A72112E04E0790412885E2645EBC"/>
    <w:rsid w:val="004329D5"/>
  </w:style>
  <w:style w:type="paragraph" w:customStyle="1" w:styleId="297D09AA18C54C40A670ADCDF6048CC5">
    <w:name w:val="297D09AA18C54C40A670ADCDF6048CC5"/>
    <w:rsid w:val="004329D5"/>
  </w:style>
  <w:style w:type="paragraph" w:customStyle="1" w:styleId="E44338E793384E83886D1E1CEBB58216">
    <w:name w:val="E44338E793384E83886D1E1CEBB58216"/>
    <w:rsid w:val="004329D5"/>
  </w:style>
  <w:style w:type="paragraph" w:customStyle="1" w:styleId="64400F3289DA40ED8EDAFB022365E1D3">
    <w:name w:val="64400F3289DA40ED8EDAFB022365E1D3"/>
    <w:rsid w:val="004329D5"/>
  </w:style>
  <w:style w:type="paragraph" w:customStyle="1" w:styleId="E7F3BA9880D340459543BEAAC5D28F49">
    <w:name w:val="E7F3BA9880D340459543BEAAC5D28F49"/>
    <w:rsid w:val="004329D5"/>
  </w:style>
  <w:style w:type="paragraph" w:customStyle="1" w:styleId="6317CA4AA9614CDD87CAEFF2541BA847">
    <w:name w:val="6317CA4AA9614CDD87CAEFF2541BA847"/>
    <w:rsid w:val="004329D5"/>
  </w:style>
  <w:style w:type="paragraph" w:customStyle="1" w:styleId="3AA51DFE64C849F0BC596CDCFBF6A166">
    <w:name w:val="3AA51DFE64C849F0BC596CDCFBF6A166"/>
    <w:rsid w:val="004329D5"/>
  </w:style>
  <w:style w:type="paragraph" w:customStyle="1" w:styleId="7207A59B9D78412EB0E6F6C2F6191D2E">
    <w:name w:val="7207A59B9D78412EB0E6F6C2F6191D2E"/>
    <w:rsid w:val="004329D5"/>
  </w:style>
  <w:style w:type="paragraph" w:customStyle="1" w:styleId="1FE7F557545F4FC28F126DFB22CED07A">
    <w:name w:val="1FE7F557545F4FC28F126DFB22CED07A"/>
    <w:rsid w:val="004329D5"/>
  </w:style>
  <w:style w:type="paragraph" w:customStyle="1" w:styleId="081664AE68C44BE09A3755B2DE3FA288">
    <w:name w:val="081664AE68C44BE09A3755B2DE3FA288"/>
    <w:rsid w:val="004329D5"/>
  </w:style>
  <w:style w:type="paragraph" w:customStyle="1" w:styleId="5C598C7FF2334B6A9B6F53450050282F">
    <w:name w:val="5C598C7FF2334B6A9B6F53450050282F"/>
    <w:rsid w:val="004329D5"/>
  </w:style>
  <w:style w:type="paragraph" w:customStyle="1" w:styleId="9A67EF10353D4DC0BCA2CC0C2AAE8DA4">
    <w:name w:val="9A67EF10353D4DC0BCA2CC0C2AAE8DA4"/>
    <w:rsid w:val="004329D5"/>
  </w:style>
  <w:style w:type="paragraph" w:customStyle="1" w:styleId="2E0C3BE7836F46B995D078905F8D9A1C">
    <w:name w:val="2E0C3BE7836F46B995D078905F8D9A1C"/>
    <w:rsid w:val="004329D5"/>
  </w:style>
  <w:style w:type="paragraph" w:customStyle="1" w:styleId="FF2F9B55B72540E8AE6BE770B539C534">
    <w:name w:val="FF2F9B55B72540E8AE6BE770B539C534"/>
    <w:rsid w:val="004329D5"/>
  </w:style>
  <w:style w:type="paragraph" w:customStyle="1" w:styleId="FA80E831E85A4F39BD17BDFA578363CE">
    <w:name w:val="FA80E831E85A4F39BD17BDFA578363CE"/>
    <w:rsid w:val="004329D5"/>
  </w:style>
  <w:style w:type="paragraph" w:customStyle="1" w:styleId="6F68C9031394492AAB497BD4345B67A0">
    <w:name w:val="6F68C9031394492AAB497BD4345B67A0"/>
    <w:rsid w:val="004329D5"/>
  </w:style>
  <w:style w:type="paragraph" w:customStyle="1" w:styleId="3F5826776E654BFE9F2CEC21DB1C2B2213">
    <w:name w:val="3F5826776E654BFE9F2CEC21DB1C2B2213"/>
    <w:rsid w:val="004329D5"/>
    <w:pPr>
      <w:spacing w:after="0" w:line="240" w:lineRule="auto"/>
    </w:pPr>
    <w:rPr>
      <w:rFonts w:ascii="Arial" w:eastAsia="Times New Roman" w:hAnsi="Arial" w:cs="Times New Roman"/>
      <w:sz w:val="24"/>
      <w:szCs w:val="24"/>
    </w:rPr>
  </w:style>
  <w:style w:type="paragraph" w:customStyle="1" w:styleId="D74F446A145C427F92FDA1C61A7AE13113">
    <w:name w:val="D74F446A145C427F92FDA1C61A7AE13113"/>
    <w:rsid w:val="004329D5"/>
    <w:pPr>
      <w:spacing w:after="0" w:line="240" w:lineRule="auto"/>
    </w:pPr>
    <w:rPr>
      <w:rFonts w:ascii="Arial" w:eastAsia="Times New Roman" w:hAnsi="Arial" w:cs="Times New Roman"/>
      <w:sz w:val="24"/>
      <w:szCs w:val="24"/>
    </w:rPr>
  </w:style>
  <w:style w:type="paragraph" w:customStyle="1" w:styleId="51F9BCD0A29D467EA8C79222F99167BC13">
    <w:name w:val="51F9BCD0A29D467EA8C79222F99167BC13"/>
    <w:rsid w:val="004329D5"/>
    <w:pPr>
      <w:spacing w:after="0" w:line="240" w:lineRule="auto"/>
    </w:pPr>
    <w:rPr>
      <w:rFonts w:ascii="Arial" w:eastAsia="Times New Roman" w:hAnsi="Arial" w:cs="Times New Roman"/>
      <w:sz w:val="24"/>
      <w:szCs w:val="24"/>
    </w:rPr>
  </w:style>
  <w:style w:type="paragraph" w:customStyle="1" w:styleId="F0F9427FB47C4A4282EEC54857B0C52513">
    <w:name w:val="F0F9427FB47C4A4282EEC54857B0C52513"/>
    <w:rsid w:val="004329D5"/>
    <w:pPr>
      <w:spacing w:after="0" w:line="240" w:lineRule="auto"/>
    </w:pPr>
    <w:rPr>
      <w:rFonts w:ascii="Arial" w:eastAsia="Times New Roman" w:hAnsi="Arial" w:cs="Times New Roman"/>
      <w:sz w:val="24"/>
      <w:szCs w:val="24"/>
    </w:rPr>
  </w:style>
  <w:style w:type="paragraph" w:customStyle="1" w:styleId="1D9A867BF29242F2A563FB68AE58B27213">
    <w:name w:val="1D9A867BF29242F2A563FB68AE58B27213"/>
    <w:rsid w:val="004329D5"/>
    <w:pPr>
      <w:spacing w:after="0" w:line="240" w:lineRule="auto"/>
    </w:pPr>
    <w:rPr>
      <w:rFonts w:ascii="Arial" w:eastAsia="Times New Roman" w:hAnsi="Arial" w:cs="Times New Roman"/>
      <w:sz w:val="24"/>
      <w:szCs w:val="24"/>
    </w:rPr>
  </w:style>
  <w:style w:type="paragraph" w:customStyle="1" w:styleId="F5227AC5BD6E40158B25BB07E799A17B13">
    <w:name w:val="F5227AC5BD6E40158B25BB07E799A17B13"/>
    <w:rsid w:val="004329D5"/>
    <w:pPr>
      <w:spacing w:after="0" w:line="240" w:lineRule="auto"/>
    </w:pPr>
    <w:rPr>
      <w:rFonts w:ascii="Arial" w:eastAsia="Times New Roman" w:hAnsi="Arial" w:cs="Times New Roman"/>
      <w:sz w:val="24"/>
      <w:szCs w:val="24"/>
    </w:rPr>
  </w:style>
  <w:style w:type="paragraph" w:customStyle="1" w:styleId="802BF431EEAC4BF6BC18E51E52A4A7351">
    <w:name w:val="802BF431EEAC4BF6BC18E51E52A4A7351"/>
    <w:rsid w:val="004329D5"/>
    <w:pPr>
      <w:spacing w:after="0" w:line="240" w:lineRule="auto"/>
    </w:pPr>
    <w:rPr>
      <w:rFonts w:ascii="Arial" w:eastAsia="Times New Roman" w:hAnsi="Arial" w:cs="Times New Roman"/>
      <w:sz w:val="24"/>
      <w:szCs w:val="24"/>
    </w:rPr>
  </w:style>
  <w:style w:type="paragraph" w:customStyle="1" w:styleId="C6E2C0577F714C5FA0C91DD897C979C51">
    <w:name w:val="C6E2C0577F714C5FA0C91DD897C979C51"/>
    <w:rsid w:val="004329D5"/>
    <w:pPr>
      <w:spacing w:after="0" w:line="240" w:lineRule="auto"/>
    </w:pPr>
    <w:rPr>
      <w:rFonts w:ascii="Arial" w:eastAsia="Times New Roman" w:hAnsi="Arial" w:cs="Times New Roman"/>
      <w:sz w:val="24"/>
      <w:szCs w:val="24"/>
    </w:rPr>
  </w:style>
  <w:style w:type="paragraph" w:customStyle="1" w:styleId="A1D4B053D0C04833B73C92A199F7C4A61">
    <w:name w:val="A1D4B053D0C04833B73C92A199F7C4A61"/>
    <w:rsid w:val="004329D5"/>
    <w:pPr>
      <w:spacing w:after="0" w:line="240" w:lineRule="auto"/>
    </w:pPr>
    <w:rPr>
      <w:rFonts w:ascii="Arial" w:eastAsia="Times New Roman" w:hAnsi="Arial" w:cs="Times New Roman"/>
      <w:sz w:val="24"/>
      <w:szCs w:val="24"/>
    </w:rPr>
  </w:style>
  <w:style w:type="paragraph" w:customStyle="1" w:styleId="B0EF530DE90341F1A01F1AB3865899411">
    <w:name w:val="B0EF530DE90341F1A01F1AB3865899411"/>
    <w:rsid w:val="004329D5"/>
    <w:pPr>
      <w:spacing w:after="0" w:line="240" w:lineRule="auto"/>
    </w:pPr>
    <w:rPr>
      <w:rFonts w:ascii="Arial" w:eastAsia="Times New Roman" w:hAnsi="Arial" w:cs="Times New Roman"/>
      <w:sz w:val="24"/>
      <w:szCs w:val="24"/>
    </w:rPr>
  </w:style>
  <w:style w:type="paragraph" w:customStyle="1" w:styleId="2A79D83D33D743ECA745226DC38DB1131">
    <w:name w:val="2A79D83D33D743ECA745226DC38DB1131"/>
    <w:rsid w:val="004329D5"/>
    <w:pPr>
      <w:spacing w:after="0" w:line="240" w:lineRule="auto"/>
    </w:pPr>
    <w:rPr>
      <w:rFonts w:ascii="Arial" w:eastAsia="Times New Roman" w:hAnsi="Arial" w:cs="Times New Roman"/>
      <w:sz w:val="24"/>
      <w:szCs w:val="24"/>
    </w:rPr>
  </w:style>
  <w:style w:type="paragraph" w:customStyle="1" w:styleId="EAFE1E6A1B7E43F9BF90FA4C8A7488D51">
    <w:name w:val="EAFE1E6A1B7E43F9BF90FA4C8A7488D51"/>
    <w:rsid w:val="004329D5"/>
    <w:pPr>
      <w:spacing w:after="0" w:line="240" w:lineRule="auto"/>
    </w:pPr>
    <w:rPr>
      <w:rFonts w:ascii="Arial" w:eastAsia="Times New Roman" w:hAnsi="Arial" w:cs="Times New Roman"/>
      <w:sz w:val="24"/>
      <w:szCs w:val="24"/>
    </w:rPr>
  </w:style>
  <w:style w:type="paragraph" w:customStyle="1" w:styleId="D3EB5CA6A4DE48EE96AD0CAFBF4C6DE91">
    <w:name w:val="D3EB5CA6A4DE48EE96AD0CAFBF4C6DE91"/>
    <w:rsid w:val="004329D5"/>
    <w:pPr>
      <w:spacing w:after="0" w:line="240" w:lineRule="auto"/>
    </w:pPr>
    <w:rPr>
      <w:rFonts w:ascii="Arial" w:eastAsia="Times New Roman" w:hAnsi="Arial" w:cs="Times New Roman"/>
      <w:sz w:val="24"/>
      <w:szCs w:val="24"/>
    </w:rPr>
  </w:style>
  <w:style w:type="paragraph" w:customStyle="1" w:styleId="B035692EC0C2496EB4CD20EDFC34163E1">
    <w:name w:val="B035692EC0C2496EB4CD20EDFC34163E1"/>
    <w:rsid w:val="004329D5"/>
    <w:pPr>
      <w:spacing w:after="0" w:line="240" w:lineRule="auto"/>
    </w:pPr>
    <w:rPr>
      <w:rFonts w:ascii="Arial" w:eastAsia="Times New Roman" w:hAnsi="Arial" w:cs="Times New Roman"/>
      <w:sz w:val="24"/>
      <w:szCs w:val="24"/>
    </w:rPr>
  </w:style>
  <w:style w:type="paragraph" w:customStyle="1" w:styleId="7B2795BB511943F2A8A09D3A70F548CB">
    <w:name w:val="7B2795BB511943F2A8A09D3A70F548CB"/>
    <w:rsid w:val="004329D5"/>
  </w:style>
  <w:style w:type="paragraph" w:customStyle="1" w:styleId="DC66D488D33D4FAFA4C36CF0E88CEE4B">
    <w:name w:val="DC66D488D33D4FAFA4C36CF0E88CEE4B"/>
    <w:rsid w:val="004329D5"/>
  </w:style>
  <w:style w:type="paragraph" w:customStyle="1" w:styleId="40A753728B4740E1AD8269373742DE9D">
    <w:name w:val="40A753728B4740E1AD8269373742DE9D"/>
    <w:rsid w:val="004329D5"/>
  </w:style>
  <w:style w:type="paragraph" w:customStyle="1" w:styleId="4E22BA67996A4A5C88AA21EF663EDD70">
    <w:name w:val="4E22BA67996A4A5C88AA21EF663EDD70"/>
    <w:rsid w:val="004329D5"/>
  </w:style>
  <w:style w:type="paragraph" w:customStyle="1" w:styleId="77CD8894E80B4BF7A325E7B84C8699CA">
    <w:name w:val="77CD8894E80B4BF7A325E7B84C8699CA"/>
    <w:rsid w:val="004329D5"/>
  </w:style>
  <w:style w:type="paragraph" w:customStyle="1" w:styleId="4ACA0771C03D417281A9D945C5A6E920">
    <w:name w:val="4ACA0771C03D417281A9D945C5A6E920"/>
    <w:rsid w:val="004329D5"/>
  </w:style>
  <w:style w:type="paragraph" w:customStyle="1" w:styleId="33550B6AAC7746E49C82F99A38DD8A16">
    <w:name w:val="33550B6AAC7746E49C82F99A38DD8A16"/>
    <w:rsid w:val="004329D5"/>
  </w:style>
  <w:style w:type="paragraph" w:customStyle="1" w:styleId="F88101BA79664A71888726FBBF5A683B">
    <w:name w:val="F88101BA79664A71888726FBBF5A683B"/>
    <w:rsid w:val="004329D5"/>
  </w:style>
  <w:style w:type="paragraph" w:customStyle="1" w:styleId="85DFFFF81ED147B684F7A9D2CB2B0DD7">
    <w:name w:val="85DFFFF81ED147B684F7A9D2CB2B0DD7"/>
    <w:rsid w:val="004329D5"/>
  </w:style>
  <w:style w:type="paragraph" w:customStyle="1" w:styleId="565A07CD13C04990BCF245CF15DF79A9">
    <w:name w:val="565A07CD13C04990BCF245CF15DF79A9"/>
    <w:rsid w:val="004329D5"/>
  </w:style>
  <w:style w:type="paragraph" w:customStyle="1" w:styleId="78EC4E1F7F0642F68B140CA1CFD9D4DF">
    <w:name w:val="78EC4E1F7F0642F68B140CA1CFD9D4DF"/>
    <w:rsid w:val="004329D5"/>
  </w:style>
  <w:style w:type="paragraph" w:customStyle="1" w:styleId="443281702D3E453298A84781A441835A">
    <w:name w:val="443281702D3E453298A84781A441835A"/>
    <w:rsid w:val="004329D5"/>
  </w:style>
  <w:style w:type="paragraph" w:customStyle="1" w:styleId="1FEB64F191F34FF59046BDC02C96B99F">
    <w:name w:val="1FEB64F191F34FF59046BDC02C96B99F"/>
    <w:rsid w:val="004329D5"/>
  </w:style>
  <w:style w:type="paragraph" w:customStyle="1" w:styleId="12BA46A4979245A98FBDABE150E9DD74">
    <w:name w:val="12BA46A4979245A98FBDABE150E9DD74"/>
    <w:rsid w:val="004329D5"/>
  </w:style>
  <w:style w:type="paragraph" w:customStyle="1" w:styleId="9D297809818345408EEA56ACC078A767">
    <w:name w:val="9D297809818345408EEA56ACC078A767"/>
    <w:rsid w:val="004329D5"/>
  </w:style>
  <w:style w:type="paragraph" w:customStyle="1" w:styleId="6B23AF473530453AA73BAD0DCE514DFD">
    <w:name w:val="6B23AF473530453AA73BAD0DCE514DFD"/>
    <w:rsid w:val="004329D5"/>
  </w:style>
  <w:style w:type="paragraph" w:customStyle="1" w:styleId="9C8E944671974E7FBE6C5CD92B6187CD">
    <w:name w:val="9C8E944671974E7FBE6C5CD92B6187CD"/>
    <w:rsid w:val="004329D5"/>
  </w:style>
  <w:style w:type="paragraph" w:customStyle="1" w:styleId="94A32B92546E48D48C5D5CF16372F5C3">
    <w:name w:val="94A32B92546E48D48C5D5CF16372F5C3"/>
    <w:rsid w:val="004329D5"/>
  </w:style>
  <w:style w:type="paragraph" w:customStyle="1" w:styleId="4115BBE03B3340289DD0DB71BC4F7C4C">
    <w:name w:val="4115BBE03B3340289DD0DB71BC4F7C4C"/>
    <w:rsid w:val="004329D5"/>
  </w:style>
  <w:style w:type="paragraph" w:customStyle="1" w:styleId="75C0F79D112244E3938E58CB602C2D6C">
    <w:name w:val="75C0F79D112244E3938E58CB602C2D6C"/>
    <w:rsid w:val="004329D5"/>
  </w:style>
  <w:style w:type="paragraph" w:customStyle="1" w:styleId="DCCDEAFE69664E6BA18DF1BA9802905F">
    <w:name w:val="DCCDEAFE69664E6BA18DF1BA9802905F"/>
    <w:rsid w:val="004329D5"/>
  </w:style>
  <w:style w:type="paragraph" w:customStyle="1" w:styleId="43C5A491F40F424EB3F0D19F6017D21E">
    <w:name w:val="43C5A491F40F424EB3F0D19F6017D21E"/>
    <w:rsid w:val="004329D5"/>
  </w:style>
  <w:style w:type="paragraph" w:customStyle="1" w:styleId="40E5C618629140DC84C6620A786FECB8">
    <w:name w:val="40E5C618629140DC84C6620A786FECB8"/>
    <w:rsid w:val="004329D5"/>
  </w:style>
  <w:style w:type="paragraph" w:customStyle="1" w:styleId="31F29745087644CAA81010F1D2E7857B">
    <w:name w:val="31F29745087644CAA81010F1D2E7857B"/>
    <w:rsid w:val="004329D5"/>
  </w:style>
  <w:style w:type="paragraph" w:customStyle="1" w:styleId="5FDD75A4BA294A579E2D0F210D45588F">
    <w:name w:val="5FDD75A4BA294A579E2D0F210D45588F"/>
    <w:rsid w:val="004329D5"/>
  </w:style>
  <w:style w:type="paragraph" w:customStyle="1" w:styleId="4728224D5C584EA18C8D6E489898DEE8">
    <w:name w:val="4728224D5C584EA18C8D6E489898DEE8"/>
    <w:rsid w:val="004329D5"/>
  </w:style>
  <w:style w:type="paragraph" w:customStyle="1" w:styleId="8F1CB33C32F94C50A81A930B6B9CD7A7">
    <w:name w:val="8F1CB33C32F94C50A81A930B6B9CD7A7"/>
    <w:rsid w:val="004329D5"/>
  </w:style>
  <w:style w:type="paragraph" w:customStyle="1" w:styleId="218893399B294A238A3361F238767E98">
    <w:name w:val="218893399B294A238A3361F238767E98"/>
    <w:rsid w:val="004329D5"/>
  </w:style>
  <w:style w:type="paragraph" w:customStyle="1" w:styleId="1CE0020E2ED74EC990EC21AF7BF2D9B2">
    <w:name w:val="1CE0020E2ED74EC990EC21AF7BF2D9B2"/>
    <w:rsid w:val="004329D5"/>
  </w:style>
  <w:style w:type="paragraph" w:customStyle="1" w:styleId="3CBE171F1F774205A6563A69E48564E8">
    <w:name w:val="3CBE171F1F774205A6563A69E48564E8"/>
    <w:rsid w:val="004329D5"/>
  </w:style>
  <w:style w:type="paragraph" w:customStyle="1" w:styleId="4877D6A5B28A42409452E06EEACD06BF">
    <w:name w:val="4877D6A5B28A42409452E06EEACD06BF"/>
    <w:rsid w:val="004329D5"/>
  </w:style>
  <w:style w:type="paragraph" w:customStyle="1" w:styleId="D1BA4E5DDE124851848FB1347AA46AA7">
    <w:name w:val="D1BA4E5DDE124851848FB1347AA46AA7"/>
    <w:rsid w:val="004329D5"/>
  </w:style>
  <w:style w:type="paragraph" w:customStyle="1" w:styleId="B8F98735962A433386B3958002F3B048">
    <w:name w:val="B8F98735962A433386B3958002F3B048"/>
    <w:rsid w:val="004329D5"/>
  </w:style>
  <w:style w:type="paragraph" w:customStyle="1" w:styleId="27DE8944A5B7483BBF75F918D880732C">
    <w:name w:val="27DE8944A5B7483BBF75F918D880732C"/>
    <w:rsid w:val="004329D5"/>
  </w:style>
  <w:style w:type="paragraph" w:customStyle="1" w:styleId="4F7C3C49377B41F484913DE2E4B6D765">
    <w:name w:val="4F7C3C49377B41F484913DE2E4B6D765"/>
    <w:rsid w:val="004329D5"/>
  </w:style>
  <w:style w:type="paragraph" w:customStyle="1" w:styleId="CA722E1A42B04FB688EA6E033AB73614">
    <w:name w:val="CA722E1A42B04FB688EA6E033AB73614"/>
    <w:rsid w:val="004329D5"/>
  </w:style>
  <w:style w:type="paragraph" w:customStyle="1" w:styleId="7AB20539E6164ABAA9D47A57F7E62F9D">
    <w:name w:val="7AB20539E6164ABAA9D47A57F7E62F9D"/>
    <w:rsid w:val="004329D5"/>
  </w:style>
  <w:style w:type="paragraph" w:customStyle="1" w:styleId="9A5DB8B6FBC14764BB246FB9204B954E">
    <w:name w:val="9A5DB8B6FBC14764BB246FB9204B954E"/>
    <w:rsid w:val="004329D5"/>
  </w:style>
  <w:style w:type="paragraph" w:customStyle="1" w:styleId="E37E9D6584DE4475A58AD8AC0E8327F4">
    <w:name w:val="E37E9D6584DE4475A58AD8AC0E8327F4"/>
    <w:rsid w:val="004329D5"/>
  </w:style>
  <w:style w:type="paragraph" w:customStyle="1" w:styleId="46F344A3163246C7902B158BEE7AEE15">
    <w:name w:val="46F344A3163246C7902B158BEE7AEE15"/>
    <w:rsid w:val="004329D5"/>
  </w:style>
  <w:style w:type="paragraph" w:customStyle="1" w:styleId="7AE8973A16D541A793A7BA8D396F53F6">
    <w:name w:val="7AE8973A16D541A793A7BA8D396F53F6"/>
    <w:rsid w:val="004329D5"/>
  </w:style>
  <w:style w:type="paragraph" w:customStyle="1" w:styleId="6A354690E9504205A55419AABC27130C">
    <w:name w:val="6A354690E9504205A55419AABC27130C"/>
    <w:rsid w:val="004329D5"/>
  </w:style>
  <w:style w:type="paragraph" w:customStyle="1" w:styleId="E8D7A3621AF74CE38C4032E517062E9C">
    <w:name w:val="E8D7A3621AF74CE38C4032E517062E9C"/>
    <w:rsid w:val="004329D5"/>
  </w:style>
  <w:style w:type="paragraph" w:customStyle="1" w:styleId="1389A7FB3AF941E5A6AC2A128E50AEF9">
    <w:name w:val="1389A7FB3AF941E5A6AC2A128E50AEF9"/>
    <w:rsid w:val="004329D5"/>
  </w:style>
  <w:style w:type="paragraph" w:customStyle="1" w:styleId="7C60112DE5B04B30A36A5FAF6F5B77B4">
    <w:name w:val="7C60112DE5B04B30A36A5FAF6F5B77B4"/>
    <w:rsid w:val="004329D5"/>
  </w:style>
  <w:style w:type="paragraph" w:customStyle="1" w:styleId="D3B0DD8AD08944909F7D904DAD757C70">
    <w:name w:val="D3B0DD8AD08944909F7D904DAD757C70"/>
    <w:rsid w:val="004329D5"/>
  </w:style>
  <w:style w:type="paragraph" w:customStyle="1" w:styleId="2919B3591E734642B3A9DEA18657C338">
    <w:name w:val="2919B3591E734642B3A9DEA18657C338"/>
    <w:rsid w:val="004329D5"/>
  </w:style>
  <w:style w:type="paragraph" w:customStyle="1" w:styleId="815A18828ADC4356AEDB27538F8C57B6">
    <w:name w:val="815A18828ADC4356AEDB27538F8C57B6"/>
    <w:rsid w:val="004329D5"/>
  </w:style>
  <w:style w:type="paragraph" w:customStyle="1" w:styleId="9DDCA81D3D6545D38B2E3E023568E709">
    <w:name w:val="9DDCA81D3D6545D38B2E3E023568E709"/>
    <w:rsid w:val="004329D5"/>
  </w:style>
  <w:style w:type="paragraph" w:customStyle="1" w:styleId="00ECA227B8DE45D29D5AB821BC888CB7">
    <w:name w:val="00ECA227B8DE45D29D5AB821BC888CB7"/>
    <w:rsid w:val="004329D5"/>
  </w:style>
  <w:style w:type="paragraph" w:customStyle="1" w:styleId="96DC5134EFBD41C6BFB5BF00D342698B">
    <w:name w:val="96DC5134EFBD41C6BFB5BF00D342698B"/>
    <w:rsid w:val="004329D5"/>
  </w:style>
  <w:style w:type="paragraph" w:customStyle="1" w:styleId="498C2EF8492447D5BB850FF51EB49FD5">
    <w:name w:val="498C2EF8492447D5BB850FF51EB49FD5"/>
    <w:rsid w:val="004329D5"/>
  </w:style>
  <w:style w:type="paragraph" w:customStyle="1" w:styleId="75B93E8153C14068B2872FC4051E07E6">
    <w:name w:val="75B93E8153C14068B2872FC4051E07E6"/>
    <w:rsid w:val="004329D5"/>
  </w:style>
  <w:style w:type="paragraph" w:customStyle="1" w:styleId="BAA7CEC7018C4BDA84665FCCE593F3AF">
    <w:name w:val="BAA7CEC7018C4BDA84665FCCE593F3AF"/>
    <w:rsid w:val="004329D5"/>
  </w:style>
  <w:style w:type="paragraph" w:customStyle="1" w:styleId="2FA9DBF002744344AB14A2208EC3C7B9">
    <w:name w:val="2FA9DBF002744344AB14A2208EC3C7B9"/>
    <w:rsid w:val="004329D5"/>
  </w:style>
  <w:style w:type="paragraph" w:customStyle="1" w:styleId="4EDD59A5702047949A6467367ED311D3">
    <w:name w:val="4EDD59A5702047949A6467367ED311D3"/>
    <w:rsid w:val="004329D5"/>
  </w:style>
  <w:style w:type="paragraph" w:customStyle="1" w:styleId="1D10CB19DC58491DBA8C1D8293A25181">
    <w:name w:val="1D10CB19DC58491DBA8C1D8293A25181"/>
    <w:rsid w:val="004329D5"/>
  </w:style>
  <w:style w:type="paragraph" w:customStyle="1" w:styleId="BDC159D61C4A45A8903A3E63691F4AB7">
    <w:name w:val="BDC159D61C4A45A8903A3E63691F4AB7"/>
    <w:rsid w:val="004329D5"/>
  </w:style>
  <w:style w:type="paragraph" w:customStyle="1" w:styleId="B833D8591D8A47BFA21D3D38B683485E">
    <w:name w:val="B833D8591D8A47BFA21D3D38B683485E"/>
    <w:rsid w:val="004329D5"/>
  </w:style>
  <w:style w:type="paragraph" w:customStyle="1" w:styleId="1931DE9D68FB48ED85CB365DC0F577F4">
    <w:name w:val="1931DE9D68FB48ED85CB365DC0F577F4"/>
    <w:rsid w:val="004329D5"/>
  </w:style>
  <w:style w:type="paragraph" w:customStyle="1" w:styleId="380EF0B2C6CC4FB78DE3E54479D2A60C">
    <w:name w:val="380EF0B2C6CC4FB78DE3E54479D2A60C"/>
    <w:rsid w:val="004329D5"/>
  </w:style>
  <w:style w:type="paragraph" w:customStyle="1" w:styleId="16F2FFAF4E1144C99BF414A2188F9CBD">
    <w:name w:val="16F2FFAF4E1144C99BF414A2188F9CBD"/>
    <w:rsid w:val="004329D5"/>
  </w:style>
  <w:style w:type="paragraph" w:customStyle="1" w:styleId="497E2CF566C64311AEBC11E7A72E4E88">
    <w:name w:val="497E2CF566C64311AEBC11E7A72E4E88"/>
    <w:rsid w:val="004329D5"/>
  </w:style>
  <w:style w:type="paragraph" w:customStyle="1" w:styleId="C619AEE48F8D42699D73EDF55DE2F640">
    <w:name w:val="C619AEE48F8D42699D73EDF55DE2F640"/>
    <w:rsid w:val="004329D5"/>
  </w:style>
  <w:style w:type="paragraph" w:customStyle="1" w:styleId="5950390F06494113B5226D051F3382CD">
    <w:name w:val="5950390F06494113B5226D051F3382CD"/>
    <w:rsid w:val="004329D5"/>
  </w:style>
  <w:style w:type="paragraph" w:customStyle="1" w:styleId="64D8F3CDC82340EA941047F1679F19CF">
    <w:name w:val="64D8F3CDC82340EA941047F1679F19CF"/>
    <w:rsid w:val="004329D5"/>
  </w:style>
  <w:style w:type="paragraph" w:customStyle="1" w:styleId="EF9B18E678154A6A8BD0B91C31F79A33">
    <w:name w:val="EF9B18E678154A6A8BD0B91C31F79A33"/>
    <w:rsid w:val="004329D5"/>
  </w:style>
  <w:style w:type="paragraph" w:customStyle="1" w:styleId="4914772826CA4CE4860D3544C643E45A">
    <w:name w:val="4914772826CA4CE4860D3544C643E45A"/>
    <w:rsid w:val="004329D5"/>
  </w:style>
  <w:style w:type="paragraph" w:customStyle="1" w:styleId="2C1BC1648D674B4796C32754ED99BD66">
    <w:name w:val="2C1BC1648D674B4796C32754ED99BD66"/>
    <w:rsid w:val="004329D5"/>
  </w:style>
  <w:style w:type="paragraph" w:customStyle="1" w:styleId="E284ADCA6D104CE49445EF67EC78D1FE">
    <w:name w:val="E284ADCA6D104CE49445EF67EC78D1FE"/>
    <w:rsid w:val="004329D5"/>
  </w:style>
  <w:style w:type="paragraph" w:customStyle="1" w:styleId="2637842E10F646D48A053864C48BA295">
    <w:name w:val="2637842E10F646D48A053864C48BA295"/>
    <w:rsid w:val="004329D5"/>
  </w:style>
  <w:style w:type="paragraph" w:customStyle="1" w:styleId="14CFE7A1C823481B89AB1D4743E9E190">
    <w:name w:val="14CFE7A1C823481B89AB1D4743E9E190"/>
    <w:rsid w:val="004329D5"/>
  </w:style>
  <w:style w:type="paragraph" w:customStyle="1" w:styleId="8A06A469BA5049D486C356149A0A80DB">
    <w:name w:val="8A06A469BA5049D486C356149A0A80DB"/>
    <w:rsid w:val="004329D5"/>
  </w:style>
  <w:style w:type="paragraph" w:customStyle="1" w:styleId="5EB274ADE71F47B490E2C12E04C567BE">
    <w:name w:val="5EB274ADE71F47B490E2C12E04C567BE"/>
    <w:rsid w:val="004329D5"/>
  </w:style>
  <w:style w:type="paragraph" w:customStyle="1" w:styleId="F9E83D7F5F3C4487BBA8E33A21ADFCD4">
    <w:name w:val="F9E83D7F5F3C4487BBA8E33A21ADFCD4"/>
    <w:rsid w:val="004329D5"/>
  </w:style>
  <w:style w:type="paragraph" w:customStyle="1" w:styleId="12718A0EEB4D4504BDD348E3CFB3CEE4">
    <w:name w:val="12718A0EEB4D4504BDD348E3CFB3CEE4"/>
    <w:rsid w:val="004329D5"/>
  </w:style>
  <w:style w:type="paragraph" w:customStyle="1" w:styleId="869D57F7B61B4C5D8F35187FAF8F784D">
    <w:name w:val="869D57F7B61B4C5D8F35187FAF8F784D"/>
    <w:rsid w:val="004329D5"/>
  </w:style>
  <w:style w:type="paragraph" w:customStyle="1" w:styleId="C3CF0ED97FE8495DAF52540BF830886C">
    <w:name w:val="C3CF0ED97FE8495DAF52540BF830886C"/>
    <w:rsid w:val="004329D5"/>
  </w:style>
  <w:style w:type="paragraph" w:customStyle="1" w:styleId="A09D5760E86D4E479476154BF977B6BB">
    <w:name w:val="A09D5760E86D4E479476154BF977B6BB"/>
    <w:rsid w:val="004329D5"/>
  </w:style>
  <w:style w:type="paragraph" w:customStyle="1" w:styleId="F811345898DA44B1AF08EDD68ADC57C4">
    <w:name w:val="F811345898DA44B1AF08EDD68ADC57C4"/>
    <w:rsid w:val="004329D5"/>
  </w:style>
  <w:style w:type="paragraph" w:customStyle="1" w:styleId="AD31CDD8A394429FA5A249CCB68BB5F8">
    <w:name w:val="AD31CDD8A394429FA5A249CCB68BB5F8"/>
    <w:rsid w:val="004329D5"/>
  </w:style>
  <w:style w:type="paragraph" w:customStyle="1" w:styleId="2C34B7571E654184AE5C0335797649C2">
    <w:name w:val="2C34B7571E654184AE5C0335797649C2"/>
    <w:rsid w:val="004329D5"/>
  </w:style>
  <w:style w:type="paragraph" w:customStyle="1" w:styleId="49AC7CAF10F14029B4AD34E4BDE4732B">
    <w:name w:val="49AC7CAF10F14029B4AD34E4BDE4732B"/>
    <w:rsid w:val="004329D5"/>
  </w:style>
  <w:style w:type="paragraph" w:customStyle="1" w:styleId="F708961C23BA463899055CC45D38AFAB">
    <w:name w:val="F708961C23BA463899055CC45D38AFAB"/>
    <w:rsid w:val="004329D5"/>
  </w:style>
  <w:style w:type="paragraph" w:customStyle="1" w:styleId="83B9F237ED0F4C8CA02BCB84B560A869">
    <w:name w:val="83B9F237ED0F4C8CA02BCB84B560A869"/>
    <w:rsid w:val="004329D5"/>
  </w:style>
  <w:style w:type="paragraph" w:customStyle="1" w:styleId="F3B170D908234E61A817C3674B5EC3A6">
    <w:name w:val="F3B170D908234E61A817C3674B5EC3A6"/>
    <w:rsid w:val="004329D5"/>
  </w:style>
  <w:style w:type="paragraph" w:customStyle="1" w:styleId="9892AD36FD9944CF944AEF901890EC28">
    <w:name w:val="9892AD36FD9944CF944AEF901890EC28"/>
    <w:rsid w:val="004329D5"/>
  </w:style>
  <w:style w:type="paragraph" w:customStyle="1" w:styleId="77319B059D494CAE910E56B05890A7EC">
    <w:name w:val="77319B059D494CAE910E56B05890A7EC"/>
    <w:rsid w:val="004329D5"/>
  </w:style>
  <w:style w:type="paragraph" w:customStyle="1" w:styleId="AE78C429B51E41DCBD52424C81E96E98">
    <w:name w:val="AE78C429B51E41DCBD52424C81E96E98"/>
    <w:rsid w:val="004329D5"/>
  </w:style>
  <w:style w:type="paragraph" w:customStyle="1" w:styleId="62AD550F0A7D4D95B853C65CB5B8E6AB">
    <w:name w:val="62AD550F0A7D4D95B853C65CB5B8E6AB"/>
    <w:rsid w:val="004329D5"/>
  </w:style>
  <w:style w:type="paragraph" w:customStyle="1" w:styleId="EA89AA8078614AD5A9BCF391BB26E28B">
    <w:name w:val="EA89AA8078614AD5A9BCF391BB26E28B"/>
    <w:rsid w:val="004329D5"/>
  </w:style>
  <w:style w:type="paragraph" w:customStyle="1" w:styleId="C4E3436CEC4445E18A591333D75E762D">
    <w:name w:val="C4E3436CEC4445E18A591333D75E762D"/>
    <w:rsid w:val="004329D5"/>
  </w:style>
  <w:style w:type="paragraph" w:customStyle="1" w:styleId="6502F046E425481DA753DD248D15A33A">
    <w:name w:val="6502F046E425481DA753DD248D15A33A"/>
    <w:rsid w:val="004329D5"/>
  </w:style>
  <w:style w:type="paragraph" w:customStyle="1" w:styleId="1746831FD7DC4191B0A4810FF68DB2E4">
    <w:name w:val="1746831FD7DC4191B0A4810FF68DB2E4"/>
    <w:rsid w:val="004329D5"/>
  </w:style>
  <w:style w:type="paragraph" w:customStyle="1" w:styleId="44A8EE70466448FB9DC0124B02A59B46">
    <w:name w:val="44A8EE70466448FB9DC0124B02A59B46"/>
    <w:rsid w:val="004329D5"/>
  </w:style>
  <w:style w:type="paragraph" w:customStyle="1" w:styleId="84B156DCF2A346838AAF34FB1346B1ED">
    <w:name w:val="84B156DCF2A346838AAF34FB1346B1ED"/>
    <w:rsid w:val="004329D5"/>
  </w:style>
  <w:style w:type="paragraph" w:customStyle="1" w:styleId="A505C71C74F64878BB6EE3F570625E9D">
    <w:name w:val="A505C71C74F64878BB6EE3F570625E9D"/>
    <w:rsid w:val="004329D5"/>
  </w:style>
  <w:style w:type="paragraph" w:customStyle="1" w:styleId="DA8895D1256944858782276817BE3F9E">
    <w:name w:val="DA8895D1256944858782276817BE3F9E"/>
    <w:rsid w:val="004329D5"/>
  </w:style>
  <w:style w:type="paragraph" w:customStyle="1" w:styleId="5F08998B25B845F388944D278C9BED8C">
    <w:name w:val="5F08998B25B845F388944D278C9BED8C"/>
    <w:rsid w:val="004329D5"/>
  </w:style>
  <w:style w:type="paragraph" w:customStyle="1" w:styleId="5C1DF4459BD946DDBFCFF1F348C69CF6">
    <w:name w:val="5C1DF4459BD946DDBFCFF1F348C69CF6"/>
    <w:rsid w:val="004329D5"/>
  </w:style>
  <w:style w:type="paragraph" w:customStyle="1" w:styleId="32DD0E5A6CE146E790D365096A9E232D">
    <w:name w:val="32DD0E5A6CE146E790D365096A9E232D"/>
    <w:rsid w:val="004329D5"/>
  </w:style>
  <w:style w:type="paragraph" w:customStyle="1" w:styleId="2A64376C99714F7CB7945C5064860E52">
    <w:name w:val="2A64376C99714F7CB7945C5064860E52"/>
    <w:rsid w:val="004329D5"/>
  </w:style>
  <w:style w:type="paragraph" w:customStyle="1" w:styleId="C8EDF02B60D243EDB93772057AB87CF0">
    <w:name w:val="C8EDF02B60D243EDB93772057AB87CF0"/>
    <w:rsid w:val="004329D5"/>
  </w:style>
  <w:style w:type="paragraph" w:customStyle="1" w:styleId="617B3ECEB35049EF82E993BB931503F5">
    <w:name w:val="617B3ECEB35049EF82E993BB931503F5"/>
    <w:rsid w:val="004329D5"/>
  </w:style>
  <w:style w:type="paragraph" w:customStyle="1" w:styleId="9891CAC6070B4A349938C5CBDC70151B">
    <w:name w:val="9891CAC6070B4A349938C5CBDC70151B"/>
    <w:rsid w:val="004329D5"/>
  </w:style>
  <w:style w:type="paragraph" w:customStyle="1" w:styleId="623C68E64B3346A3A3F48B9124ED64BA">
    <w:name w:val="623C68E64B3346A3A3F48B9124ED64BA"/>
    <w:rsid w:val="004329D5"/>
  </w:style>
  <w:style w:type="paragraph" w:customStyle="1" w:styleId="14F0CE6A8AAC485FA8357138DFAD8564">
    <w:name w:val="14F0CE6A8AAC485FA8357138DFAD8564"/>
    <w:rsid w:val="004329D5"/>
  </w:style>
  <w:style w:type="paragraph" w:customStyle="1" w:styleId="CCBA0D19C5CC496190E1A033B32433F7">
    <w:name w:val="CCBA0D19C5CC496190E1A033B32433F7"/>
    <w:rsid w:val="004329D5"/>
  </w:style>
  <w:style w:type="paragraph" w:customStyle="1" w:styleId="80C240AA539A462EA4DD92AAB2F413D7">
    <w:name w:val="80C240AA539A462EA4DD92AAB2F413D7"/>
    <w:rsid w:val="004329D5"/>
  </w:style>
  <w:style w:type="paragraph" w:customStyle="1" w:styleId="769D8A088FD64A7794483E786DBF3CE2">
    <w:name w:val="769D8A088FD64A7794483E786DBF3CE2"/>
    <w:rsid w:val="004329D5"/>
  </w:style>
  <w:style w:type="paragraph" w:customStyle="1" w:styleId="6CC87F2FB2D34F0DBA02624F6AD94D3B">
    <w:name w:val="6CC87F2FB2D34F0DBA02624F6AD94D3B"/>
    <w:rsid w:val="004329D5"/>
  </w:style>
  <w:style w:type="paragraph" w:customStyle="1" w:styleId="220073EA535C4050AE1FF80CAC23B651">
    <w:name w:val="220073EA535C4050AE1FF80CAC23B651"/>
    <w:rsid w:val="004329D5"/>
  </w:style>
  <w:style w:type="paragraph" w:customStyle="1" w:styleId="1ED746E66BB141C1AB49C72ABB310749">
    <w:name w:val="1ED746E66BB141C1AB49C72ABB310749"/>
    <w:rsid w:val="004329D5"/>
  </w:style>
  <w:style w:type="paragraph" w:customStyle="1" w:styleId="87062DAD03744C33AA9C7BC90744EEEB">
    <w:name w:val="87062DAD03744C33AA9C7BC90744EEEB"/>
    <w:rsid w:val="004329D5"/>
  </w:style>
  <w:style w:type="paragraph" w:customStyle="1" w:styleId="BC697B4CBC7B4FF692E58822D423AF99">
    <w:name w:val="BC697B4CBC7B4FF692E58822D423AF99"/>
    <w:rsid w:val="004329D5"/>
  </w:style>
  <w:style w:type="paragraph" w:customStyle="1" w:styleId="6E0B75F3708F449C86F1D6DF72B7CF56">
    <w:name w:val="6E0B75F3708F449C86F1D6DF72B7CF56"/>
    <w:rsid w:val="004329D5"/>
  </w:style>
  <w:style w:type="paragraph" w:customStyle="1" w:styleId="A7E86C72991B40F5B31FE394710B0203">
    <w:name w:val="A7E86C72991B40F5B31FE394710B0203"/>
    <w:rsid w:val="004329D5"/>
  </w:style>
  <w:style w:type="paragraph" w:customStyle="1" w:styleId="B4DFF3810E0A487291D64FA957C2F001">
    <w:name w:val="B4DFF3810E0A487291D64FA957C2F001"/>
    <w:rsid w:val="004329D5"/>
  </w:style>
  <w:style w:type="paragraph" w:customStyle="1" w:styleId="6FD557643ACD45BE8A5E28C76CE83E5D">
    <w:name w:val="6FD557643ACD45BE8A5E28C76CE83E5D"/>
    <w:rsid w:val="004329D5"/>
  </w:style>
  <w:style w:type="paragraph" w:customStyle="1" w:styleId="3F11686FE60045DDA0F134B50D13056B">
    <w:name w:val="3F11686FE60045DDA0F134B50D13056B"/>
    <w:rsid w:val="004329D5"/>
  </w:style>
  <w:style w:type="paragraph" w:customStyle="1" w:styleId="6CC22A4777BE4A72832AABC583B51DFD">
    <w:name w:val="6CC22A4777BE4A72832AABC583B51DFD"/>
    <w:rsid w:val="004329D5"/>
  </w:style>
  <w:style w:type="paragraph" w:customStyle="1" w:styleId="58CDE81452CA4D44911EEE4C5627AEE9">
    <w:name w:val="58CDE81452CA4D44911EEE4C5627AEE9"/>
    <w:rsid w:val="004329D5"/>
  </w:style>
  <w:style w:type="paragraph" w:customStyle="1" w:styleId="138AC8C0FF2C44C2AF6FC8DCD116631C">
    <w:name w:val="138AC8C0FF2C44C2AF6FC8DCD116631C"/>
    <w:rsid w:val="004329D5"/>
  </w:style>
  <w:style w:type="paragraph" w:customStyle="1" w:styleId="615CA39A250142249DE89175FC4A62FC">
    <w:name w:val="615CA39A250142249DE89175FC4A62FC"/>
    <w:rsid w:val="004329D5"/>
  </w:style>
  <w:style w:type="paragraph" w:customStyle="1" w:styleId="9CA90ECBB75B40ABB9334D04DD94FFF4">
    <w:name w:val="9CA90ECBB75B40ABB9334D04DD94FFF4"/>
    <w:rsid w:val="004329D5"/>
  </w:style>
  <w:style w:type="paragraph" w:customStyle="1" w:styleId="6E0618E302A949E4BCEB49E7CE075C60">
    <w:name w:val="6E0618E302A949E4BCEB49E7CE075C60"/>
    <w:rsid w:val="004329D5"/>
  </w:style>
  <w:style w:type="paragraph" w:customStyle="1" w:styleId="D29CB7F2829048159676F2DE4EA04A7F">
    <w:name w:val="D29CB7F2829048159676F2DE4EA04A7F"/>
    <w:rsid w:val="004329D5"/>
  </w:style>
  <w:style w:type="paragraph" w:customStyle="1" w:styleId="8EA1E025C285419A8BD260FD834AC9EE">
    <w:name w:val="8EA1E025C285419A8BD260FD834AC9EE"/>
    <w:rsid w:val="004329D5"/>
  </w:style>
  <w:style w:type="paragraph" w:customStyle="1" w:styleId="9ACDDAFDA75047FFB5AEB81423E6ABA0">
    <w:name w:val="9ACDDAFDA75047FFB5AEB81423E6ABA0"/>
    <w:rsid w:val="004329D5"/>
  </w:style>
  <w:style w:type="paragraph" w:customStyle="1" w:styleId="B0EFC30851514DCC9A5540BF0866AB38">
    <w:name w:val="B0EFC30851514DCC9A5540BF0866AB38"/>
    <w:rsid w:val="004329D5"/>
  </w:style>
  <w:style w:type="paragraph" w:customStyle="1" w:styleId="DD4411D3CCA342BAA7951EAD9A99B909">
    <w:name w:val="DD4411D3CCA342BAA7951EAD9A99B909"/>
    <w:rsid w:val="004329D5"/>
  </w:style>
  <w:style w:type="paragraph" w:customStyle="1" w:styleId="C0291E778808440192C610B37444B262">
    <w:name w:val="C0291E778808440192C610B37444B262"/>
    <w:rsid w:val="004329D5"/>
  </w:style>
  <w:style w:type="paragraph" w:customStyle="1" w:styleId="B3B5DDCD5069410D81972B8DCBC156D5">
    <w:name w:val="B3B5DDCD5069410D81972B8DCBC156D5"/>
    <w:rsid w:val="004329D5"/>
  </w:style>
  <w:style w:type="paragraph" w:customStyle="1" w:styleId="55E987AD86CB4C24A44ED69310D6BC75">
    <w:name w:val="55E987AD86CB4C24A44ED69310D6BC75"/>
    <w:rsid w:val="004329D5"/>
  </w:style>
  <w:style w:type="paragraph" w:customStyle="1" w:styleId="1995607B1DC04507B67D00F5012E106A">
    <w:name w:val="1995607B1DC04507B67D00F5012E106A"/>
    <w:rsid w:val="004329D5"/>
  </w:style>
  <w:style w:type="paragraph" w:customStyle="1" w:styleId="9C6CCF78D8884AB69A3D8F6B3B6E8D6B">
    <w:name w:val="9C6CCF78D8884AB69A3D8F6B3B6E8D6B"/>
    <w:rsid w:val="004329D5"/>
  </w:style>
  <w:style w:type="paragraph" w:customStyle="1" w:styleId="EC564E446FDB40EF981DBAB8A39C011F">
    <w:name w:val="EC564E446FDB40EF981DBAB8A39C011F"/>
    <w:rsid w:val="004329D5"/>
  </w:style>
  <w:style w:type="paragraph" w:customStyle="1" w:styleId="18F90B4B9655490893300E90B7163B62">
    <w:name w:val="18F90B4B9655490893300E90B7163B62"/>
    <w:rsid w:val="004329D5"/>
  </w:style>
  <w:style w:type="paragraph" w:customStyle="1" w:styleId="088E92BA26BE4B8ABBBF434B9AE0A488">
    <w:name w:val="088E92BA26BE4B8ABBBF434B9AE0A488"/>
    <w:rsid w:val="004329D5"/>
  </w:style>
  <w:style w:type="paragraph" w:customStyle="1" w:styleId="F5AD4542CD174C2AB384EF7EB84C82BE">
    <w:name w:val="F5AD4542CD174C2AB384EF7EB84C82BE"/>
    <w:rsid w:val="004329D5"/>
  </w:style>
  <w:style w:type="paragraph" w:customStyle="1" w:styleId="42A2397208234E5E9477972C736F9C5D">
    <w:name w:val="42A2397208234E5E9477972C736F9C5D"/>
    <w:rsid w:val="004329D5"/>
  </w:style>
  <w:style w:type="paragraph" w:customStyle="1" w:styleId="4E106824C8194EF8A342F33D4A19B723">
    <w:name w:val="4E106824C8194EF8A342F33D4A19B723"/>
    <w:rsid w:val="004329D5"/>
  </w:style>
  <w:style w:type="paragraph" w:customStyle="1" w:styleId="940926CA0D0C4DCE80E48A9B490BF6DB">
    <w:name w:val="940926CA0D0C4DCE80E48A9B490BF6DB"/>
    <w:rsid w:val="004329D5"/>
  </w:style>
  <w:style w:type="paragraph" w:customStyle="1" w:styleId="64CC9BD633A5468F9E082E43DA32F1D1">
    <w:name w:val="64CC9BD633A5468F9E082E43DA32F1D1"/>
    <w:rsid w:val="004329D5"/>
  </w:style>
  <w:style w:type="paragraph" w:customStyle="1" w:styleId="6D163562BB0548FD8ED61CF97C22684F">
    <w:name w:val="6D163562BB0548FD8ED61CF97C22684F"/>
    <w:rsid w:val="004329D5"/>
  </w:style>
  <w:style w:type="paragraph" w:customStyle="1" w:styleId="41461370A165433EA0D88EE12AA34393">
    <w:name w:val="41461370A165433EA0D88EE12AA34393"/>
    <w:rsid w:val="004329D5"/>
  </w:style>
  <w:style w:type="paragraph" w:customStyle="1" w:styleId="2B01757ED59B4966BDD3589A4CED3AD7">
    <w:name w:val="2B01757ED59B4966BDD3589A4CED3AD7"/>
    <w:rsid w:val="004329D5"/>
  </w:style>
  <w:style w:type="paragraph" w:customStyle="1" w:styleId="963F12364C2641D99C438B5208841496">
    <w:name w:val="963F12364C2641D99C438B5208841496"/>
    <w:rsid w:val="004329D5"/>
  </w:style>
  <w:style w:type="paragraph" w:customStyle="1" w:styleId="472FE01BD3894FEE9B6BE1A7BD784A49">
    <w:name w:val="472FE01BD3894FEE9B6BE1A7BD784A49"/>
    <w:rsid w:val="004329D5"/>
  </w:style>
  <w:style w:type="paragraph" w:customStyle="1" w:styleId="1C9E06C86A514B3FB3203EF0877FA68B">
    <w:name w:val="1C9E06C86A514B3FB3203EF0877FA68B"/>
    <w:rsid w:val="004329D5"/>
  </w:style>
  <w:style w:type="paragraph" w:customStyle="1" w:styleId="7D928663513F4180B75B25166D2E9E54">
    <w:name w:val="7D928663513F4180B75B25166D2E9E54"/>
    <w:rsid w:val="004329D5"/>
  </w:style>
  <w:style w:type="paragraph" w:customStyle="1" w:styleId="3CCE390E6BE04A69A42BB209103CA5FF">
    <w:name w:val="3CCE390E6BE04A69A42BB209103CA5FF"/>
    <w:rsid w:val="004329D5"/>
  </w:style>
  <w:style w:type="paragraph" w:customStyle="1" w:styleId="9C3DA58FB2584B8AA854803BE2ABA2D6">
    <w:name w:val="9C3DA58FB2584B8AA854803BE2ABA2D6"/>
    <w:rsid w:val="00DA6C5B"/>
  </w:style>
  <w:style w:type="paragraph" w:customStyle="1" w:styleId="32532E090702422B85C7AB60E4E5AE9B">
    <w:name w:val="32532E090702422B85C7AB60E4E5AE9B"/>
    <w:rsid w:val="00DA6C5B"/>
  </w:style>
  <w:style w:type="paragraph" w:customStyle="1" w:styleId="30AA55F870044A25BA5F64EB7F21945F">
    <w:name w:val="30AA55F870044A25BA5F64EB7F21945F"/>
    <w:rsid w:val="00DA6C5B"/>
  </w:style>
  <w:style w:type="paragraph" w:customStyle="1" w:styleId="47FF9EDEC9D348078E2CB76B55C3E15A">
    <w:name w:val="47FF9EDEC9D348078E2CB76B55C3E15A"/>
    <w:rsid w:val="00DA6C5B"/>
  </w:style>
  <w:style w:type="paragraph" w:customStyle="1" w:styleId="F5B3259C2C7E4083B047160B95BD8BF8">
    <w:name w:val="F5B3259C2C7E4083B047160B95BD8BF8"/>
    <w:rsid w:val="00DA6C5B"/>
  </w:style>
  <w:style w:type="paragraph" w:customStyle="1" w:styleId="58611684C54640839DFFB98F0F7775BA">
    <w:name w:val="58611684C54640839DFFB98F0F7775BA"/>
    <w:rsid w:val="00DA6C5B"/>
  </w:style>
  <w:style w:type="paragraph" w:customStyle="1" w:styleId="CED0177969E842FA820CE784DB244322">
    <w:name w:val="CED0177969E842FA820CE784DB244322"/>
    <w:rsid w:val="00DA6C5B"/>
  </w:style>
  <w:style w:type="paragraph" w:customStyle="1" w:styleId="5D0AA1CA398C46BEAA8EE66464062806">
    <w:name w:val="5D0AA1CA398C46BEAA8EE66464062806"/>
    <w:rsid w:val="00DA6C5B"/>
  </w:style>
  <w:style w:type="paragraph" w:customStyle="1" w:styleId="0C95CA8641BE4F5B9F271A1DDBDE21F8">
    <w:name w:val="0C95CA8641BE4F5B9F271A1DDBDE21F8"/>
    <w:rsid w:val="00DA6C5B"/>
  </w:style>
  <w:style w:type="paragraph" w:customStyle="1" w:styleId="AC92CA9E32C6408C95C5CE1FA7025851">
    <w:name w:val="AC92CA9E32C6408C95C5CE1FA7025851"/>
    <w:rsid w:val="00DA6C5B"/>
  </w:style>
  <w:style w:type="paragraph" w:customStyle="1" w:styleId="B49837ABD9DC4C21B8E3DAF7D8CE98AF">
    <w:name w:val="B49837ABD9DC4C21B8E3DAF7D8CE98AF"/>
    <w:rsid w:val="00DA6C5B"/>
  </w:style>
  <w:style w:type="paragraph" w:customStyle="1" w:styleId="A0857BEF28C34F788CC38BE21270A83D">
    <w:name w:val="A0857BEF28C34F788CC38BE21270A83D"/>
    <w:rsid w:val="00DA6C5B"/>
  </w:style>
  <w:style w:type="paragraph" w:customStyle="1" w:styleId="63DAD2D408A04479A5AA98199C0DCEEA">
    <w:name w:val="63DAD2D408A04479A5AA98199C0DCEEA"/>
    <w:rsid w:val="00DA6C5B"/>
  </w:style>
  <w:style w:type="paragraph" w:customStyle="1" w:styleId="80ED07D29AD6496393AD6477153DC679">
    <w:name w:val="80ED07D29AD6496393AD6477153DC679"/>
    <w:rsid w:val="00DA6C5B"/>
  </w:style>
  <w:style w:type="paragraph" w:customStyle="1" w:styleId="2F0C25205C2C42C98BD06CCBBB29DD70">
    <w:name w:val="2F0C25205C2C42C98BD06CCBBB29DD70"/>
    <w:rsid w:val="00DA6C5B"/>
  </w:style>
  <w:style w:type="paragraph" w:customStyle="1" w:styleId="BF4A62F1B8CA479B8437E1AF29194611">
    <w:name w:val="BF4A62F1B8CA479B8437E1AF29194611"/>
    <w:rsid w:val="00DA6C5B"/>
  </w:style>
  <w:style w:type="paragraph" w:customStyle="1" w:styleId="553B517811A140F982D9BCB7B0F196DD">
    <w:name w:val="553B517811A140F982D9BCB7B0F196DD"/>
    <w:rsid w:val="00DA6C5B"/>
  </w:style>
  <w:style w:type="paragraph" w:customStyle="1" w:styleId="773C4D6422B44C168B71CB7D527129C6">
    <w:name w:val="773C4D6422B44C168B71CB7D527129C6"/>
    <w:rsid w:val="00DA6C5B"/>
  </w:style>
  <w:style w:type="paragraph" w:customStyle="1" w:styleId="311E2448047D472D9C3FAE8C8570F64D">
    <w:name w:val="311E2448047D472D9C3FAE8C8570F64D"/>
    <w:rsid w:val="00DA6C5B"/>
  </w:style>
  <w:style w:type="paragraph" w:customStyle="1" w:styleId="FC31CFE84E8B4846A90AE415D6B61111">
    <w:name w:val="FC31CFE84E8B4846A90AE415D6B61111"/>
    <w:rsid w:val="00DA6C5B"/>
  </w:style>
  <w:style w:type="paragraph" w:customStyle="1" w:styleId="9C3E331720FF442BB7C478C8C23D6BC0">
    <w:name w:val="9C3E331720FF442BB7C478C8C23D6BC0"/>
    <w:rsid w:val="00DA6C5B"/>
  </w:style>
  <w:style w:type="paragraph" w:customStyle="1" w:styleId="AD8364756EA442B18CD0DB8A951942FB">
    <w:name w:val="AD8364756EA442B18CD0DB8A951942FB"/>
    <w:rsid w:val="00DA6C5B"/>
  </w:style>
  <w:style w:type="paragraph" w:customStyle="1" w:styleId="8C6CE548D56344A7AE4A923584D71AD9">
    <w:name w:val="8C6CE548D56344A7AE4A923584D71AD9"/>
    <w:rsid w:val="00DA6C5B"/>
  </w:style>
  <w:style w:type="paragraph" w:customStyle="1" w:styleId="BCE0B6B226264A379ECE83594648F386">
    <w:name w:val="BCE0B6B226264A379ECE83594648F386"/>
    <w:rsid w:val="00DA6C5B"/>
  </w:style>
  <w:style w:type="paragraph" w:customStyle="1" w:styleId="72B8B1BDA5584D61B3A94534B7DDB1C6">
    <w:name w:val="72B8B1BDA5584D61B3A94534B7DDB1C6"/>
    <w:rsid w:val="00DA6C5B"/>
  </w:style>
  <w:style w:type="paragraph" w:customStyle="1" w:styleId="6F3255E956694AFF945BFC5980E249A9">
    <w:name w:val="6F3255E956694AFF945BFC5980E249A9"/>
    <w:rsid w:val="00DA6C5B"/>
  </w:style>
  <w:style w:type="paragraph" w:customStyle="1" w:styleId="435B49E08DCD4B73953E02A654E7C191">
    <w:name w:val="435B49E08DCD4B73953E02A654E7C191"/>
    <w:rsid w:val="00DA6C5B"/>
  </w:style>
  <w:style w:type="paragraph" w:customStyle="1" w:styleId="2654C1F49BCD44F1B3119B30B67611B7">
    <w:name w:val="2654C1F49BCD44F1B3119B30B67611B7"/>
    <w:rsid w:val="00DA6C5B"/>
  </w:style>
  <w:style w:type="paragraph" w:customStyle="1" w:styleId="F716B4BB03284BBC99236B0009E36460">
    <w:name w:val="F716B4BB03284BBC99236B0009E36460"/>
    <w:rsid w:val="00DA6C5B"/>
  </w:style>
  <w:style w:type="paragraph" w:customStyle="1" w:styleId="FDDE5F298ADE49C5801E0356ECCF630F">
    <w:name w:val="FDDE5F298ADE49C5801E0356ECCF630F"/>
    <w:rsid w:val="00DA6C5B"/>
  </w:style>
  <w:style w:type="paragraph" w:customStyle="1" w:styleId="F55CD4F809444F31AFF9E420FAF34304">
    <w:name w:val="F55CD4F809444F31AFF9E420FAF34304"/>
    <w:rsid w:val="00DA6C5B"/>
  </w:style>
  <w:style w:type="paragraph" w:customStyle="1" w:styleId="D994EE02889A4A539FA4C01D7CE7C3DC">
    <w:name w:val="D994EE02889A4A539FA4C01D7CE7C3DC"/>
    <w:rsid w:val="00DA6C5B"/>
  </w:style>
  <w:style w:type="paragraph" w:customStyle="1" w:styleId="4404962F9FA54370867CE3A52A36AB75">
    <w:name w:val="4404962F9FA54370867CE3A52A36AB75"/>
    <w:rsid w:val="00DA6C5B"/>
  </w:style>
  <w:style w:type="paragraph" w:customStyle="1" w:styleId="5DA0511BFE5F42BFA01F5C69C4161710">
    <w:name w:val="5DA0511BFE5F42BFA01F5C69C4161710"/>
    <w:rsid w:val="00DA6C5B"/>
  </w:style>
  <w:style w:type="paragraph" w:customStyle="1" w:styleId="6E37A4D2916746B0A66F65171A677F1B">
    <w:name w:val="6E37A4D2916746B0A66F65171A677F1B"/>
    <w:rsid w:val="00DA6C5B"/>
  </w:style>
  <w:style w:type="paragraph" w:customStyle="1" w:styleId="62BB483BF78F4E59886E4EC88AB7A20A">
    <w:name w:val="62BB483BF78F4E59886E4EC88AB7A20A"/>
    <w:rsid w:val="00DA6C5B"/>
  </w:style>
  <w:style w:type="paragraph" w:customStyle="1" w:styleId="9C00EEB0FA324A0F9CAB3C2F4BD68C00">
    <w:name w:val="9C00EEB0FA324A0F9CAB3C2F4BD68C00"/>
    <w:rsid w:val="00DA6C5B"/>
  </w:style>
  <w:style w:type="paragraph" w:customStyle="1" w:styleId="1FBBBA69F04244B7B31966AD636C0794">
    <w:name w:val="1FBBBA69F04244B7B31966AD636C0794"/>
    <w:rsid w:val="00DA6C5B"/>
  </w:style>
  <w:style w:type="paragraph" w:customStyle="1" w:styleId="85F84BE57F104F0FA23C81FB258E9EF8">
    <w:name w:val="85F84BE57F104F0FA23C81FB258E9EF8"/>
    <w:rsid w:val="00DA6C5B"/>
  </w:style>
  <w:style w:type="paragraph" w:customStyle="1" w:styleId="A1D41913F3D64F99AD8509267CB3A111">
    <w:name w:val="A1D41913F3D64F99AD8509267CB3A111"/>
    <w:rsid w:val="00DA6C5B"/>
  </w:style>
  <w:style w:type="paragraph" w:customStyle="1" w:styleId="15CC786977B444A48FB437198DBEC0C8">
    <w:name w:val="15CC786977B444A48FB437198DBEC0C8"/>
    <w:rsid w:val="00DA6C5B"/>
  </w:style>
  <w:style w:type="paragraph" w:customStyle="1" w:styleId="6FB720AB1CBA44649F78D5336A0B4F72">
    <w:name w:val="6FB720AB1CBA44649F78D5336A0B4F72"/>
    <w:rsid w:val="00DA6C5B"/>
  </w:style>
  <w:style w:type="paragraph" w:customStyle="1" w:styleId="CC425E701A504B92BF0015CDD026E973">
    <w:name w:val="CC425E701A504B92BF0015CDD026E973"/>
    <w:rsid w:val="00DA6C5B"/>
  </w:style>
  <w:style w:type="paragraph" w:customStyle="1" w:styleId="DF3C79E02D654E58BE40B39935F789DB">
    <w:name w:val="DF3C79E02D654E58BE40B39935F789DB"/>
    <w:rsid w:val="00DA6C5B"/>
  </w:style>
  <w:style w:type="paragraph" w:customStyle="1" w:styleId="10478D32292F4FC087552EB0BC878430">
    <w:name w:val="10478D32292F4FC087552EB0BC878430"/>
    <w:rsid w:val="00DA6C5B"/>
  </w:style>
  <w:style w:type="paragraph" w:customStyle="1" w:styleId="67382206F9C6470DBB86F452FB720B4E">
    <w:name w:val="67382206F9C6470DBB86F452FB720B4E"/>
    <w:rsid w:val="00DA6C5B"/>
  </w:style>
  <w:style w:type="paragraph" w:customStyle="1" w:styleId="BF23122F0F444ED097D770CBF717956B">
    <w:name w:val="BF23122F0F444ED097D770CBF717956B"/>
    <w:rsid w:val="00DA6C5B"/>
  </w:style>
  <w:style w:type="paragraph" w:customStyle="1" w:styleId="4A106FA8441248DBA1AF55DE551B6128">
    <w:name w:val="4A106FA8441248DBA1AF55DE551B6128"/>
    <w:rsid w:val="00DA6C5B"/>
  </w:style>
  <w:style w:type="paragraph" w:customStyle="1" w:styleId="21D76ACC0603433B9AA1060EA20F0396">
    <w:name w:val="21D76ACC0603433B9AA1060EA20F0396"/>
    <w:rsid w:val="00DA6C5B"/>
  </w:style>
  <w:style w:type="paragraph" w:customStyle="1" w:styleId="ED1248C81E8143EA938152D7FB59E84C">
    <w:name w:val="ED1248C81E8143EA938152D7FB59E84C"/>
    <w:rsid w:val="00DA6C5B"/>
  </w:style>
  <w:style w:type="paragraph" w:customStyle="1" w:styleId="B874D7D2ADFC42CE8C3A34D3D0DED0EB">
    <w:name w:val="B874D7D2ADFC42CE8C3A34D3D0DED0EB"/>
    <w:rsid w:val="00DA6C5B"/>
  </w:style>
  <w:style w:type="paragraph" w:customStyle="1" w:styleId="597E94E7E0D343F5ABCE68764813893E">
    <w:name w:val="597E94E7E0D343F5ABCE68764813893E"/>
    <w:rsid w:val="00DA6C5B"/>
  </w:style>
  <w:style w:type="paragraph" w:customStyle="1" w:styleId="F2EEFA5B6CCB437A880964452E003563">
    <w:name w:val="F2EEFA5B6CCB437A880964452E003563"/>
    <w:rsid w:val="00DA6C5B"/>
  </w:style>
  <w:style w:type="paragraph" w:customStyle="1" w:styleId="B1CE7A6B930E46A5AD5A6A58D27BE00B">
    <w:name w:val="B1CE7A6B930E46A5AD5A6A58D27BE00B"/>
    <w:rsid w:val="00DA6C5B"/>
  </w:style>
  <w:style w:type="paragraph" w:customStyle="1" w:styleId="FC198ACCA1204EFF9312AAA7070F64D4">
    <w:name w:val="FC198ACCA1204EFF9312AAA7070F64D4"/>
    <w:rsid w:val="00DA6C5B"/>
  </w:style>
  <w:style w:type="paragraph" w:customStyle="1" w:styleId="FE26DDBCF60B45E598EE1F3F9BF920E9">
    <w:name w:val="FE26DDBCF60B45E598EE1F3F9BF920E9"/>
    <w:rsid w:val="00DA6C5B"/>
  </w:style>
  <w:style w:type="paragraph" w:customStyle="1" w:styleId="F11B64691A54459BB299AACE2805419B">
    <w:name w:val="F11B64691A54459BB299AACE2805419B"/>
    <w:rsid w:val="00DA6C5B"/>
  </w:style>
  <w:style w:type="paragraph" w:customStyle="1" w:styleId="2E0195C0139444DA84F27AE8A106B788">
    <w:name w:val="2E0195C0139444DA84F27AE8A106B788"/>
    <w:rsid w:val="00DA6C5B"/>
  </w:style>
  <w:style w:type="paragraph" w:customStyle="1" w:styleId="EC197FEAE17D4DEFB76E1D20418719D6">
    <w:name w:val="EC197FEAE17D4DEFB76E1D20418719D6"/>
    <w:rsid w:val="00DA6C5B"/>
  </w:style>
  <w:style w:type="paragraph" w:customStyle="1" w:styleId="F279E83B34D64172B64858E9A7C0CBF5">
    <w:name w:val="F279E83B34D64172B64858E9A7C0CBF5"/>
    <w:rsid w:val="00DA6C5B"/>
  </w:style>
  <w:style w:type="paragraph" w:customStyle="1" w:styleId="04E49F369F8A45D696E8327A16F9DD93">
    <w:name w:val="04E49F369F8A45D696E8327A16F9DD93"/>
    <w:rsid w:val="00DA6C5B"/>
  </w:style>
  <w:style w:type="paragraph" w:customStyle="1" w:styleId="97717D2176AD43BBB0C24E3186E8798E">
    <w:name w:val="97717D2176AD43BBB0C24E3186E8798E"/>
    <w:rsid w:val="00DA6C5B"/>
  </w:style>
  <w:style w:type="paragraph" w:customStyle="1" w:styleId="FB060D6A1EF549658B668442C4241313">
    <w:name w:val="FB060D6A1EF549658B668442C4241313"/>
    <w:rsid w:val="00DA6C5B"/>
  </w:style>
  <w:style w:type="paragraph" w:customStyle="1" w:styleId="15DFF878C41144DE8B41FD40041489BE">
    <w:name w:val="15DFF878C41144DE8B41FD40041489BE"/>
    <w:rsid w:val="00DA6C5B"/>
  </w:style>
  <w:style w:type="paragraph" w:customStyle="1" w:styleId="8C18805BB7544F249B7376401CD2C529">
    <w:name w:val="8C18805BB7544F249B7376401CD2C529"/>
    <w:rsid w:val="00DA6C5B"/>
  </w:style>
  <w:style w:type="paragraph" w:customStyle="1" w:styleId="CB7C85390E1A47FFA5F1716E882E6FD8">
    <w:name w:val="CB7C85390E1A47FFA5F1716E882E6FD8"/>
    <w:rsid w:val="00DA6C5B"/>
  </w:style>
  <w:style w:type="paragraph" w:customStyle="1" w:styleId="6109C39826334284B6D2F0E5861BDB94">
    <w:name w:val="6109C39826334284B6D2F0E5861BDB94"/>
    <w:rsid w:val="00DA6C5B"/>
  </w:style>
  <w:style w:type="paragraph" w:customStyle="1" w:styleId="1292AAF4112040658DF481AFC8518052">
    <w:name w:val="1292AAF4112040658DF481AFC8518052"/>
    <w:rsid w:val="00DA6C5B"/>
  </w:style>
  <w:style w:type="paragraph" w:customStyle="1" w:styleId="4740031C74F74032B7B1AB3E06B163B6">
    <w:name w:val="4740031C74F74032B7B1AB3E06B163B6"/>
    <w:rsid w:val="00DA6C5B"/>
  </w:style>
  <w:style w:type="paragraph" w:customStyle="1" w:styleId="CBD863B537254B24896FAF24CAAD928A">
    <w:name w:val="CBD863B537254B24896FAF24CAAD928A"/>
    <w:rsid w:val="00DA6C5B"/>
  </w:style>
  <w:style w:type="paragraph" w:customStyle="1" w:styleId="BE1B9CB7DA404DFC8DF7830B1F671347">
    <w:name w:val="BE1B9CB7DA404DFC8DF7830B1F671347"/>
    <w:rsid w:val="00DA6C5B"/>
  </w:style>
  <w:style w:type="paragraph" w:customStyle="1" w:styleId="D5E074AC5F73463D987A09B691E146D7">
    <w:name w:val="D5E074AC5F73463D987A09B691E146D7"/>
    <w:rsid w:val="00DA6C5B"/>
  </w:style>
  <w:style w:type="paragraph" w:customStyle="1" w:styleId="F43B1B8D9269462D9F77ABB5EE13BAED">
    <w:name w:val="F43B1B8D9269462D9F77ABB5EE13BAED"/>
    <w:rsid w:val="00DA6C5B"/>
  </w:style>
  <w:style w:type="paragraph" w:customStyle="1" w:styleId="25AD0072E4B0401B87D57446A486E6B0">
    <w:name w:val="25AD0072E4B0401B87D57446A486E6B0"/>
    <w:rsid w:val="00DA6C5B"/>
  </w:style>
  <w:style w:type="paragraph" w:customStyle="1" w:styleId="F7714A4378E2486382D9BCAC55F98EBF">
    <w:name w:val="F7714A4378E2486382D9BCAC55F98EBF"/>
    <w:rsid w:val="00DA6C5B"/>
  </w:style>
  <w:style w:type="paragraph" w:customStyle="1" w:styleId="64C46E04A96B4FFFA2545B8E2AFF722A">
    <w:name w:val="64C46E04A96B4FFFA2545B8E2AFF722A"/>
    <w:rsid w:val="00DA6C5B"/>
  </w:style>
  <w:style w:type="paragraph" w:customStyle="1" w:styleId="FF7E5CFC5C0F4E14BE8D7491F0B8E19D">
    <w:name w:val="FF7E5CFC5C0F4E14BE8D7491F0B8E19D"/>
    <w:rsid w:val="00DA6C5B"/>
  </w:style>
  <w:style w:type="paragraph" w:customStyle="1" w:styleId="57D644D804424389AF19BF6ABCEA2943">
    <w:name w:val="57D644D804424389AF19BF6ABCEA2943"/>
    <w:rsid w:val="00DA6C5B"/>
  </w:style>
  <w:style w:type="paragraph" w:customStyle="1" w:styleId="7FC3818A038841D1A81DA0D7B05995D1">
    <w:name w:val="7FC3818A038841D1A81DA0D7B05995D1"/>
    <w:rsid w:val="00DA6C5B"/>
  </w:style>
  <w:style w:type="paragraph" w:customStyle="1" w:styleId="DFBD0C11F74147EB9F6E0BB9779D076F">
    <w:name w:val="DFBD0C11F74147EB9F6E0BB9779D076F"/>
    <w:rsid w:val="00DA6C5B"/>
  </w:style>
  <w:style w:type="paragraph" w:customStyle="1" w:styleId="F70129E639324BF8918C6C75113DEFFB">
    <w:name w:val="F70129E639324BF8918C6C75113DEFFB"/>
    <w:rsid w:val="00DA6C5B"/>
  </w:style>
  <w:style w:type="paragraph" w:customStyle="1" w:styleId="22873920ED7A4A119E81D6D6F2D2B78F">
    <w:name w:val="22873920ED7A4A119E81D6D6F2D2B78F"/>
    <w:rsid w:val="00DA6C5B"/>
  </w:style>
  <w:style w:type="paragraph" w:customStyle="1" w:styleId="9BFA00AA51ED4F468F07B7476E91B20D">
    <w:name w:val="9BFA00AA51ED4F468F07B7476E91B20D"/>
    <w:rsid w:val="00DA6C5B"/>
  </w:style>
  <w:style w:type="paragraph" w:customStyle="1" w:styleId="17DD3E52F3684ADC981C9AEC2C1D1C98">
    <w:name w:val="17DD3E52F3684ADC981C9AEC2C1D1C98"/>
    <w:rsid w:val="00DA6C5B"/>
  </w:style>
  <w:style w:type="paragraph" w:customStyle="1" w:styleId="96CFE902C6B2403EAD69CE0325B5795C">
    <w:name w:val="96CFE902C6B2403EAD69CE0325B5795C"/>
    <w:rsid w:val="00DA6C5B"/>
  </w:style>
  <w:style w:type="paragraph" w:customStyle="1" w:styleId="16CD01FDEC0C4BD3BC3465D45C7C93C0">
    <w:name w:val="16CD01FDEC0C4BD3BC3465D45C7C93C0"/>
    <w:rsid w:val="00DA6C5B"/>
  </w:style>
  <w:style w:type="paragraph" w:customStyle="1" w:styleId="8A92252EB1EE4D038F3EB7DA9576BBBE">
    <w:name w:val="8A92252EB1EE4D038F3EB7DA9576BBBE"/>
    <w:rsid w:val="00DA6C5B"/>
  </w:style>
  <w:style w:type="paragraph" w:customStyle="1" w:styleId="BD862FFBFC0C47B985C527AA8607A091">
    <w:name w:val="BD862FFBFC0C47B985C527AA8607A091"/>
    <w:rsid w:val="00DA6C5B"/>
  </w:style>
  <w:style w:type="paragraph" w:customStyle="1" w:styleId="DABDEDC196494D6D965CF5C8CF2992AB">
    <w:name w:val="DABDEDC196494D6D965CF5C8CF2992AB"/>
    <w:rsid w:val="00DA6C5B"/>
  </w:style>
  <w:style w:type="paragraph" w:customStyle="1" w:styleId="0560A31E76B342B08BD354C2D7DDC46B">
    <w:name w:val="0560A31E76B342B08BD354C2D7DDC46B"/>
    <w:rsid w:val="00DA6C5B"/>
  </w:style>
  <w:style w:type="paragraph" w:customStyle="1" w:styleId="474D62270B04489982E890AC28DC192B">
    <w:name w:val="474D62270B04489982E890AC28DC192B"/>
    <w:rsid w:val="00DA6C5B"/>
  </w:style>
  <w:style w:type="paragraph" w:customStyle="1" w:styleId="FA27C8FB832A437EAB0FC4BED9FE9281">
    <w:name w:val="FA27C8FB832A437EAB0FC4BED9FE9281"/>
    <w:rsid w:val="00DA6C5B"/>
  </w:style>
  <w:style w:type="paragraph" w:customStyle="1" w:styleId="89F8650241F5465D98D138D1ADAB462F">
    <w:name w:val="89F8650241F5465D98D138D1ADAB462F"/>
    <w:rsid w:val="00DA6C5B"/>
  </w:style>
  <w:style w:type="paragraph" w:customStyle="1" w:styleId="EB068542EBEA432E935EDAEC6CC87A52">
    <w:name w:val="EB068542EBEA432E935EDAEC6CC87A52"/>
    <w:rsid w:val="00DA6C5B"/>
  </w:style>
  <w:style w:type="paragraph" w:customStyle="1" w:styleId="F395C84767714090BEEE639CA2EF9971">
    <w:name w:val="F395C84767714090BEEE639CA2EF9971"/>
    <w:rsid w:val="00DA6C5B"/>
  </w:style>
  <w:style w:type="paragraph" w:customStyle="1" w:styleId="AE91EF1EF5C34885BC97E34825265738">
    <w:name w:val="AE91EF1EF5C34885BC97E34825265738"/>
    <w:rsid w:val="00DA6C5B"/>
  </w:style>
  <w:style w:type="paragraph" w:customStyle="1" w:styleId="D16D0CDF08634D809C6979B7F00B26DA">
    <w:name w:val="D16D0CDF08634D809C6979B7F00B26DA"/>
    <w:rsid w:val="00DA6C5B"/>
  </w:style>
  <w:style w:type="paragraph" w:customStyle="1" w:styleId="D328B43466C54556BA981938B5AE722A">
    <w:name w:val="D328B43466C54556BA981938B5AE722A"/>
    <w:rsid w:val="00DA6C5B"/>
  </w:style>
  <w:style w:type="paragraph" w:customStyle="1" w:styleId="B449AFE91B054B4DABFEF8610413A354">
    <w:name w:val="B449AFE91B054B4DABFEF8610413A354"/>
    <w:rsid w:val="00DA6C5B"/>
  </w:style>
  <w:style w:type="paragraph" w:customStyle="1" w:styleId="51051D3919E146BD9F0C83149E3A2FB4">
    <w:name w:val="51051D3919E146BD9F0C83149E3A2FB4"/>
    <w:rsid w:val="00DA6C5B"/>
  </w:style>
  <w:style w:type="paragraph" w:customStyle="1" w:styleId="EABC89A574D6470D8948FAC7C0E21DBF">
    <w:name w:val="EABC89A574D6470D8948FAC7C0E21DBF"/>
    <w:rsid w:val="00DA6C5B"/>
  </w:style>
  <w:style w:type="paragraph" w:customStyle="1" w:styleId="6B21BDA1AA524B029195C65CCAF5A754">
    <w:name w:val="6B21BDA1AA524B029195C65CCAF5A754"/>
    <w:rsid w:val="00DA6C5B"/>
  </w:style>
  <w:style w:type="paragraph" w:customStyle="1" w:styleId="84D9E78FFB2A4CBE829EB775B64987A8">
    <w:name w:val="84D9E78FFB2A4CBE829EB775B64987A8"/>
    <w:rsid w:val="00DA6C5B"/>
  </w:style>
  <w:style w:type="paragraph" w:customStyle="1" w:styleId="D0DAF323215D4CB5AE5EFD22FD02091C">
    <w:name w:val="D0DAF323215D4CB5AE5EFD22FD02091C"/>
    <w:rsid w:val="00DA6C5B"/>
  </w:style>
  <w:style w:type="paragraph" w:customStyle="1" w:styleId="32671298FEC34710963E7525F48A0F3F">
    <w:name w:val="32671298FEC34710963E7525F48A0F3F"/>
    <w:rsid w:val="00DA6C5B"/>
  </w:style>
  <w:style w:type="paragraph" w:customStyle="1" w:styleId="ADC459E603E54B2BB8C7903C18A0E313">
    <w:name w:val="ADC459E603E54B2BB8C7903C18A0E313"/>
    <w:rsid w:val="00DA6C5B"/>
  </w:style>
  <w:style w:type="paragraph" w:customStyle="1" w:styleId="0E88F7301B6541DFBD766F076AED4DC6">
    <w:name w:val="0E88F7301B6541DFBD766F076AED4DC6"/>
    <w:rsid w:val="00DA6C5B"/>
  </w:style>
  <w:style w:type="paragraph" w:customStyle="1" w:styleId="00D649705BF740FCB0A4B68A69859926">
    <w:name w:val="00D649705BF740FCB0A4B68A69859926"/>
    <w:rsid w:val="00DA6C5B"/>
  </w:style>
  <w:style w:type="paragraph" w:customStyle="1" w:styleId="75E28CE8BB55487797C76CDB64321F2C">
    <w:name w:val="75E28CE8BB55487797C76CDB64321F2C"/>
    <w:rsid w:val="00DA6C5B"/>
  </w:style>
  <w:style w:type="paragraph" w:customStyle="1" w:styleId="22F7DFFA016240DB99F155E7E695AC7F">
    <w:name w:val="22F7DFFA016240DB99F155E7E695AC7F"/>
    <w:rsid w:val="00DA6C5B"/>
  </w:style>
  <w:style w:type="paragraph" w:customStyle="1" w:styleId="6A4C527DEE8A428599368A0766FB5145">
    <w:name w:val="6A4C527DEE8A428599368A0766FB5145"/>
    <w:rsid w:val="00DA6C5B"/>
  </w:style>
  <w:style w:type="paragraph" w:customStyle="1" w:styleId="F7CB982182F84AEFB01A427DF9588E4A">
    <w:name w:val="F7CB982182F84AEFB01A427DF9588E4A"/>
    <w:rsid w:val="00DA6C5B"/>
  </w:style>
  <w:style w:type="paragraph" w:customStyle="1" w:styleId="8A11B67563C145AC80E7400790E13ECA">
    <w:name w:val="8A11B67563C145AC80E7400790E13ECA"/>
    <w:rsid w:val="00DA6C5B"/>
  </w:style>
  <w:style w:type="paragraph" w:customStyle="1" w:styleId="B0A1A09C39054C69A9DF896DCF1B160C">
    <w:name w:val="B0A1A09C39054C69A9DF896DCF1B160C"/>
    <w:rsid w:val="00DA6C5B"/>
  </w:style>
  <w:style w:type="paragraph" w:customStyle="1" w:styleId="E0140440E52345CCADB2935F91B41E32">
    <w:name w:val="E0140440E52345CCADB2935F91B41E32"/>
    <w:rsid w:val="00DA6C5B"/>
  </w:style>
  <w:style w:type="paragraph" w:customStyle="1" w:styleId="27C7DADDC2BB436BA5B31A5C0A96905A">
    <w:name w:val="27C7DADDC2BB436BA5B31A5C0A96905A"/>
    <w:rsid w:val="00DA6C5B"/>
  </w:style>
  <w:style w:type="paragraph" w:customStyle="1" w:styleId="724F91C782E94916A965C1C76D5E7BF8">
    <w:name w:val="724F91C782E94916A965C1C76D5E7BF8"/>
    <w:rsid w:val="00DA6C5B"/>
  </w:style>
  <w:style w:type="paragraph" w:customStyle="1" w:styleId="7E8DB24F02644AC8A506077D250154A6">
    <w:name w:val="7E8DB24F02644AC8A506077D250154A6"/>
    <w:rsid w:val="00DA6C5B"/>
  </w:style>
  <w:style w:type="paragraph" w:customStyle="1" w:styleId="7E7A1F26176547E48720848537678CF1">
    <w:name w:val="7E7A1F26176547E48720848537678CF1"/>
    <w:rsid w:val="00DA6C5B"/>
  </w:style>
  <w:style w:type="paragraph" w:customStyle="1" w:styleId="6515C8AC1F7646048EE31F6DA0F46557">
    <w:name w:val="6515C8AC1F7646048EE31F6DA0F46557"/>
    <w:rsid w:val="00DA6C5B"/>
  </w:style>
  <w:style w:type="paragraph" w:customStyle="1" w:styleId="92F1F4BDF5F94920B93916814AFA1718">
    <w:name w:val="92F1F4BDF5F94920B93916814AFA1718"/>
    <w:rsid w:val="00DA6C5B"/>
  </w:style>
  <w:style w:type="paragraph" w:customStyle="1" w:styleId="31F94D754A5A4CB79D3462BC5AB9C10C">
    <w:name w:val="31F94D754A5A4CB79D3462BC5AB9C10C"/>
    <w:rsid w:val="00DA6C5B"/>
  </w:style>
  <w:style w:type="paragraph" w:customStyle="1" w:styleId="9B652ADD4EB34F689861843C1F5BD8AF">
    <w:name w:val="9B652ADD4EB34F689861843C1F5BD8AF"/>
    <w:rsid w:val="00DA6C5B"/>
  </w:style>
  <w:style w:type="paragraph" w:customStyle="1" w:styleId="788B9584946145368EB65777EB82E10A">
    <w:name w:val="788B9584946145368EB65777EB82E10A"/>
    <w:rsid w:val="00DA6C5B"/>
  </w:style>
  <w:style w:type="paragraph" w:customStyle="1" w:styleId="1C47ADA573F74CE4A4FAC9BBD13F9582">
    <w:name w:val="1C47ADA573F74CE4A4FAC9BBD13F9582"/>
    <w:rsid w:val="00DA6C5B"/>
  </w:style>
  <w:style w:type="paragraph" w:customStyle="1" w:styleId="F75B2086325D4E9FAC496937927BB9E8">
    <w:name w:val="F75B2086325D4E9FAC496937927BB9E8"/>
    <w:rsid w:val="00DA6C5B"/>
  </w:style>
  <w:style w:type="paragraph" w:customStyle="1" w:styleId="C06D3FC8B8F84DA7B5F66F38F11C2BF0">
    <w:name w:val="C06D3FC8B8F84DA7B5F66F38F11C2BF0"/>
    <w:rsid w:val="00DA6C5B"/>
  </w:style>
  <w:style w:type="paragraph" w:customStyle="1" w:styleId="AC52E944BED543E1BE2FE850362F2A12">
    <w:name w:val="AC52E944BED543E1BE2FE850362F2A12"/>
    <w:rsid w:val="00DA6C5B"/>
  </w:style>
  <w:style w:type="paragraph" w:customStyle="1" w:styleId="58B3D75FA479433C98E7D53DF0751C1F">
    <w:name w:val="58B3D75FA479433C98E7D53DF0751C1F"/>
    <w:rsid w:val="00DA6C5B"/>
  </w:style>
  <w:style w:type="paragraph" w:customStyle="1" w:styleId="DD315DBD98FB4FB096119898A5359BC0">
    <w:name w:val="DD315DBD98FB4FB096119898A5359BC0"/>
    <w:rsid w:val="00DA6C5B"/>
  </w:style>
  <w:style w:type="paragraph" w:customStyle="1" w:styleId="07D209354378470FAAC9904F433DAE24">
    <w:name w:val="07D209354378470FAAC9904F433DAE24"/>
    <w:rsid w:val="00DA6C5B"/>
  </w:style>
  <w:style w:type="paragraph" w:customStyle="1" w:styleId="037A9E00850C4F4BBB152349279980D1">
    <w:name w:val="037A9E00850C4F4BBB152349279980D1"/>
    <w:rsid w:val="00DA6C5B"/>
  </w:style>
  <w:style w:type="paragraph" w:customStyle="1" w:styleId="A22B94C754F84BA5B2BC2D68180AF0ED">
    <w:name w:val="A22B94C754F84BA5B2BC2D68180AF0ED"/>
    <w:rsid w:val="00DA6C5B"/>
  </w:style>
  <w:style w:type="paragraph" w:customStyle="1" w:styleId="FDF2C8F89A294703BA5839F77390F8A4">
    <w:name w:val="FDF2C8F89A294703BA5839F77390F8A4"/>
    <w:rsid w:val="00DA6C5B"/>
  </w:style>
  <w:style w:type="paragraph" w:customStyle="1" w:styleId="955B09FA12E44CBD91DD2293125734FD">
    <w:name w:val="955B09FA12E44CBD91DD2293125734FD"/>
    <w:rsid w:val="00DA6C5B"/>
  </w:style>
  <w:style w:type="paragraph" w:customStyle="1" w:styleId="6B839046955A4C8AB3784679E0C079A5">
    <w:name w:val="6B839046955A4C8AB3784679E0C079A5"/>
    <w:rsid w:val="00DA6C5B"/>
  </w:style>
  <w:style w:type="paragraph" w:customStyle="1" w:styleId="92F64EE2B7A0438191FA678DF1A104B7">
    <w:name w:val="92F64EE2B7A0438191FA678DF1A104B7"/>
    <w:rsid w:val="00DA6C5B"/>
  </w:style>
  <w:style w:type="paragraph" w:customStyle="1" w:styleId="5E195AE85C9C45B79CD69FE1A12AA848">
    <w:name w:val="5E195AE85C9C45B79CD69FE1A12AA848"/>
    <w:rsid w:val="00DA6C5B"/>
  </w:style>
  <w:style w:type="paragraph" w:customStyle="1" w:styleId="B98F69E5741E4B06AB212ECD755BB009">
    <w:name w:val="B98F69E5741E4B06AB212ECD755BB009"/>
    <w:rsid w:val="00DA6C5B"/>
  </w:style>
  <w:style w:type="paragraph" w:customStyle="1" w:styleId="2371217413E146CE933A7F55646FA161">
    <w:name w:val="2371217413E146CE933A7F55646FA161"/>
    <w:rsid w:val="00DA6C5B"/>
  </w:style>
  <w:style w:type="paragraph" w:customStyle="1" w:styleId="1CA1DAFA0DA644D190BB7B33AF0A2C5D">
    <w:name w:val="1CA1DAFA0DA644D190BB7B33AF0A2C5D"/>
    <w:rsid w:val="00DA6C5B"/>
  </w:style>
  <w:style w:type="paragraph" w:customStyle="1" w:styleId="093C27DF4C2C4991AB7A6BA51D0084A1">
    <w:name w:val="093C27DF4C2C4991AB7A6BA51D0084A1"/>
    <w:rsid w:val="00DA6C5B"/>
  </w:style>
  <w:style w:type="paragraph" w:customStyle="1" w:styleId="CB1B105981B3424C9E823D4470C5E201">
    <w:name w:val="CB1B105981B3424C9E823D4470C5E201"/>
    <w:rsid w:val="00DA6C5B"/>
  </w:style>
  <w:style w:type="paragraph" w:customStyle="1" w:styleId="2A7479D2B49141609E32102D6E6A3602">
    <w:name w:val="2A7479D2B49141609E32102D6E6A3602"/>
    <w:rsid w:val="00DA6C5B"/>
  </w:style>
  <w:style w:type="paragraph" w:customStyle="1" w:styleId="29481FFB03AF4A32AE33AB8A06783FB5">
    <w:name w:val="29481FFB03AF4A32AE33AB8A06783FB5"/>
    <w:rsid w:val="00DA6C5B"/>
  </w:style>
  <w:style w:type="paragraph" w:customStyle="1" w:styleId="67FD81CAA7404E28A60FA44F2041E7F4">
    <w:name w:val="67FD81CAA7404E28A60FA44F2041E7F4"/>
    <w:rsid w:val="00DA6C5B"/>
  </w:style>
  <w:style w:type="paragraph" w:customStyle="1" w:styleId="F21B3B10AEAA4120ABB96699B4407C4E">
    <w:name w:val="F21B3B10AEAA4120ABB96699B4407C4E"/>
    <w:rsid w:val="00DA6C5B"/>
  </w:style>
  <w:style w:type="paragraph" w:customStyle="1" w:styleId="F9E3802308E64580B5B35A3558D7F835">
    <w:name w:val="F9E3802308E64580B5B35A3558D7F835"/>
    <w:rsid w:val="00DA6C5B"/>
  </w:style>
  <w:style w:type="paragraph" w:customStyle="1" w:styleId="EAD9C61F292745B1B879AF54CFA6758D">
    <w:name w:val="EAD9C61F292745B1B879AF54CFA6758D"/>
    <w:rsid w:val="00DA6C5B"/>
  </w:style>
  <w:style w:type="paragraph" w:customStyle="1" w:styleId="7A38297B0F294FCDA8B86FE062166929">
    <w:name w:val="7A38297B0F294FCDA8B86FE062166929"/>
    <w:rsid w:val="00DA6C5B"/>
  </w:style>
  <w:style w:type="paragraph" w:customStyle="1" w:styleId="B091899A04484DB3BACBEE50D7970ACC">
    <w:name w:val="B091899A04484DB3BACBEE50D7970ACC"/>
    <w:rsid w:val="00DA6C5B"/>
  </w:style>
  <w:style w:type="paragraph" w:customStyle="1" w:styleId="2CB62AFA1CE449AB82B4197CB344AF17">
    <w:name w:val="2CB62AFA1CE449AB82B4197CB344AF17"/>
    <w:rsid w:val="00DA6C5B"/>
  </w:style>
  <w:style w:type="paragraph" w:customStyle="1" w:styleId="3F5826776E654BFE9F2CEC21DB1C2B2214">
    <w:name w:val="3F5826776E654BFE9F2CEC21DB1C2B2214"/>
    <w:rsid w:val="00DA6C5B"/>
    <w:pPr>
      <w:spacing w:after="0" w:line="240" w:lineRule="auto"/>
    </w:pPr>
    <w:rPr>
      <w:rFonts w:ascii="Arial" w:eastAsia="Times New Roman" w:hAnsi="Arial" w:cs="Times New Roman"/>
      <w:sz w:val="24"/>
      <w:szCs w:val="24"/>
    </w:rPr>
  </w:style>
  <w:style w:type="paragraph" w:customStyle="1" w:styleId="D74F446A145C427F92FDA1C61A7AE13114">
    <w:name w:val="D74F446A145C427F92FDA1C61A7AE13114"/>
    <w:rsid w:val="00DA6C5B"/>
    <w:pPr>
      <w:spacing w:after="0" w:line="240" w:lineRule="auto"/>
    </w:pPr>
    <w:rPr>
      <w:rFonts w:ascii="Arial" w:eastAsia="Times New Roman" w:hAnsi="Arial" w:cs="Times New Roman"/>
      <w:sz w:val="24"/>
      <w:szCs w:val="24"/>
    </w:rPr>
  </w:style>
  <w:style w:type="paragraph" w:customStyle="1" w:styleId="51F9BCD0A29D467EA8C79222F99167BC14">
    <w:name w:val="51F9BCD0A29D467EA8C79222F99167BC14"/>
    <w:rsid w:val="00DA6C5B"/>
    <w:pPr>
      <w:spacing w:after="0" w:line="240" w:lineRule="auto"/>
    </w:pPr>
    <w:rPr>
      <w:rFonts w:ascii="Arial" w:eastAsia="Times New Roman" w:hAnsi="Arial" w:cs="Times New Roman"/>
      <w:sz w:val="24"/>
      <w:szCs w:val="24"/>
    </w:rPr>
  </w:style>
  <w:style w:type="paragraph" w:customStyle="1" w:styleId="F0F9427FB47C4A4282EEC54857B0C52514">
    <w:name w:val="F0F9427FB47C4A4282EEC54857B0C52514"/>
    <w:rsid w:val="00DA6C5B"/>
    <w:pPr>
      <w:spacing w:after="0" w:line="240" w:lineRule="auto"/>
    </w:pPr>
    <w:rPr>
      <w:rFonts w:ascii="Arial" w:eastAsia="Times New Roman" w:hAnsi="Arial" w:cs="Times New Roman"/>
      <w:sz w:val="24"/>
      <w:szCs w:val="24"/>
    </w:rPr>
  </w:style>
  <w:style w:type="paragraph" w:customStyle="1" w:styleId="1D9A867BF29242F2A563FB68AE58B27214">
    <w:name w:val="1D9A867BF29242F2A563FB68AE58B27214"/>
    <w:rsid w:val="00DA6C5B"/>
    <w:pPr>
      <w:spacing w:after="0" w:line="240" w:lineRule="auto"/>
    </w:pPr>
    <w:rPr>
      <w:rFonts w:ascii="Arial" w:eastAsia="Times New Roman" w:hAnsi="Arial" w:cs="Times New Roman"/>
      <w:sz w:val="24"/>
      <w:szCs w:val="24"/>
    </w:rPr>
  </w:style>
  <w:style w:type="paragraph" w:customStyle="1" w:styleId="F5227AC5BD6E40158B25BB07E799A17B14">
    <w:name w:val="F5227AC5BD6E40158B25BB07E799A17B14"/>
    <w:rsid w:val="00DA6C5B"/>
    <w:pPr>
      <w:spacing w:after="0" w:line="240" w:lineRule="auto"/>
    </w:pPr>
    <w:rPr>
      <w:rFonts w:ascii="Arial" w:eastAsia="Times New Roman" w:hAnsi="Arial" w:cs="Times New Roman"/>
      <w:sz w:val="24"/>
      <w:szCs w:val="24"/>
    </w:rPr>
  </w:style>
  <w:style w:type="paragraph" w:customStyle="1" w:styleId="802BF431EEAC4BF6BC18E51E52A4A7352">
    <w:name w:val="802BF431EEAC4BF6BC18E51E52A4A7352"/>
    <w:rsid w:val="00DA6C5B"/>
    <w:pPr>
      <w:spacing w:after="0" w:line="240" w:lineRule="auto"/>
    </w:pPr>
    <w:rPr>
      <w:rFonts w:ascii="Arial" w:eastAsia="Times New Roman" w:hAnsi="Arial" w:cs="Times New Roman"/>
      <w:sz w:val="24"/>
      <w:szCs w:val="24"/>
    </w:rPr>
  </w:style>
  <w:style w:type="paragraph" w:customStyle="1" w:styleId="C6E2C0577F714C5FA0C91DD897C979C52">
    <w:name w:val="C6E2C0577F714C5FA0C91DD897C979C52"/>
    <w:rsid w:val="00DA6C5B"/>
    <w:pPr>
      <w:spacing w:after="0" w:line="240" w:lineRule="auto"/>
    </w:pPr>
    <w:rPr>
      <w:rFonts w:ascii="Arial" w:eastAsia="Times New Roman" w:hAnsi="Arial" w:cs="Times New Roman"/>
      <w:sz w:val="24"/>
      <w:szCs w:val="24"/>
    </w:rPr>
  </w:style>
  <w:style w:type="paragraph" w:customStyle="1" w:styleId="A1D4B053D0C04833B73C92A199F7C4A62">
    <w:name w:val="A1D4B053D0C04833B73C92A199F7C4A62"/>
    <w:rsid w:val="00DA6C5B"/>
    <w:pPr>
      <w:spacing w:after="0" w:line="240" w:lineRule="auto"/>
    </w:pPr>
    <w:rPr>
      <w:rFonts w:ascii="Arial" w:eastAsia="Times New Roman" w:hAnsi="Arial" w:cs="Times New Roman"/>
      <w:sz w:val="24"/>
      <w:szCs w:val="24"/>
    </w:rPr>
  </w:style>
  <w:style w:type="paragraph" w:customStyle="1" w:styleId="B0EF530DE90341F1A01F1AB3865899412">
    <w:name w:val="B0EF530DE90341F1A01F1AB3865899412"/>
    <w:rsid w:val="00DA6C5B"/>
    <w:pPr>
      <w:spacing w:after="0" w:line="240" w:lineRule="auto"/>
    </w:pPr>
    <w:rPr>
      <w:rFonts w:ascii="Arial" w:eastAsia="Times New Roman" w:hAnsi="Arial" w:cs="Times New Roman"/>
      <w:sz w:val="24"/>
      <w:szCs w:val="24"/>
    </w:rPr>
  </w:style>
  <w:style w:type="paragraph" w:customStyle="1" w:styleId="2A79D83D33D743ECA745226DC38DB1132">
    <w:name w:val="2A79D83D33D743ECA745226DC38DB1132"/>
    <w:rsid w:val="00DA6C5B"/>
    <w:pPr>
      <w:spacing w:after="0" w:line="240" w:lineRule="auto"/>
    </w:pPr>
    <w:rPr>
      <w:rFonts w:ascii="Arial" w:eastAsia="Times New Roman" w:hAnsi="Arial" w:cs="Times New Roman"/>
      <w:sz w:val="24"/>
      <w:szCs w:val="24"/>
    </w:rPr>
  </w:style>
  <w:style w:type="paragraph" w:customStyle="1" w:styleId="EAFE1E6A1B7E43F9BF90FA4C8A7488D52">
    <w:name w:val="EAFE1E6A1B7E43F9BF90FA4C8A7488D52"/>
    <w:rsid w:val="00DA6C5B"/>
    <w:pPr>
      <w:spacing w:after="0" w:line="240" w:lineRule="auto"/>
    </w:pPr>
    <w:rPr>
      <w:rFonts w:ascii="Arial" w:eastAsia="Times New Roman" w:hAnsi="Arial" w:cs="Times New Roman"/>
      <w:sz w:val="24"/>
      <w:szCs w:val="24"/>
    </w:rPr>
  </w:style>
  <w:style w:type="paragraph" w:customStyle="1" w:styleId="D3EB5CA6A4DE48EE96AD0CAFBF4C6DE92">
    <w:name w:val="D3EB5CA6A4DE48EE96AD0CAFBF4C6DE92"/>
    <w:rsid w:val="00DA6C5B"/>
    <w:pPr>
      <w:spacing w:after="0" w:line="240" w:lineRule="auto"/>
    </w:pPr>
    <w:rPr>
      <w:rFonts w:ascii="Arial" w:eastAsia="Times New Roman" w:hAnsi="Arial" w:cs="Times New Roman"/>
      <w:sz w:val="24"/>
      <w:szCs w:val="24"/>
    </w:rPr>
  </w:style>
  <w:style w:type="paragraph" w:customStyle="1" w:styleId="B035692EC0C2496EB4CD20EDFC34163E2">
    <w:name w:val="B035692EC0C2496EB4CD20EDFC34163E2"/>
    <w:rsid w:val="00DA6C5B"/>
    <w:pPr>
      <w:spacing w:after="0" w:line="240" w:lineRule="auto"/>
    </w:pPr>
    <w:rPr>
      <w:rFonts w:ascii="Arial" w:eastAsia="Times New Roman" w:hAnsi="Arial" w:cs="Times New Roman"/>
      <w:sz w:val="24"/>
      <w:szCs w:val="24"/>
    </w:rPr>
  </w:style>
  <w:style w:type="paragraph" w:customStyle="1" w:styleId="9C3DA58FB2584B8AA854803BE2ABA2D61">
    <w:name w:val="9C3DA58FB2584B8AA854803BE2ABA2D61"/>
    <w:rsid w:val="00DA6C5B"/>
    <w:pPr>
      <w:spacing w:after="0" w:line="240" w:lineRule="auto"/>
    </w:pPr>
    <w:rPr>
      <w:rFonts w:ascii="Arial" w:eastAsia="Times New Roman" w:hAnsi="Arial" w:cs="Times New Roman"/>
      <w:sz w:val="24"/>
      <w:szCs w:val="24"/>
    </w:rPr>
  </w:style>
  <w:style w:type="paragraph" w:customStyle="1" w:styleId="32532E090702422B85C7AB60E4E5AE9B1">
    <w:name w:val="32532E090702422B85C7AB60E4E5AE9B1"/>
    <w:rsid w:val="00DA6C5B"/>
    <w:pPr>
      <w:spacing w:after="0" w:line="240" w:lineRule="auto"/>
    </w:pPr>
    <w:rPr>
      <w:rFonts w:ascii="Arial" w:eastAsia="Times New Roman" w:hAnsi="Arial" w:cs="Times New Roman"/>
      <w:sz w:val="24"/>
      <w:szCs w:val="24"/>
    </w:rPr>
  </w:style>
  <w:style w:type="paragraph" w:customStyle="1" w:styleId="30AA55F870044A25BA5F64EB7F21945F1">
    <w:name w:val="30AA55F870044A25BA5F64EB7F21945F1"/>
    <w:rsid w:val="00DA6C5B"/>
    <w:pPr>
      <w:spacing w:after="0" w:line="240" w:lineRule="auto"/>
    </w:pPr>
    <w:rPr>
      <w:rFonts w:ascii="Arial" w:eastAsia="Times New Roman" w:hAnsi="Arial" w:cs="Times New Roman"/>
      <w:sz w:val="24"/>
      <w:szCs w:val="24"/>
    </w:rPr>
  </w:style>
  <w:style w:type="paragraph" w:customStyle="1" w:styleId="47FF9EDEC9D348078E2CB76B55C3E15A1">
    <w:name w:val="47FF9EDEC9D348078E2CB76B55C3E15A1"/>
    <w:rsid w:val="00DA6C5B"/>
    <w:pPr>
      <w:spacing w:after="0" w:line="240" w:lineRule="auto"/>
    </w:pPr>
    <w:rPr>
      <w:rFonts w:ascii="Arial" w:eastAsia="Times New Roman" w:hAnsi="Arial" w:cs="Times New Roman"/>
      <w:sz w:val="24"/>
      <w:szCs w:val="24"/>
    </w:rPr>
  </w:style>
  <w:style w:type="paragraph" w:customStyle="1" w:styleId="F5B3259C2C7E4083B047160B95BD8BF81">
    <w:name w:val="F5B3259C2C7E4083B047160B95BD8BF81"/>
    <w:rsid w:val="00DA6C5B"/>
    <w:pPr>
      <w:spacing w:after="0" w:line="240" w:lineRule="auto"/>
    </w:pPr>
    <w:rPr>
      <w:rFonts w:ascii="Arial" w:eastAsia="Times New Roman" w:hAnsi="Arial" w:cs="Times New Roman"/>
      <w:sz w:val="24"/>
      <w:szCs w:val="24"/>
    </w:rPr>
  </w:style>
  <w:style w:type="paragraph" w:customStyle="1" w:styleId="58611684C54640839DFFB98F0F7775BA1">
    <w:name w:val="58611684C54640839DFFB98F0F7775BA1"/>
    <w:rsid w:val="00DA6C5B"/>
    <w:pPr>
      <w:spacing w:after="0" w:line="240" w:lineRule="auto"/>
    </w:pPr>
    <w:rPr>
      <w:rFonts w:ascii="Arial" w:eastAsia="Times New Roman" w:hAnsi="Arial" w:cs="Times New Roman"/>
      <w:sz w:val="24"/>
      <w:szCs w:val="24"/>
    </w:rPr>
  </w:style>
  <w:style w:type="paragraph" w:customStyle="1" w:styleId="CED0177969E842FA820CE784DB2443221">
    <w:name w:val="CED0177969E842FA820CE784DB2443221"/>
    <w:rsid w:val="00DA6C5B"/>
    <w:pPr>
      <w:spacing w:after="0" w:line="240" w:lineRule="auto"/>
    </w:pPr>
    <w:rPr>
      <w:rFonts w:ascii="Arial" w:eastAsia="Times New Roman" w:hAnsi="Arial" w:cs="Times New Roman"/>
      <w:sz w:val="24"/>
      <w:szCs w:val="24"/>
    </w:rPr>
  </w:style>
  <w:style w:type="paragraph" w:customStyle="1" w:styleId="5D0AA1CA398C46BEAA8EE664640628061">
    <w:name w:val="5D0AA1CA398C46BEAA8EE664640628061"/>
    <w:rsid w:val="00DA6C5B"/>
    <w:pPr>
      <w:spacing w:after="0" w:line="240" w:lineRule="auto"/>
    </w:pPr>
    <w:rPr>
      <w:rFonts w:ascii="Arial" w:eastAsia="Times New Roman" w:hAnsi="Arial" w:cs="Times New Roman"/>
      <w:sz w:val="24"/>
      <w:szCs w:val="24"/>
    </w:rPr>
  </w:style>
  <w:style w:type="paragraph" w:customStyle="1" w:styleId="0C95CA8641BE4F5B9F271A1DDBDE21F81">
    <w:name w:val="0C95CA8641BE4F5B9F271A1DDBDE21F81"/>
    <w:rsid w:val="00DA6C5B"/>
    <w:pPr>
      <w:spacing w:after="0" w:line="240" w:lineRule="auto"/>
    </w:pPr>
    <w:rPr>
      <w:rFonts w:ascii="Arial" w:eastAsia="Times New Roman" w:hAnsi="Arial" w:cs="Times New Roman"/>
      <w:sz w:val="24"/>
      <w:szCs w:val="24"/>
    </w:rPr>
  </w:style>
  <w:style w:type="paragraph" w:customStyle="1" w:styleId="AC92CA9E32C6408C95C5CE1FA70258511">
    <w:name w:val="AC92CA9E32C6408C95C5CE1FA70258511"/>
    <w:rsid w:val="00DA6C5B"/>
    <w:pPr>
      <w:spacing w:after="0" w:line="240" w:lineRule="auto"/>
    </w:pPr>
    <w:rPr>
      <w:rFonts w:ascii="Arial" w:eastAsia="Times New Roman" w:hAnsi="Arial" w:cs="Times New Roman"/>
      <w:sz w:val="24"/>
      <w:szCs w:val="24"/>
    </w:rPr>
  </w:style>
  <w:style w:type="paragraph" w:customStyle="1" w:styleId="B49837ABD9DC4C21B8E3DAF7D8CE98AF1">
    <w:name w:val="B49837ABD9DC4C21B8E3DAF7D8CE98AF1"/>
    <w:rsid w:val="00DA6C5B"/>
    <w:pPr>
      <w:spacing w:after="0" w:line="240" w:lineRule="auto"/>
    </w:pPr>
    <w:rPr>
      <w:rFonts w:ascii="Arial" w:eastAsia="Times New Roman" w:hAnsi="Arial" w:cs="Times New Roman"/>
      <w:sz w:val="24"/>
      <w:szCs w:val="24"/>
    </w:rPr>
  </w:style>
  <w:style w:type="paragraph" w:customStyle="1" w:styleId="A0857BEF28C34F788CC38BE21270A83D1">
    <w:name w:val="A0857BEF28C34F788CC38BE21270A83D1"/>
    <w:rsid w:val="00DA6C5B"/>
    <w:pPr>
      <w:spacing w:after="0" w:line="240" w:lineRule="auto"/>
    </w:pPr>
    <w:rPr>
      <w:rFonts w:ascii="Arial" w:eastAsia="Times New Roman" w:hAnsi="Arial" w:cs="Times New Roman"/>
      <w:sz w:val="24"/>
      <w:szCs w:val="24"/>
    </w:rPr>
  </w:style>
  <w:style w:type="paragraph" w:customStyle="1" w:styleId="63DAD2D408A04479A5AA98199C0DCEEA1">
    <w:name w:val="63DAD2D408A04479A5AA98199C0DCEEA1"/>
    <w:rsid w:val="00DA6C5B"/>
    <w:pPr>
      <w:spacing w:after="0" w:line="240" w:lineRule="auto"/>
    </w:pPr>
    <w:rPr>
      <w:rFonts w:ascii="Arial" w:eastAsia="Times New Roman" w:hAnsi="Arial" w:cs="Times New Roman"/>
      <w:sz w:val="24"/>
      <w:szCs w:val="24"/>
    </w:rPr>
  </w:style>
  <w:style w:type="paragraph" w:customStyle="1" w:styleId="80ED07D29AD6496393AD6477153DC6791">
    <w:name w:val="80ED07D29AD6496393AD6477153DC6791"/>
    <w:rsid w:val="00DA6C5B"/>
    <w:pPr>
      <w:spacing w:after="0" w:line="240" w:lineRule="auto"/>
    </w:pPr>
    <w:rPr>
      <w:rFonts w:ascii="Arial" w:eastAsia="Times New Roman" w:hAnsi="Arial" w:cs="Times New Roman"/>
      <w:sz w:val="24"/>
      <w:szCs w:val="24"/>
    </w:rPr>
  </w:style>
  <w:style w:type="paragraph" w:customStyle="1" w:styleId="2F0C25205C2C42C98BD06CCBBB29DD701">
    <w:name w:val="2F0C25205C2C42C98BD06CCBBB29DD701"/>
    <w:rsid w:val="00DA6C5B"/>
    <w:pPr>
      <w:spacing w:after="0" w:line="240" w:lineRule="auto"/>
    </w:pPr>
    <w:rPr>
      <w:rFonts w:ascii="Arial" w:eastAsia="Times New Roman" w:hAnsi="Arial" w:cs="Times New Roman"/>
      <w:sz w:val="24"/>
      <w:szCs w:val="24"/>
    </w:rPr>
  </w:style>
  <w:style w:type="paragraph" w:customStyle="1" w:styleId="BF4A62F1B8CA479B8437E1AF291946111">
    <w:name w:val="BF4A62F1B8CA479B8437E1AF291946111"/>
    <w:rsid w:val="00DA6C5B"/>
    <w:pPr>
      <w:spacing w:after="0" w:line="240" w:lineRule="auto"/>
    </w:pPr>
    <w:rPr>
      <w:rFonts w:ascii="Arial" w:eastAsia="Times New Roman" w:hAnsi="Arial" w:cs="Times New Roman"/>
      <w:sz w:val="24"/>
      <w:szCs w:val="24"/>
    </w:rPr>
  </w:style>
  <w:style w:type="paragraph" w:customStyle="1" w:styleId="553B517811A140F982D9BCB7B0F196DD1">
    <w:name w:val="553B517811A140F982D9BCB7B0F196DD1"/>
    <w:rsid w:val="00DA6C5B"/>
    <w:pPr>
      <w:spacing w:after="0" w:line="240" w:lineRule="auto"/>
    </w:pPr>
    <w:rPr>
      <w:rFonts w:ascii="Arial" w:eastAsia="Times New Roman" w:hAnsi="Arial" w:cs="Times New Roman"/>
      <w:sz w:val="24"/>
      <w:szCs w:val="24"/>
    </w:rPr>
  </w:style>
  <w:style w:type="paragraph" w:customStyle="1" w:styleId="773C4D6422B44C168B71CB7D527129C61">
    <w:name w:val="773C4D6422B44C168B71CB7D527129C61"/>
    <w:rsid w:val="00DA6C5B"/>
    <w:pPr>
      <w:spacing w:after="0" w:line="240" w:lineRule="auto"/>
    </w:pPr>
    <w:rPr>
      <w:rFonts w:ascii="Arial" w:eastAsia="Times New Roman" w:hAnsi="Arial" w:cs="Times New Roman"/>
      <w:sz w:val="24"/>
      <w:szCs w:val="24"/>
    </w:rPr>
  </w:style>
  <w:style w:type="paragraph" w:customStyle="1" w:styleId="311E2448047D472D9C3FAE8C8570F64D1">
    <w:name w:val="311E2448047D472D9C3FAE8C8570F64D1"/>
    <w:rsid w:val="00DA6C5B"/>
    <w:pPr>
      <w:spacing w:after="0" w:line="240" w:lineRule="auto"/>
    </w:pPr>
    <w:rPr>
      <w:rFonts w:ascii="Arial" w:eastAsia="Times New Roman" w:hAnsi="Arial" w:cs="Times New Roman"/>
      <w:sz w:val="24"/>
      <w:szCs w:val="24"/>
    </w:rPr>
  </w:style>
  <w:style w:type="paragraph" w:customStyle="1" w:styleId="FC31CFE84E8B4846A90AE415D6B611111">
    <w:name w:val="FC31CFE84E8B4846A90AE415D6B611111"/>
    <w:rsid w:val="00DA6C5B"/>
    <w:pPr>
      <w:spacing w:after="0" w:line="240" w:lineRule="auto"/>
    </w:pPr>
    <w:rPr>
      <w:rFonts w:ascii="Arial" w:eastAsia="Times New Roman" w:hAnsi="Arial" w:cs="Times New Roman"/>
      <w:sz w:val="24"/>
      <w:szCs w:val="24"/>
    </w:rPr>
  </w:style>
  <w:style w:type="paragraph" w:customStyle="1" w:styleId="9C3E331720FF442BB7C478C8C23D6BC01">
    <w:name w:val="9C3E331720FF442BB7C478C8C23D6BC01"/>
    <w:rsid w:val="00DA6C5B"/>
    <w:pPr>
      <w:spacing w:after="0" w:line="240" w:lineRule="auto"/>
    </w:pPr>
    <w:rPr>
      <w:rFonts w:ascii="Arial" w:eastAsia="Times New Roman" w:hAnsi="Arial" w:cs="Times New Roman"/>
      <w:sz w:val="24"/>
      <w:szCs w:val="24"/>
    </w:rPr>
  </w:style>
  <w:style w:type="paragraph" w:customStyle="1" w:styleId="AD8364756EA442B18CD0DB8A951942FB1">
    <w:name w:val="AD8364756EA442B18CD0DB8A951942FB1"/>
    <w:rsid w:val="00DA6C5B"/>
    <w:pPr>
      <w:spacing w:after="0" w:line="240" w:lineRule="auto"/>
    </w:pPr>
    <w:rPr>
      <w:rFonts w:ascii="Arial" w:eastAsia="Times New Roman" w:hAnsi="Arial" w:cs="Times New Roman"/>
      <w:sz w:val="24"/>
      <w:szCs w:val="24"/>
    </w:rPr>
  </w:style>
  <w:style w:type="paragraph" w:customStyle="1" w:styleId="8C6CE548D56344A7AE4A923584D71AD91">
    <w:name w:val="8C6CE548D56344A7AE4A923584D71AD91"/>
    <w:rsid w:val="00DA6C5B"/>
    <w:pPr>
      <w:spacing w:after="0" w:line="240" w:lineRule="auto"/>
    </w:pPr>
    <w:rPr>
      <w:rFonts w:ascii="Arial" w:eastAsia="Times New Roman" w:hAnsi="Arial" w:cs="Times New Roman"/>
      <w:sz w:val="24"/>
      <w:szCs w:val="24"/>
    </w:rPr>
  </w:style>
  <w:style w:type="paragraph" w:customStyle="1" w:styleId="BCE0B6B226264A379ECE83594648F3861">
    <w:name w:val="BCE0B6B226264A379ECE83594648F3861"/>
    <w:rsid w:val="00DA6C5B"/>
    <w:pPr>
      <w:spacing w:after="0" w:line="240" w:lineRule="auto"/>
    </w:pPr>
    <w:rPr>
      <w:rFonts w:ascii="Arial" w:eastAsia="Times New Roman" w:hAnsi="Arial" w:cs="Times New Roman"/>
      <w:sz w:val="24"/>
      <w:szCs w:val="24"/>
    </w:rPr>
  </w:style>
  <w:style w:type="paragraph" w:customStyle="1" w:styleId="72B8B1BDA5584D61B3A94534B7DDB1C61">
    <w:name w:val="72B8B1BDA5584D61B3A94534B7DDB1C61"/>
    <w:rsid w:val="00DA6C5B"/>
    <w:pPr>
      <w:spacing w:after="0" w:line="240" w:lineRule="auto"/>
    </w:pPr>
    <w:rPr>
      <w:rFonts w:ascii="Arial" w:eastAsia="Times New Roman" w:hAnsi="Arial" w:cs="Times New Roman"/>
      <w:sz w:val="24"/>
      <w:szCs w:val="24"/>
    </w:rPr>
  </w:style>
  <w:style w:type="paragraph" w:customStyle="1" w:styleId="6F3255E956694AFF945BFC5980E249A91">
    <w:name w:val="6F3255E956694AFF945BFC5980E249A91"/>
    <w:rsid w:val="00DA6C5B"/>
    <w:pPr>
      <w:spacing w:after="0" w:line="240" w:lineRule="auto"/>
    </w:pPr>
    <w:rPr>
      <w:rFonts w:ascii="Arial" w:eastAsia="Times New Roman" w:hAnsi="Arial" w:cs="Times New Roman"/>
      <w:sz w:val="24"/>
      <w:szCs w:val="24"/>
    </w:rPr>
  </w:style>
  <w:style w:type="paragraph" w:customStyle="1" w:styleId="435B49E08DCD4B73953E02A654E7C1911">
    <w:name w:val="435B49E08DCD4B73953E02A654E7C1911"/>
    <w:rsid w:val="00DA6C5B"/>
    <w:pPr>
      <w:spacing w:after="0" w:line="240" w:lineRule="auto"/>
    </w:pPr>
    <w:rPr>
      <w:rFonts w:ascii="Arial" w:eastAsia="Times New Roman" w:hAnsi="Arial" w:cs="Times New Roman"/>
      <w:sz w:val="24"/>
      <w:szCs w:val="24"/>
    </w:rPr>
  </w:style>
  <w:style w:type="paragraph" w:customStyle="1" w:styleId="2654C1F49BCD44F1B3119B30B67611B71">
    <w:name w:val="2654C1F49BCD44F1B3119B30B67611B71"/>
    <w:rsid w:val="00DA6C5B"/>
    <w:pPr>
      <w:spacing w:after="0" w:line="240" w:lineRule="auto"/>
    </w:pPr>
    <w:rPr>
      <w:rFonts w:ascii="Arial" w:eastAsia="Times New Roman" w:hAnsi="Arial" w:cs="Times New Roman"/>
      <w:sz w:val="24"/>
      <w:szCs w:val="24"/>
    </w:rPr>
  </w:style>
  <w:style w:type="paragraph" w:customStyle="1" w:styleId="F716B4BB03284BBC99236B0009E364601">
    <w:name w:val="F716B4BB03284BBC99236B0009E364601"/>
    <w:rsid w:val="00DA6C5B"/>
    <w:pPr>
      <w:spacing w:after="0" w:line="240" w:lineRule="auto"/>
    </w:pPr>
    <w:rPr>
      <w:rFonts w:ascii="Arial" w:eastAsia="Times New Roman" w:hAnsi="Arial" w:cs="Times New Roman"/>
      <w:sz w:val="24"/>
      <w:szCs w:val="24"/>
    </w:rPr>
  </w:style>
  <w:style w:type="paragraph" w:customStyle="1" w:styleId="FDDE5F298ADE49C5801E0356ECCF630F1">
    <w:name w:val="FDDE5F298ADE49C5801E0356ECCF630F1"/>
    <w:rsid w:val="00DA6C5B"/>
    <w:pPr>
      <w:spacing w:after="0" w:line="240" w:lineRule="auto"/>
    </w:pPr>
    <w:rPr>
      <w:rFonts w:ascii="Arial" w:eastAsia="Times New Roman" w:hAnsi="Arial" w:cs="Times New Roman"/>
      <w:sz w:val="24"/>
      <w:szCs w:val="24"/>
    </w:rPr>
  </w:style>
  <w:style w:type="paragraph" w:customStyle="1" w:styleId="F55CD4F809444F31AFF9E420FAF343041">
    <w:name w:val="F55CD4F809444F31AFF9E420FAF343041"/>
    <w:rsid w:val="00DA6C5B"/>
    <w:pPr>
      <w:spacing w:after="0" w:line="240" w:lineRule="auto"/>
    </w:pPr>
    <w:rPr>
      <w:rFonts w:ascii="Arial" w:eastAsia="Times New Roman" w:hAnsi="Arial" w:cs="Times New Roman"/>
      <w:sz w:val="24"/>
      <w:szCs w:val="24"/>
    </w:rPr>
  </w:style>
  <w:style w:type="paragraph" w:customStyle="1" w:styleId="D994EE02889A4A539FA4C01D7CE7C3DC1">
    <w:name w:val="D994EE02889A4A539FA4C01D7CE7C3DC1"/>
    <w:rsid w:val="00DA6C5B"/>
    <w:pPr>
      <w:spacing w:after="0" w:line="240" w:lineRule="auto"/>
    </w:pPr>
    <w:rPr>
      <w:rFonts w:ascii="Arial" w:eastAsia="Times New Roman" w:hAnsi="Arial" w:cs="Times New Roman"/>
      <w:sz w:val="24"/>
      <w:szCs w:val="24"/>
    </w:rPr>
  </w:style>
  <w:style w:type="paragraph" w:customStyle="1" w:styleId="4404962F9FA54370867CE3A52A36AB751">
    <w:name w:val="4404962F9FA54370867CE3A52A36AB751"/>
    <w:rsid w:val="00DA6C5B"/>
    <w:pPr>
      <w:spacing w:after="0" w:line="240" w:lineRule="auto"/>
    </w:pPr>
    <w:rPr>
      <w:rFonts w:ascii="Arial" w:eastAsia="Times New Roman" w:hAnsi="Arial" w:cs="Times New Roman"/>
      <w:sz w:val="24"/>
      <w:szCs w:val="24"/>
    </w:rPr>
  </w:style>
  <w:style w:type="paragraph" w:customStyle="1" w:styleId="5DA0511BFE5F42BFA01F5C69C41617101">
    <w:name w:val="5DA0511BFE5F42BFA01F5C69C41617101"/>
    <w:rsid w:val="00DA6C5B"/>
    <w:pPr>
      <w:spacing w:after="0" w:line="240" w:lineRule="auto"/>
    </w:pPr>
    <w:rPr>
      <w:rFonts w:ascii="Arial" w:eastAsia="Times New Roman" w:hAnsi="Arial" w:cs="Times New Roman"/>
      <w:sz w:val="24"/>
      <w:szCs w:val="24"/>
    </w:rPr>
  </w:style>
  <w:style w:type="paragraph" w:customStyle="1" w:styleId="6E37A4D2916746B0A66F65171A677F1B1">
    <w:name w:val="6E37A4D2916746B0A66F65171A677F1B1"/>
    <w:rsid w:val="00DA6C5B"/>
    <w:pPr>
      <w:spacing w:after="0" w:line="240" w:lineRule="auto"/>
    </w:pPr>
    <w:rPr>
      <w:rFonts w:ascii="Arial" w:eastAsia="Times New Roman" w:hAnsi="Arial" w:cs="Times New Roman"/>
      <w:sz w:val="24"/>
      <w:szCs w:val="24"/>
    </w:rPr>
  </w:style>
  <w:style w:type="paragraph" w:customStyle="1" w:styleId="62BB483BF78F4E59886E4EC88AB7A20A1">
    <w:name w:val="62BB483BF78F4E59886E4EC88AB7A20A1"/>
    <w:rsid w:val="00DA6C5B"/>
    <w:pPr>
      <w:spacing w:after="0" w:line="240" w:lineRule="auto"/>
    </w:pPr>
    <w:rPr>
      <w:rFonts w:ascii="Arial" w:eastAsia="Times New Roman" w:hAnsi="Arial" w:cs="Times New Roman"/>
      <w:sz w:val="24"/>
      <w:szCs w:val="24"/>
    </w:rPr>
  </w:style>
  <w:style w:type="paragraph" w:customStyle="1" w:styleId="9C00EEB0FA324A0F9CAB3C2F4BD68C001">
    <w:name w:val="9C00EEB0FA324A0F9CAB3C2F4BD68C001"/>
    <w:rsid w:val="00DA6C5B"/>
    <w:pPr>
      <w:spacing w:after="0" w:line="240" w:lineRule="auto"/>
    </w:pPr>
    <w:rPr>
      <w:rFonts w:ascii="Arial" w:eastAsia="Times New Roman" w:hAnsi="Arial" w:cs="Times New Roman"/>
      <w:sz w:val="24"/>
      <w:szCs w:val="24"/>
    </w:rPr>
  </w:style>
  <w:style w:type="paragraph" w:customStyle="1" w:styleId="1FBBBA69F04244B7B31966AD636C07941">
    <w:name w:val="1FBBBA69F04244B7B31966AD636C07941"/>
    <w:rsid w:val="00DA6C5B"/>
    <w:pPr>
      <w:spacing w:after="0" w:line="240" w:lineRule="auto"/>
    </w:pPr>
    <w:rPr>
      <w:rFonts w:ascii="Arial" w:eastAsia="Times New Roman" w:hAnsi="Arial" w:cs="Times New Roman"/>
      <w:sz w:val="24"/>
      <w:szCs w:val="24"/>
    </w:rPr>
  </w:style>
  <w:style w:type="paragraph" w:customStyle="1" w:styleId="85F84BE57F104F0FA23C81FB258E9EF81">
    <w:name w:val="85F84BE57F104F0FA23C81FB258E9EF81"/>
    <w:rsid w:val="00DA6C5B"/>
    <w:pPr>
      <w:spacing w:after="0" w:line="240" w:lineRule="auto"/>
    </w:pPr>
    <w:rPr>
      <w:rFonts w:ascii="Arial" w:eastAsia="Times New Roman" w:hAnsi="Arial" w:cs="Times New Roman"/>
      <w:sz w:val="24"/>
      <w:szCs w:val="24"/>
    </w:rPr>
  </w:style>
  <w:style w:type="paragraph" w:customStyle="1" w:styleId="A1D41913F3D64F99AD8509267CB3A1111">
    <w:name w:val="A1D41913F3D64F99AD8509267CB3A1111"/>
    <w:rsid w:val="00DA6C5B"/>
    <w:pPr>
      <w:spacing w:after="0" w:line="240" w:lineRule="auto"/>
    </w:pPr>
    <w:rPr>
      <w:rFonts w:ascii="Arial" w:eastAsia="Times New Roman" w:hAnsi="Arial" w:cs="Times New Roman"/>
      <w:sz w:val="24"/>
      <w:szCs w:val="24"/>
    </w:rPr>
  </w:style>
  <w:style w:type="paragraph" w:customStyle="1" w:styleId="15CC786977B444A48FB437198DBEC0C81">
    <w:name w:val="15CC786977B444A48FB437198DBEC0C81"/>
    <w:rsid w:val="00DA6C5B"/>
    <w:pPr>
      <w:spacing w:after="0" w:line="240" w:lineRule="auto"/>
    </w:pPr>
    <w:rPr>
      <w:rFonts w:ascii="Arial" w:eastAsia="Times New Roman" w:hAnsi="Arial" w:cs="Times New Roman"/>
      <w:sz w:val="24"/>
      <w:szCs w:val="24"/>
    </w:rPr>
  </w:style>
  <w:style w:type="paragraph" w:customStyle="1" w:styleId="6FB720AB1CBA44649F78D5336A0B4F721">
    <w:name w:val="6FB720AB1CBA44649F78D5336A0B4F721"/>
    <w:rsid w:val="00DA6C5B"/>
    <w:pPr>
      <w:spacing w:after="0" w:line="240" w:lineRule="auto"/>
    </w:pPr>
    <w:rPr>
      <w:rFonts w:ascii="Arial" w:eastAsia="Times New Roman" w:hAnsi="Arial" w:cs="Times New Roman"/>
      <w:sz w:val="24"/>
      <w:szCs w:val="24"/>
    </w:rPr>
  </w:style>
  <w:style w:type="paragraph" w:customStyle="1" w:styleId="CC425E701A504B92BF0015CDD026E9731">
    <w:name w:val="CC425E701A504B92BF0015CDD026E9731"/>
    <w:rsid w:val="00DA6C5B"/>
    <w:pPr>
      <w:spacing w:after="0" w:line="240" w:lineRule="auto"/>
    </w:pPr>
    <w:rPr>
      <w:rFonts w:ascii="Arial" w:eastAsia="Times New Roman" w:hAnsi="Arial" w:cs="Times New Roman"/>
      <w:sz w:val="24"/>
      <w:szCs w:val="24"/>
    </w:rPr>
  </w:style>
  <w:style w:type="paragraph" w:customStyle="1" w:styleId="DF3C79E02D654E58BE40B39935F789DB1">
    <w:name w:val="DF3C79E02D654E58BE40B39935F789DB1"/>
    <w:rsid w:val="00DA6C5B"/>
    <w:pPr>
      <w:spacing w:after="0" w:line="240" w:lineRule="auto"/>
    </w:pPr>
    <w:rPr>
      <w:rFonts w:ascii="Arial" w:eastAsia="Times New Roman" w:hAnsi="Arial" w:cs="Times New Roman"/>
      <w:sz w:val="24"/>
      <w:szCs w:val="24"/>
    </w:rPr>
  </w:style>
  <w:style w:type="paragraph" w:customStyle="1" w:styleId="10478D32292F4FC087552EB0BC8784301">
    <w:name w:val="10478D32292F4FC087552EB0BC8784301"/>
    <w:rsid w:val="00DA6C5B"/>
    <w:pPr>
      <w:spacing w:after="0" w:line="240" w:lineRule="auto"/>
    </w:pPr>
    <w:rPr>
      <w:rFonts w:ascii="Arial" w:eastAsia="Times New Roman" w:hAnsi="Arial" w:cs="Times New Roman"/>
      <w:sz w:val="24"/>
      <w:szCs w:val="24"/>
    </w:rPr>
  </w:style>
  <w:style w:type="paragraph" w:customStyle="1" w:styleId="67382206F9C6470DBB86F452FB720B4E1">
    <w:name w:val="67382206F9C6470DBB86F452FB720B4E1"/>
    <w:rsid w:val="00DA6C5B"/>
    <w:pPr>
      <w:spacing w:after="0" w:line="240" w:lineRule="auto"/>
    </w:pPr>
    <w:rPr>
      <w:rFonts w:ascii="Arial" w:eastAsia="Times New Roman" w:hAnsi="Arial" w:cs="Times New Roman"/>
      <w:sz w:val="24"/>
      <w:szCs w:val="24"/>
    </w:rPr>
  </w:style>
  <w:style w:type="paragraph" w:customStyle="1" w:styleId="BF23122F0F444ED097D770CBF717956B1">
    <w:name w:val="BF23122F0F444ED097D770CBF717956B1"/>
    <w:rsid w:val="00DA6C5B"/>
    <w:pPr>
      <w:spacing w:after="0" w:line="240" w:lineRule="auto"/>
    </w:pPr>
    <w:rPr>
      <w:rFonts w:ascii="Arial" w:eastAsia="Times New Roman" w:hAnsi="Arial" w:cs="Times New Roman"/>
      <w:sz w:val="24"/>
      <w:szCs w:val="24"/>
    </w:rPr>
  </w:style>
  <w:style w:type="paragraph" w:customStyle="1" w:styleId="4A106FA8441248DBA1AF55DE551B61281">
    <w:name w:val="4A106FA8441248DBA1AF55DE551B61281"/>
    <w:rsid w:val="00DA6C5B"/>
    <w:pPr>
      <w:spacing w:after="0" w:line="240" w:lineRule="auto"/>
    </w:pPr>
    <w:rPr>
      <w:rFonts w:ascii="Arial" w:eastAsia="Times New Roman" w:hAnsi="Arial" w:cs="Times New Roman"/>
      <w:sz w:val="24"/>
      <w:szCs w:val="24"/>
    </w:rPr>
  </w:style>
  <w:style w:type="paragraph" w:customStyle="1" w:styleId="21D76ACC0603433B9AA1060EA20F03961">
    <w:name w:val="21D76ACC0603433B9AA1060EA20F03961"/>
    <w:rsid w:val="00DA6C5B"/>
    <w:pPr>
      <w:spacing w:after="0" w:line="240" w:lineRule="auto"/>
    </w:pPr>
    <w:rPr>
      <w:rFonts w:ascii="Arial" w:eastAsia="Times New Roman" w:hAnsi="Arial" w:cs="Times New Roman"/>
      <w:sz w:val="24"/>
      <w:szCs w:val="24"/>
    </w:rPr>
  </w:style>
  <w:style w:type="paragraph" w:customStyle="1" w:styleId="ED1248C81E8143EA938152D7FB59E84C1">
    <w:name w:val="ED1248C81E8143EA938152D7FB59E84C1"/>
    <w:rsid w:val="00DA6C5B"/>
    <w:pPr>
      <w:spacing w:after="0" w:line="240" w:lineRule="auto"/>
    </w:pPr>
    <w:rPr>
      <w:rFonts w:ascii="Arial" w:eastAsia="Times New Roman" w:hAnsi="Arial" w:cs="Times New Roman"/>
      <w:sz w:val="24"/>
      <w:szCs w:val="24"/>
    </w:rPr>
  </w:style>
  <w:style w:type="paragraph" w:customStyle="1" w:styleId="B874D7D2ADFC42CE8C3A34D3D0DED0EB1">
    <w:name w:val="B874D7D2ADFC42CE8C3A34D3D0DED0EB1"/>
    <w:rsid w:val="00DA6C5B"/>
    <w:pPr>
      <w:spacing w:after="0" w:line="240" w:lineRule="auto"/>
    </w:pPr>
    <w:rPr>
      <w:rFonts w:ascii="Arial" w:eastAsia="Times New Roman" w:hAnsi="Arial" w:cs="Times New Roman"/>
      <w:sz w:val="24"/>
      <w:szCs w:val="24"/>
    </w:rPr>
  </w:style>
  <w:style w:type="paragraph" w:customStyle="1" w:styleId="597E94E7E0D343F5ABCE68764813893E1">
    <w:name w:val="597E94E7E0D343F5ABCE68764813893E1"/>
    <w:rsid w:val="00DA6C5B"/>
    <w:pPr>
      <w:spacing w:after="0" w:line="240" w:lineRule="auto"/>
    </w:pPr>
    <w:rPr>
      <w:rFonts w:ascii="Arial" w:eastAsia="Times New Roman" w:hAnsi="Arial" w:cs="Times New Roman"/>
      <w:sz w:val="24"/>
      <w:szCs w:val="24"/>
    </w:rPr>
  </w:style>
  <w:style w:type="paragraph" w:customStyle="1" w:styleId="F2EEFA5B6CCB437A880964452E0035631">
    <w:name w:val="F2EEFA5B6CCB437A880964452E0035631"/>
    <w:rsid w:val="00DA6C5B"/>
    <w:pPr>
      <w:spacing w:after="0" w:line="240" w:lineRule="auto"/>
    </w:pPr>
    <w:rPr>
      <w:rFonts w:ascii="Arial" w:eastAsia="Times New Roman" w:hAnsi="Arial" w:cs="Times New Roman"/>
      <w:sz w:val="24"/>
      <w:szCs w:val="24"/>
    </w:rPr>
  </w:style>
  <w:style w:type="paragraph" w:customStyle="1" w:styleId="B1CE7A6B930E46A5AD5A6A58D27BE00B1">
    <w:name w:val="B1CE7A6B930E46A5AD5A6A58D27BE00B1"/>
    <w:rsid w:val="00DA6C5B"/>
    <w:pPr>
      <w:spacing w:after="0" w:line="240" w:lineRule="auto"/>
    </w:pPr>
    <w:rPr>
      <w:rFonts w:ascii="Arial" w:eastAsia="Times New Roman" w:hAnsi="Arial" w:cs="Times New Roman"/>
      <w:sz w:val="24"/>
      <w:szCs w:val="24"/>
    </w:rPr>
  </w:style>
  <w:style w:type="paragraph" w:customStyle="1" w:styleId="FC198ACCA1204EFF9312AAA7070F64D41">
    <w:name w:val="FC198ACCA1204EFF9312AAA7070F64D41"/>
    <w:rsid w:val="00DA6C5B"/>
    <w:pPr>
      <w:spacing w:after="0" w:line="240" w:lineRule="auto"/>
    </w:pPr>
    <w:rPr>
      <w:rFonts w:ascii="Arial" w:eastAsia="Times New Roman" w:hAnsi="Arial" w:cs="Times New Roman"/>
      <w:sz w:val="24"/>
      <w:szCs w:val="24"/>
    </w:rPr>
  </w:style>
  <w:style w:type="paragraph" w:customStyle="1" w:styleId="FE26DDBCF60B45E598EE1F3F9BF920E91">
    <w:name w:val="FE26DDBCF60B45E598EE1F3F9BF920E91"/>
    <w:rsid w:val="00DA6C5B"/>
    <w:pPr>
      <w:spacing w:after="0" w:line="240" w:lineRule="auto"/>
    </w:pPr>
    <w:rPr>
      <w:rFonts w:ascii="Arial" w:eastAsia="Times New Roman" w:hAnsi="Arial" w:cs="Times New Roman"/>
      <w:sz w:val="24"/>
      <w:szCs w:val="24"/>
    </w:rPr>
  </w:style>
  <w:style w:type="paragraph" w:customStyle="1" w:styleId="F11B64691A54459BB299AACE2805419B1">
    <w:name w:val="F11B64691A54459BB299AACE2805419B1"/>
    <w:rsid w:val="00DA6C5B"/>
    <w:pPr>
      <w:spacing w:after="0" w:line="240" w:lineRule="auto"/>
    </w:pPr>
    <w:rPr>
      <w:rFonts w:ascii="Arial" w:eastAsia="Times New Roman" w:hAnsi="Arial" w:cs="Times New Roman"/>
      <w:sz w:val="24"/>
      <w:szCs w:val="24"/>
    </w:rPr>
  </w:style>
  <w:style w:type="paragraph" w:customStyle="1" w:styleId="2E0195C0139444DA84F27AE8A106B7881">
    <w:name w:val="2E0195C0139444DA84F27AE8A106B7881"/>
    <w:rsid w:val="00DA6C5B"/>
    <w:pPr>
      <w:spacing w:after="0" w:line="240" w:lineRule="auto"/>
    </w:pPr>
    <w:rPr>
      <w:rFonts w:ascii="Arial" w:eastAsia="Times New Roman" w:hAnsi="Arial" w:cs="Times New Roman"/>
      <w:sz w:val="24"/>
      <w:szCs w:val="24"/>
    </w:rPr>
  </w:style>
  <w:style w:type="paragraph" w:customStyle="1" w:styleId="EC197FEAE17D4DEFB76E1D20418719D61">
    <w:name w:val="EC197FEAE17D4DEFB76E1D20418719D61"/>
    <w:rsid w:val="00DA6C5B"/>
    <w:pPr>
      <w:spacing w:after="0" w:line="240" w:lineRule="auto"/>
    </w:pPr>
    <w:rPr>
      <w:rFonts w:ascii="Arial" w:eastAsia="Times New Roman" w:hAnsi="Arial" w:cs="Times New Roman"/>
      <w:sz w:val="24"/>
      <w:szCs w:val="24"/>
    </w:rPr>
  </w:style>
  <w:style w:type="paragraph" w:customStyle="1" w:styleId="F279E83B34D64172B64858E9A7C0CBF51">
    <w:name w:val="F279E83B34D64172B64858E9A7C0CBF51"/>
    <w:rsid w:val="00DA6C5B"/>
    <w:pPr>
      <w:spacing w:after="0" w:line="240" w:lineRule="auto"/>
    </w:pPr>
    <w:rPr>
      <w:rFonts w:ascii="Arial" w:eastAsia="Times New Roman" w:hAnsi="Arial" w:cs="Times New Roman"/>
      <w:sz w:val="24"/>
      <w:szCs w:val="24"/>
    </w:rPr>
  </w:style>
  <w:style w:type="paragraph" w:customStyle="1" w:styleId="04E49F369F8A45D696E8327A16F9DD931">
    <w:name w:val="04E49F369F8A45D696E8327A16F9DD931"/>
    <w:rsid w:val="00DA6C5B"/>
    <w:pPr>
      <w:spacing w:after="0" w:line="240" w:lineRule="auto"/>
    </w:pPr>
    <w:rPr>
      <w:rFonts w:ascii="Arial" w:eastAsia="Times New Roman" w:hAnsi="Arial" w:cs="Times New Roman"/>
      <w:sz w:val="24"/>
      <w:szCs w:val="24"/>
    </w:rPr>
  </w:style>
  <w:style w:type="paragraph" w:customStyle="1" w:styleId="97717D2176AD43BBB0C24E3186E8798E1">
    <w:name w:val="97717D2176AD43BBB0C24E3186E8798E1"/>
    <w:rsid w:val="00DA6C5B"/>
    <w:pPr>
      <w:spacing w:after="0" w:line="240" w:lineRule="auto"/>
    </w:pPr>
    <w:rPr>
      <w:rFonts w:ascii="Arial" w:eastAsia="Times New Roman" w:hAnsi="Arial" w:cs="Times New Roman"/>
      <w:sz w:val="24"/>
      <w:szCs w:val="24"/>
    </w:rPr>
  </w:style>
  <w:style w:type="paragraph" w:customStyle="1" w:styleId="FB060D6A1EF549658B668442C42413131">
    <w:name w:val="FB060D6A1EF549658B668442C42413131"/>
    <w:rsid w:val="00DA6C5B"/>
    <w:pPr>
      <w:spacing w:after="0" w:line="240" w:lineRule="auto"/>
    </w:pPr>
    <w:rPr>
      <w:rFonts w:ascii="Arial" w:eastAsia="Times New Roman" w:hAnsi="Arial" w:cs="Times New Roman"/>
      <w:sz w:val="24"/>
      <w:szCs w:val="24"/>
    </w:rPr>
  </w:style>
  <w:style w:type="paragraph" w:customStyle="1" w:styleId="15DFF878C41144DE8B41FD40041489BE1">
    <w:name w:val="15DFF878C41144DE8B41FD40041489BE1"/>
    <w:rsid w:val="00DA6C5B"/>
    <w:pPr>
      <w:spacing w:after="0" w:line="240" w:lineRule="auto"/>
    </w:pPr>
    <w:rPr>
      <w:rFonts w:ascii="Arial" w:eastAsia="Times New Roman" w:hAnsi="Arial" w:cs="Times New Roman"/>
      <w:sz w:val="24"/>
      <w:szCs w:val="24"/>
    </w:rPr>
  </w:style>
  <w:style w:type="paragraph" w:customStyle="1" w:styleId="8C18805BB7544F249B7376401CD2C5291">
    <w:name w:val="8C18805BB7544F249B7376401CD2C5291"/>
    <w:rsid w:val="00DA6C5B"/>
    <w:pPr>
      <w:spacing w:after="0" w:line="240" w:lineRule="auto"/>
    </w:pPr>
    <w:rPr>
      <w:rFonts w:ascii="Arial" w:eastAsia="Times New Roman" w:hAnsi="Arial" w:cs="Times New Roman"/>
      <w:sz w:val="24"/>
      <w:szCs w:val="24"/>
    </w:rPr>
  </w:style>
  <w:style w:type="paragraph" w:customStyle="1" w:styleId="CB7C85390E1A47FFA5F1716E882E6FD81">
    <w:name w:val="CB7C85390E1A47FFA5F1716E882E6FD81"/>
    <w:rsid w:val="00DA6C5B"/>
    <w:pPr>
      <w:spacing w:after="0" w:line="240" w:lineRule="auto"/>
    </w:pPr>
    <w:rPr>
      <w:rFonts w:ascii="Arial" w:eastAsia="Times New Roman" w:hAnsi="Arial" w:cs="Times New Roman"/>
      <w:sz w:val="24"/>
      <w:szCs w:val="24"/>
    </w:rPr>
  </w:style>
  <w:style w:type="paragraph" w:customStyle="1" w:styleId="6109C39826334284B6D2F0E5861BDB941">
    <w:name w:val="6109C39826334284B6D2F0E5861BDB941"/>
    <w:rsid w:val="00DA6C5B"/>
    <w:pPr>
      <w:spacing w:after="0" w:line="240" w:lineRule="auto"/>
    </w:pPr>
    <w:rPr>
      <w:rFonts w:ascii="Arial" w:eastAsia="Times New Roman" w:hAnsi="Arial" w:cs="Times New Roman"/>
      <w:sz w:val="24"/>
      <w:szCs w:val="24"/>
    </w:rPr>
  </w:style>
  <w:style w:type="paragraph" w:customStyle="1" w:styleId="1292AAF4112040658DF481AFC85180521">
    <w:name w:val="1292AAF4112040658DF481AFC85180521"/>
    <w:rsid w:val="00DA6C5B"/>
    <w:pPr>
      <w:spacing w:after="0" w:line="240" w:lineRule="auto"/>
    </w:pPr>
    <w:rPr>
      <w:rFonts w:ascii="Arial" w:eastAsia="Times New Roman" w:hAnsi="Arial" w:cs="Times New Roman"/>
      <w:sz w:val="24"/>
      <w:szCs w:val="24"/>
    </w:rPr>
  </w:style>
  <w:style w:type="paragraph" w:customStyle="1" w:styleId="4740031C74F74032B7B1AB3E06B163B61">
    <w:name w:val="4740031C74F74032B7B1AB3E06B163B61"/>
    <w:rsid w:val="00DA6C5B"/>
    <w:pPr>
      <w:spacing w:after="0" w:line="240" w:lineRule="auto"/>
    </w:pPr>
    <w:rPr>
      <w:rFonts w:ascii="Arial" w:eastAsia="Times New Roman" w:hAnsi="Arial" w:cs="Times New Roman"/>
      <w:sz w:val="24"/>
      <w:szCs w:val="24"/>
    </w:rPr>
  </w:style>
  <w:style w:type="paragraph" w:customStyle="1" w:styleId="CBD863B537254B24896FAF24CAAD928A1">
    <w:name w:val="CBD863B537254B24896FAF24CAAD928A1"/>
    <w:rsid w:val="00DA6C5B"/>
    <w:pPr>
      <w:spacing w:after="0" w:line="240" w:lineRule="auto"/>
    </w:pPr>
    <w:rPr>
      <w:rFonts w:ascii="Arial" w:eastAsia="Times New Roman" w:hAnsi="Arial" w:cs="Times New Roman"/>
      <w:sz w:val="24"/>
      <w:szCs w:val="24"/>
    </w:rPr>
  </w:style>
  <w:style w:type="paragraph" w:customStyle="1" w:styleId="BE1B9CB7DA404DFC8DF7830B1F6713471">
    <w:name w:val="BE1B9CB7DA404DFC8DF7830B1F6713471"/>
    <w:rsid w:val="00DA6C5B"/>
    <w:pPr>
      <w:spacing w:after="0" w:line="240" w:lineRule="auto"/>
    </w:pPr>
    <w:rPr>
      <w:rFonts w:ascii="Arial" w:eastAsia="Times New Roman" w:hAnsi="Arial" w:cs="Times New Roman"/>
      <w:sz w:val="24"/>
      <w:szCs w:val="24"/>
    </w:rPr>
  </w:style>
  <w:style w:type="paragraph" w:customStyle="1" w:styleId="D5E074AC5F73463D987A09B691E146D71">
    <w:name w:val="D5E074AC5F73463D987A09B691E146D71"/>
    <w:rsid w:val="00DA6C5B"/>
    <w:pPr>
      <w:spacing w:after="0" w:line="240" w:lineRule="auto"/>
    </w:pPr>
    <w:rPr>
      <w:rFonts w:ascii="Arial" w:eastAsia="Times New Roman" w:hAnsi="Arial" w:cs="Times New Roman"/>
      <w:sz w:val="24"/>
      <w:szCs w:val="24"/>
    </w:rPr>
  </w:style>
  <w:style w:type="paragraph" w:customStyle="1" w:styleId="F43B1B8D9269462D9F77ABB5EE13BAED1">
    <w:name w:val="F43B1B8D9269462D9F77ABB5EE13BAED1"/>
    <w:rsid w:val="00DA6C5B"/>
    <w:pPr>
      <w:spacing w:after="0" w:line="240" w:lineRule="auto"/>
    </w:pPr>
    <w:rPr>
      <w:rFonts w:ascii="Arial" w:eastAsia="Times New Roman" w:hAnsi="Arial" w:cs="Times New Roman"/>
      <w:sz w:val="24"/>
      <w:szCs w:val="24"/>
    </w:rPr>
  </w:style>
  <w:style w:type="paragraph" w:customStyle="1" w:styleId="25AD0072E4B0401B87D57446A486E6B01">
    <w:name w:val="25AD0072E4B0401B87D57446A486E6B01"/>
    <w:rsid w:val="00DA6C5B"/>
    <w:pPr>
      <w:spacing w:after="0" w:line="240" w:lineRule="auto"/>
    </w:pPr>
    <w:rPr>
      <w:rFonts w:ascii="Arial" w:eastAsia="Times New Roman" w:hAnsi="Arial" w:cs="Times New Roman"/>
      <w:sz w:val="24"/>
      <w:szCs w:val="24"/>
    </w:rPr>
  </w:style>
  <w:style w:type="paragraph" w:customStyle="1" w:styleId="F7714A4378E2486382D9BCAC55F98EBF1">
    <w:name w:val="F7714A4378E2486382D9BCAC55F98EBF1"/>
    <w:rsid w:val="00DA6C5B"/>
    <w:pPr>
      <w:spacing w:after="0" w:line="240" w:lineRule="auto"/>
    </w:pPr>
    <w:rPr>
      <w:rFonts w:ascii="Arial" w:eastAsia="Times New Roman" w:hAnsi="Arial" w:cs="Times New Roman"/>
      <w:sz w:val="24"/>
      <w:szCs w:val="24"/>
    </w:rPr>
  </w:style>
  <w:style w:type="paragraph" w:customStyle="1" w:styleId="64C46E04A96B4FFFA2545B8E2AFF722A1">
    <w:name w:val="64C46E04A96B4FFFA2545B8E2AFF722A1"/>
    <w:rsid w:val="00DA6C5B"/>
    <w:pPr>
      <w:spacing w:after="0" w:line="240" w:lineRule="auto"/>
    </w:pPr>
    <w:rPr>
      <w:rFonts w:ascii="Arial" w:eastAsia="Times New Roman" w:hAnsi="Arial" w:cs="Times New Roman"/>
      <w:sz w:val="24"/>
      <w:szCs w:val="24"/>
    </w:rPr>
  </w:style>
  <w:style w:type="paragraph" w:customStyle="1" w:styleId="FF7E5CFC5C0F4E14BE8D7491F0B8E19D1">
    <w:name w:val="FF7E5CFC5C0F4E14BE8D7491F0B8E19D1"/>
    <w:rsid w:val="00DA6C5B"/>
    <w:pPr>
      <w:spacing w:after="0" w:line="240" w:lineRule="auto"/>
    </w:pPr>
    <w:rPr>
      <w:rFonts w:ascii="Arial" w:eastAsia="Times New Roman" w:hAnsi="Arial" w:cs="Times New Roman"/>
      <w:sz w:val="24"/>
      <w:szCs w:val="24"/>
    </w:rPr>
  </w:style>
  <w:style w:type="paragraph" w:customStyle="1" w:styleId="57D644D804424389AF19BF6ABCEA29431">
    <w:name w:val="57D644D804424389AF19BF6ABCEA29431"/>
    <w:rsid w:val="00DA6C5B"/>
    <w:pPr>
      <w:spacing w:after="0" w:line="240" w:lineRule="auto"/>
    </w:pPr>
    <w:rPr>
      <w:rFonts w:ascii="Arial" w:eastAsia="Times New Roman" w:hAnsi="Arial" w:cs="Times New Roman"/>
      <w:sz w:val="24"/>
      <w:szCs w:val="24"/>
    </w:rPr>
  </w:style>
  <w:style w:type="paragraph" w:customStyle="1" w:styleId="7FC3818A038841D1A81DA0D7B05995D11">
    <w:name w:val="7FC3818A038841D1A81DA0D7B05995D11"/>
    <w:rsid w:val="00DA6C5B"/>
    <w:pPr>
      <w:spacing w:after="0" w:line="240" w:lineRule="auto"/>
    </w:pPr>
    <w:rPr>
      <w:rFonts w:ascii="Arial" w:eastAsia="Times New Roman" w:hAnsi="Arial" w:cs="Times New Roman"/>
      <w:sz w:val="24"/>
      <w:szCs w:val="24"/>
    </w:rPr>
  </w:style>
  <w:style w:type="paragraph" w:customStyle="1" w:styleId="DFBD0C11F74147EB9F6E0BB9779D076F1">
    <w:name w:val="DFBD0C11F74147EB9F6E0BB9779D076F1"/>
    <w:rsid w:val="00DA6C5B"/>
    <w:pPr>
      <w:spacing w:after="0" w:line="240" w:lineRule="auto"/>
    </w:pPr>
    <w:rPr>
      <w:rFonts w:ascii="Arial" w:eastAsia="Times New Roman" w:hAnsi="Arial" w:cs="Times New Roman"/>
      <w:sz w:val="24"/>
      <w:szCs w:val="24"/>
    </w:rPr>
  </w:style>
  <w:style w:type="paragraph" w:customStyle="1" w:styleId="F70129E639324BF8918C6C75113DEFFB1">
    <w:name w:val="F70129E639324BF8918C6C75113DEFFB1"/>
    <w:rsid w:val="00DA6C5B"/>
    <w:pPr>
      <w:spacing w:after="0" w:line="240" w:lineRule="auto"/>
    </w:pPr>
    <w:rPr>
      <w:rFonts w:ascii="Arial" w:eastAsia="Times New Roman" w:hAnsi="Arial" w:cs="Times New Roman"/>
      <w:sz w:val="24"/>
      <w:szCs w:val="24"/>
    </w:rPr>
  </w:style>
  <w:style w:type="paragraph" w:customStyle="1" w:styleId="22873920ED7A4A119E81D6D6F2D2B78F1">
    <w:name w:val="22873920ED7A4A119E81D6D6F2D2B78F1"/>
    <w:rsid w:val="00DA6C5B"/>
    <w:pPr>
      <w:spacing w:after="0" w:line="240" w:lineRule="auto"/>
    </w:pPr>
    <w:rPr>
      <w:rFonts w:ascii="Arial" w:eastAsia="Times New Roman" w:hAnsi="Arial" w:cs="Times New Roman"/>
      <w:sz w:val="24"/>
      <w:szCs w:val="24"/>
    </w:rPr>
  </w:style>
  <w:style w:type="paragraph" w:customStyle="1" w:styleId="9BFA00AA51ED4F468F07B7476E91B20D1">
    <w:name w:val="9BFA00AA51ED4F468F07B7476E91B20D1"/>
    <w:rsid w:val="00DA6C5B"/>
    <w:pPr>
      <w:spacing w:after="0" w:line="240" w:lineRule="auto"/>
    </w:pPr>
    <w:rPr>
      <w:rFonts w:ascii="Arial" w:eastAsia="Times New Roman" w:hAnsi="Arial" w:cs="Times New Roman"/>
      <w:sz w:val="24"/>
      <w:szCs w:val="24"/>
    </w:rPr>
  </w:style>
  <w:style w:type="paragraph" w:customStyle="1" w:styleId="17DD3E52F3684ADC981C9AEC2C1D1C981">
    <w:name w:val="17DD3E52F3684ADC981C9AEC2C1D1C981"/>
    <w:rsid w:val="00DA6C5B"/>
    <w:pPr>
      <w:spacing w:after="0" w:line="240" w:lineRule="auto"/>
    </w:pPr>
    <w:rPr>
      <w:rFonts w:ascii="Arial" w:eastAsia="Times New Roman" w:hAnsi="Arial" w:cs="Times New Roman"/>
      <w:sz w:val="24"/>
      <w:szCs w:val="24"/>
    </w:rPr>
  </w:style>
  <w:style w:type="paragraph" w:customStyle="1" w:styleId="96CFE902C6B2403EAD69CE0325B5795C1">
    <w:name w:val="96CFE902C6B2403EAD69CE0325B5795C1"/>
    <w:rsid w:val="00DA6C5B"/>
    <w:pPr>
      <w:spacing w:after="0" w:line="240" w:lineRule="auto"/>
    </w:pPr>
    <w:rPr>
      <w:rFonts w:ascii="Arial" w:eastAsia="Times New Roman" w:hAnsi="Arial" w:cs="Times New Roman"/>
      <w:sz w:val="24"/>
      <w:szCs w:val="24"/>
    </w:rPr>
  </w:style>
  <w:style w:type="paragraph" w:customStyle="1" w:styleId="16CD01FDEC0C4BD3BC3465D45C7C93C01">
    <w:name w:val="16CD01FDEC0C4BD3BC3465D45C7C93C01"/>
    <w:rsid w:val="00DA6C5B"/>
    <w:pPr>
      <w:spacing w:after="0" w:line="240" w:lineRule="auto"/>
    </w:pPr>
    <w:rPr>
      <w:rFonts w:ascii="Arial" w:eastAsia="Times New Roman" w:hAnsi="Arial" w:cs="Times New Roman"/>
      <w:sz w:val="24"/>
      <w:szCs w:val="24"/>
    </w:rPr>
  </w:style>
  <w:style w:type="paragraph" w:customStyle="1" w:styleId="8A92252EB1EE4D038F3EB7DA9576BBBE1">
    <w:name w:val="8A92252EB1EE4D038F3EB7DA9576BBBE1"/>
    <w:rsid w:val="00DA6C5B"/>
    <w:pPr>
      <w:spacing w:after="0" w:line="240" w:lineRule="auto"/>
    </w:pPr>
    <w:rPr>
      <w:rFonts w:ascii="Arial" w:eastAsia="Times New Roman" w:hAnsi="Arial" w:cs="Times New Roman"/>
      <w:sz w:val="24"/>
      <w:szCs w:val="24"/>
    </w:rPr>
  </w:style>
  <w:style w:type="paragraph" w:customStyle="1" w:styleId="BD862FFBFC0C47B985C527AA8607A0911">
    <w:name w:val="BD862FFBFC0C47B985C527AA8607A0911"/>
    <w:rsid w:val="00DA6C5B"/>
    <w:pPr>
      <w:spacing w:after="0" w:line="240" w:lineRule="auto"/>
    </w:pPr>
    <w:rPr>
      <w:rFonts w:ascii="Arial" w:eastAsia="Times New Roman" w:hAnsi="Arial" w:cs="Times New Roman"/>
      <w:sz w:val="24"/>
      <w:szCs w:val="24"/>
    </w:rPr>
  </w:style>
  <w:style w:type="paragraph" w:customStyle="1" w:styleId="DABDEDC196494D6D965CF5C8CF2992AB1">
    <w:name w:val="DABDEDC196494D6D965CF5C8CF2992AB1"/>
    <w:rsid w:val="00DA6C5B"/>
    <w:pPr>
      <w:spacing w:after="0" w:line="240" w:lineRule="auto"/>
    </w:pPr>
    <w:rPr>
      <w:rFonts w:ascii="Arial" w:eastAsia="Times New Roman" w:hAnsi="Arial" w:cs="Times New Roman"/>
      <w:sz w:val="24"/>
      <w:szCs w:val="24"/>
    </w:rPr>
  </w:style>
  <w:style w:type="paragraph" w:customStyle="1" w:styleId="0560A31E76B342B08BD354C2D7DDC46B1">
    <w:name w:val="0560A31E76B342B08BD354C2D7DDC46B1"/>
    <w:rsid w:val="00DA6C5B"/>
    <w:pPr>
      <w:spacing w:after="0" w:line="240" w:lineRule="auto"/>
    </w:pPr>
    <w:rPr>
      <w:rFonts w:ascii="Arial" w:eastAsia="Times New Roman" w:hAnsi="Arial" w:cs="Times New Roman"/>
      <w:sz w:val="24"/>
      <w:szCs w:val="24"/>
    </w:rPr>
  </w:style>
  <w:style w:type="paragraph" w:customStyle="1" w:styleId="474D62270B04489982E890AC28DC192B1">
    <w:name w:val="474D62270B04489982E890AC28DC192B1"/>
    <w:rsid w:val="00DA6C5B"/>
    <w:pPr>
      <w:spacing w:after="0" w:line="240" w:lineRule="auto"/>
    </w:pPr>
    <w:rPr>
      <w:rFonts w:ascii="Arial" w:eastAsia="Times New Roman" w:hAnsi="Arial" w:cs="Times New Roman"/>
      <w:sz w:val="24"/>
      <w:szCs w:val="24"/>
    </w:rPr>
  </w:style>
  <w:style w:type="paragraph" w:customStyle="1" w:styleId="FA27C8FB832A437EAB0FC4BED9FE92811">
    <w:name w:val="FA27C8FB832A437EAB0FC4BED9FE92811"/>
    <w:rsid w:val="00DA6C5B"/>
    <w:pPr>
      <w:spacing w:after="0" w:line="240" w:lineRule="auto"/>
    </w:pPr>
    <w:rPr>
      <w:rFonts w:ascii="Arial" w:eastAsia="Times New Roman" w:hAnsi="Arial" w:cs="Times New Roman"/>
      <w:sz w:val="24"/>
      <w:szCs w:val="24"/>
    </w:rPr>
  </w:style>
  <w:style w:type="paragraph" w:customStyle="1" w:styleId="89F8650241F5465D98D138D1ADAB462F1">
    <w:name w:val="89F8650241F5465D98D138D1ADAB462F1"/>
    <w:rsid w:val="00DA6C5B"/>
    <w:pPr>
      <w:spacing w:after="0" w:line="240" w:lineRule="auto"/>
    </w:pPr>
    <w:rPr>
      <w:rFonts w:ascii="Arial" w:eastAsia="Times New Roman" w:hAnsi="Arial" w:cs="Times New Roman"/>
      <w:sz w:val="24"/>
      <w:szCs w:val="24"/>
    </w:rPr>
  </w:style>
  <w:style w:type="paragraph" w:customStyle="1" w:styleId="EB068542EBEA432E935EDAEC6CC87A521">
    <w:name w:val="EB068542EBEA432E935EDAEC6CC87A521"/>
    <w:rsid w:val="00DA6C5B"/>
    <w:pPr>
      <w:spacing w:after="0" w:line="240" w:lineRule="auto"/>
    </w:pPr>
    <w:rPr>
      <w:rFonts w:ascii="Arial" w:eastAsia="Times New Roman" w:hAnsi="Arial" w:cs="Times New Roman"/>
      <w:sz w:val="24"/>
      <w:szCs w:val="24"/>
    </w:rPr>
  </w:style>
  <w:style w:type="paragraph" w:customStyle="1" w:styleId="F395C84767714090BEEE639CA2EF99711">
    <w:name w:val="F395C84767714090BEEE639CA2EF99711"/>
    <w:rsid w:val="00DA6C5B"/>
    <w:pPr>
      <w:spacing w:after="0" w:line="240" w:lineRule="auto"/>
    </w:pPr>
    <w:rPr>
      <w:rFonts w:ascii="Arial" w:eastAsia="Times New Roman" w:hAnsi="Arial" w:cs="Times New Roman"/>
      <w:sz w:val="24"/>
      <w:szCs w:val="24"/>
    </w:rPr>
  </w:style>
  <w:style w:type="paragraph" w:customStyle="1" w:styleId="AE91EF1EF5C34885BC97E348252657381">
    <w:name w:val="AE91EF1EF5C34885BC97E348252657381"/>
    <w:rsid w:val="00DA6C5B"/>
    <w:pPr>
      <w:spacing w:after="0" w:line="240" w:lineRule="auto"/>
    </w:pPr>
    <w:rPr>
      <w:rFonts w:ascii="Arial" w:eastAsia="Times New Roman" w:hAnsi="Arial" w:cs="Times New Roman"/>
      <w:sz w:val="24"/>
      <w:szCs w:val="24"/>
    </w:rPr>
  </w:style>
  <w:style w:type="paragraph" w:customStyle="1" w:styleId="D16D0CDF08634D809C6979B7F00B26DA1">
    <w:name w:val="D16D0CDF08634D809C6979B7F00B26DA1"/>
    <w:rsid w:val="00DA6C5B"/>
    <w:pPr>
      <w:spacing w:after="0" w:line="240" w:lineRule="auto"/>
    </w:pPr>
    <w:rPr>
      <w:rFonts w:ascii="Arial" w:eastAsia="Times New Roman" w:hAnsi="Arial" w:cs="Times New Roman"/>
      <w:sz w:val="24"/>
      <w:szCs w:val="24"/>
    </w:rPr>
  </w:style>
  <w:style w:type="paragraph" w:customStyle="1" w:styleId="D328B43466C54556BA981938B5AE722A1">
    <w:name w:val="D328B43466C54556BA981938B5AE722A1"/>
    <w:rsid w:val="00DA6C5B"/>
    <w:pPr>
      <w:spacing w:after="0" w:line="240" w:lineRule="auto"/>
    </w:pPr>
    <w:rPr>
      <w:rFonts w:ascii="Arial" w:eastAsia="Times New Roman" w:hAnsi="Arial" w:cs="Times New Roman"/>
      <w:sz w:val="24"/>
      <w:szCs w:val="24"/>
    </w:rPr>
  </w:style>
  <w:style w:type="paragraph" w:customStyle="1" w:styleId="B449AFE91B054B4DABFEF8610413A3541">
    <w:name w:val="B449AFE91B054B4DABFEF8610413A3541"/>
    <w:rsid w:val="00DA6C5B"/>
    <w:pPr>
      <w:spacing w:after="0" w:line="240" w:lineRule="auto"/>
    </w:pPr>
    <w:rPr>
      <w:rFonts w:ascii="Arial" w:eastAsia="Times New Roman" w:hAnsi="Arial" w:cs="Times New Roman"/>
      <w:sz w:val="24"/>
      <w:szCs w:val="24"/>
    </w:rPr>
  </w:style>
  <w:style w:type="paragraph" w:customStyle="1" w:styleId="51051D3919E146BD9F0C83149E3A2FB41">
    <w:name w:val="51051D3919E146BD9F0C83149E3A2FB41"/>
    <w:rsid w:val="00DA6C5B"/>
    <w:pPr>
      <w:spacing w:after="0" w:line="240" w:lineRule="auto"/>
    </w:pPr>
    <w:rPr>
      <w:rFonts w:ascii="Arial" w:eastAsia="Times New Roman" w:hAnsi="Arial" w:cs="Times New Roman"/>
      <w:sz w:val="24"/>
      <w:szCs w:val="24"/>
    </w:rPr>
  </w:style>
  <w:style w:type="paragraph" w:customStyle="1" w:styleId="EABC89A574D6470D8948FAC7C0E21DBF1">
    <w:name w:val="EABC89A574D6470D8948FAC7C0E21DBF1"/>
    <w:rsid w:val="00DA6C5B"/>
    <w:pPr>
      <w:spacing w:after="0" w:line="240" w:lineRule="auto"/>
    </w:pPr>
    <w:rPr>
      <w:rFonts w:ascii="Arial" w:eastAsia="Times New Roman" w:hAnsi="Arial" w:cs="Times New Roman"/>
      <w:sz w:val="24"/>
      <w:szCs w:val="24"/>
    </w:rPr>
  </w:style>
  <w:style w:type="paragraph" w:customStyle="1" w:styleId="6B21BDA1AA524B029195C65CCAF5A7541">
    <w:name w:val="6B21BDA1AA524B029195C65CCAF5A7541"/>
    <w:rsid w:val="00DA6C5B"/>
    <w:pPr>
      <w:spacing w:after="0" w:line="240" w:lineRule="auto"/>
    </w:pPr>
    <w:rPr>
      <w:rFonts w:ascii="Arial" w:eastAsia="Times New Roman" w:hAnsi="Arial" w:cs="Times New Roman"/>
      <w:sz w:val="24"/>
      <w:szCs w:val="24"/>
    </w:rPr>
  </w:style>
  <w:style w:type="paragraph" w:customStyle="1" w:styleId="84D9E78FFB2A4CBE829EB775B64987A81">
    <w:name w:val="84D9E78FFB2A4CBE829EB775B64987A81"/>
    <w:rsid w:val="00DA6C5B"/>
    <w:pPr>
      <w:spacing w:after="0" w:line="240" w:lineRule="auto"/>
    </w:pPr>
    <w:rPr>
      <w:rFonts w:ascii="Arial" w:eastAsia="Times New Roman" w:hAnsi="Arial" w:cs="Times New Roman"/>
      <w:sz w:val="24"/>
      <w:szCs w:val="24"/>
    </w:rPr>
  </w:style>
  <w:style w:type="paragraph" w:customStyle="1" w:styleId="D0DAF323215D4CB5AE5EFD22FD02091C1">
    <w:name w:val="D0DAF323215D4CB5AE5EFD22FD02091C1"/>
    <w:rsid w:val="00DA6C5B"/>
    <w:pPr>
      <w:spacing w:after="0" w:line="240" w:lineRule="auto"/>
    </w:pPr>
    <w:rPr>
      <w:rFonts w:ascii="Arial" w:eastAsia="Times New Roman" w:hAnsi="Arial" w:cs="Times New Roman"/>
      <w:sz w:val="24"/>
      <w:szCs w:val="24"/>
    </w:rPr>
  </w:style>
  <w:style w:type="paragraph" w:customStyle="1" w:styleId="32671298FEC34710963E7525F48A0F3F1">
    <w:name w:val="32671298FEC34710963E7525F48A0F3F1"/>
    <w:rsid w:val="00DA6C5B"/>
    <w:pPr>
      <w:spacing w:after="0" w:line="240" w:lineRule="auto"/>
    </w:pPr>
    <w:rPr>
      <w:rFonts w:ascii="Arial" w:eastAsia="Times New Roman" w:hAnsi="Arial" w:cs="Times New Roman"/>
      <w:sz w:val="24"/>
      <w:szCs w:val="24"/>
    </w:rPr>
  </w:style>
  <w:style w:type="paragraph" w:customStyle="1" w:styleId="ADC459E603E54B2BB8C7903C18A0E3131">
    <w:name w:val="ADC459E603E54B2BB8C7903C18A0E3131"/>
    <w:rsid w:val="00DA6C5B"/>
    <w:pPr>
      <w:spacing w:after="0" w:line="240" w:lineRule="auto"/>
    </w:pPr>
    <w:rPr>
      <w:rFonts w:ascii="Arial" w:eastAsia="Times New Roman" w:hAnsi="Arial" w:cs="Times New Roman"/>
      <w:sz w:val="24"/>
      <w:szCs w:val="24"/>
    </w:rPr>
  </w:style>
  <w:style w:type="paragraph" w:customStyle="1" w:styleId="0E88F7301B6541DFBD766F076AED4DC61">
    <w:name w:val="0E88F7301B6541DFBD766F076AED4DC61"/>
    <w:rsid w:val="00DA6C5B"/>
    <w:pPr>
      <w:spacing w:after="0" w:line="240" w:lineRule="auto"/>
    </w:pPr>
    <w:rPr>
      <w:rFonts w:ascii="Arial" w:eastAsia="Times New Roman" w:hAnsi="Arial" w:cs="Times New Roman"/>
      <w:sz w:val="24"/>
      <w:szCs w:val="24"/>
    </w:rPr>
  </w:style>
  <w:style w:type="paragraph" w:customStyle="1" w:styleId="00D649705BF740FCB0A4B68A698599261">
    <w:name w:val="00D649705BF740FCB0A4B68A698599261"/>
    <w:rsid w:val="00DA6C5B"/>
    <w:pPr>
      <w:spacing w:after="0" w:line="240" w:lineRule="auto"/>
    </w:pPr>
    <w:rPr>
      <w:rFonts w:ascii="Arial" w:eastAsia="Times New Roman" w:hAnsi="Arial" w:cs="Times New Roman"/>
      <w:sz w:val="24"/>
      <w:szCs w:val="24"/>
    </w:rPr>
  </w:style>
  <w:style w:type="paragraph" w:customStyle="1" w:styleId="75E28CE8BB55487797C76CDB64321F2C1">
    <w:name w:val="75E28CE8BB55487797C76CDB64321F2C1"/>
    <w:rsid w:val="00DA6C5B"/>
    <w:pPr>
      <w:spacing w:after="0" w:line="240" w:lineRule="auto"/>
    </w:pPr>
    <w:rPr>
      <w:rFonts w:ascii="Arial" w:eastAsia="Times New Roman" w:hAnsi="Arial" w:cs="Times New Roman"/>
      <w:sz w:val="24"/>
      <w:szCs w:val="24"/>
    </w:rPr>
  </w:style>
  <w:style w:type="paragraph" w:customStyle="1" w:styleId="22F7DFFA016240DB99F155E7E695AC7F1">
    <w:name w:val="22F7DFFA016240DB99F155E7E695AC7F1"/>
    <w:rsid w:val="00DA6C5B"/>
    <w:pPr>
      <w:spacing w:after="0" w:line="240" w:lineRule="auto"/>
    </w:pPr>
    <w:rPr>
      <w:rFonts w:ascii="Arial" w:eastAsia="Times New Roman" w:hAnsi="Arial" w:cs="Times New Roman"/>
      <w:sz w:val="24"/>
      <w:szCs w:val="24"/>
    </w:rPr>
  </w:style>
  <w:style w:type="paragraph" w:customStyle="1" w:styleId="6A4C527DEE8A428599368A0766FB51451">
    <w:name w:val="6A4C527DEE8A428599368A0766FB51451"/>
    <w:rsid w:val="00DA6C5B"/>
    <w:pPr>
      <w:spacing w:after="0" w:line="240" w:lineRule="auto"/>
    </w:pPr>
    <w:rPr>
      <w:rFonts w:ascii="Arial" w:eastAsia="Times New Roman" w:hAnsi="Arial" w:cs="Times New Roman"/>
      <w:sz w:val="24"/>
      <w:szCs w:val="24"/>
    </w:rPr>
  </w:style>
  <w:style w:type="paragraph" w:customStyle="1" w:styleId="F7CB982182F84AEFB01A427DF9588E4A1">
    <w:name w:val="F7CB982182F84AEFB01A427DF9588E4A1"/>
    <w:rsid w:val="00DA6C5B"/>
    <w:pPr>
      <w:spacing w:after="0" w:line="240" w:lineRule="auto"/>
    </w:pPr>
    <w:rPr>
      <w:rFonts w:ascii="Arial" w:eastAsia="Times New Roman" w:hAnsi="Arial" w:cs="Times New Roman"/>
      <w:sz w:val="24"/>
      <w:szCs w:val="24"/>
    </w:rPr>
  </w:style>
  <w:style w:type="paragraph" w:customStyle="1" w:styleId="8A11B67563C145AC80E7400790E13ECA1">
    <w:name w:val="8A11B67563C145AC80E7400790E13ECA1"/>
    <w:rsid w:val="00DA6C5B"/>
    <w:pPr>
      <w:spacing w:after="0" w:line="240" w:lineRule="auto"/>
    </w:pPr>
    <w:rPr>
      <w:rFonts w:ascii="Arial" w:eastAsia="Times New Roman" w:hAnsi="Arial" w:cs="Times New Roman"/>
      <w:sz w:val="24"/>
      <w:szCs w:val="24"/>
    </w:rPr>
  </w:style>
  <w:style w:type="paragraph" w:customStyle="1" w:styleId="B0A1A09C39054C69A9DF896DCF1B160C1">
    <w:name w:val="B0A1A09C39054C69A9DF896DCF1B160C1"/>
    <w:rsid w:val="00DA6C5B"/>
    <w:pPr>
      <w:spacing w:after="0" w:line="240" w:lineRule="auto"/>
    </w:pPr>
    <w:rPr>
      <w:rFonts w:ascii="Arial" w:eastAsia="Times New Roman" w:hAnsi="Arial" w:cs="Times New Roman"/>
      <w:sz w:val="24"/>
      <w:szCs w:val="24"/>
    </w:rPr>
  </w:style>
  <w:style w:type="paragraph" w:customStyle="1" w:styleId="E0140440E52345CCADB2935F91B41E321">
    <w:name w:val="E0140440E52345CCADB2935F91B41E321"/>
    <w:rsid w:val="00DA6C5B"/>
    <w:pPr>
      <w:spacing w:after="0" w:line="240" w:lineRule="auto"/>
    </w:pPr>
    <w:rPr>
      <w:rFonts w:ascii="Arial" w:eastAsia="Times New Roman" w:hAnsi="Arial" w:cs="Times New Roman"/>
      <w:sz w:val="24"/>
      <w:szCs w:val="24"/>
    </w:rPr>
  </w:style>
  <w:style w:type="paragraph" w:customStyle="1" w:styleId="27C7DADDC2BB436BA5B31A5C0A96905A1">
    <w:name w:val="27C7DADDC2BB436BA5B31A5C0A96905A1"/>
    <w:rsid w:val="00DA6C5B"/>
    <w:pPr>
      <w:spacing w:after="0" w:line="240" w:lineRule="auto"/>
    </w:pPr>
    <w:rPr>
      <w:rFonts w:ascii="Arial" w:eastAsia="Times New Roman" w:hAnsi="Arial" w:cs="Times New Roman"/>
      <w:sz w:val="24"/>
      <w:szCs w:val="24"/>
    </w:rPr>
  </w:style>
  <w:style w:type="paragraph" w:customStyle="1" w:styleId="724F91C782E94916A965C1C76D5E7BF81">
    <w:name w:val="724F91C782E94916A965C1C76D5E7BF81"/>
    <w:rsid w:val="00DA6C5B"/>
    <w:pPr>
      <w:spacing w:after="0" w:line="240" w:lineRule="auto"/>
    </w:pPr>
    <w:rPr>
      <w:rFonts w:ascii="Arial" w:eastAsia="Times New Roman" w:hAnsi="Arial" w:cs="Times New Roman"/>
      <w:sz w:val="24"/>
      <w:szCs w:val="24"/>
    </w:rPr>
  </w:style>
  <w:style w:type="paragraph" w:customStyle="1" w:styleId="7E8DB24F02644AC8A506077D250154A61">
    <w:name w:val="7E8DB24F02644AC8A506077D250154A61"/>
    <w:rsid w:val="00DA6C5B"/>
    <w:pPr>
      <w:spacing w:after="0" w:line="240" w:lineRule="auto"/>
    </w:pPr>
    <w:rPr>
      <w:rFonts w:ascii="Arial" w:eastAsia="Times New Roman" w:hAnsi="Arial" w:cs="Times New Roman"/>
      <w:sz w:val="24"/>
      <w:szCs w:val="24"/>
    </w:rPr>
  </w:style>
  <w:style w:type="paragraph" w:customStyle="1" w:styleId="7E7A1F26176547E48720848537678CF11">
    <w:name w:val="7E7A1F26176547E48720848537678CF11"/>
    <w:rsid w:val="00DA6C5B"/>
    <w:pPr>
      <w:spacing w:after="0" w:line="240" w:lineRule="auto"/>
    </w:pPr>
    <w:rPr>
      <w:rFonts w:ascii="Arial" w:eastAsia="Times New Roman" w:hAnsi="Arial" w:cs="Times New Roman"/>
      <w:sz w:val="24"/>
      <w:szCs w:val="24"/>
    </w:rPr>
  </w:style>
  <w:style w:type="paragraph" w:customStyle="1" w:styleId="6515C8AC1F7646048EE31F6DA0F465571">
    <w:name w:val="6515C8AC1F7646048EE31F6DA0F465571"/>
    <w:rsid w:val="00DA6C5B"/>
    <w:pPr>
      <w:spacing w:after="0" w:line="240" w:lineRule="auto"/>
    </w:pPr>
    <w:rPr>
      <w:rFonts w:ascii="Arial" w:eastAsia="Times New Roman" w:hAnsi="Arial" w:cs="Times New Roman"/>
      <w:sz w:val="24"/>
      <w:szCs w:val="24"/>
    </w:rPr>
  </w:style>
  <w:style w:type="paragraph" w:customStyle="1" w:styleId="92F1F4BDF5F94920B93916814AFA17181">
    <w:name w:val="92F1F4BDF5F94920B93916814AFA17181"/>
    <w:rsid w:val="00DA6C5B"/>
    <w:pPr>
      <w:spacing w:after="0" w:line="240" w:lineRule="auto"/>
    </w:pPr>
    <w:rPr>
      <w:rFonts w:ascii="Arial" w:eastAsia="Times New Roman" w:hAnsi="Arial" w:cs="Times New Roman"/>
      <w:sz w:val="24"/>
      <w:szCs w:val="24"/>
    </w:rPr>
  </w:style>
  <w:style w:type="paragraph" w:customStyle="1" w:styleId="31F94D754A5A4CB79D3462BC5AB9C10C1">
    <w:name w:val="31F94D754A5A4CB79D3462BC5AB9C10C1"/>
    <w:rsid w:val="00DA6C5B"/>
    <w:pPr>
      <w:spacing w:after="0" w:line="240" w:lineRule="auto"/>
    </w:pPr>
    <w:rPr>
      <w:rFonts w:ascii="Arial" w:eastAsia="Times New Roman" w:hAnsi="Arial" w:cs="Times New Roman"/>
      <w:sz w:val="24"/>
      <w:szCs w:val="24"/>
    </w:rPr>
  </w:style>
  <w:style w:type="paragraph" w:customStyle="1" w:styleId="9B652ADD4EB34F689861843C1F5BD8AF1">
    <w:name w:val="9B652ADD4EB34F689861843C1F5BD8AF1"/>
    <w:rsid w:val="00DA6C5B"/>
    <w:pPr>
      <w:spacing w:after="0" w:line="240" w:lineRule="auto"/>
    </w:pPr>
    <w:rPr>
      <w:rFonts w:ascii="Arial" w:eastAsia="Times New Roman" w:hAnsi="Arial" w:cs="Times New Roman"/>
      <w:sz w:val="24"/>
      <w:szCs w:val="24"/>
    </w:rPr>
  </w:style>
  <w:style w:type="paragraph" w:customStyle="1" w:styleId="788B9584946145368EB65777EB82E10A1">
    <w:name w:val="788B9584946145368EB65777EB82E10A1"/>
    <w:rsid w:val="00DA6C5B"/>
    <w:pPr>
      <w:spacing w:after="0" w:line="240" w:lineRule="auto"/>
    </w:pPr>
    <w:rPr>
      <w:rFonts w:ascii="Arial" w:eastAsia="Times New Roman" w:hAnsi="Arial" w:cs="Times New Roman"/>
      <w:sz w:val="24"/>
      <w:szCs w:val="24"/>
    </w:rPr>
  </w:style>
  <w:style w:type="paragraph" w:customStyle="1" w:styleId="1C47ADA573F74CE4A4FAC9BBD13F95821">
    <w:name w:val="1C47ADA573F74CE4A4FAC9BBD13F95821"/>
    <w:rsid w:val="00DA6C5B"/>
    <w:pPr>
      <w:spacing w:after="0" w:line="240" w:lineRule="auto"/>
    </w:pPr>
    <w:rPr>
      <w:rFonts w:ascii="Arial" w:eastAsia="Times New Roman" w:hAnsi="Arial" w:cs="Times New Roman"/>
      <w:sz w:val="24"/>
      <w:szCs w:val="24"/>
    </w:rPr>
  </w:style>
  <w:style w:type="paragraph" w:customStyle="1" w:styleId="F75B2086325D4E9FAC496937927BB9E81">
    <w:name w:val="F75B2086325D4E9FAC496937927BB9E81"/>
    <w:rsid w:val="00DA6C5B"/>
    <w:pPr>
      <w:spacing w:after="0" w:line="240" w:lineRule="auto"/>
    </w:pPr>
    <w:rPr>
      <w:rFonts w:ascii="Arial" w:eastAsia="Times New Roman" w:hAnsi="Arial" w:cs="Times New Roman"/>
      <w:sz w:val="24"/>
      <w:szCs w:val="24"/>
    </w:rPr>
  </w:style>
  <w:style w:type="paragraph" w:customStyle="1" w:styleId="C06D3FC8B8F84DA7B5F66F38F11C2BF01">
    <w:name w:val="C06D3FC8B8F84DA7B5F66F38F11C2BF01"/>
    <w:rsid w:val="00DA6C5B"/>
    <w:pPr>
      <w:spacing w:after="0" w:line="240" w:lineRule="auto"/>
    </w:pPr>
    <w:rPr>
      <w:rFonts w:ascii="Arial" w:eastAsia="Times New Roman" w:hAnsi="Arial" w:cs="Times New Roman"/>
      <w:sz w:val="24"/>
      <w:szCs w:val="24"/>
    </w:rPr>
  </w:style>
  <w:style w:type="paragraph" w:customStyle="1" w:styleId="AC52E944BED543E1BE2FE850362F2A121">
    <w:name w:val="AC52E944BED543E1BE2FE850362F2A121"/>
    <w:rsid w:val="00DA6C5B"/>
    <w:pPr>
      <w:spacing w:after="0" w:line="240" w:lineRule="auto"/>
    </w:pPr>
    <w:rPr>
      <w:rFonts w:ascii="Arial" w:eastAsia="Times New Roman" w:hAnsi="Arial" w:cs="Times New Roman"/>
      <w:sz w:val="24"/>
      <w:szCs w:val="24"/>
    </w:rPr>
  </w:style>
  <w:style w:type="paragraph" w:customStyle="1" w:styleId="58B3D75FA479433C98E7D53DF0751C1F1">
    <w:name w:val="58B3D75FA479433C98E7D53DF0751C1F1"/>
    <w:rsid w:val="00DA6C5B"/>
    <w:pPr>
      <w:spacing w:after="0" w:line="240" w:lineRule="auto"/>
    </w:pPr>
    <w:rPr>
      <w:rFonts w:ascii="Arial" w:eastAsia="Times New Roman" w:hAnsi="Arial" w:cs="Times New Roman"/>
      <w:sz w:val="24"/>
      <w:szCs w:val="24"/>
    </w:rPr>
  </w:style>
  <w:style w:type="paragraph" w:customStyle="1" w:styleId="DD315DBD98FB4FB096119898A5359BC01">
    <w:name w:val="DD315DBD98FB4FB096119898A5359BC01"/>
    <w:rsid w:val="00DA6C5B"/>
    <w:pPr>
      <w:spacing w:after="0" w:line="240" w:lineRule="auto"/>
    </w:pPr>
    <w:rPr>
      <w:rFonts w:ascii="Arial" w:eastAsia="Times New Roman" w:hAnsi="Arial" w:cs="Times New Roman"/>
      <w:sz w:val="24"/>
      <w:szCs w:val="24"/>
    </w:rPr>
  </w:style>
  <w:style w:type="paragraph" w:customStyle="1" w:styleId="07D209354378470FAAC9904F433DAE241">
    <w:name w:val="07D209354378470FAAC9904F433DAE241"/>
    <w:rsid w:val="00DA6C5B"/>
    <w:pPr>
      <w:spacing w:after="0" w:line="240" w:lineRule="auto"/>
    </w:pPr>
    <w:rPr>
      <w:rFonts w:ascii="Arial" w:eastAsia="Times New Roman" w:hAnsi="Arial" w:cs="Times New Roman"/>
      <w:sz w:val="24"/>
      <w:szCs w:val="24"/>
    </w:rPr>
  </w:style>
  <w:style w:type="paragraph" w:customStyle="1" w:styleId="037A9E00850C4F4BBB152349279980D11">
    <w:name w:val="037A9E00850C4F4BBB152349279980D11"/>
    <w:rsid w:val="00DA6C5B"/>
    <w:pPr>
      <w:spacing w:after="0" w:line="240" w:lineRule="auto"/>
    </w:pPr>
    <w:rPr>
      <w:rFonts w:ascii="Arial" w:eastAsia="Times New Roman" w:hAnsi="Arial" w:cs="Times New Roman"/>
      <w:sz w:val="24"/>
      <w:szCs w:val="24"/>
    </w:rPr>
  </w:style>
  <w:style w:type="paragraph" w:customStyle="1" w:styleId="A22B94C754F84BA5B2BC2D68180AF0ED1">
    <w:name w:val="A22B94C754F84BA5B2BC2D68180AF0ED1"/>
    <w:rsid w:val="00DA6C5B"/>
    <w:pPr>
      <w:spacing w:after="0" w:line="240" w:lineRule="auto"/>
    </w:pPr>
    <w:rPr>
      <w:rFonts w:ascii="Arial" w:eastAsia="Times New Roman" w:hAnsi="Arial" w:cs="Times New Roman"/>
      <w:sz w:val="24"/>
      <w:szCs w:val="24"/>
    </w:rPr>
  </w:style>
  <w:style w:type="paragraph" w:customStyle="1" w:styleId="FDF2C8F89A294703BA5839F77390F8A41">
    <w:name w:val="FDF2C8F89A294703BA5839F77390F8A41"/>
    <w:rsid w:val="00DA6C5B"/>
    <w:pPr>
      <w:spacing w:after="0" w:line="240" w:lineRule="auto"/>
    </w:pPr>
    <w:rPr>
      <w:rFonts w:ascii="Arial" w:eastAsia="Times New Roman" w:hAnsi="Arial" w:cs="Times New Roman"/>
      <w:sz w:val="24"/>
      <w:szCs w:val="24"/>
    </w:rPr>
  </w:style>
  <w:style w:type="paragraph" w:customStyle="1" w:styleId="955B09FA12E44CBD91DD2293125734FD1">
    <w:name w:val="955B09FA12E44CBD91DD2293125734FD1"/>
    <w:rsid w:val="00DA6C5B"/>
    <w:pPr>
      <w:spacing w:after="0" w:line="240" w:lineRule="auto"/>
    </w:pPr>
    <w:rPr>
      <w:rFonts w:ascii="Arial" w:eastAsia="Times New Roman" w:hAnsi="Arial" w:cs="Times New Roman"/>
      <w:sz w:val="24"/>
      <w:szCs w:val="24"/>
    </w:rPr>
  </w:style>
  <w:style w:type="paragraph" w:customStyle="1" w:styleId="6B839046955A4C8AB3784679E0C079A51">
    <w:name w:val="6B839046955A4C8AB3784679E0C079A51"/>
    <w:rsid w:val="00DA6C5B"/>
    <w:pPr>
      <w:spacing w:after="0" w:line="240" w:lineRule="auto"/>
    </w:pPr>
    <w:rPr>
      <w:rFonts w:ascii="Arial" w:eastAsia="Times New Roman" w:hAnsi="Arial" w:cs="Times New Roman"/>
      <w:sz w:val="24"/>
      <w:szCs w:val="24"/>
    </w:rPr>
  </w:style>
  <w:style w:type="paragraph" w:customStyle="1" w:styleId="92F64EE2B7A0438191FA678DF1A104B71">
    <w:name w:val="92F64EE2B7A0438191FA678DF1A104B71"/>
    <w:rsid w:val="00DA6C5B"/>
    <w:pPr>
      <w:spacing w:after="0" w:line="240" w:lineRule="auto"/>
    </w:pPr>
    <w:rPr>
      <w:rFonts w:ascii="Arial" w:eastAsia="Times New Roman" w:hAnsi="Arial" w:cs="Times New Roman"/>
      <w:sz w:val="24"/>
      <w:szCs w:val="24"/>
    </w:rPr>
  </w:style>
  <w:style w:type="paragraph" w:customStyle="1" w:styleId="5E195AE85C9C45B79CD69FE1A12AA8481">
    <w:name w:val="5E195AE85C9C45B79CD69FE1A12AA8481"/>
    <w:rsid w:val="00DA6C5B"/>
    <w:pPr>
      <w:spacing w:after="0" w:line="240" w:lineRule="auto"/>
    </w:pPr>
    <w:rPr>
      <w:rFonts w:ascii="Arial" w:eastAsia="Times New Roman" w:hAnsi="Arial" w:cs="Times New Roman"/>
      <w:sz w:val="24"/>
      <w:szCs w:val="24"/>
    </w:rPr>
  </w:style>
  <w:style w:type="paragraph" w:customStyle="1" w:styleId="B98F69E5741E4B06AB212ECD755BB0091">
    <w:name w:val="B98F69E5741E4B06AB212ECD755BB0091"/>
    <w:rsid w:val="00DA6C5B"/>
    <w:pPr>
      <w:spacing w:after="0" w:line="240" w:lineRule="auto"/>
    </w:pPr>
    <w:rPr>
      <w:rFonts w:ascii="Arial" w:eastAsia="Times New Roman" w:hAnsi="Arial" w:cs="Times New Roman"/>
      <w:sz w:val="24"/>
      <w:szCs w:val="24"/>
    </w:rPr>
  </w:style>
  <w:style w:type="paragraph" w:customStyle="1" w:styleId="2371217413E146CE933A7F55646FA1611">
    <w:name w:val="2371217413E146CE933A7F55646FA1611"/>
    <w:rsid w:val="00DA6C5B"/>
    <w:pPr>
      <w:spacing w:after="0" w:line="240" w:lineRule="auto"/>
    </w:pPr>
    <w:rPr>
      <w:rFonts w:ascii="Arial" w:eastAsia="Times New Roman" w:hAnsi="Arial" w:cs="Times New Roman"/>
      <w:sz w:val="24"/>
      <w:szCs w:val="24"/>
    </w:rPr>
  </w:style>
  <w:style w:type="paragraph" w:customStyle="1" w:styleId="1CA1DAFA0DA644D190BB7B33AF0A2C5D1">
    <w:name w:val="1CA1DAFA0DA644D190BB7B33AF0A2C5D1"/>
    <w:rsid w:val="00DA6C5B"/>
    <w:pPr>
      <w:spacing w:after="0" w:line="240" w:lineRule="auto"/>
    </w:pPr>
    <w:rPr>
      <w:rFonts w:ascii="Arial" w:eastAsia="Times New Roman" w:hAnsi="Arial" w:cs="Times New Roman"/>
      <w:sz w:val="24"/>
      <w:szCs w:val="24"/>
    </w:rPr>
  </w:style>
  <w:style w:type="paragraph" w:customStyle="1" w:styleId="093C27DF4C2C4991AB7A6BA51D0084A11">
    <w:name w:val="093C27DF4C2C4991AB7A6BA51D0084A11"/>
    <w:rsid w:val="00DA6C5B"/>
    <w:pPr>
      <w:spacing w:after="0" w:line="240" w:lineRule="auto"/>
    </w:pPr>
    <w:rPr>
      <w:rFonts w:ascii="Arial" w:eastAsia="Times New Roman" w:hAnsi="Arial" w:cs="Times New Roman"/>
      <w:sz w:val="24"/>
      <w:szCs w:val="24"/>
    </w:rPr>
  </w:style>
  <w:style w:type="paragraph" w:customStyle="1" w:styleId="CB1B105981B3424C9E823D4470C5E2011">
    <w:name w:val="CB1B105981B3424C9E823D4470C5E2011"/>
    <w:rsid w:val="00DA6C5B"/>
    <w:pPr>
      <w:spacing w:after="0" w:line="240" w:lineRule="auto"/>
    </w:pPr>
    <w:rPr>
      <w:rFonts w:ascii="Arial" w:eastAsia="Times New Roman" w:hAnsi="Arial" w:cs="Times New Roman"/>
      <w:sz w:val="24"/>
      <w:szCs w:val="24"/>
    </w:rPr>
  </w:style>
  <w:style w:type="paragraph" w:customStyle="1" w:styleId="2A7479D2B49141609E32102D6E6A36021">
    <w:name w:val="2A7479D2B49141609E32102D6E6A36021"/>
    <w:rsid w:val="00DA6C5B"/>
    <w:pPr>
      <w:spacing w:after="0" w:line="240" w:lineRule="auto"/>
    </w:pPr>
    <w:rPr>
      <w:rFonts w:ascii="Arial" w:eastAsia="Times New Roman" w:hAnsi="Arial" w:cs="Times New Roman"/>
      <w:sz w:val="24"/>
      <w:szCs w:val="24"/>
    </w:rPr>
  </w:style>
  <w:style w:type="paragraph" w:customStyle="1" w:styleId="29481FFB03AF4A32AE33AB8A06783FB51">
    <w:name w:val="29481FFB03AF4A32AE33AB8A06783FB51"/>
    <w:rsid w:val="00DA6C5B"/>
    <w:pPr>
      <w:spacing w:after="0" w:line="240" w:lineRule="auto"/>
    </w:pPr>
    <w:rPr>
      <w:rFonts w:ascii="Arial" w:eastAsia="Times New Roman" w:hAnsi="Arial" w:cs="Times New Roman"/>
      <w:sz w:val="24"/>
      <w:szCs w:val="24"/>
    </w:rPr>
  </w:style>
  <w:style w:type="paragraph" w:customStyle="1" w:styleId="67FD81CAA7404E28A60FA44F2041E7F41">
    <w:name w:val="67FD81CAA7404E28A60FA44F2041E7F41"/>
    <w:rsid w:val="00DA6C5B"/>
    <w:pPr>
      <w:spacing w:after="0" w:line="240" w:lineRule="auto"/>
    </w:pPr>
    <w:rPr>
      <w:rFonts w:ascii="Arial" w:eastAsia="Times New Roman" w:hAnsi="Arial" w:cs="Times New Roman"/>
      <w:sz w:val="24"/>
      <w:szCs w:val="24"/>
    </w:rPr>
  </w:style>
  <w:style w:type="paragraph" w:customStyle="1" w:styleId="F21B3B10AEAA4120ABB96699B4407C4E1">
    <w:name w:val="F21B3B10AEAA4120ABB96699B4407C4E1"/>
    <w:rsid w:val="00DA6C5B"/>
    <w:pPr>
      <w:spacing w:after="0" w:line="240" w:lineRule="auto"/>
    </w:pPr>
    <w:rPr>
      <w:rFonts w:ascii="Arial" w:eastAsia="Times New Roman" w:hAnsi="Arial" w:cs="Times New Roman"/>
      <w:sz w:val="24"/>
      <w:szCs w:val="24"/>
    </w:rPr>
  </w:style>
  <w:style w:type="paragraph" w:customStyle="1" w:styleId="F9E3802308E64580B5B35A3558D7F8351">
    <w:name w:val="F9E3802308E64580B5B35A3558D7F8351"/>
    <w:rsid w:val="00DA6C5B"/>
    <w:pPr>
      <w:spacing w:after="0" w:line="240" w:lineRule="auto"/>
    </w:pPr>
    <w:rPr>
      <w:rFonts w:ascii="Arial" w:eastAsia="Times New Roman" w:hAnsi="Arial" w:cs="Times New Roman"/>
      <w:sz w:val="24"/>
      <w:szCs w:val="24"/>
    </w:rPr>
  </w:style>
  <w:style w:type="paragraph" w:customStyle="1" w:styleId="EAD9C61F292745B1B879AF54CFA6758D1">
    <w:name w:val="EAD9C61F292745B1B879AF54CFA6758D1"/>
    <w:rsid w:val="00DA6C5B"/>
    <w:pPr>
      <w:spacing w:after="0" w:line="240" w:lineRule="auto"/>
    </w:pPr>
    <w:rPr>
      <w:rFonts w:ascii="Arial" w:eastAsia="Times New Roman" w:hAnsi="Arial" w:cs="Times New Roman"/>
      <w:sz w:val="24"/>
      <w:szCs w:val="24"/>
    </w:rPr>
  </w:style>
  <w:style w:type="paragraph" w:customStyle="1" w:styleId="7A38297B0F294FCDA8B86FE0621669291">
    <w:name w:val="7A38297B0F294FCDA8B86FE0621669291"/>
    <w:rsid w:val="00DA6C5B"/>
    <w:pPr>
      <w:spacing w:after="0" w:line="240" w:lineRule="auto"/>
    </w:pPr>
    <w:rPr>
      <w:rFonts w:ascii="Arial" w:eastAsia="Times New Roman" w:hAnsi="Arial" w:cs="Times New Roman"/>
      <w:sz w:val="24"/>
      <w:szCs w:val="24"/>
    </w:rPr>
  </w:style>
  <w:style w:type="paragraph" w:customStyle="1" w:styleId="B091899A04484DB3BACBEE50D7970ACC1">
    <w:name w:val="B091899A04484DB3BACBEE50D7970ACC1"/>
    <w:rsid w:val="00DA6C5B"/>
    <w:pPr>
      <w:spacing w:after="0" w:line="240" w:lineRule="auto"/>
    </w:pPr>
    <w:rPr>
      <w:rFonts w:ascii="Arial" w:eastAsia="Times New Roman" w:hAnsi="Arial" w:cs="Times New Roman"/>
      <w:sz w:val="24"/>
      <w:szCs w:val="24"/>
    </w:rPr>
  </w:style>
  <w:style w:type="paragraph" w:customStyle="1" w:styleId="2CB62AFA1CE449AB82B4197CB344AF171">
    <w:name w:val="2CB62AFA1CE449AB82B4197CB344AF171"/>
    <w:rsid w:val="00DA6C5B"/>
    <w:pPr>
      <w:spacing w:after="0" w:line="240" w:lineRule="auto"/>
    </w:pPr>
    <w:rPr>
      <w:rFonts w:ascii="Arial" w:eastAsia="Times New Roman" w:hAnsi="Arial" w:cs="Times New Roman"/>
      <w:sz w:val="24"/>
      <w:szCs w:val="24"/>
    </w:rPr>
  </w:style>
  <w:style w:type="paragraph" w:customStyle="1" w:styleId="4E25F06815A14540B905CFEE18A3D9A5">
    <w:name w:val="4E25F06815A14540B905CFEE18A3D9A5"/>
    <w:rsid w:val="00DA6C5B"/>
  </w:style>
  <w:style w:type="paragraph" w:customStyle="1" w:styleId="651E51D2ADB44EB4B9F12F8CA427F05A">
    <w:name w:val="651E51D2ADB44EB4B9F12F8CA427F05A"/>
    <w:rsid w:val="00DA6C5B"/>
  </w:style>
  <w:style w:type="paragraph" w:customStyle="1" w:styleId="C754E336A0C74311A8A3D58A33969EA9">
    <w:name w:val="C754E336A0C74311A8A3D58A33969EA9"/>
    <w:rsid w:val="00DA6C5B"/>
  </w:style>
  <w:style w:type="paragraph" w:customStyle="1" w:styleId="43D13F78CF5244588FBFBEA761E4C33A">
    <w:name w:val="43D13F78CF5244588FBFBEA761E4C33A"/>
    <w:rsid w:val="00DA6C5B"/>
  </w:style>
  <w:style w:type="paragraph" w:customStyle="1" w:styleId="7247688F7F7E4533986342203FE2CCD9">
    <w:name w:val="7247688F7F7E4533986342203FE2CCD9"/>
    <w:rsid w:val="00DA6C5B"/>
  </w:style>
  <w:style w:type="paragraph" w:customStyle="1" w:styleId="A1566F6D5C254577827F32320A27C250">
    <w:name w:val="A1566F6D5C254577827F32320A27C250"/>
    <w:rsid w:val="00DA6C5B"/>
  </w:style>
  <w:style w:type="paragraph" w:customStyle="1" w:styleId="29BD2D64F2C94267B57561DB257E1933">
    <w:name w:val="29BD2D64F2C94267B57561DB257E1933"/>
    <w:rsid w:val="00DA6C5B"/>
  </w:style>
  <w:style w:type="paragraph" w:customStyle="1" w:styleId="4E25F06815A14540B905CFEE18A3D9A51">
    <w:name w:val="4E25F06815A14540B905CFEE18A3D9A51"/>
    <w:rsid w:val="00DA6C5B"/>
    <w:pPr>
      <w:spacing w:after="0" w:line="240" w:lineRule="auto"/>
    </w:pPr>
    <w:rPr>
      <w:rFonts w:ascii="Arial" w:eastAsia="Times New Roman" w:hAnsi="Arial" w:cs="Times New Roman"/>
      <w:sz w:val="24"/>
      <w:szCs w:val="24"/>
    </w:rPr>
  </w:style>
  <w:style w:type="paragraph" w:customStyle="1" w:styleId="651E51D2ADB44EB4B9F12F8CA427F05A1">
    <w:name w:val="651E51D2ADB44EB4B9F12F8CA427F05A1"/>
    <w:rsid w:val="00DA6C5B"/>
    <w:pPr>
      <w:spacing w:after="0" w:line="240" w:lineRule="auto"/>
    </w:pPr>
    <w:rPr>
      <w:rFonts w:ascii="Arial" w:eastAsia="Times New Roman" w:hAnsi="Arial" w:cs="Times New Roman"/>
      <w:sz w:val="24"/>
      <w:szCs w:val="24"/>
    </w:rPr>
  </w:style>
  <w:style w:type="paragraph" w:customStyle="1" w:styleId="C754E336A0C74311A8A3D58A33969EA91">
    <w:name w:val="C754E336A0C74311A8A3D58A33969EA91"/>
    <w:rsid w:val="00DA6C5B"/>
    <w:pPr>
      <w:spacing w:after="0" w:line="240" w:lineRule="auto"/>
    </w:pPr>
    <w:rPr>
      <w:rFonts w:ascii="Arial" w:eastAsia="Times New Roman" w:hAnsi="Arial" w:cs="Times New Roman"/>
      <w:sz w:val="24"/>
      <w:szCs w:val="24"/>
    </w:rPr>
  </w:style>
  <w:style w:type="paragraph" w:customStyle="1" w:styleId="7247688F7F7E4533986342203FE2CCD91">
    <w:name w:val="7247688F7F7E4533986342203FE2CCD91"/>
    <w:rsid w:val="00DA6C5B"/>
    <w:pPr>
      <w:spacing w:after="0" w:line="240" w:lineRule="auto"/>
    </w:pPr>
    <w:rPr>
      <w:rFonts w:ascii="Arial" w:eastAsia="Times New Roman" w:hAnsi="Arial" w:cs="Times New Roman"/>
      <w:sz w:val="24"/>
      <w:szCs w:val="24"/>
    </w:rPr>
  </w:style>
  <w:style w:type="paragraph" w:customStyle="1" w:styleId="A1566F6D5C254577827F32320A27C2501">
    <w:name w:val="A1566F6D5C254577827F32320A27C2501"/>
    <w:rsid w:val="00DA6C5B"/>
    <w:pPr>
      <w:spacing w:after="0" w:line="240" w:lineRule="auto"/>
    </w:pPr>
    <w:rPr>
      <w:rFonts w:ascii="Arial" w:eastAsia="Times New Roman" w:hAnsi="Arial" w:cs="Times New Roman"/>
      <w:sz w:val="24"/>
      <w:szCs w:val="24"/>
    </w:rPr>
  </w:style>
  <w:style w:type="paragraph" w:customStyle="1" w:styleId="29BD2D64F2C94267B57561DB257E19331">
    <w:name w:val="29BD2D64F2C94267B57561DB257E19331"/>
    <w:rsid w:val="00DA6C5B"/>
    <w:pPr>
      <w:spacing w:after="0" w:line="240" w:lineRule="auto"/>
    </w:pPr>
    <w:rPr>
      <w:rFonts w:ascii="Arial" w:eastAsia="Times New Roman" w:hAnsi="Arial" w:cs="Times New Roman"/>
      <w:sz w:val="24"/>
      <w:szCs w:val="24"/>
    </w:rPr>
  </w:style>
  <w:style w:type="paragraph" w:customStyle="1" w:styleId="1D9A867BF29242F2A563FB68AE58B27215">
    <w:name w:val="1D9A867BF29242F2A563FB68AE58B27215"/>
    <w:rsid w:val="00DA6C5B"/>
    <w:pPr>
      <w:spacing w:after="0" w:line="240" w:lineRule="auto"/>
    </w:pPr>
    <w:rPr>
      <w:rFonts w:ascii="Arial" w:eastAsia="Times New Roman" w:hAnsi="Arial" w:cs="Times New Roman"/>
      <w:sz w:val="24"/>
      <w:szCs w:val="24"/>
    </w:rPr>
  </w:style>
  <w:style w:type="paragraph" w:customStyle="1" w:styleId="F5227AC5BD6E40158B25BB07E799A17B15">
    <w:name w:val="F5227AC5BD6E40158B25BB07E799A17B15"/>
    <w:rsid w:val="00DA6C5B"/>
    <w:pPr>
      <w:spacing w:after="0" w:line="240" w:lineRule="auto"/>
    </w:pPr>
    <w:rPr>
      <w:rFonts w:ascii="Arial" w:eastAsia="Times New Roman" w:hAnsi="Arial" w:cs="Times New Roman"/>
      <w:sz w:val="24"/>
      <w:szCs w:val="24"/>
    </w:rPr>
  </w:style>
  <w:style w:type="paragraph" w:customStyle="1" w:styleId="802BF431EEAC4BF6BC18E51E52A4A7353">
    <w:name w:val="802BF431EEAC4BF6BC18E51E52A4A7353"/>
    <w:rsid w:val="00DA6C5B"/>
    <w:pPr>
      <w:spacing w:after="0" w:line="240" w:lineRule="auto"/>
    </w:pPr>
    <w:rPr>
      <w:rFonts w:ascii="Arial" w:eastAsia="Times New Roman" w:hAnsi="Arial" w:cs="Times New Roman"/>
      <w:sz w:val="24"/>
      <w:szCs w:val="24"/>
    </w:rPr>
  </w:style>
  <w:style w:type="paragraph" w:customStyle="1" w:styleId="C6E2C0577F714C5FA0C91DD897C979C53">
    <w:name w:val="C6E2C0577F714C5FA0C91DD897C979C53"/>
    <w:rsid w:val="00DA6C5B"/>
    <w:pPr>
      <w:spacing w:after="0" w:line="240" w:lineRule="auto"/>
    </w:pPr>
    <w:rPr>
      <w:rFonts w:ascii="Arial" w:eastAsia="Times New Roman" w:hAnsi="Arial" w:cs="Times New Roman"/>
      <w:sz w:val="24"/>
      <w:szCs w:val="24"/>
    </w:rPr>
  </w:style>
  <w:style w:type="paragraph" w:customStyle="1" w:styleId="A1D4B053D0C04833B73C92A199F7C4A63">
    <w:name w:val="A1D4B053D0C04833B73C92A199F7C4A63"/>
    <w:rsid w:val="00DA6C5B"/>
    <w:pPr>
      <w:spacing w:after="0" w:line="240" w:lineRule="auto"/>
    </w:pPr>
    <w:rPr>
      <w:rFonts w:ascii="Arial" w:eastAsia="Times New Roman" w:hAnsi="Arial" w:cs="Times New Roman"/>
      <w:sz w:val="24"/>
      <w:szCs w:val="24"/>
    </w:rPr>
  </w:style>
  <w:style w:type="paragraph" w:customStyle="1" w:styleId="B0EF530DE90341F1A01F1AB3865899413">
    <w:name w:val="B0EF530DE90341F1A01F1AB3865899413"/>
    <w:rsid w:val="00DA6C5B"/>
    <w:pPr>
      <w:spacing w:after="0" w:line="240" w:lineRule="auto"/>
    </w:pPr>
    <w:rPr>
      <w:rFonts w:ascii="Arial" w:eastAsia="Times New Roman" w:hAnsi="Arial" w:cs="Times New Roman"/>
      <w:sz w:val="24"/>
      <w:szCs w:val="24"/>
    </w:rPr>
  </w:style>
  <w:style w:type="paragraph" w:customStyle="1" w:styleId="2A79D83D33D743ECA745226DC38DB1133">
    <w:name w:val="2A79D83D33D743ECA745226DC38DB1133"/>
    <w:rsid w:val="00DA6C5B"/>
    <w:pPr>
      <w:spacing w:after="0" w:line="240" w:lineRule="auto"/>
    </w:pPr>
    <w:rPr>
      <w:rFonts w:ascii="Arial" w:eastAsia="Times New Roman" w:hAnsi="Arial" w:cs="Times New Roman"/>
      <w:sz w:val="24"/>
      <w:szCs w:val="24"/>
    </w:rPr>
  </w:style>
  <w:style w:type="paragraph" w:customStyle="1" w:styleId="EAFE1E6A1B7E43F9BF90FA4C8A7488D53">
    <w:name w:val="EAFE1E6A1B7E43F9BF90FA4C8A7488D53"/>
    <w:rsid w:val="00DA6C5B"/>
    <w:pPr>
      <w:spacing w:after="0" w:line="240" w:lineRule="auto"/>
    </w:pPr>
    <w:rPr>
      <w:rFonts w:ascii="Arial" w:eastAsia="Times New Roman" w:hAnsi="Arial" w:cs="Times New Roman"/>
      <w:sz w:val="24"/>
      <w:szCs w:val="24"/>
    </w:rPr>
  </w:style>
  <w:style w:type="paragraph" w:customStyle="1" w:styleId="D3EB5CA6A4DE48EE96AD0CAFBF4C6DE93">
    <w:name w:val="D3EB5CA6A4DE48EE96AD0CAFBF4C6DE93"/>
    <w:rsid w:val="00DA6C5B"/>
    <w:pPr>
      <w:spacing w:after="0" w:line="240" w:lineRule="auto"/>
    </w:pPr>
    <w:rPr>
      <w:rFonts w:ascii="Arial" w:eastAsia="Times New Roman" w:hAnsi="Arial" w:cs="Times New Roman"/>
      <w:sz w:val="24"/>
      <w:szCs w:val="24"/>
    </w:rPr>
  </w:style>
  <w:style w:type="paragraph" w:customStyle="1" w:styleId="B035692EC0C2496EB4CD20EDFC34163E3">
    <w:name w:val="B035692EC0C2496EB4CD20EDFC34163E3"/>
    <w:rsid w:val="00DA6C5B"/>
    <w:pPr>
      <w:spacing w:after="0" w:line="240" w:lineRule="auto"/>
    </w:pPr>
    <w:rPr>
      <w:rFonts w:ascii="Arial" w:eastAsia="Times New Roman" w:hAnsi="Arial" w:cs="Times New Roman"/>
      <w:sz w:val="24"/>
      <w:szCs w:val="24"/>
    </w:rPr>
  </w:style>
  <w:style w:type="paragraph" w:customStyle="1" w:styleId="9C3DA58FB2584B8AA854803BE2ABA2D62">
    <w:name w:val="9C3DA58FB2584B8AA854803BE2ABA2D62"/>
    <w:rsid w:val="00DA6C5B"/>
    <w:pPr>
      <w:spacing w:after="0" w:line="240" w:lineRule="auto"/>
    </w:pPr>
    <w:rPr>
      <w:rFonts w:ascii="Arial" w:eastAsia="Times New Roman" w:hAnsi="Arial" w:cs="Times New Roman"/>
      <w:sz w:val="24"/>
      <w:szCs w:val="24"/>
    </w:rPr>
  </w:style>
  <w:style w:type="paragraph" w:customStyle="1" w:styleId="32532E090702422B85C7AB60E4E5AE9B2">
    <w:name w:val="32532E090702422B85C7AB60E4E5AE9B2"/>
    <w:rsid w:val="00DA6C5B"/>
    <w:pPr>
      <w:spacing w:after="0" w:line="240" w:lineRule="auto"/>
    </w:pPr>
    <w:rPr>
      <w:rFonts w:ascii="Arial" w:eastAsia="Times New Roman" w:hAnsi="Arial" w:cs="Times New Roman"/>
      <w:sz w:val="24"/>
      <w:szCs w:val="24"/>
    </w:rPr>
  </w:style>
  <w:style w:type="paragraph" w:customStyle="1" w:styleId="30AA55F870044A25BA5F64EB7F21945F2">
    <w:name w:val="30AA55F870044A25BA5F64EB7F21945F2"/>
    <w:rsid w:val="00DA6C5B"/>
    <w:pPr>
      <w:spacing w:after="0" w:line="240" w:lineRule="auto"/>
    </w:pPr>
    <w:rPr>
      <w:rFonts w:ascii="Arial" w:eastAsia="Times New Roman" w:hAnsi="Arial" w:cs="Times New Roman"/>
      <w:sz w:val="24"/>
      <w:szCs w:val="24"/>
    </w:rPr>
  </w:style>
  <w:style w:type="paragraph" w:customStyle="1" w:styleId="47FF9EDEC9D348078E2CB76B55C3E15A2">
    <w:name w:val="47FF9EDEC9D348078E2CB76B55C3E15A2"/>
    <w:rsid w:val="00DA6C5B"/>
    <w:pPr>
      <w:spacing w:after="0" w:line="240" w:lineRule="auto"/>
    </w:pPr>
    <w:rPr>
      <w:rFonts w:ascii="Arial" w:eastAsia="Times New Roman" w:hAnsi="Arial" w:cs="Times New Roman"/>
      <w:sz w:val="24"/>
      <w:szCs w:val="24"/>
    </w:rPr>
  </w:style>
  <w:style w:type="paragraph" w:customStyle="1" w:styleId="F5B3259C2C7E4083B047160B95BD8BF82">
    <w:name w:val="F5B3259C2C7E4083B047160B95BD8BF82"/>
    <w:rsid w:val="00DA6C5B"/>
    <w:pPr>
      <w:spacing w:after="0" w:line="240" w:lineRule="auto"/>
    </w:pPr>
    <w:rPr>
      <w:rFonts w:ascii="Arial" w:eastAsia="Times New Roman" w:hAnsi="Arial" w:cs="Times New Roman"/>
      <w:sz w:val="24"/>
      <w:szCs w:val="24"/>
    </w:rPr>
  </w:style>
  <w:style w:type="paragraph" w:customStyle="1" w:styleId="58611684C54640839DFFB98F0F7775BA2">
    <w:name w:val="58611684C54640839DFFB98F0F7775BA2"/>
    <w:rsid w:val="00DA6C5B"/>
    <w:pPr>
      <w:spacing w:after="0" w:line="240" w:lineRule="auto"/>
    </w:pPr>
    <w:rPr>
      <w:rFonts w:ascii="Arial" w:eastAsia="Times New Roman" w:hAnsi="Arial" w:cs="Times New Roman"/>
      <w:sz w:val="24"/>
      <w:szCs w:val="24"/>
    </w:rPr>
  </w:style>
  <w:style w:type="paragraph" w:customStyle="1" w:styleId="CED0177969E842FA820CE784DB2443222">
    <w:name w:val="CED0177969E842FA820CE784DB2443222"/>
    <w:rsid w:val="00DA6C5B"/>
    <w:pPr>
      <w:spacing w:after="0" w:line="240" w:lineRule="auto"/>
    </w:pPr>
    <w:rPr>
      <w:rFonts w:ascii="Arial" w:eastAsia="Times New Roman" w:hAnsi="Arial" w:cs="Times New Roman"/>
      <w:sz w:val="24"/>
      <w:szCs w:val="24"/>
    </w:rPr>
  </w:style>
  <w:style w:type="paragraph" w:customStyle="1" w:styleId="5D0AA1CA398C46BEAA8EE664640628062">
    <w:name w:val="5D0AA1CA398C46BEAA8EE664640628062"/>
    <w:rsid w:val="00DA6C5B"/>
    <w:pPr>
      <w:spacing w:after="0" w:line="240" w:lineRule="auto"/>
    </w:pPr>
    <w:rPr>
      <w:rFonts w:ascii="Arial" w:eastAsia="Times New Roman" w:hAnsi="Arial" w:cs="Times New Roman"/>
      <w:sz w:val="24"/>
      <w:szCs w:val="24"/>
    </w:rPr>
  </w:style>
  <w:style w:type="paragraph" w:customStyle="1" w:styleId="0C95CA8641BE4F5B9F271A1DDBDE21F82">
    <w:name w:val="0C95CA8641BE4F5B9F271A1DDBDE21F82"/>
    <w:rsid w:val="00DA6C5B"/>
    <w:pPr>
      <w:spacing w:after="0" w:line="240" w:lineRule="auto"/>
    </w:pPr>
    <w:rPr>
      <w:rFonts w:ascii="Arial" w:eastAsia="Times New Roman" w:hAnsi="Arial" w:cs="Times New Roman"/>
      <w:sz w:val="24"/>
      <w:szCs w:val="24"/>
    </w:rPr>
  </w:style>
  <w:style w:type="paragraph" w:customStyle="1" w:styleId="AC92CA9E32C6408C95C5CE1FA70258512">
    <w:name w:val="AC92CA9E32C6408C95C5CE1FA70258512"/>
    <w:rsid w:val="00DA6C5B"/>
    <w:pPr>
      <w:spacing w:after="0" w:line="240" w:lineRule="auto"/>
    </w:pPr>
    <w:rPr>
      <w:rFonts w:ascii="Arial" w:eastAsia="Times New Roman" w:hAnsi="Arial" w:cs="Times New Roman"/>
      <w:sz w:val="24"/>
      <w:szCs w:val="24"/>
    </w:rPr>
  </w:style>
  <w:style w:type="paragraph" w:customStyle="1" w:styleId="B49837ABD9DC4C21B8E3DAF7D8CE98AF2">
    <w:name w:val="B49837ABD9DC4C21B8E3DAF7D8CE98AF2"/>
    <w:rsid w:val="00DA6C5B"/>
    <w:pPr>
      <w:spacing w:after="0" w:line="240" w:lineRule="auto"/>
    </w:pPr>
    <w:rPr>
      <w:rFonts w:ascii="Arial" w:eastAsia="Times New Roman" w:hAnsi="Arial" w:cs="Times New Roman"/>
      <w:sz w:val="24"/>
      <w:szCs w:val="24"/>
    </w:rPr>
  </w:style>
  <w:style w:type="paragraph" w:customStyle="1" w:styleId="A0857BEF28C34F788CC38BE21270A83D2">
    <w:name w:val="A0857BEF28C34F788CC38BE21270A83D2"/>
    <w:rsid w:val="00DA6C5B"/>
    <w:pPr>
      <w:spacing w:after="0" w:line="240" w:lineRule="auto"/>
    </w:pPr>
    <w:rPr>
      <w:rFonts w:ascii="Arial" w:eastAsia="Times New Roman" w:hAnsi="Arial" w:cs="Times New Roman"/>
      <w:sz w:val="24"/>
      <w:szCs w:val="24"/>
    </w:rPr>
  </w:style>
  <w:style w:type="paragraph" w:customStyle="1" w:styleId="63DAD2D408A04479A5AA98199C0DCEEA2">
    <w:name w:val="63DAD2D408A04479A5AA98199C0DCEEA2"/>
    <w:rsid w:val="00DA6C5B"/>
    <w:pPr>
      <w:spacing w:after="0" w:line="240" w:lineRule="auto"/>
    </w:pPr>
    <w:rPr>
      <w:rFonts w:ascii="Arial" w:eastAsia="Times New Roman" w:hAnsi="Arial" w:cs="Times New Roman"/>
      <w:sz w:val="24"/>
      <w:szCs w:val="24"/>
    </w:rPr>
  </w:style>
  <w:style w:type="paragraph" w:customStyle="1" w:styleId="80ED07D29AD6496393AD6477153DC6792">
    <w:name w:val="80ED07D29AD6496393AD6477153DC6792"/>
    <w:rsid w:val="00DA6C5B"/>
    <w:pPr>
      <w:spacing w:after="0" w:line="240" w:lineRule="auto"/>
    </w:pPr>
    <w:rPr>
      <w:rFonts w:ascii="Arial" w:eastAsia="Times New Roman" w:hAnsi="Arial" w:cs="Times New Roman"/>
      <w:sz w:val="24"/>
      <w:szCs w:val="24"/>
    </w:rPr>
  </w:style>
  <w:style w:type="paragraph" w:customStyle="1" w:styleId="2F0C25205C2C42C98BD06CCBBB29DD702">
    <w:name w:val="2F0C25205C2C42C98BD06CCBBB29DD702"/>
    <w:rsid w:val="00DA6C5B"/>
    <w:pPr>
      <w:spacing w:after="0" w:line="240" w:lineRule="auto"/>
    </w:pPr>
    <w:rPr>
      <w:rFonts w:ascii="Arial" w:eastAsia="Times New Roman" w:hAnsi="Arial" w:cs="Times New Roman"/>
      <w:sz w:val="24"/>
      <w:szCs w:val="24"/>
    </w:rPr>
  </w:style>
  <w:style w:type="paragraph" w:customStyle="1" w:styleId="BF4A62F1B8CA479B8437E1AF291946112">
    <w:name w:val="BF4A62F1B8CA479B8437E1AF291946112"/>
    <w:rsid w:val="00DA6C5B"/>
    <w:pPr>
      <w:spacing w:after="0" w:line="240" w:lineRule="auto"/>
    </w:pPr>
    <w:rPr>
      <w:rFonts w:ascii="Arial" w:eastAsia="Times New Roman" w:hAnsi="Arial" w:cs="Times New Roman"/>
      <w:sz w:val="24"/>
      <w:szCs w:val="24"/>
    </w:rPr>
  </w:style>
  <w:style w:type="paragraph" w:customStyle="1" w:styleId="553B517811A140F982D9BCB7B0F196DD2">
    <w:name w:val="553B517811A140F982D9BCB7B0F196DD2"/>
    <w:rsid w:val="00DA6C5B"/>
    <w:pPr>
      <w:spacing w:after="0" w:line="240" w:lineRule="auto"/>
    </w:pPr>
    <w:rPr>
      <w:rFonts w:ascii="Arial" w:eastAsia="Times New Roman" w:hAnsi="Arial" w:cs="Times New Roman"/>
      <w:sz w:val="24"/>
      <w:szCs w:val="24"/>
    </w:rPr>
  </w:style>
  <w:style w:type="paragraph" w:customStyle="1" w:styleId="773C4D6422B44C168B71CB7D527129C62">
    <w:name w:val="773C4D6422B44C168B71CB7D527129C62"/>
    <w:rsid w:val="00DA6C5B"/>
    <w:pPr>
      <w:spacing w:after="0" w:line="240" w:lineRule="auto"/>
    </w:pPr>
    <w:rPr>
      <w:rFonts w:ascii="Arial" w:eastAsia="Times New Roman" w:hAnsi="Arial" w:cs="Times New Roman"/>
      <w:sz w:val="24"/>
      <w:szCs w:val="24"/>
    </w:rPr>
  </w:style>
  <w:style w:type="paragraph" w:customStyle="1" w:styleId="311E2448047D472D9C3FAE8C8570F64D2">
    <w:name w:val="311E2448047D472D9C3FAE8C8570F64D2"/>
    <w:rsid w:val="00DA6C5B"/>
    <w:pPr>
      <w:spacing w:after="0" w:line="240" w:lineRule="auto"/>
    </w:pPr>
    <w:rPr>
      <w:rFonts w:ascii="Arial" w:eastAsia="Times New Roman" w:hAnsi="Arial" w:cs="Times New Roman"/>
      <w:sz w:val="24"/>
      <w:szCs w:val="24"/>
    </w:rPr>
  </w:style>
  <w:style w:type="paragraph" w:customStyle="1" w:styleId="FC31CFE84E8B4846A90AE415D6B611112">
    <w:name w:val="FC31CFE84E8B4846A90AE415D6B611112"/>
    <w:rsid w:val="00DA6C5B"/>
    <w:pPr>
      <w:spacing w:after="0" w:line="240" w:lineRule="auto"/>
    </w:pPr>
    <w:rPr>
      <w:rFonts w:ascii="Arial" w:eastAsia="Times New Roman" w:hAnsi="Arial" w:cs="Times New Roman"/>
      <w:sz w:val="24"/>
      <w:szCs w:val="24"/>
    </w:rPr>
  </w:style>
  <w:style w:type="paragraph" w:customStyle="1" w:styleId="9C3E331720FF442BB7C478C8C23D6BC02">
    <w:name w:val="9C3E331720FF442BB7C478C8C23D6BC02"/>
    <w:rsid w:val="00DA6C5B"/>
    <w:pPr>
      <w:spacing w:after="0" w:line="240" w:lineRule="auto"/>
    </w:pPr>
    <w:rPr>
      <w:rFonts w:ascii="Arial" w:eastAsia="Times New Roman" w:hAnsi="Arial" w:cs="Times New Roman"/>
      <w:sz w:val="24"/>
      <w:szCs w:val="24"/>
    </w:rPr>
  </w:style>
  <w:style w:type="paragraph" w:customStyle="1" w:styleId="AD8364756EA442B18CD0DB8A951942FB2">
    <w:name w:val="AD8364756EA442B18CD0DB8A951942FB2"/>
    <w:rsid w:val="00DA6C5B"/>
    <w:pPr>
      <w:spacing w:after="0" w:line="240" w:lineRule="auto"/>
    </w:pPr>
    <w:rPr>
      <w:rFonts w:ascii="Arial" w:eastAsia="Times New Roman" w:hAnsi="Arial" w:cs="Times New Roman"/>
      <w:sz w:val="24"/>
      <w:szCs w:val="24"/>
    </w:rPr>
  </w:style>
  <w:style w:type="paragraph" w:customStyle="1" w:styleId="8C6CE548D56344A7AE4A923584D71AD92">
    <w:name w:val="8C6CE548D56344A7AE4A923584D71AD92"/>
    <w:rsid w:val="00DA6C5B"/>
    <w:pPr>
      <w:spacing w:after="0" w:line="240" w:lineRule="auto"/>
    </w:pPr>
    <w:rPr>
      <w:rFonts w:ascii="Arial" w:eastAsia="Times New Roman" w:hAnsi="Arial" w:cs="Times New Roman"/>
      <w:sz w:val="24"/>
      <w:szCs w:val="24"/>
    </w:rPr>
  </w:style>
  <w:style w:type="paragraph" w:customStyle="1" w:styleId="BCE0B6B226264A379ECE83594648F3862">
    <w:name w:val="BCE0B6B226264A379ECE83594648F3862"/>
    <w:rsid w:val="00DA6C5B"/>
    <w:pPr>
      <w:spacing w:after="0" w:line="240" w:lineRule="auto"/>
    </w:pPr>
    <w:rPr>
      <w:rFonts w:ascii="Arial" w:eastAsia="Times New Roman" w:hAnsi="Arial" w:cs="Times New Roman"/>
      <w:sz w:val="24"/>
      <w:szCs w:val="24"/>
    </w:rPr>
  </w:style>
  <w:style w:type="paragraph" w:customStyle="1" w:styleId="72B8B1BDA5584D61B3A94534B7DDB1C62">
    <w:name w:val="72B8B1BDA5584D61B3A94534B7DDB1C62"/>
    <w:rsid w:val="00DA6C5B"/>
    <w:pPr>
      <w:spacing w:after="0" w:line="240" w:lineRule="auto"/>
    </w:pPr>
    <w:rPr>
      <w:rFonts w:ascii="Arial" w:eastAsia="Times New Roman" w:hAnsi="Arial" w:cs="Times New Roman"/>
      <w:sz w:val="24"/>
      <w:szCs w:val="24"/>
    </w:rPr>
  </w:style>
  <w:style w:type="paragraph" w:customStyle="1" w:styleId="6F3255E956694AFF945BFC5980E249A92">
    <w:name w:val="6F3255E956694AFF945BFC5980E249A92"/>
    <w:rsid w:val="00DA6C5B"/>
    <w:pPr>
      <w:spacing w:after="0" w:line="240" w:lineRule="auto"/>
    </w:pPr>
    <w:rPr>
      <w:rFonts w:ascii="Arial" w:eastAsia="Times New Roman" w:hAnsi="Arial" w:cs="Times New Roman"/>
      <w:sz w:val="24"/>
      <w:szCs w:val="24"/>
    </w:rPr>
  </w:style>
  <w:style w:type="paragraph" w:customStyle="1" w:styleId="435B49E08DCD4B73953E02A654E7C1912">
    <w:name w:val="435B49E08DCD4B73953E02A654E7C1912"/>
    <w:rsid w:val="00DA6C5B"/>
    <w:pPr>
      <w:spacing w:after="0" w:line="240" w:lineRule="auto"/>
    </w:pPr>
    <w:rPr>
      <w:rFonts w:ascii="Arial" w:eastAsia="Times New Roman" w:hAnsi="Arial" w:cs="Times New Roman"/>
      <w:sz w:val="24"/>
      <w:szCs w:val="24"/>
    </w:rPr>
  </w:style>
  <w:style w:type="paragraph" w:customStyle="1" w:styleId="2654C1F49BCD44F1B3119B30B67611B72">
    <w:name w:val="2654C1F49BCD44F1B3119B30B67611B72"/>
    <w:rsid w:val="00DA6C5B"/>
    <w:pPr>
      <w:spacing w:after="0" w:line="240" w:lineRule="auto"/>
    </w:pPr>
    <w:rPr>
      <w:rFonts w:ascii="Arial" w:eastAsia="Times New Roman" w:hAnsi="Arial" w:cs="Times New Roman"/>
      <w:sz w:val="24"/>
      <w:szCs w:val="24"/>
    </w:rPr>
  </w:style>
  <w:style w:type="paragraph" w:customStyle="1" w:styleId="F716B4BB03284BBC99236B0009E364602">
    <w:name w:val="F716B4BB03284BBC99236B0009E364602"/>
    <w:rsid w:val="00DA6C5B"/>
    <w:pPr>
      <w:spacing w:after="0" w:line="240" w:lineRule="auto"/>
    </w:pPr>
    <w:rPr>
      <w:rFonts w:ascii="Arial" w:eastAsia="Times New Roman" w:hAnsi="Arial" w:cs="Times New Roman"/>
      <w:sz w:val="24"/>
      <w:szCs w:val="24"/>
    </w:rPr>
  </w:style>
  <w:style w:type="paragraph" w:customStyle="1" w:styleId="FDDE5F298ADE49C5801E0356ECCF630F2">
    <w:name w:val="FDDE5F298ADE49C5801E0356ECCF630F2"/>
    <w:rsid w:val="00DA6C5B"/>
    <w:pPr>
      <w:spacing w:after="0" w:line="240" w:lineRule="auto"/>
    </w:pPr>
    <w:rPr>
      <w:rFonts w:ascii="Arial" w:eastAsia="Times New Roman" w:hAnsi="Arial" w:cs="Times New Roman"/>
      <w:sz w:val="24"/>
      <w:szCs w:val="24"/>
    </w:rPr>
  </w:style>
  <w:style w:type="paragraph" w:customStyle="1" w:styleId="F55CD4F809444F31AFF9E420FAF343042">
    <w:name w:val="F55CD4F809444F31AFF9E420FAF343042"/>
    <w:rsid w:val="00DA6C5B"/>
    <w:pPr>
      <w:spacing w:after="0" w:line="240" w:lineRule="auto"/>
    </w:pPr>
    <w:rPr>
      <w:rFonts w:ascii="Arial" w:eastAsia="Times New Roman" w:hAnsi="Arial" w:cs="Times New Roman"/>
      <w:sz w:val="24"/>
      <w:szCs w:val="24"/>
    </w:rPr>
  </w:style>
  <w:style w:type="paragraph" w:customStyle="1" w:styleId="D994EE02889A4A539FA4C01D7CE7C3DC2">
    <w:name w:val="D994EE02889A4A539FA4C01D7CE7C3DC2"/>
    <w:rsid w:val="00DA6C5B"/>
    <w:pPr>
      <w:spacing w:after="0" w:line="240" w:lineRule="auto"/>
    </w:pPr>
    <w:rPr>
      <w:rFonts w:ascii="Arial" w:eastAsia="Times New Roman" w:hAnsi="Arial" w:cs="Times New Roman"/>
      <w:sz w:val="24"/>
      <w:szCs w:val="24"/>
    </w:rPr>
  </w:style>
  <w:style w:type="paragraph" w:customStyle="1" w:styleId="4404962F9FA54370867CE3A52A36AB752">
    <w:name w:val="4404962F9FA54370867CE3A52A36AB752"/>
    <w:rsid w:val="00DA6C5B"/>
    <w:pPr>
      <w:spacing w:after="0" w:line="240" w:lineRule="auto"/>
    </w:pPr>
    <w:rPr>
      <w:rFonts w:ascii="Arial" w:eastAsia="Times New Roman" w:hAnsi="Arial" w:cs="Times New Roman"/>
      <w:sz w:val="24"/>
      <w:szCs w:val="24"/>
    </w:rPr>
  </w:style>
  <w:style w:type="paragraph" w:customStyle="1" w:styleId="5DA0511BFE5F42BFA01F5C69C41617102">
    <w:name w:val="5DA0511BFE5F42BFA01F5C69C41617102"/>
    <w:rsid w:val="00DA6C5B"/>
    <w:pPr>
      <w:spacing w:after="0" w:line="240" w:lineRule="auto"/>
    </w:pPr>
    <w:rPr>
      <w:rFonts w:ascii="Arial" w:eastAsia="Times New Roman" w:hAnsi="Arial" w:cs="Times New Roman"/>
      <w:sz w:val="24"/>
      <w:szCs w:val="24"/>
    </w:rPr>
  </w:style>
  <w:style w:type="paragraph" w:customStyle="1" w:styleId="6E37A4D2916746B0A66F65171A677F1B2">
    <w:name w:val="6E37A4D2916746B0A66F65171A677F1B2"/>
    <w:rsid w:val="00DA6C5B"/>
    <w:pPr>
      <w:spacing w:after="0" w:line="240" w:lineRule="auto"/>
    </w:pPr>
    <w:rPr>
      <w:rFonts w:ascii="Arial" w:eastAsia="Times New Roman" w:hAnsi="Arial" w:cs="Times New Roman"/>
      <w:sz w:val="24"/>
      <w:szCs w:val="24"/>
    </w:rPr>
  </w:style>
  <w:style w:type="paragraph" w:customStyle="1" w:styleId="62BB483BF78F4E59886E4EC88AB7A20A2">
    <w:name w:val="62BB483BF78F4E59886E4EC88AB7A20A2"/>
    <w:rsid w:val="00DA6C5B"/>
    <w:pPr>
      <w:spacing w:after="0" w:line="240" w:lineRule="auto"/>
    </w:pPr>
    <w:rPr>
      <w:rFonts w:ascii="Arial" w:eastAsia="Times New Roman" w:hAnsi="Arial" w:cs="Times New Roman"/>
      <w:sz w:val="24"/>
      <w:szCs w:val="24"/>
    </w:rPr>
  </w:style>
  <w:style w:type="paragraph" w:customStyle="1" w:styleId="9C00EEB0FA324A0F9CAB3C2F4BD68C002">
    <w:name w:val="9C00EEB0FA324A0F9CAB3C2F4BD68C002"/>
    <w:rsid w:val="00DA6C5B"/>
    <w:pPr>
      <w:spacing w:after="0" w:line="240" w:lineRule="auto"/>
    </w:pPr>
    <w:rPr>
      <w:rFonts w:ascii="Arial" w:eastAsia="Times New Roman" w:hAnsi="Arial" w:cs="Times New Roman"/>
      <w:sz w:val="24"/>
      <w:szCs w:val="24"/>
    </w:rPr>
  </w:style>
  <w:style w:type="paragraph" w:customStyle="1" w:styleId="1FBBBA69F04244B7B31966AD636C07942">
    <w:name w:val="1FBBBA69F04244B7B31966AD636C07942"/>
    <w:rsid w:val="00DA6C5B"/>
    <w:pPr>
      <w:spacing w:after="0" w:line="240" w:lineRule="auto"/>
    </w:pPr>
    <w:rPr>
      <w:rFonts w:ascii="Arial" w:eastAsia="Times New Roman" w:hAnsi="Arial" w:cs="Times New Roman"/>
      <w:sz w:val="24"/>
      <w:szCs w:val="24"/>
    </w:rPr>
  </w:style>
  <w:style w:type="paragraph" w:customStyle="1" w:styleId="85F84BE57F104F0FA23C81FB258E9EF82">
    <w:name w:val="85F84BE57F104F0FA23C81FB258E9EF82"/>
    <w:rsid w:val="00DA6C5B"/>
    <w:pPr>
      <w:spacing w:after="0" w:line="240" w:lineRule="auto"/>
    </w:pPr>
    <w:rPr>
      <w:rFonts w:ascii="Arial" w:eastAsia="Times New Roman" w:hAnsi="Arial" w:cs="Times New Roman"/>
      <w:sz w:val="24"/>
      <w:szCs w:val="24"/>
    </w:rPr>
  </w:style>
  <w:style w:type="paragraph" w:customStyle="1" w:styleId="A1D41913F3D64F99AD8509267CB3A1112">
    <w:name w:val="A1D41913F3D64F99AD8509267CB3A1112"/>
    <w:rsid w:val="00DA6C5B"/>
    <w:pPr>
      <w:spacing w:after="0" w:line="240" w:lineRule="auto"/>
    </w:pPr>
    <w:rPr>
      <w:rFonts w:ascii="Arial" w:eastAsia="Times New Roman" w:hAnsi="Arial" w:cs="Times New Roman"/>
      <w:sz w:val="24"/>
      <w:szCs w:val="24"/>
    </w:rPr>
  </w:style>
  <w:style w:type="paragraph" w:customStyle="1" w:styleId="15CC786977B444A48FB437198DBEC0C82">
    <w:name w:val="15CC786977B444A48FB437198DBEC0C82"/>
    <w:rsid w:val="00DA6C5B"/>
    <w:pPr>
      <w:spacing w:after="0" w:line="240" w:lineRule="auto"/>
    </w:pPr>
    <w:rPr>
      <w:rFonts w:ascii="Arial" w:eastAsia="Times New Roman" w:hAnsi="Arial" w:cs="Times New Roman"/>
      <w:sz w:val="24"/>
      <w:szCs w:val="24"/>
    </w:rPr>
  </w:style>
  <w:style w:type="paragraph" w:customStyle="1" w:styleId="6FB720AB1CBA44649F78D5336A0B4F722">
    <w:name w:val="6FB720AB1CBA44649F78D5336A0B4F722"/>
    <w:rsid w:val="00DA6C5B"/>
    <w:pPr>
      <w:spacing w:after="0" w:line="240" w:lineRule="auto"/>
    </w:pPr>
    <w:rPr>
      <w:rFonts w:ascii="Arial" w:eastAsia="Times New Roman" w:hAnsi="Arial" w:cs="Times New Roman"/>
      <w:sz w:val="24"/>
      <w:szCs w:val="24"/>
    </w:rPr>
  </w:style>
  <w:style w:type="paragraph" w:customStyle="1" w:styleId="CC425E701A504B92BF0015CDD026E9732">
    <w:name w:val="CC425E701A504B92BF0015CDD026E9732"/>
    <w:rsid w:val="00DA6C5B"/>
    <w:pPr>
      <w:spacing w:after="0" w:line="240" w:lineRule="auto"/>
    </w:pPr>
    <w:rPr>
      <w:rFonts w:ascii="Arial" w:eastAsia="Times New Roman" w:hAnsi="Arial" w:cs="Times New Roman"/>
      <w:sz w:val="24"/>
      <w:szCs w:val="24"/>
    </w:rPr>
  </w:style>
  <w:style w:type="paragraph" w:customStyle="1" w:styleId="DF3C79E02D654E58BE40B39935F789DB2">
    <w:name w:val="DF3C79E02D654E58BE40B39935F789DB2"/>
    <w:rsid w:val="00DA6C5B"/>
    <w:pPr>
      <w:spacing w:after="0" w:line="240" w:lineRule="auto"/>
    </w:pPr>
    <w:rPr>
      <w:rFonts w:ascii="Arial" w:eastAsia="Times New Roman" w:hAnsi="Arial" w:cs="Times New Roman"/>
      <w:sz w:val="24"/>
      <w:szCs w:val="24"/>
    </w:rPr>
  </w:style>
  <w:style w:type="paragraph" w:customStyle="1" w:styleId="10478D32292F4FC087552EB0BC8784302">
    <w:name w:val="10478D32292F4FC087552EB0BC8784302"/>
    <w:rsid w:val="00DA6C5B"/>
    <w:pPr>
      <w:spacing w:after="0" w:line="240" w:lineRule="auto"/>
    </w:pPr>
    <w:rPr>
      <w:rFonts w:ascii="Arial" w:eastAsia="Times New Roman" w:hAnsi="Arial" w:cs="Times New Roman"/>
      <w:sz w:val="24"/>
      <w:szCs w:val="24"/>
    </w:rPr>
  </w:style>
  <w:style w:type="paragraph" w:customStyle="1" w:styleId="67382206F9C6470DBB86F452FB720B4E2">
    <w:name w:val="67382206F9C6470DBB86F452FB720B4E2"/>
    <w:rsid w:val="00DA6C5B"/>
    <w:pPr>
      <w:spacing w:after="0" w:line="240" w:lineRule="auto"/>
    </w:pPr>
    <w:rPr>
      <w:rFonts w:ascii="Arial" w:eastAsia="Times New Roman" w:hAnsi="Arial" w:cs="Times New Roman"/>
      <w:sz w:val="24"/>
      <w:szCs w:val="24"/>
    </w:rPr>
  </w:style>
  <w:style w:type="paragraph" w:customStyle="1" w:styleId="BF23122F0F444ED097D770CBF717956B2">
    <w:name w:val="BF23122F0F444ED097D770CBF717956B2"/>
    <w:rsid w:val="00DA6C5B"/>
    <w:pPr>
      <w:spacing w:after="0" w:line="240" w:lineRule="auto"/>
    </w:pPr>
    <w:rPr>
      <w:rFonts w:ascii="Arial" w:eastAsia="Times New Roman" w:hAnsi="Arial" w:cs="Times New Roman"/>
      <w:sz w:val="24"/>
      <w:szCs w:val="24"/>
    </w:rPr>
  </w:style>
  <w:style w:type="paragraph" w:customStyle="1" w:styleId="4A106FA8441248DBA1AF55DE551B61282">
    <w:name w:val="4A106FA8441248DBA1AF55DE551B61282"/>
    <w:rsid w:val="00DA6C5B"/>
    <w:pPr>
      <w:spacing w:after="0" w:line="240" w:lineRule="auto"/>
    </w:pPr>
    <w:rPr>
      <w:rFonts w:ascii="Arial" w:eastAsia="Times New Roman" w:hAnsi="Arial" w:cs="Times New Roman"/>
      <w:sz w:val="24"/>
      <w:szCs w:val="24"/>
    </w:rPr>
  </w:style>
  <w:style w:type="paragraph" w:customStyle="1" w:styleId="21D76ACC0603433B9AA1060EA20F03962">
    <w:name w:val="21D76ACC0603433B9AA1060EA20F03962"/>
    <w:rsid w:val="00DA6C5B"/>
    <w:pPr>
      <w:spacing w:after="0" w:line="240" w:lineRule="auto"/>
    </w:pPr>
    <w:rPr>
      <w:rFonts w:ascii="Arial" w:eastAsia="Times New Roman" w:hAnsi="Arial" w:cs="Times New Roman"/>
      <w:sz w:val="24"/>
      <w:szCs w:val="24"/>
    </w:rPr>
  </w:style>
  <w:style w:type="paragraph" w:customStyle="1" w:styleId="ED1248C81E8143EA938152D7FB59E84C2">
    <w:name w:val="ED1248C81E8143EA938152D7FB59E84C2"/>
    <w:rsid w:val="00DA6C5B"/>
    <w:pPr>
      <w:spacing w:after="0" w:line="240" w:lineRule="auto"/>
    </w:pPr>
    <w:rPr>
      <w:rFonts w:ascii="Arial" w:eastAsia="Times New Roman" w:hAnsi="Arial" w:cs="Times New Roman"/>
      <w:sz w:val="24"/>
      <w:szCs w:val="24"/>
    </w:rPr>
  </w:style>
  <w:style w:type="paragraph" w:customStyle="1" w:styleId="B874D7D2ADFC42CE8C3A34D3D0DED0EB2">
    <w:name w:val="B874D7D2ADFC42CE8C3A34D3D0DED0EB2"/>
    <w:rsid w:val="00DA6C5B"/>
    <w:pPr>
      <w:spacing w:after="0" w:line="240" w:lineRule="auto"/>
    </w:pPr>
    <w:rPr>
      <w:rFonts w:ascii="Arial" w:eastAsia="Times New Roman" w:hAnsi="Arial" w:cs="Times New Roman"/>
      <w:sz w:val="24"/>
      <w:szCs w:val="24"/>
    </w:rPr>
  </w:style>
  <w:style w:type="paragraph" w:customStyle="1" w:styleId="597E94E7E0D343F5ABCE68764813893E2">
    <w:name w:val="597E94E7E0D343F5ABCE68764813893E2"/>
    <w:rsid w:val="00DA6C5B"/>
    <w:pPr>
      <w:spacing w:after="0" w:line="240" w:lineRule="auto"/>
    </w:pPr>
    <w:rPr>
      <w:rFonts w:ascii="Arial" w:eastAsia="Times New Roman" w:hAnsi="Arial" w:cs="Times New Roman"/>
      <w:sz w:val="24"/>
      <w:szCs w:val="24"/>
    </w:rPr>
  </w:style>
  <w:style w:type="paragraph" w:customStyle="1" w:styleId="F2EEFA5B6CCB437A880964452E0035632">
    <w:name w:val="F2EEFA5B6CCB437A880964452E0035632"/>
    <w:rsid w:val="00DA6C5B"/>
    <w:pPr>
      <w:spacing w:after="0" w:line="240" w:lineRule="auto"/>
    </w:pPr>
    <w:rPr>
      <w:rFonts w:ascii="Arial" w:eastAsia="Times New Roman" w:hAnsi="Arial" w:cs="Times New Roman"/>
      <w:sz w:val="24"/>
      <w:szCs w:val="24"/>
    </w:rPr>
  </w:style>
  <w:style w:type="paragraph" w:customStyle="1" w:styleId="B1CE7A6B930E46A5AD5A6A58D27BE00B2">
    <w:name w:val="B1CE7A6B930E46A5AD5A6A58D27BE00B2"/>
    <w:rsid w:val="00DA6C5B"/>
    <w:pPr>
      <w:spacing w:after="0" w:line="240" w:lineRule="auto"/>
    </w:pPr>
    <w:rPr>
      <w:rFonts w:ascii="Arial" w:eastAsia="Times New Roman" w:hAnsi="Arial" w:cs="Times New Roman"/>
      <w:sz w:val="24"/>
      <w:szCs w:val="24"/>
    </w:rPr>
  </w:style>
  <w:style w:type="paragraph" w:customStyle="1" w:styleId="FC198ACCA1204EFF9312AAA7070F64D42">
    <w:name w:val="FC198ACCA1204EFF9312AAA7070F64D42"/>
    <w:rsid w:val="00DA6C5B"/>
    <w:pPr>
      <w:spacing w:after="0" w:line="240" w:lineRule="auto"/>
    </w:pPr>
    <w:rPr>
      <w:rFonts w:ascii="Arial" w:eastAsia="Times New Roman" w:hAnsi="Arial" w:cs="Times New Roman"/>
      <w:sz w:val="24"/>
      <w:szCs w:val="24"/>
    </w:rPr>
  </w:style>
  <w:style w:type="paragraph" w:customStyle="1" w:styleId="FE26DDBCF60B45E598EE1F3F9BF920E92">
    <w:name w:val="FE26DDBCF60B45E598EE1F3F9BF920E92"/>
    <w:rsid w:val="00DA6C5B"/>
    <w:pPr>
      <w:spacing w:after="0" w:line="240" w:lineRule="auto"/>
    </w:pPr>
    <w:rPr>
      <w:rFonts w:ascii="Arial" w:eastAsia="Times New Roman" w:hAnsi="Arial" w:cs="Times New Roman"/>
      <w:sz w:val="24"/>
      <w:szCs w:val="24"/>
    </w:rPr>
  </w:style>
  <w:style w:type="paragraph" w:customStyle="1" w:styleId="F11B64691A54459BB299AACE2805419B2">
    <w:name w:val="F11B64691A54459BB299AACE2805419B2"/>
    <w:rsid w:val="00DA6C5B"/>
    <w:pPr>
      <w:spacing w:after="0" w:line="240" w:lineRule="auto"/>
    </w:pPr>
    <w:rPr>
      <w:rFonts w:ascii="Arial" w:eastAsia="Times New Roman" w:hAnsi="Arial" w:cs="Times New Roman"/>
      <w:sz w:val="24"/>
      <w:szCs w:val="24"/>
    </w:rPr>
  </w:style>
  <w:style w:type="paragraph" w:customStyle="1" w:styleId="2E0195C0139444DA84F27AE8A106B7882">
    <w:name w:val="2E0195C0139444DA84F27AE8A106B7882"/>
    <w:rsid w:val="00DA6C5B"/>
    <w:pPr>
      <w:spacing w:after="0" w:line="240" w:lineRule="auto"/>
    </w:pPr>
    <w:rPr>
      <w:rFonts w:ascii="Arial" w:eastAsia="Times New Roman" w:hAnsi="Arial" w:cs="Times New Roman"/>
      <w:sz w:val="24"/>
      <w:szCs w:val="24"/>
    </w:rPr>
  </w:style>
  <w:style w:type="paragraph" w:customStyle="1" w:styleId="EC197FEAE17D4DEFB76E1D20418719D62">
    <w:name w:val="EC197FEAE17D4DEFB76E1D20418719D62"/>
    <w:rsid w:val="00DA6C5B"/>
    <w:pPr>
      <w:spacing w:after="0" w:line="240" w:lineRule="auto"/>
    </w:pPr>
    <w:rPr>
      <w:rFonts w:ascii="Arial" w:eastAsia="Times New Roman" w:hAnsi="Arial" w:cs="Times New Roman"/>
      <w:sz w:val="24"/>
      <w:szCs w:val="24"/>
    </w:rPr>
  </w:style>
  <w:style w:type="paragraph" w:customStyle="1" w:styleId="F279E83B34D64172B64858E9A7C0CBF52">
    <w:name w:val="F279E83B34D64172B64858E9A7C0CBF52"/>
    <w:rsid w:val="00DA6C5B"/>
    <w:pPr>
      <w:spacing w:after="0" w:line="240" w:lineRule="auto"/>
    </w:pPr>
    <w:rPr>
      <w:rFonts w:ascii="Arial" w:eastAsia="Times New Roman" w:hAnsi="Arial" w:cs="Times New Roman"/>
      <w:sz w:val="24"/>
      <w:szCs w:val="24"/>
    </w:rPr>
  </w:style>
  <w:style w:type="paragraph" w:customStyle="1" w:styleId="04E49F369F8A45D696E8327A16F9DD932">
    <w:name w:val="04E49F369F8A45D696E8327A16F9DD932"/>
    <w:rsid w:val="00DA6C5B"/>
    <w:pPr>
      <w:spacing w:after="0" w:line="240" w:lineRule="auto"/>
    </w:pPr>
    <w:rPr>
      <w:rFonts w:ascii="Arial" w:eastAsia="Times New Roman" w:hAnsi="Arial" w:cs="Times New Roman"/>
      <w:sz w:val="24"/>
      <w:szCs w:val="24"/>
    </w:rPr>
  </w:style>
  <w:style w:type="paragraph" w:customStyle="1" w:styleId="97717D2176AD43BBB0C24E3186E8798E2">
    <w:name w:val="97717D2176AD43BBB0C24E3186E8798E2"/>
    <w:rsid w:val="00DA6C5B"/>
    <w:pPr>
      <w:spacing w:after="0" w:line="240" w:lineRule="auto"/>
    </w:pPr>
    <w:rPr>
      <w:rFonts w:ascii="Arial" w:eastAsia="Times New Roman" w:hAnsi="Arial" w:cs="Times New Roman"/>
      <w:sz w:val="24"/>
      <w:szCs w:val="24"/>
    </w:rPr>
  </w:style>
  <w:style w:type="paragraph" w:customStyle="1" w:styleId="FB060D6A1EF549658B668442C42413132">
    <w:name w:val="FB060D6A1EF549658B668442C42413132"/>
    <w:rsid w:val="00DA6C5B"/>
    <w:pPr>
      <w:spacing w:after="0" w:line="240" w:lineRule="auto"/>
    </w:pPr>
    <w:rPr>
      <w:rFonts w:ascii="Arial" w:eastAsia="Times New Roman" w:hAnsi="Arial" w:cs="Times New Roman"/>
      <w:sz w:val="24"/>
      <w:szCs w:val="24"/>
    </w:rPr>
  </w:style>
  <w:style w:type="paragraph" w:customStyle="1" w:styleId="15DFF878C41144DE8B41FD40041489BE2">
    <w:name w:val="15DFF878C41144DE8B41FD40041489BE2"/>
    <w:rsid w:val="00DA6C5B"/>
    <w:pPr>
      <w:spacing w:after="0" w:line="240" w:lineRule="auto"/>
    </w:pPr>
    <w:rPr>
      <w:rFonts w:ascii="Arial" w:eastAsia="Times New Roman" w:hAnsi="Arial" w:cs="Times New Roman"/>
      <w:sz w:val="24"/>
      <w:szCs w:val="24"/>
    </w:rPr>
  </w:style>
  <w:style w:type="paragraph" w:customStyle="1" w:styleId="8C18805BB7544F249B7376401CD2C5292">
    <w:name w:val="8C18805BB7544F249B7376401CD2C5292"/>
    <w:rsid w:val="00DA6C5B"/>
    <w:pPr>
      <w:spacing w:after="0" w:line="240" w:lineRule="auto"/>
    </w:pPr>
    <w:rPr>
      <w:rFonts w:ascii="Arial" w:eastAsia="Times New Roman" w:hAnsi="Arial" w:cs="Times New Roman"/>
      <w:sz w:val="24"/>
      <w:szCs w:val="24"/>
    </w:rPr>
  </w:style>
  <w:style w:type="paragraph" w:customStyle="1" w:styleId="CB7C85390E1A47FFA5F1716E882E6FD82">
    <w:name w:val="CB7C85390E1A47FFA5F1716E882E6FD82"/>
    <w:rsid w:val="00DA6C5B"/>
    <w:pPr>
      <w:spacing w:after="0" w:line="240" w:lineRule="auto"/>
    </w:pPr>
    <w:rPr>
      <w:rFonts w:ascii="Arial" w:eastAsia="Times New Roman" w:hAnsi="Arial" w:cs="Times New Roman"/>
      <w:sz w:val="24"/>
      <w:szCs w:val="24"/>
    </w:rPr>
  </w:style>
  <w:style w:type="paragraph" w:customStyle="1" w:styleId="6109C39826334284B6D2F0E5861BDB942">
    <w:name w:val="6109C39826334284B6D2F0E5861BDB942"/>
    <w:rsid w:val="00DA6C5B"/>
    <w:pPr>
      <w:spacing w:after="0" w:line="240" w:lineRule="auto"/>
    </w:pPr>
    <w:rPr>
      <w:rFonts w:ascii="Arial" w:eastAsia="Times New Roman" w:hAnsi="Arial" w:cs="Times New Roman"/>
      <w:sz w:val="24"/>
      <w:szCs w:val="24"/>
    </w:rPr>
  </w:style>
  <w:style w:type="paragraph" w:customStyle="1" w:styleId="1292AAF4112040658DF481AFC85180522">
    <w:name w:val="1292AAF4112040658DF481AFC85180522"/>
    <w:rsid w:val="00DA6C5B"/>
    <w:pPr>
      <w:spacing w:after="0" w:line="240" w:lineRule="auto"/>
    </w:pPr>
    <w:rPr>
      <w:rFonts w:ascii="Arial" w:eastAsia="Times New Roman" w:hAnsi="Arial" w:cs="Times New Roman"/>
      <w:sz w:val="24"/>
      <w:szCs w:val="24"/>
    </w:rPr>
  </w:style>
  <w:style w:type="paragraph" w:customStyle="1" w:styleId="4740031C74F74032B7B1AB3E06B163B62">
    <w:name w:val="4740031C74F74032B7B1AB3E06B163B62"/>
    <w:rsid w:val="00DA6C5B"/>
    <w:pPr>
      <w:spacing w:after="0" w:line="240" w:lineRule="auto"/>
    </w:pPr>
    <w:rPr>
      <w:rFonts w:ascii="Arial" w:eastAsia="Times New Roman" w:hAnsi="Arial" w:cs="Times New Roman"/>
      <w:sz w:val="24"/>
      <w:szCs w:val="24"/>
    </w:rPr>
  </w:style>
  <w:style w:type="paragraph" w:customStyle="1" w:styleId="CBD863B537254B24896FAF24CAAD928A2">
    <w:name w:val="CBD863B537254B24896FAF24CAAD928A2"/>
    <w:rsid w:val="00DA6C5B"/>
    <w:pPr>
      <w:spacing w:after="0" w:line="240" w:lineRule="auto"/>
    </w:pPr>
    <w:rPr>
      <w:rFonts w:ascii="Arial" w:eastAsia="Times New Roman" w:hAnsi="Arial" w:cs="Times New Roman"/>
      <w:sz w:val="24"/>
      <w:szCs w:val="24"/>
    </w:rPr>
  </w:style>
  <w:style w:type="paragraph" w:customStyle="1" w:styleId="BE1B9CB7DA404DFC8DF7830B1F6713472">
    <w:name w:val="BE1B9CB7DA404DFC8DF7830B1F6713472"/>
    <w:rsid w:val="00DA6C5B"/>
    <w:pPr>
      <w:spacing w:after="0" w:line="240" w:lineRule="auto"/>
    </w:pPr>
    <w:rPr>
      <w:rFonts w:ascii="Arial" w:eastAsia="Times New Roman" w:hAnsi="Arial" w:cs="Times New Roman"/>
      <w:sz w:val="24"/>
      <w:szCs w:val="24"/>
    </w:rPr>
  </w:style>
  <w:style w:type="paragraph" w:customStyle="1" w:styleId="D5E074AC5F73463D987A09B691E146D72">
    <w:name w:val="D5E074AC5F73463D987A09B691E146D72"/>
    <w:rsid w:val="00DA6C5B"/>
    <w:pPr>
      <w:spacing w:after="0" w:line="240" w:lineRule="auto"/>
    </w:pPr>
    <w:rPr>
      <w:rFonts w:ascii="Arial" w:eastAsia="Times New Roman" w:hAnsi="Arial" w:cs="Times New Roman"/>
      <w:sz w:val="24"/>
      <w:szCs w:val="24"/>
    </w:rPr>
  </w:style>
  <w:style w:type="paragraph" w:customStyle="1" w:styleId="F43B1B8D9269462D9F77ABB5EE13BAED2">
    <w:name w:val="F43B1B8D9269462D9F77ABB5EE13BAED2"/>
    <w:rsid w:val="00DA6C5B"/>
    <w:pPr>
      <w:spacing w:after="0" w:line="240" w:lineRule="auto"/>
    </w:pPr>
    <w:rPr>
      <w:rFonts w:ascii="Arial" w:eastAsia="Times New Roman" w:hAnsi="Arial" w:cs="Times New Roman"/>
      <w:sz w:val="24"/>
      <w:szCs w:val="24"/>
    </w:rPr>
  </w:style>
  <w:style w:type="paragraph" w:customStyle="1" w:styleId="25AD0072E4B0401B87D57446A486E6B02">
    <w:name w:val="25AD0072E4B0401B87D57446A486E6B02"/>
    <w:rsid w:val="00DA6C5B"/>
    <w:pPr>
      <w:spacing w:after="0" w:line="240" w:lineRule="auto"/>
    </w:pPr>
    <w:rPr>
      <w:rFonts w:ascii="Arial" w:eastAsia="Times New Roman" w:hAnsi="Arial" w:cs="Times New Roman"/>
      <w:sz w:val="24"/>
      <w:szCs w:val="24"/>
    </w:rPr>
  </w:style>
  <w:style w:type="paragraph" w:customStyle="1" w:styleId="F7714A4378E2486382D9BCAC55F98EBF2">
    <w:name w:val="F7714A4378E2486382D9BCAC55F98EBF2"/>
    <w:rsid w:val="00DA6C5B"/>
    <w:pPr>
      <w:spacing w:after="0" w:line="240" w:lineRule="auto"/>
    </w:pPr>
    <w:rPr>
      <w:rFonts w:ascii="Arial" w:eastAsia="Times New Roman" w:hAnsi="Arial" w:cs="Times New Roman"/>
      <w:sz w:val="24"/>
      <w:szCs w:val="24"/>
    </w:rPr>
  </w:style>
  <w:style w:type="paragraph" w:customStyle="1" w:styleId="64C46E04A96B4FFFA2545B8E2AFF722A2">
    <w:name w:val="64C46E04A96B4FFFA2545B8E2AFF722A2"/>
    <w:rsid w:val="00DA6C5B"/>
    <w:pPr>
      <w:spacing w:after="0" w:line="240" w:lineRule="auto"/>
    </w:pPr>
    <w:rPr>
      <w:rFonts w:ascii="Arial" w:eastAsia="Times New Roman" w:hAnsi="Arial" w:cs="Times New Roman"/>
      <w:sz w:val="24"/>
      <w:szCs w:val="24"/>
    </w:rPr>
  </w:style>
  <w:style w:type="paragraph" w:customStyle="1" w:styleId="FF7E5CFC5C0F4E14BE8D7491F0B8E19D2">
    <w:name w:val="FF7E5CFC5C0F4E14BE8D7491F0B8E19D2"/>
    <w:rsid w:val="00DA6C5B"/>
    <w:pPr>
      <w:spacing w:after="0" w:line="240" w:lineRule="auto"/>
    </w:pPr>
    <w:rPr>
      <w:rFonts w:ascii="Arial" w:eastAsia="Times New Roman" w:hAnsi="Arial" w:cs="Times New Roman"/>
      <w:sz w:val="24"/>
      <w:szCs w:val="24"/>
    </w:rPr>
  </w:style>
  <w:style w:type="paragraph" w:customStyle="1" w:styleId="57D644D804424389AF19BF6ABCEA29432">
    <w:name w:val="57D644D804424389AF19BF6ABCEA29432"/>
    <w:rsid w:val="00DA6C5B"/>
    <w:pPr>
      <w:spacing w:after="0" w:line="240" w:lineRule="auto"/>
    </w:pPr>
    <w:rPr>
      <w:rFonts w:ascii="Arial" w:eastAsia="Times New Roman" w:hAnsi="Arial" w:cs="Times New Roman"/>
      <w:sz w:val="24"/>
      <w:szCs w:val="24"/>
    </w:rPr>
  </w:style>
  <w:style w:type="paragraph" w:customStyle="1" w:styleId="7FC3818A038841D1A81DA0D7B05995D12">
    <w:name w:val="7FC3818A038841D1A81DA0D7B05995D12"/>
    <w:rsid w:val="00DA6C5B"/>
    <w:pPr>
      <w:spacing w:after="0" w:line="240" w:lineRule="auto"/>
    </w:pPr>
    <w:rPr>
      <w:rFonts w:ascii="Arial" w:eastAsia="Times New Roman" w:hAnsi="Arial" w:cs="Times New Roman"/>
      <w:sz w:val="24"/>
      <w:szCs w:val="24"/>
    </w:rPr>
  </w:style>
  <w:style w:type="paragraph" w:customStyle="1" w:styleId="DFBD0C11F74147EB9F6E0BB9779D076F2">
    <w:name w:val="DFBD0C11F74147EB9F6E0BB9779D076F2"/>
    <w:rsid w:val="00DA6C5B"/>
    <w:pPr>
      <w:spacing w:after="0" w:line="240" w:lineRule="auto"/>
    </w:pPr>
    <w:rPr>
      <w:rFonts w:ascii="Arial" w:eastAsia="Times New Roman" w:hAnsi="Arial" w:cs="Times New Roman"/>
      <w:sz w:val="24"/>
      <w:szCs w:val="24"/>
    </w:rPr>
  </w:style>
  <w:style w:type="paragraph" w:customStyle="1" w:styleId="F70129E639324BF8918C6C75113DEFFB2">
    <w:name w:val="F70129E639324BF8918C6C75113DEFFB2"/>
    <w:rsid w:val="00DA6C5B"/>
    <w:pPr>
      <w:spacing w:after="0" w:line="240" w:lineRule="auto"/>
    </w:pPr>
    <w:rPr>
      <w:rFonts w:ascii="Arial" w:eastAsia="Times New Roman" w:hAnsi="Arial" w:cs="Times New Roman"/>
      <w:sz w:val="24"/>
      <w:szCs w:val="24"/>
    </w:rPr>
  </w:style>
  <w:style w:type="paragraph" w:customStyle="1" w:styleId="22873920ED7A4A119E81D6D6F2D2B78F2">
    <w:name w:val="22873920ED7A4A119E81D6D6F2D2B78F2"/>
    <w:rsid w:val="00DA6C5B"/>
    <w:pPr>
      <w:spacing w:after="0" w:line="240" w:lineRule="auto"/>
    </w:pPr>
    <w:rPr>
      <w:rFonts w:ascii="Arial" w:eastAsia="Times New Roman" w:hAnsi="Arial" w:cs="Times New Roman"/>
      <w:sz w:val="24"/>
      <w:szCs w:val="24"/>
    </w:rPr>
  </w:style>
  <w:style w:type="paragraph" w:customStyle="1" w:styleId="9BFA00AA51ED4F468F07B7476E91B20D2">
    <w:name w:val="9BFA00AA51ED4F468F07B7476E91B20D2"/>
    <w:rsid w:val="00DA6C5B"/>
    <w:pPr>
      <w:spacing w:after="0" w:line="240" w:lineRule="auto"/>
    </w:pPr>
    <w:rPr>
      <w:rFonts w:ascii="Arial" w:eastAsia="Times New Roman" w:hAnsi="Arial" w:cs="Times New Roman"/>
      <w:sz w:val="24"/>
      <w:szCs w:val="24"/>
    </w:rPr>
  </w:style>
  <w:style w:type="paragraph" w:customStyle="1" w:styleId="17DD3E52F3684ADC981C9AEC2C1D1C982">
    <w:name w:val="17DD3E52F3684ADC981C9AEC2C1D1C982"/>
    <w:rsid w:val="00DA6C5B"/>
    <w:pPr>
      <w:spacing w:after="0" w:line="240" w:lineRule="auto"/>
    </w:pPr>
    <w:rPr>
      <w:rFonts w:ascii="Arial" w:eastAsia="Times New Roman" w:hAnsi="Arial" w:cs="Times New Roman"/>
      <w:sz w:val="24"/>
      <w:szCs w:val="24"/>
    </w:rPr>
  </w:style>
  <w:style w:type="paragraph" w:customStyle="1" w:styleId="96CFE902C6B2403EAD69CE0325B5795C2">
    <w:name w:val="96CFE902C6B2403EAD69CE0325B5795C2"/>
    <w:rsid w:val="00DA6C5B"/>
    <w:pPr>
      <w:spacing w:after="0" w:line="240" w:lineRule="auto"/>
    </w:pPr>
    <w:rPr>
      <w:rFonts w:ascii="Arial" w:eastAsia="Times New Roman" w:hAnsi="Arial" w:cs="Times New Roman"/>
      <w:sz w:val="24"/>
      <w:szCs w:val="24"/>
    </w:rPr>
  </w:style>
  <w:style w:type="paragraph" w:customStyle="1" w:styleId="16CD01FDEC0C4BD3BC3465D45C7C93C02">
    <w:name w:val="16CD01FDEC0C4BD3BC3465D45C7C93C02"/>
    <w:rsid w:val="00DA6C5B"/>
    <w:pPr>
      <w:spacing w:after="0" w:line="240" w:lineRule="auto"/>
    </w:pPr>
    <w:rPr>
      <w:rFonts w:ascii="Arial" w:eastAsia="Times New Roman" w:hAnsi="Arial" w:cs="Times New Roman"/>
      <w:sz w:val="24"/>
      <w:szCs w:val="24"/>
    </w:rPr>
  </w:style>
  <w:style w:type="paragraph" w:customStyle="1" w:styleId="8A92252EB1EE4D038F3EB7DA9576BBBE2">
    <w:name w:val="8A92252EB1EE4D038F3EB7DA9576BBBE2"/>
    <w:rsid w:val="00DA6C5B"/>
    <w:pPr>
      <w:spacing w:after="0" w:line="240" w:lineRule="auto"/>
    </w:pPr>
    <w:rPr>
      <w:rFonts w:ascii="Arial" w:eastAsia="Times New Roman" w:hAnsi="Arial" w:cs="Times New Roman"/>
      <w:sz w:val="24"/>
      <w:szCs w:val="24"/>
    </w:rPr>
  </w:style>
  <w:style w:type="paragraph" w:customStyle="1" w:styleId="BD862FFBFC0C47B985C527AA8607A0912">
    <w:name w:val="BD862FFBFC0C47B985C527AA8607A0912"/>
    <w:rsid w:val="00DA6C5B"/>
    <w:pPr>
      <w:spacing w:after="0" w:line="240" w:lineRule="auto"/>
    </w:pPr>
    <w:rPr>
      <w:rFonts w:ascii="Arial" w:eastAsia="Times New Roman" w:hAnsi="Arial" w:cs="Times New Roman"/>
      <w:sz w:val="24"/>
      <w:szCs w:val="24"/>
    </w:rPr>
  </w:style>
  <w:style w:type="paragraph" w:customStyle="1" w:styleId="DABDEDC196494D6D965CF5C8CF2992AB2">
    <w:name w:val="DABDEDC196494D6D965CF5C8CF2992AB2"/>
    <w:rsid w:val="00DA6C5B"/>
    <w:pPr>
      <w:spacing w:after="0" w:line="240" w:lineRule="auto"/>
    </w:pPr>
    <w:rPr>
      <w:rFonts w:ascii="Arial" w:eastAsia="Times New Roman" w:hAnsi="Arial" w:cs="Times New Roman"/>
      <w:sz w:val="24"/>
      <w:szCs w:val="24"/>
    </w:rPr>
  </w:style>
  <w:style w:type="paragraph" w:customStyle="1" w:styleId="0560A31E76B342B08BD354C2D7DDC46B2">
    <w:name w:val="0560A31E76B342B08BD354C2D7DDC46B2"/>
    <w:rsid w:val="00DA6C5B"/>
    <w:pPr>
      <w:spacing w:after="0" w:line="240" w:lineRule="auto"/>
    </w:pPr>
    <w:rPr>
      <w:rFonts w:ascii="Arial" w:eastAsia="Times New Roman" w:hAnsi="Arial" w:cs="Times New Roman"/>
      <w:sz w:val="24"/>
      <w:szCs w:val="24"/>
    </w:rPr>
  </w:style>
  <w:style w:type="paragraph" w:customStyle="1" w:styleId="474D62270B04489982E890AC28DC192B2">
    <w:name w:val="474D62270B04489982E890AC28DC192B2"/>
    <w:rsid w:val="00DA6C5B"/>
    <w:pPr>
      <w:spacing w:after="0" w:line="240" w:lineRule="auto"/>
    </w:pPr>
    <w:rPr>
      <w:rFonts w:ascii="Arial" w:eastAsia="Times New Roman" w:hAnsi="Arial" w:cs="Times New Roman"/>
      <w:sz w:val="24"/>
      <w:szCs w:val="24"/>
    </w:rPr>
  </w:style>
  <w:style w:type="paragraph" w:customStyle="1" w:styleId="FA27C8FB832A437EAB0FC4BED9FE92812">
    <w:name w:val="FA27C8FB832A437EAB0FC4BED9FE92812"/>
    <w:rsid w:val="00DA6C5B"/>
    <w:pPr>
      <w:spacing w:after="0" w:line="240" w:lineRule="auto"/>
    </w:pPr>
    <w:rPr>
      <w:rFonts w:ascii="Arial" w:eastAsia="Times New Roman" w:hAnsi="Arial" w:cs="Times New Roman"/>
      <w:sz w:val="24"/>
      <w:szCs w:val="24"/>
    </w:rPr>
  </w:style>
  <w:style w:type="paragraph" w:customStyle="1" w:styleId="89F8650241F5465D98D138D1ADAB462F2">
    <w:name w:val="89F8650241F5465D98D138D1ADAB462F2"/>
    <w:rsid w:val="00DA6C5B"/>
    <w:pPr>
      <w:spacing w:after="0" w:line="240" w:lineRule="auto"/>
    </w:pPr>
    <w:rPr>
      <w:rFonts w:ascii="Arial" w:eastAsia="Times New Roman" w:hAnsi="Arial" w:cs="Times New Roman"/>
      <w:sz w:val="24"/>
      <w:szCs w:val="24"/>
    </w:rPr>
  </w:style>
  <w:style w:type="paragraph" w:customStyle="1" w:styleId="EB068542EBEA432E935EDAEC6CC87A522">
    <w:name w:val="EB068542EBEA432E935EDAEC6CC87A522"/>
    <w:rsid w:val="00DA6C5B"/>
    <w:pPr>
      <w:spacing w:after="0" w:line="240" w:lineRule="auto"/>
    </w:pPr>
    <w:rPr>
      <w:rFonts w:ascii="Arial" w:eastAsia="Times New Roman" w:hAnsi="Arial" w:cs="Times New Roman"/>
      <w:sz w:val="24"/>
      <w:szCs w:val="24"/>
    </w:rPr>
  </w:style>
  <w:style w:type="paragraph" w:customStyle="1" w:styleId="F395C84767714090BEEE639CA2EF99712">
    <w:name w:val="F395C84767714090BEEE639CA2EF99712"/>
    <w:rsid w:val="00DA6C5B"/>
    <w:pPr>
      <w:spacing w:after="0" w:line="240" w:lineRule="auto"/>
    </w:pPr>
    <w:rPr>
      <w:rFonts w:ascii="Arial" w:eastAsia="Times New Roman" w:hAnsi="Arial" w:cs="Times New Roman"/>
      <w:sz w:val="24"/>
      <w:szCs w:val="24"/>
    </w:rPr>
  </w:style>
  <w:style w:type="paragraph" w:customStyle="1" w:styleId="AE91EF1EF5C34885BC97E348252657382">
    <w:name w:val="AE91EF1EF5C34885BC97E348252657382"/>
    <w:rsid w:val="00DA6C5B"/>
    <w:pPr>
      <w:spacing w:after="0" w:line="240" w:lineRule="auto"/>
    </w:pPr>
    <w:rPr>
      <w:rFonts w:ascii="Arial" w:eastAsia="Times New Roman" w:hAnsi="Arial" w:cs="Times New Roman"/>
      <w:sz w:val="24"/>
      <w:szCs w:val="24"/>
    </w:rPr>
  </w:style>
  <w:style w:type="paragraph" w:customStyle="1" w:styleId="D16D0CDF08634D809C6979B7F00B26DA2">
    <w:name w:val="D16D0CDF08634D809C6979B7F00B26DA2"/>
    <w:rsid w:val="00DA6C5B"/>
    <w:pPr>
      <w:spacing w:after="0" w:line="240" w:lineRule="auto"/>
    </w:pPr>
    <w:rPr>
      <w:rFonts w:ascii="Arial" w:eastAsia="Times New Roman" w:hAnsi="Arial" w:cs="Times New Roman"/>
      <w:sz w:val="24"/>
      <w:szCs w:val="24"/>
    </w:rPr>
  </w:style>
  <w:style w:type="paragraph" w:customStyle="1" w:styleId="D328B43466C54556BA981938B5AE722A2">
    <w:name w:val="D328B43466C54556BA981938B5AE722A2"/>
    <w:rsid w:val="00DA6C5B"/>
    <w:pPr>
      <w:spacing w:after="0" w:line="240" w:lineRule="auto"/>
    </w:pPr>
    <w:rPr>
      <w:rFonts w:ascii="Arial" w:eastAsia="Times New Roman" w:hAnsi="Arial" w:cs="Times New Roman"/>
      <w:sz w:val="24"/>
      <w:szCs w:val="24"/>
    </w:rPr>
  </w:style>
  <w:style w:type="paragraph" w:customStyle="1" w:styleId="B449AFE91B054B4DABFEF8610413A3542">
    <w:name w:val="B449AFE91B054B4DABFEF8610413A3542"/>
    <w:rsid w:val="00DA6C5B"/>
    <w:pPr>
      <w:spacing w:after="0" w:line="240" w:lineRule="auto"/>
    </w:pPr>
    <w:rPr>
      <w:rFonts w:ascii="Arial" w:eastAsia="Times New Roman" w:hAnsi="Arial" w:cs="Times New Roman"/>
      <w:sz w:val="24"/>
      <w:szCs w:val="24"/>
    </w:rPr>
  </w:style>
  <w:style w:type="paragraph" w:customStyle="1" w:styleId="51051D3919E146BD9F0C83149E3A2FB42">
    <w:name w:val="51051D3919E146BD9F0C83149E3A2FB42"/>
    <w:rsid w:val="00DA6C5B"/>
    <w:pPr>
      <w:spacing w:after="0" w:line="240" w:lineRule="auto"/>
    </w:pPr>
    <w:rPr>
      <w:rFonts w:ascii="Arial" w:eastAsia="Times New Roman" w:hAnsi="Arial" w:cs="Times New Roman"/>
      <w:sz w:val="24"/>
      <w:szCs w:val="24"/>
    </w:rPr>
  </w:style>
  <w:style w:type="paragraph" w:customStyle="1" w:styleId="EABC89A574D6470D8948FAC7C0E21DBF2">
    <w:name w:val="EABC89A574D6470D8948FAC7C0E21DBF2"/>
    <w:rsid w:val="00DA6C5B"/>
    <w:pPr>
      <w:spacing w:after="0" w:line="240" w:lineRule="auto"/>
    </w:pPr>
    <w:rPr>
      <w:rFonts w:ascii="Arial" w:eastAsia="Times New Roman" w:hAnsi="Arial" w:cs="Times New Roman"/>
      <w:sz w:val="24"/>
      <w:szCs w:val="24"/>
    </w:rPr>
  </w:style>
  <w:style w:type="paragraph" w:customStyle="1" w:styleId="6B21BDA1AA524B029195C65CCAF5A7542">
    <w:name w:val="6B21BDA1AA524B029195C65CCAF5A7542"/>
    <w:rsid w:val="00DA6C5B"/>
    <w:pPr>
      <w:spacing w:after="0" w:line="240" w:lineRule="auto"/>
    </w:pPr>
    <w:rPr>
      <w:rFonts w:ascii="Arial" w:eastAsia="Times New Roman" w:hAnsi="Arial" w:cs="Times New Roman"/>
      <w:sz w:val="24"/>
      <w:szCs w:val="24"/>
    </w:rPr>
  </w:style>
  <w:style w:type="paragraph" w:customStyle="1" w:styleId="84D9E78FFB2A4CBE829EB775B64987A82">
    <w:name w:val="84D9E78FFB2A4CBE829EB775B64987A82"/>
    <w:rsid w:val="00DA6C5B"/>
    <w:pPr>
      <w:spacing w:after="0" w:line="240" w:lineRule="auto"/>
    </w:pPr>
    <w:rPr>
      <w:rFonts w:ascii="Arial" w:eastAsia="Times New Roman" w:hAnsi="Arial" w:cs="Times New Roman"/>
      <w:sz w:val="24"/>
      <w:szCs w:val="24"/>
    </w:rPr>
  </w:style>
  <w:style w:type="paragraph" w:customStyle="1" w:styleId="D0DAF323215D4CB5AE5EFD22FD02091C2">
    <w:name w:val="D0DAF323215D4CB5AE5EFD22FD02091C2"/>
    <w:rsid w:val="00DA6C5B"/>
    <w:pPr>
      <w:spacing w:after="0" w:line="240" w:lineRule="auto"/>
    </w:pPr>
    <w:rPr>
      <w:rFonts w:ascii="Arial" w:eastAsia="Times New Roman" w:hAnsi="Arial" w:cs="Times New Roman"/>
      <w:sz w:val="24"/>
      <w:szCs w:val="24"/>
    </w:rPr>
  </w:style>
  <w:style w:type="paragraph" w:customStyle="1" w:styleId="32671298FEC34710963E7525F48A0F3F2">
    <w:name w:val="32671298FEC34710963E7525F48A0F3F2"/>
    <w:rsid w:val="00DA6C5B"/>
    <w:pPr>
      <w:spacing w:after="0" w:line="240" w:lineRule="auto"/>
    </w:pPr>
    <w:rPr>
      <w:rFonts w:ascii="Arial" w:eastAsia="Times New Roman" w:hAnsi="Arial" w:cs="Times New Roman"/>
      <w:sz w:val="24"/>
      <w:szCs w:val="24"/>
    </w:rPr>
  </w:style>
  <w:style w:type="paragraph" w:customStyle="1" w:styleId="ADC459E603E54B2BB8C7903C18A0E3132">
    <w:name w:val="ADC459E603E54B2BB8C7903C18A0E3132"/>
    <w:rsid w:val="00DA6C5B"/>
    <w:pPr>
      <w:spacing w:after="0" w:line="240" w:lineRule="auto"/>
    </w:pPr>
    <w:rPr>
      <w:rFonts w:ascii="Arial" w:eastAsia="Times New Roman" w:hAnsi="Arial" w:cs="Times New Roman"/>
      <w:sz w:val="24"/>
      <w:szCs w:val="24"/>
    </w:rPr>
  </w:style>
  <w:style w:type="paragraph" w:customStyle="1" w:styleId="0E88F7301B6541DFBD766F076AED4DC62">
    <w:name w:val="0E88F7301B6541DFBD766F076AED4DC62"/>
    <w:rsid w:val="00DA6C5B"/>
    <w:pPr>
      <w:spacing w:after="0" w:line="240" w:lineRule="auto"/>
    </w:pPr>
    <w:rPr>
      <w:rFonts w:ascii="Arial" w:eastAsia="Times New Roman" w:hAnsi="Arial" w:cs="Times New Roman"/>
      <w:sz w:val="24"/>
      <w:szCs w:val="24"/>
    </w:rPr>
  </w:style>
  <w:style w:type="paragraph" w:customStyle="1" w:styleId="00D649705BF740FCB0A4B68A698599262">
    <w:name w:val="00D649705BF740FCB0A4B68A698599262"/>
    <w:rsid w:val="00DA6C5B"/>
    <w:pPr>
      <w:spacing w:after="0" w:line="240" w:lineRule="auto"/>
    </w:pPr>
    <w:rPr>
      <w:rFonts w:ascii="Arial" w:eastAsia="Times New Roman" w:hAnsi="Arial" w:cs="Times New Roman"/>
      <w:sz w:val="24"/>
      <w:szCs w:val="24"/>
    </w:rPr>
  </w:style>
  <w:style w:type="paragraph" w:customStyle="1" w:styleId="75E28CE8BB55487797C76CDB64321F2C2">
    <w:name w:val="75E28CE8BB55487797C76CDB64321F2C2"/>
    <w:rsid w:val="00DA6C5B"/>
    <w:pPr>
      <w:spacing w:after="0" w:line="240" w:lineRule="auto"/>
    </w:pPr>
    <w:rPr>
      <w:rFonts w:ascii="Arial" w:eastAsia="Times New Roman" w:hAnsi="Arial" w:cs="Times New Roman"/>
      <w:sz w:val="24"/>
      <w:szCs w:val="24"/>
    </w:rPr>
  </w:style>
  <w:style w:type="paragraph" w:customStyle="1" w:styleId="22F7DFFA016240DB99F155E7E695AC7F2">
    <w:name w:val="22F7DFFA016240DB99F155E7E695AC7F2"/>
    <w:rsid w:val="00DA6C5B"/>
    <w:pPr>
      <w:spacing w:after="0" w:line="240" w:lineRule="auto"/>
    </w:pPr>
    <w:rPr>
      <w:rFonts w:ascii="Arial" w:eastAsia="Times New Roman" w:hAnsi="Arial" w:cs="Times New Roman"/>
      <w:sz w:val="24"/>
      <w:szCs w:val="24"/>
    </w:rPr>
  </w:style>
  <w:style w:type="paragraph" w:customStyle="1" w:styleId="6A4C527DEE8A428599368A0766FB51452">
    <w:name w:val="6A4C527DEE8A428599368A0766FB51452"/>
    <w:rsid w:val="00DA6C5B"/>
    <w:pPr>
      <w:spacing w:after="0" w:line="240" w:lineRule="auto"/>
    </w:pPr>
    <w:rPr>
      <w:rFonts w:ascii="Arial" w:eastAsia="Times New Roman" w:hAnsi="Arial" w:cs="Times New Roman"/>
      <w:sz w:val="24"/>
      <w:szCs w:val="24"/>
    </w:rPr>
  </w:style>
  <w:style w:type="paragraph" w:customStyle="1" w:styleId="F7CB982182F84AEFB01A427DF9588E4A2">
    <w:name w:val="F7CB982182F84AEFB01A427DF9588E4A2"/>
    <w:rsid w:val="00DA6C5B"/>
    <w:pPr>
      <w:spacing w:after="0" w:line="240" w:lineRule="auto"/>
    </w:pPr>
    <w:rPr>
      <w:rFonts w:ascii="Arial" w:eastAsia="Times New Roman" w:hAnsi="Arial" w:cs="Times New Roman"/>
      <w:sz w:val="24"/>
      <w:szCs w:val="24"/>
    </w:rPr>
  </w:style>
  <w:style w:type="paragraph" w:customStyle="1" w:styleId="8A11B67563C145AC80E7400790E13ECA2">
    <w:name w:val="8A11B67563C145AC80E7400790E13ECA2"/>
    <w:rsid w:val="00DA6C5B"/>
    <w:pPr>
      <w:spacing w:after="0" w:line="240" w:lineRule="auto"/>
    </w:pPr>
    <w:rPr>
      <w:rFonts w:ascii="Arial" w:eastAsia="Times New Roman" w:hAnsi="Arial" w:cs="Times New Roman"/>
      <w:sz w:val="24"/>
      <w:szCs w:val="24"/>
    </w:rPr>
  </w:style>
  <w:style w:type="paragraph" w:customStyle="1" w:styleId="B0A1A09C39054C69A9DF896DCF1B160C2">
    <w:name w:val="B0A1A09C39054C69A9DF896DCF1B160C2"/>
    <w:rsid w:val="00DA6C5B"/>
    <w:pPr>
      <w:spacing w:after="0" w:line="240" w:lineRule="auto"/>
    </w:pPr>
    <w:rPr>
      <w:rFonts w:ascii="Arial" w:eastAsia="Times New Roman" w:hAnsi="Arial" w:cs="Times New Roman"/>
      <w:sz w:val="24"/>
      <w:szCs w:val="24"/>
    </w:rPr>
  </w:style>
  <w:style w:type="paragraph" w:customStyle="1" w:styleId="E0140440E52345CCADB2935F91B41E322">
    <w:name w:val="E0140440E52345CCADB2935F91B41E322"/>
    <w:rsid w:val="00DA6C5B"/>
    <w:pPr>
      <w:spacing w:after="0" w:line="240" w:lineRule="auto"/>
    </w:pPr>
    <w:rPr>
      <w:rFonts w:ascii="Arial" w:eastAsia="Times New Roman" w:hAnsi="Arial" w:cs="Times New Roman"/>
      <w:sz w:val="24"/>
      <w:szCs w:val="24"/>
    </w:rPr>
  </w:style>
  <w:style w:type="paragraph" w:customStyle="1" w:styleId="27C7DADDC2BB436BA5B31A5C0A96905A2">
    <w:name w:val="27C7DADDC2BB436BA5B31A5C0A96905A2"/>
    <w:rsid w:val="00DA6C5B"/>
    <w:pPr>
      <w:spacing w:after="0" w:line="240" w:lineRule="auto"/>
    </w:pPr>
    <w:rPr>
      <w:rFonts w:ascii="Arial" w:eastAsia="Times New Roman" w:hAnsi="Arial" w:cs="Times New Roman"/>
      <w:sz w:val="24"/>
      <w:szCs w:val="24"/>
    </w:rPr>
  </w:style>
  <w:style w:type="paragraph" w:customStyle="1" w:styleId="724F91C782E94916A965C1C76D5E7BF82">
    <w:name w:val="724F91C782E94916A965C1C76D5E7BF82"/>
    <w:rsid w:val="00DA6C5B"/>
    <w:pPr>
      <w:spacing w:after="0" w:line="240" w:lineRule="auto"/>
    </w:pPr>
    <w:rPr>
      <w:rFonts w:ascii="Arial" w:eastAsia="Times New Roman" w:hAnsi="Arial" w:cs="Times New Roman"/>
      <w:sz w:val="24"/>
      <w:szCs w:val="24"/>
    </w:rPr>
  </w:style>
  <w:style w:type="paragraph" w:customStyle="1" w:styleId="7E8DB24F02644AC8A506077D250154A62">
    <w:name w:val="7E8DB24F02644AC8A506077D250154A62"/>
    <w:rsid w:val="00DA6C5B"/>
    <w:pPr>
      <w:spacing w:after="0" w:line="240" w:lineRule="auto"/>
    </w:pPr>
    <w:rPr>
      <w:rFonts w:ascii="Arial" w:eastAsia="Times New Roman" w:hAnsi="Arial" w:cs="Times New Roman"/>
      <w:sz w:val="24"/>
      <w:szCs w:val="24"/>
    </w:rPr>
  </w:style>
  <w:style w:type="paragraph" w:customStyle="1" w:styleId="7E7A1F26176547E48720848537678CF12">
    <w:name w:val="7E7A1F26176547E48720848537678CF12"/>
    <w:rsid w:val="00DA6C5B"/>
    <w:pPr>
      <w:spacing w:after="0" w:line="240" w:lineRule="auto"/>
    </w:pPr>
    <w:rPr>
      <w:rFonts w:ascii="Arial" w:eastAsia="Times New Roman" w:hAnsi="Arial" w:cs="Times New Roman"/>
      <w:sz w:val="24"/>
      <w:szCs w:val="24"/>
    </w:rPr>
  </w:style>
  <w:style w:type="paragraph" w:customStyle="1" w:styleId="6515C8AC1F7646048EE31F6DA0F465572">
    <w:name w:val="6515C8AC1F7646048EE31F6DA0F465572"/>
    <w:rsid w:val="00DA6C5B"/>
    <w:pPr>
      <w:spacing w:after="0" w:line="240" w:lineRule="auto"/>
    </w:pPr>
    <w:rPr>
      <w:rFonts w:ascii="Arial" w:eastAsia="Times New Roman" w:hAnsi="Arial" w:cs="Times New Roman"/>
      <w:sz w:val="24"/>
      <w:szCs w:val="24"/>
    </w:rPr>
  </w:style>
  <w:style w:type="paragraph" w:customStyle="1" w:styleId="92F1F4BDF5F94920B93916814AFA17182">
    <w:name w:val="92F1F4BDF5F94920B93916814AFA17182"/>
    <w:rsid w:val="00DA6C5B"/>
    <w:pPr>
      <w:spacing w:after="0" w:line="240" w:lineRule="auto"/>
    </w:pPr>
    <w:rPr>
      <w:rFonts w:ascii="Arial" w:eastAsia="Times New Roman" w:hAnsi="Arial" w:cs="Times New Roman"/>
      <w:sz w:val="24"/>
      <w:szCs w:val="24"/>
    </w:rPr>
  </w:style>
  <w:style w:type="paragraph" w:customStyle="1" w:styleId="31F94D754A5A4CB79D3462BC5AB9C10C2">
    <w:name w:val="31F94D754A5A4CB79D3462BC5AB9C10C2"/>
    <w:rsid w:val="00DA6C5B"/>
    <w:pPr>
      <w:spacing w:after="0" w:line="240" w:lineRule="auto"/>
    </w:pPr>
    <w:rPr>
      <w:rFonts w:ascii="Arial" w:eastAsia="Times New Roman" w:hAnsi="Arial" w:cs="Times New Roman"/>
      <w:sz w:val="24"/>
      <w:szCs w:val="24"/>
    </w:rPr>
  </w:style>
  <w:style w:type="paragraph" w:customStyle="1" w:styleId="9B652ADD4EB34F689861843C1F5BD8AF2">
    <w:name w:val="9B652ADD4EB34F689861843C1F5BD8AF2"/>
    <w:rsid w:val="00DA6C5B"/>
    <w:pPr>
      <w:spacing w:after="0" w:line="240" w:lineRule="auto"/>
    </w:pPr>
    <w:rPr>
      <w:rFonts w:ascii="Arial" w:eastAsia="Times New Roman" w:hAnsi="Arial" w:cs="Times New Roman"/>
      <w:sz w:val="24"/>
      <w:szCs w:val="24"/>
    </w:rPr>
  </w:style>
  <w:style w:type="paragraph" w:customStyle="1" w:styleId="788B9584946145368EB65777EB82E10A2">
    <w:name w:val="788B9584946145368EB65777EB82E10A2"/>
    <w:rsid w:val="00DA6C5B"/>
    <w:pPr>
      <w:spacing w:after="0" w:line="240" w:lineRule="auto"/>
    </w:pPr>
    <w:rPr>
      <w:rFonts w:ascii="Arial" w:eastAsia="Times New Roman" w:hAnsi="Arial" w:cs="Times New Roman"/>
      <w:sz w:val="24"/>
      <w:szCs w:val="24"/>
    </w:rPr>
  </w:style>
  <w:style w:type="paragraph" w:customStyle="1" w:styleId="1C47ADA573F74CE4A4FAC9BBD13F95822">
    <w:name w:val="1C47ADA573F74CE4A4FAC9BBD13F95822"/>
    <w:rsid w:val="00DA6C5B"/>
    <w:pPr>
      <w:spacing w:after="0" w:line="240" w:lineRule="auto"/>
    </w:pPr>
    <w:rPr>
      <w:rFonts w:ascii="Arial" w:eastAsia="Times New Roman" w:hAnsi="Arial" w:cs="Times New Roman"/>
      <w:sz w:val="24"/>
      <w:szCs w:val="24"/>
    </w:rPr>
  </w:style>
  <w:style w:type="paragraph" w:customStyle="1" w:styleId="F75B2086325D4E9FAC496937927BB9E82">
    <w:name w:val="F75B2086325D4E9FAC496937927BB9E82"/>
    <w:rsid w:val="00DA6C5B"/>
    <w:pPr>
      <w:spacing w:after="0" w:line="240" w:lineRule="auto"/>
    </w:pPr>
    <w:rPr>
      <w:rFonts w:ascii="Arial" w:eastAsia="Times New Roman" w:hAnsi="Arial" w:cs="Times New Roman"/>
      <w:sz w:val="24"/>
      <w:szCs w:val="24"/>
    </w:rPr>
  </w:style>
  <w:style w:type="paragraph" w:customStyle="1" w:styleId="C06D3FC8B8F84DA7B5F66F38F11C2BF02">
    <w:name w:val="C06D3FC8B8F84DA7B5F66F38F11C2BF02"/>
    <w:rsid w:val="00DA6C5B"/>
    <w:pPr>
      <w:spacing w:after="0" w:line="240" w:lineRule="auto"/>
    </w:pPr>
    <w:rPr>
      <w:rFonts w:ascii="Arial" w:eastAsia="Times New Roman" w:hAnsi="Arial" w:cs="Times New Roman"/>
      <w:sz w:val="24"/>
      <w:szCs w:val="24"/>
    </w:rPr>
  </w:style>
  <w:style w:type="paragraph" w:customStyle="1" w:styleId="AC52E944BED543E1BE2FE850362F2A122">
    <w:name w:val="AC52E944BED543E1BE2FE850362F2A122"/>
    <w:rsid w:val="00DA6C5B"/>
    <w:pPr>
      <w:spacing w:after="0" w:line="240" w:lineRule="auto"/>
    </w:pPr>
    <w:rPr>
      <w:rFonts w:ascii="Arial" w:eastAsia="Times New Roman" w:hAnsi="Arial" w:cs="Times New Roman"/>
      <w:sz w:val="24"/>
      <w:szCs w:val="24"/>
    </w:rPr>
  </w:style>
  <w:style w:type="paragraph" w:customStyle="1" w:styleId="58B3D75FA479433C98E7D53DF0751C1F2">
    <w:name w:val="58B3D75FA479433C98E7D53DF0751C1F2"/>
    <w:rsid w:val="00DA6C5B"/>
    <w:pPr>
      <w:spacing w:after="0" w:line="240" w:lineRule="auto"/>
    </w:pPr>
    <w:rPr>
      <w:rFonts w:ascii="Arial" w:eastAsia="Times New Roman" w:hAnsi="Arial" w:cs="Times New Roman"/>
      <w:sz w:val="24"/>
      <w:szCs w:val="24"/>
    </w:rPr>
  </w:style>
  <w:style w:type="paragraph" w:customStyle="1" w:styleId="DD315DBD98FB4FB096119898A5359BC02">
    <w:name w:val="DD315DBD98FB4FB096119898A5359BC02"/>
    <w:rsid w:val="00DA6C5B"/>
    <w:pPr>
      <w:spacing w:after="0" w:line="240" w:lineRule="auto"/>
    </w:pPr>
    <w:rPr>
      <w:rFonts w:ascii="Arial" w:eastAsia="Times New Roman" w:hAnsi="Arial" w:cs="Times New Roman"/>
      <w:sz w:val="24"/>
      <w:szCs w:val="24"/>
    </w:rPr>
  </w:style>
  <w:style w:type="paragraph" w:customStyle="1" w:styleId="07D209354378470FAAC9904F433DAE242">
    <w:name w:val="07D209354378470FAAC9904F433DAE242"/>
    <w:rsid w:val="00DA6C5B"/>
    <w:pPr>
      <w:spacing w:after="0" w:line="240" w:lineRule="auto"/>
    </w:pPr>
    <w:rPr>
      <w:rFonts w:ascii="Arial" w:eastAsia="Times New Roman" w:hAnsi="Arial" w:cs="Times New Roman"/>
      <w:sz w:val="24"/>
      <w:szCs w:val="24"/>
    </w:rPr>
  </w:style>
  <w:style w:type="paragraph" w:customStyle="1" w:styleId="037A9E00850C4F4BBB152349279980D12">
    <w:name w:val="037A9E00850C4F4BBB152349279980D12"/>
    <w:rsid w:val="00DA6C5B"/>
    <w:pPr>
      <w:spacing w:after="0" w:line="240" w:lineRule="auto"/>
    </w:pPr>
    <w:rPr>
      <w:rFonts w:ascii="Arial" w:eastAsia="Times New Roman" w:hAnsi="Arial" w:cs="Times New Roman"/>
      <w:sz w:val="24"/>
      <w:szCs w:val="24"/>
    </w:rPr>
  </w:style>
  <w:style w:type="paragraph" w:customStyle="1" w:styleId="A22B94C754F84BA5B2BC2D68180AF0ED2">
    <w:name w:val="A22B94C754F84BA5B2BC2D68180AF0ED2"/>
    <w:rsid w:val="00DA6C5B"/>
    <w:pPr>
      <w:spacing w:after="0" w:line="240" w:lineRule="auto"/>
    </w:pPr>
    <w:rPr>
      <w:rFonts w:ascii="Arial" w:eastAsia="Times New Roman" w:hAnsi="Arial" w:cs="Times New Roman"/>
      <w:sz w:val="24"/>
      <w:szCs w:val="24"/>
    </w:rPr>
  </w:style>
  <w:style w:type="paragraph" w:customStyle="1" w:styleId="FDF2C8F89A294703BA5839F77390F8A42">
    <w:name w:val="FDF2C8F89A294703BA5839F77390F8A42"/>
    <w:rsid w:val="00DA6C5B"/>
    <w:pPr>
      <w:spacing w:after="0" w:line="240" w:lineRule="auto"/>
    </w:pPr>
    <w:rPr>
      <w:rFonts w:ascii="Arial" w:eastAsia="Times New Roman" w:hAnsi="Arial" w:cs="Times New Roman"/>
      <w:sz w:val="24"/>
      <w:szCs w:val="24"/>
    </w:rPr>
  </w:style>
  <w:style w:type="paragraph" w:customStyle="1" w:styleId="955B09FA12E44CBD91DD2293125734FD2">
    <w:name w:val="955B09FA12E44CBD91DD2293125734FD2"/>
    <w:rsid w:val="00DA6C5B"/>
    <w:pPr>
      <w:spacing w:after="0" w:line="240" w:lineRule="auto"/>
    </w:pPr>
    <w:rPr>
      <w:rFonts w:ascii="Arial" w:eastAsia="Times New Roman" w:hAnsi="Arial" w:cs="Times New Roman"/>
      <w:sz w:val="24"/>
      <w:szCs w:val="24"/>
    </w:rPr>
  </w:style>
  <w:style w:type="paragraph" w:customStyle="1" w:styleId="6B839046955A4C8AB3784679E0C079A52">
    <w:name w:val="6B839046955A4C8AB3784679E0C079A52"/>
    <w:rsid w:val="00DA6C5B"/>
    <w:pPr>
      <w:spacing w:after="0" w:line="240" w:lineRule="auto"/>
    </w:pPr>
    <w:rPr>
      <w:rFonts w:ascii="Arial" w:eastAsia="Times New Roman" w:hAnsi="Arial" w:cs="Times New Roman"/>
      <w:sz w:val="24"/>
      <w:szCs w:val="24"/>
    </w:rPr>
  </w:style>
  <w:style w:type="paragraph" w:customStyle="1" w:styleId="92F64EE2B7A0438191FA678DF1A104B72">
    <w:name w:val="92F64EE2B7A0438191FA678DF1A104B72"/>
    <w:rsid w:val="00DA6C5B"/>
    <w:pPr>
      <w:spacing w:after="0" w:line="240" w:lineRule="auto"/>
    </w:pPr>
    <w:rPr>
      <w:rFonts w:ascii="Arial" w:eastAsia="Times New Roman" w:hAnsi="Arial" w:cs="Times New Roman"/>
      <w:sz w:val="24"/>
      <w:szCs w:val="24"/>
    </w:rPr>
  </w:style>
  <w:style w:type="paragraph" w:customStyle="1" w:styleId="5E195AE85C9C45B79CD69FE1A12AA8482">
    <w:name w:val="5E195AE85C9C45B79CD69FE1A12AA8482"/>
    <w:rsid w:val="00DA6C5B"/>
    <w:pPr>
      <w:spacing w:after="0" w:line="240" w:lineRule="auto"/>
    </w:pPr>
    <w:rPr>
      <w:rFonts w:ascii="Arial" w:eastAsia="Times New Roman" w:hAnsi="Arial" w:cs="Times New Roman"/>
      <w:sz w:val="24"/>
      <w:szCs w:val="24"/>
    </w:rPr>
  </w:style>
  <w:style w:type="paragraph" w:customStyle="1" w:styleId="B98F69E5741E4B06AB212ECD755BB0092">
    <w:name w:val="B98F69E5741E4B06AB212ECD755BB0092"/>
    <w:rsid w:val="00DA6C5B"/>
    <w:pPr>
      <w:spacing w:after="0" w:line="240" w:lineRule="auto"/>
    </w:pPr>
    <w:rPr>
      <w:rFonts w:ascii="Arial" w:eastAsia="Times New Roman" w:hAnsi="Arial" w:cs="Times New Roman"/>
      <w:sz w:val="24"/>
      <w:szCs w:val="24"/>
    </w:rPr>
  </w:style>
  <w:style w:type="paragraph" w:customStyle="1" w:styleId="2371217413E146CE933A7F55646FA1612">
    <w:name w:val="2371217413E146CE933A7F55646FA1612"/>
    <w:rsid w:val="00DA6C5B"/>
    <w:pPr>
      <w:spacing w:after="0" w:line="240" w:lineRule="auto"/>
    </w:pPr>
    <w:rPr>
      <w:rFonts w:ascii="Arial" w:eastAsia="Times New Roman" w:hAnsi="Arial" w:cs="Times New Roman"/>
      <w:sz w:val="24"/>
      <w:szCs w:val="24"/>
    </w:rPr>
  </w:style>
  <w:style w:type="paragraph" w:customStyle="1" w:styleId="1CA1DAFA0DA644D190BB7B33AF0A2C5D2">
    <w:name w:val="1CA1DAFA0DA644D190BB7B33AF0A2C5D2"/>
    <w:rsid w:val="00DA6C5B"/>
    <w:pPr>
      <w:spacing w:after="0" w:line="240" w:lineRule="auto"/>
    </w:pPr>
    <w:rPr>
      <w:rFonts w:ascii="Arial" w:eastAsia="Times New Roman" w:hAnsi="Arial" w:cs="Times New Roman"/>
      <w:sz w:val="24"/>
      <w:szCs w:val="24"/>
    </w:rPr>
  </w:style>
  <w:style w:type="paragraph" w:customStyle="1" w:styleId="093C27DF4C2C4991AB7A6BA51D0084A12">
    <w:name w:val="093C27DF4C2C4991AB7A6BA51D0084A12"/>
    <w:rsid w:val="00DA6C5B"/>
    <w:pPr>
      <w:spacing w:after="0" w:line="240" w:lineRule="auto"/>
    </w:pPr>
    <w:rPr>
      <w:rFonts w:ascii="Arial" w:eastAsia="Times New Roman" w:hAnsi="Arial" w:cs="Times New Roman"/>
      <w:sz w:val="24"/>
      <w:szCs w:val="24"/>
    </w:rPr>
  </w:style>
  <w:style w:type="paragraph" w:customStyle="1" w:styleId="CB1B105981B3424C9E823D4470C5E2012">
    <w:name w:val="CB1B105981B3424C9E823D4470C5E2012"/>
    <w:rsid w:val="00DA6C5B"/>
    <w:pPr>
      <w:spacing w:after="0" w:line="240" w:lineRule="auto"/>
    </w:pPr>
    <w:rPr>
      <w:rFonts w:ascii="Arial" w:eastAsia="Times New Roman" w:hAnsi="Arial" w:cs="Times New Roman"/>
      <w:sz w:val="24"/>
      <w:szCs w:val="24"/>
    </w:rPr>
  </w:style>
  <w:style w:type="paragraph" w:customStyle="1" w:styleId="2A7479D2B49141609E32102D6E6A36022">
    <w:name w:val="2A7479D2B49141609E32102D6E6A36022"/>
    <w:rsid w:val="00DA6C5B"/>
    <w:pPr>
      <w:spacing w:after="0" w:line="240" w:lineRule="auto"/>
    </w:pPr>
    <w:rPr>
      <w:rFonts w:ascii="Arial" w:eastAsia="Times New Roman" w:hAnsi="Arial" w:cs="Times New Roman"/>
      <w:sz w:val="24"/>
      <w:szCs w:val="24"/>
    </w:rPr>
  </w:style>
  <w:style w:type="paragraph" w:customStyle="1" w:styleId="29481FFB03AF4A32AE33AB8A06783FB52">
    <w:name w:val="29481FFB03AF4A32AE33AB8A06783FB52"/>
    <w:rsid w:val="00DA6C5B"/>
    <w:pPr>
      <w:spacing w:after="0" w:line="240" w:lineRule="auto"/>
    </w:pPr>
    <w:rPr>
      <w:rFonts w:ascii="Arial" w:eastAsia="Times New Roman" w:hAnsi="Arial" w:cs="Times New Roman"/>
      <w:sz w:val="24"/>
      <w:szCs w:val="24"/>
    </w:rPr>
  </w:style>
  <w:style w:type="paragraph" w:customStyle="1" w:styleId="67FD81CAA7404E28A60FA44F2041E7F42">
    <w:name w:val="67FD81CAA7404E28A60FA44F2041E7F42"/>
    <w:rsid w:val="00DA6C5B"/>
    <w:pPr>
      <w:spacing w:after="0" w:line="240" w:lineRule="auto"/>
    </w:pPr>
    <w:rPr>
      <w:rFonts w:ascii="Arial" w:eastAsia="Times New Roman" w:hAnsi="Arial" w:cs="Times New Roman"/>
      <w:sz w:val="24"/>
      <w:szCs w:val="24"/>
    </w:rPr>
  </w:style>
  <w:style w:type="paragraph" w:customStyle="1" w:styleId="F21B3B10AEAA4120ABB96699B4407C4E2">
    <w:name w:val="F21B3B10AEAA4120ABB96699B4407C4E2"/>
    <w:rsid w:val="00DA6C5B"/>
    <w:pPr>
      <w:spacing w:after="0" w:line="240" w:lineRule="auto"/>
    </w:pPr>
    <w:rPr>
      <w:rFonts w:ascii="Arial" w:eastAsia="Times New Roman" w:hAnsi="Arial" w:cs="Times New Roman"/>
      <w:sz w:val="24"/>
      <w:szCs w:val="24"/>
    </w:rPr>
  </w:style>
  <w:style w:type="paragraph" w:customStyle="1" w:styleId="F9E3802308E64580B5B35A3558D7F8352">
    <w:name w:val="F9E3802308E64580B5B35A3558D7F8352"/>
    <w:rsid w:val="00DA6C5B"/>
    <w:pPr>
      <w:spacing w:after="0" w:line="240" w:lineRule="auto"/>
    </w:pPr>
    <w:rPr>
      <w:rFonts w:ascii="Arial" w:eastAsia="Times New Roman" w:hAnsi="Arial" w:cs="Times New Roman"/>
      <w:sz w:val="24"/>
      <w:szCs w:val="24"/>
    </w:rPr>
  </w:style>
  <w:style w:type="paragraph" w:customStyle="1" w:styleId="EAD9C61F292745B1B879AF54CFA6758D2">
    <w:name w:val="EAD9C61F292745B1B879AF54CFA6758D2"/>
    <w:rsid w:val="00DA6C5B"/>
    <w:pPr>
      <w:spacing w:after="0" w:line="240" w:lineRule="auto"/>
    </w:pPr>
    <w:rPr>
      <w:rFonts w:ascii="Arial" w:eastAsia="Times New Roman" w:hAnsi="Arial" w:cs="Times New Roman"/>
      <w:sz w:val="24"/>
      <w:szCs w:val="24"/>
    </w:rPr>
  </w:style>
  <w:style w:type="paragraph" w:customStyle="1" w:styleId="7A38297B0F294FCDA8B86FE0621669292">
    <w:name w:val="7A38297B0F294FCDA8B86FE0621669292"/>
    <w:rsid w:val="00DA6C5B"/>
    <w:pPr>
      <w:spacing w:after="0" w:line="240" w:lineRule="auto"/>
    </w:pPr>
    <w:rPr>
      <w:rFonts w:ascii="Arial" w:eastAsia="Times New Roman" w:hAnsi="Arial" w:cs="Times New Roman"/>
      <w:sz w:val="24"/>
      <w:szCs w:val="24"/>
    </w:rPr>
  </w:style>
  <w:style w:type="paragraph" w:customStyle="1" w:styleId="B091899A04484DB3BACBEE50D7970ACC2">
    <w:name w:val="B091899A04484DB3BACBEE50D7970ACC2"/>
    <w:rsid w:val="00DA6C5B"/>
    <w:pPr>
      <w:spacing w:after="0" w:line="240" w:lineRule="auto"/>
    </w:pPr>
    <w:rPr>
      <w:rFonts w:ascii="Arial" w:eastAsia="Times New Roman" w:hAnsi="Arial" w:cs="Times New Roman"/>
      <w:sz w:val="24"/>
      <w:szCs w:val="24"/>
    </w:rPr>
  </w:style>
  <w:style w:type="paragraph" w:customStyle="1" w:styleId="2CB62AFA1CE449AB82B4197CB344AF172">
    <w:name w:val="2CB62AFA1CE449AB82B4197CB344AF172"/>
    <w:rsid w:val="00DA6C5B"/>
    <w:pPr>
      <w:spacing w:after="0" w:line="240" w:lineRule="auto"/>
    </w:pPr>
    <w:rPr>
      <w:rFonts w:ascii="Arial" w:eastAsia="Times New Roman" w:hAnsi="Arial" w:cs="Times New Roman"/>
      <w:sz w:val="24"/>
      <w:szCs w:val="24"/>
    </w:rPr>
  </w:style>
  <w:style w:type="paragraph" w:customStyle="1" w:styleId="4E25F06815A14540B905CFEE18A3D9A52">
    <w:name w:val="4E25F06815A14540B905CFEE18A3D9A52"/>
    <w:rsid w:val="00DA6C5B"/>
    <w:pPr>
      <w:spacing w:after="0" w:line="240" w:lineRule="auto"/>
    </w:pPr>
    <w:rPr>
      <w:rFonts w:ascii="Arial" w:eastAsia="Times New Roman" w:hAnsi="Arial" w:cs="Times New Roman"/>
      <w:sz w:val="24"/>
      <w:szCs w:val="24"/>
    </w:rPr>
  </w:style>
  <w:style w:type="paragraph" w:customStyle="1" w:styleId="651E51D2ADB44EB4B9F12F8CA427F05A2">
    <w:name w:val="651E51D2ADB44EB4B9F12F8CA427F05A2"/>
    <w:rsid w:val="00DA6C5B"/>
    <w:pPr>
      <w:spacing w:after="0" w:line="240" w:lineRule="auto"/>
    </w:pPr>
    <w:rPr>
      <w:rFonts w:ascii="Arial" w:eastAsia="Times New Roman" w:hAnsi="Arial" w:cs="Times New Roman"/>
      <w:sz w:val="24"/>
      <w:szCs w:val="24"/>
    </w:rPr>
  </w:style>
  <w:style w:type="paragraph" w:customStyle="1" w:styleId="C754E336A0C74311A8A3D58A33969EA92">
    <w:name w:val="C754E336A0C74311A8A3D58A33969EA92"/>
    <w:rsid w:val="00DA6C5B"/>
    <w:pPr>
      <w:spacing w:after="0" w:line="240" w:lineRule="auto"/>
    </w:pPr>
    <w:rPr>
      <w:rFonts w:ascii="Arial" w:eastAsia="Times New Roman" w:hAnsi="Arial" w:cs="Times New Roman"/>
      <w:sz w:val="24"/>
      <w:szCs w:val="24"/>
    </w:rPr>
  </w:style>
  <w:style w:type="paragraph" w:customStyle="1" w:styleId="7247688F7F7E4533986342203FE2CCD92">
    <w:name w:val="7247688F7F7E4533986342203FE2CCD92"/>
    <w:rsid w:val="00DA6C5B"/>
    <w:pPr>
      <w:spacing w:after="0" w:line="240" w:lineRule="auto"/>
    </w:pPr>
    <w:rPr>
      <w:rFonts w:ascii="Arial" w:eastAsia="Times New Roman" w:hAnsi="Arial" w:cs="Times New Roman"/>
      <w:sz w:val="24"/>
      <w:szCs w:val="24"/>
    </w:rPr>
  </w:style>
  <w:style w:type="paragraph" w:customStyle="1" w:styleId="A1566F6D5C254577827F32320A27C2502">
    <w:name w:val="A1566F6D5C254577827F32320A27C2502"/>
    <w:rsid w:val="00DA6C5B"/>
    <w:pPr>
      <w:spacing w:after="0" w:line="240" w:lineRule="auto"/>
    </w:pPr>
    <w:rPr>
      <w:rFonts w:ascii="Arial" w:eastAsia="Times New Roman" w:hAnsi="Arial" w:cs="Times New Roman"/>
      <w:sz w:val="24"/>
      <w:szCs w:val="24"/>
    </w:rPr>
  </w:style>
  <w:style w:type="paragraph" w:customStyle="1" w:styleId="29BD2D64F2C94267B57561DB257E19332">
    <w:name w:val="29BD2D64F2C94267B57561DB257E19332"/>
    <w:rsid w:val="00DA6C5B"/>
    <w:pPr>
      <w:spacing w:after="0" w:line="240" w:lineRule="auto"/>
    </w:pPr>
    <w:rPr>
      <w:rFonts w:ascii="Arial" w:eastAsia="Times New Roman" w:hAnsi="Arial" w:cs="Times New Roman"/>
      <w:sz w:val="24"/>
      <w:szCs w:val="24"/>
    </w:rPr>
  </w:style>
  <w:style w:type="paragraph" w:customStyle="1" w:styleId="1D9A867BF29242F2A563FB68AE58B27216">
    <w:name w:val="1D9A867BF29242F2A563FB68AE58B27216"/>
    <w:rsid w:val="00DA6C5B"/>
    <w:pPr>
      <w:spacing w:after="0" w:line="240" w:lineRule="auto"/>
    </w:pPr>
    <w:rPr>
      <w:rFonts w:ascii="Arial" w:eastAsia="Times New Roman" w:hAnsi="Arial" w:cs="Times New Roman"/>
      <w:sz w:val="24"/>
      <w:szCs w:val="24"/>
    </w:rPr>
  </w:style>
  <w:style w:type="paragraph" w:customStyle="1" w:styleId="F5227AC5BD6E40158B25BB07E799A17B16">
    <w:name w:val="F5227AC5BD6E40158B25BB07E799A17B16"/>
    <w:rsid w:val="00DA6C5B"/>
    <w:pPr>
      <w:spacing w:after="0" w:line="240" w:lineRule="auto"/>
    </w:pPr>
    <w:rPr>
      <w:rFonts w:ascii="Arial" w:eastAsia="Times New Roman" w:hAnsi="Arial" w:cs="Times New Roman"/>
      <w:sz w:val="24"/>
      <w:szCs w:val="24"/>
    </w:rPr>
  </w:style>
  <w:style w:type="paragraph" w:customStyle="1" w:styleId="802BF431EEAC4BF6BC18E51E52A4A7354">
    <w:name w:val="802BF431EEAC4BF6BC18E51E52A4A7354"/>
    <w:rsid w:val="00DA6C5B"/>
    <w:pPr>
      <w:spacing w:after="0" w:line="240" w:lineRule="auto"/>
    </w:pPr>
    <w:rPr>
      <w:rFonts w:ascii="Arial" w:eastAsia="Times New Roman" w:hAnsi="Arial" w:cs="Times New Roman"/>
      <w:sz w:val="24"/>
      <w:szCs w:val="24"/>
    </w:rPr>
  </w:style>
  <w:style w:type="paragraph" w:customStyle="1" w:styleId="C6E2C0577F714C5FA0C91DD897C979C54">
    <w:name w:val="C6E2C0577F714C5FA0C91DD897C979C54"/>
    <w:rsid w:val="00DA6C5B"/>
    <w:pPr>
      <w:spacing w:after="0" w:line="240" w:lineRule="auto"/>
    </w:pPr>
    <w:rPr>
      <w:rFonts w:ascii="Arial" w:eastAsia="Times New Roman" w:hAnsi="Arial" w:cs="Times New Roman"/>
      <w:sz w:val="24"/>
      <w:szCs w:val="24"/>
    </w:rPr>
  </w:style>
  <w:style w:type="paragraph" w:customStyle="1" w:styleId="A1D4B053D0C04833B73C92A199F7C4A64">
    <w:name w:val="A1D4B053D0C04833B73C92A199F7C4A64"/>
    <w:rsid w:val="00DA6C5B"/>
    <w:pPr>
      <w:spacing w:after="0" w:line="240" w:lineRule="auto"/>
    </w:pPr>
    <w:rPr>
      <w:rFonts w:ascii="Arial" w:eastAsia="Times New Roman" w:hAnsi="Arial" w:cs="Times New Roman"/>
      <w:sz w:val="24"/>
      <w:szCs w:val="24"/>
    </w:rPr>
  </w:style>
  <w:style w:type="paragraph" w:customStyle="1" w:styleId="B0EF530DE90341F1A01F1AB3865899414">
    <w:name w:val="B0EF530DE90341F1A01F1AB3865899414"/>
    <w:rsid w:val="00DA6C5B"/>
    <w:pPr>
      <w:spacing w:after="0" w:line="240" w:lineRule="auto"/>
    </w:pPr>
    <w:rPr>
      <w:rFonts w:ascii="Arial" w:eastAsia="Times New Roman" w:hAnsi="Arial" w:cs="Times New Roman"/>
      <w:sz w:val="24"/>
      <w:szCs w:val="24"/>
    </w:rPr>
  </w:style>
  <w:style w:type="paragraph" w:customStyle="1" w:styleId="2A79D83D33D743ECA745226DC38DB1134">
    <w:name w:val="2A79D83D33D743ECA745226DC38DB1134"/>
    <w:rsid w:val="00DA6C5B"/>
    <w:pPr>
      <w:spacing w:after="0" w:line="240" w:lineRule="auto"/>
    </w:pPr>
    <w:rPr>
      <w:rFonts w:ascii="Arial" w:eastAsia="Times New Roman" w:hAnsi="Arial" w:cs="Times New Roman"/>
      <w:sz w:val="24"/>
      <w:szCs w:val="24"/>
    </w:rPr>
  </w:style>
  <w:style w:type="paragraph" w:customStyle="1" w:styleId="EAFE1E6A1B7E43F9BF90FA4C8A7488D54">
    <w:name w:val="EAFE1E6A1B7E43F9BF90FA4C8A7488D54"/>
    <w:rsid w:val="00DA6C5B"/>
    <w:pPr>
      <w:spacing w:after="0" w:line="240" w:lineRule="auto"/>
    </w:pPr>
    <w:rPr>
      <w:rFonts w:ascii="Arial" w:eastAsia="Times New Roman" w:hAnsi="Arial" w:cs="Times New Roman"/>
      <w:sz w:val="24"/>
      <w:szCs w:val="24"/>
    </w:rPr>
  </w:style>
  <w:style w:type="paragraph" w:customStyle="1" w:styleId="D3EB5CA6A4DE48EE96AD0CAFBF4C6DE94">
    <w:name w:val="D3EB5CA6A4DE48EE96AD0CAFBF4C6DE94"/>
    <w:rsid w:val="00DA6C5B"/>
    <w:pPr>
      <w:spacing w:after="0" w:line="240" w:lineRule="auto"/>
    </w:pPr>
    <w:rPr>
      <w:rFonts w:ascii="Arial" w:eastAsia="Times New Roman" w:hAnsi="Arial" w:cs="Times New Roman"/>
      <w:sz w:val="24"/>
      <w:szCs w:val="24"/>
    </w:rPr>
  </w:style>
  <w:style w:type="paragraph" w:customStyle="1" w:styleId="B035692EC0C2496EB4CD20EDFC34163E4">
    <w:name w:val="B035692EC0C2496EB4CD20EDFC34163E4"/>
    <w:rsid w:val="00DA6C5B"/>
    <w:pPr>
      <w:spacing w:after="0" w:line="240" w:lineRule="auto"/>
    </w:pPr>
    <w:rPr>
      <w:rFonts w:ascii="Arial" w:eastAsia="Times New Roman" w:hAnsi="Arial" w:cs="Times New Roman"/>
      <w:sz w:val="24"/>
      <w:szCs w:val="24"/>
    </w:rPr>
  </w:style>
  <w:style w:type="paragraph" w:customStyle="1" w:styleId="9C3DA58FB2584B8AA854803BE2ABA2D63">
    <w:name w:val="9C3DA58FB2584B8AA854803BE2ABA2D63"/>
    <w:rsid w:val="00DA6C5B"/>
    <w:pPr>
      <w:spacing w:after="0" w:line="240" w:lineRule="auto"/>
    </w:pPr>
    <w:rPr>
      <w:rFonts w:ascii="Arial" w:eastAsia="Times New Roman" w:hAnsi="Arial" w:cs="Times New Roman"/>
      <w:sz w:val="24"/>
      <w:szCs w:val="24"/>
    </w:rPr>
  </w:style>
  <w:style w:type="paragraph" w:customStyle="1" w:styleId="32532E090702422B85C7AB60E4E5AE9B3">
    <w:name w:val="32532E090702422B85C7AB60E4E5AE9B3"/>
    <w:rsid w:val="00DA6C5B"/>
    <w:pPr>
      <w:spacing w:after="0" w:line="240" w:lineRule="auto"/>
    </w:pPr>
    <w:rPr>
      <w:rFonts w:ascii="Arial" w:eastAsia="Times New Roman" w:hAnsi="Arial" w:cs="Times New Roman"/>
      <w:sz w:val="24"/>
      <w:szCs w:val="24"/>
    </w:rPr>
  </w:style>
  <w:style w:type="paragraph" w:customStyle="1" w:styleId="30AA55F870044A25BA5F64EB7F21945F3">
    <w:name w:val="30AA55F870044A25BA5F64EB7F21945F3"/>
    <w:rsid w:val="00DA6C5B"/>
    <w:pPr>
      <w:spacing w:after="0" w:line="240" w:lineRule="auto"/>
    </w:pPr>
    <w:rPr>
      <w:rFonts w:ascii="Arial" w:eastAsia="Times New Roman" w:hAnsi="Arial" w:cs="Times New Roman"/>
      <w:sz w:val="24"/>
      <w:szCs w:val="24"/>
    </w:rPr>
  </w:style>
  <w:style w:type="paragraph" w:customStyle="1" w:styleId="47FF9EDEC9D348078E2CB76B55C3E15A3">
    <w:name w:val="47FF9EDEC9D348078E2CB76B55C3E15A3"/>
    <w:rsid w:val="00DA6C5B"/>
    <w:pPr>
      <w:spacing w:after="0" w:line="240" w:lineRule="auto"/>
    </w:pPr>
    <w:rPr>
      <w:rFonts w:ascii="Arial" w:eastAsia="Times New Roman" w:hAnsi="Arial" w:cs="Times New Roman"/>
      <w:sz w:val="24"/>
      <w:szCs w:val="24"/>
    </w:rPr>
  </w:style>
  <w:style w:type="paragraph" w:customStyle="1" w:styleId="F5B3259C2C7E4083B047160B95BD8BF83">
    <w:name w:val="F5B3259C2C7E4083B047160B95BD8BF83"/>
    <w:rsid w:val="00DA6C5B"/>
    <w:pPr>
      <w:spacing w:after="0" w:line="240" w:lineRule="auto"/>
    </w:pPr>
    <w:rPr>
      <w:rFonts w:ascii="Arial" w:eastAsia="Times New Roman" w:hAnsi="Arial" w:cs="Times New Roman"/>
      <w:sz w:val="24"/>
      <w:szCs w:val="24"/>
    </w:rPr>
  </w:style>
  <w:style w:type="paragraph" w:customStyle="1" w:styleId="58611684C54640839DFFB98F0F7775BA3">
    <w:name w:val="58611684C54640839DFFB98F0F7775BA3"/>
    <w:rsid w:val="00DA6C5B"/>
    <w:pPr>
      <w:spacing w:after="0" w:line="240" w:lineRule="auto"/>
    </w:pPr>
    <w:rPr>
      <w:rFonts w:ascii="Arial" w:eastAsia="Times New Roman" w:hAnsi="Arial" w:cs="Times New Roman"/>
      <w:sz w:val="24"/>
      <w:szCs w:val="24"/>
    </w:rPr>
  </w:style>
  <w:style w:type="paragraph" w:customStyle="1" w:styleId="CED0177969E842FA820CE784DB2443223">
    <w:name w:val="CED0177969E842FA820CE784DB2443223"/>
    <w:rsid w:val="00DA6C5B"/>
    <w:pPr>
      <w:spacing w:after="0" w:line="240" w:lineRule="auto"/>
    </w:pPr>
    <w:rPr>
      <w:rFonts w:ascii="Arial" w:eastAsia="Times New Roman" w:hAnsi="Arial" w:cs="Times New Roman"/>
      <w:sz w:val="24"/>
      <w:szCs w:val="24"/>
    </w:rPr>
  </w:style>
  <w:style w:type="paragraph" w:customStyle="1" w:styleId="5D0AA1CA398C46BEAA8EE664640628063">
    <w:name w:val="5D0AA1CA398C46BEAA8EE664640628063"/>
    <w:rsid w:val="00DA6C5B"/>
    <w:pPr>
      <w:spacing w:after="0" w:line="240" w:lineRule="auto"/>
    </w:pPr>
    <w:rPr>
      <w:rFonts w:ascii="Arial" w:eastAsia="Times New Roman" w:hAnsi="Arial" w:cs="Times New Roman"/>
      <w:sz w:val="24"/>
      <w:szCs w:val="24"/>
    </w:rPr>
  </w:style>
  <w:style w:type="paragraph" w:customStyle="1" w:styleId="0C95CA8641BE4F5B9F271A1DDBDE21F83">
    <w:name w:val="0C95CA8641BE4F5B9F271A1DDBDE21F83"/>
    <w:rsid w:val="00DA6C5B"/>
    <w:pPr>
      <w:spacing w:after="0" w:line="240" w:lineRule="auto"/>
    </w:pPr>
    <w:rPr>
      <w:rFonts w:ascii="Arial" w:eastAsia="Times New Roman" w:hAnsi="Arial" w:cs="Times New Roman"/>
      <w:sz w:val="24"/>
      <w:szCs w:val="24"/>
    </w:rPr>
  </w:style>
  <w:style w:type="paragraph" w:customStyle="1" w:styleId="AC92CA9E32C6408C95C5CE1FA70258513">
    <w:name w:val="AC92CA9E32C6408C95C5CE1FA70258513"/>
    <w:rsid w:val="00DA6C5B"/>
    <w:pPr>
      <w:spacing w:after="0" w:line="240" w:lineRule="auto"/>
    </w:pPr>
    <w:rPr>
      <w:rFonts w:ascii="Arial" w:eastAsia="Times New Roman" w:hAnsi="Arial" w:cs="Times New Roman"/>
      <w:sz w:val="24"/>
      <w:szCs w:val="24"/>
    </w:rPr>
  </w:style>
  <w:style w:type="paragraph" w:customStyle="1" w:styleId="B49837ABD9DC4C21B8E3DAF7D8CE98AF3">
    <w:name w:val="B49837ABD9DC4C21B8E3DAF7D8CE98AF3"/>
    <w:rsid w:val="00DA6C5B"/>
    <w:pPr>
      <w:spacing w:after="0" w:line="240" w:lineRule="auto"/>
    </w:pPr>
    <w:rPr>
      <w:rFonts w:ascii="Arial" w:eastAsia="Times New Roman" w:hAnsi="Arial" w:cs="Times New Roman"/>
      <w:sz w:val="24"/>
      <w:szCs w:val="24"/>
    </w:rPr>
  </w:style>
  <w:style w:type="paragraph" w:customStyle="1" w:styleId="A0857BEF28C34F788CC38BE21270A83D3">
    <w:name w:val="A0857BEF28C34F788CC38BE21270A83D3"/>
    <w:rsid w:val="00DA6C5B"/>
    <w:pPr>
      <w:spacing w:after="0" w:line="240" w:lineRule="auto"/>
    </w:pPr>
    <w:rPr>
      <w:rFonts w:ascii="Arial" w:eastAsia="Times New Roman" w:hAnsi="Arial" w:cs="Times New Roman"/>
      <w:sz w:val="24"/>
      <w:szCs w:val="24"/>
    </w:rPr>
  </w:style>
  <w:style w:type="paragraph" w:customStyle="1" w:styleId="63DAD2D408A04479A5AA98199C0DCEEA3">
    <w:name w:val="63DAD2D408A04479A5AA98199C0DCEEA3"/>
    <w:rsid w:val="00DA6C5B"/>
    <w:pPr>
      <w:spacing w:after="0" w:line="240" w:lineRule="auto"/>
    </w:pPr>
    <w:rPr>
      <w:rFonts w:ascii="Arial" w:eastAsia="Times New Roman" w:hAnsi="Arial" w:cs="Times New Roman"/>
      <w:sz w:val="24"/>
      <w:szCs w:val="24"/>
    </w:rPr>
  </w:style>
  <w:style w:type="paragraph" w:customStyle="1" w:styleId="80ED07D29AD6496393AD6477153DC6793">
    <w:name w:val="80ED07D29AD6496393AD6477153DC6793"/>
    <w:rsid w:val="00DA6C5B"/>
    <w:pPr>
      <w:spacing w:after="0" w:line="240" w:lineRule="auto"/>
    </w:pPr>
    <w:rPr>
      <w:rFonts w:ascii="Arial" w:eastAsia="Times New Roman" w:hAnsi="Arial" w:cs="Times New Roman"/>
      <w:sz w:val="24"/>
      <w:szCs w:val="24"/>
    </w:rPr>
  </w:style>
  <w:style w:type="paragraph" w:customStyle="1" w:styleId="2F0C25205C2C42C98BD06CCBBB29DD703">
    <w:name w:val="2F0C25205C2C42C98BD06CCBBB29DD703"/>
    <w:rsid w:val="00DA6C5B"/>
    <w:pPr>
      <w:spacing w:after="0" w:line="240" w:lineRule="auto"/>
    </w:pPr>
    <w:rPr>
      <w:rFonts w:ascii="Arial" w:eastAsia="Times New Roman" w:hAnsi="Arial" w:cs="Times New Roman"/>
      <w:sz w:val="24"/>
      <w:szCs w:val="24"/>
    </w:rPr>
  </w:style>
  <w:style w:type="paragraph" w:customStyle="1" w:styleId="BF4A62F1B8CA479B8437E1AF291946113">
    <w:name w:val="BF4A62F1B8CA479B8437E1AF291946113"/>
    <w:rsid w:val="00DA6C5B"/>
    <w:pPr>
      <w:spacing w:after="0" w:line="240" w:lineRule="auto"/>
    </w:pPr>
    <w:rPr>
      <w:rFonts w:ascii="Arial" w:eastAsia="Times New Roman" w:hAnsi="Arial" w:cs="Times New Roman"/>
      <w:sz w:val="24"/>
      <w:szCs w:val="24"/>
    </w:rPr>
  </w:style>
  <w:style w:type="paragraph" w:customStyle="1" w:styleId="553B517811A140F982D9BCB7B0F196DD3">
    <w:name w:val="553B517811A140F982D9BCB7B0F196DD3"/>
    <w:rsid w:val="00DA6C5B"/>
    <w:pPr>
      <w:spacing w:after="0" w:line="240" w:lineRule="auto"/>
    </w:pPr>
    <w:rPr>
      <w:rFonts w:ascii="Arial" w:eastAsia="Times New Roman" w:hAnsi="Arial" w:cs="Times New Roman"/>
      <w:sz w:val="24"/>
      <w:szCs w:val="24"/>
    </w:rPr>
  </w:style>
  <w:style w:type="paragraph" w:customStyle="1" w:styleId="773C4D6422B44C168B71CB7D527129C63">
    <w:name w:val="773C4D6422B44C168B71CB7D527129C63"/>
    <w:rsid w:val="00DA6C5B"/>
    <w:pPr>
      <w:spacing w:after="0" w:line="240" w:lineRule="auto"/>
    </w:pPr>
    <w:rPr>
      <w:rFonts w:ascii="Arial" w:eastAsia="Times New Roman" w:hAnsi="Arial" w:cs="Times New Roman"/>
      <w:sz w:val="24"/>
      <w:szCs w:val="24"/>
    </w:rPr>
  </w:style>
  <w:style w:type="paragraph" w:customStyle="1" w:styleId="311E2448047D472D9C3FAE8C8570F64D3">
    <w:name w:val="311E2448047D472D9C3FAE8C8570F64D3"/>
    <w:rsid w:val="00DA6C5B"/>
    <w:pPr>
      <w:spacing w:after="0" w:line="240" w:lineRule="auto"/>
    </w:pPr>
    <w:rPr>
      <w:rFonts w:ascii="Arial" w:eastAsia="Times New Roman" w:hAnsi="Arial" w:cs="Times New Roman"/>
      <w:sz w:val="24"/>
      <w:szCs w:val="24"/>
    </w:rPr>
  </w:style>
  <w:style w:type="paragraph" w:customStyle="1" w:styleId="FC31CFE84E8B4846A90AE415D6B611113">
    <w:name w:val="FC31CFE84E8B4846A90AE415D6B611113"/>
    <w:rsid w:val="00DA6C5B"/>
    <w:pPr>
      <w:spacing w:after="0" w:line="240" w:lineRule="auto"/>
    </w:pPr>
    <w:rPr>
      <w:rFonts w:ascii="Arial" w:eastAsia="Times New Roman" w:hAnsi="Arial" w:cs="Times New Roman"/>
      <w:sz w:val="24"/>
      <w:szCs w:val="24"/>
    </w:rPr>
  </w:style>
  <w:style w:type="paragraph" w:customStyle="1" w:styleId="9C3E331720FF442BB7C478C8C23D6BC03">
    <w:name w:val="9C3E331720FF442BB7C478C8C23D6BC03"/>
    <w:rsid w:val="00DA6C5B"/>
    <w:pPr>
      <w:spacing w:after="0" w:line="240" w:lineRule="auto"/>
    </w:pPr>
    <w:rPr>
      <w:rFonts w:ascii="Arial" w:eastAsia="Times New Roman" w:hAnsi="Arial" w:cs="Times New Roman"/>
      <w:sz w:val="24"/>
      <w:szCs w:val="24"/>
    </w:rPr>
  </w:style>
  <w:style w:type="paragraph" w:customStyle="1" w:styleId="AD8364756EA442B18CD0DB8A951942FB3">
    <w:name w:val="AD8364756EA442B18CD0DB8A951942FB3"/>
    <w:rsid w:val="00DA6C5B"/>
    <w:pPr>
      <w:spacing w:after="0" w:line="240" w:lineRule="auto"/>
    </w:pPr>
    <w:rPr>
      <w:rFonts w:ascii="Arial" w:eastAsia="Times New Roman" w:hAnsi="Arial" w:cs="Times New Roman"/>
      <w:sz w:val="24"/>
      <w:szCs w:val="24"/>
    </w:rPr>
  </w:style>
  <w:style w:type="paragraph" w:customStyle="1" w:styleId="8C6CE548D56344A7AE4A923584D71AD93">
    <w:name w:val="8C6CE548D56344A7AE4A923584D71AD93"/>
    <w:rsid w:val="00DA6C5B"/>
    <w:pPr>
      <w:spacing w:after="0" w:line="240" w:lineRule="auto"/>
    </w:pPr>
    <w:rPr>
      <w:rFonts w:ascii="Arial" w:eastAsia="Times New Roman" w:hAnsi="Arial" w:cs="Times New Roman"/>
      <w:sz w:val="24"/>
      <w:szCs w:val="24"/>
    </w:rPr>
  </w:style>
  <w:style w:type="paragraph" w:customStyle="1" w:styleId="BCE0B6B226264A379ECE83594648F3863">
    <w:name w:val="BCE0B6B226264A379ECE83594648F3863"/>
    <w:rsid w:val="00DA6C5B"/>
    <w:pPr>
      <w:spacing w:after="0" w:line="240" w:lineRule="auto"/>
    </w:pPr>
    <w:rPr>
      <w:rFonts w:ascii="Arial" w:eastAsia="Times New Roman" w:hAnsi="Arial" w:cs="Times New Roman"/>
      <w:sz w:val="24"/>
      <w:szCs w:val="24"/>
    </w:rPr>
  </w:style>
  <w:style w:type="paragraph" w:customStyle="1" w:styleId="72B8B1BDA5584D61B3A94534B7DDB1C63">
    <w:name w:val="72B8B1BDA5584D61B3A94534B7DDB1C63"/>
    <w:rsid w:val="00DA6C5B"/>
    <w:pPr>
      <w:spacing w:after="0" w:line="240" w:lineRule="auto"/>
    </w:pPr>
    <w:rPr>
      <w:rFonts w:ascii="Arial" w:eastAsia="Times New Roman" w:hAnsi="Arial" w:cs="Times New Roman"/>
      <w:sz w:val="24"/>
      <w:szCs w:val="24"/>
    </w:rPr>
  </w:style>
  <w:style w:type="paragraph" w:customStyle="1" w:styleId="6F3255E956694AFF945BFC5980E249A93">
    <w:name w:val="6F3255E956694AFF945BFC5980E249A93"/>
    <w:rsid w:val="00DA6C5B"/>
    <w:pPr>
      <w:spacing w:after="0" w:line="240" w:lineRule="auto"/>
    </w:pPr>
    <w:rPr>
      <w:rFonts w:ascii="Arial" w:eastAsia="Times New Roman" w:hAnsi="Arial" w:cs="Times New Roman"/>
      <w:sz w:val="24"/>
      <w:szCs w:val="24"/>
    </w:rPr>
  </w:style>
  <w:style w:type="paragraph" w:customStyle="1" w:styleId="435B49E08DCD4B73953E02A654E7C1913">
    <w:name w:val="435B49E08DCD4B73953E02A654E7C1913"/>
    <w:rsid w:val="00DA6C5B"/>
    <w:pPr>
      <w:spacing w:after="0" w:line="240" w:lineRule="auto"/>
    </w:pPr>
    <w:rPr>
      <w:rFonts w:ascii="Arial" w:eastAsia="Times New Roman" w:hAnsi="Arial" w:cs="Times New Roman"/>
      <w:sz w:val="24"/>
      <w:szCs w:val="24"/>
    </w:rPr>
  </w:style>
  <w:style w:type="paragraph" w:customStyle="1" w:styleId="2654C1F49BCD44F1B3119B30B67611B73">
    <w:name w:val="2654C1F49BCD44F1B3119B30B67611B73"/>
    <w:rsid w:val="00DA6C5B"/>
    <w:pPr>
      <w:spacing w:after="0" w:line="240" w:lineRule="auto"/>
    </w:pPr>
    <w:rPr>
      <w:rFonts w:ascii="Arial" w:eastAsia="Times New Roman" w:hAnsi="Arial" w:cs="Times New Roman"/>
      <w:sz w:val="24"/>
      <w:szCs w:val="24"/>
    </w:rPr>
  </w:style>
  <w:style w:type="paragraph" w:customStyle="1" w:styleId="F716B4BB03284BBC99236B0009E364603">
    <w:name w:val="F716B4BB03284BBC99236B0009E364603"/>
    <w:rsid w:val="00DA6C5B"/>
    <w:pPr>
      <w:spacing w:after="0" w:line="240" w:lineRule="auto"/>
    </w:pPr>
    <w:rPr>
      <w:rFonts w:ascii="Arial" w:eastAsia="Times New Roman" w:hAnsi="Arial" w:cs="Times New Roman"/>
      <w:sz w:val="24"/>
      <w:szCs w:val="24"/>
    </w:rPr>
  </w:style>
  <w:style w:type="paragraph" w:customStyle="1" w:styleId="FDDE5F298ADE49C5801E0356ECCF630F3">
    <w:name w:val="FDDE5F298ADE49C5801E0356ECCF630F3"/>
    <w:rsid w:val="00DA6C5B"/>
    <w:pPr>
      <w:spacing w:after="0" w:line="240" w:lineRule="auto"/>
    </w:pPr>
    <w:rPr>
      <w:rFonts w:ascii="Arial" w:eastAsia="Times New Roman" w:hAnsi="Arial" w:cs="Times New Roman"/>
      <w:sz w:val="24"/>
      <w:szCs w:val="24"/>
    </w:rPr>
  </w:style>
  <w:style w:type="paragraph" w:customStyle="1" w:styleId="F55CD4F809444F31AFF9E420FAF343043">
    <w:name w:val="F55CD4F809444F31AFF9E420FAF343043"/>
    <w:rsid w:val="00DA6C5B"/>
    <w:pPr>
      <w:spacing w:after="0" w:line="240" w:lineRule="auto"/>
    </w:pPr>
    <w:rPr>
      <w:rFonts w:ascii="Arial" w:eastAsia="Times New Roman" w:hAnsi="Arial" w:cs="Times New Roman"/>
      <w:sz w:val="24"/>
      <w:szCs w:val="24"/>
    </w:rPr>
  </w:style>
  <w:style w:type="paragraph" w:customStyle="1" w:styleId="D994EE02889A4A539FA4C01D7CE7C3DC3">
    <w:name w:val="D994EE02889A4A539FA4C01D7CE7C3DC3"/>
    <w:rsid w:val="00DA6C5B"/>
    <w:pPr>
      <w:spacing w:after="0" w:line="240" w:lineRule="auto"/>
    </w:pPr>
    <w:rPr>
      <w:rFonts w:ascii="Arial" w:eastAsia="Times New Roman" w:hAnsi="Arial" w:cs="Times New Roman"/>
      <w:sz w:val="24"/>
      <w:szCs w:val="24"/>
    </w:rPr>
  </w:style>
  <w:style w:type="paragraph" w:customStyle="1" w:styleId="4404962F9FA54370867CE3A52A36AB753">
    <w:name w:val="4404962F9FA54370867CE3A52A36AB753"/>
    <w:rsid w:val="00DA6C5B"/>
    <w:pPr>
      <w:spacing w:after="0" w:line="240" w:lineRule="auto"/>
    </w:pPr>
    <w:rPr>
      <w:rFonts w:ascii="Arial" w:eastAsia="Times New Roman" w:hAnsi="Arial" w:cs="Times New Roman"/>
      <w:sz w:val="24"/>
      <w:szCs w:val="24"/>
    </w:rPr>
  </w:style>
  <w:style w:type="paragraph" w:customStyle="1" w:styleId="5DA0511BFE5F42BFA01F5C69C41617103">
    <w:name w:val="5DA0511BFE5F42BFA01F5C69C41617103"/>
    <w:rsid w:val="00DA6C5B"/>
    <w:pPr>
      <w:spacing w:after="0" w:line="240" w:lineRule="auto"/>
    </w:pPr>
    <w:rPr>
      <w:rFonts w:ascii="Arial" w:eastAsia="Times New Roman" w:hAnsi="Arial" w:cs="Times New Roman"/>
      <w:sz w:val="24"/>
      <w:szCs w:val="24"/>
    </w:rPr>
  </w:style>
  <w:style w:type="paragraph" w:customStyle="1" w:styleId="6E37A4D2916746B0A66F65171A677F1B3">
    <w:name w:val="6E37A4D2916746B0A66F65171A677F1B3"/>
    <w:rsid w:val="00DA6C5B"/>
    <w:pPr>
      <w:spacing w:after="0" w:line="240" w:lineRule="auto"/>
    </w:pPr>
    <w:rPr>
      <w:rFonts w:ascii="Arial" w:eastAsia="Times New Roman" w:hAnsi="Arial" w:cs="Times New Roman"/>
      <w:sz w:val="24"/>
      <w:szCs w:val="24"/>
    </w:rPr>
  </w:style>
  <w:style w:type="paragraph" w:customStyle="1" w:styleId="62BB483BF78F4E59886E4EC88AB7A20A3">
    <w:name w:val="62BB483BF78F4E59886E4EC88AB7A20A3"/>
    <w:rsid w:val="00DA6C5B"/>
    <w:pPr>
      <w:spacing w:after="0" w:line="240" w:lineRule="auto"/>
    </w:pPr>
    <w:rPr>
      <w:rFonts w:ascii="Arial" w:eastAsia="Times New Roman" w:hAnsi="Arial" w:cs="Times New Roman"/>
      <w:sz w:val="24"/>
      <w:szCs w:val="24"/>
    </w:rPr>
  </w:style>
  <w:style w:type="paragraph" w:customStyle="1" w:styleId="9C00EEB0FA324A0F9CAB3C2F4BD68C003">
    <w:name w:val="9C00EEB0FA324A0F9CAB3C2F4BD68C003"/>
    <w:rsid w:val="00DA6C5B"/>
    <w:pPr>
      <w:spacing w:after="0" w:line="240" w:lineRule="auto"/>
    </w:pPr>
    <w:rPr>
      <w:rFonts w:ascii="Arial" w:eastAsia="Times New Roman" w:hAnsi="Arial" w:cs="Times New Roman"/>
      <w:sz w:val="24"/>
      <w:szCs w:val="24"/>
    </w:rPr>
  </w:style>
  <w:style w:type="paragraph" w:customStyle="1" w:styleId="1FBBBA69F04244B7B31966AD636C07943">
    <w:name w:val="1FBBBA69F04244B7B31966AD636C07943"/>
    <w:rsid w:val="00DA6C5B"/>
    <w:pPr>
      <w:spacing w:after="0" w:line="240" w:lineRule="auto"/>
    </w:pPr>
    <w:rPr>
      <w:rFonts w:ascii="Arial" w:eastAsia="Times New Roman" w:hAnsi="Arial" w:cs="Times New Roman"/>
      <w:sz w:val="24"/>
      <w:szCs w:val="24"/>
    </w:rPr>
  </w:style>
  <w:style w:type="paragraph" w:customStyle="1" w:styleId="85F84BE57F104F0FA23C81FB258E9EF83">
    <w:name w:val="85F84BE57F104F0FA23C81FB258E9EF83"/>
    <w:rsid w:val="00DA6C5B"/>
    <w:pPr>
      <w:spacing w:after="0" w:line="240" w:lineRule="auto"/>
    </w:pPr>
    <w:rPr>
      <w:rFonts w:ascii="Arial" w:eastAsia="Times New Roman" w:hAnsi="Arial" w:cs="Times New Roman"/>
      <w:sz w:val="24"/>
      <w:szCs w:val="24"/>
    </w:rPr>
  </w:style>
  <w:style w:type="paragraph" w:customStyle="1" w:styleId="A1D41913F3D64F99AD8509267CB3A1113">
    <w:name w:val="A1D41913F3D64F99AD8509267CB3A1113"/>
    <w:rsid w:val="00DA6C5B"/>
    <w:pPr>
      <w:spacing w:after="0" w:line="240" w:lineRule="auto"/>
    </w:pPr>
    <w:rPr>
      <w:rFonts w:ascii="Arial" w:eastAsia="Times New Roman" w:hAnsi="Arial" w:cs="Times New Roman"/>
      <w:sz w:val="24"/>
      <w:szCs w:val="24"/>
    </w:rPr>
  </w:style>
  <w:style w:type="paragraph" w:customStyle="1" w:styleId="15CC786977B444A48FB437198DBEC0C83">
    <w:name w:val="15CC786977B444A48FB437198DBEC0C83"/>
    <w:rsid w:val="00DA6C5B"/>
    <w:pPr>
      <w:spacing w:after="0" w:line="240" w:lineRule="auto"/>
    </w:pPr>
    <w:rPr>
      <w:rFonts w:ascii="Arial" w:eastAsia="Times New Roman" w:hAnsi="Arial" w:cs="Times New Roman"/>
      <w:sz w:val="24"/>
      <w:szCs w:val="24"/>
    </w:rPr>
  </w:style>
  <w:style w:type="paragraph" w:customStyle="1" w:styleId="6FB720AB1CBA44649F78D5336A0B4F723">
    <w:name w:val="6FB720AB1CBA44649F78D5336A0B4F723"/>
    <w:rsid w:val="00DA6C5B"/>
    <w:pPr>
      <w:spacing w:after="0" w:line="240" w:lineRule="auto"/>
    </w:pPr>
    <w:rPr>
      <w:rFonts w:ascii="Arial" w:eastAsia="Times New Roman" w:hAnsi="Arial" w:cs="Times New Roman"/>
      <w:sz w:val="24"/>
      <w:szCs w:val="24"/>
    </w:rPr>
  </w:style>
  <w:style w:type="paragraph" w:customStyle="1" w:styleId="CC425E701A504B92BF0015CDD026E9733">
    <w:name w:val="CC425E701A504B92BF0015CDD026E9733"/>
    <w:rsid w:val="00DA6C5B"/>
    <w:pPr>
      <w:spacing w:after="0" w:line="240" w:lineRule="auto"/>
    </w:pPr>
    <w:rPr>
      <w:rFonts w:ascii="Arial" w:eastAsia="Times New Roman" w:hAnsi="Arial" w:cs="Times New Roman"/>
      <w:sz w:val="24"/>
      <w:szCs w:val="24"/>
    </w:rPr>
  </w:style>
  <w:style w:type="paragraph" w:customStyle="1" w:styleId="DF3C79E02D654E58BE40B39935F789DB3">
    <w:name w:val="DF3C79E02D654E58BE40B39935F789DB3"/>
    <w:rsid w:val="00DA6C5B"/>
    <w:pPr>
      <w:spacing w:after="0" w:line="240" w:lineRule="auto"/>
    </w:pPr>
    <w:rPr>
      <w:rFonts w:ascii="Arial" w:eastAsia="Times New Roman" w:hAnsi="Arial" w:cs="Times New Roman"/>
      <w:sz w:val="24"/>
      <w:szCs w:val="24"/>
    </w:rPr>
  </w:style>
  <w:style w:type="paragraph" w:customStyle="1" w:styleId="10478D32292F4FC087552EB0BC8784303">
    <w:name w:val="10478D32292F4FC087552EB0BC8784303"/>
    <w:rsid w:val="00DA6C5B"/>
    <w:pPr>
      <w:spacing w:after="0" w:line="240" w:lineRule="auto"/>
    </w:pPr>
    <w:rPr>
      <w:rFonts w:ascii="Arial" w:eastAsia="Times New Roman" w:hAnsi="Arial" w:cs="Times New Roman"/>
      <w:sz w:val="24"/>
      <w:szCs w:val="24"/>
    </w:rPr>
  </w:style>
  <w:style w:type="paragraph" w:customStyle="1" w:styleId="67382206F9C6470DBB86F452FB720B4E3">
    <w:name w:val="67382206F9C6470DBB86F452FB720B4E3"/>
    <w:rsid w:val="00DA6C5B"/>
    <w:pPr>
      <w:spacing w:after="0" w:line="240" w:lineRule="auto"/>
    </w:pPr>
    <w:rPr>
      <w:rFonts w:ascii="Arial" w:eastAsia="Times New Roman" w:hAnsi="Arial" w:cs="Times New Roman"/>
      <w:sz w:val="24"/>
      <w:szCs w:val="24"/>
    </w:rPr>
  </w:style>
  <w:style w:type="paragraph" w:customStyle="1" w:styleId="BF23122F0F444ED097D770CBF717956B3">
    <w:name w:val="BF23122F0F444ED097D770CBF717956B3"/>
    <w:rsid w:val="00DA6C5B"/>
    <w:pPr>
      <w:spacing w:after="0" w:line="240" w:lineRule="auto"/>
    </w:pPr>
    <w:rPr>
      <w:rFonts w:ascii="Arial" w:eastAsia="Times New Roman" w:hAnsi="Arial" w:cs="Times New Roman"/>
      <w:sz w:val="24"/>
      <w:szCs w:val="24"/>
    </w:rPr>
  </w:style>
  <w:style w:type="paragraph" w:customStyle="1" w:styleId="4A106FA8441248DBA1AF55DE551B61283">
    <w:name w:val="4A106FA8441248DBA1AF55DE551B61283"/>
    <w:rsid w:val="00DA6C5B"/>
    <w:pPr>
      <w:spacing w:after="0" w:line="240" w:lineRule="auto"/>
    </w:pPr>
    <w:rPr>
      <w:rFonts w:ascii="Arial" w:eastAsia="Times New Roman" w:hAnsi="Arial" w:cs="Times New Roman"/>
      <w:sz w:val="24"/>
      <w:szCs w:val="24"/>
    </w:rPr>
  </w:style>
  <w:style w:type="paragraph" w:customStyle="1" w:styleId="21D76ACC0603433B9AA1060EA20F03963">
    <w:name w:val="21D76ACC0603433B9AA1060EA20F03963"/>
    <w:rsid w:val="00DA6C5B"/>
    <w:pPr>
      <w:spacing w:after="0" w:line="240" w:lineRule="auto"/>
    </w:pPr>
    <w:rPr>
      <w:rFonts w:ascii="Arial" w:eastAsia="Times New Roman" w:hAnsi="Arial" w:cs="Times New Roman"/>
      <w:sz w:val="24"/>
      <w:szCs w:val="24"/>
    </w:rPr>
  </w:style>
  <w:style w:type="paragraph" w:customStyle="1" w:styleId="ED1248C81E8143EA938152D7FB59E84C3">
    <w:name w:val="ED1248C81E8143EA938152D7FB59E84C3"/>
    <w:rsid w:val="00DA6C5B"/>
    <w:pPr>
      <w:spacing w:after="0" w:line="240" w:lineRule="auto"/>
    </w:pPr>
    <w:rPr>
      <w:rFonts w:ascii="Arial" w:eastAsia="Times New Roman" w:hAnsi="Arial" w:cs="Times New Roman"/>
      <w:sz w:val="24"/>
      <w:szCs w:val="24"/>
    </w:rPr>
  </w:style>
  <w:style w:type="paragraph" w:customStyle="1" w:styleId="B874D7D2ADFC42CE8C3A34D3D0DED0EB3">
    <w:name w:val="B874D7D2ADFC42CE8C3A34D3D0DED0EB3"/>
    <w:rsid w:val="00DA6C5B"/>
    <w:pPr>
      <w:spacing w:after="0" w:line="240" w:lineRule="auto"/>
    </w:pPr>
    <w:rPr>
      <w:rFonts w:ascii="Arial" w:eastAsia="Times New Roman" w:hAnsi="Arial" w:cs="Times New Roman"/>
      <w:sz w:val="24"/>
      <w:szCs w:val="24"/>
    </w:rPr>
  </w:style>
  <w:style w:type="paragraph" w:customStyle="1" w:styleId="597E94E7E0D343F5ABCE68764813893E3">
    <w:name w:val="597E94E7E0D343F5ABCE68764813893E3"/>
    <w:rsid w:val="00DA6C5B"/>
    <w:pPr>
      <w:spacing w:after="0" w:line="240" w:lineRule="auto"/>
    </w:pPr>
    <w:rPr>
      <w:rFonts w:ascii="Arial" w:eastAsia="Times New Roman" w:hAnsi="Arial" w:cs="Times New Roman"/>
      <w:sz w:val="24"/>
      <w:szCs w:val="24"/>
    </w:rPr>
  </w:style>
  <w:style w:type="paragraph" w:customStyle="1" w:styleId="F2EEFA5B6CCB437A880964452E0035633">
    <w:name w:val="F2EEFA5B6CCB437A880964452E0035633"/>
    <w:rsid w:val="00DA6C5B"/>
    <w:pPr>
      <w:spacing w:after="0" w:line="240" w:lineRule="auto"/>
    </w:pPr>
    <w:rPr>
      <w:rFonts w:ascii="Arial" w:eastAsia="Times New Roman" w:hAnsi="Arial" w:cs="Times New Roman"/>
      <w:sz w:val="24"/>
      <w:szCs w:val="24"/>
    </w:rPr>
  </w:style>
  <w:style w:type="paragraph" w:customStyle="1" w:styleId="B1CE7A6B930E46A5AD5A6A58D27BE00B3">
    <w:name w:val="B1CE7A6B930E46A5AD5A6A58D27BE00B3"/>
    <w:rsid w:val="00DA6C5B"/>
    <w:pPr>
      <w:spacing w:after="0" w:line="240" w:lineRule="auto"/>
    </w:pPr>
    <w:rPr>
      <w:rFonts w:ascii="Arial" w:eastAsia="Times New Roman" w:hAnsi="Arial" w:cs="Times New Roman"/>
      <w:sz w:val="24"/>
      <w:szCs w:val="24"/>
    </w:rPr>
  </w:style>
  <w:style w:type="paragraph" w:customStyle="1" w:styleId="FC198ACCA1204EFF9312AAA7070F64D43">
    <w:name w:val="FC198ACCA1204EFF9312AAA7070F64D43"/>
    <w:rsid w:val="00DA6C5B"/>
    <w:pPr>
      <w:spacing w:after="0" w:line="240" w:lineRule="auto"/>
    </w:pPr>
    <w:rPr>
      <w:rFonts w:ascii="Arial" w:eastAsia="Times New Roman" w:hAnsi="Arial" w:cs="Times New Roman"/>
      <w:sz w:val="24"/>
      <w:szCs w:val="24"/>
    </w:rPr>
  </w:style>
  <w:style w:type="paragraph" w:customStyle="1" w:styleId="FE26DDBCF60B45E598EE1F3F9BF920E93">
    <w:name w:val="FE26DDBCF60B45E598EE1F3F9BF920E93"/>
    <w:rsid w:val="00DA6C5B"/>
    <w:pPr>
      <w:spacing w:after="0" w:line="240" w:lineRule="auto"/>
    </w:pPr>
    <w:rPr>
      <w:rFonts w:ascii="Arial" w:eastAsia="Times New Roman" w:hAnsi="Arial" w:cs="Times New Roman"/>
      <w:sz w:val="24"/>
      <w:szCs w:val="24"/>
    </w:rPr>
  </w:style>
  <w:style w:type="paragraph" w:customStyle="1" w:styleId="F11B64691A54459BB299AACE2805419B3">
    <w:name w:val="F11B64691A54459BB299AACE2805419B3"/>
    <w:rsid w:val="00DA6C5B"/>
    <w:pPr>
      <w:spacing w:after="0" w:line="240" w:lineRule="auto"/>
    </w:pPr>
    <w:rPr>
      <w:rFonts w:ascii="Arial" w:eastAsia="Times New Roman" w:hAnsi="Arial" w:cs="Times New Roman"/>
      <w:sz w:val="24"/>
      <w:szCs w:val="24"/>
    </w:rPr>
  </w:style>
  <w:style w:type="paragraph" w:customStyle="1" w:styleId="2E0195C0139444DA84F27AE8A106B7883">
    <w:name w:val="2E0195C0139444DA84F27AE8A106B7883"/>
    <w:rsid w:val="00DA6C5B"/>
    <w:pPr>
      <w:spacing w:after="0" w:line="240" w:lineRule="auto"/>
    </w:pPr>
    <w:rPr>
      <w:rFonts w:ascii="Arial" w:eastAsia="Times New Roman" w:hAnsi="Arial" w:cs="Times New Roman"/>
      <w:sz w:val="24"/>
      <w:szCs w:val="24"/>
    </w:rPr>
  </w:style>
  <w:style w:type="paragraph" w:customStyle="1" w:styleId="EC197FEAE17D4DEFB76E1D20418719D63">
    <w:name w:val="EC197FEAE17D4DEFB76E1D20418719D63"/>
    <w:rsid w:val="00DA6C5B"/>
    <w:pPr>
      <w:spacing w:after="0" w:line="240" w:lineRule="auto"/>
    </w:pPr>
    <w:rPr>
      <w:rFonts w:ascii="Arial" w:eastAsia="Times New Roman" w:hAnsi="Arial" w:cs="Times New Roman"/>
      <w:sz w:val="24"/>
      <w:szCs w:val="24"/>
    </w:rPr>
  </w:style>
  <w:style w:type="paragraph" w:customStyle="1" w:styleId="F279E83B34D64172B64858E9A7C0CBF53">
    <w:name w:val="F279E83B34D64172B64858E9A7C0CBF53"/>
    <w:rsid w:val="00DA6C5B"/>
    <w:pPr>
      <w:spacing w:after="0" w:line="240" w:lineRule="auto"/>
    </w:pPr>
    <w:rPr>
      <w:rFonts w:ascii="Arial" w:eastAsia="Times New Roman" w:hAnsi="Arial" w:cs="Times New Roman"/>
      <w:sz w:val="24"/>
      <w:szCs w:val="24"/>
    </w:rPr>
  </w:style>
  <w:style w:type="paragraph" w:customStyle="1" w:styleId="04E49F369F8A45D696E8327A16F9DD933">
    <w:name w:val="04E49F369F8A45D696E8327A16F9DD933"/>
    <w:rsid w:val="00DA6C5B"/>
    <w:pPr>
      <w:spacing w:after="0" w:line="240" w:lineRule="auto"/>
    </w:pPr>
    <w:rPr>
      <w:rFonts w:ascii="Arial" w:eastAsia="Times New Roman" w:hAnsi="Arial" w:cs="Times New Roman"/>
      <w:sz w:val="24"/>
      <w:szCs w:val="24"/>
    </w:rPr>
  </w:style>
  <w:style w:type="paragraph" w:customStyle="1" w:styleId="97717D2176AD43BBB0C24E3186E8798E3">
    <w:name w:val="97717D2176AD43BBB0C24E3186E8798E3"/>
    <w:rsid w:val="00DA6C5B"/>
    <w:pPr>
      <w:spacing w:after="0" w:line="240" w:lineRule="auto"/>
    </w:pPr>
    <w:rPr>
      <w:rFonts w:ascii="Arial" w:eastAsia="Times New Roman" w:hAnsi="Arial" w:cs="Times New Roman"/>
      <w:sz w:val="24"/>
      <w:szCs w:val="24"/>
    </w:rPr>
  </w:style>
  <w:style w:type="paragraph" w:customStyle="1" w:styleId="FB060D6A1EF549658B668442C42413133">
    <w:name w:val="FB060D6A1EF549658B668442C42413133"/>
    <w:rsid w:val="00DA6C5B"/>
    <w:pPr>
      <w:spacing w:after="0" w:line="240" w:lineRule="auto"/>
    </w:pPr>
    <w:rPr>
      <w:rFonts w:ascii="Arial" w:eastAsia="Times New Roman" w:hAnsi="Arial" w:cs="Times New Roman"/>
      <w:sz w:val="24"/>
      <w:szCs w:val="24"/>
    </w:rPr>
  </w:style>
  <w:style w:type="paragraph" w:customStyle="1" w:styleId="15DFF878C41144DE8B41FD40041489BE3">
    <w:name w:val="15DFF878C41144DE8B41FD40041489BE3"/>
    <w:rsid w:val="00DA6C5B"/>
    <w:pPr>
      <w:spacing w:after="0" w:line="240" w:lineRule="auto"/>
    </w:pPr>
    <w:rPr>
      <w:rFonts w:ascii="Arial" w:eastAsia="Times New Roman" w:hAnsi="Arial" w:cs="Times New Roman"/>
      <w:sz w:val="24"/>
      <w:szCs w:val="24"/>
    </w:rPr>
  </w:style>
  <w:style w:type="paragraph" w:customStyle="1" w:styleId="8C18805BB7544F249B7376401CD2C5293">
    <w:name w:val="8C18805BB7544F249B7376401CD2C5293"/>
    <w:rsid w:val="00DA6C5B"/>
    <w:pPr>
      <w:spacing w:after="0" w:line="240" w:lineRule="auto"/>
    </w:pPr>
    <w:rPr>
      <w:rFonts w:ascii="Arial" w:eastAsia="Times New Roman" w:hAnsi="Arial" w:cs="Times New Roman"/>
      <w:sz w:val="24"/>
      <w:szCs w:val="24"/>
    </w:rPr>
  </w:style>
  <w:style w:type="paragraph" w:customStyle="1" w:styleId="CB7C85390E1A47FFA5F1716E882E6FD83">
    <w:name w:val="CB7C85390E1A47FFA5F1716E882E6FD83"/>
    <w:rsid w:val="00DA6C5B"/>
    <w:pPr>
      <w:spacing w:after="0" w:line="240" w:lineRule="auto"/>
    </w:pPr>
    <w:rPr>
      <w:rFonts w:ascii="Arial" w:eastAsia="Times New Roman" w:hAnsi="Arial" w:cs="Times New Roman"/>
      <w:sz w:val="24"/>
      <w:szCs w:val="24"/>
    </w:rPr>
  </w:style>
  <w:style w:type="paragraph" w:customStyle="1" w:styleId="6109C39826334284B6D2F0E5861BDB943">
    <w:name w:val="6109C39826334284B6D2F0E5861BDB943"/>
    <w:rsid w:val="00DA6C5B"/>
    <w:pPr>
      <w:spacing w:after="0" w:line="240" w:lineRule="auto"/>
    </w:pPr>
    <w:rPr>
      <w:rFonts w:ascii="Arial" w:eastAsia="Times New Roman" w:hAnsi="Arial" w:cs="Times New Roman"/>
      <w:sz w:val="24"/>
      <w:szCs w:val="24"/>
    </w:rPr>
  </w:style>
  <w:style w:type="paragraph" w:customStyle="1" w:styleId="1292AAF4112040658DF481AFC85180523">
    <w:name w:val="1292AAF4112040658DF481AFC85180523"/>
    <w:rsid w:val="00DA6C5B"/>
    <w:pPr>
      <w:spacing w:after="0" w:line="240" w:lineRule="auto"/>
    </w:pPr>
    <w:rPr>
      <w:rFonts w:ascii="Arial" w:eastAsia="Times New Roman" w:hAnsi="Arial" w:cs="Times New Roman"/>
      <w:sz w:val="24"/>
      <w:szCs w:val="24"/>
    </w:rPr>
  </w:style>
  <w:style w:type="paragraph" w:customStyle="1" w:styleId="4740031C74F74032B7B1AB3E06B163B63">
    <w:name w:val="4740031C74F74032B7B1AB3E06B163B63"/>
    <w:rsid w:val="00DA6C5B"/>
    <w:pPr>
      <w:spacing w:after="0" w:line="240" w:lineRule="auto"/>
    </w:pPr>
    <w:rPr>
      <w:rFonts w:ascii="Arial" w:eastAsia="Times New Roman" w:hAnsi="Arial" w:cs="Times New Roman"/>
      <w:sz w:val="24"/>
      <w:szCs w:val="24"/>
    </w:rPr>
  </w:style>
  <w:style w:type="paragraph" w:customStyle="1" w:styleId="CBD863B537254B24896FAF24CAAD928A3">
    <w:name w:val="CBD863B537254B24896FAF24CAAD928A3"/>
    <w:rsid w:val="00DA6C5B"/>
    <w:pPr>
      <w:spacing w:after="0" w:line="240" w:lineRule="auto"/>
    </w:pPr>
    <w:rPr>
      <w:rFonts w:ascii="Arial" w:eastAsia="Times New Roman" w:hAnsi="Arial" w:cs="Times New Roman"/>
      <w:sz w:val="24"/>
      <w:szCs w:val="24"/>
    </w:rPr>
  </w:style>
  <w:style w:type="paragraph" w:customStyle="1" w:styleId="BE1B9CB7DA404DFC8DF7830B1F6713473">
    <w:name w:val="BE1B9CB7DA404DFC8DF7830B1F6713473"/>
    <w:rsid w:val="00DA6C5B"/>
    <w:pPr>
      <w:spacing w:after="0" w:line="240" w:lineRule="auto"/>
    </w:pPr>
    <w:rPr>
      <w:rFonts w:ascii="Arial" w:eastAsia="Times New Roman" w:hAnsi="Arial" w:cs="Times New Roman"/>
      <w:sz w:val="24"/>
      <w:szCs w:val="24"/>
    </w:rPr>
  </w:style>
  <w:style w:type="paragraph" w:customStyle="1" w:styleId="D5E074AC5F73463D987A09B691E146D73">
    <w:name w:val="D5E074AC5F73463D987A09B691E146D73"/>
    <w:rsid w:val="00DA6C5B"/>
    <w:pPr>
      <w:spacing w:after="0" w:line="240" w:lineRule="auto"/>
    </w:pPr>
    <w:rPr>
      <w:rFonts w:ascii="Arial" w:eastAsia="Times New Roman" w:hAnsi="Arial" w:cs="Times New Roman"/>
      <w:sz w:val="24"/>
      <w:szCs w:val="24"/>
    </w:rPr>
  </w:style>
  <w:style w:type="paragraph" w:customStyle="1" w:styleId="F43B1B8D9269462D9F77ABB5EE13BAED3">
    <w:name w:val="F43B1B8D9269462D9F77ABB5EE13BAED3"/>
    <w:rsid w:val="00DA6C5B"/>
    <w:pPr>
      <w:spacing w:after="0" w:line="240" w:lineRule="auto"/>
    </w:pPr>
    <w:rPr>
      <w:rFonts w:ascii="Arial" w:eastAsia="Times New Roman" w:hAnsi="Arial" w:cs="Times New Roman"/>
      <w:sz w:val="24"/>
      <w:szCs w:val="24"/>
    </w:rPr>
  </w:style>
  <w:style w:type="paragraph" w:customStyle="1" w:styleId="25AD0072E4B0401B87D57446A486E6B03">
    <w:name w:val="25AD0072E4B0401B87D57446A486E6B03"/>
    <w:rsid w:val="00DA6C5B"/>
    <w:pPr>
      <w:spacing w:after="0" w:line="240" w:lineRule="auto"/>
    </w:pPr>
    <w:rPr>
      <w:rFonts w:ascii="Arial" w:eastAsia="Times New Roman" w:hAnsi="Arial" w:cs="Times New Roman"/>
      <w:sz w:val="24"/>
      <w:szCs w:val="24"/>
    </w:rPr>
  </w:style>
  <w:style w:type="paragraph" w:customStyle="1" w:styleId="F7714A4378E2486382D9BCAC55F98EBF3">
    <w:name w:val="F7714A4378E2486382D9BCAC55F98EBF3"/>
    <w:rsid w:val="00DA6C5B"/>
    <w:pPr>
      <w:spacing w:after="0" w:line="240" w:lineRule="auto"/>
    </w:pPr>
    <w:rPr>
      <w:rFonts w:ascii="Arial" w:eastAsia="Times New Roman" w:hAnsi="Arial" w:cs="Times New Roman"/>
      <w:sz w:val="24"/>
      <w:szCs w:val="24"/>
    </w:rPr>
  </w:style>
  <w:style w:type="paragraph" w:customStyle="1" w:styleId="64C46E04A96B4FFFA2545B8E2AFF722A3">
    <w:name w:val="64C46E04A96B4FFFA2545B8E2AFF722A3"/>
    <w:rsid w:val="00DA6C5B"/>
    <w:pPr>
      <w:spacing w:after="0" w:line="240" w:lineRule="auto"/>
    </w:pPr>
    <w:rPr>
      <w:rFonts w:ascii="Arial" w:eastAsia="Times New Roman" w:hAnsi="Arial" w:cs="Times New Roman"/>
      <w:sz w:val="24"/>
      <w:szCs w:val="24"/>
    </w:rPr>
  </w:style>
  <w:style w:type="paragraph" w:customStyle="1" w:styleId="FF7E5CFC5C0F4E14BE8D7491F0B8E19D3">
    <w:name w:val="FF7E5CFC5C0F4E14BE8D7491F0B8E19D3"/>
    <w:rsid w:val="00DA6C5B"/>
    <w:pPr>
      <w:spacing w:after="0" w:line="240" w:lineRule="auto"/>
    </w:pPr>
    <w:rPr>
      <w:rFonts w:ascii="Arial" w:eastAsia="Times New Roman" w:hAnsi="Arial" w:cs="Times New Roman"/>
      <w:sz w:val="24"/>
      <w:szCs w:val="24"/>
    </w:rPr>
  </w:style>
  <w:style w:type="paragraph" w:customStyle="1" w:styleId="57D644D804424389AF19BF6ABCEA29433">
    <w:name w:val="57D644D804424389AF19BF6ABCEA29433"/>
    <w:rsid w:val="00DA6C5B"/>
    <w:pPr>
      <w:spacing w:after="0" w:line="240" w:lineRule="auto"/>
    </w:pPr>
    <w:rPr>
      <w:rFonts w:ascii="Arial" w:eastAsia="Times New Roman" w:hAnsi="Arial" w:cs="Times New Roman"/>
      <w:sz w:val="24"/>
      <w:szCs w:val="24"/>
    </w:rPr>
  </w:style>
  <w:style w:type="paragraph" w:customStyle="1" w:styleId="7FC3818A038841D1A81DA0D7B05995D13">
    <w:name w:val="7FC3818A038841D1A81DA0D7B05995D13"/>
    <w:rsid w:val="00DA6C5B"/>
    <w:pPr>
      <w:spacing w:after="0" w:line="240" w:lineRule="auto"/>
    </w:pPr>
    <w:rPr>
      <w:rFonts w:ascii="Arial" w:eastAsia="Times New Roman" w:hAnsi="Arial" w:cs="Times New Roman"/>
      <w:sz w:val="24"/>
      <w:szCs w:val="24"/>
    </w:rPr>
  </w:style>
  <w:style w:type="paragraph" w:customStyle="1" w:styleId="DFBD0C11F74147EB9F6E0BB9779D076F3">
    <w:name w:val="DFBD0C11F74147EB9F6E0BB9779D076F3"/>
    <w:rsid w:val="00DA6C5B"/>
    <w:pPr>
      <w:spacing w:after="0" w:line="240" w:lineRule="auto"/>
    </w:pPr>
    <w:rPr>
      <w:rFonts w:ascii="Arial" w:eastAsia="Times New Roman" w:hAnsi="Arial" w:cs="Times New Roman"/>
      <w:sz w:val="24"/>
      <w:szCs w:val="24"/>
    </w:rPr>
  </w:style>
  <w:style w:type="paragraph" w:customStyle="1" w:styleId="F70129E639324BF8918C6C75113DEFFB3">
    <w:name w:val="F70129E639324BF8918C6C75113DEFFB3"/>
    <w:rsid w:val="00DA6C5B"/>
    <w:pPr>
      <w:spacing w:after="0" w:line="240" w:lineRule="auto"/>
    </w:pPr>
    <w:rPr>
      <w:rFonts w:ascii="Arial" w:eastAsia="Times New Roman" w:hAnsi="Arial" w:cs="Times New Roman"/>
      <w:sz w:val="24"/>
      <w:szCs w:val="24"/>
    </w:rPr>
  </w:style>
  <w:style w:type="paragraph" w:customStyle="1" w:styleId="22873920ED7A4A119E81D6D6F2D2B78F3">
    <w:name w:val="22873920ED7A4A119E81D6D6F2D2B78F3"/>
    <w:rsid w:val="00DA6C5B"/>
    <w:pPr>
      <w:spacing w:after="0" w:line="240" w:lineRule="auto"/>
    </w:pPr>
    <w:rPr>
      <w:rFonts w:ascii="Arial" w:eastAsia="Times New Roman" w:hAnsi="Arial" w:cs="Times New Roman"/>
      <w:sz w:val="24"/>
      <w:szCs w:val="24"/>
    </w:rPr>
  </w:style>
  <w:style w:type="paragraph" w:customStyle="1" w:styleId="9BFA00AA51ED4F468F07B7476E91B20D3">
    <w:name w:val="9BFA00AA51ED4F468F07B7476E91B20D3"/>
    <w:rsid w:val="00DA6C5B"/>
    <w:pPr>
      <w:spacing w:after="0" w:line="240" w:lineRule="auto"/>
    </w:pPr>
    <w:rPr>
      <w:rFonts w:ascii="Arial" w:eastAsia="Times New Roman" w:hAnsi="Arial" w:cs="Times New Roman"/>
      <w:sz w:val="24"/>
      <w:szCs w:val="24"/>
    </w:rPr>
  </w:style>
  <w:style w:type="paragraph" w:customStyle="1" w:styleId="17DD3E52F3684ADC981C9AEC2C1D1C983">
    <w:name w:val="17DD3E52F3684ADC981C9AEC2C1D1C983"/>
    <w:rsid w:val="00DA6C5B"/>
    <w:pPr>
      <w:spacing w:after="0" w:line="240" w:lineRule="auto"/>
    </w:pPr>
    <w:rPr>
      <w:rFonts w:ascii="Arial" w:eastAsia="Times New Roman" w:hAnsi="Arial" w:cs="Times New Roman"/>
      <w:sz w:val="24"/>
      <w:szCs w:val="24"/>
    </w:rPr>
  </w:style>
  <w:style w:type="paragraph" w:customStyle="1" w:styleId="96CFE902C6B2403EAD69CE0325B5795C3">
    <w:name w:val="96CFE902C6B2403EAD69CE0325B5795C3"/>
    <w:rsid w:val="00DA6C5B"/>
    <w:pPr>
      <w:spacing w:after="0" w:line="240" w:lineRule="auto"/>
    </w:pPr>
    <w:rPr>
      <w:rFonts w:ascii="Arial" w:eastAsia="Times New Roman" w:hAnsi="Arial" w:cs="Times New Roman"/>
      <w:sz w:val="24"/>
      <w:szCs w:val="24"/>
    </w:rPr>
  </w:style>
  <w:style w:type="paragraph" w:customStyle="1" w:styleId="16CD01FDEC0C4BD3BC3465D45C7C93C03">
    <w:name w:val="16CD01FDEC0C4BD3BC3465D45C7C93C03"/>
    <w:rsid w:val="00DA6C5B"/>
    <w:pPr>
      <w:spacing w:after="0" w:line="240" w:lineRule="auto"/>
    </w:pPr>
    <w:rPr>
      <w:rFonts w:ascii="Arial" w:eastAsia="Times New Roman" w:hAnsi="Arial" w:cs="Times New Roman"/>
      <w:sz w:val="24"/>
      <w:szCs w:val="24"/>
    </w:rPr>
  </w:style>
  <w:style w:type="paragraph" w:customStyle="1" w:styleId="8A92252EB1EE4D038F3EB7DA9576BBBE3">
    <w:name w:val="8A92252EB1EE4D038F3EB7DA9576BBBE3"/>
    <w:rsid w:val="00DA6C5B"/>
    <w:pPr>
      <w:spacing w:after="0" w:line="240" w:lineRule="auto"/>
    </w:pPr>
    <w:rPr>
      <w:rFonts w:ascii="Arial" w:eastAsia="Times New Roman" w:hAnsi="Arial" w:cs="Times New Roman"/>
      <w:sz w:val="24"/>
      <w:szCs w:val="24"/>
    </w:rPr>
  </w:style>
  <w:style w:type="paragraph" w:customStyle="1" w:styleId="BD862FFBFC0C47B985C527AA8607A0913">
    <w:name w:val="BD862FFBFC0C47B985C527AA8607A0913"/>
    <w:rsid w:val="00DA6C5B"/>
    <w:pPr>
      <w:spacing w:after="0" w:line="240" w:lineRule="auto"/>
    </w:pPr>
    <w:rPr>
      <w:rFonts w:ascii="Arial" w:eastAsia="Times New Roman" w:hAnsi="Arial" w:cs="Times New Roman"/>
      <w:sz w:val="24"/>
      <w:szCs w:val="24"/>
    </w:rPr>
  </w:style>
  <w:style w:type="paragraph" w:customStyle="1" w:styleId="DABDEDC196494D6D965CF5C8CF2992AB3">
    <w:name w:val="DABDEDC196494D6D965CF5C8CF2992AB3"/>
    <w:rsid w:val="00DA6C5B"/>
    <w:pPr>
      <w:spacing w:after="0" w:line="240" w:lineRule="auto"/>
    </w:pPr>
    <w:rPr>
      <w:rFonts w:ascii="Arial" w:eastAsia="Times New Roman" w:hAnsi="Arial" w:cs="Times New Roman"/>
      <w:sz w:val="24"/>
      <w:szCs w:val="24"/>
    </w:rPr>
  </w:style>
  <w:style w:type="paragraph" w:customStyle="1" w:styleId="0560A31E76B342B08BD354C2D7DDC46B3">
    <w:name w:val="0560A31E76B342B08BD354C2D7DDC46B3"/>
    <w:rsid w:val="00DA6C5B"/>
    <w:pPr>
      <w:spacing w:after="0" w:line="240" w:lineRule="auto"/>
    </w:pPr>
    <w:rPr>
      <w:rFonts w:ascii="Arial" w:eastAsia="Times New Roman" w:hAnsi="Arial" w:cs="Times New Roman"/>
      <w:sz w:val="24"/>
      <w:szCs w:val="24"/>
    </w:rPr>
  </w:style>
  <w:style w:type="paragraph" w:customStyle="1" w:styleId="474D62270B04489982E890AC28DC192B3">
    <w:name w:val="474D62270B04489982E890AC28DC192B3"/>
    <w:rsid w:val="00DA6C5B"/>
    <w:pPr>
      <w:spacing w:after="0" w:line="240" w:lineRule="auto"/>
    </w:pPr>
    <w:rPr>
      <w:rFonts w:ascii="Arial" w:eastAsia="Times New Roman" w:hAnsi="Arial" w:cs="Times New Roman"/>
      <w:sz w:val="24"/>
      <w:szCs w:val="24"/>
    </w:rPr>
  </w:style>
  <w:style w:type="paragraph" w:customStyle="1" w:styleId="FA27C8FB832A437EAB0FC4BED9FE92813">
    <w:name w:val="FA27C8FB832A437EAB0FC4BED9FE92813"/>
    <w:rsid w:val="00DA6C5B"/>
    <w:pPr>
      <w:spacing w:after="0" w:line="240" w:lineRule="auto"/>
    </w:pPr>
    <w:rPr>
      <w:rFonts w:ascii="Arial" w:eastAsia="Times New Roman" w:hAnsi="Arial" w:cs="Times New Roman"/>
      <w:sz w:val="24"/>
      <w:szCs w:val="24"/>
    </w:rPr>
  </w:style>
  <w:style w:type="paragraph" w:customStyle="1" w:styleId="89F8650241F5465D98D138D1ADAB462F3">
    <w:name w:val="89F8650241F5465D98D138D1ADAB462F3"/>
    <w:rsid w:val="00DA6C5B"/>
    <w:pPr>
      <w:spacing w:after="0" w:line="240" w:lineRule="auto"/>
    </w:pPr>
    <w:rPr>
      <w:rFonts w:ascii="Arial" w:eastAsia="Times New Roman" w:hAnsi="Arial" w:cs="Times New Roman"/>
      <w:sz w:val="24"/>
      <w:szCs w:val="24"/>
    </w:rPr>
  </w:style>
  <w:style w:type="paragraph" w:customStyle="1" w:styleId="EB068542EBEA432E935EDAEC6CC87A523">
    <w:name w:val="EB068542EBEA432E935EDAEC6CC87A523"/>
    <w:rsid w:val="00DA6C5B"/>
    <w:pPr>
      <w:spacing w:after="0" w:line="240" w:lineRule="auto"/>
    </w:pPr>
    <w:rPr>
      <w:rFonts w:ascii="Arial" w:eastAsia="Times New Roman" w:hAnsi="Arial" w:cs="Times New Roman"/>
      <w:sz w:val="24"/>
      <w:szCs w:val="24"/>
    </w:rPr>
  </w:style>
  <w:style w:type="paragraph" w:customStyle="1" w:styleId="F395C84767714090BEEE639CA2EF99713">
    <w:name w:val="F395C84767714090BEEE639CA2EF99713"/>
    <w:rsid w:val="00DA6C5B"/>
    <w:pPr>
      <w:spacing w:after="0" w:line="240" w:lineRule="auto"/>
    </w:pPr>
    <w:rPr>
      <w:rFonts w:ascii="Arial" w:eastAsia="Times New Roman" w:hAnsi="Arial" w:cs="Times New Roman"/>
      <w:sz w:val="24"/>
      <w:szCs w:val="24"/>
    </w:rPr>
  </w:style>
  <w:style w:type="paragraph" w:customStyle="1" w:styleId="AE91EF1EF5C34885BC97E348252657383">
    <w:name w:val="AE91EF1EF5C34885BC97E348252657383"/>
    <w:rsid w:val="00DA6C5B"/>
    <w:pPr>
      <w:spacing w:after="0" w:line="240" w:lineRule="auto"/>
    </w:pPr>
    <w:rPr>
      <w:rFonts w:ascii="Arial" w:eastAsia="Times New Roman" w:hAnsi="Arial" w:cs="Times New Roman"/>
      <w:sz w:val="24"/>
      <w:szCs w:val="24"/>
    </w:rPr>
  </w:style>
  <w:style w:type="paragraph" w:customStyle="1" w:styleId="D16D0CDF08634D809C6979B7F00B26DA3">
    <w:name w:val="D16D0CDF08634D809C6979B7F00B26DA3"/>
    <w:rsid w:val="00DA6C5B"/>
    <w:pPr>
      <w:spacing w:after="0" w:line="240" w:lineRule="auto"/>
    </w:pPr>
    <w:rPr>
      <w:rFonts w:ascii="Arial" w:eastAsia="Times New Roman" w:hAnsi="Arial" w:cs="Times New Roman"/>
      <w:sz w:val="24"/>
      <w:szCs w:val="24"/>
    </w:rPr>
  </w:style>
  <w:style w:type="paragraph" w:customStyle="1" w:styleId="D328B43466C54556BA981938B5AE722A3">
    <w:name w:val="D328B43466C54556BA981938B5AE722A3"/>
    <w:rsid w:val="00DA6C5B"/>
    <w:pPr>
      <w:spacing w:after="0" w:line="240" w:lineRule="auto"/>
    </w:pPr>
    <w:rPr>
      <w:rFonts w:ascii="Arial" w:eastAsia="Times New Roman" w:hAnsi="Arial" w:cs="Times New Roman"/>
      <w:sz w:val="24"/>
      <w:szCs w:val="24"/>
    </w:rPr>
  </w:style>
  <w:style w:type="paragraph" w:customStyle="1" w:styleId="B449AFE91B054B4DABFEF8610413A3543">
    <w:name w:val="B449AFE91B054B4DABFEF8610413A3543"/>
    <w:rsid w:val="00DA6C5B"/>
    <w:pPr>
      <w:spacing w:after="0" w:line="240" w:lineRule="auto"/>
    </w:pPr>
    <w:rPr>
      <w:rFonts w:ascii="Arial" w:eastAsia="Times New Roman" w:hAnsi="Arial" w:cs="Times New Roman"/>
      <w:sz w:val="24"/>
      <w:szCs w:val="24"/>
    </w:rPr>
  </w:style>
  <w:style w:type="paragraph" w:customStyle="1" w:styleId="51051D3919E146BD9F0C83149E3A2FB43">
    <w:name w:val="51051D3919E146BD9F0C83149E3A2FB43"/>
    <w:rsid w:val="00DA6C5B"/>
    <w:pPr>
      <w:spacing w:after="0" w:line="240" w:lineRule="auto"/>
    </w:pPr>
    <w:rPr>
      <w:rFonts w:ascii="Arial" w:eastAsia="Times New Roman" w:hAnsi="Arial" w:cs="Times New Roman"/>
      <w:sz w:val="24"/>
      <w:szCs w:val="24"/>
    </w:rPr>
  </w:style>
  <w:style w:type="paragraph" w:customStyle="1" w:styleId="EABC89A574D6470D8948FAC7C0E21DBF3">
    <w:name w:val="EABC89A574D6470D8948FAC7C0E21DBF3"/>
    <w:rsid w:val="00DA6C5B"/>
    <w:pPr>
      <w:spacing w:after="0" w:line="240" w:lineRule="auto"/>
    </w:pPr>
    <w:rPr>
      <w:rFonts w:ascii="Arial" w:eastAsia="Times New Roman" w:hAnsi="Arial" w:cs="Times New Roman"/>
      <w:sz w:val="24"/>
      <w:szCs w:val="24"/>
    </w:rPr>
  </w:style>
  <w:style w:type="paragraph" w:customStyle="1" w:styleId="6B21BDA1AA524B029195C65CCAF5A7543">
    <w:name w:val="6B21BDA1AA524B029195C65CCAF5A7543"/>
    <w:rsid w:val="00DA6C5B"/>
    <w:pPr>
      <w:spacing w:after="0" w:line="240" w:lineRule="auto"/>
    </w:pPr>
    <w:rPr>
      <w:rFonts w:ascii="Arial" w:eastAsia="Times New Roman" w:hAnsi="Arial" w:cs="Times New Roman"/>
      <w:sz w:val="24"/>
      <w:szCs w:val="24"/>
    </w:rPr>
  </w:style>
  <w:style w:type="paragraph" w:customStyle="1" w:styleId="84D9E78FFB2A4CBE829EB775B64987A83">
    <w:name w:val="84D9E78FFB2A4CBE829EB775B64987A83"/>
    <w:rsid w:val="00DA6C5B"/>
    <w:pPr>
      <w:spacing w:after="0" w:line="240" w:lineRule="auto"/>
    </w:pPr>
    <w:rPr>
      <w:rFonts w:ascii="Arial" w:eastAsia="Times New Roman" w:hAnsi="Arial" w:cs="Times New Roman"/>
      <w:sz w:val="24"/>
      <w:szCs w:val="24"/>
    </w:rPr>
  </w:style>
  <w:style w:type="paragraph" w:customStyle="1" w:styleId="D0DAF323215D4CB5AE5EFD22FD02091C3">
    <w:name w:val="D0DAF323215D4CB5AE5EFD22FD02091C3"/>
    <w:rsid w:val="00DA6C5B"/>
    <w:pPr>
      <w:spacing w:after="0" w:line="240" w:lineRule="auto"/>
    </w:pPr>
    <w:rPr>
      <w:rFonts w:ascii="Arial" w:eastAsia="Times New Roman" w:hAnsi="Arial" w:cs="Times New Roman"/>
      <w:sz w:val="24"/>
      <w:szCs w:val="24"/>
    </w:rPr>
  </w:style>
  <w:style w:type="paragraph" w:customStyle="1" w:styleId="32671298FEC34710963E7525F48A0F3F3">
    <w:name w:val="32671298FEC34710963E7525F48A0F3F3"/>
    <w:rsid w:val="00DA6C5B"/>
    <w:pPr>
      <w:spacing w:after="0" w:line="240" w:lineRule="auto"/>
    </w:pPr>
    <w:rPr>
      <w:rFonts w:ascii="Arial" w:eastAsia="Times New Roman" w:hAnsi="Arial" w:cs="Times New Roman"/>
      <w:sz w:val="24"/>
      <w:szCs w:val="24"/>
    </w:rPr>
  </w:style>
  <w:style w:type="paragraph" w:customStyle="1" w:styleId="ADC459E603E54B2BB8C7903C18A0E3133">
    <w:name w:val="ADC459E603E54B2BB8C7903C18A0E3133"/>
    <w:rsid w:val="00DA6C5B"/>
    <w:pPr>
      <w:spacing w:after="0" w:line="240" w:lineRule="auto"/>
    </w:pPr>
    <w:rPr>
      <w:rFonts w:ascii="Arial" w:eastAsia="Times New Roman" w:hAnsi="Arial" w:cs="Times New Roman"/>
      <w:sz w:val="24"/>
      <w:szCs w:val="24"/>
    </w:rPr>
  </w:style>
  <w:style w:type="paragraph" w:customStyle="1" w:styleId="0E88F7301B6541DFBD766F076AED4DC63">
    <w:name w:val="0E88F7301B6541DFBD766F076AED4DC63"/>
    <w:rsid w:val="00DA6C5B"/>
    <w:pPr>
      <w:spacing w:after="0" w:line="240" w:lineRule="auto"/>
    </w:pPr>
    <w:rPr>
      <w:rFonts w:ascii="Arial" w:eastAsia="Times New Roman" w:hAnsi="Arial" w:cs="Times New Roman"/>
      <w:sz w:val="24"/>
      <w:szCs w:val="24"/>
    </w:rPr>
  </w:style>
  <w:style w:type="paragraph" w:customStyle="1" w:styleId="00D649705BF740FCB0A4B68A698599263">
    <w:name w:val="00D649705BF740FCB0A4B68A698599263"/>
    <w:rsid w:val="00DA6C5B"/>
    <w:pPr>
      <w:spacing w:after="0" w:line="240" w:lineRule="auto"/>
    </w:pPr>
    <w:rPr>
      <w:rFonts w:ascii="Arial" w:eastAsia="Times New Roman" w:hAnsi="Arial" w:cs="Times New Roman"/>
      <w:sz w:val="24"/>
      <w:szCs w:val="24"/>
    </w:rPr>
  </w:style>
  <w:style w:type="paragraph" w:customStyle="1" w:styleId="75E28CE8BB55487797C76CDB64321F2C3">
    <w:name w:val="75E28CE8BB55487797C76CDB64321F2C3"/>
    <w:rsid w:val="00DA6C5B"/>
    <w:pPr>
      <w:spacing w:after="0" w:line="240" w:lineRule="auto"/>
    </w:pPr>
    <w:rPr>
      <w:rFonts w:ascii="Arial" w:eastAsia="Times New Roman" w:hAnsi="Arial" w:cs="Times New Roman"/>
      <w:sz w:val="24"/>
      <w:szCs w:val="24"/>
    </w:rPr>
  </w:style>
  <w:style w:type="paragraph" w:customStyle="1" w:styleId="22F7DFFA016240DB99F155E7E695AC7F3">
    <w:name w:val="22F7DFFA016240DB99F155E7E695AC7F3"/>
    <w:rsid w:val="00DA6C5B"/>
    <w:pPr>
      <w:spacing w:after="0" w:line="240" w:lineRule="auto"/>
    </w:pPr>
    <w:rPr>
      <w:rFonts w:ascii="Arial" w:eastAsia="Times New Roman" w:hAnsi="Arial" w:cs="Times New Roman"/>
      <w:sz w:val="24"/>
      <w:szCs w:val="24"/>
    </w:rPr>
  </w:style>
  <w:style w:type="paragraph" w:customStyle="1" w:styleId="6A4C527DEE8A428599368A0766FB51453">
    <w:name w:val="6A4C527DEE8A428599368A0766FB51453"/>
    <w:rsid w:val="00DA6C5B"/>
    <w:pPr>
      <w:spacing w:after="0" w:line="240" w:lineRule="auto"/>
    </w:pPr>
    <w:rPr>
      <w:rFonts w:ascii="Arial" w:eastAsia="Times New Roman" w:hAnsi="Arial" w:cs="Times New Roman"/>
      <w:sz w:val="24"/>
      <w:szCs w:val="24"/>
    </w:rPr>
  </w:style>
  <w:style w:type="paragraph" w:customStyle="1" w:styleId="F7CB982182F84AEFB01A427DF9588E4A3">
    <w:name w:val="F7CB982182F84AEFB01A427DF9588E4A3"/>
    <w:rsid w:val="00DA6C5B"/>
    <w:pPr>
      <w:spacing w:after="0" w:line="240" w:lineRule="auto"/>
    </w:pPr>
    <w:rPr>
      <w:rFonts w:ascii="Arial" w:eastAsia="Times New Roman" w:hAnsi="Arial" w:cs="Times New Roman"/>
      <w:sz w:val="24"/>
      <w:szCs w:val="24"/>
    </w:rPr>
  </w:style>
  <w:style w:type="paragraph" w:customStyle="1" w:styleId="8A11B67563C145AC80E7400790E13ECA3">
    <w:name w:val="8A11B67563C145AC80E7400790E13ECA3"/>
    <w:rsid w:val="00DA6C5B"/>
    <w:pPr>
      <w:spacing w:after="0" w:line="240" w:lineRule="auto"/>
    </w:pPr>
    <w:rPr>
      <w:rFonts w:ascii="Arial" w:eastAsia="Times New Roman" w:hAnsi="Arial" w:cs="Times New Roman"/>
      <w:sz w:val="24"/>
      <w:szCs w:val="24"/>
    </w:rPr>
  </w:style>
  <w:style w:type="paragraph" w:customStyle="1" w:styleId="B0A1A09C39054C69A9DF896DCF1B160C3">
    <w:name w:val="B0A1A09C39054C69A9DF896DCF1B160C3"/>
    <w:rsid w:val="00DA6C5B"/>
    <w:pPr>
      <w:spacing w:after="0" w:line="240" w:lineRule="auto"/>
    </w:pPr>
    <w:rPr>
      <w:rFonts w:ascii="Arial" w:eastAsia="Times New Roman" w:hAnsi="Arial" w:cs="Times New Roman"/>
      <w:sz w:val="24"/>
      <w:szCs w:val="24"/>
    </w:rPr>
  </w:style>
  <w:style w:type="paragraph" w:customStyle="1" w:styleId="E0140440E52345CCADB2935F91B41E323">
    <w:name w:val="E0140440E52345CCADB2935F91B41E323"/>
    <w:rsid w:val="00DA6C5B"/>
    <w:pPr>
      <w:spacing w:after="0" w:line="240" w:lineRule="auto"/>
    </w:pPr>
    <w:rPr>
      <w:rFonts w:ascii="Arial" w:eastAsia="Times New Roman" w:hAnsi="Arial" w:cs="Times New Roman"/>
      <w:sz w:val="24"/>
      <w:szCs w:val="24"/>
    </w:rPr>
  </w:style>
  <w:style w:type="paragraph" w:customStyle="1" w:styleId="27C7DADDC2BB436BA5B31A5C0A96905A3">
    <w:name w:val="27C7DADDC2BB436BA5B31A5C0A96905A3"/>
    <w:rsid w:val="00DA6C5B"/>
    <w:pPr>
      <w:spacing w:after="0" w:line="240" w:lineRule="auto"/>
    </w:pPr>
    <w:rPr>
      <w:rFonts w:ascii="Arial" w:eastAsia="Times New Roman" w:hAnsi="Arial" w:cs="Times New Roman"/>
      <w:sz w:val="24"/>
      <w:szCs w:val="24"/>
    </w:rPr>
  </w:style>
  <w:style w:type="paragraph" w:customStyle="1" w:styleId="724F91C782E94916A965C1C76D5E7BF83">
    <w:name w:val="724F91C782E94916A965C1C76D5E7BF83"/>
    <w:rsid w:val="00DA6C5B"/>
    <w:pPr>
      <w:spacing w:after="0" w:line="240" w:lineRule="auto"/>
    </w:pPr>
    <w:rPr>
      <w:rFonts w:ascii="Arial" w:eastAsia="Times New Roman" w:hAnsi="Arial" w:cs="Times New Roman"/>
      <w:sz w:val="24"/>
      <w:szCs w:val="24"/>
    </w:rPr>
  </w:style>
  <w:style w:type="paragraph" w:customStyle="1" w:styleId="7E8DB24F02644AC8A506077D250154A63">
    <w:name w:val="7E8DB24F02644AC8A506077D250154A63"/>
    <w:rsid w:val="00DA6C5B"/>
    <w:pPr>
      <w:spacing w:after="0" w:line="240" w:lineRule="auto"/>
    </w:pPr>
    <w:rPr>
      <w:rFonts w:ascii="Arial" w:eastAsia="Times New Roman" w:hAnsi="Arial" w:cs="Times New Roman"/>
      <w:sz w:val="24"/>
      <w:szCs w:val="24"/>
    </w:rPr>
  </w:style>
  <w:style w:type="paragraph" w:customStyle="1" w:styleId="7E7A1F26176547E48720848537678CF13">
    <w:name w:val="7E7A1F26176547E48720848537678CF13"/>
    <w:rsid w:val="00DA6C5B"/>
    <w:pPr>
      <w:spacing w:after="0" w:line="240" w:lineRule="auto"/>
    </w:pPr>
    <w:rPr>
      <w:rFonts w:ascii="Arial" w:eastAsia="Times New Roman" w:hAnsi="Arial" w:cs="Times New Roman"/>
      <w:sz w:val="24"/>
      <w:szCs w:val="24"/>
    </w:rPr>
  </w:style>
  <w:style w:type="paragraph" w:customStyle="1" w:styleId="6515C8AC1F7646048EE31F6DA0F465573">
    <w:name w:val="6515C8AC1F7646048EE31F6DA0F465573"/>
    <w:rsid w:val="00DA6C5B"/>
    <w:pPr>
      <w:spacing w:after="0" w:line="240" w:lineRule="auto"/>
    </w:pPr>
    <w:rPr>
      <w:rFonts w:ascii="Arial" w:eastAsia="Times New Roman" w:hAnsi="Arial" w:cs="Times New Roman"/>
      <w:sz w:val="24"/>
      <w:szCs w:val="24"/>
    </w:rPr>
  </w:style>
  <w:style w:type="paragraph" w:customStyle="1" w:styleId="92F1F4BDF5F94920B93916814AFA17183">
    <w:name w:val="92F1F4BDF5F94920B93916814AFA17183"/>
    <w:rsid w:val="00DA6C5B"/>
    <w:pPr>
      <w:spacing w:after="0" w:line="240" w:lineRule="auto"/>
    </w:pPr>
    <w:rPr>
      <w:rFonts w:ascii="Arial" w:eastAsia="Times New Roman" w:hAnsi="Arial" w:cs="Times New Roman"/>
      <w:sz w:val="24"/>
      <w:szCs w:val="24"/>
    </w:rPr>
  </w:style>
  <w:style w:type="paragraph" w:customStyle="1" w:styleId="31F94D754A5A4CB79D3462BC5AB9C10C3">
    <w:name w:val="31F94D754A5A4CB79D3462BC5AB9C10C3"/>
    <w:rsid w:val="00DA6C5B"/>
    <w:pPr>
      <w:spacing w:after="0" w:line="240" w:lineRule="auto"/>
    </w:pPr>
    <w:rPr>
      <w:rFonts w:ascii="Arial" w:eastAsia="Times New Roman" w:hAnsi="Arial" w:cs="Times New Roman"/>
      <w:sz w:val="24"/>
      <w:szCs w:val="24"/>
    </w:rPr>
  </w:style>
  <w:style w:type="paragraph" w:customStyle="1" w:styleId="9B652ADD4EB34F689861843C1F5BD8AF3">
    <w:name w:val="9B652ADD4EB34F689861843C1F5BD8AF3"/>
    <w:rsid w:val="00DA6C5B"/>
    <w:pPr>
      <w:spacing w:after="0" w:line="240" w:lineRule="auto"/>
    </w:pPr>
    <w:rPr>
      <w:rFonts w:ascii="Arial" w:eastAsia="Times New Roman" w:hAnsi="Arial" w:cs="Times New Roman"/>
      <w:sz w:val="24"/>
      <w:szCs w:val="24"/>
    </w:rPr>
  </w:style>
  <w:style w:type="paragraph" w:customStyle="1" w:styleId="788B9584946145368EB65777EB82E10A3">
    <w:name w:val="788B9584946145368EB65777EB82E10A3"/>
    <w:rsid w:val="00DA6C5B"/>
    <w:pPr>
      <w:spacing w:after="0" w:line="240" w:lineRule="auto"/>
    </w:pPr>
    <w:rPr>
      <w:rFonts w:ascii="Arial" w:eastAsia="Times New Roman" w:hAnsi="Arial" w:cs="Times New Roman"/>
      <w:sz w:val="24"/>
      <w:szCs w:val="24"/>
    </w:rPr>
  </w:style>
  <w:style w:type="paragraph" w:customStyle="1" w:styleId="1C47ADA573F74CE4A4FAC9BBD13F95823">
    <w:name w:val="1C47ADA573F74CE4A4FAC9BBD13F95823"/>
    <w:rsid w:val="00DA6C5B"/>
    <w:pPr>
      <w:spacing w:after="0" w:line="240" w:lineRule="auto"/>
    </w:pPr>
    <w:rPr>
      <w:rFonts w:ascii="Arial" w:eastAsia="Times New Roman" w:hAnsi="Arial" w:cs="Times New Roman"/>
      <w:sz w:val="24"/>
      <w:szCs w:val="24"/>
    </w:rPr>
  </w:style>
  <w:style w:type="paragraph" w:customStyle="1" w:styleId="F75B2086325D4E9FAC496937927BB9E83">
    <w:name w:val="F75B2086325D4E9FAC496937927BB9E83"/>
    <w:rsid w:val="00DA6C5B"/>
    <w:pPr>
      <w:spacing w:after="0" w:line="240" w:lineRule="auto"/>
    </w:pPr>
    <w:rPr>
      <w:rFonts w:ascii="Arial" w:eastAsia="Times New Roman" w:hAnsi="Arial" w:cs="Times New Roman"/>
      <w:sz w:val="24"/>
      <w:szCs w:val="24"/>
    </w:rPr>
  </w:style>
  <w:style w:type="paragraph" w:customStyle="1" w:styleId="C06D3FC8B8F84DA7B5F66F38F11C2BF03">
    <w:name w:val="C06D3FC8B8F84DA7B5F66F38F11C2BF03"/>
    <w:rsid w:val="00DA6C5B"/>
    <w:pPr>
      <w:spacing w:after="0" w:line="240" w:lineRule="auto"/>
    </w:pPr>
    <w:rPr>
      <w:rFonts w:ascii="Arial" w:eastAsia="Times New Roman" w:hAnsi="Arial" w:cs="Times New Roman"/>
      <w:sz w:val="24"/>
      <w:szCs w:val="24"/>
    </w:rPr>
  </w:style>
  <w:style w:type="paragraph" w:customStyle="1" w:styleId="AC52E944BED543E1BE2FE850362F2A123">
    <w:name w:val="AC52E944BED543E1BE2FE850362F2A123"/>
    <w:rsid w:val="00DA6C5B"/>
    <w:pPr>
      <w:spacing w:after="0" w:line="240" w:lineRule="auto"/>
    </w:pPr>
    <w:rPr>
      <w:rFonts w:ascii="Arial" w:eastAsia="Times New Roman" w:hAnsi="Arial" w:cs="Times New Roman"/>
      <w:sz w:val="24"/>
      <w:szCs w:val="24"/>
    </w:rPr>
  </w:style>
  <w:style w:type="paragraph" w:customStyle="1" w:styleId="58B3D75FA479433C98E7D53DF0751C1F3">
    <w:name w:val="58B3D75FA479433C98E7D53DF0751C1F3"/>
    <w:rsid w:val="00DA6C5B"/>
    <w:pPr>
      <w:spacing w:after="0" w:line="240" w:lineRule="auto"/>
    </w:pPr>
    <w:rPr>
      <w:rFonts w:ascii="Arial" w:eastAsia="Times New Roman" w:hAnsi="Arial" w:cs="Times New Roman"/>
      <w:sz w:val="24"/>
      <w:szCs w:val="24"/>
    </w:rPr>
  </w:style>
  <w:style w:type="paragraph" w:customStyle="1" w:styleId="DD315DBD98FB4FB096119898A5359BC03">
    <w:name w:val="DD315DBD98FB4FB096119898A5359BC03"/>
    <w:rsid w:val="00DA6C5B"/>
    <w:pPr>
      <w:spacing w:after="0" w:line="240" w:lineRule="auto"/>
    </w:pPr>
    <w:rPr>
      <w:rFonts w:ascii="Arial" w:eastAsia="Times New Roman" w:hAnsi="Arial" w:cs="Times New Roman"/>
      <w:sz w:val="24"/>
      <w:szCs w:val="24"/>
    </w:rPr>
  </w:style>
  <w:style w:type="paragraph" w:customStyle="1" w:styleId="07D209354378470FAAC9904F433DAE243">
    <w:name w:val="07D209354378470FAAC9904F433DAE243"/>
    <w:rsid w:val="00DA6C5B"/>
    <w:pPr>
      <w:spacing w:after="0" w:line="240" w:lineRule="auto"/>
    </w:pPr>
    <w:rPr>
      <w:rFonts w:ascii="Arial" w:eastAsia="Times New Roman" w:hAnsi="Arial" w:cs="Times New Roman"/>
      <w:sz w:val="24"/>
      <w:szCs w:val="24"/>
    </w:rPr>
  </w:style>
  <w:style w:type="paragraph" w:customStyle="1" w:styleId="037A9E00850C4F4BBB152349279980D13">
    <w:name w:val="037A9E00850C4F4BBB152349279980D13"/>
    <w:rsid w:val="00DA6C5B"/>
    <w:pPr>
      <w:spacing w:after="0" w:line="240" w:lineRule="auto"/>
    </w:pPr>
    <w:rPr>
      <w:rFonts w:ascii="Arial" w:eastAsia="Times New Roman" w:hAnsi="Arial" w:cs="Times New Roman"/>
      <w:sz w:val="24"/>
      <w:szCs w:val="24"/>
    </w:rPr>
  </w:style>
  <w:style w:type="paragraph" w:customStyle="1" w:styleId="A22B94C754F84BA5B2BC2D68180AF0ED3">
    <w:name w:val="A22B94C754F84BA5B2BC2D68180AF0ED3"/>
    <w:rsid w:val="00DA6C5B"/>
    <w:pPr>
      <w:spacing w:after="0" w:line="240" w:lineRule="auto"/>
    </w:pPr>
    <w:rPr>
      <w:rFonts w:ascii="Arial" w:eastAsia="Times New Roman" w:hAnsi="Arial" w:cs="Times New Roman"/>
      <w:sz w:val="24"/>
      <w:szCs w:val="24"/>
    </w:rPr>
  </w:style>
  <w:style w:type="paragraph" w:customStyle="1" w:styleId="FDF2C8F89A294703BA5839F77390F8A43">
    <w:name w:val="FDF2C8F89A294703BA5839F77390F8A43"/>
    <w:rsid w:val="00DA6C5B"/>
    <w:pPr>
      <w:spacing w:after="0" w:line="240" w:lineRule="auto"/>
    </w:pPr>
    <w:rPr>
      <w:rFonts w:ascii="Arial" w:eastAsia="Times New Roman" w:hAnsi="Arial" w:cs="Times New Roman"/>
      <w:sz w:val="24"/>
      <w:szCs w:val="24"/>
    </w:rPr>
  </w:style>
  <w:style w:type="paragraph" w:customStyle="1" w:styleId="955B09FA12E44CBD91DD2293125734FD3">
    <w:name w:val="955B09FA12E44CBD91DD2293125734FD3"/>
    <w:rsid w:val="00DA6C5B"/>
    <w:pPr>
      <w:spacing w:after="0" w:line="240" w:lineRule="auto"/>
    </w:pPr>
    <w:rPr>
      <w:rFonts w:ascii="Arial" w:eastAsia="Times New Roman" w:hAnsi="Arial" w:cs="Times New Roman"/>
      <w:sz w:val="24"/>
      <w:szCs w:val="24"/>
    </w:rPr>
  </w:style>
  <w:style w:type="paragraph" w:customStyle="1" w:styleId="6B839046955A4C8AB3784679E0C079A53">
    <w:name w:val="6B839046955A4C8AB3784679E0C079A53"/>
    <w:rsid w:val="00DA6C5B"/>
    <w:pPr>
      <w:spacing w:after="0" w:line="240" w:lineRule="auto"/>
    </w:pPr>
    <w:rPr>
      <w:rFonts w:ascii="Arial" w:eastAsia="Times New Roman" w:hAnsi="Arial" w:cs="Times New Roman"/>
      <w:sz w:val="24"/>
      <w:szCs w:val="24"/>
    </w:rPr>
  </w:style>
  <w:style w:type="paragraph" w:customStyle="1" w:styleId="92F64EE2B7A0438191FA678DF1A104B73">
    <w:name w:val="92F64EE2B7A0438191FA678DF1A104B73"/>
    <w:rsid w:val="00DA6C5B"/>
    <w:pPr>
      <w:spacing w:after="0" w:line="240" w:lineRule="auto"/>
    </w:pPr>
    <w:rPr>
      <w:rFonts w:ascii="Arial" w:eastAsia="Times New Roman" w:hAnsi="Arial" w:cs="Times New Roman"/>
      <w:sz w:val="24"/>
      <w:szCs w:val="24"/>
    </w:rPr>
  </w:style>
  <w:style w:type="paragraph" w:customStyle="1" w:styleId="5E195AE85C9C45B79CD69FE1A12AA8483">
    <w:name w:val="5E195AE85C9C45B79CD69FE1A12AA8483"/>
    <w:rsid w:val="00DA6C5B"/>
    <w:pPr>
      <w:spacing w:after="0" w:line="240" w:lineRule="auto"/>
    </w:pPr>
    <w:rPr>
      <w:rFonts w:ascii="Arial" w:eastAsia="Times New Roman" w:hAnsi="Arial" w:cs="Times New Roman"/>
      <w:sz w:val="24"/>
      <w:szCs w:val="24"/>
    </w:rPr>
  </w:style>
  <w:style w:type="paragraph" w:customStyle="1" w:styleId="B98F69E5741E4B06AB212ECD755BB0093">
    <w:name w:val="B98F69E5741E4B06AB212ECD755BB0093"/>
    <w:rsid w:val="00DA6C5B"/>
    <w:pPr>
      <w:spacing w:after="0" w:line="240" w:lineRule="auto"/>
    </w:pPr>
    <w:rPr>
      <w:rFonts w:ascii="Arial" w:eastAsia="Times New Roman" w:hAnsi="Arial" w:cs="Times New Roman"/>
      <w:sz w:val="24"/>
      <w:szCs w:val="24"/>
    </w:rPr>
  </w:style>
  <w:style w:type="paragraph" w:customStyle="1" w:styleId="2371217413E146CE933A7F55646FA1613">
    <w:name w:val="2371217413E146CE933A7F55646FA1613"/>
    <w:rsid w:val="00DA6C5B"/>
    <w:pPr>
      <w:spacing w:after="0" w:line="240" w:lineRule="auto"/>
    </w:pPr>
    <w:rPr>
      <w:rFonts w:ascii="Arial" w:eastAsia="Times New Roman" w:hAnsi="Arial" w:cs="Times New Roman"/>
      <w:sz w:val="24"/>
      <w:szCs w:val="24"/>
    </w:rPr>
  </w:style>
  <w:style w:type="paragraph" w:customStyle="1" w:styleId="1CA1DAFA0DA644D190BB7B33AF0A2C5D3">
    <w:name w:val="1CA1DAFA0DA644D190BB7B33AF0A2C5D3"/>
    <w:rsid w:val="00DA6C5B"/>
    <w:pPr>
      <w:spacing w:after="0" w:line="240" w:lineRule="auto"/>
    </w:pPr>
    <w:rPr>
      <w:rFonts w:ascii="Arial" w:eastAsia="Times New Roman" w:hAnsi="Arial" w:cs="Times New Roman"/>
      <w:sz w:val="24"/>
      <w:szCs w:val="24"/>
    </w:rPr>
  </w:style>
  <w:style w:type="paragraph" w:customStyle="1" w:styleId="093C27DF4C2C4991AB7A6BA51D0084A13">
    <w:name w:val="093C27DF4C2C4991AB7A6BA51D0084A13"/>
    <w:rsid w:val="00DA6C5B"/>
    <w:pPr>
      <w:spacing w:after="0" w:line="240" w:lineRule="auto"/>
    </w:pPr>
    <w:rPr>
      <w:rFonts w:ascii="Arial" w:eastAsia="Times New Roman" w:hAnsi="Arial" w:cs="Times New Roman"/>
      <w:sz w:val="24"/>
      <w:szCs w:val="24"/>
    </w:rPr>
  </w:style>
  <w:style w:type="paragraph" w:customStyle="1" w:styleId="CB1B105981B3424C9E823D4470C5E2013">
    <w:name w:val="CB1B105981B3424C9E823D4470C5E2013"/>
    <w:rsid w:val="00DA6C5B"/>
    <w:pPr>
      <w:spacing w:after="0" w:line="240" w:lineRule="auto"/>
    </w:pPr>
    <w:rPr>
      <w:rFonts w:ascii="Arial" w:eastAsia="Times New Roman" w:hAnsi="Arial" w:cs="Times New Roman"/>
      <w:sz w:val="24"/>
      <w:szCs w:val="24"/>
    </w:rPr>
  </w:style>
  <w:style w:type="paragraph" w:customStyle="1" w:styleId="2A7479D2B49141609E32102D6E6A36023">
    <w:name w:val="2A7479D2B49141609E32102D6E6A36023"/>
    <w:rsid w:val="00DA6C5B"/>
    <w:pPr>
      <w:spacing w:after="0" w:line="240" w:lineRule="auto"/>
    </w:pPr>
    <w:rPr>
      <w:rFonts w:ascii="Arial" w:eastAsia="Times New Roman" w:hAnsi="Arial" w:cs="Times New Roman"/>
      <w:sz w:val="24"/>
      <w:szCs w:val="24"/>
    </w:rPr>
  </w:style>
  <w:style w:type="paragraph" w:customStyle="1" w:styleId="29481FFB03AF4A32AE33AB8A06783FB53">
    <w:name w:val="29481FFB03AF4A32AE33AB8A06783FB53"/>
    <w:rsid w:val="00DA6C5B"/>
    <w:pPr>
      <w:spacing w:after="0" w:line="240" w:lineRule="auto"/>
    </w:pPr>
    <w:rPr>
      <w:rFonts w:ascii="Arial" w:eastAsia="Times New Roman" w:hAnsi="Arial" w:cs="Times New Roman"/>
      <w:sz w:val="24"/>
      <w:szCs w:val="24"/>
    </w:rPr>
  </w:style>
  <w:style w:type="paragraph" w:customStyle="1" w:styleId="67FD81CAA7404E28A60FA44F2041E7F43">
    <w:name w:val="67FD81CAA7404E28A60FA44F2041E7F43"/>
    <w:rsid w:val="00DA6C5B"/>
    <w:pPr>
      <w:spacing w:after="0" w:line="240" w:lineRule="auto"/>
    </w:pPr>
    <w:rPr>
      <w:rFonts w:ascii="Arial" w:eastAsia="Times New Roman" w:hAnsi="Arial" w:cs="Times New Roman"/>
      <w:sz w:val="24"/>
      <w:szCs w:val="24"/>
    </w:rPr>
  </w:style>
  <w:style w:type="paragraph" w:customStyle="1" w:styleId="F21B3B10AEAA4120ABB96699B4407C4E3">
    <w:name w:val="F21B3B10AEAA4120ABB96699B4407C4E3"/>
    <w:rsid w:val="00DA6C5B"/>
    <w:pPr>
      <w:spacing w:after="0" w:line="240" w:lineRule="auto"/>
    </w:pPr>
    <w:rPr>
      <w:rFonts w:ascii="Arial" w:eastAsia="Times New Roman" w:hAnsi="Arial" w:cs="Times New Roman"/>
      <w:sz w:val="24"/>
      <w:szCs w:val="24"/>
    </w:rPr>
  </w:style>
  <w:style w:type="paragraph" w:customStyle="1" w:styleId="F9E3802308E64580B5B35A3558D7F8353">
    <w:name w:val="F9E3802308E64580B5B35A3558D7F8353"/>
    <w:rsid w:val="00DA6C5B"/>
    <w:pPr>
      <w:spacing w:after="0" w:line="240" w:lineRule="auto"/>
    </w:pPr>
    <w:rPr>
      <w:rFonts w:ascii="Arial" w:eastAsia="Times New Roman" w:hAnsi="Arial" w:cs="Times New Roman"/>
      <w:sz w:val="24"/>
      <w:szCs w:val="24"/>
    </w:rPr>
  </w:style>
  <w:style w:type="paragraph" w:customStyle="1" w:styleId="EAD9C61F292745B1B879AF54CFA6758D3">
    <w:name w:val="EAD9C61F292745B1B879AF54CFA6758D3"/>
    <w:rsid w:val="00DA6C5B"/>
    <w:pPr>
      <w:spacing w:after="0" w:line="240" w:lineRule="auto"/>
    </w:pPr>
    <w:rPr>
      <w:rFonts w:ascii="Arial" w:eastAsia="Times New Roman" w:hAnsi="Arial" w:cs="Times New Roman"/>
      <w:sz w:val="24"/>
      <w:szCs w:val="24"/>
    </w:rPr>
  </w:style>
  <w:style w:type="paragraph" w:customStyle="1" w:styleId="7A38297B0F294FCDA8B86FE0621669293">
    <w:name w:val="7A38297B0F294FCDA8B86FE0621669293"/>
    <w:rsid w:val="00DA6C5B"/>
    <w:pPr>
      <w:spacing w:after="0" w:line="240" w:lineRule="auto"/>
    </w:pPr>
    <w:rPr>
      <w:rFonts w:ascii="Arial" w:eastAsia="Times New Roman" w:hAnsi="Arial" w:cs="Times New Roman"/>
      <w:sz w:val="24"/>
      <w:szCs w:val="24"/>
    </w:rPr>
  </w:style>
  <w:style w:type="paragraph" w:customStyle="1" w:styleId="B091899A04484DB3BACBEE50D7970ACC3">
    <w:name w:val="B091899A04484DB3BACBEE50D7970ACC3"/>
    <w:rsid w:val="00DA6C5B"/>
    <w:pPr>
      <w:spacing w:after="0" w:line="240" w:lineRule="auto"/>
    </w:pPr>
    <w:rPr>
      <w:rFonts w:ascii="Arial" w:eastAsia="Times New Roman" w:hAnsi="Arial" w:cs="Times New Roman"/>
      <w:sz w:val="24"/>
      <w:szCs w:val="24"/>
    </w:rPr>
  </w:style>
  <w:style w:type="paragraph" w:customStyle="1" w:styleId="2CB62AFA1CE449AB82B4197CB344AF173">
    <w:name w:val="2CB62AFA1CE449AB82B4197CB344AF173"/>
    <w:rsid w:val="00DA6C5B"/>
    <w:pPr>
      <w:spacing w:after="0" w:line="240" w:lineRule="auto"/>
    </w:pPr>
    <w:rPr>
      <w:rFonts w:ascii="Arial" w:eastAsia="Times New Roman" w:hAnsi="Arial" w:cs="Times New Roman"/>
      <w:sz w:val="24"/>
      <w:szCs w:val="24"/>
    </w:rPr>
  </w:style>
  <w:style w:type="paragraph" w:customStyle="1" w:styleId="4E25F06815A14540B905CFEE18A3D9A53">
    <w:name w:val="4E25F06815A14540B905CFEE18A3D9A53"/>
    <w:rsid w:val="00DA6C5B"/>
    <w:pPr>
      <w:spacing w:after="0" w:line="240" w:lineRule="auto"/>
    </w:pPr>
    <w:rPr>
      <w:rFonts w:ascii="Arial" w:eastAsia="Times New Roman" w:hAnsi="Arial" w:cs="Times New Roman"/>
      <w:sz w:val="24"/>
      <w:szCs w:val="24"/>
    </w:rPr>
  </w:style>
  <w:style w:type="paragraph" w:customStyle="1" w:styleId="651E51D2ADB44EB4B9F12F8CA427F05A3">
    <w:name w:val="651E51D2ADB44EB4B9F12F8CA427F05A3"/>
    <w:rsid w:val="00DA6C5B"/>
    <w:pPr>
      <w:spacing w:after="0" w:line="240" w:lineRule="auto"/>
    </w:pPr>
    <w:rPr>
      <w:rFonts w:ascii="Arial" w:eastAsia="Times New Roman" w:hAnsi="Arial" w:cs="Times New Roman"/>
      <w:sz w:val="24"/>
      <w:szCs w:val="24"/>
    </w:rPr>
  </w:style>
  <w:style w:type="paragraph" w:customStyle="1" w:styleId="C754E336A0C74311A8A3D58A33969EA93">
    <w:name w:val="C754E336A0C74311A8A3D58A33969EA93"/>
    <w:rsid w:val="00DA6C5B"/>
    <w:pPr>
      <w:spacing w:after="0" w:line="240" w:lineRule="auto"/>
    </w:pPr>
    <w:rPr>
      <w:rFonts w:ascii="Arial" w:eastAsia="Times New Roman" w:hAnsi="Arial" w:cs="Times New Roman"/>
      <w:sz w:val="24"/>
      <w:szCs w:val="24"/>
    </w:rPr>
  </w:style>
  <w:style w:type="paragraph" w:customStyle="1" w:styleId="7247688F7F7E4533986342203FE2CCD93">
    <w:name w:val="7247688F7F7E4533986342203FE2CCD93"/>
    <w:rsid w:val="00DA6C5B"/>
    <w:pPr>
      <w:spacing w:after="0" w:line="240" w:lineRule="auto"/>
    </w:pPr>
    <w:rPr>
      <w:rFonts w:ascii="Arial" w:eastAsia="Times New Roman" w:hAnsi="Arial" w:cs="Times New Roman"/>
      <w:sz w:val="24"/>
      <w:szCs w:val="24"/>
    </w:rPr>
  </w:style>
  <w:style w:type="paragraph" w:customStyle="1" w:styleId="A1566F6D5C254577827F32320A27C2503">
    <w:name w:val="A1566F6D5C254577827F32320A27C2503"/>
    <w:rsid w:val="00DA6C5B"/>
    <w:pPr>
      <w:spacing w:after="0" w:line="240" w:lineRule="auto"/>
    </w:pPr>
    <w:rPr>
      <w:rFonts w:ascii="Arial" w:eastAsia="Times New Roman" w:hAnsi="Arial" w:cs="Times New Roman"/>
      <w:sz w:val="24"/>
      <w:szCs w:val="24"/>
    </w:rPr>
  </w:style>
  <w:style w:type="paragraph" w:customStyle="1" w:styleId="29BD2D64F2C94267B57561DB257E19333">
    <w:name w:val="29BD2D64F2C94267B57561DB257E19333"/>
    <w:rsid w:val="00DA6C5B"/>
    <w:pPr>
      <w:spacing w:after="0" w:line="240" w:lineRule="auto"/>
    </w:pPr>
    <w:rPr>
      <w:rFonts w:ascii="Arial" w:eastAsia="Times New Roman" w:hAnsi="Arial" w:cs="Times New Roman"/>
      <w:sz w:val="24"/>
      <w:szCs w:val="24"/>
    </w:rPr>
  </w:style>
  <w:style w:type="paragraph" w:customStyle="1" w:styleId="1D9A867BF29242F2A563FB68AE58B27217">
    <w:name w:val="1D9A867BF29242F2A563FB68AE58B27217"/>
    <w:rsid w:val="00DA6C5B"/>
    <w:pPr>
      <w:spacing w:after="0" w:line="240" w:lineRule="auto"/>
    </w:pPr>
    <w:rPr>
      <w:rFonts w:ascii="Arial" w:eastAsia="Times New Roman" w:hAnsi="Arial" w:cs="Times New Roman"/>
      <w:sz w:val="24"/>
      <w:szCs w:val="24"/>
    </w:rPr>
  </w:style>
  <w:style w:type="paragraph" w:customStyle="1" w:styleId="F5227AC5BD6E40158B25BB07E799A17B17">
    <w:name w:val="F5227AC5BD6E40158B25BB07E799A17B17"/>
    <w:rsid w:val="00DA6C5B"/>
    <w:pPr>
      <w:spacing w:after="0" w:line="240" w:lineRule="auto"/>
    </w:pPr>
    <w:rPr>
      <w:rFonts w:ascii="Arial" w:eastAsia="Times New Roman" w:hAnsi="Arial" w:cs="Times New Roman"/>
      <w:sz w:val="24"/>
      <w:szCs w:val="24"/>
    </w:rPr>
  </w:style>
  <w:style w:type="paragraph" w:customStyle="1" w:styleId="802BF431EEAC4BF6BC18E51E52A4A7355">
    <w:name w:val="802BF431EEAC4BF6BC18E51E52A4A7355"/>
    <w:rsid w:val="00DA6C5B"/>
    <w:pPr>
      <w:spacing w:after="0" w:line="240" w:lineRule="auto"/>
    </w:pPr>
    <w:rPr>
      <w:rFonts w:ascii="Arial" w:eastAsia="Times New Roman" w:hAnsi="Arial" w:cs="Times New Roman"/>
      <w:sz w:val="24"/>
      <w:szCs w:val="24"/>
    </w:rPr>
  </w:style>
  <w:style w:type="paragraph" w:customStyle="1" w:styleId="C6E2C0577F714C5FA0C91DD897C979C55">
    <w:name w:val="C6E2C0577F714C5FA0C91DD897C979C55"/>
    <w:rsid w:val="00DA6C5B"/>
    <w:pPr>
      <w:spacing w:after="0" w:line="240" w:lineRule="auto"/>
    </w:pPr>
    <w:rPr>
      <w:rFonts w:ascii="Arial" w:eastAsia="Times New Roman" w:hAnsi="Arial" w:cs="Times New Roman"/>
      <w:sz w:val="24"/>
      <w:szCs w:val="24"/>
    </w:rPr>
  </w:style>
  <w:style w:type="paragraph" w:customStyle="1" w:styleId="A1D4B053D0C04833B73C92A199F7C4A65">
    <w:name w:val="A1D4B053D0C04833B73C92A199F7C4A65"/>
    <w:rsid w:val="00DA6C5B"/>
    <w:pPr>
      <w:spacing w:after="0" w:line="240" w:lineRule="auto"/>
    </w:pPr>
    <w:rPr>
      <w:rFonts w:ascii="Arial" w:eastAsia="Times New Roman" w:hAnsi="Arial" w:cs="Times New Roman"/>
      <w:sz w:val="24"/>
      <w:szCs w:val="24"/>
    </w:rPr>
  </w:style>
  <w:style w:type="paragraph" w:customStyle="1" w:styleId="B0EF530DE90341F1A01F1AB3865899415">
    <w:name w:val="B0EF530DE90341F1A01F1AB3865899415"/>
    <w:rsid w:val="00DA6C5B"/>
    <w:pPr>
      <w:spacing w:after="0" w:line="240" w:lineRule="auto"/>
    </w:pPr>
    <w:rPr>
      <w:rFonts w:ascii="Arial" w:eastAsia="Times New Roman" w:hAnsi="Arial" w:cs="Times New Roman"/>
      <w:sz w:val="24"/>
      <w:szCs w:val="24"/>
    </w:rPr>
  </w:style>
  <w:style w:type="paragraph" w:customStyle="1" w:styleId="2A79D83D33D743ECA745226DC38DB1135">
    <w:name w:val="2A79D83D33D743ECA745226DC38DB1135"/>
    <w:rsid w:val="00DA6C5B"/>
    <w:pPr>
      <w:spacing w:after="0" w:line="240" w:lineRule="auto"/>
    </w:pPr>
    <w:rPr>
      <w:rFonts w:ascii="Arial" w:eastAsia="Times New Roman" w:hAnsi="Arial" w:cs="Times New Roman"/>
      <w:sz w:val="24"/>
      <w:szCs w:val="24"/>
    </w:rPr>
  </w:style>
  <w:style w:type="paragraph" w:customStyle="1" w:styleId="EAFE1E6A1B7E43F9BF90FA4C8A7488D55">
    <w:name w:val="EAFE1E6A1B7E43F9BF90FA4C8A7488D55"/>
    <w:rsid w:val="00DA6C5B"/>
    <w:pPr>
      <w:spacing w:after="0" w:line="240" w:lineRule="auto"/>
    </w:pPr>
    <w:rPr>
      <w:rFonts w:ascii="Arial" w:eastAsia="Times New Roman" w:hAnsi="Arial" w:cs="Times New Roman"/>
      <w:sz w:val="24"/>
      <w:szCs w:val="24"/>
    </w:rPr>
  </w:style>
  <w:style w:type="paragraph" w:customStyle="1" w:styleId="D3EB5CA6A4DE48EE96AD0CAFBF4C6DE95">
    <w:name w:val="D3EB5CA6A4DE48EE96AD0CAFBF4C6DE95"/>
    <w:rsid w:val="00DA6C5B"/>
    <w:pPr>
      <w:spacing w:after="0" w:line="240" w:lineRule="auto"/>
    </w:pPr>
    <w:rPr>
      <w:rFonts w:ascii="Arial" w:eastAsia="Times New Roman" w:hAnsi="Arial" w:cs="Times New Roman"/>
      <w:sz w:val="24"/>
      <w:szCs w:val="24"/>
    </w:rPr>
  </w:style>
  <w:style w:type="paragraph" w:customStyle="1" w:styleId="B035692EC0C2496EB4CD20EDFC34163E5">
    <w:name w:val="B035692EC0C2496EB4CD20EDFC34163E5"/>
    <w:rsid w:val="00DA6C5B"/>
    <w:pPr>
      <w:spacing w:after="0" w:line="240" w:lineRule="auto"/>
    </w:pPr>
    <w:rPr>
      <w:rFonts w:ascii="Arial" w:eastAsia="Times New Roman" w:hAnsi="Arial" w:cs="Times New Roman"/>
      <w:sz w:val="24"/>
      <w:szCs w:val="24"/>
    </w:rPr>
  </w:style>
  <w:style w:type="paragraph" w:customStyle="1" w:styleId="9C3DA58FB2584B8AA854803BE2ABA2D64">
    <w:name w:val="9C3DA58FB2584B8AA854803BE2ABA2D64"/>
    <w:rsid w:val="00DA6C5B"/>
    <w:pPr>
      <w:spacing w:after="0" w:line="240" w:lineRule="auto"/>
    </w:pPr>
    <w:rPr>
      <w:rFonts w:ascii="Arial" w:eastAsia="Times New Roman" w:hAnsi="Arial" w:cs="Times New Roman"/>
      <w:sz w:val="24"/>
      <w:szCs w:val="24"/>
    </w:rPr>
  </w:style>
  <w:style w:type="paragraph" w:customStyle="1" w:styleId="32532E090702422B85C7AB60E4E5AE9B4">
    <w:name w:val="32532E090702422B85C7AB60E4E5AE9B4"/>
    <w:rsid w:val="00DA6C5B"/>
    <w:pPr>
      <w:spacing w:after="0" w:line="240" w:lineRule="auto"/>
    </w:pPr>
    <w:rPr>
      <w:rFonts w:ascii="Arial" w:eastAsia="Times New Roman" w:hAnsi="Arial" w:cs="Times New Roman"/>
      <w:sz w:val="24"/>
      <w:szCs w:val="24"/>
    </w:rPr>
  </w:style>
  <w:style w:type="paragraph" w:customStyle="1" w:styleId="30AA55F870044A25BA5F64EB7F21945F4">
    <w:name w:val="30AA55F870044A25BA5F64EB7F21945F4"/>
    <w:rsid w:val="00DA6C5B"/>
    <w:pPr>
      <w:spacing w:after="0" w:line="240" w:lineRule="auto"/>
    </w:pPr>
    <w:rPr>
      <w:rFonts w:ascii="Arial" w:eastAsia="Times New Roman" w:hAnsi="Arial" w:cs="Times New Roman"/>
      <w:sz w:val="24"/>
      <w:szCs w:val="24"/>
    </w:rPr>
  </w:style>
  <w:style w:type="paragraph" w:customStyle="1" w:styleId="47FF9EDEC9D348078E2CB76B55C3E15A4">
    <w:name w:val="47FF9EDEC9D348078E2CB76B55C3E15A4"/>
    <w:rsid w:val="00DA6C5B"/>
    <w:pPr>
      <w:spacing w:after="0" w:line="240" w:lineRule="auto"/>
    </w:pPr>
    <w:rPr>
      <w:rFonts w:ascii="Arial" w:eastAsia="Times New Roman" w:hAnsi="Arial" w:cs="Times New Roman"/>
      <w:sz w:val="24"/>
      <w:szCs w:val="24"/>
    </w:rPr>
  </w:style>
  <w:style w:type="paragraph" w:customStyle="1" w:styleId="F5B3259C2C7E4083B047160B95BD8BF84">
    <w:name w:val="F5B3259C2C7E4083B047160B95BD8BF84"/>
    <w:rsid w:val="00DA6C5B"/>
    <w:pPr>
      <w:spacing w:after="0" w:line="240" w:lineRule="auto"/>
    </w:pPr>
    <w:rPr>
      <w:rFonts w:ascii="Arial" w:eastAsia="Times New Roman" w:hAnsi="Arial" w:cs="Times New Roman"/>
      <w:sz w:val="24"/>
      <w:szCs w:val="24"/>
    </w:rPr>
  </w:style>
  <w:style w:type="paragraph" w:customStyle="1" w:styleId="58611684C54640839DFFB98F0F7775BA4">
    <w:name w:val="58611684C54640839DFFB98F0F7775BA4"/>
    <w:rsid w:val="00DA6C5B"/>
    <w:pPr>
      <w:spacing w:after="0" w:line="240" w:lineRule="auto"/>
    </w:pPr>
    <w:rPr>
      <w:rFonts w:ascii="Arial" w:eastAsia="Times New Roman" w:hAnsi="Arial" w:cs="Times New Roman"/>
      <w:sz w:val="24"/>
      <w:szCs w:val="24"/>
    </w:rPr>
  </w:style>
  <w:style w:type="paragraph" w:customStyle="1" w:styleId="CED0177969E842FA820CE784DB2443224">
    <w:name w:val="CED0177969E842FA820CE784DB2443224"/>
    <w:rsid w:val="00DA6C5B"/>
    <w:pPr>
      <w:spacing w:after="0" w:line="240" w:lineRule="auto"/>
    </w:pPr>
    <w:rPr>
      <w:rFonts w:ascii="Arial" w:eastAsia="Times New Roman" w:hAnsi="Arial" w:cs="Times New Roman"/>
      <w:sz w:val="24"/>
      <w:szCs w:val="24"/>
    </w:rPr>
  </w:style>
  <w:style w:type="paragraph" w:customStyle="1" w:styleId="5D0AA1CA398C46BEAA8EE664640628064">
    <w:name w:val="5D0AA1CA398C46BEAA8EE664640628064"/>
    <w:rsid w:val="00DA6C5B"/>
    <w:pPr>
      <w:spacing w:after="0" w:line="240" w:lineRule="auto"/>
    </w:pPr>
    <w:rPr>
      <w:rFonts w:ascii="Arial" w:eastAsia="Times New Roman" w:hAnsi="Arial" w:cs="Times New Roman"/>
      <w:sz w:val="24"/>
      <w:szCs w:val="24"/>
    </w:rPr>
  </w:style>
  <w:style w:type="paragraph" w:customStyle="1" w:styleId="0C95CA8641BE4F5B9F271A1DDBDE21F84">
    <w:name w:val="0C95CA8641BE4F5B9F271A1DDBDE21F84"/>
    <w:rsid w:val="00DA6C5B"/>
    <w:pPr>
      <w:spacing w:after="0" w:line="240" w:lineRule="auto"/>
    </w:pPr>
    <w:rPr>
      <w:rFonts w:ascii="Arial" w:eastAsia="Times New Roman" w:hAnsi="Arial" w:cs="Times New Roman"/>
      <w:sz w:val="24"/>
      <w:szCs w:val="24"/>
    </w:rPr>
  </w:style>
  <w:style w:type="paragraph" w:customStyle="1" w:styleId="AC92CA9E32C6408C95C5CE1FA70258514">
    <w:name w:val="AC92CA9E32C6408C95C5CE1FA70258514"/>
    <w:rsid w:val="00DA6C5B"/>
    <w:pPr>
      <w:spacing w:after="0" w:line="240" w:lineRule="auto"/>
    </w:pPr>
    <w:rPr>
      <w:rFonts w:ascii="Arial" w:eastAsia="Times New Roman" w:hAnsi="Arial" w:cs="Times New Roman"/>
      <w:sz w:val="24"/>
      <w:szCs w:val="24"/>
    </w:rPr>
  </w:style>
  <w:style w:type="paragraph" w:customStyle="1" w:styleId="B49837ABD9DC4C21B8E3DAF7D8CE98AF4">
    <w:name w:val="B49837ABD9DC4C21B8E3DAF7D8CE98AF4"/>
    <w:rsid w:val="00DA6C5B"/>
    <w:pPr>
      <w:spacing w:after="0" w:line="240" w:lineRule="auto"/>
    </w:pPr>
    <w:rPr>
      <w:rFonts w:ascii="Arial" w:eastAsia="Times New Roman" w:hAnsi="Arial" w:cs="Times New Roman"/>
      <w:sz w:val="24"/>
      <w:szCs w:val="24"/>
    </w:rPr>
  </w:style>
  <w:style w:type="paragraph" w:customStyle="1" w:styleId="A0857BEF28C34F788CC38BE21270A83D4">
    <w:name w:val="A0857BEF28C34F788CC38BE21270A83D4"/>
    <w:rsid w:val="00DA6C5B"/>
    <w:pPr>
      <w:spacing w:after="0" w:line="240" w:lineRule="auto"/>
    </w:pPr>
    <w:rPr>
      <w:rFonts w:ascii="Arial" w:eastAsia="Times New Roman" w:hAnsi="Arial" w:cs="Times New Roman"/>
      <w:sz w:val="24"/>
      <w:szCs w:val="24"/>
    </w:rPr>
  </w:style>
  <w:style w:type="paragraph" w:customStyle="1" w:styleId="63DAD2D408A04479A5AA98199C0DCEEA4">
    <w:name w:val="63DAD2D408A04479A5AA98199C0DCEEA4"/>
    <w:rsid w:val="00DA6C5B"/>
    <w:pPr>
      <w:spacing w:after="0" w:line="240" w:lineRule="auto"/>
    </w:pPr>
    <w:rPr>
      <w:rFonts w:ascii="Arial" w:eastAsia="Times New Roman" w:hAnsi="Arial" w:cs="Times New Roman"/>
      <w:sz w:val="24"/>
      <w:szCs w:val="24"/>
    </w:rPr>
  </w:style>
  <w:style w:type="paragraph" w:customStyle="1" w:styleId="80ED07D29AD6496393AD6477153DC6794">
    <w:name w:val="80ED07D29AD6496393AD6477153DC6794"/>
    <w:rsid w:val="00DA6C5B"/>
    <w:pPr>
      <w:spacing w:after="0" w:line="240" w:lineRule="auto"/>
    </w:pPr>
    <w:rPr>
      <w:rFonts w:ascii="Arial" w:eastAsia="Times New Roman" w:hAnsi="Arial" w:cs="Times New Roman"/>
      <w:sz w:val="24"/>
      <w:szCs w:val="24"/>
    </w:rPr>
  </w:style>
  <w:style w:type="paragraph" w:customStyle="1" w:styleId="2F0C25205C2C42C98BD06CCBBB29DD704">
    <w:name w:val="2F0C25205C2C42C98BD06CCBBB29DD704"/>
    <w:rsid w:val="00DA6C5B"/>
    <w:pPr>
      <w:spacing w:after="0" w:line="240" w:lineRule="auto"/>
    </w:pPr>
    <w:rPr>
      <w:rFonts w:ascii="Arial" w:eastAsia="Times New Roman" w:hAnsi="Arial" w:cs="Times New Roman"/>
      <w:sz w:val="24"/>
      <w:szCs w:val="24"/>
    </w:rPr>
  </w:style>
  <w:style w:type="paragraph" w:customStyle="1" w:styleId="BF4A62F1B8CA479B8437E1AF291946114">
    <w:name w:val="BF4A62F1B8CA479B8437E1AF291946114"/>
    <w:rsid w:val="00DA6C5B"/>
    <w:pPr>
      <w:spacing w:after="0" w:line="240" w:lineRule="auto"/>
    </w:pPr>
    <w:rPr>
      <w:rFonts w:ascii="Arial" w:eastAsia="Times New Roman" w:hAnsi="Arial" w:cs="Times New Roman"/>
      <w:sz w:val="24"/>
      <w:szCs w:val="24"/>
    </w:rPr>
  </w:style>
  <w:style w:type="paragraph" w:customStyle="1" w:styleId="553B517811A140F982D9BCB7B0F196DD4">
    <w:name w:val="553B517811A140F982D9BCB7B0F196DD4"/>
    <w:rsid w:val="00DA6C5B"/>
    <w:pPr>
      <w:spacing w:after="0" w:line="240" w:lineRule="auto"/>
    </w:pPr>
    <w:rPr>
      <w:rFonts w:ascii="Arial" w:eastAsia="Times New Roman" w:hAnsi="Arial" w:cs="Times New Roman"/>
      <w:sz w:val="24"/>
      <w:szCs w:val="24"/>
    </w:rPr>
  </w:style>
  <w:style w:type="paragraph" w:customStyle="1" w:styleId="773C4D6422B44C168B71CB7D527129C64">
    <w:name w:val="773C4D6422B44C168B71CB7D527129C64"/>
    <w:rsid w:val="00DA6C5B"/>
    <w:pPr>
      <w:spacing w:after="0" w:line="240" w:lineRule="auto"/>
    </w:pPr>
    <w:rPr>
      <w:rFonts w:ascii="Arial" w:eastAsia="Times New Roman" w:hAnsi="Arial" w:cs="Times New Roman"/>
      <w:sz w:val="24"/>
      <w:szCs w:val="24"/>
    </w:rPr>
  </w:style>
  <w:style w:type="paragraph" w:customStyle="1" w:styleId="311E2448047D472D9C3FAE8C8570F64D4">
    <w:name w:val="311E2448047D472D9C3FAE8C8570F64D4"/>
    <w:rsid w:val="00DA6C5B"/>
    <w:pPr>
      <w:spacing w:after="0" w:line="240" w:lineRule="auto"/>
    </w:pPr>
    <w:rPr>
      <w:rFonts w:ascii="Arial" w:eastAsia="Times New Roman" w:hAnsi="Arial" w:cs="Times New Roman"/>
      <w:sz w:val="24"/>
      <w:szCs w:val="24"/>
    </w:rPr>
  </w:style>
  <w:style w:type="paragraph" w:customStyle="1" w:styleId="FC31CFE84E8B4846A90AE415D6B611114">
    <w:name w:val="FC31CFE84E8B4846A90AE415D6B611114"/>
    <w:rsid w:val="00DA6C5B"/>
    <w:pPr>
      <w:spacing w:after="0" w:line="240" w:lineRule="auto"/>
    </w:pPr>
    <w:rPr>
      <w:rFonts w:ascii="Arial" w:eastAsia="Times New Roman" w:hAnsi="Arial" w:cs="Times New Roman"/>
      <w:sz w:val="24"/>
      <w:szCs w:val="24"/>
    </w:rPr>
  </w:style>
  <w:style w:type="paragraph" w:customStyle="1" w:styleId="9C3E331720FF442BB7C478C8C23D6BC04">
    <w:name w:val="9C3E331720FF442BB7C478C8C23D6BC04"/>
    <w:rsid w:val="00DA6C5B"/>
    <w:pPr>
      <w:spacing w:after="0" w:line="240" w:lineRule="auto"/>
    </w:pPr>
    <w:rPr>
      <w:rFonts w:ascii="Arial" w:eastAsia="Times New Roman" w:hAnsi="Arial" w:cs="Times New Roman"/>
      <w:sz w:val="24"/>
      <w:szCs w:val="24"/>
    </w:rPr>
  </w:style>
  <w:style w:type="paragraph" w:customStyle="1" w:styleId="AD8364756EA442B18CD0DB8A951942FB4">
    <w:name w:val="AD8364756EA442B18CD0DB8A951942FB4"/>
    <w:rsid w:val="00DA6C5B"/>
    <w:pPr>
      <w:spacing w:after="0" w:line="240" w:lineRule="auto"/>
    </w:pPr>
    <w:rPr>
      <w:rFonts w:ascii="Arial" w:eastAsia="Times New Roman" w:hAnsi="Arial" w:cs="Times New Roman"/>
      <w:sz w:val="24"/>
      <w:szCs w:val="24"/>
    </w:rPr>
  </w:style>
  <w:style w:type="paragraph" w:customStyle="1" w:styleId="8C6CE548D56344A7AE4A923584D71AD94">
    <w:name w:val="8C6CE548D56344A7AE4A923584D71AD94"/>
    <w:rsid w:val="00DA6C5B"/>
    <w:pPr>
      <w:spacing w:after="0" w:line="240" w:lineRule="auto"/>
    </w:pPr>
    <w:rPr>
      <w:rFonts w:ascii="Arial" w:eastAsia="Times New Roman" w:hAnsi="Arial" w:cs="Times New Roman"/>
      <w:sz w:val="24"/>
      <w:szCs w:val="24"/>
    </w:rPr>
  </w:style>
  <w:style w:type="paragraph" w:customStyle="1" w:styleId="BCE0B6B226264A379ECE83594648F3864">
    <w:name w:val="BCE0B6B226264A379ECE83594648F3864"/>
    <w:rsid w:val="00DA6C5B"/>
    <w:pPr>
      <w:spacing w:after="0" w:line="240" w:lineRule="auto"/>
    </w:pPr>
    <w:rPr>
      <w:rFonts w:ascii="Arial" w:eastAsia="Times New Roman" w:hAnsi="Arial" w:cs="Times New Roman"/>
      <w:sz w:val="24"/>
      <w:szCs w:val="24"/>
    </w:rPr>
  </w:style>
  <w:style w:type="paragraph" w:customStyle="1" w:styleId="72B8B1BDA5584D61B3A94534B7DDB1C64">
    <w:name w:val="72B8B1BDA5584D61B3A94534B7DDB1C64"/>
    <w:rsid w:val="00DA6C5B"/>
    <w:pPr>
      <w:spacing w:after="0" w:line="240" w:lineRule="auto"/>
    </w:pPr>
    <w:rPr>
      <w:rFonts w:ascii="Arial" w:eastAsia="Times New Roman" w:hAnsi="Arial" w:cs="Times New Roman"/>
      <w:sz w:val="24"/>
      <w:szCs w:val="24"/>
    </w:rPr>
  </w:style>
  <w:style w:type="paragraph" w:customStyle="1" w:styleId="6F3255E956694AFF945BFC5980E249A94">
    <w:name w:val="6F3255E956694AFF945BFC5980E249A94"/>
    <w:rsid w:val="00DA6C5B"/>
    <w:pPr>
      <w:spacing w:after="0" w:line="240" w:lineRule="auto"/>
    </w:pPr>
    <w:rPr>
      <w:rFonts w:ascii="Arial" w:eastAsia="Times New Roman" w:hAnsi="Arial" w:cs="Times New Roman"/>
      <w:sz w:val="24"/>
      <w:szCs w:val="24"/>
    </w:rPr>
  </w:style>
  <w:style w:type="paragraph" w:customStyle="1" w:styleId="435B49E08DCD4B73953E02A654E7C1914">
    <w:name w:val="435B49E08DCD4B73953E02A654E7C1914"/>
    <w:rsid w:val="00DA6C5B"/>
    <w:pPr>
      <w:spacing w:after="0" w:line="240" w:lineRule="auto"/>
    </w:pPr>
    <w:rPr>
      <w:rFonts w:ascii="Arial" w:eastAsia="Times New Roman" w:hAnsi="Arial" w:cs="Times New Roman"/>
      <w:sz w:val="24"/>
      <w:szCs w:val="24"/>
    </w:rPr>
  </w:style>
  <w:style w:type="paragraph" w:customStyle="1" w:styleId="2654C1F49BCD44F1B3119B30B67611B74">
    <w:name w:val="2654C1F49BCD44F1B3119B30B67611B74"/>
    <w:rsid w:val="00DA6C5B"/>
    <w:pPr>
      <w:spacing w:after="0" w:line="240" w:lineRule="auto"/>
    </w:pPr>
    <w:rPr>
      <w:rFonts w:ascii="Arial" w:eastAsia="Times New Roman" w:hAnsi="Arial" w:cs="Times New Roman"/>
      <w:sz w:val="24"/>
      <w:szCs w:val="24"/>
    </w:rPr>
  </w:style>
  <w:style w:type="paragraph" w:customStyle="1" w:styleId="F716B4BB03284BBC99236B0009E364604">
    <w:name w:val="F716B4BB03284BBC99236B0009E364604"/>
    <w:rsid w:val="00DA6C5B"/>
    <w:pPr>
      <w:spacing w:after="0" w:line="240" w:lineRule="auto"/>
    </w:pPr>
    <w:rPr>
      <w:rFonts w:ascii="Arial" w:eastAsia="Times New Roman" w:hAnsi="Arial" w:cs="Times New Roman"/>
      <w:sz w:val="24"/>
      <w:szCs w:val="24"/>
    </w:rPr>
  </w:style>
  <w:style w:type="paragraph" w:customStyle="1" w:styleId="FDDE5F298ADE49C5801E0356ECCF630F4">
    <w:name w:val="FDDE5F298ADE49C5801E0356ECCF630F4"/>
    <w:rsid w:val="00DA6C5B"/>
    <w:pPr>
      <w:spacing w:after="0" w:line="240" w:lineRule="auto"/>
    </w:pPr>
    <w:rPr>
      <w:rFonts w:ascii="Arial" w:eastAsia="Times New Roman" w:hAnsi="Arial" w:cs="Times New Roman"/>
      <w:sz w:val="24"/>
      <w:szCs w:val="24"/>
    </w:rPr>
  </w:style>
  <w:style w:type="paragraph" w:customStyle="1" w:styleId="F55CD4F809444F31AFF9E420FAF343044">
    <w:name w:val="F55CD4F809444F31AFF9E420FAF343044"/>
    <w:rsid w:val="00DA6C5B"/>
    <w:pPr>
      <w:spacing w:after="0" w:line="240" w:lineRule="auto"/>
    </w:pPr>
    <w:rPr>
      <w:rFonts w:ascii="Arial" w:eastAsia="Times New Roman" w:hAnsi="Arial" w:cs="Times New Roman"/>
      <w:sz w:val="24"/>
      <w:szCs w:val="24"/>
    </w:rPr>
  </w:style>
  <w:style w:type="paragraph" w:customStyle="1" w:styleId="D994EE02889A4A539FA4C01D7CE7C3DC4">
    <w:name w:val="D994EE02889A4A539FA4C01D7CE7C3DC4"/>
    <w:rsid w:val="00DA6C5B"/>
    <w:pPr>
      <w:spacing w:after="0" w:line="240" w:lineRule="auto"/>
    </w:pPr>
    <w:rPr>
      <w:rFonts w:ascii="Arial" w:eastAsia="Times New Roman" w:hAnsi="Arial" w:cs="Times New Roman"/>
      <w:sz w:val="24"/>
      <w:szCs w:val="24"/>
    </w:rPr>
  </w:style>
  <w:style w:type="paragraph" w:customStyle="1" w:styleId="4404962F9FA54370867CE3A52A36AB754">
    <w:name w:val="4404962F9FA54370867CE3A52A36AB754"/>
    <w:rsid w:val="00DA6C5B"/>
    <w:pPr>
      <w:spacing w:after="0" w:line="240" w:lineRule="auto"/>
    </w:pPr>
    <w:rPr>
      <w:rFonts w:ascii="Arial" w:eastAsia="Times New Roman" w:hAnsi="Arial" w:cs="Times New Roman"/>
      <w:sz w:val="24"/>
      <w:szCs w:val="24"/>
    </w:rPr>
  </w:style>
  <w:style w:type="paragraph" w:customStyle="1" w:styleId="5DA0511BFE5F42BFA01F5C69C41617104">
    <w:name w:val="5DA0511BFE5F42BFA01F5C69C41617104"/>
    <w:rsid w:val="00DA6C5B"/>
    <w:pPr>
      <w:spacing w:after="0" w:line="240" w:lineRule="auto"/>
    </w:pPr>
    <w:rPr>
      <w:rFonts w:ascii="Arial" w:eastAsia="Times New Roman" w:hAnsi="Arial" w:cs="Times New Roman"/>
      <w:sz w:val="24"/>
      <w:szCs w:val="24"/>
    </w:rPr>
  </w:style>
  <w:style w:type="paragraph" w:customStyle="1" w:styleId="6E37A4D2916746B0A66F65171A677F1B4">
    <w:name w:val="6E37A4D2916746B0A66F65171A677F1B4"/>
    <w:rsid w:val="00DA6C5B"/>
    <w:pPr>
      <w:spacing w:after="0" w:line="240" w:lineRule="auto"/>
    </w:pPr>
    <w:rPr>
      <w:rFonts w:ascii="Arial" w:eastAsia="Times New Roman" w:hAnsi="Arial" w:cs="Times New Roman"/>
      <w:sz w:val="24"/>
      <w:szCs w:val="24"/>
    </w:rPr>
  </w:style>
  <w:style w:type="paragraph" w:customStyle="1" w:styleId="62BB483BF78F4E59886E4EC88AB7A20A4">
    <w:name w:val="62BB483BF78F4E59886E4EC88AB7A20A4"/>
    <w:rsid w:val="00DA6C5B"/>
    <w:pPr>
      <w:spacing w:after="0" w:line="240" w:lineRule="auto"/>
    </w:pPr>
    <w:rPr>
      <w:rFonts w:ascii="Arial" w:eastAsia="Times New Roman" w:hAnsi="Arial" w:cs="Times New Roman"/>
      <w:sz w:val="24"/>
      <w:szCs w:val="24"/>
    </w:rPr>
  </w:style>
  <w:style w:type="paragraph" w:customStyle="1" w:styleId="9C00EEB0FA324A0F9CAB3C2F4BD68C004">
    <w:name w:val="9C00EEB0FA324A0F9CAB3C2F4BD68C004"/>
    <w:rsid w:val="00DA6C5B"/>
    <w:pPr>
      <w:spacing w:after="0" w:line="240" w:lineRule="auto"/>
    </w:pPr>
    <w:rPr>
      <w:rFonts w:ascii="Arial" w:eastAsia="Times New Roman" w:hAnsi="Arial" w:cs="Times New Roman"/>
      <w:sz w:val="24"/>
      <w:szCs w:val="24"/>
    </w:rPr>
  </w:style>
  <w:style w:type="paragraph" w:customStyle="1" w:styleId="1FBBBA69F04244B7B31966AD636C07944">
    <w:name w:val="1FBBBA69F04244B7B31966AD636C07944"/>
    <w:rsid w:val="00DA6C5B"/>
    <w:pPr>
      <w:spacing w:after="0" w:line="240" w:lineRule="auto"/>
    </w:pPr>
    <w:rPr>
      <w:rFonts w:ascii="Arial" w:eastAsia="Times New Roman" w:hAnsi="Arial" w:cs="Times New Roman"/>
      <w:sz w:val="24"/>
      <w:szCs w:val="24"/>
    </w:rPr>
  </w:style>
  <w:style w:type="paragraph" w:customStyle="1" w:styleId="85F84BE57F104F0FA23C81FB258E9EF84">
    <w:name w:val="85F84BE57F104F0FA23C81FB258E9EF84"/>
    <w:rsid w:val="00DA6C5B"/>
    <w:pPr>
      <w:spacing w:after="0" w:line="240" w:lineRule="auto"/>
    </w:pPr>
    <w:rPr>
      <w:rFonts w:ascii="Arial" w:eastAsia="Times New Roman" w:hAnsi="Arial" w:cs="Times New Roman"/>
      <w:sz w:val="24"/>
      <w:szCs w:val="24"/>
    </w:rPr>
  </w:style>
  <w:style w:type="paragraph" w:customStyle="1" w:styleId="A1D41913F3D64F99AD8509267CB3A1114">
    <w:name w:val="A1D41913F3D64F99AD8509267CB3A1114"/>
    <w:rsid w:val="00DA6C5B"/>
    <w:pPr>
      <w:spacing w:after="0" w:line="240" w:lineRule="auto"/>
    </w:pPr>
    <w:rPr>
      <w:rFonts w:ascii="Arial" w:eastAsia="Times New Roman" w:hAnsi="Arial" w:cs="Times New Roman"/>
      <w:sz w:val="24"/>
      <w:szCs w:val="24"/>
    </w:rPr>
  </w:style>
  <w:style w:type="paragraph" w:customStyle="1" w:styleId="15CC786977B444A48FB437198DBEC0C84">
    <w:name w:val="15CC786977B444A48FB437198DBEC0C84"/>
    <w:rsid w:val="00DA6C5B"/>
    <w:pPr>
      <w:spacing w:after="0" w:line="240" w:lineRule="auto"/>
    </w:pPr>
    <w:rPr>
      <w:rFonts w:ascii="Arial" w:eastAsia="Times New Roman" w:hAnsi="Arial" w:cs="Times New Roman"/>
      <w:sz w:val="24"/>
      <w:szCs w:val="24"/>
    </w:rPr>
  </w:style>
  <w:style w:type="paragraph" w:customStyle="1" w:styleId="6FB720AB1CBA44649F78D5336A0B4F724">
    <w:name w:val="6FB720AB1CBA44649F78D5336A0B4F724"/>
    <w:rsid w:val="00DA6C5B"/>
    <w:pPr>
      <w:spacing w:after="0" w:line="240" w:lineRule="auto"/>
    </w:pPr>
    <w:rPr>
      <w:rFonts w:ascii="Arial" w:eastAsia="Times New Roman" w:hAnsi="Arial" w:cs="Times New Roman"/>
      <w:sz w:val="24"/>
      <w:szCs w:val="24"/>
    </w:rPr>
  </w:style>
  <w:style w:type="paragraph" w:customStyle="1" w:styleId="CC425E701A504B92BF0015CDD026E9734">
    <w:name w:val="CC425E701A504B92BF0015CDD026E9734"/>
    <w:rsid w:val="00DA6C5B"/>
    <w:pPr>
      <w:spacing w:after="0" w:line="240" w:lineRule="auto"/>
    </w:pPr>
    <w:rPr>
      <w:rFonts w:ascii="Arial" w:eastAsia="Times New Roman" w:hAnsi="Arial" w:cs="Times New Roman"/>
      <w:sz w:val="24"/>
      <w:szCs w:val="24"/>
    </w:rPr>
  </w:style>
  <w:style w:type="paragraph" w:customStyle="1" w:styleId="DF3C79E02D654E58BE40B39935F789DB4">
    <w:name w:val="DF3C79E02D654E58BE40B39935F789DB4"/>
    <w:rsid w:val="00DA6C5B"/>
    <w:pPr>
      <w:spacing w:after="0" w:line="240" w:lineRule="auto"/>
    </w:pPr>
    <w:rPr>
      <w:rFonts w:ascii="Arial" w:eastAsia="Times New Roman" w:hAnsi="Arial" w:cs="Times New Roman"/>
      <w:sz w:val="24"/>
      <w:szCs w:val="24"/>
    </w:rPr>
  </w:style>
  <w:style w:type="paragraph" w:customStyle="1" w:styleId="10478D32292F4FC087552EB0BC8784304">
    <w:name w:val="10478D32292F4FC087552EB0BC8784304"/>
    <w:rsid w:val="00DA6C5B"/>
    <w:pPr>
      <w:spacing w:after="0" w:line="240" w:lineRule="auto"/>
    </w:pPr>
    <w:rPr>
      <w:rFonts w:ascii="Arial" w:eastAsia="Times New Roman" w:hAnsi="Arial" w:cs="Times New Roman"/>
      <w:sz w:val="24"/>
      <w:szCs w:val="24"/>
    </w:rPr>
  </w:style>
  <w:style w:type="paragraph" w:customStyle="1" w:styleId="67382206F9C6470DBB86F452FB720B4E4">
    <w:name w:val="67382206F9C6470DBB86F452FB720B4E4"/>
    <w:rsid w:val="00DA6C5B"/>
    <w:pPr>
      <w:spacing w:after="0" w:line="240" w:lineRule="auto"/>
    </w:pPr>
    <w:rPr>
      <w:rFonts w:ascii="Arial" w:eastAsia="Times New Roman" w:hAnsi="Arial" w:cs="Times New Roman"/>
      <w:sz w:val="24"/>
      <w:szCs w:val="24"/>
    </w:rPr>
  </w:style>
  <w:style w:type="paragraph" w:customStyle="1" w:styleId="BF23122F0F444ED097D770CBF717956B4">
    <w:name w:val="BF23122F0F444ED097D770CBF717956B4"/>
    <w:rsid w:val="00DA6C5B"/>
    <w:pPr>
      <w:spacing w:after="0" w:line="240" w:lineRule="auto"/>
    </w:pPr>
    <w:rPr>
      <w:rFonts w:ascii="Arial" w:eastAsia="Times New Roman" w:hAnsi="Arial" w:cs="Times New Roman"/>
      <w:sz w:val="24"/>
      <w:szCs w:val="24"/>
    </w:rPr>
  </w:style>
  <w:style w:type="paragraph" w:customStyle="1" w:styleId="4A106FA8441248DBA1AF55DE551B61284">
    <w:name w:val="4A106FA8441248DBA1AF55DE551B61284"/>
    <w:rsid w:val="00DA6C5B"/>
    <w:pPr>
      <w:spacing w:after="0" w:line="240" w:lineRule="auto"/>
    </w:pPr>
    <w:rPr>
      <w:rFonts w:ascii="Arial" w:eastAsia="Times New Roman" w:hAnsi="Arial" w:cs="Times New Roman"/>
      <w:sz w:val="24"/>
      <w:szCs w:val="24"/>
    </w:rPr>
  </w:style>
  <w:style w:type="paragraph" w:customStyle="1" w:styleId="21D76ACC0603433B9AA1060EA20F03964">
    <w:name w:val="21D76ACC0603433B9AA1060EA20F03964"/>
    <w:rsid w:val="00DA6C5B"/>
    <w:pPr>
      <w:spacing w:after="0" w:line="240" w:lineRule="auto"/>
    </w:pPr>
    <w:rPr>
      <w:rFonts w:ascii="Arial" w:eastAsia="Times New Roman" w:hAnsi="Arial" w:cs="Times New Roman"/>
      <w:sz w:val="24"/>
      <w:szCs w:val="24"/>
    </w:rPr>
  </w:style>
  <w:style w:type="paragraph" w:customStyle="1" w:styleId="ED1248C81E8143EA938152D7FB59E84C4">
    <w:name w:val="ED1248C81E8143EA938152D7FB59E84C4"/>
    <w:rsid w:val="00DA6C5B"/>
    <w:pPr>
      <w:spacing w:after="0" w:line="240" w:lineRule="auto"/>
    </w:pPr>
    <w:rPr>
      <w:rFonts w:ascii="Arial" w:eastAsia="Times New Roman" w:hAnsi="Arial" w:cs="Times New Roman"/>
      <w:sz w:val="24"/>
      <w:szCs w:val="24"/>
    </w:rPr>
  </w:style>
  <w:style w:type="paragraph" w:customStyle="1" w:styleId="B874D7D2ADFC42CE8C3A34D3D0DED0EB4">
    <w:name w:val="B874D7D2ADFC42CE8C3A34D3D0DED0EB4"/>
    <w:rsid w:val="00DA6C5B"/>
    <w:pPr>
      <w:spacing w:after="0" w:line="240" w:lineRule="auto"/>
    </w:pPr>
    <w:rPr>
      <w:rFonts w:ascii="Arial" w:eastAsia="Times New Roman" w:hAnsi="Arial" w:cs="Times New Roman"/>
      <w:sz w:val="24"/>
      <w:szCs w:val="24"/>
    </w:rPr>
  </w:style>
  <w:style w:type="paragraph" w:customStyle="1" w:styleId="597E94E7E0D343F5ABCE68764813893E4">
    <w:name w:val="597E94E7E0D343F5ABCE68764813893E4"/>
    <w:rsid w:val="00DA6C5B"/>
    <w:pPr>
      <w:spacing w:after="0" w:line="240" w:lineRule="auto"/>
    </w:pPr>
    <w:rPr>
      <w:rFonts w:ascii="Arial" w:eastAsia="Times New Roman" w:hAnsi="Arial" w:cs="Times New Roman"/>
      <w:sz w:val="24"/>
      <w:szCs w:val="24"/>
    </w:rPr>
  </w:style>
  <w:style w:type="paragraph" w:customStyle="1" w:styleId="F2EEFA5B6CCB437A880964452E0035634">
    <w:name w:val="F2EEFA5B6CCB437A880964452E0035634"/>
    <w:rsid w:val="00DA6C5B"/>
    <w:pPr>
      <w:spacing w:after="0" w:line="240" w:lineRule="auto"/>
    </w:pPr>
    <w:rPr>
      <w:rFonts w:ascii="Arial" w:eastAsia="Times New Roman" w:hAnsi="Arial" w:cs="Times New Roman"/>
      <w:sz w:val="24"/>
      <w:szCs w:val="24"/>
    </w:rPr>
  </w:style>
  <w:style w:type="paragraph" w:customStyle="1" w:styleId="B1CE7A6B930E46A5AD5A6A58D27BE00B4">
    <w:name w:val="B1CE7A6B930E46A5AD5A6A58D27BE00B4"/>
    <w:rsid w:val="00DA6C5B"/>
    <w:pPr>
      <w:spacing w:after="0" w:line="240" w:lineRule="auto"/>
    </w:pPr>
    <w:rPr>
      <w:rFonts w:ascii="Arial" w:eastAsia="Times New Roman" w:hAnsi="Arial" w:cs="Times New Roman"/>
      <w:sz w:val="24"/>
      <w:szCs w:val="24"/>
    </w:rPr>
  </w:style>
  <w:style w:type="paragraph" w:customStyle="1" w:styleId="FC198ACCA1204EFF9312AAA7070F64D44">
    <w:name w:val="FC198ACCA1204EFF9312AAA7070F64D44"/>
    <w:rsid w:val="00DA6C5B"/>
    <w:pPr>
      <w:spacing w:after="0" w:line="240" w:lineRule="auto"/>
    </w:pPr>
    <w:rPr>
      <w:rFonts w:ascii="Arial" w:eastAsia="Times New Roman" w:hAnsi="Arial" w:cs="Times New Roman"/>
      <w:sz w:val="24"/>
      <w:szCs w:val="24"/>
    </w:rPr>
  </w:style>
  <w:style w:type="paragraph" w:customStyle="1" w:styleId="FE26DDBCF60B45E598EE1F3F9BF920E94">
    <w:name w:val="FE26DDBCF60B45E598EE1F3F9BF920E94"/>
    <w:rsid w:val="00DA6C5B"/>
    <w:pPr>
      <w:spacing w:after="0" w:line="240" w:lineRule="auto"/>
    </w:pPr>
    <w:rPr>
      <w:rFonts w:ascii="Arial" w:eastAsia="Times New Roman" w:hAnsi="Arial" w:cs="Times New Roman"/>
      <w:sz w:val="24"/>
      <w:szCs w:val="24"/>
    </w:rPr>
  </w:style>
  <w:style w:type="paragraph" w:customStyle="1" w:styleId="F11B64691A54459BB299AACE2805419B4">
    <w:name w:val="F11B64691A54459BB299AACE2805419B4"/>
    <w:rsid w:val="00DA6C5B"/>
    <w:pPr>
      <w:spacing w:after="0" w:line="240" w:lineRule="auto"/>
    </w:pPr>
    <w:rPr>
      <w:rFonts w:ascii="Arial" w:eastAsia="Times New Roman" w:hAnsi="Arial" w:cs="Times New Roman"/>
      <w:sz w:val="24"/>
      <w:szCs w:val="24"/>
    </w:rPr>
  </w:style>
  <w:style w:type="paragraph" w:customStyle="1" w:styleId="2E0195C0139444DA84F27AE8A106B7884">
    <w:name w:val="2E0195C0139444DA84F27AE8A106B7884"/>
    <w:rsid w:val="00DA6C5B"/>
    <w:pPr>
      <w:spacing w:after="0" w:line="240" w:lineRule="auto"/>
    </w:pPr>
    <w:rPr>
      <w:rFonts w:ascii="Arial" w:eastAsia="Times New Roman" w:hAnsi="Arial" w:cs="Times New Roman"/>
      <w:sz w:val="24"/>
      <w:szCs w:val="24"/>
    </w:rPr>
  </w:style>
  <w:style w:type="paragraph" w:customStyle="1" w:styleId="EC197FEAE17D4DEFB76E1D20418719D64">
    <w:name w:val="EC197FEAE17D4DEFB76E1D20418719D64"/>
    <w:rsid w:val="00DA6C5B"/>
    <w:pPr>
      <w:spacing w:after="0" w:line="240" w:lineRule="auto"/>
    </w:pPr>
    <w:rPr>
      <w:rFonts w:ascii="Arial" w:eastAsia="Times New Roman" w:hAnsi="Arial" w:cs="Times New Roman"/>
      <w:sz w:val="24"/>
      <w:szCs w:val="24"/>
    </w:rPr>
  </w:style>
  <w:style w:type="paragraph" w:customStyle="1" w:styleId="F279E83B34D64172B64858E9A7C0CBF54">
    <w:name w:val="F279E83B34D64172B64858E9A7C0CBF54"/>
    <w:rsid w:val="00DA6C5B"/>
    <w:pPr>
      <w:spacing w:after="0" w:line="240" w:lineRule="auto"/>
    </w:pPr>
    <w:rPr>
      <w:rFonts w:ascii="Arial" w:eastAsia="Times New Roman" w:hAnsi="Arial" w:cs="Times New Roman"/>
      <w:sz w:val="24"/>
      <w:szCs w:val="24"/>
    </w:rPr>
  </w:style>
  <w:style w:type="paragraph" w:customStyle="1" w:styleId="04E49F369F8A45D696E8327A16F9DD934">
    <w:name w:val="04E49F369F8A45D696E8327A16F9DD934"/>
    <w:rsid w:val="00DA6C5B"/>
    <w:pPr>
      <w:spacing w:after="0" w:line="240" w:lineRule="auto"/>
    </w:pPr>
    <w:rPr>
      <w:rFonts w:ascii="Arial" w:eastAsia="Times New Roman" w:hAnsi="Arial" w:cs="Times New Roman"/>
      <w:sz w:val="24"/>
      <w:szCs w:val="24"/>
    </w:rPr>
  </w:style>
  <w:style w:type="paragraph" w:customStyle="1" w:styleId="97717D2176AD43BBB0C24E3186E8798E4">
    <w:name w:val="97717D2176AD43BBB0C24E3186E8798E4"/>
    <w:rsid w:val="00DA6C5B"/>
    <w:pPr>
      <w:spacing w:after="0" w:line="240" w:lineRule="auto"/>
    </w:pPr>
    <w:rPr>
      <w:rFonts w:ascii="Arial" w:eastAsia="Times New Roman" w:hAnsi="Arial" w:cs="Times New Roman"/>
      <w:sz w:val="24"/>
      <w:szCs w:val="24"/>
    </w:rPr>
  </w:style>
  <w:style w:type="paragraph" w:customStyle="1" w:styleId="FB060D6A1EF549658B668442C42413134">
    <w:name w:val="FB060D6A1EF549658B668442C42413134"/>
    <w:rsid w:val="00DA6C5B"/>
    <w:pPr>
      <w:spacing w:after="0" w:line="240" w:lineRule="auto"/>
    </w:pPr>
    <w:rPr>
      <w:rFonts w:ascii="Arial" w:eastAsia="Times New Roman" w:hAnsi="Arial" w:cs="Times New Roman"/>
      <w:sz w:val="24"/>
      <w:szCs w:val="24"/>
    </w:rPr>
  </w:style>
  <w:style w:type="paragraph" w:customStyle="1" w:styleId="15DFF878C41144DE8B41FD40041489BE4">
    <w:name w:val="15DFF878C41144DE8B41FD40041489BE4"/>
    <w:rsid w:val="00DA6C5B"/>
    <w:pPr>
      <w:spacing w:after="0" w:line="240" w:lineRule="auto"/>
    </w:pPr>
    <w:rPr>
      <w:rFonts w:ascii="Arial" w:eastAsia="Times New Roman" w:hAnsi="Arial" w:cs="Times New Roman"/>
      <w:sz w:val="24"/>
      <w:szCs w:val="24"/>
    </w:rPr>
  </w:style>
  <w:style w:type="paragraph" w:customStyle="1" w:styleId="8C18805BB7544F249B7376401CD2C5294">
    <w:name w:val="8C18805BB7544F249B7376401CD2C5294"/>
    <w:rsid w:val="00DA6C5B"/>
    <w:pPr>
      <w:spacing w:after="0" w:line="240" w:lineRule="auto"/>
    </w:pPr>
    <w:rPr>
      <w:rFonts w:ascii="Arial" w:eastAsia="Times New Roman" w:hAnsi="Arial" w:cs="Times New Roman"/>
      <w:sz w:val="24"/>
      <w:szCs w:val="24"/>
    </w:rPr>
  </w:style>
  <w:style w:type="paragraph" w:customStyle="1" w:styleId="CB7C85390E1A47FFA5F1716E882E6FD84">
    <w:name w:val="CB7C85390E1A47FFA5F1716E882E6FD84"/>
    <w:rsid w:val="00DA6C5B"/>
    <w:pPr>
      <w:spacing w:after="0" w:line="240" w:lineRule="auto"/>
    </w:pPr>
    <w:rPr>
      <w:rFonts w:ascii="Arial" w:eastAsia="Times New Roman" w:hAnsi="Arial" w:cs="Times New Roman"/>
      <w:sz w:val="24"/>
      <w:szCs w:val="24"/>
    </w:rPr>
  </w:style>
  <w:style w:type="paragraph" w:customStyle="1" w:styleId="6109C39826334284B6D2F0E5861BDB944">
    <w:name w:val="6109C39826334284B6D2F0E5861BDB944"/>
    <w:rsid w:val="00DA6C5B"/>
    <w:pPr>
      <w:spacing w:after="0" w:line="240" w:lineRule="auto"/>
    </w:pPr>
    <w:rPr>
      <w:rFonts w:ascii="Arial" w:eastAsia="Times New Roman" w:hAnsi="Arial" w:cs="Times New Roman"/>
      <w:sz w:val="24"/>
      <w:szCs w:val="24"/>
    </w:rPr>
  </w:style>
  <w:style w:type="paragraph" w:customStyle="1" w:styleId="1292AAF4112040658DF481AFC85180524">
    <w:name w:val="1292AAF4112040658DF481AFC85180524"/>
    <w:rsid w:val="00DA6C5B"/>
    <w:pPr>
      <w:spacing w:after="0" w:line="240" w:lineRule="auto"/>
    </w:pPr>
    <w:rPr>
      <w:rFonts w:ascii="Arial" w:eastAsia="Times New Roman" w:hAnsi="Arial" w:cs="Times New Roman"/>
      <w:sz w:val="24"/>
      <w:szCs w:val="24"/>
    </w:rPr>
  </w:style>
  <w:style w:type="paragraph" w:customStyle="1" w:styleId="4740031C74F74032B7B1AB3E06B163B64">
    <w:name w:val="4740031C74F74032B7B1AB3E06B163B64"/>
    <w:rsid w:val="00DA6C5B"/>
    <w:pPr>
      <w:spacing w:after="0" w:line="240" w:lineRule="auto"/>
    </w:pPr>
    <w:rPr>
      <w:rFonts w:ascii="Arial" w:eastAsia="Times New Roman" w:hAnsi="Arial" w:cs="Times New Roman"/>
      <w:sz w:val="24"/>
      <w:szCs w:val="24"/>
    </w:rPr>
  </w:style>
  <w:style w:type="paragraph" w:customStyle="1" w:styleId="CBD863B537254B24896FAF24CAAD928A4">
    <w:name w:val="CBD863B537254B24896FAF24CAAD928A4"/>
    <w:rsid w:val="00DA6C5B"/>
    <w:pPr>
      <w:spacing w:after="0" w:line="240" w:lineRule="auto"/>
    </w:pPr>
    <w:rPr>
      <w:rFonts w:ascii="Arial" w:eastAsia="Times New Roman" w:hAnsi="Arial" w:cs="Times New Roman"/>
      <w:sz w:val="24"/>
      <w:szCs w:val="24"/>
    </w:rPr>
  </w:style>
  <w:style w:type="paragraph" w:customStyle="1" w:styleId="BE1B9CB7DA404DFC8DF7830B1F6713474">
    <w:name w:val="BE1B9CB7DA404DFC8DF7830B1F6713474"/>
    <w:rsid w:val="00DA6C5B"/>
    <w:pPr>
      <w:spacing w:after="0" w:line="240" w:lineRule="auto"/>
    </w:pPr>
    <w:rPr>
      <w:rFonts w:ascii="Arial" w:eastAsia="Times New Roman" w:hAnsi="Arial" w:cs="Times New Roman"/>
      <w:sz w:val="24"/>
      <w:szCs w:val="24"/>
    </w:rPr>
  </w:style>
  <w:style w:type="paragraph" w:customStyle="1" w:styleId="D5E074AC5F73463D987A09B691E146D74">
    <w:name w:val="D5E074AC5F73463D987A09B691E146D74"/>
    <w:rsid w:val="00DA6C5B"/>
    <w:pPr>
      <w:spacing w:after="0" w:line="240" w:lineRule="auto"/>
    </w:pPr>
    <w:rPr>
      <w:rFonts w:ascii="Arial" w:eastAsia="Times New Roman" w:hAnsi="Arial" w:cs="Times New Roman"/>
      <w:sz w:val="24"/>
      <w:szCs w:val="24"/>
    </w:rPr>
  </w:style>
  <w:style w:type="paragraph" w:customStyle="1" w:styleId="F43B1B8D9269462D9F77ABB5EE13BAED4">
    <w:name w:val="F43B1B8D9269462D9F77ABB5EE13BAED4"/>
    <w:rsid w:val="00DA6C5B"/>
    <w:pPr>
      <w:spacing w:after="0" w:line="240" w:lineRule="auto"/>
    </w:pPr>
    <w:rPr>
      <w:rFonts w:ascii="Arial" w:eastAsia="Times New Roman" w:hAnsi="Arial" w:cs="Times New Roman"/>
      <w:sz w:val="24"/>
      <w:szCs w:val="24"/>
    </w:rPr>
  </w:style>
  <w:style w:type="paragraph" w:customStyle="1" w:styleId="25AD0072E4B0401B87D57446A486E6B04">
    <w:name w:val="25AD0072E4B0401B87D57446A486E6B04"/>
    <w:rsid w:val="00DA6C5B"/>
    <w:pPr>
      <w:spacing w:after="0" w:line="240" w:lineRule="auto"/>
    </w:pPr>
    <w:rPr>
      <w:rFonts w:ascii="Arial" w:eastAsia="Times New Roman" w:hAnsi="Arial" w:cs="Times New Roman"/>
      <w:sz w:val="24"/>
      <w:szCs w:val="24"/>
    </w:rPr>
  </w:style>
  <w:style w:type="paragraph" w:customStyle="1" w:styleId="F7714A4378E2486382D9BCAC55F98EBF4">
    <w:name w:val="F7714A4378E2486382D9BCAC55F98EBF4"/>
    <w:rsid w:val="00DA6C5B"/>
    <w:pPr>
      <w:spacing w:after="0" w:line="240" w:lineRule="auto"/>
    </w:pPr>
    <w:rPr>
      <w:rFonts w:ascii="Arial" w:eastAsia="Times New Roman" w:hAnsi="Arial" w:cs="Times New Roman"/>
      <w:sz w:val="24"/>
      <w:szCs w:val="24"/>
    </w:rPr>
  </w:style>
  <w:style w:type="paragraph" w:customStyle="1" w:styleId="64C46E04A96B4FFFA2545B8E2AFF722A4">
    <w:name w:val="64C46E04A96B4FFFA2545B8E2AFF722A4"/>
    <w:rsid w:val="00DA6C5B"/>
    <w:pPr>
      <w:spacing w:after="0" w:line="240" w:lineRule="auto"/>
    </w:pPr>
    <w:rPr>
      <w:rFonts w:ascii="Arial" w:eastAsia="Times New Roman" w:hAnsi="Arial" w:cs="Times New Roman"/>
      <w:sz w:val="24"/>
      <w:szCs w:val="24"/>
    </w:rPr>
  </w:style>
  <w:style w:type="paragraph" w:customStyle="1" w:styleId="FF7E5CFC5C0F4E14BE8D7491F0B8E19D4">
    <w:name w:val="FF7E5CFC5C0F4E14BE8D7491F0B8E19D4"/>
    <w:rsid w:val="00DA6C5B"/>
    <w:pPr>
      <w:spacing w:after="0" w:line="240" w:lineRule="auto"/>
    </w:pPr>
    <w:rPr>
      <w:rFonts w:ascii="Arial" w:eastAsia="Times New Roman" w:hAnsi="Arial" w:cs="Times New Roman"/>
      <w:sz w:val="24"/>
      <w:szCs w:val="24"/>
    </w:rPr>
  </w:style>
  <w:style w:type="paragraph" w:customStyle="1" w:styleId="57D644D804424389AF19BF6ABCEA29434">
    <w:name w:val="57D644D804424389AF19BF6ABCEA29434"/>
    <w:rsid w:val="00DA6C5B"/>
    <w:pPr>
      <w:spacing w:after="0" w:line="240" w:lineRule="auto"/>
    </w:pPr>
    <w:rPr>
      <w:rFonts w:ascii="Arial" w:eastAsia="Times New Roman" w:hAnsi="Arial" w:cs="Times New Roman"/>
      <w:sz w:val="24"/>
      <w:szCs w:val="24"/>
    </w:rPr>
  </w:style>
  <w:style w:type="paragraph" w:customStyle="1" w:styleId="7FC3818A038841D1A81DA0D7B05995D14">
    <w:name w:val="7FC3818A038841D1A81DA0D7B05995D14"/>
    <w:rsid w:val="00DA6C5B"/>
    <w:pPr>
      <w:spacing w:after="0" w:line="240" w:lineRule="auto"/>
    </w:pPr>
    <w:rPr>
      <w:rFonts w:ascii="Arial" w:eastAsia="Times New Roman" w:hAnsi="Arial" w:cs="Times New Roman"/>
      <w:sz w:val="24"/>
      <w:szCs w:val="24"/>
    </w:rPr>
  </w:style>
  <w:style w:type="paragraph" w:customStyle="1" w:styleId="DFBD0C11F74147EB9F6E0BB9779D076F4">
    <w:name w:val="DFBD0C11F74147EB9F6E0BB9779D076F4"/>
    <w:rsid w:val="00DA6C5B"/>
    <w:pPr>
      <w:spacing w:after="0" w:line="240" w:lineRule="auto"/>
    </w:pPr>
    <w:rPr>
      <w:rFonts w:ascii="Arial" w:eastAsia="Times New Roman" w:hAnsi="Arial" w:cs="Times New Roman"/>
      <w:sz w:val="24"/>
      <w:szCs w:val="24"/>
    </w:rPr>
  </w:style>
  <w:style w:type="paragraph" w:customStyle="1" w:styleId="F70129E639324BF8918C6C75113DEFFB4">
    <w:name w:val="F70129E639324BF8918C6C75113DEFFB4"/>
    <w:rsid w:val="00DA6C5B"/>
    <w:pPr>
      <w:spacing w:after="0" w:line="240" w:lineRule="auto"/>
    </w:pPr>
    <w:rPr>
      <w:rFonts w:ascii="Arial" w:eastAsia="Times New Roman" w:hAnsi="Arial" w:cs="Times New Roman"/>
      <w:sz w:val="24"/>
      <w:szCs w:val="24"/>
    </w:rPr>
  </w:style>
  <w:style w:type="paragraph" w:customStyle="1" w:styleId="22873920ED7A4A119E81D6D6F2D2B78F4">
    <w:name w:val="22873920ED7A4A119E81D6D6F2D2B78F4"/>
    <w:rsid w:val="00DA6C5B"/>
    <w:pPr>
      <w:spacing w:after="0" w:line="240" w:lineRule="auto"/>
    </w:pPr>
    <w:rPr>
      <w:rFonts w:ascii="Arial" w:eastAsia="Times New Roman" w:hAnsi="Arial" w:cs="Times New Roman"/>
      <w:sz w:val="24"/>
      <w:szCs w:val="24"/>
    </w:rPr>
  </w:style>
  <w:style w:type="paragraph" w:customStyle="1" w:styleId="9BFA00AA51ED4F468F07B7476E91B20D4">
    <w:name w:val="9BFA00AA51ED4F468F07B7476E91B20D4"/>
    <w:rsid w:val="00DA6C5B"/>
    <w:pPr>
      <w:spacing w:after="0" w:line="240" w:lineRule="auto"/>
    </w:pPr>
    <w:rPr>
      <w:rFonts w:ascii="Arial" w:eastAsia="Times New Roman" w:hAnsi="Arial" w:cs="Times New Roman"/>
      <w:sz w:val="24"/>
      <w:szCs w:val="24"/>
    </w:rPr>
  </w:style>
  <w:style w:type="paragraph" w:customStyle="1" w:styleId="17DD3E52F3684ADC981C9AEC2C1D1C984">
    <w:name w:val="17DD3E52F3684ADC981C9AEC2C1D1C984"/>
    <w:rsid w:val="00DA6C5B"/>
    <w:pPr>
      <w:spacing w:after="0" w:line="240" w:lineRule="auto"/>
    </w:pPr>
    <w:rPr>
      <w:rFonts w:ascii="Arial" w:eastAsia="Times New Roman" w:hAnsi="Arial" w:cs="Times New Roman"/>
      <w:sz w:val="24"/>
      <w:szCs w:val="24"/>
    </w:rPr>
  </w:style>
  <w:style w:type="paragraph" w:customStyle="1" w:styleId="96CFE902C6B2403EAD69CE0325B5795C4">
    <w:name w:val="96CFE902C6B2403EAD69CE0325B5795C4"/>
    <w:rsid w:val="00DA6C5B"/>
    <w:pPr>
      <w:spacing w:after="0" w:line="240" w:lineRule="auto"/>
    </w:pPr>
    <w:rPr>
      <w:rFonts w:ascii="Arial" w:eastAsia="Times New Roman" w:hAnsi="Arial" w:cs="Times New Roman"/>
      <w:sz w:val="24"/>
      <w:szCs w:val="24"/>
    </w:rPr>
  </w:style>
  <w:style w:type="paragraph" w:customStyle="1" w:styleId="16CD01FDEC0C4BD3BC3465D45C7C93C04">
    <w:name w:val="16CD01FDEC0C4BD3BC3465D45C7C93C04"/>
    <w:rsid w:val="00DA6C5B"/>
    <w:pPr>
      <w:spacing w:after="0" w:line="240" w:lineRule="auto"/>
    </w:pPr>
    <w:rPr>
      <w:rFonts w:ascii="Arial" w:eastAsia="Times New Roman" w:hAnsi="Arial" w:cs="Times New Roman"/>
      <w:sz w:val="24"/>
      <w:szCs w:val="24"/>
    </w:rPr>
  </w:style>
  <w:style w:type="paragraph" w:customStyle="1" w:styleId="8A92252EB1EE4D038F3EB7DA9576BBBE4">
    <w:name w:val="8A92252EB1EE4D038F3EB7DA9576BBBE4"/>
    <w:rsid w:val="00DA6C5B"/>
    <w:pPr>
      <w:spacing w:after="0" w:line="240" w:lineRule="auto"/>
    </w:pPr>
    <w:rPr>
      <w:rFonts w:ascii="Arial" w:eastAsia="Times New Roman" w:hAnsi="Arial" w:cs="Times New Roman"/>
      <w:sz w:val="24"/>
      <w:szCs w:val="24"/>
    </w:rPr>
  </w:style>
  <w:style w:type="paragraph" w:customStyle="1" w:styleId="BD862FFBFC0C47B985C527AA8607A0914">
    <w:name w:val="BD862FFBFC0C47B985C527AA8607A0914"/>
    <w:rsid w:val="00DA6C5B"/>
    <w:pPr>
      <w:spacing w:after="0" w:line="240" w:lineRule="auto"/>
    </w:pPr>
    <w:rPr>
      <w:rFonts w:ascii="Arial" w:eastAsia="Times New Roman" w:hAnsi="Arial" w:cs="Times New Roman"/>
      <w:sz w:val="24"/>
      <w:szCs w:val="24"/>
    </w:rPr>
  </w:style>
  <w:style w:type="paragraph" w:customStyle="1" w:styleId="DABDEDC196494D6D965CF5C8CF2992AB4">
    <w:name w:val="DABDEDC196494D6D965CF5C8CF2992AB4"/>
    <w:rsid w:val="00DA6C5B"/>
    <w:pPr>
      <w:spacing w:after="0" w:line="240" w:lineRule="auto"/>
    </w:pPr>
    <w:rPr>
      <w:rFonts w:ascii="Arial" w:eastAsia="Times New Roman" w:hAnsi="Arial" w:cs="Times New Roman"/>
      <w:sz w:val="24"/>
      <w:szCs w:val="24"/>
    </w:rPr>
  </w:style>
  <w:style w:type="paragraph" w:customStyle="1" w:styleId="0560A31E76B342B08BD354C2D7DDC46B4">
    <w:name w:val="0560A31E76B342B08BD354C2D7DDC46B4"/>
    <w:rsid w:val="00DA6C5B"/>
    <w:pPr>
      <w:spacing w:after="0" w:line="240" w:lineRule="auto"/>
    </w:pPr>
    <w:rPr>
      <w:rFonts w:ascii="Arial" w:eastAsia="Times New Roman" w:hAnsi="Arial" w:cs="Times New Roman"/>
      <w:sz w:val="24"/>
      <w:szCs w:val="24"/>
    </w:rPr>
  </w:style>
  <w:style w:type="paragraph" w:customStyle="1" w:styleId="474D62270B04489982E890AC28DC192B4">
    <w:name w:val="474D62270B04489982E890AC28DC192B4"/>
    <w:rsid w:val="00DA6C5B"/>
    <w:pPr>
      <w:spacing w:after="0" w:line="240" w:lineRule="auto"/>
    </w:pPr>
    <w:rPr>
      <w:rFonts w:ascii="Arial" w:eastAsia="Times New Roman" w:hAnsi="Arial" w:cs="Times New Roman"/>
      <w:sz w:val="24"/>
      <w:szCs w:val="24"/>
    </w:rPr>
  </w:style>
  <w:style w:type="paragraph" w:customStyle="1" w:styleId="FA27C8FB832A437EAB0FC4BED9FE92814">
    <w:name w:val="FA27C8FB832A437EAB0FC4BED9FE92814"/>
    <w:rsid w:val="00DA6C5B"/>
    <w:pPr>
      <w:spacing w:after="0" w:line="240" w:lineRule="auto"/>
    </w:pPr>
    <w:rPr>
      <w:rFonts w:ascii="Arial" w:eastAsia="Times New Roman" w:hAnsi="Arial" w:cs="Times New Roman"/>
      <w:sz w:val="24"/>
      <w:szCs w:val="24"/>
    </w:rPr>
  </w:style>
  <w:style w:type="paragraph" w:customStyle="1" w:styleId="89F8650241F5465D98D138D1ADAB462F4">
    <w:name w:val="89F8650241F5465D98D138D1ADAB462F4"/>
    <w:rsid w:val="00DA6C5B"/>
    <w:pPr>
      <w:spacing w:after="0" w:line="240" w:lineRule="auto"/>
    </w:pPr>
    <w:rPr>
      <w:rFonts w:ascii="Arial" w:eastAsia="Times New Roman" w:hAnsi="Arial" w:cs="Times New Roman"/>
      <w:sz w:val="24"/>
      <w:szCs w:val="24"/>
    </w:rPr>
  </w:style>
  <w:style w:type="paragraph" w:customStyle="1" w:styleId="EB068542EBEA432E935EDAEC6CC87A524">
    <w:name w:val="EB068542EBEA432E935EDAEC6CC87A524"/>
    <w:rsid w:val="00DA6C5B"/>
    <w:pPr>
      <w:spacing w:after="0" w:line="240" w:lineRule="auto"/>
    </w:pPr>
    <w:rPr>
      <w:rFonts w:ascii="Arial" w:eastAsia="Times New Roman" w:hAnsi="Arial" w:cs="Times New Roman"/>
      <w:sz w:val="24"/>
      <w:szCs w:val="24"/>
    </w:rPr>
  </w:style>
  <w:style w:type="paragraph" w:customStyle="1" w:styleId="F395C84767714090BEEE639CA2EF99714">
    <w:name w:val="F395C84767714090BEEE639CA2EF99714"/>
    <w:rsid w:val="00DA6C5B"/>
    <w:pPr>
      <w:spacing w:after="0" w:line="240" w:lineRule="auto"/>
    </w:pPr>
    <w:rPr>
      <w:rFonts w:ascii="Arial" w:eastAsia="Times New Roman" w:hAnsi="Arial" w:cs="Times New Roman"/>
      <w:sz w:val="24"/>
      <w:szCs w:val="24"/>
    </w:rPr>
  </w:style>
  <w:style w:type="paragraph" w:customStyle="1" w:styleId="AE91EF1EF5C34885BC97E348252657384">
    <w:name w:val="AE91EF1EF5C34885BC97E348252657384"/>
    <w:rsid w:val="00DA6C5B"/>
    <w:pPr>
      <w:spacing w:after="0" w:line="240" w:lineRule="auto"/>
    </w:pPr>
    <w:rPr>
      <w:rFonts w:ascii="Arial" w:eastAsia="Times New Roman" w:hAnsi="Arial" w:cs="Times New Roman"/>
      <w:sz w:val="24"/>
      <w:szCs w:val="24"/>
    </w:rPr>
  </w:style>
  <w:style w:type="paragraph" w:customStyle="1" w:styleId="D16D0CDF08634D809C6979B7F00B26DA4">
    <w:name w:val="D16D0CDF08634D809C6979B7F00B26DA4"/>
    <w:rsid w:val="00DA6C5B"/>
    <w:pPr>
      <w:spacing w:after="0" w:line="240" w:lineRule="auto"/>
    </w:pPr>
    <w:rPr>
      <w:rFonts w:ascii="Arial" w:eastAsia="Times New Roman" w:hAnsi="Arial" w:cs="Times New Roman"/>
      <w:sz w:val="24"/>
      <w:szCs w:val="24"/>
    </w:rPr>
  </w:style>
  <w:style w:type="paragraph" w:customStyle="1" w:styleId="D328B43466C54556BA981938B5AE722A4">
    <w:name w:val="D328B43466C54556BA981938B5AE722A4"/>
    <w:rsid w:val="00DA6C5B"/>
    <w:pPr>
      <w:spacing w:after="0" w:line="240" w:lineRule="auto"/>
    </w:pPr>
    <w:rPr>
      <w:rFonts w:ascii="Arial" w:eastAsia="Times New Roman" w:hAnsi="Arial" w:cs="Times New Roman"/>
      <w:sz w:val="24"/>
      <w:szCs w:val="24"/>
    </w:rPr>
  </w:style>
  <w:style w:type="paragraph" w:customStyle="1" w:styleId="B449AFE91B054B4DABFEF8610413A3544">
    <w:name w:val="B449AFE91B054B4DABFEF8610413A3544"/>
    <w:rsid w:val="00DA6C5B"/>
    <w:pPr>
      <w:spacing w:after="0" w:line="240" w:lineRule="auto"/>
    </w:pPr>
    <w:rPr>
      <w:rFonts w:ascii="Arial" w:eastAsia="Times New Roman" w:hAnsi="Arial" w:cs="Times New Roman"/>
      <w:sz w:val="24"/>
      <w:szCs w:val="24"/>
    </w:rPr>
  </w:style>
  <w:style w:type="paragraph" w:customStyle="1" w:styleId="51051D3919E146BD9F0C83149E3A2FB44">
    <w:name w:val="51051D3919E146BD9F0C83149E3A2FB44"/>
    <w:rsid w:val="00DA6C5B"/>
    <w:pPr>
      <w:spacing w:after="0" w:line="240" w:lineRule="auto"/>
    </w:pPr>
    <w:rPr>
      <w:rFonts w:ascii="Arial" w:eastAsia="Times New Roman" w:hAnsi="Arial" w:cs="Times New Roman"/>
      <w:sz w:val="24"/>
      <w:szCs w:val="24"/>
    </w:rPr>
  </w:style>
  <w:style w:type="paragraph" w:customStyle="1" w:styleId="EABC89A574D6470D8948FAC7C0E21DBF4">
    <w:name w:val="EABC89A574D6470D8948FAC7C0E21DBF4"/>
    <w:rsid w:val="00DA6C5B"/>
    <w:pPr>
      <w:spacing w:after="0" w:line="240" w:lineRule="auto"/>
    </w:pPr>
    <w:rPr>
      <w:rFonts w:ascii="Arial" w:eastAsia="Times New Roman" w:hAnsi="Arial" w:cs="Times New Roman"/>
      <w:sz w:val="24"/>
      <w:szCs w:val="24"/>
    </w:rPr>
  </w:style>
  <w:style w:type="paragraph" w:customStyle="1" w:styleId="6B21BDA1AA524B029195C65CCAF5A7544">
    <w:name w:val="6B21BDA1AA524B029195C65CCAF5A7544"/>
    <w:rsid w:val="00DA6C5B"/>
    <w:pPr>
      <w:spacing w:after="0" w:line="240" w:lineRule="auto"/>
    </w:pPr>
    <w:rPr>
      <w:rFonts w:ascii="Arial" w:eastAsia="Times New Roman" w:hAnsi="Arial" w:cs="Times New Roman"/>
      <w:sz w:val="24"/>
      <w:szCs w:val="24"/>
    </w:rPr>
  </w:style>
  <w:style w:type="paragraph" w:customStyle="1" w:styleId="84D9E78FFB2A4CBE829EB775B64987A84">
    <w:name w:val="84D9E78FFB2A4CBE829EB775B64987A84"/>
    <w:rsid w:val="00DA6C5B"/>
    <w:pPr>
      <w:spacing w:after="0" w:line="240" w:lineRule="auto"/>
    </w:pPr>
    <w:rPr>
      <w:rFonts w:ascii="Arial" w:eastAsia="Times New Roman" w:hAnsi="Arial" w:cs="Times New Roman"/>
      <w:sz w:val="24"/>
      <w:szCs w:val="24"/>
    </w:rPr>
  </w:style>
  <w:style w:type="paragraph" w:customStyle="1" w:styleId="D0DAF323215D4CB5AE5EFD22FD02091C4">
    <w:name w:val="D0DAF323215D4CB5AE5EFD22FD02091C4"/>
    <w:rsid w:val="00DA6C5B"/>
    <w:pPr>
      <w:spacing w:after="0" w:line="240" w:lineRule="auto"/>
    </w:pPr>
    <w:rPr>
      <w:rFonts w:ascii="Arial" w:eastAsia="Times New Roman" w:hAnsi="Arial" w:cs="Times New Roman"/>
      <w:sz w:val="24"/>
      <w:szCs w:val="24"/>
    </w:rPr>
  </w:style>
  <w:style w:type="paragraph" w:customStyle="1" w:styleId="32671298FEC34710963E7525F48A0F3F4">
    <w:name w:val="32671298FEC34710963E7525F48A0F3F4"/>
    <w:rsid w:val="00DA6C5B"/>
    <w:pPr>
      <w:spacing w:after="0" w:line="240" w:lineRule="auto"/>
    </w:pPr>
    <w:rPr>
      <w:rFonts w:ascii="Arial" w:eastAsia="Times New Roman" w:hAnsi="Arial" w:cs="Times New Roman"/>
      <w:sz w:val="24"/>
      <w:szCs w:val="24"/>
    </w:rPr>
  </w:style>
  <w:style w:type="paragraph" w:customStyle="1" w:styleId="ADC459E603E54B2BB8C7903C18A0E3134">
    <w:name w:val="ADC459E603E54B2BB8C7903C18A0E3134"/>
    <w:rsid w:val="00DA6C5B"/>
    <w:pPr>
      <w:spacing w:after="0" w:line="240" w:lineRule="auto"/>
    </w:pPr>
    <w:rPr>
      <w:rFonts w:ascii="Arial" w:eastAsia="Times New Roman" w:hAnsi="Arial" w:cs="Times New Roman"/>
      <w:sz w:val="24"/>
      <w:szCs w:val="24"/>
    </w:rPr>
  </w:style>
  <w:style w:type="paragraph" w:customStyle="1" w:styleId="0E88F7301B6541DFBD766F076AED4DC64">
    <w:name w:val="0E88F7301B6541DFBD766F076AED4DC64"/>
    <w:rsid w:val="00DA6C5B"/>
    <w:pPr>
      <w:spacing w:after="0" w:line="240" w:lineRule="auto"/>
    </w:pPr>
    <w:rPr>
      <w:rFonts w:ascii="Arial" w:eastAsia="Times New Roman" w:hAnsi="Arial" w:cs="Times New Roman"/>
      <w:sz w:val="24"/>
      <w:szCs w:val="24"/>
    </w:rPr>
  </w:style>
  <w:style w:type="paragraph" w:customStyle="1" w:styleId="00D649705BF740FCB0A4B68A698599264">
    <w:name w:val="00D649705BF740FCB0A4B68A698599264"/>
    <w:rsid w:val="00DA6C5B"/>
    <w:pPr>
      <w:spacing w:after="0" w:line="240" w:lineRule="auto"/>
    </w:pPr>
    <w:rPr>
      <w:rFonts w:ascii="Arial" w:eastAsia="Times New Roman" w:hAnsi="Arial" w:cs="Times New Roman"/>
      <w:sz w:val="24"/>
      <w:szCs w:val="24"/>
    </w:rPr>
  </w:style>
  <w:style w:type="paragraph" w:customStyle="1" w:styleId="75E28CE8BB55487797C76CDB64321F2C4">
    <w:name w:val="75E28CE8BB55487797C76CDB64321F2C4"/>
    <w:rsid w:val="00DA6C5B"/>
    <w:pPr>
      <w:spacing w:after="0" w:line="240" w:lineRule="auto"/>
    </w:pPr>
    <w:rPr>
      <w:rFonts w:ascii="Arial" w:eastAsia="Times New Roman" w:hAnsi="Arial" w:cs="Times New Roman"/>
      <w:sz w:val="24"/>
      <w:szCs w:val="24"/>
    </w:rPr>
  </w:style>
  <w:style w:type="paragraph" w:customStyle="1" w:styleId="22F7DFFA016240DB99F155E7E695AC7F4">
    <w:name w:val="22F7DFFA016240DB99F155E7E695AC7F4"/>
    <w:rsid w:val="00DA6C5B"/>
    <w:pPr>
      <w:spacing w:after="0" w:line="240" w:lineRule="auto"/>
    </w:pPr>
    <w:rPr>
      <w:rFonts w:ascii="Arial" w:eastAsia="Times New Roman" w:hAnsi="Arial" w:cs="Times New Roman"/>
      <w:sz w:val="24"/>
      <w:szCs w:val="24"/>
    </w:rPr>
  </w:style>
  <w:style w:type="paragraph" w:customStyle="1" w:styleId="6A4C527DEE8A428599368A0766FB51454">
    <w:name w:val="6A4C527DEE8A428599368A0766FB51454"/>
    <w:rsid w:val="00DA6C5B"/>
    <w:pPr>
      <w:spacing w:after="0" w:line="240" w:lineRule="auto"/>
    </w:pPr>
    <w:rPr>
      <w:rFonts w:ascii="Arial" w:eastAsia="Times New Roman" w:hAnsi="Arial" w:cs="Times New Roman"/>
      <w:sz w:val="24"/>
      <w:szCs w:val="24"/>
    </w:rPr>
  </w:style>
  <w:style w:type="paragraph" w:customStyle="1" w:styleId="F7CB982182F84AEFB01A427DF9588E4A4">
    <w:name w:val="F7CB982182F84AEFB01A427DF9588E4A4"/>
    <w:rsid w:val="00DA6C5B"/>
    <w:pPr>
      <w:spacing w:after="0" w:line="240" w:lineRule="auto"/>
    </w:pPr>
    <w:rPr>
      <w:rFonts w:ascii="Arial" w:eastAsia="Times New Roman" w:hAnsi="Arial" w:cs="Times New Roman"/>
      <w:sz w:val="24"/>
      <w:szCs w:val="24"/>
    </w:rPr>
  </w:style>
  <w:style w:type="paragraph" w:customStyle="1" w:styleId="8A11B67563C145AC80E7400790E13ECA4">
    <w:name w:val="8A11B67563C145AC80E7400790E13ECA4"/>
    <w:rsid w:val="00DA6C5B"/>
    <w:pPr>
      <w:spacing w:after="0" w:line="240" w:lineRule="auto"/>
    </w:pPr>
    <w:rPr>
      <w:rFonts w:ascii="Arial" w:eastAsia="Times New Roman" w:hAnsi="Arial" w:cs="Times New Roman"/>
      <w:sz w:val="24"/>
      <w:szCs w:val="24"/>
    </w:rPr>
  </w:style>
  <w:style w:type="paragraph" w:customStyle="1" w:styleId="B0A1A09C39054C69A9DF896DCF1B160C4">
    <w:name w:val="B0A1A09C39054C69A9DF896DCF1B160C4"/>
    <w:rsid w:val="00DA6C5B"/>
    <w:pPr>
      <w:spacing w:after="0" w:line="240" w:lineRule="auto"/>
    </w:pPr>
    <w:rPr>
      <w:rFonts w:ascii="Arial" w:eastAsia="Times New Roman" w:hAnsi="Arial" w:cs="Times New Roman"/>
      <w:sz w:val="24"/>
      <w:szCs w:val="24"/>
    </w:rPr>
  </w:style>
  <w:style w:type="paragraph" w:customStyle="1" w:styleId="E0140440E52345CCADB2935F91B41E324">
    <w:name w:val="E0140440E52345CCADB2935F91B41E324"/>
    <w:rsid w:val="00DA6C5B"/>
    <w:pPr>
      <w:spacing w:after="0" w:line="240" w:lineRule="auto"/>
    </w:pPr>
    <w:rPr>
      <w:rFonts w:ascii="Arial" w:eastAsia="Times New Roman" w:hAnsi="Arial" w:cs="Times New Roman"/>
      <w:sz w:val="24"/>
      <w:szCs w:val="24"/>
    </w:rPr>
  </w:style>
  <w:style w:type="paragraph" w:customStyle="1" w:styleId="27C7DADDC2BB436BA5B31A5C0A96905A4">
    <w:name w:val="27C7DADDC2BB436BA5B31A5C0A96905A4"/>
    <w:rsid w:val="00DA6C5B"/>
    <w:pPr>
      <w:spacing w:after="0" w:line="240" w:lineRule="auto"/>
    </w:pPr>
    <w:rPr>
      <w:rFonts w:ascii="Arial" w:eastAsia="Times New Roman" w:hAnsi="Arial" w:cs="Times New Roman"/>
      <w:sz w:val="24"/>
      <w:szCs w:val="24"/>
    </w:rPr>
  </w:style>
  <w:style w:type="paragraph" w:customStyle="1" w:styleId="724F91C782E94916A965C1C76D5E7BF84">
    <w:name w:val="724F91C782E94916A965C1C76D5E7BF84"/>
    <w:rsid w:val="00DA6C5B"/>
    <w:pPr>
      <w:spacing w:after="0" w:line="240" w:lineRule="auto"/>
    </w:pPr>
    <w:rPr>
      <w:rFonts w:ascii="Arial" w:eastAsia="Times New Roman" w:hAnsi="Arial" w:cs="Times New Roman"/>
      <w:sz w:val="24"/>
      <w:szCs w:val="24"/>
    </w:rPr>
  </w:style>
  <w:style w:type="paragraph" w:customStyle="1" w:styleId="7E8DB24F02644AC8A506077D250154A64">
    <w:name w:val="7E8DB24F02644AC8A506077D250154A64"/>
    <w:rsid w:val="00DA6C5B"/>
    <w:pPr>
      <w:spacing w:after="0" w:line="240" w:lineRule="auto"/>
    </w:pPr>
    <w:rPr>
      <w:rFonts w:ascii="Arial" w:eastAsia="Times New Roman" w:hAnsi="Arial" w:cs="Times New Roman"/>
      <w:sz w:val="24"/>
      <w:szCs w:val="24"/>
    </w:rPr>
  </w:style>
  <w:style w:type="paragraph" w:customStyle="1" w:styleId="7E7A1F26176547E48720848537678CF14">
    <w:name w:val="7E7A1F26176547E48720848537678CF14"/>
    <w:rsid w:val="00DA6C5B"/>
    <w:pPr>
      <w:spacing w:after="0" w:line="240" w:lineRule="auto"/>
    </w:pPr>
    <w:rPr>
      <w:rFonts w:ascii="Arial" w:eastAsia="Times New Roman" w:hAnsi="Arial" w:cs="Times New Roman"/>
      <w:sz w:val="24"/>
      <w:szCs w:val="24"/>
    </w:rPr>
  </w:style>
  <w:style w:type="paragraph" w:customStyle="1" w:styleId="6515C8AC1F7646048EE31F6DA0F465574">
    <w:name w:val="6515C8AC1F7646048EE31F6DA0F465574"/>
    <w:rsid w:val="00DA6C5B"/>
    <w:pPr>
      <w:spacing w:after="0" w:line="240" w:lineRule="auto"/>
    </w:pPr>
    <w:rPr>
      <w:rFonts w:ascii="Arial" w:eastAsia="Times New Roman" w:hAnsi="Arial" w:cs="Times New Roman"/>
      <w:sz w:val="24"/>
      <w:szCs w:val="24"/>
    </w:rPr>
  </w:style>
  <w:style w:type="paragraph" w:customStyle="1" w:styleId="92F1F4BDF5F94920B93916814AFA17184">
    <w:name w:val="92F1F4BDF5F94920B93916814AFA17184"/>
    <w:rsid w:val="00DA6C5B"/>
    <w:pPr>
      <w:spacing w:after="0" w:line="240" w:lineRule="auto"/>
    </w:pPr>
    <w:rPr>
      <w:rFonts w:ascii="Arial" w:eastAsia="Times New Roman" w:hAnsi="Arial" w:cs="Times New Roman"/>
      <w:sz w:val="24"/>
      <w:szCs w:val="24"/>
    </w:rPr>
  </w:style>
  <w:style w:type="paragraph" w:customStyle="1" w:styleId="31F94D754A5A4CB79D3462BC5AB9C10C4">
    <w:name w:val="31F94D754A5A4CB79D3462BC5AB9C10C4"/>
    <w:rsid w:val="00DA6C5B"/>
    <w:pPr>
      <w:spacing w:after="0" w:line="240" w:lineRule="auto"/>
    </w:pPr>
    <w:rPr>
      <w:rFonts w:ascii="Arial" w:eastAsia="Times New Roman" w:hAnsi="Arial" w:cs="Times New Roman"/>
      <w:sz w:val="24"/>
      <w:szCs w:val="24"/>
    </w:rPr>
  </w:style>
  <w:style w:type="paragraph" w:customStyle="1" w:styleId="9B652ADD4EB34F689861843C1F5BD8AF4">
    <w:name w:val="9B652ADD4EB34F689861843C1F5BD8AF4"/>
    <w:rsid w:val="00DA6C5B"/>
    <w:pPr>
      <w:spacing w:after="0" w:line="240" w:lineRule="auto"/>
    </w:pPr>
    <w:rPr>
      <w:rFonts w:ascii="Arial" w:eastAsia="Times New Roman" w:hAnsi="Arial" w:cs="Times New Roman"/>
      <w:sz w:val="24"/>
      <w:szCs w:val="24"/>
    </w:rPr>
  </w:style>
  <w:style w:type="paragraph" w:customStyle="1" w:styleId="788B9584946145368EB65777EB82E10A4">
    <w:name w:val="788B9584946145368EB65777EB82E10A4"/>
    <w:rsid w:val="00DA6C5B"/>
    <w:pPr>
      <w:spacing w:after="0" w:line="240" w:lineRule="auto"/>
    </w:pPr>
    <w:rPr>
      <w:rFonts w:ascii="Arial" w:eastAsia="Times New Roman" w:hAnsi="Arial" w:cs="Times New Roman"/>
      <w:sz w:val="24"/>
      <w:szCs w:val="24"/>
    </w:rPr>
  </w:style>
  <w:style w:type="paragraph" w:customStyle="1" w:styleId="1C47ADA573F74CE4A4FAC9BBD13F95824">
    <w:name w:val="1C47ADA573F74CE4A4FAC9BBD13F95824"/>
    <w:rsid w:val="00DA6C5B"/>
    <w:pPr>
      <w:spacing w:after="0" w:line="240" w:lineRule="auto"/>
    </w:pPr>
    <w:rPr>
      <w:rFonts w:ascii="Arial" w:eastAsia="Times New Roman" w:hAnsi="Arial" w:cs="Times New Roman"/>
      <w:sz w:val="24"/>
      <w:szCs w:val="24"/>
    </w:rPr>
  </w:style>
  <w:style w:type="paragraph" w:customStyle="1" w:styleId="F75B2086325D4E9FAC496937927BB9E84">
    <w:name w:val="F75B2086325D4E9FAC496937927BB9E84"/>
    <w:rsid w:val="00DA6C5B"/>
    <w:pPr>
      <w:spacing w:after="0" w:line="240" w:lineRule="auto"/>
    </w:pPr>
    <w:rPr>
      <w:rFonts w:ascii="Arial" w:eastAsia="Times New Roman" w:hAnsi="Arial" w:cs="Times New Roman"/>
      <w:sz w:val="24"/>
      <w:szCs w:val="24"/>
    </w:rPr>
  </w:style>
  <w:style w:type="paragraph" w:customStyle="1" w:styleId="C06D3FC8B8F84DA7B5F66F38F11C2BF04">
    <w:name w:val="C06D3FC8B8F84DA7B5F66F38F11C2BF04"/>
    <w:rsid w:val="00DA6C5B"/>
    <w:pPr>
      <w:spacing w:after="0" w:line="240" w:lineRule="auto"/>
    </w:pPr>
    <w:rPr>
      <w:rFonts w:ascii="Arial" w:eastAsia="Times New Roman" w:hAnsi="Arial" w:cs="Times New Roman"/>
      <w:sz w:val="24"/>
      <w:szCs w:val="24"/>
    </w:rPr>
  </w:style>
  <w:style w:type="paragraph" w:customStyle="1" w:styleId="AC52E944BED543E1BE2FE850362F2A124">
    <w:name w:val="AC52E944BED543E1BE2FE850362F2A124"/>
    <w:rsid w:val="00DA6C5B"/>
    <w:pPr>
      <w:spacing w:after="0" w:line="240" w:lineRule="auto"/>
    </w:pPr>
    <w:rPr>
      <w:rFonts w:ascii="Arial" w:eastAsia="Times New Roman" w:hAnsi="Arial" w:cs="Times New Roman"/>
      <w:sz w:val="24"/>
      <w:szCs w:val="24"/>
    </w:rPr>
  </w:style>
  <w:style w:type="paragraph" w:customStyle="1" w:styleId="58B3D75FA479433C98E7D53DF0751C1F4">
    <w:name w:val="58B3D75FA479433C98E7D53DF0751C1F4"/>
    <w:rsid w:val="00DA6C5B"/>
    <w:pPr>
      <w:spacing w:after="0" w:line="240" w:lineRule="auto"/>
    </w:pPr>
    <w:rPr>
      <w:rFonts w:ascii="Arial" w:eastAsia="Times New Roman" w:hAnsi="Arial" w:cs="Times New Roman"/>
      <w:sz w:val="24"/>
      <w:szCs w:val="24"/>
    </w:rPr>
  </w:style>
  <w:style w:type="paragraph" w:customStyle="1" w:styleId="DD315DBD98FB4FB096119898A5359BC04">
    <w:name w:val="DD315DBD98FB4FB096119898A5359BC04"/>
    <w:rsid w:val="00DA6C5B"/>
    <w:pPr>
      <w:spacing w:after="0" w:line="240" w:lineRule="auto"/>
    </w:pPr>
    <w:rPr>
      <w:rFonts w:ascii="Arial" w:eastAsia="Times New Roman" w:hAnsi="Arial" w:cs="Times New Roman"/>
      <w:sz w:val="24"/>
      <w:szCs w:val="24"/>
    </w:rPr>
  </w:style>
  <w:style w:type="paragraph" w:customStyle="1" w:styleId="07D209354378470FAAC9904F433DAE244">
    <w:name w:val="07D209354378470FAAC9904F433DAE244"/>
    <w:rsid w:val="00DA6C5B"/>
    <w:pPr>
      <w:spacing w:after="0" w:line="240" w:lineRule="auto"/>
    </w:pPr>
    <w:rPr>
      <w:rFonts w:ascii="Arial" w:eastAsia="Times New Roman" w:hAnsi="Arial" w:cs="Times New Roman"/>
      <w:sz w:val="24"/>
      <w:szCs w:val="24"/>
    </w:rPr>
  </w:style>
  <w:style w:type="paragraph" w:customStyle="1" w:styleId="037A9E00850C4F4BBB152349279980D14">
    <w:name w:val="037A9E00850C4F4BBB152349279980D14"/>
    <w:rsid w:val="00DA6C5B"/>
    <w:pPr>
      <w:spacing w:after="0" w:line="240" w:lineRule="auto"/>
    </w:pPr>
    <w:rPr>
      <w:rFonts w:ascii="Arial" w:eastAsia="Times New Roman" w:hAnsi="Arial" w:cs="Times New Roman"/>
      <w:sz w:val="24"/>
      <w:szCs w:val="24"/>
    </w:rPr>
  </w:style>
  <w:style w:type="paragraph" w:customStyle="1" w:styleId="A22B94C754F84BA5B2BC2D68180AF0ED4">
    <w:name w:val="A22B94C754F84BA5B2BC2D68180AF0ED4"/>
    <w:rsid w:val="00DA6C5B"/>
    <w:pPr>
      <w:spacing w:after="0" w:line="240" w:lineRule="auto"/>
    </w:pPr>
    <w:rPr>
      <w:rFonts w:ascii="Arial" w:eastAsia="Times New Roman" w:hAnsi="Arial" w:cs="Times New Roman"/>
      <w:sz w:val="24"/>
      <w:szCs w:val="24"/>
    </w:rPr>
  </w:style>
  <w:style w:type="paragraph" w:customStyle="1" w:styleId="FDF2C8F89A294703BA5839F77390F8A44">
    <w:name w:val="FDF2C8F89A294703BA5839F77390F8A44"/>
    <w:rsid w:val="00DA6C5B"/>
    <w:pPr>
      <w:spacing w:after="0" w:line="240" w:lineRule="auto"/>
    </w:pPr>
    <w:rPr>
      <w:rFonts w:ascii="Arial" w:eastAsia="Times New Roman" w:hAnsi="Arial" w:cs="Times New Roman"/>
      <w:sz w:val="24"/>
      <w:szCs w:val="24"/>
    </w:rPr>
  </w:style>
  <w:style w:type="paragraph" w:customStyle="1" w:styleId="955B09FA12E44CBD91DD2293125734FD4">
    <w:name w:val="955B09FA12E44CBD91DD2293125734FD4"/>
    <w:rsid w:val="00DA6C5B"/>
    <w:pPr>
      <w:spacing w:after="0" w:line="240" w:lineRule="auto"/>
    </w:pPr>
    <w:rPr>
      <w:rFonts w:ascii="Arial" w:eastAsia="Times New Roman" w:hAnsi="Arial" w:cs="Times New Roman"/>
      <w:sz w:val="24"/>
      <w:szCs w:val="24"/>
    </w:rPr>
  </w:style>
  <w:style w:type="paragraph" w:customStyle="1" w:styleId="6B839046955A4C8AB3784679E0C079A54">
    <w:name w:val="6B839046955A4C8AB3784679E0C079A54"/>
    <w:rsid w:val="00DA6C5B"/>
    <w:pPr>
      <w:spacing w:after="0" w:line="240" w:lineRule="auto"/>
    </w:pPr>
    <w:rPr>
      <w:rFonts w:ascii="Arial" w:eastAsia="Times New Roman" w:hAnsi="Arial" w:cs="Times New Roman"/>
      <w:sz w:val="24"/>
      <w:szCs w:val="24"/>
    </w:rPr>
  </w:style>
  <w:style w:type="paragraph" w:customStyle="1" w:styleId="92F64EE2B7A0438191FA678DF1A104B74">
    <w:name w:val="92F64EE2B7A0438191FA678DF1A104B74"/>
    <w:rsid w:val="00DA6C5B"/>
    <w:pPr>
      <w:spacing w:after="0" w:line="240" w:lineRule="auto"/>
    </w:pPr>
    <w:rPr>
      <w:rFonts w:ascii="Arial" w:eastAsia="Times New Roman" w:hAnsi="Arial" w:cs="Times New Roman"/>
      <w:sz w:val="24"/>
      <w:szCs w:val="24"/>
    </w:rPr>
  </w:style>
  <w:style w:type="paragraph" w:customStyle="1" w:styleId="5E195AE85C9C45B79CD69FE1A12AA8484">
    <w:name w:val="5E195AE85C9C45B79CD69FE1A12AA8484"/>
    <w:rsid w:val="00DA6C5B"/>
    <w:pPr>
      <w:spacing w:after="0" w:line="240" w:lineRule="auto"/>
    </w:pPr>
    <w:rPr>
      <w:rFonts w:ascii="Arial" w:eastAsia="Times New Roman" w:hAnsi="Arial" w:cs="Times New Roman"/>
      <w:sz w:val="24"/>
      <w:szCs w:val="24"/>
    </w:rPr>
  </w:style>
  <w:style w:type="paragraph" w:customStyle="1" w:styleId="B98F69E5741E4B06AB212ECD755BB0094">
    <w:name w:val="B98F69E5741E4B06AB212ECD755BB0094"/>
    <w:rsid w:val="00DA6C5B"/>
    <w:pPr>
      <w:spacing w:after="0" w:line="240" w:lineRule="auto"/>
    </w:pPr>
    <w:rPr>
      <w:rFonts w:ascii="Arial" w:eastAsia="Times New Roman" w:hAnsi="Arial" w:cs="Times New Roman"/>
      <w:sz w:val="24"/>
      <w:szCs w:val="24"/>
    </w:rPr>
  </w:style>
  <w:style w:type="paragraph" w:customStyle="1" w:styleId="2371217413E146CE933A7F55646FA1614">
    <w:name w:val="2371217413E146CE933A7F55646FA1614"/>
    <w:rsid w:val="00DA6C5B"/>
    <w:pPr>
      <w:spacing w:after="0" w:line="240" w:lineRule="auto"/>
    </w:pPr>
    <w:rPr>
      <w:rFonts w:ascii="Arial" w:eastAsia="Times New Roman" w:hAnsi="Arial" w:cs="Times New Roman"/>
      <w:sz w:val="24"/>
      <w:szCs w:val="24"/>
    </w:rPr>
  </w:style>
  <w:style w:type="paragraph" w:customStyle="1" w:styleId="1CA1DAFA0DA644D190BB7B33AF0A2C5D4">
    <w:name w:val="1CA1DAFA0DA644D190BB7B33AF0A2C5D4"/>
    <w:rsid w:val="00DA6C5B"/>
    <w:pPr>
      <w:spacing w:after="0" w:line="240" w:lineRule="auto"/>
    </w:pPr>
    <w:rPr>
      <w:rFonts w:ascii="Arial" w:eastAsia="Times New Roman" w:hAnsi="Arial" w:cs="Times New Roman"/>
      <w:sz w:val="24"/>
      <w:szCs w:val="24"/>
    </w:rPr>
  </w:style>
  <w:style w:type="paragraph" w:customStyle="1" w:styleId="093C27DF4C2C4991AB7A6BA51D0084A14">
    <w:name w:val="093C27DF4C2C4991AB7A6BA51D0084A14"/>
    <w:rsid w:val="00DA6C5B"/>
    <w:pPr>
      <w:spacing w:after="0" w:line="240" w:lineRule="auto"/>
    </w:pPr>
    <w:rPr>
      <w:rFonts w:ascii="Arial" w:eastAsia="Times New Roman" w:hAnsi="Arial" w:cs="Times New Roman"/>
      <w:sz w:val="24"/>
      <w:szCs w:val="24"/>
    </w:rPr>
  </w:style>
  <w:style w:type="paragraph" w:customStyle="1" w:styleId="CB1B105981B3424C9E823D4470C5E2014">
    <w:name w:val="CB1B105981B3424C9E823D4470C5E2014"/>
    <w:rsid w:val="00DA6C5B"/>
    <w:pPr>
      <w:spacing w:after="0" w:line="240" w:lineRule="auto"/>
    </w:pPr>
    <w:rPr>
      <w:rFonts w:ascii="Arial" w:eastAsia="Times New Roman" w:hAnsi="Arial" w:cs="Times New Roman"/>
      <w:sz w:val="24"/>
      <w:szCs w:val="24"/>
    </w:rPr>
  </w:style>
  <w:style w:type="paragraph" w:customStyle="1" w:styleId="2A7479D2B49141609E32102D6E6A36024">
    <w:name w:val="2A7479D2B49141609E32102D6E6A36024"/>
    <w:rsid w:val="00DA6C5B"/>
    <w:pPr>
      <w:spacing w:after="0" w:line="240" w:lineRule="auto"/>
    </w:pPr>
    <w:rPr>
      <w:rFonts w:ascii="Arial" w:eastAsia="Times New Roman" w:hAnsi="Arial" w:cs="Times New Roman"/>
      <w:sz w:val="24"/>
      <w:szCs w:val="24"/>
    </w:rPr>
  </w:style>
  <w:style w:type="paragraph" w:customStyle="1" w:styleId="29481FFB03AF4A32AE33AB8A06783FB54">
    <w:name w:val="29481FFB03AF4A32AE33AB8A06783FB54"/>
    <w:rsid w:val="00DA6C5B"/>
    <w:pPr>
      <w:spacing w:after="0" w:line="240" w:lineRule="auto"/>
    </w:pPr>
    <w:rPr>
      <w:rFonts w:ascii="Arial" w:eastAsia="Times New Roman" w:hAnsi="Arial" w:cs="Times New Roman"/>
      <w:sz w:val="24"/>
      <w:szCs w:val="24"/>
    </w:rPr>
  </w:style>
  <w:style w:type="paragraph" w:customStyle="1" w:styleId="67FD81CAA7404E28A60FA44F2041E7F44">
    <w:name w:val="67FD81CAA7404E28A60FA44F2041E7F44"/>
    <w:rsid w:val="00DA6C5B"/>
    <w:pPr>
      <w:spacing w:after="0" w:line="240" w:lineRule="auto"/>
    </w:pPr>
    <w:rPr>
      <w:rFonts w:ascii="Arial" w:eastAsia="Times New Roman" w:hAnsi="Arial" w:cs="Times New Roman"/>
      <w:sz w:val="24"/>
      <w:szCs w:val="24"/>
    </w:rPr>
  </w:style>
  <w:style w:type="paragraph" w:customStyle="1" w:styleId="F21B3B10AEAA4120ABB96699B4407C4E4">
    <w:name w:val="F21B3B10AEAA4120ABB96699B4407C4E4"/>
    <w:rsid w:val="00DA6C5B"/>
    <w:pPr>
      <w:spacing w:after="0" w:line="240" w:lineRule="auto"/>
    </w:pPr>
    <w:rPr>
      <w:rFonts w:ascii="Arial" w:eastAsia="Times New Roman" w:hAnsi="Arial" w:cs="Times New Roman"/>
      <w:sz w:val="24"/>
      <w:szCs w:val="24"/>
    </w:rPr>
  </w:style>
  <w:style w:type="paragraph" w:customStyle="1" w:styleId="F9E3802308E64580B5B35A3558D7F8354">
    <w:name w:val="F9E3802308E64580B5B35A3558D7F8354"/>
    <w:rsid w:val="00DA6C5B"/>
    <w:pPr>
      <w:spacing w:after="0" w:line="240" w:lineRule="auto"/>
    </w:pPr>
    <w:rPr>
      <w:rFonts w:ascii="Arial" w:eastAsia="Times New Roman" w:hAnsi="Arial" w:cs="Times New Roman"/>
      <w:sz w:val="24"/>
      <w:szCs w:val="24"/>
    </w:rPr>
  </w:style>
  <w:style w:type="paragraph" w:customStyle="1" w:styleId="EAD9C61F292745B1B879AF54CFA6758D4">
    <w:name w:val="EAD9C61F292745B1B879AF54CFA6758D4"/>
    <w:rsid w:val="00DA6C5B"/>
    <w:pPr>
      <w:spacing w:after="0" w:line="240" w:lineRule="auto"/>
    </w:pPr>
    <w:rPr>
      <w:rFonts w:ascii="Arial" w:eastAsia="Times New Roman" w:hAnsi="Arial" w:cs="Times New Roman"/>
      <w:sz w:val="24"/>
      <w:szCs w:val="24"/>
    </w:rPr>
  </w:style>
  <w:style w:type="paragraph" w:customStyle="1" w:styleId="7A38297B0F294FCDA8B86FE0621669294">
    <w:name w:val="7A38297B0F294FCDA8B86FE0621669294"/>
    <w:rsid w:val="00DA6C5B"/>
    <w:pPr>
      <w:spacing w:after="0" w:line="240" w:lineRule="auto"/>
    </w:pPr>
    <w:rPr>
      <w:rFonts w:ascii="Arial" w:eastAsia="Times New Roman" w:hAnsi="Arial" w:cs="Times New Roman"/>
      <w:sz w:val="24"/>
      <w:szCs w:val="24"/>
    </w:rPr>
  </w:style>
  <w:style w:type="paragraph" w:customStyle="1" w:styleId="B091899A04484DB3BACBEE50D7970ACC4">
    <w:name w:val="B091899A04484DB3BACBEE50D7970ACC4"/>
    <w:rsid w:val="00DA6C5B"/>
    <w:pPr>
      <w:spacing w:after="0" w:line="240" w:lineRule="auto"/>
    </w:pPr>
    <w:rPr>
      <w:rFonts w:ascii="Arial" w:eastAsia="Times New Roman" w:hAnsi="Arial" w:cs="Times New Roman"/>
      <w:sz w:val="24"/>
      <w:szCs w:val="24"/>
    </w:rPr>
  </w:style>
  <w:style w:type="paragraph" w:customStyle="1" w:styleId="2CB62AFA1CE449AB82B4197CB344AF174">
    <w:name w:val="2CB62AFA1CE449AB82B4197CB344AF174"/>
    <w:rsid w:val="00DA6C5B"/>
    <w:pPr>
      <w:spacing w:after="0" w:line="240" w:lineRule="auto"/>
    </w:pPr>
    <w:rPr>
      <w:rFonts w:ascii="Arial" w:eastAsia="Times New Roman" w:hAnsi="Arial" w:cs="Times New Roman"/>
      <w:sz w:val="24"/>
      <w:szCs w:val="24"/>
    </w:rPr>
  </w:style>
  <w:style w:type="paragraph" w:customStyle="1" w:styleId="D712FDD6212142589FD5D287B33056C3">
    <w:name w:val="D712FDD6212142589FD5D287B33056C3"/>
    <w:rsid w:val="00DA6C5B"/>
  </w:style>
  <w:style w:type="paragraph" w:customStyle="1" w:styleId="4E25F06815A14540B905CFEE18A3D9A54">
    <w:name w:val="4E25F06815A14540B905CFEE18A3D9A54"/>
    <w:rsid w:val="00DA6C5B"/>
    <w:pPr>
      <w:spacing w:after="0" w:line="240" w:lineRule="auto"/>
    </w:pPr>
    <w:rPr>
      <w:rFonts w:ascii="Arial" w:eastAsia="Times New Roman" w:hAnsi="Arial" w:cs="Times New Roman"/>
      <w:sz w:val="24"/>
      <w:szCs w:val="24"/>
    </w:rPr>
  </w:style>
  <w:style w:type="paragraph" w:customStyle="1" w:styleId="D712FDD6212142589FD5D287B33056C31">
    <w:name w:val="D712FDD6212142589FD5D287B33056C31"/>
    <w:rsid w:val="00DA6C5B"/>
    <w:pPr>
      <w:spacing w:after="0" w:line="240" w:lineRule="auto"/>
    </w:pPr>
    <w:rPr>
      <w:rFonts w:ascii="Arial" w:eastAsia="Times New Roman" w:hAnsi="Arial" w:cs="Times New Roman"/>
      <w:sz w:val="24"/>
      <w:szCs w:val="24"/>
    </w:rPr>
  </w:style>
  <w:style w:type="paragraph" w:customStyle="1" w:styleId="651E51D2ADB44EB4B9F12F8CA427F05A4">
    <w:name w:val="651E51D2ADB44EB4B9F12F8CA427F05A4"/>
    <w:rsid w:val="00DA6C5B"/>
    <w:pPr>
      <w:spacing w:after="0" w:line="240" w:lineRule="auto"/>
    </w:pPr>
    <w:rPr>
      <w:rFonts w:ascii="Arial" w:eastAsia="Times New Roman" w:hAnsi="Arial" w:cs="Times New Roman"/>
      <w:sz w:val="24"/>
      <w:szCs w:val="24"/>
    </w:rPr>
  </w:style>
  <w:style w:type="paragraph" w:customStyle="1" w:styleId="C754E336A0C74311A8A3D58A33969EA94">
    <w:name w:val="C754E336A0C74311A8A3D58A33969EA94"/>
    <w:rsid w:val="00DA6C5B"/>
    <w:pPr>
      <w:spacing w:after="0" w:line="240" w:lineRule="auto"/>
    </w:pPr>
    <w:rPr>
      <w:rFonts w:ascii="Arial" w:eastAsia="Times New Roman" w:hAnsi="Arial" w:cs="Times New Roman"/>
      <w:sz w:val="24"/>
      <w:szCs w:val="24"/>
    </w:rPr>
  </w:style>
  <w:style w:type="paragraph" w:customStyle="1" w:styleId="7247688F7F7E4533986342203FE2CCD94">
    <w:name w:val="7247688F7F7E4533986342203FE2CCD94"/>
    <w:rsid w:val="00DA6C5B"/>
    <w:pPr>
      <w:spacing w:after="0" w:line="240" w:lineRule="auto"/>
    </w:pPr>
    <w:rPr>
      <w:rFonts w:ascii="Arial" w:eastAsia="Times New Roman" w:hAnsi="Arial" w:cs="Times New Roman"/>
      <w:sz w:val="24"/>
      <w:szCs w:val="24"/>
    </w:rPr>
  </w:style>
  <w:style w:type="paragraph" w:customStyle="1" w:styleId="A1566F6D5C254577827F32320A27C2504">
    <w:name w:val="A1566F6D5C254577827F32320A27C2504"/>
    <w:rsid w:val="00DA6C5B"/>
    <w:pPr>
      <w:spacing w:after="0" w:line="240" w:lineRule="auto"/>
    </w:pPr>
    <w:rPr>
      <w:rFonts w:ascii="Arial" w:eastAsia="Times New Roman" w:hAnsi="Arial" w:cs="Times New Roman"/>
      <w:sz w:val="24"/>
      <w:szCs w:val="24"/>
    </w:rPr>
  </w:style>
  <w:style w:type="paragraph" w:customStyle="1" w:styleId="29BD2D64F2C94267B57561DB257E19334">
    <w:name w:val="29BD2D64F2C94267B57561DB257E19334"/>
    <w:rsid w:val="00DA6C5B"/>
    <w:pPr>
      <w:spacing w:after="0" w:line="240" w:lineRule="auto"/>
    </w:pPr>
    <w:rPr>
      <w:rFonts w:ascii="Arial" w:eastAsia="Times New Roman" w:hAnsi="Arial" w:cs="Times New Roman"/>
      <w:sz w:val="24"/>
      <w:szCs w:val="24"/>
    </w:rPr>
  </w:style>
  <w:style w:type="paragraph" w:customStyle="1" w:styleId="802BF431EEAC4BF6BC18E51E52A4A7356">
    <w:name w:val="802BF431EEAC4BF6BC18E51E52A4A7356"/>
    <w:rsid w:val="00DA6C5B"/>
    <w:pPr>
      <w:spacing w:after="0" w:line="240" w:lineRule="auto"/>
    </w:pPr>
    <w:rPr>
      <w:rFonts w:ascii="Arial" w:eastAsia="Times New Roman" w:hAnsi="Arial" w:cs="Times New Roman"/>
      <w:sz w:val="24"/>
      <w:szCs w:val="24"/>
    </w:rPr>
  </w:style>
  <w:style w:type="paragraph" w:customStyle="1" w:styleId="C6E2C0577F714C5FA0C91DD897C979C56">
    <w:name w:val="C6E2C0577F714C5FA0C91DD897C979C56"/>
    <w:rsid w:val="00DA6C5B"/>
    <w:pPr>
      <w:spacing w:after="0" w:line="240" w:lineRule="auto"/>
    </w:pPr>
    <w:rPr>
      <w:rFonts w:ascii="Arial" w:eastAsia="Times New Roman" w:hAnsi="Arial" w:cs="Times New Roman"/>
      <w:sz w:val="24"/>
      <w:szCs w:val="24"/>
    </w:rPr>
  </w:style>
  <w:style w:type="paragraph" w:customStyle="1" w:styleId="A1D4B053D0C04833B73C92A199F7C4A66">
    <w:name w:val="A1D4B053D0C04833B73C92A199F7C4A66"/>
    <w:rsid w:val="00DA6C5B"/>
    <w:pPr>
      <w:spacing w:after="0" w:line="240" w:lineRule="auto"/>
    </w:pPr>
    <w:rPr>
      <w:rFonts w:ascii="Arial" w:eastAsia="Times New Roman" w:hAnsi="Arial" w:cs="Times New Roman"/>
      <w:sz w:val="24"/>
      <w:szCs w:val="24"/>
    </w:rPr>
  </w:style>
  <w:style w:type="paragraph" w:customStyle="1" w:styleId="B0EF530DE90341F1A01F1AB3865899416">
    <w:name w:val="B0EF530DE90341F1A01F1AB3865899416"/>
    <w:rsid w:val="00DA6C5B"/>
    <w:pPr>
      <w:spacing w:after="0" w:line="240" w:lineRule="auto"/>
    </w:pPr>
    <w:rPr>
      <w:rFonts w:ascii="Arial" w:eastAsia="Times New Roman" w:hAnsi="Arial" w:cs="Times New Roman"/>
      <w:sz w:val="24"/>
      <w:szCs w:val="24"/>
    </w:rPr>
  </w:style>
  <w:style w:type="paragraph" w:customStyle="1" w:styleId="2A79D83D33D743ECA745226DC38DB1136">
    <w:name w:val="2A79D83D33D743ECA745226DC38DB1136"/>
    <w:rsid w:val="00DA6C5B"/>
    <w:pPr>
      <w:spacing w:after="0" w:line="240" w:lineRule="auto"/>
    </w:pPr>
    <w:rPr>
      <w:rFonts w:ascii="Arial" w:eastAsia="Times New Roman" w:hAnsi="Arial" w:cs="Times New Roman"/>
      <w:sz w:val="24"/>
      <w:szCs w:val="24"/>
    </w:rPr>
  </w:style>
  <w:style w:type="paragraph" w:customStyle="1" w:styleId="EAFE1E6A1B7E43F9BF90FA4C8A7488D56">
    <w:name w:val="EAFE1E6A1B7E43F9BF90FA4C8A7488D56"/>
    <w:rsid w:val="00DA6C5B"/>
    <w:pPr>
      <w:spacing w:after="0" w:line="240" w:lineRule="auto"/>
    </w:pPr>
    <w:rPr>
      <w:rFonts w:ascii="Arial" w:eastAsia="Times New Roman" w:hAnsi="Arial" w:cs="Times New Roman"/>
      <w:sz w:val="24"/>
      <w:szCs w:val="24"/>
    </w:rPr>
  </w:style>
  <w:style w:type="paragraph" w:customStyle="1" w:styleId="D3EB5CA6A4DE48EE96AD0CAFBF4C6DE96">
    <w:name w:val="D3EB5CA6A4DE48EE96AD0CAFBF4C6DE96"/>
    <w:rsid w:val="00DA6C5B"/>
    <w:pPr>
      <w:spacing w:after="0" w:line="240" w:lineRule="auto"/>
    </w:pPr>
    <w:rPr>
      <w:rFonts w:ascii="Arial" w:eastAsia="Times New Roman" w:hAnsi="Arial" w:cs="Times New Roman"/>
      <w:sz w:val="24"/>
      <w:szCs w:val="24"/>
    </w:rPr>
  </w:style>
  <w:style w:type="paragraph" w:customStyle="1" w:styleId="B035692EC0C2496EB4CD20EDFC34163E6">
    <w:name w:val="B035692EC0C2496EB4CD20EDFC34163E6"/>
    <w:rsid w:val="00DA6C5B"/>
    <w:pPr>
      <w:spacing w:after="0" w:line="240" w:lineRule="auto"/>
    </w:pPr>
    <w:rPr>
      <w:rFonts w:ascii="Arial" w:eastAsia="Times New Roman" w:hAnsi="Arial" w:cs="Times New Roman"/>
      <w:sz w:val="24"/>
      <w:szCs w:val="24"/>
    </w:rPr>
  </w:style>
  <w:style w:type="paragraph" w:customStyle="1" w:styleId="9C3DA58FB2584B8AA854803BE2ABA2D65">
    <w:name w:val="9C3DA58FB2584B8AA854803BE2ABA2D65"/>
    <w:rsid w:val="00DA6C5B"/>
    <w:pPr>
      <w:spacing w:after="0" w:line="240" w:lineRule="auto"/>
    </w:pPr>
    <w:rPr>
      <w:rFonts w:ascii="Arial" w:eastAsia="Times New Roman" w:hAnsi="Arial" w:cs="Times New Roman"/>
      <w:sz w:val="24"/>
      <w:szCs w:val="24"/>
    </w:rPr>
  </w:style>
  <w:style w:type="paragraph" w:customStyle="1" w:styleId="32532E090702422B85C7AB60E4E5AE9B5">
    <w:name w:val="32532E090702422B85C7AB60E4E5AE9B5"/>
    <w:rsid w:val="00DA6C5B"/>
    <w:pPr>
      <w:spacing w:after="0" w:line="240" w:lineRule="auto"/>
    </w:pPr>
    <w:rPr>
      <w:rFonts w:ascii="Arial" w:eastAsia="Times New Roman" w:hAnsi="Arial" w:cs="Times New Roman"/>
      <w:sz w:val="24"/>
      <w:szCs w:val="24"/>
    </w:rPr>
  </w:style>
  <w:style w:type="paragraph" w:customStyle="1" w:styleId="30AA55F870044A25BA5F64EB7F21945F5">
    <w:name w:val="30AA55F870044A25BA5F64EB7F21945F5"/>
    <w:rsid w:val="00DA6C5B"/>
    <w:pPr>
      <w:spacing w:after="0" w:line="240" w:lineRule="auto"/>
    </w:pPr>
    <w:rPr>
      <w:rFonts w:ascii="Arial" w:eastAsia="Times New Roman" w:hAnsi="Arial" w:cs="Times New Roman"/>
      <w:sz w:val="24"/>
      <w:szCs w:val="24"/>
    </w:rPr>
  </w:style>
  <w:style w:type="paragraph" w:customStyle="1" w:styleId="47FF9EDEC9D348078E2CB76B55C3E15A5">
    <w:name w:val="47FF9EDEC9D348078E2CB76B55C3E15A5"/>
    <w:rsid w:val="00DA6C5B"/>
    <w:pPr>
      <w:spacing w:after="0" w:line="240" w:lineRule="auto"/>
    </w:pPr>
    <w:rPr>
      <w:rFonts w:ascii="Arial" w:eastAsia="Times New Roman" w:hAnsi="Arial" w:cs="Times New Roman"/>
      <w:sz w:val="24"/>
      <w:szCs w:val="24"/>
    </w:rPr>
  </w:style>
  <w:style w:type="paragraph" w:customStyle="1" w:styleId="F5B3259C2C7E4083B047160B95BD8BF85">
    <w:name w:val="F5B3259C2C7E4083B047160B95BD8BF85"/>
    <w:rsid w:val="00DA6C5B"/>
    <w:pPr>
      <w:spacing w:after="0" w:line="240" w:lineRule="auto"/>
    </w:pPr>
    <w:rPr>
      <w:rFonts w:ascii="Arial" w:eastAsia="Times New Roman" w:hAnsi="Arial" w:cs="Times New Roman"/>
      <w:sz w:val="24"/>
      <w:szCs w:val="24"/>
    </w:rPr>
  </w:style>
  <w:style w:type="paragraph" w:customStyle="1" w:styleId="58611684C54640839DFFB98F0F7775BA5">
    <w:name w:val="58611684C54640839DFFB98F0F7775BA5"/>
    <w:rsid w:val="00DA6C5B"/>
    <w:pPr>
      <w:spacing w:after="0" w:line="240" w:lineRule="auto"/>
    </w:pPr>
    <w:rPr>
      <w:rFonts w:ascii="Arial" w:eastAsia="Times New Roman" w:hAnsi="Arial" w:cs="Times New Roman"/>
      <w:sz w:val="24"/>
      <w:szCs w:val="24"/>
    </w:rPr>
  </w:style>
  <w:style w:type="paragraph" w:customStyle="1" w:styleId="CED0177969E842FA820CE784DB2443225">
    <w:name w:val="CED0177969E842FA820CE784DB2443225"/>
    <w:rsid w:val="00DA6C5B"/>
    <w:pPr>
      <w:spacing w:after="0" w:line="240" w:lineRule="auto"/>
    </w:pPr>
    <w:rPr>
      <w:rFonts w:ascii="Arial" w:eastAsia="Times New Roman" w:hAnsi="Arial" w:cs="Times New Roman"/>
      <w:sz w:val="24"/>
      <w:szCs w:val="24"/>
    </w:rPr>
  </w:style>
  <w:style w:type="paragraph" w:customStyle="1" w:styleId="5D0AA1CA398C46BEAA8EE664640628065">
    <w:name w:val="5D0AA1CA398C46BEAA8EE664640628065"/>
    <w:rsid w:val="00DA6C5B"/>
    <w:pPr>
      <w:spacing w:after="0" w:line="240" w:lineRule="auto"/>
    </w:pPr>
    <w:rPr>
      <w:rFonts w:ascii="Arial" w:eastAsia="Times New Roman" w:hAnsi="Arial" w:cs="Times New Roman"/>
      <w:sz w:val="24"/>
      <w:szCs w:val="24"/>
    </w:rPr>
  </w:style>
  <w:style w:type="paragraph" w:customStyle="1" w:styleId="0C95CA8641BE4F5B9F271A1DDBDE21F85">
    <w:name w:val="0C95CA8641BE4F5B9F271A1DDBDE21F85"/>
    <w:rsid w:val="00DA6C5B"/>
    <w:pPr>
      <w:spacing w:after="0" w:line="240" w:lineRule="auto"/>
    </w:pPr>
    <w:rPr>
      <w:rFonts w:ascii="Arial" w:eastAsia="Times New Roman" w:hAnsi="Arial" w:cs="Times New Roman"/>
      <w:sz w:val="24"/>
      <w:szCs w:val="24"/>
    </w:rPr>
  </w:style>
  <w:style w:type="paragraph" w:customStyle="1" w:styleId="AC92CA9E32C6408C95C5CE1FA70258515">
    <w:name w:val="AC92CA9E32C6408C95C5CE1FA70258515"/>
    <w:rsid w:val="00DA6C5B"/>
    <w:pPr>
      <w:spacing w:after="0" w:line="240" w:lineRule="auto"/>
    </w:pPr>
    <w:rPr>
      <w:rFonts w:ascii="Arial" w:eastAsia="Times New Roman" w:hAnsi="Arial" w:cs="Times New Roman"/>
      <w:sz w:val="24"/>
      <w:szCs w:val="24"/>
    </w:rPr>
  </w:style>
  <w:style w:type="paragraph" w:customStyle="1" w:styleId="B49837ABD9DC4C21B8E3DAF7D8CE98AF5">
    <w:name w:val="B49837ABD9DC4C21B8E3DAF7D8CE98AF5"/>
    <w:rsid w:val="00DA6C5B"/>
    <w:pPr>
      <w:spacing w:after="0" w:line="240" w:lineRule="auto"/>
    </w:pPr>
    <w:rPr>
      <w:rFonts w:ascii="Arial" w:eastAsia="Times New Roman" w:hAnsi="Arial" w:cs="Times New Roman"/>
      <w:sz w:val="24"/>
      <w:szCs w:val="24"/>
    </w:rPr>
  </w:style>
  <w:style w:type="paragraph" w:customStyle="1" w:styleId="A0857BEF28C34F788CC38BE21270A83D5">
    <w:name w:val="A0857BEF28C34F788CC38BE21270A83D5"/>
    <w:rsid w:val="00DA6C5B"/>
    <w:pPr>
      <w:spacing w:after="0" w:line="240" w:lineRule="auto"/>
    </w:pPr>
    <w:rPr>
      <w:rFonts w:ascii="Arial" w:eastAsia="Times New Roman" w:hAnsi="Arial" w:cs="Times New Roman"/>
      <w:sz w:val="24"/>
      <w:szCs w:val="24"/>
    </w:rPr>
  </w:style>
  <w:style w:type="paragraph" w:customStyle="1" w:styleId="63DAD2D408A04479A5AA98199C0DCEEA5">
    <w:name w:val="63DAD2D408A04479A5AA98199C0DCEEA5"/>
    <w:rsid w:val="00DA6C5B"/>
    <w:pPr>
      <w:spacing w:after="0" w:line="240" w:lineRule="auto"/>
    </w:pPr>
    <w:rPr>
      <w:rFonts w:ascii="Arial" w:eastAsia="Times New Roman" w:hAnsi="Arial" w:cs="Times New Roman"/>
      <w:sz w:val="24"/>
      <w:szCs w:val="24"/>
    </w:rPr>
  </w:style>
  <w:style w:type="paragraph" w:customStyle="1" w:styleId="80ED07D29AD6496393AD6477153DC6795">
    <w:name w:val="80ED07D29AD6496393AD6477153DC6795"/>
    <w:rsid w:val="00DA6C5B"/>
    <w:pPr>
      <w:spacing w:after="0" w:line="240" w:lineRule="auto"/>
    </w:pPr>
    <w:rPr>
      <w:rFonts w:ascii="Arial" w:eastAsia="Times New Roman" w:hAnsi="Arial" w:cs="Times New Roman"/>
      <w:sz w:val="24"/>
      <w:szCs w:val="24"/>
    </w:rPr>
  </w:style>
  <w:style w:type="paragraph" w:customStyle="1" w:styleId="2F0C25205C2C42C98BD06CCBBB29DD705">
    <w:name w:val="2F0C25205C2C42C98BD06CCBBB29DD705"/>
    <w:rsid w:val="00DA6C5B"/>
    <w:pPr>
      <w:spacing w:after="0" w:line="240" w:lineRule="auto"/>
    </w:pPr>
    <w:rPr>
      <w:rFonts w:ascii="Arial" w:eastAsia="Times New Roman" w:hAnsi="Arial" w:cs="Times New Roman"/>
      <w:sz w:val="24"/>
      <w:szCs w:val="24"/>
    </w:rPr>
  </w:style>
  <w:style w:type="paragraph" w:customStyle="1" w:styleId="BF4A62F1B8CA479B8437E1AF291946115">
    <w:name w:val="BF4A62F1B8CA479B8437E1AF291946115"/>
    <w:rsid w:val="00DA6C5B"/>
    <w:pPr>
      <w:spacing w:after="0" w:line="240" w:lineRule="auto"/>
    </w:pPr>
    <w:rPr>
      <w:rFonts w:ascii="Arial" w:eastAsia="Times New Roman" w:hAnsi="Arial" w:cs="Times New Roman"/>
      <w:sz w:val="24"/>
      <w:szCs w:val="24"/>
    </w:rPr>
  </w:style>
  <w:style w:type="paragraph" w:customStyle="1" w:styleId="553B517811A140F982D9BCB7B0F196DD5">
    <w:name w:val="553B517811A140F982D9BCB7B0F196DD5"/>
    <w:rsid w:val="00DA6C5B"/>
    <w:pPr>
      <w:spacing w:after="0" w:line="240" w:lineRule="auto"/>
    </w:pPr>
    <w:rPr>
      <w:rFonts w:ascii="Arial" w:eastAsia="Times New Roman" w:hAnsi="Arial" w:cs="Times New Roman"/>
      <w:sz w:val="24"/>
      <w:szCs w:val="24"/>
    </w:rPr>
  </w:style>
  <w:style w:type="paragraph" w:customStyle="1" w:styleId="773C4D6422B44C168B71CB7D527129C65">
    <w:name w:val="773C4D6422B44C168B71CB7D527129C65"/>
    <w:rsid w:val="00DA6C5B"/>
    <w:pPr>
      <w:spacing w:after="0" w:line="240" w:lineRule="auto"/>
    </w:pPr>
    <w:rPr>
      <w:rFonts w:ascii="Arial" w:eastAsia="Times New Roman" w:hAnsi="Arial" w:cs="Times New Roman"/>
      <w:sz w:val="24"/>
      <w:szCs w:val="24"/>
    </w:rPr>
  </w:style>
  <w:style w:type="paragraph" w:customStyle="1" w:styleId="311E2448047D472D9C3FAE8C8570F64D5">
    <w:name w:val="311E2448047D472D9C3FAE8C8570F64D5"/>
    <w:rsid w:val="00DA6C5B"/>
    <w:pPr>
      <w:spacing w:after="0" w:line="240" w:lineRule="auto"/>
    </w:pPr>
    <w:rPr>
      <w:rFonts w:ascii="Arial" w:eastAsia="Times New Roman" w:hAnsi="Arial" w:cs="Times New Roman"/>
      <w:sz w:val="24"/>
      <w:szCs w:val="24"/>
    </w:rPr>
  </w:style>
  <w:style w:type="paragraph" w:customStyle="1" w:styleId="FC31CFE84E8B4846A90AE415D6B611115">
    <w:name w:val="FC31CFE84E8B4846A90AE415D6B611115"/>
    <w:rsid w:val="00DA6C5B"/>
    <w:pPr>
      <w:spacing w:after="0" w:line="240" w:lineRule="auto"/>
    </w:pPr>
    <w:rPr>
      <w:rFonts w:ascii="Arial" w:eastAsia="Times New Roman" w:hAnsi="Arial" w:cs="Times New Roman"/>
      <w:sz w:val="24"/>
      <w:szCs w:val="24"/>
    </w:rPr>
  </w:style>
  <w:style w:type="paragraph" w:customStyle="1" w:styleId="9C3E331720FF442BB7C478C8C23D6BC05">
    <w:name w:val="9C3E331720FF442BB7C478C8C23D6BC05"/>
    <w:rsid w:val="00DA6C5B"/>
    <w:pPr>
      <w:spacing w:after="0" w:line="240" w:lineRule="auto"/>
    </w:pPr>
    <w:rPr>
      <w:rFonts w:ascii="Arial" w:eastAsia="Times New Roman" w:hAnsi="Arial" w:cs="Times New Roman"/>
      <w:sz w:val="24"/>
      <w:szCs w:val="24"/>
    </w:rPr>
  </w:style>
  <w:style w:type="paragraph" w:customStyle="1" w:styleId="AD8364756EA442B18CD0DB8A951942FB5">
    <w:name w:val="AD8364756EA442B18CD0DB8A951942FB5"/>
    <w:rsid w:val="00DA6C5B"/>
    <w:pPr>
      <w:spacing w:after="0" w:line="240" w:lineRule="auto"/>
    </w:pPr>
    <w:rPr>
      <w:rFonts w:ascii="Arial" w:eastAsia="Times New Roman" w:hAnsi="Arial" w:cs="Times New Roman"/>
      <w:sz w:val="24"/>
      <w:szCs w:val="24"/>
    </w:rPr>
  </w:style>
  <w:style w:type="paragraph" w:customStyle="1" w:styleId="8C6CE548D56344A7AE4A923584D71AD95">
    <w:name w:val="8C6CE548D56344A7AE4A923584D71AD95"/>
    <w:rsid w:val="00DA6C5B"/>
    <w:pPr>
      <w:spacing w:after="0" w:line="240" w:lineRule="auto"/>
    </w:pPr>
    <w:rPr>
      <w:rFonts w:ascii="Arial" w:eastAsia="Times New Roman" w:hAnsi="Arial" w:cs="Times New Roman"/>
      <w:sz w:val="24"/>
      <w:szCs w:val="24"/>
    </w:rPr>
  </w:style>
  <w:style w:type="paragraph" w:customStyle="1" w:styleId="BCE0B6B226264A379ECE83594648F3865">
    <w:name w:val="BCE0B6B226264A379ECE83594648F3865"/>
    <w:rsid w:val="00DA6C5B"/>
    <w:pPr>
      <w:spacing w:after="0" w:line="240" w:lineRule="auto"/>
    </w:pPr>
    <w:rPr>
      <w:rFonts w:ascii="Arial" w:eastAsia="Times New Roman" w:hAnsi="Arial" w:cs="Times New Roman"/>
      <w:sz w:val="24"/>
      <w:szCs w:val="24"/>
    </w:rPr>
  </w:style>
  <w:style w:type="paragraph" w:customStyle="1" w:styleId="72B8B1BDA5584D61B3A94534B7DDB1C65">
    <w:name w:val="72B8B1BDA5584D61B3A94534B7DDB1C65"/>
    <w:rsid w:val="00DA6C5B"/>
    <w:pPr>
      <w:spacing w:after="0" w:line="240" w:lineRule="auto"/>
    </w:pPr>
    <w:rPr>
      <w:rFonts w:ascii="Arial" w:eastAsia="Times New Roman" w:hAnsi="Arial" w:cs="Times New Roman"/>
      <w:sz w:val="24"/>
      <w:szCs w:val="24"/>
    </w:rPr>
  </w:style>
  <w:style w:type="paragraph" w:customStyle="1" w:styleId="6F3255E956694AFF945BFC5980E249A95">
    <w:name w:val="6F3255E956694AFF945BFC5980E249A95"/>
    <w:rsid w:val="00DA6C5B"/>
    <w:pPr>
      <w:spacing w:after="0" w:line="240" w:lineRule="auto"/>
    </w:pPr>
    <w:rPr>
      <w:rFonts w:ascii="Arial" w:eastAsia="Times New Roman" w:hAnsi="Arial" w:cs="Times New Roman"/>
      <w:sz w:val="24"/>
      <w:szCs w:val="24"/>
    </w:rPr>
  </w:style>
  <w:style w:type="paragraph" w:customStyle="1" w:styleId="435B49E08DCD4B73953E02A654E7C1915">
    <w:name w:val="435B49E08DCD4B73953E02A654E7C1915"/>
    <w:rsid w:val="00DA6C5B"/>
    <w:pPr>
      <w:spacing w:after="0" w:line="240" w:lineRule="auto"/>
    </w:pPr>
    <w:rPr>
      <w:rFonts w:ascii="Arial" w:eastAsia="Times New Roman" w:hAnsi="Arial" w:cs="Times New Roman"/>
      <w:sz w:val="24"/>
      <w:szCs w:val="24"/>
    </w:rPr>
  </w:style>
  <w:style w:type="paragraph" w:customStyle="1" w:styleId="2654C1F49BCD44F1B3119B30B67611B75">
    <w:name w:val="2654C1F49BCD44F1B3119B30B67611B75"/>
    <w:rsid w:val="00DA6C5B"/>
    <w:pPr>
      <w:spacing w:after="0" w:line="240" w:lineRule="auto"/>
    </w:pPr>
    <w:rPr>
      <w:rFonts w:ascii="Arial" w:eastAsia="Times New Roman" w:hAnsi="Arial" w:cs="Times New Roman"/>
      <w:sz w:val="24"/>
      <w:szCs w:val="24"/>
    </w:rPr>
  </w:style>
  <w:style w:type="paragraph" w:customStyle="1" w:styleId="F716B4BB03284BBC99236B0009E364605">
    <w:name w:val="F716B4BB03284BBC99236B0009E364605"/>
    <w:rsid w:val="00DA6C5B"/>
    <w:pPr>
      <w:spacing w:after="0" w:line="240" w:lineRule="auto"/>
    </w:pPr>
    <w:rPr>
      <w:rFonts w:ascii="Arial" w:eastAsia="Times New Roman" w:hAnsi="Arial" w:cs="Times New Roman"/>
      <w:sz w:val="24"/>
      <w:szCs w:val="24"/>
    </w:rPr>
  </w:style>
  <w:style w:type="paragraph" w:customStyle="1" w:styleId="FDDE5F298ADE49C5801E0356ECCF630F5">
    <w:name w:val="FDDE5F298ADE49C5801E0356ECCF630F5"/>
    <w:rsid w:val="00DA6C5B"/>
    <w:pPr>
      <w:spacing w:after="0" w:line="240" w:lineRule="auto"/>
    </w:pPr>
    <w:rPr>
      <w:rFonts w:ascii="Arial" w:eastAsia="Times New Roman" w:hAnsi="Arial" w:cs="Times New Roman"/>
      <w:sz w:val="24"/>
      <w:szCs w:val="24"/>
    </w:rPr>
  </w:style>
  <w:style w:type="paragraph" w:customStyle="1" w:styleId="F55CD4F809444F31AFF9E420FAF343045">
    <w:name w:val="F55CD4F809444F31AFF9E420FAF343045"/>
    <w:rsid w:val="00DA6C5B"/>
    <w:pPr>
      <w:spacing w:after="0" w:line="240" w:lineRule="auto"/>
    </w:pPr>
    <w:rPr>
      <w:rFonts w:ascii="Arial" w:eastAsia="Times New Roman" w:hAnsi="Arial" w:cs="Times New Roman"/>
      <w:sz w:val="24"/>
      <w:szCs w:val="24"/>
    </w:rPr>
  </w:style>
  <w:style w:type="paragraph" w:customStyle="1" w:styleId="D994EE02889A4A539FA4C01D7CE7C3DC5">
    <w:name w:val="D994EE02889A4A539FA4C01D7CE7C3DC5"/>
    <w:rsid w:val="00DA6C5B"/>
    <w:pPr>
      <w:spacing w:after="0" w:line="240" w:lineRule="auto"/>
    </w:pPr>
    <w:rPr>
      <w:rFonts w:ascii="Arial" w:eastAsia="Times New Roman" w:hAnsi="Arial" w:cs="Times New Roman"/>
      <w:sz w:val="24"/>
      <w:szCs w:val="24"/>
    </w:rPr>
  </w:style>
  <w:style w:type="paragraph" w:customStyle="1" w:styleId="4404962F9FA54370867CE3A52A36AB755">
    <w:name w:val="4404962F9FA54370867CE3A52A36AB755"/>
    <w:rsid w:val="00DA6C5B"/>
    <w:pPr>
      <w:spacing w:after="0" w:line="240" w:lineRule="auto"/>
    </w:pPr>
    <w:rPr>
      <w:rFonts w:ascii="Arial" w:eastAsia="Times New Roman" w:hAnsi="Arial" w:cs="Times New Roman"/>
      <w:sz w:val="24"/>
      <w:szCs w:val="24"/>
    </w:rPr>
  </w:style>
  <w:style w:type="paragraph" w:customStyle="1" w:styleId="5DA0511BFE5F42BFA01F5C69C41617105">
    <w:name w:val="5DA0511BFE5F42BFA01F5C69C41617105"/>
    <w:rsid w:val="00DA6C5B"/>
    <w:pPr>
      <w:spacing w:after="0" w:line="240" w:lineRule="auto"/>
    </w:pPr>
    <w:rPr>
      <w:rFonts w:ascii="Arial" w:eastAsia="Times New Roman" w:hAnsi="Arial" w:cs="Times New Roman"/>
      <w:sz w:val="24"/>
      <w:szCs w:val="24"/>
    </w:rPr>
  </w:style>
  <w:style w:type="paragraph" w:customStyle="1" w:styleId="6E37A4D2916746B0A66F65171A677F1B5">
    <w:name w:val="6E37A4D2916746B0A66F65171A677F1B5"/>
    <w:rsid w:val="00DA6C5B"/>
    <w:pPr>
      <w:spacing w:after="0" w:line="240" w:lineRule="auto"/>
    </w:pPr>
    <w:rPr>
      <w:rFonts w:ascii="Arial" w:eastAsia="Times New Roman" w:hAnsi="Arial" w:cs="Times New Roman"/>
      <w:sz w:val="24"/>
      <w:szCs w:val="24"/>
    </w:rPr>
  </w:style>
  <w:style w:type="paragraph" w:customStyle="1" w:styleId="62BB483BF78F4E59886E4EC88AB7A20A5">
    <w:name w:val="62BB483BF78F4E59886E4EC88AB7A20A5"/>
    <w:rsid w:val="00DA6C5B"/>
    <w:pPr>
      <w:spacing w:after="0" w:line="240" w:lineRule="auto"/>
    </w:pPr>
    <w:rPr>
      <w:rFonts w:ascii="Arial" w:eastAsia="Times New Roman" w:hAnsi="Arial" w:cs="Times New Roman"/>
      <w:sz w:val="24"/>
      <w:szCs w:val="24"/>
    </w:rPr>
  </w:style>
  <w:style w:type="paragraph" w:customStyle="1" w:styleId="9C00EEB0FA324A0F9CAB3C2F4BD68C005">
    <w:name w:val="9C00EEB0FA324A0F9CAB3C2F4BD68C005"/>
    <w:rsid w:val="00DA6C5B"/>
    <w:pPr>
      <w:spacing w:after="0" w:line="240" w:lineRule="auto"/>
    </w:pPr>
    <w:rPr>
      <w:rFonts w:ascii="Arial" w:eastAsia="Times New Roman" w:hAnsi="Arial" w:cs="Times New Roman"/>
      <w:sz w:val="24"/>
      <w:szCs w:val="24"/>
    </w:rPr>
  </w:style>
  <w:style w:type="paragraph" w:customStyle="1" w:styleId="1FBBBA69F04244B7B31966AD636C07945">
    <w:name w:val="1FBBBA69F04244B7B31966AD636C07945"/>
    <w:rsid w:val="00DA6C5B"/>
    <w:pPr>
      <w:spacing w:after="0" w:line="240" w:lineRule="auto"/>
    </w:pPr>
    <w:rPr>
      <w:rFonts w:ascii="Arial" w:eastAsia="Times New Roman" w:hAnsi="Arial" w:cs="Times New Roman"/>
      <w:sz w:val="24"/>
      <w:szCs w:val="24"/>
    </w:rPr>
  </w:style>
  <w:style w:type="paragraph" w:customStyle="1" w:styleId="85F84BE57F104F0FA23C81FB258E9EF85">
    <w:name w:val="85F84BE57F104F0FA23C81FB258E9EF85"/>
    <w:rsid w:val="00DA6C5B"/>
    <w:pPr>
      <w:spacing w:after="0" w:line="240" w:lineRule="auto"/>
    </w:pPr>
    <w:rPr>
      <w:rFonts w:ascii="Arial" w:eastAsia="Times New Roman" w:hAnsi="Arial" w:cs="Times New Roman"/>
      <w:sz w:val="24"/>
      <w:szCs w:val="24"/>
    </w:rPr>
  </w:style>
  <w:style w:type="paragraph" w:customStyle="1" w:styleId="A1D41913F3D64F99AD8509267CB3A1115">
    <w:name w:val="A1D41913F3D64F99AD8509267CB3A1115"/>
    <w:rsid w:val="00DA6C5B"/>
    <w:pPr>
      <w:spacing w:after="0" w:line="240" w:lineRule="auto"/>
    </w:pPr>
    <w:rPr>
      <w:rFonts w:ascii="Arial" w:eastAsia="Times New Roman" w:hAnsi="Arial" w:cs="Times New Roman"/>
      <w:sz w:val="24"/>
      <w:szCs w:val="24"/>
    </w:rPr>
  </w:style>
  <w:style w:type="paragraph" w:customStyle="1" w:styleId="15CC786977B444A48FB437198DBEC0C85">
    <w:name w:val="15CC786977B444A48FB437198DBEC0C85"/>
    <w:rsid w:val="00DA6C5B"/>
    <w:pPr>
      <w:spacing w:after="0" w:line="240" w:lineRule="auto"/>
    </w:pPr>
    <w:rPr>
      <w:rFonts w:ascii="Arial" w:eastAsia="Times New Roman" w:hAnsi="Arial" w:cs="Times New Roman"/>
      <w:sz w:val="24"/>
      <w:szCs w:val="24"/>
    </w:rPr>
  </w:style>
  <w:style w:type="paragraph" w:customStyle="1" w:styleId="6FB720AB1CBA44649F78D5336A0B4F725">
    <w:name w:val="6FB720AB1CBA44649F78D5336A0B4F725"/>
    <w:rsid w:val="00DA6C5B"/>
    <w:pPr>
      <w:spacing w:after="0" w:line="240" w:lineRule="auto"/>
    </w:pPr>
    <w:rPr>
      <w:rFonts w:ascii="Arial" w:eastAsia="Times New Roman" w:hAnsi="Arial" w:cs="Times New Roman"/>
      <w:sz w:val="24"/>
      <w:szCs w:val="24"/>
    </w:rPr>
  </w:style>
  <w:style w:type="paragraph" w:customStyle="1" w:styleId="CC425E701A504B92BF0015CDD026E9735">
    <w:name w:val="CC425E701A504B92BF0015CDD026E9735"/>
    <w:rsid w:val="00DA6C5B"/>
    <w:pPr>
      <w:spacing w:after="0" w:line="240" w:lineRule="auto"/>
    </w:pPr>
    <w:rPr>
      <w:rFonts w:ascii="Arial" w:eastAsia="Times New Roman" w:hAnsi="Arial" w:cs="Times New Roman"/>
      <w:sz w:val="24"/>
      <w:szCs w:val="24"/>
    </w:rPr>
  </w:style>
  <w:style w:type="paragraph" w:customStyle="1" w:styleId="DF3C79E02D654E58BE40B39935F789DB5">
    <w:name w:val="DF3C79E02D654E58BE40B39935F789DB5"/>
    <w:rsid w:val="00DA6C5B"/>
    <w:pPr>
      <w:spacing w:after="0" w:line="240" w:lineRule="auto"/>
    </w:pPr>
    <w:rPr>
      <w:rFonts w:ascii="Arial" w:eastAsia="Times New Roman" w:hAnsi="Arial" w:cs="Times New Roman"/>
      <w:sz w:val="24"/>
      <w:szCs w:val="24"/>
    </w:rPr>
  </w:style>
  <w:style w:type="paragraph" w:customStyle="1" w:styleId="10478D32292F4FC087552EB0BC8784305">
    <w:name w:val="10478D32292F4FC087552EB0BC8784305"/>
    <w:rsid w:val="00DA6C5B"/>
    <w:pPr>
      <w:spacing w:after="0" w:line="240" w:lineRule="auto"/>
    </w:pPr>
    <w:rPr>
      <w:rFonts w:ascii="Arial" w:eastAsia="Times New Roman" w:hAnsi="Arial" w:cs="Times New Roman"/>
      <w:sz w:val="24"/>
      <w:szCs w:val="24"/>
    </w:rPr>
  </w:style>
  <w:style w:type="paragraph" w:customStyle="1" w:styleId="67382206F9C6470DBB86F452FB720B4E5">
    <w:name w:val="67382206F9C6470DBB86F452FB720B4E5"/>
    <w:rsid w:val="00DA6C5B"/>
    <w:pPr>
      <w:spacing w:after="0" w:line="240" w:lineRule="auto"/>
    </w:pPr>
    <w:rPr>
      <w:rFonts w:ascii="Arial" w:eastAsia="Times New Roman" w:hAnsi="Arial" w:cs="Times New Roman"/>
      <w:sz w:val="24"/>
      <w:szCs w:val="24"/>
    </w:rPr>
  </w:style>
  <w:style w:type="paragraph" w:customStyle="1" w:styleId="BF23122F0F444ED097D770CBF717956B5">
    <w:name w:val="BF23122F0F444ED097D770CBF717956B5"/>
    <w:rsid w:val="00DA6C5B"/>
    <w:pPr>
      <w:spacing w:after="0" w:line="240" w:lineRule="auto"/>
    </w:pPr>
    <w:rPr>
      <w:rFonts w:ascii="Arial" w:eastAsia="Times New Roman" w:hAnsi="Arial" w:cs="Times New Roman"/>
      <w:sz w:val="24"/>
      <w:szCs w:val="24"/>
    </w:rPr>
  </w:style>
  <w:style w:type="paragraph" w:customStyle="1" w:styleId="4A106FA8441248DBA1AF55DE551B61285">
    <w:name w:val="4A106FA8441248DBA1AF55DE551B61285"/>
    <w:rsid w:val="00DA6C5B"/>
    <w:pPr>
      <w:spacing w:after="0" w:line="240" w:lineRule="auto"/>
    </w:pPr>
    <w:rPr>
      <w:rFonts w:ascii="Arial" w:eastAsia="Times New Roman" w:hAnsi="Arial" w:cs="Times New Roman"/>
      <w:sz w:val="24"/>
      <w:szCs w:val="24"/>
    </w:rPr>
  </w:style>
  <w:style w:type="paragraph" w:customStyle="1" w:styleId="21D76ACC0603433B9AA1060EA20F03965">
    <w:name w:val="21D76ACC0603433B9AA1060EA20F03965"/>
    <w:rsid w:val="00DA6C5B"/>
    <w:pPr>
      <w:spacing w:after="0" w:line="240" w:lineRule="auto"/>
    </w:pPr>
    <w:rPr>
      <w:rFonts w:ascii="Arial" w:eastAsia="Times New Roman" w:hAnsi="Arial" w:cs="Times New Roman"/>
      <w:sz w:val="24"/>
      <w:szCs w:val="24"/>
    </w:rPr>
  </w:style>
  <w:style w:type="paragraph" w:customStyle="1" w:styleId="ED1248C81E8143EA938152D7FB59E84C5">
    <w:name w:val="ED1248C81E8143EA938152D7FB59E84C5"/>
    <w:rsid w:val="00DA6C5B"/>
    <w:pPr>
      <w:spacing w:after="0" w:line="240" w:lineRule="auto"/>
    </w:pPr>
    <w:rPr>
      <w:rFonts w:ascii="Arial" w:eastAsia="Times New Roman" w:hAnsi="Arial" w:cs="Times New Roman"/>
      <w:sz w:val="24"/>
      <w:szCs w:val="24"/>
    </w:rPr>
  </w:style>
  <w:style w:type="paragraph" w:customStyle="1" w:styleId="B874D7D2ADFC42CE8C3A34D3D0DED0EB5">
    <w:name w:val="B874D7D2ADFC42CE8C3A34D3D0DED0EB5"/>
    <w:rsid w:val="00DA6C5B"/>
    <w:pPr>
      <w:spacing w:after="0" w:line="240" w:lineRule="auto"/>
    </w:pPr>
    <w:rPr>
      <w:rFonts w:ascii="Arial" w:eastAsia="Times New Roman" w:hAnsi="Arial" w:cs="Times New Roman"/>
      <w:sz w:val="24"/>
      <w:szCs w:val="24"/>
    </w:rPr>
  </w:style>
  <w:style w:type="paragraph" w:customStyle="1" w:styleId="597E94E7E0D343F5ABCE68764813893E5">
    <w:name w:val="597E94E7E0D343F5ABCE68764813893E5"/>
    <w:rsid w:val="00DA6C5B"/>
    <w:pPr>
      <w:spacing w:after="0" w:line="240" w:lineRule="auto"/>
    </w:pPr>
    <w:rPr>
      <w:rFonts w:ascii="Arial" w:eastAsia="Times New Roman" w:hAnsi="Arial" w:cs="Times New Roman"/>
      <w:sz w:val="24"/>
      <w:szCs w:val="24"/>
    </w:rPr>
  </w:style>
  <w:style w:type="paragraph" w:customStyle="1" w:styleId="F2EEFA5B6CCB437A880964452E0035635">
    <w:name w:val="F2EEFA5B6CCB437A880964452E0035635"/>
    <w:rsid w:val="00DA6C5B"/>
    <w:pPr>
      <w:spacing w:after="0" w:line="240" w:lineRule="auto"/>
    </w:pPr>
    <w:rPr>
      <w:rFonts w:ascii="Arial" w:eastAsia="Times New Roman" w:hAnsi="Arial" w:cs="Times New Roman"/>
      <w:sz w:val="24"/>
      <w:szCs w:val="24"/>
    </w:rPr>
  </w:style>
  <w:style w:type="paragraph" w:customStyle="1" w:styleId="B1CE7A6B930E46A5AD5A6A58D27BE00B5">
    <w:name w:val="B1CE7A6B930E46A5AD5A6A58D27BE00B5"/>
    <w:rsid w:val="00DA6C5B"/>
    <w:pPr>
      <w:spacing w:after="0" w:line="240" w:lineRule="auto"/>
    </w:pPr>
    <w:rPr>
      <w:rFonts w:ascii="Arial" w:eastAsia="Times New Roman" w:hAnsi="Arial" w:cs="Times New Roman"/>
      <w:sz w:val="24"/>
      <w:szCs w:val="24"/>
    </w:rPr>
  </w:style>
  <w:style w:type="paragraph" w:customStyle="1" w:styleId="FC198ACCA1204EFF9312AAA7070F64D45">
    <w:name w:val="FC198ACCA1204EFF9312AAA7070F64D45"/>
    <w:rsid w:val="00DA6C5B"/>
    <w:pPr>
      <w:spacing w:after="0" w:line="240" w:lineRule="auto"/>
    </w:pPr>
    <w:rPr>
      <w:rFonts w:ascii="Arial" w:eastAsia="Times New Roman" w:hAnsi="Arial" w:cs="Times New Roman"/>
      <w:sz w:val="24"/>
      <w:szCs w:val="24"/>
    </w:rPr>
  </w:style>
  <w:style w:type="paragraph" w:customStyle="1" w:styleId="FE26DDBCF60B45E598EE1F3F9BF920E95">
    <w:name w:val="FE26DDBCF60B45E598EE1F3F9BF920E95"/>
    <w:rsid w:val="00DA6C5B"/>
    <w:pPr>
      <w:spacing w:after="0" w:line="240" w:lineRule="auto"/>
    </w:pPr>
    <w:rPr>
      <w:rFonts w:ascii="Arial" w:eastAsia="Times New Roman" w:hAnsi="Arial" w:cs="Times New Roman"/>
      <w:sz w:val="24"/>
      <w:szCs w:val="24"/>
    </w:rPr>
  </w:style>
  <w:style w:type="paragraph" w:customStyle="1" w:styleId="F11B64691A54459BB299AACE2805419B5">
    <w:name w:val="F11B64691A54459BB299AACE2805419B5"/>
    <w:rsid w:val="00DA6C5B"/>
    <w:pPr>
      <w:spacing w:after="0" w:line="240" w:lineRule="auto"/>
    </w:pPr>
    <w:rPr>
      <w:rFonts w:ascii="Arial" w:eastAsia="Times New Roman" w:hAnsi="Arial" w:cs="Times New Roman"/>
      <w:sz w:val="24"/>
      <w:szCs w:val="24"/>
    </w:rPr>
  </w:style>
  <w:style w:type="paragraph" w:customStyle="1" w:styleId="2E0195C0139444DA84F27AE8A106B7885">
    <w:name w:val="2E0195C0139444DA84F27AE8A106B7885"/>
    <w:rsid w:val="00DA6C5B"/>
    <w:pPr>
      <w:spacing w:after="0" w:line="240" w:lineRule="auto"/>
    </w:pPr>
    <w:rPr>
      <w:rFonts w:ascii="Arial" w:eastAsia="Times New Roman" w:hAnsi="Arial" w:cs="Times New Roman"/>
      <w:sz w:val="24"/>
      <w:szCs w:val="24"/>
    </w:rPr>
  </w:style>
  <w:style w:type="paragraph" w:customStyle="1" w:styleId="EC197FEAE17D4DEFB76E1D20418719D65">
    <w:name w:val="EC197FEAE17D4DEFB76E1D20418719D65"/>
    <w:rsid w:val="00DA6C5B"/>
    <w:pPr>
      <w:spacing w:after="0" w:line="240" w:lineRule="auto"/>
    </w:pPr>
    <w:rPr>
      <w:rFonts w:ascii="Arial" w:eastAsia="Times New Roman" w:hAnsi="Arial" w:cs="Times New Roman"/>
      <w:sz w:val="24"/>
      <w:szCs w:val="24"/>
    </w:rPr>
  </w:style>
  <w:style w:type="paragraph" w:customStyle="1" w:styleId="F279E83B34D64172B64858E9A7C0CBF55">
    <w:name w:val="F279E83B34D64172B64858E9A7C0CBF55"/>
    <w:rsid w:val="00DA6C5B"/>
    <w:pPr>
      <w:spacing w:after="0" w:line="240" w:lineRule="auto"/>
    </w:pPr>
    <w:rPr>
      <w:rFonts w:ascii="Arial" w:eastAsia="Times New Roman" w:hAnsi="Arial" w:cs="Times New Roman"/>
      <w:sz w:val="24"/>
      <w:szCs w:val="24"/>
    </w:rPr>
  </w:style>
  <w:style w:type="paragraph" w:customStyle="1" w:styleId="04E49F369F8A45D696E8327A16F9DD935">
    <w:name w:val="04E49F369F8A45D696E8327A16F9DD935"/>
    <w:rsid w:val="00DA6C5B"/>
    <w:pPr>
      <w:spacing w:after="0" w:line="240" w:lineRule="auto"/>
    </w:pPr>
    <w:rPr>
      <w:rFonts w:ascii="Arial" w:eastAsia="Times New Roman" w:hAnsi="Arial" w:cs="Times New Roman"/>
      <w:sz w:val="24"/>
      <w:szCs w:val="24"/>
    </w:rPr>
  </w:style>
  <w:style w:type="paragraph" w:customStyle="1" w:styleId="97717D2176AD43BBB0C24E3186E8798E5">
    <w:name w:val="97717D2176AD43BBB0C24E3186E8798E5"/>
    <w:rsid w:val="00DA6C5B"/>
    <w:pPr>
      <w:spacing w:after="0" w:line="240" w:lineRule="auto"/>
    </w:pPr>
    <w:rPr>
      <w:rFonts w:ascii="Arial" w:eastAsia="Times New Roman" w:hAnsi="Arial" w:cs="Times New Roman"/>
      <w:sz w:val="24"/>
      <w:szCs w:val="24"/>
    </w:rPr>
  </w:style>
  <w:style w:type="paragraph" w:customStyle="1" w:styleId="FB060D6A1EF549658B668442C42413135">
    <w:name w:val="FB060D6A1EF549658B668442C42413135"/>
    <w:rsid w:val="00DA6C5B"/>
    <w:pPr>
      <w:spacing w:after="0" w:line="240" w:lineRule="auto"/>
    </w:pPr>
    <w:rPr>
      <w:rFonts w:ascii="Arial" w:eastAsia="Times New Roman" w:hAnsi="Arial" w:cs="Times New Roman"/>
      <w:sz w:val="24"/>
      <w:szCs w:val="24"/>
    </w:rPr>
  </w:style>
  <w:style w:type="paragraph" w:customStyle="1" w:styleId="15DFF878C41144DE8B41FD40041489BE5">
    <w:name w:val="15DFF878C41144DE8B41FD40041489BE5"/>
    <w:rsid w:val="00DA6C5B"/>
    <w:pPr>
      <w:spacing w:after="0" w:line="240" w:lineRule="auto"/>
    </w:pPr>
    <w:rPr>
      <w:rFonts w:ascii="Arial" w:eastAsia="Times New Roman" w:hAnsi="Arial" w:cs="Times New Roman"/>
      <w:sz w:val="24"/>
      <w:szCs w:val="24"/>
    </w:rPr>
  </w:style>
  <w:style w:type="paragraph" w:customStyle="1" w:styleId="8C18805BB7544F249B7376401CD2C5295">
    <w:name w:val="8C18805BB7544F249B7376401CD2C5295"/>
    <w:rsid w:val="00DA6C5B"/>
    <w:pPr>
      <w:spacing w:after="0" w:line="240" w:lineRule="auto"/>
    </w:pPr>
    <w:rPr>
      <w:rFonts w:ascii="Arial" w:eastAsia="Times New Roman" w:hAnsi="Arial" w:cs="Times New Roman"/>
      <w:sz w:val="24"/>
      <w:szCs w:val="24"/>
    </w:rPr>
  </w:style>
  <w:style w:type="paragraph" w:customStyle="1" w:styleId="CB7C85390E1A47FFA5F1716E882E6FD85">
    <w:name w:val="CB7C85390E1A47FFA5F1716E882E6FD85"/>
    <w:rsid w:val="00DA6C5B"/>
    <w:pPr>
      <w:spacing w:after="0" w:line="240" w:lineRule="auto"/>
    </w:pPr>
    <w:rPr>
      <w:rFonts w:ascii="Arial" w:eastAsia="Times New Roman" w:hAnsi="Arial" w:cs="Times New Roman"/>
      <w:sz w:val="24"/>
      <w:szCs w:val="24"/>
    </w:rPr>
  </w:style>
  <w:style w:type="paragraph" w:customStyle="1" w:styleId="6109C39826334284B6D2F0E5861BDB945">
    <w:name w:val="6109C39826334284B6D2F0E5861BDB945"/>
    <w:rsid w:val="00DA6C5B"/>
    <w:pPr>
      <w:spacing w:after="0" w:line="240" w:lineRule="auto"/>
    </w:pPr>
    <w:rPr>
      <w:rFonts w:ascii="Arial" w:eastAsia="Times New Roman" w:hAnsi="Arial" w:cs="Times New Roman"/>
      <w:sz w:val="24"/>
      <w:szCs w:val="24"/>
    </w:rPr>
  </w:style>
  <w:style w:type="paragraph" w:customStyle="1" w:styleId="1292AAF4112040658DF481AFC85180525">
    <w:name w:val="1292AAF4112040658DF481AFC85180525"/>
    <w:rsid w:val="00DA6C5B"/>
    <w:pPr>
      <w:spacing w:after="0" w:line="240" w:lineRule="auto"/>
    </w:pPr>
    <w:rPr>
      <w:rFonts w:ascii="Arial" w:eastAsia="Times New Roman" w:hAnsi="Arial" w:cs="Times New Roman"/>
      <w:sz w:val="24"/>
      <w:szCs w:val="24"/>
    </w:rPr>
  </w:style>
  <w:style w:type="paragraph" w:customStyle="1" w:styleId="4740031C74F74032B7B1AB3E06B163B65">
    <w:name w:val="4740031C74F74032B7B1AB3E06B163B65"/>
    <w:rsid w:val="00DA6C5B"/>
    <w:pPr>
      <w:spacing w:after="0" w:line="240" w:lineRule="auto"/>
    </w:pPr>
    <w:rPr>
      <w:rFonts w:ascii="Arial" w:eastAsia="Times New Roman" w:hAnsi="Arial" w:cs="Times New Roman"/>
      <w:sz w:val="24"/>
      <w:szCs w:val="24"/>
    </w:rPr>
  </w:style>
  <w:style w:type="paragraph" w:customStyle="1" w:styleId="CBD863B537254B24896FAF24CAAD928A5">
    <w:name w:val="CBD863B537254B24896FAF24CAAD928A5"/>
    <w:rsid w:val="00DA6C5B"/>
    <w:pPr>
      <w:spacing w:after="0" w:line="240" w:lineRule="auto"/>
    </w:pPr>
    <w:rPr>
      <w:rFonts w:ascii="Arial" w:eastAsia="Times New Roman" w:hAnsi="Arial" w:cs="Times New Roman"/>
      <w:sz w:val="24"/>
      <w:szCs w:val="24"/>
    </w:rPr>
  </w:style>
  <w:style w:type="paragraph" w:customStyle="1" w:styleId="BE1B9CB7DA404DFC8DF7830B1F6713475">
    <w:name w:val="BE1B9CB7DA404DFC8DF7830B1F6713475"/>
    <w:rsid w:val="00DA6C5B"/>
    <w:pPr>
      <w:spacing w:after="0" w:line="240" w:lineRule="auto"/>
    </w:pPr>
    <w:rPr>
      <w:rFonts w:ascii="Arial" w:eastAsia="Times New Roman" w:hAnsi="Arial" w:cs="Times New Roman"/>
      <w:sz w:val="24"/>
      <w:szCs w:val="24"/>
    </w:rPr>
  </w:style>
  <w:style w:type="paragraph" w:customStyle="1" w:styleId="D5E074AC5F73463D987A09B691E146D75">
    <w:name w:val="D5E074AC5F73463D987A09B691E146D75"/>
    <w:rsid w:val="00DA6C5B"/>
    <w:pPr>
      <w:spacing w:after="0" w:line="240" w:lineRule="auto"/>
    </w:pPr>
    <w:rPr>
      <w:rFonts w:ascii="Arial" w:eastAsia="Times New Roman" w:hAnsi="Arial" w:cs="Times New Roman"/>
      <w:sz w:val="24"/>
      <w:szCs w:val="24"/>
    </w:rPr>
  </w:style>
  <w:style w:type="paragraph" w:customStyle="1" w:styleId="F43B1B8D9269462D9F77ABB5EE13BAED5">
    <w:name w:val="F43B1B8D9269462D9F77ABB5EE13BAED5"/>
    <w:rsid w:val="00DA6C5B"/>
    <w:pPr>
      <w:spacing w:after="0" w:line="240" w:lineRule="auto"/>
    </w:pPr>
    <w:rPr>
      <w:rFonts w:ascii="Arial" w:eastAsia="Times New Roman" w:hAnsi="Arial" w:cs="Times New Roman"/>
      <w:sz w:val="24"/>
      <w:szCs w:val="24"/>
    </w:rPr>
  </w:style>
  <w:style w:type="paragraph" w:customStyle="1" w:styleId="25AD0072E4B0401B87D57446A486E6B05">
    <w:name w:val="25AD0072E4B0401B87D57446A486E6B05"/>
    <w:rsid w:val="00DA6C5B"/>
    <w:pPr>
      <w:spacing w:after="0" w:line="240" w:lineRule="auto"/>
    </w:pPr>
    <w:rPr>
      <w:rFonts w:ascii="Arial" w:eastAsia="Times New Roman" w:hAnsi="Arial" w:cs="Times New Roman"/>
      <w:sz w:val="24"/>
      <w:szCs w:val="24"/>
    </w:rPr>
  </w:style>
  <w:style w:type="paragraph" w:customStyle="1" w:styleId="F7714A4378E2486382D9BCAC55F98EBF5">
    <w:name w:val="F7714A4378E2486382D9BCAC55F98EBF5"/>
    <w:rsid w:val="00DA6C5B"/>
    <w:pPr>
      <w:spacing w:after="0" w:line="240" w:lineRule="auto"/>
    </w:pPr>
    <w:rPr>
      <w:rFonts w:ascii="Arial" w:eastAsia="Times New Roman" w:hAnsi="Arial" w:cs="Times New Roman"/>
      <w:sz w:val="24"/>
      <w:szCs w:val="24"/>
    </w:rPr>
  </w:style>
  <w:style w:type="paragraph" w:customStyle="1" w:styleId="64C46E04A96B4FFFA2545B8E2AFF722A5">
    <w:name w:val="64C46E04A96B4FFFA2545B8E2AFF722A5"/>
    <w:rsid w:val="00DA6C5B"/>
    <w:pPr>
      <w:spacing w:after="0" w:line="240" w:lineRule="auto"/>
    </w:pPr>
    <w:rPr>
      <w:rFonts w:ascii="Arial" w:eastAsia="Times New Roman" w:hAnsi="Arial" w:cs="Times New Roman"/>
      <w:sz w:val="24"/>
      <w:szCs w:val="24"/>
    </w:rPr>
  </w:style>
  <w:style w:type="paragraph" w:customStyle="1" w:styleId="FF7E5CFC5C0F4E14BE8D7491F0B8E19D5">
    <w:name w:val="FF7E5CFC5C0F4E14BE8D7491F0B8E19D5"/>
    <w:rsid w:val="00DA6C5B"/>
    <w:pPr>
      <w:spacing w:after="0" w:line="240" w:lineRule="auto"/>
    </w:pPr>
    <w:rPr>
      <w:rFonts w:ascii="Arial" w:eastAsia="Times New Roman" w:hAnsi="Arial" w:cs="Times New Roman"/>
      <w:sz w:val="24"/>
      <w:szCs w:val="24"/>
    </w:rPr>
  </w:style>
  <w:style w:type="paragraph" w:customStyle="1" w:styleId="57D644D804424389AF19BF6ABCEA29435">
    <w:name w:val="57D644D804424389AF19BF6ABCEA29435"/>
    <w:rsid w:val="00DA6C5B"/>
    <w:pPr>
      <w:spacing w:after="0" w:line="240" w:lineRule="auto"/>
    </w:pPr>
    <w:rPr>
      <w:rFonts w:ascii="Arial" w:eastAsia="Times New Roman" w:hAnsi="Arial" w:cs="Times New Roman"/>
      <w:sz w:val="24"/>
      <w:szCs w:val="24"/>
    </w:rPr>
  </w:style>
  <w:style w:type="paragraph" w:customStyle="1" w:styleId="7FC3818A038841D1A81DA0D7B05995D15">
    <w:name w:val="7FC3818A038841D1A81DA0D7B05995D15"/>
    <w:rsid w:val="00DA6C5B"/>
    <w:pPr>
      <w:spacing w:after="0" w:line="240" w:lineRule="auto"/>
    </w:pPr>
    <w:rPr>
      <w:rFonts w:ascii="Arial" w:eastAsia="Times New Roman" w:hAnsi="Arial" w:cs="Times New Roman"/>
      <w:sz w:val="24"/>
      <w:szCs w:val="24"/>
    </w:rPr>
  </w:style>
  <w:style w:type="paragraph" w:customStyle="1" w:styleId="DFBD0C11F74147EB9F6E0BB9779D076F5">
    <w:name w:val="DFBD0C11F74147EB9F6E0BB9779D076F5"/>
    <w:rsid w:val="00DA6C5B"/>
    <w:pPr>
      <w:spacing w:after="0" w:line="240" w:lineRule="auto"/>
    </w:pPr>
    <w:rPr>
      <w:rFonts w:ascii="Arial" w:eastAsia="Times New Roman" w:hAnsi="Arial" w:cs="Times New Roman"/>
      <w:sz w:val="24"/>
      <w:szCs w:val="24"/>
    </w:rPr>
  </w:style>
  <w:style w:type="paragraph" w:customStyle="1" w:styleId="F70129E639324BF8918C6C75113DEFFB5">
    <w:name w:val="F70129E639324BF8918C6C75113DEFFB5"/>
    <w:rsid w:val="00DA6C5B"/>
    <w:pPr>
      <w:spacing w:after="0" w:line="240" w:lineRule="auto"/>
    </w:pPr>
    <w:rPr>
      <w:rFonts w:ascii="Arial" w:eastAsia="Times New Roman" w:hAnsi="Arial" w:cs="Times New Roman"/>
      <w:sz w:val="24"/>
      <w:szCs w:val="24"/>
    </w:rPr>
  </w:style>
  <w:style w:type="paragraph" w:customStyle="1" w:styleId="22873920ED7A4A119E81D6D6F2D2B78F5">
    <w:name w:val="22873920ED7A4A119E81D6D6F2D2B78F5"/>
    <w:rsid w:val="00DA6C5B"/>
    <w:pPr>
      <w:spacing w:after="0" w:line="240" w:lineRule="auto"/>
    </w:pPr>
    <w:rPr>
      <w:rFonts w:ascii="Arial" w:eastAsia="Times New Roman" w:hAnsi="Arial" w:cs="Times New Roman"/>
      <w:sz w:val="24"/>
      <w:szCs w:val="24"/>
    </w:rPr>
  </w:style>
  <w:style w:type="paragraph" w:customStyle="1" w:styleId="9BFA00AA51ED4F468F07B7476E91B20D5">
    <w:name w:val="9BFA00AA51ED4F468F07B7476E91B20D5"/>
    <w:rsid w:val="00DA6C5B"/>
    <w:pPr>
      <w:spacing w:after="0" w:line="240" w:lineRule="auto"/>
    </w:pPr>
    <w:rPr>
      <w:rFonts w:ascii="Arial" w:eastAsia="Times New Roman" w:hAnsi="Arial" w:cs="Times New Roman"/>
      <w:sz w:val="24"/>
      <w:szCs w:val="24"/>
    </w:rPr>
  </w:style>
  <w:style w:type="paragraph" w:customStyle="1" w:styleId="17DD3E52F3684ADC981C9AEC2C1D1C985">
    <w:name w:val="17DD3E52F3684ADC981C9AEC2C1D1C985"/>
    <w:rsid w:val="00DA6C5B"/>
    <w:pPr>
      <w:spacing w:after="0" w:line="240" w:lineRule="auto"/>
    </w:pPr>
    <w:rPr>
      <w:rFonts w:ascii="Arial" w:eastAsia="Times New Roman" w:hAnsi="Arial" w:cs="Times New Roman"/>
      <w:sz w:val="24"/>
      <w:szCs w:val="24"/>
    </w:rPr>
  </w:style>
  <w:style w:type="paragraph" w:customStyle="1" w:styleId="96CFE902C6B2403EAD69CE0325B5795C5">
    <w:name w:val="96CFE902C6B2403EAD69CE0325B5795C5"/>
    <w:rsid w:val="00DA6C5B"/>
    <w:pPr>
      <w:spacing w:after="0" w:line="240" w:lineRule="auto"/>
    </w:pPr>
    <w:rPr>
      <w:rFonts w:ascii="Arial" w:eastAsia="Times New Roman" w:hAnsi="Arial" w:cs="Times New Roman"/>
      <w:sz w:val="24"/>
      <w:szCs w:val="24"/>
    </w:rPr>
  </w:style>
  <w:style w:type="paragraph" w:customStyle="1" w:styleId="16CD01FDEC0C4BD3BC3465D45C7C93C05">
    <w:name w:val="16CD01FDEC0C4BD3BC3465D45C7C93C05"/>
    <w:rsid w:val="00DA6C5B"/>
    <w:pPr>
      <w:spacing w:after="0" w:line="240" w:lineRule="auto"/>
    </w:pPr>
    <w:rPr>
      <w:rFonts w:ascii="Arial" w:eastAsia="Times New Roman" w:hAnsi="Arial" w:cs="Times New Roman"/>
      <w:sz w:val="24"/>
      <w:szCs w:val="24"/>
    </w:rPr>
  </w:style>
  <w:style w:type="paragraph" w:customStyle="1" w:styleId="8A92252EB1EE4D038F3EB7DA9576BBBE5">
    <w:name w:val="8A92252EB1EE4D038F3EB7DA9576BBBE5"/>
    <w:rsid w:val="00DA6C5B"/>
    <w:pPr>
      <w:spacing w:after="0" w:line="240" w:lineRule="auto"/>
    </w:pPr>
    <w:rPr>
      <w:rFonts w:ascii="Arial" w:eastAsia="Times New Roman" w:hAnsi="Arial" w:cs="Times New Roman"/>
      <w:sz w:val="24"/>
      <w:szCs w:val="24"/>
    </w:rPr>
  </w:style>
  <w:style w:type="paragraph" w:customStyle="1" w:styleId="BD862FFBFC0C47B985C527AA8607A0915">
    <w:name w:val="BD862FFBFC0C47B985C527AA8607A0915"/>
    <w:rsid w:val="00DA6C5B"/>
    <w:pPr>
      <w:spacing w:after="0" w:line="240" w:lineRule="auto"/>
    </w:pPr>
    <w:rPr>
      <w:rFonts w:ascii="Arial" w:eastAsia="Times New Roman" w:hAnsi="Arial" w:cs="Times New Roman"/>
      <w:sz w:val="24"/>
      <w:szCs w:val="24"/>
    </w:rPr>
  </w:style>
  <w:style w:type="paragraph" w:customStyle="1" w:styleId="DABDEDC196494D6D965CF5C8CF2992AB5">
    <w:name w:val="DABDEDC196494D6D965CF5C8CF2992AB5"/>
    <w:rsid w:val="00DA6C5B"/>
    <w:pPr>
      <w:spacing w:after="0" w:line="240" w:lineRule="auto"/>
    </w:pPr>
    <w:rPr>
      <w:rFonts w:ascii="Arial" w:eastAsia="Times New Roman" w:hAnsi="Arial" w:cs="Times New Roman"/>
      <w:sz w:val="24"/>
      <w:szCs w:val="24"/>
    </w:rPr>
  </w:style>
  <w:style w:type="paragraph" w:customStyle="1" w:styleId="0560A31E76B342B08BD354C2D7DDC46B5">
    <w:name w:val="0560A31E76B342B08BD354C2D7DDC46B5"/>
    <w:rsid w:val="00DA6C5B"/>
    <w:pPr>
      <w:spacing w:after="0" w:line="240" w:lineRule="auto"/>
    </w:pPr>
    <w:rPr>
      <w:rFonts w:ascii="Arial" w:eastAsia="Times New Roman" w:hAnsi="Arial" w:cs="Times New Roman"/>
      <w:sz w:val="24"/>
      <w:szCs w:val="24"/>
    </w:rPr>
  </w:style>
  <w:style w:type="paragraph" w:customStyle="1" w:styleId="474D62270B04489982E890AC28DC192B5">
    <w:name w:val="474D62270B04489982E890AC28DC192B5"/>
    <w:rsid w:val="00DA6C5B"/>
    <w:pPr>
      <w:spacing w:after="0" w:line="240" w:lineRule="auto"/>
    </w:pPr>
    <w:rPr>
      <w:rFonts w:ascii="Arial" w:eastAsia="Times New Roman" w:hAnsi="Arial" w:cs="Times New Roman"/>
      <w:sz w:val="24"/>
      <w:szCs w:val="24"/>
    </w:rPr>
  </w:style>
  <w:style w:type="paragraph" w:customStyle="1" w:styleId="FA27C8FB832A437EAB0FC4BED9FE92815">
    <w:name w:val="FA27C8FB832A437EAB0FC4BED9FE92815"/>
    <w:rsid w:val="00DA6C5B"/>
    <w:pPr>
      <w:spacing w:after="0" w:line="240" w:lineRule="auto"/>
    </w:pPr>
    <w:rPr>
      <w:rFonts w:ascii="Arial" w:eastAsia="Times New Roman" w:hAnsi="Arial" w:cs="Times New Roman"/>
      <w:sz w:val="24"/>
      <w:szCs w:val="24"/>
    </w:rPr>
  </w:style>
  <w:style w:type="paragraph" w:customStyle="1" w:styleId="89F8650241F5465D98D138D1ADAB462F5">
    <w:name w:val="89F8650241F5465D98D138D1ADAB462F5"/>
    <w:rsid w:val="00DA6C5B"/>
    <w:pPr>
      <w:spacing w:after="0" w:line="240" w:lineRule="auto"/>
    </w:pPr>
    <w:rPr>
      <w:rFonts w:ascii="Arial" w:eastAsia="Times New Roman" w:hAnsi="Arial" w:cs="Times New Roman"/>
      <w:sz w:val="24"/>
      <w:szCs w:val="24"/>
    </w:rPr>
  </w:style>
  <w:style w:type="paragraph" w:customStyle="1" w:styleId="EB068542EBEA432E935EDAEC6CC87A525">
    <w:name w:val="EB068542EBEA432E935EDAEC6CC87A525"/>
    <w:rsid w:val="00DA6C5B"/>
    <w:pPr>
      <w:spacing w:after="0" w:line="240" w:lineRule="auto"/>
    </w:pPr>
    <w:rPr>
      <w:rFonts w:ascii="Arial" w:eastAsia="Times New Roman" w:hAnsi="Arial" w:cs="Times New Roman"/>
      <w:sz w:val="24"/>
      <w:szCs w:val="24"/>
    </w:rPr>
  </w:style>
  <w:style w:type="paragraph" w:customStyle="1" w:styleId="F395C84767714090BEEE639CA2EF99715">
    <w:name w:val="F395C84767714090BEEE639CA2EF99715"/>
    <w:rsid w:val="00DA6C5B"/>
    <w:pPr>
      <w:spacing w:after="0" w:line="240" w:lineRule="auto"/>
    </w:pPr>
    <w:rPr>
      <w:rFonts w:ascii="Arial" w:eastAsia="Times New Roman" w:hAnsi="Arial" w:cs="Times New Roman"/>
      <w:sz w:val="24"/>
      <w:szCs w:val="24"/>
    </w:rPr>
  </w:style>
  <w:style w:type="paragraph" w:customStyle="1" w:styleId="AE91EF1EF5C34885BC97E348252657385">
    <w:name w:val="AE91EF1EF5C34885BC97E348252657385"/>
    <w:rsid w:val="00DA6C5B"/>
    <w:pPr>
      <w:spacing w:after="0" w:line="240" w:lineRule="auto"/>
    </w:pPr>
    <w:rPr>
      <w:rFonts w:ascii="Arial" w:eastAsia="Times New Roman" w:hAnsi="Arial" w:cs="Times New Roman"/>
      <w:sz w:val="24"/>
      <w:szCs w:val="24"/>
    </w:rPr>
  </w:style>
  <w:style w:type="paragraph" w:customStyle="1" w:styleId="D16D0CDF08634D809C6979B7F00B26DA5">
    <w:name w:val="D16D0CDF08634D809C6979B7F00B26DA5"/>
    <w:rsid w:val="00DA6C5B"/>
    <w:pPr>
      <w:spacing w:after="0" w:line="240" w:lineRule="auto"/>
    </w:pPr>
    <w:rPr>
      <w:rFonts w:ascii="Arial" w:eastAsia="Times New Roman" w:hAnsi="Arial" w:cs="Times New Roman"/>
      <w:sz w:val="24"/>
      <w:szCs w:val="24"/>
    </w:rPr>
  </w:style>
  <w:style w:type="paragraph" w:customStyle="1" w:styleId="D328B43466C54556BA981938B5AE722A5">
    <w:name w:val="D328B43466C54556BA981938B5AE722A5"/>
    <w:rsid w:val="00DA6C5B"/>
    <w:pPr>
      <w:spacing w:after="0" w:line="240" w:lineRule="auto"/>
    </w:pPr>
    <w:rPr>
      <w:rFonts w:ascii="Arial" w:eastAsia="Times New Roman" w:hAnsi="Arial" w:cs="Times New Roman"/>
      <w:sz w:val="24"/>
      <w:szCs w:val="24"/>
    </w:rPr>
  </w:style>
  <w:style w:type="paragraph" w:customStyle="1" w:styleId="B449AFE91B054B4DABFEF8610413A3545">
    <w:name w:val="B449AFE91B054B4DABFEF8610413A3545"/>
    <w:rsid w:val="00DA6C5B"/>
    <w:pPr>
      <w:spacing w:after="0" w:line="240" w:lineRule="auto"/>
    </w:pPr>
    <w:rPr>
      <w:rFonts w:ascii="Arial" w:eastAsia="Times New Roman" w:hAnsi="Arial" w:cs="Times New Roman"/>
      <w:sz w:val="24"/>
      <w:szCs w:val="24"/>
    </w:rPr>
  </w:style>
  <w:style w:type="paragraph" w:customStyle="1" w:styleId="51051D3919E146BD9F0C83149E3A2FB45">
    <w:name w:val="51051D3919E146BD9F0C83149E3A2FB45"/>
    <w:rsid w:val="00DA6C5B"/>
    <w:pPr>
      <w:spacing w:after="0" w:line="240" w:lineRule="auto"/>
    </w:pPr>
    <w:rPr>
      <w:rFonts w:ascii="Arial" w:eastAsia="Times New Roman" w:hAnsi="Arial" w:cs="Times New Roman"/>
      <w:sz w:val="24"/>
      <w:szCs w:val="24"/>
    </w:rPr>
  </w:style>
  <w:style w:type="paragraph" w:customStyle="1" w:styleId="EABC89A574D6470D8948FAC7C0E21DBF5">
    <w:name w:val="EABC89A574D6470D8948FAC7C0E21DBF5"/>
    <w:rsid w:val="00DA6C5B"/>
    <w:pPr>
      <w:spacing w:after="0" w:line="240" w:lineRule="auto"/>
    </w:pPr>
    <w:rPr>
      <w:rFonts w:ascii="Arial" w:eastAsia="Times New Roman" w:hAnsi="Arial" w:cs="Times New Roman"/>
      <w:sz w:val="24"/>
      <w:szCs w:val="24"/>
    </w:rPr>
  </w:style>
  <w:style w:type="paragraph" w:customStyle="1" w:styleId="6B21BDA1AA524B029195C65CCAF5A7545">
    <w:name w:val="6B21BDA1AA524B029195C65CCAF5A7545"/>
    <w:rsid w:val="00DA6C5B"/>
    <w:pPr>
      <w:spacing w:after="0" w:line="240" w:lineRule="auto"/>
    </w:pPr>
    <w:rPr>
      <w:rFonts w:ascii="Arial" w:eastAsia="Times New Roman" w:hAnsi="Arial" w:cs="Times New Roman"/>
      <w:sz w:val="24"/>
      <w:szCs w:val="24"/>
    </w:rPr>
  </w:style>
  <w:style w:type="paragraph" w:customStyle="1" w:styleId="84D9E78FFB2A4CBE829EB775B64987A85">
    <w:name w:val="84D9E78FFB2A4CBE829EB775B64987A85"/>
    <w:rsid w:val="00DA6C5B"/>
    <w:pPr>
      <w:spacing w:after="0" w:line="240" w:lineRule="auto"/>
    </w:pPr>
    <w:rPr>
      <w:rFonts w:ascii="Arial" w:eastAsia="Times New Roman" w:hAnsi="Arial" w:cs="Times New Roman"/>
      <w:sz w:val="24"/>
      <w:szCs w:val="24"/>
    </w:rPr>
  </w:style>
  <w:style w:type="paragraph" w:customStyle="1" w:styleId="D0DAF323215D4CB5AE5EFD22FD02091C5">
    <w:name w:val="D0DAF323215D4CB5AE5EFD22FD02091C5"/>
    <w:rsid w:val="00DA6C5B"/>
    <w:pPr>
      <w:spacing w:after="0" w:line="240" w:lineRule="auto"/>
    </w:pPr>
    <w:rPr>
      <w:rFonts w:ascii="Arial" w:eastAsia="Times New Roman" w:hAnsi="Arial" w:cs="Times New Roman"/>
      <w:sz w:val="24"/>
      <w:szCs w:val="24"/>
    </w:rPr>
  </w:style>
  <w:style w:type="paragraph" w:customStyle="1" w:styleId="32671298FEC34710963E7525F48A0F3F5">
    <w:name w:val="32671298FEC34710963E7525F48A0F3F5"/>
    <w:rsid w:val="00DA6C5B"/>
    <w:pPr>
      <w:spacing w:after="0" w:line="240" w:lineRule="auto"/>
    </w:pPr>
    <w:rPr>
      <w:rFonts w:ascii="Arial" w:eastAsia="Times New Roman" w:hAnsi="Arial" w:cs="Times New Roman"/>
      <w:sz w:val="24"/>
      <w:szCs w:val="24"/>
    </w:rPr>
  </w:style>
  <w:style w:type="paragraph" w:customStyle="1" w:styleId="ADC459E603E54B2BB8C7903C18A0E3135">
    <w:name w:val="ADC459E603E54B2BB8C7903C18A0E3135"/>
    <w:rsid w:val="00DA6C5B"/>
    <w:pPr>
      <w:spacing w:after="0" w:line="240" w:lineRule="auto"/>
    </w:pPr>
    <w:rPr>
      <w:rFonts w:ascii="Arial" w:eastAsia="Times New Roman" w:hAnsi="Arial" w:cs="Times New Roman"/>
      <w:sz w:val="24"/>
      <w:szCs w:val="24"/>
    </w:rPr>
  </w:style>
  <w:style w:type="paragraph" w:customStyle="1" w:styleId="0E88F7301B6541DFBD766F076AED4DC65">
    <w:name w:val="0E88F7301B6541DFBD766F076AED4DC65"/>
    <w:rsid w:val="00DA6C5B"/>
    <w:pPr>
      <w:spacing w:after="0" w:line="240" w:lineRule="auto"/>
    </w:pPr>
    <w:rPr>
      <w:rFonts w:ascii="Arial" w:eastAsia="Times New Roman" w:hAnsi="Arial" w:cs="Times New Roman"/>
      <w:sz w:val="24"/>
      <w:szCs w:val="24"/>
    </w:rPr>
  </w:style>
  <w:style w:type="paragraph" w:customStyle="1" w:styleId="00D649705BF740FCB0A4B68A698599265">
    <w:name w:val="00D649705BF740FCB0A4B68A698599265"/>
    <w:rsid w:val="00DA6C5B"/>
    <w:pPr>
      <w:spacing w:after="0" w:line="240" w:lineRule="auto"/>
    </w:pPr>
    <w:rPr>
      <w:rFonts w:ascii="Arial" w:eastAsia="Times New Roman" w:hAnsi="Arial" w:cs="Times New Roman"/>
      <w:sz w:val="24"/>
      <w:szCs w:val="24"/>
    </w:rPr>
  </w:style>
  <w:style w:type="paragraph" w:customStyle="1" w:styleId="75E28CE8BB55487797C76CDB64321F2C5">
    <w:name w:val="75E28CE8BB55487797C76CDB64321F2C5"/>
    <w:rsid w:val="00DA6C5B"/>
    <w:pPr>
      <w:spacing w:after="0" w:line="240" w:lineRule="auto"/>
    </w:pPr>
    <w:rPr>
      <w:rFonts w:ascii="Arial" w:eastAsia="Times New Roman" w:hAnsi="Arial" w:cs="Times New Roman"/>
      <w:sz w:val="24"/>
      <w:szCs w:val="24"/>
    </w:rPr>
  </w:style>
  <w:style w:type="paragraph" w:customStyle="1" w:styleId="22F7DFFA016240DB99F155E7E695AC7F5">
    <w:name w:val="22F7DFFA016240DB99F155E7E695AC7F5"/>
    <w:rsid w:val="00DA6C5B"/>
    <w:pPr>
      <w:spacing w:after="0" w:line="240" w:lineRule="auto"/>
    </w:pPr>
    <w:rPr>
      <w:rFonts w:ascii="Arial" w:eastAsia="Times New Roman" w:hAnsi="Arial" w:cs="Times New Roman"/>
      <w:sz w:val="24"/>
      <w:szCs w:val="24"/>
    </w:rPr>
  </w:style>
  <w:style w:type="paragraph" w:customStyle="1" w:styleId="6A4C527DEE8A428599368A0766FB51455">
    <w:name w:val="6A4C527DEE8A428599368A0766FB51455"/>
    <w:rsid w:val="00DA6C5B"/>
    <w:pPr>
      <w:spacing w:after="0" w:line="240" w:lineRule="auto"/>
    </w:pPr>
    <w:rPr>
      <w:rFonts w:ascii="Arial" w:eastAsia="Times New Roman" w:hAnsi="Arial" w:cs="Times New Roman"/>
      <w:sz w:val="24"/>
      <w:szCs w:val="24"/>
    </w:rPr>
  </w:style>
  <w:style w:type="paragraph" w:customStyle="1" w:styleId="F7CB982182F84AEFB01A427DF9588E4A5">
    <w:name w:val="F7CB982182F84AEFB01A427DF9588E4A5"/>
    <w:rsid w:val="00DA6C5B"/>
    <w:pPr>
      <w:spacing w:after="0" w:line="240" w:lineRule="auto"/>
    </w:pPr>
    <w:rPr>
      <w:rFonts w:ascii="Arial" w:eastAsia="Times New Roman" w:hAnsi="Arial" w:cs="Times New Roman"/>
      <w:sz w:val="24"/>
      <w:szCs w:val="24"/>
    </w:rPr>
  </w:style>
  <w:style w:type="paragraph" w:customStyle="1" w:styleId="8A11B67563C145AC80E7400790E13ECA5">
    <w:name w:val="8A11B67563C145AC80E7400790E13ECA5"/>
    <w:rsid w:val="00DA6C5B"/>
    <w:pPr>
      <w:spacing w:after="0" w:line="240" w:lineRule="auto"/>
    </w:pPr>
    <w:rPr>
      <w:rFonts w:ascii="Arial" w:eastAsia="Times New Roman" w:hAnsi="Arial" w:cs="Times New Roman"/>
      <w:sz w:val="24"/>
      <w:szCs w:val="24"/>
    </w:rPr>
  </w:style>
  <w:style w:type="paragraph" w:customStyle="1" w:styleId="B0A1A09C39054C69A9DF896DCF1B160C5">
    <w:name w:val="B0A1A09C39054C69A9DF896DCF1B160C5"/>
    <w:rsid w:val="00DA6C5B"/>
    <w:pPr>
      <w:spacing w:after="0" w:line="240" w:lineRule="auto"/>
    </w:pPr>
    <w:rPr>
      <w:rFonts w:ascii="Arial" w:eastAsia="Times New Roman" w:hAnsi="Arial" w:cs="Times New Roman"/>
      <w:sz w:val="24"/>
      <w:szCs w:val="24"/>
    </w:rPr>
  </w:style>
  <w:style w:type="paragraph" w:customStyle="1" w:styleId="E0140440E52345CCADB2935F91B41E325">
    <w:name w:val="E0140440E52345CCADB2935F91B41E325"/>
    <w:rsid w:val="00DA6C5B"/>
    <w:pPr>
      <w:spacing w:after="0" w:line="240" w:lineRule="auto"/>
    </w:pPr>
    <w:rPr>
      <w:rFonts w:ascii="Arial" w:eastAsia="Times New Roman" w:hAnsi="Arial" w:cs="Times New Roman"/>
      <w:sz w:val="24"/>
      <w:szCs w:val="24"/>
    </w:rPr>
  </w:style>
  <w:style w:type="paragraph" w:customStyle="1" w:styleId="27C7DADDC2BB436BA5B31A5C0A96905A5">
    <w:name w:val="27C7DADDC2BB436BA5B31A5C0A96905A5"/>
    <w:rsid w:val="00DA6C5B"/>
    <w:pPr>
      <w:spacing w:after="0" w:line="240" w:lineRule="auto"/>
    </w:pPr>
    <w:rPr>
      <w:rFonts w:ascii="Arial" w:eastAsia="Times New Roman" w:hAnsi="Arial" w:cs="Times New Roman"/>
      <w:sz w:val="24"/>
      <w:szCs w:val="24"/>
    </w:rPr>
  </w:style>
  <w:style w:type="paragraph" w:customStyle="1" w:styleId="724F91C782E94916A965C1C76D5E7BF85">
    <w:name w:val="724F91C782E94916A965C1C76D5E7BF85"/>
    <w:rsid w:val="00DA6C5B"/>
    <w:pPr>
      <w:spacing w:after="0" w:line="240" w:lineRule="auto"/>
    </w:pPr>
    <w:rPr>
      <w:rFonts w:ascii="Arial" w:eastAsia="Times New Roman" w:hAnsi="Arial" w:cs="Times New Roman"/>
      <w:sz w:val="24"/>
      <w:szCs w:val="24"/>
    </w:rPr>
  </w:style>
  <w:style w:type="paragraph" w:customStyle="1" w:styleId="7E8DB24F02644AC8A506077D250154A65">
    <w:name w:val="7E8DB24F02644AC8A506077D250154A65"/>
    <w:rsid w:val="00DA6C5B"/>
    <w:pPr>
      <w:spacing w:after="0" w:line="240" w:lineRule="auto"/>
    </w:pPr>
    <w:rPr>
      <w:rFonts w:ascii="Arial" w:eastAsia="Times New Roman" w:hAnsi="Arial" w:cs="Times New Roman"/>
      <w:sz w:val="24"/>
      <w:szCs w:val="24"/>
    </w:rPr>
  </w:style>
  <w:style w:type="paragraph" w:customStyle="1" w:styleId="7E7A1F26176547E48720848537678CF15">
    <w:name w:val="7E7A1F26176547E48720848537678CF15"/>
    <w:rsid w:val="00DA6C5B"/>
    <w:pPr>
      <w:spacing w:after="0" w:line="240" w:lineRule="auto"/>
    </w:pPr>
    <w:rPr>
      <w:rFonts w:ascii="Arial" w:eastAsia="Times New Roman" w:hAnsi="Arial" w:cs="Times New Roman"/>
      <w:sz w:val="24"/>
      <w:szCs w:val="24"/>
    </w:rPr>
  </w:style>
  <w:style w:type="paragraph" w:customStyle="1" w:styleId="6515C8AC1F7646048EE31F6DA0F465575">
    <w:name w:val="6515C8AC1F7646048EE31F6DA0F465575"/>
    <w:rsid w:val="00DA6C5B"/>
    <w:pPr>
      <w:spacing w:after="0" w:line="240" w:lineRule="auto"/>
    </w:pPr>
    <w:rPr>
      <w:rFonts w:ascii="Arial" w:eastAsia="Times New Roman" w:hAnsi="Arial" w:cs="Times New Roman"/>
      <w:sz w:val="24"/>
      <w:szCs w:val="24"/>
    </w:rPr>
  </w:style>
  <w:style w:type="paragraph" w:customStyle="1" w:styleId="92F1F4BDF5F94920B93916814AFA17185">
    <w:name w:val="92F1F4BDF5F94920B93916814AFA17185"/>
    <w:rsid w:val="00DA6C5B"/>
    <w:pPr>
      <w:spacing w:after="0" w:line="240" w:lineRule="auto"/>
    </w:pPr>
    <w:rPr>
      <w:rFonts w:ascii="Arial" w:eastAsia="Times New Roman" w:hAnsi="Arial" w:cs="Times New Roman"/>
      <w:sz w:val="24"/>
      <w:szCs w:val="24"/>
    </w:rPr>
  </w:style>
  <w:style w:type="paragraph" w:customStyle="1" w:styleId="31F94D754A5A4CB79D3462BC5AB9C10C5">
    <w:name w:val="31F94D754A5A4CB79D3462BC5AB9C10C5"/>
    <w:rsid w:val="00DA6C5B"/>
    <w:pPr>
      <w:spacing w:after="0" w:line="240" w:lineRule="auto"/>
    </w:pPr>
    <w:rPr>
      <w:rFonts w:ascii="Arial" w:eastAsia="Times New Roman" w:hAnsi="Arial" w:cs="Times New Roman"/>
      <w:sz w:val="24"/>
      <w:szCs w:val="24"/>
    </w:rPr>
  </w:style>
  <w:style w:type="paragraph" w:customStyle="1" w:styleId="9B652ADD4EB34F689861843C1F5BD8AF5">
    <w:name w:val="9B652ADD4EB34F689861843C1F5BD8AF5"/>
    <w:rsid w:val="00DA6C5B"/>
    <w:pPr>
      <w:spacing w:after="0" w:line="240" w:lineRule="auto"/>
    </w:pPr>
    <w:rPr>
      <w:rFonts w:ascii="Arial" w:eastAsia="Times New Roman" w:hAnsi="Arial" w:cs="Times New Roman"/>
      <w:sz w:val="24"/>
      <w:szCs w:val="24"/>
    </w:rPr>
  </w:style>
  <w:style w:type="paragraph" w:customStyle="1" w:styleId="788B9584946145368EB65777EB82E10A5">
    <w:name w:val="788B9584946145368EB65777EB82E10A5"/>
    <w:rsid w:val="00DA6C5B"/>
    <w:pPr>
      <w:spacing w:after="0" w:line="240" w:lineRule="auto"/>
    </w:pPr>
    <w:rPr>
      <w:rFonts w:ascii="Arial" w:eastAsia="Times New Roman" w:hAnsi="Arial" w:cs="Times New Roman"/>
      <w:sz w:val="24"/>
      <w:szCs w:val="24"/>
    </w:rPr>
  </w:style>
  <w:style w:type="paragraph" w:customStyle="1" w:styleId="1C47ADA573F74CE4A4FAC9BBD13F95825">
    <w:name w:val="1C47ADA573F74CE4A4FAC9BBD13F95825"/>
    <w:rsid w:val="00DA6C5B"/>
    <w:pPr>
      <w:spacing w:after="0" w:line="240" w:lineRule="auto"/>
    </w:pPr>
    <w:rPr>
      <w:rFonts w:ascii="Arial" w:eastAsia="Times New Roman" w:hAnsi="Arial" w:cs="Times New Roman"/>
      <w:sz w:val="24"/>
      <w:szCs w:val="24"/>
    </w:rPr>
  </w:style>
  <w:style w:type="paragraph" w:customStyle="1" w:styleId="F75B2086325D4E9FAC496937927BB9E85">
    <w:name w:val="F75B2086325D4E9FAC496937927BB9E85"/>
    <w:rsid w:val="00DA6C5B"/>
    <w:pPr>
      <w:spacing w:after="0" w:line="240" w:lineRule="auto"/>
    </w:pPr>
    <w:rPr>
      <w:rFonts w:ascii="Arial" w:eastAsia="Times New Roman" w:hAnsi="Arial" w:cs="Times New Roman"/>
      <w:sz w:val="24"/>
      <w:szCs w:val="24"/>
    </w:rPr>
  </w:style>
  <w:style w:type="paragraph" w:customStyle="1" w:styleId="C06D3FC8B8F84DA7B5F66F38F11C2BF05">
    <w:name w:val="C06D3FC8B8F84DA7B5F66F38F11C2BF05"/>
    <w:rsid w:val="00DA6C5B"/>
    <w:pPr>
      <w:spacing w:after="0" w:line="240" w:lineRule="auto"/>
    </w:pPr>
    <w:rPr>
      <w:rFonts w:ascii="Arial" w:eastAsia="Times New Roman" w:hAnsi="Arial" w:cs="Times New Roman"/>
      <w:sz w:val="24"/>
      <w:szCs w:val="24"/>
    </w:rPr>
  </w:style>
  <w:style w:type="paragraph" w:customStyle="1" w:styleId="AC52E944BED543E1BE2FE850362F2A125">
    <w:name w:val="AC52E944BED543E1BE2FE850362F2A125"/>
    <w:rsid w:val="00DA6C5B"/>
    <w:pPr>
      <w:spacing w:after="0" w:line="240" w:lineRule="auto"/>
    </w:pPr>
    <w:rPr>
      <w:rFonts w:ascii="Arial" w:eastAsia="Times New Roman" w:hAnsi="Arial" w:cs="Times New Roman"/>
      <w:sz w:val="24"/>
      <w:szCs w:val="24"/>
    </w:rPr>
  </w:style>
  <w:style w:type="paragraph" w:customStyle="1" w:styleId="58B3D75FA479433C98E7D53DF0751C1F5">
    <w:name w:val="58B3D75FA479433C98E7D53DF0751C1F5"/>
    <w:rsid w:val="00DA6C5B"/>
    <w:pPr>
      <w:spacing w:after="0" w:line="240" w:lineRule="auto"/>
    </w:pPr>
    <w:rPr>
      <w:rFonts w:ascii="Arial" w:eastAsia="Times New Roman" w:hAnsi="Arial" w:cs="Times New Roman"/>
      <w:sz w:val="24"/>
      <w:szCs w:val="24"/>
    </w:rPr>
  </w:style>
  <w:style w:type="paragraph" w:customStyle="1" w:styleId="DD315DBD98FB4FB096119898A5359BC05">
    <w:name w:val="DD315DBD98FB4FB096119898A5359BC05"/>
    <w:rsid w:val="00DA6C5B"/>
    <w:pPr>
      <w:spacing w:after="0" w:line="240" w:lineRule="auto"/>
    </w:pPr>
    <w:rPr>
      <w:rFonts w:ascii="Arial" w:eastAsia="Times New Roman" w:hAnsi="Arial" w:cs="Times New Roman"/>
      <w:sz w:val="24"/>
      <w:szCs w:val="24"/>
    </w:rPr>
  </w:style>
  <w:style w:type="paragraph" w:customStyle="1" w:styleId="07D209354378470FAAC9904F433DAE245">
    <w:name w:val="07D209354378470FAAC9904F433DAE245"/>
    <w:rsid w:val="00DA6C5B"/>
    <w:pPr>
      <w:spacing w:after="0" w:line="240" w:lineRule="auto"/>
    </w:pPr>
    <w:rPr>
      <w:rFonts w:ascii="Arial" w:eastAsia="Times New Roman" w:hAnsi="Arial" w:cs="Times New Roman"/>
      <w:sz w:val="24"/>
      <w:szCs w:val="24"/>
    </w:rPr>
  </w:style>
  <w:style w:type="paragraph" w:customStyle="1" w:styleId="037A9E00850C4F4BBB152349279980D15">
    <w:name w:val="037A9E00850C4F4BBB152349279980D15"/>
    <w:rsid w:val="00DA6C5B"/>
    <w:pPr>
      <w:spacing w:after="0" w:line="240" w:lineRule="auto"/>
    </w:pPr>
    <w:rPr>
      <w:rFonts w:ascii="Arial" w:eastAsia="Times New Roman" w:hAnsi="Arial" w:cs="Times New Roman"/>
      <w:sz w:val="24"/>
      <w:szCs w:val="24"/>
    </w:rPr>
  </w:style>
  <w:style w:type="paragraph" w:customStyle="1" w:styleId="A22B94C754F84BA5B2BC2D68180AF0ED5">
    <w:name w:val="A22B94C754F84BA5B2BC2D68180AF0ED5"/>
    <w:rsid w:val="00DA6C5B"/>
    <w:pPr>
      <w:spacing w:after="0" w:line="240" w:lineRule="auto"/>
    </w:pPr>
    <w:rPr>
      <w:rFonts w:ascii="Arial" w:eastAsia="Times New Roman" w:hAnsi="Arial" w:cs="Times New Roman"/>
      <w:sz w:val="24"/>
      <w:szCs w:val="24"/>
    </w:rPr>
  </w:style>
  <w:style w:type="paragraph" w:customStyle="1" w:styleId="FDF2C8F89A294703BA5839F77390F8A45">
    <w:name w:val="FDF2C8F89A294703BA5839F77390F8A45"/>
    <w:rsid w:val="00DA6C5B"/>
    <w:pPr>
      <w:spacing w:after="0" w:line="240" w:lineRule="auto"/>
    </w:pPr>
    <w:rPr>
      <w:rFonts w:ascii="Arial" w:eastAsia="Times New Roman" w:hAnsi="Arial" w:cs="Times New Roman"/>
      <w:sz w:val="24"/>
      <w:szCs w:val="24"/>
    </w:rPr>
  </w:style>
  <w:style w:type="paragraph" w:customStyle="1" w:styleId="955B09FA12E44CBD91DD2293125734FD5">
    <w:name w:val="955B09FA12E44CBD91DD2293125734FD5"/>
    <w:rsid w:val="00DA6C5B"/>
    <w:pPr>
      <w:spacing w:after="0" w:line="240" w:lineRule="auto"/>
    </w:pPr>
    <w:rPr>
      <w:rFonts w:ascii="Arial" w:eastAsia="Times New Roman" w:hAnsi="Arial" w:cs="Times New Roman"/>
      <w:sz w:val="24"/>
      <w:szCs w:val="24"/>
    </w:rPr>
  </w:style>
  <w:style w:type="paragraph" w:customStyle="1" w:styleId="6B839046955A4C8AB3784679E0C079A55">
    <w:name w:val="6B839046955A4C8AB3784679E0C079A55"/>
    <w:rsid w:val="00DA6C5B"/>
    <w:pPr>
      <w:spacing w:after="0" w:line="240" w:lineRule="auto"/>
    </w:pPr>
    <w:rPr>
      <w:rFonts w:ascii="Arial" w:eastAsia="Times New Roman" w:hAnsi="Arial" w:cs="Times New Roman"/>
      <w:sz w:val="24"/>
      <w:szCs w:val="24"/>
    </w:rPr>
  </w:style>
  <w:style w:type="paragraph" w:customStyle="1" w:styleId="92F64EE2B7A0438191FA678DF1A104B75">
    <w:name w:val="92F64EE2B7A0438191FA678DF1A104B75"/>
    <w:rsid w:val="00DA6C5B"/>
    <w:pPr>
      <w:spacing w:after="0" w:line="240" w:lineRule="auto"/>
    </w:pPr>
    <w:rPr>
      <w:rFonts w:ascii="Arial" w:eastAsia="Times New Roman" w:hAnsi="Arial" w:cs="Times New Roman"/>
      <w:sz w:val="24"/>
      <w:szCs w:val="24"/>
    </w:rPr>
  </w:style>
  <w:style w:type="paragraph" w:customStyle="1" w:styleId="5E195AE85C9C45B79CD69FE1A12AA8485">
    <w:name w:val="5E195AE85C9C45B79CD69FE1A12AA8485"/>
    <w:rsid w:val="00DA6C5B"/>
    <w:pPr>
      <w:spacing w:after="0" w:line="240" w:lineRule="auto"/>
    </w:pPr>
    <w:rPr>
      <w:rFonts w:ascii="Arial" w:eastAsia="Times New Roman" w:hAnsi="Arial" w:cs="Times New Roman"/>
      <w:sz w:val="24"/>
      <w:szCs w:val="24"/>
    </w:rPr>
  </w:style>
  <w:style w:type="paragraph" w:customStyle="1" w:styleId="B98F69E5741E4B06AB212ECD755BB0095">
    <w:name w:val="B98F69E5741E4B06AB212ECD755BB0095"/>
    <w:rsid w:val="00DA6C5B"/>
    <w:pPr>
      <w:spacing w:after="0" w:line="240" w:lineRule="auto"/>
    </w:pPr>
    <w:rPr>
      <w:rFonts w:ascii="Arial" w:eastAsia="Times New Roman" w:hAnsi="Arial" w:cs="Times New Roman"/>
      <w:sz w:val="24"/>
      <w:szCs w:val="24"/>
    </w:rPr>
  </w:style>
  <w:style w:type="paragraph" w:customStyle="1" w:styleId="2371217413E146CE933A7F55646FA1615">
    <w:name w:val="2371217413E146CE933A7F55646FA1615"/>
    <w:rsid w:val="00DA6C5B"/>
    <w:pPr>
      <w:spacing w:after="0" w:line="240" w:lineRule="auto"/>
    </w:pPr>
    <w:rPr>
      <w:rFonts w:ascii="Arial" w:eastAsia="Times New Roman" w:hAnsi="Arial" w:cs="Times New Roman"/>
      <w:sz w:val="24"/>
      <w:szCs w:val="24"/>
    </w:rPr>
  </w:style>
  <w:style w:type="paragraph" w:customStyle="1" w:styleId="1CA1DAFA0DA644D190BB7B33AF0A2C5D5">
    <w:name w:val="1CA1DAFA0DA644D190BB7B33AF0A2C5D5"/>
    <w:rsid w:val="00DA6C5B"/>
    <w:pPr>
      <w:spacing w:after="0" w:line="240" w:lineRule="auto"/>
    </w:pPr>
    <w:rPr>
      <w:rFonts w:ascii="Arial" w:eastAsia="Times New Roman" w:hAnsi="Arial" w:cs="Times New Roman"/>
      <w:sz w:val="24"/>
      <w:szCs w:val="24"/>
    </w:rPr>
  </w:style>
  <w:style w:type="paragraph" w:customStyle="1" w:styleId="093C27DF4C2C4991AB7A6BA51D0084A15">
    <w:name w:val="093C27DF4C2C4991AB7A6BA51D0084A15"/>
    <w:rsid w:val="00DA6C5B"/>
    <w:pPr>
      <w:spacing w:after="0" w:line="240" w:lineRule="auto"/>
    </w:pPr>
    <w:rPr>
      <w:rFonts w:ascii="Arial" w:eastAsia="Times New Roman" w:hAnsi="Arial" w:cs="Times New Roman"/>
      <w:sz w:val="24"/>
      <w:szCs w:val="24"/>
    </w:rPr>
  </w:style>
  <w:style w:type="paragraph" w:customStyle="1" w:styleId="CB1B105981B3424C9E823D4470C5E2015">
    <w:name w:val="CB1B105981B3424C9E823D4470C5E2015"/>
    <w:rsid w:val="00DA6C5B"/>
    <w:pPr>
      <w:spacing w:after="0" w:line="240" w:lineRule="auto"/>
    </w:pPr>
    <w:rPr>
      <w:rFonts w:ascii="Arial" w:eastAsia="Times New Roman" w:hAnsi="Arial" w:cs="Times New Roman"/>
      <w:sz w:val="24"/>
      <w:szCs w:val="24"/>
    </w:rPr>
  </w:style>
  <w:style w:type="paragraph" w:customStyle="1" w:styleId="2A7479D2B49141609E32102D6E6A36025">
    <w:name w:val="2A7479D2B49141609E32102D6E6A36025"/>
    <w:rsid w:val="00DA6C5B"/>
    <w:pPr>
      <w:spacing w:after="0" w:line="240" w:lineRule="auto"/>
    </w:pPr>
    <w:rPr>
      <w:rFonts w:ascii="Arial" w:eastAsia="Times New Roman" w:hAnsi="Arial" w:cs="Times New Roman"/>
      <w:sz w:val="24"/>
      <w:szCs w:val="24"/>
    </w:rPr>
  </w:style>
  <w:style w:type="paragraph" w:customStyle="1" w:styleId="29481FFB03AF4A32AE33AB8A06783FB55">
    <w:name w:val="29481FFB03AF4A32AE33AB8A06783FB55"/>
    <w:rsid w:val="00DA6C5B"/>
    <w:pPr>
      <w:spacing w:after="0" w:line="240" w:lineRule="auto"/>
    </w:pPr>
    <w:rPr>
      <w:rFonts w:ascii="Arial" w:eastAsia="Times New Roman" w:hAnsi="Arial" w:cs="Times New Roman"/>
      <w:sz w:val="24"/>
      <w:szCs w:val="24"/>
    </w:rPr>
  </w:style>
  <w:style w:type="paragraph" w:customStyle="1" w:styleId="67FD81CAA7404E28A60FA44F2041E7F45">
    <w:name w:val="67FD81CAA7404E28A60FA44F2041E7F45"/>
    <w:rsid w:val="00DA6C5B"/>
    <w:pPr>
      <w:spacing w:after="0" w:line="240" w:lineRule="auto"/>
    </w:pPr>
    <w:rPr>
      <w:rFonts w:ascii="Arial" w:eastAsia="Times New Roman" w:hAnsi="Arial" w:cs="Times New Roman"/>
      <w:sz w:val="24"/>
      <w:szCs w:val="24"/>
    </w:rPr>
  </w:style>
  <w:style w:type="paragraph" w:customStyle="1" w:styleId="F21B3B10AEAA4120ABB96699B4407C4E5">
    <w:name w:val="F21B3B10AEAA4120ABB96699B4407C4E5"/>
    <w:rsid w:val="00DA6C5B"/>
    <w:pPr>
      <w:spacing w:after="0" w:line="240" w:lineRule="auto"/>
    </w:pPr>
    <w:rPr>
      <w:rFonts w:ascii="Arial" w:eastAsia="Times New Roman" w:hAnsi="Arial" w:cs="Times New Roman"/>
      <w:sz w:val="24"/>
      <w:szCs w:val="24"/>
    </w:rPr>
  </w:style>
  <w:style w:type="paragraph" w:customStyle="1" w:styleId="F9E3802308E64580B5B35A3558D7F8355">
    <w:name w:val="F9E3802308E64580B5B35A3558D7F8355"/>
    <w:rsid w:val="00DA6C5B"/>
    <w:pPr>
      <w:spacing w:after="0" w:line="240" w:lineRule="auto"/>
    </w:pPr>
    <w:rPr>
      <w:rFonts w:ascii="Arial" w:eastAsia="Times New Roman" w:hAnsi="Arial" w:cs="Times New Roman"/>
      <w:sz w:val="24"/>
      <w:szCs w:val="24"/>
    </w:rPr>
  </w:style>
  <w:style w:type="paragraph" w:customStyle="1" w:styleId="EAD9C61F292745B1B879AF54CFA6758D5">
    <w:name w:val="EAD9C61F292745B1B879AF54CFA6758D5"/>
    <w:rsid w:val="00DA6C5B"/>
    <w:pPr>
      <w:spacing w:after="0" w:line="240" w:lineRule="auto"/>
    </w:pPr>
    <w:rPr>
      <w:rFonts w:ascii="Arial" w:eastAsia="Times New Roman" w:hAnsi="Arial" w:cs="Times New Roman"/>
      <w:sz w:val="24"/>
      <w:szCs w:val="24"/>
    </w:rPr>
  </w:style>
  <w:style w:type="paragraph" w:customStyle="1" w:styleId="7A38297B0F294FCDA8B86FE0621669295">
    <w:name w:val="7A38297B0F294FCDA8B86FE0621669295"/>
    <w:rsid w:val="00DA6C5B"/>
    <w:pPr>
      <w:spacing w:after="0" w:line="240" w:lineRule="auto"/>
    </w:pPr>
    <w:rPr>
      <w:rFonts w:ascii="Arial" w:eastAsia="Times New Roman" w:hAnsi="Arial" w:cs="Times New Roman"/>
      <w:sz w:val="24"/>
      <w:szCs w:val="24"/>
    </w:rPr>
  </w:style>
  <w:style w:type="paragraph" w:customStyle="1" w:styleId="B091899A04484DB3BACBEE50D7970ACC5">
    <w:name w:val="B091899A04484DB3BACBEE50D7970ACC5"/>
    <w:rsid w:val="00DA6C5B"/>
    <w:pPr>
      <w:spacing w:after="0" w:line="240" w:lineRule="auto"/>
    </w:pPr>
    <w:rPr>
      <w:rFonts w:ascii="Arial" w:eastAsia="Times New Roman" w:hAnsi="Arial" w:cs="Times New Roman"/>
      <w:sz w:val="24"/>
      <w:szCs w:val="24"/>
    </w:rPr>
  </w:style>
  <w:style w:type="paragraph" w:customStyle="1" w:styleId="2CB62AFA1CE449AB82B4197CB344AF175">
    <w:name w:val="2CB62AFA1CE449AB82B4197CB344AF175"/>
    <w:rsid w:val="00DA6C5B"/>
    <w:pPr>
      <w:spacing w:after="0" w:line="240" w:lineRule="auto"/>
    </w:pPr>
    <w:rPr>
      <w:rFonts w:ascii="Arial" w:eastAsia="Times New Roman" w:hAnsi="Arial" w:cs="Times New Roman"/>
      <w:sz w:val="24"/>
      <w:szCs w:val="24"/>
    </w:rPr>
  </w:style>
  <w:style w:type="paragraph" w:customStyle="1" w:styleId="4E25F06815A14540B905CFEE18A3D9A55">
    <w:name w:val="4E25F06815A14540B905CFEE18A3D9A55"/>
    <w:rsid w:val="00DA6C5B"/>
    <w:pPr>
      <w:spacing w:after="0" w:line="240" w:lineRule="auto"/>
    </w:pPr>
    <w:rPr>
      <w:rFonts w:ascii="Arial" w:eastAsia="Times New Roman" w:hAnsi="Arial" w:cs="Times New Roman"/>
      <w:sz w:val="24"/>
      <w:szCs w:val="24"/>
    </w:rPr>
  </w:style>
  <w:style w:type="paragraph" w:customStyle="1" w:styleId="D712FDD6212142589FD5D287B33056C32">
    <w:name w:val="D712FDD6212142589FD5D287B33056C32"/>
    <w:rsid w:val="00DA6C5B"/>
    <w:pPr>
      <w:spacing w:after="0" w:line="240" w:lineRule="auto"/>
    </w:pPr>
    <w:rPr>
      <w:rFonts w:ascii="Arial" w:eastAsia="Times New Roman" w:hAnsi="Arial" w:cs="Times New Roman"/>
      <w:sz w:val="24"/>
      <w:szCs w:val="24"/>
    </w:rPr>
  </w:style>
  <w:style w:type="paragraph" w:customStyle="1" w:styleId="651E51D2ADB44EB4B9F12F8CA427F05A5">
    <w:name w:val="651E51D2ADB44EB4B9F12F8CA427F05A5"/>
    <w:rsid w:val="00DA6C5B"/>
    <w:pPr>
      <w:spacing w:after="0" w:line="240" w:lineRule="auto"/>
    </w:pPr>
    <w:rPr>
      <w:rFonts w:ascii="Arial" w:eastAsia="Times New Roman" w:hAnsi="Arial" w:cs="Times New Roman"/>
      <w:sz w:val="24"/>
      <w:szCs w:val="24"/>
    </w:rPr>
  </w:style>
  <w:style w:type="paragraph" w:customStyle="1" w:styleId="C754E336A0C74311A8A3D58A33969EA95">
    <w:name w:val="C754E336A0C74311A8A3D58A33969EA95"/>
    <w:rsid w:val="00DA6C5B"/>
    <w:pPr>
      <w:spacing w:after="0" w:line="240" w:lineRule="auto"/>
    </w:pPr>
    <w:rPr>
      <w:rFonts w:ascii="Arial" w:eastAsia="Times New Roman" w:hAnsi="Arial" w:cs="Times New Roman"/>
      <w:sz w:val="24"/>
      <w:szCs w:val="24"/>
    </w:rPr>
  </w:style>
  <w:style w:type="paragraph" w:customStyle="1" w:styleId="7247688F7F7E4533986342203FE2CCD95">
    <w:name w:val="7247688F7F7E4533986342203FE2CCD95"/>
    <w:rsid w:val="00DA6C5B"/>
    <w:pPr>
      <w:spacing w:after="0" w:line="240" w:lineRule="auto"/>
    </w:pPr>
    <w:rPr>
      <w:rFonts w:ascii="Arial" w:eastAsia="Times New Roman" w:hAnsi="Arial" w:cs="Times New Roman"/>
      <w:sz w:val="24"/>
      <w:szCs w:val="24"/>
    </w:rPr>
  </w:style>
  <w:style w:type="paragraph" w:customStyle="1" w:styleId="A1566F6D5C254577827F32320A27C2505">
    <w:name w:val="A1566F6D5C254577827F32320A27C2505"/>
    <w:rsid w:val="00DA6C5B"/>
    <w:pPr>
      <w:spacing w:after="0" w:line="240" w:lineRule="auto"/>
    </w:pPr>
    <w:rPr>
      <w:rFonts w:ascii="Arial" w:eastAsia="Times New Roman" w:hAnsi="Arial" w:cs="Times New Roman"/>
      <w:sz w:val="24"/>
      <w:szCs w:val="24"/>
    </w:rPr>
  </w:style>
  <w:style w:type="paragraph" w:customStyle="1" w:styleId="29BD2D64F2C94267B57561DB257E19335">
    <w:name w:val="29BD2D64F2C94267B57561DB257E19335"/>
    <w:rsid w:val="00DA6C5B"/>
    <w:pPr>
      <w:spacing w:after="0" w:line="240" w:lineRule="auto"/>
    </w:pPr>
    <w:rPr>
      <w:rFonts w:ascii="Arial" w:eastAsia="Times New Roman" w:hAnsi="Arial" w:cs="Times New Roman"/>
      <w:sz w:val="24"/>
      <w:szCs w:val="24"/>
    </w:rPr>
  </w:style>
  <w:style w:type="paragraph" w:customStyle="1" w:styleId="802BF431EEAC4BF6BC18E51E52A4A7357">
    <w:name w:val="802BF431EEAC4BF6BC18E51E52A4A7357"/>
    <w:rsid w:val="00DA6C5B"/>
    <w:pPr>
      <w:spacing w:after="0" w:line="240" w:lineRule="auto"/>
    </w:pPr>
    <w:rPr>
      <w:rFonts w:ascii="Arial" w:eastAsia="Times New Roman" w:hAnsi="Arial" w:cs="Times New Roman"/>
      <w:sz w:val="24"/>
      <w:szCs w:val="24"/>
    </w:rPr>
  </w:style>
  <w:style w:type="paragraph" w:customStyle="1" w:styleId="C6E2C0577F714C5FA0C91DD897C979C57">
    <w:name w:val="C6E2C0577F714C5FA0C91DD897C979C57"/>
    <w:rsid w:val="00DA6C5B"/>
    <w:pPr>
      <w:spacing w:after="0" w:line="240" w:lineRule="auto"/>
    </w:pPr>
    <w:rPr>
      <w:rFonts w:ascii="Arial" w:eastAsia="Times New Roman" w:hAnsi="Arial" w:cs="Times New Roman"/>
      <w:sz w:val="24"/>
      <w:szCs w:val="24"/>
    </w:rPr>
  </w:style>
  <w:style w:type="paragraph" w:customStyle="1" w:styleId="A1D4B053D0C04833B73C92A199F7C4A67">
    <w:name w:val="A1D4B053D0C04833B73C92A199F7C4A67"/>
    <w:rsid w:val="00DA6C5B"/>
    <w:pPr>
      <w:spacing w:after="0" w:line="240" w:lineRule="auto"/>
    </w:pPr>
    <w:rPr>
      <w:rFonts w:ascii="Arial" w:eastAsia="Times New Roman" w:hAnsi="Arial" w:cs="Times New Roman"/>
      <w:sz w:val="24"/>
      <w:szCs w:val="24"/>
    </w:rPr>
  </w:style>
  <w:style w:type="paragraph" w:customStyle="1" w:styleId="B0EF530DE90341F1A01F1AB3865899417">
    <w:name w:val="B0EF530DE90341F1A01F1AB3865899417"/>
    <w:rsid w:val="00DA6C5B"/>
    <w:pPr>
      <w:spacing w:after="0" w:line="240" w:lineRule="auto"/>
    </w:pPr>
    <w:rPr>
      <w:rFonts w:ascii="Arial" w:eastAsia="Times New Roman" w:hAnsi="Arial" w:cs="Times New Roman"/>
      <w:sz w:val="24"/>
      <w:szCs w:val="24"/>
    </w:rPr>
  </w:style>
  <w:style w:type="paragraph" w:customStyle="1" w:styleId="2A79D83D33D743ECA745226DC38DB1137">
    <w:name w:val="2A79D83D33D743ECA745226DC38DB1137"/>
    <w:rsid w:val="00DA6C5B"/>
    <w:pPr>
      <w:spacing w:after="0" w:line="240" w:lineRule="auto"/>
    </w:pPr>
    <w:rPr>
      <w:rFonts w:ascii="Arial" w:eastAsia="Times New Roman" w:hAnsi="Arial" w:cs="Times New Roman"/>
      <w:sz w:val="24"/>
      <w:szCs w:val="24"/>
    </w:rPr>
  </w:style>
  <w:style w:type="paragraph" w:customStyle="1" w:styleId="D3EB5CA6A4DE48EE96AD0CAFBF4C6DE97">
    <w:name w:val="D3EB5CA6A4DE48EE96AD0CAFBF4C6DE97"/>
    <w:rsid w:val="00DA6C5B"/>
    <w:pPr>
      <w:spacing w:after="0" w:line="240" w:lineRule="auto"/>
    </w:pPr>
    <w:rPr>
      <w:rFonts w:ascii="Arial" w:eastAsia="Times New Roman" w:hAnsi="Arial" w:cs="Times New Roman"/>
      <w:sz w:val="24"/>
      <w:szCs w:val="24"/>
    </w:rPr>
  </w:style>
  <w:style w:type="paragraph" w:customStyle="1" w:styleId="B035692EC0C2496EB4CD20EDFC34163E7">
    <w:name w:val="B035692EC0C2496EB4CD20EDFC34163E7"/>
    <w:rsid w:val="00DA6C5B"/>
    <w:pPr>
      <w:spacing w:after="0" w:line="240" w:lineRule="auto"/>
    </w:pPr>
    <w:rPr>
      <w:rFonts w:ascii="Arial" w:eastAsia="Times New Roman" w:hAnsi="Arial" w:cs="Times New Roman"/>
      <w:sz w:val="24"/>
      <w:szCs w:val="24"/>
    </w:rPr>
  </w:style>
  <w:style w:type="paragraph" w:customStyle="1" w:styleId="9C3DA58FB2584B8AA854803BE2ABA2D66">
    <w:name w:val="9C3DA58FB2584B8AA854803BE2ABA2D66"/>
    <w:rsid w:val="00DA6C5B"/>
    <w:pPr>
      <w:spacing w:after="0" w:line="240" w:lineRule="auto"/>
    </w:pPr>
    <w:rPr>
      <w:rFonts w:ascii="Arial" w:eastAsia="Times New Roman" w:hAnsi="Arial" w:cs="Times New Roman"/>
      <w:sz w:val="24"/>
      <w:szCs w:val="24"/>
    </w:rPr>
  </w:style>
  <w:style w:type="paragraph" w:customStyle="1" w:styleId="32532E090702422B85C7AB60E4E5AE9B6">
    <w:name w:val="32532E090702422B85C7AB60E4E5AE9B6"/>
    <w:rsid w:val="00DA6C5B"/>
    <w:pPr>
      <w:spacing w:after="0" w:line="240" w:lineRule="auto"/>
    </w:pPr>
    <w:rPr>
      <w:rFonts w:ascii="Arial" w:eastAsia="Times New Roman" w:hAnsi="Arial" w:cs="Times New Roman"/>
      <w:sz w:val="24"/>
      <w:szCs w:val="24"/>
    </w:rPr>
  </w:style>
  <w:style w:type="paragraph" w:customStyle="1" w:styleId="30AA55F870044A25BA5F64EB7F21945F6">
    <w:name w:val="30AA55F870044A25BA5F64EB7F21945F6"/>
    <w:rsid w:val="00DA6C5B"/>
    <w:pPr>
      <w:spacing w:after="0" w:line="240" w:lineRule="auto"/>
    </w:pPr>
    <w:rPr>
      <w:rFonts w:ascii="Arial" w:eastAsia="Times New Roman" w:hAnsi="Arial" w:cs="Times New Roman"/>
      <w:sz w:val="24"/>
      <w:szCs w:val="24"/>
    </w:rPr>
  </w:style>
  <w:style w:type="paragraph" w:customStyle="1" w:styleId="47FF9EDEC9D348078E2CB76B55C3E15A6">
    <w:name w:val="47FF9EDEC9D348078E2CB76B55C3E15A6"/>
    <w:rsid w:val="00DA6C5B"/>
    <w:pPr>
      <w:spacing w:after="0" w:line="240" w:lineRule="auto"/>
    </w:pPr>
    <w:rPr>
      <w:rFonts w:ascii="Arial" w:eastAsia="Times New Roman" w:hAnsi="Arial" w:cs="Times New Roman"/>
      <w:sz w:val="24"/>
      <w:szCs w:val="24"/>
    </w:rPr>
  </w:style>
  <w:style w:type="paragraph" w:customStyle="1" w:styleId="F5B3259C2C7E4083B047160B95BD8BF86">
    <w:name w:val="F5B3259C2C7E4083B047160B95BD8BF86"/>
    <w:rsid w:val="00DA6C5B"/>
    <w:pPr>
      <w:spacing w:after="0" w:line="240" w:lineRule="auto"/>
    </w:pPr>
    <w:rPr>
      <w:rFonts w:ascii="Arial" w:eastAsia="Times New Roman" w:hAnsi="Arial" w:cs="Times New Roman"/>
      <w:sz w:val="24"/>
      <w:szCs w:val="24"/>
    </w:rPr>
  </w:style>
  <w:style w:type="paragraph" w:customStyle="1" w:styleId="58611684C54640839DFFB98F0F7775BA6">
    <w:name w:val="58611684C54640839DFFB98F0F7775BA6"/>
    <w:rsid w:val="00DA6C5B"/>
    <w:pPr>
      <w:spacing w:after="0" w:line="240" w:lineRule="auto"/>
    </w:pPr>
    <w:rPr>
      <w:rFonts w:ascii="Arial" w:eastAsia="Times New Roman" w:hAnsi="Arial" w:cs="Times New Roman"/>
      <w:sz w:val="24"/>
      <w:szCs w:val="24"/>
    </w:rPr>
  </w:style>
  <w:style w:type="paragraph" w:customStyle="1" w:styleId="CED0177969E842FA820CE784DB2443226">
    <w:name w:val="CED0177969E842FA820CE784DB2443226"/>
    <w:rsid w:val="00DA6C5B"/>
    <w:pPr>
      <w:spacing w:after="0" w:line="240" w:lineRule="auto"/>
    </w:pPr>
    <w:rPr>
      <w:rFonts w:ascii="Arial" w:eastAsia="Times New Roman" w:hAnsi="Arial" w:cs="Times New Roman"/>
      <w:sz w:val="24"/>
      <w:szCs w:val="24"/>
    </w:rPr>
  </w:style>
  <w:style w:type="paragraph" w:customStyle="1" w:styleId="5D0AA1CA398C46BEAA8EE664640628066">
    <w:name w:val="5D0AA1CA398C46BEAA8EE664640628066"/>
    <w:rsid w:val="00DA6C5B"/>
    <w:pPr>
      <w:spacing w:after="0" w:line="240" w:lineRule="auto"/>
    </w:pPr>
    <w:rPr>
      <w:rFonts w:ascii="Arial" w:eastAsia="Times New Roman" w:hAnsi="Arial" w:cs="Times New Roman"/>
      <w:sz w:val="24"/>
      <w:szCs w:val="24"/>
    </w:rPr>
  </w:style>
  <w:style w:type="paragraph" w:customStyle="1" w:styleId="0C95CA8641BE4F5B9F271A1DDBDE21F86">
    <w:name w:val="0C95CA8641BE4F5B9F271A1DDBDE21F86"/>
    <w:rsid w:val="00DA6C5B"/>
    <w:pPr>
      <w:spacing w:after="0" w:line="240" w:lineRule="auto"/>
    </w:pPr>
    <w:rPr>
      <w:rFonts w:ascii="Arial" w:eastAsia="Times New Roman" w:hAnsi="Arial" w:cs="Times New Roman"/>
      <w:sz w:val="24"/>
      <w:szCs w:val="24"/>
    </w:rPr>
  </w:style>
  <w:style w:type="paragraph" w:customStyle="1" w:styleId="AC92CA9E32C6408C95C5CE1FA70258516">
    <w:name w:val="AC92CA9E32C6408C95C5CE1FA70258516"/>
    <w:rsid w:val="00DA6C5B"/>
    <w:pPr>
      <w:spacing w:after="0" w:line="240" w:lineRule="auto"/>
    </w:pPr>
    <w:rPr>
      <w:rFonts w:ascii="Arial" w:eastAsia="Times New Roman" w:hAnsi="Arial" w:cs="Times New Roman"/>
      <w:sz w:val="24"/>
      <w:szCs w:val="24"/>
    </w:rPr>
  </w:style>
  <w:style w:type="paragraph" w:customStyle="1" w:styleId="B49837ABD9DC4C21B8E3DAF7D8CE98AF6">
    <w:name w:val="B49837ABD9DC4C21B8E3DAF7D8CE98AF6"/>
    <w:rsid w:val="00DA6C5B"/>
    <w:pPr>
      <w:spacing w:after="0" w:line="240" w:lineRule="auto"/>
    </w:pPr>
    <w:rPr>
      <w:rFonts w:ascii="Arial" w:eastAsia="Times New Roman" w:hAnsi="Arial" w:cs="Times New Roman"/>
      <w:sz w:val="24"/>
      <w:szCs w:val="24"/>
    </w:rPr>
  </w:style>
  <w:style w:type="paragraph" w:customStyle="1" w:styleId="A0857BEF28C34F788CC38BE21270A83D6">
    <w:name w:val="A0857BEF28C34F788CC38BE21270A83D6"/>
    <w:rsid w:val="00DA6C5B"/>
    <w:pPr>
      <w:spacing w:after="0" w:line="240" w:lineRule="auto"/>
    </w:pPr>
    <w:rPr>
      <w:rFonts w:ascii="Arial" w:eastAsia="Times New Roman" w:hAnsi="Arial" w:cs="Times New Roman"/>
      <w:sz w:val="24"/>
      <w:szCs w:val="24"/>
    </w:rPr>
  </w:style>
  <w:style w:type="paragraph" w:customStyle="1" w:styleId="63DAD2D408A04479A5AA98199C0DCEEA6">
    <w:name w:val="63DAD2D408A04479A5AA98199C0DCEEA6"/>
    <w:rsid w:val="00DA6C5B"/>
    <w:pPr>
      <w:spacing w:after="0" w:line="240" w:lineRule="auto"/>
    </w:pPr>
    <w:rPr>
      <w:rFonts w:ascii="Arial" w:eastAsia="Times New Roman" w:hAnsi="Arial" w:cs="Times New Roman"/>
      <w:sz w:val="24"/>
      <w:szCs w:val="24"/>
    </w:rPr>
  </w:style>
  <w:style w:type="paragraph" w:customStyle="1" w:styleId="80ED07D29AD6496393AD6477153DC6796">
    <w:name w:val="80ED07D29AD6496393AD6477153DC6796"/>
    <w:rsid w:val="00DA6C5B"/>
    <w:pPr>
      <w:spacing w:after="0" w:line="240" w:lineRule="auto"/>
    </w:pPr>
    <w:rPr>
      <w:rFonts w:ascii="Arial" w:eastAsia="Times New Roman" w:hAnsi="Arial" w:cs="Times New Roman"/>
      <w:sz w:val="24"/>
      <w:szCs w:val="24"/>
    </w:rPr>
  </w:style>
  <w:style w:type="paragraph" w:customStyle="1" w:styleId="2F0C25205C2C42C98BD06CCBBB29DD706">
    <w:name w:val="2F0C25205C2C42C98BD06CCBBB29DD706"/>
    <w:rsid w:val="00DA6C5B"/>
    <w:pPr>
      <w:spacing w:after="0" w:line="240" w:lineRule="auto"/>
    </w:pPr>
    <w:rPr>
      <w:rFonts w:ascii="Arial" w:eastAsia="Times New Roman" w:hAnsi="Arial" w:cs="Times New Roman"/>
      <w:sz w:val="24"/>
      <w:szCs w:val="24"/>
    </w:rPr>
  </w:style>
  <w:style w:type="paragraph" w:customStyle="1" w:styleId="BF4A62F1B8CA479B8437E1AF291946116">
    <w:name w:val="BF4A62F1B8CA479B8437E1AF291946116"/>
    <w:rsid w:val="00DA6C5B"/>
    <w:pPr>
      <w:spacing w:after="0" w:line="240" w:lineRule="auto"/>
    </w:pPr>
    <w:rPr>
      <w:rFonts w:ascii="Arial" w:eastAsia="Times New Roman" w:hAnsi="Arial" w:cs="Times New Roman"/>
      <w:sz w:val="24"/>
      <w:szCs w:val="24"/>
    </w:rPr>
  </w:style>
  <w:style w:type="paragraph" w:customStyle="1" w:styleId="553B517811A140F982D9BCB7B0F196DD6">
    <w:name w:val="553B517811A140F982D9BCB7B0F196DD6"/>
    <w:rsid w:val="00DA6C5B"/>
    <w:pPr>
      <w:spacing w:after="0" w:line="240" w:lineRule="auto"/>
    </w:pPr>
    <w:rPr>
      <w:rFonts w:ascii="Arial" w:eastAsia="Times New Roman" w:hAnsi="Arial" w:cs="Times New Roman"/>
      <w:sz w:val="24"/>
      <w:szCs w:val="24"/>
    </w:rPr>
  </w:style>
  <w:style w:type="paragraph" w:customStyle="1" w:styleId="773C4D6422B44C168B71CB7D527129C66">
    <w:name w:val="773C4D6422B44C168B71CB7D527129C66"/>
    <w:rsid w:val="00DA6C5B"/>
    <w:pPr>
      <w:spacing w:after="0" w:line="240" w:lineRule="auto"/>
    </w:pPr>
    <w:rPr>
      <w:rFonts w:ascii="Arial" w:eastAsia="Times New Roman" w:hAnsi="Arial" w:cs="Times New Roman"/>
      <w:sz w:val="24"/>
      <w:szCs w:val="24"/>
    </w:rPr>
  </w:style>
  <w:style w:type="paragraph" w:customStyle="1" w:styleId="311E2448047D472D9C3FAE8C8570F64D6">
    <w:name w:val="311E2448047D472D9C3FAE8C8570F64D6"/>
    <w:rsid w:val="00DA6C5B"/>
    <w:pPr>
      <w:spacing w:after="0" w:line="240" w:lineRule="auto"/>
    </w:pPr>
    <w:rPr>
      <w:rFonts w:ascii="Arial" w:eastAsia="Times New Roman" w:hAnsi="Arial" w:cs="Times New Roman"/>
      <w:sz w:val="24"/>
      <w:szCs w:val="24"/>
    </w:rPr>
  </w:style>
  <w:style w:type="paragraph" w:customStyle="1" w:styleId="FC31CFE84E8B4846A90AE415D6B611116">
    <w:name w:val="FC31CFE84E8B4846A90AE415D6B611116"/>
    <w:rsid w:val="00DA6C5B"/>
    <w:pPr>
      <w:spacing w:after="0" w:line="240" w:lineRule="auto"/>
    </w:pPr>
    <w:rPr>
      <w:rFonts w:ascii="Arial" w:eastAsia="Times New Roman" w:hAnsi="Arial" w:cs="Times New Roman"/>
      <w:sz w:val="24"/>
      <w:szCs w:val="24"/>
    </w:rPr>
  </w:style>
  <w:style w:type="paragraph" w:customStyle="1" w:styleId="9C3E331720FF442BB7C478C8C23D6BC06">
    <w:name w:val="9C3E331720FF442BB7C478C8C23D6BC06"/>
    <w:rsid w:val="00DA6C5B"/>
    <w:pPr>
      <w:spacing w:after="0" w:line="240" w:lineRule="auto"/>
    </w:pPr>
    <w:rPr>
      <w:rFonts w:ascii="Arial" w:eastAsia="Times New Roman" w:hAnsi="Arial" w:cs="Times New Roman"/>
      <w:sz w:val="24"/>
      <w:szCs w:val="24"/>
    </w:rPr>
  </w:style>
  <w:style w:type="paragraph" w:customStyle="1" w:styleId="AD8364756EA442B18CD0DB8A951942FB6">
    <w:name w:val="AD8364756EA442B18CD0DB8A951942FB6"/>
    <w:rsid w:val="00DA6C5B"/>
    <w:pPr>
      <w:spacing w:after="0" w:line="240" w:lineRule="auto"/>
    </w:pPr>
    <w:rPr>
      <w:rFonts w:ascii="Arial" w:eastAsia="Times New Roman" w:hAnsi="Arial" w:cs="Times New Roman"/>
      <w:sz w:val="24"/>
      <w:szCs w:val="24"/>
    </w:rPr>
  </w:style>
  <w:style w:type="paragraph" w:customStyle="1" w:styleId="8C6CE548D56344A7AE4A923584D71AD96">
    <w:name w:val="8C6CE548D56344A7AE4A923584D71AD96"/>
    <w:rsid w:val="00DA6C5B"/>
    <w:pPr>
      <w:spacing w:after="0" w:line="240" w:lineRule="auto"/>
    </w:pPr>
    <w:rPr>
      <w:rFonts w:ascii="Arial" w:eastAsia="Times New Roman" w:hAnsi="Arial" w:cs="Times New Roman"/>
      <w:sz w:val="24"/>
      <w:szCs w:val="24"/>
    </w:rPr>
  </w:style>
  <w:style w:type="paragraph" w:customStyle="1" w:styleId="BCE0B6B226264A379ECE83594648F3866">
    <w:name w:val="BCE0B6B226264A379ECE83594648F3866"/>
    <w:rsid w:val="00DA6C5B"/>
    <w:pPr>
      <w:spacing w:after="0" w:line="240" w:lineRule="auto"/>
    </w:pPr>
    <w:rPr>
      <w:rFonts w:ascii="Arial" w:eastAsia="Times New Roman" w:hAnsi="Arial" w:cs="Times New Roman"/>
      <w:sz w:val="24"/>
      <w:szCs w:val="24"/>
    </w:rPr>
  </w:style>
  <w:style w:type="paragraph" w:customStyle="1" w:styleId="72B8B1BDA5584D61B3A94534B7DDB1C66">
    <w:name w:val="72B8B1BDA5584D61B3A94534B7DDB1C66"/>
    <w:rsid w:val="00DA6C5B"/>
    <w:pPr>
      <w:spacing w:after="0" w:line="240" w:lineRule="auto"/>
    </w:pPr>
    <w:rPr>
      <w:rFonts w:ascii="Arial" w:eastAsia="Times New Roman" w:hAnsi="Arial" w:cs="Times New Roman"/>
      <w:sz w:val="24"/>
      <w:szCs w:val="24"/>
    </w:rPr>
  </w:style>
  <w:style w:type="paragraph" w:customStyle="1" w:styleId="6F3255E956694AFF945BFC5980E249A96">
    <w:name w:val="6F3255E956694AFF945BFC5980E249A96"/>
    <w:rsid w:val="00DA6C5B"/>
    <w:pPr>
      <w:spacing w:after="0" w:line="240" w:lineRule="auto"/>
    </w:pPr>
    <w:rPr>
      <w:rFonts w:ascii="Arial" w:eastAsia="Times New Roman" w:hAnsi="Arial" w:cs="Times New Roman"/>
      <w:sz w:val="24"/>
      <w:szCs w:val="24"/>
    </w:rPr>
  </w:style>
  <w:style w:type="paragraph" w:customStyle="1" w:styleId="435B49E08DCD4B73953E02A654E7C1916">
    <w:name w:val="435B49E08DCD4B73953E02A654E7C1916"/>
    <w:rsid w:val="00DA6C5B"/>
    <w:pPr>
      <w:spacing w:after="0" w:line="240" w:lineRule="auto"/>
    </w:pPr>
    <w:rPr>
      <w:rFonts w:ascii="Arial" w:eastAsia="Times New Roman" w:hAnsi="Arial" w:cs="Times New Roman"/>
      <w:sz w:val="24"/>
      <w:szCs w:val="24"/>
    </w:rPr>
  </w:style>
  <w:style w:type="paragraph" w:customStyle="1" w:styleId="2654C1F49BCD44F1B3119B30B67611B76">
    <w:name w:val="2654C1F49BCD44F1B3119B30B67611B76"/>
    <w:rsid w:val="00DA6C5B"/>
    <w:pPr>
      <w:spacing w:after="0" w:line="240" w:lineRule="auto"/>
    </w:pPr>
    <w:rPr>
      <w:rFonts w:ascii="Arial" w:eastAsia="Times New Roman" w:hAnsi="Arial" w:cs="Times New Roman"/>
      <w:sz w:val="24"/>
      <w:szCs w:val="24"/>
    </w:rPr>
  </w:style>
  <w:style w:type="paragraph" w:customStyle="1" w:styleId="F716B4BB03284BBC99236B0009E364606">
    <w:name w:val="F716B4BB03284BBC99236B0009E364606"/>
    <w:rsid w:val="00DA6C5B"/>
    <w:pPr>
      <w:spacing w:after="0" w:line="240" w:lineRule="auto"/>
    </w:pPr>
    <w:rPr>
      <w:rFonts w:ascii="Arial" w:eastAsia="Times New Roman" w:hAnsi="Arial" w:cs="Times New Roman"/>
      <w:sz w:val="24"/>
      <w:szCs w:val="24"/>
    </w:rPr>
  </w:style>
  <w:style w:type="paragraph" w:customStyle="1" w:styleId="FDDE5F298ADE49C5801E0356ECCF630F6">
    <w:name w:val="FDDE5F298ADE49C5801E0356ECCF630F6"/>
    <w:rsid w:val="00DA6C5B"/>
    <w:pPr>
      <w:spacing w:after="0" w:line="240" w:lineRule="auto"/>
    </w:pPr>
    <w:rPr>
      <w:rFonts w:ascii="Arial" w:eastAsia="Times New Roman" w:hAnsi="Arial" w:cs="Times New Roman"/>
      <w:sz w:val="24"/>
      <w:szCs w:val="24"/>
    </w:rPr>
  </w:style>
  <w:style w:type="paragraph" w:customStyle="1" w:styleId="F55CD4F809444F31AFF9E420FAF343046">
    <w:name w:val="F55CD4F809444F31AFF9E420FAF343046"/>
    <w:rsid w:val="00DA6C5B"/>
    <w:pPr>
      <w:spacing w:after="0" w:line="240" w:lineRule="auto"/>
    </w:pPr>
    <w:rPr>
      <w:rFonts w:ascii="Arial" w:eastAsia="Times New Roman" w:hAnsi="Arial" w:cs="Times New Roman"/>
      <w:sz w:val="24"/>
      <w:szCs w:val="24"/>
    </w:rPr>
  </w:style>
  <w:style w:type="paragraph" w:customStyle="1" w:styleId="D994EE02889A4A539FA4C01D7CE7C3DC6">
    <w:name w:val="D994EE02889A4A539FA4C01D7CE7C3DC6"/>
    <w:rsid w:val="00DA6C5B"/>
    <w:pPr>
      <w:spacing w:after="0" w:line="240" w:lineRule="auto"/>
    </w:pPr>
    <w:rPr>
      <w:rFonts w:ascii="Arial" w:eastAsia="Times New Roman" w:hAnsi="Arial" w:cs="Times New Roman"/>
      <w:sz w:val="24"/>
      <w:szCs w:val="24"/>
    </w:rPr>
  </w:style>
  <w:style w:type="paragraph" w:customStyle="1" w:styleId="4404962F9FA54370867CE3A52A36AB756">
    <w:name w:val="4404962F9FA54370867CE3A52A36AB756"/>
    <w:rsid w:val="00DA6C5B"/>
    <w:pPr>
      <w:spacing w:after="0" w:line="240" w:lineRule="auto"/>
    </w:pPr>
    <w:rPr>
      <w:rFonts w:ascii="Arial" w:eastAsia="Times New Roman" w:hAnsi="Arial" w:cs="Times New Roman"/>
      <w:sz w:val="24"/>
      <w:szCs w:val="24"/>
    </w:rPr>
  </w:style>
  <w:style w:type="paragraph" w:customStyle="1" w:styleId="5DA0511BFE5F42BFA01F5C69C41617106">
    <w:name w:val="5DA0511BFE5F42BFA01F5C69C41617106"/>
    <w:rsid w:val="00DA6C5B"/>
    <w:pPr>
      <w:spacing w:after="0" w:line="240" w:lineRule="auto"/>
    </w:pPr>
    <w:rPr>
      <w:rFonts w:ascii="Arial" w:eastAsia="Times New Roman" w:hAnsi="Arial" w:cs="Times New Roman"/>
      <w:sz w:val="24"/>
      <w:szCs w:val="24"/>
    </w:rPr>
  </w:style>
  <w:style w:type="paragraph" w:customStyle="1" w:styleId="6E37A4D2916746B0A66F65171A677F1B6">
    <w:name w:val="6E37A4D2916746B0A66F65171A677F1B6"/>
    <w:rsid w:val="00DA6C5B"/>
    <w:pPr>
      <w:spacing w:after="0" w:line="240" w:lineRule="auto"/>
    </w:pPr>
    <w:rPr>
      <w:rFonts w:ascii="Arial" w:eastAsia="Times New Roman" w:hAnsi="Arial" w:cs="Times New Roman"/>
      <w:sz w:val="24"/>
      <w:szCs w:val="24"/>
    </w:rPr>
  </w:style>
  <w:style w:type="paragraph" w:customStyle="1" w:styleId="62BB483BF78F4E59886E4EC88AB7A20A6">
    <w:name w:val="62BB483BF78F4E59886E4EC88AB7A20A6"/>
    <w:rsid w:val="00DA6C5B"/>
    <w:pPr>
      <w:spacing w:after="0" w:line="240" w:lineRule="auto"/>
    </w:pPr>
    <w:rPr>
      <w:rFonts w:ascii="Arial" w:eastAsia="Times New Roman" w:hAnsi="Arial" w:cs="Times New Roman"/>
      <w:sz w:val="24"/>
      <w:szCs w:val="24"/>
    </w:rPr>
  </w:style>
  <w:style w:type="paragraph" w:customStyle="1" w:styleId="9C00EEB0FA324A0F9CAB3C2F4BD68C006">
    <w:name w:val="9C00EEB0FA324A0F9CAB3C2F4BD68C006"/>
    <w:rsid w:val="00DA6C5B"/>
    <w:pPr>
      <w:spacing w:after="0" w:line="240" w:lineRule="auto"/>
    </w:pPr>
    <w:rPr>
      <w:rFonts w:ascii="Arial" w:eastAsia="Times New Roman" w:hAnsi="Arial" w:cs="Times New Roman"/>
      <w:sz w:val="24"/>
      <w:szCs w:val="24"/>
    </w:rPr>
  </w:style>
  <w:style w:type="paragraph" w:customStyle="1" w:styleId="1FBBBA69F04244B7B31966AD636C07946">
    <w:name w:val="1FBBBA69F04244B7B31966AD636C07946"/>
    <w:rsid w:val="00DA6C5B"/>
    <w:pPr>
      <w:spacing w:after="0" w:line="240" w:lineRule="auto"/>
    </w:pPr>
    <w:rPr>
      <w:rFonts w:ascii="Arial" w:eastAsia="Times New Roman" w:hAnsi="Arial" w:cs="Times New Roman"/>
      <w:sz w:val="24"/>
      <w:szCs w:val="24"/>
    </w:rPr>
  </w:style>
  <w:style w:type="paragraph" w:customStyle="1" w:styleId="85F84BE57F104F0FA23C81FB258E9EF86">
    <w:name w:val="85F84BE57F104F0FA23C81FB258E9EF86"/>
    <w:rsid w:val="00DA6C5B"/>
    <w:pPr>
      <w:spacing w:after="0" w:line="240" w:lineRule="auto"/>
    </w:pPr>
    <w:rPr>
      <w:rFonts w:ascii="Arial" w:eastAsia="Times New Roman" w:hAnsi="Arial" w:cs="Times New Roman"/>
      <w:sz w:val="24"/>
      <w:szCs w:val="24"/>
    </w:rPr>
  </w:style>
  <w:style w:type="paragraph" w:customStyle="1" w:styleId="A1D41913F3D64F99AD8509267CB3A1116">
    <w:name w:val="A1D41913F3D64F99AD8509267CB3A1116"/>
    <w:rsid w:val="00DA6C5B"/>
    <w:pPr>
      <w:spacing w:after="0" w:line="240" w:lineRule="auto"/>
    </w:pPr>
    <w:rPr>
      <w:rFonts w:ascii="Arial" w:eastAsia="Times New Roman" w:hAnsi="Arial" w:cs="Times New Roman"/>
      <w:sz w:val="24"/>
      <w:szCs w:val="24"/>
    </w:rPr>
  </w:style>
  <w:style w:type="paragraph" w:customStyle="1" w:styleId="15CC786977B444A48FB437198DBEC0C86">
    <w:name w:val="15CC786977B444A48FB437198DBEC0C86"/>
    <w:rsid w:val="00DA6C5B"/>
    <w:pPr>
      <w:spacing w:after="0" w:line="240" w:lineRule="auto"/>
    </w:pPr>
    <w:rPr>
      <w:rFonts w:ascii="Arial" w:eastAsia="Times New Roman" w:hAnsi="Arial" w:cs="Times New Roman"/>
      <w:sz w:val="24"/>
      <w:szCs w:val="24"/>
    </w:rPr>
  </w:style>
  <w:style w:type="paragraph" w:customStyle="1" w:styleId="6FB720AB1CBA44649F78D5336A0B4F726">
    <w:name w:val="6FB720AB1CBA44649F78D5336A0B4F726"/>
    <w:rsid w:val="00DA6C5B"/>
    <w:pPr>
      <w:spacing w:after="0" w:line="240" w:lineRule="auto"/>
    </w:pPr>
    <w:rPr>
      <w:rFonts w:ascii="Arial" w:eastAsia="Times New Roman" w:hAnsi="Arial" w:cs="Times New Roman"/>
      <w:sz w:val="24"/>
      <w:szCs w:val="24"/>
    </w:rPr>
  </w:style>
  <w:style w:type="paragraph" w:customStyle="1" w:styleId="CC425E701A504B92BF0015CDD026E9736">
    <w:name w:val="CC425E701A504B92BF0015CDD026E9736"/>
    <w:rsid w:val="00DA6C5B"/>
    <w:pPr>
      <w:spacing w:after="0" w:line="240" w:lineRule="auto"/>
    </w:pPr>
    <w:rPr>
      <w:rFonts w:ascii="Arial" w:eastAsia="Times New Roman" w:hAnsi="Arial" w:cs="Times New Roman"/>
      <w:sz w:val="24"/>
      <w:szCs w:val="24"/>
    </w:rPr>
  </w:style>
  <w:style w:type="paragraph" w:customStyle="1" w:styleId="DF3C79E02D654E58BE40B39935F789DB6">
    <w:name w:val="DF3C79E02D654E58BE40B39935F789DB6"/>
    <w:rsid w:val="00DA6C5B"/>
    <w:pPr>
      <w:spacing w:after="0" w:line="240" w:lineRule="auto"/>
    </w:pPr>
    <w:rPr>
      <w:rFonts w:ascii="Arial" w:eastAsia="Times New Roman" w:hAnsi="Arial" w:cs="Times New Roman"/>
      <w:sz w:val="24"/>
      <w:szCs w:val="24"/>
    </w:rPr>
  </w:style>
  <w:style w:type="paragraph" w:customStyle="1" w:styleId="10478D32292F4FC087552EB0BC8784306">
    <w:name w:val="10478D32292F4FC087552EB0BC8784306"/>
    <w:rsid w:val="00DA6C5B"/>
    <w:pPr>
      <w:spacing w:after="0" w:line="240" w:lineRule="auto"/>
    </w:pPr>
    <w:rPr>
      <w:rFonts w:ascii="Arial" w:eastAsia="Times New Roman" w:hAnsi="Arial" w:cs="Times New Roman"/>
      <w:sz w:val="24"/>
      <w:szCs w:val="24"/>
    </w:rPr>
  </w:style>
  <w:style w:type="paragraph" w:customStyle="1" w:styleId="67382206F9C6470DBB86F452FB720B4E6">
    <w:name w:val="67382206F9C6470DBB86F452FB720B4E6"/>
    <w:rsid w:val="00DA6C5B"/>
    <w:pPr>
      <w:spacing w:after="0" w:line="240" w:lineRule="auto"/>
    </w:pPr>
    <w:rPr>
      <w:rFonts w:ascii="Arial" w:eastAsia="Times New Roman" w:hAnsi="Arial" w:cs="Times New Roman"/>
      <w:sz w:val="24"/>
      <w:szCs w:val="24"/>
    </w:rPr>
  </w:style>
  <w:style w:type="paragraph" w:customStyle="1" w:styleId="BF23122F0F444ED097D770CBF717956B6">
    <w:name w:val="BF23122F0F444ED097D770CBF717956B6"/>
    <w:rsid w:val="00DA6C5B"/>
    <w:pPr>
      <w:spacing w:after="0" w:line="240" w:lineRule="auto"/>
    </w:pPr>
    <w:rPr>
      <w:rFonts w:ascii="Arial" w:eastAsia="Times New Roman" w:hAnsi="Arial" w:cs="Times New Roman"/>
      <w:sz w:val="24"/>
      <w:szCs w:val="24"/>
    </w:rPr>
  </w:style>
  <w:style w:type="paragraph" w:customStyle="1" w:styleId="4A106FA8441248DBA1AF55DE551B61286">
    <w:name w:val="4A106FA8441248DBA1AF55DE551B61286"/>
    <w:rsid w:val="00DA6C5B"/>
    <w:pPr>
      <w:spacing w:after="0" w:line="240" w:lineRule="auto"/>
    </w:pPr>
    <w:rPr>
      <w:rFonts w:ascii="Arial" w:eastAsia="Times New Roman" w:hAnsi="Arial" w:cs="Times New Roman"/>
      <w:sz w:val="24"/>
      <w:szCs w:val="24"/>
    </w:rPr>
  </w:style>
  <w:style w:type="paragraph" w:customStyle="1" w:styleId="21D76ACC0603433B9AA1060EA20F03966">
    <w:name w:val="21D76ACC0603433B9AA1060EA20F03966"/>
    <w:rsid w:val="00DA6C5B"/>
    <w:pPr>
      <w:spacing w:after="0" w:line="240" w:lineRule="auto"/>
    </w:pPr>
    <w:rPr>
      <w:rFonts w:ascii="Arial" w:eastAsia="Times New Roman" w:hAnsi="Arial" w:cs="Times New Roman"/>
      <w:sz w:val="24"/>
      <w:szCs w:val="24"/>
    </w:rPr>
  </w:style>
  <w:style w:type="paragraph" w:customStyle="1" w:styleId="ED1248C81E8143EA938152D7FB59E84C6">
    <w:name w:val="ED1248C81E8143EA938152D7FB59E84C6"/>
    <w:rsid w:val="00DA6C5B"/>
    <w:pPr>
      <w:spacing w:after="0" w:line="240" w:lineRule="auto"/>
    </w:pPr>
    <w:rPr>
      <w:rFonts w:ascii="Arial" w:eastAsia="Times New Roman" w:hAnsi="Arial" w:cs="Times New Roman"/>
      <w:sz w:val="24"/>
      <w:szCs w:val="24"/>
    </w:rPr>
  </w:style>
  <w:style w:type="paragraph" w:customStyle="1" w:styleId="B874D7D2ADFC42CE8C3A34D3D0DED0EB6">
    <w:name w:val="B874D7D2ADFC42CE8C3A34D3D0DED0EB6"/>
    <w:rsid w:val="00DA6C5B"/>
    <w:pPr>
      <w:spacing w:after="0" w:line="240" w:lineRule="auto"/>
    </w:pPr>
    <w:rPr>
      <w:rFonts w:ascii="Arial" w:eastAsia="Times New Roman" w:hAnsi="Arial" w:cs="Times New Roman"/>
      <w:sz w:val="24"/>
      <w:szCs w:val="24"/>
    </w:rPr>
  </w:style>
  <w:style w:type="paragraph" w:customStyle="1" w:styleId="597E94E7E0D343F5ABCE68764813893E6">
    <w:name w:val="597E94E7E0D343F5ABCE68764813893E6"/>
    <w:rsid w:val="00DA6C5B"/>
    <w:pPr>
      <w:spacing w:after="0" w:line="240" w:lineRule="auto"/>
    </w:pPr>
    <w:rPr>
      <w:rFonts w:ascii="Arial" w:eastAsia="Times New Roman" w:hAnsi="Arial" w:cs="Times New Roman"/>
      <w:sz w:val="24"/>
      <w:szCs w:val="24"/>
    </w:rPr>
  </w:style>
  <w:style w:type="paragraph" w:customStyle="1" w:styleId="F2EEFA5B6CCB437A880964452E0035636">
    <w:name w:val="F2EEFA5B6CCB437A880964452E0035636"/>
    <w:rsid w:val="00DA6C5B"/>
    <w:pPr>
      <w:spacing w:after="0" w:line="240" w:lineRule="auto"/>
    </w:pPr>
    <w:rPr>
      <w:rFonts w:ascii="Arial" w:eastAsia="Times New Roman" w:hAnsi="Arial" w:cs="Times New Roman"/>
      <w:sz w:val="24"/>
      <w:szCs w:val="24"/>
    </w:rPr>
  </w:style>
  <w:style w:type="paragraph" w:customStyle="1" w:styleId="B1CE7A6B930E46A5AD5A6A58D27BE00B6">
    <w:name w:val="B1CE7A6B930E46A5AD5A6A58D27BE00B6"/>
    <w:rsid w:val="00DA6C5B"/>
    <w:pPr>
      <w:spacing w:after="0" w:line="240" w:lineRule="auto"/>
    </w:pPr>
    <w:rPr>
      <w:rFonts w:ascii="Arial" w:eastAsia="Times New Roman" w:hAnsi="Arial" w:cs="Times New Roman"/>
      <w:sz w:val="24"/>
      <w:szCs w:val="24"/>
    </w:rPr>
  </w:style>
  <w:style w:type="paragraph" w:customStyle="1" w:styleId="FC198ACCA1204EFF9312AAA7070F64D46">
    <w:name w:val="FC198ACCA1204EFF9312AAA7070F64D46"/>
    <w:rsid w:val="00DA6C5B"/>
    <w:pPr>
      <w:spacing w:after="0" w:line="240" w:lineRule="auto"/>
    </w:pPr>
    <w:rPr>
      <w:rFonts w:ascii="Arial" w:eastAsia="Times New Roman" w:hAnsi="Arial" w:cs="Times New Roman"/>
      <w:sz w:val="24"/>
      <w:szCs w:val="24"/>
    </w:rPr>
  </w:style>
  <w:style w:type="paragraph" w:customStyle="1" w:styleId="FE26DDBCF60B45E598EE1F3F9BF920E96">
    <w:name w:val="FE26DDBCF60B45E598EE1F3F9BF920E96"/>
    <w:rsid w:val="00DA6C5B"/>
    <w:pPr>
      <w:spacing w:after="0" w:line="240" w:lineRule="auto"/>
    </w:pPr>
    <w:rPr>
      <w:rFonts w:ascii="Arial" w:eastAsia="Times New Roman" w:hAnsi="Arial" w:cs="Times New Roman"/>
      <w:sz w:val="24"/>
      <w:szCs w:val="24"/>
    </w:rPr>
  </w:style>
  <w:style w:type="paragraph" w:customStyle="1" w:styleId="F11B64691A54459BB299AACE2805419B6">
    <w:name w:val="F11B64691A54459BB299AACE2805419B6"/>
    <w:rsid w:val="00DA6C5B"/>
    <w:pPr>
      <w:spacing w:after="0" w:line="240" w:lineRule="auto"/>
    </w:pPr>
    <w:rPr>
      <w:rFonts w:ascii="Arial" w:eastAsia="Times New Roman" w:hAnsi="Arial" w:cs="Times New Roman"/>
      <w:sz w:val="24"/>
      <w:szCs w:val="24"/>
    </w:rPr>
  </w:style>
  <w:style w:type="paragraph" w:customStyle="1" w:styleId="2E0195C0139444DA84F27AE8A106B7886">
    <w:name w:val="2E0195C0139444DA84F27AE8A106B7886"/>
    <w:rsid w:val="00DA6C5B"/>
    <w:pPr>
      <w:spacing w:after="0" w:line="240" w:lineRule="auto"/>
    </w:pPr>
    <w:rPr>
      <w:rFonts w:ascii="Arial" w:eastAsia="Times New Roman" w:hAnsi="Arial" w:cs="Times New Roman"/>
      <w:sz w:val="24"/>
      <w:szCs w:val="24"/>
    </w:rPr>
  </w:style>
  <w:style w:type="paragraph" w:customStyle="1" w:styleId="EC197FEAE17D4DEFB76E1D20418719D66">
    <w:name w:val="EC197FEAE17D4DEFB76E1D20418719D66"/>
    <w:rsid w:val="00DA6C5B"/>
    <w:pPr>
      <w:spacing w:after="0" w:line="240" w:lineRule="auto"/>
    </w:pPr>
    <w:rPr>
      <w:rFonts w:ascii="Arial" w:eastAsia="Times New Roman" w:hAnsi="Arial" w:cs="Times New Roman"/>
      <w:sz w:val="24"/>
      <w:szCs w:val="24"/>
    </w:rPr>
  </w:style>
  <w:style w:type="paragraph" w:customStyle="1" w:styleId="F279E83B34D64172B64858E9A7C0CBF56">
    <w:name w:val="F279E83B34D64172B64858E9A7C0CBF56"/>
    <w:rsid w:val="00DA6C5B"/>
    <w:pPr>
      <w:spacing w:after="0" w:line="240" w:lineRule="auto"/>
    </w:pPr>
    <w:rPr>
      <w:rFonts w:ascii="Arial" w:eastAsia="Times New Roman" w:hAnsi="Arial" w:cs="Times New Roman"/>
      <w:sz w:val="24"/>
      <w:szCs w:val="24"/>
    </w:rPr>
  </w:style>
  <w:style w:type="paragraph" w:customStyle="1" w:styleId="04E49F369F8A45D696E8327A16F9DD936">
    <w:name w:val="04E49F369F8A45D696E8327A16F9DD936"/>
    <w:rsid w:val="00DA6C5B"/>
    <w:pPr>
      <w:spacing w:after="0" w:line="240" w:lineRule="auto"/>
    </w:pPr>
    <w:rPr>
      <w:rFonts w:ascii="Arial" w:eastAsia="Times New Roman" w:hAnsi="Arial" w:cs="Times New Roman"/>
      <w:sz w:val="24"/>
      <w:szCs w:val="24"/>
    </w:rPr>
  </w:style>
  <w:style w:type="paragraph" w:customStyle="1" w:styleId="97717D2176AD43BBB0C24E3186E8798E6">
    <w:name w:val="97717D2176AD43BBB0C24E3186E8798E6"/>
    <w:rsid w:val="00DA6C5B"/>
    <w:pPr>
      <w:spacing w:after="0" w:line="240" w:lineRule="auto"/>
    </w:pPr>
    <w:rPr>
      <w:rFonts w:ascii="Arial" w:eastAsia="Times New Roman" w:hAnsi="Arial" w:cs="Times New Roman"/>
      <w:sz w:val="24"/>
      <w:szCs w:val="24"/>
    </w:rPr>
  </w:style>
  <w:style w:type="paragraph" w:customStyle="1" w:styleId="FB060D6A1EF549658B668442C42413136">
    <w:name w:val="FB060D6A1EF549658B668442C42413136"/>
    <w:rsid w:val="00DA6C5B"/>
    <w:pPr>
      <w:spacing w:after="0" w:line="240" w:lineRule="auto"/>
    </w:pPr>
    <w:rPr>
      <w:rFonts w:ascii="Arial" w:eastAsia="Times New Roman" w:hAnsi="Arial" w:cs="Times New Roman"/>
      <w:sz w:val="24"/>
      <w:szCs w:val="24"/>
    </w:rPr>
  </w:style>
  <w:style w:type="paragraph" w:customStyle="1" w:styleId="15DFF878C41144DE8B41FD40041489BE6">
    <w:name w:val="15DFF878C41144DE8B41FD40041489BE6"/>
    <w:rsid w:val="00DA6C5B"/>
    <w:pPr>
      <w:spacing w:after="0" w:line="240" w:lineRule="auto"/>
    </w:pPr>
    <w:rPr>
      <w:rFonts w:ascii="Arial" w:eastAsia="Times New Roman" w:hAnsi="Arial" w:cs="Times New Roman"/>
      <w:sz w:val="24"/>
      <w:szCs w:val="24"/>
    </w:rPr>
  </w:style>
  <w:style w:type="paragraph" w:customStyle="1" w:styleId="8C18805BB7544F249B7376401CD2C5296">
    <w:name w:val="8C18805BB7544F249B7376401CD2C5296"/>
    <w:rsid w:val="00DA6C5B"/>
    <w:pPr>
      <w:spacing w:after="0" w:line="240" w:lineRule="auto"/>
    </w:pPr>
    <w:rPr>
      <w:rFonts w:ascii="Arial" w:eastAsia="Times New Roman" w:hAnsi="Arial" w:cs="Times New Roman"/>
      <w:sz w:val="24"/>
      <w:szCs w:val="24"/>
    </w:rPr>
  </w:style>
  <w:style w:type="paragraph" w:customStyle="1" w:styleId="CB7C85390E1A47FFA5F1716E882E6FD86">
    <w:name w:val="CB7C85390E1A47FFA5F1716E882E6FD86"/>
    <w:rsid w:val="00DA6C5B"/>
    <w:pPr>
      <w:spacing w:after="0" w:line="240" w:lineRule="auto"/>
    </w:pPr>
    <w:rPr>
      <w:rFonts w:ascii="Arial" w:eastAsia="Times New Roman" w:hAnsi="Arial" w:cs="Times New Roman"/>
      <w:sz w:val="24"/>
      <w:szCs w:val="24"/>
    </w:rPr>
  </w:style>
  <w:style w:type="paragraph" w:customStyle="1" w:styleId="6109C39826334284B6D2F0E5861BDB946">
    <w:name w:val="6109C39826334284B6D2F0E5861BDB946"/>
    <w:rsid w:val="00DA6C5B"/>
    <w:pPr>
      <w:spacing w:after="0" w:line="240" w:lineRule="auto"/>
    </w:pPr>
    <w:rPr>
      <w:rFonts w:ascii="Arial" w:eastAsia="Times New Roman" w:hAnsi="Arial" w:cs="Times New Roman"/>
      <w:sz w:val="24"/>
      <w:szCs w:val="24"/>
    </w:rPr>
  </w:style>
  <w:style w:type="paragraph" w:customStyle="1" w:styleId="1292AAF4112040658DF481AFC85180526">
    <w:name w:val="1292AAF4112040658DF481AFC85180526"/>
    <w:rsid w:val="00DA6C5B"/>
    <w:pPr>
      <w:spacing w:after="0" w:line="240" w:lineRule="auto"/>
    </w:pPr>
    <w:rPr>
      <w:rFonts w:ascii="Arial" w:eastAsia="Times New Roman" w:hAnsi="Arial" w:cs="Times New Roman"/>
      <w:sz w:val="24"/>
      <w:szCs w:val="24"/>
    </w:rPr>
  </w:style>
  <w:style w:type="paragraph" w:customStyle="1" w:styleId="4740031C74F74032B7B1AB3E06B163B66">
    <w:name w:val="4740031C74F74032B7B1AB3E06B163B66"/>
    <w:rsid w:val="00DA6C5B"/>
    <w:pPr>
      <w:spacing w:after="0" w:line="240" w:lineRule="auto"/>
    </w:pPr>
    <w:rPr>
      <w:rFonts w:ascii="Arial" w:eastAsia="Times New Roman" w:hAnsi="Arial" w:cs="Times New Roman"/>
      <w:sz w:val="24"/>
      <w:szCs w:val="24"/>
    </w:rPr>
  </w:style>
  <w:style w:type="paragraph" w:customStyle="1" w:styleId="CBD863B537254B24896FAF24CAAD928A6">
    <w:name w:val="CBD863B537254B24896FAF24CAAD928A6"/>
    <w:rsid w:val="00DA6C5B"/>
    <w:pPr>
      <w:spacing w:after="0" w:line="240" w:lineRule="auto"/>
    </w:pPr>
    <w:rPr>
      <w:rFonts w:ascii="Arial" w:eastAsia="Times New Roman" w:hAnsi="Arial" w:cs="Times New Roman"/>
      <w:sz w:val="24"/>
      <w:szCs w:val="24"/>
    </w:rPr>
  </w:style>
  <w:style w:type="paragraph" w:customStyle="1" w:styleId="BE1B9CB7DA404DFC8DF7830B1F6713476">
    <w:name w:val="BE1B9CB7DA404DFC8DF7830B1F6713476"/>
    <w:rsid w:val="00DA6C5B"/>
    <w:pPr>
      <w:spacing w:after="0" w:line="240" w:lineRule="auto"/>
    </w:pPr>
    <w:rPr>
      <w:rFonts w:ascii="Arial" w:eastAsia="Times New Roman" w:hAnsi="Arial" w:cs="Times New Roman"/>
      <w:sz w:val="24"/>
      <w:szCs w:val="24"/>
    </w:rPr>
  </w:style>
  <w:style w:type="paragraph" w:customStyle="1" w:styleId="D5E074AC5F73463D987A09B691E146D76">
    <w:name w:val="D5E074AC5F73463D987A09B691E146D76"/>
    <w:rsid w:val="00DA6C5B"/>
    <w:pPr>
      <w:spacing w:after="0" w:line="240" w:lineRule="auto"/>
    </w:pPr>
    <w:rPr>
      <w:rFonts w:ascii="Arial" w:eastAsia="Times New Roman" w:hAnsi="Arial" w:cs="Times New Roman"/>
      <w:sz w:val="24"/>
      <w:szCs w:val="24"/>
    </w:rPr>
  </w:style>
  <w:style w:type="paragraph" w:customStyle="1" w:styleId="F43B1B8D9269462D9F77ABB5EE13BAED6">
    <w:name w:val="F43B1B8D9269462D9F77ABB5EE13BAED6"/>
    <w:rsid w:val="00DA6C5B"/>
    <w:pPr>
      <w:spacing w:after="0" w:line="240" w:lineRule="auto"/>
    </w:pPr>
    <w:rPr>
      <w:rFonts w:ascii="Arial" w:eastAsia="Times New Roman" w:hAnsi="Arial" w:cs="Times New Roman"/>
      <w:sz w:val="24"/>
      <w:szCs w:val="24"/>
    </w:rPr>
  </w:style>
  <w:style w:type="paragraph" w:customStyle="1" w:styleId="25AD0072E4B0401B87D57446A486E6B06">
    <w:name w:val="25AD0072E4B0401B87D57446A486E6B06"/>
    <w:rsid w:val="00DA6C5B"/>
    <w:pPr>
      <w:spacing w:after="0" w:line="240" w:lineRule="auto"/>
    </w:pPr>
    <w:rPr>
      <w:rFonts w:ascii="Arial" w:eastAsia="Times New Roman" w:hAnsi="Arial" w:cs="Times New Roman"/>
      <w:sz w:val="24"/>
      <w:szCs w:val="24"/>
    </w:rPr>
  </w:style>
  <w:style w:type="paragraph" w:customStyle="1" w:styleId="F7714A4378E2486382D9BCAC55F98EBF6">
    <w:name w:val="F7714A4378E2486382D9BCAC55F98EBF6"/>
    <w:rsid w:val="00DA6C5B"/>
    <w:pPr>
      <w:spacing w:after="0" w:line="240" w:lineRule="auto"/>
    </w:pPr>
    <w:rPr>
      <w:rFonts w:ascii="Arial" w:eastAsia="Times New Roman" w:hAnsi="Arial" w:cs="Times New Roman"/>
      <w:sz w:val="24"/>
      <w:szCs w:val="24"/>
    </w:rPr>
  </w:style>
  <w:style w:type="paragraph" w:customStyle="1" w:styleId="64C46E04A96B4FFFA2545B8E2AFF722A6">
    <w:name w:val="64C46E04A96B4FFFA2545B8E2AFF722A6"/>
    <w:rsid w:val="00DA6C5B"/>
    <w:pPr>
      <w:spacing w:after="0" w:line="240" w:lineRule="auto"/>
    </w:pPr>
    <w:rPr>
      <w:rFonts w:ascii="Arial" w:eastAsia="Times New Roman" w:hAnsi="Arial" w:cs="Times New Roman"/>
      <w:sz w:val="24"/>
      <w:szCs w:val="24"/>
    </w:rPr>
  </w:style>
  <w:style w:type="paragraph" w:customStyle="1" w:styleId="FF7E5CFC5C0F4E14BE8D7491F0B8E19D6">
    <w:name w:val="FF7E5CFC5C0F4E14BE8D7491F0B8E19D6"/>
    <w:rsid w:val="00DA6C5B"/>
    <w:pPr>
      <w:spacing w:after="0" w:line="240" w:lineRule="auto"/>
    </w:pPr>
    <w:rPr>
      <w:rFonts w:ascii="Arial" w:eastAsia="Times New Roman" w:hAnsi="Arial" w:cs="Times New Roman"/>
      <w:sz w:val="24"/>
      <w:szCs w:val="24"/>
    </w:rPr>
  </w:style>
  <w:style w:type="paragraph" w:customStyle="1" w:styleId="57D644D804424389AF19BF6ABCEA29436">
    <w:name w:val="57D644D804424389AF19BF6ABCEA29436"/>
    <w:rsid w:val="00DA6C5B"/>
    <w:pPr>
      <w:spacing w:after="0" w:line="240" w:lineRule="auto"/>
    </w:pPr>
    <w:rPr>
      <w:rFonts w:ascii="Arial" w:eastAsia="Times New Roman" w:hAnsi="Arial" w:cs="Times New Roman"/>
      <w:sz w:val="24"/>
      <w:szCs w:val="24"/>
    </w:rPr>
  </w:style>
  <w:style w:type="paragraph" w:customStyle="1" w:styleId="7FC3818A038841D1A81DA0D7B05995D16">
    <w:name w:val="7FC3818A038841D1A81DA0D7B05995D16"/>
    <w:rsid w:val="00DA6C5B"/>
    <w:pPr>
      <w:spacing w:after="0" w:line="240" w:lineRule="auto"/>
    </w:pPr>
    <w:rPr>
      <w:rFonts w:ascii="Arial" w:eastAsia="Times New Roman" w:hAnsi="Arial" w:cs="Times New Roman"/>
      <w:sz w:val="24"/>
      <w:szCs w:val="24"/>
    </w:rPr>
  </w:style>
  <w:style w:type="paragraph" w:customStyle="1" w:styleId="DFBD0C11F74147EB9F6E0BB9779D076F6">
    <w:name w:val="DFBD0C11F74147EB9F6E0BB9779D076F6"/>
    <w:rsid w:val="00DA6C5B"/>
    <w:pPr>
      <w:spacing w:after="0" w:line="240" w:lineRule="auto"/>
    </w:pPr>
    <w:rPr>
      <w:rFonts w:ascii="Arial" w:eastAsia="Times New Roman" w:hAnsi="Arial" w:cs="Times New Roman"/>
      <w:sz w:val="24"/>
      <w:szCs w:val="24"/>
    </w:rPr>
  </w:style>
  <w:style w:type="paragraph" w:customStyle="1" w:styleId="F70129E639324BF8918C6C75113DEFFB6">
    <w:name w:val="F70129E639324BF8918C6C75113DEFFB6"/>
    <w:rsid w:val="00DA6C5B"/>
    <w:pPr>
      <w:spacing w:after="0" w:line="240" w:lineRule="auto"/>
    </w:pPr>
    <w:rPr>
      <w:rFonts w:ascii="Arial" w:eastAsia="Times New Roman" w:hAnsi="Arial" w:cs="Times New Roman"/>
      <w:sz w:val="24"/>
      <w:szCs w:val="24"/>
    </w:rPr>
  </w:style>
  <w:style w:type="paragraph" w:customStyle="1" w:styleId="22873920ED7A4A119E81D6D6F2D2B78F6">
    <w:name w:val="22873920ED7A4A119E81D6D6F2D2B78F6"/>
    <w:rsid w:val="00DA6C5B"/>
    <w:pPr>
      <w:spacing w:after="0" w:line="240" w:lineRule="auto"/>
    </w:pPr>
    <w:rPr>
      <w:rFonts w:ascii="Arial" w:eastAsia="Times New Roman" w:hAnsi="Arial" w:cs="Times New Roman"/>
      <w:sz w:val="24"/>
      <w:szCs w:val="24"/>
    </w:rPr>
  </w:style>
  <w:style w:type="paragraph" w:customStyle="1" w:styleId="9BFA00AA51ED4F468F07B7476E91B20D6">
    <w:name w:val="9BFA00AA51ED4F468F07B7476E91B20D6"/>
    <w:rsid w:val="00DA6C5B"/>
    <w:pPr>
      <w:spacing w:after="0" w:line="240" w:lineRule="auto"/>
    </w:pPr>
    <w:rPr>
      <w:rFonts w:ascii="Arial" w:eastAsia="Times New Roman" w:hAnsi="Arial" w:cs="Times New Roman"/>
      <w:sz w:val="24"/>
      <w:szCs w:val="24"/>
    </w:rPr>
  </w:style>
  <w:style w:type="paragraph" w:customStyle="1" w:styleId="17DD3E52F3684ADC981C9AEC2C1D1C986">
    <w:name w:val="17DD3E52F3684ADC981C9AEC2C1D1C986"/>
    <w:rsid w:val="00DA6C5B"/>
    <w:pPr>
      <w:spacing w:after="0" w:line="240" w:lineRule="auto"/>
    </w:pPr>
    <w:rPr>
      <w:rFonts w:ascii="Arial" w:eastAsia="Times New Roman" w:hAnsi="Arial" w:cs="Times New Roman"/>
      <w:sz w:val="24"/>
      <w:szCs w:val="24"/>
    </w:rPr>
  </w:style>
  <w:style w:type="paragraph" w:customStyle="1" w:styleId="96CFE902C6B2403EAD69CE0325B5795C6">
    <w:name w:val="96CFE902C6B2403EAD69CE0325B5795C6"/>
    <w:rsid w:val="00DA6C5B"/>
    <w:pPr>
      <w:spacing w:after="0" w:line="240" w:lineRule="auto"/>
    </w:pPr>
    <w:rPr>
      <w:rFonts w:ascii="Arial" w:eastAsia="Times New Roman" w:hAnsi="Arial" w:cs="Times New Roman"/>
      <w:sz w:val="24"/>
      <w:szCs w:val="24"/>
    </w:rPr>
  </w:style>
  <w:style w:type="paragraph" w:customStyle="1" w:styleId="16CD01FDEC0C4BD3BC3465D45C7C93C06">
    <w:name w:val="16CD01FDEC0C4BD3BC3465D45C7C93C06"/>
    <w:rsid w:val="00DA6C5B"/>
    <w:pPr>
      <w:spacing w:after="0" w:line="240" w:lineRule="auto"/>
    </w:pPr>
    <w:rPr>
      <w:rFonts w:ascii="Arial" w:eastAsia="Times New Roman" w:hAnsi="Arial" w:cs="Times New Roman"/>
      <w:sz w:val="24"/>
      <w:szCs w:val="24"/>
    </w:rPr>
  </w:style>
  <w:style w:type="paragraph" w:customStyle="1" w:styleId="8A92252EB1EE4D038F3EB7DA9576BBBE6">
    <w:name w:val="8A92252EB1EE4D038F3EB7DA9576BBBE6"/>
    <w:rsid w:val="00DA6C5B"/>
    <w:pPr>
      <w:spacing w:after="0" w:line="240" w:lineRule="auto"/>
    </w:pPr>
    <w:rPr>
      <w:rFonts w:ascii="Arial" w:eastAsia="Times New Roman" w:hAnsi="Arial" w:cs="Times New Roman"/>
      <w:sz w:val="24"/>
      <w:szCs w:val="24"/>
    </w:rPr>
  </w:style>
  <w:style w:type="paragraph" w:customStyle="1" w:styleId="BD862FFBFC0C47B985C527AA8607A0916">
    <w:name w:val="BD862FFBFC0C47B985C527AA8607A0916"/>
    <w:rsid w:val="00DA6C5B"/>
    <w:pPr>
      <w:spacing w:after="0" w:line="240" w:lineRule="auto"/>
    </w:pPr>
    <w:rPr>
      <w:rFonts w:ascii="Arial" w:eastAsia="Times New Roman" w:hAnsi="Arial" w:cs="Times New Roman"/>
      <w:sz w:val="24"/>
      <w:szCs w:val="24"/>
    </w:rPr>
  </w:style>
  <w:style w:type="paragraph" w:customStyle="1" w:styleId="DABDEDC196494D6D965CF5C8CF2992AB6">
    <w:name w:val="DABDEDC196494D6D965CF5C8CF2992AB6"/>
    <w:rsid w:val="00DA6C5B"/>
    <w:pPr>
      <w:spacing w:after="0" w:line="240" w:lineRule="auto"/>
    </w:pPr>
    <w:rPr>
      <w:rFonts w:ascii="Arial" w:eastAsia="Times New Roman" w:hAnsi="Arial" w:cs="Times New Roman"/>
      <w:sz w:val="24"/>
      <w:szCs w:val="24"/>
    </w:rPr>
  </w:style>
  <w:style w:type="paragraph" w:customStyle="1" w:styleId="0560A31E76B342B08BD354C2D7DDC46B6">
    <w:name w:val="0560A31E76B342B08BD354C2D7DDC46B6"/>
    <w:rsid w:val="00DA6C5B"/>
    <w:pPr>
      <w:spacing w:after="0" w:line="240" w:lineRule="auto"/>
    </w:pPr>
    <w:rPr>
      <w:rFonts w:ascii="Arial" w:eastAsia="Times New Roman" w:hAnsi="Arial" w:cs="Times New Roman"/>
      <w:sz w:val="24"/>
      <w:szCs w:val="24"/>
    </w:rPr>
  </w:style>
  <w:style w:type="paragraph" w:customStyle="1" w:styleId="474D62270B04489982E890AC28DC192B6">
    <w:name w:val="474D62270B04489982E890AC28DC192B6"/>
    <w:rsid w:val="00DA6C5B"/>
    <w:pPr>
      <w:spacing w:after="0" w:line="240" w:lineRule="auto"/>
    </w:pPr>
    <w:rPr>
      <w:rFonts w:ascii="Arial" w:eastAsia="Times New Roman" w:hAnsi="Arial" w:cs="Times New Roman"/>
      <w:sz w:val="24"/>
      <w:szCs w:val="24"/>
    </w:rPr>
  </w:style>
  <w:style w:type="paragraph" w:customStyle="1" w:styleId="FA27C8FB832A437EAB0FC4BED9FE92816">
    <w:name w:val="FA27C8FB832A437EAB0FC4BED9FE92816"/>
    <w:rsid w:val="00DA6C5B"/>
    <w:pPr>
      <w:spacing w:after="0" w:line="240" w:lineRule="auto"/>
    </w:pPr>
    <w:rPr>
      <w:rFonts w:ascii="Arial" w:eastAsia="Times New Roman" w:hAnsi="Arial" w:cs="Times New Roman"/>
      <w:sz w:val="24"/>
      <w:szCs w:val="24"/>
    </w:rPr>
  </w:style>
  <w:style w:type="paragraph" w:customStyle="1" w:styleId="89F8650241F5465D98D138D1ADAB462F6">
    <w:name w:val="89F8650241F5465D98D138D1ADAB462F6"/>
    <w:rsid w:val="00DA6C5B"/>
    <w:pPr>
      <w:spacing w:after="0" w:line="240" w:lineRule="auto"/>
    </w:pPr>
    <w:rPr>
      <w:rFonts w:ascii="Arial" w:eastAsia="Times New Roman" w:hAnsi="Arial" w:cs="Times New Roman"/>
      <w:sz w:val="24"/>
      <w:szCs w:val="24"/>
    </w:rPr>
  </w:style>
  <w:style w:type="paragraph" w:customStyle="1" w:styleId="EB068542EBEA432E935EDAEC6CC87A526">
    <w:name w:val="EB068542EBEA432E935EDAEC6CC87A526"/>
    <w:rsid w:val="00DA6C5B"/>
    <w:pPr>
      <w:spacing w:after="0" w:line="240" w:lineRule="auto"/>
    </w:pPr>
    <w:rPr>
      <w:rFonts w:ascii="Arial" w:eastAsia="Times New Roman" w:hAnsi="Arial" w:cs="Times New Roman"/>
      <w:sz w:val="24"/>
      <w:szCs w:val="24"/>
    </w:rPr>
  </w:style>
  <w:style w:type="paragraph" w:customStyle="1" w:styleId="F395C84767714090BEEE639CA2EF99716">
    <w:name w:val="F395C84767714090BEEE639CA2EF99716"/>
    <w:rsid w:val="00DA6C5B"/>
    <w:pPr>
      <w:spacing w:after="0" w:line="240" w:lineRule="auto"/>
    </w:pPr>
    <w:rPr>
      <w:rFonts w:ascii="Arial" w:eastAsia="Times New Roman" w:hAnsi="Arial" w:cs="Times New Roman"/>
      <w:sz w:val="24"/>
      <w:szCs w:val="24"/>
    </w:rPr>
  </w:style>
  <w:style w:type="paragraph" w:customStyle="1" w:styleId="AE91EF1EF5C34885BC97E348252657386">
    <w:name w:val="AE91EF1EF5C34885BC97E348252657386"/>
    <w:rsid w:val="00DA6C5B"/>
    <w:pPr>
      <w:spacing w:after="0" w:line="240" w:lineRule="auto"/>
    </w:pPr>
    <w:rPr>
      <w:rFonts w:ascii="Arial" w:eastAsia="Times New Roman" w:hAnsi="Arial" w:cs="Times New Roman"/>
      <w:sz w:val="24"/>
      <w:szCs w:val="24"/>
    </w:rPr>
  </w:style>
  <w:style w:type="paragraph" w:customStyle="1" w:styleId="D16D0CDF08634D809C6979B7F00B26DA6">
    <w:name w:val="D16D0CDF08634D809C6979B7F00B26DA6"/>
    <w:rsid w:val="00DA6C5B"/>
    <w:pPr>
      <w:spacing w:after="0" w:line="240" w:lineRule="auto"/>
    </w:pPr>
    <w:rPr>
      <w:rFonts w:ascii="Arial" w:eastAsia="Times New Roman" w:hAnsi="Arial" w:cs="Times New Roman"/>
      <w:sz w:val="24"/>
      <w:szCs w:val="24"/>
    </w:rPr>
  </w:style>
  <w:style w:type="paragraph" w:customStyle="1" w:styleId="D328B43466C54556BA981938B5AE722A6">
    <w:name w:val="D328B43466C54556BA981938B5AE722A6"/>
    <w:rsid w:val="00DA6C5B"/>
    <w:pPr>
      <w:spacing w:after="0" w:line="240" w:lineRule="auto"/>
    </w:pPr>
    <w:rPr>
      <w:rFonts w:ascii="Arial" w:eastAsia="Times New Roman" w:hAnsi="Arial" w:cs="Times New Roman"/>
      <w:sz w:val="24"/>
      <w:szCs w:val="24"/>
    </w:rPr>
  </w:style>
  <w:style w:type="paragraph" w:customStyle="1" w:styleId="B449AFE91B054B4DABFEF8610413A3546">
    <w:name w:val="B449AFE91B054B4DABFEF8610413A3546"/>
    <w:rsid w:val="00DA6C5B"/>
    <w:pPr>
      <w:spacing w:after="0" w:line="240" w:lineRule="auto"/>
    </w:pPr>
    <w:rPr>
      <w:rFonts w:ascii="Arial" w:eastAsia="Times New Roman" w:hAnsi="Arial" w:cs="Times New Roman"/>
      <w:sz w:val="24"/>
      <w:szCs w:val="24"/>
    </w:rPr>
  </w:style>
  <w:style w:type="paragraph" w:customStyle="1" w:styleId="51051D3919E146BD9F0C83149E3A2FB46">
    <w:name w:val="51051D3919E146BD9F0C83149E3A2FB46"/>
    <w:rsid w:val="00DA6C5B"/>
    <w:pPr>
      <w:spacing w:after="0" w:line="240" w:lineRule="auto"/>
    </w:pPr>
    <w:rPr>
      <w:rFonts w:ascii="Arial" w:eastAsia="Times New Roman" w:hAnsi="Arial" w:cs="Times New Roman"/>
      <w:sz w:val="24"/>
      <w:szCs w:val="24"/>
    </w:rPr>
  </w:style>
  <w:style w:type="paragraph" w:customStyle="1" w:styleId="EABC89A574D6470D8948FAC7C0E21DBF6">
    <w:name w:val="EABC89A574D6470D8948FAC7C0E21DBF6"/>
    <w:rsid w:val="00DA6C5B"/>
    <w:pPr>
      <w:spacing w:after="0" w:line="240" w:lineRule="auto"/>
    </w:pPr>
    <w:rPr>
      <w:rFonts w:ascii="Arial" w:eastAsia="Times New Roman" w:hAnsi="Arial" w:cs="Times New Roman"/>
      <w:sz w:val="24"/>
      <w:szCs w:val="24"/>
    </w:rPr>
  </w:style>
  <w:style w:type="paragraph" w:customStyle="1" w:styleId="6B21BDA1AA524B029195C65CCAF5A7546">
    <w:name w:val="6B21BDA1AA524B029195C65CCAF5A7546"/>
    <w:rsid w:val="00DA6C5B"/>
    <w:pPr>
      <w:spacing w:after="0" w:line="240" w:lineRule="auto"/>
    </w:pPr>
    <w:rPr>
      <w:rFonts w:ascii="Arial" w:eastAsia="Times New Roman" w:hAnsi="Arial" w:cs="Times New Roman"/>
      <w:sz w:val="24"/>
      <w:szCs w:val="24"/>
    </w:rPr>
  </w:style>
  <w:style w:type="paragraph" w:customStyle="1" w:styleId="84D9E78FFB2A4CBE829EB775B64987A86">
    <w:name w:val="84D9E78FFB2A4CBE829EB775B64987A86"/>
    <w:rsid w:val="00DA6C5B"/>
    <w:pPr>
      <w:spacing w:after="0" w:line="240" w:lineRule="auto"/>
    </w:pPr>
    <w:rPr>
      <w:rFonts w:ascii="Arial" w:eastAsia="Times New Roman" w:hAnsi="Arial" w:cs="Times New Roman"/>
      <w:sz w:val="24"/>
      <w:szCs w:val="24"/>
    </w:rPr>
  </w:style>
  <w:style w:type="paragraph" w:customStyle="1" w:styleId="D0DAF323215D4CB5AE5EFD22FD02091C6">
    <w:name w:val="D0DAF323215D4CB5AE5EFD22FD02091C6"/>
    <w:rsid w:val="00DA6C5B"/>
    <w:pPr>
      <w:spacing w:after="0" w:line="240" w:lineRule="auto"/>
    </w:pPr>
    <w:rPr>
      <w:rFonts w:ascii="Arial" w:eastAsia="Times New Roman" w:hAnsi="Arial" w:cs="Times New Roman"/>
      <w:sz w:val="24"/>
      <w:szCs w:val="24"/>
    </w:rPr>
  </w:style>
  <w:style w:type="paragraph" w:customStyle="1" w:styleId="32671298FEC34710963E7525F48A0F3F6">
    <w:name w:val="32671298FEC34710963E7525F48A0F3F6"/>
    <w:rsid w:val="00DA6C5B"/>
    <w:pPr>
      <w:spacing w:after="0" w:line="240" w:lineRule="auto"/>
    </w:pPr>
    <w:rPr>
      <w:rFonts w:ascii="Arial" w:eastAsia="Times New Roman" w:hAnsi="Arial" w:cs="Times New Roman"/>
      <w:sz w:val="24"/>
      <w:szCs w:val="24"/>
    </w:rPr>
  </w:style>
  <w:style w:type="paragraph" w:customStyle="1" w:styleId="ADC459E603E54B2BB8C7903C18A0E3136">
    <w:name w:val="ADC459E603E54B2BB8C7903C18A0E3136"/>
    <w:rsid w:val="00DA6C5B"/>
    <w:pPr>
      <w:spacing w:after="0" w:line="240" w:lineRule="auto"/>
    </w:pPr>
    <w:rPr>
      <w:rFonts w:ascii="Arial" w:eastAsia="Times New Roman" w:hAnsi="Arial" w:cs="Times New Roman"/>
      <w:sz w:val="24"/>
      <w:szCs w:val="24"/>
    </w:rPr>
  </w:style>
  <w:style w:type="paragraph" w:customStyle="1" w:styleId="0E88F7301B6541DFBD766F076AED4DC66">
    <w:name w:val="0E88F7301B6541DFBD766F076AED4DC66"/>
    <w:rsid w:val="00DA6C5B"/>
    <w:pPr>
      <w:spacing w:after="0" w:line="240" w:lineRule="auto"/>
    </w:pPr>
    <w:rPr>
      <w:rFonts w:ascii="Arial" w:eastAsia="Times New Roman" w:hAnsi="Arial" w:cs="Times New Roman"/>
      <w:sz w:val="24"/>
      <w:szCs w:val="24"/>
    </w:rPr>
  </w:style>
  <w:style w:type="paragraph" w:customStyle="1" w:styleId="00D649705BF740FCB0A4B68A698599266">
    <w:name w:val="00D649705BF740FCB0A4B68A698599266"/>
    <w:rsid w:val="00DA6C5B"/>
    <w:pPr>
      <w:spacing w:after="0" w:line="240" w:lineRule="auto"/>
    </w:pPr>
    <w:rPr>
      <w:rFonts w:ascii="Arial" w:eastAsia="Times New Roman" w:hAnsi="Arial" w:cs="Times New Roman"/>
      <w:sz w:val="24"/>
      <w:szCs w:val="24"/>
    </w:rPr>
  </w:style>
  <w:style w:type="paragraph" w:customStyle="1" w:styleId="75E28CE8BB55487797C76CDB64321F2C6">
    <w:name w:val="75E28CE8BB55487797C76CDB64321F2C6"/>
    <w:rsid w:val="00DA6C5B"/>
    <w:pPr>
      <w:spacing w:after="0" w:line="240" w:lineRule="auto"/>
    </w:pPr>
    <w:rPr>
      <w:rFonts w:ascii="Arial" w:eastAsia="Times New Roman" w:hAnsi="Arial" w:cs="Times New Roman"/>
      <w:sz w:val="24"/>
      <w:szCs w:val="24"/>
    </w:rPr>
  </w:style>
  <w:style w:type="paragraph" w:customStyle="1" w:styleId="22F7DFFA016240DB99F155E7E695AC7F6">
    <w:name w:val="22F7DFFA016240DB99F155E7E695AC7F6"/>
    <w:rsid w:val="00DA6C5B"/>
    <w:pPr>
      <w:spacing w:after="0" w:line="240" w:lineRule="auto"/>
    </w:pPr>
    <w:rPr>
      <w:rFonts w:ascii="Arial" w:eastAsia="Times New Roman" w:hAnsi="Arial" w:cs="Times New Roman"/>
      <w:sz w:val="24"/>
      <w:szCs w:val="24"/>
    </w:rPr>
  </w:style>
  <w:style w:type="paragraph" w:customStyle="1" w:styleId="6A4C527DEE8A428599368A0766FB51456">
    <w:name w:val="6A4C527DEE8A428599368A0766FB51456"/>
    <w:rsid w:val="00DA6C5B"/>
    <w:pPr>
      <w:spacing w:after="0" w:line="240" w:lineRule="auto"/>
    </w:pPr>
    <w:rPr>
      <w:rFonts w:ascii="Arial" w:eastAsia="Times New Roman" w:hAnsi="Arial" w:cs="Times New Roman"/>
      <w:sz w:val="24"/>
      <w:szCs w:val="24"/>
    </w:rPr>
  </w:style>
  <w:style w:type="paragraph" w:customStyle="1" w:styleId="F7CB982182F84AEFB01A427DF9588E4A6">
    <w:name w:val="F7CB982182F84AEFB01A427DF9588E4A6"/>
    <w:rsid w:val="00DA6C5B"/>
    <w:pPr>
      <w:spacing w:after="0" w:line="240" w:lineRule="auto"/>
    </w:pPr>
    <w:rPr>
      <w:rFonts w:ascii="Arial" w:eastAsia="Times New Roman" w:hAnsi="Arial" w:cs="Times New Roman"/>
      <w:sz w:val="24"/>
      <w:szCs w:val="24"/>
    </w:rPr>
  </w:style>
  <w:style w:type="paragraph" w:customStyle="1" w:styleId="8A11B67563C145AC80E7400790E13ECA6">
    <w:name w:val="8A11B67563C145AC80E7400790E13ECA6"/>
    <w:rsid w:val="00DA6C5B"/>
    <w:pPr>
      <w:spacing w:after="0" w:line="240" w:lineRule="auto"/>
    </w:pPr>
    <w:rPr>
      <w:rFonts w:ascii="Arial" w:eastAsia="Times New Roman" w:hAnsi="Arial" w:cs="Times New Roman"/>
      <w:sz w:val="24"/>
      <w:szCs w:val="24"/>
    </w:rPr>
  </w:style>
  <w:style w:type="paragraph" w:customStyle="1" w:styleId="B0A1A09C39054C69A9DF896DCF1B160C6">
    <w:name w:val="B0A1A09C39054C69A9DF896DCF1B160C6"/>
    <w:rsid w:val="00DA6C5B"/>
    <w:pPr>
      <w:spacing w:after="0" w:line="240" w:lineRule="auto"/>
    </w:pPr>
    <w:rPr>
      <w:rFonts w:ascii="Arial" w:eastAsia="Times New Roman" w:hAnsi="Arial" w:cs="Times New Roman"/>
      <w:sz w:val="24"/>
      <w:szCs w:val="24"/>
    </w:rPr>
  </w:style>
  <w:style w:type="paragraph" w:customStyle="1" w:styleId="E0140440E52345CCADB2935F91B41E326">
    <w:name w:val="E0140440E52345CCADB2935F91B41E326"/>
    <w:rsid w:val="00DA6C5B"/>
    <w:pPr>
      <w:spacing w:after="0" w:line="240" w:lineRule="auto"/>
    </w:pPr>
    <w:rPr>
      <w:rFonts w:ascii="Arial" w:eastAsia="Times New Roman" w:hAnsi="Arial" w:cs="Times New Roman"/>
      <w:sz w:val="24"/>
      <w:szCs w:val="24"/>
    </w:rPr>
  </w:style>
  <w:style w:type="paragraph" w:customStyle="1" w:styleId="27C7DADDC2BB436BA5B31A5C0A96905A6">
    <w:name w:val="27C7DADDC2BB436BA5B31A5C0A96905A6"/>
    <w:rsid w:val="00DA6C5B"/>
    <w:pPr>
      <w:spacing w:after="0" w:line="240" w:lineRule="auto"/>
    </w:pPr>
    <w:rPr>
      <w:rFonts w:ascii="Arial" w:eastAsia="Times New Roman" w:hAnsi="Arial" w:cs="Times New Roman"/>
      <w:sz w:val="24"/>
      <w:szCs w:val="24"/>
    </w:rPr>
  </w:style>
  <w:style w:type="paragraph" w:customStyle="1" w:styleId="724F91C782E94916A965C1C76D5E7BF86">
    <w:name w:val="724F91C782E94916A965C1C76D5E7BF86"/>
    <w:rsid w:val="00DA6C5B"/>
    <w:pPr>
      <w:spacing w:after="0" w:line="240" w:lineRule="auto"/>
    </w:pPr>
    <w:rPr>
      <w:rFonts w:ascii="Arial" w:eastAsia="Times New Roman" w:hAnsi="Arial" w:cs="Times New Roman"/>
      <w:sz w:val="24"/>
      <w:szCs w:val="24"/>
    </w:rPr>
  </w:style>
  <w:style w:type="paragraph" w:customStyle="1" w:styleId="7E8DB24F02644AC8A506077D250154A66">
    <w:name w:val="7E8DB24F02644AC8A506077D250154A66"/>
    <w:rsid w:val="00DA6C5B"/>
    <w:pPr>
      <w:spacing w:after="0" w:line="240" w:lineRule="auto"/>
    </w:pPr>
    <w:rPr>
      <w:rFonts w:ascii="Arial" w:eastAsia="Times New Roman" w:hAnsi="Arial" w:cs="Times New Roman"/>
      <w:sz w:val="24"/>
      <w:szCs w:val="24"/>
    </w:rPr>
  </w:style>
  <w:style w:type="paragraph" w:customStyle="1" w:styleId="7E7A1F26176547E48720848537678CF16">
    <w:name w:val="7E7A1F26176547E48720848537678CF16"/>
    <w:rsid w:val="00DA6C5B"/>
    <w:pPr>
      <w:spacing w:after="0" w:line="240" w:lineRule="auto"/>
    </w:pPr>
    <w:rPr>
      <w:rFonts w:ascii="Arial" w:eastAsia="Times New Roman" w:hAnsi="Arial" w:cs="Times New Roman"/>
      <w:sz w:val="24"/>
      <w:szCs w:val="24"/>
    </w:rPr>
  </w:style>
  <w:style w:type="paragraph" w:customStyle="1" w:styleId="6515C8AC1F7646048EE31F6DA0F465576">
    <w:name w:val="6515C8AC1F7646048EE31F6DA0F465576"/>
    <w:rsid w:val="00DA6C5B"/>
    <w:pPr>
      <w:spacing w:after="0" w:line="240" w:lineRule="auto"/>
    </w:pPr>
    <w:rPr>
      <w:rFonts w:ascii="Arial" w:eastAsia="Times New Roman" w:hAnsi="Arial" w:cs="Times New Roman"/>
      <w:sz w:val="24"/>
      <w:szCs w:val="24"/>
    </w:rPr>
  </w:style>
  <w:style w:type="paragraph" w:customStyle="1" w:styleId="92F1F4BDF5F94920B93916814AFA17186">
    <w:name w:val="92F1F4BDF5F94920B93916814AFA17186"/>
    <w:rsid w:val="00DA6C5B"/>
    <w:pPr>
      <w:spacing w:after="0" w:line="240" w:lineRule="auto"/>
    </w:pPr>
    <w:rPr>
      <w:rFonts w:ascii="Arial" w:eastAsia="Times New Roman" w:hAnsi="Arial" w:cs="Times New Roman"/>
      <w:sz w:val="24"/>
      <w:szCs w:val="24"/>
    </w:rPr>
  </w:style>
  <w:style w:type="paragraph" w:customStyle="1" w:styleId="31F94D754A5A4CB79D3462BC5AB9C10C6">
    <w:name w:val="31F94D754A5A4CB79D3462BC5AB9C10C6"/>
    <w:rsid w:val="00DA6C5B"/>
    <w:pPr>
      <w:spacing w:after="0" w:line="240" w:lineRule="auto"/>
    </w:pPr>
    <w:rPr>
      <w:rFonts w:ascii="Arial" w:eastAsia="Times New Roman" w:hAnsi="Arial" w:cs="Times New Roman"/>
      <w:sz w:val="24"/>
      <w:szCs w:val="24"/>
    </w:rPr>
  </w:style>
  <w:style w:type="paragraph" w:customStyle="1" w:styleId="9B652ADD4EB34F689861843C1F5BD8AF6">
    <w:name w:val="9B652ADD4EB34F689861843C1F5BD8AF6"/>
    <w:rsid w:val="00DA6C5B"/>
    <w:pPr>
      <w:spacing w:after="0" w:line="240" w:lineRule="auto"/>
    </w:pPr>
    <w:rPr>
      <w:rFonts w:ascii="Arial" w:eastAsia="Times New Roman" w:hAnsi="Arial" w:cs="Times New Roman"/>
      <w:sz w:val="24"/>
      <w:szCs w:val="24"/>
    </w:rPr>
  </w:style>
  <w:style w:type="paragraph" w:customStyle="1" w:styleId="788B9584946145368EB65777EB82E10A6">
    <w:name w:val="788B9584946145368EB65777EB82E10A6"/>
    <w:rsid w:val="00DA6C5B"/>
    <w:pPr>
      <w:spacing w:after="0" w:line="240" w:lineRule="auto"/>
    </w:pPr>
    <w:rPr>
      <w:rFonts w:ascii="Arial" w:eastAsia="Times New Roman" w:hAnsi="Arial" w:cs="Times New Roman"/>
      <w:sz w:val="24"/>
      <w:szCs w:val="24"/>
    </w:rPr>
  </w:style>
  <w:style w:type="paragraph" w:customStyle="1" w:styleId="1C47ADA573F74CE4A4FAC9BBD13F95826">
    <w:name w:val="1C47ADA573F74CE4A4FAC9BBD13F95826"/>
    <w:rsid w:val="00DA6C5B"/>
    <w:pPr>
      <w:spacing w:after="0" w:line="240" w:lineRule="auto"/>
    </w:pPr>
    <w:rPr>
      <w:rFonts w:ascii="Arial" w:eastAsia="Times New Roman" w:hAnsi="Arial" w:cs="Times New Roman"/>
      <w:sz w:val="24"/>
      <w:szCs w:val="24"/>
    </w:rPr>
  </w:style>
  <w:style w:type="paragraph" w:customStyle="1" w:styleId="F75B2086325D4E9FAC496937927BB9E86">
    <w:name w:val="F75B2086325D4E9FAC496937927BB9E86"/>
    <w:rsid w:val="00DA6C5B"/>
    <w:pPr>
      <w:spacing w:after="0" w:line="240" w:lineRule="auto"/>
    </w:pPr>
    <w:rPr>
      <w:rFonts w:ascii="Arial" w:eastAsia="Times New Roman" w:hAnsi="Arial" w:cs="Times New Roman"/>
      <w:sz w:val="24"/>
      <w:szCs w:val="24"/>
    </w:rPr>
  </w:style>
  <w:style w:type="paragraph" w:customStyle="1" w:styleId="C06D3FC8B8F84DA7B5F66F38F11C2BF06">
    <w:name w:val="C06D3FC8B8F84DA7B5F66F38F11C2BF06"/>
    <w:rsid w:val="00DA6C5B"/>
    <w:pPr>
      <w:spacing w:after="0" w:line="240" w:lineRule="auto"/>
    </w:pPr>
    <w:rPr>
      <w:rFonts w:ascii="Arial" w:eastAsia="Times New Roman" w:hAnsi="Arial" w:cs="Times New Roman"/>
      <w:sz w:val="24"/>
      <w:szCs w:val="24"/>
    </w:rPr>
  </w:style>
  <w:style w:type="paragraph" w:customStyle="1" w:styleId="AC52E944BED543E1BE2FE850362F2A126">
    <w:name w:val="AC52E944BED543E1BE2FE850362F2A126"/>
    <w:rsid w:val="00DA6C5B"/>
    <w:pPr>
      <w:spacing w:after="0" w:line="240" w:lineRule="auto"/>
    </w:pPr>
    <w:rPr>
      <w:rFonts w:ascii="Arial" w:eastAsia="Times New Roman" w:hAnsi="Arial" w:cs="Times New Roman"/>
      <w:sz w:val="24"/>
      <w:szCs w:val="24"/>
    </w:rPr>
  </w:style>
  <w:style w:type="paragraph" w:customStyle="1" w:styleId="58B3D75FA479433C98E7D53DF0751C1F6">
    <w:name w:val="58B3D75FA479433C98E7D53DF0751C1F6"/>
    <w:rsid w:val="00DA6C5B"/>
    <w:pPr>
      <w:spacing w:after="0" w:line="240" w:lineRule="auto"/>
    </w:pPr>
    <w:rPr>
      <w:rFonts w:ascii="Arial" w:eastAsia="Times New Roman" w:hAnsi="Arial" w:cs="Times New Roman"/>
      <w:sz w:val="24"/>
      <w:szCs w:val="24"/>
    </w:rPr>
  </w:style>
  <w:style w:type="paragraph" w:customStyle="1" w:styleId="DD315DBD98FB4FB096119898A5359BC06">
    <w:name w:val="DD315DBD98FB4FB096119898A5359BC06"/>
    <w:rsid w:val="00DA6C5B"/>
    <w:pPr>
      <w:spacing w:after="0" w:line="240" w:lineRule="auto"/>
    </w:pPr>
    <w:rPr>
      <w:rFonts w:ascii="Arial" w:eastAsia="Times New Roman" w:hAnsi="Arial" w:cs="Times New Roman"/>
      <w:sz w:val="24"/>
      <w:szCs w:val="24"/>
    </w:rPr>
  </w:style>
  <w:style w:type="paragraph" w:customStyle="1" w:styleId="07D209354378470FAAC9904F433DAE246">
    <w:name w:val="07D209354378470FAAC9904F433DAE246"/>
    <w:rsid w:val="00DA6C5B"/>
    <w:pPr>
      <w:spacing w:after="0" w:line="240" w:lineRule="auto"/>
    </w:pPr>
    <w:rPr>
      <w:rFonts w:ascii="Arial" w:eastAsia="Times New Roman" w:hAnsi="Arial" w:cs="Times New Roman"/>
      <w:sz w:val="24"/>
      <w:szCs w:val="24"/>
    </w:rPr>
  </w:style>
  <w:style w:type="paragraph" w:customStyle="1" w:styleId="037A9E00850C4F4BBB152349279980D16">
    <w:name w:val="037A9E00850C4F4BBB152349279980D16"/>
    <w:rsid w:val="00DA6C5B"/>
    <w:pPr>
      <w:spacing w:after="0" w:line="240" w:lineRule="auto"/>
    </w:pPr>
    <w:rPr>
      <w:rFonts w:ascii="Arial" w:eastAsia="Times New Roman" w:hAnsi="Arial" w:cs="Times New Roman"/>
      <w:sz w:val="24"/>
      <w:szCs w:val="24"/>
    </w:rPr>
  </w:style>
  <w:style w:type="paragraph" w:customStyle="1" w:styleId="A22B94C754F84BA5B2BC2D68180AF0ED6">
    <w:name w:val="A22B94C754F84BA5B2BC2D68180AF0ED6"/>
    <w:rsid w:val="00DA6C5B"/>
    <w:pPr>
      <w:spacing w:after="0" w:line="240" w:lineRule="auto"/>
    </w:pPr>
    <w:rPr>
      <w:rFonts w:ascii="Arial" w:eastAsia="Times New Roman" w:hAnsi="Arial" w:cs="Times New Roman"/>
      <w:sz w:val="24"/>
      <w:szCs w:val="24"/>
    </w:rPr>
  </w:style>
  <w:style w:type="paragraph" w:customStyle="1" w:styleId="FDF2C8F89A294703BA5839F77390F8A46">
    <w:name w:val="FDF2C8F89A294703BA5839F77390F8A46"/>
    <w:rsid w:val="00DA6C5B"/>
    <w:pPr>
      <w:spacing w:after="0" w:line="240" w:lineRule="auto"/>
    </w:pPr>
    <w:rPr>
      <w:rFonts w:ascii="Arial" w:eastAsia="Times New Roman" w:hAnsi="Arial" w:cs="Times New Roman"/>
      <w:sz w:val="24"/>
      <w:szCs w:val="24"/>
    </w:rPr>
  </w:style>
  <w:style w:type="paragraph" w:customStyle="1" w:styleId="955B09FA12E44CBD91DD2293125734FD6">
    <w:name w:val="955B09FA12E44CBD91DD2293125734FD6"/>
    <w:rsid w:val="00DA6C5B"/>
    <w:pPr>
      <w:spacing w:after="0" w:line="240" w:lineRule="auto"/>
    </w:pPr>
    <w:rPr>
      <w:rFonts w:ascii="Arial" w:eastAsia="Times New Roman" w:hAnsi="Arial" w:cs="Times New Roman"/>
      <w:sz w:val="24"/>
      <w:szCs w:val="24"/>
    </w:rPr>
  </w:style>
  <w:style w:type="paragraph" w:customStyle="1" w:styleId="6B839046955A4C8AB3784679E0C079A56">
    <w:name w:val="6B839046955A4C8AB3784679E0C079A56"/>
    <w:rsid w:val="00DA6C5B"/>
    <w:pPr>
      <w:spacing w:after="0" w:line="240" w:lineRule="auto"/>
    </w:pPr>
    <w:rPr>
      <w:rFonts w:ascii="Arial" w:eastAsia="Times New Roman" w:hAnsi="Arial" w:cs="Times New Roman"/>
      <w:sz w:val="24"/>
      <w:szCs w:val="24"/>
    </w:rPr>
  </w:style>
  <w:style w:type="paragraph" w:customStyle="1" w:styleId="92F64EE2B7A0438191FA678DF1A104B76">
    <w:name w:val="92F64EE2B7A0438191FA678DF1A104B76"/>
    <w:rsid w:val="00DA6C5B"/>
    <w:pPr>
      <w:spacing w:after="0" w:line="240" w:lineRule="auto"/>
    </w:pPr>
    <w:rPr>
      <w:rFonts w:ascii="Arial" w:eastAsia="Times New Roman" w:hAnsi="Arial" w:cs="Times New Roman"/>
      <w:sz w:val="24"/>
      <w:szCs w:val="24"/>
    </w:rPr>
  </w:style>
  <w:style w:type="paragraph" w:customStyle="1" w:styleId="5E195AE85C9C45B79CD69FE1A12AA8486">
    <w:name w:val="5E195AE85C9C45B79CD69FE1A12AA8486"/>
    <w:rsid w:val="00DA6C5B"/>
    <w:pPr>
      <w:spacing w:after="0" w:line="240" w:lineRule="auto"/>
    </w:pPr>
    <w:rPr>
      <w:rFonts w:ascii="Arial" w:eastAsia="Times New Roman" w:hAnsi="Arial" w:cs="Times New Roman"/>
      <w:sz w:val="24"/>
      <w:szCs w:val="24"/>
    </w:rPr>
  </w:style>
  <w:style w:type="paragraph" w:customStyle="1" w:styleId="B98F69E5741E4B06AB212ECD755BB0096">
    <w:name w:val="B98F69E5741E4B06AB212ECD755BB0096"/>
    <w:rsid w:val="00DA6C5B"/>
    <w:pPr>
      <w:spacing w:after="0" w:line="240" w:lineRule="auto"/>
    </w:pPr>
    <w:rPr>
      <w:rFonts w:ascii="Arial" w:eastAsia="Times New Roman" w:hAnsi="Arial" w:cs="Times New Roman"/>
      <w:sz w:val="24"/>
      <w:szCs w:val="24"/>
    </w:rPr>
  </w:style>
  <w:style w:type="paragraph" w:customStyle="1" w:styleId="2371217413E146CE933A7F55646FA1616">
    <w:name w:val="2371217413E146CE933A7F55646FA1616"/>
    <w:rsid w:val="00DA6C5B"/>
    <w:pPr>
      <w:spacing w:after="0" w:line="240" w:lineRule="auto"/>
    </w:pPr>
    <w:rPr>
      <w:rFonts w:ascii="Arial" w:eastAsia="Times New Roman" w:hAnsi="Arial" w:cs="Times New Roman"/>
      <w:sz w:val="24"/>
      <w:szCs w:val="24"/>
    </w:rPr>
  </w:style>
  <w:style w:type="paragraph" w:customStyle="1" w:styleId="1CA1DAFA0DA644D190BB7B33AF0A2C5D6">
    <w:name w:val="1CA1DAFA0DA644D190BB7B33AF0A2C5D6"/>
    <w:rsid w:val="00DA6C5B"/>
    <w:pPr>
      <w:spacing w:after="0" w:line="240" w:lineRule="auto"/>
    </w:pPr>
    <w:rPr>
      <w:rFonts w:ascii="Arial" w:eastAsia="Times New Roman" w:hAnsi="Arial" w:cs="Times New Roman"/>
      <w:sz w:val="24"/>
      <w:szCs w:val="24"/>
    </w:rPr>
  </w:style>
  <w:style w:type="paragraph" w:customStyle="1" w:styleId="093C27DF4C2C4991AB7A6BA51D0084A16">
    <w:name w:val="093C27DF4C2C4991AB7A6BA51D0084A16"/>
    <w:rsid w:val="00DA6C5B"/>
    <w:pPr>
      <w:spacing w:after="0" w:line="240" w:lineRule="auto"/>
    </w:pPr>
    <w:rPr>
      <w:rFonts w:ascii="Arial" w:eastAsia="Times New Roman" w:hAnsi="Arial" w:cs="Times New Roman"/>
      <w:sz w:val="24"/>
      <w:szCs w:val="24"/>
    </w:rPr>
  </w:style>
  <w:style w:type="paragraph" w:customStyle="1" w:styleId="CB1B105981B3424C9E823D4470C5E2016">
    <w:name w:val="CB1B105981B3424C9E823D4470C5E2016"/>
    <w:rsid w:val="00DA6C5B"/>
    <w:pPr>
      <w:spacing w:after="0" w:line="240" w:lineRule="auto"/>
    </w:pPr>
    <w:rPr>
      <w:rFonts w:ascii="Arial" w:eastAsia="Times New Roman" w:hAnsi="Arial" w:cs="Times New Roman"/>
      <w:sz w:val="24"/>
      <w:szCs w:val="24"/>
    </w:rPr>
  </w:style>
  <w:style w:type="paragraph" w:customStyle="1" w:styleId="2A7479D2B49141609E32102D6E6A36026">
    <w:name w:val="2A7479D2B49141609E32102D6E6A36026"/>
    <w:rsid w:val="00DA6C5B"/>
    <w:pPr>
      <w:spacing w:after="0" w:line="240" w:lineRule="auto"/>
    </w:pPr>
    <w:rPr>
      <w:rFonts w:ascii="Arial" w:eastAsia="Times New Roman" w:hAnsi="Arial" w:cs="Times New Roman"/>
      <w:sz w:val="24"/>
      <w:szCs w:val="24"/>
    </w:rPr>
  </w:style>
  <w:style w:type="paragraph" w:customStyle="1" w:styleId="29481FFB03AF4A32AE33AB8A06783FB56">
    <w:name w:val="29481FFB03AF4A32AE33AB8A06783FB56"/>
    <w:rsid w:val="00DA6C5B"/>
    <w:pPr>
      <w:spacing w:after="0" w:line="240" w:lineRule="auto"/>
    </w:pPr>
    <w:rPr>
      <w:rFonts w:ascii="Arial" w:eastAsia="Times New Roman" w:hAnsi="Arial" w:cs="Times New Roman"/>
      <w:sz w:val="24"/>
      <w:szCs w:val="24"/>
    </w:rPr>
  </w:style>
  <w:style w:type="paragraph" w:customStyle="1" w:styleId="67FD81CAA7404E28A60FA44F2041E7F46">
    <w:name w:val="67FD81CAA7404E28A60FA44F2041E7F46"/>
    <w:rsid w:val="00DA6C5B"/>
    <w:pPr>
      <w:spacing w:after="0" w:line="240" w:lineRule="auto"/>
    </w:pPr>
    <w:rPr>
      <w:rFonts w:ascii="Arial" w:eastAsia="Times New Roman" w:hAnsi="Arial" w:cs="Times New Roman"/>
      <w:sz w:val="24"/>
      <w:szCs w:val="24"/>
    </w:rPr>
  </w:style>
  <w:style w:type="paragraph" w:customStyle="1" w:styleId="F21B3B10AEAA4120ABB96699B4407C4E6">
    <w:name w:val="F21B3B10AEAA4120ABB96699B4407C4E6"/>
    <w:rsid w:val="00DA6C5B"/>
    <w:pPr>
      <w:spacing w:after="0" w:line="240" w:lineRule="auto"/>
    </w:pPr>
    <w:rPr>
      <w:rFonts w:ascii="Arial" w:eastAsia="Times New Roman" w:hAnsi="Arial" w:cs="Times New Roman"/>
      <w:sz w:val="24"/>
      <w:szCs w:val="24"/>
    </w:rPr>
  </w:style>
  <w:style w:type="paragraph" w:customStyle="1" w:styleId="F9E3802308E64580B5B35A3558D7F8356">
    <w:name w:val="F9E3802308E64580B5B35A3558D7F8356"/>
    <w:rsid w:val="00DA6C5B"/>
    <w:pPr>
      <w:spacing w:after="0" w:line="240" w:lineRule="auto"/>
    </w:pPr>
    <w:rPr>
      <w:rFonts w:ascii="Arial" w:eastAsia="Times New Roman" w:hAnsi="Arial" w:cs="Times New Roman"/>
      <w:sz w:val="24"/>
      <w:szCs w:val="24"/>
    </w:rPr>
  </w:style>
  <w:style w:type="paragraph" w:customStyle="1" w:styleId="EAD9C61F292745B1B879AF54CFA6758D6">
    <w:name w:val="EAD9C61F292745B1B879AF54CFA6758D6"/>
    <w:rsid w:val="00DA6C5B"/>
    <w:pPr>
      <w:spacing w:after="0" w:line="240" w:lineRule="auto"/>
    </w:pPr>
    <w:rPr>
      <w:rFonts w:ascii="Arial" w:eastAsia="Times New Roman" w:hAnsi="Arial" w:cs="Times New Roman"/>
      <w:sz w:val="24"/>
      <w:szCs w:val="24"/>
    </w:rPr>
  </w:style>
  <w:style w:type="paragraph" w:customStyle="1" w:styleId="7A38297B0F294FCDA8B86FE0621669296">
    <w:name w:val="7A38297B0F294FCDA8B86FE0621669296"/>
    <w:rsid w:val="00DA6C5B"/>
    <w:pPr>
      <w:spacing w:after="0" w:line="240" w:lineRule="auto"/>
    </w:pPr>
    <w:rPr>
      <w:rFonts w:ascii="Arial" w:eastAsia="Times New Roman" w:hAnsi="Arial" w:cs="Times New Roman"/>
      <w:sz w:val="24"/>
      <w:szCs w:val="24"/>
    </w:rPr>
  </w:style>
  <w:style w:type="paragraph" w:customStyle="1" w:styleId="B091899A04484DB3BACBEE50D7970ACC6">
    <w:name w:val="B091899A04484DB3BACBEE50D7970ACC6"/>
    <w:rsid w:val="00DA6C5B"/>
    <w:pPr>
      <w:spacing w:after="0" w:line="240" w:lineRule="auto"/>
    </w:pPr>
    <w:rPr>
      <w:rFonts w:ascii="Arial" w:eastAsia="Times New Roman" w:hAnsi="Arial" w:cs="Times New Roman"/>
      <w:sz w:val="24"/>
      <w:szCs w:val="24"/>
    </w:rPr>
  </w:style>
  <w:style w:type="paragraph" w:customStyle="1" w:styleId="2CB62AFA1CE449AB82B4197CB344AF176">
    <w:name w:val="2CB62AFA1CE449AB82B4197CB344AF176"/>
    <w:rsid w:val="00DA6C5B"/>
    <w:pPr>
      <w:spacing w:after="0" w:line="240" w:lineRule="auto"/>
    </w:pPr>
    <w:rPr>
      <w:rFonts w:ascii="Arial" w:eastAsia="Times New Roman" w:hAnsi="Arial" w:cs="Times New Roman"/>
      <w:sz w:val="24"/>
      <w:szCs w:val="24"/>
    </w:rPr>
  </w:style>
  <w:style w:type="paragraph" w:customStyle="1" w:styleId="9DDB12BF359F419F8E646219E197FB55">
    <w:name w:val="9DDB12BF359F419F8E646219E197FB55"/>
    <w:rsid w:val="00DA6C5B"/>
  </w:style>
  <w:style w:type="paragraph" w:customStyle="1" w:styleId="E3ED617E3D3D4B229CF47038FCAAE4DA">
    <w:name w:val="E3ED617E3D3D4B229CF47038FCAAE4DA"/>
    <w:rsid w:val="00DA6C5B"/>
  </w:style>
  <w:style w:type="paragraph" w:customStyle="1" w:styleId="73DA06755D0C40DD9DC58762154524A8">
    <w:name w:val="73DA06755D0C40DD9DC58762154524A8"/>
    <w:rsid w:val="00DA6C5B"/>
  </w:style>
  <w:style w:type="paragraph" w:customStyle="1" w:styleId="7D4F86F345654217A5AFFAFC940EA771">
    <w:name w:val="7D4F86F345654217A5AFFAFC940EA771"/>
    <w:rsid w:val="00DA6C5B"/>
  </w:style>
  <w:style w:type="paragraph" w:customStyle="1" w:styleId="CE87CDEC2D7A49009D21A5A749C1FEE1">
    <w:name w:val="CE87CDEC2D7A49009D21A5A749C1FEE1"/>
    <w:rsid w:val="00DA6C5B"/>
  </w:style>
  <w:style w:type="paragraph" w:customStyle="1" w:styleId="79232BB4DA424913BD2A1373B51AB05A">
    <w:name w:val="79232BB4DA424913BD2A1373B51AB05A"/>
    <w:rsid w:val="00DA6C5B"/>
  </w:style>
  <w:style w:type="paragraph" w:customStyle="1" w:styleId="CF22E141FB734008984819111D37CF7F">
    <w:name w:val="CF22E141FB734008984819111D37CF7F"/>
    <w:rsid w:val="00DA6C5B"/>
  </w:style>
  <w:style w:type="paragraph" w:customStyle="1" w:styleId="42F2D98798B34436B1C11A134174EF26">
    <w:name w:val="42F2D98798B34436B1C11A134174EF26"/>
    <w:rsid w:val="00DA6C5B"/>
  </w:style>
  <w:style w:type="paragraph" w:customStyle="1" w:styleId="23364ED947E44EBC813D88C8374D9340">
    <w:name w:val="23364ED947E44EBC813D88C8374D9340"/>
    <w:rsid w:val="00DA6C5B"/>
  </w:style>
  <w:style w:type="paragraph" w:customStyle="1" w:styleId="72D105A737824A7985FBA619DBE35932">
    <w:name w:val="72D105A737824A7985FBA619DBE35932"/>
    <w:rsid w:val="00DA6C5B"/>
  </w:style>
  <w:style w:type="paragraph" w:customStyle="1" w:styleId="28FA5C4211FB42E4BBC55DB4FC2B75FD">
    <w:name w:val="28FA5C4211FB42E4BBC55DB4FC2B75FD"/>
    <w:rsid w:val="00DA6C5B"/>
  </w:style>
  <w:style w:type="paragraph" w:customStyle="1" w:styleId="22199A4FD71C425BB31E070522740451">
    <w:name w:val="22199A4FD71C425BB31E070522740451"/>
    <w:rsid w:val="00DA6C5B"/>
  </w:style>
  <w:style w:type="paragraph" w:customStyle="1" w:styleId="C633E8C7F49748C3A29883A1F33AE160">
    <w:name w:val="C633E8C7F49748C3A29883A1F33AE160"/>
    <w:rsid w:val="00DA6C5B"/>
  </w:style>
  <w:style w:type="paragraph" w:customStyle="1" w:styleId="FF2321DBF83E43649FB7B4BF4A75FCB6">
    <w:name w:val="FF2321DBF83E43649FB7B4BF4A75FCB6"/>
    <w:rsid w:val="00DA6C5B"/>
  </w:style>
  <w:style w:type="paragraph" w:customStyle="1" w:styleId="B1F366D8187542FC828E5F4B7EC083F6">
    <w:name w:val="B1F366D8187542FC828E5F4B7EC083F6"/>
    <w:rsid w:val="00DA6C5B"/>
  </w:style>
  <w:style w:type="paragraph" w:customStyle="1" w:styleId="690BB85AAE2A4B13B91148C6AA008D5C">
    <w:name w:val="690BB85AAE2A4B13B91148C6AA008D5C"/>
    <w:rsid w:val="00DA6C5B"/>
  </w:style>
  <w:style w:type="paragraph" w:customStyle="1" w:styleId="0DC3AD89E6AE45F78E727F9D4D7168D9">
    <w:name w:val="0DC3AD89E6AE45F78E727F9D4D7168D9"/>
    <w:rsid w:val="00DA6C5B"/>
  </w:style>
  <w:style w:type="paragraph" w:customStyle="1" w:styleId="0654796F30904490819C779FD1806592">
    <w:name w:val="0654796F30904490819C779FD1806592"/>
    <w:rsid w:val="00DA6C5B"/>
  </w:style>
  <w:style w:type="paragraph" w:customStyle="1" w:styleId="64DC8EB765044E6094A11CEC835D23C1">
    <w:name w:val="64DC8EB765044E6094A11CEC835D23C1"/>
    <w:rsid w:val="00DA6C5B"/>
  </w:style>
  <w:style w:type="paragraph" w:customStyle="1" w:styleId="114C70924DB4457CB4B778C9E603B076">
    <w:name w:val="114C70924DB4457CB4B778C9E603B076"/>
    <w:rsid w:val="00DA6C5B"/>
  </w:style>
  <w:style w:type="paragraph" w:customStyle="1" w:styleId="C34EAC0AA16F4D45A23804D2CA3FD18B">
    <w:name w:val="C34EAC0AA16F4D45A23804D2CA3FD18B"/>
    <w:rsid w:val="00DA6C5B"/>
  </w:style>
  <w:style w:type="paragraph" w:customStyle="1" w:styleId="FDCB5B1DF1E44C00A296F102BF67DAA7">
    <w:name w:val="FDCB5B1DF1E44C00A296F102BF67DAA7"/>
    <w:rsid w:val="00DA6C5B"/>
  </w:style>
  <w:style w:type="paragraph" w:customStyle="1" w:styleId="4EBBB6203044474C9AA0A63421A19A05">
    <w:name w:val="4EBBB6203044474C9AA0A63421A19A05"/>
    <w:rsid w:val="00DA6C5B"/>
  </w:style>
  <w:style w:type="paragraph" w:customStyle="1" w:styleId="E1C9D6EC63004B3EB4273A7A8BF50574">
    <w:name w:val="E1C9D6EC63004B3EB4273A7A8BF50574"/>
    <w:rsid w:val="00DA6C5B"/>
  </w:style>
  <w:style w:type="paragraph" w:customStyle="1" w:styleId="03A106BACDE64B7AA52388ED4148BDC8">
    <w:name w:val="03A106BACDE64B7AA52388ED4148BDC8"/>
    <w:rsid w:val="00DA6C5B"/>
  </w:style>
  <w:style w:type="paragraph" w:customStyle="1" w:styleId="B56E7D3EFD8840CE9AF51D24E9FFAC19">
    <w:name w:val="B56E7D3EFD8840CE9AF51D24E9FFAC19"/>
    <w:rsid w:val="00DA6C5B"/>
  </w:style>
  <w:style w:type="paragraph" w:customStyle="1" w:styleId="7341AB3CDDC14213A3C981A1C6719BFA">
    <w:name w:val="7341AB3CDDC14213A3C981A1C6719BFA"/>
    <w:rsid w:val="00DA6C5B"/>
  </w:style>
  <w:style w:type="paragraph" w:customStyle="1" w:styleId="6F6058E8A0B44ED8AA8AC997BFA7945E">
    <w:name w:val="6F6058E8A0B44ED8AA8AC997BFA7945E"/>
    <w:rsid w:val="00DA6C5B"/>
  </w:style>
  <w:style w:type="paragraph" w:customStyle="1" w:styleId="2AA8FC3D8F84405FB145B15E51460E53">
    <w:name w:val="2AA8FC3D8F84405FB145B15E51460E53"/>
    <w:rsid w:val="00DA6C5B"/>
  </w:style>
  <w:style w:type="paragraph" w:customStyle="1" w:styleId="28392C4BB91346ABB57CE10324F2BA98">
    <w:name w:val="28392C4BB91346ABB57CE10324F2BA98"/>
    <w:rsid w:val="00DA6C5B"/>
  </w:style>
  <w:style w:type="paragraph" w:customStyle="1" w:styleId="3B25DA17DBFD4152B9B9EA87FD7E51E5">
    <w:name w:val="3B25DA17DBFD4152B9B9EA87FD7E51E5"/>
    <w:rsid w:val="00DA6C5B"/>
  </w:style>
  <w:style w:type="paragraph" w:customStyle="1" w:styleId="7E4CCBE4701B44BC965463448E701D6A">
    <w:name w:val="7E4CCBE4701B44BC965463448E701D6A"/>
    <w:rsid w:val="00DA6C5B"/>
  </w:style>
  <w:style w:type="paragraph" w:customStyle="1" w:styleId="A7B08CD3936A4B4B911ABE5CDE153606">
    <w:name w:val="A7B08CD3936A4B4B911ABE5CDE153606"/>
    <w:rsid w:val="00DA6C5B"/>
  </w:style>
  <w:style w:type="paragraph" w:customStyle="1" w:styleId="C28DE3A9B9C44AC6AD489436C2AA1369">
    <w:name w:val="C28DE3A9B9C44AC6AD489436C2AA1369"/>
    <w:rsid w:val="00DA6C5B"/>
  </w:style>
  <w:style w:type="paragraph" w:customStyle="1" w:styleId="551FA98279F94577B286A6410809DBBA">
    <w:name w:val="551FA98279F94577B286A6410809DBBA"/>
    <w:rsid w:val="00DA6C5B"/>
  </w:style>
  <w:style w:type="paragraph" w:customStyle="1" w:styleId="B048E58B931F42109EAE58192A06349D">
    <w:name w:val="B048E58B931F42109EAE58192A06349D"/>
    <w:rsid w:val="00DA6C5B"/>
  </w:style>
  <w:style w:type="paragraph" w:customStyle="1" w:styleId="AAA67A93C2D8422995EA4E90E20E7482">
    <w:name w:val="AAA67A93C2D8422995EA4E90E20E7482"/>
    <w:rsid w:val="00DA6C5B"/>
  </w:style>
  <w:style w:type="paragraph" w:customStyle="1" w:styleId="0928FA0863974369A37AC4650495B059">
    <w:name w:val="0928FA0863974369A37AC4650495B059"/>
    <w:rsid w:val="00DA6C5B"/>
  </w:style>
  <w:style w:type="paragraph" w:customStyle="1" w:styleId="A5A28F6BF9394FAD96496CE8926EC8DA">
    <w:name w:val="A5A28F6BF9394FAD96496CE8926EC8DA"/>
    <w:rsid w:val="00DA6C5B"/>
  </w:style>
  <w:style w:type="paragraph" w:customStyle="1" w:styleId="2B295EB487154869B8763275ABC99D6A">
    <w:name w:val="2B295EB487154869B8763275ABC99D6A"/>
    <w:rsid w:val="00DA6C5B"/>
  </w:style>
  <w:style w:type="paragraph" w:customStyle="1" w:styleId="9DF6E2D6D7834D988C0526E2E1328473">
    <w:name w:val="9DF6E2D6D7834D988C0526E2E1328473"/>
    <w:rsid w:val="00DA6C5B"/>
  </w:style>
  <w:style w:type="paragraph" w:customStyle="1" w:styleId="BA88353B7C30434F9E6E4061BA4E93F6">
    <w:name w:val="BA88353B7C30434F9E6E4061BA4E93F6"/>
    <w:rsid w:val="00DA6C5B"/>
  </w:style>
  <w:style w:type="paragraph" w:customStyle="1" w:styleId="BFA7E6B0C3B245FA9AB82E3C1C1F2F50">
    <w:name w:val="BFA7E6B0C3B245FA9AB82E3C1C1F2F50"/>
    <w:rsid w:val="00DA6C5B"/>
  </w:style>
  <w:style w:type="paragraph" w:customStyle="1" w:styleId="41314044651447D69F40FC4030386EB1">
    <w:name w:val="41314044651447D69F40FC4030386EB1"/>
    <w:rsid w:val="00DA6C5B"/>
  </w:style>
  <w:style w:type="paragraph" w:customStyle="1" w:styleId="BC4111BB9DFD428585C3791F9045E316">
    <w:name w:val="BC4111BB9DFD428585C3791F9045E316"/>
    <w:rsid w:val="00DA6C5B"/>
  </w:style>
  <w:style w:type="paragraph" w:customStyle="1" w:styleId="767101E44BBF4AF78814B3D9B4399C45">
    <w:name w:val="767101E44BBF4AF78814B3D9B4399C45"/>
    <w:rsid w:val="00DA6C5B"/>
  </w:style>
  <w:style w:type="paragraph" w:customStyle="1" w:styleId="1E5A0D0726FD40599E7FD5C7486221B2">
    <w:name w:val="1E5A0D0726FD40599E7FD5C7486221B2"/>
    <w:rsid w:val="00DA6C5B"/>
  </w:style>
  <w:style w:type="paragraph" w:customStyle="1" w:styleId="C9E536786BBB4771B17E6FF593C462FA">
    <w:name w:val="C9E536786BBB4771B17E6FF593C462FA"/>
    <w:rsid w:val="00DA6C5B"/>
  </w:style>
  <w:style w:type="paragraph" w:customStyle="1" w:styleId="D1FC8D05296344B29283B9F9D2FDEC27">
    <w:name w:val="D1FC8D05296344B29283B9F9D2FDEC27"/>
    <w:rsid w:val="00DA6C5B"/>
  </w:style>
  <w:style w:type="paragraph" w:customStyle="1" w:styleId="6466E85372E645C98038DEDB3822D809">
    <w:name w:val="6466E85372E645C98038DEDB3822D809"/>
    <w:rsid w:val="00DA6C5B"/>
  </w:style>
  <w:style w:type="paragraph" w:customStyle="1" w:styleId="35BB31334A9243B29719F0406F6E9525">
    <w:name w:val="35BB31334A9243B29719F0406F6E9525"/>
    <w:rsid w:val="00DA6C5B"/>
  </w:style>
  <w:style w:type="paragraph" w:customStyle="1" w:styleId="86B34009C9E24D93ABDE440502B06B5C">
    <w:name w:val="86B34009C9E24D93ABDE440502B06B5C"/>
    <w:rsid w:val="00DA6C5B"/>
  </w:style>
  <w:style w:type="paragraph" w:customStyle="1" w:styleId="D1E0090845C845ED9CA62A5A9E010E4D">
    <w:name w:val="D1E0090845C845ED9CA62A5A9E010E4D"/>
    <w:rsid w:val="00DA6C5B"/>
  </w:style>
  <w:style w:type="paragraph" w:customStyle="1" w:styleId="DCC7A305C75A4877BE1C2E7504328E3A">
    <w:name w:val="DCC7A305C75A4877BE1C2E7504328E3A"/>
    <w:rsid w:val="00DA6C5B"/>
  </w:style>
  <w:style w:type="paragraph" w:customStyle="1" w:styleId="5549E60D57024875ACB2B41487027BEE">
    <w:name w:val="5549E60D57024875ACB2B41487027BEE"/>
    <w:rsid w:val="00DA6C5B"/>
  </w:style>
  <w:style w:type="paragraph" w:customStyle="1" w:styleId="9C78C0D8EB9449D4839B493D49FB2E32">
    <w:name w:val="9C78C0D8EB9449D4839B493D49FB2E32"/>
    <w:rsid w:val="00DA6C5B"/>
  </w:style>
  <w:style w:type="paragraph" w:customStyle="1" w:styleId="8A31AE1101A442348D56552C999386F1">
    <w:name w:val="8A31AE1101A442348D56552C999386F1"/>
    <w:rsid w:val="00DA6C5B"/>
  </w:style>
  <w:style w:type="paragraph" w:customStyle="1" w:styleId="353BC55B3E384C4E8B1A36130FDBEC23">
    <w:name w:val="353BC55B3E384C4E8B1A36130FDBEC23"/>
    <w:rsid w:val="00DA6C5B"/>
  </w:style>
  <w:style w:type="paragraph" w:customStyle="1" w:styleId="0D7C602052684CE1B93AD284393C126C">
    <w:name w:val="0D7C602052684CE1B93AD284393C126C"/>
    <w:rsid w:val="00DA6C5B"/>
  </w:style>
  <w:style w:type="paragraph" w:customStyle="1" w:styleId="38410EFCA8B64DFBB76D5EAAE2DC2C67">
    <w:name w:val="38410EFCA8B64DFBB76D5EAAE2DC2C67"/>
    <w:rsid w:val="00DA6C5B"/>
  </w:style>
  <w:style w:type="paragraph" w:customStyle="1" w:styleId="94524BBAC3F84433B7D860994545A778">
    <w:name w:val="94524BBAC3F84433B7D860994545A778"/>
    <w:rsid w:val="00DA6C5B"/>
  </w:style>
  <w:style w:type="paragraph" w:customStyle="1" w:styleId="BBF81F725E9B48F2966B977024C4A7F7">
    <w:name w:val="BBF81F725E9B48F2966B977024C4A7F7"/>
    <w:rsid w:val="00DA6C5B"/>
  </w:style>
  <w:style w:type="paragraph" w:customStyle="1" w:styleId="2A253B6BD21546CD82BA9AF33D0C290C">
    <w:name w:val="2A253B6BD21546CD82BA9AF33D0C290C"/>
    <w:rsid w:val="00DA6C5B"/>
  </w:style>
  <w:style w:type="paragraph" w:customStyle="1" w:styleId="4FB6C0249D3E4525BFC1BD162DAAD0A8">
    <w:name w:val="4FB6C0249D3E4525BFC1BD162DAAD0A8"/>
    <w:rsid w:val="00DA6C5B"/>
  </w:style>
  <w:style w:type="paragraph" w:customStyle="1" w:styleId="42357931CEB3497F819D3A98951B3F79">
    <w:name w:val="42357931CEB3497F819D3A98951B3F79"/>
    <w:rsid w:val="00DA6C5B"/>
  </w:style>
  <w:style w:type="paragraph" w:customStyle="1" w:styleId="AF13A1B58E3C4E62B492B74C3A4EC4B4">
    <w:name w:val="AF13A1B58E3C4E62B492B74C3A4EC4B4"/>
    <w:rsid w:val="00DA6C5B"/>
  </w:style>
  <w:style w:type="paragraph" w:customStyle="1" w:styleId="D323B399835C484E93C915B6747DFC6E">
    <w:name w:val="D323B399835C484E93C915B6747DFC6E"/>
    <w:rsid w:val="00DA6C5B"/>
  </w:style>
  <w:style w:type="paragraph" w:customStyle="1" w:styleId="DB839BFE7F7F4FE0A9417DC1694F9FA6">
    <w:name w:val="DB839BFE7F7F4FE0A9417DC1694F9FA6"/>
    <w:rsid w:val="00DA6C5B"/>
  </w:style>
  <w:style w:type="paragraph" w:customStyle="1" w:styleId="48B9E287F7C2469CADA002ACEDC15F2C">
    <w:name w:val="48B9E287F7C2469CADA002ACEDC15F2C"/>
    <w:rsid w:val="00DA6C5B"/>
  </w:style>
  <w:style w:type="paragraph" w:customStyle="1" w:styleId="9A2611025EF14CF4B3A51F39E9675C37">
    <w:name w:val="9A2611025EF14CF4B3A51F39E9675C37"/>
    <w:rsid w:val="00DA6C5B"/>
  </w:style>
  <w:style w:type="paragraph" w:customStyle="1" w:styleId="80A5911540FC45F59A004B0996051F65">
    <w:name w:val="80A5911540FC45F59A004B0996051F65"/>
    <w:rsid w:val="00DA6C5B"/>
  </w:style>
  <w:style w:type="paragraph" w:customStyle="1" w:styleId="CD839BC7F9EF48E39CCB4F6793B2495D">
    <w:name w:val="CD839BC7F9EF48E39CCB4F6793B2495D"/>
    <w:rsid w:val="00DA6C5B"/>
  </w:style>
  <w:style w:type="paragraph" w:customStyle="1" w:styleId="CD950191B93A4468B7C09151FFD2A8D4">
    <w:name w:val="CD950191B93A4468B7C09151FFD2A8D4"/>
    <w:rsid w:val="00DA6C5B"/>
  </w:style>
  <w:style w:type="paragraph" w:customStyle="1" w:styleId="E982DE3961614811990A8EFC353971FF">
    <w:name w:val="E982DE3961614811990A8EFC353971FF"/>
    <w:rsid w:val="00DA6C5B"/>
  </w:style>
  <w:style w:type="paragraph" w:customStyle="1" w:styleId="1FA348C846154CB087976EA7942B19C6">
    <w:name w:val="1FA348C846154CB087976EA7942B19C6"/>
    <w:rsid w:val="00DA6C5B"/>
  </w:style>
  <w:style w:type="paragraph" w:customStyle="1" w:styleId="07E3248E2C6D4FB88FB0CB1CBBFF3954">
    <w:name w:val="07E3248E2C6D4FB88FB0CB1CBBFF3954"/>
    <w:rsid w:val="00DA6C5B"/>
  </w:style>
  <w:style w:type="paragraph" w:customStyle="1" w:styleId="1C5ED02FC443421CB56F111D87E1F215">
    <w:name w:val="1C5ED02FC443421CB56F111D87E1F215"/>
    <w:rsid w:val="00DA6C5B"/>
  </w:style>
  <w:style w:type="paragraph" w:customStyle="1" w:styleId="34E443A9FD824E28B690F1E8D1911F84">
    <w:name w:val="34E443A9FD824E28B690F1E8D1911F84"/>
    <w:rsid w:val="00DA6C5B"/>
  </w:style>
  <w:style w:type="paragraph" w:customStyle="1" w:styleId="65E75C4AAFB546C2B219094168B01496">
    <w:name w:val="65E75C4AAFB546C2B219094168B01496"/>
    <w:rsid w:val="00DA6C5B"/>
  </w:style>
  <w:style w:type="paragraph" w:customStyle="1" w:styleId="F03193DE11264D4581095156EFEDA78D">
    <w:name w:val="F03193DE11264D4581095156EFEDA78D"/>
    <w:rsid w:val="00DA6C5B"/>
  </w:style>
  <w:style w:type="paragraph" w:customStyle="1" w:styleId="D02D2CE70E66455C952C418DD9071418">
    <w:name w:val="D02D2CE70E66455C952C418DD9071418"/>
    <w:rsid w:val="00DA6C5B"/>
  </w:style>
  <w:style w:type="paragraph" w:customStyle="1" w:styleId="9FD58D0A25464E5C91082F73BDB90A6B">
    <w:name w:val="9FD58D0A25464E5C91082F73BDB90A6B"/>
    <w:rsid w:val="00DA6C5B"/>
  </w:style>
  <w:style w:type="paragraph" w:customStyle="1" w:styleId="85A114F06FC14D7E9BAA3FD0B4D40917">
    <w:name w:val="85A114F06FC14D7E9BAA3FD0B4D40917"/>
    <w:rsid w:val="00DA6C5B"/>
  </w:style>
  <w:style w:type="paragraph" w:customStyle="1" w:styleId="968A41FEFFFB4A24A4940A9349F1314C">
    <w:name w:val="968A41FEFFFB4A24A4940A9349F1314C"/>
    <w:rsid w:val="00DA6C5B"/>
  </w:style>
  <w:style w:type="paragraph" w:customStyle="1" w:styleId="053F4648171141D1B6958A9357487FC0">
    <w:name w:val="053F4648171141D1B6958A9357487FC0"/>
    <w:rsid w:val="00DA6C5B"/>
  </w:style>
  <w:style w:type="paragraph" w:customStyle="1" w:styleId="6150281CE2F64CDF995237D618D15B7C">
    <w:name w:val="6150281CE2F64CDF995237D618D15B7C"/>
    <w:rsid w:val="00DA6C5B"/>
  </w:style>
  <w:style w:type="paragraph" w:customStyle="1" w:styleId="065F42E18F7647A88561A50E296B12D0">
    <w:name w:val="065F42E18F7647A88561A50E296B12D0"/>
    <w:rsid w:val="00DA6C5B"/>
  </w:style>
  <w:style w:type="paragraph" w:customStyle="1" w:styleId="5C183F4A95104BB08A293D112101E7DB">
    <w:name w:val="5C183F4A95104BB08A293D112101E7DB"/>
    <w:rsid w:val="00DA6C5B"/>
  </w:style>
  <w:style w:type="paragraph" w:customStyle="1" w:styleId="137D9179A82D4735A2BFF7E6F2E8DE42">
    <w:name w:val="137D9179A82D4735A2BFF7E6F2E8DE42"/>
    <w:rsid w:val="00DA6C5B"/>
  </w:style>
  <w:style w:type="paragraph" w:customStyle="1" w:styleId="830F1FACEB584E5FAC55BE2F4370DB55">
    <w:name w:val="830F1FACEB584E5FAC55BE2F4370DB55"/>
    <w:rsid w:val="00DA6C5B"/>
  </w:style>
  <w:style w:type="paragraph" w:customStyle="1" w:styleId="BD1EC11DF26944A284EA35EA6B2F328F">
    <w:name w:val="BD1EC11DF26944A284EA35EA6B2F328F"/>
    <w:rsid w:val="00DA6C5B"/>
  </w:style>
  <w:style w:type="paragraph" w:customStyle="1" w:styleId="ABA8947A94394B10A997F896CD7548F5">
    <w:name w:val="ABA8947A94394B10A997F896CD7548F5"/>
    <w:rsid w:val="00DA6C5B"/>
  </w:style>
  <w:style w:type="paragraph" w:customStyle="1" w:styleId="C416EBDE68BB4E2C8B2CCFA54573C207">
    <w:name w:val="C416EBDE68BB4E2C8B2CCFA54573C207"/>
    <w:rsid w:val="00DA6C5B"/>
  </w:style>
  <w:style w:type="paragraph" w:customStyle="1" w:styleId="9E31EEE1CED64FBBAC530F794C984A6D">
    <w:name w:val="9E31EEE1CED64FBBAC530F794C984A6D"/>
    <w:rsid w:val="00DA6C5B"/>
  </w:style>
  <w:style w:type="paragraph" w:customStyle="1" w:styleId="2411D5E2CE24485D9F23F1E812403678">
    <w:name w:val="2411D5E2CE24485D9F23F1E812403678"/>
    <w:rsid w:val="00DA6C5B"/>
  </w:style>
  <w:style w:type="paragraph" w:customStyle="1" w:styleId="294F0F3C4D0F44C3BE8887B027F8619B">
    <w:name w:val="294F0F3C4D0F44C3BE8887B027F8619B"/>
    <w:rsid w:val="00DA6C5B"/>
  </w:style>
  <w:style w:type="paragraph" w:customStyle="1" w:styleId="55E281E5CF494FD8A81D3DAC6D32E00F">
    <w:name w:val="55E281E5CF494FD8A81D3DAC6D32E00F"/>
    <w:rsid w:val="00DA6C5B"/>
  </w:style>
  <w:style w:type="paragraph" w:customStyle="1" w:styleId="7DBBF1FABABF496189F5B0BB9899D9D6">
    <w:name w:val="7DBBF1FABABF496189F5B0BB9899D9D6"/>
    <w:rsid w:val="00DA6C5B"/>
  </w:style>
  <w:style w:type="paragraph" w:customStyle="1" w:styleId="D69958926B2448B6B42DB58734F644C1">
    <w:name w:val="D69958926B2448B6B42DB58734F644C1"/>
    <w:rsid w:val="00DA6C5B"/>
  </w:style>
  <w:style w:type="paragraph" w:customStyle="1" w:styleId="48630DBC614745C4A282EA626E122736">
    <w:name w:val="48630DBC614745C4A282EA626E122736"/>
    <w:rsid w:val="00DA6C5B"/>
  </w:style>
  <w:style w:type="paragraph" w:customStyle="1" w:styleId="9E5313C1EAAF47FCA3FA3FAEEA365473">
    <w:name w:val="9E5313C1EAAF47FCA3FA3FAEEA365473"/>
    <w:rsid w:val="00DA6C5B"/>
  </w:style>
  <w:style w:type="paragraph" w:customStyle="1" w:styleId="4742F16E01C441E5BDED82B38CA9E4B9">
    <w:name w:val="4742F16E01C441E5BDED82B38CA9E4B9"/>
    <w:rsid w:val="00DA6C5B"/>
  </w:style>
  <w:style w:type="paragraph" w:customStyle="1" w:styleId="412946AF3D0C42089C238769988FFC64">
    <w:name w:val="412946AF3D0C42089C238769988FFC64"/>
    <w:rsid w:val="00DA6C5B"/>
  </w:style>
  <w:style w:type="paragraph" w:customStyle="1" w:styleId="A79F558EFF364D85A8362A6B0E588924">
    <w:name w:val="A79F558EFF364D85A8362A6B0E588924"/>
    <w:rsid w:val="00DA6C5B"/>
  </w:style>
  <w:style w:type="paragraph" w:customStyle="1" w:styleId="356BE81D055D430CB22AA6E3D49D73A9">
    <w:name w:val="356BE81D055D430CB22AA6E3D49D73A9"/>
    <w:rsid w:val="00DA6C5B"/>
  </w:style>
  <w:style w:type="paragraph" w:customStyle="1" w:styleId="E0D40924FC584DEF97D1039A6857C646">
    <w:name w:val="E0D40924FC584DEF97D1039A6857C646"/>
    <w:rsid w:val="00DA6C5B"/>
  </w:style>
  <w:style w:type="paragraph" w:customStyle="1" w:styleId="39214145968A43A484CED6F10FCCC7EA">
    <w:name w:val="39214145968A43A484CED6F10FCCC7EA"/>
    <w:rsid w:val="00DA6C5B"/>
  </w:style>
  <w:style w:type="paragraph" w:customStyle="1" w:styleId="B85854DA008143F7B7DA6C6B439E426F">
    <w:name w:val="B85854DA008143F7B7DA6C6B439E426F"/>
    <w:rsid w:val="00DA6C5B"/>
  </w:style>
  <w:style w:type="paragraph" w:customStyle="1" w:styleId="2D0F7792C4844ACAB2A3067A2517A57A">
    <w:name w:val="2D0F7792C4844ACAB2A3067A2517A57A"/>
    <w:rsid w:val="00DA6C5B"/>
  </w:style>
  <w:style w:type="paragraph" w:customStyle="1" w:styleId="AEE8F218BB1F43778840245D32E168BF">
    <w:name w:val="AEE8F218BB1F43778840245D32E168BF"/>
    <w:rsid w:val="00DA6C5B"/>
  </w:style>
  <w:style w:type="paragraph" w:customStyle="1" w:styleId="E1B7062C82374178B6CCC6CAB63842A4">
    <w:name w:val="E1B7062C82374178B6CCC6CAB63842A4"/>
    <w:rsid w:val="00DA6C5B"/>
  </w:style>
  <w:style w:type="paragraph" w:customStyle="1" w:styleId="1486771776754E1E8FD3EF6ED2297648">
    <w:name w:val="1486771776754E1E8FD3EF6ED2297648"/>
    <w:rsid w:val="00DA6C5B"/>
  </w:style>
  <w:style w:type="paragraph" w:customStyle="1" w:styleId="AC010454233942EF940581C45FCF644A">
    <w:name w:val="AC010454233942EF940581C45FCF644A"/>
    <w:rsid w:val="00DA6C5B"/>
  </w:style>
  <w:style w:type="paragraph" w:customStyle="1" w:styleId="1C5284BBB0464DD7B4EE5D7F3DACA5BF">
    <w:name w:val="1C5284BBB0464DD7B4EE5D7F3DACA5BF"/>
    <w:rsid w:val="00DA6C5B"/>
  </w:style>
  <w:style w:type="paragraph" w:customStyle="1" w:styleId="BDBB23C2AF9F4A7C821EE6DFA6881908">
    <w:name w:val="BDBB23C2AF9F4A7C821EE6DFA6881908"/>
    <w:rsid w:val="00DA6C5B"/>
  </w:style>
  <w:style w:type="paragraph" w:customStyle="1" w:styleId="6BC743087A1D4297863B3E63C71951F0">
    <w:name w:val="6BC743087A1D4297863B3E63C71951F0"/>
    <w:rsid w:val="00DA6C5B"/>
  </w:style>
  <w:style w:type="paragraph" w:customStyle="1" w:styleId="3AF853ED64C94C50988087A9677905B8">
    <w:name w:val="3AF853ED64C94C50988087A9677905B8"/>
    <w:rsid w:val="00DA6C5B"/>
  </w:style>
  <w:style w:type="paragraph" w:customStyle="1" w:styleId="F9E738538D914BB39923CA3505117669">
    <w:name w:val="F9E738538D914BB39923CA3505117669"/>
    <w:rsid w:val="00DA6C5B"/>
  </w:style>
  <w:style w:type="paragraph" w:customStyle="1" w:styleId="A8284CB7D9E546B69BEFFE75EA9AC93B">
    <w:name w:val="A8284CB7D9E546B69BEFFE75EA9AC93B"/>
    <w:rsid w:val="00DA6C5B"/>
  </w:style>
  <w:style w:type="paragraph" w:customStyle="1" w:styleId="757899A2F4C0404982123A9C0EB16DB6">
    <w:name w:val="757899A2F4C0404982123A9C0EB16DB6"/>
    <w:rsid w:val="00DA6C5B"/>
  </w:style>
  <w:style w:type="paragraph" w:customStyle="1" w:styleId="98D26A9A69734FE782D33FDB3CDD6787">
    <w:name w:val="98D26A9A69734FE782D33FDB3CDD6787"/>
    <w:rsid w:val="00DA6C5B"/>
  </w:style>
  <w:style w:type="paragraph" w:customStyle="1" w:styleId="5DF95733D7E64A709C4C1492AA50F233">
    <w:name w:val="5DF95733D7E64A709C4C1492AA50F233"/>
    <w:rsid w:val="00DA6C5B"/>
  </w:style>
  <w:style w:type="paragraph" w:customStyle="1" w:styleId="E24A7D810A1842EBBD477E3A650D8C8A">
    <w:name w:val="E24A7D810A1842EBBD477E3A650D8C8A"/>
    <w:rsid w:val="00DA6C5B"/>
  </w:style>
  <w:style w:type="paragraph" w:customStyle="1" w:styleId="40008413EC7C47E082998E2A167FD0FB">
    <w:name w:val="40008413EC7C47E082998E2A167FD0FB"/>
    <w:rsid w:val="00DA6C5B"/>
  </w:style>
  <w:style w:type="paragraph" w:customStyle="1" w:styleId="0908E49C0466438DAFAEFDF375430B50">
    <w:name w:val="0908E49C0466438DAFAEFDF375430B50"/>
    <w:rsid w:val="00DA6C5B"/>
  </w:style>
  <w:style w:type="paragraph" w:customStyle="1" w:styleId="48F743A4B39148F1B889BED50042C5B1">
    <w:name w:val="48F743A4B39148F1B889BED50042C5B1"/>
    <w:rsid w:val="00DA6C5B"/>
  </w:style>
  <w:style w:type="paragraph" w:customStyle="1" w:styleId="7B3B24C760F04BA7947576D3AC049D9D">
    <w:name w:val="7B3B24C760F04BA7947576D3AC049D9D"/>
    <w:rsid w:val="00DA6C5B"/>
  </w:style>
  <w:style w:type="paragraph" w:customStyle="1" w:styleId="CC2D541C64BF48F18015FA164539C76D">
    <w:name w:val="CC2D541C64BF48F18015FA164539C76D"/>
    <w:rsid w:val="00DA6C5B"/>
  </w:style>
  <w:style w:type="paragraph" w:customStyle="1" w:styleId="71FA3FC0519641C8BF44D09F5D6AFE6B">
    <w:name w:val="71FA3FC0519641C8BF44D09F5D6AFE6B"/>
    <w:rsid w:val="00DA6C5B"/>
  </w:style>
  <w:style w:type="paragraph" w:customStyle="1" w:styleId="4213D09E3F214133A0DA3CEDEAB28998">
    <w:name w:val="4213D09E3F214133A0DA3CEDEAB28998"/>
    <w:rsid w:val="00DA6C5B"/>
  </w:style>
  <w:style w:type="paragraph" w:customStyle="1" w:styleId="1C53EA32D0914B8D94C892E90488D349">
    <w:name w:val="1C53EA32D0914B8D94C892E90488D349"/>
    <w:rsid w:val="00DA6C5B"/>
  </w:style>
  <w:style w:type="paragraph" w:customStyle="1" w:styleId="EE653C2C0EF045F38AE7999C652CB945">
    <w:name w:val="EE653C2C0EF045F38AE7999C652CB945"/>
    <w:rsid w:val="00DA6C5B"/>
  </w:style>
  <w:style w:type="paragraph" w:customStyle="1" w:styleId="56308BB20F1448CBACE935DAA498875B">
    <w:name w:val="56308BB20F1448CBACE935DAA498875B"/>
    <w:rsid w:val="00DA6C5B"/>
  </w:style>
  <w:style w:type="paragraph" w:customStyle="1" w:styleId="290D5E2282FC42D19D06F5DE3C5E28C8">
    <w:name w:val="290D5E2282FC42D19D06F5DE3C5E28C8"/>
    <w:rsid w:val="00DA6C5B"/>
  </w:style>
  <w:style w:type="paragraph" w:customStyle="1" w:styleId="88F4A9D9574D432DB21EFA554BC1B2DC">
    <w:name w:val="88F4A9D9574D432DB21EFA554BC1B2DC"/>
    <w:rsid w:val="00DA6C5B"/>
  </w:style>
  <w:style w:type="paragraph" w:customStyle="1" w:styleId="A75FE053A32A41C98DDF056AA2E43938">
    <w:name w:val="A75FE053A32A41C98DDF056AA2E43938"/>
    <w:rsid w:val="00DA6C5B"/>
  </w:style>
  <w:style w:type="paragraph" w:customStyle="1" w:styleId="D605CA589FC447689E6C39C542CDF56D">
    <w:name w:val="D605CA589FC447689E6C39C542CDF56D"/>
    <w:rsid w:val="00DA6C5B"/>
  </w:style>
  <w:style w:type="paragraph" w:customStyle="1" w:styleId="B8A48245BE9140DB925B12749359B1D5">
    <w:name w:val="B8A48245BE9140DB925B12749359B1D5"/>
    <w:rsid w:val="00DA6C5B"/>
  </w:style>
  <w:style w:type="paragraph" w:customStyle="1" w:styleId="DF9F93FFA9E74CBC936E37835E04C8B4">
    <w:name w:val="DF9F93FFA9E74CBC936E37835E04C8B4"/>
    <w:rsid w:val="00DA6C5B"/>
  </w:style>
  <w:style w:type="paragraph" w:customStyle="1" w:styleId="DD0B68D7C5FE49D29F7C3B7AC2894EBB">
    <w:name w:val="DD0B68D7C5FE49D29F7C3B7AC2894EBB"/>
    <w:rsid w:val="00DA6C5B"/>
  </w:style>
  <w:style w:type="paragraph" w:customStyle="1" w:styleId="B485E44DB5F740D397D5DC7DE99E406B">
    <w:name w:val="B485E44DB5F740D397D5DC7DE99E406B"/>
    <w:rsid w:val="00DA6C5B"/>
  </w:style>
  <w:style w:type="paragraph" w:customStyle="1" w:styleId="D15D460648494E0197FDECF1C3FC99BB">
    <w:name w:val="D15D460648494E0197FDECF1C3FC99BB"/>
    <w:rsid w:val="00DA6C5B"/>
  </w:style>
  <w:style w:type="paragraph" w:customStyle="1" w:styleId="2CC4EB54809E4F479B54B261DB7C5DDE">
    <w:name w:val="2CC4EB54809E4F479B54B261DB7C5DDE"/>
    <w:rsid w:val="00DA6C5B"/>
  </w:style>
  <w:style w:type="paragraph" w:customStyle="1" w:styleId="CCFC332ABA814954BDBD71FCF5369D89">
    <w:name w:val="CCFC332ABA814954BDBD71FCF5369D89"/>
    <w:rsid w:val="00DA6C5B"/>
  </w:style>
  <w:style w:type="paragraph" w:customStyle="1" w:styleId="F05F28AA7CD44FB1B67ED2234C6BCC65">
    <w:name w:val="F05F28AA7CD44FB1B67ED2234C6BCC65"/>
    <w:rsid w:val="00DA6C5B"/>
  </w:style>
  <w:style w:type="paragraph" w:customStyle="1" w:styleId="928829546403493EB2D6ACB866FF95D5">
    <w:name w:val="928829546403493EB2D6ACB866FF95D5"/>
    <w:rsid w:val="00DA6C5B"/>
  </w:style>
  <w:style w:type="paragraph" w:customStyle="1" w:styleId="EDBC153F2D3B4AE3A17BCE4F90573E74">
    <w:name w:val="EDBC153F2D3B4AE3A17BCE4F90573E74"/>
    <w:rsid w:val="00DA6C5B"/>
  </w:style>
  <w:style w:type="paragraph" w:customStyle="1" w:styleId="34E39DB8FCDC4E2D83E260977B878CB4">
    <w:name w:val="34E39DB8FCDC4E2D83E260977B878CB4"/>
    <w:rsid w:val="00DA6C5B"/>
  </w:style>
  <w:style w:type="paragraph" w:customStyle="1" w:styleId="657F3975F07E47CA8A7D90495403E25B">
    <w:name w:val="657F3975F07E47CA8A7D90495403E25B"/>
    <w:rsid w:val="00DA6C5B"/>
  </w:style>
  <w:style w:type="paragraph" w:customStyle="1" w:styleId="43789CF441404D6AA8709723356DB737">
    <w:name w:val="43789CF441404D6AA8709723356DB737"/>
    <w:rsid w:val="00DA6C5B"/>
  </w:style>
  <w:style w:type="paragraph" w:customStyle="1" w:styleId="83CB33F4F5FE46BAA730BBED2EA765A5">
    <w:name w:val="83CB33F4F5FE46BAA730BBED2EA765A5"/>
    <w:rsid w:val="00DA6C5B"/>
  </w:style>
  <w:style w:type="paragraph" w:customStyle="1" w:styleId="0CB171EF275C4CE093F3D99D2F2328FB">
    <w:name w:val="0CB171EF275C4CE093F3D99D2F2328FB"/>
    <w:rsid w:val="00DA6C5B"/>
  </w:style>
  <w:style w:type="paragraph" w:customStyle="1" w:styleId="05DB6A6C6FCB45AAAC7F66738293545E">
    <w:name w:val="05DB6A6C6FCB45AAAC7F66738293545E"/>
    <w:rsid w:val="00044BB5"/>
  </w:style>
  <w:style w:type="paragraph" w:customStyle="1" w:styleId="4E25F06815A14540B905CFEE18A3D9A56">
    <w:name w:val="4E25F06815A14540B905CFEE18A3D9A56"/>
    <w:rsid w:val="00044BB5"/>
    <w:pPr>
      <w:spacing w:after="0" w:line="240" w:lineRule="auto"/>
    </w:pPr>
    <w:rPr>
      <w:rFonts w:ascii="Arial" w:eastAsia="Times New Roman" w:hAnsi="Arial" w:cs="Times New Roman"/>
      <w:sz w:val="24"/>
      <w:szCs w:val="24"/>
    </w:rPr>
  </w:style>
  <w:style w:type="paragraph" w:customStyle="1" w:styleId="D712FDD6212142589FD5D287B33056C33">
    <w:name w:val="D712FDD6212142589FD5D287B33056C33"/>
    <w:rsid w:val="00044BB5"/>
    <w:pPr>
      <w:spacing w:after="0" w:line="240" w:lineRule="auto"/>
    </w:pPr>
    <w:rPr>
      <w:rFonts w:ascii="Arial" w:eastAsia="Times New Roman" w:hAnsi="Arial" w:cs="Times New Roman"/>
      <w:sz w:val="24"/>
      <w:szCs w:val="24"/>
    </w:rPr>
  </w:style>
  <w:style w:type="paragraph" w:customStyle="1" w:styleId="651E51D2ADB44EB4B9F12F8CA427F05A6">
    <w:name w:val="651E51D2ADB44EB4B9F12F8CA427F05A6"/>
    <w:rsid w:val="00044BB5"/>
    <w:pPr>
      <w:spacing w:after="0" w:line="240" w:lineRule="auto"/>
    </w:pPr>
    <w:rPr>
      <w:rFonts w:ascii="Arial" w:eastAsia="Times New Roman" w:hAnsi="Arial" w:cs="Times New Roman"/>
      <w:sz w:val="24"/>
      <w:szCs w:val="24"/>
    </w:rPr>
  </w:style>
  <w:style w:type="paragraph" w:customStyle="1" w:styleId="C754E336A0C74311A8A3D58A33969EA96">
    <w:name w:val="C754E336A0C74311A8A3D58A33969EA96"/>
    <w:rsid w:val="00044BB5"/>
    <w:pPr>
      <w:spacing w:after="0" w:line="240" w:lineRule="auto"/>
    </w:pPr>
    <w:rPr>
      <w:rFonts w:ascii="Arial" w:eastAsia="Times New Roman" w:hAnsi="Arial" w:cs="Times New Roman"/>
      <w:sz w:val="24"/>
      <w:szCs w:val="24"/>
    </w:rPr>
  </w:style>
  <w:style w:type="paragraph" w:customStyle="1" w:styleId="7247688F7F7E4533986342203FE2CCD96">
    <w:name w:val="7247688F7F7E4533986342203FE2CCD96"/>
    <w:rsid w:val="00044BB5"/>
    <w:pPr>
      <w:spacing w:after="0" w:line="240" w:lineRule="auto"/>
    </w:pPr>
    <w:rPr>
      <w:rFonts w:ascii="Arial" w:eastAsia="Times New Roman" w:hAnsi="Arial" w:cs="Times New Roman"/>
      <w:sz w:val="24"/>
      <w:szCs w:val="24"/>
    </w:rPr>
  </w:style>
  <w:style w:type="paragraph" w:customStyle="1" w:styleId="05DB6A6C6FCB45AAAC7F66738293545E1">
    <w:name w:val="05DB6A6C6FCB45AAAC7F66738293545E1"/>
    <w:rsid w:val="00044BB5"/>
    <w:pPr>
      <w:spacing w:after="0" w:line="240" w:lineRule="auto"/>
    </w:pPr>
    <w:rPr>
      <w:rFonts w:ascii="Arial" w:eastAsia="Times New Roman" w:hAnsi="Arial" w:cs="Times New Roman"/>
      <w:sz w:val="24"/>
      <w:szCs w:val="24"/>
    </w:rPr>
  </w:style>
  <w:style w:type="paragraph" w:customStyle="1" w:styleId="802BF431EEAC4BF6BC18E51E52A4A7358">
    <w:name w:val="802BF431EEAC4BF6BC18E51E52A4A7358"/>
    <w:rsid w:val="00044BB5"/>
    <w:pPr>
      <w:spacing w:after="0" w:line="240" w:lineRule="auto"/>
    </w:pPr>
    <w:rPr>
      <w:rFonts w:ascii="Arial" w:eastAsia="Times New Roman" w:hAnsi="Arial" w:cs="Times New Roman"/>
      <w:sz w:val="24"/>
      <w:szCs w:val="24"/>
    </w:rPr>
  </w:style>
  <w:style w:type="paragraph" w:customStyle="1" w:styleId="C6E2C0577F714C5FA0C91DD897C979C58">
    <w:name w:val="C6E2C0577F714C5FA0C91DD897C979C58"/>
    <w:rsid w:val="00044BB5"/>
    <w:pPr>
      <w:spacing w:after="0" w:line="240" w:lineRule="auto"/>
    </w:pPr>
    <w:rPr>
      <w:rFonts w:ascii="Arial" w:eastAsia="Times New Roman" w:hAnsi="Arial" w:cs="Times New Roman"/>
      <w:sz w:val="24"/>
      <w:szCs w:val="24"/>
    </w:rPr>
  </w:style>
  <w:style w:type="paragraph" w:customStyle="1" w:styleId="A1D4B053D0C04833B73C92A199F7C4A68">
    <w:name w:val="A1D4B053D0C04833B73C92A199F7C4A68"/>
    <w:rsid w:val="00044BB5"/>
    <w:pPr>
      <w:spacing w:after="0" w:line="240" w:lineRule="auto"/>
    </w:pPr>
    <w:rPr>
      <w:rFonts w:ascii="Arial" w:eastAsia="Times New Roman" w:hAnsi="Arial" w:cs="Times New Roman"/>
      <w:sz w:val="24"/>
      <w:szCs w:val="24"/>
    </w:rPr>
  </w:style>
  <w:style w:type="paragraph" w:customStyle="1" w:styleId="B0EF530DE90341F1A01F1AB3865899418">
    <w:name w:val="B0EF530DE90341F1A01F1AB3865899418"/>
    <w:rsid w:val="00044BB5"/>
    <w:pPr>
      <w:spacing w:after="0" w:line="240" w:lineRule="auto"/>
    </w:pPr>
    <w:rPr>
      <w:rFonts w:ascii="Arial" w:eastAsia="Times New Roman" w:hAnsi="Arial" w:cs="Times New Roman"/>
      <w:sz w:val="24"/>
      <w:szCs w:val="24"/>
    </w:rPr>
  </w:style>
  <w:style w:type="paragraph" w:customStyle="1" w:styleId="2A79D83D33D743ECA745226DC38DB1138">
    <w:name w:val="2A79D83D33D743ECA745226DC38DB1138"/>
    <w:rsid w:val="00044BB5"/>
    <w:pPr>
      <w:spacing w:after="0" w:line="240" w:lineRule="auto"/>
    </w:pPr>
    <w:rPr>
      <w:rFonts w:ascii="Arial" w:eastAsia="Times New Roman" w:hAnsi="Arial" w:cs="Times New Roman"/>
      <w:sz w:val="24"/>
      <w:szCs w:val="24"/>
    </w:rPr>
  </w:style>
  <w:style w:type="paragraph" w:customStyle="1" w:styleId="EAFE1E6A1B7E43F9BF90FA4C8A7488D57">
    <w:name w:val="EAFE1E6A1B7E43F9BF90FA4C8A7488D57"/>
    <w:rsid w:val="00044BB5"/>
    <w:pPr>
      <w:spacing w:after="0" w:line="240" w:lineRule="auto"/>
    </w:pPr>
    <w:rPr>
      <w:rFonts w:ascii="Arial" w:eastAsia="Times New Roman" w:hAnsi="Arial" w:cs="Times New Roman"/>
      <w:sz w:val="24"/>
      <w:szCs w:val="24"/>
    </w:rPr>
  </w:style>
  <w:style w:type="paragraph" w:customStyle="1" w:styleId="D3EB5CA6A4DE48EE96AD0CAFBF4C6DE98">
    <w:name w:val="D3EB5CA6A4DE48EE96AD0CAFBF4C6DE98"/>
    <w:rsid w:val="00044BB5"/>
    <w:pPr>
      <w:spacing w:after="0" w:line="240" w:lineRule="auto"/>
    </w:pPr>
    <w:rPr>
      <w:rFonts w:ascii="Arial" w:eastAsia="Times New Roman" w:hAnsi="Arial" w:cs="Times New Roman"/>
      <w:sz w:val="24"/>
      <w:szCs w:val="24"/>
    </w:rPr>
  </w:style>
  <w:style w:type="paragraph" w:customStyle="1" w:styleId="B035692EC0C2496EB4CD20EDFC34163E8">
    <w:name w:val="B035692EC0C2496EB4CD20EDFC34163E8"/>
    <w:rsid w:val="00044BB5"/>
    <w:pPr>
      <w:spacing w:after="0" w:line="240" w:lineRule="auto"/>
    </w:pPr>
    <w:rPr>
      <w:rFonts w:ascii="Arial" w:eastAsia="Times New Roman" w:hAnsi="Arial" w:cs="Times New Roman"/>
      <w:sz w:val="24"/>
      <w:szCs w:val="24"/>
    </w:rPr>
  </w:style>
  <w:style w:type="paragraph" w:customStyle="1" w:styleId="9DDB12BF359F419F8E646219E197FB551">
    <w:name w:val="9DDB12BF359F419F8E646219E197FB551"/>
    <w:rsid w:val="00044BB5"/>
    <w:pPr>
      <w:spacing w:after="0" w:line="240" w:lineRule="auto"/>
    </w:pPr>
    <w:rPr>
      <w:rFonts w:ascii="Arial" w:eastAsia="Times New Roman" w:hAnsi="Arial" w:cs="Times New Roman"/>
      <w:sz w:val="24"/>
      <w:szCs w:val="24"/>
    </w:rPr>
  </w:style>
  <w:style w:type="paragraph" w:customStyle="1" w:styleId="E3ED617E3D3D4B229CF47038FCAAE4DA1">
    <w:name w:val="E3ED617E3D3D4B229CF47038FCAAE4DA1"/>
    <w:rsid w:val="00044BB5"/>
    <w:pPr>
      <w:spacing w:after="0" w:line="240" w:lineRule="auto"/>
    </w:pPr>
    <w:rPr>
      <w:rFonts w:ascii="Arial" w:eastAsia="Times New Roman" w:hAnsi="Arial" w:cs="Times New Roman"/>
      <w:sz w:val="24"/>
      <w:szCs w:val="24"/>
    </w:rPr>
  </w:style>
  <w:style w:type="paragraph" w:customStyle="1" w:styleId="73DA06755D0C40DD9DC58762154524A81">
    <w:name w:val="73DA06755D0C40DD9DC58762154524A81"/>
    <w:rsid w:val="00044BB5"/>
    <w:pPr>
      <w:spacing w:after="0" w:line="240" w:lineRule="auto"/>
    </w:pPr>
    <w:rPr>
      <w:rFonts w:ascii="Arial" w:eastAsia="Times New Roman" w:hAnsi="Arial" w:cs="Times New Roman"/>
      <w:sz w:val="24"/>
      <w:szCs w:val="24"/>
    </w:rPr>
  </w:style>
  <w:style w:type="paragraph" w:customStyle="1" w:styleId="7D4F86F345654217A5AFFAFC940EA7711">
    <w:name w:val="7D4F86F345654217A5AFFAFC940EA7711"/>
    <w:rsid w:val="00044BB5"/>
    <w:pPr>
      <w:spacing w:after="0" w:line="240" w:lineRule="auto"/>
    </w:pPr>
    <w:rPr>
      <w:rFonts w:ascii="Arial" w:eastAsia="Times New Roman" w:hAnsi="Arial" w:cs="Times New Roman"/>
      <w:sz w:val="24"/>
      <w:szCs w:val="24"/>
    </w:rPr>
  </w:style>
  <w:style w:type="paragraph" w:customStyle="1" w:styleId="CE87CDEC2D7A49009D21A5A749C1FEE11">
    <w:name w:val="CE87CDEC2D7A49009D21A5A749C1FEE11"/>
    <w:rsid w:val="00044BB5"/>
    <w:pPr>
      <w:spacing w:after="0" w:line="240" w:lineRule="auto"/>
    </w:pPr>
    <w:rPr>
      <w:rFonts w:ascii="Arial" w:eastAsia="Times New Roman" w:hAnsi="Arial" w:cs="Times New Roman"/>
      <w:sz w:val="24"/>
      <w:szCs w:val="24"/>
    </w:rPr>
  </w:style>
  <w:style w:type="paragraph" w:customStyle="1" w:styleId="79232BB4DA424913BD2A1373B51AB05A1">
    <w:name w:val="79232BB4DA424913BD2A1373B51AB05A1"/>
    <w:rsid w:val="00044BB5"/>
    <w:pPr>
      <w:spacing w:after="0" w:line="240" w:lineRule="auto"/>
    </w:pPr>
    <w:rPr>
      <w:rFonts w:ascii="Arial" w:eastAsia="Times New Roman" w:hAnsi="Arial" w:cs="Times New Roman"/>
      <w:sz w:val="24"/>
      <w:szCs w:val="24"/>
    </w:rPr>
  </w:style>
  <w:style w:type="paragraph" w:customStyle="1" w:styleId="CF22E141FB734008984819111D37CF7F1">
    <w:name w:val="CF22E141FB734008984819111D37CF7F1"/>
    <w:rsid w:val="00044BB5"/>
    <w:pPr>
      <w:spacing w:after="0" w:line="240" w:lineRule="auto"/>
    </w:pPr>
    <w:rPr>
      <w:rFonts w:ascii="Arial" w:eastAsia="Times New Roman" w:hAnsi="Arial" w:cs="Times New Roman"/>
      <w:sz w:val="24"/>
      <w:szCs w:val="24"/>
    </w:rPr>
  </w:style>
  <w:style w:type="paragraph" w:customStyle="1" w:styleId="42F2D98798B34436B1C11A134174EF261">
    <w:name w:val="42F2D98798B34436B1C11A134174EF261"/>
    <w:rsid w:val="00044BB5"/>
    <w:pPr>
      <w:spacing w:after="0" w:line="240" w:lineRule="auto"/>
    </w:pPr>
    <w:rPr>
      <w:rFonts w:ascii="Arial" w:eastAsia="Times New Roman" w:hAnsi="Arial" w:cs="Times New Roman"/>
      <w:sz w:val="24"/>
      <w:szCs w:val="24"/>
    </w:rPr>
  </w:style>
  <w:style w:type="paragraph" w:customStyle="1" w:styleId="23364ED947E44EBC813D88C8374D93401">
    <w:name w:val="23364ED947E44EBC813D88C8374D93401"/>
    <w:rsid w:val="00044BB5"/>
    <w:pPr>
      <w:spacing w:after="0" w:line="240" w:lineRule="auto"/>
    </w:pPr>
    <w:rPr>
      <w:rFonts w:ascii="Arial" w:eastAsia="Times New Roman" w:hAnsi="Arial" w:cs="Times New Roman"/>
      <w:sz w:val="24"/>
      <w:szCs w:val="24"/>
    </w:rPr>
  </w:style>
  <w:style w:type="paragraph" w:customStyle="1" w:styleId="72D105A737824A7985FBA619DBE359321">
    <w:name w:val="72D105A737824A7985FBA619DBE359321"/>
    <w:rsid w:val="00044BB5"/>
    <w:pPr>
      <w:spacing w:after="0" w:line="240" w:lineRule="auto"/>
    </w:pPr>
    <w:rPr>
      <w:rFonts w:ascii="Arial" w:eastAsia="Times New Roman" w:hAnsi="Arial" w:cs="Times New Roman"/>
      <w:sz w:val="24"/>
      <w:szCs w:val="24"/>
    </w:rPr>
  </w:style>
  <w:style w:type="paragraph" w:customStyle="1" w:styleId="28FA5C4211FB42E4BBC55DB4FC2B75FD1">
    <w:name w:val="28FA5C4211FB42E4BBC55DB4FC2B75FD1"/>
    <w:rsid w:val="00044BB5"/>
    <w:pPr>
      <w:spacing w:after="0" w:line="240" w:lineRule="auto"/>
    </w:pPr>
    <w:rPr>
      <w:rFonts w:ascii="Arial" w:eastAsia="Times New Roman" w:hAnsi="Arial" w:cs="Times New Roman"/>
      <w:sz w:val="24"/>
      <w:szCs w:val="24"/>
    </w:rPr>
  </w:style>
  <w:style w:type="paragraph" w:customStyle="1" w:styleId="22199A4FD71C425BB31E0705227404511">
    <w:name w:val="22199A4FD71C425BB31E0705227404511"/>
    <w:rsid w:val="00044BB5"/>
    <w:pPr>
      <w:spacing w:after="0" w:line="240" w:lineRule="auto"/>
    </w:pPr>
    <w:rPr>
      <w:rFonts w:ascii="Arial" w:eastAsia="Times New Roman" w:hAnsi="Arial" w:cs="Times New Roman"/>
      <w:sz w:val="24"/>
      <w:szCs w:val="24"/>
    </w:rPr>
  </w:style>
  <w:style w:type="paragraph" w:customStyle="1" w:styleId="C633E8C7F49748C3A29883A1F33AE1601">
    <w:name w:val="C633E8C7F49748C3A29883A1F33AE1601"/>
    <w:rsid w:val="00044BB5"/>
    <w:pPr>
      <w:spacing w:after="0" w:line="240" w:lineRule="auto"/>
    </w:pPr>
    <w:rPr>
      <w:rFonts w:ascii="Arial" w:eastAsia="Times New Roman" w:hAnsi="Arial" w:cs="Times New Roman"/>
      <w:sz w:val="24"/>
      <w:szCs w:val="24"/>
    </w:rPr>
  </w:style>
  <w:style w:type="paragraph" w:customStyle="1" w:styleId="FF2321DBF83E43649FB7B4BF4A75FCB61">
    <w:name w:val="FF2321DBF83E43649FB7B4BF4A75FCB61"/>
    <w:rsid w:val="00044BB5"/>
    <w:pPr>
      <w:spacing w:after="0" w:line="240" w:lineRule="auto"/>
    </w:pPr>
    <w:rPr>
      <w:rFonts w:ascii="Arial" w:eastAsia="Times New Roman" w:hAnsi="Arial" w:cs="Times New Roman"/>
      <w:sz w:val="24"/>
      <w:szCs w:val="24"/>
    </w:rPr>
  </w:style>
  <w:style w:type="paragraph" w:customStyle="1" w:styleId="B1F366D8187542FC828E5F4B7EC083F61">
    <w:name w:val="B1F366D8187542FC828E5F4B7EC083F61"/>
    <w:rsid w:val="00044BB5"/>
    <w:pPr>
      <w:spacing w:after="0" w:line="240" w:lineRule="auto"/>
    </w:pPr>
    <w:rPr>
      <w:rFonts w:ascii="Arial" w:eastAsia="Times New Roman" w:hAnsi="Arial" w:cs="Times New Roman"/>
      <w:sz w:val="24"/>
      <w:szCs w:val="24"/>
    </w:rPr>
  </w:style>
  <w:style w:type="paragraph" w:customStyle="1" w:styleId="690BB85AAE2A4B13B91148C6AA008D5C1">
    <w:name w:val="690BB85AAE2A4B13B91148C6AA008D5C1"/>
    <w:rsid w:val="00044BB5"/>
    <w:pPr>
      <w:spacing w:after="0" w:line="240" w:lineRule="auto"/>
    </w:pPr>
    <w:rPr>
      <w:rFonts w:ascii="Arial" w:eastAsia="Times New Roman" w:hAnsi="Arial" w:cs="Times New Roman"/>
      <w:sz w:val="24"/>
      <w:szCs w:val="24"/>
    </w:rPr>
  </w:style>
  <w:style w:type="paragraph" w:customStyle="1" w:styleId="0DC3AD89E6AE45F78E727F9D4D7168D91">
    <w:name w:val="0DC3AD89E6AE45F78E727F9D4D7168D91"/>
    <w:rsid w:val="00044BB5"/>
    <w:pPr>
      <w:spacing w:after="0" w:line="240" w:lineRule="auto"/>
    </w:pPr>
    <w:rPr>
      <w:rFonts w:ascii="Arial" w:eastAsia="Times New Roman" w:hAnsi="Arial" w:cs="Times New Roman"/>
      <w:sz w:val="24"/>
      <w:szCs w:val="24"/>
    </w:rPr>
  </w:style>
  <w:style w:type="paragraph" w:customStyle="1" w:styleId="0654796F30904490819C779FD18065921">
    <w:name w:val="0654796F30904490819C779FD18065921"/>
    <w:rsid w:val="00044BB5"/>
    <w:pPr>
      <w:spacing w:after="0" w:line="240" w:lineRule="auto"/>
    </w:pPr>
    <w:rPr>
      <w:rFonts w:ascii="Arial" w:eastAsia="Times New Roman" w:hAnsi="Arial" w:cs="Times New Roman"/>
      <w:sz w:val="24"/>
      <w:szCs w:val="24"/>
    </w:rPr>
  </w:style>
  <w:style w:type="paragraph" w:customStyle="1" w:styleId="64DC8EB765044E6094A11CEC835D23C11">
    <w:name w:val="64DC8EB765044E6094A11CEC835D23C11"/>
    <w:rsid w:val="00044BB5"/>
    <w:pPr>
      <w:spacing w:after="0" w:line="240" w:lineRule="auto"/>
    </w:pPr>
    <w:rPr>
      <w:rFonts w:ascii="Arial" w:eastAsia="Times New Roman" w:hAnsi="Arial" w:cs="Times New Roman"/>
      <w:sz w:val="24"/>
      <w:szCs w:val="24"/>
    </w:rPr>
  </w:style>
  <w:style w:type="paragraph" w:customStyle="1" w:styleId="114C70924DB4457CB4B778C9E603B0761">
    <w:name w:val="114C70924DB4457CB4B778C9E603B0761"/>
    <w:rsid w:val="00044BB5"/>
    <w:pPr>
      <w:spacing w:after="0" w:line="240" w:lineRule="auto"/>
    </w:pPr>
    <w:rPr>
      <w:rFonts w:ascii="Arial" w:eastAsia="Times New Roman" w:hAnsi="Arial" w:cs="Times New Roman"/>
      <w:sz w:val="24"/>
      <w:szCs w:val="24"/>
    </w:rPr>
  </w:style>
  <w:style w:type="paragraph" w:customStyle="1" w:styleId="C34EAC0AA16F4D45A23804D2CA3FD18B1">
    <w:name w:val="C34EAC0AA16F4D45A23804D2CA3FD18B1"/>
    <w:rsid w:val="00044BB5"/>
    <w:pPr>
      <w:spacing w:after="0" w:line="240" w:lineRule="auto"/>
    </w:pPr>
    <w:rPr>
      <w:rFonts w:ascii="Arial" w:eastAsia="Times New Roman" w:hAnsi="Arial" w:cs="Times New Roman"/>
      <w:sz w:val="24"/>
      <w:szCs w:val="24"/>
    </w:rPr>
  </w:style>
  <w:style w:type="paragraph" w:customStyle="1" w:styleId="FDCB5B1DF1E44C00A296F102BF67DAA71">
    <w:name w:val="FDCB5B1DF1E44C00A296F102BF67DAA71"/>
    <w:rsid w:val="00044BB5"/>
    <w:pPr>
      <w:spacing w:after="0" w:line="240" w:lineRule="auto"/>
    </w:pPr>
    <w:rPr>
      <w:rFonts w:ascii="Arial" w:eastAsia="Times New Roman" w:hAnsi="Arial" w:cs="Times New Roman"/>
      <w:sz w:val="24"/>
      <w:szCs w:val="24"/>
    </w:rPr>
  </w:style>
  <w:style w:type="paragraph" w:customStyle="1" w:styleId="4EBBB6203044474C9AA0A63421A19A051">
    <w:name w:val="4EBBB6203044474C9AA0A63421A19A051"/>
    <w:rsid w:val="00044BB5"/>
    <w:pPr>
      <w:spacing w:after="0" w:line="240" w:lineRule="auto"/>
    </w:pPr>
    <w:rPr>
      <w:rFonts w:ascii="Arial" w:eastAsia="Times New Roman" w:hAnsi="Arial" w:cs="Times New Roman"/>
      <w:sz w:val="24"/>
      <w:szCs w:val="24"/>
    </w:rPr>
  </w:style>
  <w:style w:type="paragraph" w:customStyle="1" w:styleId="E1C9D6EC63004B3EB4273A7A8BF505741">
    <w:name w:val="E1C9D6EC63004B3EB4273A7A8BF505741"/>
    <w:rsid w:val="00044BB5"/>
    <w:pPr>
      <w:spacing w:after="0" w:line="240" w:lineRule="auto"/>
    </w:pPr>
    <w:rPr>
      <w:rFonts w:ascii="Arial" w:eastAsia="Times New Roman" w:hAnsi="Arial" w:cs="Times New Roman"/>
      <w:sz w:val="24"/>
      <w:szCs w:val="24"/>
    </w:rPr>
  </w:style>
  <w:style w:type="paragraph" w:customStyle="1" w:styleId="03A106BACDE64B7AA52388ED4148BDC81">
    <w:name w:val="03A106BACDE64B7AA52388ED4148BDC81"/>
    <w:rsid w:val="00044BB5"/>
    <w:pPr>
      <w:spacing w:after="0" w:line="240" w:lineRule="auto"/>
    </w:pPr>
    <w:rPr>
      <w:rFonts w:ascii="Arial" w:eastAsia="Times New Roman" w:hAnsi="Arial" w:cs="Times New Roman"/>
      <w:sz w:val="24"/>
      <w:szCs w:val="24"/>
    </w:rPr>
  </w:style>
  <w:style w:type="paragraph" w:customStyle="1" w:styleId="B56E7D3EFD8840CE9AF51D24E9FFAC191">
    <w:name w:val="B56E7D3EFD8840CE9AF51D24E9FFAC191"/>
    <w:rsid w:val="00044BB5"/>
    <w:pPr>
      <w:spacing w:after="0" w:line="240" w:lineRule="auto"/>
    </w:pPr>
    <w:rPr>
      <w:rFonts w:ascii="Arial" w:eastAsia="Times New Roman" w:hAnsi="Arial" w:cs="Times New Roman"/>
      <w:sz w:val="24"/>
      <w:szCs w:val="24"/>
    </w:rPr>
  </w:style>
  <w:style w:type="paragraph" w:customStyle="1" w:styleId="7341AB3CDDC14213A3C981A1C6719BFA1">
    <w:name w:val="7341AB3CDDC14213A3C981A1C6719BFA1"/>
    <w:rsid w:val="00044BB5"/>
    <w:pPr>
      <w:spacing w:after="0" w:line="240" w:lineRule="auto"/>
    </w:pPr>
    <w:rPr>
      <w:rFonts w:ascii="Arial" w:eastAsia="Times New Roman" w:hAnsi="Arial" w:cs="Times New Roman"/>
      <w:sz w:val="24"/>
      <w:szCs w:val="24"/>
    </w:rPr>
  </w:style>
  <w:style w:type="paragraph" w:customStyle="1" w:styleId="6F6058E8A0B44ED8AA8AC997BFA7945E1">
    <w:name w:val="6F6058E8A0B44ED8AA8AC997BFA7945E1"/>
    <w:rsid w:val="00044BB5"/>
    <w:pPr>
      <w:spacing w:after="0" w:line="240" w:lineRule="auto"/>
    </w:pPr>
    <w:rPr>
      <w:rFonts w:ascii="Arial" w:eastAsia="Times New Roman" w:hAnsi="Arial" w:cs="Times New Roman"/>
      <w:sz w:val="24"/>
      <w:szCs w:val="24"/>
    </w:rPr>
  </w:style>
  <w:style w:type="paragraph" w:customStyle="1" w:styleId="2AA8FC3D8F84405FB145B15E51460E531">
    <w:name w:val="2AA8FC3D8F84405FB145B15E51460E531"/>
    <w:rsid w:val="00044BB5"/>
    <w:pPr>
      <w:spacing w:after="0" w:line="240" w:lineRule="auto"/>
    </w:pPr>
    <w:rPr>
      <w:rFonts w:ascii="Arial" w:eastAsia="Times New Roman" w:hAnsi="Arial" w:cs="Times New Roman"/>
      <w:sz w:val="24"/>
      <w:szCs w:val="24"/>
    </w:rPr>
  </w:style>
  <w:style w:type="paragraph" w:customStyle="1" w:styleId="28392C4BB91346ABB57CE10324F2BA981">
    <w:name w:val="28392C4BB91346ABB57CE10324F2BA981"/>
    <w:rsid w:val="00044BB5"/>
    <w:pPr>
      <w:spacing w:after="0" w:line="240" w:lineRule="auto"/>
    </w:pPr>
    <w:rPr>
      <w:rFonts w:ascii="Arial" w:eastAsia="Times New Roman" w:hAnsi="Arial" w:cs="Times New Roman"/>
      <w:sz w:val="24"/>
      <w:szCs w:val="24"/>
    </w:rPr>
  </w:style>
  <w:style w:type="paragraph" w:customStyle="1" w:styleId="3B25DA17DBFD4152B9B9EA87FD7E51E51">
    <w:name w:val="3B25DA17DBFD4152B9B9EA87FD7E51E51"/>
    <w:rsid w:val="00044BB5"/>
    <w:pPr>
      <w:spacing w:after="0" w:line="240" w:lineRule="auto"/>
    </w:pPr>
    <w:rPr>
      <w:rFonts w:ascii="Arial" w:eastAsia="Times New Roman" w:hAnsi="Arial" w:cs="Times New Roman"/>
      <w:sz w:val="24"/>
      <w:szCs w:val="24"/>
    </w:rPr>
  </w:style>
  <w:style w:type="paragraph" w:customStyle="1" w:styleId="7E4CCBE4701B44BC965463448E701D6A1">
    <w:name w:val="7E4CCBE4701B44BC965463448E701D6A1"/>
    <w:rsid w:val="00044BB5"/>
    <w:pPr>
      <w:spacing w:after="0" w:line="240" w:lineRule="auto"/>
    </w:pPr>
    <w:rPr>
      <w:rFonts w:ascii="Arial" w:eastAsia="Times New Roman" w:hAnsi="Arial" w:cs="Times New Roman"/>
      <w:sz w:val="24"/>
      <w:szCs w:val="24"/>
    </w:rPr>
  </w:style>
  <w:style w:type="paragraph" w:customStyle="1" w:styleId="A7B08CD3936A4B4B911ABE5CDE1536061">
    <w:name w:val="A7B08CD3936A4B4B911ABE5CDE1536061"/>
    <w:rsid w:val="00044BB5"/>
    <w:pPr>
      <w:spacing w:after="0" w:line="240" w:lineRule="auto"/>
    </w:pPr>
    <w:rPr>
      <w:rFonts w:ascii="Arial" w:eastAsia="Times New Roman" w:hAnsi="Arial" w:cs="Times New Roman"/>
      <w:sz w:val="24"/>
      <w:szCs w:val="24"/>
    </w:rPr>
  </w:style>
  <w:style w:type="paragraph" w:customStyle="1" w:styleId="C28DE3A9B9C44AC6AD489436C2AA13691">
    <w:name w:val="C28DE3A9B9C44AC6AD489436C2AA13691"/>
    <w:rsid w:val="00044BB5"/>
    <w:pPr>
      <w:spacing w:after="0" w:line="240" w:lineRule="auto"/>
    </w:pPr>
    <w:rPr>
      <w:rFonts w:ascii="Arial" w:eastAsia="Times New Roman" w:hAnsi="Arial" w:cs="Times New Roman"/>
      <w:sz w:val="24"/>
      <w:szCs w:val="24"/>
    </w:rPr>
  </w:style>
  <w:style w:type="paragraph" w:customStyle="1" w:styleId="551FA98279F94577B286A6410809DBBA1">
    <w:name w:val="551FA98279F94577B286A6410809DBBA1"/>
    <w:rsid w:val="00044BB5"/>
    <w:pPr>
      <w:spacing w:after="0" w:line="240" w:lineRule="auto"/>
    </w:pPr>
    <w:rPr>
      <w:rFonts w:ascii="Arial" w:eastAsia="Times New Roman" w:hAnsi="Arial" w:cs="Times New Roman"/>
      <w:sz w:val="24"/>
      <w:szCs w:val="24"/>
    </w:rPr>
  </w:style>
  <w:style w:type="paragraph" w:customStyle="1" w:styleId="B048E58B931F42109EAE58192A06349D1">
    <w:name w:val="B048E58B931F42109EAE58192A06349D1"/>
    <w:rsid w:val="00044BB5"/>
    <w:pPr>
      <w:spacing w:after="0" w:line="240" w:lineRule="auto"/>
    </w:pPr>
    <w:rPr>
      <w:rFonts w:ascii="Arial" w:eastAsia="Times New Roman" w:hAnsi="Arial" w:cs="Times New Roman"/>
      <w:sz w:val="24"/>
      <w:szCs w:val="24"/>
    </w:rPr>
  </w:style>
  <w:style w:type="paragraph" w:customStyle="1" w:styleId="AAA67A93C2D8422995EA4E90E20E74821">
    <w:name w:val="AAA67A93C2D8422995EA4E90E20E74821"/>
    <w:rsid w:val="00044BB5"/>
    <w:pPr>
      <w:spacing w:after="0" w:line="240" w:lineRule="auto"/>
    </w:pPr>
    <w:rPr>
      <w:rFonts w:ascii="Arial" w:eastAsia="Times New Roman" w:hAnsi="Arial" w:cs="Times New Roman"/>
      <w:sz w:val="24"/>
      <w:szCs w:val="24"/>
    </w:rPr>
  </w:style>
  <w:style w:type="paragraph" w:customStyle="1" w:styleId="0928FA0863974369A37AC4650495B0591">
    <w:name w:val="0928FA0863974369A37AC4650495B0591"/>
    <w:rsid w:val="00044BB5"/>
    <w:pPr>
      <w:spacing w:after="0" w:line="240" w:lineRule="auto"/>
    </w:pPr>
    <w:rPr>
      <w:rFonts w:ascii="Arial" w:eastAsia="Times New Roman" w:hAnsi="Arial" w:cs="Times New Roman"/>
      <w:sz w:val="24"/>
      <w:szCs w:val="24"/>
    </w:rPr>
  </w:style>
  <w:style w:type="paragraph" w:customStyle="1" w:styleId="A5A28F6BF9394FAD96496CE8926EC8DA1">
    <w:name w:val="A5A28F6BF9394FAD96496CE8926EC8DA1"/>
    <w:rsid w:val="00044BB5"/>
    <w:pPr>
      <w:spacing w:after="0" w:line="240" w:lineRule="auto"/>
    </w:pPr>
    <w:rPr>
      <w:rFonts w:ascii="Arial" w:eastAsia="Times New Roman" w:hAnsi="Arial" w:cs="Times New Roman"/>
      <w:sz w:val="24"/>
      <w:szCs w:val="24"/>
    </w:rPr>
  </w:style>
  <w:style w:type="paragraph" w:customStyle="1" w:styleId="2B295EB487154869B8763275ABC99D6A1">
    <w:name w:val="2B295EB487154869B8763275ABC99D6A1"/>
    <w:rsid w:val="00044BB5"/>
    <w:pPr>
      <w:spacing w:after="0" w:line="240" w:lineRule="auto"/>
    </w:pPr>
    <w:rPr>
      <w:rFonts w:ascii="Arial" w:eastAsia="Times New Roman" w:hAnsi="Arial" w:cs="Times New Roman"/>
      <w:sz w:val="24"/>
      <w:szCs w:val="24"/>
    </w:rPr>
  </w:style>
  <w:style w:type="paragraph" w:customStyle="1" w:styleId="9DF6E2D6D7834D988C0526E2E13284731">
    <w:name w:val="9DF6E2D6D7834D988C0526E2E13284731"/>
    <w:rsid w:val="00044BB5"/>
    <w:pPr>
      <w:spacing w:after="0" w:line="240" w:lineRule="auto"/>
    </w:pPr>
    <w:rPr>
      <w:rFonts w:ascii="Arial" w:eastAsia="Times New Roman" w:hAnsi="Arial" w:cs="Times New Roman"/>
      <w:sz w:val="24"/>
      <w:szCs w:val="24"/>
    </w:rPr>
  </w:style>
  <w:style w:type="paragraph" w:customStyle="1" w:styleId="BA88353B7C30434F9E6E4061BA4E93F61">
    <w:name w:val="BA88353B7C30434F9E6E4061BA4E93F61"/>
    <w:rsid w:val="00044BB5"/>
    <w:pPr>
      <w:spacing w:after="0" w:line="240" w:lineRule="auto"/>
    </w:pPr>
    <w:rPr>
      <w:rFonts w:ascii="Arial" w:eastAsia="Times New Roman" w:hAnsi="Arial" w:cs="Times New Roman"/>
      <w:sz w:val="24"/>
      <w:szCs w:val="24"/>
    </w:rPr>
  </w:style>
  <w:style w:type="paragraph" w:customStyle="1" w:styleId="BFA7E6B0C3B245FA9AB82E3C1C1F2F501">
    <w:name w:val="BFA7E6B0C3B245FA9AB82E3C1C1F2F501"/>
    <w:rsid w:val="00044BB5"/>
    <w:pPr>
      <w:spacing w:after="0" w:line="240" w:lineRule="auto"/>
    </w:pPr>
    <w:rPr>
      <w:rFonts w:ascii="Arial" w:eastAsia="Times New Roman" w:hAnsi="Arial" w:cs="Times New Roman"/>
      <w:sz w:val="24"/>
      <w:szCs w:val="24"/>
    </w:rPr>
  </w:style>
  <w:style w:type="paragraph" w:customStyle="1" w:styleId="41314044651447D69F40FC4030386EB11">
    <w:name w:val="41314044651447D69F40FC4030386EB11"/>
    <w:rsid w:val="00044BB5"/>
    <w:pPr>
      <w:spacing w:after="0" w:line="240" w:lineRule="auto"/>
    </w:pPr>
    <w:rPr>
      <w:rFonts w:ascii="Arial" w:eastAsia="Times New Roman" w:hAnsi="Arial" w:cs="Times New Roman"/>
      <w:sz w:val="24"/>
      <w:szCs w:val="24"/>
    </w:rPr>
  </w:style>
  <w:style w:type="paragraph" w:customStyle="1" w:styleId="BC4111BB9DFD428585C3791F9045E3161">
    <w:name w:val="BC4111BB9DFD428585C3791F9045E3161"/>
    <w:rsid w:val="00044BB5"/>
    <w:pPr>
      <w:spacing w:after="0" w:line="240" w:lineRule="auto"/>
    </w:pPr>
    <w:rPr>
      <w:rFonts w:ascii="Arial" w:eastAsia="Times New Roman" w:hAnsi="Arial" w:cs="Times New Roman"/>
      <w:sz w:val="24"/>
      <w:szCs w:val="24"/>
    </w:rPr>
  </w:style>
  <w:style w:type="paragraph" w:customStyle="1" w:styleId="767101E44BBF4AF78814B3D9B4399C451">
    <w:name w:val="767101E44BBF4AF78814B3D9B4399C451"/>
    <w:rsid w:val="00044BB5"/>
    <w:pPr>
      <w:spacing w:after="0" w:line="240" w:lineRule="auto"/>
    </w:pPr>
    <w:rPr>
      <w:rFonts w:ascii="Arial" w:eastAsia="Times New Roman" w:hAnsi="Arial" w:cs="Times New Roman"/>
      <w:sz w:val="24"/>
      <w:szCs w:val="24"/>
    </w:rPr>
  </w:style>
  <w:style w:type="paragraph" w:customStyle="1" w:styleId="1E5A0D0726FD40599E7FD5C7486221B21">
    <w:name w:val="1E5A0D0726FD40599E7FD5C7486221B21"/>
    <w:rsid w:val="00044BB5"/>
    <w:pPr>
      <w:spacing w:after="0" w:line="240" w:lineRule="auto"/>
    </w:pPr>
    <w:rPr>
      <w:rFonts w:ascii="Arial" w:eastAsia="Times New Roman" w:hAnsi="Arial" w:cs="Times New Roman"/>
      <w:sz w:val="24"/>
      <w:szCs w:val="24"/>
    </w:rPr>
  </w:style>
  <w:style w:type="paragraph" w:customStyle="1" w:styleId="C9E536786BBB4771B17E6FF593C462FA1">
    <w:name w:val="C9E536786BBB4771B17E6FF593C462FA1"/>
    <w:rsid w:val="00044BB5"/>
    <w:pPr>
      <w:spacing w:after="0" w:line="240" w:lineRule="auto"/>
    </w:pPr>
    <w:rPr>
      <w:rFonts w:ascii="Arial" w:eastAsia="Times New Roman" w:hAnsi="Arial" w:cs="Times New Roman"/>
      <w:sz w:val="24"/>
      <w:szCs w:val="24"/>
    </w:rPr>
  </w:style>
  <w:style w:type="paragraph" w:customStyle="1" w:styleId="D1FC8D05296344B29283B9F9D2FDEC271">
    <w:name w:val="D1FC8D05296344B29283B9F9D2FDEC271"/>
    <w:rsid w:val="00044BB5"/>
    <w:pPr>
      <w:spacing w:after="0" w:line="240" w:lineRule="auto"/>
    </w:pPr>
    <w:rPr>
      <w:rFonts w:ascii="Arial" w:eastAsia="Times New Roman" w:hAnsi="Arial" w:cs="Times New Roman"/>
      <w:sz w:val="24"/>
      <w:szCs w:val="24"/>
    </w:rPr>
  </w:style>
  <w:style w:type="paragraph" w:customStyle="1" w:styleId="6466E85372E645C98038DEDB3822D8091">
    <w:name w:val="6466E85372E645C98038DEDB3822D8091"/>
    <w:rsid w:val="00044BB5"/>
    <w:pPr>
      <w:spacing w:after="0" w:line="240" w:lineRule="auto"/>
    </w:pPr>
    <w:rPr>
      <w:rFonts w:ascii="Arial" w:eastAsia="Times New Roman" w:hAnsi="Arial" w:cs="Times New Roman"/>
      <w:sz w:val="24"/>
      <w:szCs w:val="24"/>
    </w:rPr>
  </w:style>
  <w:style w:type="paragraph" w:customStyle="1" w:styleId="35BB31334A9243B29719F0406F6E95251">
    <w:name w:val="35BB31334A9243B29719F0406F6E95251"/>
    <w:rsid w:val="00044BB5"/>
    <w:pPr>
      <w:spacing w:after="0" w:line="240" w:lineRule="auto"/>
    </w:pPr>
    <w:rPr>
      <w:rFonts w:ascii="Arial" w:eastAsia="Times New Roman" w:hAnsi="Arial" w:cs="Times New Roman"/>
      <w:sz w:val="24"/>
      <w:szCs w:val="24"/>
    </w:rPr>
  </w:style>
  <w:style w:type="paragraph" w:customStyle="1" w:styleId="86B34009C9E24D93ABDE440502B06B5C1">
    <w:name w:val="86B34009C9E24D93ABDE440502B06B5C1"/>
    <w:rsid w:val="00044BB5"/>
    <w:pPr>
      <w:spacing w:after="0" w:line="240" w:lineRule="auto"/>
    </w:pPr>
    <w:rPr>
      <w:rFonts w:ascii="Arial" w:eastAsia="Times New Roman" w:hAnsi="Arial" w:cs="Times New Roman"/>
      <w:sz w:val="24"/>
      <w:szCs w:val="24"/>
    </w:rPr>
  </w:style>
  <w:style w:type="paragraph" w:customStyle="1" w:styleId="D1E0090845C845ED9CA62A5A9E010E4D1">
    <w:name w:val="D1E0090845C845ED9CA62A5A9E010E4D1"/>
    <w:rsid w:val="00044BB5"/>
    <w:pPr>
      <w:spacing w:after="0" w:line="240" w:lineRule="auto"/>
    </w:pPr>
    <w:rPr>
      <w:rFonts w:ascii="Arial" w:eastAsia="Times New Roman" w:hAnsi="Arial" w:cs="Times New Roman"/>
      <w:sz w:val="24"/>
      <w:szCs w:val="24"/>
    </w:rPr>
  </w:style>
  <w:style w:type="paragraph" w:customStyle="1" w:styleId="DCC7A305C75A4877BE1C2E7504328E3A1">
    <w:name w:val="DCC7A305C75A4877BE1C2E7504328E3A1"/>
    <w:rsid w:val="00044BB5"/>
    <w:pPr>
      <w:spacing w:after="0" w:line="240" w:lineRule="auto"/>
    </w:pPr>
    <w:rPr>
      <w:rFonts w:ascii="Arial" w:eastAsia="Times New Roman" w:hAnsi="Arial" w:cs="Times New Roman"/>
      <w:sz w:val="24"/>
      <w:szCs w:val="24"/>
    </w:rPr>
  </w:style>
  <w:style w:type="paragraph" w:customStyle="1" w:styleId="5549E60D57024875ACB2B41487027BEE1">
    <w:name w:val="5549E60D57024875ACB2B41487027BEE1"/>
    <w:rsid w:val="00044BB5"/>
    <w:pPr>
      <w:spacing w:after="0" w:line="240" w:lineRule="auto"/>
    </w:pPr>
    <w:rPr>
      <w:rFonts w:ascii="Arial" w:eastAsia="Times New Roman" w:hAnsi="Arial" w:cs="Times New Roman"/>
      <w:sz w:val="24"/>
      <w:szCs w:val="24"/>
    </w:rPr>
  </w:style>
  <w:style w:type="paragraph" w:customStyle="1" w:styleId="9C78C0D8EB9449D4839B493D49FB2E321">
    <w:name w:val="9C78C0D8EB9449D4839B493D49FB2E321"/>
    <w:rsid w:val="00044BB5"/>
    <w:pPr>
      <w:spacing w:after="0" w:line="240" w:lineRule="auto"/>
    </w:pPr>
    <w:rPr>
      <w:rFonts w:ascii="Arial" w:eastAsia="Times New Roman" w:hAnsi="Arial" w:cs="Times New Roman"/>
      <w:sz w:val="24"/>
      <w:szCs w:val="24"/>
    </w:rPr>
  </w:style>
  <w:style w:type="paragraph" w:customStyle="1" w:styleId="8A31AE1101A442348D56552C999386F11">
    <w:name w:val="8A31AE1101A442348D56552C999386F11"/>
    <w:rsid w:val="00044BB5"/>
    <w:pPr>
      <w:spacing w:after="0" w:line="240" w:lineRule="auto"/>
    </w:pPr>
    <w:rPr>
      <w:rFonts w:ascii="Arial" w:eastAsia="Times New Roman" w:hAnsi="Arial" w:cs="Times New Roman"/>
      <w:sz w:val="24"/>
      <w:szCs w:val="24"/>
    </w:rPr>
  </w:style>
  <w:style w:type="paragraph" w:customStyle="1" w:styleId="353BC55B3E384C4E8B1A36130FDBEC231">
    <w:name w:val="353BC55B3E384C4E8B1A36130FDBEC231"/>
    <w:rsid w:val="00044BB5"/>
    <w:pPr>
      <w:spacing w:after="0" w:line="240" w:lineRule="auto"/>
    </w:pPr>
    <w:rPr>
      <w:rFonts w:ascii="Arial" w:eastAsia="Times New Roman" w:hAnsi="Arial" w:cs="Times New Roman"/>
      <w:sz w:val="24"/>
      <w:szCs w:val="24"/>
    </w:rPr>
  </w:style>
  <w:style w:type="paragraph" w:customStyle="1" w:styleId="0D7C602052684CE1B93AD284393C126C1">
    <w:name w:val="0D7C602052684CE1B93AD284393C126C1"/>
    <w:rsid w:val="00044BB5"/>
    <w:pPr>
      <w:spacing w:after="0" w:line="240" w:lineRule="auto"/>
    </w:pPr>
    <w:rPr>
      <w:rFonts w:ascii="Arial" w:eastAsia="Times New Roman" w:hAnsi="Arial" w:cs="Times New Roman"/>
      <w:sz w:val="24"/>
      <w:szCs w:val="24"/>
    </w:rPr>
  </w:style>
  <w:style w:type="paragraph" w:customStyle="1" w:styleId="38410EFCA8B64DFBB76D5EAAE2DC2C671">
    <w:name w:val="38410EFCA8B64DFBB76D5EAAE2DC2C671"/>
    <w:rsid w:val="00044BB5"/>
    <w:pPr>
      <w:spacing w:after="0" w:line="240" w:lineRule="auto"/>
    </w:pPr>
    <w:rPr>
      <w:rFonts w:ascii="Arial" w:eastAsia="Times New Roman" w:hAnsi="Arial" w:cs="Times New Roman"/>
      <w:sz w:val="24"/>
      <w:szCs w:val="24"/>
    </w:rPr>
  </w:style>
  <w:style w:type="paragraph" w:customStyle="1" w:styleId="94524BBAC3F84433B7D860994545A7781">
    <w:name w:val="94524BBAC3F84433B7D860994545A7781"/>
    <w:rsid w:val="00044BB5"/>
    <w:pPr>
      <w:spacing w:after="0" w:line="240" w:lineRule="auto"/>
    </w:pPr>
    <w:rPr>
      <w:rFonts w:ascii="Arial" w:eastAsia="Times New Roman" w:hAnsi="Arial" w:cs="Times New Roman"/>
      <w:sz w:val="24"/>
      <w:szCs w:val="24"/>
    </w:rPr>
  </w:style>
  <w:style w:type="paragraph" w:customStyle="1" w:styleId="BBF81F725E9B48F2966B977024C4A7F71">
    <w:name w:val="BBF81F725E9B48F2966B977024C4A7F71"/>
    <w:rsid w:val="00044BB5"/>
    <w:pPr>
      <w:spacing w:after="0" w:line="240" w:lineRule="auto"/>
    </w:pPr>
    <w:rPr>
      <w:rFonts w:ascii="Arial" w:eastAsia="Times New Roman" w:hAnsi="Arial" w:cs="Times New Roman"/>
      <w:sz w:val="24"/>
      <w:szCs w:val="24"/>
    </w:rPr>
  </w:style>
  <w:style w:type="paragraph" w:customStyle="1" w:styleId="2A253B6BD21546CD82BA9AF33D0C290C1">
    <w:name w:val="2A253B6BD21546CD82BA9AF33D0C290C1"/>
    <w:rsid w:val="00044BB5"/>
    <w:pPr>
      <w:spacing w:after="0" w:line="240" w:lineRule="auto"/>
    </w:pPr>
    <w:rPr>
      <w:rFonts w:ascii="Arial" w:eastAsia="Times New Roman" w:hAnsi="Arial" w:cs="Times New Roman"/>
      <w:sz w:val="24"/>
      <w:szCs w:val="24"/>
    </w:rPr>
  </w:style>
  <w:style w:type="paragraph" w:customStyle="1" w:styleId="4FB6C0249D3E4525BFC1BD162DAAD0A81">
    <w:name w:val="4FB6C0249D3E4525BFC1BD162DAAD0A81"/>
    <w:rsid w:val="00044BB5"/>
    <w:pPr>
      <w:spacing w:after="0" w:line="240" w:lineRule="auto"/>
    </w:pPr>
    <w:rPr>
      <w:rFonts w:ascii="Arial" w:eastAsia="Times New Roman" w:hAnsi="Arial" w:cs="Times New Roman"/>
      <w:sz w:val="24"/>
      <w:szCs w:val="24"/>
    </w:rPr>
  </w:style>
  <w:style w:type="paragraph" w:customStyle="1" w:styleId="42357931CEB3497F819D3A98951B3F791">
    <w:name w:val="42357931CEB3497F819D3A98951B3F791"/>
    <w:rsid w:val="00044BB5"/>
    <w:pPr>
      <w:spacing w:after="0" w:line="240" w:lineRule="auto"/>
    </w:pPr>
    <w:rPr>
      <w:rFonts w:ascii="Arial" w:eastAsia="Times New Roman" w:hAnsi="Arial" w:cs="Times New Roman"/>
      <w:sz w:val="24"/>
      <w:szCs w:val="24"/>
    </w:rPr>
  </w:style>
  <w:style w:type="paragraph" w:customStyle="1" w:styleId="AF13A1B58E3C4E62B492B74C3A4EC4B41">
    <w:name w:val="AF13A1B58E3C4E62B492B74C3A4EC4B41"/>
    <w:rsid w:val="00044BB5"/>
    <w:pPr>
      <w:spacing w:after="0" w:line="240" w:lineRule="auto"/>
    </w:pPr>
    <w:rPr>
      <w:rFonts w:ascii="Arial" w:eastAsia="Times New Roman" w:hAnsi="Arial" w:cs="Times New Roman"/>
      <w:sz w:val="24"/>
      <w:szCs w:val="24"/>
    </w:rPr>
  </w:style>
  <w:style w:type="paragraph" w:customStyle="1" w:styleId="D323B399835C484E93C915B6747DFC6E1">
    <w:name w:val="D323B399835C484E93C915B6747DFC6E1"/>
    <w:rsid w:val="00044BB5"/>
    <w:pPr>
      <w:spacing w:after="0" w:line="240" w:lineRule="auto"/>
    </w:pPr>
    <w:rPr>
      <w:rFonts w:ascii="Arial" w:eastAsia="Times New Roman" w:hAnsi="Arial" w:cs="Times New Roman"/>
      <w:sz w:val="24"/>
      <w:szCs w:val="24"/>
    </w:rPr>
  </w:style>
  <w:style w:type="paragraph" w:customStyle="1" w:styleId="DB839BFE7F7F4FE0A9417DC1694F9FA61">
    <w:name w:val="DB839BFE7F7F4FE0A9417DC1694F9FA61"/>
    <w:rsid w:val="00044BB5"/>
    <w:pPr>
      <w:spacing w:after="0" w:line="240" w:lineRule="auto"/>
    </w:pPr>
    <w:rPr>
      <w:rFonts w:ascii="Arial" w:eastAsia="Times New Roman" w:hAnsi="Arial" w:cs="Times New Roman"/>
      <w:sz w:val="24"/>
      <w:szCs w:val="24"/>
    </w:rPr>
  </w:style>
  <w:style w:type="paragraph" w:customStyle="1" w:styleId="48B9E287F7C2469CADA002ACEDC15F2C1">
    <w:name w:val="48B9E287F7C2469CADA002ACEDC15F2C1"/>
    <w:rsid w:val="00044BB5"/>
    <w:pPr>
      <w:spacing w:after="0" w:line="240" w:lineRule="auto"/>
    </w:pPr>
    <w:rPr>
      <w:rFonts w:ascii="Arial" w:eastAsia="Times New Roman" w:hAnsi="Arial" w:cs="Times New Roman"/>
      <w:sz w:val="24"/>
      <w:szCs w:val="24"/>
    </w:rPr>
  </w:style>
  <w:style w:type="paragraph" w:customStyle="1" w:styleId="9A2611025EF14CF4B3A51F39E9675C371">
    <w:name w:val="9A2611025EF14CF4B3A51F39E9675C371"/>
    <w:rsid w:val="00044BB5"/>
    <w:pPr>
      <w:spacing w:after="0" w:line="240" w:lineRule="auto"/>
    </w:pPr>
    <w:rPr>
      <w:rFonts w:ascii="Arial" w:eastAsia="Times New Roman" w:hAnsi="Arial" w:cs="Times New Roman"/>
      <w:sz w:val="24"/>
      <w:szCs w:val="24"/>
    </w:rPr>
  </w:style>
  <w:style w:type="paragraph" w:customStyle="1" w:styleId="80A5911540FC45F59A004B0996051F651">
    <w:name w:val="80A5911540FC45F59A004B0996051F651"/>
    <w:rsid w:val="00044BB5"/>
    <w:pPr>
      <w:spacing w:after="0" w:line="240" w:lineRule="auto"/>
    </w:pPr>
    <w:rPr>
      <w:rFonts w:ascii="Arial" w:eastAsia="Times New Roman" w:hAnsi="Arial" w:cs="Times New Roman"/>
      <w:sz w:val="24"/>
      <w:szCs w:val="24"/>
    </w:rPr>
  </w:style>
  <w:style w:type="paragraph" w:customStyle="1" w:styleId="CD839BC7F9EF48E39CCB4F6793B2495D1">
    <w:name w:val="CD839BC7F9EF48E39CCB4F6793B2495D1"/>
    <w:rsid w:val="00044BB5"/>
    <w:pPr>
      <w:spacing w:after="0" w:line="240" w:lineRule="auto"/>
    </w:pPr>
    <w:rPr>
      <w:rFonts w:ascii="Arial" w:eastAsia="Times New Roman" w:hAnsi="Arial" w:cs="Times New Roman"/>
      <w:sz w:val="24"/>
      <w:szCs w:val="24"/>
    </w:rPr>
  </w:style>
  <w:style w:type="paragraph" w:customStyle="1" w:styleId="CD950191B93A4468B7C09151FFD2A8D41">
    <w:name w:val="CD950191B93A4468B7C09151FFD2A8D41"/>
    <w:rsid w:val="00044BB5"/>
    <w:pPr>
      <w:spacing w:after="0" w:line="240" w:lineRule="auto"/>
    </w:pPr>
    <w:rPr>
      <w:rFonts w:ascii="Arial" w:eastAsia="Times New Roman" w:hAnsi="Arial" w:cs="Times New Roman"/>
      <w:sz w:val="24"/>
      <w:szCs w:val="24"/>
    </w:rPr>
  </w:style>
  <w:style w:type="paragraph" w:customStyle="1" w:styleId="E982DE3961614811990A8EFC353971FF1">
    <w:name w:val="E982DE3961614811990A8EFC353971FF1"/>
    <w:rsid w:val="00044BB5"/>
    <w:pPr>
      <w:spacing w:after="0" w:line="240" w:lineRule="auto"/>
    </w:pPr>
    <w:rPr>
      <w:rFonts w:ascii="Arial" w:eastAsia="Times New Roman" w:hAnsi="Arial" w:cs="Times New Roman"/>
      <w:sz w:val="24"/>
      <w:szCs w:val="24"/>
    </w:rPr>
  </w:style>
  <w:style w:type="paragraph" w:customStyle="1" w:styleId="1FA348C846154CB087976EA7942B19C61">
    <w:name w:val="1FA348C846154CB087976EA7942B19C61"/>
    <w:rsid w:val="00044BB5"/>
    <w:pPr>
      <w:spacing w:after="0" w:line="240" w:lineRule="auto"/>
    </w:pPr>
    <w:rPr>
      <w:rFonts w:ascii="Arial" w:eastAsia="Times New Roman" w:hAnsi="Arial" w:cs="Times New Roman"/>
      <w:sz w:val="24"/>
      <w:szCs w:val="24"/>
    </w:rPr>
  </w:style>
  <w:style w:type="paragraph" w:customStyle="1" w:styleId="07E3248E2C6D4FB88FB0CB1CBBFF39541">
    <w:name w:val="07E3248E2C6D4FB88FB0CB1CBBFF39541"/>
    <w:rsid w:val="00044BB5"/>
    <w:pPr>
      <w:spacing w:after="0" w:line="240" w:lineRule="auto"/>
    </w:pPr>
    <w:rPr>
      <w:rFonts w:ascii="Arial" w:eastAsia="Times New Roman" w:hAnsi="Arial" w:cs="Times New Roman"/>
      <w:sz w:val="24"/>
      <w:szCs w:val="24"/>
    </w:rPr>
  </w:style>
  <w:style w:type="paragraph" w:customStyle="1" w:styleId="1C5ED02FC443421CB56F111D87E1F2151">
    <w:name w:val="1C5ED02FC443421CB56F111D87E1F2151"/>
    <w:rsid w:val="00044BB5"/>
    <w:pPr>
      <w:spacing w:after="0" w:line="240" w:lineRule="auto"/>
    </w:pPr>
    <w:rPr>
      <w:rFonts w:ascii="Arial" w:eastAsia="Times New Roman" w:hAnsi="Arial" w:cs="Times New Roman"/>
      <w:sz w:val="24"/>
      <w:szCs w:val="24"/>
    </w:rPr>
  </w:style>
  <w:style w:type="paragraph" w:customStyle="1" w:styleId="34E443A9FD824E28B690F1E8D1911F841">
    <w:name w:val="34E443A9FD824E28B690F1E8D1911F841"/>
    <w:rsid w:val="00044BB5"/>
    <w:pPr>
      <w:spacing w:after="0" w:line="240" w:lineRule="auto"/>
    </w:pPr>
    <w:rPr>
      <w:rFonts w:ascii="Arial" w:eastAsia="Times New Roman" w:hAnsi="Arial" w:cs="Times New Roman"/>
      <w:sz w:val="24"/>
      <w:szCs w:val="24"/>
    </w:rPr>
  </w:style>
  <w:style w:type="paragraph" w:customStyle="1" w:styleId="65E75C4AAFB546C2B219094168B014961">
    <w:name w:val="65E75C4AAFB546C2B219094168B014961"/>
    <w:rsid w:val="00044BB5"/>
    <w:pPr>
      <w:spacing w:after="0" w:line="240" w:lineRule="auto"/>
    </w:pPr>
    <w:rPr>
      <w:rFonts w:ascii="Arial" w:eastAsia="Times New Roman" w:hAnsi="Arial" w:cs="Times New Roman"/>
      <w:sz w:val="24"/>
      <w:szCs w:val="24"/>
    </w:rPr>
  </w:style>
  <w:style w:type="paragraph" w:customStyle="1" w:styleId="F03193DE11264D4581095156EFEDA78D1">
    <w:name w:val="F03193DE11264D4581095156EFEDA78D1"/>
    <w:rsid w:val="00044BB5"/>
    <w:pPr>
      <w:spacing w:after="0" w:line="240" w:lineRule="auto"/>
    </w:pPr>
    <w:rPr>
      <w:rFonts w:ascii="Arial" w:eastAsia="Times New Roman" w:hAnsi="Arial" w:cs="Times New Roman"/>
      <w:sz w:val="24"/>
      <w:szCs w:val="24"/>
    </w:rPr>
  </w:style>
  <w:style w:type="paragraph" w:customStyle="1" w:styleId="D02D2CE70E66455C952C418DD90714181">
    <w:name w:val="D02D2CE70E66455C952C418DD90714181"/>
    <w:rsid w:val="00044BB5"/>
    <w:pPr>
      <w:spacing w:after="0" w:line="240" w:lineRule="auto"/>
    </w:pPr>
    <w:rPr>
      <w:rFonts w:ascii="Arial" w:eastAsia="Times New Roman" w:hAnsi="Arial" w:cs="Times New Roman"/>
      <w:sz w:val="24"/>
      <w:szCs w:val="24"/>
    </w:rPr>
  </w:style>
  <w:style w:type="paragraph" w:customStyle="1" w:styleId="9FD58D0A25464E5C91082F73BDB90A6B1">
    <w:name w:val="9FD58D0A25464E5C91082F73BDB90A6B1"/>
    <w:rsid w:val="00044BB5"/>
    <w:pPr>
      <w:spacing w:after="0" w:line="240" w:lineRule="auto"/>
    </w:pPr>
    <w:rPr>
      <w:rFonts w:ascii="Arial" w:eastAsia="Times New Roman" w:hAnsi="Arial" w:cs="Times New Roman"/>
      <w:sz w:val="24"/>
      <w:szCs w:val="24"/>
    </w:rPr>
  </w:style>
  <w:style w:type="paragraph" w:customStyle="1" w:styleId="85A114F06FC14D7E9BAA3FD0B4D409171">
    <w:name w:val="85A114F06FC14D7E9BAA3FD0B4D409171"/>
    <w:rsid w:val="00044BB5"/>
    <w:pPr>
      <w:spacing w:after="0" w:line="240" w:lineRule="auto"/>
    </w:pPr>
    <w:rPr>
      <w:rFonts w:ascii="Arial" w:eastAsia="Times New Roman" w:hAnsi="Arial" w:cs="Times New Roman"/>
      <w:sz w:val="24"/>
      <w:szCs w:val="24"/>
    </w:rPr>
  </w:style>
  <w:style w:type="paragraph" w:customStyle="1" w:styleId="968A41FEFFFB4A24A4940A9349F1314C1">
    <w:name w:val="968A41FEFFFB4A24A4940A9349F1314C1"/>
    <w:rsid w:val="00044BB5"/>
    <w:pPr>
      <w:spacing w:after="0" w:line="240" w:lineRule="auto"/>
    </w:pPr>
    <w:rPr>
      <w:rFonts w:ascii="Arial" w:eastAsia="Times New Roman" w:hAnsi="Arial" w:cs="Times New Roman"/>
      <w:sz w:val="24"/>
      <w:szCs w:val="24"/>
    </w:rPr>
  </w:style>
  <w:style w:type="paragraph" w:customStyle="1" w:styleId="053F4648171141D1B6958A9357487FC01">
    <w:name w:val="053F4648171141D1B6958A9357487FC01"/>
    <w:rsid w:val="00044BB5"/>
    <w:pPr>
      <w:spacing w:after="0" w:line="240" w:lineRule="auto"/>
    </w:pPr>
    <w:rPr>
      <w:rFonts w:ascii="Arial" w:eastAsia="Times New Roman" w:hAnsi="Arial" w:cs="Times New Roman"/>
      <w:sz w:val="24"/>
      <w:szCs w:val="24"/>
    </w:rPr>
  </w:style>
  <w:style w:type="paragraph" w:customStyle="1" w:styleId="6150281CE2F64CDF995237D618D15B7C1">
    <w:name w:val="6150281CE2F64CDF995237D618D15B7C1"/>
    <w:rsid w:val="00044BB5"/>
    <w:pPr>
      <w:spacing w:after="0" w:line="240" w:lineRule="auto"/>
    </w:pPr>
    <w:rPr>
      <w:rFonts w:ascii="Arial" w:eastAsia="Times New Roman" w:hAnsi="Arial" w:cs="Times New Roman"/>
      <w:sz w:val="24"/>
      <w:szCs w:val="24"/>
    </w:rPr>
  </w:style>
  <w:style w:type="paragraph" w:customStyle="1" w:styleId="065F42E18F7647A88561A50E296B12D01">
    <w:name w:val="065F42E18F7647A88561A50E296B12D01"/>
    <w:rsid w:val="00044BB5"/>
    <w:pPr>
      <w:spacing w:after="0" w:line="240" w:lineRule="auto"/>
    </w:pPr>
    <w:rPr>
      <w:rFonts w:ascii="Arial" w:eastAsia="Times New Roman" w:hAnsi="Arial" w:cs="Times New Roman"/>
      <w:sz w:val="24"/>
      <w:szCs w:val="24"/>
    </w:rPr>
  </w:style>
  <w:style w:type="paragraph" w:customStyle="1" w:styleId="5C183F4A95104BB08A293D112101E7DB1">
    <w:name w:val="5C183F4A95104BB08A293D112101E7DB1"/>
    <w:rsid w:val="00044BB5"/>
    <w:pPr>
      <w:spacing w:after="0" w:line="240" w:lineRule="auto"/>
    </w:pPr>
    <w:rPr>
      <w:rFonts w:ascii="Arial" w:eastAsia="Times New Roman" w:hAnsi="Arial" w:cs="Times New Roman"/>
      <w:sz w:val="24"/>
      <w:szCs w:val="24"/>
    </w:rPr>
  </w:style>
  <w:style w:type="paragraph" w:customStyle="1" w:styleId="137D9179A82D4735A2BFF7E6F2E8DE421">
    <w:name w:val="137D9179A82D4735A2BFF7E6F2E8DE421"/>
    <w:rsid w:val="00044BB5"/>
    <w:pPr>
      <w:spacing w:after="0" w:line="240" w:lineRule="auto"/>
    </w:pPr>
    <w:rPr>
      <w:rFonts w:ascii="Arial" w:eastAsia="Times New Roman" w:hAnsi="Arial" w:cs="Times New Roman"/>
      <w:sz w:val="24"/>
      <w:szCs w:val="24"/>
    </w:rPr>
  </w:style>
  <w:style w:type="paragraph" w:customStyle="1" w:styleId="830F1FACEB584E5FAC55BE2F4370DB551">
    <w:name w:val="830F1FACEB584E5FAC55BE2F4370DB551"/>
    <w:rsid w:val="00044BB5"/>
    <w:pPr>
      <w:spacing w:after="0" w:line="240" w:lineRule="auto"/>
    </w:pPr>
    <w:rPr>
      <w:rFonts w:ascii="Arial" w:eastAsia="Times New Roman" w:hAnsi="Arial" w:cs="Times New Roman"/>
      <w:sz w:val="24"/>
      <w:szCs w:val="24"/>
    </w:rPr>
  </w:style>
  <w:style w:type="paragraph" w:customStyle="1" w:styleId="BD1EC11DF26944A284EA35EA6B2F328F1">
    <w:name w:val="BD1EC11DF26944A284EA35EA6B2F328F1"/>
    <w:rsid w:val="00044BB5"/>
    <w:pPr>
      <w:spacing w:after="0" w:line="240" w:lineRule="auto"/>
    </w:pPr>
    <w:rPr>
      <w:rFonts w:ascii="Arial" w:eastAsia="Times New Roman" w:hAnsi="Arial" w:cs="Times New Roman"/>
      <w:sz w:val="24"/>
      <w:szCs w:val="24"/>
    </w:rPr>
  </w:style>
  <w:style w:type="paragraph" w:customStyle="1" w:styleId="ABA8947A94394B10A997F896CD7548F51">
    <w:name w:val="ABA8947A94394B10A997F896CD7548F51"/>
    <w:rsid w:val="00044BB5"/>
    <w:pPr>
      <w:spacing w:after="0" w:line="240" w:lineRule="auto"/>
    </w:pPr>
    <w:rPr>
      <w:rFonts w:ascii="Arial" w:eastAsia="Times New Roman" w:hAnsi="Arial" w:cs="Times New Roman"/>
      <w:sz w:val="24"/>
      <w:szCs w:val="24"/>
    </w:rPr>
  </w:style>
  <w:style w:type="paragraph" w:customStyle="1" w:styleId="C416EBDE68BB4E2C8B2CCFA54573C2071">
    <w:name w:val="C416EBDE68BB4E2C8B2CCFA54573C2071"/>
    <w:rsid w:val="00044BB5"/>
    <w:pPr>
      <w:spacing w:after="0" w:line="240" w:lineRule="auto"/>
    </w:pPr>
    <w:rPr>
      <w:rFonts w:ascii="Arial" w:eastAsia="Times New Roman" w:hAnsi="Arial" w:cs="Times New Roman"/>
      <w:sz w:val="24"/>
      <w:szCs w:val="24"/>
    </w:rPr>
  </w:style>
  <w:style w:type="paragraph" w:customStyle="1" w:styleId="9E31EEE1CED64FBBAC530F794C984A6D1">
    <w:name w:val="9E31EEE1CED64FBBAC530F794C984A6D1"/>
    <w:rsid w:val="00044BB5"/>
    <w:pPr>
      <w:spacing w:after="0" w:line="240" w:lineRule="auto"/>
    </w:pPr>
    <w:rPr>
      <w:rFonts w:ascii="Arial" w:eastAsia="Times New Roman" w:hAnsi="Arial" w:cs="Times New Roman"/>
      <w:sz w:val="24"/>
      <w:szCs w:val="24"/>
    </w:rPr>
  </w:style>
  <w:style w:type="paragraph" w:customStyle="1" w:styleId="2411D5E2CE24485D9F23F1E8124036781">
    <w:name w:val="2411D5E2CE24485D9F23F1E8124036781"/>
    <w:rsid w:val="00044BB5"/>
    <w:pPr>
      <w:spacing w:after="0" w:line="240" w:lineRule="auto"/>
    </w:pPr>
    <w:rPr>
      <w:rFonts w:ascii="Arial" w:eastAsia="Times New Roman" w:hAnsi="Arial" w:cs="Times New Roman"/>
      <w:sz w:val="24"/>
      <w:szCs w:val="24"/>
    </w:rPr>
  </w:style>
  <w:style w:type="paragraph" w:customStyle="1" w:styleId="294F0F3C4D0F44C3BE8887B027F8619B1">
    <w:name w:val="294F0F3C4D0F44C3BE8887B027F8619B1"/>
    <w:rsid w:val="00044BB5"/>
    <w:pPr>
      <w:spacing w:after="0" w:line="240" w:lineRule="auto"/>
    </w:pPr>
    <w:rPr>
      <w:rFonts w:ascii="Arial" w:eastAsia="Times New Roman" w:hAnsi="Arial" w:cs="Times New Roman"/>
      <w:sz w:val="24"/>
      <w:szCs w:val="24"/>
    </w:rPr>
  </w:style>
  <w:style w:type="paragraph" w:customStyle="1" w:styleId="55E281E5CF494FD8A81D3DAC6D32E00F1">
    <w:name w:val="55E281E5CF494FD8A81D3DAC6D32E00F1"/>
    <w:rsid w:val="00044BB5"/>
    <w:pPr>
      <w:spacing w:after="0" w:line="240" w:lineRule="auto"/>
    </w:pPr>
    <w:rPr>
      <w:rFonts w:ascii="Arial" w:eastAsia="Times New Roman" w:hAnsi="Arial" w:cs="Times New Roman"/>
      <w:sz w:val="24"/>
      <w:szCs w:val="24"/>
    </w:rPr>
  </w:style>
  <w:style w:type="paragraph" w:customStyle="1" w:styleId="7DBBF1FABABF496189F5B0BB9899D9D61">
    <w:name w:val="7DBBF1FABABF496189F5B0BB9899D9D61"/>
    <w:rsid w:val="00044BB5"/>
    <w:pPr>
      <w:spacing w:after="0" w:line="240" w:lineRule="auto"/>
    </w:pPr>
    <w:rPr>
      <w:rFonts w:ascii="Arial" w:eastAsia="Times New Roman" w:hAnsi="Arial" w:cs="Times New Roman"/>
      <w:sz w:val="24"/>
      <w:szCs w:val="24"/>
    </w:rPr>
  </w:style>
  <w:style w:type="paragraph" w:customStyle="1" w:styleId="D69958926B2448B6B42DB58734F644C11">
    <w:name w:val="D69958926B2448B6B42DB58734F644C11"/>
    <w:rsid w:val="00044BB5"/>
    <w:pPr>
      <w:spacing w:after="0" w:line="240" w:lineRule="auto"/>
    </w:pPr>
    <w:rPr>
      <w:rFonts w:ascii="Arial" w:eastAsia="Times New Roman" w:hAnsi="Arial" w:cs="Times New Roman"/>
      <w:sz w:val="24"/>
      <w:szCs w:val="24"/>
    </w:rPr>
  </w:style>
  <w:style w:type="paragraph" w:customStyle="1" w:styleId="48630DBC614745C4A282EA626E1227361">
    <w:name w:val="48630DBC614745C4A282EA626E1227361"/>
    <w:rsid w:val="00044BB5"/>
    <w:pPr>
      <w:spacing w:after="0" w:line="240" w:lineRule="auto"/>
    </w:pPr>
    <w:rPr>
      <w:rFonts w:ascii="Arial" w:eastAsia="Times New Roman" w:hAnsi="Arial" w:cs="Times New Roman"/>
      <w:sz w:val="24"/>
      <w:szCs w:val="24"/>
    </w:rPr>
  </w:style>
  <w:style w:type="paragraph" w:customStyle="1" w:styleId="9E5313C1EAAF47FCA3FA3FAEEA3654731">
    <w:name w:val="9E5313C1EAAF47FCA3FA3FAEEA3654731"/>
    <w:rsid w:val="00044BB5"/>
    <w:pPr>
      <w:spacing w:after="0" w:line="240" w:lineRule="auto"/>
    </w:pPr>
    <w:rPr>
      <w:rFonts w:ascii="Arial" w:eastAsia="Times New Roman" w:hAnsi="Arial" w:cs="Times New Roman"/>
      <w:sz w:val="24"/>
      <w:szCs w:val="24"/>
    </w:rPr>
  </w:style>
  <w:style w:type="paragraph" w:customStyle="1" w:styleId="4742F16E01C441E5BDED82B38CA9E4B91">
    <w:name w:val="4742F16E01C441E5BDED82B38CA9E4B91"/>
    <w:rsid w:val="00044BB5"/>
    <w:pPr>
      <w:spacing w:after="0" w:line="240" w:lineRule="auto"/>
    </w:pPr>
    <w:rPr>
      <w:rFonts w:ascii="Arial" w:eastAsia="Times New Roman" w:hAnsi="Arial" w:cs="Times New Roman"/>
      <w:sz w:val="24"/>
      <w:szCs w:val="24"/>
    </w:rPr>
  </w:style>
  <w:style w:type="paragraph" w:customStyle="1" w:styleId="412946AF3D0C42089C238769988FFC641">
    <w:name w:val="412946AF3D0C42089C238769988FFC641"/>
    <w:rsid w:val="00044BB5"/>
    <w:pPr>
      <w:spacing w:after="0" w:line="240" w:lineRule="auto"/>
    </w:pPr>
    <w:rPr>
      <w:rFonts w:ascii="Arial" w:eastAsia="Times New Roman" w:hAnsi="Arial" w:cs="Times New Roman"/>
      <w:sz w:val="24"/>
      <w:szCs w:val="24"/>
    </w:rPr>
  </w:style>
  <w:style w:type="paragraph" w:customStyle="1" w:styleId="A79F558EFF364D85A8362A6B0E5889241">
    <w:name w:val="A79F558EFF364D85A8362A6B0E5889241"/>
    <w:rsid w:val="00044BB5"/>
    <w:pPr>
      <w:spacing w:after="0" w:line="240" w:lineRule="auto"/>
    </w:pPr>
    <w:rPr>
      <w:rFonts w:ascii="Arial" w:eastAsia="Times New Roman" w:hAnsi="Arial" w:cs="Times New Roman"/>
      <w:sz w:val="24"/>
      <w:szCs w:val="24"/>
    </w:rPr>
  </w:style>
  <w:style w:type="paragraph" w:customStyle="1" w:styleId="356BE81D055D430CB22AA6E3D49D73A91">
    <w:name w:val="356BE81D055D430CB22AA6E3D49D73A91"/>
    <w:rsid w:val="00044BB5"/>
    <w:pPr>
      <w:spacing w:after="0" w:line="240" w:lineRule="auto"/>
    </w:pPr>
    <w:rPr>
      <w:rFonts w:ascii="Arial" w:eastAsia="Times New Roman" w:hAnsi="Arial" w:cs="Times New Roman"/>
      <w:sz w:val="24"/>
      <w:szCs w:val="24"/>
    </w:rPr>
  </w:style>
  <w:style w:type="paragraph" w:customStyle="1" w:styleId="E0D40924FC584DEF97D1039A6857C6461">
    <w:name w:val="E0D40924FC584DEF97D1039A6857C6461"/>
    <w:rsid w:val="00044BB5"/>
    <w:pPr>
      <w:spacing w:after="0" w:line="240" w:lineRule="auto"/>
    </w:pPr>
    <w:rPr>
      <w:rFonts w:ascii="Arial" w:eastAsia="Times New Roman" w:hAnsi="Arial" w:cs="Times New Roman"/>
      <w:sz w:val="24"/>
      <w:szCs w:val="24"/>
    </w:rPr>
  </w:style>
  <w:style w:type="paragraph" w:customStyle="1" w:styleId="39214145968A43A484CED6F10FCCC7EA1">
    <w:name w:val="39214145968A43A484CED6F10FCCC7EA1"/>
    <w:rsid w:val="00044BB5"/>
    <w:pPr>
      <w:spacing w:after="0" w:line="240" w:lineRule="auto"/>
    </w:pPr>
    <w:rPr>
      <w:rFonts w:ascii="Arial" w:eastAsia="Times New Roman" w:hAnsi="Arial" w:cs="Times New Roman"/>
      <w:sz w:val="24"/>
      <w:szCs w:val="24"/>
    </w:rPr>
  </w:style>
  <w:style w:type="paragraph" w:customStyle="1" w:styleId="B85854DA008143F7B7DA6C6B439E426F1">
    <w:name w:val="B85854DA008143F7B7DA6C6B439E426F1"/>
    <w:rsid w:val="00044BB5"/>
    <w:pPr>
      <w:spacing w:after="0" w:line="240" w:lineRule="auto"/>
    </w:pPr>
    <w:rPr>
      <w:rFonts w:ascii="Arial" w:eastAsia="Times New Roman" w:hAnsi="Arial" w:cs="Times New Roman"/>
      <w:sz w:val="24"/>
      <w:szCs w:val="24"/>
    </w:rPr>
  </w:style>
  <w:style w:type="paragraph" w:customStyle="1" w:styleId="2D0F7792C4844ACAB2A3067A2517A57A1">
    <w:name w:val="2D0F7792C4844ACAB2A3067A2517A57A1"/>
    <w:rsid w:val="00044BB5"/>
    <w:pPr>
      <w:spacing w:after="0" w:line="240" w:lineRule="auto"/>
    </w:pPr>
    <w:rPr>
      <w:rFonts w:ascii="Arial" w:eastAsia="Times New Roman" w:hAnsi="Arial" w:cs="Times New Roman"/>
      <w:sz w:val="24"/>
      <w:szCs w:val="24"/>
    </w:rPr>
  </w:style>
  <w:style w:type="paragraph" w:customStyle="1" w:styleId="AEE8F218BB1F43778840245D32E168BF1">
    <w:name w:val="AEE8F218BB1F43778840245D32E168BF1"/>
    <w:rsid w:val="00044BB5"/>
    <w:pPr>
      <w:spacing w:after="0" w:line="240" w:lineRule="auto"/>
    </w:pPr>
    <w:rPr>
      <w:rFonts w:ascii="Arial" w:eastAsia="Times New Roman" w:hAnsi="Arial" w:cs="Times New Roman"/>
      <w:sz w:val="24"/>
      <w:szCs w:val="24"/>
    </w:rPr>
  </w:style>
  <w:style w:type="paragraph" w:customStyle="1" w:styleId="E1B7062C82374178B6CCC6CAB63842A41">
    <w:name w:val="E1B7062C82374178B6CCC6CAB63842A41"/>
    <w:rsid w:val="00044BB5"/>
    <w:pPr>
      <w:spacing w:after="0" w:line="240" w:lineRule="auto"/>
    </w:pPr>
    <w:rPr>
      <w:rFonts w:ascii="Arial" w:eastAsia="Times New Roman" w:hAnsi="Arial" w:cs="Times New Roman"/>
      <w:sz w:val="24"/>
      <w:szCs w:val="24"/>
    </w:rPr>
  </w:style>
  <w:style w:type="paragraph" w:customStyle="1" w:styleId="1486771776754E1E8FD3EF6ED22976481">
    <w:name w:val="1486771776754E1E8FD3EF6ED22976481"/>
    <w:rsid w:val="00044BB5"/>
    <w:pPr>
      <w:spacing w:after="0" w:line="240" w:lineRule="auto"/>
    </w:pPr>
    <w:rPr>
      <w:rFonts w:ascii="Arial" w:eastAsia="Times New Roman" w:hAnsi="Arial" w:cs="Times New Roman"/>
      <w:sz w:val="24"/>
      <w:szCs w:val="24"/>
    </w:rPr>
  </w:style>
  <w:style w:type="paragraph" w:customStyle="1" w:styleId="AC010454233942EF940581C45FCF644A1">
    <w:name w:val="AC010454233942EF940581C45FCF644A1"/>
    <w:rsid w:val="00044BB5"/>
    <w:pPr>
      <w:spacing w:after="0" w:line="240" w:lineRule="auto"/>
    </w:pPr>
    <w:rPr>
      <w:rFonts w:ascii="Arial" w:eastAsia="Times New Roman" w:hAnsi="Arial" w:cs="Times New Roman"/>
      <w:sz w:val="24"/>
      <w:szCs w:val="24"/>
    </w:rPr>
  </w:style>
  <w:style w:type="paragraph" w:customStyle="1" w:styleId="1C5284BBB0464DD7B4EE5D7F3DACA5BF1">
    <w:name w:val="1C5284BBB0464DD7B4EE5D7F3DACA5BF1"/>
    <w:rsid w:val="00044BB5"/>
    <w:pPr>
      <w:spacing w:after="0" w:line="240" w:lineRule="auto"/>
    </w:pPr>
    <w:rPr>
      <w:rFonts w:ascii="Arial" w:eastAsia="Times New Roman" w:hAnsi="Arial" w:cs="Times New Roman"/>
      <w:sz w:val="24"/>
      <w:szCs w:val="24"/>
    </w:rPr>
  </w:style>
  <w:style w:type="paragraph" w:customStyle="1" w:styleId="BDBB23C2AF9F4A7C821EE6DFA68819081">
    <w:name w:val="BDBB23C2AF9F4A7C821EE6DFA68819081"/>
    <w:rsid w:val="00044BB5"/>
    <w:pPr>
      <w:spacing w:after="0" w:line="240" w:lineRule="auto"/>
    </w:pPr>
    <w:rPr>
      <w:rFonts w:ascii="Arial" w:eastAsia="Times New Roman" w:hAnsi="Arial" w:cs="Times New Roman"/>
      <w:sz w:val="24"/>
      <w:szCs w:val="24"/>
    </w:rPr>
  </w:style>
  <w:style w:type="paragraph" w:customStyle="1" w:styleId="6BC743087A1D4297863B3E63C71951F01">
    <w:name w:val="6BC743087A1D4297863B3E63C71951F01"/>
    <w:rsid w:val="00044BB5"/>
    <w:pPr>
      <w:spacing w:after="0" w:line="240" w:lineRule="auto"/>
    </w:pPr>
    <w:rPr>
      <w:rFonts w:ascii="Arial" w:eastAsia="Times New Roman" w:hAnsi="Arial" w:cs="Times New Roman"/>
      <w:sz w:val="24"/>
      <w:szCs w:val="24"/>
    </w:rPr>
  </w:style>
  <w:style w:type="paragraph" w:customStyle="1" w:styleId="3AF853ED64C94C50988087A9677905B81">
    <w:name w:val="3AF853ED64C94C50988087A9677905B81"/>
    <w:rsid w:val="00044BB5"/>
    <w:pPr>
      <w:spacing w:after="0" w:line="240" w:lineRule="auto"/>
    </w:pPr>
    <w:rPr>
      <w:rFonts w:ascii="Arial" w:eastAsia="Times New Roman" w:hAnsi="Arial" w:cs="Times New Roman"/>
      <w:sz w:val="24"/>
      <w:szCs w:val="24"/>
    </w:rPr>
  </w:style>
  <w:style w:type="paragraph" w:customStyle="1" w:styleId="F9E738538D914BB39923CA35051176691">
    <w:name w:val="F9E738538D914BB39923CA35051176691"/>
    <w:rsid w:val="00044BB5"/>
    <w:pPr>
      <w:spacing w:after="0" w:line="240" w:lineRule="auto"/>
    </w:pPr>
    <w:rPr>
      <w:rFonts w:ascii="Arial" w:eastAsia="Times New Roman" w:hAnsi="Arial" w:cs="Times New Roman"/>
      <w:sz w:val="24"/>
      <w:szCs w:val="24"/>
    </w:rPr>
  </w:style>
  <w:style w:type="paragraph" w:customStyle="1" w:styleId="A8284CB7D9E546B69BEFFE75EA9AC93B1">
    <w:name w:val="A8284CB7D9E546B69BEFFE75EA9AC93B1"/>
    <w:rsid w:val="00044BB5"/>
    <w:pPr>
      <w:spacing w:after="0" w:line="240" w:lineRule="auto"/>
    </w:pPr>
    <w:rPr>
      <w:rFonts w:ascii="Arial" w:eastAsia="Times New Roman" w:hAnsi="Arial" w:cs="Times New Roman"/>
      <w:sz w:val="24"/>
      <w:szCs w:val="24"/>
    </w:rPr>
  </w:style>
  <w:style w:type="paragraph" w:customStyle="1" w:styleId="757899A2F4C0404982123A9C0EB16DB61">
    <w:name w:val="757899A2F4C0404982123A9C0EB16DB61"/>
    <w:rsid w:val="00044BB5"/>
    <w:pPr>
      <w:spacing w:after="0" w:line="240" w:lineRule="auto"/>
    </w:pPr>
    <w:rPr>
      <w:rFonts w:ascii="Arial" w:eastAsia="Times New Roman" w:hAnsi="Arial" w:cs="Times New Roman"/>
      <w:sz w:val="24"/>
      <w:szCs w:val="24"/>
    </w:rPr>
  </w:style>
  <w:style w:type="paragraph" w:customStyle="1" w:styleId="98D26A9A69734FE782D33FDB3CDD67871">
    <w:name w:val="98D26A9A69734FE782D33FDB3CDD67871"/>
    <w:rsid w:val="00044BB5"/>
    <w:pPr>
      <w:spacing w:after="0" w:line="240" w:lineRule="auto"/>
    </w:pPr>
    <w:rPr>
      <w:rFonts w:ascii="Arial" w:eastAsia="Times New Roman" w:hAnsi="Arial" w:cs="Times New Roman"/>
      <w:sz w:val="24"/>
      <w:szCs w:val="24"/>
    </w:rPr>
  </w:style>
  <w:style w:type="paragraph" w:customStyle="1" w:styleId="5DF95733D7E64A709C4C1492AA50F2331">
    <w:name w:val="5DF95733D7E64A709C4C1492AA50F2331"/>
    <w:rsid w:val="00044BB5"/>
    <w:pPr>
      <w:spacing w:after="0" w:line="240" w:lineRule="auto"/>
    </w:pPr>
    <w:rPr>
      <w:rFonts w:ascii="Arial" w:eastAsia="Times New Roman" w:hAnsi="Arial" w:cs="Times New Roman"/>
      <w:sz w:val="24"/>
      <w:szCs w:val="24"/>
    </w:rPr>
  </w:style>
  <w:style w:type="paragraph" w:customStyle="1" w:styleId="E24A7D810A1842EBBD477E3A650D8C8A1">
    <w:name w:val="E24A7D810A1842EBBD477E3A650D8C8A1"/>
    <w:rsid w:val="00044BB5"/>
    <w:pPr>
      <w:spacing w:after="0" w:line="240" w:lineRule="auto"/>
    </w:pPr>
    <w:rPr>
      <w:rFonts w:ascii="Arial" w:eastAsia="Times New Roman" w:hAnsi="Arial" w:cs="Times New Roman"/>
      <w:sz w:val="24"/>
      <w:szCs w:val="24"/>
    </w:rPr>
  </w:style>
  <w:style w:type="paragraph" w:customStyle="1" w:styleId="40008413EC7C47E082998E2A167FD0FB1">
    <w:name w:val="40008413EC7C47E082998E2A167FD0FB1"/>
    <w:rsid w:val="00044BB5"/>
    <w:pPr>
      <w:spacing w:after="0" w:line="240" w:lineRule="auto"/>
    </w:pPr>
    <w:rPr>
      <w:rFonts w:ascii="Arial" w:eastAsia="Times New Roman" w:hAnsi="Arial" w:cs="Times New Roman"/>
      <w:sz w:val="24"/>
      <w:szCs w:val="24"/>
    </w:rPr>
  </w:style>
  <w:style w:type="paragraph" w:customStyle="1" w:styleId="0908E49C0466438DAFAEFDF375430B501">
    <w:name w:val="0908E49C0466438DAFAEFDF375430B501"/>
    <w:rsid w:val="00044BB5"/>
    <w:pPr>
      <w:spacing w:after="0" w:line="240" w:lineRule="auto"/>
    </w:pPr>
    <w:rPr>
      <w:rFonts w:ascii="Arial" w:eastAsia="Times New Roman" w:hAnsi="Arial" w:cs="Times New Roman"/>
      <w:sz w:val="24"/>
      <w:szCs w:val="24"/>
    </w:rPr>
  </w:style>
  <w:style w:type="paragraph" w:customStyle="1" w:styleId="48F743A4B39148F1B889BED50042C5B11">
    <w:name w:val="48F743A4B39148F1B889BED50042C5B11"/>
    <w:rsid w:val="00044BB5"/>
    <w:pPr>
      <w:spacing w:after="0" w:line="240" w:lineRule="auto"/>
    </w:pPr>
    <w:rPr>
      <w:rFonts w:ascii="Arial" w:eastAsia="Times New Roman" w:hAnsi="Arial" w:cs="Times New Roman"/>
      <w:sz w:val="24"/>
      <w:szCs w:val="24"/>
    </w:rPr>
  </w:style>
  <w:style w:type="paragraph" w:customStyle="1" w:styleId="7B3B24C760F04BA7947576D3AC049D9D1">
    <w:name w:val="7B3B24C760F04BA7947576D3AC049D9D1"/>
    <w:rsid w:val="00044BB5"/>
    <w:pPr>
      <w:spacing w:after="0" w:line="240" w:lineRule="auto"/>
    </w:pPr>
    <w:rPr>
      <w:rFonts w:ascii="Arial" w:eastAsia="Times New Roman" w:hAnsi="Arial" w:cs="Times New Roman"/>
      <w:sz w:val="24"/>
      <w:szCs w:val="24"/>
    </w:rPr>
  </w:style>
  <w:style w:type="paragraph" w:customStyle="1" w:styleId="CC2D541C64BF48F18015FA164539C76D1">
    <w:name w:val="CC2D541C64BF48F18015FA164539C76D1"/>
    <w:rsid w:val="00044BB5"/>
    <w:pPr>
      <w:spacing w:after="0" w:line="240" w:lineRule="auto"/>
    </w:pPr>
    <w:rPr>
      <w:rFonts w:ascii="Arial" w:eastAsia="Times New Roman" w:hAnsi="Arial" w:cs="Times New Roman"/>
      <w:sz w:val="24"/>
      <w:szCs w:val="24"/>
    </w:rPr>
  </w:style>
  <w:style w:type="paragraph" w:customStyle="1" w:styleId="71FA3FC0519641C8BF44D09F5D6AFE6B1">
    <w:name w:val="71FA3FC0519641C8BF44D09F5D6AFE6B1"/>
    <w:rsid w:val="00044BB5"/>
    <w:pPr>
      <w:spacing w:after="0" w:line="240" w:lineRule="auto"/>
    </w:pPr>
    <w:rPr>
      <w:rFonts w:ascii="Arial" w:eastAsia="Times New Roman" w:hAnsi="Arial" w:cs="Times New Roman"/>
      <w:sz w:val="24"/>
      <w:szCs w:val="24"/>
    </w:rPr>
  </w:style>
  <w:style w:type="paragraph" w:customStyle="1" w:styleId="4213D09E3F214133A0DA3CEDEAB289981">
    <w:name w:val="4213D09E3F214133A0DA3CEDEAB289981"/>
    <w:rsid w:val="00044BB5"/>
    <w:pPr>
      <w:spacing w:after="0" w:line="240" w:lineRule="auto"/>
    </w:pPr>
    <w:rPr>
      <w:rFonts w:ascii="Arial" w:eastAsia="Times New Roman" w:hAnsi="Arial" w:cs="Times New Roman"/>
      <w:sz w:val="24"/>
      <w:szCs w:val="24"/>
    </w:rPr>
  </w:style>
  <w:style w:type="paragraph" w:customStyle="1" w:styleId="1C53EA32D0914B8D94C892E90488D3491">
    <w:name w:val="1C53EA32D0914B8D94C892E90488D3491"/>
    <w:rsid w:val="00044BB5"/>
    <w:pPr>
      <w:spacing w:after="0" w:line="240" w:lineRule="auto"/>
    </w:pPr>
    <w:rPr>
      <w:rFonts w:ascii="Arial" w:eastAsia="Times New Roman" w:hAnsi="Arial" w:cs="Times New Roman"/>
      <w:sz w:val="24"/>
      <w:szCs w:val="24"/>
    </w:rPr>
  </w:style>
  <w:style w:type="paragraph" w:customStyle="1" w:styleId="EE653C2C0EF045F38AE7999C652CB9451">
    <w:name w:val="EE653C2C0EF045F38AE7999C652CB9451"/>
    <w:rsid w:val="00044BB5"/>
    <w:pPr>
      <w:spacing w:after="0" w:line="240" w:lineRule="auto"/>
    </w:pPr>
    <w:rPr>
      <w:rFonts w:ascii="Arial" w:eastAsia="Times New Roman" w:hAnsi="Arial" w:cs="Times New Roman"/>
      <w:sz w:val="24"/>
      <w:szCs w:val="24"/>
    </w:rPr>
  </w:style>
  <w:style w:type="paragraph" w:customStyle="1" w:styleId="56308BB20F1448CBACE935DAA498875B1">
    <w:name w:val="56308BB20F1448CBACE935DAA498875B1"/>
    <w:rsid w:val="00044BB5"/>
    <w:pPr>
      <w:spacing w:after="0" w:line="240" w:lineRule="auto"/>
    </w:pPr>
    <w:rPr>
      <w:rFonts w:ascii="Arial" w:eastAsia="Times New Roman" w:hAnsi="Arial" w:cs="Times New Roman"/>
      <w:sz w:val="24"/>
      <w:szCs w:val="24"/>
    </w:rPr>
  </w:style>
  <w:style w:type="paragraph" w:customStyle="1" w:styleId="290D5E2282FC42D19D06F5DE3C5E28C81">
    <w:name w:val="290D5E2282FC42D19D06F5DE3C5E28C81"/>
    <w:rsid w:val="00044BB5"/>
    <w:pPr>
      <w:spacing w:after="0" w:line="240" w:lineRule="auto"/>
    </w:pPr>
    <w:rPr>
      <w:rFonts w:ascii="Arial" w:eastAsia="Times New Roman" w:hAnsi="Arial" w:cs="Times New Roman"/>
      <w:sz w:val="24"/>
      <w:szCs w:val="24"/>
    </w:rPr>
  </w:style>
  <w:style w:type="paragraph" w:customStyle="1" w:styleId="88F4A9D9574D432DB21EFA554BC1B2DC1">
    <w:name w:val="88F4A9D9574D432DB21EFA554BC1B2DC1"/>
    <w:rsid w:val="00044BB5"/>
    <w:pPr>
      <w:spacing w:after="0" w:line="240" w:lineRule="auto"/>
    </w:pPr>
    <w:rPr>
      <w:rFonts w:ascii="Arial" w:eastAsia="Times New Roman" w:hAnsi="Arial" w:cs="Times New Roman"/>
      <w:sz w:val="24"/>
      <w:szCs w:val="24"/>
    </w:rPr>
  </w:style>
  <w:style w:type="paragraph" w:customStyle="1" w:styleId="A75FE053A32A41C98DDF056AA2E439381">
    <w:name w:val="A75FE053A32A41C98DDF056AA2E439381"/>
    <w:rsid w:val="00044BB5"/>
    <w:pPr>
      <w:spacing w:after="0" w:line="240" w:lineRule="auto"/>
    </w:pPr>
    <w:rPr>
      <w:rFonts w:ascii="Arial" w:eastAsia="Times New Roman" w:hAnsi="Arial" w:cs="Times New Roman"/>
      <w:sz w:val="24"/>
      <w:szCs w:val="24"/>
    </w:rPr>
  </w:style>
  <w:style w:type="paragraph" w:customStyle="1" w:styleId="D605CA589FC447689E6C39C542CDF56D1">
    <w:name w:val="D605CA589FC447689E6C39C542CDF56D1"/>
    <w:rsid w:val="00044BB5"/>
    <w:pPr>
      <w:spacing w:after="0" w:line="240" w:lineRule="auto"/>
    </w:pPr>
    <w:rPr>
      <w:rFonts w:ascii="Arial" w:eastAsia="Times New Roman" w:hAnsi="Arial" w:cs="Times New Roman"/>
      <w:sz w:val="24"/>
      <w:szCs w:val="24"/>
    </w:rPr>
  </w:style>
  <w:style w:type="paragraph" w:customStyle="1" w:styleId="B8A48245BE9140DB925B12749359B1D51">
    <w:name w:val="B8A48245BE9140DB925B12749359B1D51"/>
    <w:rsid w:val="00044BB5"/>
    <w:pPr>
      <w:spacing w:after="0" w:line="240" w:lineRule="auto"/>
    </w:pPr>
    <w:rPr>
      <w:rFonts w:ascii="Arial" w:eastAsia="Times New Roman" w:hAnsi="Arial" w:cs="Times New Roman"/>
      <w:sz w:val="24"/>
      <w:szCs w:val="24"/>
    </w:rPr>
  </w:style>
  <w:style w:type="paragraph" w:customStyle="1" w:styleId="DF9F93FFA9E74CBC936E37835E04C8B41">
    <w:name w:val="DF9F93FFA9E74CBC936E37835E04C8B41"/>
    <w:rsid w:val="00044BB5"/>
    <w:pPr>
      <w:spacing w:after="0" w:line="240" w:lineRule="auto"/>
    </w:pPr>
    <w:rPr>
      <w:rFonts w:ascii="Arial" w:eastAsia="Times New Roman" w:hAnsi="Arial" w:cs="Times New Roman"/>
      <w:sz w:val="24"/>
      <w:szCs w:val="24"/>
    </w:rPr>
  </w:style>
  <w:style w:type="paragraph" w:customStyle="1" w:styleId="DD0B68D7C5FE49D29F7C3B7AC2894EBB1">
    <w:name w:val="DD0B68D7C5FE49D29F7C3B7AC2894EBB1"/>
    <w:rsid w:val="00044BB5"/>
    <w:pPr>
      <w:spacing w:after="0" w:line="240" w:lineRule="auto"/>
    </w:pPr>
    <w:rPr>
      <w:rFonts w:ascii="Arial" w:eastAsia="Times New Roman" w:hAnsi="Arial" w:cs="Times New Roman"/>
      <w:sz w:val="24"/>
      <w:szCs w:val="24"/>
    </w:rPr>
  </w:style>
  <w:style w:type="paragraph" w:customStyle="1" w:styleId="B485E44DB5F740D397D5DC7DE99E406B1">
    <w:name w:val="B485E44DB5F740D397D5DC7DE99E406B1"/>
    <w:rsid w:val="00044BB5"/>
    <w:pPr>
      <w:spacing w:after="0" w:line="240" w:lineRule="auto"/>
    </w:pPr>
    <w:rPr>
      <w:rFonts w:ascii="Arial" w:eastAsia="Times New Roman" w:hAnsi="Arial" w:cs="Times New Roman"/>
      <w:sz w:val="24"/>
      <w:szCs w:val="24"/>
    </w:rPr>
  </w:style>
  <w:style w:type="paragraph" w:customStyle="1" w:styleId="D15D460648494E0197FDECF1C3FC99BB1">
    <w:name w:val="D15D460648494E0197FDECF1C3FC99BB1"/>
    <w:rsid w:val="00044BB5"/>
    <w:pPr>
      <w:spacing w:after="0" w:line="240" w:lineRule="auto"/>
    </w:pPr>
    <w:rPr>
      <w:rFonts w:ascii="Arial" w:eastAsia="Times New Roman" w:hAnsi="Arial" w:cs="Times New Roman"/>
      <w:sz w:val="24"/>
      <w:szCs w:val="24"/>
    </w:rPr>
  </w:style>
  <w:style w:type="paragraph" w:customStyle="1" w:styleId="2CC4EB54809E4F479B54B261DB7C5DDE1">
    <w:name w:val="2CC4EB54809E4F479B54B261DB7C5DDE1"/>
    <w:rsid w:val="00044BB5"/>
    <w:pPr>
      <w:spacing w:after="0" w:line="240" w:lineRule="auto"/>
    </w:pPr>
    <w:rPr>
      <w:rFonts w:ascii="Arial" w:eastAsia="Times New Roman" w:hAnsi="Arial" w:cs="Times New Roman"/>
      <w:sz w:val="24"/>
      <w:szCs w:val="24"/>
    </w:rPr>
  </w:style>
  <w:style w:type="paragraph" w:customStyle="1" w:styleId="CCFC332ABA814954BDBD71FCF5369D891">
    <w:name w:val="CCFC332ABA814954BDBD71FCF5369D891"/>
    <w:rsid w:val="00044BB5"/>
    <w:pPr>
      <w:spacing w:after="0" w:line="240" w:lineRule="auto"/>
    </w:pPr>
    <w:rPr>
      <w:rFonts w:ascii="Arial" w:eastAsia="Times New Roman" w:hAnsi="Arial" w:cs="Times New Roman"/>
      <w:sz w:val="24"/>
      <w:szCs w:val="24"/>
    </w:rPr>
  </w:style>
  <w:style w:type="paragraph" w:customStyle="1" w:styleId="F05F28AA7CD44FB1B67ED2234C6BCC651">
    <w:name w:val="F05F28AA7CD44FB1B67ED2234C6BCC651"/>
    <w:rsid w:val="00044BB5"/>
    <w:pPr>
      <w:spacing w:after="0" w:line="240" w:lineRule="auto"/>
    </w:pPr>
    <w:rPr>
      <w:rFonts w:ascii="Arial" w:eastAsia="Times New Roman" w:hAnsi="Arial" w:cs="Times New Roman"/>
      <w:sz w:val="24"/>
      <w:szCs w:val="24"/>
    </w:rPr>
  </w:style>
  <w:style w:type="paragraph" w:customStyle="1" w:styleId="928829546403493EB2D6ACB866FF95D51">
    <w:name w:val="928829546403493EB2D6ACB866FF95D51"/>
    <w:rsid w:val="00044BB5"/>
    <w:pPr>
      <w:spacing w:after="0" w:line="240" w:lineRule="auto"/>
    </w:pPr>
    <w:rPr>
      <w:rFonts w:ascii="Arial" w:eastAsia="Times New Roman" w:hAnsi="Arial" w:cs="Times New Roman"/>
      <w:sz w:val="24"/>
      <w:szCs w:val="24"/>
    </w:rPr>
  </w:style>
  <w:style w:type="paragraph" w:customStyle="1" w:styleId="EDBC153F2D3B4AE3A17BCE4F90573E741">
    <w:name w:val="EDBC153F2D3B4AE3A17BCE4F90573E741"/>
    <w:rsid w:val="00044BB5"/>
    <w:pPr>
      <w:spacing w:after="0" w:line="240" w:lineRule="auto"/>
    </w:pPr>
    <w:rPr>
      <w:rFonts w:ascii="Arial" w:eastAsia="Times New Roman" w:hAnsi="Arial" w:cs="Times New Roman"/>
      <w:sz w:val="24"/>
      <w:szCs w:val="24"/>
    </w:rPr>
  </w:style>
  <w:style w:type="paragraph" w:customStyle="1" w:styleId="34E39DB8FCDC4E2D83E260977B878CB41">
    <w:name w:val="34E39DB8FCDC4E2D83E260977B878CB41"/>
    <w:rsid w:val="00044BB5"/>
    <w:pPr>
      <w:spacing w:after="0" w:line="240" w:lineRule="auto"/>
    </w:pPr>
    <w:rPr>
      <w:rFonts w:ascii="Arial" w:eastAsia="Times New Roman" w:hAnsi="Arial" w:cs="Times New Roman"/>
      <w:sz w:val="24"/>
      <w:szCs w:val="24"/>
    </w:rPr>
  </w:style>
  <w:style w:type="paragraph" w:customStyle="1" w:styleId="657F3975F07E47CA8A7D90495403E25B1">
    <w:name w:val="657F3975F07E47CA8A7D90495403E25B1"/>
    <w:rsid w:val="00044BB5"/>
    <w:pPr>
      <w:spacing w:after="0" w:line="240" w:lineRule="auto"/>
    </w:pPr>
    <w:rPr>
      <w:rFonts w:ascii="Arial" w:eastAsia="Times New Roman" w:hAnsi="Arial" w:cs="Times New Roman"/>
      <w:sz w:val="24"/>
      <w:szCs w:val="24"/>
    </w:rPr>
  </w:style>
  <w:style w:type="paragraph" w:customStyle="1" w:styleId="43789CF441404D6AA8709723356DB7371">
    <w:name w:val="43789CF441404D6AA8709723356DB7371"/>
    <w:rsid w:val="00044BB5"/>
    <w:pPr>
      <w:spacing w:after="0" w:line="240" w:lineRule="auto"/>
    </w:pPr>
    <w:rPr>
      <w:rFonts w:ascii="Arial" w:eastAsia="Times New Roman" w:hAnsi="Arial" w:cs="Times New Roman"/>
      <w:sz w:val="24"/>
      <w:szCs w:val="24"/>
    </w:rPr>
  </w:style>
  <w:style w:type="paragraph" w:customStyle="1" w:styleId="83CB33F4F5FE46BAA730BBED2EA765A51">
    <w:name w:val="83CB33F4F5FE46BAA730BBED2EA765A51"/>
    <w:rsid w:val="00044BB5"/>
    <w:pPr>
      <w:spacing w:after="0" w:line="240" w:lineRule="auto"/>
    </w:pPr>
    <w:rPr>
      <w:rFonts w:ascii="Arial" w:eastAsia="Times New Roman" w:hAnsi="Arial" w:cs="Times New Roman"/>
      <w:sz w:val="24"/>
      <w:szCs w:val="24"/>
    </w:rPr>
  </w:style>
  <w:style w:type="paragraph" w:customStyle="1" w:styleId="0CB171EF275C4CE093F3D99D2F2328FB1">
    <w:name w:val="0CB171EF275C4CE093F3D99D2F2328FB1"/>
    <w:rsid w:val="00044BB5"/>
    <w:pPr>
      <w:spacing w:after="0" w:line="240" w:lineRule="auto"/>
    </w:pPr>
    <w:rPr>
      <w:rFonts w:ascii="Arial" w:eastAsia="Times New Roman" w:hAnsi="Arial" w:cs="Times New Roman"/>
      <w:sz w:val="24"/>
      <w:szCs w:val="24"/>
    </w:rPr>
  </w:style>
  <w:style w:type="paragraph" w:customStyle="1" w:styleId="4E25F06815A14540B905CFEE18A3D9A57">
    <w:name w:val="4E25F06815A14540B905CFEE18A3D9A57"/>
    <w:rsid w:val="00044BB5"/>
    <w:pPr>
      <w:spacing w:after="0" w:line="240" w:lineRule="auto"/>
    </w:pPr>
    <w:rPr>
      <w:rFonts w:ascii="Arial" w:eastAsia="Times New Roman" w:hAnsi="Arial" w:cs="Times New Roman"/>
      <w:sz w:val="24"/>
      <w:szCs w:val="24"/>
    </w:rPr>
  </w:style>
  <w:style w:type="paragraph" w:customStyle="1" w:styleId="D712FDD6212142589FD5D287B33056C34">
    <w:name w:val="D712FDD6212142589FD5D287B33056C34"/>
    <w:rsid w:val="00044BB5"/>
    <w:pPr>
      <w:spacing w:after="0" w:line="240" w:lineRule="auto"/>
    </w:pPr>
    <w:rPr>
      <w:rFonts w:ascii="Arial" w:eastAsia="Times New Roman" w:hAnsi="Arial" w:cs="Times New Roman"/>
      <w:sz w:val="24"/>
      <w:szCs w:val="24"/>
    </w:rPr>
  </w:style>
  <w:style w:type="paragraph" w:customStyle="1" w:styleId="651E51D2ADB44EB4B9F12F8CA427F05A7">
    <w:name w:val="651E51D2ADB44EB4B9F12F8CA427F05A7"/>
    <w:rsid w:val="00044BB5"/>
    <w:pPr>
      <w:spacing w:after="0" w:line="240" w:lineRule="auto"/>
    </w:pPr>
    <w:rPr>
      <w:rFonts w:ascii="Arial" w:eastAsia="Times New Roman" w:hAnsi="Arial" w:cs="Times New Roman"/>
      <w:sz w:val="24"/>
      <w:szCs w:val="24"/>
    </w:rPr>
  </w:style>
  <w:style w:type="paragraph" w:customStyle="1" w:styleId="C754E336A0C74311A8A3D58A33969EA97">
    <w:name w:val="C754E336A0C74311A8A3D58A33969EA97"/>
    <w:rsid w:val="00044BB5"/>
    <w:pPr>
      <w:spacing w:after="0" w:line="240" w:lineRule="auto"/>
    </w:pPr>
    <w:rPr>
      <w:rFonts w:ascii="Arial" w:eastAsia="Times New Roman" w:hAnsi="Arial" w:cs="Times New Roman"/>
      <w:sz w:val="24"/>
      <w:szCs w:val="24"/>
    </w:rPr>
  </w:style>
  <w:style w:type="paragraph" w:customStyle="1" w:styleId="7247688F7F7E4533986342203FE2CCD97">
    <w:name w:val="7247688F7F7E4533986342203FE2CCD97"/>
    <w:rsid w:val="00044BB5"/>
    <w:pPr>
      <w:spacing w:after="0" w:line="240" w:lineRule="auto"/>
    </w:pPr>
    <w:rPr>
      <w:rFonts w:ascii="Arial" w:eastAsia="Times New Roman" w:hAnsi="Arial" w:cs="Times New Roman"/>
      <w:sz w:val="24"/>
      <w:szCs w:val="24"/>
    </w:rPr>
  </w:style>
  <w:style w:type="paragraph" w:customStyle="1" w:styleId="05DB6A6C6FCB45AAAC7F66738293545E2">
    <w:name w:val="05DB6A6C6FCB45AAAC7F66738293545E2"/>
    <w:rsid w:val="00044BB5"/>
    <w:pPr>
      <w:spacing w:after="0" w:line="240" w:lineRule="auto"/>
    </w:pPr>
    <w:rPr>
      <w:rFonts w:ascii="Arial" w:eastAsia="Times New Roman" w:hAnsi="Arial" w:cs="Times New Roman"/>
      <w:sz w:val="24"/>
      <w:szCs w:val="24"/>
    </w:rPr>
  </w:style>
  <w:style w:type="paragraph" w:customStyle="1" w:styleId="802BF431EEAC4BF6BC18E51E52A4A7359">
    <w:name w:val="802BF431EEAC4BF6BC18E51E52A4A7359"/>
    <w:rsid w:val="00044BB5"/>
    <w:pPr>
      <w:spacing w:after="0" w:line="240" w:lineRule="auto"/>
    </w:pPr>
    <w:rPr>
      <w:rFonts w:ascii="Arial" w:eastAsia="Times New Roman" w:hAnsi="Arial" w:cs="Times New Roman"/>
      <w:sz w:val="24"/>
      <w:szCs w:val="24"/>
    </w:rPr>
  </w:style>
  <w:style w:type="paragraph" w:customStyle="1" w:styleId="C6E2C0577F714C5FA0C91DD897C979C59">
    <w:name w:val="C6E2C0577F714C5FA0C91DD897C979C59"/>
    <w:rsid w:val="00044BB5"/>
    <w:pPr>
      <w:spacing w:after="0" w:line="240" w:lineRule="auto"/>
    </w:pPr>
    <w:rPr>
      <w:rFonts w:ascii="Arial" w:eastAsia="Times New Roman" w:hAnsi="Arial" w:cs="Times New Roman"/>
      <w:sz w:val="24"/>
      <w:szCs w:val="24"/>
    </w:rPr>
  </w:style>
  <w:style w:type="paragraph" w:customStyle="1" w:styleId="A1D4B053D0C04833B73C92A199F7C4A69">
    <w:name w:val="A1D4B053D0C04833B73C92A199F7C4A69"/>
    <w:rsid w:val="00044BB5"/>
    <w:pPr>
      <w:spacing w:after="0" w:line="240" w:lineRule="auto"/>
    </w:pPr>
    <w:rPr>
      <w:rFonts w:ascii="Arial" w:eastAsia="Times New Roman" w:hAnsi="Arial" w:cs="Times New Roman"/>
      <w:sz w:val="24"/>
      <w:szCs w:val="24"/>
    </w:rPr>
  </w:style>
  <w:style w:type="paragraph" w:customStyle="1" w:styleId="B0EF530DE90341F1A01F1AB3865899419">
    <w:name w:val="B0EF530DE90341F1A01F1AB3865899419"/>
    <w:rsid w:val="00044BB5"/>
    <w:pPr>
      <w:spacing w:after="0" w:line="240" w:lineRule="auto"/>
    </w:pPr>
    <w:rPr>
      <w:rFonts w:ascii="Arial" w:eastAsia="Times New Roman" w:hAnsi="Arial" w:cs="Times New Roman"/>
      <w:sz w:val="24"/>
      <w:szCs w:val="24"/>
    </w:rPr>
  </w:style>
  <w:style w:type="paragraph" w:customStyle="1" w:styleId="2A79D83D33D743ECA745226DC38DB1139">
    <w:name w:val="2A79D83D33D743ECA745226DC38DB1139"/>
    <w:rsid w:val="00044BB5"/>
    <w:pPr>
      <w:spacing w:after="0" w:line="240" w:lineRule="auto"/>
    </w:pPr>
    <w:rPr>
      <w:rFonts w:ascii="Arial" w:eastAsia="Times New Roman" w:hAnsi="Arial" w:cs="Times New Roman"/>
      <w:sz w:val="24"/>
      <w:szCs w:val="24"/>
    </w:rPr>
  </w:style>
  <w:style w:type="paragraph" w:customStyle="1" w:styleId="EAFE1E6A1B7E43F9BF90FA4C8A7488D58">
    <w:name w:val="EAFE1E6A1B7E43F9BF90FA4C8A7488D58"/>
    <w:rsid w:val="00044BB5"/>
    <w:pPr>
      <w:spacing w:after="0" w:line="240" w:lineRule="auto"/>
    </w:pPr>
    <w:rPr>
      <w:rFonts w:ascii="Arial" w:eastAsia="Times New Roman" w:hAnsi="Arial" w:cs="Times New Roman"/>
      <w:sz w:val="24"/>
      <w:szCs w:val="24"/>
    </w:rPr>
  </w:style>
  <w:style w:type="paragraph" w:customStyle="1" w:styleId="D3EB5CA6A4DE48EE96AD0CAFBF4C6DE99">
    <w:name w:val="D3EB5CA6A4DE48EE96AD0CAFBF4C6DE99"/>
    <w:rsid w:val="00044BB5"/>
    <w:pPr>
      <w:spacing w:after="0" w:line="240" w:lineRule="auto"/>
    </w:pPr>
    <w:rPr>
      <w:rFonts w:ascii="Arial" w:eastAsia="Times New Roman" w:hAnsi="Arial" w:cs="Times New Roman"/>
      <w:sz w:val="24"/>
      <w:szCs w:val="24"/>
    </w:rPr>
  </w:style>
  <w:style w:type="paragraph" w:customStyle="1" w:styleId="B035692EC0C2496EB4CD20EDFC34163E9">
    <w:name w:val="B035692EC0C2496EB4CD20EDFC34163E9"/>
    <w:rsid w:val="00044BB5"/>
    <w:pPr>
      <w:spacing w:after="0" w:line="240" w:lineRule="auto"/>
    </w:pPr>
    <w:rPr>
      <w:rFonts w:ascii="Arial" w:eastAsia="Times New Roman" w:hAnsi="Arial" w:cs="Times New Roman"/>
      <w:sz w:val="24"/>
      <w:szCs w:val="24"/>
    </w:rPr>
  </w:style>
  <w:style w:type="paragraph" w:customStyle="1" w:styleId="9DDB12BF359F419F8E646219E197FB552">
    <w:name w:val="9DDB12BF359F419F8E646219E197FB552"/>
    <w:rsid w:val="00044BB5"/>
    <w:pPr>
      <w:spacing w:after="0" w:line="240" w:lineRule="auto"/>
    </w:pPr>
    <w:rPr>
      <w:rFonts w:ascii="Arial" w:eastAsia="Times New Roman" w:hAnsi="Arial" w:cs="Times New Roman"/>
      <w:sz w:val="24"/>
      <w:szCs w:val="24"/>
    </w:rPr>
  </w:style>
  <w:style w:type="paragraph" w:customStyle="1" w:styleId="E3ED617E3D3D4B229CF47038FCAAE4DA2">
    <w:name w:val="E3ED617E3D3D4B229CF47038FCAAE4DA2"/>
    <w:rsid w:val="00044BB5"/>
    <w:pPr>
      <w:spacing w:after="0" w:line="240" w:lineRule="auto"/>
    </w:pPr>
    <w:rPr>
      <w:rFonts w:ascii="Arial" w:eastAsia="Times New Roman" w:hAnsi="Arial" w:cs="Times New Roman"/>
      <w:sz w:val="24"/>
      <w:szCs w:val="24"/>
    </w:rPr>
  </w:style>
  <w:style w:type="paragraph" w:customStyle="1" w:styleId="73DA06755D0C40DD9DC58762154524A82">
    <w:name w:val="73DA06755D0C40DD9DC58762154524A82"/>
    <w:rsid w:val="00044BB5"/>
    <w:pPr>
      <w:spacing w:after="0" w:line="240" w:lineRule="auto"/>
    </w:pPr>
    <w:rPr>
      <w:rFonts w:ascii="Arial" w:eastAsia="Times New Roman" w:hAnsi="Arial" w:cs="Times New Roman"/>
      <w:sz w:val="24"/>
      <w:szCs w:val="24"/>
    </w:rPr>
  </w:style>
  <w:style w:type="paragraph" w:customStyle="1" w:styleId="7D4F86F345654217A5AFFAFC940EA7712">
    <w:name w:val="7D4F86F345654217A5AFFAFC940EA7712"/>
    <w:rsid w:val="00044BB5"/>
    <w:pPr>
      <w:spacing w:after="0" w:line="240" w:lineRule="auto"/>
    </w:pPr>
    <w:rPr>
      <w:rFonts w:ascii="Arial" w:eastAsia="Times New Roman" w:hAnsi="Arial" w:cs="Times New Roman"/>
      <w:sz w:val="24"/>
      <w:szCs w:val="24"/>
    </w:rPr>
  </w:style>
  <w:style w:type="paragraph" w:customStyle="1" w:styleId="CE87CDEC2D7A49009D21A5A749C1FEE12">
    <w:name w:val="CE87CDEC2D7A49009D21A5A749C1FEE12"/>
    <w:rsid w:val="00044BB5"/>
    <w:pPr>
      <w:spacing w:after="0" w:line="240" w:lineRule="auto"/>
    </w:pPr>
    <w:rPr>
      <w:rFonts w:ascii="Arial" w:eastAsia="Times New Roman" w:hAnsi="Arial" w:cs="Times New Roman"/>
      <w:sz w:val="24"/>
      <w:szCs w:val="24"/>
    </w:rPr>
  </w:style>
  <w:style w:type="paragraph" w:customStyle="1" w:styleId="79232BB4DA424913BD2A1373B51AB05A2">
    <w:name w:val="79232BB4DA424913BD2A1373B51AB05A2"/>
    <w:rsid w:val="00044BB5"/>
    <w:pPr>
      <w:spacing w:after="0" w:line="240" w:lineRule="auto"/>
    </w:pPr>
    <w:rPr>
      <w:rFonts w:ascii="Arial" w:eastAsia="Times New Roman" w:hAnsi="Arial" w:cs="Times New Roman"/>
      <w:sz w:val="24"/>
      <w:szCs w:val="24"/>
    </w:rPr>
  </w:style>
  <w:style w:type="paragraph" w:customStyle="1" w:styleId="CF22E141FB734008984819111D37CF7F2">
    <w:name w:val="CF22E141FB734008984819111D37CF7F2"/>
    <w:rsid w:val="00044BB5"/>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F937-0AEA-4334-9CF8-6B20D7F6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unter</dc:creator>
  <cp:lastModifiedBy>Ryan Hunter</cp:lastModifiedBy>
  <cp:revision>25</cp:revision>
  <cp:lastPrinted>2020-08-13T13:08:00Z</cp:lastPrinted>
  <dcterms:created xsi:type="dcterms:W3CDTF">2020-01-16T12:00:00Z</dcterms:created>
  <dcterms:modified xsi:type="dcterms:W3CDTF">2020-08-14T09:37:00Z</dcterms:modified>
</cp:coreProperties>
</file>